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149D" w:rsidRDefault="00B1149D" w:rsidP="00B1149D">
      <w:pPr>
        <w:pStyle w:val="NoSpacing"/>
        <w:rPr>
          <w:b/>
          <w:i/>
          <w:sz w:val="28"/>
          <w:szCs w:val="24"/>
        </w:rPr>
      </w:pPr>
      <w:r>
        <w:rPr>
          <w:b/>
          <w:i/>
          <w:sz w:val="28"/>
          <w:szCs w:val="24"/>
        </w:rPr>
        <w:t>REGISTRATION COSTS</w:t>
      </w:r>
    </w:p>
    <w:p w:rsidR="005679EC" w:rsidRPr="005679EC" w:rsidRDefault="005679EC" w:rsidP="00B1149D">
      <w:pPr>
        <w:pStyle w:val="NoSpacing"/>
        <w:rPr>
          <w:b/>
          <w:i/>
          <w:sz w:val="24"/>
          <w:szCs w:val="24"/>
        </w:rPr>
      </w:pPr>
    </w:p>
    <w:p w:rsidR="00FE0571" w:rsidRPr="007500D5" w:rsidRDefault="00FE0571" w:rsidP="00FE0571">
      <w:pPr>
        <w:pStyle w:val="NoSpacing"/>
        <w:numPr>
          <w:ilvl w:val="0"/>
          <w:numId w:val="5"/>
        </w:numPr>
        <w:spacing w:line="276" w:lineRule="auto"/>
        <w:rPr>
          <w:sz w:val="24"/>
        </w:rPr>
      </w:pPr>
      <w:r w:rsidRPr="007500D5">
        <w:rPr>
          <w:sz w:val="24"/>
        </w:rPr>
        <w:t>ANCA Members: $110</w:t>
      </w:r>
    </w:p>
    <w:p w:rsidR="00FE0571" w:rsidRPr="007500D5" w:rsidRDefault="00FE0571" w:rsidP="00FE0571">
      <w:pPr>
        <w:pStyle w:val="NoSpacing"/>
        <w:numPr>
          <w:ilvl w:val="0"/>
          <w:numId w:val="5"/>
        </w:numPr>
        <w:spacing w:line="276" w:lineRule="auto"/>
        <w:rPr>
          <w:sz w:val="24"/>
        </w:rPr>
      </w:pPr>
      <w:r w:rsidRPr="007500D5">
        <w:rPr>
          <w:sz w:val="24"/>
        </w:rPr>
        <w:t>Non-ANCA Members: $120</w:t>
      </w:r>
    </w:p>
    <w:p w:rsidR="00FE0571" w:rsidRDefault="00FE0571" w:rsidP="00FE0571">
      <w:pPr>
        <w:pStyle w:val="NoSpacing"/>
        <w:numPr>
          <w:ilvl w:val="0"/>
          <w:numId w:val="5"/>
        </w:numPr>
        <w:spacing w:line="276" w:lineRule="auto"/>
        <w:rPr>
          <w:sz w:val="24"/>
        </w:rPr>
      </w:pPr>
      <w:r>
        <w:rPr>
          <w:sz w:val="24"/>
        </w:rPr>
        <w:t xml:space="preserve">Saturday Evening Dinner: </w:t>
      </w:r>
      <w:r w:rsidRPr="007500D5">
        <w:rPr>
          <w:sz w:val="24"/>
        </w:rPr>
        <w:t>$</w:t>
      </w:r>
      <w:r>
        <w:rPr>
          <w:sz w:val="24"/>
        </w:rPr>
        <w:t>35</w:t>
      </w:r>
      <w:r w:rsidR="008C4662">
        <w:rPr>
          <w:sz w:val="24"/>
        </w:rPr>
        <w:t xml:space="preserve">  (Limited to 120 people)</w:t>
      </w:r>
    </w:p>
    <w:p w:rsidR="00FE0571" w:rsidRPr="00600DCE" w:rsidRDefault="00FE0571" w:rsidP="00FE0571">
      <w:pPr>
        <w:pStyle w:val="NoSpacing"/>
        <w:numPr>
          <w:ilvl w:val="0"/>
          <w:numId w:val="5"/>
        </w:numPr>
        <w:tabs>
          <w:tab w:val="left" w:pos="426"/>
        </w:tabs>
        <w:spacing w:line="276" w:lineRule="auto"/>
        <w:ind w:left="142" w:hanging="142"/>
        <w:rPr>
          <w:i/>
          <w:sz w:val="24"/>
        </w:rPr>
      </w:pPr>
      <w:r w:rsidRPr="00600DCE">
        <w:rPr>
          <w:i/>
          <w:sz w:val="24"/>
        </w:rPr>
        <w:t xml:space="preserve">Please note that registration is not final until full payment has been made.  A deposit of $50 will ensure a temporary booking until full payment is made. </w:t>
      </w:r>
    </w:p>
    <w:p w:rsidR="00FE0571" w:rsidRPr="008F13C3" w:rsidRDefault="00FE0571" w:rsidP="00FE0571">
      <w:pPr>
        <w:pStyle w:val="NoSpacing"/>
        <w:jc w:val="center"/>
        <w:rPr>
          <w:b/>
          <w:sz w:val="12"/>
          <w:szCs w:val="12"/>
        </w:rPr>
      </w:pPr>
    </w:p>
    <w:p w:rsidR="00FE0571" w:rsidRDefault="00FE0571" w:rsidP="00FE0571">
      <w:pPr>
        <w:pStyle w:val="NoSpacing"/>
        <w:jc w:val="center"/>
        <w:rPr>
          <w:b/>
          <w:sz w:val="16"/>
          <w:szCs w:val="16"/>
          <w:vertAlign w:val="subscript"/>
        </w:rPr>
      </w:pPr>
      <w:r>
        <w:rPr>
          <w:b/>
          <w:sz w:val="32"/>
        </w:rPr>
        <w:t>REGISTRATIONS CLOSE ON 8</w:t>
      </w:r>
      <w:r w:rsidRPr="00692A66">
        <w:rPr>
          <w:b/>
          <w:sz w:val="32"/>
        </w:rPr>
        <w:t xml:space="preserve"> JU</w:t>
      </w:r>
      <w:r>
        <w:rPr>
          <w:b/>
          <w:sz w:val="32"/>
        </w:rPr>
        <w:t>LY</w:t>
      </w:r>
      <w:r w:rsidRPr="00692A66">
        <w:rPr>
          <w:b/>
          <w:sz w:val="32"/>
        </w:rPr>
        <w:t xml:space="preserve"> 2018</w:t>
      </w:r>
    </w:p>
    <w:p w:rsidR="00FE0571" w:rsidRPr="00FE0571" w:rsidRDefault="00FE0571" w:rsidP="002671D8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</w:t>
      </w:r>
    </w:p>
    <w:p w:rsidR="00D3006C" w:rsidRPr="00FE0571" w:rsidRDefault="00D3006C" w:rsidP="008E471C">
      <w:pPr>
        <w:pStyle w:val="NoSpacing"/>
        <w:rPr>
          <w:b/>
          <w:sz w:val="14"/>
          <w:szCs w:val="24"/>
          <w:u w:val="single"/>
        </w:rPr>
      </w:pPr>
    </w:p>
    <w:p w:rsidR="008E471C" w:rsidRPr="00B82660" w:rsidRDefault="00FE0571" w:rsidP="008E471C">
      <w:pPr>
        <w:pStyle w:val="NoSpacing"/>
        <w:rPr>
          <w:b/>
          <w:i/>
          <w:sz w:val="28"/>
          <w:szCs w:val="24"/>
        </w:rPr>
      </w:pPr>
      <w:r w:rsidRPr="00B82660">
        <w:rPr>
          <w:b/>
          <w:i/>
          <w:sz w:val="28"/>
          <w:szCs w:val="24"/>
        </w:rPr>
        <w:t xml:space="preserve">PERSONAL DETAILS </w:t>
      </w:r>
      <w:r w:rsidR="00563AA7">
        <w:rPr>
          <w:b/>
          <w:i/>
          <w:sz w:val="28"/>
          <w:szCs w:val="24"/>
        </w:rPr>
        <w:t>–</w:t>
      </w:r>
      <w:r w:rsidRPr="00B82660">
        <w:rPr>
          <w:b/>
          <w:i/>
          <w:sz w:val="28"/>
          <w:szCs w:val="24"/>
        </w:rPr>
        <w:t xml:space="preserve"> </w:t>
      </w:r>
      <w:r w:rsidR="008E471C" w:rsidRPr="00B82660">
        <w:rPr>
          <w:b/>
          <w:i/>
          <w:sz w:val="28"/>
          <w:szCs w:val="24"/>
        </w:rPr>
        <w:t>CHOIRS</w:t>
      </w:r>
      <w:r w:rsidR="00563AA7">
        <w:rPr>
          <w:b/>
          <w:i/>
          <w:sz w:val="28"/>
          <w:szCs w:val="24"/>
        </w:rPr>
        <w:t xml:space="preserve"> ONLY</w:t>
      </w:r>
    </w:p>
    <w:tbl>
      <w:tblPr>
        <w:tblStyle w:val="TableGrid"/>
        <w:tblW w:w="97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4207"/>
      </w:tblGrid>
      <w:tr w:rsidR="008F13C3" w:rsidRPr="00D73825" w:rsidTr="00630A30">
        <w:trPr>
          <w:trHeight w:val="272"/>
        </w:trPr>
        <w:tc>
          <w:tcPr>
            <w:tcW w:w="5529" w:type="dxa"/>
          </w:tcPr>
          <w:p w:rsidR="008F13C3" w:rsidRPr="00D73825" w:rsidRDefault="008A3D0F" w:rsidP="00020EE3">
            <w:pPr>
              <w:pStyle w:val="NoSpacing"/>
              <w:spacing w:line="360" w:lineRule="auto"/>
              <w:ind w:left="-108"/>
              <w:rPr>
                <w:b/>
                <w:sz w:val="24"/>
                <w:szCs w:val="24"/>
              </w:rPr>
            </w:pPr>
            <w:r w:rsidRPr="00D73825">
              <w:rPr>
                <w:b/>
                <w:sz w:val="24"/>
                <w:szCs w:val="24"/>
              </w:rPr>
              <w:t>Choir Name:</w:t>
            </w:r>
            <w:r w:rsidRPr="00D73825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alias w:val="Choir Name"/>
                <w:tag w:val="Choir Name"/>
                <w:id w:val="-1210099079"/>
                <w:placeholder>
                  <w:docPart w:val="A18142008B004A84A41816F78ECAF07D"/>
                </w:placeholder>
                <w:showingPlcHdr/>
                <w:text/>
              </w:sdtPr>
              <w:sdtEndPr/>
              <w:sdtContent>
                <w:r w:rsidR="00020EE3" w:rsidRPr="00D73825">
                  <w:rPr>
                    <w:rStyle w:val="PlaceholderText"/>
                    <w:sz w:val="24"/>
                    <w:szCs w:val="24"/>
                  </w:rPr>
                  <w:t>Choir Name</w:t>
                </w:r>
              </w:sdtContent>
            </w:sdt>
          </w:p>
        </w:tc>
        <w:tc>
          <w:tcPr>
            <w:tcW w:w="4207" w:type="dxa"/>
          </w:tcPr>
          <w:p w:rsidR="008F13C3" w:rsidRPr="00D73825" w:rsidRDefault="008A3D0F" w:rsidP="00E179A1">
            <w:pPr>
              <w:pStyle w:val="NoSpacing"/>
              <w:spacing w:line="360" w:lineRule="auto"/>
              <w:rPr>
                <w:b/>
                <w:sz w:val="24"/>
                <w:szCs w:val="24"/>
              </w:rPr>
            </w:pPr>
            <w:r w:rsidRPr="00D73825">
              <w:rPr>
                <w:b/>
                <w:sz w:val="24"/>
                <w:szCs w:val="24"/>
              </w:rPr>
              <w:t xml:space="preserve">ANCA No (if relevant): </w:t>
            </w:r>
            <w:sdt>
              <w:sdtPr>
                <w:rPr>
                  <w:sz w:val="24"/>
                  <w:szCs w:val="24"/>
                </w:rPr>
                <w:alias w:val="Choir ANCA No."/>
                <w:tag w:val="Choir ANCA No."/>
                <w:id w:val="-1128863724"/>
                <w:placeholder>
                  <w:docPart w:val="2313C46D6FBF4511909C9866D3161CDE"/>
                </w:placeholder>
                <w:showingPlcHdr/>
                <w:text/>
              </w:sdtPr>
              <w:sdtEndPr>
                <w:rPr>
                  <w:b/>
                </w:rPr>
              </w:sdtEndPr>
              <w:sdtContent>
                <w:r w:rsidR="00020EE3" w:rsidRPr="00D73825">
                  <w:rPr>
                    <w:rStyle w:val="PlaceholderText"/>
                    <w:sz w:val="24"/>
                    <w:szCs w:val="24"/>
                  </w:rPr>
                  <w:t>ANCA No.</w:t>
                </w:r>
              </w:sdtContent>
            </w:sdt>
          </w:p>
        </w:tc>
      </w:tr>
    </w:tbl>
    <w:p w:rsidR="008E471C" w:rsidRPr="00D73825" w:rsidRDefault="008E471C" w:rsidP="007B1401">
      <w:pPr>
        <w:pStyle w:val="NoSpacing"/>
        <w:rPr>
          <w:b/>
          <w:i/>
          <w:sz w:val="24"/>
          <w:szCs w:val="24"/>
        </w:rPr>
      </w:pPr>
      <w:r w:rsidRPr="00D73825">
        <w:rPr>
          <w:b/>
          <w:i/>
          <w:sz w:val="24"/>
          <w:szCs w:val="24"/>
        </w:rPr>
        <w:t>Contact Details (for</w:t>
      </w:r>
      <w:r w:rsidR="00982ED3" w:rsidRPr="00D73825">
        <w:rPr>
          <w:b/>
          <w:i/>
          <w:sz w:val="24"/>
          <w:szCs w:val="24"/>
        </w:rPr>
        <w:t xml:space="preserve"> main contact)</w:t>
      </w:r>
    </w:p>
    <w:p w:rsidR="00BE26FB" w:rsidRPr="00D73825" w:rsidRDefault="00BE26FB" w:rsidP="00BE26FB">
      <w:pPr>
        <w:pStyle w:val="NoSpacing"/>
        <w:rPr>
          <w:b/>
          <w:i/>
          <w:sz w:val="24"/>
          <w:szCs w:val="24"/>
        </w:rPr>
      </w:pPr>
      <w:r w:rsidRPr="00D73825">
        <w:rPr>
          <w:b/>
          <w:i/>
          <w:sz w:val="24"/>
          <w:szCs w:val="24"/>
        </w:rPr>
        <w:tab/>
        <w:t xml:space="preserve">Address: </w:t>
      </w:r>
      <w:sdt>
        <w:sdtPr>
          <w:rPr>
            <w:sz w:val="24"/>
            <w:szCs w:val="24"/>
          </w:rPr>
          <w:alias w:val="Choir Contact Name"/>
          <w:tag w:val="Choir Contact Name"/>
          <w:id w:val="-275945489"/>
          <w:placeholder>
            <w:docPart w:val="96AFDDDE986243F4B3F24F4EBC381457"/>
          </w:placeholder>
          <w:showingPlcHdr/>
          <w:text/>
        </w:sdtPr>
        <w:sdtEndPr/>
        <w:sdtContent>
          <w:r w:rsidR="00020EE3" w:rsidRPr="00D73825">
            <w:rPr>
              <w:rStyle w:val="PlaceholderText"/>
              <w:sz w:val="24"/>
              <w:szCs w:val="24"/>
            </w:rPr>
            <w:t>Name</w:t>
          </w:r>
        </w:sdtContent>
      </w:sdt>
    </w:p>
    <w:p w:rsidR="00BE26FB" w:rsidRPr="00D73825" w:rsidRDefault="00BE26FB" w:rsidP="00BE26FB">
      <w:pPr>
        <w:pStyle w:val="NoSpacing"/>
        <w:rPr>
          <w:sz w:val="24"/>
          <w:szCs w:val="24"/>
        </w:rPr>
      </w:pPr>
      <w:r w:rsidRPr="00D73825">
        <w:rPr>
          <w:b/>
          <w:i/>
          <w:sz w:val="24"/>
          <w:szCs w:val="24"/>
        </w:rPr>
        <w:tab/>
      </w:r>
      <w:r w:rsidRPr="00D73825">
        <w:rPr>
          <w:b/>
          <w:i/>
          <w:sz w:val="24"/>
          <w:szCs w:val="24"/>
        </w:rPr>
        <w:tab/>
        <w:t xml:space="preserve">    </w:t>
      </w:r>
      <w:sdt>
        <w:sdtPr>
          <w:rPr>
            <w:sz w:val="24"/>
            <w:szCs w:val="24"/>
          </w:rPr>
          <w:alias w:val="Choir Contact Address"/>
          <w:tag w:val="Choir Contact Address"/>
          <w:id w:val="-1986455262"/>
          <w:placeholder>
            <w:docPart w:val="B8C1B7CE1854430EABF7400476B2E628"/>
          </w:placeholder>
          <w:showingPlcHdr/>
          <w:text/>
        </w:sdtPr>
        <w:sdtEndPr/>
        <w:sdtContent>
          <w:r w:rsidR="00020EE3" w:rsidRPr="00D73825">
            <w:rPr>
              <w:rStyle w:val="PlaceholderText"/>
              <w:sz w:val="24"/>
              <w:szCs w:val="24"/>
            </w:rPr>
            <w:t>Address Line 1</w:t>
          </w:r>
        </w:sdtContent>
      </w:sdt>
    </w:p>
    <w:tbl>
      <w:tblPr>
        <w:tblStyle w:val="TableGrid"/>
        <w:tblW w:w="8176" w:type="dxa"/>
        <w:tblInd w:w="15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1275"/>
        <w:gridCol w:w="2365"/>
      </w:tblGrid>
      <w:tr w:rsidR="00410C1A" w:rsidRPr="00D73825" w:rsidTr="004D03D7">
        <w:tc>
          <w:tcPr>
            <w:tcW w:w="4536" w:type="dxa"/>
          </w:tcPr>
          <w:p w:rsidR="00410C1A" w:rsidRPr="00D73825" w:rsidRDefault="00A574EA" w:rsidP="00E179A1">
            <w:pPr>
              <w:pStyle w:val="NoSpacing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Choir Contact Town"/>
                <w:tag w:val="Choir Contact Town"/>
                <w:id w:val="-1973666668"/>
                <w:placeholder>
                  <w:docPart w:val="B60A8105D35446158172AE9476237429"/>
                </w:placeholder>
                <w:showingPlcHdr/>
                <w:text/>
              </w:sdtPr>
              <w:sdtEndPr/>
              <w:sdtContent>
                <w:r w:rsidR="00020EE3" w:rsidRPr="00D73825">
                  <w:rPr>
                    <w:rStyle w:val="PlaceholderText"/>
                    <w:sz w:val="24"/>
                    <w:szCs w:val="24"/>
                  </w:rPr>
                  <w:t>City/Town</w:t>
                </w:r>
              </w:sdtContent>
            </w:sdt>
          </w:p>
        </w:tc>
        <w:sdt>
          <w:sdtPr>
            <w:rPr>
              <w:sz w:val="24"/>
              <w:szCs w:val="24"/>
            </w:rPr>
            <w:alias w:val="Choir Contact State"/>
            <w:tag w:val="Choir Contact State"/>
            <w:id w:val="-1323655282"/>
            <w:placeholder>
              <w:docPart w:val="2829063BADB242A1908BF3ACAA7A6E96"/>
            </w:placeholder>
            <w:showingPlcHdr/>
            <w:text/>
          </w:sdtPr>
          <w:sdtEndPr/>
          <w:sdtContent>
            <w:tc>
              <w:tcPr>
                <w:tcW w:w="1275" w:type="dxa"/>
              </w:tcPr>
              <w:p w:rsidR="00410C1A" w:rsidRPr="00D73825" w:rsidRDefault="00020EE3" w:rsidP="00020EE3">
                <w:pPr>
                  <w:pStyle w:val="NoSpacing"/>
                  <w:rPr>
                    <w:sz w:val="24"/>
                    <w:szCs w:val="24"/>
                  </w:rPr>
                </w:pPr>
                <w:r w:rsidRPr="00D73825">
                  <w:rPr>
                    <w:rStyle w:val="PlaceholderText"/>
                    <w:sz w:val="24"/>
                    <w:szCs w:val="24"/>
                  </w:rPr>
                  <w:t>State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Choir Contact Postcode"/>
            <w:tag w:val="Choir Contact Postcode"/>
            <w:id w:val="1292256892"/>
            <w:placeholder>
              <w:docPart w:val="14A66F02E913413AB490D28033133E19"/>
            </w:placeholder>
            <w:showingPlcHdr/>
            <w:text/>
          </w:sdtPr>
          <w:sdtEndPr/>
          <w:sdtContent>
            <w:tc>
              <w:tcPr>
                <w:tcW w:w="2365" w:type="dxa"/>
              </w:tcPr>
              <w:p w:rsidR="00410C1A" w:rsidRPr="00D73825" w:rsidRDefault="00020EE3" w:rsidP="00020EE3">
                <w:pPr>
                  <w:pStyle w:val="NoSpacing"/>
                  <w:rPr>
                    <w:sz w:val="24"/>
                    <w:szCs w:val="24"/>
                  </w:rPr>
                </w:pPr>
                <w:r w:rsidRPr="00D73825">
                  <w:rPr>
                    <w:rStyle w:val="PlaceholderText"/>
                    <w:sz w:val="24"/>
                    <w:szCs w:val="24"/>
                  </w:rPr>
                  <w:t>Postcode</w:t>
                </w:r>
              </w:p>
            </w:tc>
          </w:sdtContent>
        </w:sdt>
      </w:tr>
    </w:tbl>
    <w:p w:rsidR="007B1401" w:rsidRPr="00D73825" w:rsidRDefault="008E471C" w:rsidP="007B1401">
      <w:pPr>
        <w:pStyle w:val="NoSpacing"/>
        <w:rPr>
          <w:b/>
          <w:i/>
          <w:sz w:val="24"/>
          <w:szCs w:val="24"/>
        </w:rPr>
      </w:pPr>
      <w:r w:rsidRPr="00D73825">
        <w:rPr>
          <w:b/>
          <w:i/>
          <w:sz w:val="24"/>
          <w:szCs w:val="24"/>
        </w:rPr>
        <w:tab/>
      </w:r>
    </w:p>
    <w:tbl>
      <w:tblPr>
        <w:tblStyle w:val="TableGrid"/>
        <w:tblW w:w="0" w:type="auto"/>
        <w:tblInd w:w="709" w:type="dxa"/>
        <w:tblLook w:val="04A0" w:firstRow="1" w:lastRow="0" w:firstColumn="1" w:lastColumn="0" w:noHBand="0" w:noVBand="1"/>
      </w:tblPr>
      <w:tblGrid>
        <w:gridCol w:w="3544"/>
        <w:gridCol w:w="5483"/>
      </w:tblGrid>
      <w:tr w:rsidR="00976D89" w:rsidRPr="00D73825" w:rsidTr="00976D89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976D89" w:rsidRPr="00D73825" w:rsidRDefault="007B1401" w:rsidP="00E179A1">
            <w:pPr>
              <w:pStyle w:val="NoSpacing"/>
              <w:ind w:left="-108"/>
              <w:rPr>
                <w:b/>
                <w:i/>
                <w:sz w:val="24"/>
                <w:szCs w:val="24"/>
              </w:rPr>
            </w:pPr>
            <w:r w:rsidRPr="00D73825">
              <w:rPr>
                <w:b/>
                <w:i/>
                <w:sz w:val="24"/>
                <w:szCs w:val="24"/>
              </w:rPr>
              <w:tab/>
            </w:r>
            <w:r w:rsidR="00976D89" w:rsidRPr="00D73825">
              <w:rPr>
                <w:b/>
                <w:i/>
                <w:sz w:val="24"/>
                <w:szCs w:val="24"/>
              </w:rPr>
              <w:t>Phone:</w:t>
            </w:r>
            <w:r w:rsidR="00837533" w:rsidRPr="00D73825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alias w:val="Choir Contact Phone"/>
                <w:tag w:val="Choir Contact Phone"/>
                <w:id w:val="-772020914"/>
                <w:placeholder>
                  <w:docPart w:val="F755A69069874251861CAC16339F88F9"/>
                </w:placeholder>
                <w:showingPlcHdr/>
                <w:text/>
              </w:sdtPr>
              <w:sdtEndPr/>
              <w:sdtContent>
                <w:r w:rsidR="00020EE3" w:rsidRPr="00D73825">
                  <w:rPr>
                    <w:rStyle w:val="PlaceholderText"/>
                    <w:sz w:val="24"/>
                    <w:szCs w:val="24"/>
                  </w:rPr>
                  <w:t>Landline/Mobile</w:t>
                </w:r>
              </w:sdtContent>
            </w:sdt>
          </w:p>
        </w:tc>
        <w:tc>
          <w:tcPr>
            <w:tcW w:w="5483" w:type="dxa"/>
            <w:tcBorders>
              <w:top w:val="nil"/>
              <w:left w:val="nil"/>
              <w:bottom w:val="nil"/>
              <w:right w:val="nil"/>
            </w:tcBorders>
          </w:tcPr>
          <w:p w:rsidR="00976D89" w:rsidRPr="00D73825" w:rsidRDefault="00976D89" w:rsidP="00E179A1">
            <w:pPr>
              <w:pStyle w:val="NoSpacing"/>
              <w:ind w:left="-108"/>
              <w:rPr>
                <w:b/>
                <w:i/>
                <w:sz w:val="24"/>
                <w:szCs w:val="24"/>
              </w:rPr>
            </w:pPr>
            <w:r w:rsidRPr="00D73825">
              <w:rPr>
                <w:b/>
                <w:i/>
                <w:sz w:val="24"/>
                <w:szCs w:val="24"/>
              </w:rPr>
              <w:t xml:space="preserve">Email: </w:t>
            </w:r>
            <w:sdt>
              <w:sdtPr>
                <w:rPr>
                  <w:sz w:val="24"/>
                  <w:szCs w:val="24"/>
                </w:rPr>
                <w:alias w:val="Choir Contact Email"/>
                <w:tag w:val="Choir Contact Email"/>
                <w:id w:val="1211609641"/>
                <w:placeholder>
                  <w:docPart w:val="6058A17E3D234D1FA10809DD57877FD1"/>
                </w:placeholder>
                <w:showingPlcHdr/>
                <w:text/>
              </w:sdtPr>
              <w:sdtEndPr/>
              <w:sdtContent>
                <w:r w:rsidR="00020EE3" w:rsidRPr="00D73825">
                  <w:rPr>
                    <w:rStyle w:val="PlaceholderText"/>
                    <w:sz w:val="24"/>
                    <w:szCs w:val="24"/>
                  </w:rPr>
                  <w:t>Email</w:t>
                </w:r>
              </w:sdtContent>
            </w:sdt>
          </w:p>
        </w:tc>
      </w:tr>
    </w:tbl>
    <w:p w:rsidR="007B1401" w:rsidRDefault="007B1401" w:rsidP="007B1401">
      <w:pPr>
        <w:pStyle w:val="NoSpacing"/>
        <w:pBdr>
          <w:bottom w:val="single" w:sz="12" w:space="1" w:color="auto"/>
        </w:pBdr>
        <w:rPr>
          <w:b/>
          <w:i/>
          <w:sz w:val="24"/>
          <w:szCs w:val="24"/>
        </w:rPr>
      </w:pPr>
    </w:p>
    <w:p w:rsidR="00D92A05" w:rsidRPr="00D92A05" w:rsidRDefault="00D92A05" w:rsidP="00D92A05">
      <w:pPr>
        <w:pStyle w:val="NoSpacing"/>
        <w:pBdr>
          <w:bottom w:val="single" w:sz="12" w:space="1" w:color="auto"/>
        </w:pBdr>
        <w:jc w:val="center"/>
        <w:rPr>
          <w:i/>
          <w:sz w:val="24"/>
          <w:szCs w:val="24"/>
        </w:rPr>
      </w:pPr>
      <w:r w:rsidRPr="00D92A05">
        <w:rPr>
          <w:i/>
          <w:sz w:val="24"/>
          <w:szCs w:val="24"/>
        </w:rPr>
        <w:t>(Please list attendee</w:t>
      </w:r>
      <w:r>
        <w:rPr>
          <w:i/>
          <w:sz w:val="24"/>
          <w:szCs w:val="24"/>
        </w:rPr>
        <w:t>’</w:t>
      </w:r>
      <w:r w:rsidRPr="00D92A05">
        <w:rPr>
          <w:i/>
          <w:sz w:val="24"/>
          <w:szCs w:val="24"/>
        </w:rPr>
        <w:t>s</w:t>
      </w:r>
      <w:r>
        <w:rPr>
          <w:i/>
          <w:sz w:val="24"/>
          <w:szCs w:val="24"/>
        </w:rPr>
        <w:t xml:space="preserve"> names</w:t>
      </w:r>
      <w:r w:rsidRPr="00D92A05">
        <w:rPr>
          <w:i/>
          <w:sz w:val="24"/>
          <w:szCs w:val="24"/>
        </w:rPr>
        <w:t xml:space="preserve"> and details on the sheet below.)</w:t>
      </w:r>
    </w:p>
    <w:p w:rsidR="008E471C" w:rsidRPr="00D73825" w:rsidRDefault="008E471C" w:rsidP="008E471C">
      <w:pPr>
        <w:pStyle w:val="NoSpacing"/>
        <w:rPr>
          <w:b/>
          <w:i/>
          <w:sz w:val="24"/>
          <w:szCs w:val="24"/>
        </w:rPr>
      </w:pPr>
    </w:p>
    <w:p w:rsidR="008E471C" w:rsidRPr="00B82660" w:rsidRDefault="00FE0571" w:rsidP="008E471C">
      <w:pPr>
        <w:pStyle w:val="NoSpacing"/>
        <w:rPr>
          <w:b/>
          <w:i/>
          <w:sz w:val="24"/>
          <w:szCs w:val="24"/>
        </w:rPr>
      </w:pPr>
      <w:r w:rsidRPr="00B82660">
        <w:rPr>
          <w:b/>
          <w:i/>
          <w:sz w:val="28"/>
          <w:szCs w:val="24"/>
        </w:rPr>
        <w:t xml:space="preserve">PERSONAL DETAILS </w:t>
      </w:r>
      <w:r w:rsidR="00C643EE">
        <w:rPr>
          <w:b/>
          <w:i/>
          <w:sz w:val="28"/>
          <w:szCs w:val="24"/>
        </w:rPr>
        <w:t>–</w:t>
      </w:r>
      <w:r w:rsidRPr="00B82660">
        <w:rPr>
          <w:b/>
          <w:i/>
          <w:sz w:val="28"/>
          <w:szCs w:val="24"/>
        </w:rPr>
        <w:t xml:space="preserve"> INDIVIDUALS</w:t>
      </w:r>
      <w:r w:rsidR="00C643EE">
        <w:rPr>
          <w:b/>
          <w:i/>
          <w:sz w:val="28"/>
          <w:szCs w:val="24"/>
        </w:rPr>
        <w:t xml:space="preserve"> ONL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119"/>
        <w:gridCol w:w="3215"/>
      </w:tblGrid>
      <w:tr w:rsidR="001177DF" w:rsidRPr="00D73825" w:rsidTr="00132206">
        <w:trPr>
          <w:trHeight w:val="321"/>
        </w:trPr>
        <w:tc>
          <w:tcPr>
            <w:tcW w:w="3402" w:type="dxa"/>
          </w:tcPr>
          <w:p w:rsidR="001177DF" w:rsidRPr="00D73825" w:rsidRDefault="00AA610F" w:rsidP="00AA610F">
            <w:pPr>
              <w:pStyle w:val="NoSpacing"/>
              <w:spacing w:line="276" w:lineRule="auto"/>
              <w:ind w:left="-108"/>
              <w:rPr>
                <w:b/>
                <w:sz w:val="24"/>
                <w:szCs w:val="24"/>
              </w:rPr>
            </w:pPr>
            <w:r w:rsidRPr="00D73825">
              <w:rPr>
                <w:b/>
                <w:sz w:val="24"/>
                <w:szCs w:val="24"/>
              </w:rPr>
              <w:t>Preferred</w:t>
            </w:r>
            <w:r w:rsidR="009C5F25" w:rsidRPr="00D73825">
              <w:rPr>
                <w:b/>
                <w:sz w:val="24"/>
                <w:szCs w:val="24"/>
              </w:rPr>
              <w:t xml:space="preserve"> </w:t>
            </w:r>
            <w:r w:rsidR="001177DF" w:rsidRPr="00D73825">
              <w:rPr>
                <w:b/>
                <w:sz w:val="24"/>
                <w:szCs w:val="24"/>
              </w:rPr>
              <w:t xml:space="preserve">Name:  </w:t>
            </w:r>
            <w:sdt>
              <w:sdtPr>
                <w:rPr>
                  <w:sz w:val="24"/>
                  <w:szCs w:val="24"/>
                </w:rPr>
                <w:alias w:val="Preferred Name"/>
                <w:tag w:val="Preferred Name"/>
                <w:id w:val="72946593"/>
                <w:placeholder>
                  <w:docPart w:val="2C69ACBEBACB40D9946F72EEB1CDF4D5"/>
                </w:placeholder>
                <w:showingPlcHdr/>
                <w:text/>
              </w:sdtPr>
              <w:sdtEndPr/>
              <w:sdtContent>
                <w:r w:rsidRPr="00D73825">
                  <w:rPr>
                    <w:rStyle w:val="PlaceholderText"/>
                    <w:sz w:val="24"/>
                    <w:szCs w:val="24"/>
                  </w:rPr>
                  <w:t>Name</w:t>
                </w:r>
              </w:sdtContent>
            </w:sdt>
            <w:r w:rsidR="001177DF" w:rsidRPr="00D7382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:rsidR="001177DF" w:rsidRPr="00D73825" w:rsidRDefault="001177DF" w:rsidP="001177DF">
            <w:pPr>
              <w:pStyle w:val="NoSpacing"/>
              <w:spacing w:line="276" w:lineRule="auto"/>
              <w:ind w:left="-108"/>
              <w:rPr>
                <w:b/>
                <w:sz w:val="24"/>
                <w:szCs w:val="24"/>
              </w:rPr>
            </w:pPr>
            <w:r w:rsidRPr="00D73825">
              <w:rPr>
                <w:b/>
                <w:sz w:val="24"/>
                <w:szCs w:val="24"/>
              </w:rPr>
              <w:t xml:space="preserve">Surname: </w:t>
            </w:r>
            <w:sdt>
              <w:sdtPr>
                <w:rPr>
                  <w:sz w:val="24"/>
                  <w:szCs w:val="24"/>
                </w:rPr>
                <w:alias w:val="Surname"/>
                <w:tag w:val="Surname"/>
                <w:id w:val="134158358"/>
                <w:placeholder>
                  <w:docPart w:val="7548FA5C68014FE79C46334F308EF6BA"/>
                </w:placeholder>
                <w:showingPlcHdr/>
                <w:text/>
              </w:sdtPr>
              <w:sdtEndPr/>
              <w:sdtContent>
                <w:r w:rsidRPr="00D73825">
                  <w:rPr>
                    <w:rStyle w:val="PlaceholderText"/>
                    <w:sz w:val="24"/>
                    <w:szCs w:val="24"/>
                  </w:rPr>
                  <w:t>Surname</w:t>
                </w:r>
              </w:sdtContent>
            </w:sdt>
          </w:p>
        </w:tc>
        <w:tc>
          <w:tcPr>
            <w:tcW w:w="3215" w:type="dxa"/>
          </w:tcPr>
          <w:p w:rsidR="001177DF" w:rsidRPr="00D73825" w:rsidRDefault="001177DF" w:rsidP="00132206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D73825">
              <w:rPr>
                <w:b/>
                <w:sz w:val="24"/>
                <w:szCs w:val="24"/>
              </w:rPr>
              <w:t xml:space="preserve">Voice: </w:t>
            </w:r>
            <w:sdt>
              <w:sdtPr>
                <w:rPr>
                  <w:sz w:val="24"/>
                  <w:szCs w:val="24"/>
                </w:rPr>
                <w:alias w:val="S"/>
                <w:tag w:val="S"/>
                <w:id w:val="-1503275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5872" w:rsidRPr="00D7382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D73825">
              <w:rPr>
                <w:sz w:val="24"/>
                <w:szCs w:val="24"/>
              </w:rPr>
              <w:t>S</w:t>
            </w:r>
            <w:r w:rsidR="00132206" w:rsidRPr="00D73825">
              <w:rPr>
                <w:sz w:val="24"/>
                <w:szCs w:val="24"/>
              </w:rPr>
              <w:t>1</w:t>
            </w:r>
            <w:r w:rsidRPr="00D73825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alias w:val="S"/>
                <w:tag w:val="S"/>
                <w:id w:val="192971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206" w:rsidRPr="00D7382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32206" w:rsidRPr="00D73825">
              <w:rPr>
                <w:sz w:val="24"/>
                <w:szCs w:val="24"/>
              </w:rPr>
              <w:t xml:space="preserve">S2 </w:t>
            </w:r>
            <w:sdt>
              <w:sdtPr>
                <w:rPr>
                  <w:sz w:val="24"/>
                  <w:szCs w:val="24"/>
                </w:rPr>
                <w:alias w:val="A"/>
                <w:tag w:val="A"/>
                <w:id w:val="1563984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206" w:rsidRPr="00D7382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32206" w:rsidRPr="00D73825">
              <w:rPr>
                <w:sz w:val="24"/>
                <w:szCs w:val="24"/>
              </w:rPr>
              <w:t>A</w:t>
            </w:r>
            <w:r w:rsidRPr="00D73825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alias w:val="T"/>
                <w:tag w:val="T"/>
                <w:id w:val="-1098710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7382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32206" w:rsidRPr="00D73825">
              <w:rPr>
                <w:sz w:val="24"/>
                <w:szCs w:val="24"/>
              </w:rPr>
              <w:t>T</w:t>
            </w:r>
            <w:r w:rsidRPr="00D73825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alias w:val="B"/>
                <w:tag w:val="B"/>
                <w:id w:val="-736319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7382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D73825">
              <w:rPr>
                <w:sz w:val="24"/>
                <w:szCs w:val="24"/>
              </w:rPr>
              <w:t>B</w:t>
            </w:r>
          </w:p>
        </w:tc>
      </w:tr>
      <w:tr w:rsidR="001D6F24" w:rsidRPr="00D73825" w:rsidTr="00132206">
        <w:tc>
          <w:tcPr>
            <w:tcW w:w="6521" w:type="dxa"/>
            <w:gridSpan w:val="2"/>
          </w:tcPr>
          <w:p w:rsidR="001D6F24" w:rsidRPr="00D73825" w:rsidRDefault="001D6F24" w:rsidP="00E8202E">
            <w:pPr>
              <w:pStyle w:val="NoSpacing"/>
              <w:spacing w:line="360" w:lineRule="auto"/>
              <w:ind w:left="-108"/>
              <w:rPr>
                <w:b/>
                <w:sz w:val="24"/>
                <w:szCs w:val="24"/>
              </w:rPr>
            </w:pPr>
            <w:r w:rsidRPr="00D73825">
              <w:rPr>
                <w:b/>
                <w:sz w:val="24"/>
                <w:szCs w:val="24"/>
              </w:rPr>
              <w:t xml:space="preserve">ANCA No (if relevant):  </w:t>
            </w:r>
            <w:sdt>
              <w:sdtPr>
                <w:rPr>
                  <w:sz w:val="24"/>
                  <w:szCs w:val="24"/>
                </w:rPr>
                <w:alias w:val="Individual ANCA No."/>
                <w:tag w:val="Individual ANCA No."/>
                <w:id w:val="-908463540"/>
                <w:placeholder>
                  <w:docPart w:val="94FBFDC03D1D466A9BBB3639388445B3"/>
                </w:placeholder>
                <w:showingPlcHdr/>
                <w:text/>
              </w:sdtPr>
              <w:sdtEndPr/>
              <w:sdtContent>
                <w:r w:rsidRPr="00D73825">
                  <w:rPr>
                    <w:rStyle w:val="PlaceholderText"/>
                    <w:sz w:val="24"/>
                    <w:szCs w:val="24"/>
                  </w:rPr>
                  <w:t>ANCA No.</w:t>
                </w:r>
              </w:sdtContent>
            </w:sdt>
          </w:p>
        </w:tc>
        <w:tc>
          <w:tcPr>
            <w:tcW w:w="3215" w:type="dxa"/>
          </w:tcPr>
          <w:p w:rsidR="001D6F24" w:rsidRPr="00D73825" w:rsidRDefault="001D6F24" w:rsidP="00B47C2F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D73825">
              <w:rPr>
                <w:b/>
                <w:sz w:val="24"/>
                <w:szCs w:val="24"/>
              </w:rPr>
              <w:t xml:space="preserve">Saturday Dinner:  </w:t>
            </w:r>
            <w:sdt>
              <w:sdtPr>
                <w:rPr>
                  <w:sz w:val="24"/>
                  <w:szCs w:val="24"/>
                </w:rPr>
                <w:alias w:val="Saturday Dinner"/>
                <w:tag w:val="Saturday Dinner"/>
                <w:id w:val="-705099755"/>
                <w:placeholder>
                  <w:docPart w:val="E83D564EDA544D06A605CBBE7702D863"/>
                </w:placeholder>
                <w:showingPlcHdr/>
                <w:comboBox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comboBox>
              </w:sdtPr>
              <w:sdtEndPr/>
              <w:sdtContent>
                <w:r w:rsidR="00B47C2F" w:rsidRPr="00D73825">
                  <w:rPr>
                    <w:rStyle w:val="PlaceholderText"/>
                    <w:sz w:val="24"/>
                    <w:szCs w:val="24"/>
                  </w:rPr>
                  <w:t>No. People</w:t>
                </w:r>
              </w:sdtContent>
            </w:sdt>
          </w:p>
        </w:tc>
      </w:tr>
    </w:tbl>
    <w:p w:rsidR="00BF20B3" w:rsidRPr="00D73825" w:rsidRDefault="00BF20B3" w:rsidP="00BF20B3">
      <w:pPr>
        <w:pStyle w:val="NoSpacing"/>
        <w:rPr>
          <w:b/>
          <w:i/>
          <w:sz w:val="24"/>
          <w:szCs w:val="24"/>
        </w:rPr>
      </w:pPr>
      <w:r w:rsidRPr="00D73825">
        <w:rPr>
          <w:b/>
          <w:i/>
          <w:sz w:val="24"/>
          <w:szCs w:val="24"/>
        </w:rPr>
        <w:t>Contact Details</w:t>
      </w:r>
    </w:p>
    <w:p w:rsidR="00A35685" w:rsidRPr="00D73825" w:rsidRDefault="00BF20B3" w:rsidP="00A35685">
      <w:pPr>
        <w:pStyle w:val="NoSpacing"/>
        <w:rPr>
          <w:b/>
          <w:i/>
          <w:caps/>
          <w:sz w:val="24"/>
          <w:szCs w:val="24"/>
        </w:rPr>
      </w:pPr>
      <w:r w:rsidRPr="00D73825">
        <w:rPr>
          <w:b/>
          <w:i/>
          <w:sz w:val="24"/>
          <w:szCs w:val="24"/>
        </w:rPr>
        <w:tab/>
        <w:t>Address</w:t>
      </w:r>
      <w:r w:rsidR="00A35685" w:rsidRPr="00D73825">
        <w:rPr>
          <w:b/>
          <w:i/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alias w:val="Address Line 1"/>
          <w:tag w:val="Address Line 1"/>
          <w:id w:val="-1346166088"/>
          <w:placeholder>
            <w:docPart w:val="16FEF33394784D4C96019147A93AE71D"/>
          </w:placeholder>
          <w:showingPlcHdr/>
          <w:text/>
        </w:sdtPr>
        <w:sdtEndPr/>
        <w:sdtContent>
          <w:r w:rsidR="00A35685" w:rsidRPr="00D73825">
            <w:rPr>
              <w:rStyle w:val="PlaceholderText"/>
              <w:sz w:val="24"/>
              <w:szCs w:val="24"/>
            </w:rPr>
            <w:t>Address Line 1</w:t>
          </w:r>
        </w:sdtContent>
      </w:sdt>
    </w:p>
    <w:p w:rsidR="00A35685" w:rsidRPr="00D73825" w:rsidRDefault="00A35685" w:rsidP="00A35685">
      <w:pPr>
        <w:pStyle w:val="NoSpacing"/>
        <w:rPr>
          <w:sz w:val="24"/>
          <w:szCs w:val="24"/>
        </w:rPr>
      </w:pPr>
      <w:r w:rsidRPr="00D73825">
        <w:rPr>
          <w:b/>
          <w:i/>
          <w:sz w:val="24"/>
          <w:szCs w:val="24"/>
        </w:rPr>
        <w:tab/>
      </w:r>
      <w:r w:rsidRPr="00D73825">
        <w:rPr>
          <w:b/>
          <w:i/>
          <w:sz w:val="24"/>
          <w:szCs w:val="24"/>
        </w:rPr>
        <w:tab/>
      </w:r>
      <w:r w:rsidR="00BE26FB" w:rsidRPr="00D73825">
        <w:rPr>
          <w:b/>
          <w:i/>
          <w:sz w:val="24"/>
          <w:szCs w:val="24"/>
        </w:rPr>
        <w:t xml:space="preserve">    </w:t>
      </w:r>
      <w:sdt>
        <w:sdtPr>
          <w:rPr>
            <w:sz w:val="24"/>
            <w:szCs w:val="24"/>
          </w:rPr>
          <w:alias w:val="Address Line 2"/>
          <w:tag w:val="Address Line 2"/>
          <w:id w:val="862722238"/>
          <w:placeholder>
            <w:docPart w:val="85DB26C3059F4F298F2FD0392252858A"/>
          </w:placeholder>
          <w:showingPlcHdr/>
          <w:text/>
        </w:sdtPr>
        <w:sdtEndPr/>
        <w:sdtContent>
          <w:r w:rsidRPr="00D73825">
            <w:rPr>
              <w:rStyle w:val="PlaceholderText"/>
              <w:sz w:val="24"/>
              <w:szCs w:val="24"/>
            </w:rPr>
            <w:t xml:space="preserve">Address </w:t>
          </w:r>
          <w:r w:rsidR="00132BCD" w:rsidRPr="00D73825">
            <w:rPr>
              <w:rStyle w:val="PlaceholderText"/>
              <w:sz w:val="24"/>
              <w:szCs w:val="24"/>
            </w:rPr>
            <w:t xml:space="preserve">Line </w:t>
          </w:r>
          <w:r w:rsidRPr="00D73825">
            <w:rPr>
              <w:rStyle w:val="PlaceholderText"/>
              <w:sz w:val="24"/>
              <w:szCs w:val="24"/>
            </w:rPr>
            <w:t>2</w:t>
          </w:r>
        </w:sdtContent>
      </w:sdt>
    </w:p>
    <w:tbl>
      <w:tblPr>
        <w:tblStyle w:val="TableGrid"/>
        <w:tblW w:w="8176" w:type="dxa"/>
        <w:tblInd w:w="15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1275"/>
        <w:gridCol w:w="2365"/>
      </w:tblGrid>
      <w:tr w:rsidR="004F2E35" w:rsidRPr="00D73825" w:rsidTr="002C2B67">
        <w:tc>
          <w:tcPr>
            <w:tcW w:w="4536" w:type="dxa"/>
          </w:tcPr>
          <w:p w:rsidR="004F2E35" w:rsidRPr="00D73825" w:rsidRDefault="00A574EA" w:rsidP="002C2B67">
            <w:pPr>
              <w:pStyle w:val="NoSpacing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Town"/>
                <w:tag w:val="Town"/>
                <w:id w:val="-99261722"/>
                <w:placeholder>
                  <w:docPart w:val="A98C437B2EB54BD4ACA5C112A62F11F8"/>
                </w:placeholder>
                <w:showingPlcHdr/>
                <w:text/>
              </w:sdtPr>
              <w:sdtEndPr/>
              <w:sdtContent>
                <w:r w:rsidR="004F2E35" w:rsidRPr="00D73825">
                  <w:rPr>
                    <w:rStyle w:val="PlaceholderText"/>
                    <w:sz w:val="24"/>
                    <w:szCs w:val="24"/>
                  </w:rPr>
                  <w:t>City/Town</w:t>
                </w:r>
              </w:sdtContent>
            </w:sdt>
          </w:p>
        </w:tc>
        <w:sdt>
          <w:sdtPr>
            <w:rPr>
              <w:sz w:val="24"/>
              <w:szCs w:val="24"/>
            </w:rPr>
            <w:alias w:val="State"/>
            <w:tag w:val="State"/>
            <w:id w:val="2012949561"/>
            <w:placeholder>
              <w:docPart w:val="0C4FFCA21D3146E48F9C31BAED816B57"/>
            </w:placeholder>
            <w:showingPlcHdr/>
            <w:text/>
          </w:sdtPr>
          <w:sdtEndPr/>
          <w:sdtContent>
            <w:tc>
              <w:tcPr>
                <w:tcW w:w="1275" w:type="dxa"/>
              </w:tcPr>
              <w:p w:rsidR="004F2E35" w:rsidRPr="00D73825" w:rsidRDefault="004F2E35" w:rsidP="002C2B67">
                <w:pPr>
                  <w:pStyle w:val="NoSpacing"/>
                  <w:rPr>
                    <w:sz w:val="24"/>
                    <w:szCs w:val="24"/>
                  </w:rPr>
                </w:pPr>
                <w:r w:rsidRPr="00D73825">
                  <w:rPr>
                    <w:rStyle w:val="PlaceholderText"/>
                    <w:sz w:val="24"/>
                    <w:szCs w:val="24"/>
                  </w:rPr>
                  <w:t>State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Postcode"/>
            <w:tag w:val="Postcode"/>
            <w:id w:val="-747116259"/>
            <w:placeholder>
              <w:docPart w:val="3CD82EBFAA6F49028D6E91EA198A3B72"/>
            </w:placeholder>
            <w:showingPlcHdr/>
            <w:text/>
          </w:sdtPr>
          <w:sdtEndPr/>
          <w:sdtContent>
            <w:tc>
              <w:tcPr>
                <w:tcW w:w="2365" w:type="dxa"/>
              </w:tcPr>
              <w:p w:rsidR="004F2E35" w:rsidRPr="00D73825" w:rsidRDefault="004F2E35" w:rsidP="002C2B67">
                <w:pPr>
                  <w:pStyle w:val="NoSpacing"/>
                  <w:rPr>
                    <w:sz w:val="24"/>
                    <w:szCs w:val="24"/>
                  </w:rPr>
                </w:pPr>
                <w:r w:rsidRPr="00D73825">
                  <w:rPr>
                    <w:rStyle w:val="PlaceholderText"/>
                    <w:sz w:val="24"/>
                    <w:szCs w:val="24"/>
                  </w:rPr>
                  <w:t>Postcode</w:t>
                </w:r>
              </w:p>
            </w:tc>
          </w:sdtContent>
        </w:sdt>
      </w:tr>
    </w:tbl>
    <w:p w:rsidR="004F2E35" w:rsidRPr="00D73825" w:rsidRDefault="004F2E35" w:rsidP="00A35685">
      <w:pPr>
        <w:pStyle w:val="NoSpacing"/>
        <w:rPr>
          <w:b/>
          <w:i/>
          <w:sz w:val="24"/>
          <w:szCs w:val="24"/>
        </w:rPr>
      </w:pPr>
    </w:p>
    <w:tbl>
      <w:tblPr>
        <w:tblStyle w:val="TableGrid"/>
        <w:tblW w:w="0" w:type="auto"/>
        <w:tblInd w:w="709" w:type="dxa"/>
        <w:tblLook w:val="04A0" w:firstRow="1" w:lastRow="0" w:firstColumn="1" w:lastColumn="0" w:noHBand="0" w:noVBand="1"/>
      </w:tblPr>
      <w:tblGrid>
        <w:gridCol w:w="3544"/>
        <w:gridCol w:w="5483"/>
      </w:tblGrid>
      <w:tr w:rsidR="00837533" w:rsidRPr="00D73825" w:rsidTr="001D6F24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837533" w:rsidRPr="00D73825" w:rsidRDefault="00837533" w:rsidP="001D6F24">
            <w:pPr>
              <w:pStyle w:val="NoSpacing"/>
              <w:ind w:left="-108"/>
              <w:rPr>
                <w:b/>
                <w:i/>
                <w:sz w:val="24"/>
                <w:szCs w:val="24"/>
              </w:rPr>
            </w:pPr>
            <w:r w:rsidRPr="00D73825">
              <w:rPr>
                <w:b/>
                <w:i/>
                <w:sz w:val="24"/>
                <w:szCs w:val="24"/>
              </w:rPr>
              <w:tab/>
              <w:t>Phone:</w:t>
            </w:r>
            <w:r w:rsidRPr="00D73825">
              <w:rPr>
                <w:sz w:val="24"/>
                <w:szCs w:val="24"/>
              </w:rPr>
              <w:t xml:space="preserve"> </w:t>
            </w:r>
            <w:r w:rsidR="00BE26FB" w:rsidRPr="00D73825">
              <w:rPr>
                <w:sz w:val="24"/>
                <w:szCs w:val="24"/>
              </w:rPr>
              <w:t xml:space="preserve">  </w:t>
            </w:r>
            <w:sdt>
              <w:sdtPr>
                <w:rPr>
                  <w:sz w:val="24"/>
                  <w:szCs w:val="24"/>
                </w:rPr>
                <w:alias w:val="Phone"/>
                <w:tag w:val="Phone"/>
                <w:id w:val="-1857186769"/>
                <w:placeholder>
                  <w:docPart w:val="D5A2859A0CC44CEAB42C5510437E2E0F"/>
                </w:placeholder>
                <w:showingPlcHdr/>
                <w:text/>
              </w:sdtPr>
              <w:sdtEndPr/>
              <w:sdtContent>
                <w:r w:rsidRPr="00D73825">
                  <w:rPr>
                    <w:rStyle w:val="PlaceholderText"/>
                    <w:sz w:val="24"/>
                    <w:szCs w:val="24"/>
                  </w:rPr>
                  <w:t>Landline/Mobile</w:t>
                </w:r>
              </w:sdtContent>
            </w:sdt>
          </w:p>
        </w:tc>
        <w:tc>
          <w:tcPr>
            <w:tcW w:w="5483" w:type="dxa"/>
            <w:tcBorders>
              <w:top w:val="nil"/>
              <w:left w:val="nil"/>
              <w:bottom w:val="nil"/>
              <w:right w:val="nil"/>
            </w:tcBorders>
          </w:tcPr>
          <w:p w:rsidR="00837533" w:rsidRPr="00D73825" w:rsidRDefault="00837533" w:rsidP="001D6F24">
            <w:pPr>
              <w:pStyle w:val="NoSpacing"/>
              <w:ind w:left="-108"/>
              <w:rPr>
                <w:b/>
                <w:i/>
                <w:sz w:val="24"/>
                <w:szCs w:val="24"/>
              </w:rPr>
            </w:pPr>
            <w:r w:rsidRPr="00D73825">
              <w:rPr>
                <w:b/>
                <w:i/>
                <w:sz w:val="24"/>
                <w:szCs w:val="24"/>
              </w:rPr>
              <w:t xml:space="preserve">Email: </w:t>
            </w:r>
            <w:sdt>
              <w:sdtPr>
                <w:rPr>
                  <w:sz w:val="24"/>
                  <w:szCs w:val="24"/>
                </w:rPr>
                <w:alias w:val="Email"/>
                <w:tag w:val="Email"/>
                <w:id w:val="534162399"/>
                <w:placeholder>
                  <w:docPart w:val="524E4B70ADCC4C48ACE9698A235CAB8E"/>
                </w:placeholder>
                <w:showingPlcHdr/>
                <w:text/>
              </w:sdtPr>
              <w:sdtEndPr/>
              <w:sdtContent>
                <w:r w:rsidRPr="00D73825">
                  <w:rPr>
                    <w:rStyle w:val="PlaceholderText"/>
                    <w:sz w:val="24"/>
                    <w:szCs w:val="24"/>
                  </w:rPr>
                  <w:t>Email</w:t>
                </w:r>
              </w:sdtContent>
            </w:sdt>
          </w:p>
        </w:tc>
      </w:tr>
    </w:tbl>
    <w:p w:rsidR="002671D8" w:rsidRPr="00C643EE" w:rsidRDefault="002671D8" w:rsidP="00AA610F">
      <w:pPr>
        <w:pStyle w:val="NoSpacing"/>
        <w:pBdr>
          <w:bottom w:val="single" w:sz="12" w:space="1" w:color="auto"/>
        </w:pBdr>
        <w:rPr>
          <w:b/>
          <w:sz w:val="16"/>
        </w:rPr>
      </w:pPr>
    </w:p>
    <w:p w:rsidR="00C643EE" w:rsidRPr="00C643EE" w:rsidRDefault="00C643EE" w:rsidP="00AA610F">
      <w:pPr>
        <w:pStyle w:val="NoSpacing"/>
        <w:rPr>
          <w:b/>
          <w:sz w:val="16"/>
        </w:rPr>
      </w:pPr>
    </w:p>
    <w:p w:rsidR="00563AA7" w:rsidRDefault="00DE3A24" w:rsidP="00DE3A24">
      <w:pPr>
        <w:pStyle w:val="NoSpacing"/>
        <w:rPr>
          <w:b/>
          <w:i/>
          <w:sz w:val="28"/>
        </w:rPr>
      </w:pPr>
      <w:r>
        <w:rPr>
          <w:b/>
          <w:i/>
          <w:sz w:val="28"/>
        </w:rPr>
        <w:t>PAYMENT</w:t>
      </w:r>
      <w:r w:rsidR="00563AA7">
        <w:rPr>
          <w:b/>
          <w:i/>
          <w:sz w:val="28"/>
        </w:rPr>
        <w:t xml:space="preserve"> (At time of registration)</w:t>
      </w:r>
    </w:p>
    <w:p w:rsidR="00DE3A24" w:rsidRPr="00C732E4" w:rsidRDefault="00DE3A24" w:rsidP="00DE3A24">
      <w:pPr>
        <w:pStyle w:val="NoSpacing"/>
        <w:rPr>
          <w:i/>
          <w:sz w:val="24"/>
        </w:rPr>
      </w:pPr>
      <w:r>
        <w:rPr>
          <w:b/>
          <w:i/>
          <w:sz w:val="28"/>
        </w:rPr>
        <w:t xml:space="preserve"> </w:t>
      </w:r>
      <w:r>
        <w:rPr>
          <w:i/>
          <w:sz w:val="24"/>
        </w:rPr>
        <w:t>(Bank account details can be found at the bottom of the following page.)</w:t>
      </w:r>
    </w:p>
    <w:p w:rsidR="00DE3A24" w:rsidRPr="00A742EF" w:rsidRDefault="00DE3A24" w:rsidP="00DE3A24">
      <w:pPr>
        <w:pStyle w:val="NoSpacing"/>
        <w:rPr>
          <w:sz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05"/>
        <w:gridCol w:w="2243"/>
        <w:gridCol w:w="2268"/>
        <w:gridCol w:w="2268"/>
      </w:tblGrid>
      <w:tr w:rsidR="00DE3A24" w:rsidRPr="00D87207" w:rsidTr="00F34F0C">
        <w:trPr>
          <w:trHeight w:val="373"/>
        </w:trPr>
        <w:tc>
          <w:tcPr>
            <w:tcW w:w="2005" w:type="dxa"/>
            <w:tcBorders>
              <w:right w:val="dashed" w:sz="4" w:space="0" w:color="auto"/>
            </w:tcBorders>
          </w:tcPr>
          <w:p w:rsidR="00DE3A24" w:rsidRPr="00DF71DB" w:rsidRDefault="00DE3A24" w:rsidP="00F34F0C">
            <w:pPr>
              <w:pStyle w:val="NoSpacing"/>
              <w:rPr>
                <w:b/>
                <w:caps/>
                <w:sz w:val="24"/>
              </w:rPr>
            </w:pPr>
            <w:r w:rsidRPr="004A4A38">
              <w:rPr>
                <w:b/>
                <w:sz w:val="24"/>
              </w:rPr>
              <w:t>Payment</w:t>
            </w:r>
            <w:r>
              <w:rPr>
                <w:b/>
                <w:sz w:val="24"/>
              </w:rPr>
              <w:t xml:space="preserve"> Method</w:t>
            </w:r>
          </w:p>
        </w:tc>
        <w:tc>
          <w:tcPr>
            <w:tcW w:w="2243" w:type="dxa"/>
            <w:tcBorders>
              <w:left w:val="dashed" w:sz="4" w:space="0" w:color="auto"/>
              <w:right w:val="dashed" w:sz="4" w:space="0" w:color="auto"/>
            </w:tcBorders>
          </w:tcPr>
          <w:p w:rsidR="00DE3A24" w:rsidRPr="004A4A38" w:rsidRDefault="00DE3A24" w:rsidP="00F34F0C">
            <w:pPr>
              <w:pStyle w:val="NoSpacing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</w:t>
            </w:r>
            <w:r w:rsidRPr="004A4A38">
              <w:rPr>
                <w:b/>
                <w:sz w:val="24"/>
              </w:rPr>
              <w:t>Payment Type</w:t>
            </w:r>
          </w:p>
        </w:tc>
        <w:tc>
          <w:tcPr>
            <w:tcW w:w="2268" w:type="dxa"/>
            <w:tcBorders>
              <w:left w:val="dashed" w:sz="4" w:space="0" w:color="auto"/>
              <w:right w:val="dashed" w:sz="4" w:space="0" w:color="auto"/>
            </w:tcBorders>
          </w:tcPr>
          <w:p w:rsidR="00DE3A24" w:rsidRPr="004A4A38" w:rsidRDefault="00DE3A24" w:rsidP="00F34F0C">
            <w:pPr>
              <w:pStyle w:val="NoSpacing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</w:t>
            </w:r>
            <w:r w:rsidRPr="004A4A38">
              <w:rPr>
                <w:b/>
                <w:sz w:val="24"/>
              </w:rPr>
              <w:t>People Paid For</w:t>
            </w:r>
          </w:p>
        </w:tc>
        <w:tc>
          <w:tcPr>
            <w:tcW w:w="2268" w:type="dxa"/>
            <w:tcBorders>
              <w:left w:val="dashed" w:sz="4" w:space="0" w:color="auto"/>
            </w:tcBorders>
          </w:tcPr>
          <w:p w:rsidR="00DE3A24" w:rsidRPr="004A4A38" w:rsidRDefault="00DE3A24" w:rsidP="00F34F0C">
            <w:pPr>
              <w:pStyle w:val="NoSpacing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</w:t>
            </w:r>
            <w:r w:rsidRPr="004A4A38">
              <w:rPr>
                <w:b/>
                <w:sz w:val="24"/>
              </w:rPr>
              <w:t>TOTAL</w:t>
            </w:r>
          </w:p>
        </w:tc>
      </w:tr>
      <w:tr w:rsidR="00DE3A24" w:rsidTr="00F34F0C">
        <w:trPr>
          <w:trHeight w:val="422"/>
        </w:trPr>
        <w:tc>
          <w:tcPr>
            <w:tcW w:w="2005" w:type="dxa"/>
            <w:tcBorders>
              <w:right w:val="dashed" w:sz="4" w:space="0" w:color="auto"/>
            </w:tcBorders>
          </w:tcPr>
          <w:p w:rsidR="00DE3A24" w:rsidRPr="00DF71DB" w:rsidRDefault="00A574EA" w:rsidP="00F34F0C">
            <w:pPr>
              <w:pStyle w:val="NoSpacing"/>
              <w:rPr>
                <w:caps/>
                <w:sz w:val="24"/>
              </w:rPr>
            </w:pPr>
            <w:sdt>
              <w:sdtPr>
                <w:rPr>
                  <w:caps/>
                  <w:sz w:val="24"/>
                </w:rPr>
                <w:alias w:val="Direct Deposit"/>
                <w:tag w:val="Direct Deposit"/>
                <w:id w:val="-1554846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3A24">
                  <w:rPr>
                    <w:rFonts w:ascii="MS Gothic" w:eastAsia="MS Gothic" w:hAnsi="MS Gothic" w:hint="eastAsia"/>
                    <w:caps/>
                    <w:sz w:val="24"/>
                  </w:rPr>
                  <w:t>☐</w:t>
                </w:r>
              </w:sdtContent>
            </w:sdt>
            <w:r w:rsidR="00DE3A24" w:rsidRPr="00DF71DB">
              <w:rPr>
                <w:caps/>
                <w:sz w:val="24"/>
              </w:rPr>
              <w:t xml:space="preserve"> </w:t>
            </w:r>
            <w:r w:rsidR="00DE3A24">
              <w:rPr>
                <w:sz w:val="24"/>
              </w:rPr>
              <w:t>Direct Deposit</w:t>
            </w:r>
            <w:r w:rsidR="00DE3A24" w:rsidRPr="00DF71DB">
              <w:rPr>
                <w:caps/>
                <w:sz w:val="24"/>
              </w:rPr>
              <w:t xml:space="preserve"> </w:t>
            </w:r>
          </w:p>
        </w:tc>
        <w:tc>
          <w:tcPr>
            <w:tcW w:w="2243" w:type="dxa"/>
            <w:tcBorders>
              <w:left w:val="dashed" w:sz="4" w:space="0" w:color="auto"/>
              <w:right w:val="dashed" w:sz="4" w:space="0" w:color="auto"/>
            </w:tcBorders>
          </w:tcPr>
          <w:p w:rsidR="00DE3A24" w:rsidRDefault="00DE3A24" w:rsidP="00F34F0C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sdt>
              <w:sdtPr>
                <w:rPr>
                  <w:sz w:val="24"/>
                </w:rPr>
                <w:alias w:val="Deposit"/>
                <w:tag w:val="Deposit"/>
                <w:id w:val="-2077115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>
              <w:rPr>
                <w:sz w:val="24"/>
              </w:rPr>
              <w:t xml:space="preserve"> Deposit</w:t>
            </w:r>
          </w:p>
        </w:tc>
        <w:tc>
          <w:tcPr>
            <w:tcW w:w="2268" w:type="dxa"/>
            <w:tcBorders>
              <w:left w:val="dashed" w:sz="4" w:space="0" w:color="auto"/>
              <w:right w:val="dashed" w:sz="4" w:space="0" w:color="auto"/>
            </w:tcBorders>
          </w:tcPr>
          <w:p w:rsidR="00DE3A24" w:rsidRDefault="00DE3A24" w:rsidP="00F34F0C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sdt>
              <w:sdtPr>
                <w:rPr>
                  <w:sz w:val="24"/>
                </w:rPr>
                <w:alias w:val="$50"/>
                <w:tag w:val="$50"/>
                <w:id w:val="-17171155"/>
                <w:placeholder>
                  <w:docPart w:val="11A6145BCC494BBCBB2F461EE764EDBF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No.</w:t>
                </w:r>
              </w:sdtContent>
            </w:sdt>
            <w:r>
              <w:rPr>
                <w:sz w:val="24"/>
              </w:rPr>
              <w:t xml:space="preserve"> </w:t>
            </w:r>
            <w:r>
              <w:rPr>
                <w:rFonts w:ascii="MS Gothic" w:eastAsia="MS Gothic" w:hAnsi="MS Gothic" w:hint="eastAsia"/>
                <w:sz w:val="24"/>
              </w:rPr>
              <w:t>x</w:t>
            </w:r>
            <w:r>
              <w:rPr>
                <w:sz w:val="24"/>
              </w:rPr>
              <w:t xml:space="preserve"> $50</w:t>
            </w:r>
          </w:p>
        </w:tc>
        <w:tc>
          <w:tcPr>
            <w:tcW w:w="2268" w:type="dxa"/>
            <w:tcBorders>
              <w:left w:val="dashed" w:sz="4" w:space="0" w:color="auto"/>
            </w:tcBorders>
          </w:tcPr>
          <w:p w:rsidR="00DE3A24" w:rsidRPr="00AD73E7" w:rsidRDefault="00DE3A24" w:rsidP="00F34F0C">
            <w:pPr>
              <w:pStyle w:val="NoSpacing"/>
              <w:rPr>
                <w:b/>
                <w:caps/>
                <w:sz w:val="24"/>
              </w:rPr>
            </w:pPr>
            <w:r>
              <w:rPr>
                <w:b/>
                <w:caps/>
                <w:sz w:val="24"/>
              </w:rPr>
              <w:t xml:space="preserve">  </w:t>
            </w:r>
            <w:r w:rsidRPr="00AD73E7">
              <w:rPr>
                <w:b/>
                <w:caps/>
                <w:sz w:val="24"/>
              </w:rPr>
              <w:t>$</w:t>
            </w:r>
            <w:sdt>
              <w:sdtPr>
                <w:rPr>
                  <w:b/>
                  <w:caps/>
                  <w:sz w:val="24"/>
                </w:rPr>
                <w:alias w:val="Total Payment"/>
                <w:tag w:val="Total Payment"/>
                <w:id w:val="472560579"/>
                <w:placeholder>
                  <w:docPart w:val="8582F3E2EB624F3F9B9C77B733F58AFC"/>
                </w:placeholder>
                <w:showingPlcHdr/>
                <w:text/>
              </w:sdtPr>
              <w:sdtEndPr/>
              <w:sdtContent>
                <w:r w:rsidRPr="00AD73E7">
                  <w:rPr>
                    <w:rStyle w:val="PlaceholderText"/>
                    <w:b/>
                    <w:caps/>
                  </w:rPr>
                  <w:t>Total Payment</w:t>
                </w:r>
              </w:sdtContent>
            </w:sdt>
          </w:p>
        </w:tc>
      </w:tr>
      <w:tr w:rsidR="00DE3A24" w:rsidTr="00F34F0C">
        <w:trPr>
          <w:trHeight w:val="427"/>
        </w:trPr>
        <w:tc>
          <w:tcPr>
            <w:tcW w:w="2005" w:type="dxa"/>
            <w:tcBorders>
              <w:right w:val="dashed" w:sz="4" w:space="0" w:color="auto"/>
            </w:tcBorders>
          </w:tcPr>
          <w:p w:rsidR="00DE3A24" w:rsidRPr="00DF71DB" w:rsidRDefault="00A574EA" w:rsidP="00F34F0C">
            <w:pPr>
              <w:pStyle w:val="NoSpacing"/>
              <w:rPr>
                <w:caps/>
                <w:sz w:val="24"/>
              </w:rPr>
            </w:pPr>
            <w:sdt>
              <w:sdtPr>
                <w:rPr>
                  <w:caps/>
                  <w:sz w:val="24"/>
                </w:rPr>
                <w:alias w:val="Cheque"/>
                <w:tag w:val="Cheque"/>
                <w:id w:val="-1297221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3A24" w:rsidRPr="00DF71DB">
                  <w:rPr>
                    <w:rFonts w:ascii="MS Gothic" w:eastAsia="MS Gothic" w:hAnsi="MS Gothic" w:hint="eastAsia"/>
                    <w:caps/>
                    <w:sz w:val="24"/>
                  </w:rPr>
                  <w:t>☐</w:t>
                </w:r>
              </w:sdtContent>
            </w:sdt>
            <w:r w:rsidR="00DE3A24" w:rsidRPr="00DF71DB">
              <w:rPr>
                <w:caps/>
                <w:sz w:val="24"/>
              </w:rPr>
              <w:t xml:space="preserve"> </w:t>
            </w:r>
            <w:r w:rsidR="00DE3A24">
              <w:rPr>
                <w:sz w:val="24"/>
              </w:rPr>
              <w:t>Cheque</w:t>
            </w:r>
          </w:p>
        </w:tc>
        <w:tc>
          <w:tcPr>
            <w:tcW w:w="2243" w:type="dxa"/>
            <w:tcBorders>
              <w:left w:val="dashed" w:sz="4" w:space="0" w:color="auto"/>
              <w:right w:val="dashed" w:sz="4" w:space="0" w:color="auto"/>
            </w:tcBorders>
          </w:tcPr>
          <w:p w:rsidR="00DE3A24" w:rsidRDefault="00DE3A24" w:rsidP="00F34F0C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sdt>
              <w:sdtPr>
                <w:rPr>
                  <w:sz w:val="24"/>
                </w:rPr>
                <w:alias w:val="Full Reg"/>
                <w:tag w:val="Full Reg"/>
                <w:id w:val="874742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>
              <w:rPr>
                <w:sz w:val="24"/>
              </w:rPr>
              <w:t xml:space="preserve"> Full Registration</w:t>
            </w:r>
          </w:p>
        </w:tc>
        <w:tc>
          <w:tcPr>
            <w:tcW w:w="2268" w:type="dxa"/>
            <w:tcBorders>
              <w:left w:val="dashed" w:sz="4" w:space="0" w:color="auto"/>
              <w:right w:val="dashed" w:sz="4" w:space="0" w:color="auto"/>
            </w:tcBorders>
          </w:tcPr>
          <w:p w:rsidR="00DE3A24" w:rsidRDefault="00DE3A24" w:rsidP="00F34F0C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sdt>
              <w:sdtPr>
                <w:rPr>
                  <w:sz w:val="24"/>
                </w:rPr>
                <w:alias w:val="$110"/>
                <w:tag w:val="$110"/>
                <w:id w:val="-1593782526"/>
                <w:placeholder>
                  <w:docPart w:val="E3711BACB7AD4D55B5642307181985DA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No.</w:t>
                </w:r>
              </w:sdtContent>
            </w:sdt>
            <w:r>
              <w:rPr>
                <w:sz w:val="24"/>
              </w:rPr>
              <w:t xml:space="preserve"> </w:t>
            </w:r>
            <w:r>
              <w:rPr>
                <w:rFonts w:ascii="MS Gothic" w:eastAsia="MS Gothic" w:hAnsi="MS Gothic" w:hint="eastAsia"/>
                <w:sz w:val="24"/>
              </w:rPr>
              <w:t>x</w:t>
            </w:r>
            <w:r>
              <w:rPr>
                <w:sz w:val="24"/>
              </w:rPr>
              <w:t xml:space="preserve"> $110</w:t>
            </w:r>
          </w:p>
        </w:tc>
        <w:tc>
          <w:tcPr>
            <w:tcW w:w="2268" w:type="dxa"/>
            <w:tcBorders>
              <w:left w:val="dashed" w:sz="4" w:space="0" w:color="auto"/>
            </w:tcBorders>
          </w:tcPr>
          <w:p w:rsidR="00DE3A24" w:rsidRDefault="00DE3A24" w:rsidP="00F34F0C">
            <w:pPr>
              <w:pStyle w:val="NoSpacing"/>
              <w:rPr>
                <w:sz w:val="24"/>
              </w:rPr>
            </w:pPr>
          </w:p>
        </w:tc>
      </w:tr>
      <w:tr w:rsidR="00DE3A24" w:rsidTr="00F34F0C">
        <w:trPr>
          <w:trHeight w:val="403"/>
        </w:trPr>
        <w:tc>
          <w:tcPr>
            <w:tcW w:w="2005" w:type="dxa"/>
            <w:tcBorders>
              <w:right w:val="dashed" w:sz="4" w:space="0" w:color="auto"/>
            </w:tcBorders>
          </w:tcPr>
          <w:p w:rsidR="00DE3A24" w:rsidRPr="00DF71DB" w:rsidRDefault="00DE3A24" w:rsidP="00F34F0C">
            <w:pPr>
              <w:pStyle w:val="NoSpacing"/>
              <w:rPr>
                <w:caps/>
                <w:sz w:val="24"/>
              </w:rPr>
            </w:pPr>
          </w:p>
        </w:tc>
        <w:tc>
          <w:tcPr>
            <w:tcW w:w="2243" w:type="dxa"/>
            <w:tcBorders>
              <w:left w:val="dashed" w:sz="4" w:space="0" w:color="auto"/>
              <w:right w:val="dashed" w:sz="4" w:space="0" w:color="auto"/>
            </w:tcBorders>
          </w:tcPr>
          <w:p w:rsidR="00DE3A24" w:rsidRDefault="00DE3A24" w:rsidP="00F34F0C">
            <w:pPr>
              <w:pStyle w:val="NoSpacing"/>
              <w:rPr>
                <w:sz w:val="24"/>
              </w:rPr>
            </w:pPr>
          </w:p>
        </w:tc>
        <w:tc>
          <w:tcPr>
            <w:tcW w:w="2268" w:type="dxa"/>
            <w:tcBorders>
              <w:left w:val="dashed" w:sz="4" w:space="0" w:color="auto"/>
              <w:right w:val="dashed" w:sz="4" w:space="0" w:color="auto"/>
            </w:tcBorders>
          </w:tcPr>
          <w:p w:rsidR="00DE3A24" w:rsidRDefault="00DE3A24" w:rsidP="00F34F0C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sdt>
              <w:sdtPr>
                <w:rPr>
                  <w:sz w:val="24"/>
                </w:rPr>
                <w:alias w:val="$120"/>
                <w:tag w:val="$120"/>
                <w:id w:val="-502897322"/>
                <w:placeholder>
                  <w:docPart w:val="8FD27B808E36484E98211611E3D58A07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No.</w:t>
                </w:r>
              </w:sdtContent>
            </w:sdt>
            <w:r>
              <w:rPr>
                <w:sz w:val="24"/>
              </w:rPr>
              <w:t xml:space="preserve"> </w:t>
            </w:r>
            <w:r>
              <w:rPr>
                <w:rFonts w:ascii="MS Gothic" w:eastAsia="MS Gothic" w:hAnsi="MS Gothic" w:hint="eastAsia"/>
                <w:sz w:val="24"/>
              </w:rPr>
              <w:t>x</w:t>
            </w:r>
            <w:r>
              <w:rPr>
                <w:sz w:val="24"/>
              </w:rPr>
              <w:t xml:space="preserve"> $120</w:t>
            </w:r>
          </w:p>
        </w:tc>
        <w:tc>
          <w:tcPr>
            <w:tcW w:w="2268" w:type="dxa"/>
            <w:tcBorders>
              <w:left w:val="dashed" w:sz="4" w:space="0" w:color="auto"/>
            </w:tcBorders>
          </w:tcPr>
          <w:p w:rsidR="00DE3A24" w:rsidRDefault="00DE3A24" w:rsidP="00F34F0C">
            <w:pPr>
              <w:pStyle w:val="NoSpacing"/>
              <w:rPr>
                <w:sz w:val="24"/>
              </w:rPr>
            </w:pPr>
          </w:p>
        </w:tc>
      </w:tr>
      <w:tr w:rsidR="00DE3A24" w:rsidTr="00F34F0C">
        <w:trPr>
          <w:trHeight w:val="393"/>
        </w:trPr>
        <w:tc>
          <w:tcPr>
            <w:tcW w:w="2005" w:type="dxa"/>
            <w:tcBorders>
              <w:right w:val="dashed" w:sz="4" w:space="0" w:color="auto"/>
            </w:tcBorders>
          </w:tcPr>
          <w:p w:rsidR="00DE3A24" w:rsidRPr="00DF71DB" w:rsidRDefault="00DE3A24" w:rsidP="00F34F0C">
            <w:pPr>
              <w:pStyle w:val="NoSpacing"/>
              <w:rPr>
                <w:caps/>
                <w:sz w:val="24"/>
              </w:rPr>
            </w:pPr>
          </w:p>
        </w:tc>
        <w:tc>
          <w:tcPr>
            <w:tcW w:w="2243" w:type="dxa"/>
            <w:tcBorders>
              <w:left w:val="dashed" w:sz="4" w:space="0" w:color="auto"/>
              <w:right w:val="dashed" w:sz="4" w:space="0" w:color="auto"/>
            </w:tcBorders>
          </w:tcPr>
          <w:p w:rsidR="00DE3A24" w:rsidRDefault="00DE3A24" w:rsidP="00F34F0C">
            <w:pPr>
              <w:pStyle w:val="NoSpacing"/>
              <w:rPr>
                <w:sz w:val="24"/>
              </w:rPr>
            </w:pPr>
          </w:p>
        </w:tc>
        <w:tc>
          <w:tcPr>
            <w:tcW w:w="2268" w:type="dxa"/>
            <w:tcBorders>
              <w:left w:val="dashed" w:sz="4" w:space="0" w:color="auto"/>
              <w:right w:val="dashed" w:sz="4" w:space="0" w:color="auto"/>
            </w:tcBorders>
          </w:tcPr>
          <w:p w:rsidR="00DE3A24" w:rsidRDefault="00DE3A24" w:rsidP="00F34F0C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sdt>
              <w:sdtPr>
                <w:rPr>
                  <w:sz w:val="24"/>
                </w:rPr>
                <w:alias w:val="$35"/>
                <w:tag w:val="$35"/>
                <w:id w:val="-290364825"/>
                <w:placeholder>
                  <w:docPart w:val="29D8FD25036C4905ABF2DC769307784D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No.</w:t>
                </w:r>
              </w:sdtContent>
            </w:sdt>
            <w:r>
              <w:rPr>
                <w:sz w:val="24"/>
              </w:rPr>
              <w:t xml:space="preserve"> </w:t>
            </w:r>
            <w:r w:rsidRPr="0031362D">
              <w:rPr>
                <w:rFonts w:ascii="MS Gothic" w:eastAsia="MS Gothic" w:hAnsi="MS Gothic" w:hint="eastAsia"/>
                <w:sz w:val="24"/>
              </w:rPr>
              <w:t>x</w:t>
            </w:r>
            <w:r w:rsidRPr="0031362D">
              <w:rPr>
                <w:sz w:val="24"/>
              </w:rPr>
              <w:t xml:space="preserve"> $35 </w:t>
            </w:r>
            <w:r>
              <w:rPr>
                <w:sz w:val="24"/>
              </w:rPr>
              <w:t>(Dinner)</w:t>
            </w:r>
          </w:p>
        </w:tc>
        <w:tc>
          <w:tcPr>
            <w:tcW w:w="2268" w:type="dxa"/>
            <w:tcBorders>
              <w:left w:val="dashed" w:sz="4" w:space="0" w:color="auto"/>
            </w:tcBorders>
          </w:tcPr>
          <w:p w:rsidR="00DE3A24" w:rsidRDefault="00DE3A24" w:rsidP="00F34F0C">
            <w:pPr>
              <w:pStyle w:val="NoSpacing"/>
              <w:rPr>
                <w:sz w:val="24"/>
              </w:rPr>
            </w:pPr>
          </w:p>
        </w:tc>
      </w:tr>
    </w:tbl>
    <w:p w:rsidR="00DE3A24" w:rsidRPr="008C69FE" w:rsidRDefault="00DE3A24" w:rsidP="00DE3A24">
      <w:pPr>
        <w:pStyle w:val="NoSpacing"/>
        <w:rPr>
          <w:sz w:val="12"/>
        </w:rPr>
      </w:pPr>
    </w:p>
    <w:p w:rsidR="00F51202" w:rsidRDefault="00F51202">
      <w:pPr>
        <w:rPr>
          <w:sz w:val="24"/>
        </w:rPr>
      </w:pPr>
      <w:bookmarkStart w:id="0" w:name="_GoBack"/>
      <w:bookmarkEnd w:id="0"/>
      <w:r>
        <w:rPr>
          <w:sz w:val="24"/>
        </w:rPr>
        <w:br w:type="page"/>
      </w:r>
    </w:p>
    <w:p w:rsidR="00F51202" w:rsidRPr="00F51202" w:rsidRDefault="00F51202" w:rsidP="00F51202">
      <w:pPr>
        <w:pStyle w:val="NoSpacing"/>
        <w:rPr>
          <w:b/>
          <w:i/>
          <w:sz w:val="28"/>
        </w:rPr>
      </w:pPr>
      <w:r w:rsidRPr="00F51202">
        <w:rPr>
          <w:b/>
          <w:i/>
          <w:sz w:val="28"/>
        </w:rPr>
        <w:lastRenderedPageBreak/>
        <w:t>SPECIAL CONSIDERATIONS</w:t>
      </w:r>
    </w:p>
    <w:p w:rsidR="00F51202" w:rsidRPr="00F51202" w:rsidRDefault="00F51202" w:rsidP="00F51202">
      <w:pPr>
        <w:pStyle w:val="NoSpacing"/>
        <w:rPr>
          <w:b/>
          <w:sz w:val="24"/>
        </w:rPr>
      </w:pPr>
    </w:p>
    <w:p w:rsidR="00F51202" w:rsidRPr="00F51202" w:rsidRDefault="00F51202" w:rsidP="00F51202">
      <w:pPr>
        <w:pStyle w:val="NoSpacing"/>
        <w:rPr>
          <w:b/>
          <w:sz w:val="24"/>
        </w:rPr>
      </w:pPr>
      <w:r w:rsidRPr="00F51202">
        <w:rPr>
          <w:b/>
          <w:sz w:val="24"/>
        </w:rPr>
        <w:t>Diet</w:t>
      </w:r>
    </w:p>
    <w:p w:rsidR="00F51202" w:rsidRPr="003B139B" w:rsidRDefault="00F51202" w:rsidP="00F51202">
      <w:pPr>
        <w:pStyle w:val="NoSpacing"/>
        <w:rPr>
          <w:sz w:val="24"/>
        </w:rPr>
      </w:pPr>
      <w:r>
        <w:rPr>
          <w:sz w:val="24"/>
        </w:rPr>
        <w:t>Please specify if there are any particular dietary requirements you wish caterers to be aware of regarding yourself, or your choir members.</w:t>
      </w:r>
    </w:p>
    <w:sdt>
      <w:sdtPr>
        <w:rPr>
          <w:sz w:val="24"/>
        </w:rPr>
        <w:alias w:val="Diet"/>
        <w:tag w:val="Diet"/>
        <w:id w:val="690414398"/>
        <w:placeholder>
          <w:docPart w:val="CC9ADD139B63479D93F92C4162DFADA3"/>
        </w:placeholder>
        <w:showingPlcHdr/>
        <w:text w:multiLine="1"/>
      </w:sdtPr>
      <w:sdtEndPr/>
      <w:sdtContent>
        <w:p w:rsidR="00F51202" w:rsidRDefault="00F51202" w:rsidP="00F51202">
          <w:pPr>
            <w:pStyle w:val="NoSpacing"/>
            <w:rPr>
              <w:b/>
              <w:sz w:val="28"/>
            </w:rPr>
          </w:pPr>
          <w:r>
            <w:rPr>
              <w:rStyle w:val="PlaceholderText"/>
            </w:rPr>
            <w:t>Specify requirements</w:t>
          </w:r>
        </w:p>
      </w:sdtContent>
    </w:sdt>
    <w:p w:rsidR="00F51202" w:rsidRPr="00F51202" w:rsidRDefault="00F51202" w:rsidP="00F51202">
      <w:pPr>
        <w:pStyle w:val="NoSpacing"/>
        <w:rPr>
          <w:b/>
          <w:sz w:val="24"/>
        </w:rPr>
      </w:pPr>
    </w:p>
    <w:p w:rsidR="00F51202" w:rsidRPr="00F51202" w:rsidRDefault="00F51202" w:rsidP="00F51202">
      <w:pPr>
        <w:pStyle w:val="NoSpacing"/>
        <w:rPr>
          <w:b/>
          <w:sz w:val="24"/>
        </w:rPr>
      </w:pPr>
      <w:r w:rsidRPr="00F51202">
        <w:rPr>
          <w:b/>
          <w:sz w:val="24"/>
        </w:rPr>
        <w:t>Access</w:t>
      </w:r>
    </w:p>
    <w:p w:rsidR="00F51202" w:rsidRDefault="00F51202" w:rsidP="00F51202">
      <w:pPr>
        <w:pStyle w:val="NoSpacing"/>
        <w:rPr>
          <w:sz w:val="24"/>
        </w:rPr>
      </w:pPr>
      <w:r>
        <w:rPr>
          <w:sz w:val="24"/>
        </w:rPr>
        <w:t>Please specify if there are any particular access concerns you have, or would like to discuss with us so we can make arrangements for your, or your choir member’s needs.</w:t>
      </w:r>
    </w:p>
    <w:sdt>
      <w:sdtPr>
        <w:rPr>
          <w:sz w:val="24"/>
        </w:rPr>
        <w:alias w:val="Access"/>
        <w:tag w:val="Access"/>
        <w:id w:val="656810033"/>
        <w:placeholder>
          <w:docPart w:val="2DBAAFF96E2E4843A709E68AC91450F0"/>
        </w:placeholder>
        <w:showingPlcHdr/>
        <w:text w:multiLine="1"/>
      </w:sdtPr>
      <w:sdtEndPr/>
      <w:sdtContent>
        <w:p w:rsidR="00F51202" w:rsidRDefault="00F51202" w:rsidP="00F51202">
          <w:pPr>
            <w:pStyle w:val="NoSpacing"/>
            <w:rPr>
              <w:b/>
              <w:sz w:val="28"/>
            </w:rPr>
          </w:pPr>
          <w:r>
            <w:rPr>
              <w:rStyle w:val="PlaceholderText"/>
            </w:rPr>
            <w:t>Specify requirements</w:t>
          </w:r>
        </w:p>
      </w:sdtContent>
    </w:sdt>
    <w:p w:rsidR="00F51202" w:rsidRPr="00F51202" w:rsidRDefault="00F51202" w:rsidP="00F51202">
      <w:pPr>
        <w:pStyle w:val="NoSpacing"/>
        <w:rPr>
          <w:b/>
          <w:sz w:val="24"/>
        </w:rPr>
      </w:pPr>
    </w:p>
    <w:p w:rsidR="00F51202" w:rsidRPr="00F51202" w:rsidRDefault="00F51202" w:rsidP="00F51202">
      <w:pPr>
        <w:pStyle w:val="NoSpacing"/>
        <w:rPr>
          <w:b/>
          <w:sz w:val="24"/>
        </w:rPr>
      </w:pPr>
      <w:r w:rsidRPr="00F51202">
        <w:rPr>
          <w:b/>
          <w:sz w:val="24"/>
        </w:rPr>
        <w:t>Other Comments</w:t>
      </w:r>
    </w:p>
    <w:p w:rsidR="00F51202" w:rsidRDefault="00F51202" w:rsidP="00F51202">
      <w:pPr>
        <w:pStyle w:val="NoSpacing"/>
        <w:rPr>
          <w:sz w:val="24"/>
        </w:rPr>
      </w:pPr>
      <w:r>
        <w:rPr>
          <w:sz w:val="24"/>
        </w:rPr>
        <w:t>Please specify if there are other issues, concerns or questions that you or your choir members may have in relation to the Big Sing.</w:t>
      </w:r>
    </w:p>
    <w:sdt>
      <w:sdtPr>
        <w:rPr>
          <w:sz w:val="24"/>
        </w:rPr>
        <w:alias w:val="Other"/>
        <w:tag w:val="Other"/>
        <w:id w:val="1361547158"/>
        <w:placeholder>
          <w:docPart w:val="26CAD1C3B05B4FAEB64B9736CAB59D6E"/>
        </w:placeholder>
        <w:showingPlcHdr/>
        <w:text w:multiLine="1"/>
      </w:sdtPr>
      <w:sdtEndPr/>
      <w:sdtContent>
        <w:p w:rsidR="00F51202" w:rsidRDefault="00F51202" w:rsidP="00F51202">
          <w:pPr>
            <w:pStyle w:val="NoSpacing"/>
            <w:rPr>
              <w:sz w:val="24"/>
            </w:rPr>
          </w:pPr>
          <w:r>
            <w:rPr>
              <w:rStyle w:val="PlaceholderText"/>
            </w:rPr>
            <w:t>Specify requirements</w:t>
          </w:r>
        </w:p>
      </w:sdtContent>
    </w:sdt>
    <w:p w:rsidR="00F51202" w:rsidRDefault="00F51202" w:rsidP="00F51202">
      <w:pPr>
        <w:pStyle w:val="NoSpacing"/>
        <w:rPr>
          <w:b/>
          <w:sz w:val="28"/>
        </w:rPr>
      </w:pPr>
    </w:p>
    <w:p w:rsidR="00F51202" w:rsidRDefault="00F51202" w:rsidP="00F51202">
      <w:pPr>
        <w:pStyle w:val="NoSpacing"/>
        <w:rPr>
          <w:b/>
          <w:sz w:val="28"/>
        </w:rPr>
      </w:pPr>
    </w:p>
    <w:p w:rsidR="00F51202" w:rsidRPr="00F51202" w:rsidRDefault="00F51202" w:rsidP="00F51202">
      <w:pPr>
        <w:pStyle w:val="NoSpacing"/>
        <w:rPr>
          <w:b/>
          <w:i/>
          <w:sz w:val="28"/>
        </w:rPr>
      </w:pPr>
      <w:r w:rsidRPr="00F51202">
        <w:rPr>
          <w:b/>
          <w:i/>
          <w:sz w:val="28"/>
        </w:rPr>
        <w:t>Heritage Trail Walk – Expression of Interest</w:t>
      </w:r>
    </w:p>
    <w:p w:rsidR="00F51202" w:rsidRDefault="00F51202" w:rsidP="00F51202">
      <w:pPr>
        <w:pStyle w:val="NoSpacing"/>
        <w:rPr>
          <w:sz w:val="24"/>
        </w:rPr>
      </w:pPr>
      <w:r>
        <w:rPr>
          <w:sz w:val="24"/>
        </w:rPr>
        <w:t xml:space="preserve">There may be an opportunity participate in a free guided heritage walking tour around the heart of Maryborough between 8:00am-8:45am on either Saturday or Sunday morning before workshops commence for the day.  The walk would take you past various heritage listed buildings, beautiful murals, Mary Poppins </w:t>
      </w:r>
      <w:r w:rsidRPr="003036E2">
        <w:rPr>
          <w:sz w:val="24"/>
        </w:rPr>
        <w:t xml:space="preserve">attractions </w:t>
      </w:r>
      <w:r>
        <w:rPr>
          <w:sz w:val="24"/>
        </w:rPr>
        <w:t xml:space="preserve">and much more.  </w:t>
      </w:r>
    </w:p>
    <w:p w:rsidR="00F51202" w:rsidRDefault="00F51202" w:rsidP="00F51202">
      <w:pPr>
        <w:pStyle w:val="NoSpacing"/>
        <w:rPr>
          <w:sz w:val="24"/>
        </w:rPr>
      </w:pPr>
    </w:p>
    <w:p w:rsidR="00F51202" w:rsidRPr="00D73825" w:rsidRDefault="00F51202" w:rsidP="00F51202">
      <w:pPr>
        <w:pStyle w:val="NoSpacing"/>
        <w:numPr>
          <w:ilvl w:val="0"/>
          <w:numId w:val="6"/>
        </w:numPr>
        <w:ind w:left="284"/>
        <w:rPr>
          <w:sz w:val="24"/>
        </w:rPr>
      </w:pPr>
      <w:r>
        <w:rPr>
          <w:sz w:val="24"/>
        </w:rPr>
        <w:t xml:space="preserve">Please indicate how many people may be interested in participating in this activity.  </w:t>
      </w:r>
      <w:sdt>
        <w:sdtPr>
          <w:rPr>
            <w:sz w:val="24"/>
          </w:rPr>
          <w:alias w:val="Heritage Trail No. of People"/>
          <w:tag w:val="Heritage Trail No. of People"/>
          <w:id w:val="-1306236087"/>
          <w:placeholder>
            <w:docPart w:val="289C81B1EFF146219079B7AFD523E9FD"/>
          </w:placeholder>
          <w:showingPlcHdr/>
        </w:sdtPr>
        <w:sdtEndPr/>
        <w:sdtContent>
          <w:r>
            <w:rPr>
              <w:rStyle w:val="PlaceholderText"/>
            </w:rPr>
            <w:t>No. of People</w:t>
          </w:r>
        </w:sdtContent>
      </w:sdt>
    </w:p>
    <w:p w:rsidR="00F51202" w:rsidRDefault="00F51202" w:rsidP="00F51202">
      <w:pPr>
        <w:pStyle w:val="NoSpacing"/>
      </w:pPr>
    </w:p>
    <w:p w:rsidR="00F51202" w:rsidRDefault="00F51202" w:rsidP="00DE3A24">
      <w:pPr>
        <w:rPr>
          <w:sz w:val="24"/>
        </w:rPr>
      </w:pPr>
    </w:p>
    <w:p w:rsidR="00DE3A24" w:rsidRDefault="00DE3A24" w:rsidP="00DE3A24">
      <w:pPr>
        <w:rPr>
          <w:sz w:val="24"/>
        </w:rPr>
      </w:pPr>
      <w:r w:rsidRPr="00387881">
        <w:rPr>
          <w:b/>
          <w:noProof/>
          <w:sz w:val="28"/>
          <w:lang w:eastAsia="en-AU"/>
        </w:rPr>
        <mc:AlternateContent>
          <mc:Choice Requires="wps">
            <w:drawing>
              <wp:inline distT="0" distB="0" distL="0" distR="0" wp14:anchorId="784CB2F7" wp14:editId="317AB1AE">
                <wp:extent cx="6112510" cy="2681393"/>
                <wp:effectExtent l="0" t="0" r="21590" b="2413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2510" cy="26813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3A24" w:rsidRPr="007320F9" w:rsidRDefault="00DE3A24" w:rsidP="00DE3A24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  <w:r w:rsidRPr="007320F9">
                              <w:rPr>
                                <w:b/>
                                <w:sz w:val="24"/>
                              </w:rPr>
                              <w:t>PAYMENT OPTIONS:</w:t>
                            </w:r>
                          </w:p>
                          <w:p w:rsidR="00DE3A24" w:rsidRPr="007320F9" w:rsidRDefault="00DE3A24" w:rsidP="00DE3A24">
                            <w:pPr>
                              <w:pStyle w:val="NoSpacing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DE3A24" w:rsidRPr="001D3F09" w:rsidRDefault="00DE3A24" w:rsidP="00DE3A24">
                            <w:pPr>
                              <w:pStyle w:val="NoSpacing"/>
                              <w:tabs>
                                <w:tab w:val="left" w:pos="1701"/>
                              </w:tabs>
                              <w:rPr>
                                <w:sz w:val="24"/>
                              </w:rPr>
                            </w:pPr>
                            <w:r w:rsidRPr="001D3F09">
                              <w:rPr>
                                <w:b/>
                                <w:sz w:val="24"/>
                              </w:rPr>
                              <w:t>Direct Deposit:</w:t>
                            </w:r>
                            <w:r w:rsidRPr="001D3F09">
                              <w:rPr>
                                <w:sz w:val="24"/>
                              </w:rPr>
                              <w:t xml:space="preserve"> </w:t>
                            </w:r>
                            <w:r w:rsidRPr="001D3F09">
                              <w:rPr>
                                <w:sz w:val="24"/>
                              </w:rPr>
                              <w:tab/>
                            </w:r>
                            <w:r w:rsidRPr="001D3F09">
                              <w:rPr>
                                <w:b/>
                                <w:sz w:val="24"/>
                              </w:rPr>
                              <w:t>Account Name:</w:t>
                            </w:r>
                            <w:r w:rsidRPr="001D3F09">
                              <w:rPr>
                                <w:sz w:val="24"/>
                              </w:rPr>
                              <w:t xml:space="preserve"> </w:t>
                            </w:r>
                            <w:r w:rsidRPr="001D3F09">
                              <w:rPr>
                                <w:rFonts w:ascii="Calibri" w:hAnsi="Calibri" w:cs="Calibri"/>
                                <w:sz w:val="23"/>
                                <w:szCs w:val="23"/>
                                <w:shd w:val="clear" w:color="auto" w:fill="FFFFFF"/>
                              </w:rPr>
                              <w:t>Australian National Choral Assoc. QLD Branch</w:t>
                            </w:r>
                            <w:r w:rsidRPr="001D3F09">
                              <w:rPr>
                                <w:sz w:val="24"/>
                              </w:rPr>
                              <w:tab/>
                            </w:r>
                          </w:p>
                          <w:p w:rsidR="00DE3A24" w:rsidRPr="001D3F09" w:rsidRDefault="00DE3A24" w:rsidP="00DE3A24">
                            <w:pPr>
                              <w:pStyle w:val="NoSpacing"/>
                              <w:tabs>
                                <w:tab w:val="left" w:pos="1701"/>
                              </w:tabs>
                              <w:rPr>
                                <w:sz w:val="24"/>
                              </w:rPr>
                            </w:pPr>
                            <w:r w:rsidRPr="001D3F09">
                              <w:rPr>
                                <w:sz w:val="24"/>
                              </w:rPr>
                              <w:tab/>
                            </w:r>
                            <w:r w:rsidRPr="001D3F09">
                              <w:rPr>
                                <w:b/>
                                <w:sz w:val="24"/>
                              </w:rPr>
                              <w:t>BSB No:</w:t>
                            </w:r>
                            <w:r w:rsidRPr="001D3F09">
                              <w:rPr>
                                <w:sz w:val="24"/>
                              </w:rPr>
                              <w:t xml:space="preserve"> </w:t>
                            </w:r>
                            <w:r w:rsidRPr="001D3F09">
                              <w:rPr>
                                <w:rFonts w:ascii="Calibri" w:hAnsi="Calibri" w:cs="Calibri"/>
                                <w:sz w:val="23"/>
                                <w:szCs w:val="23"/>
                                <w:shd w:val="clear" w:color="auto" w:fill="FFFFFF"/>
                              </w:rPr>
                              <w:t>484-799</w:t>
                            </w:r>
                            <w:r w:rsidRPr="001D3F09">
                              <w:rPr>
                                <w:sz w:val="24"/>
                              </w:rPr>
                              <w:tab/>
                            </w:r>
                            <w:r w:rsidRPr="001D3F09">
                              <w:rPr>
                                <w:sz w:val="24"/>
                              </w:rPr>
                              <w:tab/>
                            </w:r>
                            <w:r w:rsidRPr="001D3F09">
                              <w:rPr>
                                <w:b/>
                                <w:sz w:val="24"/>
                              </w:rPr>
                              <w:t>Account No:</w:t>
                            </w:r>
                            <w:r w:rsidRPr="001D3F09">
                              <w:rPr>
                                <w:sz w:val="24"/>
                              </w:rPr>
                              <w:t xml:space="preserve">  </w:t>
                            </w:r>
                            <w:r w:rsidRPr="001D3F09">
                              <w:rPr>
                                <w:rFonts w:ascii="Calibri" w:hAnsi="Calibri" w:cs="Calibri"/>
                                <w:sz w:val="23"/>
                                <w:szCs w:val="23"/>
                                <w:shd w:val="clear" w:color="auto" w:fill="FFFFFF"/>
                              </w:rPr>
                              <w:t>024383095</w:t>
                            </w:r>
                          </w:p>
                          <w:p w:rsidR="00DE3A24" w:rsidRPr="001D3F09" w:rsidRDefault="00DE3A24" w:rsidP="00DE3A24">
                            <w:pPr>
                              <w:pStyle w:val="NoSpacing"/>
                              <w:rPr>
                                <w:b/>
                                <w:sz w:val="12"/>
                              </w:rPr>
                            </w:pPr>
                          </w:p>
                          <w:p w:rsidR="00277B57" w:rsidRDefault="00DE3A24" w:rsidP="00DE3A24">
                            <w:pPr>
                              <w:pStyle w:val="NoSpacing"/>
                              <w:rPr>
                                <w:rFonts w:ascii="Calibri" w:hAnsi="Calibri" w:cs="Calibri"/>
                                <w:sz w:val="23"/>
                                <w:szCs w:val="23"/>
                                <w:shd w:val="clear" w:color="auto" w:fill="FFFFFF"/>
                              </w:rPr>
                            </w:pPr>
                            <w:r w:rsidRPr="001D3F09">
                              <w:rPr>
                                <w:b/>
                                <w:sz w:val="24"/>
                              </w:rPr>
                              <w:t>Cheque:</w:t>
                            </w:r>
                            <w:r w:rsidRPr="001D3F09">
                              <w:rPr>
                                <w:sz w:val="24"/>
                              </w:rPr>
                              <w:t xml:space="preserve"> To be made out to </w:t>
                            </w:r>
                            <w:r>
                              <w:rPr>
                                <w:sz w:val="24"/>
                              </w:rPr>
                              <w:t>‘</w:t>
                            </w:r>
                            <w:r w:rsidRPr="001D3F09">
                              <w:rPr>
                                <w:rFonts w:ascii="Calibri" w:hAnsi="Calibri" w:cs="Calibri"/>
                                <w:sz w:val="23"/>
                                <w:szCs w:val="23"/>
                                <w:shd w:val="clear" w:color="auto" w:fill="FFFFFF"/>
                              </w:rPr>
                              <w:t>Australian National Choral Assoc. QLD Branch</w:t>
                            </w:r>
                            <w:r>
                              <w:rPr>
                                <w:rFonts w:ascii="Calibri" w:hAnsi="Calibri" w:cs="Calibri"/>
                                <w:sz w:val="23"/>
                                <w:szCs w:val="23"/>
                                <w:shd w:val="clear" w:color="auto" w:fill="FFFFFF"/>
                              </w:rPr>
                              <w:t>’</w:t>
                            </w:r>
                            <w:r w:rsidR="00277B57">
                              <w:rPr>
                                <w:rFonts w:ascii="Calibri" w:hAnsi="Calibri" w:cs="Calibri"/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.  </w:t>
                            </w:r>
                          </w:p>
                          <w:p w:rsidR="00DE3A24" w:rsidRPr="001D3F09" w:rsidRDefault="00277B57" w:rsidP="00DE3A24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                 Post to Maryborough Choral Society, PO Box 1140, Maryborough, Qld, 4650.</w:t>
                            </w:r>
                          </w:p>
                          <w:p w:rsidR="00DE3A24" w:rsidRPr="007320F9" w:rsidRDefault="00DE3A24" w:rsidP="00DE3A24">
                            <w:pPr>
                              <w:pStyle w:val="NoSpacing"/>
                              <w:rPr>
                                <w:sz w:val="24"/>
                              </w:rPr>
                            </w:pPr>
                          </w:p>
                          <w:p w:rsidR="00DE3A24" w:rsidRDefault="00DE3A24" w:rsidP="00DE3A24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  <w:r w:rsidRPr="007320F9">
                              <w:rPr>
                                <w:b/>
                                <w:sz w:val="24"/>
                              </w:rPr>
                              <w:t>CONTACT DETAILS:</w:t>
                            </w:r>
                          </w:p>
                          <w:p w:rsidR="00DE3A24" w:rsidRPr="001D3F09" w:rsidRDefault="00DE3A24" w:rsidP="00DE3A24">
                            <w:pPr>
                              <w:pStyle w:val="NoSpacing"/>
                              <w:rPr>
                                <w:b/>
                                <w:sz w:val="12"/>
                              </w:rPr>
                            </w:pPr>
                          </w:p>
                          <w:p w:rsidR="00DE3A24" w:rsidRPr="001D3F09" w:rsidRDefault="00DE3A24" w:rsidP="00DE3A24">
                            <w:pPr>
                              <w:pStyle w:val="NoSpacing"/>
                              <w:tabs>
                                <w:tab w:val="left" w:pos="851"/>
                              </w:tabs>
                              <w:rPr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Email: </w:t>
                            </w:r>
                            <w:r w:rsidRPr="00046A08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hyperlink r:id="rId8" w:history="1">
                              <w:r w:rsidRPr="00D60083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bigsing2018@gmail.com</w:t>
                              </w:r>
                            </w:hyperlink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A222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DE3A24" w:rsidRPr="001D3F09" w:rsidRDefault="00DE3A24" w:rsidP="00DE3A24">
                            <w:pPr>
                              <w:pStyle w:val="NoSpacing"/>
                              <w:tabs>
                                <w:tab w:val="left" w:pos="851"/>
                              </w:tabs>
                              <w:rPr>
                                <w:sz w:val="24"/>
                              </w:rPr>
                            </w:pPr>
                            <w:r w:rsidRPr="001D3F09">
                              <w:rPr>
                                <w:b/>
                                <w:sz w:val="24"/>
                              </w:rPr>
                              <w:t xml:space="preserve">Phone:  </w:t>
                            </w:r>
                            <w:r w:rsidRPr="001D3F09">
                              <w:rPr>
                                <w:b/>
                                <w:sz w:val="24"/>
                              </w:rPr>
                              <w:tab/>
                            </w:r>
                            <w:r w:rsidRPr="001D3F09">
                              <w:rPr>
                                <w:sz w:val="24"/>
                              </w:rPr>
                              <w:t xml:space="preserve">0427 223 297 (Lana </w:t>
                            </w:r>
                            <w:proofErr w:type="spellStart"/>
                            <w:r w:rsidRPr="001D3F09">
                              <w:rPr>
                                <w:sz w:val="24"/>
                              </w:rPr>
                              <w:t>Ballin</w:t>
                            </w:r>
                            <w:proofErr w:type="spellEnd"/>
                            <w:r w:rsidRPr="001D3F09">
                              <w:rPr>
                                <w:sz w:val="24"/>
                              </w:rPr>
                              <w:t xml:space="preserve"> – President)</w:t>
                            </w:r>
                          </w:p>
                          <w:p w:rsidR="00DE3A24" w:rsidRDefault="00DE3A24" w:rsidP="00DE3A24">
                            <w:pPr>
                              <w:pStyle w:val="NoSpacing"/>
                              <w:tabs>
                                <w:tab w:val="left" w:pos="851"/>
                              </w:tabs>
                              <w:rPr>
                                <w:sz w:val="24"/>
                              </w:rPr>
                            </w:pPr>
                            <w:r w:rsidRPr="001D3F09">
                              <w:rPr>
                                <w:sz w:val="24"/>
                              </w:rPr>
                              <w:tab/>
                              <w:t>0429 495 963 (Heather Jones – Big Sing Secretary)</w:t>
                            </w:r>
                            <w:r w:rsidRPr="001D3F09">
                              <w:rPr>
                                <w:sz w:val="24"/>
                              </w:rPr>
                              <w:tab/>
                            </w:r>
                          </w:p>
                          <w:p w:rsidR="00DE3A24" w:rsidRDefault="00DE3A24" w:rsidP="00DE3A24">
                            <w:pPr>
                              <w:pStyle w:val="NoSpacing"/>
                              <w:tabs>
                                <w:tab w:val="left" w:pos="851"/>
                              </w:tabs>
                              <w:rPr>
                                <w:sz w:val="24"/>
                              </w:rPr>
                            </w:pPr>
                          </w:p>
                          <w:p w:rsidR="00DE3A24" w:rsidRPr="00B32974" w:rsidRDefault="00DE3A24" w:rsidP="00DE3A24">
                            <w:pPr>
                              <w:pStyle w:val="NoSpacing"/>
                              <w:tabs>
                                <w:tab w:val="left" w:pos="851"/>
                              </w:tabs>
                              <w:jc w:val="center"/>
                              <w:rPr>
                                <w:i/>
                                <w:color w:val="C00000"/>
                                <w:sz w:val="24"/>
                              </w:rPr>
                            </w:pPr>
                            <w:r>
                              <w:rPr>
                                <w:i/>
                                <w:color w:val="C00000"/>
                                <w:sz w:val="24"/>
                              </w:rPr>
                              <w:t>(</w:t>
                            </w:r>
                            <w:r w:rsidRPr="00B32974">
                              <w:rPr>
                                <w:i/>
                                <w:color w:val="C00000"/>
                                <w:sz w:val="24"/>
                              </w:rPr>
                              <w:t>When returning this paperwork, plea</w:t>
                            </w:r>
                            <w:r>
                              <w:rPr>
                                <w:i/>
                                <w:color w:val="C00000"/>
                                <w:sz w:val="24"/>
                              </w:rPr>
                              <w:t>se save the document in your, or</w:t>
                            </w:r>
                            <w:r w:rsidRPr="00B32974">
                              <w:rPr>
                                <w:i/>
                                <w:color w:val="C00000"/>
                                <w:sz w:val="24"/>
                              </w:rPr>
                              <w:t xml:space="preserve"> your choir’s name.</w:t>
                            </w:r>
                            <w:r>
                              <w:rPr>
                                <w:i/>
                                <w:color w:val="C00000"/>
                                <w:sz w:val="24"/>
                              </w:rPr>
                              <w:t>)</w:t>
                            </w:r>
                          </w:p>
                          <w:p w:rsidR="00DE3A24" w:rsidRDefault="00DE3A24" w:rsidP="00DE3A24">
                            <w:pPr>
                              <w:pStyle w:val="NoSpacing"/>
                              <w:tabs>
                                <w:tab w:val="left" w:pos="851"/>
                              </w:tabs>
                              <w:rPr>
                                <w:sz w:val="24"/>
                              </w:rPr>
                            </w:pPr>
                          </w:p>
                          <w:p w:rsidR="00DE3A24" w:rsidRDefault="00DE3A24" w:rsidP="00DE3A24">
                            <w:pPr>
                              <w:pStyle w:val="NoSpacing"/>
                              <w:tabs>
                                <w:tab w:val="left" w:pos="851"/>
                              </w:tabs>
                              <w:rPr>
                                <w:sz w:val="24"/>
                              </w:rPr>
                            </w:pPr>
                          </w:p>
                          <w:p w:rsidR="00DE3A24" w:rsidRPr="001D3F09" w:rsidRDefault="00DE3A24" w:rsidP="00DE3A24">
                            <w:pPr>
                              <w:pStyle w:val="NoSpacing"/>
                              <w:tabs>
                                <w:tab w:val="left" w:pos="851"/>
                              </w:tabs>
                              <w:rPr>
                                <w:sz w:val="24"/>
                              </w:rPr>
                            </w:pPr>
                          </w:p>
                          <w:p w:rsidR="00DE3A24" w:rsidRPr="001D3F09" w:rsidRDefault="00DE3A24" w:rsidP="00DE3A24">
                            <w:pPr>
                              <w:pStyle w:val="NoSpacing"/>
                              <w:tabs>
                                <w:tab w:val="left" w:pos="851"/>
                              </w:tabs>
                              <w:rPr>
                                <w:sz w:val="24"/>
                              </w:rPr>
                            </w:pPr>
                            <w:r w:rsidRPr="001D3F09">
                              <w:rPr>
                                <w:sz w:val="24"/>
                              </w:rPr>
                              <w:tab/>
                            </w:r>
                          </w:p>
                          <w:p w:rsidR="00DE3A24" w:rsidRPr="007320F9" w:rsidRDefault="00DE3A24" w:rsidP="00DE3A24">
                            <w:pPr>
                              <w:pStyle w:val="NoSpacing"/>
                              <w:tabs>
                                <w:tab w:val="left" w:pos="851"/>
                              </w:tabs>
                              <w:rPr>
                                <w:b/>
                              </w:rPr>
                            </w:pPr>
                          </w:p>
                          <w:p w:rsidR="00DE3A24" w:rsidRDefault="00DE3A24" w:rsidP="00DE3A24">
                            <w:pPr>
                              <w:pStyle w:val="NoSpacing"/>
                            </w:pPr>
                          </w:p>
                          <w:p w:rsidR="00DE3A24" w:rsidRDefault="00DE3A24" w:rsidP="00DE3A24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84CB2F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81.3pt;height:21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" strokecolor="black [3213]">
                <v:textbox>
                  <w:txbxContent>
                    <w:p w:rsidR="00DE3A24" w:rsidRPr="007320F9" w:rsidRDefault="00DE3A24" w:rsidP="00DE3A24">
                      <w:pPr>
                        <w:pStyle w:val="NoSpacing"/>
                        <w:rPr>
                          <w:b/>
                          <w:sz w:val="24"/>
                        </w:rPr>
                      </w:pPr>
                      <w:r w:rsidRPr="007320F9">
                        <w:rPr>
                          <w:b/>
                          <w:sz w:val="24"/>
                        </w:rPr>
                        <w:t>PAYMENT OPTIONS:</w:t>
                      </w:r>
                    </w:p>
                    <w:p w:rsidR="00DE3A24" w:rsidRPr="007320F9" w:rsidRDefault="00DE3A24" w:rsidP="00DE3A24">
                      <w:pPr>
                        <w:pStyle w:val="NoSpacing"/>
                        <w:rPr>
                          <w:b/>
                          <w:sz w:val="18"/>
                        </w:rPr>
                      </w:pPr>
                    </w:p>
                    <w:p w:rsidR="00DE3A24" w:rsidRPr="001D3F09" w:rsidRDefault="00DE3A24" w:rsidP="00DE3A24">
                      <w:pPr>
                        <w:pStyle w:val="NoSpacing"/>
                        <w:tabs>
                          <w:tab w:val="left" w:pos="1701"/>
                        </w:tabs>
                        <w:rPr>
                          <w:sz w:val="24"/>
                        </w:rPr>
                      </w:pPr>
                      <w:r w:rsidRPr="001D3F09">
                        <w:rPr>
                          <w:b/>
                          <w:sz w:val="24"/>
                        </w:rPr>
                        <w:t>Direct Deposit:</w:t>
                      </w:r>
                      <w:r w:rsidRPr="001D3F09">
                        <w:rPr>
                          <w:sz w:val="24"/>
                        </w:rPr>
                        <w:t xml:space="preserve"> </w:t>
                      </w:r>
                      <w:r w:rsidRPr="001D3F09">
                        <w:rPr>
                          <w:sz w:val="24"/>
                        </w:rPr>
                        <w:tab/>
                      </w:r>
                      <w:r w:rsidRPr="001D3F09">
                        <w:rPr>
                          <w:b/>
                          <w:sz w:val="24"/>
                        </w:rPr>
                        <w:t>Account Name:</w:t>
                      </w:r>
                      <w:r w:rsidRPr="001D3F09">
                        <w:rPr>
                          <w:sz w:val="24"/>
                        </w:rPr>
                        <w:t xml:space="preserve"> </w:t>
                      </w:r>
                      <w:r w:rsidRPr="001D3F09">
                        <w:rPr>
                          <w:rFonts w:ascii="Calibri" w:hAnsi="Calibri" w:cs="Calibri"/>
                          <w:sz w:val="23"/>
                          <w:szCs w:val="23"/>
                          <w:shd w:val="clear" w:color="auto" w:fill="FFFFFF"/>
                        </w:rPr>
                        <w:t>Australian National Choral Assoc. QLD Branch</w:t>
                      </w:r>
                      <w:r w:rsidRPr="001D3F09">
                        <w:rPr>
                          <w:sz w:val="24"/>
                        </w:rPr>
                        <w:tab/>
                      </w:r>
                    </w:p>
                    <w:p w:rsidR="00DE3A24" w:rsidRPr="001D3F09" w:rsidRDefault="00DE3A24" w:rsidP="00DE3A24">
                      <w:pPr>
                        <w:pStyle w:val="NoSpacing"/>
                        <w:tabs>
                          <w:tab w:val="left" w:pos="1701"/>
                        </w:tabs>
                        <w:rPr>
                          <w:sz w:val="24"/>
                        </w:rPr>
                      </w:pPr>
                      <w:r w:rsidRPr="001D3F09">
                        <w:rPr>
                          <w:sz w:val="24"/>
                        </w:rPr>
                        <w:tab/>
                      </w:r>
                      <w:r w:rsidRPr="001D3F09">
                        <w:rPr>
                          <w:b/>
                          <w:sz w:val="24"/>
                        </w:rPr>
                        <w:t>BSB No:</w:t>
                      </w:r>
                      <w:r w:rsidRPr="001D3F09">
                        <w:rPr>
                          <w:sz w:val="24"/>
                        </w:rPr>
                        <w:t xml:space="preserve"> </w:t>
                      </w:r>
                      <w:r w:rsidRPr="001D3F09">
                        <w:rPr>
                          <w:rFonts w:ascii="Calibri" w:hAnsi="Calibri" w:cs="Calibri"/>
                          <w:sz w:val="23"/>
                          <w:szCs w:val="23"/>
                          <w:shd w:val="clear" w:color="auto" w:fill="FFFFFF"/>
                        </w:rPr>
                        <w:t>484-799</w:t>
                      </w:r>
                      <w:r w:rsidRPr="001D3F09">
                        <w:rPr>
                          <w:sz w:val="24"/>
                        </w:rPr>
                        <w:tab/>
                      </w:r>
                      <w:r w:rsidRPr="001D3F09">
                        <w:rPr>
                          <w:sz w:val="24"/>
                        </w:rPr>
                        <w:tab/>
                      </w:r>
                      <w:r w:rsidRPr="001D3F09">
                        <w:rPr>
                          <w:b/>
                          <w:sz w:val="24"/>
                        </w:rPr>
                        <w:t>Account No:</w:t>
                      </w:r>
                      <w:r w:rsidRPr="001D3F09">
                        <w:rPr>
                          <w:sz w:val="24"/>
                        </w:rPr>
                        <w:t xml:space="preserve">  </w:t>
                      </w:r>
                      <w:r w:rsidRPr="001D3F09">
                        <w:rPr>
                          <w:rFonts w:ascii="Calibri" w:hAnsi="Calibri" w:cs="Calibri"/>
                          <w:sz w:val="23"/>
                          <w:szCs w:val="23"/>
                          <w:shd w:val="clear" w:color="auto" w:fill="FFFFFF"/>
                        </w:rPr>
                        <w:t>024383095</w:t>
                      </w:r>
                    </w:p>
                    <w:p w:rsidR="00DE3A24" w:rsidRPr="001D3F09" w:rsidRDefault="00DE3A24" w:rsidP="00DE3A24">
                      <w:pPr>
                        <w:pStyle w:val="NoSpacing"/>
                        <w:rPr>
                          <w:b/>
                          <w:sz w:val="12"/>
                        </w:rPr>
                      </w:pPr>
                    </w:p>
                    <w:p w:rsidR="00277B57" w:rsidRDefault="00DE3A24" w:rsidP="00DE3A24">
                      <w:pPr>
                        <w:pStyle w:val="NoSpacing"/>
                        <w:rPr>
                          <w:rFonts w:ascii="Calibri" w:hAnsi="Calibri" w:cs="Calibri"/>
                          <w:sz w:val="23"/>
                          <w:szCs w:val="23"/>
                          <w:shd w:val="clear" w:color="auto" w:fill="FFFFFF"/>
                        </w:rPr>
                      </w:pPr>
                      <w:r w:rsidRPr="001D3F09">
                        <w:rPr>
                          <w:b/>
                          <w:sz w:val="24"/>
                        </w:rPr>
                        <w:t>Cheque:</w:t>
                      </w:r>
                      <w:r w:rsidRPr="001D3F09">
                        <w:rPr>
                          <w:sz w:val="24"/>
                        </w:rPr>
                        <w:t xml:space="preserve"> To be made out to </w:t>
                      </w:r>
                      <w:r>
                        <w:rPr>
                          <w:sz w:val="24"/>
                        </w:rPr>
                        <w:t>‘</w:t>
                      </w:r>
                      <w:r w:rsidRPr="001D3F09">
                        <w:rPr>
                          <w:rFonts w:ascii="Calibri" w:hAnsi="Calibri" w:cs="Calibri"/>
                          <w:sz w:val="23"/>
                          <w:szCs w:val="23"/>
                          <w:shd w:val="clear" w:color="auto" w:fill="FFFFFF"/>
                        </w:rPr>
                        <w:t>Australian National Choral Assoc. QLD Branch</w:t>
                      </w:r>
                      <w:r>
                        <w:rPr>
                          <w:rFonts w:ascii="Calibri" w:hAnsi="Calibri" w:cs="Calibri"/>
                          <w:sz w:val="23"/>
                          <w:szCs w:val="23"/>
                          <w:shd w:val="clear" w:color="auto" w:fill="FFFFFF"/>
                        </w:rPr>
                        <w:t>’</w:t>
                      </w:r>
                      <w:r w:rsidR="00277B57">
                        <w:rPr>
                          <w:rFonts w:ascii="Calibri" w:hAnsi="Calibri" w:cs="Calibri"/>
                          <w:sz w:val="23"/>
                          <w:szCs w:val="23"/>
                          <w:shd w:val="clear" w:color="auto" w:fill="FFFFFF"/>
                        </w:rPr>
                        <w:t xml:space="preserve">.  </w:t>
                      </w:r>
                    </w:p>
                    <w:p w:rsidR="00DE3A24" w:rsidRPr="001D3F09" w:rsidRDefault="00277B57" w:rsidP="00DE3A24">
                      <w:pPr>
                        <w:pStyle w:val="NoSpacing"/>
                        <w:rPr>
                          <w:b/>
                          <w:sz w:val="24"/>
                        </w:rPr>
                      </w:pPr>
                      <w:r>
                        <w:rPr>
                          <w:rFonts w:ascii="Calibri" w:hAnsi="Calibri" w:cs="Calibri"/>
                          <w:sz w:val="23"/>
                          <w:szCs w:val="23"/>
                          <w:shd w:val="clear" w:color="auto" w:fill="FFFFFF"/>
                        </w:rPr>
                        <w:t xml:space="preserve">                 Post to Maryborough Choral Society, PO Box 1140, Maryborough, Qld, 4650.</w:t>
                      </w:r>
                    </w:p>
                    <w:p w:rsidR="00DE3A24" w:rsidRPr="007320F9" w:rsidRDefault="00DE3A24" w:rsidP="00DE3A24">
                      <w:pPr>
                        <w:pStyle w:val="NoSpacing"/>
                        <w:rPr>
                          <w:sz w:val="24"/>
                        </w:rPr>
                      </w:pPr>
                    </w:p>
                    <w:p w:rsidR="00DE3A24" w:rsidRDefault="00DE3A24" w:rsidP="00DE3A24">
                      <w:pPr>
                        <w:pStyle w:val="NoSpacing"/>
                        <w:rPr>
                          <w:b/>
                          <w:sz w:val="24"/>
                        </w:rPr>
                      </w:pPr>
                      <w:r w:rsidRPr="007320F9">
                        <w:rPr>
                          <w:b/>
                          <w:sz w:val="24"/>
                        </w:rPr>
                        <w:t>CONTACT DETAILS:</w:t>
                      </w:r>
                    </w:p>
                    <w:p w:rsidR="00DE3A24" w:rsidRPr="001D3F09" w:rsidRDefault="00DE3A24" w:rsidP="00DE3A24">
                      <w:pPr>
                        <w:pStyle w:val="NoSpacing"/>
                        <w:rPr>
                          <w:b/>
                          <w:sz w:val="12"/>
                        </w:rPr>
                      </w:pPr>
                    </w:p>
                    <w:p w:rsidR="00DE3A24" w:rsidRPr="001D3F09" w:rsidRDefault="00DE3A24" w:rsidP="00DE3A24">
                      <w:pPr>
                        <w:pStyle w:val="NoSpacing"/>
                        <w:tabs>
                          <w:tab w:val="left" w:pos="851"/>
                        </w:tabs>
                        <w:rPr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Email: </w:t>
                      </w:r>
                      <w:r w:rsidRPr="00046A08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hyperlink r:id="rId9" w:history="1">
                        <w:r w:rsidRPr="00D60083">
                          <w:rPr>
                            <w:rStyle w:val="Hyperlink"/>
                            <w:sz w:val="24"/>
                            <w:szCs w:val="24"/>
                          </w:rPr>
                          <w:t>bigsing2018@gmail.com</w:t>
                        </w:r>
                      </w:hyperlink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EA2223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DE3A24" w:rsidRPr="001D3F09" w:rsidRDefault="00DE3A24" w:rsidP="00DE3A24">
                      <w:pPr>
                        <w:pStyle w:val="NoSpacing"/>
                        <w:tabs>
                          <w:tab w:val="left" w:pos="851"/>
                        </w:tabs>
                        <w:rPr>
                          <w:sz w:val="24"/>
                        </w:rPr>
                      </w:pPr>
                      <w:r w:rsidRPr="001D3F09">
                        <w:rPr>
                          <w:b/>
                          <w:sz w:val="24"/>
                        </w:rPr>
                        <w:t xml:space="preserve">Phone:  </w:t>
                      </w:r>
                      <w:r w:rsidRPr="001D3F09">
                        <w:rPr>
                          <w:b/>
                          <w:sz w:val="24"/>
                        </w:rPr>
                        <w:tab/>
                      </w:r>
                      <w:r w:rsidRPr="001D3F09">
                        <w:rPr>
                          <w:sz w:val="24"/>
                        </w:rPr>
                        <w:t xml:space="preserve">0427 223 297 (Lana </w:t>
                      </w:r>
                      <w:proofErr w:type="spellStart"/>
                      <w:r w:rsidRPr="001D3F09">
                        <w:rPr>
                          <w:sz w:val="24"/>
                        </w:rPr>
                        <w:t>Ballin</w:t>
                      </w:r>
                      <w:proofErr w:type="spellEnd"/>
                      <w:r w:rsidRPr="001D3F09">
                        <w:rPr>
                          <w:sz w:val="24"/>
                        </w:rPr>
                        <w:t xml:space="preserve"> – President)</w:t>
                      </w:r>
                    </w:p>
                    <w:p w:rsidR="00DE3A24" w:rsidRDefault="00DE3A24" w:rsidP="00DE3A24">
                      <w:pPr>
                        <w:pStyle w:val="NoSpacing"/>
                        <w:tabs>
                          <w:tab w:val="left" w:pos="851"/>
                        </w:tabs>
                        <w:rPr>
                          <w:sz w:val="24"/>
                        </w:rPr>
                      </w:pPr>
                      <w:r w:rsidRPr="001D3F09">
                        <w:rPr>
                          <w:sz w:val="24"/>
                        </w:rPr>
                        <w:tab/>
                        <w:t>0429 495 963 (Heather Jones – Big Sing Secretary)</w:t>
                      </w:r>
                      <w:r w:rsidRPr="001D3F09">
                        <w:rPr>
                          <w:sz w:val="24"/>
                        </w:rPr>
                        <w:tab/>
                      </w:r>
                    </w:p>
                    <w:p w:rsidR="00DE3A24" w:rsidRDefault="00DE3A24" w:rsidP="00DE3A24">
                      <w:pPr>
                        <w:pStyle w:val="NoSpacing"/>
                        <w:tabs>
                          <w:tab w:val="left" w:pos="851"/>
                        </w:tabs>
                        <w:rPr>
                          <w:sz w:val="24"/>
                        </w:rPr>
                      </w:pPr>
                    </w:p>
                    <w:p w:rsidR="00DE3A24" w:rsidRPr="00B32974" w:rsidRDefault="00DE3A24" w:rsidP="00DE3A24">
                      <w:pPr>
                        <w:pStyle w:val="NoSpacing"/>
                        <w:tabs>
                          <w:tab w:val="left" w:pos="851"/>
                        </w:tabs>
                        <w:jc w:val="center"/>
                        <w:rPr>
                          <w:i/>
                          <w:color w:val="C00000"/>
                          <w:sz w:val="24"/>
                        </w:rPr>
                      </w:pPr>
                      <w:r>
                        <w:rPr>
                          <w:i/>
                          <w:color w:val="C00000"/>
                          <w:sz w:val="24"/>
                        </w:rPr>
                        <w:t>(</w:t>
                      </w:r>
                      <w:r w:rsidRPr="00B32974">
                        <w:rPr>
                          <w:i/>
                          <w:color w:val="C00000"/>
                          <w:sz w:val="24"/>
                        </w:rPr>
                        <w:t>When returning this paperwork, plea</w:t>
                      </w:r>
                      <w:r>
                        <w:rPr>
                          <w:i/>
                          <w:color w:val="C00000"/>
                          <w:sz w:val="24"/>
                        </w:rPr>
                        <w:t>se save the document in your, or</w:t>
                      </w:r>
                      <w:r w:rsidRPr="00B32974">
                        <w:rPr>
                          <w:i/>
                          <w:color w:val="C00000"/>
                          <w:sz w:val="24"/>
                        </w:rPr>
                        <w:t xml:space="preserve"> your choir’s name.</w:t>
                      </w:r>
                      <w:r>
                        <w:rPr>
                          <w:i/>
                          <w:color w:val="C00000"/>
                          <w:sz w:val="24"/>
                        </w:rPr>
                        <w:t>)</w:t>
                      </w:r>
                    </w:p>
                    <w:p w:rsidR="00DE3A24" w:rsidRDefault="00DE3A24" w:rsidP="00DE3A24">
                      <w:pPr>
                        <w:pStyle w:val="NoSpacing"/>
                        <w:tabs>
                          <w:tab w:val="left" w:pos="851"/>
                        </w:tabs>
                        <w:rPr>
                          <w:sz w:val="24"/>
                        </w:rPr>
                      </w:pPr>
                    </w:p>
                    <w:p w:rsidR="00DE3A24" w:rsidRDefault="00DE3A24" w:rsidP="00DE3A24">
                      <w:pPr>
                        <w:pStyle w:val="NoSpacing"/>
                        <w:tabs>
                          <w:tab w:val="left" w:pos="851"/>
                        </w:tabs>
                        <w:rPr>
                          <w:sz w:val="24"/>
                        </w:rPr>
                      </w:pPr>
                    </w:p>
                    <w:p w:rsidR="00DE3A24" w:rsidRPr="001D3F09" w:rsidRDefault="00DE3A24" w:rsidP="00DE3A24">
                      <w:pPr>
                        <w:pStyle w:val="NoSpacing"/>
                        <w:tabs>
                          <w:tab w:val="left" w:pos="851"/>
                        </w:tabs>
                        <w:rPr>
                          <w:sz w:val="24"/>
                        </w:rPr>
                      </w:pPr>
                    </w:p>
                    <w:p w:rsidR="00DE3A24" w:rsidRPr="001D3F09" w:rsidRDefault="00DE3A24" w:rsidP="00DE3A24">
                      <w:pPr>
                        <w:pStyle w:val="NoSpacing"/>
                        <w:tabs>
                          <w:tab w:val="left" w:pos="851"/>
                        </w:tabs>
                        <w:rPr>
                          <w:sz w:val="24"/>
                        </w:rPr>
                      </w:pPr>
                      <w:r w:rsidRPr="001D3F09">
                        <w:rPr>
                          <w:sz w:val="24"/>
                        </w:rPr>
                        <w:tab/>
                      </w:r>
                    </w:p>
                    <w:p w:rsidR="00DE3A24" w:rsidRPr="007320F9" w:rsidRDefault="00DE3A24" w:rsidP="00DE3A24">
                      <w:pPr>
                        <w:pStyle w:val="NoSpacing"/>
                        <w:tabs>
                          <w:tab w:val="left" w:pos="851"/>
                        </w:tabs>
                        <w:rPr>
                          <w:b/>
                        </w:rPr>
                      </w:pPr>
                    </w:p>
                    <w:p w:rsidR="00DE3A24" w:rsidRDefault="00DE3A24" w:rsidP="00DE3A24">
                      <w:pPr>
                        <w:pStyle w:val="NoSpacing"/>
                      </w:pPr>
                    </w:p>
                    <w:p w:rsidR="00DE3A24" w:rsidRDefault="00DE3A24" w:rsidP="00DE3A24">
                      <w:pPr>
                        <w:pStyle w:val="NoSpacing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leGrid"/>
        <w:tblW w:w="96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3959"/>
        <w:gridCol w:w="3685"/>
      </w:tblGrid>
      <w:tr w:rsidR="00DE3A24" w:rsidTr="00F34F0C">
        <w:trPr>
          <w:trHeight w:val="704"/>
        </w:trPr>
        <w:tc>
          <w:tcPr>
            <w:tcW w:w="1980" w:type="dxa"/>
            <w:vAlign w:val="center"/>
          </w:tcPr>
          <w:p w:rsidR="00DE3A24" w:rsidRPr="0040352C" w:rsidRDefault="00DE3A24" w:rsidP="00F34F0C">
            <w:pPr>
              <w:pStyle w:val="NoSpacing"/>
              <w:jc w:val="center"/>
              <w:rPr>
                <w:b/>
              </w:rPr>
            </w:pPr>
            <w:r w:rsidRPr="0040352C">
              <w:rPr>
                <w:b/>
              </w:rPr>
              <w:t>OFFICE USE ONLY</w:t>
            </w:r>
          </w:p>
        </w:tc>
        <w:tc>
          <w:tcPr>
            <w:tcW w:w="3959" w:type="dxa"/>
            <w:vAlign w:val="center"/>
          </w:tcPr>
          <w:p w:rsidR="00DE3A24" w:rsidRPr="0040352C" w:rsidRDefault="00A574EA" w:rsidP="00F34F0C">
            <w:pPr>
              <w:pStyle w:val="NoSpacing"/>
              <w:jc w:val="center"/>
            </w:pPr>
            <w:sdt>
              <w:sdtPr>
                <w:rPr>
                  <w:sz w:val="28"/>
                </w:rPr>
                <w:alias w:val="Deposit Paid"/>
                <w:tag w:val="Deposit Paid"/>
                <w:id w:val="1503091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3A24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DE3A24" w:rsidRPr="0040352C">
              <w:rPr>
                <w:sz w:val="28"/>
              </w:rPr>
              <w:t xml:space="preserve"> </w:t>
            </w:r>
            <w:r w:rsidR="00DE3A24" w:rsidRPr="0040352C">
              <w:t>Deposit Paid (if applicable)</w:t>
            </w:r>
          </w:p>
          <w:p w:rsidR="00DE3A24" w:rsidRPr="0040352C" w:rsidRDefault="00DE3A24" w:rsidP="00F34F0C">
            <w:pPr>
              <w:pStyle w:val="NoSpacing"/>
              <w:jc w:val="center"/>
            </w:pPr>
            <w:r w:rsidRPr="0040352C">
              <w:t>_</w:t>
            </w:r>
            <w:r>
              <w:t>__</w:t>
            </w:r>
            <w:r w:rsidRPr="0040352C">
              <w:t xml:space="preserve">__ / </w:t>
            </w:r>
            <w:r>
              <w:t>__</w:t>
            </w:r>
            <w:r w:rsidRPr="0040352C">
              <w:t>___ 2018</w:t>
            </w:r>
          </w:p>
        </w:tc>
        <w:tc>
          <w:tcPr>
            <w:tcW w:w="3685" w:type="dxa"/>
            <w:vAlign w:val="center"/>
          </w:tcPr>
          <w:p w:rsidR="00DE3A24" w:rsidRPr="0040352C" w:rsidRDefault="00A574EA" w:rsidP="00F34F0C">
            <w:pPr>
              <w:pStyle w:val="NoSpacing"/>
              <w:jc w:val="center"/>
            </w:pPr>
            <w:sdt>
              <w:sdtPr>
                <w:rPr>
                  <w:sz w:val="28"/>
                </w:rPr>
                <w:alias w:val="Full Reg Paid"/>
                <w:tag w:val="Full Reg Paid"/>
                <w:id w:val="-1658536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3A24"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sdtContent>
            </w:sdt>
            <w:r w:rsidR="00DE3A24" w:rsidRPr="0040352C">
              <w:rPr>
                <w:sz w:val="28"/>
              </w:rPr>
              <w:t xml:space="preserve">  </w:t>
            </w:r>
            <w:r w:rsidR="00DE3A24" w:rsidRPr="0040352C">
              <w:t>Full Registration Paid</w:t>
            </w:r>
          </w:p>
          <w:p w:rsidR="00DE3A24" w:rsidRPr="0040352C" w:rsidRDefault="00DE3A24" w:rsidP="00F34F0C">
            <w:pPr>
              <w:pStyle w:val="NoSpacing"/>
              <w:jc w:val="center"/>
            </w:pPr>
            <w:r w:rsidRPr="0040352C">
              <w:t>_</w:t>
            </w:r>
            <w:r>
              <w:t>__</w:t>
            </w:r>
            <w:r w:rsidRPr="0040352C">
              <w:t xml:space="preserve">__ / </w:t>
            </w:r>
            <w:r>
              <w:t>__</w:t>
            </w:r>
            <w:r w:rsidRPr="0040352C">
              <w:t>___ 2018</w:t>
            </w:r>
          </w:p>
        </w:tc>
      </w:tr>
    </w:tbl>
    <w:p w:rsidR="002671D8" w:rsidRDefault="002671D8" w:rsidP="002671D8">
      <w:pPr>
        <w:pStyle w:val="NoSpacing"/>
      </w:pPr>
    </w:p>
    <w:p w:rsidR="00A91C4B" w:rsidRPr="00045736" w:rsidRDefault="00A574EA" w:rsidP="00977936">
      <w:pPr>
        <w:pStyle w:val="NoSpacing"/>
        <w:jc w:val="center"/>
        <w:rPr>
          <w:b/>
          <w:caps/>
          <w:sz w:val="28"/>
        </w:rPr>
      </w:pPr>
      <w:sdt>
        <w:sdtPr>
          <w:rPr>
            <w:b/>
            <w:sz w:val="28"/>
          </w:rPr>
          <w:alias w:val="Choir Attendees"/>
          <w:tag w:val="Choir Attendees"/>
          <w:id w:val="-975064576"/>
          <w:placeholder>
            <w:docPart w:val="52600C0D48F24531AFCE869641B06C3D"/>
          </w:placeholder>
          <w:showingPlcHdr/>
          <w:text/>
        </w:sdtPr>
        <w:sdtEndPr/>
        <w:sdtContent>
          <w:r w:rsidR="00831D59">
            <w:rPr>
              <w:rStyle w:val="PlaceholderText"/>
            </w:rPr>
            <w:t>CHOIR NAME</w:t>
          </w:r>
        </w:sdtContent>
      </w:sdt>
      <w:r w:rsidR="00977936" w:rsidRPr="00977936">
        <w:rPr>
          <w:b/>
          <w:sz w:val="28"/>
        </w:rPr>
        <w:t xml:space="preserve">  - LIST OF ATTENDEES</w:t>
      </w:r>
    </w:p>
    <w:p w:rsidR="00977936" w:rsidRDefault="00977936" w:rsidP="008404E9">
      <w:pPr>
        <w:pStyle w:val="NoSpacing"/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"/>
        <w:gridCol w:w="2512"/>
        <w:gridCol w:w="2835"/>
        <w:gridCol w:w="2552"/>
        <w:gridCol w:w="1377"/>
      </w:tblGrid>
      <w:tr w:rsidR="006D74D3" w:rsidRPr="00DE1B85" w:rsidTr="006E67D3">
        <w:tc>
          <w:tcPr>
            <w:tcW w:w="460" w:type="dxa"/>
          </w:tcPr>
          <w:p w:rsidR="006D74D3" w:rsidRPr="00DE1B85" w:rsidRDefault="006D74D3" w:rsidP="00FC41AD">
            <w:pPr>
              <w:pStyle w:val="NoSpacing"/>
              <w:spacing w:line="276" w:lineRule="auto"/>
              <w:rPr>
                <w:b/>
                <w:sz w:val="24"/>
              </w:rPr>
            </w:pPr>
          </w:p>
        </w:tc>
        <w:tc>
          <w:tcPr>
            <w:tcW w:w="2512" w:type="dxa"/>
          </w:tcPr>
          <w:p w:rsidR="006D74D3" w:rsidRPr="00DE1B85" w:rsidRDefault="00AA610F" w:rsidP="00FC41AD">
            <w:pPr>
              <w:pStyle w:val="NoSpacing"/>
              <w:spacing w:line="276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Preferred</w:t>
            </w:r>
            <w:r w:rsidR="006D74D3">
              <w:rPr>
                <w:b/>
                <w:sz w:val="24"/>
              </w:rPr>
              <w:t xml:space="preserve"> </w:t>
            </w:r>
            <w:r w:rsidR="006D74D3" w:rsidRPr="00DE1B85">
              <w:rPr>
                <w:b/>
                <w:sz w:val="24"/>
              </w:rPr>
              <w:t>Name</w:t>
            </w:r>
          </w:p>
        </w:tc>
        <w:tc>
          <w:tcPr>
            <w:tcW w:w="2835" w:type="dxa"/>
          </w:tcPr>
          <w:p w:rsidR="006D74D3" w:rsidRPr="00DE1B85" w:rsidRDefault="006D74D3" w:rsidP="00FC41AD">
            <w:pPr>
              <w:pStyle w:val="NoSpacing"/>
              <w:spacing w:line="276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Surn</w:t>
            </w:r>
            <w:r w:rsidRPr="00DE1B85">
              <w:rPr>
                <w:b/>
                <w:sz w:val="24"/>
              </w:rPr>
              <w:t>ame</w:t>
            </w:r>
          </w:p>
        </w:tc>
        <w:tc>
          <w:tcPr>
            <w:tcW w:w="2552" w:type="dxa"/>
          </w:tcPr>
          <w:p w:rsidR="006D74D3" w:rsidRPr="00DE1B85" w:rsidRDefault="006D74D3" w:rsidP="00FC41AD">
            <w:pPr>
              <w:pStyle w:val="NoSpacing"/>
              <w:spacing w:line="276" w:lineRule="auto"/>
              <w:rPr>
                <w:b/>
                <w:sz w:val="24"/>
              </w:rPr>
            </w:pPr>
            <w:r w:rsidRPr="00DE1B85">
              <w:rPr>
                <w:b/>
                <w:sz w:val="24"/>
              </w:rPr>
              <w:t>Voice</w:t>
            </w:r>
          </w:p>
        </w:tc>
        <w:tc>
          <w:tcPr>
            <w:tcW w:w="1377" w:type="dxa"/>
          </w:tcPr>
          <w:p w:rsidR="006D74D3" w:rsidRPr="00DE1B85" w:rsidRDefault="006D74D3" w:rsidP="00FC41AD">
            <w:pPr>
              <w:pStyle w:val="NoSpacing"/>
              <w:spacing w:line="276" w:lineRule="auto"/>
              <w:jc w:val="center"/>
              <w:rPr>
                <w:b/>
                <w:sz w:val="24"/>
              </w:rPr>
            </w:pPr>
            <w:r w:rsidRPr="00DE1B85">
              <w:rPr>
                <w:b/>
                <w:sz w:val="24"/>
              </w:rPr>
              <w:t>Saturday Dinner</w:t>
            </w:r>
          </w:p>
        </w:tc>
      </w:tr>
      <w:tr w:rsidR="00287638" w:rsidTr="006E67D3">
        <w:tc>
          <w:tcPr>
            <w:tcW w:w="460" w:type="dxa"/>
          </w:tcPr>
          <w:p w:rsidR="00287638" w:rsidRDefault="00287638" w:rsidP="00880340">
            <w:pPr>
              <w:pStyle w:val="NoSpacing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12" w:type="dxa"/>
          </w:tcPr>
          <w:p w:rsidR="00287638" w:rsidRDefault="00A574EA" w:rsidP="00020EE3">
            <w:pPr>
              <w:pStyle w:val="NoSpacing"/>
              <w:spacing w:line="276" w:lineRule="auto"/>
              <w:rPr>
                <w:sz w:val="24"/>
              </w:rPr>
            </w:pPr>
            <w:sdt>
              <w:sdtPr>
                <w:rPr>
                  <w:sz w:val="24"/>
                  <w:szCs w:val="24"/>
                </w:rPr>
                <w:alias w:val="Preferred Name"/>
                <w:tag w:val="Preferred Name"/>
                <w:id w:val="1021517833"/>
                <w:placeholder>
                  <w:docPart w:val="A78194BDECBE44BEA6D090C558F87F0D"/>
                </w:placeholder>
                <w:showingPlcHdr/>
                <w:text/>
              </w:sdtPr>
              <w:sdtEndPr/>
              <w:sdtContent>
                <w:r w:rsidR="00AA610F">
                  <w:rPr>
                    <w:rStyle w:val="PlaceholderText"/>
                    <w:sz w:val="24"/>
                    <w:szCs w:val="24"/>
                  </w:rPr>
                  <w:t>Preferred Name</w:t>
                </w:r>
              </w:sdtContent>
            </w:sdt>
          </w:p>
        </w:tc>
        <w:tc>
          <w:tcPr>
            <w:tcW w:w="2835" w:type="dxa"/>
          </w:tcPr>
          <w:p w:rsidR="00287638" w:rsidRDefault="00A574EA" w:rsidP="00020EE3">
            <w:pPr>
              <w:pStyle w:val="NoSpacing"/>
              <w:spacing w:line="276" w:lineRule="auto"/>
              <w:rPr>
                <w:sz w:val="24"/>
              </w:rPr>
            </w:pPr>
            <w:sdt>
              <w:sdtPr>
                <w:rPr>
                  <w:sz w:val="24"/>
                </w:rPr>
                <w:alias w:val="Surname"/>
                <w:tag w:val="Surname"/>
                <w:id w:val="934633998"/>
                <w:placeholder>
                  <w:docPart w:val="02469CB609324E7FB4F6EA66058B7A8D"/>
                </w:placeholder>
                <w:showingPlcHdr/>
                <w:text/>
              </w:sdtPr>
              <w:sdtEndPr/>
              <w:sdtContent>
                <w:r w:rsidR="00020EE3">
                  <w:rPr>
                    <w:rStyle w:val="PlaceholderText"/>
                  </w:rPr>
                  <w:t>Surname</w:t>
                </w:r>
              </w:sdtContent>
            </w:sdt>
          </w:p>
        </w:tc>
        <w:tc>
          <w:tcPr>
            <w:tcW w:w="2552" w:type="dxa"/>
          </w:tcPr>
          <w:p w:rsidR="00287638" w:rsidRPr="002C3072" w:rsidRDefault="00A574EA" w:rsidP="00880340">
            <w:pPr>
              <w:pStyle w:val="NoSpacing"/>
              <w:spacing w:line="276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S"/>
                <w:tag w:val="S"/>
                <w:id w:val="266817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0EE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87638" w:rsidRPr="00A35685">
              <w:rPr>
                <w:sz w:val="24"/>
                <w:szCs w:val="24"/>
              </w:rPr>
              <w:t>S</w:t>
            </w:r>
            <w:r w:rsidR="006E67D3">
              <w:rPr>
                <w:sz w:val="24"/>
                <w:szCs w:val="24"/>
              </w:rPr>
              <w:t xml:space="preserve">1 </w:t>
            </w:r>
            <w:sdt>
              <w:sdtPr>
                <w:rPr>
                  <w:sz w:val="24"/>
                  <w:szCs w:val="24"/>
                </w:rPr>
                <w:alias w:val="S"/>
                <w:tag w:val="S"/>
                <w:id w:val="1102382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7D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E67D3" w:rsidRPr="00A35685">
              <w:rPr>
                <w:sz w:val="24"/>
                <w:szCs w:val="24"/>
              </w:rPr>
              <w:t>S</w:t>
            </w:r>
            <w:r w:rsidR="006E67D3">
              <w:rPr>
                <w:sz w:val="24"/>
                <w:szCs w:val="24"/>
              </w:rPr>
              <w:t>2</w:t>
            </w:r>
            <w:r w:rsidR="006E67D3" w:rsidRPr="00A35685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alias w:val="A"/>
                <w:tag w:val="A"/>
                <w:id w:val="-597097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7D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E67D3">
              <w:rPr>
                <w:sz w:val="24"/>
                <w:szCs w:val="24"/>
              </w:rPr>
              <w:t>A</w:t>
            </w:r>
            <w:r w:rsidR="00287638" w:rsidRPr="00A35685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alias w:val="T"/>
                <w:tag w:val="T"/>
                <w:id w:val="-1412772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638" w:rsidRPr="00A3568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E67D3">
              <w:rPr>
                <w:sz w:val="24"/>
                <w:szCs w:val="24"/>
              </w:rPr>
              <w:t>T</w:t>
            </w:r>
            <w:r w:rsidR="00287638" w:rsidRPr="00A35685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alias w:val="B"/>
                <w:tag w:val="B"/>
                <w:id w:val="-1409914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63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87638" w:rsidRPr="00A35685">
              <w:rPr>
                <w:sz w:val="24"/>
                <w:szCs w:val="24"/>
              </w:rPr>
              <w:t>B</w:t>
            </w:r>
          </w:p>
        </w:tc>
        <w:tc>
          <w:tcPr>
            <w:tcW w:w="1377" w:type="dxa"/>
          </w:tcPr>
          <w:p w:rsidR="00287638" w:rsidRDefault="00A574EA" w:rsidP="00E179A1">
            <w:pPr>
              <w:pStyle w:val="NoSpacing"/>
              <w:spacing w:line="276" w:lineRule="auto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Saturday Dinner"/>
                <w:tag w:val="Saturday Dinner"/>
                <w:id w:val="-1085136554"/>
                <w:placeholder>
                  <w:docPart w:val="4834B3F795304EC09D4AB05958D1EFF4"/>
                </w:placeholder>
                <w:showingPlcHdr/>
                <w:comboBox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comboBox>
              </w:sdtPr>
              <w:sdtEndPr/>
              <w:sdtContent>
                <w:r w:rsidR="00020EE3" w:rsidRPr="00B47C2F">
                  <w:rPr>
                    <w:rStyle w:val="PlaceholderText"/>
                  </w:rPr>
                  <w:t>No. People</w:t>
                </w:r>
              </w:sdtContent>
            </w:sdt>
          </w:p>
        </w:tc>
      </w:tr>
      <w:tr w:rsidR="00AA610F" w:rsidTr="006E67D3">
        <w:tc>
          <w:tcPr>
            <w:tcW w:w="460" w:type="dxa"/>
          </w:tcPr>
          <w:p w:rsidR="00AA610F" w:rsidRDefault="00AA610F" w:rsidP="00AA610F">
            <w:pPr>
              <w:pStyle w:val="NoSpacing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12" w:type="dxa"/>
          </w:tcPr>
          <w:p w:rsidR="00AA610F" w:rsidRDefault="00A574EA" w:rsidP="00AA610F">
            <w:pPr>
              <w:pStyle w:val="NoSpacing"/>
              <w:spacing w:line="276" w:lineRule="auto"/>
              <w:rPr>
                <w:sz w:val="24"/>
              </w:rPr>
            </w:pPr>
            <w:sdt>
              <w:sdtPr>
                <w:rPr>
                  <w:sz w:val="24"/>
                  <w:szCs w:val="24"/>
                </w:rPr>
                <w:alias w:val="Preferred Name"/>
                <w:tag w:val="Preferred Name"/>
                <w:id w:val="457922149"/>
                <w:placeholder>
                  <w:docPart w:val="FBE65FD659BA42C08DA60C4DD3377A4C"/>
                </w:placeholder>
                <w:showingPlcHdr/>
                <w:text/>
              </w:sdtPr>
              <w:sdtEndPr/>
              <w:sdtContent>
                <w:r w:rsidR="00AA610F">
                  <w:rPr>
                    <w:rStyle w:val="PlaceholderText"/>
                    <w:sz w:val="24"/>
                    <w:szCs w:val="24"/>
                  </w:rPr>
                  <w:t>Preferred Name</w:t>
                </w:r>
              </w:sdtContent>
            </w:sdt>
          </w:p>
        </w:tc>
        <w:tc>
          <w:tcPr>
            <w:tcW w:w="2835" w:type="dxa"/>
          </w:tcPr>
          <w:p w:rsidR="00AA610F" w:rsidRDefault="00A574EA" w:rsidP="00AA610F">
            <w:pPr>
              <w:pStyle w:val="NoSpacing"/>
              <w:spacing w:line="276" w:lineRule="auto"/>
              <w:rPr>
                <w:sz w:val="24"/>
              </w:rPr>
            </w:pPr>
            <w:sdt>
              <w:sdtPr>
                <w:rPr>
                  <w:sz w:val="24"/>
                </w:rPr>
                <w:alias w:val="Surname"/>
                <w:tag w:val="Surname"/>
                <w:id w:val="199374231"/>
                <w:placeholder>
                  <w:docPart w:val="5073D498FFB64D8A89693372923AE9DE"/>
                </w:placeholder>
                <w:showingPlcHdr/>
                <w:text/>
              </w:sdtPr>
              <w:sdtEndPr/>
              <w:sdtContent>
                <w:r w:rsidR="00AA610F">
                  <w:rPr>
                    <w:rStyle w:val="PlaceholderText"/>
                  </w:rPr>
                  <w:t>Surname</w:t>
                </w:r>
              </w:sdtContent>
            </w:sdt>
          </w:p>
        </w:tc>
        <w:tc>
          <w:tcPr>
            <w:tcW w:w="2552" w:type="dxa"/>
          </w:tcPr>
          <w:p w:rsidR="00AA610F" w:rsidRPr="002C3072" w:rsidRDefault="00A574EA" w:rsidP="00AA610F">
            <w:pPr>
              <w:pStyle w:val="NoSpacing"/>
              <w:spacing w:line="276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S"/>
                <w:tag w:val="S"/>
                <w:id w:val="1096365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10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A610F" w:rsidRPr="00A35685">
              <w:rPr>
                <w:sz w:val="24"/>
                <w:szCs w:val="24"/>
              </w:rPr>
              <w:t>S</w:t>
            </w:r>
            <w:r w:rsidR="00AA610F">
              <w:rPr>
                <w:sz w:val="24"/>
                <w:szCs w:val="24"/>
              </w:rPr>
              <w:t xml:space="preserve">1 </w:t>
            </w:r>
            <w:sdt>
              <w:sdtPr>
                <w:rPr>
                  <w:sz w:val="24"/>
                  <w:szCs w:val="24"/>
                </w:rPr>
                <w:alias w:val="S"/>
                <w:tag w:val="S"/>
                <w:id w:val="1747225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10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A610F" w:rsidRPr="00A35685">
              <w:rPr>
                <w:sz w:val="24"/>
                <w:szCs w:val="24"/>
              </w:rPr>
              <w:t>S</w:t>
            </w:r>
            <w:r w:rsidR="00AA610F">
              <w:rPr>
                <w:sz w:val="24"/>
                <w:szCs w:val="24"/>
              </w:rPr>
              <w:t>2</w:t>
            </w:r>
            <w:r w:rsidR="00AA610F" w:rsidRPr="00A35685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alias w:val="A"/>
                <w:tag w:val="A"/>
                <w:id w:val="1075714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10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A610F">
              <w:rPr>
                <w:sz w:val="24"/>
                <w:szCs w:val="24"/>
              </w:rPr>
              <w:t>A</w:t>
            </w:r>
            <w:r w:rsidR="00AA610F" w:rsidRPr="00A35685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alias w:val="T"/>
                <w:tag w:val="T"/>
                <w:id w:val="-314803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10F" w:rsidRPr="00A3568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A610F">
              <w:rPr>
                <w:sz w:val="24"/>
                <w:szCs w:val="24"/>
              </w:rPr>
              <w:t>T</w:t>
            </w:r>
            <w:r w:rsidR="00AA610F" w:rsidRPr="00A35685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alias w:val="B"/>
                <w:tag w:val="B"/>
                <w:id w:val="-2119057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10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A610F" w:rsidRPr="00A35685">
              <w:rPr>
                <w:sz w:val="24"/>
                <w:szCs w:val="24"/>
              </w:rPr>
              <w:t>B</w:t>
            </w:r>
          </w:p>
        </w:tc>
        <w:tc>
          <w:tcPr>
            <w:tcW w:w="1377" w:type="dxa"/>
          </w:tcPr>
          <w:p w:rsidR="00AA610F" w:rsidRDefault="00A574EA" w:rsidP="00AA610F">
            <w:pPr>
              <w:pStyle w:val="NoSpacing"/>
              <w:spacing w:line="276" w:lineRule="auto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Saturday Dinner"/>
                <w:tag w:val="Saturday Dinner"/>
                <w:id w:val="-680282365"/>
                <w:placeholder>
                  <w:docPart w:val="562317E1BDCA4DCCBAF4DD3DAEDEFDB2"/>
                </w:placeholder>
                <w:showingPlcHdr/>
                <w:comboBox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comboBox>
              </w:sdtPr>
              <w:sdtEndPr/>
              <w:sdtContent>
                <w:r w:rsidR="00AA610F" w:rsidRPr="00B47C2F">
                  <w:rPr>
                    <w:rStyle w:val="PlaceholderText"/>
                  </w:rPr>
                  <w:t>No. People</w:t>
                </w:r>
              </w:sdtContent>
            </w:sdt>
          </w:p>
        </w:tc>
      </w:tr>
      <w:tr w:rsidR="00AA610F" w:rsidTr="006E67D3">
        <w:tc>
          <w:tcPr>
            <w:tcW w:w="460" w:type="dxa"/>
          </w:tcPr>
          <w:p w:rsidR="00AA610F" w:rsidRDefault="00AA610F" w:rsidP="00AA610F">
            <w:pPr>
              <w:pStyle w:val="NoSpacing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512" w:type="dxa"/>
          </w:tcPr>
          <w:p w:rsidR="00AA610F" w:rsidRDefault="00A574EA" w:rsidP="00AA610F">
            <w:pPr>
              <w:pStyle w:val="NoSpacing"/>
              <w:spacing w:line="276" w:lineRule="auto"/>
              <w:rPr>
                <w:sz w:val="24"/>
              </w:rPr>
            </w:pPr>
            <w:sdt>
              <w:sdtPr>
                <w:rPr>
                  <w:sz w:val="24"/>
                  <w:szCs w:val="24"/>
                </w:rPr>
                <w:alias w:val="Preferred Name"/>
                <w:tag w:val="Preferred Name"/>
                <w:id w:val="-1004970682"/>
                <w:placeholder>
                  <w:docPart w:val="6BF466FD7FFB42C8AD0359676EF13A5E"/>
                </w:placeholder>
                <w:showingPlcHdr/>
                <w:text/>
              </w:sdtPr>
              <w:sdtEndPr/>
              <w:sdtContent>
                <w:r w:rsidR="00AA610F">
                  <w:rPr>
                    <w:rStyle w:val="PlaceholderText"/>
                    <w:sz w:val="24"/>
                    <w:szCs w:val="24"/>
                  </w:rPr>
                  <w:t>Preferred Name</w:t>
                </w:r>
              </w:sdtContent>
            </w:sdt>
          </w:p>
        </w:tc>
        <w:tc>
          <w:tcPr>
            <w:tcW w:w="2835" w:type="dxa"/>
          </w:tcPr>
          <w:p w:rsidR="00AA610F" w:rsidRDefault="00A574EA" w:rsidP="00AA610F">
            <w:pPr>
              <w:pStyle w:val="NoSpacing"/>
              <w:spacing w:line="276" w:lineRule="auto"/>
              <w:rPr>
                <w:sz w:val="24"/>
              </w:rPr>
            </w:pPr>
            <w:sdt>
              <w:sdtPr>
                <w:rPr>
                  <w:sz w:val="24"/>
                </w:rPr>
                <w:alias w:val="Surname"/>
                <w:tag w:val="Surname"/>
                <w:id w:val="204998424"/>
                <w:placeholder>
                  <w:docPart w:val="BACAF187DDCA418280F15B7CECA7BA16"/>
                </w:placeholder>
                <w:showingPlcHdr/>
                <w:text/>
              </w:sdtPr>
              <w:sdtEndPr/>
              <w:sdtContent>
                <w:r w:rsidR="00AA610F">
                  <w:rPr>
                    <w:rStyle w:val="PlaceholderText"/>
                  </w:rPr>
                  <w:t>Surname</w:t>
                </w:r>
              </w:sdtContent>
            </w:sdt>
          </w:p>
        </w:tc>
        <w:tc>
          <w:tcPr>
            <w:tcW w:w="2552" w:type="dxa"/>
          </w:tcPr>
          <w:p w:rsidR="00AA610F" w:rsidRPr="002C3072" w:rsidRDefault="00A574EA" w:rsidP="00AA610F">
            <w:pPr>
              <w:pStyle w:val="NoSpacing"/>
              <w:spacing w:line="276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S"/>
                <w:tag w:val="S"/>
                <w:id w:val="-1785031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10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A610F" w:rsidRPr="00A35685">
              <w:rPr>
                <w:sz w:val="24"/>
                <w:szCs w:val="24"/>
              </w:rPr>
              <w:t>S</w:t>
            </w:r>
            <w:r w:rsidR="00AA610F">
              <w:rPr>
                <w:sz w:val="24"/>
                <w:szCs w:val="24"/>
              </w:rPr>
              <w:t xml:space="preserve">1 </w:t>
            </w:r>
            <w:sdt>
              <w:sdtPr>
                <w:rPr>
                  <w:sz w:val="24"/>
                  <w:szCs w:val="24"/>
                </w:rPr>
                <w:alias w:val="S"/>
                <w:tag w:val="S"/>
                <w:id w:val="1602449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10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A610F" w:rsidRPr="00A35685">
              <w:rPr>
                <w:sz w:val="24"/>
                <w:szCs w:val="24"/>
              </w:rPr>
              <w:t>S</w:t>
            </w:r>
            <w:r w:rsidR="00AA610F">
              <w:rPr>
                <w:sz w:val="24"/>
                <w:szCs w:val="24"/>
              </w:rPr>
              <w:t>2</w:t>
            </w:r>
            <w:r w:rsidR="00AA610F" w:rsidRPr="00A35685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alias w:val="A"/>
                <w:tag w:val="A"/>
                <w:id w:val="-8367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10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A610F">
              <w:rPr>
                <w:sz w:val="24"/>
                <w:szCs w:val="24"/>
              </w:rPr>
              <w:t>A</w:t>
            </w:r>
            <w:r w:rsidR="00AA610F" w:rsidRPr="00A35685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alias w:val="T"/>
                <w:tag w:val="T"/>
                <w:id w:val="-561948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10F" w:rsidRPr="00A3568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A610F">
              <w:rPr>
                <w:sz w:val="24"/>
                <w:szCs w:val="24"/>
              </w:rPr>
              <w:t>T</w:t>
            </w:r>
            <w:r w:rsidR="00AA610F" w:rsidRPr="00A35685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alias w:val="B"/>
                <w:tag w:val="B"/>
                <w:id w:val="1798261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10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A610F" w:rsidRPr="00A35685">
              <w:rPr>
                <w:sz w:val="24"/>
                <w:szCs w:val="24"/>
              </w:rPr>
              <w:t>B</w:t>
            </w:r>
          </w:p>
        </w:tc>
        <w:tc>
          <w:tcPr>
            <w:tcW w:w="1377" w:type="dxa"/>
          </w:tcPr>
          <w:p w:rsidR="00AA610F" w:rsidRDefault="00A574EA" w:rsidP="00AA610F">
            <w:pPr>
              <w:pStyle w:val="NoSpacing"/>
              <w:spacing w:line="276" w:lineRule="auto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Saturday Dinner"/>
                <w:tag w:val="Saturday Dinner"/>
                <w:id w:val="-564258787"/>
                <w:placeholder>
                  <w:docPart w:val="A6C6833F5B30422D95807E9C5A0934DF"/>
                </w:placeholder>
                <w:showingPlcHdr/>
                <w:comboBox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comboBox>
              </w:sdtPr>
              <w:sdtEndPr/>
              <w:sdtContent>
                <w:r w:rsidR="00AA610F" w:rsidRPr="00B47C2F">
                  <w:rPr>
                    <w:rStyle w:val="PlaceholderText"/>
                  </w:rPr>
                  <w:t>No. People</w:t>
                </w:r>
              </w:sdtContent>
            </w:sdt>
          </w:p>
        </w:tc>
      </w:tr>
      <w:tr w:rsidR="00AA610F" w:rsidTr="006E67D3">
        <w:tc>
          <w:tcPr>
            <w:tcW w:w="460" w:type="dxa"/>
          </w:tcPr>
          <w:p w:rsidR="00AA610F" w:rsidRDefault="00AA610F" w:rsidP="00AA610F">
            <w:pPr>
              <w:pStyle w:val="NoSpacing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512" w:type="dxa"/>
          </w:tcPr>
          <w:p w:rsidR="00AA610F" w:rsidRDefault="00A574EA" w:rsidP="00AA610F">
            <w:pPr>
              <w:pStyle w:val="NoSpacing"/>
              <w:spacing w:line="276" w:lineRule="auto"/>
              <w:rPr>
                <w:sz w:val="24"/>
              </w:rPr>
            </w:pPr>
            <w:sdt>
              <w:sdtPr>
                <w:rPr>
                  <w:sz w:val="24"/>
                  <w:szCs w:val="24"/>
                </w:rPr>
                <w:alias w:val="Preferred Name"/>
                <w:tag w:val="Preferred Name"/>
                <w:id w:val="706837359"/>
                <w:placeholder>
                  <w:docPart w:val="2C31D87C53B041D7AA4F51B253D6028E"/>
                </w:placeholder>
                <w:showingPlcHdr/>
                <w:text/>
              </w:sdtPr>
              <w:sdtEndPr/>
              <w:sdtContent>
                <w:r w:rsidR="00AA610F">
                  <w:rPr>
                    <w:rStyle w:val="PlaceholderText"/>
                    <w:sz w:val="24"/>
                    <w:szCs w:val="24"/>
                  </w:rPr>
                  <w:t>Preferred Name</w:t>
                </w:r>
              </w:sdtContent>
            </w:sdt>
          </w:p>
        </w:tc>
        <w:tc>
          <w:tcPr>
            <w:tcW w:w="2835" w:type="dxa"/>
          </w:tcPr>
          <w:p w:rsidR="00AA610F" w:rsidRDefault="00A574EA" w:rsidP="00AA610F">
            <w:pPr>
              <w:pStyle w:val="NoSpacing"/>
              <w:spacing w:line="276" w:lineRule="auto"/>
              <w:rPr>
                <w:sz w:val="24"/>
              </w:rPr>
            </w:pPr>
            <w:sdt>
              <w:sdtPr>
                <w:rPr>
                  <w:sz w:val="24"/>
                </w:rPr>
                <w:alias w:val="Surname"/>
                <w:tag w:val="Surname"/>
                <w:id w:val="338829171"/>
                <w:placeholder>
                  <w:docPart w:val="1A1C385307AE4395818F7F77BD61245A"/>
                </w:placeholder>
                <w:showingPlcHdr/>
                <w:text/>
              </w:sdtPr>
              <w:sdtEndPr/>
              <w:sdtContent>
                <w:r w:rsidR="00AA610F">
                  <w:rPr>
                    <w:rStyle w:val="PlaceholderText"/>
                  </w:rPr>
                  <w:t>Surname</w:t>
                </w:r>
              </w:sdtContent>
            </w:sdt>
          </w:p>
        </w:tc>
        <w:tc>
          <w:tcPr>
            <w:tcW w:w="2552" w:type="dxa"/>
          </w:tcPr>
          <w:p w:rsidR="00AA610F" w:rsidRPr="002C3072" w:rsidRDefault="00A574EA" w:rsidP="00AA610F">
            <w:pPr>
              <w:pStyle w:val="NoSpacing"/>
              <w:spacing w:line="276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S"/>
                <w:tag w:val="S"/>
                <w:id w:val="600762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10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A610F" w:rsidRPr="00A35685">
              <w:rPr>
                <w:sz w:val="24"/>
                <w:szCs w:val="24"/>
              </w:rPr>
              <w:t>S</w:t>
            </w:r>
            <w:r w:rsidR="00AA610F">
              <w:rPr>
                <w:sz w:val="24"/>
                <w:szCs w:val="24"/>
              </w:rPr>
              <w:t xml:space="preserve">1 </w:t>
            </w:r>
            <w:sdt>
              <w:sdtPr>
                <w:rPr>
                  <w:sz w:val="24"/>
                  <w:szCs w:val="24"/>
                </w:rPr>
                <w:alias w:val="S"/>
                <w:tag w:val="S"/>
                <w:id w:val="2049481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10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A610F" w:rsidRPr="00A35685">
              <w:rPr>
                <w:sz w:val="24"/>
                <w:szCs w:val="24"/>
              </w:rPr>
              <w:t>S</w:t>
            </w:r>
            <w:r w:rsidR="00AA610F">
              <w:rPr>
                <w:sz w:val="24"/>
                <w:szCs w:val="24"/>
              </w:rPr>
              <w:t>2</w:t>
            </w:r>
            <w:r w:rsidR="00AA610F" w:rsidRPr="00A35685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alias w:val="A"/>
                <w:tag w:val="A"/>
                <w:id w:val="-744482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10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A610F">
              <w:rPr>
                <w:sz w:val="24"/>
                <w:szCs w:val="24"/>
              </w:rPr>
              <w:t>A</w:t>
            </w:r>
            <w:r w:rsidR="00AA610F" w:rsidRPr="00A35685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alias w:val="T"/>
                <w:tag w:val="T"/>
                <w:id w:val="-522478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10F" w:rsidRPr="00A3568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A610F">
              <w:rPr>
                <w:sz w:val="24"/>
                <w:szCs w:val="24"/>
              </w:rPr>
              <w:t>T</w:t>
            </w:r>
            <w:r w:rsidR="00AA610F" w:rsidRPr="00A35685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alias w:val="B"/>
                <w:tag w:val="B"/>
                <w:id w:val="-1729676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10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A610F" w:rsidRPr="00A35685">
              <w:rPr>
                <w:sz w:val="24"/>
                <w:szCs w:val="24"/>
              </w:rPr>
              <w:t>B</w:t>
            </w:r>
          </w:p>
        </w:tc>
        <w:tc>
          <w:tcPr>
            <w:tcW w:w="1377" w:type="dxa"/>
          </w:tcPr>
          <w:p w:rsidR="00AA610F" w:rsidRDefault="00A574EA" w:rsidP="00AA610F">
            <w:pPr>
              <w:pStyle w:val="NoSpacing"/>
              <w:spacing w:line="276" w:lineRule="auto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Saturday Dinner"/>
                <w:tag w:val="Saturday Dinner"/>
                <w:id w:val="-1654141395"/>
                <w:placeholder>
                  <w:docPart w:val="83584841C93640C8936998E161A0A46D"/>
                </w:placeholder>
                <w:showingPlcHdr/>
                <w:comboBox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comboBox>
              </w:sdtPr>
              <w:sdtEndPr/>
              <w:sdtContent>
                <w:r w:rsidR="00AA610F" w:rsidRPr="00B47C2F">
                  <w:rPr>
                    <w:rStyle w:val="PlaceholderText"/>
                  </w:rPr>
                  <w:t>No. People</w:t>
                </w:r>
              </w:sdtContent>
            </w:sdt>
          </w:p>
        </w:tc>
      </w:tr>
      <w:tr w:rsidR="00AA610F" w:rsidTr="006E67D3">
        <w:tc>
          <w:tcPr>
            <w:tcW w:w="460" w:type="dxa"/>
          </w:tcPr>
          <w:p w:rsidR="00AA610F" w:rsidRDefault="00AA610F" w:rsidP="00AA610F">
            <w:pPr>
              <w:pStyle w:val="NoSpacing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512" w:type="dxa"/>
          </w:tcPr>
          <w:p w:rsidR="00AA610F" w:rsidRDefault="00A574EA" w:rsidP="00AA610F">
            <w:pPr>
              <w:pStyle w:val="NoSpacing"/>
              <w:spacing w:line="276" w:lineRule="auto"/>
              <w:rPr>
                <w:sz w:val="24"/>
              </w:rPr>
            </w:pPr>
            <w:sdt>
              <w:sdtPr>
                <w:rPr>
                  <w:sz w:val="24"/>
                  <w:szCs w:val="24"/>
                </w:rPr>
                <w:alias w:val="Preferred Name"/>
                <w:tag w:val="Preferred Name"/>
                <w:id w:val="242614780"/>
                <w:placeholder>
                  <w:docPart w:val="21BA7B1B7ACA466FB1D43F97C17F1487"/>
                </w:placeholder>
                <w:showingPlcHdr/>
                <w:text/>
              </w:sdtPr>
              <w:sdtEndPr/>
              <w:sdtContent>
                <w:r w:rsidR="00AA610F">
                  <w:rPr>
                    <w:rStyle w:val="PlaceholderText"/>
                    <w:sz w:val="24"/>
                    <w:szCs w:val="24"/>
                  </w:rPr>
                  <w:t>Preferred Name</w:t>
                </w:r>
              </w:sdtContent>
            </w:sdt>
          </w:p>
        </w:tc>
        <w:tc>
          <w:tcPr>
            <w:tcW w:w="2835" w:type="dxa"/>
          </w:tcPr>
          <w:p w:rsidR="00AA610F" w:rsidRDefault="00A574EA" w:rsidP="00AA610F">
            <w:pPr>
              <w:pStyle w:val="NoSpacing"/>
              <w:spacing w:line="276" w:lineRule="auto"/>
              <w:rPr>
                <w:sz w:val="24"/>
              </w:rPr>
            </w:pPr>
            <w:sdt>
              <w:sdtPr>
                <w:rPr>
                  <w:sz w:val="24"/>
                </w:rPr>
                <w:alias w:val="Surname"/>
                <w:tag w:val="Surname"/>
                <w:id w:val="-1967195380"/>
                <w:placeholder>
                  <w:docPart w:val="681DFEB1649A49B9B7C4C08AAE75B047"/>
                </w:placeholder>
                <w:showingPlcHdr/>
                <w:text/>
              </w:sdtPr>
              <w:sdtEndPr/>
              <w:sdtContent>
                <w:r w:rsidR="00AA610F">
                  <w:rPr>
                    <w:rStyle w:val="PlaceholderText"/>
                  </w:rPr>
                  <w:t>Surname</w:t>
                </w:r>
              </w:sdtContent>
            </w:sdt>
          </w:p>
        </w:tc>
        <w:tc>
          <w:tcPr>
            <w:tcW w:w="2552" w:type="dxa"/>
          </w:tcPr>
          <w:p w:rsidR="00AA610F" w:rsidRPr="002C3072" w:rsidRDefault="00A574EA" w:rsidP="00AA610F">
            <w:pPr>
              <w:pStyle w:val="NoSpacing"/>
              <w:spacing w:line="276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S"/>
                <w:tag w:val="S"/>
                <w:id w:val="-249506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10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A610F" w:rsidRPr="00A35685">
              <w:rPr>
                <w:sz w:val="24"/>
                <w:szCs w:val="24"/>
              </w:rPr>
              <w:t>S</w:t>
            </w:r>
            <w:r w:rsidR="00AA610F">
              <w:rPr>
                <w:sz w:val="24"/>
                <w:szCs w:val="24"/>
              </w:rPr>
              <w:t xml:space="preserve">1 </w:t>
            </w:r>
            <w:sdt>
              <w:sdtPr>
                <w:rPr>
                  <w:sz w:val="24"/>
                  <w:szCs w:val="24"/>
                </w:rPr>
                <w:alias w:val="S"/>
                <w:tag w:val="S"/>
                <w:id w:val="-1269923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10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A610F" w:rsidRPr="00A35685">
              <w:rPr>
                <w:sz w:val="24"/>
                <w:szCs w:val="24"/>
              </w:rPr>
              <w:t>S</w:t>
            </w:r>
            <w:r w:rsidR="00AA610F">
              <w:rPr>
                <w:sz w:val="24"/>
                <w:szCs w:val="24"/>
              </w:rPr>
              <w:t>2</w:t>
            </w:r>
            <w:r w:rsidR="00AA610F" w:rsidRPr="00A35685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alias w:val="A"/>
                <w:tag w:val="A"/>
                <w:id w:val="507649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10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A610F">
              <w:rPr>
                <w:sz w:val="24"/>
                <w:szCs w:val="24"/>
              </w:rPr>
              <w:t>A</w:t>
            </w:r>
            <w:r w:rsidR="00AA610F" w:rsidRPr="00A35685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alias w:val="T"/>
                <w:tag w:val="T"/>
                <w:id w:val="-1188369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10F" w:rsidRPr="00A3568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A610F">
              <w:rPr>
                <w:sz w:val="24"/>
                <w:szCs w:val="24"/>
              </w:rPr>
              <w:t>T</w:t>
            </w:r>
            <w:r w:rsidR="00AA610F" w:rsidRPr="00A35685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alias w:val="B"/>
                <w:tag w:val="B"/>
                <w:id w:val="1108003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10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A610F" w:rsidRPr="00A35685">
              <w:rPr>
                <w:sz w:val="24"/>
                <w:szCs w:val="24"/>
              </w:rPr>
              <w:t>B</w:t>
            </w:r>
          </w:p>
        </w:tc>
        <w:tc>
          <w:tcPr>
            <w:tcW w:w="1377" w:type="dxa"/>
          </w:tcPr>
          <w:p w:rsidR="00AA610F" w:rsidRDefault="00A574EA" w:rsidP="00AA610F">
            <w:pPr>
              <w:pStyle w:val="NoSpacing"/>
              <w:spacing w:line="276" w:lineRule="auto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Saturday Dinner"/>
                <w:tag w:val="Saturday Dinner"/>
                <w:id w:val="-1626917878"/>
                <w:placeholder>
                  <w:docPart w:val="409E911CD2634232BEB2BEA859F5FB58"/>
                </w:placeholder>
                <w:showingPlcHdr/>
                <w:comboBox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comboBox>
              </w:sdtPr>
              <w:sdtEndPr/>
              <w:sdtContent>
                <w:r w:rsidR="00AA610F" w:rsidRPr="00B47C2F">
                  <w:rPr>
                    <w:rStyle w:val="PlaceholderText"/>
                  </w:rPr>
                  <w:t>No. People</w:t>
                </w:r>
              </w:sdtContent>
            </w:sdt>
          </w:p>
        </w:tc>
      </w:tr>
      <w:tr w:rsidR="00AA610F" w:rsidTr="006E67D3">
        <w:tc>
          <w:tcPr>
            <w:tcW w:w="460" w:type="dxa"/>
          </w:tcPr>
          <w:p w:rsidR="00AA610F" w:rsidRDefault="00AA610F" w:rsidP="00AA610F">
            <w:pPr>
              <w:pStyle w:val="NoSpacing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12" w:type="dxa"/>
          </w:tcPr>
          <w:p w:rsidR="00AA610F" w:rsidRDefault="00A574EA" w:rsidP="00AA610F">
            <w:pPr>
              <w:pStyle w:val="NoSpacing"/>
              <w:spacing w:line="276" w:lineRule="auto"/>
              <w:rPr>
                <w:sz w:val="24"/>
              </w:rPr>
            </w:pPr>
            <w:sdt>
              <w:sdtPr>
                <w:rPr>
                  <w:sz w:val="24"/>
                  <w:szCs w:val="24"/>
                </w:rPr>
                <w:alias w:val="Preferred Name"/>
                <w:tag w:val="Preferred Name"/>
                <w:id w:val="131755554"/>
                <w:placeholder>
                  <w:docPart w:val="4360F653B257414C8EB174CF9EC76FF6"/>
                </w:placeholder>
                <w:showingPlcHdr/>
                <w:text/>
              </w:sdtPr>
              <w:sdtEndPr/>
              <w:sdtContent>
                <w:r w:rsidR="00AA610F">
                  <w:rPr>
                    <w:rStyle w:val="PlaceholderText"/>
                    <w:sz w:val="24"/>
                    <w:szCs w:val="24"/>
                  </w:rPr>
                  <w:t>Preferred Name</w:t>
                </w:r>
              </w:sdtContent>
            </w:sdt>
          </w:p>
        </w:tc>
        <w:tc>
          <w:tcPr>
            <w:tcW w:w="2835" w:type="dxa"/>
          </w:tcPr>
          <w:p w:rsidR="00AA610F" w:rsidRDefault="00A574EA" w:rsidP="00AA610F">
            <w:pPr>
              <w:pStyle w:val="NoSpacing"/>
              <w:spacing w:line="276" w:lineRule="auto"/>
              <w:rPr>
                <w:sz w:val="24"/>
              </w:rPr>
            </w:pPr>
            <w:sdt>
              <w:sdtPr>
                <w:rPr>
                  <w:sz w:val="24"/>
                </w:rPr>
                <w:alias w:val="Surname"/>
                <w:tag w:val="Surname"/>
                <w:id w:val="-620681655"/>
                <w:placeholder>
                  <w:docPart w:val="A5D6A72CF0DA4504873DA5BB38F50E47"/>
                </w:placeholder>
                <w:showingPlcHdr/>
                <w:text/>
              </w:sdtPr>
              <w:sdtEndPr/>
              <w:sdtContent>
                <w:r w:rsidR="00AA610F">
                  <w:rPr>
                    <w:rStyle w:val="PlaceholderText"/>
                  </w:rPr>
                  <w:t>Surname</w:t>
                </w:r>
              </w:sdtContent>
            </w:sdt>
          </w:p>
        </w:tc>
        <w:tc>
          <w:tcPr>
            <w:tcW w:w="2552" w:type="dxa"/>
          </w:tcPr>
          <w:p w:rsidR="00AA610F" w:rsidRPr="002C3072" w:rsidRDefault="00A574EA" w:rsidP="00AA610F">
            <w:pPr>
              <w:pStyle w:val="NoSpacing"/>
              <w:spacing w:line="276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S"/>
                <w:tag w:val="S"/>
                <w:id w:val="-360358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10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A610F" w:rsidRPr="00A35685">
              <w:rPr>
                <w:sz w:val="24"/>
                <w:szCs w:val="24"/>
              </w:rPr>
              <w:t>S</w:t>
            </w:r>
            <w:r w:rsidR="00AA610F">
              <w:rPr>
                <w:sz w:val="24"/>
                <w:szCs w:val="24"/>
              </w:rPr>
              <w:t xml:space="preserve">1 </w:t>
            </w:r>
            <w:sdt>
              <w:sdtPr>
                <w:rPr>
                  <w:sz w:val="24"/>
                  <w:szCs w:val="24"/>
                </w:rPr>
                <w:alias w:val="S"/>
                <w:tag w:val="S"/>
                <w:id w:val="1073084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10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A610F" w:rsidRPr="00A35685">
              <w:rPr>
                <w:sz w:val="24"/>
                <w:szCs w:val="24"/>
              </w:rPr>
              <w:t>S</w:t>
            </w:r>
            <w:r w:rsidR="00AA610F">
              <w:rPr>
                <w:sz w:val="24"/>
                <w:szCs w:val="24"/>
              </w:rPr>
              <w:t>2</w:t>
            </w:r>
            <w:r w:rsidR="00AA610F" w:rsidRPr="00A35685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alias w:val="A"/>
                <w:tag w:val="A"/>
                <w:id w:val="-1196919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10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A610F">
              <w:rPr>
                <w:sz w:val="24"/>
                <w:szCs w:val="24"/>
              </w:rPr>
              <w:t>A</w:t>
            </w:r>
            <w:r w:rsidR="00AA610F" w:rsidRPr="00A35685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alias w:val="T"/>
                <w:tag w:val="T"/>
                <w:id w:val="-1679030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10F" w:rsidRPr="00A3568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A610F">
              <w:rPr>
                <w:sz w:val="24"/>
                <w:szCs w:val="24"/>
              </w:rPr>
              <w:t>T</w:t>
            </w:r>
            <w:r w:rsidR="00AA610F" w:rsidRPr="00A35685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alias w:val="B"/>
                <w:tag w:val="B"/>
                <w:id w:val="1401476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10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A610F" w:rsidRPr="00A35685">
              <w:rPr>
                <w:sz w:val="24"/>
                <w:szCs w:val="24"/>
              </w:rPr>
              <w:t>B</w:t>
            </w:r>
          </w:p>
        </w:tc>
        <w:tc>
          <w:tcPr>
            <w:tcW w:w="1377" w:type="dxa"/>
          </w:tcPr>
          <w:p w:rsidR="00AA610F" w:rsidRDefault="00A574EA" w:rsidP="00AA610F">
            <w:pPr>
              <w:pStyle w:val="NoSpacing"/>
              <w:spacing w:line="276" w:lineRule="auto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Saturday Dinner"/>
                <w:tag w:val="Saturday Dinner"/>
                <w:id w:val="762192471"/>
                <w:placeholder>
                  <w:docPart w:val="1B7DC73721D84D159794676648920B25"/>
                </w:placeholder>
                <w:showingPlcHdr/>
                <w:comboBox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comboBox>
              </w:sdtPr>
              <w:sdtEndPr/>
              <w:sdtContent>
                <w:r w:rsidR="00AA610F" w:rsidRPr="00B47C2F">
                  <w:rPr>
                    <w:rStyle w:val="PlaceholderText"/>
                  </w:rPr>
                  <w:t>No. People</w:t>
                </w:r>
              </w:sdtContent>
            </w:sdt>
          </w:p>
        </w:tc>
      </w:tr>
      <w:tr w:rsidR="00AA610F" w:rsidTr="006E67D3">
        <w:tc>
          <w:tcPr>
            <w:tcW w:w="460" w:type="dxa"/>
          </w:tcPr>
          <w:p w:rsidR="00AA610F" w:rsidRDefault="00AA610F" w:rsidP="00AA610F">
            <w:pPr>
              <w:pStyle w:val="NoSpacing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512" w:type="dxa"/>
          </w:tcPr>
          <w:p w:rsidR="00AA610F" w:rsidRDefault="00A574EA" w:rsidP="00AA610F">
            <w:pPr>
              <w:pStyle w:val="NoSpacing"/>
              <w:spacing w:line="276" w:lineRule="auto"/>
              <w:rPr>
                <w:sz w:val="24"/>
              </w:rPr>
            </w:pPr>
            <w:sdt>
              <w:sdtPr>
                <w:rPr>
                  <w:sz w:val="24"/>
                  <w:szCs w:val="24"/>
                </w:rPr>
                <w:alias w:val="Preferred Name"/>
                <w:tag w:val="Preferred Name"/>
                <w:id w:val="700524785"/>
                <w:placeholder>
                  <w:docPart w:val="B32E1DEB97F643AEB31154D794493E7A"/>
                </w:placeholder>
                <w:showingPlcHdr/>
                <w:text/>
              </w:sdtPr>
              <w:sdtEndPr/>
              <w:sdtContent>
                <w:r w:rsidR="00AA610F">
                  <w:rPr>
                    <w:rStyle w:val="PlaceholderText"/>
                    <w:sz w:val="24"/>
                    <w:szCs w:val="24"/>
                  </w:rPr>
                  <w:t>Preferred Name</w:t>
                </w:r>
              </w:sdtContent>
            </w:sdt>
          </w:p>
        </w:tc>
        <w:tc>
          <w:tcPr>
            <w:tcW w:w="2835" w:type="dxa"/>
          </w:tcPr>
          <w:p w:rsidR="00AA610F" w:rsidRDefault="00A574EA" w:rsidP="00AA610F">
            <w:pPr>
              <w:pStyle w:val="NoSpacing"/>
              <w:spacing w:line="276" w:lineRule="auto"/>
              <w:rPr>
                <w:sz w:val="24"/>
              </w:rPr>
            </w:pPr>
            <w:sdt>
              <w:sdtPr>
                <w:rPr>
                  <w:sz w:val="24"/>
                </w:rPr>
                <w:alias w:val="Surname"/>
                <w:tag w:val="Surname"/>
                <w:id w:val="1547794329"/>
                <w:placeholder>
                  <w:docPart w:val="36F365B7CC014F2892C35632D73F3A17"/>
                </w:placeholder>
                <w:showingPlcHdr/>
                <w:text/>
              </w:sdtPr>
              <w:sdtEndPr/>
              <w:sdtContent>
                <w:r w:rsidR="00AA610F">
                  <w:rPr>
                    <w:rStyle w:val="PlaceholderText"/>
                  </w:rPr>
                  <w:t>Surname</w:t>
                </w:r>
              </w:sdtContent>
            </w:sdt>
          </w:p>
        </w:tc>
        <w:tc>
          <w:tcPr>
            <w:tcW w:w="2552" w:type="dxa"/>
          </w:tcPr>
          <w:p w:rsidR="00AA610F" w:rsidRPr="002C3072" w:rsidRDefault="00A574EA" w:rsidP="00AA610F">
            <w:pPr>
              <w:pStyle w:val="NoSpacing"/>
              <w:spacing w:line="276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S"/>
                <w:tag w:val="S"/>
                <w:id w:val="166448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10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A610F" w:rsidRPr="00A35685">
              <w:rPr>
                <w:sz w:val="24"/>
                <w:szCs w:val="24"/>
              </w:rPr>
              <w:t>S</w:t>
            </w:r>
            <w:r w:rsidR="00AA610F">
              <w:rPr>
                <w:sz w:val="24"/>
                <w:szCs w:val="24"/>
              </w:rPr>
              <w:t xml:space="preserve">1 </w:t>
            </w:r>
            <w:sdt>
              <w:sdtPr>
                <w:rPr>
                  <w:sz w:val="24"/>
                  <w:szCs w:val="24"/>
                </w:rPr>
                <w:alias w:val="S"/>
                <w:tag w:val="S"/>
                <w:id w:val="-1787345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10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A610F" w:rsidRPr="00A35685">
              <w:rPr>
                <w:sz w:val="24"/>
                <w:szCs w:val="24"/>
              </w:rPr>
              <w:t>S</w:t>
            </w:r>
            <w:r w:rsidR="00AA610F">
              <w:rPr>
                <w:sz w:val="24"/>
                <w:szCs w:val="24"/>
              </w:rPr>
              <w:t>2</w:t>
            </w:r>
            <w:r w:rsidR="00AA610F" w:rsidRPr="00A35685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alias w:val="A"/>
                <w:tag w:val="A"/>
                <w:id w:val="-2116045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10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A610F">
              <w:rPr>
                <w:sz w:val="24"/>
                <w:szCs w:val="24"/>
              </w:rPr>
              <w:t>A</w:t>
            </w:r>
            <w:r w:rsidR="00AA610F" w:rsidRPr="00A35685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alias w:val="T"/>
                <w:tag w:val="T"/>
                <w:id w:val="59377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10F" w:rsidRPr="00A3568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A610F">
              <w:rPr>
                <w:sz w:val="24"/>
                <w:szCs w:val="24"/>
              </w:rPr>
              <w:t>T</w:t>
            </w:r>
            <w:r w:rsidR="00AA610F" w:rsidRPr="00A35685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alias w:val="B"/>
                <w:tag w:val="B"/>
                <w:id w:val="917135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10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A610F" w:rsidRPr="00A35685">
              <w:rPr>
                <w:sz w:val="24"/>
                <w:szCs w:val="24"/>
              </w:rPr>
              <w:t>B</w:t>
            </w:r>
          </w:p>
        </w:tc>
        <w:tc>
          <w:tcPr>
            <w:tcW w:w="1377" w:type="dxa"/>
          </w:tcPr>
          <w:p w:rsidR="00AA610F" w:rsidRDefault="00A574EA" w:rsidP="00AA610F">
            <w:pPr>
              <w:pStyle w:val="NoSpacing"/>
              <w:spacing w:line="276" w:lineRule="auto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Saturday Dinner"/>
                <w:tag w:val="Saturday Dinner"/>
                <w:id w:val="1718627555"/>
                <w:placeholder>
                  <w:docPart w:val="70BCE9F6DE2F4760B5826D446C2C30FA"/>
                </w:placeholder>
                <w:showingPlcHdr/>
                <w:comboBox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comboBox>
              </w:sdtPr>
              <w:sdtEndPr/>
              <w:sdtContent>
                <w:r w:rsidR="00AA610F" w:rsidRPr="00B47C2F">
                  <w:rPr>
                    <w:rStyle w:val="PlaceholderText"/>
                  </w:rPr>
                  <w:t>No. People</w:t>
                </w:r>
              </w:sdtContent>
            </w:sdt>
          </w:p>
        </w:tc>
      </w:tr>
      <w:tr w:rsidR="00AA610F" w:rsidTr="006E67D3">
        <w:tc>
          <w:tcPr>
            <w:tcW w:w="460" w:type="dxa"/>
          </w:tcPr>
          <w:p w:rsidR="00AA610F" w:rsidRDefault="00AA610F" w:rsidP="00AA610F">
            <w:pPr>
              <w:pStyle w:val="NoSpacing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512" w:type="dxa"/>
          </w:tcPr>
          <w:p w:rsidR="00AA610F" w:rsidRDefault="00A574EA" w:rsidP="00AA610F">
            <w:pPr>
              <w:pStyle w:val="NoSpacing"/>
              <w:spacing w:line="276" w:lineRule="auto"/>
              <w:rPr>
                <w:sz w:val="24"/>
              </w:rPr>
            </w:pPr>
            <w:sdt>
              <w:sdtPr>
                <w:rPr>
                  <w:sz w:val="24"/>
                  <w:szCs w:val="24"/>
                </w:rPr>
                <w:alias w:val="Preferred Name"/>
                <w:tag w:val="Preferred Name"/>
                <w:id w:val="1151177668"/>
                <w:placeholder>
                  <w:docPart w:val="5FABE18FB3934FCF85AB708C63BBEB4B"/>
                </w:placeholder>
                <w:showingPlcHdr/>
                <w:text/>
              </w:sdtPr>
              <w:sdtEndPr/>
              <w:sdtContent>
                <w:r w:rsidR="00AA610F">
                  <w:rPr>
                    <w:rStyle w:val="PlaceholderText"/>
                    <w:sz w:val="24"/>
                    <w:szCs w:val="24"/>
                  </w:rPr>
                  <w:t>Preferred Name</w:t>
                </w:r>
              </w:sdtContent>
            </w:sdt>
          </w:p>
        </w:tc>
        <w:tc>
          <w:tcPr>
            <w:tcW w:w="2835" w:type="dxa"/>
          </w:tcPr>
          <w:p w:rsidR="00AA610F" w:rsidRDefault="00A574EA" w:rsidP="00AA610F">
            <w:pPr>
              <w:pStyle w:val="NoSpacing"/>
              <w:spacing w:line="276" w:lineRule="auto"/>
              <w:rPr>
                <w:sz w:val="24"/>
              </w:rPr>
            </w:pPr>
            <w:sdt>
              <w:sdtPr>
                <w:rPr>
                  <w:sz w:val="24"/>
                </w:rPr>
                <w:alias w:val="Surname"/>
                <w:tag w:val="Surname"/>
                <w:id w:val="1718925193"/>
                <w:placeholder>
                  <w:docPart w:val="E7FD86666FE342F799845DB68E30F389"/>
                </w:placeholder>
                <w:showingPlcHdr/>
                <w:text/>
              </w:sdtPr>
              <w:sdtEndPr/>
              <w:sdtContent>
                <w:r w:rsidR="00AA610F">
                  <w:rPr>
                    <w:rStyle w:val="PlaceholderText"/>
                  </w:rPr>
                  <w:t>Surname</w:t>
                </w:r>
              </w:sdtContent>
            </w:sdt>
          </w:p>
        </w:tc>
        <w:tc>
          <w:tcPr>
            <w:tcW w:w="2552" w:type="dxa"/>
          </w:tcPr>
          <w:p w:rsidR="00AA610F" w:rsidRPr="002C3072" w:rsidRDefault="00A574EA" w:rsidP="00AA610F">
            <w:pPr>
              <w:pStyle w:val="NoSpacing"/>
              <w:spacing w:line="276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S"/>
                <w:tag w:val="S"/>
                <w:id w:val="1181465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10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A610F" w:rsidRPr="00A35685">
              <w:rPr>
                <w:sz w:val="24"/>
                <w:szCs w:val="24"/>
              </w:rPr>
              <w:t>S</w:t>
            </w:r>
            <w:r w:rsidR="00AA610F">
              <w:rPr>
                <w:sz w:val="24"/>
                <w:szCs w:val="24"/>
              </w:rPr>
              <w:t xml:space="preserve">1 </w:t>
            </w:r>
            <w:sdt>
              <w:sdtPr>
                <w:rPr>
                  <w:sz w:val="24"/>
                  <w:szCs w:val="24"/>
                </w:rPr>
                <w:alias w:val="S"/>
                <w:tag w:val="S"/>
                <w:id w:val="1236752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10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A610F" w:rsidRPr="00A35685">
              <w:rPr>
                <w:sz w:val="24"/>
                <w:szCs w:val="24"/>
              </w:rPr>
              <w:t>S</w:t>
            </w:r>
            <w:r w:rsidR="00AA610F">
              <w:rPr>
                <w:sz w:val="24"/>
                <w:szCs w:val="24"/>
              </w:rPr>
              <w:t>2</w:t>
            </w:r>
            <w:r w:rsidR="00AA610F" w:rsidRPr="00A35685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alias w:val="A"/>
                <w:tag w:val="A"/>
                <w:id w:val="1313451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10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A610F">
              <w:rPr>
                <w:sz w:val="24"/>
                <w:szCs w:val="24"/>
              </w:rPr>
              <w:t>A</w:t>
            </w:r>
            <w:r w:rsidR="00AA610F" w:rsidRPr="00A35685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alias w:val="T"/>
                <w:tag w:val="T"/>
                <w:id w:val="-748191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10F" w:rsidRPr="00A3568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A610F">
              <w:rPr>
                <w:sz w:val="24"/>
                <w:szCs w:val="24"/>
              </w:rPr>
              <w:t>T</w:t>
            </w:r>
            <w:r w:rsidR="00AA610F" w:rsidRPr="00A35685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alias w:val="B"/>
                <w:tag w:val="B"/>
                <w:id w:val="-1320874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10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A610F" w:rsidRPr="00A35685">
              <w:rPr>
                <w:sz w:val="24"/>
                <w:szCs w:val="24"/>
              </w:rPr>
              <w:t>B</w:t>
            </w:r>
          </w:p>
        </w:tc>
        <w:tc>
          <w:tcPr>
            <w:tcW w:w="1377" w:type="dxa"/>
          </w:tcPr>
          <w:p w:rsidR="00AA610F" w:rsidRDefault="00A574EA" w:rsidP="00AA610F">
            <w:pPr>
              <w:pStyle w:val="NoSpacing"/>
              <w:spacing w:line="276" w:lineRule="auto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Saturday Dinner"/>
                <w:tag w:val="Saturday Dinner"/>
                <w:id w:val="1970090668"/>
                <w:placeholder>
                  <w:docPart w:val="E25CD7292DB14273A870E0290EE12D28"/>
                </w:placeholder>
                <w:showingPlcHdr/>
                <w:comboBox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comboBox>
              </w:sdtPr>
              <w:sdtEndPr/>
              <w:sdtContent>
                <w:r w:rsidR="00AA610F" w:rsidRPr="00B47C2F">
                  <w:rPr>
                    <w:rStyle w:val="PlaceholderText"/>
                  </w:rPr>
                  <w:t>No. People</w:t>
                </w:r>
              </w:sdtContent>
            </w:sdt>
          </w:p>
        </w:tc>
      </w:tr>
      <w:tr w:rsidR="00AA610F" w:rsidTr="006E67D3">
        <w:tc>
          <w:tcPr>
            <w:tcW w:w="460" w:type="dxa"/>
          </w:tcPr>
          <w:p w:rsidR="00AA610F" w:rsidRDefault="00AA610F" w:rsidP="00AA610F">
            <w:pPr>
              <w:pStyle w:val="NoSpacing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512" w:type="dxa"/>
          </w:tcPr>
          <w:p w:rsidR="00AA610F" w:rsidRDefault="00A574EA" w:rsidP="00AA610F">
            <w:pPr>
              <w:pStyle w:val="NoSpacing"/>
              <w:spacing w:line="276" w:lineRule="auto"/>
              <w:rPr>
                <w:sz w:val="24"/>
              </w:rPr>
            </w:pPr>
            <w:sdt>
              <w:sdtPr>
                <w:rPr>
                  <w:sz w:val="24"/>
                  <w:szCs w:val="24"/>
                </w:rPr>
                <w:alias w:val="Preferred Name"/>
                <w:tag w:val="Preferred Name"/>
                <w:id w:val="1796026834"/>
                <w:placeholder>
                  <w:docPart w:val="CA909A083E4E4E29AC7874DDBE71EEF6"/>
                </w:placeholder>
                <w:showingPlcHdr/>
                <w:text/>
              </w:sdtPr>
              <w:sdtEndPr/>
              <w:sdtContent>
                <w:r w:rsidR="00AA610F">
                  <w:rPr>
                    <w:rStyle w:val="PlaceholderText"/>
                    <w:sz w:val="24"/>
                    <w:szCs w:val="24"/>
                  </w:rPr>
                  <w:t>Preferred Name</w:t>
                </w:r>
              </w:sdtContent>
            </w:sdt>
          </w:p>
        </w:tc>
        <w:tc>
          <w:tcPr>
            <w:tcW w:w="2835" w:type="dxa"/>
          </w:tcPr>
          <w:p w:rsidR="00AA610F" w:rsidRDefault="00A574EA" w:rsidP="00AA610F">
            <w:pPr>
              <w:pStyle w:val="NoSpacing"/>
              <w:spacing w:line="276" w:lineRule="auto"/>
              <w:rPr>
                <w:sz w:val="24"/>
              </w:rPr>
            </w:pPr>
            <w:sdt>
              <w:sdtPr>
                <w:rPr>
                  <w:sz w:val="24"/>
                </w:rPr>
                <w:alias w:val="Surname"/>
                <w:tag w:val="Surname"/>
                <w:id w:val="-2093152419"/>
                <w:placeholder>
                  <w:docPart w:val="EAB585C39DA046A0BA2F5D132C538C43"/>
                </w:placeholder>
                <w:showingPlcHdr/>
                <w:text/>
              </w:sdtPr>
              <w:sdtEndPr/>
              <w:sdtContent>
                <w:r w:rsidR="00AA610F">
                  <w:rPr>
                    <w:rStyle w:val="PlaceholderText"/>
                  </w:rPr>
                  <w:t>Surname</w:t>
                </w:r>
              </w:sdtContent>
            </w:sdt>
          </w:p>
        </w:tc>
        <w:tc>
          <w:tcPr>
            <w:tcW w:w="2552" w:type="dxa"/>
          </w:tcPr>
          <w:p w:rsidR="00AA610F" w:rsidRPr="002C3072" w:rsidRDefault="00A574EA" w:rsidP="00AA610F">
            <w:pPr>
              <w:pStyle w:val="NoSpacing"/>
              <w:spacing w:line="276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S"/>
                <w:tag w:val="S"/>
                <w:id w:val="-800613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10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A610F" w:rsidRPr="00A35685">
              <w:rPr>
                <w:sz w:val="24"/>
                <w:szCs w:val="24"/>
              </w:rPr>
              <w:t>S</w:t>
            </w:r>
            <w:r w:rsidR="00AA610F">
              <w:rPr>
                <w:sz w:val="24"/>
                <w:szCs w:val="24"/>
              </w:rPr>
              <w:t xml:space="preserve">1 </w:t>
            </w:r>
            <w:sdt>
              <w:sdtPr>
                <w:rPr>
                  <w:sz w:val="24"/>
                  <w:szCs w:val="24"/>
                </w:rPr>
                <w:alias w:val="S"/>
                <w:tag w:val="S"/>
                <w:id w:val="-15731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10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A610F" w:rsidRPr="00A35685">
              <w:rPr>
                <w:sz w:val="24"/>
                <w:szCs w:val="24"/>
              </w:rPr>
              <w:t>S</w:t>
            </w:r>
            <w:r w:rsidR="00AA610F">
              <w:rPr>
                <w:sz w:val="24"/>
                <w:szCs w:val="24"/>
              </w:rPr>
              <w:t>2</w:t>
            </w:r>
            <w:r w:rsidR="00AA610F" w:rsidRPr="00A35685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alias w:val="A"/>
                <w:tag w:val="A"/>
                <w:id w:val="819397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10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A610F">
              <w:rPr>
                <w:sz w:val="24"/>
                <w:szCs w:val="24"/>
              </w:rPr>
              <w:t>A</w:t>
            </w:r>
            <w:r w:rsidR="00AA610F" w:rsidRPr="00A35685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alias w:val="T"/>
                <w:tag w:val="T"/>
                <w:id w:val="1034458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10F" w:rsidRPr="00A3568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A610F">
              <w:rPr>
                <w:sz w:val="24"/>
                <w:szCs w:val="24"/>
              </w:rPr>
              <w:t>T</w:t>
            </w:r>
            <w:r w:rsidR="00AA610F" w:rsidRPr="00A35685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alias w:val="B"/>
                <w:tag w:val="B"/>
                <w:id w:val="1532693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10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A610F" w:rsidRPr="00A35685">
              <w:rPr>
                <w:sz w:val="24"/>
                <w:szCs w:val="24"/>
              </w:rPr>
              <w:t>B</w:t>
            </w:r>
          </w:p>
        </w:tc>
        <w:tc>
          <w:tcPr>
            <w:tcW w:w="1377" w:type="dxa"/>
          </w:tcPr>
          <w:p w:rsidR="00AA610F" w:rsidRDefault="00A574EA" w:rsidP="00AA610F">
            <w:pPr>
              <w:pStyle w:val="NoSpacing"/>
              <w:spacing w:line="276" w:lineRule="auto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Saturday Dinner"/>
                <w:tag w:val="Saturday Dinner"/>
                <w:id w:val="118194277"/>
                <w:placeholder>
                  <w:docPart w:val="E2E3D8445B0147839964199C8E4ED7F1"/>
                </w:placeholder>
                <w:showingPlcHdr/>
                <w:comboBox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comboBox>
              </w:sdtPr>
              <w:sdtEndPr/>
              <w:sdtContent>
                <w:r w:rsidR="00AA610F" w:rsidRPr="00B47C2F">
                  <w:rPr>
                    <w:rStyle w:val="PlaceholderText"/>
                  </w:rPr>
                  <w:t>No. People</w:t>
                </w:r>
              </w:sdtContent>
            </w:sdt>
          </w:p>
        </w:tc>
      </w:tr>
      <w:tr w:rsidR="00AA610F" w:rsidTr="006E67D3">
        <w:tc>
          <w:tcPr>
            <w:tcW w:w="460" w:type="dxa"/>
          </w:tcPr>
          <w:p w:rsidR="00AA610F" w:rsidRDefault="00AA610F" w:rsidP="00AA610F">
            <w:pPr>
              <w:pStyle w:val="NoSpacing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512" w:type="dxa"/>
          </w:tcPr>
          <w:p w:rsidR="00AA610F" w:rsidRDefault="00A574EA" w:rsidP="00AA610F">
            <w:pPr>
              <w:pStyle w:val="NoSpacing"/>
              <w:spacing w:line="276" w:lineRule="auto"/>
              <w:rPr>
                <w:sz w:val="24"/>
              </w:rPr>
            </w:pPr>
            <w:sdt>
              <w:sdtPr>
                <w:rPr>
                  <w:sz w:val="24"/>
                  <w:szCs w:val="24"/>
                </w:rPr>
                <w:alias w:val="Preferred Name"/>
                <w:tag w:val="Preferred Name"/>
                <w:id w:val="1494229920"/>
                <w:placeholder>
                  <w:docPart w:val="1C4A735879B24207AC59DB97738C5FFB"/>
                </w:placeholder>
                <w:showingPlcHdr/>
                <w:text/>
              </w:sdtPr>
              <w:sdtEndPr/>
              <w:sdtContent>
                <w:r w:rsidR="00AA610F">
                  <w:rPr>
                    <w:rStyle w:val="PlaceholderText"/>
                    <w:sz w:val="24"/>
                    <w:szCs w:val="24"/>
                  </w:rPr>
                  <w:t>Preferred Name</w:t>
                </w:r>
              </w:sdtContent>
            </w:sdt>
          </w:p>
        </w:tc>
        <w:tc>
          <w:tcPr>
            <w:tcW w:w="2835" w:type="dxa"/>
          </w:tcPr>
          <w:p w:rsidR="00AA610F" w:rsidRDefault="00A574EA" w:rsidP="00AA610F">
            <w:pPr>
              <w:pStyle w:val="NoSpacing"/>
              <w:spacing w:line="276" w:lineRule="auto"/>
              <w:rPr>
                <w:sz w:val="24"/>
              </w:rPr>
            </w:pPr>
            <w:sdt>
              <w:sdtPr>
                <w:rPr>
                  <w:sz w:val="24"/>
                </w:rPr>
                <w:alias w:val="Surname"/>
                <w:tag w:val="Surname"/>
                <w:id w:val="-174738743"/>
                <w:placeholder>
                  <w:docPart w:val="29436D234E4F48C8A4A2541B180456FB"/>
                </w:placeholder>
                <w:showingPlcHdr/>
                <w:text/>
              </w:sdtPr>
              <w:sdtEndPr/>
              <w:sdtContent>
                <w:r w:rsidR="00AA610F">
                  <w:rPr>
                    <w:rStyle w:val="PlaceholderText"/>
                  </w:rPr>
                  <w:t>Surname</w:t>
                </w:r>
              </w:sdtContent>
            </w:sdt>
          </w:p>
        </w:tc>
        <w:tc>
          <w:tcPr>
            <w:tcW w:w="2552" w:type="dxa"/>
          </w:tcPr>
          <w:p w:rsidR="00AA610F" w:rsidRPr="002C3072" w:rsidRDefault="00A574EA" w:rsidP="00AA610F">
            <w:pPr>
              <w:pStyle w:val="NoSpacing"/>
              <w:spacing w:line="276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S"/>
                <w:tag w:val="S"/>
                <w:id w:val="1878967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10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A610F" w:rsidRPr="00A35685">
              <w:rPr>
                <w:sz w:val="24"/>
                <w:szCs w:val="24"/>
              </w:rPr>
              <w:t>S</w:t>
            </w:r>
            <w:r w:rsidR="00AA610F">
              <w:rPr>
                <w:sz w:val="24"/>
                <w:szCs w:val="24"/>
              </w:rPr>
              <w:t xml:space="preserve">1 </w:t>
            </w:r>
            <w:sdt>
              <w:sdtPr>
                <w:rPr>
                  <w:sz w:val="24"/>
                  <w:szCs w:val="24"/>
                </w:rPr>
                <w:alias w:val="S"/>
                <w:tag w:val="S"/>
                <w:id w:val="-469909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10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A610F" w:rsidRPr="00A35685">
              <w:rPr>
                <w:sz w:val="24"/>
                <w:szCs w:val="24"/>
              </w:rPr>
              <w:t>S</w:t>
            </w:r>
            <w:r w:rsidR="00AA610F">
              <w:rPr>
                <w:sz w:val="24"/>
                <w:szCs w:val="24"/>
              </w:rPr>
              <w:t>2</w:t>
            </w:r>
            <w:r w:rsidR="00AA610F" w:rsidRPr="00A35685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alias w:val="A"/>
                <w:tag w:val="A"/>
                <w:id w:val="-105639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10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A610F">
              <w:rPr>
                <w:sz w:val="24"/>
                <w:szCs w:val="24"/>
              </w:rPr>
              <w:t>A</w:t>
            </w:r>
            <w:r w:rsidR="00AA610F" w:rsidRPr="00A35685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alias w:val="T"/>
                <w:tag w:val="T"/>
                <w:id w:val="720403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10F" w:rsidRPr="00A3568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A610F">
              <w:rPr>
                <w:sz w:val="24"/>
                <w:szCs w:val="24"/>
              </w:rPr>
              <w:t>T</w:t>
            </w:r>
            <w:r w:rsidR="00AA610F" w:rsidRPr="00A35685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alias w:val="B"/>
                <w:tag w:val="B"/>
                <w:id w:val="687032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10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A610F" w:rsidRPr="00A35685">
              <w:rPr>
                <w:sz w:val="24"/>
                <w:szCs w:val="24"/>
              </w:rPr>
              <w:t>B</w:t>
            </w:r>
          </w:p>
        </w:tc>
        <w:tc>
          <w:tcPr>
            <w:tcW w:w="1377" w:type="dxa"/>
          </w:tcPr>
          <w:p w:rsidR="00AA610F" w:rsidRDefault="00A574EA" w:rsidP="00AA610F">
            <w:pPr>
              <w:pStyle w:val="NoSpacing"/>
              <w:spacing w:line="276" w:lineRule="auto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Saturday Dinner"/>
                <w:tag w:val="Saturday Dinner"/>
                <w:id w:val="1381432730"/>
                <w:placeholder>
                  <w:docPart w:val="C179B768D9C04BC3B08D6CBE431576CC"/>
                </w:placeholder>
                <w:showingPlcHdr/>
                <w:comboBox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comboBox>
              </w:sdtPr>
              <w:sdtEndPr/>
              <w:sdtContent>
                <w:r w:rsidR="00AA610F" w:rsidRPr="00B47C2F">
                  <w:rPr>
                    <w:rStyle w:val="PlaceholderText"/>
                  </w:rPr>
                  <w:t>No. People</w:t>
                </w:r>
              </w:sdtContent>
            </w:sdt>
          </w:p>
        </w:tc>
      </w:tr>
      <w:tr w:rsidR="00AA610F" w:rsidTr="006E67D3">
        <w:tc>
          <w:tcPr>
            <w:tcW w:w="460" w:type="dxa"/>
          </w:tcPr>
          <w:p w:rsidR="00AA610F" w:rsidRDefault="00AA610F" w:rsidP="00AA610F">
            <w:pPr>
              <w:pStyle w:val="NoSpacing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512" w:type="dxa"/>
          </w:tcPr>
          <w:p w:rsidR="00AA610F" w:rsidRDefault="00A574EA" w:rsidP="00AA610F">
            <w:pPr>
              <w:pStyle w:val="NoSpacing"/>
              <w:spacing w:line="276" w:lineRule="auto"/>
              <w:rPr>
                <w:sz w:val="24"/>
              </w:rPr>
            </w:pPr>
            <w:sdt>
              <w:sdtPr>
                <w:rPr>
                  <w:sz w:val="24"/>
                  <w:szCs w:val="24"/>
                </w:rPr>
                <w:alias w:val="Preferred Name"/>
                <w:tag w:val="Preferred Name"/>
                <w:id w:val="-903139290"/>
                <w:placeholder>
                  <w:docPart w:val="EF9E9FBB85044E55841846A939845C54"/>
                </w:placeholder>
                <w:showingPlcHdr/>
                <w:text/>
              </w:sdtPr>
              <w:sdtEndPr/>
              <w:sdtContent>
                <w:r w:rsidR="00AA610F">
                  <w:rPr>
                    <w:rStyle w:val="PlaceholderText"/>
                    <w:sz w:val="24"/>
                    <w:szCs w:val="24"/>
                  </w:rPr>
                  <w:t>Preferred Name</w:t>
                </w:r>
              </w:sdtContent>
            </w:sdt>
          </w:p>
        </w:tc>
        <w:tc>
          <w:tcPr>
            <w:tcW w:w="2835" w:type="dxa"/>
          </w:tcPr>
          <w:p w:rsidR="00AA610F" w:rsidRDefault="00A574EA" w:rsidP="00AA610F">
            <w:pPr>
              <w:pStyle w:val="NoSpacing"/>
              <w:spacing w:line="276" w:lineRule="auto"/>
              <w:rPr>
                <w:sz w:val="24"/>
              </w:rPr>
            </w:pPr>
            <w:sdt>
              <w:sdtPr>
                <w:rPr>
                  <w:sz w:val="24"/>
                </w:rPr>
                <w:alias w:val="Surname"/>
                <w:tag w:val="Surname"/>
                <w:id w:val="521054629"/>
                <w:placeholder>
                  <w:docPart w:val="2F7F9C65B2D44287988C36B1025711CD"/>
                </w:placeholder>
                <w:showingPlcHdr/>
                <w:text/>
              </w:sdtPr>
              <w:sdtEndPr/>
              <w:sdtContent>
                <w:r w:rsidR="00AA610F">
                  <w:rPr>
                    <w:rStyle w:val="PlaceholderText"/>
                  </w:rPr>
                  <w:t>Surname</w:t>
                </w:r>
              </w:sdtContent>
            </w:sdt>
          </w:p>
        </w:tc>
        <w:tc>
          <w:tcPr>
            <w:tcW w:w="2552" w:type="dxa"/>
          </w:tcPr>
          <w:p w:rsidR="00AA610F" w:rsidRPr="002C3072" w:rsidRDefault="00A574EA" w:rsidP="00AA610F">
            <w:pPr>
              <w:pStyle w:val="NoSpacing"/>
              <w:spacing w:line="276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S"/>
                <w:tag w:val="S"/>
                <w:id w:val="-2018369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10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A610F" w:rsidRPr="00A35685">
              <w:rPr>
                <w:sz w:val="24"/>
                <w:szCs w:val="24"/>
              </w:rPr>
              <w:t>S</w:t>
            </w:r>
            <w:r w:rsidR="00AA610F">
              <w:rPr>
                <w:sz w:val="24"/>
                <w:szCs w:val="24"/>
              </w:rPr>
              <w:t xml:space="preserve">1 </w:t>
            </w:r>
            <w:sdt>
              <w:sdtPr>
                <w:rPr>
                  <w:sz w:val="24"/>
                  <w:szCs w:val="24"/>
                </w:rPr>
                <w:alias w:val="S"/>
                <w:tag w:val="S"/>
                <w:id w:val="-3900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10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A610F" w:rsidRPr="00A35685">
              <w:rPr>
                <w:sz w:val="24"/>
                <w:szCs w:val="24"/>
              </w:rPr>
              <w:t>S</w:t>
            </w:r>
            <w:r w:rsidR="00AA610F">
              <w:rPr>
                <w:sz w:val="24"/>
                <w:szCs w:val="24"/>
              </w:rPr>
              <w:t>2</w:t>
            </w:r>
            <w:r w:rsidR="00AA610F" w:rsidRPr="00A35685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alias w:val="A"/>
                <w:tag w:val="A"/>
                <w:id w:val="1586959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10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A610F">
              <w:rPr>
                <w:sz w:val="24"/>
                <w:szCs w:val="24"/>
              </w:rPr>
              <w:t>A</w:t>
            </w:r>
            <w:r w:rsidR="00AA610F" w:rsidRPr="00A35685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alias w:val="T"/>
                <w:tag w:val="T"/>
                <w:id w:val="-1472745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10F" w:rsidRPr="00A3568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A610F">
              <w:rPr>
                <w:sz w:val="24"/>
                <w:szCs w:val="24"/>
              </w:rPr>
              <w:t>T</w:t>
            </w:r>
            <w:r w:rsidR="00AA610F" w:rsidRPr="00A35685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alias w:val="B"/>
                <w:tag w:val="B"/>
                <w:id w:val="-1500418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10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A610F" w:rsidRPr="00A35685">
              <w:rPr>
                <w:sz w:val="24"/>
                <w:szCs w:val="24"/>
              </w:rPr>
              <w:t>B</w:t>
            </w:r>
          </w:p>
        </w:tc>
        <w:tc>
          <w:tcPr>
            <w:tcW w:w="1377" w:type="dxa"/>
          </w:tcPr>
          <w:p w:rsidR="00AA610F" w:rsidRDefault="00A574EA" w:rsidP="00AA610F">
            <w:pPr>
              <w:pStyle w:val="NoSpacing"/>
              <w:spacing w:line="276" w:lineRule="auto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Saturday Dinner"/>
                <w:tag w:val="Saturday Dinner"/>
                <w:id w:val="-2122287773"/>
                <w:placeholder>
                  <w:docPart w:val="C51241DE07394352B36717C5C13F2F66"/>
                </w:placeholder>
                <w:showingPlcHdr/>
                <w:comboBox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comboBox>
              </w:sdtPr>
              <w:sdtEndPr/>
              <w:sdtContent>
                <w:r w:rsidR="00AA610F" w:rsidRPr="00B47C2F">
                  <w:rPr>
                    <w:rStyle w:val="PlaceholderText"/>
                  </w:rPr>
                  <w:t>No. People</w:t>
                </w:r>
              </w:sdtContent>
            </w:sdt>
          </w:p>
        </w:tc>
      </w:tr>
      <w:tr w:rsidR="00AA610F" w:rsidTr="006E67D3">
        <w:tc>
          <w:tcPr>
            <w:tcW w:w="460" w:type="dxa"/>
          </w:tcPr>
          <w:p w:rsidR="00AA610F" w:rsidRDefault="00AA610F" w:rsidP="00AA610F">
            <w:pPr>
              <w:pStyle w:val="NoSpacing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512" w:type="dxa"/>
          </w:tcPr>
          <w:p w:rsidR="00AA610F" w:rsidRDefault="00A574EA" w:rsidP="00AA610F">
            <w:pPr>
              <w:pStyle w:val="NoSpacing"/>
              <w:spacing w:line="276" w:lineRule="auto"/>
              <w:rPr>
                <w:sz w:val="24"/>
              </w:rPr>
            </w:pPr>
            <w:sdt>
              <w:sdtPr>
                <w:rPr>
                  <w:sz w:val="24"/>
                  <w:szCs w:val="24"/>
                </w:rPr>
                <w:alias w:val="Preferred Name"/>
                <w:tag w:val="Preferred Name"/>
                <w:id w:val="1789383315"/>
                <w:placeholder>
                  <w:docPart w:val="6D67E0016C024718927F2190C72EDD00"/>
                </w:placeholder>
                <w:showingPlcHdr/>
                <w:text/>
              </w:sdtPr>
              <w:sdtEndPr/>
              <w:sdtContent>
                <w:r w:rsidR="00AA610F">
                  <w:rPr>
                    <w:rStyle w:val="PlaceholderText"/>
                    <w:sz w:val="24"/>
                    <w:szCs w:val="24"/>
                  </w:rPr>
                  <w:t>Preferred Name</w:t>
                </w:r>
              </w:sdtContent>
            </w:sdt>
          </w:p>
        </w:tc>
        <w:tc>
          <w:tcPr>
            <w:tcW w:w="2835" w:type="dxa"/>
          </w:tcPr>
          <w:p w:rsidR="00AA610F" w:rsidRDefault="00A574EA" w:rsidP="00AA610F">
            <w:pPr>
              <w:pStyle w:val="NoSpacing"/>
              <w:spacing w:line="276" w:lineRule="auto"/>
              <w:rPr>
                <w:sz w:val="24"/>
              </w:rPr>
            </w:pPr>
            <w:sdt>
              <w:sdtPr>
                <w:rPr>
                  <w:sz w:val="24"/>
                </w:rPr>
                <w:alias w:val="Surname"/>
                <w:tag w:val="Surname"/>
                <w:id w:val="-2122528337"/>
                <w:placeholder>
                  <w:docPart w:val="113BEA91E91A438B9188276E3100709B"/>
                </w:placeholder>
                <w:showingPlcHdr/>
                <w:text/>
              </w:sdtPr>
              <w:sdtEndPr/>
              <w:sdtContent>
                <w:r w:rsidR="00AA610F">
                  <w:rPr>
                    <w:rStyle w:val="PlaceholderText"/>
                  </w:rPr>
                  <w:t>Surname</w:t>
                </w:r>
              </w:sdtContent>
            </w:sdt>
          </w:p>
        </w:tc>
        <w:tc>
          <w:tcPr>
            <w:tcW w:w="2552" w:type="dxa"/>
          </w:tcPr>
          <w:p w:rsidR="00AA610F" w:rsidRPr="002C3072" w:rsidRDefault="00A574EA" w:rsidP="00AA610F">
            <w:pPr>
              <w:pStyle w:val="NoSpacing"/>
              <w:spacing w:line="276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S"/>
                <w:tag w:val="S"/>
                <w:id w:val="803277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10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A610F" w:rsidRPr="00A35685">
              <w:rPr>
                <w:sz w:val="24"/>
                <w:szCs w:val="24"/>
              </w:rPr>
              <w:t>S</w:t>
            </w:r>
            <w:r w:rsidR="00AA610F">
              <w:rPr>
                <w:sz w:val="24"/>
                <w:szCs w:val="24"/>
              </w:rPr>
              <w:t xml:space="preserve">1 </w:t>
            </w:r>
            <w:sdt>
              <w:sdtPr>
                <w:rPr>
                  <w:sz w:val="24"/>
                  <w:szCs w:val="24"/>
                </w:rPr>
                <w:alias w:val="S"/>
                <w:tag w:val="S"/>
                <w:id w:val="-653755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10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A610F" w:rsidRPr="00A35685">
              <w:rPr>
                <w:sz w:val="24"/>
                <w:szCs w:val="24"/>
              </w:rPr>
              <w:t>S</w:t>
            </w:r>
            <w:r w:rsidR="00AA610F">
              <w:rPr>
                <w:sz w:val="24"/>
                <w:szCs w:val="24"/>
              </w:rPr>
              <w:t>2</w:t>
            </w:r>
            <w:r w:rsidR="00AA610F" w:rsidRPr="00A35685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alias w:val="A"/>
                <w:tag w:val="A"/>
                <w:id w:val="-755278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10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A610F">
              <w:rPr>
                <w:sz w:val="24"/>
                <w:szCs w:val="24"/>
              </w:rPr>
              <w:t>A</w:t>
            </w:r>
            <w:r w:rsidR="00AA610F" w:rsidRPr="00A35685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alias w:val="T"/>
                <w:tag w:val="T"/>
                <w:id w:val="1762251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10F" w:rsidRPr="00A3568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A610F">
              <w:rPr>
                <w:sz w:val="24"/>
                <w:szCs w:val="24"/>
              </w:rPr>
              <w:t>T</w:t>
            </w:r>
            <w:r w:rsidR="00AA610F" w:rsidRPr="00A35685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alias w:val="B"/>
                <w:tag w:val="B"/>
                <w:id w:val="974797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10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A610F" w:rsidRPr="00A35685">
              <w:rPr>
                <w:sz w:val="24"/>
                <w:szCs w:val="24"/>
              </w:rPr>
              <w:t>B</w:t>
            </w:r>
          </w:p>
        </w:tc>
        <w:tc>
          <w:tcPr>
            <w:tcW w:w="1377" w:type="dxa"/>
          </w:tcPr>
          <w:p w:rsidR="00AA610F" w:rsidRDefault="00A574EA" w:rsidP="00AA610F">
            <w:pPr>
              <w:pStyle w:val="NoSpacing"/>
              <w:spacing w:line="276" w:lineRule="auto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Saturday Dinner"/>
                <w:tag w:val="Saturday Dinner"/>
                <w:id w:val="-1312086744"/>
                <w:placeholder>
                  <w:docPart w:val="24841E08C4474203B8A00EAADCEB3473"/>
                </w:placeholder>
                <w:showingPlcHdr/>
                <w:comboBox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comboBox>
              </w:sdtPr>
              <w:sdtEndPr/>
              <w:sdtContent>
                <w:r w:rsidR="00AA610F" w:rsidRPr="00B47C2F">
                  <w:rPr>
                    <w:rStyle w:val="PlaceholderText"/>
                  </w:rPr>
                  <w:t>No. People</w:t>
                </w:r>
              </w:sdtContent>
            </w:sdt>
          </w:p>
        </w:tc>
      </w:tr>
      <w:tr w:rsidR="00AA610F" w:rsidTr="006E67D3">
        <w:tc>
          <w:tcPr>
            <w:tcW w:w="460" w:type="dxa"/>
          </w:tcPr>
          <w:p w:rsidR="00AA610F" w:rsidRDefault="00AA610F" w:rsidP="00AA610F">
            <w:pPr>
              <w:pStyle w:val="NoSpacing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2512" w:type="dxa"/>
          </w:tcPr>
          <w:p w:rsidR="00AA610F" w:rsidRDefault="00A574EA" w:rsidP="00AA610F">
            <w:pPr>
              <w:pStyle w:val="NoSpacing"/>
              <w:spacing w:line="276" w:lineRule="auto"/>
              <w:rPr>
                <w:sz w:val="24"/>
              </w:rPr>
            </w:pPr>
            <w:sdt>
              <w:sdtPr>
                <w:rPr>
                  <w:sz w:val="24"/>
                  <w:szCs w:val="24"/>
                </w:rPr>
                <w:alias w:val="Preferred Name"/>
                <w:tag w:val="Preferred Name"/>
                <w:id w:val="-1195845339"/>
                <w:placeholder>
                  <w:docPart w:val="00988DEF467041AC8C15F6044AB62B4B"/>
                </w:placeholder>
                <w:showingPlcHdr/>
                <w:text/>
              </w:sdtPr>
              <w:sdtEndPr/>
              <w:sdtContent>
                <w:r w:rsidR="00AA610F">
                  <w:rPr>
                    <w:rStyle w:val="PlaceholderText"/>
                    <w:sz w:val="24"/>
                    <w:szCs w:val="24"/>
                  </w:rPr>
                  <w:t>Preferred Name</w:t>
                </w:r>
              </w:sdtContent>
            </w:sdt>
          </w:p>
        </w:tc>
        <w:tc>
          <w:tcPr>
            <w:tcW w:w="2835" w:type="dxa"/>
          </w:tcPr>
          <w:p w:rsidR="00AA610F" w:rsidRDefault="00A574EA" w:rsidP="00AA610F">
            <w:pPr>
              <w:pStyle w:val="NoSpacing"/>
              <w:spacing w:line="276" w:lineRule="auto"/>
              <w:rPr>
                <w:sz w:val="24"/>
              </w:rPr>
            </w:pPr>
            <w:sdt>
              <w:sdtPr>
                <w:rPr>
                  <w:sz w:val="24"/>
                </w:rPr>
                <w:alias w:val="Surname"/>
                <w:tag w:val="Surname"/>
                <w:id w:val="-1328348642"/>
                <w:placeholder>
                  <w:docPart w:val="8A2ADEB4F4C142B7B4025CB4383048D3"/>
                </w:placeholder>
                <w:showingPlcHdr/>
                <w:text/>
              </w:sdtPr>
              <w:sdtEndPr/>
              <w:sdtContent>
                <w:r w:rsidR="00AA610F">
                  <w:rPr>
                    <w:rStyle w:val="PlaceholderText"/>
                  </w:rPr>
                  <w:t>Surname</w:t>
                </w:r>
              </w:sdtContent>
            </w:sdt>
          </w:p>
        </w:tc>
        <w:tc>
          <w:tcPr>
            <w:tcW w:w="2552" w:type="dxa"/>
          </w:tcPr>
          <w:p w:rsidR="00AA610F" w:rsidRPr="002C3072" w:rsidRDefault="00A574EA" w:rsidP="00AA610F">
            <w:pPr>
              <w:pStyle w:val="NoSpacing"/>
              <w:spacing w:line="276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S"/>
                <w:tag w:val="S"/>
                <w:id w:val="-1214037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10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A610F" w:rsidRPr="00A35685">
              <w:rPr>
                <w:sz w:val="24"/>
                <w:szCs w:val="24"/>
              </w:rPr>
              <w:t>S</w:t>
            </w:r>
            <w:r w:rsidR="00AA610F">
              <w:rPr>
                <w:sz w:val="24"/>
                <w:szCs w:val="24"/>
              </w:rPr>
              <w:t xml:space="preserve">1 </w:t>
            </w:r>
            <w:sdt>
              <w:sdtPr>
                <w:rPr>
                  <w:sz w:val="24"/>
                  <w:szCs w:val="24"/>
                </w:rPr>
                <w:alias w:val="S"/>
                <w:tag w:val="S"/>
                <w:id w:val="-1156531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10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A610F" w:rsidRPr="00A35685">
              <w:rPr>
                <w:sz w:val="24"/>
                <w:szCs w:val="24"/>
              </w:rPr>
              <w:t>S</w:t>
            </w:r>
            <w:r w:rsidR="00AA610F">
              <w:rPr>
                <w:sz w:val="24"/>
                <w:szCs w:val="24"/>
              </w:rPr>
              <w:t>2</w:t>
            </w:r>
            <w:r w:rsidR="00AA610F" w:rsidRPr="00A35685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alias w:val="A"/>
                <w:tag w:val="A"/>
                <w:id w:val="1004708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10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A610F">
              <w:rPr>
                <w:sz w:val="24"/>
                <w:szCs w:val="24"/>
              </w:rPr>
              <w:t>A</w:t>
            </w:r>
            <w:r w:rsidR="00AA610F" w:rsidRPr="00A35685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alias w:val="T"/>
                <w:tag w:val="T"/>
                <w:id w:val="-1147972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10F" w:rsidRPr="00A3568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A610F">
              <w:rPr>
                <w:sz w:val="24"/>
                <w:szCs w:val="24"/>
              </w:rPr>
              <w:t>T</w:t>
            </w:r>
            <w:r w:rsidR="00AA610F" w:rsidRPr="00A35685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alias w:val="B"/>
                <w:tag w:val="B"/>
                <w:id w:val="-1920861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10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A610F" w:rsidRPr="00A35685">
              <w:rPr>
                <w:sz w:val="24"/>
                <w:szCs w:val="24"/>
              </w:rPr>
              <w:t>B</w:t>
            </w:r>
          </w:p>
        </w:tc>
        <w:tc>
          <w:tcPr>
            <w:tcW w:w="1377" w:type="dxa"/>
          </w:tcPr>
          <w:p w:rsidR="00AA610F" w:rsidRDefault="00A574EA" w:rsidP="00AA610F">
            <w:pPr>
              <w:pStyle w:val="NoSpacing"/>
              <w:spacing w:line="276" w:lineRule="auto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Saturday Dinner"/>
                <w:tag w:val="Saturday Dinner"/>
                <w:id w:val="194041890"/>
                <w:placeholder>
                  <w:docPart w:val="0A9346BA004544D69C0E39DDECFA3E54"/>
                </w:placeholder>
                <w:showingPlcHdr/>
                <w:comboBox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comboBox>
              </w:sdtPr>
              <w:sdtEndPr/>
              <w:sdtContent>
                <w:r w:rsidR="00AA610F" w:rsidRPr="00B47C2F">
                  <w:rPr>
                    <w:rStyle w:val="PlaceholderText"/>
                  </w:rPr>
                  <w:t>No. People</w:t>
                </w:r>
              </w:sdtContent>
            </w:sdt>
          </w:p>
        </w:tc>
      </w:tr>
      <w:tr w:rsidR="00AA610F" w:rsidTr="006E67D3">
        <w:tc>
          <w:tcPr>
            <w:tcW w:w="460" w:type="dxa"/>
          </w:tcPr>
          <w:p w:rsidR="00AA610F" w:rsidRDefault="00AA610F" w:rsidP="00AA610F">
            <w:pPr>
              <w:pStyle w:val="NoSpacing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512" w:type="dxa"/>
          </w:tcPr>
          <w:p w:rsidR="00AA610F" w:rsidRDefault="00A574EA" w:rsidP="00AA610F">
            <w:pPr>
              <w:pStyle w:val="NoSpacing"/>
              <w:spacing w:line="276" w:lineRule="auto"/>
              <w:rPr>
                <w:sz w:val="24"/>
              </w:rPr>
            </w:pPr>
            <w:sdt>
              <w:sdtPr>
                <w:rPr>
                  <w:sz w:val="24"/>
                  <w:szCs w:val="24"/>
                </w:rPr>
                <w:alias w:val="Preferred Name"/>
                <w:tag w:val="Preferred Name"/>
                <w:id w:val="-879778791"/>
                <w:placeholder>
                  <w:docPart w:val="79A64F8F23504A738352E20D4E6D3A72"/>
                </w:placeholder>
                <w:showingPlcHdr/>
                <w:text/>
              </w:sdtPr>
              <w:sdtEndPr/>
              <w:sdtContent>
                <w:r w:rsidR="00AA610F">
                  <w:rPr>
                    <w:rStyle w:val="PlaceholderText"/>
                    <w:sz w:val="24"/>
                    <w:szCs w:val="24"/>
                  </w:rPr>
                  <w:t>Preferred Name</w:t>
                </w:r>
              </w:sdtContent>
            </w:sdt>
          </w:p>
        </w:tc>
        <w:tc>
          <w:tcPr>
            <w:tcW w:w="2835" w:type="dxa"/>
          </w:tcPr>
          <w:p w:rsidR="00AA610F" w:rsidRDefault="00A574EA" w:rsidP="00AA610F">
            <w:pPr>
              <w:pStyle w:val="NoSpacing"/>
              <w:spacing w:line="276" w:lineRule="auto"/>
              <w:rPr>
                <w:sz w:val="24"/>
              </w:rPr>
            </w:pPr>
            <w:sdt>
              <w:sdtPr>
                <w:rPr>
                  <w:sz w:val="24"/>
                </w:rPr>
                <w:alias w:val="Surname"/>
                <w:tag w:val="Surname"/>
                <w:id w:val="-2053608203"/>
                <w:placeholder>
                  <w:docPart w:val="9DED6E147276490FAF76FD49B2258876"/>
                </w:placeholder>
                <w:showingPlcHdr/>
                <w:text/>
              </w:sdtPr>
              <w:sdtEndPr/>
              <w:sdtContent>
                <w:r w:rsidR="00AA610F">
                  <w:rPr>
                    <w:rStyle w:val="PlaceholderText"/>
                  </w:rPr>
                  <w:t>Surname</w:t>
                </w:r>
              </w:sdtContent>
            </w:sdt>
          </w:p>
        </w:tc>
        <w:tc>
          <w:tcPr>
            <w:tcW w:w="2552" w:type="dxa"/>
          </w:tcPr>
          <w:p w:rsidR="00AA610F" w:rsidRPr="002C3072" w:rsidRDefault="00A574EA" w:rsidP="00AA610F">
            <w:pPr>
              <w:pStyle w:val="NoSpacing"/>
              <w:spacing w:line="276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S"/>
                <w:tag w:val="S"/>
                <w:id w:val="2072391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10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A610F" w:rsidRPr="00A35685">
              <w:rPr>
                <w:sz w:val="24"/>
                <w:szCs w:val="24"/>
              </w:rPr>
              <w:t>S</w:t>
            </w:r>
            <w:r w:rsidR="00AA610F">
              <w:rPr>
                <w:sz w:val="24"/>
                <w:szCs w:val="24"/>
              </w:rPr>
              <w:t xml:space="preserve">1 </w:t>
            </w:r>
            <w:sdt>
              <w:sdtPr>
                <w:rPr>
                  <w:sz w:val="24"/>
                  <w:szCs w:val="24"/>
                </w:rPr>
                <w:alias w:val="S"/>
                <w:tag w:val="S"/>
                <w:id w:val="-676735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10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A610F" w:rsidRPr="00A35685">
              <w:rPr>
                <w:sz w:val="24"/>
                <w:szCs w:val="24"/>
              </w:rPr>
              <w:t>S</w:t>
            </w:r>
            <w:r w:rsidR="00AA610F">
              <w:rPr>
                <w:sz w:val="24"/>
                <w:szCs w:val="24"/>
              </w:rPr>
              <w:t>2</w:t>
            </w:r>
            <w:r w:rsidR="00AA610F" w:rsidRPr="00A35685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alias w:val="A"/>
                <w:tag w:val="A"/>
                <w:id w:val="1336113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10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A610F">
              <w:rPr>
                <w:sz w:val="24"/>
                <w:szCs w:val="24"/>
              </w:rPr>
              <w:t>A</w:t>
            </w:r>
            <w:r w:rsidR="00AA610F" w:rsidRPr="00A35685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alias w:val="T"/>
                <w:tag w:val="T"/>
                <w:id w:val="-639563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10F" w:rsidRPr="00A3568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A610F">
              <w:rPr>
                <w:sz w:val="24"/>
                <w:szCs w:val="24"/>
              </w:rPr>
              <w:t>T</w:t>
            </w:r>
            <w:r w:rsidR="00AA610F" w:rsidRPr="00A35685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alias w:val="B"/>
                <w:tag w:val="B"/>
                <w:id w:val="-1620984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10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A610F" w:rsidRPr="00A35685">
              <w:rPr>
                <w:sz w:val="24"/>
                <w:szCs w:val="24"/>
              </w:rPr>
              <w:t>B</w:t>
            </w:r>
          </w:p>
        </w:tc>
        <w:tc>
          <w:tcPr>
            <w:tcW w:w="1377" w:type="dxa"/>
          </w:tcPr>
          <w:p w:rsidR="00AA610F" w:rsidRDefault="00A574EA" w:rsidP="00AA610F">
            <w:pPr>
              <w:pStyle w:val="NoSpacing"/>
              <w:spacing w:line="276" w:lineRule="auto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Saturday Dinner"/>
                <w:tag w:val="Saturday Dinner"/>
                <w:id w:val="140549168"/>
                <w:placeholder>
                  <w:docPart w:val="3E43B975D34249B5967AB6B50ABBEBBC"/>
                </w:placeholder>
                <w:showingPlcHdr/>
                <w:comboBox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comboBox>
              </w:sdtPr>
              <w:sdtEndPr/>
              <w:sdtContent>
                <w:r w:rsidR="00AA610F" w:rsidRPr="00B47C2F">
                  <w:rPr>
                    <w:rStyle w:val="PlaceholderText"/>
                  </w:rPr>
                  <w:t>No. People</w:t>
                </w:r>
              </w:sdtContent>
            </w:sdt>
          </w:p>
        </w:tc>
      </w:tr>
      <w:tr w:rsidR="00AA610F" w:rsidTr="006E67D3">
        <w:tc>
          <w:tcPr>
            <w:tcW w:w="460" w:type="dxa"/>
          </w:tcPr>
          <w:p w:rsidR="00AA610F" w:rsidRDefault="00AA610F" w:rsidP="00AA610F">
            <w:pPr>
              <w:pStyle w:val="NoSpacing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512" w:type="dxa"/>
          </w:tcPr>
          <w:p w:rsidR="00AA610F" w:rsidRDefault="00A574EA" w:rsidP="00AA610F">
            <w:pPr>
              <w:pStyle w:val="NoSpacing"/>
              <w:spacing w:line="276" w:lineRule="auto"/>
              <w:rPr>
                <w:sz w:val="24"/>
              </w:rPr>
            </w:pPr>
            <w:sdt>
              <w:sdtPr>
                <w:rPr>
                  <w:sz w:val="24"/>
                  <w:szCs w:val="24"/>
                </w:rPr>
                <w:alias w:val="Preferred Name"/>
                <w:tag w:val="Preferred Name"/>
                <w:id w:val="-1291121644"/>
                <w:placeholder>
                  <w:docPart w:val="FEE9238F88D64ABAAF0D91E0BC54FEED"/>
                </w:placeholder>
                <w:showingPlcHdr/>
                <w:text/>
              </w:sdtPr>
              <w:sdtEndPr/>
              <w:sdtContent>
                <w:r w:rsidR="00AA610F">
                  <w:rPr>
                    <w:rStyle w:val="PlaceholderText"/>
                    <w:sz w:val="24"/>
                    <w:szCs w:val="24"/>
                  </w:rPr>
                  <w:t>Preferred Name</w:t>
                </w:r>
              </w:sdtContent>
            </w:sdt>
          </w:p>
        </w:tc>
        <w:tc>
          <w:tcPr>
            <w:tcW w:w="2835" w:type="dxa"/>
          </w:tcPr>
          <w:p w:rsidR="00AA610F" w:rsidRDefault="00A574EA" w:rsidP="00AA610F">
            <w:pPr>
              <w:pStyle w:val="NoSpacing"/>
              <w:spacing w:line="276" w:lineRule="auto"/>
              <w:rPr>
                <w:sz w:val="24"/>
              </w:rPr>
            </w:pPr>
            <w:sdt>
              <w:sdtPr>
                <w:rPr>
                  <w:sz w:val="24"/>
                </w:rPr>
                <w:alias w:val="Surname"/>
                <w:tag w:val="Surname"/>
                <w:id w:val="1455749837"/>
                <w:placeholder>
                  <w:docPart w:val="679BD7DDC8334EE18DC2DD6BC3417D32"/>
                </w:placeholder>
                <w:showingPlcHdr/>
                <w:text/>
              </w:sdtPr>
              <w:sdtEndPr/>
              <w:sdtContent>
                <w:r w:rsidR="00AA610F">
                  <w:rPr>
                    <w:rStyle w:val="PlaceholderText"/>
                  </w:rPr>
                  <w:t>Surname</w:t>
                </w:r>
              </w:sdtContent>
            </w:sdt>
          </w:p>
        </w:tc>
        <w:tc>
          <w:tcPr>
            <w:tcW w:w="2552" w:type="dxa"/>
          </w:tcPr>
          <w:p w:rsidR="00AA610F" w:rsidRPr="002C3072" w:rsidRDefault="00A574EA" w:rsidP="00AA610F">
            <w:pPr>
              <w:pStyle w:val="NoSpacing"/>
              <w:spacing w:line="276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S"/>
                <w:tag w:val="S"/>
                <w:id w:val="1738827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10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A610F" w:rsidRPr="00A35685">
              <w:rPr>
                <w:sz w:val="24"/>
                <w:szCs w:val="24"/>
              </w:rPr>
              <w:t>S</w:t>
            </w:r>
            <w:r w:rsidR="00AA610F">
              <w:rPr>
                <w:sz w:val="24"/>
                <w:szCs w:val="24"/>
              </w:rPr>
              <w:t xml:space="preserve">1 </w:t>
            </w:r>
            <w:sdt>
              <w:sdtPr>
                <w:rPr>
                  <w:sz w:val="24"/>
                  <w:szCs w:val="24"/>
                </w:rPr>
                <w:alias w:val="S"/>
                <w:tag w:val="S"/>
                <w:id w:val="-1604410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10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A610F" w:rsidRPr="00A35685">
              <w:rPr>
                <w:sz w:val="24"/>
                <w:szCs w:val="24"/>
              </w:rPr>
              <w:t>S</w:t>
            </w:r>
            <w:r w:rsidR="00AA610F">
              <w:rPr>
                <w:sz w:val="24"/>
                <w:szCs w:val="24"/>
              </w:rPr>
              <w:t>2</w:t>
            </w:r>
            <w:r w:rsidR="00AA610F" w:rsidRPr="00A35685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alias w:val="A"/>
                <w:tag w:val="A"/>
                <w:id w:val="-1882770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10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A610F">
              <w:rPr>
                <w:sz w:val="24"/>
                <w:szCs w:val="24"/>
              </w:rPr>
              <w:t>A</w:t>
            </w:r>
            <w:r w:rsidR="00AA610F" w:rsidRPr="00A35685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alias w:val="T"/>
                <w:tag w:val="T"/>
                <w:id w:val="201068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10F" w:rsidRPr="00A3568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A610F">
              <w:rPr>
                <w:sz w:val="24"/>
                <w:szCs w:val="24"/>
              </w:rPr>
              <w:t>T</w:t>
            </w:r>
            <w:r w:rsidR="00AA610F" w:rsidRPr="00A35685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alias w:val="B"/>
                <w:tag w:val="B"/>
                <w:id w:val="-1714875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10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A610F" w:rsidRPr="00A35685">
              <w:rPr>
                <w:sz w:val="24"/>
                <w:szCs w:val="24"/>
              </w:rPr>
              <w:t>B</w:t>
            </w:r>
          </w:p>
        </w:tc>
        <w:tc>
          <w:tcPr>
            <w:tcW w:w="1377" w:type="dxa"/>
          </w:tcPr>
          <w:p w:rsidR="00AA610F" w:rsidRDefault="00A574EA" w:rsidP="00AA610F">
            <w:pPr>
              <w:pStyle w:val="NoSpacing"/>
              <w:spacing w:line="276" w:lineRule="auto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Saturday Dinner"/>
                <w:tag w:val="Saturday Dinner"/>
                <w:id w:val="1200277083"/>
                <w:placeholder>
                  <w:docPart w:val="7B344A36F2C24A48AA57EE7960DBF615"/>
                </w:placeholder>
                <w:showingPlcHdr/>
                <w:comboBox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comboBox>
              </w:sdtPr>
              <w:sdtEndPr/>
              <w:sdtContent>
                <w:r w:rsidR="00AA610F" w:rsidRPr="00B47C2F">
                  <w:rPr>
                    <w:rStyle w:val="PlaceholderText"/>
                  </w:rPr>
                  <w:t>No. People</w:t>
                </w:r>
              </w:sdtContent>
            </w:sdt>
          </w:p>
        </w:tc>
      </w:tr>
      <w:tr w:rsidR="00AA610F" w:rsidTr="006E67D3">
        <w:tc>
          <w:tcPr>
            <w:tcW w:w="460" w:type="dxa"/>
          </w:tcPr>
          <w:p w:rsidR="00AA610F" w:rsidRDefault="00AA610F" w:rsidP="00AA610F">
            <w:pPr>
              <w:pStyle w:val="NoSpacing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2512" w:type="dxa"/>
          </w:tcPr>
          <w:p w:rsidR="00AA610F" w:rsidRDefault="00A574EA" w:rsidP="00AA610F">
            <w:pPr>
              <w:pStyle w:val="NoSpacing"/>
              <w:spacing w:line="276" w:lineRule="auto"/>
              <w:rPr>
                <w:sz w:val="24"/>
              </w:rPr>
            </w:pPr>
            <w:sdt>
              <w:sdtPr>
                <w:rPr>
                  <w:sz w:val="24"/>
                  <w:szCs w:val="24"/>
                </w:rPr>
                <w:alias w:val="Preferred Name"/>
                <w:tag w:val="Preferred Name"/>
                <w:id w:val="-1298685905"/>
                <w:placeholder>
                  <w:docPart w:val="52D9207636524C4DA973E55AAD5F12CB"/>
                </w:placeholder>
                <w:showingPlcHdr/>
                <w:text/>
              </w:sdtPr>
              <w:sdtEndPr/>
              <w:sdtContent>
                <w:r w:rsidR="00AA610F">
                  <w:rPr>
                    <w:rStyle w:val="PlaceholderText"/>
                    <w:sz w:val="24"/>
                    <w:szCs w:val="24"/>
                  </w:rPr>
                  <w:t>Preferred Name</w:t>
                </w:r>
              </w:sdtContent>
            </w:sdt>
          </w:p>
        </w:tc>
        <w:tc>
          <w:tcPr>
            <w:tcW w:w="2835" w:type="dxa"/>
          </w:tcPr>
          <w:p w:rsidR="00AA610F" w:rsidRDefault="00A574EA" w:rsidP="00AA610F">
            <w:pPr>
              <w:pStyle w:val="NoSpacing"/>
              <w:spacing w:line="276" w:lineRule="auto"/>
              <w:rPr>
                <w:sz w:val="24"/>
              </w:rPr>
            </w:pPr>
            <w:sdt>
              <w:sdtPr>
                <w:rPr>
                  <w:sz w:val="24"/>
                </w:rPr>
                <w:alias w:val="Surname"/>
                <w:tag w:val="Surname"/>
                <w:id w:val="-395201082"/>
                <w:placeholder>
                  <w:docPart w:val="E202C51352B84A7AB0DDB844CDB40B3B"/>
                </w:placeholder>
                <w:showingPlcHdr/>
                <w:text/>
              </w:sdtPr>
              <w:sdtEndPr/>
              <w:sdtContent>
                <w:r w:rsidR="00AA610F">
                  <w:rPr>
                    <w:rStyle w:val="PlaceholderText"/>
                  </w:rPr>
                  <w:t>Surname</w:t>
                </w:r>
              </w:sdtContent>
            </w:sdt>
          </w:p>
        </w:tc>
        <w:tc>
          <w:tcPr>
            <w:tcW w:w="2552" w:type="dxa"/>
          </w:tcPr>
          <w:p w:rsidR="00AA610F" w:rsidRPr="002C3072" w:rsidRDefault="00A574EA" w:rsidP="00AA610F">
            <w:pPr>
              <w:pStyle w:val="NoSpacing"/>
              <w:spacing w:line="276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S"/>
                <w:tag w:val="S"/>
                <w:id w:val="-355656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10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A610F" w:rsidRPr="00A35685">
              <w:rPr>
                <w:sz w:val="24"/>
                <w:szCs w:val="24"/>
              </w:rPr>
              <w:t>S</w:t>
            </w:r>
            <w:r w:rsidR="00AA610F">
              <w:rPr>
                <w:sz w:val="24"/>
                <w:szCs w:val="24"/>
              </w:rPr>
              <w:t xml:space="preserve">1 </w:t>
            </w:r>
            <w:sdt>
              <w:sdtPr>
                <w:rPr>
                  <w:sz w:val="24"/>
                  <w:szCs w:val="24"/>
                </w:rPr>
                <w:alias w:val="S"/>
                <w:tag w:val="S"/>
                <w:id w:val="-189525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10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A610F" w:rsidRPr="00A35685">
              <w:rPr>
                <w:sz w:val="24"/>
                <w:szCs w:val="24"/>
              </w:rPr>
              <w:t>S</w:t>
            </w:r>
            <w:r w:rsidR="00AA610F">
              <w:rPr>
                <w:sz w:val="24"/>
                <w:szCs w:val="24"/>
              </w:rPr>
              <w:t>2</w:t>
            </w:r>
            <w:r w:rsidR="00AA610F" w:rsidRPr="00A35685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alias w:val="A"/>
                <w:tag w:val="A"/>
                <w:id w:val="1975943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10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A610F">
              <w:rPr>
                <w:sz w:val="24"/>
                <w:szCs w:val="24"/>
              </w:rPr>
              <w:t>A</w:t>
            </w:r>
            <w:r w:rsidR="00AA610F" w:rsidRPr="00A35685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alias w:val="T"/>
                <w:tag w:val="T"/>
                <w:id w:val="-502202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10F" w:rsidRPr="00A3568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A610F">
              <w:rPr>
                <w:sz w:val="24"/>
                <w:szCs w:val="24"/>
              </w:rPr>
              <w:t>T</w:t>
            </w:r>
            <w:r w:rsidR="00AA610F" w:rsidRPr="00A35685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alias w:val="B"/>
                <w:tag w:val="B"/>
                <w:id w:val="-569199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10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A610F" w:rsidRPr="00A35685">
              <w:rPr>
                <w:sz w:val="24"/>
                <w:szCs w:val="24"/>
              </w:rPr>
              <w:t>B</w:t>
            </w:r>
          </w:p>
        </w:tc>
        <w:tc>
          <w:tcPr>
            <w:tcW w:w="1377" w:type="dxa"/>
          </w:tcPr>
          <w:p w:rsidR="00AA610F" w:rsidRDefault="00A574EA" w:rsidP="00AA610F">
            <w:pPr>
              <w:pStyle w:val="NoSpacing"/>
              <w:spacing w:line="276" w:lineRule="auto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Saturday Dinner"/>
                <w:tag w:val="Saturday Dinner"/>
                <w:id w:val="-319265926"/>
                <w:placeholder>
                  <w:docPart w:val="C7FBF230B4634919A27C6EA96C1340D4"/>
                </w:placeholder>
                <w:showingPlcHdr/>
                <w:comboBox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comboBox>
              </w:sdtPr>
              <w:sdtEndPr/>
              <w:sdtContent>
                <w:r w:rsidR="00AA610F" w:rsidRPr="00B47C2F">
                  <w:rPr>
                    <w:rStyle w:val="PlaceholderText"/>
                  </w:rPr>
                  <w:t>No. People</w:t>
                </w:r>
              </w:sdtContent>
            </w:sdt>
          </w:p>
        </w:tc>
      </w:tr>
      <w:tr w:rsidR="00AA610F" w:rsidTr="006E67D3">
        <w:tc>
          <w:tcPr>
            <w:tcW w:w="460" w:type="dxa"/>
          </w:tcPr>
          <w:p w:rsidR="00AA610F" w:rsidRDefault="00AA610F" w:rsidP="00AA610F">
            <w:pPr>
              <w:pStyle w:val="NoSpacing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2512" w:type="dxa"/>
          </w:tcPr>
          <w:p w:rsidR="00AA610F" w:rsidRDefault="00A574EA" w:rsidP="00AA610F">
            <w:pPr>
              <w:pStyle w:val="NoSpacing"/>
              <w:spacing w:line="276" w:lineRule="auto"/>
              <w:rPr>
                <w:sz w:val="24"/>
              </w:rPr>
            </w:pPr>
            <w:sdt>
              <w:sdtPr>
                <w:rPr>
                  <w:sz w:val="24"/>
                  <w:szCs w:val="24"/>
                </w:rPr>
                <w:alias w:val="Preferred Name"/>
                <w:tag w:val="Preferred Name"/>
                <w:id w:val="-2033562359"/>
                <w:placeholder>
                  <w:docPart w:val="C166B0A4162F4555B673C7D4EDFD4FDB"/>
                </w:placeholder>
                <w:showingPlcHdr/>
                <w:text/>
              </w:sdtPr>
              <w:sdtEndPr/>
              <w:sdtContent>
                <w:r w:rsidR="00AA610F">
                  <w:rPr>
                    <w:rStyle w:val="PlaceholderText"/>
                    <w:sz w:val="24"/>
                    <w:szCs w:val="24"/>
                  </w:rPr>
                  <w:t>Preferred Name</w:t>
                </w:r>
              </w:sdtContent>
            </w:sdt>
          </w:p>
        </w:tc>
        <w:tc>
          <w:tcPr>
            <w:tcW w:w="2835" w:type="dxa"/>
          </w:tcPr>
          <w:p w:rsidR="00AA610F" w:rsidRDefault="00A574EA" w:rsidP="00AA610F">
            <w:pPr>
              <w:pStyle w:val="NoSpacing"/>
              <w:spacing w:line="276" w:lineRule="auto"/>
              <w:rPr>
                <w:sz w:val="24"/>
              </w:rPr>
            </w:pPr>
            <w:sdt>
              <w:sdtPr>
                <w:rPr>
                  <w:sz w:val="24"/>
                </w:rPr>
                <w:alias w:val="Surname"/>
                <w:tag w:val="Surname"/>
                <w:id w:val="-464891063"/>
                <w:placeholder>
                  <w:docPart w:val="371C1F1F5E53409DA4AF9A1F0BA45662"/>
                </w:placeholder>
                <w:showingPlcHdr/>
                <w:text/>
              </w:sdtPr>
              <w:sdtEndPr/>
              <w:sdtContent>
                <w:r w:rsidR="00AA610F">
                  <w:rPr>
                    <w:rStyle w:val="PlaceholderText"/>
                  </w:rPr>
                  <w:t>Surname</w:t>
                </w:r>
              </w:sdtContent>
            </w:sdt>
          </w:p>
        </w:tc>
        <w:tc>
          <w:tcPr>
            <w:tcW w:w="2552" w:type="dxa"/>
          </w:tcPr>
          <w:p w:rsidR="00AA610F" w:rsidRPr="002C3072" w:rsidRDefault="00A574EA" w:rsidP="00AA610F">
            <w:pPr>
              <w:pStyle w:val="NoSpacing"/>
              <w:spacing w:line="276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S"/>
                <w:tag w:val="S"/>
                <w:id w:val="481046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10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A610F" w:rsidRPr="00A35685">
              <w:rPr>
                <w:sz w:val="24"/>
                <w:szCs w:val="24"/>
              </w:rPr>
              <w:t>S</w:t>
            </w:r>
            <w:r w:rsidR="00AA610F">
              <w:rPr>
                <w:sz w:val="24"/>
                <w:szCs w:val="24"/>
              </w:rPr>
              <w:t xml:space="preserve">1 </w:t>
            </w:r>
            <w:sdt>
              <w:sdtPr>
                <w:rPr>
                  <w:sz w:val="24"/>
                  <w:szCs w:val="24"/>
                </w:rPr>
                <w:alias w:val="S"/>
                <w:tag w:val="S"/>
                <w:id w:val="-594861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10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A610F" w:rsidRPr="00A35685">
              <w:rPr>
                <w:sz w:val="24"/>
                <w:szCs w:val="24"/>
              </w:rPr>
              <w:t>S</w:t>
            </w:r>
            <w:r w:rsidR="00AA610F">
              <w:rPr>
                <w:sz w:val="24"/>
                <w:szCs w:val="24"/>
              </w:rPr>
              <w:t>2</w:t>
            </w:r>
            <w:r w:rsidR="00AA610F" w:rsidRPr="00A35685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alias w:val="A"/>
                <w:tag w:val="A"/>
                <w:id w:val="928860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10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A610F">
              <w:rPr>
                <w:sz w:val="24"/>
                <w:szCs w:val="24"/>
              </w:rPr>
              <w:t>A</w:t>
            </w:r>
            <w:r w:rsidR="00AA610F" w:rsidRPr="00A35685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alias w:val="T"/>
                <w:tag w:val="T"/>
                <w:id w:val="743609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10F" w:rsidRPr="00A3568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A610F">
              <w:rPr>
                <w:sz w:val="24"/>
                <w:szCs w:val="24"/>
              </w:rPr>
              <w:t>T</w:t>
            </w:r>
            <w:r w:rsidR="00AA610F" w:rsidRPr="00A35685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alias w:val="B"/>
                <w:tag w:val="B"/>
                <w:id w:val="-895436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10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A610F" w:rsidRPr="00A35685">
              <w:rPr>
                <w:sz w:val="24"/>
                <w:szCs w:val="24"/>
              </w:rPr>
              <w:t>B</w:t>
            </w:r>
          </w:p>
        </w:tc>
        <w:tc>
          <w:tcPr>
            <w:tcW w:w="1377" w:type="dxa"/>
          </w:tcPr>
          <w:p w:rsidR="00AA610F" w:rsidRDefault="00A574EA" w:rsidP="00AA610F">
            <w:pPr>
              <w:pStyle w:val="NoSpacing"/>
              <w:spacing w:line="276" w:lineRule="auto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Saturday Dinner"/>
                <w:tag w:val="Saturday Dinner"/>
                <w:id w:val="-1771467226"/>
                <w:placeholder>
                  <w:docPart w:val="56BCEADA3B9B49D6BC996B2330646C26"/>
                </w:placeholder>
                <w:showingPlcHdr/>
                <w:comboBox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comboBox>
              </w:sdtPr>
              <w:sdtEndPr/>
              <w:sdtContent>
                <w:r w:rsidR="00AA610F" w:rsidRPr="00B47C2F">
                  <w:rPr>
                    <w:rStyle w:val="PlaceholderText"/>
                  </w:rPr>
                  <w:t>No. People</w:t>
                </w:r>
              </w:sdtContent>
            </w:sdt>
          </w:p>
        </w:tc>
      </w:tr>
      <w:tr w:rsidR="00AA610F" w:rsidTr="006E67D3">
        <w:tc>
          <w:tcPr>
            <w:tcW w:w="460" w:type="dxa"/>
          </w:tcPr>
          <w:p w:rsidR="00AA610F" w:rsidRDefault="00AA610F" w:rsidP="00AA610F">
            <w:pPr>
              <w:pStyle w:val="NoSpacing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2512" w:type="dxa"/>
          </w:tcPr>
          <w:p w:rsidR="00AA610F" w:rsidRDefault="00A574EA" w:rsidP="00AA610F">
            <w:pPr>
              <w:pStyle w:val="NoSpacing"/>
              <w:spacing w:line="276" w:lineRule="auto"/>
              <w:rPr>
                <w:sz w:val="24"/>
              </w:rPr>
            </w:pPr>
            <w:sdt>
              <w:sdtPr>
                <w:rPr>
                  <w:sz w:val="24"/>
                  <w:szCs w:val="24"/>
                </w:rPr>
                <w:alias w:val="Preferred Name"/>
                <w:tag w:val="Preferred Name"/>
                <w:id w:val="-1191453841"/>
                <w:placeholder>
                  <w:docPart w:val="83E2C3EA22EF4CBC8A6ACA809DEBD4BB"/>
                </w:placeholder>
                <w:showingPlcHdr/>
                <w:text/>
              </w:sdtPr>
              <w:sdtEndPr/>
              <w:sdtContent>
                <w:r w:rsidR="00AA610F">
                  <w:rPr>
                    <w:rStyle w:val="PlaceholderText"/>
                    <w:sz w:val="24"/>
                    <w:szCs w:val="24"/>
                  </w:rPr>
                  <w:t>Preferred Name</w:t>
                </w:r>
              </w:sdtContent>
            </w:sdt>
          </w:p>
        </w:tc>
        <w:tc>
          <w:tcPr>
            <w:tcW w:w="2835" w:type="dxa"/>
          </w:tcPr>
          <w:p w:rsidR="00AA610F" w:rsidRDefault="00A574EA" w:rsidP="00AA610F">
            <w:pPr>
              <w:pStyle w:val="NoSpacing"/>
              <w:spacing w:line="276" w:lineRule="auto"/>
              <w:rPr>
                <w:sz w:val="24"/>
              </w:rPr>
            </w:pPr>
            <w:sdt>
              <w:sdtPr>
                <w:rPr>
                  <w:sz w:val="24"/>
                </w:rPr>
                <w:alias w:val="Surname"/>
                <w:tag w:val="Surname"/>
                <w:id w:val="1614323902"/>
                <w:placeholder>
                  <w:docPart w:val="E304DFC949014343960F0AF56AF00DEC"/>
                </w:placeholder>
                <w:showingPlcHdr/>
                <w:text/>
              </w:sdtPr>
              <w:sdtEndPr/>
              <w:sdtContent>
                <w:r w:rsidR="00AA610F">
                  <w:rPr>
                    <w:rStyle w:val="PlaceholderText"/>
                  </w:rPr>
                  <w:t>Surname</w:t>
                </w:r>
              </w:sdtContent>
            </w:sdt>
          </w:p>
        </w:tc>
        <w:tc>
          <w:tcPr>
            <w:tcW w:w="2552" w:type="dxa"/>
          </w:tcPr>
          <w:p w:rsidR="00AA610F" w:rsidRPr="002C3072" w:rsidRDefault="00A574EA" w:rsidP="00AA610F">
            <w:pPr>
              <w:pStyle w:val="NoSpacing"/>
              <w:spacing w:line="276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S"/>
                <w:tag w:val="S"/>
                <w:id w:val="2020649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10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A610F" w:rsidRPr="00A35685">
              <w:rPr>
                <w:sz w:val="24"/>
                <w:szCs w:val="24"/>
              </w:rPr>
              <w:t>S</w:t>
            </w:r>
            <w:r w:rsidR="00AA610F">
              <w:rPr>
                <w:sz w:val="24"/>
                <w:szCs w:val="24"/>
              </w:rPr>
              <w:t xml:space="preserve">1 </w:t>
            </w:r>
            <w:sdt>
              <w:sdtPr>
                <w:rPr>
                  <w:sz w:val="24"/>
                  <w:szCs w:val="24"/>
                </w:rPr>
                <w:alias w:val="S"/>
                <w:tag w:val="S"/>
                <w:id w:val="-1456017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10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A610F" w:rsidRPr="00A35685">
              <w:rPr>
                <w:sz w:val="24"/>
                <w:szCs w:val="24"/>
              </w:rPr>
              <w:t>S</w:t>
            </w:r>
            <w:r w:rsidR="00AA610F">
              <w:rPr>
                <w:sz w:val="24"/>
                <w:szCs w:val="24"/>
              </w:rPr>
              <w:t>2</w:t>
            </w:r>
            <w:r w:rsidR="00AA610F" w:rsidRPr="00A35685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alias w:val="A"/>
                <w:tag w:val="A"/>
                <w:id w:val="301581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10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A610F">
              <w:rPr>
                <w:sz w:val="24"/>
                <w:szCs w:val="24"/>
              </w:rPr>
              <w:t>A</w:t>
            </w:r>
            <w:r w:rsidR="00AA610F" w:rsidRPr="00A35685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alias w:val="T"/>
                <w:tag w:val="T"/>
                <w:id w:val="2040933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10F" w:rsidRPr="00A3568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A610F">
              <w:rPr>
                <w:sz w:val="24"/>
                <w:szCs w:val="24"/>
              </w:rPr>
              <w:t>T</w:t>
            </w:r>
            <w:r w:rsidR="00AA610F" w:rsidRPr="00A35685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alias w:val="B"/>
                <w:tag w:val="B"/>
                <w:id w:val="918985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10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A610F" w:rsidRPr="00A35685">
              <w:rPr>
                <w:sz w:val="24"/>
                <w:szCs w:val="24"/>
              </w:rPr>
              <w:t>B</w:t>
            </w:r>
          </w:p>
        </w:tc>
        <w:tc>
          <w:tcPr>
            <w:tcW w:w="1377" w:type="dxa"/>
          </w:tcPr>
          <w:p w:rsidR="00AA610F" w:rsidRDefault="00A574EA" w:rsidP="00AA610F">
            <w:pPr>
              <w:pStyle w:val="NoSpacing"/>
              <w:spacing w:line="276" w:lineRule="auto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Saturday Dinner"/>
                <w:tag w:val="Saturday Dinner"/>
                <w:id w:val="-1635701997"/>
                <w:placeholder>
                  <w:docPart w:val="EB46A2C645EA47ADB1D100D0545759C8"/>
                </w:placeholder>
                <w:showingPlcHdr/>
                <w:comboBox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comboBox>
              </w:sdtPr>
              <w:sdtEndPr/>
              <w:sdtContent>
                <w:r w:rsidR="00AA610F" w:rsidRPr="00B47C2F">
                  <w:rPr>
                    <w:rStyle w:val="PlaceholderText"/>
                  </w:rPr>
                  <w:t>No. People</w:t>
                </w:r>
              </w:sdtContent>
            </w:sdt>
          </w:p>
        </w:tc>
      </w:tr>
      <w:tr w:rsidR="00AA610F" w:rsidTr="006E67D3">
        <w:tc>
          <w:tcPr>
            <w:tcW w:w="460" w:type="dxa"/>
          </w:tcPr>
          <w:p w:rsidR="00AA610F" w:rsidRDefault="00AA610F" w:rsidP="00AA610F">
            <w:pPr>
              <w:pStyle w:val="NoSpacing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2512" w:type="dxa"/>
          </w:tcPr>
          <w:p w:rsidR="00AA610F" w:rsidRDefault="00A574EA" w:rsidP="00AA610F">
            <w:pPr>
              <w:pStyle w:val="NoSpacing"/>
              <w:spacing w:line="276" w:lineRule="auto"/>
              <w:rPr>
                <w:sz w:val="24"/>
              </w:rPr>
            </w:pPr>
            <w:sdt>
              <w:sdtPr>
                <w:rPr>
                  <w:sz w:val="24"/>
                  <w:szCs w:val="24"/>
                </w:rPr>
                <w:alias w:val="Preferred Name"/>
                <w:tag w:val="Preferred Name"/>
                <w:id w:val="-1579203680"/>
                <w:placeholder>
                  <w:docPart w:val="D08D320CAD134428917C69499A7CE755"/>
                </w:placeholder>
                <w:showingPlcHdr/>
                <w:text/>
              </w:sdtPr>
              <w:sdtEndPr/>
              <w:sdtContent>
                <w:r w:rsidR="00AA610F">
                  <w:rPr>
                    <w:rStyle w:val="PlaceholderText"/>
                    <w:sz w:val="24"/>
                    <w:szCs w:val="24"/>
                  </w:rPr>
                  <w:t>Preferred Name</w:t>
                </w:r>
              </w:sdtContent>
            </w:sdt>
          </w:p>
        </w:tc>
        <w:tc>
          <w:tcPr>
            <w:tcW w:w="2835" w:type="dxa"/>
          </w:tcPr>
          <w:p w:rsidR="00AA610F" w:rsidRDefault="00A574EA" w:rsidP="00AA610F">
            <w:pPr>
              <w:pStyle w:val="NoSpacing"/>
              <w:spacing w:line="276" w:lineRule="auto"/>
              <w:rPr>
                <w:sz w:val="24"/>
              </w:rPr>
            </w:pPr>
            <w:sdt>
              <w:sdtPr>
                <w:rPr>
                  <w:sz w:val="24"/>
                </w:rPr>
                <w:alias w:val="Surname"/>
                <w:tag w:val="Surname"/>
                <w:id w:val="1110015541"/>
                <w:placeholder>
                  <w:docPart w:val="AC94E91996454B589E7746F52E473F32"/>
                </w:placeholder>
                <w:showingPlcHdr/>
                <w:text/>
              </w:sdtPr>
              <w:sdtEndPr/>
              <w:sdtContent>
                <w:r w:rsidR="00AA610F">
                  <w:rPr>
                    <w:rStyle w:val="PlaceholderText"/>
                  </w:rPr>
                  <w:t>Surname</w:t>
                </w:r>
              </w:sdtContent>
            </w:sdt>
          </w:p>
        </w:tc>
        <w:tc>
          <w:tcPr>
            <w:tcW w:w="2552" w:type="dxa"/>
          </w:tcPr>
          <w:p w:rsidR="00AA610F" w:rsidRPr="002C3072" w:rsidRDefault="00A574EA" w:rsidP="00AA610F">
            <w:pPr>
              <w:pStyle w:val="NoSpacing"/>
              <w:spacing w:line="276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S"/>
                <w:tag w:val="S"/>
                <w:id w:val="-164472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10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A610F" w:rsidRPr="00A35685">
              <w:rPr>
                <w:sz w:val="24"/>
                <w:szCs w:val="24"/>
              </w:rPr>
              <w:t>S</w:t>
            </w:r>
            <w:r w:rsidR="00AA610F">
              <w:rPr>
                <w:sz w:val="24"/>
                <w:szCs w:val="24"/>
              </w:rPr>
              <w:t xml:space="preserve">1 </w:t>
            </w:r>
            <w:sdt>
              <w:sdtPr>
                <w:rPr>
                  <w:sz w:val="24"/>
                  <w:szCs w:val="24"/>
                </w:rPr>
                <w:alias w:val="S"/>
                <w:tag w:val="S"/>
                <w:id w:val="995765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10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A610F" w:rsidRPr="00A35685">
              <w:rPr>
                <w:sz w:val="24"/>
                <w:szCs w:val="24"/>
              </w:rPr>
              <w:t>S</w:t>
            </w:r>
            <w:r w:rsidR="00AA610F">
              <w:rPr>
                <w:sz w:val="24"/>
                <w:szCs w:val="24"/>
              </w:rPr>
              <w:t>2</w:t>
            </w:r>
            <w:r w:rsidR="00AA610F" w:rsidRPr="00A35685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alias w:val="A"/>
                <w:tag w:val="A"/>
                <w:id w:val="-1943445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10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A610F">
              <w:rPr>
                <w:sz w:val="24"/>
                <w:szCs w:val="24"/>
              </w:rPr>
              <w:t>A</w:t>
            </w:r>
            <w:r w:rsidR="00AA610F" w:rsidRPr="00A35685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alias w:val="T"/>
                <w:tag w:val="T"/>
                <w:id w:val="1560290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10F" w:rsidRPr="00A3568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A610F">
              <w:rPr>
                <w:sz w:val="24"/>
                <w:szCs w:val="24"/>
              </w:rPr>
              <w:t>T</w:t>
            </w:r>
            <w:r w:rsidR="00AA610F" w:rsidRPr="00A35685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alias w:val="B"/>
                <w:tag w:val="B"/>
                <w:id w:val="98828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10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A610F" w:rsidRPr="00A35685">
              <w:rPr>
                <w:sz w:val="24"/>
                <w:szCs w:val="24"/>
              </w:rPr>
              <w:t>B</w:t>
            </w:r>
          </w:p>
        </w:tc>
        <w:tc>
          <w:tcPr>
            <w:tcW w:w="1377" w:type="dxa"/>
          </w:tcPr>
          <w:p w:rsidR="00AA610F" w:rsidRDefault="00A574EA" w:rsidP="00AA610F">
            <w:pPr>
              <w:pStyle w:val="NoSpacing"/>
              <w:spacing w:line="276" w:lineRule="auto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Saturday Dinner"/>
                <w:tag w:val="Saturday Dinner"/>
                <w:id w:val="-937761310"/>
                <w:placeholder>
                  <w:docPart w:val="9BB3336607DB420DAD12BD76A69B5C0A"/>
                </w:placeholder>
                <w:showingPlcHdr/>
                <w:comboBox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comboBox>
              </w:sdtPr>
              <w:sdtEndPr/>
              <w:sdtContent>
                <w:r w:rsidR="00AA610F" w:rsidRPr="00B47C2F">
                  <w:rPr>
                    <w:rStyle w:val="PlaceholderText"/>
                  </w:rPr>
                  <w:t>No. People</w:t>
                </w:r>
              </w:sdtContent>
            </w:sdt>
          </w:p>
        </w:tc>
      </w:tr>
      <w:tr w:rsidR="00AA610F" w:rsidTr="006E67D3">
        <w:tc>
          <w:tcPr>
            <w:tcW w:w="460" w:type="dxa"/>
          </w:tcPr>
          <w:p w:rsidR="00AA610F" w:rsidRDefault="00AA610F" w:rsidP="00AA610F">
            <w:pPr>
              <w:pStyle w:val="NoSpacing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2512" w:type="dxa"/>
          </w:tcPr>
          <w:p w:rsidR="00AA610F" w:rsidRDefault="00A574EA" w:rsidP="00AA610F">
            <w:pPr>
              <w:pStyle w:val="NoSpacing"/>
              <w:spacing w:line="276" w:lineRule="auto"/>
              <w:rPr>
                <w:sz w:val="24"/>
              </w:rPr>
            </w:pPr>
            <w:sdt>
              <w:sdtPr>
                <w:rPr>
                  <w:sz w:val="24"/>
                  <w:szCs w:val="24"/>
                </w:rPr>
                <w:alias w:val="Preferred Name"/>
                <w:tag w:val="Preferred Name"/>
                <w:id w:val="-1738393254"/>
                <w:placeholder>
                  <w:docPart w:val="9C66B140E3ED454995A36CF37F8E867F"/>
                </w:placeholder>
                <w:showingPlcHdr/>
                <w:text/>
              </w:sdtPr>
              <w:sdtEndPr/>
              <w:sdtContent>
                <w:r w:rsidR="00AA610F">
                  <w:rPr>
                    <w:rStyle w:val="PlaceholderText"/>
                    <w:sz w:val="24"/>
                    <w:szCs w:val="24"/>
                  </w:rPr>
                  <w:t>Preferred Name</w:t>
                </w:r>
              </w:sdtContent>
            </w:sdt>
          </w:p>
        </w:tc>
        <w:tc>
          <w:tcPr>
            <w:tcW w:w="2835" w:type="dxa"/>
          </w:tcPr>
          <w:p w:rsidR="00AA610F" w:rsidRDefault="00A574EA" w:rsidP="00AA610F">
            <w:pPr>
              <w:pStyle w:val="NoSpacing"/>
              <w:spacing w:line="276" w:lineRule="auto"/>
              <w:rPr>
                <w:sz w:val="24"/>
              </w:rPr>
            </w:pPr>
            <w:sdt>
              <w:sdtPr>
                <w:rPr>
                  <w:sz w:val="24"/>
                </w:rPr>
                <w:alias w:val="Surname"/>
                <w:tag w:val="Surname"/>
                <w:id w:val="448973610"/>
                <w:placeholder>
                  <w:docPart w:val="D048CE8875914EABBC0F3DDAD0199F6D"/>
                </w:placeholder>
                <w:showingPlcHdr/>
                <w:text/>
              </w:sdtPr>
              <w:sdtEndPr/>
              <w:sdtContent>
                <w:r w:rsidR="00AA610F">
                  <w:rPr>
                    <w:rStyle w:val="PlaceholderText"/>
                  </w:rPr>
                  <w:t>Surname</w:t>
                </w:r>
              </w:sdtContent>
            </w:sdt>
          </w:p>
        </w:tc>
        <w:tc>
          <w:tcPr>
            <w:tcW w:w="2552" w:type="dxa"/>
          </w:tcPr>
          <w:p w:rsidR="00AA610F" w:rsidRPr="002C3072" w:rsidRDefault="00A574EA" w:rsidP="00AA610F">
            <w:pPr>
              <w:pStyle w:val="NoSpacing"/>
              <w:spacing w:line="276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S"/>
                <w:tag w:val="S"/>
                <w:id w:val="-437758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10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A610F" w:rsidRPr="00A35685">
              <w:rPr>
                <w:sz w:val="24"/>
                <w:szCs w:val="24"/>
              </w:rPr>
              <w:t>S</w:t>
            </w:r>
            <w:r w:rsidR="00AA610F">
              <w:rPr>
                <w:sz w:val="24"/>
                <w:szCs w:val="24"/>
              </w:rPr>
              <w:t xml:space="preserve">1 </w:t>
            </w:r>
            <w:sdt>
              <w:sdtPr>
                <w:rPr>
                  <w:sz w:val="24"/>
                  <w:szCs w:val="24"/>
                </w:rPr>
                <w:alias w:val="S"/>
                <w:tag w:val="S"/>
                <w:id w:val="-1178497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10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A610F" w:rsidRPr="00A35685">
              <w:rPr>
                <w:sz w:val="24"/>
                <w:szCs w:val="24"/>
              </w:rPr>
              <w:t>S</w:t>
            </w:r>
            <w:r w:rsidR="00AA610F">
              <w:rPr>
                <w:sz w:val="24"/>
                <w:szCs w:val="24"/>
              </w:rPr>
              <w:t>2</w:t>
            </w:r>
            <w:r w:rsidR="00AA610F" w:rsidRPr="00A35685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alias w:val="A"/>
                <w:tag w:val="A"/>
                <w:id w:val="-203484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10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A610F">
              <w:rPr>
                <w:sz w:val="24"/>
                <w:szCs w:val="24"/>
              </w:rPr>
              <w:t>A</w:t>
            </w:r>
            <w:r w:rsidR="00AA610F" w:rsidRPr="00A35685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alias w:val="T"/>
                <w:tag w:val="T"/>
                <w:id w:val="-2000721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10F" w:rsidRPr="00A3568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A610F">
              <w:rPr>
                <w:sz w:val="24"/>
                <w:szCs w:val="24"/>
              </w:rPr>
              <w:t>T</w:t>
            </w:r>
            <w:r w:rsidR="00AA610F" w:rsidRPr="00A35685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alias w:val="B"/>
                <w:tag w:val="B"/>
                <w:id w:val="1814908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10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A610F" w:rsidRPr="00A35685">
              <w:rPr>
                <w:sz w:val="24"/>
                <w:szCs w:val="24"/>
              </w:rPr>
              <w:t>B</w:t>
            </w:r>
          </w:p>
        </w:tc>
        <w:tc>
          <w:tcPr>
            <w:tcW w:w="1377" w:type="dxa"/>
          </w:tcPr>
          <w:p w:rsidR="00AA610F" w:rsidRDefault="00A574EA" w:rsidP="00AA610F">
            <w:pPr>
              <w:pStyle w:val="NoSpacing"/>
              <w:spacing w:line="276" w:lineRule="auto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Saturday Dinner"/>
                <w:tag w:val="Saturday Dinner"/>
                <w:id w:val="2001616169"/>
                <w:placeholder>
                  <w:docPart w:val="246E992465744B64A824C7EE93AB62FB"/>
                </w:placeholder>
                <w:showingPlcHdr/>
                <w:comboBox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comboBox>
              </w:sdtPr>
              <w:sdtEndPr/>
              <w:sdtContent>
                <w:r w:rsidR="00AA610F" w:rsidRPr="00B47C2F">
                  <w:rPr>
                    <w:rStyle w:val="PlaceholderText"/>
                  </w:rPr>
                  <w:t>No. People</w:t>
                </w:r>
              </w:sdtContent>
            </w:sdt>
          </w:p>
        </w:tc>
      </w:tr>
      <w:tr w:rsidR="00AA610F" w:rsidTr="006E67D3">
        <w:tc>
          <w:tcPr>
            <w:tcW w:w="460" w:type="dxa"/>
          </w:tcPr>
          <w:p w:rsidR="00AA610F" w:rsidRDefault="00AA610F" w:rsidP="00AA610F">
            <w:pPr>
              <w:pStyle w:val="NoSpacing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2512" w:type="dxa"/>
          </w:tcPr>
          <w:p w:rsidR="00AA610F" w:rsidRDefault="00A574EA" w:rsidP="00AA610F">
            <w:pPr>
              <w:pStyle w:val="NoSpacing"/>
              <w:spacing w:line="276" w:lineRule="auto"/>
              <w:rPr>
                <w:sz w:val="24"/>
              </w:rPr>
            </w:pPr>
            <w:sdt>
              <w:sdtPr>
                <w:rPr>
                  <w:sz w:val="24"/>
                  <w:szCs w:val="24"/>
                </w:rPr>
                <w:alias w:val="Preferred Name"/>
                <w:tag w:val="Preferred Name"/>
                <w:id w:val="1124889134"/>
                <w:placeholder>
                  <w:docPart w:val="BF8727D212DD42A59BA85A9DBD683CC1"/>
                </w:placeholder>
                <w:showingPlcHdr/>
                <w:text/>
              </w:sdtPr>
              <w:sdtEndPr/>
              <w:sdtContent>
                <w:r w:rsidR="00AA610F">
                  <w:rPr>
                    <w:rStyle w:val="PlaceholderText"/>
                    <w:sz w:val="24"/>
                    <w:szCs w:val="24"/>
                  </w:rPr>
                  <w:t>Preferred Name</w:t>
                </w:r>
              </w:sdtContent>
            </w:sdt>
          </w:p>
        </w:tc>
        <w:tc>
          <w:tcPr>
            <w:tcW w:w="2835" w:type="dxa"/>
          </w:tcPr>
          <w:p w:rsidR="00AA610F" w:rsidRDefault="00A574EA" w:rsidP="00AA610F">
            <w:pPr>
              <w:pStyle w:val="NoSpacing"/>
              <w:spacing w:line="276" w:lineRule="auto"/>
              <w:rPr>
                <w:sz w:val="24"/>
              </w:rPr>
            </w:pPr>
            <w:sdt>
              <w:sdtPr>
                <w:rPr>
                  <w:sz w:val="24"/>
                </w:rPr>
                <w:alias w:val="Surname"/>
                <w:tag w:val="Surname"/>
                <w:id w:val="1714235090"/>
                <w:placeholder>
                  <w:docPart w:val="724DEE486334429199E81CD86043341A"/>
                </w:placeholder>
                <w:showingPlcHdr/>
                <w:text/>
              </w:sdtPr>
              <w:sdtEndPr/>
              <w:sdtContent>
                <w:r w:rsidR="00AA610F">
                  <w:rPr>
                    <w:rStyle w:val="PlaceholderText"/>
                  </w:rPr>
                  <w:t>Surname</w:t>
                </w:r>
              </w:sdtContent>
            </w:sdt>
          </w:p>
        </w:tc>
        <w:tc>
          <w:tcPr>
            <w:tcW w:w="2552" w:type="dxa"/>
          </w:tcPr>
          <w:p w:rsidR="00AA610F" w:rsidRPr="002C3072" w:rsidRDefault="00A574EA" w:rsidP="00AA610F">
            <w:pPr>
              <w:pStyle w:val="NoSpacing"/>
              <w:spacing w:line="276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S"/>
                <w:tag w:val="S"/>
                <w:id w:val="226423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10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A610F" w:rsidRPr="00A35685">
              <w:rPr>
                <w:sz w:val="24"/>
                <w:szCs w:val="24"/>
              </w:rPr>
              <w:t>S</w:t>
            </w:r>
            <w:r w:rsidR="00AA610F">
              <w:rPr>
                <w:sz w:val="24"/>
                <w:szCs w:val="24"/>
              </w:rPr>
              <w:t xml:space="preserve">1 </w:t>
            </w:r>
            <w:sdt>
              <w:sdtPr>
                <w:rPr>
                  <w:sz w:val="24"/>
                  <w:szCs w:val="24"/>
                </w:rPr>
                <w:alias w:val="S"/>
                <w:tag w:val="S"/>
                <w:id w:val="-1849860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10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A610F" w:rsidRPr="00A35685">
              <w:rPr>
                <w:sz w:val="24"/>
                <w:szCs w:val="24"/>
              </w:rPr>
              <w:t>S</w:t>
            </w:r>
            <w:r w:rsidR="00AA610F">
              <w:rPr>
                <w:sz w:val="24"/>
                <w:szCs w:val="24"/>
              </w:rPr>
              <w:t>2</w:t>
            </w:r>
            <w:r w:rsidR="00AA610F" w:rsidRPr="00A35685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alias w:val="A"/>
                <w:tag w:val="A"/>
                <w:id w:val="-146369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10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A610F">
              <w:rPr>
                <w:sz w:val="24"/>
                <w:szCs w:val="24"/>
              </w:rPr>
              <w:t>A</w:t>
            </w:r>
            <w:r w:rsidR="00AA610F" w:rsidRPr="00A35685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alias w:val="T"/>
                <w:tag w:val="T"/>
                <w:id w:val="140307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10F" w:rsidRPr="00A3568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A610F">
              <w:rPr>
                <w:sz w:val="24"/>
                <w:szCs w:val="24"/>
              </w:rPr>
              <w:t>T</w:t>
            </w:r>
            <w:r w:rsidR="00AA610F" w:rsidRPr="00A35685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alias w:val="B"/>
                <w:tag w:val="B"/>
                <w:id w:val="561993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10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A610F" w:rsidRPr="00A35685">
              <w:rPr>
                <w:sz w:val="24"/>
                <w:szCs w:val="24"/>
              </w:rPr>
              <w:t>B</w:t>
            </w:r>
          </w:p>
        </w:tc>
        <w:tc>
          <w:tcPr>
            <w:tcW w:w="1377" w:type="dxa"/>
          </w:tcPr>
          <w:p w:rsidR="00AA610F" w:rsidRDefault="00A574EA" w:rsidP="00AA610F">
            <w:pPr>
              <w:pStyle w:val="NoSpacing"/>
              <w:spacing w:line="276" w:lineRule="auto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Saturday Dinner"/>
                <w:tag w:val="Saturday Dinner"/>
                <w:id w:val="-1525011186"/>
                <w:placeholder>
                  <w:docPart w:val="68DCE0E35D90496EB2618F692485E6FB"/>
                </w:placeholder>
                <w:showingPlcHdr/>
                <w:comboBox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comboBox>
              </w:sdtPr>
              <w:sdtEndPr/>
              <w:sdtContent>
                <w:r w:rsidR="00AA610F" w:rsidRPr="00B47C2F">
                  <w:rPr>
                    <w:rStyle w:val="PlaceholderText"/>
                  </w:rPr>
                  <w:t>No. People</w:t>
                </w:r>
              </w:sdtContent>
            </w:sdt>
          </w:p>
        </w:tc>
      </w:tr>
      <w:tr w:rsidR="00AA610F" w:rsidTr="006E67D3">
        <w:tc>
          <w:tcPr>
            <w:tcW w:w="460" w:type="dxa"/>
          </w:tcPr>
          <w:p w:rsidR="00AA610F" w:rsidRDefault="00AA610F" w:rsidP="00AA610F">
            <w:pPr>
              <w:pStyle w:val="NoSpacing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2512" w:type="dxa"/>
          </w:tcPr>
          <w:p w:rsidR="00AA610F" w:rsidRDefault="00A574EA" w:rsidP="00AA610F">
            <w:pPr>
              <w:pStyle w:val="NoSpacing"/>
              <w:spacing w:line="276" w:lineRule="auto"/>
              <w:rPr>
                <w:sz w:val="24"/>
              </w:rPr>
            </w:pPr>
            <w:sdt>
              <w:sdtPr>
                <w:rPr>
                  <w:sz w:val="24"/>
                  <w:szCs w:val="24"/>
                </w:rPr>
                <w:alias w:val="Preferred Name"/>
                <w:tag w:val="Preferred Name"/>
                <w:id w:val="-1508744698"/>
                <w:placeholder>
                  <w:docPart w:val="241EFA10190A44859C1001BF096C28A4"/>
                </w:placeholder>
                <w:showingPlcHdr/>
                <w:text/>
              </w:sdtPr>
              <w:sdtEndPr/>
              <w:sdtContent>
                <w:r w:rsidR="00AA610F">
                  <w:rPr>
                    <w:rStyle w:val="PlaceholderText"/>
                    <w:sz w:val="24"/>
                    <w:szCs w:val="24"/>
                  </w:rPr>
                  <w:t>Preferred Name</w:t>
                </w:r>
              </w:sdtContent>
            </w:sdt>
          </w:p>
        </w:tc>
        <w:tc>
          <w:tcPr>
            <w:tcW w:w="2835" w:type="dxa"/>
          </w:tcPr>
          <w:p w:rsidR="00AA610F" w:rsidRDefault="00A574EA" w:rsidP="00AA610F">
            <w:pPr>
              <w:pStyle w:val="NoSpacing"/>
              <w:spacing w:line="276" w:lineRule="auto"/>
              <w:rPr>
                <w:sz w:val="24"/>
              </w:rPr>
            </w:pPr>
            <w:sdt>
              <w:sdtPr>
                <w:rPr>
                  <w:sz w:val="24"/>
                </w:rPr>
                <w:alias w:val="Surname"/>
                <w:tag w:val="Surname"/>
                <w:id w:val="-1899971010"/>
                <w:placeholder>
                  <w:docPart w:val="121B3FB2B9D64CF8A7636E73EE336810"/>
                </w:placeholder>
                <w:showingPlcHdr/>
                <w:text/>
              </w:sdtPr>
              <w:sdtEndPr/>
              <w:sdtContent>
                <w:r w:rsidR="00AA610F">
                  <w:rPr>
                    <w:rStyle w:val="PlaceholderText"/>
                  </w:rPr>
                  <w:t>Surname</w:t>
                </w:r>
              </w:sdtContent>
            </w:sdt>
          </w:p>
        </w:tc>
        <w:tc>
          <w:tcPr>
            <w:tcW w:w="2552" w:type="dxa"/>
          </w:tcPr>
          <w:p w:rsidR="00AA610F" w:rsidRPr="002C3072" w:rsidRDefault="00A574EA" w:rsidP="00AA610F">
            <w:pPr>
              <w:pStyle w:val="NoSpacing"/>
              <w:spacing w:line="276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S"/>
                <w:tag w:val="S"/>
                <w:id w:val="1504238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10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A610F" w:rsidRPr="00A35685">
              <w:rPr>
                <w:sz w:val="24"/>
                <w:szCs w:val="24"/>
              </w:rPr>
              <w:t>S</w:t>
            </w:r>
            <w:r w:rsidR="00AA610F">
              <w:rPr>
                <w:sz w:val="24"/>
                <w:szCs w:val="24"/>
              </w:rPr>
              <w:t xml:space="preserve">1 </w:t>
            </w:r>
            <w:sdt>
              <w:sdtPr>
                <w:rPr>
                  <w:sz w:val="24"/>
                  <w:szCs w:val="24"/>
                </w:rPr>
                <w:alias w:val="S"/>
                <w:tag w:val="S"/>
                <w:id w:val="-1895420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10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A610F" w:rsidRPr="00A35685">
              <w:rPr>
                <w:sz w:val="24"/>
                <w:szCs w:val="24"/>
              </w:rPr>
              <w:t>S</w:t>
            </w:r>
            <w:r w:rsidR="00AA610F">
              <w:rPr>
                <w:sz w:val="24"/>
                <w:szCs w:val="24"/>
              </w:rPr>
              <w:t>2</w:t>
            </w:r>
            <w:r w:rsidR="00AA610F" w:rsidRPr="00A35685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alias w:val="A"/>
                <w:tag w:val="A"/>
                <w:id w:val="1520048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10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A610F">
              <w:rPr>
                <w:sz w:val="24"/>
                <w:szCs w:val="24"/>
              </w:rPr>
              <w:t>A</w:t>
            </w:r>
            <w:r w:rsidR="00AA610F" w:rsidRPr="00A35685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alias w:val="T"/>
                <w:tag w:val="T"/>
                <w:id w:val="27380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10F" w:rsidRPr="00A3568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A610F">
              <w:rPr>
                <w:sz w:val="24"/>
                <w:szCs w:val="24"/>
              </w:rPr>
              <w:t>T</w:t>
            </w:r>
            <w:r w:rsidR="00AA610F" w:rsidRPr="00A35685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alias w:val="B"/>
                <w:tag w:val="B"/>
                <w:id w:val="1764878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10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A610F" w:rsidRPr="00A35685">
              <w:rPr>
                <w:sz w:val="24"/>
                <w:szCs w:val="24"/>
              </w:rPr>
              <w:t>B</w:t>
            </w:r>
          </w:p>
        </w:tc>
        <w:tc>
          <w:tcPr>
            <w:tcW w:w="1377" w:type="dxa"/>
          </w:tcPr>
          <w:p w:rsidR="00AA610F" w:rsidRDefault="00A574EA" w:rsidP="00AA610F">
            <w:pPr>
              <w:pStyle w:val="NoSpacing"/>
              <w:spacing w:line="276" w:lineRule="auto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Saturday Dinner"/>
                <w:tag w:val="Saturday Dinner"/>
                <w:id w:val="-1020933726"/>
                <w:placeholder>
                  <w:docPart w:val="7D28BEA0F73C4E5EA8EF482A55B0D65F"/>
                </w:placeholder>
                <w:showingPlcHdr/>
                <w:comboBox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comboBox>
              </w:sdtPr>
              <w:sdtEndPr/>
              <w:sdtContent>
                <w:r w:rsidR="00AA610F" w:rsidRPr="00B47C2F">
                  <w:rPr>
                    <w:rStyle w:val="PlaceholderText"/>
                  </w:rPr>
                  <w:t>No. People</w:t>
                </w:r>
              </w:sdtContent>
            </w:sdt>
          </w:p>
        </w:tc>
      </w:tr>
      <w:tr w:rsidR="00AA610F" w:rsidTr="006E67D3">
        <w:tc>
          <w:tcPr>
            <w:tcW w:w="460" w:type="dxa"/>
          </w:tcPr>
          <w:p w:rsidR="00AA610F" w:rsidRDefault="00AA610F" w:rsidP="00AA610F">
            <w:pPr>
              <w:pStyle w:val="NoSpacing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2512" w:type="dxa"/>
          </w:tcPr>
          <w:p w:rsidR="00AA610F" w:rsidRDefault="00A574EA" w:rsidP="00AA610F">
            <w:pPr>
              <w:pStyle w:val="NoSpacing"/>
              <w:spacing w:line="276" w:lineRule="auto"/>
              <w:rPr>
                <w:sz w:val="24"/>
              </w:rPr>
            </w:pPr>
            <w:sdt>
              <w:sdtPr>
                <w:rPr>
                  <w:sz w:val="24"/>
                  <w:szCs w:val="24"/>
                </w:rPr>
                <w:alias w:val="Preferred Name"/>
                <w:tag w:val="Preferred Name"/>
                <w:id w:val="-657836200"/>
                <w:placeholder>
                  <w:docPart w:val="096B720264EA411AB7C9033D8CE86557"/>
                </w:placeholder>
                <w:showingPlcHdr/>
                <w:text/>
              </w:sdtPr>
              <w:sdtEndPr/>
              <w:sdtContent>
                <w:r w:rsidR="00AA610F">
                  <w:rPr>
                    <w:rStyle w:val="PlaceholderText"/>
                    <w:sz w:val="24"/>
                    <w:szCs w:val="24"/>
                  </w:rPr>
                  <w:t>Preferred Name</w:t>
                </w:r>
              </w:sdtContent>
            </w:sdt>
          </w:p>
        </w:tc>
        <w:tc>
          <w:tcPr>
            <w:tcW w:w="2835" w:type="dxa"/>
          </w:tcPr>
          <w:p w:rsidR="00AA610F" w:rsidRDefault="00A574EA" w:rsidP="00AA610F">
            <w:pPr>
              <w:pStyle w:val="NoSpacing"/>
              <w:spacing w:line="276" w:lineRule="auto"/>
              <w:rPr>
                <w:sz w:val="24"/>
              </w:rPr>
            </w:pPr>
            <w:sdt>
              <w:sdtPr>
                <w:rPr>
                  <w:sz w:val="24"/>
                </w:rPr>
                <w:alias w:val="Surname"/>
                <w:tag w:val="Surname"/>
                <w:id w:val="-1521157050"/>
                <w:placeholder>
                  <w:docPart w:val="010FB028602F4F87920BC8C7D062A024"/>
                </w:placeholder>
                <w:showingPlcHdr/>
                <w:text/>
              </w:sdtPr>
              <w:sdtEndPr/>
              <w:sdtContent>
                <w:r w:rsidR="00AA610F">
                  <w:rPr>
                    <w:rStyle w:val="PlaceholderText"/>
                  </w:rPr>
                  <w:t>Surname</w:t>
                </w:r>
              </w:sdtContent>
            </w:sdt>
          </w:p>
        </w:tc>
        <w:tc>
          <w:tcPr>
            <w:tcW w:w="2552" w:type="dxa"/>
          </w:tcPr>
          <w:p w:rsidR="00AA610F" w:rsidRPr="002C3072" w:rsidRDefault="00A574EA" w:rsidP="00AA610F">
            <w:pPr>
              <w:pStyle w:val="NoSpacing"/>
              <w:spacing w:line="276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S"/>
                <w:tag w:val="S"/>
                <w:id w:val="-1407065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10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A610F" w:rsidRPr="00A35685">
              <w:rPr>
                <w:sz w:val="24"/>
                <w:szCs w:val="24"/>
              </w:rPr>
              <w:t>S</w:t>
            </w:r>
            <w:r w:rsidR="00AA610F">
              <w:rPr>
                <w:sz w:val="24"/>
                <w:szCs w:val="24"/>
              </w:rPr>
              <w:t xml:space="preserve">1 </w:t>
            </w:r>
            <w:sdt>
              <w:sdtPr>
                <w:rPr>
                  <w:sz w:val="24"/>
                  <w:szCs w:val="24"/>
                </w:rPr>
                <w:alias w:val="S"/>
                <w:tag w:val="S"/>
                <w:id w:val="74016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10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A610F" w:rsidRPr="00A35685">
              <w:rPr>
                <w:sz w:val="24"/>
                <w:szCs w:val="24"/>
              </w:rPr>
              <w:t>S</w:t>
            </w:r>
            <w:r w:rsidR="00AA610F">
              <w:rPr>
                <w:sz w:val="24"/>
                <w:szCs w:val="24"/>
              </w:rPr>
              <w:t>2</w:t>
            </w:r>
            <w:r w:rsidR="00AA610F" w:rsidRPr="00A35685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alias w:val="A"/>
                <w:tag w:val="A"/>
                <w:id w:val="-1280559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10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A610F">
              <w:rPr>
                <w:sz w:val="24"/>
                <w:szCs w:val="24"/>
              </w:rPr>
              <w:t>A</w:t>
            </w:r>
            <w:r w:rsidR="00AA610F" w:rsidRPr="00A35685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alias w:val="T"/>
                <w:tag w:val="T"/>
                <w:id w:val="1478653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10F" w:rsidRPr="00A3568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A610F">
              <w:rPr>
                <w:sz w:val="24"/>
                <w:szCs w:val="24"/>
              </w:rPr>
              <w:t>T</w:t>
            </w:r>
            <w:r w:rsidR="00AA610F" w:rsidRPr="00A35685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alias w:val="B"/>
                <w:tag w:val="B"/>
                <w:id w:val="707305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10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A610F" w:rsidRPr="00A35685">
              <w:rPr>
                <w:sz w:val="24"/>
                <w:szCs w:val="24"/>
              </w:rPr>
              <w:t>B</w:t>
            </w:r>
          </w:p>
        </w:tc>
        <w:tc>
          <w:tcPr>
            <w:tcW w:w="1377" w:type="dxa"/>
          </w:tcPr>
          <w:p w:rsidR="00AA610F" w:rsidRDefault="00A574EA" w:rsidP="00AA610F">
            <w:pPr>
              <w:pStyle w:val="NoSpacing"/>
              <w:spacing w:line="276" w:lineRule="auto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Saturday Dinner"/>
                <w:tag w:val="Saturday Dinner"/>
                <w:id w:val="-1359580074"/>
                <w:placeholder>
                  <w:docPart w:val="ABFC952EDF5749588262FF0F7BAABCAF"/>
                </w:placeholder>
                <w:showingPlcHdr/>
                <w:comboBox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comboBox>
              </w:sdtPr>
              <w:sdtEndPr/>
              <w:sdtContent>
                <w:r w:rsidR="00AA610F" w:rsidRPr="00B47C2F">
                  <w:rPr>
                    <w:rStyle w:val="PlaceholderText"/>
                  </w:rPr>
                  <w:t>No. People</w:t>
                </w:r>
              </w:sdtContent>
            </w:sdt>
          </w:p>
        </w:tc>
      </w:tr>
      <w:tr w:rsidR="00AA610F" w:rsidTr="006E67D3">
        <w:tc>
          <w:tcPr>
            <w:tcW w:w="460" w:type="dxa"/>
          </w:tcPr>
          <w:p w:rsidR="00AA610F" w:rsidRDefault="00AA610F" w:rsidP="00AA610F">
            <w:pPr>
              <w:pStyle w:val="NoSpacing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2512" w:type="dxa"/>
          </w:tcPr>
          <w:p w:rsidR="00AA610F" w:rsidRDefault="00A574EA" w:rsidP="00AA610F">
            <w:pPr>
              <w:pStyle w:val="NoSpacing"/>
              <w:spacing w:line="276" w:lineRule="auto"/>
              <w:rPr>
                <w:sz w:val="24"/>
              </w:rPr>
            </w:pPr>
            <w:sdt>
              <w:sdtPr>
                <w:rPr>
                  <w:sz w:val="24"/>
                  <w:szCs w:val="24"/>
                </w:rPr>
                <w:alias w:val="Preferred Name"/>
                <w:tag w:val="Preferred Name"/>
                <w:id w:val="-2035720305"/>
                <w:placeholder>
                  <w:docPart w:val="1DF4C3770CE1411AABB6535FD45B0996"/>
                </w:placeholder>
                <w:showingPlcHdr/>
                <w:text/>
              </w:sdtPr>
              <w:sdtEndPr/>
              <w:sdtContent>
                <w:r w:rsidR="00AA610F">
                  <w:rPr>
                    <w:rStyle w:val="PlaceholderText"/>
                    <w:sz w:val="24"/>
                    <w:szCs w:val="24"/>
                  </w:rPr>
                  <w:t>Preferred Name</w:t>
                </w:r>
              </w:sdtContent>
            </w:sdt>
          </w:p>
        </w:tc>
        <w:tc>
          <w:tcPr>
            <w:tcW w:w="2835" w:type="dxa"/>
          </w:tcPr>
          <w:p w:rsidR="00AA610F" w:rsidRDefault="00A574EA" w:rsidP="00AA610F">
            <w:pPr>
              <w:pStyle w:val="NoSpacing"/>
              <w:spacing w:line="276" w:lineRule="auto"/>
              <w:rPr>
                <w:sz w:val="24"/>
              </w:rPr>
            </w:pPr>
            <w:sdt>
              <w:sdtPr>
                <w:rPr>
                  <w:sz w:val="24"/>
                </w:rPr>
                <w:alias w:val="Surname"/>
                <w:tag w:val="Surname"/>
                <w:id w:val="1924131660"/>
                <w:placeholder>
                  <w:docPart w:val="BB2902F3233F4EE68FBA6648410F7543"/>
                </w:placeholder>
                <w:showingPlcHdr/>
                <w:text/>
              </w:sdtPr>
              <w:sdtEndPr/>
              <w:sdtContent>
                <w:r w:rsidR="00AA610F">
                  <w:rPr>
                    <w:rStyle w:val="PlaceholderText"/>
                  </w:rPr>
                  <w:t>Surname</w:t>
                </w:r>
              </w:sdtContent>
            </w:sdt>
          </w:p>
        </w:tc>
        <w:tc>
          <w:tcPr>
            <w:tcW w:w="2552" w:type="dxa"/>
          </w:tcPr>
          <w:p w:rsidR="00AA610F" w:rsidRPr="002C3072" w:rsidRDefault="00A574EA" w:rsidP="00AA610F">
            <w:pPr>
              <w:pStyle w:val="NoSpacing"/>
              <w:spacing w:line="276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S"/>
                <w:tag w:val="S"/>
                <w:id w:val="697587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10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A610F" w:rsidRPr="00A35685">
              <w:rPr>
                <w:sz w:val="24"/>
                <w:szCs w:val="24"/>
              </w:rPr>
              <w:t>S</w:t>
            </w:r>
            <w:r w:rsidR="00AA610F">
              <w:rPr>
                <w:sz w:val="24"/>
                <w:szCs w:val="24"/>
              </w:rPr>
              <w:t xml:space="preserve">1 </w:t>
            </w:r>
            <w:sdt>
              <w:sdtPr>
                <w:rPr>
                  <w:sz w:val="24"/>
                  <w:szCs w:val="24"/>
                </w:rPr>
                <w:alias w:val="S"/>
                <w:tag w:val="S"/>
                <w:id w:val="1748925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10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A610F" w:rsidRPr="00A35685">
              <w:rPr>
                <w:sz w:val="24"/>
                <w:szCs w:val="24"/>
              </w:rPr>
              <w:t>S</w:t>
            </w:r>
            <w:r w:rsidR="00AA610F">
              <w:rPr>
                <w:sz w:val="24"/>
                <w:szCs w:val="24"/>
              </w:rPr>
              <w:t>2</w:t>
            </w:r>
            <w:r w:rsidR="00AA610F" w:rsidRPr="00A35685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alias w:val="A"/>
                <w:tag w:val="A"/>
                <w:id w:val="423222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10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A610F">
              <w:rPr>
                <w:sz w:val="24"/>
                <w:szCs w:val="24"/>
              </w:rPr>
              <w:t>A</w:t>
            </w:r>
            <w:r w:rsidR="00AA610F" w:rsidRPr="00A35685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alias w:val="T"/>
                <w:tag w:val="T"/>
                <w:id w:val="896939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10F" w:rsidRPr="00A3568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A610F">
              <w:rPr>
                <w:sz w:val="24"/>
                <w:szCs w:val="24"/>
              </w:rPr>
              <w:t>T</w:t>
            </w:r>
            <w:r w:rsidR="00AA610F" w:rsidRPr="00A35685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alias w:val="B"/>
                <w:tag w:val="B"/>
                <w:id w:val="1827557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10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A610F" w:rsidRPr="00A35685">
              <w:rPr>
                <w:sz w:val="24"/>
                <w:szCs w:val="24"/>
              </w:rPr>
              <w:t>B</w:t>
            </w:r>
          </w:p>
        </w:tc>
        <w:tc>
          <w:tcPr>
            <w:tcW w:w="1377" w:type="dxa"/>
          </w:tcPr>
          <w:p w:rsidR="00AA610F" w:rsidRDefault="00A574EA" w:rsidP="00AA610F">
            <w:pPr>
              <w:pStyle w:val="NoSpacing"/>
              <w:spacing w:line="276" w:lineRule="auto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Saturday Dinner"/>
                <w:tag w:val="Saturday Dinner"/>
                <w:id w:val="1755712670"/>
                <w:placeholder>
                  <w:docPart w:val="5EAEDB993501437BBCE4A59F766F561F"/>
                </w:placeholder>
                <w:showingPlcHdr/>
                <w:comboBox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comboBox>
              </w:sdtPr>
              <w:sdtEndPr/>
              <w:sdtContent>
                <w:r w:rsidR="00AA610F" w:rsidRPr="00B47C2F">
                  <w:rPr>
                    <w:rStyle w:val="PlaceholderText"/>
                  </w:rPr>
                  <w:t>No. People</w:t>
                </w:r>
              </w:sdtContent>
            </w:sdt>
          </w:p>
        </w:tc>
      </w:tr>
      <w:tr w:rsidR="00AA610F" w:rsidTr="006E67D3">
        <w:tc>
          <w:tcPr>
            <w:tcW w:w="460" w:type="dxa"/>
          </w:tcPr>
          <w:p w:rsidR="00AA610F" w:rsidRDefault="00AA610F" w:rsidP="00AA610F">
            <w:pPr>
              <w:pStyle w:val="NoSpacing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2512" w:type="dxa"/>
          </w:tcPr>
          <w:p w:rsidR="00AA610F" w:rsidRDefault="00A574EA" w:rsidP="00AA610F">
            <w:pPr>
              <w:pStyle w:val="NoSpacing"/>
              <w:spacing w:line="276" w:lineRule="auto"/>
              <w:rPr>
                <w:sz w:val="24"/>
              </w:rPr>
            </w:pPr>
            <w:sdt>
              <w:sdtPr>
                <w:rPr>
                  <w:sz w:val="24"/>
                  <w:szCs w:val="24"/>
                </w:rPr>
                <w:alias w:val="Preferred Name"/>
                <w:tag w:val="Preferred Name"/>
                <w:id w:val="1086576056"/>
                <w:placeholder>
                  <w:docPart w:val="9B2D42FA9F3F4DEDAEF53290B689F089"/>
                </w:placeholder>
                <w:showingPlcHdr/>
                <w:text/>
              </w:sdtPr>
              <w:sdtEndPr/>
              <w:sdtContent>
                <w:r w:rsidR="00AA610F">
                  <w:rPr>
                    <w:rStyle w:val="PlaceholderText"/>
                    <w:sz w:val="24"/>
                    <w:szCs w:val="24"/>
                  </w:rPr>
                  <w:t>Preferred Name</w:t>
                </w:r>
              </w:sdtContent>
            </w:sdt>
          </w:p>
        </w:tc>
        <w:tc>
          <w:tcPr>
            <w:tcW w:w="2835" w:type="dxa"/>
          </w:tcPr>
          <w:p w:rsidR="00AA610F" w:rsidRDefault="00A574EA" w:rsidP="00AA610F">
            <w:pPr>
              <w:pStyle w:val="NoSpacing"/>
              <w:spacing w:line="276" w:lineRule="auto"/>
              <w:rPr>
                <w:sz w:val="24"/>
              </w:rPr>
            </w:pPr>
            <w:sdt>
              <w:sdtPr>
                <w:rPr>
                  <w:sz w:val="24"/>
                </w:rPr>
                <w:alias w:val="Surname"/>
                <w:tag w:val="Surname"/>
                <w:id w:val="697744979"/>
                <w:placeholder>
                  <w:docPart w:val="55568EFCFEAB48FBBBA8B8E193FC7C35"/>
                </w:placeholder>
                <w:showingPlcHdr/>
                <w:text/>
              </w:sdtPr>
              <w:sdtEndPr/>
              <w:sdtContent>
                <w:r w:rsidR="00AA610F">
                  <w:rPr>
                    <w:rStyle w:val="PlaceholderText"/>
                  </w:rPr>
                  <w:t>Surname</w:t>
                </w:r>
              </w:sdtContent>
            </w:sdt>
          </w:p>
        </w:tc>
        <w:tc>
          <w:tcPr>
            <w:tcW w:w="2552" w:type="dxa"/>
          </w:tcPr>
          <w:p w:rsidR="00AA610F" w:rsidRPr="002C3072" w:rsidRDefault="00A574EA" w:rsidP="00AA610F">
            <w:pPr>
              <w:pStyle w:val="NoSpacing"/>
              <w:spacing w:line="276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S"/>
                <w:tag w:val="S"/>
                <w:id w:val="-786437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10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A610F" w:rsidRPr="00A35685">
              <w:rPr>
                <w:sz w:val="24"/>
                <w:szCs w:val="24"/>
              </w:rPr>
              <w:t>S</w:t>
            </w:r>
            <w:r w:rsidR="00AA610F">
              <w:rPr>
                <w:sz w:val="24"/>
                <w:szCs w:val="24"/>
              </w:rPr>
              <w:t xml:space="preserve">1 </w:t>
            </w:r>
            <w:sdt>
              <w:sdtPr>
                <w:rPr>
                  <w:sz w:val="24"/>
                  <w:szCs w:val="24"/>
                </w:rPr>
                <w:alias w:val="S"/>
                <w:tag w:val="S"/>
                <w:id w:val="2064047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10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A610F" w:rsidRPr="00A35685">
              <w:rPr>
                <w:sz w:val="24"/>
                <w:szCs w:val="24"/>
              </w:rPr>
              <w:t>S</w:t>
            </w:r>
            <w:r w:rsidR="00AA610F">
              <w:rPr>
                <w:sz w:val="24"/>
                <w:szCs w:val="24"/>
              </w:rPr>
              <w:t>2</w:t>
            </w:r>
            <w:r w:rsidR="00AA610F" w:rsidRPr="00A35685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alias w:val="A"/>
                <w:tag w:val="A"/>
                <w:id w:val="1104995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10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A610F">
              <w:rPr>
                <w:sz w:val="24"/>
                <w:szCs w:val="24"/>
              </w:rPr>
              <w:t>A</w:t>
            </w:r>
            <w:r w:rsidR="00AA610F" w:rsidRPr="00A35685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alias w:val="T"/>
                <w:tag w:val="T"/>
                <w:id w:val="-1886554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10F" w:rsidRPr="00A3568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A610F">
              <w:rPr>
                <w:sz w:val="24"/>
                <w:szCs w:val="24"/>
              </w:rPr>
              <w:t>T</w:t>
            </w:r>
            <w:r w:rsidR="00AA610F" w:rsidRPr="00A35685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alias w:val="B"/>
                <w:tag w:val="B"/>
                <w:id w:val="-1400815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10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A610F" w:rsidRPr="00A35685">
              <w:rPr>
                <w:sz w:val="24"/>
                <w:szCs w:val="24"/>
              </w:rPr>
              <w:t>B</w:t>
            </w:r>
          </w:p>
        </w:tc>
        <w:tc>
          <w:tcPr>
            <w:tcW w:w="1377" w:type="dxa"/>
          </w:tcPr>
          <w:p w:rsidR="00AA610F" w:rsidRDefault="00A574EA" w:rsidP="00AA610F">
            <w:pPr>
              <w:pStyle w:val="NoSpacing"/>
              <w:spacing w:line="276" w:lineRule="auto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Saturday Dinner"/>
                <w:tag w:val="Saturday Dinner"/>
                <w:id w:val="1770273682"/>
                <w:placeholder>
                  <w:docPart w:val="ACDF92CD923A498CAEC06A83147E7EFB"/>
                </w:placeholder>
                <w:showingPlcHdr/>
                <w:comboBox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comboBox>
              </w:sdtPr>
              <w:sdtEndPr/>
              <w:sdtContent>
                <w:r w:rsidR="00AA610F" w:rsidRPr="00B47C2F">
                  <w:rPr>
                    <w:rStyle w:val="PlaceholderText"/>
                  </w:rPr>
                  <w:t>No. People</w:t>
                </w:r>
              </w:sdtContent>
            </w:sdt>
          </w:p>
        </w:tc>
      </w:tr>
      <w:tr w:rsidR="00AA610F" w:rsidTr="006E67D3">
        <w:tc>
          <w:tcPr>
            <w:tcW w:w="460" w:type="dxa"/>
          </w:tcPr>
          <w:p w:rsidR="00AA610F" w:rsidRDefault="00AA610F" w:rsidP="00AA610F">
            <w:pPr>
              <w:pStyle w:val="NoSpacing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2512" w:type="dxa"/>
          </w:tcPr>
          <w:p w:rsidR="00AA610F" w:rsidRDefault="00A574EA" w:rsidP="00AA610F">
            <w:pPr>
              <w:pStyle w:val="NoSpacing"/>
              <w:spacing w:line="276" w:lineRule="auto"/>
              <w:rPr>
                <w:sz w:val="24"/>
              </w:rPr>
            </w:pPr>
            <w:sdt>
              <w:sdtPr>
                <w:rPr>
                  <w:sz w:val="24"/>
                  <w:szCs w:val="24"/>
                </w:rPr>
                <w:alias w:val="Preferred Name"/>
                <w:tag w:val="Preferred Name"/>
                <w:id w:val="1334340176"/>
                <w:placeholder>
                  <w:docPart w:val="A182BD9C78F449D48023778CB0D0A258"/>
                </w:placeholder>
                <w:showingPlcHdr/>
                <w:text/>
              </w:sdtPr>
              <w:sdtEndPr/>
              <w:sdtContent>
                <w:r w:rsidR="00AA610F">
                  <w:rPr>
                    <w:rStyle w:val="PlaceholderText"/>
                    <w:sz w:val="24"/>
                    <w:szCs w:val="24"/>
                  </w:rPr>
                  <w:t>Preferred Name</w:t>
                </w:r>
              </w:sdtContent>
            </w:sdt>
          </w:p>
        </w:tc>
        <w:tc>
          <w:tcPr>
            <w:tcW w:w="2835" w:type="dxa"/>
          </w:tcPr>
          <w:p w:rsidR="00AA610F" w:rsidRDefault="00A574EA" w:rsidP="00AA610F">
            <w:pPr>
              <w:pStyle w:val="NoSpacing"/>
              <w:spacing w:line="276" w:lineRule="auto"/>
              <w:rPr>
                <w:sz w:val="24"/>
              </w:rPr>
            </w:pPr>
            <w:sdt>
              <w:sdtPr>
                <w:rPr>
                  <w:sz w:val="24"/>
                </w:rPr>
                <w:alias w:val="Surname"/>
                <w:tag w:val="Surname"/>
                <w:id w:val="-767310240"/>
                <w:placeholder>
                  <w:docPart w:val="33DB1EE8D3E14C8694F38A94D2CD79C2"/>
                </w:placeholder>
                <w:showingPlcHdr/>
                <w:text/>
              </w:sdtPr>
              <w:sdtEndPr/>
              <w:sdtContent>
                <w:r w:rsidR="00AA610F">
                  <w:rPr>
                    <w:rStyle w:val="PlaceholderText"/>
                  </w:rPr>
                  <w:t>Surname</w:t>
                </w:r>
              </w:sdtContent>
            </w:sdt>
          </w:p>
        </w:tc>
        <w:tc>
          <w:tcPr>
            <w:tcW w:w="2552" w:type="dxa"/>
          </w:tcPr>
          <w:p w:rsidR="00AA610F" w:rsidRPr="002C3072" w:rsidRDefault="00A574EA" w:rsidP="00AA610F">
            <w:pPr>
              <w:pStyle w:val="NoSpacing"/>
              <w:spacing w:line="276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S"/>
                <w:tag w:val="S"/>
                <w:id w:val="999313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10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A610F" w:rsidRPr="00A35685">
              <w:rPr>
                <w:sz w:val="24"/>
                <w:szCs w:val="24"/>
              </w:rPr>
              <w:t>S</w:t>
            </w:r>
            <w:r w:rsidR="00AA610F">
              <w:rPr>
                <w:sz w:val="24"/>
                <w:szCs w:val="24"/>
              </w:rPr>
              <w:t xml:space="preserve">1 </w:t>
            </w:r>
            <w:sdt>
              <w:sdtPr>
                <w:rPr>
                  <w:sz w:val="24"/>
                  <w:szCs w:val="24"/>
                </w:rPr>
                <w:alias w:val="S"/>
                <w:tag w:val="S"/>
                <w:id w:val="1957674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10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A610F" w:rsidRPr="00A35685">
              <w:rPr>
                <w:sz w:val="24"/>
                <w:szCs w:val="24"/>
              </w:rPr>
              <w:t>S</w:t>
            </w:r>
            <w:r w:rsidR="00AA610F">
              <w:rPr>
                <w:sz w:val="24"/>
                <w:szCs w:val="24"/>
              </w:rPr>
              <w:t>2</w:t>
            </w:r>
            <w:r w:rsidR="00AA610F" w:rsidRPr="00A35685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alias w:val="A"/>
                <w:tag w:val="A"/>
                <w:id w:val="-1483619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10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A610F">
              <w:rPr>
                <w:sz w:val="24"/>
                <w:szCs w:val="24"/>
              </w:rPr>
              <w:t>A</w:t>
            </w:r>
            <w:r w:rsidR="00AA610F" w:rsidRPr="00A35685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alias w:val="T"/>
                <w:tag w:val="T"/>
                <w:id w:val="-1825805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10F" w:rsidRPr="00A3568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A610F">
              <w:rPr>
                <w:sz w:val="24"/>
                <w:szCs w:val="24"/>
              </w:rPr>
              <w:t>T</w:t>
            </w:r>
            <w:r w:rsidR="00AA610F" w:rsidRPr="00A35685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alias w:val="B"/>
                <w:tag w:val="B"/>
                <w:id w:val="657200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10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A610F" w:rsidRPr="00A35685">
              <w:rPr>
                <w:sz w:val="24"/>
                <w:szCs w:val="24"/>
              </w:rPr>
              <w:t>B</w:t>
            </w:r>
          </w:p>
        </w:tc>
        <w:tc>
          <w:tcPr>
            <w:tcW w:w="1377" w:type="dxa"/>
          </w:tcPr>
          <w:p w:rsidR="00AA610F" w:rsidRDefault="00A574EA" w:rsidP="00AA610F">
            <w:pPr>
              <w:pStyle w:val="NoSpacing"/>
              <w:spacing w:line="276" w:lineRule="auto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Saturday Dinner"/>
                <w:tag w:val="Saturday Dinner"/>
                <w:id w:val="-1831357451"/>
                <w:placeholder>
                  <w:docPart w:val="89ADCF4AA8AD489C91BCA291F46E57DD"/>
                </w:placeholder>
                <w:showingPlcHdr/>
                <w:comboBox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comboBox>
              </w:sdtPr>
              <w:sdtEndPr/>
              <w:sdtContent>
                <w:r w:rsidR="00AA610F" w:rsidRPr="00B47C2F">
                  <w:rPr>
                    <w:rStyle w:val="PlaceholderText"/>
                  </w:rPr>
                  <w:t>No. People</w:t>
                </w:r>
              </w:sdtContent>
            </w:sdt>
          </w:p>
        </w:tc>
      </w:tr>
      <w:tr w:rsidR="00AA610F" w:rsidTr="006E67D3">
        <w:tc>
          <w:tcPr>
            <w:tcW w:w="460" w:type="dxa"/>
          </w:tcPr>
          <w:p w:rsidR="00AA610F" w:rsidRDefault="00AA610F" w:rsidP="00AA610F">
            <w:pPr>
              <w:pStyle w:val="NoSpacing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2512" w:type="dxa"/>
          </w:tcPr>
          <w:p w:rsidR="00AA610F" w:rsidRDefault="00A574EA" w:rsidP="00AA610F">
            <w:pPr>
              <w:pStyle w:val="NoSpacing"/>
              <w:spacing w:line="276" w:lineRule="auto"/>
              <w:rPr>
                <w:sz w:val="24"/>
              </w:rPr>
            </w:pPr>
            <w:sdt>
              <w:sdtPr>
                <w:rPr>
                  <w:sz w:val="24"/>
                  <w:szCs w:val="24"/>
                </w:rPr>
                <w:alias w:val="Preferred Name"/>
                <w:tag w:val="Preferred Name"/>
                <w:id w:val="-761061136"/>
                <w:placeholder>
                  <w:docPart w:val="27E9743B4AB340FAB282CB0A2792985C"/>
                </w:placeholder>
                <w:showingPlcHdr/>
                <w:text/>
              </w:sdtPr>
              <w:sdtEndPr/>
              <w:sdtContent>
                <w:r w:rsidR="00AA610F">
                  <w:rPr>
                    <w:rStyle w:val="PlaceholderText"/>
                    <w:sz w:val="24"/>
                    <w:szCs w:val="24"/>
                  </w:rPr>
                  <w:t>Preferred Name</w:t>
                </w:r>
              </w:sdtContent>
            </w:sdt>
          </w:p>
        </w:tc>
        <w:tc>
          <w:tcPr>
            <w:tcW w:w="2835" w:type="dxa"/>
          </w:tcPr>
          <w:p w:rsidR="00AA610F" w:rsidRDefault="00A574EA" w:rsidP="00AA610F">
            <w:pPr>
              <w:pStyle w:val="NoSpacing"/>
              <w:spacing w:line="276" w:lineRule="auto"/>
              <w:rPr>
                <w:sz w:val="24"/>
              </w:rPr>
            </w:pPr>
            <w:sdt>
              <w:sdtPr>
                <w:rPr>
                  <w:sz w:val="24"/>
                </w:rPr>
                <w:alias w:val="Surname"/>
                <w:tag w:val="Surname"/>
                <w:id w:val="-1486775031"/>
                <w:placeholder>
                  <w:docPart w:val="8D4F7A53564644C7BE5FE2E2026E854B"/>
                </w:placeholder>
                <w:showingPlcHdr/>
                <w:text/>
              </w:sdtPr>
              <w:sdtEndPr/>
              <w:sdtContent>
                <w:r w:rsidR="00AA610F">
                  <w:rPr>
                    <w:rStyle w:val="PlaceholderText"/>
                  </w:rPr>
                  <w:t>Surname</w:t>
                </w:r>
              </w:sdtContent>
            </w:sdt>
          </w:p>
        </w:tc>
        <w:tc>
          <w:tcPr>
            <w:tcW w:w="2552" w:type="dxa"/>
          </w:tcPr>
          <w:p w:rsidR="00AA610F" w:rsidRPr="002C3072" w:rsidRDefault="00A574EA" w:rsidP="00AA610F">
            <w:pPr>
              <w:pStyle w:val="NoSpacing"/>
              <w:spacing w:line="276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S"/>
                <w:tag w:val="S"/>
                <w:id w:val="1605388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10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A610F" w:rsidRPr="00A35685">
              <w:rPr>
                <w:sz w:val="24"/>
                <w:szCs w:val="24"/>
              </w:rPr>
              <w:t>S</w:t>
            </w:r>
            <w:r w:rsidR="00AA610F">
              <w:rPr>
                <w:sz w:val="24"/>
                <w:szCs w:val="24"/>
              </w:rPr>
              <w:t xml:space="preserve">1 </w:t>
            </w:r>
            <w:sdt>
              <w:sdtPr>
                <w:rPr>
                  <w:sz w:val="24"/>
                  <w:szCs w:val="24"/>
                </w:rPr>
                <w:alias w:val="S"/>
                <w:tag w:val="S"/>
                <w:id w:val="224574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10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A610F" w:rsidRPr="00A35685">
              <w:rPr>
                <w:sz w:val="24"/>
                <w:szCs w:val="24"/>
              </w:rPr>
              <w:t>S</w:t>
            </w:r>
            <w:r w:rsidR="00AA610F">
              <w:rPr>
                <w:sz w:val="24"/>
                <w:szCs w:val="24"/>
              </w:rPr>
              <w:t>2</w:t>
            </w:r>
            <w:r w:rsidR="00AA610F" w:rsidRPr="00A35685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alias w:val="A"/>
                <w:tag w:val="A"/>
                <w:id w:val="-696396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10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A610F">
              <w:rPr>
                <w:sz w:val="24"/>
                <w:szCs w:val="24"/>
              </w:rPr>
              <w:t>A</w:t>
            </w:r>
            <w:r w:rsidR="00AA610F" w:rsidRPr="00A35685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alias w:val="T"/>
                <w:tag w:val="T"/>
                <w:id w:val="416906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10F" w:rsidRPr="00A3568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A610F">
              <w:rPr>
                <w:sz w:val="24"/>
                <w:szCs w:val="24"/>
              </w:rPr>
              <w:t>T</w:t>
            </w:r>
            <w:r w:rsidR="00AA610F" w:rsidRPr="00A35685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alias w:val="B"/>
                <w:tag w:val="B"/>
                <w:id w:val="-1157222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10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A610F" w:rsidRPr="00A35685">
              <w:rPr>
                <w:sz w:val="24"/>
                <w:szCs w:val="24"/>
              </w:rPr>
              <w:t>B</w:t>
            </w:r>
          </w:p>
        </w:tc>
        <w:tc>
          <w:tcPr>
            <w:tcW w:w="1377" w:type="dxa"/>
          </w:tcPr>
          <w:p w:rsidR="00AA610F" w:rsidRDefault="00A574EA" w:rsidP="00AA610F">
            <w:pPr>
              <w:pStyle w:val="NoSpacing"/>
              <w:spacing w:line="276" w:lineRule="auto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Saturday Dinner"/>
                <w:tag w:val="Saturday Dinner"/>
                <w:id w:val="332499666"/>
                <w:placeholder>
                  <w:docPart w:val="C1C6A8692CDE470E94DDD364C7EE4D69"/>
                </w:placeholder>
                <w:showingPlcHdr/>
                <w:comboBox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comboBox>
              </w:sdtPr>
              <w:sdtEndPr/>
              <w:sdtContent>
                <w:r w:rsidR="00AA610F" w:rsidRPr="00B47C2F">
                  <w:rPr>
                    <w:rStyle w:val="PlaceholderText"/>
                  </w:rPr>
                  <w:t>No. People</w:t>
                </w:r>
              </w:sdtContent>
            </w:sdt>
          </w:p>
        </w:tc>
      </w:tr>
      <w:tr w:rsidR="00AA610F" w:rsidTr="006E67D3">
        <w:tc>
          <w:tcPr>
            <w:tcW w:w="460" w:type="dxa"/>
          </w:tcPr>
          <w:p w:rsidR="00AA610F" w:rsidRDefault="00AA610F" w:rsidP="00AA610F">
            <w:pPr>
              <w:pStyle w:val="NoSpacing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2512" w:type="dxa"/>
          </w:tcPr>
          <w:p w:rsidR="00AA610F" w:rsidRDefault="00A574EA" w:rsidP="00AA610F">
            <w:pPr>
              <w:pStyle w:val="NoSpacing"/>
              <w:spacing w:line="276" w:lineRule="auto"/>
              <w:rPr>
                <w:sz w:val="24"/>
              </w:rPr>
            </w:pPr>
            <w:sdt>
              <w:sdtPr>
                <w:rPr>
                  <w:sz w:val="24"/>
                  <w:szCs w:val="24"/>
                </w:rPr>
                <w:alias w:val="Preferred Name"/>
                <w:tag w:val="Preferred Name"/>
                <w:id w:val="-195316636"/>
                <w:placeholder>
                  <w:docPart w:val="C0128DA1758240FA9AF528AEF2F6E357"/>
                </w:placeholder>
                <w:showingPlcHdr/>
                <w:text/>
              </w:sdtPr>
              <w:sdtEndPr/>
              <w:sdtContent>
                <w:r w:rsidR="00AA610F">
                  <w:rPr>
                    <w:rStyle w:val="PlaceholderText"/>
                    <w:sz w:val="24"/>
                    <w:szCs w:val="24"/>
                  </w:rPr>
                  <w:t>Preferred Name</w:t>
                </w:r>
              </w:sdtContent>
            </w:sdt>
          </w:p>
        </w:tc>
        <w:tc>
          <w:tcPr>
            <w:tcW w:w="2835" w:type="dxa"/>
          </w:tcPr>
          <w:p w:rsidR="00AA610F" w:rsidRDefault="00A574EA" w:rsidP="00AA610F">
            <w:pPr>
              <w:pStyle w:val="NoSpacing"/>
              <w:spacing w:line="276" w:lineRule="auto"/>
              <w:rPr>
                <w:sz w:val="24"/>
              </w:rPr>
            </w:pPr>
            <w:sdt>
              <w:sdtPr>
                <w:rPr>
                  <w:sz w:val="24"/>
                </w:rPr>
                <w:alias w:val="Surname"/>
                <w:tag w:val="Surname"/>
                <w:id w:val="928007807"/>
                <w:placeholder>
                  <w:docPart w:val="4AA0EDF09E2F45DDA39E53BD707E09AC"/>
                </w:placeholder>
                <w:showingPlcHdr/>
                <w:text/>
              </w:sdtPr>
              <w:sdtEndPr/>
              <w:sdtContent>
                <w:r w:rsidR="00AA610F">
                  <w:rPr>
                    <w:rStyle w:val="PlaceholderText"/>
                  </w:rPr>
                  <w:t>Surname</w:t>
                </w:r>
              </w:sdtContent>
            </w:sdt>
          </w:p>
        </w:tc>
        <w:tc>
          <w:tcPr>
            <w:tcW w:w="2552" w:type="dxa"/>
          </w:tcPr>
          <w:p w:rsidR="00AA610F" w:rsidRPr="002C3072" w:rsidRDefault="00A574EA" w:rsidP="00AA610F">
            <w:pPr>
              <w:pStyle w:val="NoSpacing"/>
              <w:spacing w:line="276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S"/>
                <w:tag w:val="S"/>
                <w:id w:val="-1974588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10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A610F" w:rsidRPr="00A35685">
              <w:rPr>
                <w:sz w:val="24"/>
                <w:szCs w:val="24"/>
              </w:rPr>
              <w:t>S</w:t>
            </w:r>
            <w:r w:rsidR="00AA610F">
              <w:rPr>
                <w:sz w:val="24"/>
                <w:szCs w:val="24"/>
              </w:rPr>
              <w:t xml:space="preserve">1 </w:t>
            </w:r>
            <w:sdt>
              <w:sdtPr>
                <w:rPr>
                  <w:sz w:val="24"/>
                  <w:szCs w:val="24"/>
                </w:rPr>
                <w:alias w:val="S"/>
                <w:tag w:val="S"/>
                <w:id w:val="958764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10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A610F" w:rsidRPr="00A35685">
              <w:rPr>
                <w:sz w:val="24"/>
                <w:szCs w:val="24"/>
              </w:rPr>
              <w:t>S</w:t>
            </w:r>
            <w:r w:rsidR="00AA610F">
              <w:rPr>
                <w:sz w:val="24"/>
                <w:szCs w:val="24"/>
              </w:rPr>
              <w:t>2</w:t>
            </w:r>
            <w:r w:rsidR="00AA610F" w:rsidRPr="00A35685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alias w:val="A"/>
                <w:tag w:val="A"/>
                <w:id w:val="-1588687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10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A610F">
              <w:rPr>
                <w:sz w:val="24"/>
                <w:szCs w:val="24"/>
              </w:rPr>
              <w:t>A</w:t>
            </w:r>
            <w:r w:rsidR="00AA610F" w:rsidRPr="00A35685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alias w:val="T"/>
                <w:tag w:val="T"/>
                <w:id w:val="848217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10F" w:rsidRPr="00A3568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A610F">
              <w:rPr>
                <w:sz w:val="24"/>
                <w:szCs w:val="24"/>
              </w:rPr>
              <w:t>T</w:t>
            </w:r>
            <w:r w:rsidR="00AA610F" w:rsidRPr="00A35685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alias w:val="B"/>
                <w:tag w:val="B"/>
                <w:id w:val="-1017385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10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A610F" w:rsidRPr="00A35685">
              <w:rPr>
                <w:sz w:val="24"/>
                <w:szCs w:val="24"/>
              </w:rPr>
              <w:t>B</w:t>
            </w:r>
          </w:p>
        </w:tc>
        <w:tc>
          <w:tcPr>
            <w:tcW w:w="1377" w:type="dxa"/>
          </w:tcPr>
          <w:p w:rsidR="00AA610F" w:rsidRDefault="00A574EA" w:rsidP="00AA610F">
            <w:pPr>
              <w:pStyle w:val="NoSpacing"/>
              <w:spacing w:line="276" w:lineRule="auto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Saturday Dinner"/>
                <w:tag w:val="Saturday Dinner"/>
                <w:id w:val="67008544"/>
                <w:placeholder>
                  <w:docPart w:val="1B12B57F89CD4D7F9A782E4840AB09D0"/>
                </w:placeholder>
                <w:showingPlcHdr/>
                <w:comboBox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comboBox>
              </w:sdtPr>
              <w:sdtEndPr/>
              <w:sdtContent>
                <w:r w:rsidR="00AA610F" w:rsidRPr="00B47C2F">
                  <w:rPr>
                    <w:rStyle w:val="PlaceholderText"/>
                  </w:rPr>
                  <w:t>No. People</w:t>
                </w:r>
              </w:sdtContent>
            </w:sdt>
          </w:p>
        </w:tc>
      </w:tr>
      <w:tr w:rsidR="00AA610F" w:rsidTr="006E67D3">
        <w:tc>
          <w:tcPr>
            <w:tcW w:w="460" w:type="dxa"/>
          </w:tcPr>
          <w:p w:rsidR="00AA610F" w:rsidRDefault="00AA610F" w:rsidP="00AA610F">
            <w:pPr>
              <w:pStyle w:val="NoSpacing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2512" w:type="dxa"/>
          </w:tcPr>
          <w:p w:rsidR="00AA610F" w:rsidRDefault="00A574EA" w:rsidP="00AA610F">
            <w:pPr>
              <w:pStyle w:val="NoSpacing"/>
              <w:spacing w:line="276" w:lineRule="auto"/>
              <w:rPr>
                <w:sz w:val="24"/>
              </w:rPr>
            </w:pPr>
            <w:sdt>
              <w:sdtPr>
                <w:rPr>
                  <w:sz w:val="24"/>
                  <w:szCs w:val="24"/>
                </w:rPr>
                <w:alias w:val="Preferred Name"/>
                <w:tag w:val="Preferred Name"/>
                <w:id w:val="-927109450"/>
                <w:placeholder>
                  <w:docPart w:val="2B2C5210C26F4C289F27698FFCA23021"/>
                </w:placeholder>
                <w:showingPlcHdr/>
                <w:text/>
              </w:sdtPr>
              <w:sdtEndPr/>
              <w:sdtContent>
                <w:r w:rsidR="00AA610F">
                  <w:rPr>
                    <w:rStyle w:val="PlaceholderText"/>
                    <w:sz w:val="24"/>
                    <w:szCs w:val="24"/>
                  </w:rPr>
                  <w:t>Preferred Name</w:t>
                </w:r>
              </w:sdtContent>
            </w:sdt>
          </w:p>
        </w:tc>
        <w:tc>
          <w:tcPr>
            <w:tcW w:w="2835" w:type="dxa"/>
          </w:tcPr>
          <w:p w:rsidR="00AA610F" w:rsidRDefault="00A574EA" w:rsidP="00AA610F">
            <w:pPr>
              <w:pStyle w:val="NoSpacing"/>
              <w:spacing w:line="276" w:lineRule="auto"/>
              <w:rPr>
                <w:sz w:val="24"/>
              </w:rPr>
            </w:pPr>
            <w:sdt>
              <w:sdtPr>
                <w:rPr>
                  <w:sz w:val="24"/>
                </w:rPr>
                <w:alias w:val="Surname"/>
                <w:tag w:val="Surname"/>
                <w:id w:val="-983007694"/>
                <w:placeholder>
                  <w:docPart w:val="73E2DBD4E8D0479DA9A7E4672CD784B3"/>
                </w:placeholder>
                <w:showingPlcHdr/>
                <w:text/>
              </w:sdtPr>
              <w:sdtEndPr/>
              <w:sdtContent>
                <w:r w:rsidR="00AA610F">
                  <w:rPr>
                    <w:rStyle w:val="PlaceholderText"/>
                  </w:rPr>
                  <w:t>Surname</w:t>
                </w:r>
              </w:sdtContent>
            </w:sdt>
          </w:p>
        </w:tc>
        <w:tc>
          <w:tcPr>
            <w:tcW w:w="2552" w:type="dxa"/>
          </w:tcPr>
          <w:p w:rsidR="00AA610F" w:rsidRPr="002C3072" w:rsidRDefault="00A574EA" w:rsidP="00AA610F">
            <w:pPr>
              <w:pStyle w:val="NoSpacing"/>
              <w:spacing w:line="276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S"/>
                <w:tag w:val="S"/>
                <w:id w:val="480431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10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A610F" w:rsidRPr="00A35685">
              <w:rPr>
                <w:sz w:val="24"/>
                <w:szCs w:val="24"/>
              </w:rPr>
              <w:t>S</w:t>
            </w:r>
            <w:r w:rsidR="00AA610F">
              <w:rPr>
                <w:sz w:val="24"/>
                <w:szCs w:val="24"/>
              </w:rPr>
              <w:t xml:space="preserve">1 </w:t>
            </w:r>
            <w:sdt>
              <w:sdtPr>
                <w:rPr>
                  <w:sz w:val="24"/>
                  <w:szCs w:val="24"/>
                </w:rPr>
                <w:alias w:val="S"/>
                <w:tag w:val="S"/>
                <w:id w:val="-1722976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10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A610F" w:rsidRPr="00A35685">
              <w:rPr>
                <w:sz w:val="24"/>
                <w:szCs w:val="24"/>
              </w:rPr>
              <w:t>S</w:t>
            </w:r>
            <w:r w:rsidR="00AA610F">
              <w:rPr>
                <w:sz w:val="24"/>
                <w:szCs w:val="24"/>
              </w:rPr>
              <w:t>2</w:t>
            </w:r>
            <w:r w:rsidR="00AA610F" w:rsidRPr="00A35685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alias w:val="A"/>
                <w:tag w:val="A"/>
                <w:id w:val="207994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10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A610F">
              <w:rPr>
                <w:sz w:val="24"/>
                <w:szCs w:val="24"/>
              </w:rPr>
              <w:t>A</w:t>
            </w:r>
            <w:r w:rsidR="00AA610F" w:rsidRPr="00A35685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alias w:val="T"/>
                <w:tag w:val="T"/>
                <w:id w:val="9035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10F" w:rsidRPr="00A3568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A610F">
              <w:rPr>
                <w:sz w:val="24"/>
                <w:szCs w:val="24"/>
              </w:rPr>
              <w:t>T</w:t>
            </w:r>
            <w:r w:rsidR="00AA610F" w:rsidRPr="00A35685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alias w:val="B"/>
                <w:tag w:val="B"/>
                <w:id w:val="1076552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10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A610F" w:rsidRPr="00A35685">
              <w:rPr>
                <w:sz w:val="24"/>
                <w:szCs w:val="24"/>
              </w:rPr>
              <w:t>B</w:t>
            </w:r>
          </w:p>
        </w:tc>
        <w:tc>
          <w:tcPr>
            <w:tcW w:w="1377" w:type="dxa"/>
          </w:tcPr>
          <w:p w:rsidR="00AA610F" w:rsidRDefault="00A574EA" w:rsidP="00AA610F">
            <w:pPr>
              <w:pStyle w:val="NoSpacing"/>
              <w:spacing w:line="276" w:lineRule="auto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Saturday Dinner"/>
                <w:tag w:val="Saturday Dinner"/>
                <w:id w:val="-992487251"/>
                <w:placeholder>
                  <w:docPart w:val="CFF7C81F2C1C4C8D8F0C21EBA89854D1"/>
                </w:placeholder>
                <w:showingPlcHdr/>
                <w:comboBox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comboBox>
              </w:sdtPr>
              <w:sdtEndPr/>
              <w:sdtContent>
                <w:r w:rsidR="00AA610F" w:rsidRPr="00B47C2F">
                  <w:rPr>
                    <w:rStyle w:val="PlaceholderText"/>
                  </w:rPr>
                  <w:t>No. People</w:t>
                </w:r>
              </w:sdtContent>
            </w:sdt>
          </w:p>
        </w:tc>
      </w:tr>
      <w:tr w:rsidR="00AA610F" w:rsidTr="006E67D3">
        <w:tc>
          <w:tcPr>
            <w:tcW w:w="460" w:type="dxa"/>
          </w:tcPr>
          <w:p w:rsidR="00AA610F" w:rsidRDefault="00AA610F" w:rsidP="00AA610F">
            <w:pPr>
              <w:pStyle w:val="NoSpacing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2512" w:type="dxa"/>
          </w:tcPr>
          <w:p w:rsidR="00AA610F" w:rsidRDefault="00A574EA" w:rsidP="00AA610F">
            <w:pPr>
              <w:pStyle w:val="NoSpacing"/>
              <w:spacing w:line="276" w:lineRule="auto"/>
              <w:rPr>
                <w:sz w:val="24"/>
              </w:rPr>
            </w:pPr>
            <w:sdt>
              <w:sdtPr>
                <w:rPr>
                  <w:sz w:val="24"/>
                  <w:szCs w:val="24"/>
                </w:rPr>
                <w:alias w:val="Preferred Name"/>
                <w:tag w:val="Preferred Name"/>
                <w:id w:val="-1834983687"/>
                <w:placeholder>
                  <w:docPart w:val="78CE6686A6AC43F39A76B857DDE32BE2"/>
                </w:placeholder>
                <w:showingPlcHdr/>
                <w:text/>
              </w:sdtPr>
              <w:sdtEndPr/>
              <w:sdtContent>
                <w:r w:rsidR="00AA610F">
                  <w:rPr>
                    <w:rStyle w:val="PlaceholderText"/>
                    <w:sz w:val="24"/>
                    <w:szCs w:val="24"/>
                  </w:rPr>
                  <w:t>Preferred Name</w:t>
                </w:r>
              </w:sdtContent>
            </w:sdt>
          </w:p>
        </w:tc>
        <w:tc>
          <w:tcPr>
            <w:tcW w:w="2835" w:type="dxa"/>
          </w:tcPr>
          <w:p w:rsidR="00AA610F" w:rsidRDefault="00A574EA" w:rsidP="00AA610F">
            <w:pPr>
              <w:pStyle w:val="NoSpacing"/>
              <w:spacing w:line="276" w:lineRule="auto"/>
              <w:rPr>
                <w:sz w:val="24"/>
              </w:rPr>
            </w:pPr>
            <w:sdt>
              <w:sdtPr>
                <w:rPr>
                  <w:sz w:val="24"/>
                </w:rPr>
                <w:alias w:val="Surname"/>
                <w:tag w:val="Surname"/>
                <w:id w:val="-1349719074"/>
                <w:placeholder>
                  <w:docPart w:val="F0E7DC2AD44842088988B52CAF076E06"/>
                </w:placeholder>
                <w:showingPlcHdr/>
                <w:text/>
              </w:sdtPr>
              <w:sdtEndPr/>
              <w:sdtContent>
                <w:r w:rsidR="00AA610F">
                  <w:rPr>
                    <w:rStyle w:val="PlaceholderText"/>
                  </w:rPr>
                  <w:t>Surname</w:t>
                </w:r>
              </w:sdtContent>
            </w:sdt>
          </w:p>
        </w:tc>
        <w:tc>
          <w:tcPr>
            <w:tcW w:w="2552" w:type="dxa"/>
          </w:tcPr>
          <w:p w:rsidR="00AA610F" w:rsidRPr="002C3072" w:rsidRDefault="00A574EA" w:rsidP="00AA610F">
            <w:pPr>
              <w:pStyle w:val="NoSpacing"/>
              <w:spacing w:line="276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S"/>
                <w:tag w:val="S"/>
                <w:id w:val="-405527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10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A610F" w:rsidRPr="00A35685">
              <w:rPr>
                <w:sz w:val="24"/>
                <w:szCs w:val="24"/>
              </w:rPr>
              <w:t>S</w:t>
            </w:r>
            <w:r w:rsidR="00AA610F">
              <w:rPr>
                <w:sz w:val="24"/>
                <w:szCs w:val="24"/>
              </w:rPr>
              <w:t xml:space="preserve">1 </w:t>
            </w:r>
            <w:sdt>
              <w:sdtPr>
                <w:rPr>
                  <w:sz w:val="24"/>
                  <w:szCs w:val="24"/>
                </w:rPr>
                <w:alias w:val="S"/>
                <w:tag w:val="S"/>
                <w:id w:val="441187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10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A610F" w:rsidRPr="00A35685">
              <w:rPr>
                <w:sz w:val="24"/>
                <w:szCs w:val="24"/>
              </w:rPr>
              <w:t>S</w:t>
            </w:r>
            <w:r w:rsidR="00AA610F">
              <w:rPr>
                <w:sz w:val="24"/>
                <w:szCs w:val="24"/>
              </w:rPr>
              <w:t>2</w:t>
            </w:r>
            <w:r w:rsidR="00AA610F" w:rsidRPr="00A35685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alias w:val="A"/>
                <w:tag w:val="A"/>
                <w:id w:val="-1570107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10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A610F">
              <w:rPr>
                <w:sz w:val="24"/>
                <w:szCs w:val="24"/>
              </w:rPr>
              <w:t>A</w:t>
            </w:r>
            <w:r w:rsidR="00AA610F" w:rsidRPr="00A35685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alias w:val="T"/>
                <w:tag w:val="T"/>
                <w:id w:val="209542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10F" w:rsidRPr="00A3568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A610F">
              <w:rPr>
                <w:sz w:val="24"/>
                <w:szCs w:val="24"/>
              </w:rPr>
              <w:t>T</w:t>
            </w:r>
            <w:r w:rsidR="00AA610F" w:rsidRPr="00A35685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alias w:val="B"/>
                <w:tag w:val="B"/>
                <w:id w:val="430550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10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A610F" w:rsidRPr="00A35685">
              <w:rPr>
                <w:sz w:val="24"/>
                <w:szCs w:val="24"/>
              </w:rPr>
              <w:t>B</w:t>
            </w:r>
          </w:p>
        </w:tc>
        <w:tc>
          <w:tcPr>
            <w:tcW w:w="1377" w:type="dxa"/>
          </w:tcPr>
          <w:p w:rsidR="00AA610F" w:rsidRDefault="00A574EA" w:rsidP="00AA610F">
            <w:pPr>
              <w:pStyle w:val="NoSpacing"/>
              <w:spacing w:line="276" w:lineRule="auto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Saturday Dinner"/>
                <w:tag w:val="Saturday Dinner"/>
                <w:id w:val="-958799516"/>
                <w:placeholder>
                  <w:docPart w:val="FADC1D24157D4D138CCD87DBFB70F0F8"/>
                </w:placeholder>
                <w:showingPlcHdr/>
                <w:comboBox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comboBox>
              </w:sdtPr>
              <w:sdtEndPr/>
              <w:sdtContent>
                <w:r w:rsidR="00AA610F" w:rsidRPr="00B47C2F">
                  <w:rPr>
                    <w:rStyle w:val="PlaceholderText"/>
                  </w:rPr>
                  <w:t>No. People</w:t>
                </w:r>
              </w:sdtContent>
            </w:sdt>
          </w:p>
        </w:tc>
      </w:tr>
    </w:tbl>
    <w:p w:rsidR="00977936" w:rsidRDefault="00977936" w:rsidP="00831D59">
      <w:pPr>
        <w:pStyle w:val="NoSpacing"/>
        <w:rPr>
          <w:sz w:val="24"/>
        </w:rPr>
      </w:pPr>
    </w:p>
    <w:sectPr w:rsidR="00977936" w:rsidSect="002671D8">
      <w:headerReference w:type="even" r:id="rId10"/>
      <w:headerReference w:type="default" r:id="rId11"/>
      <w:headerReference w:type="first" r:id="rId12"/>
      <w:pgSz w:w="11906" w:h="16838"/>
      <w:pgMar w:top="2268" w:right="1080" w:bottom="426" w:left="108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74EA" w:rsidRDefault="00A574EA" w:rsidP="00536240">
      <w:pPr>
        <w:spacing w:after="0" w:line="240" w:lineRule="auto"/>
      </w:pPr>
      <w:r>
        <w:separator/>
      </w:r>
    </w:p>
  </w:endnote>
  <w:endnote w:type="continuationSeparator" w:id="0">
    <w:p w:rsidR="00A574EA" w:rsidRDefault="00A574EA" w:rsidP="005362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aestro">
    <w:panose1 w:val="02000506050000020004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74EA" w:rsidRDefault="00A574EA" w:rsidP="00536240">
      <w:pPr>
        <w:spacing w:after="0" w:line="240" w:lineRule="auto"/>
      </w:pPr>
      <w:r>
        <w:separator/>
      </w:r>
    </w:p>
  </w:footnote>
  <w:footnote w:type="continuationSeparator" w:id="0">
    <w:p w:rsidR="00A574EA" w:rsidRDefault="00A574EA" w:rsidP="005362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96F" w:rsidRDefault="00A574EA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8829579" o:spid="_x0000_s2050" type="#_x0000_t75" style="position:absolute;margin-left:0;margin-top:0;width:450.55pt;height:236.05pt;z-index:-251657216;mso-position-horizontal:center;mso-position-horizontal-relative:margin;mso-position-vertical:center;mso-position-vertical-relative:margin" o:allowincell="f">
          <v:imagedata r:id="rId1" o:title="400dpiLogo (2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96F" w:rsidRPr="00203EBA" w:rsidRDefault="0074296F" w:rsidP="000234B5">
    <w:pPr>
      <w:pStyle w:val="Header"/>
      <w:jc w:val="center"/>
      <w:rPr>
        <w:rFonts w:ascii="Monotype Corsiva" w:hAnsi="Monotype Corsiva"/>
        <w:b/>
        <w:sz w:val="36"/>
      </w:rPr>
    </w:pPr>
    <w:r>
      <w:rPr>
        <w:rFonts w:ascii="Monotype Corsiva" w:hAnsi="Monotype Corsiva"/>
        <w:b/>
        <w:noProof/>
        <w:sz w:val="32"/>
        <w:lang w:eastAsia="en-AU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447675</wp:posOffset>
          </wp:positionH>
          <wp:positionV relativeFrom="paragraph">
            <wp:posOffset>-70485</wp:posOffset>
          </wp:positionV>
          <wp:extent cx="1137159" cy="504825"/>
          <wp:effectExtent l="0" t="0" r="635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400dpiLogoCropp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765" cy="506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onotype Corsiva" w:hAnsi="Monotype Corsiva"/>
        <w:b/>
        <w:noProof/>
        <w:sz w:val="32"/>
        <w:lang w:eastAsia="en-AU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5913120</wp:posOffset>
          </wp:positionH>
          <wp:positionV relativeFrom="paragraph">
            <wp:posOffset>-89535</wp:posOffset>
          </wp:positionV>
          <wp:extent cx="678180" cy="847725"/>
          <wp:effectExtent l="0" t="0" r="7620" b="9525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NCA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8180" cy="847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74EA">
      <w:rPr>
        <w:rFonts w:ascii="Monotype Corsiva" w:hAnsi="Monotype Corsiva"/>
        <w:b/>
        <w:noProof/>
        <w:sz w:val="36"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8829580" o:spid="_x0000_s2051" type="#_x0000_t75" style="position:absolute;left:0;text-align:left;margin-left:0;margin-top:0;width:450.55pt;height:236.05pt;z-index:-251656192;mso-position-horizontal:center;mso-position-horizontal-relative:margin;mso-position-vertical:center;mso-position-vertical-relative:margin" o:allowincell="f">
          <v:imagedata r:id="rId3" o:title="400dpiLogo (2)" gain="19661f" blacklevel="22938f"/>
          <w10:wrap anchorx="margin" anchory="margin"/>
        </v:shape>
      </w:pict>
    </w:r>
    <w:r w:rsidRPr="00203EBA">
      <w:rPr>
        <w:rFonts w:ascii="Monotype Corsiva" w:hAnsi="Monotype Corsiva"/>
        <w:b/>
        <w:sz w:val="36"/>
      </w:rPr>
      <w:t>BIG SING 2018 REGISTRATION FORM</w:t>
    </w:r>
  </w:p>
  <w:p w:rsidR="0074296F" w:rsidRPr="00BE26FB" w:rsidRDefault="0074296F" w:rsidP="000234B5">
    <w:pPr>
      <w:pStyle w:val="Header"/>
      <w:jc w:val="center"/>
      <w:rPr>
        <w:rFonts w:ascii="Monotype Corsiva" w:hAnsi="Monotype Corsiva"/>
        <w:sz w:val="32"/>
      </w:rPr>
    </w:pPr>
    <w:r w:rsidRPr="00BE26FB">
      <w:rPr>
        <w:rFonts w:ascii="Monotype Corsiva" w:hAnsi="Monotype Corsiva"/>
        <w:sz w:val="32"/>
      </w:rPr>
      <w:t>28-30 September 2018, Maryborough Brolga Theatre</w:t>
    </w:r>
  </w:p>
  <w:p w:rsidR="0074296F" w:rsidRPr="00BE26FB" w:rsidRDefault="0074296F" w:rsidP="000234B5">
    <w:pPr>
      <w:pStyle w:val="Header"/>
      <w:jc w:val="center"/>
      <w:rPr>
        <w:rFonts w:ascii="Monotype Corsiva" w:hAnsi="Monotype Corsiva"/>
        <w:sz w:val="28"/>
      </w:rPr>
    </w:pPr>
    <w:r w:rsidRPr="00BE26FB">
      <w:rPr>
        <w:rFonts w:ascii="Monotype Corsiva" w:hAnsi="Monotype Corsiva"/>
        <w:sz w:val="28"/>
      </w:rPr>
      <w:t xml:space="preserve">Hosted by the Maryborough Choral Society </w:t>
    </w:r>
  </w:p>
  <w:p w:rsidR="0074296F" w:rsidRPr="00406514" w:rsidRDefault="0074296F" w:rsidP="000234B5">
    <w:pPr>
      <w:pStyle w:val="Header"/>
      <w:jc w:val="center"/>
      <w:rPr>
        <w:rFonts w:ascii="Monotype Corsiva" w:hAnsi="Monotype Corsiva"/>
        <w:sz w:val="12"/>
        <w:szCs w:val="20"/>
      </w:rPr>
    </w:pPr>
  </w:p>
  <w:p w:rsidR="0074296F" w:rsidRPr="00BE26FB" w:rsidRDefault="0074296F" w:rsidP="000234B5">
    <w:pPr>
      <w:pStyle w:val="Header"/>
      <w:jc w:val="center"/>
      <w:rPr>
        <w:rFonts w:ascii="Monotype Corsiva" w:hAnsi="Monotype Corsiva"/>
        <w:b/>
        <w:sz w:val="32"/>
      </w:rPr>
    </w:pPr>
    <w:r w:rsidRPr="00BE26FB">
      <w:rPr>
        <w:rFonts w:ascii="Monotype Corsiva" w:hAnsi="Monotype Corsiva"/>
        <w:b/>
        <w:sz w:val="32"/>
      </w:rPr>
      <w:t>Guest Conductor – Emma Dean</w:t>
    </w:r>
  </w:p>
  <w:p w:rsidR="0074296F" w:rsidRPr="000234B5" w:rsidRDefault="0074296F" w:rsidP="000234B5">
    <w:pPr>
      <w:pStyle w:val="Header"/>
      <w:jc w:val="center"/>
      <w:rPr>
        <w:rFonts w:ascii="Monotype Corsiva" w:hAnsi="Monotype Corsiva"/>
        <w:b/>
        <w:sz w:val="40"/>
      </w:rPr>
    </w:pPr>
    <w:r>
      <w:rPr>
        <w:rFonts w:ascii="Monotype Corsiva" w:hAnsi="Monotype Corsiva"/>
        <w:b/>
        <w:noProof/>
        <w:sz w:val="40"/>
        <w:lang w:eastAsia="en-AU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33867</wp:posOffset>
              </wp:positionH>
              <wp:positionV relativeFrom="paragraph">
                <wp:posOffset>86360</wp:posOffset>
              </wp:positionV>
              <wp:extent cx="6112934" cy="45719"/>
              <wp:effectExtent l="0" t="0" r="21590" b="1206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12934" cy="45719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030E1FF" id="Rectangle 2" o:spid="_x0000_s1026" style="position:absolute;margin-left:-2.65pt;margin-top:6.8pt;width:481.35pt;height:3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" fillcolor="#5b9bd5 [3204]" strokecolor="#1f4d78 [1604]" strokeweight="1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96F" w:rsidRDefault="00A574EA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8829578" o:spid="_x0000_s2049" type="#_x0000_t75" style="position:absolute;margin-left:0;margin-top:0;width:450.55pt;height:236.05pt;z-index:-251658240;mso-position-horizontal:center;mso-position-horizontal-relative:margin;mso-position-vertical:center;mso-position-vertical-relative:margin" o:allowincell="f">
          <v:imagedata r:id="rId1" o:title="400dpiLogo (2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9E7EF7"/>
    <w:multiLevelType w:val="hybridMultilevel"/>
    <w:tmpl w:val="5B64895E"/>
    <w:lvl w:ilvl="0" w:tplc="4238B828">
      <w:start w:val="1"/>
      <w:numFmt w:val="bullet"/>
      <w:lvlText w:val=""/>
      <w:lvlJc w:val="left"/>
      <w:pPr>
        <w:ind w:left="720" w:hanging="360"/>
      </w:pPr>
      <w:rPr>
        <w:rFonts w:ascii="Maestro" w:hAnsi="Maestro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FB009E"/>
    <w:multiLevelType w:val="hybridMultilevel"/>
    <w:tmpl w:val="6628739A"/>
    <w:lvl w:ilvl="0" w:tplc="137610B8">
      <w:start w:val="1"/>
      <w:numFmt w:val="bullet"/>
      <w:lvlText w:val=""/>
      <w:lvlJc w:val="left"/>
      <w:pPr>
        <w:ind w:left="720" w:hanging="360"/>
      </w:pPr>
      <w:rPr>
        <w:rFonts w:ascii="Maestro" w:hAnsi="Maestro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325218"/>
    <w:multiLevelType w:val="hybridMultilevel"/>
    <w:tmpl w:val="4CAAAF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2F3CA9"/>
    <w:multiLevelType w:val="hybridMultilevel"/>
    <w:tmpl w:val="99F4B6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95411A"/>
    <w:multiLevelType w:val="hybridMultilevel"/>
    <w:tmpl w:val="A25290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2A62F6"/>
    <w:multiLevelType w:val="hybridMultilevel"/>
    <w:tmpl w:val="7F7E912A"/>
    <w:lvl w:ilvl="0" w:tplc="E0E6602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forms" w:enforcement="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240"/>
    <w:rsid w:val="000166D4"/>
    <w:rsid w:val="00020EE3"/>
    <w:rsid w:val="000234B5"/>
    <w:rsid w:val="00025A6C"/>
    <w:rsid w:val="00045736"/>
    <w:rsid w:val="00046A08"/>
    <w:rsid w:val="0004715C"/>
    <w:rsid w:val="0009509F"/>
    <w:rsid w:val="000C608F"/>
    <w:rsid w:val="000D0786"/>
    <w:rsid w:val="001177DF"/>
    <w:rsid w:val="00132206"/>
    <w:rsid w:val="00132BCD"/>
    <w:rsid w:val="00157A3E"/>
    <w:rsid w:val="00177B0D"/>
    <w:rsid w:val="001A05D9"/>
    <w:rsid w:val="001B423B"/>
    <w:rsid w:val="001D3F09"/>
    <w:rsid w:val="001D6F24"/>
    <w:rsid w:val="001E3FC5"/>
    <w:rsid w:val="001E44CA"/>
    <w:rsid w:val="00203EBA"/>
    <w:rsid w:val="00242735"/>
    <w:rsid w:val="002671D8"/>
    <w:rsid w:val="00277B57"/>
    <w:rsid w:val="00286223"/>
    <w:rsid w:val="00287638"/>
    <w:rsid w:val="002C2B67"/>
    <w:rsid w:val="002C3072"/>
    <w:rsid w:val="003036E2"/>
    <w:rsid w:val="0031362D"/>
    <w:rsid w:val="00386CB7"/>
    <w:rsid w:val="00387881"/>
    <w:rsid w:val="003A694D"/>
    <w:rsid w:val="003B139B"/>
    <w:rsid w:val="0040352C"/>
    <w:rsid w:val="00406514"/>
    <w:rsid w:val="00410C1A"/>
    <w:rsid w:val="00454431"/>
    <w:rsid w:val="004706AF"/>
    <w:rsid w:val="004832D4"/>
    <w:rsid w:val="004A074C"/>
    <w:rsid w:val="004A4A38"/>
    <w:rsid w:val="004A6BD1"/>
    <w:rsid w:val="004D03D7"/>
    <w:rsid w:val="004F2E35"/>
    <w:rsid w:val="00536240"/>
    <w:rsid w:val="00563AA7"/>
    <w:rsid w:val="00563BF2"/>
    <w:rsid w:val="005679EC"/>
    <w:rsid w:val="005749E8"/>
    <w:rsid w:val="00575A23"/>
    <w:rsid w:val="00600DCE"/>
    <w:rsid w:val="0060428B"/>
    <w:rsid w:val="00607761"/>
    <w:rsid w:val="00607972"/>
    <w:rsid w:val="00630A30"/>
    <w:rsid w:val="006336EB"/>
    <w:rsid w:val="00681269"/>
    <w:rsid w:val="0068132C"/>
    <w:rsid w:val="00692A66"/>
    <w:rsid w:val="006C380B"/>
    <w:rsid w:val="006C7B49"/>
    <w:rsid w:val="006D74D3"/>
    <w:rsid w:val="006E67D3"/>
    <w:rsid w:val="00701331"/>
    <w:rsid w:val="00710877"/>
    <w:rsid w:val="007320F9"/>
    <w:rsid w:val="0074296F"/>
    <w:rsid w:val="007500D5"/>
    <w:rsid w:val="00786C7F"/>
    <w:rsid w:val="007B1401"/>
    <w:rsid w:val="0080271E"/>
    <w:rsid w:val="00802AC6"/>
    <w:rsid w:val="008264B2"/>
    <w:rsid w:val="00831D59"/>
    <w:rsid w:val="00837533"/>
    <w:rsid w:val="008404E9"/>
    <w:rsid w:val="00846E3B"/>
    <w:rsid w:val="00854674"/>
    <w:rsid w:val="0085475E"/>
    <w:rsid w:val="00880340"/>
    <w:rsid w:val="00882637"/>
    <w:rsid w:val="00892DD3"/>
    <w:rsid w:val="008953BE"/>
    <w:rsid w:val="008A3D0F"/>
    <w:rsid w:val="008C4662"/>
    <w:rsid w:val="008C69FE"/>
    <w:rsid w:val="008E471C"/>
    <w:rsid w:val="008F13C3"/>
    <w:rsid w:val="008F2B7F"/>
    <w:rsid w:val="00935CF6"/>
    <w:rsid w:val="00940B94"/>
    <w:rsid w:val="00942CB2"/>
    <w:rsid w:val="00976D89"/>
    <w:rsid w:val="00977936"/>
    <w:rsid w:val="00982ED3"/>
    <w:rsid w:val="009C5F25"/>
    <w:rsid w:val="009D78A9"/>
    <w:rsid w:val="009E43FD"/>
    <w:rsid w:val="009F4139"/>
    <w:rsid w:val="009F5A3D"/>
    <w:rsid w:val="00A03A2B"/>
    <w:rsid w:val="00A20E3B"/>
    <w:rsid w:val="00A27C91"/>
    <w:rsid w:val="00A35685"/>
    <w:rsid w:val="00A46D29"/>
    <w:rsid w:val="00A5401F"/>
    <w:rsid w:val="00A574EA"/>
    <w:rsid w:val="00A6432E"/>
    <w:rsid w:val="00A742EF"/>
    <w:rsid w:val="00A87AC4"/>
    <w:rsid w:val="00A91C4B"/>
    <w:rsid w:val="00AA1D98"/>
    <w:rsid w:val="00AA610F"/>
    <w:rsid w:val="00AC0EC5"/>
    <w:rsid w:val="00AD5154"/>
    <w:rsid w:val="00AD73E7"/>
    <w:rsid w:val="00AE28FE"/>
    <w:rsid w:val="00B014F8"/>
    <w:rsid w:val="00B05CA3"/>
    <w:rsid w:val="00B1149D"/>
    <w:rsid w:val="00B21451"/>
    <w:rsid w:val="00B25000"/>
    <w:rsid w:val="00B32974"/>
    <w:rsid w:val="00B47C2F"/>
    <w:rsid w:val="00B53BEE"/>
    <w:rsid w:val="00B55622"/>
    <w:rsid w:val="00B82660"/>
    <w:rsid w:val="00BB051C"/>
    <w:rsid w:val="00BC2FEA"/>
    <w:rsid w:val="00BE26FB"/>
    <w:rsid w:val="00BF20B3"/>
    <w:rsid w:val="00C202A2"/>
    <w:rsid w:val="00C36D90"/>
    <w:rsid w:val="00C643EE"/>
    <w:rsid w:val="00C732E4"/>
    <w:rsid w:val="00CA3F5C"/>
    <w:rsid w:val="00CD1193"/>
    <w:rsid w:val="00D3006C"/>
    <w:rsid w:val="00D73825"/>
    <w:rsid w:val="00D87207"/>
    <w:rsid w:val="00D92A05"/>
    <w:rsid w:val="00DA1EB1"/>
    <w:rsid w:val="00DB08B1"/>
    <w:rsid w:val="00DC4780"/>
    <w:rsid w:val="00DE1B85"/>
    <w:rsid w:val="00DE3A24"/>
    <w:rsid w:val="00DF71DB"/>
    <w:rsid w:val="00E0026F"/>
    <w:rsid w:val="00E0078A"/>
    <w:rsid w:val="00E17880"/>
    <w:rsid w:val="00E179A1"/>
    <w:rsid w:val="00E52598"/>
    <w:rsid w:val="00E5753B"/>
    <w:rsid w:val="00E6290E"/>
    <w:rsid w:val="00E7657A"/>
    <w:rsid w:val="00E81566"/>
    <w:rsid w:val="00E8202E"/>
    <w:rsid w:val="00EA2223"/>
    <w:rsid w:val="00EE0963"/>
    <w:rsid w:val="00EE1D35"/>
    <w:rsid w:val="00EE5872"/>
    <w:rsid w:val="00F1167E"/>
    <w:rsid w:val="00F42C5B"/>
    <w:rsid w:val="00F51202"/>
    <w:rsid w:val="00F72331"/>
    <w:rsid w:val="00F82135"/>
    <w:rsid w:val="00F918A0"/>
    <w:rsid w:val="00F979BD"/>
    <w:rsid w:val="00FA3352"/>
    <w:rsid w:val="00FC41AD"/>
    <w:rsid w:val="00FD1ACB"/>
    <w:rsid w:val="00FD3715"/>
    <w:rsid w:val="00FE0571"/>
    <w:rsid w:val="00FF1A54"/>
    <w:rsid w:val="00FF1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3D379842-A3E6-4A6B-AB48-C5319817A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362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3624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362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6240"/>
  </w:style>
  <w:style w:type="paragraph" w:styleId="Footer">
    <w:name w:val="footer"/>
    <w:basedOn w:val="Normal"/>
    <w:link w:val="FooterChar"/>
    <w:uiPriority w:val="99"/>
    <w:unhideWhenUsed/>
    <w:rsid w:val="005362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6240"/>
  </w:style>
  <w:style w:type="character" w:customStyle="1" w:styleId="Heading1Char">
    <w:name w:val="Heading 1 Char"/>
    <w:basedOn w:val="DefaultParagraphFont"/>
    <w:link w:val="Heading1"/>
    <w:uiPriority w:val="9"/>
    <w:rsid w:val="0053624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FF1A54"/>
    <w:rPr>
      <w:color w:val="808080"/>
    </w:rPr>
  </w:style>
  <w:style w:type="table" w:styleId="TableGrid">
    <w:name w:val="Table Grid"/>
    <w:basedOn w:val="TableNormal"/>
    <w:uiPriority w:val="39"/>
    <w:rsid w:val="008E4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979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79B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320F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gsing2018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igsing2018@gmail.com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6FEF33394784D4C96019147A93AE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223F9-29F4-43DB-A78B-F865B0D98ED4}"/>
      </w:docPartPr>
      <w:docPartBody>
        <w:p w:rsidR="002F2303" w:rsidRDefault="00947059" w:rsidP="00AA72B6">
          <w:pPr>
            <w:pStyle w:val="16FEF33394784D4C96019147A93AE71D28"/>
          </w:pPr>
          <w:r w:rsidRPr="00D73825">
            <w:rPr>
              <w:rStyle w:val="PlaceholderText"/>
              <w:sz w:val="24"/>
              <w:szCs w:val="24"/>
            </w:rPr>
            <w:t>Address Line 1</w:t>
          </w:r>
        </w:p>
      </w:docPartBody>
    </w:docPart>
    <w:docPart>
      <w:docPartPr>
        <w:name w:val="85DB26C3059F4F298F2FD039225285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ABE947-05B8-4297-B285-CF394E929F5D}"/>
      </w:docPartPr>
      <w:docPartBody>
        <w:p w:rsidR="002F2303" w:rsidRDefault="00947059" w:rsidP="00AA72B6">
          <w:pPr>
            <w:pStyle w:val="85DB26C3059F4F298F2FD0392252858A28"/>
          </w:pPr>
          <w:r w:rsidRPr="00D73825">
            <w:rPr>
              <w:rStyle w:val="PlaceholderText"/>
              <w:sz w:val="24"/>
              <w:szCs w:val="24"/>
            </w:rPr>
            <w:t>Address Line 2</w:t>
          </w:r>
        </w:p>
      </w:docPartBody>
    </w:docPart>
    <w:docPart>
      <w:docPartPr>
        <w:name w:val="52600C0D48F24531AFCE869641B06C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176834-F8A5-40ED-A8D8-F42EA148D077}"/>
      </w:docPartPr>
      <w:docPartBody>
        <w:p w:rsidR="002F2303" w:rsidRDefault="00947059" w:rsidP="00AA72B6">
          <w:pPr>
            <w:pStyle w:val="52600C0D48F24531AFCE869641B06C3D26"/>
          </w:pPr>
          <w:r>
            <w:rPr>
              <w:rStyle w:val="PlaceholderText"/>
            </w:rPr>
            <w:t>CHOIR NAME</w:t>
          </w:r>
        </w:p>
      </w:docPartBody>
    </w:docPart>
    <w:docPart>
      <w:docPartPr>
        <w:name w:val="6058A17E3D234D1FA10809DD57877F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0E09B7-20A6-4CB7-BB9F-BAA0FE22AB37}"/>
      </w:docPartPr>
      <w:docPartBody>
        <w:p w:rsidR="0064169B" w:rsidRDefault="00947059" w:rsidP="00AA72B6">
          <w:pPr>
            <w:pStyle w:val="6058A17E3D234D1FA10809DD57877FD126"/>
          </w:pPr>
          <w:r w:rsidRPr="00D73825">
            <w:rPr>
              <w:rStyle w:val="PlaceholderText"/>
              <w:sz w:val="24"/>
              <w:szCs w:val="24"/>
            </w:rPr>
            <w:t>Email</w:t>
          </w:r>
        </w:p>
      </w:docPartBody>
    </w:docPart>
    <w:docPart>
      <w:docPartPr>
        <w:name w:val="F755A69069874251861CAC16339F88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7E155A-E381-42B6-A1DC-ADDFE7D99D60}"/>
      </w:docPartPr>
      <w:docPartBody>
        <w:p w:rsidR="0064169B" w:rsidRDefault="00947059" w:rsidP="00AA72B6">
          <w:pPr>
            <w:pStyle w:val="F755A69069874251861CAC16339F88F926"/>
          </w:pPr>
          <w:r w:rsidRPr="00D73825">
            <w:rPr>
              <w:rStyle w:val="PlaceholderText"/>
              <w:sz w:val="24"/>
              <w:szCs w:val="24"/>
            </w:rPr>
            <w:t>Landline/Mobile</w:t>
          </w:r>
        </w:p>
      </w:docPartBody>
    </w:docPart>
    <w:docPart>
      <w:docPartPr>
        <w:name w:val="D5A2859A0CC44CEAB42C5510437E2E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B448BC-EB38-4CB7-BE24-32CE85CA8035}"/>
      </w:docPartPr>
      <w:docPartBody>
        <w:p w:rsidR="0064169B" w:rsidRDefault="00947059" w:rsidP="00AA72B6">
          <w:pPr>
            <w:pStyle w:val="D5A2859A0CC44CEAB42C5510437E2E0F26"/>
          </w:pPr>
          <w:r w:rsidRPr="00D73825">
            <w:rPr>
              <w:rStyle w:val="PlaceholderText"/>
              <w:sz w:val="24"/>
              <w:szCs w:val="24"/>
            </w:rPr>
            <w:t>Landline/Mobile</w:t>
          </w:r>
        </w:p>
      </w:docPartBody>
    </w:docPart>
    <w:docPart>
      <w:docPartPr>
        <w:name w:val="524E4B70ADCC4C48ACE9698A235CAB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CB72E8-A0C7-45EB-9466-6D1C53AFA709}"/>
      </w:docPartPr>
      <w:docPartBody>
        <w:p w:rsidR="0064169B" w:rsidRDefault="00947059" w:rsidP="00AA72B6">
          <w:pPr>
            <w:pStyle w:val="524E4B70ADCC4C48ACE9698A235CAB8E26"/>
          </w:pPr>
          <w:r w:rsidRPr="00D73825">
            <w:rPr>
              <w:rStyle w:val="PlaceholderText"/>
              <w:sz w:val="24"/>
              <w:szCs w:val="24"/>
            </w:rPr>
            <w:t>Email</w:t>
          </w:r>
        </w:p>
      </w:docPartBody>
    </w:docPart>
    <w:docPart>
      <w:docPartPr>
        <w:name w:val="94FBFDC03D1D466A9BBB3639388445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EF1B8-D0BA-4283-8953-752BA8F5087C}"/>
      </w:docPartPr>
      <w:docPartBody>
        <w:p w:rsidR="0064169B" w:rsidRDefault="00947059" w:rsidP="00AA72B6">
          <w:pPr>
            <w:pStyle w:val="94FBFDC03D1D466A9BBB3639388445B323"/>
          </w:pPr>
          <w:r w:rsidRPr="00D73825">
            <w:rPr>
              <w:rStyle w:val="PlaceholderText"/>
              <w:sz w:val="24"/>
              <w:szCs w:val="24"/>
            </w:rPr>
            <w:t>ANCA No.</w:t>
          </w:r>
        </w:p>
      </w:docPartBody>
    </w:docPart>
    <w:docPart>
      <w:docPartPr>
        <w:name w:val="96AFDDDE986243F4B3F24F4EBC3814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4FED86-698E-4A5E-8E62-9CC62862F3AF}"/>
      </w:docPartPr>
      <w:docPartBody>
        <w:p w:rsidR="00F47597" w:rsidRDefault="00947059" w:rsidP="00AA72B6">
          <w:pPr>
            <w:pStyle w:val="96AFDDDE986243F4B3F24F4EBC38145720"/>
          </w:pPr>
          <w:r w:rsidRPr="00D73825">
            <w:rPr>
              <w:rStyle w:val="PlaceholderText"/>
              <w:sz w:val="24"/>
              <w:szCs w:val="24"/>
            </w:rPr>
            <w:t>Name</w:t>
          </w:r>
        </w:p>
      </w:docPartBody>
    </w:docPart>
    <w:docPart>
      <w:docPartPr>
        <w:name w:val="B8C1B7CE1854430EABF7400476B2E6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72C33-8443-4B4E-80E9-19332C81F662}"/>
      </w:docPartPr>
      <w:docPartBody>
        <w:p w:rsidR="00F47597" w:rsidRDefault="00947059" w:rsidP="00AA72B6">
          <w:pPr>
            <w:pStyle w:val="B8C1B7CE1854430EABF7400476B2E62820"/>
          </w:pPr>
          <w:r w:rsidRPr="00D73825">
            <w:rPr>
              <w:rStyle w:val="PlaceholderText"/>
              <w:sz w:val="24"/>
              <w:szCs w:val="24"/>
            </w:rPr>
            <w:t>Address Line 1</w:t>
          </w:r>
        </w:p>
      </w:docPartBody>
    </w:docPart>
    <w:docPart>
      <w:docPartPr>
        <w:name w:val="E83D564EDA544D06A605CBBE7702D8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6928D0-282A-4235-8F64-14EB7C966D16}"/>
      </w:docPartPr>
      <w:docPartBody>
        <w:p w:rsidR="00F47597" w:rsidRDefault="00947059" w:rsidP="00AA72B6">
          <w:pPr>
            <w:pStyle w:val="E83D564EDA544D06A605CBBE7702D86319"/>
          </w:pPr>
          <w:r w:rsidRPr="00D73825">
            <w:rPr>
              <w:rStyle w:val="PlaceholderText"/>
              <w:sz w:val="24"/>
              <w:szCs w:val="24"/>
            </w:rPr>
            <w:t>No. People</w:t>
          </w:r>
        </w:p>
      </w:docPartBody>
    </w:docPart>
    <w:docPart>
      <w:docPartPr>
        <w:name w:val="B60A8105D35446158172AE94762374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F728A3-439A-46D5-9B12-8454FB8A4A0E}"/>
      </w:docPartPr>
      <w:docPartBody>
        <w:p w:rsidR="00CF6C99" w:rsidRDefault="00947059" w:rsidP="00AA72B6">
          <w:pPr>
            <w:pStyle w:val="B60A8105D35446158172AE947623742918"/>
          </w:pPr>
          <w:r w:rsidRPr="00D73825">
            <w:rPr>
              <w:rStyle w:val="PlaceholderText"/>
              <w:sz w:val="24"/>
              <w:szCs w:val="24"/>
            </w:rPr>
            <w:t>City/Town</w:t>
          </w:r>
        </w:p>
      </w:docPartBody>
    </w:docPart>
    <w:docPart>
      <w:docPartPr>
        <w:name w:val="14A66F02E913413AB490D28033133E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DFFEC-9131-4AFB-A789-832DEB53FB2A}"/>
      </w:docPartPr>
      <w:docPartBody>
        <w:p w:rsidR="00CF6C99" w:rsidRDefault="00947059" w:rsidP="00AA72B6">
          <w:pPr>
            <w:pStyle w:val="14A66F02E913413AB490D28033133E1918"/>
          </w:pPr>
          <w:r w:rsidRPr="00D73825">
            <w:rPr>
              <w:rStyle w:val="PlaceholderText"/>
              <w:sz w:val="24"/>
              <w:szCs w:val="24"/>
            </w:rPr>
            <w:t>Postcode</w:t>
          </w:r>
        </w:p>
      </w:docPartBody>
    </w:docPart>
    <w:docPart>
      <w:docPartPr>
        <w:name w:val="2829063BADB242A1908BF3ACAA7A6E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9038F4-BE20-4002-8751-71C58F98E520}"/>
      </w:docPartPr>
      <w:docPartBody>
        <w:p w:rsidR="001776CF" w:rsidRDefault="00947059" w:rsidP="00AA72B6">
          <w:pPr>
            <w:pStyle w:val="2829063BADB242A1908BF3ACAA7A6E9617"/>
          </w:pPr>
          <w:r w:rsidRPr="00D73825">
            <w:rPr>
              <w:rStyle w:val="PlaceholderText"/>
              <w:sz w:val="24"/>
              <w:szCs w:val="24"/>
            </w:rPr>
            <w:t>State</w:t>
          </w:r>
        </w:p>
      </w:docPartBody>
    </w:docPart>
    <w:docPart>
      <w:docPartPr>
        <w:name w:val="A98C437B2EB54BD4ACA5C112A62F11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223A96-1947-4812-BDA8-7653DA7E9786}"/>
      </w:docPartPr>
      <w:docPartBody>
        <w:p w:rsidR="001776CF" w:rsidRDefault="00947059" w:rsidP="00AA72B6">
          <w:pPr>
            <w:pStyle w:val="A98C437B2EB54BD4ACA5C112A62F11F817"/>
          </w:pPr>
          <w:r w:rsidRPr="00D73825">
            <w:rPr>
              <w:rStyle w:val="PlaceholderText"/>
              <w:sz w:val="24"/>
              <w:szCs w:val="24"/>
            </w:rPr>
            <w:t>City/Town</w:t>
          </w:r>
        </w:p>
      </w:docPartBody>
    </w:docPart>
    <w:docPart>
      <w:docPartPr>
        <w:name w:val="0C4FFCA21D3146E48F9C31BAED816B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E7B8C2-E5DC-4F51-9F2F-4221351B5C33}"/>
      </w:docPartPr>
      <w:docPartBody>
        <w:p w:rsidR="001776CF" w:rsidRDefault="00947059" w:rsidP="00AA72B6">
          <w:pPr>
            <w:pStyle w:val="0C4FFCA21D3146E48F9C31BAED816B5717"/>
          </w:pPr>
          <w:r w:rsidRPr="00D73825">
            <w:rPr>
              <w:rStyle w:val="PlaceholderText"/>
              <w:sz w:val="24"/>
              <w:szCs w:val="24"/>
            </w:rPr>
            <w:t>State</w:t>
          </w:r>
        </w:p>
      </w:docPartBody>
    </w:docPart>
    <w:docPart>
      <w:docPartPr>
        <w:name w:val="3CD82EBFAA6F49028D6E91EA198A3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3EEE2-B971-42D8-8102-B423BFCC4D41}"/>
      </w:docPartPr>
      <w:docPartBody>
        <w:p w:rsidR="001776CF" w:rsidRDefault="00947059" w:rsidP="00AA72B6">
          <w:pPr>
            <w:pStyle w:val="3CD82EBFAA6F49028D6E91EA198A3B7217"/>
          </w:pPr>
          <w:r w:rsidRPr="00D73825">
            <w:rPr>
              <w:rStyle w:val="PlaceholderText"/>
              <w:sz w:val="24"/>
              <w:szCs w:val="24"/>
            </w:rPr>
            <w:t>Postcode</w:t>
          </w:r>
        </w:p>
      </w:docPartBody>
    </w:docPart>
    <w:docPart>
      <w:docPartPr>
        <w:name w:val="2C69ACBEBACB40D9946F72EEB1CDF4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F6009-4FD0-44AE-97B5-CB47D074FD81}"/>
      </w:docPartPr>
      <w:docPartBody>
        <w:p w:rsidR="005C6FFA" w:rsidRDefault="00947059" w:rsidP="00AA72B6">
          <w:pPr>
            <w:pStyle w:val="2C69ACBEBACB40D9946F72EEB1CDF4D513"/>
          </w:pPr>
          <w:r w:rsidRPr="00D73825">
            <w:rPr>
              <w:rStyle w:val="PlaceholderText"/>
              <w:sz w:val="24"/>
              <w:szCs w:val="24"/>
            </w:rPr>
            <w:t>Name</w:t>
          </w:r>
        </w:p>
      </w:docPartBody>
    </w:docPart>
    <w:docPart>
      <w:docPartPr>
        <w:name w:val="7548FA5C68014FE79C46334F308EF6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EB1712-D6C3-4408-B170-2E5B2C255BD4}"/>
      </w:docPartPr>
      <w:docPartBody>
        <w:p w:rsidR="005C6FFA" w:rsidRDefault="00947059" w:rsidP="00AA72B6">
          <w:pPr>
            <w:pStyle w:val="7548FA5C68014FE79C46334F308EF6BA13"/>
          </w:pPr>
          <w:r w:rsidRPr="00D73825">
            <w:rPr>
              <w:rStyle w:val="PlaceholderText"/>
              <w:sz w:val="24"/>
              <w:szCs w:val="24"/>
            </w:rPr>
            <w:t>Surname</w:t>
          </w:r>
        </w:p>
      </w:docPartBody>
    </w:docPart>
    <w:docPart>
      <w:docPartPr>
        <w:name w:val="A18142008B004A84A41816F78ECAF0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4781DA-3BD3-4502-A26E-2BC05273D7E6}"/>
      </w:docPartPr>
      <w:docPartBody>
        <w:p w:rsidR="00A14443" w:rsidRDefault="00947059" w:rsidP="00AA72B6">
          <w:pPr>
            <w:pStyle w:val="A18142008B004A84A41816F78ECAF07D4"/>
          </w:pPr>
          <w:r w:rsidRPr="00D73825">
            <w:rPr>
              <w:rStyle w:val="PlaceholderText"/>
              <w:sz w:val="24"/>
              <w:szCs w:val="24"/>
            </w:rPr>
            <w:t>Choir Name</w:t>
          </w:r>
        </w:p>
      </w:docPartBody>
    </w:docPart>
    <w:docPart>
      <w:docPartPr>
        <w:name w:val="2313C46D6FBF4511909C9866D3161C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07B1F2-C429-487D-B7C2-94AE10C14423}"/>
      </w:docPartPr>
      <w:docPartBody>
        <w:p w:rsidR="00A14443" w:rsidRDefault="00947059" w:rsidP="00AA72B6">
          <w:pPr>
            <w:pStyle w:val="2313C46D6FBF4511909C9866D3161CDE4"/>
          </w:pPr>
          <w:r w:rsidRPr="00D73825">
            <w:rPr>
              <w:rStyle w:val="PlaceholderText"/>
              <w:sz w:val="24"/>
              <w:szCs w:val="24"/>
            </w:rPr>
            <w:t>ANCA No.</w:t>
          </w:r>
        </w:p>
      </w:docPartBody>
    </w:docPart>
    <w:docPart>
      <w:docPartPr>
        <w:name w:val="02469CB609324E7FB4F6EA66058B7A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DE70E-881F-478E-BB3F-2D445B7AF30A}"/>
      </w:docPartPr>
      <w:docPartBody>
        <w:p w:rsidR="0099565F" w:rsidRDefault="00947059">
          <w:r>
            <w:rPr>
              <w:rStyle w:val="PlaceholderText"/>
            </w:rPr>
            <w:t>Surname</w:t>
          </w:r>
        </w:p>
      </w:docPartBody>
    </w:docPart>
    <w:docPart>
      <w:docPartPr>
        <w:name w:val="4834B3F795304EC09D4AB05958D1EF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BF007B-8A28-4226-BE7A-A8B18D08DE2B}"/>
      </w:docPartPr>
      <w:docPartBody>
        <w:p w:rsidR="0099565F" w:rsidRDefault="00947059">
          <w:r w:rsidRPr="00B47C2F">
            <w:rPr>
              <w:rStyle w:val="PlaceholderText"/>
            </w:rPr>
            <w:t>No. People</w:t>
          </w:r>
        </w:p>
      </w:docPartBody>
    </w:docPart>
    <w:docPart>
      <w:docPartPr>
        <w:name w:val="A78194BDECBE44BEA6D090C558F87F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76F553-BC7C-4515-80C1-7216AAC37EE1}"/>
      </w:docPartPr>
      <w:docPartBody>
        <w:p w:rsidR="003C727F" w:rsidRDefault="00947059">
          <w:r>
            <w:rPr>
              <w:rStyle w:val="PlaceholderText"/>
              <w:sz w:val="24"/>
              <w:szCs w:val="24"/>
            </w:rPr>
            <w:t>Preferred Name</w:t>
          </w:r>
        </w:p>
      </w:docPartBody>
    </w:docPart>
    <w:docPart>
      <w:docPartPr>
        <w:name w:val="FBE65FD659BA42C08DA60C4DD3377A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8D5A6A-572A-42C0-8085-F103C64AA03C}"/>
      </w:docPartPr>
      <w:docPartBody>
        <w:p w:rsidR="003C727F" w:rsidRDefault="00947059">
          <w:r>
            <w:rPr>
              <w:rStyle w:val="PlaceholderText"/>
              <w:sz w:val="24"/>
              <w:szCs w:val="24"/>
            </w:rPr>
            <w:t>Preferred Name</w:t>
          </w:r>
        </w:p>
      </w:docPartBody>
    </w:docPart>
    <w:docPart>
      <w:docPartPr>
        <w:name w:val="5073D498FFB64D8A89693372923AE9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1CEB52-20FB-487C-964C-67D08C34BD90}"/>
      </w:docPartPr>
      <w:docPartBody>
        <w:p w:rsidR="003C727F" w:rsidRDefault="00947059">
          <w:r>
            <w:rPr>
              <w:rStyle w:val="PlaceholderText"/>
            </w:rPr>
            <w:t>Surname</w:t>
          </w:r>
        </w:p>
      </w:docPartBody>
    </w:docPart>
    <w:docPart>
      <w:docPartPr>
        <w:name w:val="562317E1BDCA4DCCBAF4DD3DAEDEF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781A83-9C90-4AAF-AA30-BC5E07D6D3A5}"/>
      </w:docPartPr>
      <w:docPartBody>
        <w:p w:rsidR="003C727F" w:rsidRDefault="00947059">
          <w:r w:rsidRPr="00B47C2F">
            <w:rPr>
              <w:rStyle w:val="PlaceholderText"/>
            </w:rPr>
            <w:t>No. People</w:t>
          </w:r>
        </w:p>
      </w:docPartBody>
    </w:docPart>
    <w:docPart>
      <w:docPartPr>
        <w:name w:val="6BF466FD7FFB42C8AD0359676EF13A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FEBBAE-8749-49E5-8279-D5CCDB0C63ED}"/>
      </w:docPartPr>
      <w:docPartBody>
        <w:p w:rsidR="003C727F" w:rsidRDefault="00947059">
          <w:r>
            <w:rPr>
              <w:rStyle w:val="PlaceholderText"/>
              <w:sz w:val="24"/>
              <w:szCs w:val="24"/>
            </w:rPr>
            <w:t>Preferred Name</w:t>
          </w:r>
        </w:p>
      </w:docPartBody>
    </w:docPart>
    <w:docPart>
      <w:docPartPr>
        <w:name w:val="BACAF187DDCA418280F15B7CECA7B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2A6F3-A15C-4A4E-B9E9-A490531CA83C}"/>
      </w:docPartPr>
      <w:docPartBody>
        <w:p w:rsidR="003C727F" w:rsidRDefault="00947059">
          <w:r>
            <w:rPr>
              <w:rStyle w:val="PlaceholderText"/>
            </w:rPr>
            <w:t>Surname</w:t>
          </w:r>
        </w:p>
      </w:docPartBody>
    </w:docPart>
    <w:docPart>
      <w:docPartPr>
        <w:name w:val="A6C6833F5B30422D95807E9C5A0934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308F7C-7531-4A4A-82FE-989277004D37}"/>
      </w:docPartPr>
      <w:docPartBody>
        <w:p w:rsidR="003C727F" w:rsidRDefault="00947059">
          <w:r w:rsidRPr="00B47C2F">
            <w:rPr>
              <w:rStyle w:val="PlaceholderText"/>
            </w:rPr>
            <w:t>No. People</w:t>
          </w:r>
        </w:p>
      </w:docPartBody>
    </w:docPart>
    <w:docPart>
      <w:docPartPr>
        <w:name w:val="2C31D87C53B041D7AA4F51B253D60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FCA070-D801-4235-B956-30B49FE88F11}"/>
      </w:docPartPr>
      <w:docPartBody>
        <w:p w:rsidR="003C727F" w:rsidRDefault="00947059">
          <w:r>
            <w:rPr>
              <w:rStyle w:val="PlaceholderText"/>
              <w:sz w:val="24"/>
              <w:szCs w:val="24"/>
            </w:rPr>
            <w:t>Preferred Name</w:t>
          </w:r>
        </w:p>
      </w:docPartBody>
    </w:docPart>
    <w:docPart>
      <w:docPartPr>
        <w:name w:val="1A1C385307AE4395818F7F77BD6124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C9487A-E4F7-43D9-8365-3465B0434FF1}"/>
      </w:docPartPr>
      <w:docPartBody>
        <w:p w:rsidR="003C727F" w:rsidRDefault="00947059">
          <w:r>
            <w:rPr>
              <w:rStyle w:val="PlaceholderText"/>
            </w:rPr>
            <w:t>Surname</w:t>
          </w:r>
        </w:p>
      </w:docPartBody>
    </w:docPart>
    <w:docPart>
      <w:docPartPr>
        <w:name w:val="83584841C93640C8936998E161A0A4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322FC5-8D7E-44DB-B225-48464C009E39}"/>
      </w:docPartPr>
      <w:docPartBody>
        <w:p w:rsidR="003C727F" w:rsidRDefault="00947059">
          <w:r w:rsidRPr="00B47C2F">
            <w:rPr>
              <w:rStyle w:val="PlaceholderText"/>
            </w:rPr>
            <w:t>No. People</w:t>
          </w:r>
        </w:p>
      </w:docPartBody>
    </w:docPart>
    <w:docPart>
      <w:docPartPr>
        <w:name w:val="21BA7B1B7ACA466FB1D43F97C17F14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B4F997-2806-45FC-95DF-555360DE454B}"/>
      </w:docPartPr>
      <w:docPartBody>
        <w:p w:rsidR="003C727F" w:rsidRDefault="00947059">
          <w:r>
            <w:rPr>
              <w:rStyle w:val="PlaceholderText"/>
              <w:sz w:val="24"/>
              <w:szCs w:val="24"/>
            </w:rPr>
            <w:t>Preferred Name</w:t>
          </w:r>
        </w:p>
      </w:docPartBody>
    </w:docPart>
    <w:docPart>
      <w:docPartPr>
        <w:name w:val="681DFEB1649A49B9B7C4C08AAE75B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6EE57E-C400-43CF-A831-D8AB8A8BF171}"/>
      </w:docPartPr>
      <w:docPartBody>
        <w:p w:rsidR="003C727F" w:rsidRDefault="00947059">
          <w:r>
            <w:rPr>
              <w:rStyle w:val="PlaceholderText"/>
            </w:rPr>
            <w:t>Surname</w:t>
          </w:r>
        </w:p>
      </w:docPartBody>
    </w:docPart>
    <w:docPart>
      <w:docPartPr>
        <w:name w:val="409E911CD2634232BEB2BEA859F5F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DCF0F1-1905-434B-9B90-1F44093CB683}"/>
      </w:docPartPr>
      <w:docPartBody>
        <w:p w:rsidR="003C727F" w:rsidRDefault="00947059">
          <w:r w:rsidRPr="00B47C2F">
            <w:rPr>
              <w:rStyle w:val="PlaceholderText"/>
            </w:rPr>
            <w:t>No. People</w:t>
          </w:r>
        </w:p>
      </w:docPartBody>
    </w:docPart>
    <w:docPart>
      <w:docPartPr>
        <w:name w:val="4360F653B257414C8EB174CF9EC76F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EA27B7-D4A3-4407-9F4A-CBE6470C9A13}"/>
      </w:docPartPr>
      <w:docPartBody>
        <w:p w:rsidR="003C727F" w:rsidRDefault="00947059">
          <w:r>
            <w:rPr>
              <w:rStyle w:val="PlaceholderText"/>
              <w:sz w:val="24"/>
              <w:szCs w:val="24"/>
            </w:rPr>
            <w:t>Preferred Name</w:t>
          </w:r>
        </w:p>
      </w:docPartBody>
    </w:docPart>
    <w:docPart>
      <w:docPartPr>
        <w:name w:val="A5D6A72CF0DA4504873DA5BB38F50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03D526-62EA-41BA-B92C-83CD15E04160}"/>
      </w:docPartPr>
      <w:docPartBody>
        <w:p w:rsidR="003C727F" w:rsidRDefault="00947059">
          <w:r>
            <w:rPr>
              <w:rStyle w:val="PlaceholderText"/>
            </w:rPr>
            <w:t>Surname</w:t>
          </w:r>
        </w:p>
      </w:docPartBody>
    </w:docPart>
    <w:docPart>
      <w:docPartPr>
        <w:name w:val="1B7DC73721D84D159794676648920B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F67B6C-A6AB-463B-A12B-8AC4F75CAA16}"/>
      </w:docPartPr>
      <w:docPartBody>
        <w:p w:rsidR="003C727F" w:rsidRDefault="00947059">
          <w:r w:rsidRPr="00B47C2F">
            <w:rPr>
              <w:rStyle w:val="PlaceholderText"/>
            </w:rPr>
            <w:t>No. People</w:t>
          </w:r>
        </w:p>
      </w:docPartBody>
    </w:docPart>
    <w:docPart>
      <w:docPartPr>
        <w:name w:val="B32E1DEB97F643AEB31154D794493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BF828D-AFDC-400B-B2D1-CA25DEDD85C9}"/>
      </w:docPartPr>
      <w:docPartBody>
        <w:p w:rsidR="003C727F" w:rsidRDefault="00947059">
          <w:r>
            <w:rPr>
              <w:rStyle w:val="PlaceholderText"/>
              <w:sz w:val="24"/>
              <w:szCs w:val="24"/>
            </w:rPr>
            <w:t>Preferred Name</w:t>
          </w:r>
        </w:p>
      </w:docPartBody>
    </w:docPart>
    <w:docPart>
      <w:docPartPr>
        <w:name w:val="36F365B7CC014F2892C35632D73F3A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D7CC31-2EA4-4600-9E2B-48FDA411E012}"/>
      </w:docPartPr>
      <w:docPartBody>
        <w:p w:rsidR="003C727F" w:rsidRDefault="00947059">
          <w:r>
            <w:rPr>
              <w:rStyle w:val="PlaceholderText"/>
            </w:rPr>
            <w:t>Surname</w:t>
          </w:r>
        </w:p>
      </w:docPartBody>
    </w:docPart>
    <w:docPart>
      <w:docPartPr>
        <w:name w:val="70BCE9F6DE2F4760B5826D446C2C30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C28623-4845-4D75-AB0F-C0CAD9C622BD}"/>
      </w:docPartPr>
      <w:docPartBody>
        <w:p w:rsidR="003C727F" w:rsidRDefault="00947059">
          <w:r w:rsidRPr="00B47C2F">
            <w:rPr>
              <w:rStyle w:val="PlaceholderText"/>
            </w:rPr>
            <w:t>No. People</w:t>
          </w:r>
        </w:p>
      </w:docPartBody>
    </w:docPart>
    <w:docPart>
      <w:docPartPr>
        <w:name w:val="5FABE18FB3934FCF85AB708C63BBEB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C1A1D8-0912-4EB2-AF01-078A319BD983}"/>
      </w:docPartPr>
      <w:docPartBody>
        <w:p w:rsidR="003C727F" w:rsidRDefault="00947059">
          <w:r>
            <w:rPr>
              <w:rStyle w:val="PlaceholderText"/>
              <w:sz w:val="24"/>
              <w:szCs w:val="24"/>
            </w:rPr>
            <w:t>Preferred Name</w:t>
          </w:r>
        </w:p>
      </w:docPartBody>
    </w:docPart>
    <w:docPart>
      <w:docPartPr>
        <w:name w:val="E7FD86666FE342F799845DB68E30F3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A3D4A4-DB1D-4A3A-BEDB-98C67AB2146D}"/>
      </w:docPartPr>
      <w:docPartBody>
        <w:p w:rsidR="003C727F" w:rsidRDefault="00947059">
          <w:r>
            <w:rPr>
              <w:rStyle w:val="PlaceholderText"/>
            </w:rPr>
            <w:t>Surname</w:t>
          </w:r>
        </w:p>
      </w:docPartBody>
    </w:docPart>
    <w:docPart>
      <w:docPartPr>
        <w:name w:val="E25CD7292DB14273A870E0290EE12D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3E88F-9395-4183-8D13-7C9406251DAF}"/>
      </w:docPartPr>
      <w:docPartBody>
        <w:p w:rsidR="003C727F" w:rsidRDefault="00947059">
          <w:r w:rsidRPr="00B47C2F">
            <w:rPr>
              <w:rStyle w:val="PlaceholderText"/>
            </w:rPr>
            <w:t>No. People</w:t>
          </w:r>
        </w:p>
      </w:docPartBody>
    </w:docPart>
    <w:docPart>
      <w:docPartPr>
        <w:name w:val="CA909A083E4E4E29AC7874DDBE71E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815419-2FC8-4CE5-8C54-E1CDCFC3E2D2}"/>
      </w:docPartPr>
      <w:docPartBody>
        <w:p w:rsidR="003C727F" w:rsidRDefault="00947059">
          <w:r>
            <w:rPr>
              <w:rStyle w:val="PlaceholderText"/>
              <w:sz w:val="24"/>
              <w:szCs w:val="24"/>
            </w:rPr>
            <w:t>Preferred Name</w:t>
          </w:r>
        </w:p>
      </w:docPartBody>
    </w:docPart>
    <w:docPart>
      <w:docPartPr>
        <w:name w:val="EAB585C39DA046A0BA2F5D132C538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A9F1A1-EB22-43DA-9F55-D1073CA53063}"/>
      </w:docPartPr>
      <w:docPartBody>
        <w:p w:rsidR="003C727F" w:rsidRDefault="00947059">
          <w:r>
            <w:rPr>
              <w:rStyle w:val="PlaceholderText"/>
            </w:rPr>
            <w:t>Surname</w:t>
          </w:r>
        </w:p>
      </w:docPartBody>
    </w:docPart>
    <w:docPart>
      <w:docPartPr>
        <w:name w:val="E2E3D8445B0147839964199C8E4ED7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B92538-C0E6-46AB-AD8C-488D8328F2BF}"/>
      </w:docPartPr>
      <w:docPartBody>
        <w:p w:rsidR="003C727F" w:rsidRDefault="00947059">
          <w:r w:rsidRPr="00B47C2F">
            <w:rPr>
              <w:rStyle w:val="PlaceholderText"/>
            </w:rPr>
            <w:t>No. People</w:t>
          </w:r>
        </w:p>
      </w:docPartBody>
    </w:docPart>
    <w:docPart>
      <w:docPartPr>
        <w:name w:val="1C4A735879B24207AC59DB97738C5F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EA8646-8B02-4CCD-A9FD-A8E923D3E8FC}"/>
      </w:docPartPr>
      <w:docPartBody>
        <w:p w:rsidR="003C727F" w:rsidRDefault="00947059">
          <w:r>
            <w:rPr>
              <w:rStyle w:val="PlaceholderText"/>
              <w:sz w:val="24"/>
              <w:szCs w:val="24"/>
            </w:rPr>
            <w:t>Preferred Name</w:t>
          </w:r>
        </w:p>
      </w:docPartBody>
    </w:docPart>
    <w:docPart>
      <w:docPartPr>
        <w:name w:val="29436D234E4F48C8A4A2541B180456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BEEFA1-8AB7-4631-9898-E9AB2719DA80}"/>
      </w:docPartPr>
      <w:docPartBody>
        <w:p w:rsidR="003C727F" w:rsidRDefault="00947059">
          <w:r>
            <w:rPr>
              <w:rStyle w:val="PlaceholderText"/>
            </w:rPr>
            <w:t>Surname</w:t>
          </w:r>
        </w:p>
      </w:docPartBody>
    </w:docPart>
    <w:docPart>
      <w:docPartPr>
        <w:name w:val="C179B768D9C04BC3B08D6CBE431576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633F0A-9322-409F-8EB0-F762974503A0}"/>
      </w:docPartPr>
      <w:docPartBody>
        <w:p w:rsidR="003C727F" w:rsidRDefault="00947059">
          <w:r w:rsidRPr="00B47C2F">
            <w:rPr>
              <w:rStyle w:val="PlaceholderText"/>
            </w:rPr>
            <w:t>No. People</w:t>
          </w:r>
        </w:p>
      </w:docPartBody>
    </w:docPart>
    <w:docPart>
      <w:docPartPr>
        <w:name w:val="EF9E9FBB85044E55841846A939845C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778738-1F62-4F6D-B728-DBF1F6305828}"/>
      </w:docPartPr>
      <w:docPartBody>
        <w:p w:rsidR="003C727F" w:rsidRDefault="00947059">
          <w:r>
            <w:rPr>
              <w:rStyle w:val="PlaceholderText"/>
              <w:sz w:val="24"/>
              <w:szCs w:val="24"/>
            </w:rPr>
            <w:t>Preferred Name</w:t>
          </w:r>
        </w:p>
      </w:docPartBody>
    </w:docPart>
    <w:docPart>
      <w:docPartPr>
        <w:name w:val="2F7F9C65B2D44287988C36B1025711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1704F9-C8AF-47E3-B4DF-274134456D8B}"/>
      </w:docPartPr>
      <w:docPartBody>
        <w:p w:rsidR="003C727F" w:rsidRDefault="00947059">
          <w:r>
            <w:rPr>
              <w:rStyle w:val="PlaceholderText"/>
            </w:rPr>
            <w:t>Surname</w:t>
          </w:r>
        </w:p>
      </w:docPartBody>
    </w:docPart>
    <w:docPart>
      <w:docPartPr>
        <w:name w:val="C51241DE07394352B36717C5C13F2F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165589-99F1-408C-8410-E16BC9579E7C}"/>
      </w:docPartPr>
      <w:docPartBody>
        <w:p w:rsidR="003C727F" w:rsidRDefault="00947059">
          <w:r w:rsidRPr="00B47C2F">
            <w:rPr>
              <w:rStyle w:val="PlaceholderText"/>
            </w:rPr>
            <w:t>No. People</w:t>
          </w:r>
        </w:p>
      </w:docPartBody>
    </w:docPart>
    <w:docPart>
      <w:docPartPr>
        <w:name w:val="6D67E0016C024718927F2190C72ED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BF9E97-F8EF-45A1-AB74-A50EB48D155D}"/>
      </w:docPartPr>
      <w:docPartBody>
        <w:p w:rsidR="003C727F" w:rsidRDefault="00947059">
          <w:r>
            <w:rPr>
              <w:rStyle w:val="PlaceholderText"/>
              <w:sz w:val="24"/>
              <w:szCs w:val="24"/>
            </w:rPr>
            <w:t>Preferred Name</w:t>
          </w:r>
        </w:p>
      </w:docPartBody>
    </w:docPart>
    <w:docPart>
      <w:docPartPr>
        <w:name w:val="113BEA91E91A438B9188276E31007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ACC410-EEDC-48EF-8792-A58218DA4944}"/>
      </w:docPartPr>
      <w:docPartBody>
        <w:p w:rsidR="003C727F" w:rsidRDefault="00947059">
          <w:r>
            <w:rPr>
              <w:rStyle w:val="PlaceholderText"/>
            </w:rPr>
            <w:t>Surname</w:t>
          </w:r>
        </w:p>
      </w:docPartBody>
    </w:docPart>
    <w:docPart>
      <w:docPartPr>
        <w:name w:val="24841E08C4474203B8A00EAADCEB34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B21534-1F30-4E44-A841-F8BB0F5BD99C}"/>
      </w:docPartPr>
      <w:docPartBody>
        <w:p w:rsidR="003C727F" w:rsidRDefault="00947059">
          <w:r w:rsidRPr="00B47C2F">
            <w:rPr>
              <w:rStyle w:val="PlaceholderText"/>
            </w:rPr>
            <w:t>No. People</w:t>
          </w:r>
        </w:p>
      </w:docPartBody>
    </w:docPart>
    <w:docPart>
      <w:docPartPr>
        <w:name w:val="00988DEF467041AC8C15F6044AB62B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796635-9D04-469B-B0E5-8CCEF05C4C9A}"/>
      </w:docPartPr>
      <w:docPartBody>
        <w:p w:rsidR="003C727F" w:rsidRDefault="00947059">
          <w:r>
            <w:rPr>
              <w:rStyle w:val="PlaceholderText"/>
              <w:sz w:val="24"/>
              <w:szCs w:val="24"/>
            </w:rPr>
            <w:t>Preferred Name</w:t>
          </w:r>
        </w:p>
      </w:docPartBody>
    </w:docPart>
    <w:docPart>
      <w:docPartPr>
        <w:name w:val="8A2ADEB4F4C142B7B4025CB4383048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3076D5-6DF5-4EE6-8744-9BB9D21C2D43}"/>
      </w:docPartPr>
      <w:docPartBody>
        <w:p w:rsidR="003C727F" w:rsidRDefault="00947059">
          <w:r>
            <w:rPr>
              <w:rStyle w:val="PlaceholderText"/>
            </w:rPr>
            <w:t>Surname</w:t>
          </w:r>
        </w:p>
      </w:docPartBody>
    </w:docPart>
    <w:docPart>
      <w:docPartPr>
        <w:name w:val="0A9346BA004544D69C0E39DDECFA3E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AA3B6-3F73-440A-A132-02313CE8C786}"/>
      </w:docPartPr>
      <w:docPartBody>
        <w:p w:rsidR="003C727F" w:rsidRDefault="00947059">
          <w:r w:rsidRPr="00B47C2F">
            <w:rPr>
              <w:rStyle w:val="PlaceholderText"/>
            </w:rPr>
            <w:t>No. People</w:t>
          </w:r>
        </w:p>
      </w:docPartBody>
    </w:docPart>
    <w:docPart>
      <w:docPartPr>
        <w:name w:val="79A64F8F23504A738352E20D4E6D3A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367475-08E8-43D1-8180-ED92B543F18D}"/>
      </w:docPartPr>
      <w:docPartBody>
        <w:p w:rsidR="003C727F" w:rsidRDefault="00947059">
          <w:r>
            <w:rPr>
              <w:rStyle w:val="PlaceholderText"/>
              <w:sz w:val="24"/>
              <w:szCs w:val="24"/>
            </w:rPr>
            <w:t>Preferred Name</w:t>
          </w:r>
        </w:p>
      </w:docPartBody>
    </w:docPart>
    <w:docPart>
      <w:docPartPr>
        <w:name w:val="9DED6E147276490FAF76FD49B22588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0CBDD5-08CA-4BCC-8CE8-0F42DB76525B}"/>
      </w:docPartPr>
      <w:docPartBody>
        <w:p w:rsidR="003C727F" w:rsidRDefault="00947059">
          <w:r>
            <w:rPr>
              <w:rStyle w:val="PlaceholderText"/>
            </w:rPr>
            <w:t>Surname</w:t>
          </w:r>
        </w:p>
      </w:docPartBody>
    </w:docPart>
    <w:docPart>
      <w:docPartPr>
        <w:name w:val="3E43B975D34249B5967AB6B50ABBEB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F471D-E08D-4116-9032-8CE6B6F69A13}"/>
      </w:docPartPr>
      <w:docPartBody>
        <w:p w:rsidR="003C727F" w:rsidRDefault="00947059">
          <w:r w:rsidRPr="00B47C2F">
            <w:rPr>
              <w:rStyle w:val="PlaceholderText"/>
            </w:rPr>
            <w:t>No. People</w:t>
          </w:r>
        </w:p>
      </w:docPartBody>
    </w:docPart>
    <w:docPart>
      <w:docPartPr>
        <w:name w:val="FEE9238F88D64ABAAF0D91E0BC54FE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051C12-2212-4043-91B8-129FFE403070}"/>
      </w:docPartPr>
      <w:docPartBody>
        <w:p w:rsidR="003C727F" w:rsidRDefault="00947059">
          <w:r>
            <w:rPr>
              <w:rStyle w:val="PlaceholderText"/>
              <w:sz w:val="24"/>
              <w:szCs w:val="24"/>
            </w:rPr>
            <w:t>Preferred Name</w:t>
          </w:r>
        </w:p>
      </w:docPartBody>
    </w:docPart>
    <w:docPart>
      <w:docPartPr>
        <w:name w:val="679BD7DDC8334EE18DC2DD6BC3417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3F16FF-99ED-4A1C-8CD4-8FD92373310F}"/>
      </w:docPartPr>
      <w:docPartBody>
        <w:p w:rsidR="003C727F" w:rsidRDefault="00947059">
          <w:r>
            <w:rPr>
              <w:rStyle w:val="PlaceholderText"/>
            </w:rPr>
            <w:t>Surname</w:t>
          </w:r>
        </w:p>
      </w:docPartBody>
    </w:docPart>
    <w:docPart>
      <w:docPartPr>
        <w:name w:val="7B344A36F2C24A48AA57EE7960DBF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DB7BFE-FB49-4C07-8756-CDD2FC3873A5}"/>
      </w:docPartPr>
      <w:docPartBody>
        <w:p w:rsidR="003C727F" w:rsidRDefault="00947059">
          <w:r w:rsidRPr="00B47C2F">
            <w:rPr>
              <w:rStyle w:val="PlaceholderText"/>
            </w:rPr>
            <w:t>No. People</w:t>
          </w:r>
        </w:p>
      </w:docPartBody>
    </w:docPart>
    <w:docPart>
      <w:docPartPr>
        <w:name w:val="52D9207636524C4DA973E55AAD5F12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759ED3-254B-4D95-B2A3-B37150ACF421}"/>
      </w:docPartPr>
      <w:docPartBody>
        <w:p w:rsidR="003C727F" w:rsidRDefault="00947059">
          <w:r>
            <w:rPr>
              <w:rStyle w:val="PlaceholderText"/>
              <w:sz w:val="24"/>
              <w:szCs w:val="24"/>
            </w:rPr>
            <w:t>Preferred Name</w:t>
          </w:r>
        </w:p>
      </w:docPartBody>
    </w:docPart>
    <w:docPart>
      <w:docPartPr>
        <w:name w:val="E202C51352B84A7AB0DDB844CDB40B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F8D10-7D4F-4CFA-B237-50EEFD442C02}"/>
      </w:docPartPr>
      <w:docPartBody>
        <w:p w:rsidR="003C727F" w:rsidRDefault="00947059">
          <w:r>
            <w:rPr>
              <w:rStyle w:val="PlaceholderText"/>
            </w:rPr>
            <w:t>Surname</w:t>
          </w:r>
        </w:p>
      </w:docPartBody>
    </w:docPart>
    <w:docPart>
      <w:docPartPr>
        <w:name w:val="C7FBF230B4634919A27C6EA96C1340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D5736A-8A6D-45AA-8462-9AF3007CDFFC}"/>
      </w:docPartPr>
      <w:docPartBody>
        <w:p w:rsidR="003C727F" w:rsidRDefault="00947059">
          <w:r w:rsidRPr="00B47C2F">
            <w:rPr>
              <w:rStyle w:val="PlaceholderText"/>
            </w:rPr>
            <w:t>No. People</w:t>
          </w:r>
        </w:p>
      </w:docPartBody>
    </w:docPart>
    <w:docPart>
      <w:docPartPr>
        <w:name w:val="C166B0A4162F4555B673C7D4EDFD4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8AA697-EDD5-4046-A49F-6FF758A090CA}"/>
      </w:docPartPr>
      <w:docPartBody>
        <w:p w:rsidR="003C727F" w:rsidRDefault="00947059">
          <w:r>
            <w:rPr>
              <w:rStyle w:val="PlaceholderText"/>
              <w:sz w:val="24"/>
              <w:szCs w:val="24"/>
            </w:rPr>
            <w:t>Preferred Name</w:t>
          </w:r>
        </w:p>
      </w:docPartBody>
    </w:docPart>
    <w:docPart>
      <w:docPartPr>
        <w:name w:val="371C1F1F5E53409DA4AF9A1F0BA456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34A895-F3D7-47A7-9615-F6D691074EB1}"/>
      </w:docPartPr>
      <w:docPartBody>
        <w:p w:rsidR="003C727F" w:rsidRDefault="00947059">
          <w:r>
            <w:rPr>
              <w:rStyle w:val="PlaceholderText"/>
            </w:rPr>
            <w:t>Surname</w:t>
          </w:r>
        </w:p>
      </w:docPartBody>
    </w:docPart>
    <w:docPart>
      <w:docPartPr>
        <w:name w:val="56BCEADA3B9B49D6BC996B2330646C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8C88D6-4527-4FD9-A375-2B116FE12F34}"/>
      </w:docPartPr>
      <w:docPartBody>
        <w:p w:rsidR="003C727F" w:rsidRDefault="00947059">
          <w:r w:rsidRPr="00B47C2F">
            <w:rPr>
              <w:rStyle w:val="PlaceholderText"/>
            </w:rPr>
            <w:t>No. People</w:t>
          </w:r>
        </w:p>
      </w:docPartBody>
    </w:docPart>
    <w:docPart>
      <w:docPartPr>
        <w:name w:val="83E2C3EA22EF4CBC8A6ACA809DEBD4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59B825-80A1-4C43-90B7-A7789662FAF8}"/>
      </w:docPartPr>
      <w:docPartBody>
        <w:p w:rsidR="003C727F" w:rsidRDefault="00947059">
          <w:r>
            <w:rPr>
              <w:rStyle w:val="PlaceholderText"/>
              <w:sz w:val="24"/>
              <w:szCs w:val="24"/>
            </w:rPr>
            <w:t>Preferred Name</w:t>
          </w:r>
        </w:p>
      </w:docPartBody>
    </w:docPart>
    <w:docPart>
      <w:docPartPr>
        <w:name w:val="E304DFC949014343960F0AF56AF00D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B7004A-DB3D-4DA3-A2F3-741BE4AC0BCF}"/>
      </w:docPartPr>
      <w:docPartBody>
        <w:p w:rsidR="003C727F" w:rsidRDefault="00947059">
          <w:r>
            <w:rPr>
              <w:rStyle w:val="PlaceholderText"/>
            </w:rPr>
            <w:t>Surname</w:t>
          </w:r>
        </w:p>
      </w:docPartBody>
    </w:docPart>
    <w:docPart>
      <w:docPartPr>
        <w:name w:val="EB46A2C645EA47ADB1D100D0545759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E51379-894D-4229-B76E-254C177D08BD}"/>
      </w:docPartPr>
      <w:docPartBody>
        <w:p w:rsidR="003C727F" w:rsidRDefault="00947059">
          <w:r w:rsidRPr="00B47C2F">
            <w:rPr>
              <w:rStyle w:val="PlaceholderText"/>
            </w:rPr>
            <w:t>No. People</w:t>
          </w:r>
        </w:p>
      </w:docPartBody>
    </w:docPart>
    <w:docPart>
      <w:docPartPr>
        <w:name w:val="D08D320CAD134428917C69499A7CE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6A3157-0AAB-488E-BC88-1B0A3EA7A499}"/>
      </w:docPartPr>
      <w:docPartBody>
        <w:p w:rsidR="003C727F" w:rsidRDefault="00947059">
          <w:r>
            <w:rPr>
              <w:rStyle w:val="PlaceholderText"/>
              <w:sz w:val="24"/>
              <w:szCs w:val="24"/>
            </w:rPr>
            <w:t>Preferred Name</w:t>
          </w:r>
        </w:p>
      </w:docPartBody>
    </w:docPart>
    <w:docPart>
      <w:docPartPr>
        <w:name w:val="AC94E91996454B589E7746F52E473F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D4BF37-A438-4DD3-81C8-BD9203D03295}"/>
      </w:docPartPr>
      <w:docPartBody>
        <w:p w:rsidR="003C727F" w:rsidRDefault="00947059">
          <w:r>
            <w:rPr>
              <w:rStyle w:val="PlaceholderText"/>
            </w:rPr>
            <w:t>Surname</w:t>
          </w:r>
        </w:p>
      </w:docPartBody>
    </w:docPart>
    <w:docPart>
      <w:docPartPr>
        <w:name w:val="9BB3336607DB420DAD12BD76A69B5C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385BBD-787F-443F-B956-32C0EF6E1700}"/>
      </w:docPartPr>
      <w:docPartBody>
        <w:p w:rsidR="003C727F" w:rsidRDefault="00947059">
          <w:r w:rsidRPr="00B47C2F">
            <w:rPr>
              <w:rStyle w:val="PlaceholderText"/>
            </w:rPr>
            <w:t>No. People</w:t>
          </w:r>
        </w:p>
      </w:docPartBody>
    </w:docPart>
    <w:docPart>
      <w:docPartPr>
        <w:name w:val="9C66B140E3ED454995A36CF37F8E86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48590-77E6-46EF-B303-2A07BBC02310}"/>
      </w:docPartPr>
      <w:docPartBody>
        <w:p w:rsidR="003C727F" w:rsidRDefault="00947059">
          <w:r>
            <w:rPr>
              <w:rStyle w:val="PlaceholderText"/>
              <w:sz w:val="24"/>
              <w:szCs w:val="24"/>
            </w:rPr>
            <w:t>Preferred Name</w:t>
          </w:r>
        </w:p>
      </w:docPartBody>
    </w:docPart>
    <w:docPart>
      <w:docPartPr>
        <w:name w:val="D048CE8875914EABBC0F3DDAD0199F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6BBC9B-E77C-48ED-A99C-3A6098486AEE}"/>
      </w:docPartPr>
      <w:docPartBody>
        <w:p w:rsidR="003C727F" w:rsidRDefault="00947059">
          <w:r>
            <w:rPr>
              <w:rStyle w:val="PlaceholderText"/>
            </w:rPr>
            <w:t>Surname</w:t>
          </w:r>
        </w:p>
      </w:docPartBody>
    </w:docPart>
    <w:docPart>
      <w:docPartPr>
        <w:name w:val="246E992465744B64A824C7EE93AB62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754050-B792-429E-A3D3-0C05CC72651D}"/>
      </w:docPartPr>
      <w:docPartBody>
        <w:p w:rsidR="003C727F" w:rsidRDefault="00947059">
          <w:r w:rsidRPr="00B47C2F">
            <w:rPr>
              <w:rStyle w:val="PlaceholderText"/>
            </w:rPr>
            <w:t>No. People</w:t>
          </w:r>
        </w:p>
      </w:docPartBody>
    </w:docPart>
    <w:docPart>
      <w:docPartPr>
        <w:name w:val="BF8727D212DD42A59BA85A9DBD683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6AB043-06D2-4437-8AC8-8CD8A09B3FFE}"/>
      </w:docPartPr>
      <w:docPartBody>
        <w:p w:rsidR="003C727F" w:rsidRDefault="00947059">
          <w:r>
            <w:rPr>
              <w:rStyle w:val="PlaceholderText"/>
              <w:sz w:val="24"/>
              <w:szCs w:val="24"/>
            </w:rPr>
            <w:t>Preferred Name</w:t>
          </w:r>
        </w:p>
      </w:docPartBody>
    </w:docPart>
    <w:docPart>
      <w:docPartPr>
        <w:name w:val="724DEE486334429199E81CD8604334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793039-D4F2-4EC8-A6B9-21FBA279AB65}"/>
      </w:docPartPr>
      <w:docPartBody>
        <w:p w:rsidR="003C727F" w:rsidRDefault="00947059">
          <w:r>
            <w:rPr>
              <w:rStyle w:val="PlaceholderText"/>
            </w:rPr>
            <w:t>Surname</w:t>
          </w:r>
        </w:p>
      </w:docPartBody>
    </w:docPart>
    <w:docPart>
      <w:docPartPr>
        <w:name w:val="68DCE0E35D90496EB2618F692485E6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520D16-D48D-431E-8803-5E533123E3F8}"/>
      </w:docPartPr>
      <w:docPartBody>
        <w:p w:rsidR="003C727F" w:rsidRDefault="00947059">
          <w:r w:rsidRPr="00B47C2F">
            <w:rPr>
              <w:rStyle w:val="PlaceholderText"/>
            </w:rPr>
            <w:t>No. People</w:t>
          </w:r>
        </w:p>
      </w:docPartBody>
    </w:docPart>
    <w:docPart>
      <w:docPartPr>
        <w:name w:val="241EFA10190A44859C1001BF096C28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3BD90B-F694-405F-B2A7-3018E6DA6B5F}"/>
      </w:docPartPr>
      <w:docPartBody>
        <w:p w:rsidR="003C727F" w:rsidRDefault="00947059">
          <w:r>
            <w:rPr>
              <w:rStyle w:val="PlaceholderText"/>
              <w:sz w:val="24"/>
              <w:szCs w:val="24"/>
            </w:rPr>
            <w:t>Preferred Name</w:t>
          </w:r>
        </w:p>
      </w:docPartBody>
    </w:docPart>
    <w:docPart>
      <w:docPartPr>
        <w:name w:val="121B3FB2B9D64CF8A7636E73EE3368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B5D6C4-12E3-43B0-BC04-20D5E6CE12C5}"/>
      </w:docPartPr>
      <w:docPartBody>
        <w:p w:rsidR="003C727F" w:rsidRDefault="00947059">
          <w:r>
            <w:rPr>
              <w:rStyle w:val="PlaceholderText"/>
            </w:rPr>
            <w:t>Surname</w:t>
          </w:r>
        </w:p>
      </w:docPartBody>
    </w:docPart>
    <w:docPart>
      <w:docPartPr>
        <w:name w:val="7D28BEA0F73C4E5EA8EF482A55B0D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2B5CF8-A1DD-4B53-9FF9-56B165E1E6AB}"/>
      </w:docPartPr>
      <w:docPartBody>
        <w:p w:rsidR="003C727F" w:rsidRDefault="00947059">
          <w:r w:rsidRPr="00B47C2F">
            <w:rPr>
              <w:rStyle w:val="PlaceholderText"/>
            </w:rPr>
            <w:t>No. People</w:t>
          </w:r>
        </w:p>
      </w:docPartBody>
    </w:docPart>
    <w:docPart>
      <w:docPartPr>
        <w:name w:val="096B720264EA411AB7C9033D8CE865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C26476-3B09-4715-85B0-4EE7A88E5064}"/>
      </w:docPartPr>
      <w:docPartBody>
        <w:p w:rsidR="003C727F" w:rsidRDefault="00947059">
          <w:r>
            <w:rPr>
              <w:rStyle w:val="PlaceholderText"/>
              <w:sz w:val="24"/>
              <w:szCs w:val="24"/>
            </w:rPr>
            <w:t>Preferred Name</w:t>
          </w:r>
        </w:p>
      </w:docPartBody>
    </w:docPart>
    <w:docPart>
      <w:docPartPr>
        <w:name w:val="010FB028602F4F87920BC8C7D062A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661F1B-D04E-4281-9B3C-D85BCEF8A58E}"/>
      </w:docPartPr>
      <w:docPartBody>
        <w:p w:rsidR="003C727F" w:rsidRDefault="00947059">
          <w:r>
            <w:rPr>
              <w:rStyle w:val="PlaceholderText"/>
            </w:rPr>
            <w:t>Surname</w:t>
          </w:r>
        </w:p>
      </w:docPartBody>
    </w:docPart>
    <w:docPart>
      <w:docPartPr>
        <w:name w:val="ABFC952EDF5749588262FF0F7BAAB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BE793E-F813-460A-A3EF-9D8ED45A2168}"/>
      </w:docPartPr>
      <w:docPartBody>
        <w:p w:rsidR="003C727F" w:rsidRDefault="00947059">
          <w:r w:rsidRPr="00B47C2F">
            <w:rPr>
              <w:rStyle w:val="PlaceholderText"/>
            </w:rPr>
            <w:t>No. People</w:t>
          </w:r>
        </w:p>
      </w:docPartBody>
    </w:docPart>
    <w:docPart>
      <w:docPartPr>
        <w:name w:val="1DF4C3770CE1411AABB6535FD45B09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74BA84-5CD6-4BF1-BA85-24E9288A205E}"/>
      </w:docPartPr>
      <w:docPartBody>
        <w:p w:rsidR="003C727F" w:rsidRDefault="00947059">
          <w:r>
            <w:rPr>
              <w:rStyle w:val="PlaceholderText"/>
              <w:sz w:val="24"/>
              <w:szCs w:val="24"/>
            </w:rPr>
            <w:t>Preferred Name</w:t>
          </w:r>
        </w:p>
      </w:docPartBody>
    </w:docPart>
    <w:docPart>
      <w:docPartPr>
        <w:name w:val="BB2902F3233F4EE68FBA6648410F7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FE1959-B493-4CD0-9E51-2486C8D501E4}"/>
      </w:docPartPr>
      <w:docPartBody>
        <w:p w:rsidR="003C727F" w:rsidRDefault="00947059">
          <w:r>
            <w:rPr>
              <w:rStyle w:val="PlaceholderText"/>
            </w:rPr>
            <w:t>Surname</w:t>
          </w:r>
        </w:p>
      </w:docPartBody>
    </w:docPart>
    <w:docPart>
      <w:docPartPr>
        <w:name w:val="5EAEDB993501437BBCE4A59F766F56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DEC683-57F1-4822-8BF3-429DFBD4DE45}"/>
      </w:docPartPr>
      <w:docPartBody>
        <w:p w:rsidR="003C727F" w:rsidRDefault="00947059">
          <w:r w:rsidRPr="00B47C2F">
            <w:rPr>
              <w:rStyle w:val="PlaceholderText"/>
            </w:rPr>
            <w:t>No. People</w:t>
          </w:r>
        </w:p>
      </w:docPartBody>
    </w:docPart>
    <w:docPart>
      <w:docPartPr>
        <w:name w:val="9B2D42FA9F3F4DEDAEF53290B689F0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ACC7CD-F077-45E6-939C-25B1ED19AB97}"/>
      </w:docPartPr>
      <w:docPartBody>
        <w:p w:rsidR="003C727F" w:rsidRDefault="00947059">
          <w:r>
            <w:rPr>
              <w:rStyle w:val="PlaceholderText"/>
              <w:sz w:val="24"/>
              <w:szCs w:val="24"/>
            </w:rPr>
            <w:t>Preferred Name</w:t>
          </w:r>
        </w:p>
      </w:docPartBody>
    </w:docPart>
    <w:docPart>
      <w:docPartPr>
        <w:name w:val="55568EFCFEAB48FBBBA8B8E193FC7C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25D1CE-28DC-4EA6-83A1-274DEFDE5A85}"/>
      </w:docPartPr>
      <w:docPartBody>
        <w:p w:rsidR="003C727F" w:rsidRDefault="00947059">
          <w:r>
            <w:rPr>
              <w:rStyle w:val="PlaceholderText"/>
            </w:rPr>
            <w:t>Surname</w:t>
          </w:r>
        </w:p>
      </w:docPartBody>
    </w:docPart>
    <w:docPart>
      <w:docPartPr>
        <w:name w:val="ACDF92CD923A498CAEC06A83147E7E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D8C21E-C2F3-4563-ABED-F9F06D882442}"/>
      </w:docPartPr>
      <w:docPartBody>
        <w:p w:rsidR="003C727F" w:rsidRDefault="00947059">
          <w:r w:rsidRPr="00B47C2F">
            <w:rPr>
              <w:rStyle w:val="PlaceholderText"/>
            </w:rPr>
            <w:t>No. People</w:t>
          </w:r>
        </w:p>
      </w:docPartBody>
    </w:docPart>
    <w:docPart>
      <w:docPartPr>
        <w:name w:val="A182BD9C78F449D48023778CB0D0A2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76E948-0244-4318-808F-11AFA8AE3323}"/>
      </w:docPartPr>
      <w:docPartBody>
        <w:p w:rsidR="003C727F" w:rsidRDefault="00947059">
          <w:r>
            <w:rPr>
              <w:rStyle w:val="PlaceholderText"/>
              <w:sz w:val="24"/>
              <w:szCs w:val="24"/>
            </w:rPr>
            <w:t>Preferred Name</w:t>
          </w:r>
        </w:p>
      </w:docPartBody>
    </w:docPart>
    <w:docPart>
      <w:docPartPr>
        <w:name w:val="33DB1EE8D3E14C8694F38A94D2CD79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8BAD31-1633-4B0E-AA2E-F0AA1B9B5FC2}"/>
      </w:docPartPr>
      <w:docPartBody>
        <w:p w:rsidR="003C727F" w:rsidRDefault="00947059">
          <w:r>
            <w:rPr>
              <w:rStyle w:val="PlaceholderText"/>
            </w:rPr>
            <w:t>Surname</w:t>
          </w:r>
        </w:p>
      </w:docPartBody>
    </w:docPart>
    <w:docPart>
      <w:docPartPr>
        <w:name w:val="89ADCF4AA8AD489C91BCA291F46E57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FE164E-316F-4AB3-9A7F-83528112D1D4}"/>
      </w:docPartPr>
      <w:docPartBody>
        <w:p w:rsidR="003C727F" w:rsidRDefault="00947059">
          <w:r w:rsidRPr="00B47C2F">
            <w:rPr>
              <w:rStyle w:val="PlaceholderText"/>
            </w:rPr>
            <w:t>No. People</w:t>
          </w:r>
        </w:p>
      </w:docPartBody>
    </w:docPart>
    <w:docPart>
      <w:docPartPr>
        <w:name w:val="27E9743B4AB340FAB282CB0A279298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AF046-9AC6-40DD-BAD2-7595A5499B04}"/>
      </w:docPartPr>
      <w:docPartBody>
        <w:p w:rsidR="003C727F" w:rsidRDefault="00947059">
          <w:r>
            <w:rPr>
              <w:rStyle w:val="PlaceholderText"/>
              <w:sz w:val="24"/>
              <w:szCs w:val="24"/>
            </w:rPr>
            <w:t>Preferred Name</w:t>
          </w:r>
        </w:p>
      </w:docPartBody>
    </w:docPart>
    <w:docPart>
      <w:docPartPr>
        <w:name w:val="8D4F7A53564644C7BE5FE2E2026E85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F09656-EC74-44A7-BF32-68A96719FF82}"/>
      </w:docPartPr>
      <w:docPartBody>
        <w:p w:rsidR="003C727F" w:rsidRDefault="00947059">
          <w:r>
            <w:rPr>
              <w:rStyle w:val="PlaceholderText"/>
            </w:rPr>
            <w:t>Surname</w:t>
          </w:r>
        </w:p>
      </w:docPartBody>
    </w:docPart>
    <w:docPart>
      <w:docPartPr>
        <w:name w:val="C1C6A8692CDE470E94DDD364C7EE4D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D317AF-9922-4F25-8A98-E970E0540FB7}"/>
      </w:docPartPr>
      <w:docPartBody>
        <w:p w:rsidR="003C727F" w:rsidRDefault="00947059">
          <w:r w:rsidRPr="00B47C2F">
            <w:rPr>
              <w:rStyle w:val="PlaceholderText"/>
            </w:rPr>
            <w:t>No. People</w:t>
          </w:r>
        </w:p>
      </w:docPartBody>
    </w:docPart>
    <w:docPart>
      <w:docPartPr>
        <w:name w:val="C0128DA1758240FA9AF528AEF2F6E3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2F3ACE-44E1-4E25-B2F6-4A88EF9C837F}"/>
      </w:docPartPr>
      <w:docPartBody>
        <w:p w:rsidR="003C727F" w:rsidRDefault="00947059">
          <w:r>
            <w:rPr>
              <w:rStyle w:val="PlaceholderText"/>
              <w:sz w:val="24"/>
              <w:szCs w:val="24"/>
            </w:rPr>
            <w:t>Preferred Name</w:t>
          </w:r>
        </w:p>
      </w:docPartBody>
    </w:docPart>
    <w:docPart>
      <w:docPartPr>
        <w:name w:val="4AA0EDF09E2F45DDA39E53BD707E09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651161-1578-4AB6-9755-3654F8F90573}"/>
      </w:docPartPr>
      <w:docPartBody>
        <w:p w:rsidR="003C727F" w:rsidRDefault="00947059">
          <w:r>
            <w:rPr>
              <w:rStyle w:val="PlaceholderText"/>
            </w:rPr>
            <w:t>Surname</w:t>
          </w:r>
        </w:p>
      </w:docPartBody>
    </w:docPart>
    <w:docPart>
      <w:docPartPr>
        <w:name w:val="1B12B57F89CD4D7F9A782E4840AB09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7CFCAD-4178-41FB-97DA-C7645A6A81A1}"/>
      </w:docPartPr>
      <w:docPartBody>
        <w:p w:rsidR="003C727F" w:rsidRDefault="00947059">
          <w:r w:rsidRPr="00B47C2F">
            <w:rPr>
              <w:rStyle w:val="PlaceholderText"/>
            </w:rPr>
            <w:t>No. People</w:t>
          </w:r>
        </w:p>
      </w:docPartBody>
    </w:docPart>
    <w:docPart>
      <w:docPartPr>
        <w:name w:val="2B2C5210C26F4C289F27698FFCA230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536AA1-F7B2-48B0-86E6-8DB6E2B9793C}"/>
      </w:docPartPr>
      <w:docPartBody>
        <w:p w:rsidR="003C727F" w:rsidRDefault="00947059">
          <w:r>
            <w:rPr>
              <w:rStyle w:val="PlaceholderText"/>
              <w:sz w:val="24"/>
              <w:szCs w:val="24"/>
            </w:rPr>
            <w:t>Preferred Name</w:t>
          </w:r>
        </w:p>
      </w:docPartBody>
    </w:docPart>
    <w:docPart>
      <w:docPartPr>
        <w:name w:val="73E2DBD4E8D0479DA9A7E4672CD784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3A18A-B3FD-4885-BCBB-E6C0E9CE490B}"/>
      </w:docPartPr>
      <w:docPartBody>
        <w:p w:rsidR="003C727F" w:rsidRDefault="00947059">
          <w:r>
            <w:rPr>
              <w:rStyle w:val="PlaceholderText"/>
            </w:rPr>
            <w:t>Surname</w:t>
          </w:r>
        </w:p>
      </w:docPartBody>
    </w:docPart>
    <w:docPart>
      <w:docPartPr>
        <w:name w:val="CFF7C81F2C1C4C8D8F0C21EBA8985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1E3C47-1657-4470-9894-CACC591AF509}"/>
      </w:docPartPr>
      <w:docPartBody>
        <w:p w:rsidR="003C727F" w:rsidRDefault="00947059">
          <w:r w:rsidRPr="00B47C2F">
            <w:rPr>
              <w:rStyle w:val="PlaceholderText"/>
            </w:rPr>
            <w:t>No. People</w:t>
          </w:r>
        </w:p>
      </w:docPartBody>
    </w:docPart>
    <w:docPart>
      <w:docPartPr>
        <w:name w:val="78CE6686A6AC43F39A76B857DDE32B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BF6390-2CC6-482B-92D7-61C6F1C344A0}"/>
      </w:docPartPr>
      <w:docPartBody>
        <w:p w:rsidR="003C727F" w:rsidRDefault="00947059">
          <w:r>
            <w:rPr>
              <w:rStyle w:val="PlaceholderText"/>
              <w:sz w:val="24"/>
              <w:szCs w:val="24"/>
            </w:rPr>
            <w:t>Preferred Name</w:t>
          </w:r>
        </w:p>
      </w:docPartBody>
    </w:docPart>
    <w:docPart>
      <w:docPartPr>
        <w:name w:val="F0E7DC2AD44842088988B52CAF076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0DA27F-6284-4F4A-B400-A77D6BF9EE94}"/>
      </w:docPartPr>
      <w:docPartBody>
        <w:p w:rsidR="003C727F" w:rsidRDefault="00947059">
          <w:r>
            <w:rPr>
              <w:rStyle w:val="PlaceholderText"/>
            </w:rPr>
            <w:t>Surname</w:t>
          </w:r>
        </w:p>
      </w:docPartBody>
    </w:docPart>
    <w:docPart>
      <w:docPartPr>
        <w:name w:val="FADC1D24157D4D138CCD87DBFB70F0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C827AC-FD24-4C8C-90C2-B6E58317FF15}"/>
      </w:docPartPr>
      <w:docPartBody>
        <w:p w:rsidR="003C727F" w:rsidRDefault="00947059">
          <w:r w:rsidRPr="00B47C2F">
            <w:rPr>
              <w:rStyle w:val="PlaceholderText"/>
            </w:rPr>
            <w:t>No. People</w:t>
          </w:r>
        </w:p>
      </w:docPartBody>
    </w:docPart>
    <w:docPart>
      <w:docPartPr>
        <w:name w:val="11A6145BCC494BBCBB2F461EE764ED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2ED6AA-7906-4874-922C-0264F2D7E7DB}"/>
      </w:docPartPr>
      <w:docPartBody>
        <w:p w:rsidR="003C727F" w:rsidRDefault="00947059">
          <w:r>
            <w:rPr>
              <w:rStyle w:val="PlaceholderText"/>
            </w:rPr>
            <w:t>No.</w:t>
          </w:r>
        </w:p>
      </w:docPartBody>
    </w:docPart>
    <w:docPart>
      <w:docPartPr>
        <w:name w:val="8582F3E2EB624F3F9B9C77B733F58A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085F48-7DA4-4CED-8C05-9511D87A83B2}"/>
      </w:docPartPr>
      <w:docPartBody>
        <w:p w:rsidR="003C727F" w:rsidRDefault="00947059">
          <w:r w:rsidRPr="00AD73E7">
            <w:rPr>
              <w:rStyle w:val="PlaceholderText"/>
              <w:b/>
              <w:caps/>
            </w:rPr>
            <w:t>Total Payment</w:t>
          </w:r>
        </w:p>
      </w:docPartBody>
    </w:docPart>
    <w:docPart>
      <w:docPartPr>
        <w:name w:val="E3711BACB7AD4D55B5642307181985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949F90-025E-4AC9-B459-3C1DDEA2C1EB}"/>
      </w:docPartPr>
      <w:docPartBody>
        <w:p w:rsidR="003C727F" w:rsidRDefault="00947059">
          <w:r>
            <w:rPr>
              <w:rStyle w:val="PlaceholderText"/>
            </w:rPr>
            <w:t>No.</w:t>
          </w:r>
        </w:p>
      </w:docPartBody>
    </w:docPart>
    <w:docPart>
      <w:docPartPr>
        <w:name w:val="8FD27B808E36484E98211611E3D58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C781CC-2041-4DDB-B05B-3D42FAD9EBD3}"/>
      </w:docPartPr>
      <w:docPartBody>
        <w:p w:rsidR="003C727F" w:rsidRDefault="00947059">
          <w:r>
            <w:rPr>
              <w:rStyle w:val="PlaceholderText"/>
            </w:rPr>
            <w:t>No.</w:t>
          </w:r>
        </w:p>
      </w:docPartBody>
    </w:docPart>
    <w:docPart>
      <w:docPartPr>
        <w:name w:val="29D8FD25036C4905ABF2DC7693077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6F2CDC-1CAE-4CD6-9965-807DAECA13E0}"/>
      </w:docPartPr>
      <w:docPartBody>
        <w:p w:rsidR="003C727F" w:rsidRDefault="00947059">
          <w:r>
            <w:rPr>
              <w:rStyle w:val="PlaceholderText"/>
            </w:rPr>
            <w:t>No.</w:t>
          </w:r>
        </w:p>
      </w:docPartBody>
    </w:docPart>
    <w:docPart>
      <w:docPartPr>
        <w:name w:val="CC9ADD139B63479D93F92C4162DFAD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90507-ADB0-4823-96F0-5C5BF72C3699}"/>
      </w:docPartPr>
      <w:docPartBody>
        <w:p w:rsidR="003C727F" w:rsidRDefault="00947059">
          <w:r>
            <w:rPr>
              <w:rStyle w:val="PlaceholderText"/>
            </w:rPr>
            <w:t>Specify requirements</w:t>
          </w:r>
        </w:p>
      </w:docPartBody>
    </w:docPart>
    <w:docPart>
      <w:docPartPr>
        <w:name w:val="2DBAAFF96E2E4843A709E68AC91450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6C848C-DB19-41B1-B9E0-CB1D6797D4C7}"/>
      </w:docPartPr>
      <w:docPartBody>
        <w:p w:rsidR="003C727F" w:rsidRDefault="00947059">
          <w:r>
            <w:rPr>
              <w:rStyle w:val="PlaceholderText"/>
            </w:rPr>
            <w:t>Specify requirements</w:t>
          </w:r>
        </w:p>
      </w:docPartBody>
    </w:docPart>
    <w:docPart>
      <w:docPartPr>
        <w:name w:val="26CAD1C3B05B4FAEB64B9736CAB59D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D5945-BAAA-4B62-8D9B-8782641764D2}"/>
      </w:docPartPr>
      <w:docPartBody>
        <w:p w:rsidR="003C727F" w:rsidRDefault="00947059">
          <w:r>
            <w:rPr>
              <w:rStyle w:val="PlaceholderText"/>
            </w:rPr>
            <w:t>Specify requirements</w:t>
          </w:r>
        </w:p>
      </w:docPartBody>
    </w:docPart>
    <w:docPart>
      <w:docPartPr>
        <w:name w:val="289C81B1EFF146219079B7AFD523E9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1DA1A-EA3C-4555-8AF6-CE69B913DEEA}"/>
      </w:docPartPr>
      <w:docPartBody>
        <w:p w:rsidR="003C727F" w:rsidRDefault="00947059">
          <w:r>
            <w:rPr>
              <w:rStyle w:val="PlaceholderText"/>
            </w:rPr>
            <w:t>No. of Peop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aestro">
    <w:panose1 w:val="02000506050000020004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AD1"/>
    <w:rsid w:val="001006CF"/>
    <w:rsid w:val="001776CF"/>
    <w:rsid w:val="0024171E"/>
    <w:rsid w:val="002F2303"/>
    <w:rsid w:val="003A3394"/>
    <w:rsid w:val="003C3703"/>
    <w:rsid w:val="003C727F"/>
    <w:rsid w:val="00425711"/>
    <w:rsid w:val="00425E68"/>
    <w:rsid w:val="004320E4"/>
    <w:rsid w:val="005351A5"/>
    <w:rsid w:val="00545863"/>
    <w:rsid w:val="005C6FFA"/>
    <w:rsid w:val="0064169B"/>
    <w:rsid w:val="006B61F4"/>
    <w:rsid w:val="006B76D5"/>
    <w:rsid w:val="007924AB"/>
    <w:rsid w:val="007C3460"/>
    <w:rsid w:val="007F625B"/>
    <w:rsid w:val="008555DF"/>
    <w:rsid w:val="00947059"/>
    <w:rsid w:val="0099565F"/>
    <w:rsid w:val="009F36EF"/>
    <w:rsid w:val="00A037BF"/>
    <w:rsid w:val="00A14443"/>
    <w:rsid w:val="00AA72B6"/>
    <w:rsid w:val="00AB2546"/>
    <w:rsid w:val="00AC39F1"/>
    <w:rsid w:val="00C842A0"/>
    <w:rsid w:val="00CF6C99"/>
    <w:rsid w:val="00D27120"/>
    <w:rsid w:val="00E36AD8"/>
    <w:rsid w:val="00E4404C"/>
    <w:rsid w:val="00E536E7"/>
    <w:rsid w:val="00E777C1"/>
    <w:rsid w:val="00E91F11"/>
    <w:rsid w:val="00F16DAE"/>
    <w:rsid w:val="00F17AD1"/>
    <w:rsid w:val="00F47597"/>
    <w:rsid w:val="00FF6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47059"/>
    <w:rPr>
      <w:color w:val="808080"/>
    </w:rPr>
  </w:style>
  <w:style w:type="paragraph" w:customStyle="1" w:styleId="6C8DEDC3E4234E82933215EE70D3E24E">
    <w:name w:val="6C8DEDC3E4234E82933215EE70D3E24E"/>
    <w:rsid w:val="00F17AD1"/>
  </w:style>
  <w:style w:type="paragraph" w:customStyle="1" w:styleId="7674F5C8C7714BA3A6143A4731BEF062">
    <w:name w:val="7674F5C8C7714BA3A6143A4731BEF062"/>
    <w:rsid w:val="00F17AD1"/>
  </w:style>
  <w:style w:type="paragraph" w:customStyle="1" w:styleId="966A9B3DFC8540BB827AA1753DE685B0">
    <w:name w:val="966A9B3DFC8540BB827AA1753DE685B0"/>
    <w:rsid w:val="00F17AD1"/>
  </w:style>
  <w:style w:type="paragraph" w:customStyle="1" w:styleId="E33B1AA1ADDE46928B246FA0E0B27775">
    <w:name w:val="E33B1AA1ADDE46928B246FA0E0B27775"/>
    <w:rsid w:val="00F17AD1"/>
  </w:style>
  <w:style w:type="paragraph" w:customStyle="1" w:styleId="437C9086619B46D5B20869155CE14765">
    <w:name w:val="437C9086619B46D5B20869155CE14765"/>
    <w:rsid w:val="00F17AD1"/>
  </w:style>
  <w:style w:type="paragraph" w:customStyle="1" w:styleId="ECD9573E596244FDB619F8375292FD1B">
    <w:name w:val="ECD9573E596244FDB619F8375292FD1B"/>
    <w:rsid w:val="00F17AD1"/>
    <w:pPr>
      <w:spacing w:after="0" w:line="240" w:lineRule="auto"/>
    </w:pPr>
    <w:rPr>
      <w:rFonts w:eastAsiaTheme="minorHAnsi"/>
      <w:lang w:eastAsia="en-US"/>
    </w:rPr>
  </w:style>
  <w:style w:type="paragraph" w:customStyle="1" w:styleId="69B5D6FE8076483AA59EB47F9142D10C">
    <w:name w:val="69B5D6FE8076483AA59EB47F9142D10C"/>
    <w:rsid w:val="00F17AD1"/>
    <w:pPr>
      <w:spacing w:after="0" w:line="240" w:lineRule="auto"/>
    </w:pPr>
    <w:rPr>
      <w:rFonts w:eastAsiaTheme="minorHAnsi"/>
      <w:lang w:eastAsia="en-US"/>
    </w:rPr>
  </w:style>
  <w:style w:type="paragraph" w:customStyle="1" w:styleId="DC17E84EFBE54995AAB4DF99F227B5E6">
    <w:name w:val="DC17E84EFBE54995AAB4DF99F227B5E6"/>
    <w:rsid w:val="00F17AD1"/>
    <w:pPr>
      <w:spacing w:after="0" w:line="240" w:lineRule="auto"/>
    </w:pPr>
    <w:rPr>
      <w:rFonts w:eastAsiaTheme="minorHAnsi"/>
      <w:lang w:eastAsia="en-US"/>
    </w:rPr>
  </w:style>
  <w:style w:type="paragraph" w:customStyle="1" w:styleId="B923E970993549368ABCA171E29A72E4">
    <w:name w:val="B923E970993549368ABCA171E29A72E4"/>
    <w:rsid w:val="00F17AD1"/>
    <w:pPr>
      <w:spacing w:after="0" w:line="240" w:lineRule="auto"/>
    </w:pPr>
    <w:rPr>
      <w:rFonts w:eastAsiaTheme="minorHAnsi"/>
      <w:lang w:eastAsia="en-US"/>
    </w:rPr>
  </w:style>
  <w:style w:type="paragraph" w:customStyle="1" w:styleId="F1FF9812C2EF4EBFA89F44DE23A6D54F">
    <w:name w:val="F1FF9812C2EF4EBFA89F44DE23A6D54F"/>
    <w:rsid w:val="00F17AD1"/>
    <w:pPr>
      <w:spacing w:after="0" w:line="240" w:lineRule="auto"/>
    </w:pPr>
    <w:rPr>
      <w:rFonts w:eastAsiaTheme="minorHAnsi"/>
      <w:lang w:eastAsia="en-US"/>
    </w:rPr>
  </w:style>
  <w:style w:type="paragraph" w:customStyle="1" w:styleId="368F6AB23D7E45D98706B2CC8061593C">
    <w:name w:val="368F6AB23D7E45D98706B2CC8061593C"/>
    <w:rsid w:val="00F17AD1"/>
    <w:pPr>
      <w:spacing w:after="0" w:line="240" w:lineRule="auto"/>
    </w:pPr>
    <w:rPr>
      <w:rFonts w:eastAsiaTheme="minorHAnsi"/>
      <w:lang w:eastAsia="en-US"/>
    </w:rPr>
  </w:style>
  <w:style w:type="paragraph" w:customStyle="1" w:styleId="FBBAD82A76C9411FA2375ADF105C113B">
    <w:name w:val="FBBAD82A76C9411FA2375ADF105C113B"/>
    <w:rsid w:val="00F17AD1"/>
    <w:pPr>
      <w:spacing w:after="0" w:line="240" w:lineRule="auto"/>
    </w:pPr>
    <w:rPr>
      <w:rFonts w:eastAsiaTheme="minorHAnsi"/>
      <w:lang w:eastAsia="en-US"/>
    </w:rPr>
  </w:style>
  <w:style w:type="paragraph" w:customStyle="1" w:styleId="6C8DEDC3E4234E82933215EE70D3E24E1">
    <w:name w:val="6C8DEDC3E4234E82933215EE70D3E24E1"/>
    <w:rsid w:val="00F17AD1"/>
    <w:pPr>
      <w:spacing w:after="0" w:line="240" w:lineRule="auto"/>
    </w:pPr>
    <w:rPr>
      <w:rFonts w:eastAsiaTheme="minorHAnsi"/>
      <w:lang w:eastAsia="en-US"/>
    </w:rPr>
  </w:style>
  <w:style w:type="paragraph" w:customStyle="1" w:styleId="985E78E346E24F88BD0222B3141D5F87">
    <w:name w:val="985E78E346E24F88BD0222B3141D5F87"/>
    <w:rsid w:val="00F17AD1"/>
    <w:pPr>
      <w:spacing w:after="0" w:line="240" w:lineRule="auto"/>
    </w:pPr>
    <w:rPr>
      <w:rFonts w:eastAsiaTheme="minorHAnsi"/>
      <w:lang w:eastAsia="en-US"/>
    </w:rPr>
  </w:style>
  <w:style w:type="paragraph" w:customStyle="1" w:styleId="7674F5C8C7714BA3A6143A4731BEF0621">
    <w:name w:val="7674F5C8C7714BA3A6143A4731BEF0621"/>
    <w:rsid w:val="00F17AD1"/>
    <w:pPr>
      <w:spacing w:after="0" w:line="240" w:lineRule="auto"/>
    </w:pPr>
    <w:rPr>
      <w:rFonts w:eastAsiaTheme="minorHAnsi"/>
      <w:lang w:eastAsia="en-US"/>
    </w:rPr>
  </w:style>
  <w:style w:type="paragraph" w:customStyle="1" w:styleId="A94D40E989474A6094A55EFBFE4FCAA2">
    <w:name w:val="A94D40E989474A6094A55EFBFE4FCAA2"/>
    <w:rsid w:val="00F17AD1"/>
    <w:pPr>
      <w:spacing w:after="0" w:line="240" w:lineRule="auto"/>
    </w:pPr>
    <w:rPr>
      <w:rFonts w:eastAsiaTheme="minorHAnsi"/>
      <w:lang w:eastAsia="en-US"/>
    </w:rPr>
  </w:style>
  <w:style w:type="paragraph" w:customStyle="1" w:styleId="966A9B3DFC8540BB827AA1753DE685B01">
    <w:name w:val="966A9B3DFC8540BB827AA1753DE685B01"/>
    <w:rsid w:val="00F17AD1"/>
    <w:pPr>
      <w:spacing w:after="0" w:line="240" w:lineRule="auto"/>
    </w:pPr>
    <w:rPr>
      <w:rFonts w:eastAsiaTheme="minorHAnsi"/>
      <w:lang w:eastAsia="en-US"/>
    </w:rPr>
  </w:style>
  <w:style w:type="paragraph" w:customStyle="1" w:styleId="E33B1AA1ADDE46928B246FA0E0B277751">
    <w:name w:val="E33B1AA1ADDE46928B246FA0E0B277751"/>
    <w:rsid w:val="00F17AD1"/>
    <w:pPr>
      <w:spacing w:after="0" w:line="240" w:lineRule="auto"/>
    </w:pPr>
    <w:rPr>
      <w:rFonts w:eastAsiaTheme="minorHAnsi"/>
      <w:lang w:eastAsia="en-US"/>
    </w:rPr>
  </w:style>
  <w:style w:type="paragraph" w:customStyle="1" w:styleId="437C9086619B46D5B20869155CE147651">
    <w:name w:val="437C9086619B46D5B20869155CE147651"/>
    <w:rsid w:val="00F17AD1"/>
    <w:pPr>
      <w:spacing w:after="0" w:line="240" w:lineRule="auto"/>
    </w:pPr>
    <w:rPr>
      <w:rFonts w:eastAsiaTheme="minorHAnsi"/>
      <w:lang w:eastAsia="en-US"/>
    </w:rPr>
  </w:style>
  <w:style w:type="paragraph" w:customStyle="1" w:styleId="1ADE0CD8D5B9401CB225F51CB67893A1">
    <w:name w:val="1ADE0CD8D5B9401CB225F51CB67893A1"/>
    <w:rsid w:val="00F17AD1"/>
    <w:pPr>
      <w:spacing w:after="0" w:line="240" w:lineRule="auto"/>
    </w:pPr>
    <w:rPr>
      <w:rFonts w:eastAsiaTheme="minorHAnsi"/>
      <w:lang w:eastAsia="en-US"/>
    </w:rPr>
  </w:style>
  <w:style w:type="paragraph" w:customStyle="1" w:styleId="96363431526042DA80482B7D0417ED5A">
    <w:name w:val="96363431526042DA80482B7D0417ED5A"/>
    <w:rsid w:val="00F17AD1"/>
  </w:style>
  <w:style w:type="paragraph" w:customStyle="1" w:styleId="6A845025B9594717B10E68099BF8BEBF">
    <w:name w:val="6A845025B9594717B10E68099BF8BEBF"/>
    <w:rsid w:val="00F17AD1"/>
  </w:style>
  <w:style w:type="paragraph" w:customStyle="1" w:styleId="CFCDF1400E08427EB6E4C4CAAEB72E58">
    <w:name w:val="CFCDF1400E08427EB6E4C4CAAEB72E58"/>
    <w:rsid w:val="00F17AD1"/>
  </w:style>
  <w:style w:type="paragraph" w:customStyle="1" w:styleId="1C9EB5D2767242DFBD10B2837B5A9759">
    <w:name w:val="1C9EB5D2767242DFBD10B2837B5A9759"/>
    <w:rsid w:val="00F17AD1"/>
  </w:style>
  <w:style w:type="paragraph" w:customStyle="1" w:styleId="E9BD81FC12C7427E96AC9FED0059909D">
    <w:name w:val="E9BD81FC12C7427E96AC9FED0059909D"/>
    <w:rsid w:val="00F17AD1"/>
  </w:style>
  <w:style w:type="paragraph" w:customStyle="1" w:styleId="69C585B36CE94D2BA4CA2120DC274E45">
    <w:name w:val="69C585B36CE94D2BA4CA2120DC274E45"/>
    <w:rsid w:val="00F17AD1"/>
  </w:style>
  <w:style w:type="paragraph" w:customStyle="1" w:styleId="D562B00525294ABDBCAFE07185F0329E">
    <w:name w:val="D562B00525294ABDBCAFE07185F0329E"/>
    <w:rsid w:val="00F17AD1"/>
  </w:style>
  <w:style w:type="paragraph" w:customStyle="1" w:styleId="575FD0504AD54C47BF5B05686C30BE90">
    <w:name w:val="575FD0504AD54C47BF5B05686C30BE90"/>
    <w:rsid w:val="00F17AD1"/>
  </w:style>
  <w:style w:type="paragraph" w:customStyle="1" w:styleId="A0D230F9848044EE90A084BCAA051FB0">
    <w:name w:val="A0D230F9848044EE90A084BCAA051FB0"/>
    <w:rsid w:val="00F17AD1"/>
  </w:style>
  <w:style w:type="paragraph" w:customStyle="1" w:styleId="B0B73DED88CF4C6F86B325D02DBFDBFB">
    <w:name w:val="B0B73DED88CF4C6F86B325D02DBFDBFB"/>
    <w:rsid w:val="00F17AD1"/>
  </w:style>
  <w:style w:type="paragraph" w:customStyle="1" w:styleId="F9A375EC3A3F4A75BDD00D82C6A9778E">
    <w:name w:val="F9A375EC3A3F4A75BDD00D82C6A9778E"/>
    <w:rsid w:val="00F17AD1"/>
  </w:style>
  <w:style w:type="paragraph" w:customStyle="1" w:styleId="1C4F817238B44554B40E7191619B1C39">
    <w:name w:val="1C4F817238B44554B40E7191619B1C39"/>
    <w:rsid w:val="00F17AD1"/>
  </w:style>
  <w:style w:type="paragraph" w:customStyle="1" w:styleId="F26603D1C62F4FD4A8FE6BE62B1F6A6F">
    <w:name w:val="F26603D1C62F4FD4A8FE6BE62B1F6A6F"/>
    <w:rsid w:val="00F17AD1"/>
  </w:style>
  <w:style w:type="paragraph" w:customStyle="1" w:styleId="00E4B923CC874DC5A186BE3474431A2B">
    <w:name w:val="00E4B923CC874DC5A186BE3474431A2B"/>
    <w:rsid w:val="00F17AD1"/>
  </w:style>
  <w:style w:type="paragraph" w:customStyle="1" w:styleId="65FDD19A57CA442C9C7A46F4115A4995">
    <w:name w:val="65FDD19A57CA442C9C7A46F4115A4995"/>
    <w:rsid w:val="00F17AD1"/>
  </w:style>
  <w:style w:type="paragraph" w:customStyle="1" w:styleId="34F3519AF32B47B6BF0204B05DED9EBE">
    <w:name w:val="34F3519AF32B47B6BF0204B05DED9EBE"/>
    <w:rsid w:val="00F17AD1"/>
  </w:style>
  <w:style w:type="paragraph" w:customStyle="1" w:styleId="54FAA0188C4443A395A919C30A40B85E">
    <w:name w:val="54FAA0188C4443A395A919C30A40B85E"/>
    <w:rsid w:val="00F17AD1"/>
  </w:style>
  <w:style w:type="paragraph" w:customStyle="1" w:styleId="9CF1815437A14EAEB9070357378B02BE">
    <w:name w:val="9CF1815437A14EAEB9070357378B02BE"/>
    <w:rsid w:val="00F17AD1"/>
  </w:style>
  <w:style w:type="paragraph" w:customStyle="1" w:styleId="2761BEA60675467CB60B3C787425D334">
    <w:name w:val="2761BEA60675467CB60B3C787425D334"/>
    <w:rsid w:val="00F17AD1"/>
  </w:style>
  <w:style w:type="paragraph" w:customStyle="1" w:styleId="F3E88C29948745288E215DA0C62BCF93">
    <w:name w:val="F3E88C29948745288E215DA0C62BCF93"/>
    <w:rsid w:val="00F17AD1"/>
  </w:style>
  <w:style w:type="paragraph" w:customStyle="1" w:styleId="0028AACFB5CB4A97A16BF558D264E25B">
    <w:name w:val="0028AACFB5CB4A97A16BF558D264E25B"/>
    <w:rsid w:val="00F17AD1"/>
  </w:style>
  <w:style w:type="paragraph" w:customStyle="1" w:styleId="0DA20AC613994EE798EDEE6AAF85F790">
    <w:name w:val="0DA20AC613994EE798EDEE6AAF85F790"/>
    <w:rsid w:val="00F17AD1"/>
  </w:style>
  <w:style w:type="paragraph" w:customStyle="1" w:styleId="3D802909E0F94A92859D2837D8C90256">
    <w:name w:val="3D802909E0F94A92859D2837D8C90256"/>
    <w:rsid w:val="00F17AD1"/>
  </w:style>
  <w:style w:type="paragraph" w:customStyle="1" w:styleId="ED8334C671A246D790147D8FEF8D964E">
    <w:name w:val="ED8334C671A246D790147D8FEF8D964E"/>
    <w:rsid w:val="00F17AD1"/>
  </w:style>
  <w:style w:type="paragraph" w:customStyle="1" w:styleId="EF7F595769EB4295BED7E0E0C67EC70E">
    <w:name w:val="EF7F595769EB4295BED7E0E0C67EC70E"/>
    <w:rsid w:val="00F17AD1"/>
  </w:style>
  <w:style w:type="paragraph" w:customStyle="1" w:styleId="238AFDD18E274EC4BB4EB74C9CD89EC4">
    <w:name w:val="238AFDD18E274EC4BB4EB74C9CD89EC4"/>
    <w:rsid w:val="00F17AD1"/>
  </w:style>
  <w:style w:type="paragraph" w:customStyle="1" w:styleId="EA497F994647450E96C1C6052A25F4CD">
    <w:name w:val="EA497F994647450E96C1C6052A25F4CD"/>
    <w:rsid w:val="00F17AD1"/>
  </w:style>
  <w:style w:type="paragraph" w:customStyle="1" w:styleId="C56560D393A3426B835BBB1F807DF5DE">
    <w:name w:val="C56560D393A3426B835BBB1F807DF5DE"/>
    <w:rsid w:val="00F17AD1"/>
  </w:style>
  <w:style w:type="paragraph" w:customStyle="1" w:styleId="D6EE9A6E6D164EFEA3BEDC0BFBC9854A">
    <w:name w:val="D6EE9A6E6D164EFEA3BEDC0BFBC9854A"/>
    <w:rsid w:val="00F17AD1"/>
  </w:style>
  <w:style w:type="paragraph" w:customStyle="1" w:styleId="83A2965048394A89B3305058A60EF124">
    <w:name w:val="83A2965048394A89B3305058A60EF124"/>
    <w:rsid w:val="00F17AD1"/>
  </w:style>
  <w:style w:type="paragraph" w:customStyle="1" w:styleId="851CD6C19BE749548F48D0BED99CAEAB">
    <w:name w:val="851CD6C19BE749548F48D0BED99CAEAB"/>
    <w:rsid w:val="00F17AD1"/>
  </w:style>
  <w:style w:type="paragraph" w:customStyle="1" w:styleId="13266FD64695472D947AAF201D0016A9">
    <w:name w:val="13266FD64695472D947AAF201D0016A9"/>
    <w:rsid w:val="00F17AD1"/>
  </w:style>
  <w:style w:type="paragraph" w:customStyle="1" w:styleId="122E93C1A595489C971FA212363F2102">
    <w:name w:val="122E93C1A595489C971FA212363F2102"/>
    <w:rsid w:val="00F17AD1"/>
  </w:style>
  <w:style w:type="paragraph" w:customStyle="1" w:styleId="0EE1FF797CD046A7A0DFBC2909B90DB3">
    <w:name w:val="0EE1FF797CD046A7A0DFBC2909B90DB3"/>
    <w:rsid w:val="00F17AD1"/>
  </w:style>
  <w:style w:type="paragraph" w:customStyle="1" w:styleId="A51585A70D8B4369B98113180F7F748C">
    <w:name w:val="A51585A70D8B4369B98113180F7F748C"/>
    <w:rsid w:val="00F17AD1"/>
  </w:style>
  <w:style w:type="paragraph" w:customStyle="1" w:styleId="89A6D062B22C49619F44D7AAFE363ED2">
    <w:name w:val="89A6D062B22C49619F44D7AAFE363ED2"/>
    <w:rsid w:val="00F17AD1"/>
  </w:style>
  <w:style w:type="paragraph" w:customStyle="1" w:styleId="71792BABD0444D44901AAF2428048601">
    <w:name w:val="71792BABD0444D44901AAF2428048601"/>
    <w:rsid w:val="00F17AD1"/>
  </w:style>
  <w:style w:type="paragraph" w:customStyle="1" w:styleId="7D3FB1ECD0BB4604B81DFB46D9BF99FE">
    <w:name w:val="7D3FB1ECD0BB4604B81DFB46D9BF99FE"/>
    <w:rsid w:val="00F17AD1"/>
  </w:style>
  <w:style w:type="paragraph" w:customStyle="1" w:styleId="E2AB79E7DACE4339A7E748E8C71CABFF">
    <w:name w:val="E2AB79E7DACE4339A7E748E8C71CABFF"/>
    <w:rsid w:val="00F17AD1"/>
  </w:style>
  <w:style w:type="paragraph" w:customStyle="1" w:styleId="9C6584A0795A4E7D931A278CE634573E">
    <w:name w:val="9C6584A0795A4E7D931A278CE634573E"/>
    <w:rsid w:val="00F17AD1"/>
  </w:style>
  <w:style w:type="paragraph" w:customStyle="1" w:styleId="FB66BD7584C2455497238665EF4912BC">
    <w:name w:val="FB66BD7584C2455497238665EF4912BC"/>
    <w:rsid w:val="00F17AD1"/>
  </w:style>
  <w:style w:type="paragraph" w:customStyle="1" w:styleId="16FEF33394784D4C96019147A93AE71D">
    <w:name w:val="16FEF33394784D4C96019147A93AE71D"/>
    <w:rsid w:val="00F17AD1"/>
  </w:style>
  <w:style w:type="paragraph" w:customStyle="1" w:styleId="85DB26C3059F4F298F2FD0392252858A">
    <w:name w:val="85DB26C3059F4F298F2FD0392252858A"/>
    <w:rsid w:val="00F17AD1"/>
  </w:style>
  <w:style w:type="paragraph" w:customStyle="1" w:styleId="1DA501545DB2431391D66F2086125F2A">
    <w:name w:val="1DA501545DB2431391D66F2086125F2A"/>
    <w:rsid w:val="00F17AD1"/>
  </w:style>
  <w:style w:type="paragraph" w:customStyle="1" w:styleId="EEA4FA6F2BB44483A9F36B62641812B9">
    <w:name w:val="EEA4FA6F2BB44483A9F36B62641812B9"/>
    <w:rsid w:val="00F17AD1"/>
  </w:style>
  <w:style w:type="paragraph" w:customStyle="1" w:styleId="91E464AA2BA444E19965ACB5515380AE">
    <w:name w:val="91E464AA2BA444E19965ACB5515380AE"/>
    <w:rsid w:val="00F17AD1"/>
  </w:style>
  <w:style w:type="paragraph" w:customStyle="1" w:styleId="A75F848788874C269D4136233F4B1189">
    <w:name w:val="A75F848788874C269D4136233F4B1189"/>
    <w:rsid w:val="00F17AD1"/>
  </w:style>
  <w:style w:type="paragraph" w:customStyle="1" w:styleId="FCF917E82C0D4E529491C44010B9B376">
    <w:name w:val="FCF917E82C0D4E529491C44010B9B376"/>
    <w:rsid w:val="00F17AD1"/>
  </w:style>
  <w:style w:type="paragraph" w:customStyle="1" w:styleId="C7FCA27EDB3F41EEAA95E2C6B95280C7">
    <w:name w:val="C7FCA27EDB3F41EEAA95E2C6B95280C7"/>
    <w:rsid w:val="00F17AD1"/>
  </w:style>
  <w:style w:type="paragraph" w:customStyle="1" w:styleId="20971C27306F4C4EA179E840CB88D491">
    <w:name w:val="20971C27306F4C4EA179E840CB88D491"/>
    <w:rsid w:val="00F17AD1"/>
  </w:style>
  <w:style w:type="paragraph" w:customStyle="1" w:styleId="386845F408BB4862A39E2F4324D0EF18">
    <w:name w:val="386845F408BB4862A39E2F4324D0EF18"/>
    <w:rsid w:val="00F17AD1"/>
  </w:style>
  <w:style w:type="paragraph" w:customStyle="1" w:styleId="A363AFB383EF4D7CBDAE9F03241799C4">
    <w:name w:val="A363AFB383EF4D7CBDAE9F03241799C4"/>
    <w:rsid w:val="00F17AD1"/>
  </w:style>
  <w:style w:type="paragraph" w:customStyle="1" w:styleId="3F22B4A33C284D34A7B97E17D0705B4D">
    <w:name w:val="3F22B4A33C284D34A7B97E17D0705B4D"/>
    <w:rsid w:val="00F17AD1"/>
  </w:style>
  <w:style w:type="paragraph" w:customStyle="1" w:styleId="ECD9573E596244FDB619F8375292FD1B1">
    <w:name w:val="ECD9573E596244FDB619F8375292FD1B1"/>
    <w:rsid w:val="00F17AD1"/>
    <w:pPr>
      <w:spacing w:after="0" w:line="240" w:lineRule="auto"/>
    </w:pPr>
    <w:rPr>
      <w:rFonts w:eastAsiaTheme="minorHAnsi"/>
      <w:lang w:eastAsia="en-US"/>
    </w:rPr>
  </w:style>
  <w:style w:type="paragraph" w:customStyle="1" w:styleId="69B5D6FE8076483AA59EB47F9142D10C1">
    <w:name w:val="69B5D6FE8076483AA59EB47F9142D10C1"/>
    <w:rsid w:val="00F17AD1"/>
    <w:pPr>
      <w:spacing w:after="0" w:line="240" w:lineRule="auto"/>
    </w:pPr>
    <w:rPr>
      <w:rFonts w:eastAsiaTheme="minorHAnsi"/>
      <w:lang w:eastAsia="en-US"/>
    </w:rPr>
  </w:style>
  <w:style w:type="paragraph" w:customStyle="1" w:styleId="DC17E84EFBE54995AAB4DF99F227B5E61">
    <w:name w:val="DC17E84EFBE54995AAB4DF99F227B5E61"/>
    <w:rsid w:val="00F17AD1"/>
    <w:pPr>
      <w:spacing w:after="0" w:line="240" w:lineRule="auto"/>
    </w:pPr>
    <w:rPr>
      <w:rFonts w:eastAsiaTheme="minorHAnsi"/>
      <w:lang w:eastAsia="en-US"/>
    </w:rPr>
  </w:style>
  <w:style w:type="paragraph" w:customStyle="1" w:styleId="B923E970993549368ABCA171E29A72E41">
    <w:name w:val="B923E970993549368ABCA171E29A72E41"/>
    <w:rsid w:val="00F17AD1"/>
    <w:pPr>
      <w:spacing w:after="0" w:line="240" w:lineRule="auto"/>
    </w:pPr>
    <w:rPr>
      <w:rFonts w:eastAsiaTheme="minorHAnsi"/>
      <w:lang w:eastAsia="en-US"/>
    </w:rPr>
  </w:style>
  <w:style w:type="paragraph" w:customStyle="1" w:styleId="F1FF9812C2EF4EBFA89F44DE23A6D54F1">
    <w:name w:val="F1FF9812C2EF4EBFA89F44DE23A6D54F1"/>
    <w:rsid w:val="00F17AD1"/>
    <w:pPr>
      <w:spacing w:after="0" w:line="240" w:lineRule="auto"/>
    </w:pPr>
    <w:rPr>
      <w:rFonts w:eastAsiaTheme="minorHAnsi"/>
      <w:lang w:eastAsia="en-US"/>
    </w:rPr>
  </w:style>
  <w:style w:type="paragraph" w:customStyle="1" w:styleId="368F6AB23D7E45D98706B2CC8061593C1">
    <w:name w:val="368F6AB23D7E45D98706B2CC8061593C1"/>
    <w:rsid w:val="00F17AD1"/>
    <w:pPr>
      <w:spacing w:after="0" w:line="240" w:lineRule="auto"/>
    </w:pPr>
    <w:rPr>
      <w:rFonts w:eastAsiaTheme="minorHAnsi"/>
      <w:lang w:eastAsia="en-US"/>
    </w:rPr>
  </w:style>
  <w:style w:type="paragraph" w:customStyle="1" w:styleId="FBBAD82A76C9411FA2375ADF105C113B1">
    <w:name w:val="FBBAD82A76C9411FA2375ADF105C113B1"/>
    <w:rsid w:val="00F17AD1"/>
    <w:pPr>
      <w:spacing w:after="0" w:line="240" w:lineRule="auto"/>
    </w:pPr>
    <w:rPr>
      <w:rFonts w:eastAsiaTheme="minorHAnsi"/>
      <w:lang w:eastAsia="en-US"/>
    </w:rPr>
  </w:style>
  <w:style w:type="paragraph" w:customStyle="1" w:styleId="CFCDF1400E08427EB6E4C4CAAEB72E581">
    <w:name w:val="CFCDF1400E08427EB6E4C4CAAEB72E581"/>
    <w:rsid w:val="00F17AD1"/>
    <w:pPr>
      <w:spacing w:after="0" w:line="240" w:lineRule="auto"/>
    </w:pPr>
    <w:rPr>
      <w:rFonts w:eastAsiaTheme="minorHAnsi"/>
      <w:lang w:eastAsia="en-US"/>
    </w:rPr>
  </w:style>
  <w:style w:type="paragraph" w:customStyle="1" w:styleId="91E464AA2BA444E19965ACB5515380AE1">
    <w:name w:val="91E464AA2BA444E19965ACB5515380AE1"/>
    <w:rsid w:val="00F17AD1"/>
    <w:pPr>
      <w:spacing w:after="0" w:line="240" w:lineRule="auto"/>
    </w:pPr>
    <w:rPr>
      <w:rFonts w:eastAsiaTheme="minorHAnsi"/>
      <w:lang w:eastAsia="en-US"/>
    </w:rPr>
  </w:style>
  <w:style w:type="paragraph" w:customStyle="1" w:styleId="16FEF33394784D4C96019147A93AE71D1">
    <w:name w:val="16FEF33394784D4C96019147A93AE71D1"/>
    <w:rsid w:val="00F17AD1"/>
    <w:pPr>
      <w:spacing w:after="0" w:line="240" w:lineRule="auto"/>
    </w:pPr>
    <w:rPr>
      <w:rFonts w:eastAsiaTheme="minorHAnsi"/>
      <w:lang w:eastAsia="en-US"/>
    </w:rPr>
  </w:style>
  <w:style w:type="paragraph" w:customStyle="1" w:styleId="85DB26C3059F4F298F2FD0392252858A1">
    <w:name w:val="85DB26C3059F4F298F2FD0392252858A1"/>
    <w:rsid w:val="00F17AD1"/>
    <w:pPr>
      <w:spacing w:after="0" w:line="240" w:lineRule="auto"/>
    </w:pPr>
    <w:rPr>
      <w:rFonts w:eastAsiaTheme="minorHAnsi"/>
      <w:lang w:eastAsia="en-US"/>
    </w:rPr>
  </w:style>
  <w:style w:type="paragraph" w:customStyle="1" w:styleId="1DA501545DB2431391D66F2086125F2A1">
    <w:name w:val="1DA501545DB2431391D66F2086125F2A1"/>
    <w:rsid w:val="00F17AD1"/>
    <w:pPr>
      <w:spacing w:after="0" w:line="240" w:lineRule="auto"/>
    </w:pPr>
    <w:rPr>
      <w:rFonts w:eastAsiaTheme="minorHAnsi"/>
      <w:lang w:eastAsia="en-US"/>
    </w:rPr>
  </w:style>
  <w:style w:type="paragraph" w:customStyle="1" w:styleId="7674F5C8C7714BA3A6143A4731BEF0622">
    <w:name w:val="7674F5C8C7714BA3A6143A4731BEF0622"/>
    <w:rsid w:val="00F17AD1"/>
    <w:pPr>
      <w:spacing w:after="0" w:line="240" w:lineRule="auto"/>
    </w:pPr>
    <w:rPr>
      <w:rFonts w:eastAsiaTheme="minorHAnsi"/>
      <w:lang w:eastAsia="en-US"/>
    </w:rPr>
  </w:style>
  <w:style w:type="paragraph" w:customStyle="1" w:styleId="A94D40E989474A6094A55EFBFE4FCAA21">
    <w:name w:val="A94D40E989474A6094A55EFBFE4FCAA21"/>
    <w:rsid w:val="00F17AD1"/>
    <w:pPr>
      <w:spacing w:after="0" w:line="240" w:lineRule="auto"/>
    </w:pPr>
    <w:rPr>
      <w:rFonts w:eastAsiaTheme="minorHAnsi"/>
      <w:lang w:eastAsia="en-US"/>
    </w:rPr>
  </w:style>
  <w:style w:type="paragraph" w:customStyle="1" w:styleId="A75F848788874C269D4136233F4B11891">
    <w:name w:val="A75F848788874C269D4136233F4B11891"/>
    <w:rsid w:val="00F17AD1"/>
    <w:pPr>
      <w:spacing w:after="0" w:line="240" w:lineRule="auto"/>
    </w:pPr>
    <w:rPr>
      <w:rFonts w:eastAsiaTheme="minorHAnsi"/>
      <w:lang w:eastAsia="en-US"/>
    </w:rPr>
  </w:style>
  <w:style w:type="paragraph" w:customStyle="1" w:styleId="FCF917E82C0D4E529491C44010B9B3761">
    <w:name w:val="FCF917E82C0D4E529491C44010B9B3761"/>
    <w:rsid w:val="00F17AD1"/>
    <w:pPr>
      <w:spacing w:after="0" w:line="240" w:lineRule="auto"/>
    </w:pPr>
    <w:rPr>
      <w:rFonts w:eastAsiaTheme="minorHAnsi"/>
      <w:lang w:eastAsia="en-US"/>
    </w:rPr>
  </w:style>
  <w:style w:type="paragraph" w:customStyle="1" w:styleId="C7FCA27EDB3F41EEAA95E2C6B95280C71">
    <w:name w:val="C7FCA27EDB3F41EEAA95E2C6B95280C71"/>
    <w:rsid w:val="00F17AD1"/>
    <w:pPr>
      <w:spacing w:after="0" w:line="240" w:lineRule="auto"/>
    </w:pPr>
    <w:rPr>
      <w:rFonts w:eastAsiaTheme="minorHAnsi"/>
      <w:lang w:eastAsia="en-US"/>
    </w:rPr>
  </w:style>
  <w:style w:type="paragraph" w:customStyle="1" w:styleId="1ADE0CD8D5B9401CB225F51CB67893A11">
    <w:name w:val="1ADE0CD8D5B9401CB225F51CB67893A11"/>
    <w:rsid w:val="00F17AD1"/>
    <w:pPr>
      <w:spacing w:after="0" w:line="240" w:lineRule="auto"/>
    </w:pPr>
    <w:rPr>
      <w:rFonts w:eastAsiaTheme="minorHAnsi"/>
      <w:lang w:eastAsia="en-US"/>
    </w:rPr>
  </w:style>
  <w:style w:type="paragraph" w:customStyle="1" w:styleId="A363AFB383EF4D7CBDAE9F03241799C41">
    <w:name w:val="A363AFB383EF4D7CBDAE9F03241799C41"/>
    <w:rsid w:val="00F17AD1"/>
    <w:pPr>
      <w:spacing w:after="0" w:line="240" w:lineRule="auto"/>
    </w:pPr>
    <w:rPr>
      <w:rFonts w:eastAsiaTheme="minorHAnsi"/>
      <w:lang w:eastAsia="en-US"/>
    </w:rPr>
  </w:style>
  <w:style w:type="paragraph" w:customStyle="1" w:styleId="3F22B4A33C284D34A7B97E17D0705B4D1">
    <w:name w:val="3F22B4A33C284D34A7B97E17D0705B4D1"/>
    <w:rsid w:val="00F17AD1"/>
    <w:pPr>
      <w:spacing w:after="0" w:line="240" w:lineRule="auto"/>
    </w:pPr>
    <w:rPr>
      <w:rFonts w:eastAsiaTheme="minorHAnsi"/>
      <w:lang w:eastAsia="en-US"/>
    </w:rPr>
  </w:style>
  <w:style w:type="paragraph" w:customStyle="1" w:styleId="69C585B36CE94D2BA4CA2120DC274E451">
    <w:name w:val="69C585B36CE94D2BA4CA2120DC274E451"/>
    <w:rsid w:val="00F17AD1"/>
    <w:pPr>
      <w:spacing w:after="0" w:line="240" w:lineRule="auto"/>
    </w:pPr>
    <w:rPr>
      <w:rFonts w:eastAsiaTheme="minorHAnsi"/>
      <w:lang w:eastAsia="en-US"/>
    </w:rPr>
  </w:style>
  <w:style w:type="paragraph" w:customStyle="1" w:styleId="D562B00525294ABDBCAFE07185F0329E1">
    <w:name w:val="D562B00525294ABDBCAFE07185F0329E1"/>
    <w:rsid w:val="00F17AD1"/>
    <w:pPr>
      <w:spacing w:after="0" w:line="240" w:lineRule="auto"/>
    </w:pPr>
    <w:rPr>
      <w:rFonts w:eastAsiaTheme="minorHAnsi"/>
      <w:lang w:eastAsia="en-US"/>
    </w:rPr>
  </w:style>
  <w:style w:type="paragraph" w:customStyle="1" w:styleId="575FD0504AD54C47BF5B05686C30BE901">
    <w:name w:val="575FD0504AD54C47BF5B05686C30BE901"/>
    <w:rsid w:val="00F17AD1"/>
    <w:pPr>
      <w:spacing w:after="0" w:line="240" w:lineRule="auto"/>
    </w:pPr>
    <w:rPr>
      <w:rFonts w:eastAsiaTheme="minorHAnsi"/>
      <w:lang w:eastAsia="en-US"/>
    </w:rPr>
  </w:style>
  <w:style w:type="paragraph" w:customStyle="1" w:styleId="A0D230F9848044EE90A084BCAA051FB01">
    <w:name w:val="A0D230F9848044EE90A084BCAA051FB01"/>
    <w:rsid w:val="00F17AD1"/>
    <w:pPr>
      <w:spacing w:after="0" w:line="240" w:lineRule="auto"/>
    </w:pPr>
    <w:rPr>
      <w:rFonts w:eastAsiaTheme="minorHAnsi"/>
      <w:lang w:eastAsia="en-US"/>
    </w:rPr>
  </w:style>
  <w:style w:type="paragraph" w:customStyle="1" w:styleId="B0B73DED88CF4C6F86B325D02DBFDBFB1">
    <w:name w:val="B0B73DED88CF4C6F86B325D02DBFDBFB1"/>
    <w:rsid w:val="00F17AD1"/>
    <w:pPr>
      <w:spacing w:after="0" w:line="240" w:lineRule="auto"/>
    </w:pPr>
    <w:rPr>
      <w:rFonts w:eastAsiaTheme="minorHAnsi"/>
      <w:lang w:eastAsia="en-US"/>
    </w:rPr>
  </w:style>
  <w:style w:type="paragraph" w:customStyle="1" w:styleId="F9A375EC3A3F4A75BDD00D82C6A9778E1">
    <w:name w:val="F9A375EC3A3F4A75BDD00D82C6A9778E1"/>
    <w:rsid w:val="00F17AD1"/>
    <w:pPr>
      <w:spacing w:after="0" w:line="240" w:lineRule="auto"/>
    </w:pPr>
    <w:rPr>
      <w:rFonts w:eastAsiaTheme="minorHAnsi"/>
      <w:lang w:eastAsia="en-US"/>
    </w:rPr>
  </w:style>
  <w:style w:type="paragraph" w:customStyle="1" w:styleId="1C4F817238B44554B40E7191619B1C391">
    <w:name w:val="1C4F817238B44554B40E7191619B1C391"/>
    <w:rsid w:val="00F17AD1"/>
    <w:pPr>
      <w:spacing w:after="0" w:line="240" w:lineRule="auto"/>
    </w:pPr>
    <w:rPr>
      <w:rFonts w:eastAsiaTheme="minorHAnsi"/>
      <w:lang w:eastAsia="en-US"/>
    </w:rPr>
  </w:style>
  <w:style w:type="paragraph" w:customStyle="1" w:styleId="F26603D1C62F4FD4A8FE6BE62B1F6A6F1">
    <w:name w:val="F26603D1C62F4FD4A8FE6BE62B1F6A6F1"/>
    <w:rsid w:val="00F17AD1"/>
    <w:pPr>
      <w:spacing w:after="0" w:line="240" w:lineRule="auto"/>
    </w:pPr>
    <w:rPr>
      <w:rFonts w:eastAsiaTheme="minorHAnsi"/>
      <w:lang w:eastAsia="en-US"/>
    </w:rPr>
  </w:style>
  <w:style w:type="paragraph" w:customStyle="1" w:styleId="00E4B923CC874DC5A186BE3474431A2B1">
    <w:name w:val="00E4B923CC874DC5A186BE3474431A2B1"/>
    <w:rsid w:val="00F17AD1"/>
    <w:pPr>
      <w:spacing w:after="0" w:line="240" w:lineRule="auto"/>
    </w:pPr>
    <w:rPr>
      <w:rFonts w:eastAsiaTheme="minorHAnsi"/>
      <w:lang w:eastAsia="en-US"/>
    </w:rPr>
  </w:style>
  <w:style w:type="paragraph" w:customStyle="1" w:styleId="65FDD19A57CA442C9C7A46F4115A49951">
    <w:name w:val="65FDD19A57CA442C9C7A46F4115A49951"/>
    <w:rsid w:val="00F17AD1"/>
    <w:pPr>
      <w:spacing w:after="0" w:line="240" w:lineRule="auto"/>
    </w:pPr>
    <w:rPr>
      <w:rFonts w:eastAsiaTheme="minorHAnsi"/>
      <w:lang w:eastAsia="en-US"/>
    </w:rPr>
  </w:style>
  <w:style w:type="paragraph" w:customStyle="1" w:styleId="34F3519AF32B47B6BF0204B05DED9EBE1">
    <w:name w:val="34F3519AF32B47B6BF0204B05DED9EBE1"/>
    <w:rsid w:val="00F17AD1"/>
    <w:pPr>
      <w:spacing w:after="0" w:line="240" w:lineRule="auto"/>
    </w:pPr>
    <w:rPr>
      <w:rFonts w:eastAsiaTheme="minorHAnsi"/>
      <w:lang w:eastAsia="en-US"/>
    </w:rPr>
  </w:style>
  <w:style w:type="paragraph" w:customStyle="1" w:styleId="54FAA0188C4443A395A919C30A40B85E1">
    <w:name w:val="54FAA0188C4443A395A919C30A40B85E1"/>
    <w:rsid w:val="00F17AD1"/>
    <w:pPr>
      <w:spacing w:after="0" w:line="240" w:lineRule="auto"/>
    </w:pPr>
    <w:rPr>
      <w:rFonts w:eastAsiaTheme="minorHAnsi"/>
      <w:lang w:eastAsia="en-US"/>
    </w:rPr>
  </w:style>
  <w:style w:type="paragraph" w:customStyle="1" w:styleId="9CF1815437A14EAEB9070357378B02BE1">
    <w:name w:val="9CF1815437A14EAEB9070357378B02BE1"/>
    <w:rsid w:val="00F17AD1"/>
    <w:pPr>
      <w:spacing w:after="0" w:line="240" w:lineRule="auto"/>
    </w:pPr>
    <w:rPr>
      <w:rFonts w:eastAsiaTheme="minorHAnsi"/>
      <w:lang w:eastAsia="en-US"/>
    </w:rPr>
  </w:style>
  <w:style w:type="paragraph" w:customStyle="1" w:styleId="2761BEA60675467CB60B3C787425D3341">
    <w:name w:val="2761BEA60675467CB60B3C787425D3341"/>
    <w:rsid w:val="00F17AD1"/>
    <w:pPr>
      <w:spacing w:after="0" w:line="240" w:lineRule="auto"/>
    </w:pPr>
    <w:rPr>
      <w:rFonts w:eastAsiaTheme="minorHAnsi"/>
      <w:lang w:eastAsia="en-US"/>
    </w:rPr>
  </w:style>
  <w:style w:type="paragraph" w:customStyle="1" w:styleId="F3E88C29948745288E215DA0C62BCF931">
    <w:name w:val="F3E88C29948745288E215DA0C62BCF931"/>
    <w:rsid w:val="00F17AD1"/>
    <w:pPr>
      <w:spacing w:after="0" w:line="240" w:lineRule="auto"/>
    </w:pPr>
    <w:rPr>
      <w:rFonts w:eastAsiaTheme="minorHAnsi"/>
      <w:lang w:eastAsia="en-US"/>
    </w:rPr>
  </w:style>
  <w:style w:type="paragraph" w:customStyle="1" w:styleId="0028AACFB5CB4A97A16BF558D264E25B1">
    <w:name w:val="0028AACFB5CB4A97A16BF558D264E25B1"/>
    <w:rsid w:val="00F17AD1"/>
    <w:pPr>
      <w:spacing w:after="0" w:line="240" w:lineRule="auto"/>
    </w:pPr>
    <w:rPr>
      <w:rFonts w:eastAsiaTheme="minorHAnsi"/>
      <w:lang w:eastAsia="en-US"/>
    </w:rPr>
  </w:style>
  <w:style w:type="paragraph" w:customStyle="1" w:styleId="0DA20AC613994EE798EDEE6AAF85F7901">
    <w:name w:val="0DA20AC613994EE798EDEE6AAF85F7901"/>
    <w:rsid w:val="00F17AD1"/>
    <w:pPr>
      <w:spacing w:after="0" w:line="240" w:lineRule="auto"/>
    </w:pPr>
    <w:rPr>
      <w:rFonts w:eastAsiaTheme="minorHAnsi"/>
      <w:lang w:eastAsia="en-US"/>
    </w:rPr>
  </w:style>
  <w:style w:type="paragraph" w:customStyle="1" w:styleId="3D802909E0F94A92859D2837D8C902561">
    <w:name w:val="3D802909E0F94A92859D2837D8C902561"/>
    <w:rsid w:val="00F17AD1"/>
    <w:pPr>
      <w:spacing w:after="0" w:line="240" w:lineRule="auto"/>
    </w:pPr>
    <w:rPr>
      <w:rFonts w:eastAsiaTheme="minorHAnsi"/>
      <w:lang w:eastAsia="en-US"/>
    </w:rPr>
  </w:style>
  <w:style w:type="paragraph" w:customStyle="1" w:styleId="ED8334C671A246D790147D8FEF8D964E1">
    <w:name w:val="ED8334C671A246D790147D8FEF8D964E1"/>
    <w:rsid w:val="00F17AD1"/>
    <w:pPr>
      <w:spacing w:after="0" w:line="240" w:lineRule="auto"/>
    </w:pPr>
    <w:rPr>
      <w:rFonts w:eastAsiaTheme="minorHAnsi"/>
      <w:lang w:eastAsia="en-US"/>
    </w:rPr>
  </w:style>
  <w:style w:type="paragraph" w:customStyle="1" w:styleId="EF7F595769EB4295BED7E0E0C67EC70E1">
    <w:name w:val="EF7F595769EB4295BED7E0E0C67EC70E1"/>
    <w:rsid w:val="00F17AD1"/>
    <w:pPr>
      <w:spacing w:after="0" w:line="240" w:lineRule="auto"/>
    </w:pPr>
    <w:rPr>
      <w:rFonts w:eastAsiaTheme="minorHAnsi"/>
      <w:lang w:eastAsia="en-US"/>
    </w:rPr>
  </w:style>
  <w:style w:type="paragraph" w:customStyle="1" w:styleId="238AFDD18E274EC4BB4EB74C9CD89EC41">
    <w:name w:val="238AFDD18E274EC4BB4EB74C9CD89EC41"/>
    <w:rsid w:val="00F17AD1"/>
    <w:pPr>
      <w:spacing w:after="0" w:line="240" w:lineRule="auto"/>
    </w:pPr>
    <w:rPr>
      <w:rFonts w:eastAsiaTheme="minorHAnsi"/>
      <w:lang w:eastAsia="en-US"/>
    </w:rPr>
  </w:style>
  <w:style w:type="paragraph" w:customStyle="1" w:styleId="EA497F994647450E96C1C6052A25F4CD1">
    <w:name w:val="EA497F994647450E96C1C6052A25F4CD1"/>
    <w:rsid w:val="00F17AD1"/>
    <w:pPr>
      <w:spacing w:after="0" w:line="240" w:lineRule="auto"/>
    </w:pPr>
    <w:rPr>
      <w:rFonts w:eastAsiaTheme="minorHAnsi"/>
      <w:lang w:eastAsia="en-US"/>
    </w:rPr>
  </w:style>
  <w:style w:type="paragraph" w:customStyle="1" w:styleId="C56560D393A3426B835BBB1F807DF5DE1">
    <w:name w:val="C56560D393A3426B835BBB1F807DF5DE1"/>
    <w:rsid w:val="00F17AD1"/>
    <w:pPr>
      <w:spacing w:after="0" w:line="240" w:lineRule="auto"/>
    </w:pPr>
    <w:rPr>
      <w:rFonts w:eastAsiaTheme="minorHAnsi"/>
      <w:lang w:eastAsia="en-US"/>
    </w:rPr>
  </w:style>
  <w:style w:type="paragraph" w:customStyle="1" w:styleId="D6EE9A6E6D164EFEA3BEDC0BFBC9854A1">
    <w:name w:val="D6EE9A6E6D164EFEA3BEDC0BFBC9854A1"/>
    <w:rsid w:val="00F17AD1"/>
    <w:pPr>
      <w:spacing w:after="0" w:line="240" w:lineRule="auto"/>
    </w:pPr>
    <w:rPr>
      <w:rFonts w:eastAsiaTheme="minorHAnsi"/>
      <w:lang w:eastAsia="en-US"/>
    </w:rPr>
  </w:style>
  <w:style w:type="paragraph" w:customStyle="1" w:styleId="83A2965048394A89B3305058A60EF1241">
    <w:name w:val="83A2965048394A89B3305058A60EF1241"/>
    <w:rsid w:val="00F17AD1"/>
    <w:pPr>
      <w:spacing w:after="0" w:line="240" w:lineRule="auto"/>
    </w:pPr>
    <w:rPr>
      <w:rFonts w:eastAsiaTheme="minorHAnsi"/>
      <w:lang w:eastAsia="en-US"/>
    </w:rPr>
  </w:style>
  <w:style w:type="paragraph" w:customStyle="1" w:styleId="851CD6C19BE749548F48D0BED99CAEAB1">
    <w:name w:val="851CD6C19BE749548F48D0BED99CAEAB1"/>
    <w:rsid w:val="00F17AD1"/>
    <w:pPr>
      <w:spacing w:after="0" w:line="240" w:lineRule="auto"/>
    </w:pPr>
    <w:rPr>
      <w:rFonts w:eastAsiaTheme="minorHAnsi"/>
      <w:lang w:eastAsia="en-US"/>
    </w:rPr>
  </w:style>
  <w:style w:type="paragraph" w:customStyle="1" w:styleId="13266FD64695472D947AAF201D0016A91">
    <w:name w:val="13266FD64695472D947AAF201D0016A91"/>
    <w:rsid w:val="00F17AD1"/>
    <w:pPr>
      <w:spacing w:after="0" w:line="240" w:lineRule="auto"/>
    </w:pPr>
    <w:rPr>
      <w:rFonts w:eastAsiaTheme="minorHAnsi"/>
      <w:lang w:eastAsia="en-US"/>
    </w:rPr>
  </w:style>
  <w:style w:type="paragraph" w:customStyle="1" w:styleId="122E93C1A595489C971FA212363F21021">
    <w:name w:val="122E93C1A595489C971FA212363F21021"/>
    <w:rsid w:val="00F17AD1"/>
    <w:pPr>
      <w:spacing w:after="0" w:line="240" w:lineRule="auto"/>
    </w:pPr>
    <w:rPr>
      <w:rFonts w:eastAsiaTheme="minorHAnsi"/>
      <w:lang w:eastAsia="en-US"/>
    </w:rPr>
  </w:style>
  <w:style w:type="paragraph" w:customStyle="1" w:styleId="0EE1FF797CD046A7A0DFBC2909B90DB31">
    <w:name w:val="0EE1FF797CD046A7A0DFBC2909B90DB31"/>
    <w:rsid w:val="00F17AD1"/>
    <w:pPr>
      <w:spacing w:after="0" w:line="240" w:lineRule="auto"/>
    </w:pPr>
    <w:rPr>
      <w:rFonts w:eastAsiaTheme="minorHAnsi"/>
      <w:lang w:eastAsia="en-US"/>
    </w:rPr>
  </w:style>
  <w:style w:type="paragraph" w:customStyle="1" w:styleId="A51585A70D8B4369B98113180F7F748C1">
    <w:name w:val="A51585A70D8B4369B98113180F7F748C1"/>
    <w:rsid w:val="00F17AD1"/>
    <w:pPr>
      <w:spacing w:after="0" w:line="240" w:lineRule="auto"/>
    </w:pPr>
    <w:rPr>
      <w:rFonts w:eastAsiaTheme="minorHAnsi"/>
      <w:lang w:eastAsia="en-US"/>
    </w:rPr>
  </w:style>
  <w:style w:type="paragraph" w:customStyle="1" w:styleId="89A6D062B22C49619F44D7AAFE363ED21">
    <w:name w:val="89A6D062B22C49619F44D7AAFE363ED21"/>
    <w:rsid w:val="00F17AD1"/>
    <w:pPr>
      <w:spacing w:after="0" w:line="240" w:lineRule="auto"/>
    </w:pPr>
    <w:rPr>
      <w:rFonts w:eastAsiaTheme="minorHAnsi"/>
      <w:lang w:eastAsia="en-US"/>
    </w:rPr>
  </w:style>
  <w:style w:type="paragraph" w:customStyle="1" w:styleId="71792BABD0444D44901AAF24280486011">
    <w:name w:val="71792BABD0444D44901AAF24280486011"/>
    <w:rsid w:val="00F17AD1"/>
    <w:pPr>
      <w:spacing w:after="0" w:line="240" w:lineRule="auto"/>
    </w:pPr>
    <w:rPr>
      <w:rFonts w:eastAsiaTheme="minorHAnsi"/>
      <w:lang w:eastAsia="en-US"/>
    </w:rPr>
  </w:style>
  <w:style w:type="paragraph" w:customStyle="1" w:styleId="7D3FB1ECD0BB4604B81DFB46D9BF99FE1">
    <w:name w:val="7D3FB1ECD0BB4604B81DFB46D9BF99FE1"/>
    <w:rsid w:val="00F17AD1"/>
    <w:pPr>
      <w:spacing w:after="0" w:line="240" w:lineRule="auto"/>
    </w:pPr>
    <w:rPr>
      <w:rFonts w:eastAsiaTheme="minorHAnsi"/>
      <w:lang w:eastAsia="en-US"/>
    </w:rPr>
  </w:style>
  <w:style w:type="paragraph" w:customStyle="1" w:styleId="E2AB79E7DACE4339A7E748E8C71CABFF1">
    <w:name w:val="E2AB79E7DACE4339A7E748E8C71CABFF1"/>
    <w:rsid w:val="00F17AD1"/>
    <w:pPr>
      <w:spacing w:after="0" w:line="240" w:lineRule="auto"/>
    </w:pPr>
    <w:rPr>
      <w:rFonts w:eastAsiaTheme="minorHAnsi"/>
      <w:lang w:eastAsia="en-US"/>
    </w:rPr>
  </w:style>
  <w:style w:type="paragraph" w:customStyle="1" w:styleId="9C6584A0795A4E7D931A278CE634573E1">
    <w:name w:val="9C6584A0795A4E7D931A278CE634573E1"/>
    <w:rsid w:val="00F17AD1"/>
    <w:pPr>
      <w:spacing w:after="0" w:line="240" w:lineRule="auto"/>
    </w:pPr>
    <w:rPr>
      <w:rFonts w:eastAsiaTheme="minorHAnsi"/>
      <w:lang w:eastAsia="en-US"/>
    </w:rPr>
  </w:style>
  <w:style w:type="paragraph" w:customStyle="1" w:styleId="FB66BD7584C2455497238665EF4912BC1">
    <w:name w:val="FB66BD7584C2455497238665EF4912BC1"/>
    <w:rsid w:val="00F17AD1"/>
    <w:pPr>
      <w:spacing w:after="0" w:line="240" w:lineRule="auto"/>
    </w:pPr>
    <w:rPr>
      <w:rFonts w:eastAsiaTheme="minorHAnsi"/>
      <w:lang w:eastAsia="en-US"/>
    </w:rPr>
  </w:style>
  <w:style w:type="paragraph" w:customStyle="1" w:styleId="ECD9573E596244FDB619F8375292FD1B2">
    <w:name w:val="ECD9573E596244FDB619F8375292FD1B2"/>
    <w:rsid w:val="00F17AD1"/>
    <w:pPr>
      <w:spacing w:after="0" w:line="240" w:lineRule="auto"/>
    </w:pPr>
    <w:rPr>
      <w:rFonts w:eastAsiaTheme="minorHAnsi"/>
      <w:lang w:eastAsia="en-US"/>
    </w:rPr>
  </w:style>
  <w:style w:type="paragraph" w:customStyle="1" w:styleId="69B5D6FE8076483AA59EB47F9142D10C2">
    <w:name w:val="69B5D6FE8076483AA59EB47F9142D10C2"/>
    <w:rsid w:val="00F17AD1"/>
    <w:pPr>
      <w:spacing w:after="0" w:line="240" w:lineRule="auto"/>
    </w:pPr>
    <w:rPr>
      <w:rFonts w:eastAsiaTheme="minorHAnsi"/>
      <w:lang w:eastAsia="en-US"/>
    </w:rPr>
  </w:style>
  <w:style w:type="paragraph" w:customStyle="1" w:styleId="DC17E84EFBE54995AAB4DF99F227B5E62">
    <w:name w:val="DC17E84EFBE54995AAB4DF99F227B5E62"/>
    <w:rsid w:val="00F17AD1"/>
    <w:pPr>
      <w:spacing w:after="0" w:line="240" w:lineRule="auto"/>
    </w:pPr>
    <w:rPr>
      <w:rFonts w:eastAsiaTheme="minorHAnsi"/>
      <w:lang w:eastAsia="en-US"/>
    </w:rPr>
  </w:style>
  <w:style w:type="paragraph" w:customStyle="1" w:styleId="B923E970993549368ABCA171E29A72E42">
    <w:name w:val="B923E970993549368ABCA171E29A72E42"/>
    <w:rsid w:val="00F17AD1"/>
    <w:pPr>
      <w:spacing w:after="0" w:line="240" w:lineRule="auto"/>
    </w:pPr>
    <w:rPr>
      <w:rFonts w:eastAsiaTheme="minorHAnsi"/>
      <w:lang w:eastAsia="en-US"/>
    </w:rPr>
  </w:style>
  <w:style w:type="paragraph" w:customStyle="1" w:styleId="F1FF9812C2EF4EBFA89F44DE23A6D54F2">
    <w:name w:val="F1FF9812C2EF4EBFA89F44DE23A6D54F2"/>
    <w:rsid w:val="00F17AD1"/>
    <w:pPr>
      <w:spacing w:after="0" w:line="240" w:lineRule="auto"/>
    </w:pPr>
    <w:rPr>
      <w:rFonts w:eastAsiaTheme="minorHAnsi"/>
      <w:lang w:eastAsia="en-US"/>
    </w:rPr>
  </w:style>
  <w:style w:type="paragraph" w:customStyle="1" w:styleId="368F6AB23D7E45D98706B2CC8061593C2">
    <w:name w:val="368F6AB23D7E45D98706B2CC8061593C2"/>
    <w:rsid w:val="00F17AD1"/>
    <w:pPr>
      <w:spacing w:after="0" w:line="240" w:lineRule="auto"/>
    </w:pPr>
    <w:rPr>
      <w:rFonts w:eastAsiaTheme="minorHAnsi"/>
      <w:lang w:eastAsia="en-US"/>
    </w:rPr>
  </w:style>
  <w:style w:type="paragraph" w:customStyle="1" w:styleId="FBBAD82A76C9411FA2375ADF105C113B2">
    <w:name w:val="FBBAD82A76C9411FA2375ADF105C113B2"/>
    <w:rsid w:val="00F17AD1"/>
    <w:pPr>
      <w:spacing w:after="0" w:line="240" w:lineRule="auto"/>
    </w:pPr>
    <w:rPr>
      <w:rFonts w:eastAsiaTheme="minorHAnsi"/>
      <w:lang w:eastAsia="en-US"/>
    </w:rPr>
  </w:style>
  <w:style w:type="paragraph" w:customStyle="1" w:styleId="CFCDF1400E08427EB6E4C4CAAEB72E582">
    <w:name w:val="CFCDF1400E08427EB6E4C4CAAEB72E582"/>
    <w:rsid w:val="00F17AD1"/>
    <w:pPr>
      <w:spacing w:after="0" w:line="240" w:lineRule="auto"/>
    </w:pPr>
    <w:rPr>
      <w:rFonts w:eastAsiaTheme="minorHAnsi"/>
      <w:lang w:eastAsia="en-US"/>
    </w:rPr>
  </w:style>
  <w:style w:type="paragraph" w:customStyle="1" w:styleId="91E464AA2BA444E19965ACB5515380AE2">
    <w:name w:val="91E464AA2BA444E19965ACB5515380AE2"/>
    <w:rsid w:val="00F17AD1"/>
    <w:pPr>
      <w:spacing w:after="0" w:line="240" w:lineRule="auto"/>
    </w:pPr>
    <w:rPr>
      <w:rFonts w:eastAsiaTheme="minorHAnsi"/>
      <w:lang w:eastAsia="en-US"/>
    </w:rPr>
  </w:style>
  <w:style w:type="paragraph" w:customStyle="1" w:styleId="16FEF33394784D4C96019147A93AE71D2">
    <w:name w:val="16FEF33394784D4C96019147A93AE71D2"/>
    <w:rsid w:val="00F17AD1"/>
    <w:pPr>
      <w:spacing w:after="0" w:line="240" w:lineRule="auto"/>
    </w:pPr>
    <w:rPr>
      <w:rFonts w:eastAsiaTheme="minorHAnsi"/>
      <w:lang w:eastAsia="en-US"/>
    </w:rPr>
  </w:style>
  <w:style w:type="paragraph" w:customStyle="1" w:styleId="85DB26C3059F4F298F2FD0392252858A2">
    <w:name w:val="85DB26C3059F4F298F2FD0392252858A2"/>
    <w:rsid w:val="00F17AD1"/>
    <w:pPr>
      <w:spacing w:after="0" w:line="240" w:lineRule="auto"/>
    </w:pPr>
    <w:rPr>
      <w:rFonts w:eastAsiaTheme="minorHAnsi"/>
      <w:lang w:eastAsia="en-US"/>
    </w:rPr>
  </w:style>
  <w:style w:type="paragraph" w:customStyle="1" w:styleId="1DA501545DB2431391D66F2086125F2A2">
    <w:name w:val="1DA501545DB2431391D66F2086125F2A2"/>
    <w:rsid w:val="00F17AD1"/>
    <w:pPr>
      <w:spacing w:after="0" w:line="240" w:lineRule="auto"/>
    </w:pPr>
    <w:rPr>
      <w:rFonts w:eastAsiaTheme="minorHAnsi"/>
      <w:lang w:eastAsia="en-US"/>
    </w:rPr>
  </w:style>
  <w:style w:type="paragraph" w:customStyle="1" w:styleId="7674F5C8C7714BA3A6143A4731BEF0623">
    <w:name w:val="7674F5C8C7714BA3A6143A4731BEF0623"/>
    <w:rsid w:val="00F17AD1"/>
    <w:pPr>
      <w:spacing w:after="0" w:line="240" w:lineRule="auto"/>
    </w:pPr>
    <w:rPr>
      <w:rFonts w:eastAsiaTheme="minorHAnsi"/>
      <w:lang w:eastAsia="en-US"/>
    </w:rPr>
  </w:style>
  <w:style w:type="paragraph" w:customStyle="1" w:styleId="A94D40E989474A6094A55EFBFE4FCAA22">
    <w:name w:val="A94D40E989474A6094A55EFBFE4FCAA22"/>
    <w:rsid w:val="00F17AD1"/>
    <w:pPr>
      <w:spacing w:after="0" w:line="240" w:lineRule="auto"/>
    </w:pPr>
    <w:rPr>
      <w:rFonts w:eastAsiaTheme="minorHAnsi"/>
      <w:lang w:eastAsia="en-US"/>
    </w:rPr>
  </w:style>
  <w:style w:type="paragraph" w:customStyle="1" w:styleId="A75F848788874C269D4136233F4B11892">
    <w:name w:val="A75F848788874C269D4136233F4B11892"/>
    <w:rsid w:val="00F17AD1"/>
    <w:pPr>
      <w:spacing w:after="0" w:line="240" w:lineRule="auto"/>
    </w:pPr>
    <w:rPr>
      <w:rFonts w:eastAsiaTheme="minorHAnsi"/>
      <w:lang w:eastAsia="en-US"/>
    </w:rPr>
  </w:style>
  <w:style w:type="paragraph" w:customStyle="1" w:styleId="FCF917E82C0D4E529491C44010B9B3762">
    <w:name w:val="FCF917E82C0D4E529491C44010B9B3762"/>
    <w:rsid w:val="00F17AD1"/>
    <w:pPr>
      <w:spacing w:after="0" w:line="240" w:lineRule="auto"/>
    </w:pPr>
    <w:rPr>
      <w:rFonts w:eastAsiaTheme="minorHAnsi"/>
      <w:lang w:eastAsia="en-US"/>
    </w:rPr>
  </w:style>
  <w:style w:type="paragraph" w:customStyle="1" w:styleId="C7FCA27EDB3F41EEAA95E2C6B95280C72">
    <w:name w:val="C7FCA27EDB3F41EEAA95E2C6B95280C72"/>
    <w:rsid w:val="00F17AD1"/>
    <w:pPr>
      <w:spacing w:after="0" w:line="240" w:lineRule="auto"/>
    </w:pPr>
    <w:rPr>
      <w:rFonts w:eastAsiaTheme="minorHAnsi"/>
      <w:lang w:eastAsia="en-US"/>
    </w:rPr>
  </w:style>
  <w:style w:type="paragraph" w:customStyle="1" w:styleId="1ADE0CD8D5B9401CB225F51CB67893A12">
    <w:name w:val="1ADE0CD8D5B9401CB225F51CB67893A12"/>
    <w:rsid w:val="00F17AD1"/>
    <w:pPr>
      <w:spacing w:after="0" w:line="240" w:lineRule="auto"/>
    </w:pPr>
    <w:rPr>
      <w:rFonts w:eastAsiaTheme="minorHAnsi"/>
      <w:lang w:eastAsia="en-US"/>
    </w:rPr>
  </w:style>
  <w:style w:type="paragraph" w:customStyle="1" w:styleId="A363AFB383EF4D7CBDAE9F03241799C42">
    <w:name w:val="A363AFB383EF4D7CBDAE9F03241799C42"/>
    <w:rsid w:val="00F17AD1"/>
    <w:pPr>
      <w:spacing w:after="0" w:line="240" w:lineRule="auto"/>
    </w:pPr>
    <w:rPr>
      <w:rFonts w:eastAsiaTheme="minorHAnsi"/>
      <w:lang w:eastAsia="en-US"/>
    </w:rPr>
  </w:style>
  <w:style w:type="paragraph" w:customStyle="1" w:styleId="3F22B4A33C284D34A7B97E17D0705B4D2">
    <w:name w:val="3F22B4A33C284D34A7B97E17D0705B4D2"/>
    <w:rsid w:val="00F17AD1"/>
    <w:pPr>
      <w:spacing w:after="0" w:line="240" w:lineRule="auto"/>
    </w:pPr>
    <w:rPr>
      <w:rFonts w:eastAsiaTheme="minorHAnsi"/>
      <w:lang w:eastAsia="en-US"/>
    </w:rPr>
  </w:style>
  <w:style w:type="paragraph" w:customStyle="1" w:styleId="52600C0D48F24531AFCE869641B06C3D">
    <w:name w:val="52600C0D48F24531AFCE869641B06C3D"/>
    <w:rsid w:val="00F17AD1"/>
    <w:pPr>
      <w:spacing w:after="0" w:line="240" w:lineRule="auto"/>
    </w:pPr>
    <w:rPr>
      <w:rFonts w:eastAsiaTheme="minorHAnsi"/>
      <w:lang w:eastAsia="en-US"/>
    </w:rPr>
  </w:style>
  <w:style w:type="paragraph" w:customStyle="1" w:styleId="69C585B36CE94D2BA4CA2120DC274E452">
    <w:name w:val="69C585B36CE94D2BA4CA2120DC274E452"/>
    <w:rsid w:val="00F17AD1"/>
    <w:pPr>
      <w:spacing w:after="0" w:line="240" w:lineRule="auto"/>
    </w:pPr>
    <w:rPr>
      <w:rFonts w:eastAsiaTheme="minorHAnsi"/>
      <w:lang w:eastAsia="en-US"/>
    </w:rPr>
  </w:style>
  <w:style w:type="paragraph" w:customStyle="1" w:styleId="D562B00525294ABDBCAFE07185F0329E2">
    <w:name w:val="D562B00525294ABDBCAFE07185F0329E2"/>
    <w:rsid w:val="00F17AD1"/>
    <w:pPr>
      <w:spacing w:after="0" w:line="240" w:lineRule="auto"/>
    </w:pPr>
    <w:rPr>
      <w:rFonts w:eastAsiaTheme="minorHAnsi"/>
      <w:lang w:eastAsia="en-US"/>
    </w:rPr>
  </w:style>
  <w:style w:type="paragraph" w:customStyle="1" w:styleId="575FD0504AD54C47BF5B05686C30BE902">
    <w:name w:val="575FD0504AD54C47BF5B05686C30BE902"/>
    <w:rsid w:val="00F17AD1"/>
    <w:pPr>
      <w:spacing w:after="0" w:line="240" w:lineRule="auto"/>
    </w:pPr>
    <w:rPr>
      <w:rFonts w:eastAsiaTheme="minorHAnsi"/>
      <w:lang w:eastAsia="en-US"/>
    </w:rPr>
  </w:style>
  <w:style w:type="paragraph" w:customStyle="1" w:styleId="A0D230F9848044EE90A084BCAA051FB02">
    <w:name w:val="A0D230F9848044EE90A084BCAA051FB02"/>
    <w:rsid w:val="00F17AD1"/>
    <w:pPr>
      <w:spacing w:after="0" w:line="240" w:lineRule="auto"/>
    </w:pPr>
    <w:rPr>
      <w:rFonts w:eastAsiaTheme="minorHAnsi"/>
      <w:lang w:eastAsia="en-US"/>
    </w:rPr>
  </w:style>
  <w:style w:type="paragraph" w:customStyle="1" w:styleId="B0B73DED88CF4C6F86B325D02DBFDBFB2">
    <w:name w:val="B0B73DED88CF4C6F86B325D02DBFDBFB2"/>
    <w:rsid w:val="00F17AD1"/>
    <w:pPr>
      <w:spacing w:after="0" w:line="240" w:lineRule="auto"/>
    </w:pPr>
    <w:rPr>
      <w:rFonts w:eastAsiaTheme="minorHAnsi"/>
      <w:lang w:eastAsia="en-US"/>
    </w:rPr>
  </w:style>
  <w:style w:type="paragraph" w:customStyle="1" w:styleId="F9A375EC3A3F4A75BDD00D82C6A9778E2">
    <w:name w:val="F9A375EC3A3F4A75BDD00D82C6A9778E2"/>
    <w:rsid w:val="00F17AD1"/>
    <w:pPr>
      <w:spacing w:after="0" w:line="240" w:lineRule="auto"/>
    </w:pPr>
    <w:rPr>
      <w:rFonts w:eastAsiaTheme="minorHAnsi"/>
      <w:lang w:eastAsia="en-US"/>
    </w:rPr>
  </w:style>
  <w:style w:type="paragraph" w:customStyle="1" w:styleId="1C4F817238B44554B40E7191619B1C392">
    <w:name w:val="1C4F817238B44554B40E7191619B1C392"/>
    <w:rsid w:val="00F17AD1"/>
    <w:pPr>
      <w:spacing w:after="0" w:line="240" w:lineRule="auto"/>
    </w:pPr>
    <w:rPr>
      <w:rFonts w:eastAsiaTheme="minorHAnsi"/>
      <w:lang w:eastAsia="en-US"/>
    </w:rPr>
  </w:style>
  <w:style w:type="paragraph" w:customStyle="1" w:styleId="F26603D1C62F4FD4A8FE6BE62B1F6A6F2">
    <w:name w:val="F26603D1C62F4FD4A8FE6BE62B1F6A6F2"/>
    <w:rsid w:val="00F17AD1"/>
    <w:pPr>
      <w:spacing w:after="0" w:line="240" w:lineRule="auto"/>
    </w:pPr>
    <w:rPr>
      <w:rFonts w:eastAsiaTheme="minorHAnsi"/>
      <w:lang w:eastAsia="en-US"/>
    </w:rPr>
  </w:style>
  <w:style w:type="paragraph" w:customStyle="1" w:styleId="00E4B923CC874DC5A186BE3474431A2B2">
    <w:name w:val="00E4B923CC874DC5A186BE3474431A2B2"/>
    <w:rsid w:val="00F17AD1"/>
    <w:pPr>
      <w:spacing w:after="0" w:line="240" w:lineRule="auto"/>
    </w:pPr>
    <w:rPr>
      <w:rFonts w:eastAsiaTheme="minorHAnsi"/>
      <w:lang w:eastAsia="en-US"/>
    </w:rPr>
  </w:style>
  <w:style w:type="paragraph" w:customStyle="1" w:styleId="65FDD19A57CA442C9C7A46F4115A49952">
    <w:name w:val="65FDD19A57CA442C9C7A46F4115A49952"/>
    <w:rsid w:val="00F17AD1"/>
    <w:pPr>
      <w:spacing w:after="0" w:line="240" w:lineRule="auto"/>
    </w:pPr>
    <w:rPr>
      <w:rFonts w:eastAsiaTheme="minorHAnsi"/>
      <w:lang w:eastAsia="en-US"/>
    </w:rPr>
  </w:style>
  <w:style w:type="paragraph" w:customStyle="1" w:styleId="34F3519AF32B47B6BF0204B05DED9EBE2">
    <w:name w:val="34F3519AF32B47B6BF0204B05DED9EBE2"/>
    <w:rsid w:val="00F17AD1"/>
    <w:pPr>
      <w:spacing w:after="0" w:line="240" w:lineRule="auto"/>
    </w:pPr>
    <w:rPr>
      <w:rFonts w:eastAsiaTheme="minorHAnsi"/>
      <w:lang w:eastAsia="en-US"/>
    </w:rPr>
  </w:style>
  <w:style w:type="paragraph" w:customStyle="1" w:styleId="54FAA0188C4443A395A919C30A40B85E2">
    <w:name w:val="54FAA0188C4443A395A919C30A40B85E2"/>
    <w:rsid w:val="00F17AD1"/>
    <w:pPr>
      <w:spacing w:after="0" w:line="240" w:lineRule="auto"/>
    </w:pPr>
    <w:rPr>
      <w:rFonts w:eastAsiaTheme="minorHAnsi"/>
      <w:lang w:eastAsia="en-US"/>
    </w:rPr>
  </w:style>
  <w:style w:type="paragraph" w:customStyle="1" w:styleId="9CF1815437A14EAEB9070357378B02BE2">
    <w:name w:val="9CF1815437A14EAEB9070357378B02BE2"/>
    <w:rsid w:val="00F17AD1"/>
    <w:pPr>
      <w:spacing w:after="0" w:line="240" w:lineRule="auto"/>
    </w:pPr>
    <w:rPr>
      <w:rFonts w:eastAsiaTheme="minorHAnsi"/>
      <w:lang w:eastAsia="en-US"/>
    </w:rPr>
  </w:style>
  <w:style w:type="paragraph" w:customStyle="1" w:styleId="2761BEA60675467CB60B3C787425D3342">
    <w:name w:val="2761BEA60675467CB60B3C787425D3342"/>
    <w:rsid w:val="00F17AD1"/>
    <w:pPr>
      <w:spacing w:after="0" w:line="240" w:lineRule="auto"/>
    </w:pPr>
    <w:rPr>
      <w:rFonts w:eastAsiaTheme="minorHAnsi"/>
      <w:lang w:eastAsia="en-US"/>
    </w:rPr>
  </w:style>
  <w:style w:type="paragraph" w:customStyle="1" w:styleId="F3E88C29948745288E215DA0C62BCF932">
    <w:name w:val="F3E88C29948745288E215DA0C62BCF932"/>
    <w:rsid w:val="00F17AD1"/>
    <w:pPr>
      <w:spacing w:after="0" w:line="240" w:lineRule="auto"/>
    </w:pPr>
    <w:rPr>
      <w:rFonts w:eastAsiaTheme="minorHAnsi"/>
      <w:lang w:eastAsia="en-US"/>
    </w:rPr>
  </w:style>
  <w:style w:type="paragraph" w:customStyle="1" w:styleId="0028AACFB5CB4A97A16BF558D264E25B2">
    <w:name w:val="0028AACFB5CB4A97A16BF558D264E25B2"/>
    <w:rsid w:val="00F17AD1"/>
    <w:pPr>
      <w:spacing w:after="0" w:line="240" w:lineRule="auto"/>
    </w:pPr>
    <w:rPr>
      <w:rFonts w:eastAsiaTheme="minorHAnsi"/>
      <w:lang w:eastAsia="en-US"/>
    </w:rPr>
  </w:style>
  <w:style w:type="paragraph" w:customStyle="1" w:styleId="0DA20AC613994EE798EDEE6AAF85F7902">
    <w:name w:val="0DA20AC613994EE798EDEE6AAF85F7902"/>
    <w:rsid w:val="00F17AD1"/>
    <w:pPr>
      <w:spacing w:after="0" w:line="240" w:lineRule="auto"/>
    </w:pPr>
    <w:rPr>
      <w:rFonts w:eastAsiaTheme="minorHAnsi"/>
      <w:lang w:eastAsia="en-US"/>
    </w:rPr>
  </w:style>
  <w:style w:type="paragraph" w:customStyle="1" w:styleId="3D802909E0F94A92859D2837D8C902562">
    <w:name w:val="3D802909E0F94A92859D2837D8C902562"/>
    <w:rsid w:val="00F17AD1"/>
    <w:pPr>
      <w:spacing w:after="0" w:line="240" w:lineRule="auto"/>
    </w:pPr>
    <w:rPr>
      <w:rFonts w:eastAsiaTheme="minorHAnsi"/>
      <w:lang w:eastAsia="en-US"/>
    </w:rPr>
  </w:style>
  <w:style w:type="paragraph" w:customStyle="1" w:styleId="ED8334C671A246D790147D8FEF8D964E2">
    <w:name w:val="ED8334C671A246D790147D8FEF8D964E2"/>
    <w:rsid w:val="00F17AD1"/>
    <w:pPr>
      <w:spacing w:after="0" w:line="240" w:lineRule="auto"/>
    </w:pPr>
    <w:rPr>
      <w:rFonts w:eastAsiaTheme="minorHAnsi"/>
      <w:lang w:eastAsia="en-US"/>
    </w:rPr>
  </w:style>
  <w:style w:type="paragraph" w:customStyle="1" w:styleId="EF7F595769EB4295BED7E0E0C67EC70E2">
    <w:name w:val="EF7F595769EB4295BED7E0E0C67EC70E2"/>
    <w:rsid w:val="00F17AD1"/>
    <w:pPr>
      <w:spacing w:after="0" w:line="240" w:lineRule="auto"/>
    </w:pPr>
    <w:rPr>
      <w:rFonts w:eastAsiaTheme="minorHAnsi"/>
      <w:lang w:eastAsia="en-US"/>
    </w:rPr>
  </w:style>
  <w:style w:type="paragraph" w:customStyle="1" w:styleId="238AFDD18E274EC4BB4EB74C9CD89EC42">
    <w:name w:val="238AFDD18E274EC4BB4EB74C9CD89EC42"/>
    <w:rsid w:val="00F17AD1"/>
    <w:pPr>
      <w:spacing w:after="0" w:line="240" w:lineRule="auto"/>
    </w:pPr>
    <w:rPr>
      <w:rFonts w:eastAsiaTheme="minorHAnsi"/>
      <w:lang w:eastAsia="en-US"/>
    </w:rPr>
  </w:style>
  <w:style w:type="paragraph" w:customStyle="1" w:styleId="EA497F994647450E96C1C6052A25F4CD2">
    <w:name w:val="EA497F994647450E96C1C6052A25F4CD2"/>
    <w:rsid w:val="00F17AD1"/>
    <w:pPr>
      <w:spacing w:after="0" w:line="240" w:lineRule="auto"/>
    </w:pPr>
    <w:rPr>
      <w:rFonts w:eastAsiaTheme="minorHAnsi"/>
      <w:lang w:eastAsia="en-US"/>
    </w:rPr>
  </w:style>
  <w:style w:type="paragraph" w:customStyle="1" w:styleId="C56560D393A3426B835BBB1F807DF5DE2">
    <w:name w:val="C56560D393A3426B835BBB1F807DF5DE2"/>
    <w:rsid w:val="00F17AD1"/>
    <w:pPr>
      <w:spacing w:after="0" w:line="240" w:lineRule="auto"/>
    </w:pPr>
    <w:rPr>
      <w:rFonts w:eastAsiaTheme="minorHAnsi"/>
      <w:lang w:eastAsia="en-US"/>
    </w:rPr>
  </w:style>
  <w:style w:type="paragraph" w:customStyle="1" w:styleId="D6EE9A6E6D164EFEA3BEDC0BFBC9854A2">
    <w:name w:val="D6EE9A6E6D164EFEA3BEDC0BFBC9854A2"/>
    <w:rsid w:val="00F17AD1"/>
    <w:pPr>
      <w:spacing w:after="0" w:line="240" w:lineRule="auto"/>
    </w:pPr>
    <w:rPr>
      <w:rFonts w:eastAsiaTheme="minorHAnsi"/>
      <w:lang w:eastAsia="en-US"/>
    </w:rPr>
  </w:style>
  <w:style w:type="paragraph" w:customStyle="1" w:styleId="83A2965048394A89B3305058A60EF1242">
    <w:name w:val="83A2965048394A89B3305058A60EF1242"/>
    <w:rsid w:val="00F17AD1"/>
    <w:pPr>
      <w:spacing w:after="0" w:line="240" w:lineRule="auto"/>
    </w:pPr>
    <w:rPr>
      <w:rFonts w:eastAsiaTheme="minorHAnsi"/>
      <w:lang w:eastAsia="en-US"/>
    </w:rPr>
  </w:style>
  <w:style w:type="paragraph" w:customStyle="1" w:styleId="851CD6C19BE749548F48D0BED99CAEAB2">
    <w:name w:val="851CD6C19BE749548F48D0BED99CAEAB2"/>
    <w:rsid w:val="00F17AD1"/>
    <w:pPr>
      <w:spacing w:after="0" w:line="240" w:lineRule="auto"/>
    </w:pPr>
    <w:rPr>
      <w:rFonts w:eastAsiaTheme="minorHAnsi"/>
      <w:lang w:eastAsia="en-US"/>
    </w:rPr>
  </w:style>
  <w:style w:type="paragraph" w:customStyle="1" w:styleId="13266FD64695472D947AAF201D0016A92">
    <w:name w:val="13266FD64695472D947AAF201D0016A92"/>
    <w:rsid w:val="00F17AD1"/>
    <w:pPr>
      <w:spacing w:after="0" w:line="240" w:lineRule="auto"/>
    </w:pPr>
    <w:rPr>
      <w:rFonts w:eastAsiaTheme="minorHAnsi"/>
      <w:lang w:eastAsia="en-US"/>
    </w:rPr>
  </w:style>
  <w:style w:type="paragraph" w:customStyle="1" w:styleId="122E93C1A595489C971FA212363F21022">
    <w:name w:val="122E93C1A595489C971FA212363F21022"/>
    <w:rsid w:val="00F17AD1"/>
    <w:pPr>
      <w:spacing w:after="0" w:line="240" w:lineRule="auto"/>
    </w:pPr>
    <w:rPr>
      <w:rFonts w:eastAsiaTheme="minorHAnsi"/>
      <w:lang w:eastAsia="en-US"/>
    </w:rPr>
  </w:style>
  <w:style w:type="paragraph" w:customStyle="1" w:styleId="0EE1FF797CD046A7A0DFBC2909B90DB32">
    <w:name w:val="0EE1FF797CD046A7A0DFBC2909B90DB32"/>
    <w:rsid w:val="00F17AD1"/>
    <w:pPr>
      <w:spacing w:after="0" w:line="240" w:lineRule="auto"/>
    </w:pPr>
    <w:rPr>
      <w:rFonts w:eastAsiaTheme="minorHAnsi"/>
      <w:lang w:eastAsia="en-US"/>
    </w:rPr>
  </w:style>
  <w:style w:type="paragraph" w:customStyle="1" w:styleId="A51585A70D8B4369B98113180F7F748C2">
    <w:name w:val="A51585A70D8B4369B98113180F7F748C2"/>
    <w:rsid w:val="00F17AD1"/>
    <w:pPr>
      <w:spacing w:after="0" w:line="240" w:lineRule="auto"/>
    </w:pPr>
    <w:rPr>
      <w:rFonts w:eastAsiaTheme="minorHAnsi"/>
      <w:lang w:eastAsia="en-US"/>
    </w:rPr>
  </w:style>
  <w:style w:type="paragraph" w:customStyle="1" w:styleId="89A6D062B22C49619F44D7AAFE363ED22">
    <w:name w:val="89A6D062B22C49619F44D7AAFE363ED22"/>
    <w:rsid w:val="00F17AD1"/>
    <w:pPr>
      <w:spacing w:after="0" w:line="240" w:lineRule="auto"/>
    </w:pPr>
    <w:rPr>
      <w:rFonts w:eastAsiaTheme="minorHAnsi"/>
      <w:lang w:eastAsia="en-US"/>
    </w:rPr>
  </w:style>
  <w:style w:type="paragraph" w:customStyle="1" w:styleId="71792BABD0444D44901AAF24280486012">
    <w:name w:val="71792BABD0444D44901AAF24280486012"/>
    <w:rsid w:val="00F17AD1"/>
    <w:pPr>
      <w:spacing w:after="0" w:line="240" w:lineRule="auto"/>
    </w:pPr>
    <w:rPr>
      <w:rFonts w:eastAsiaTheme="minorHAnsi"/>
      <w:lang w:eastAsia="en-US"/>
    </w:rPr>
  </w:style>
  <w:style w:type="paragraph" w:customStyle="1" w:styleId="7D3FB1ECD0BB4604B81DFB46D9BF99FE2">
    <w:name w:val="7D3FB1ECD0BB4604B81DFB46D9BF99FE2"/>
    <w:rsid w:val="00F17AD1"/>
    <w:pPr>
      <w:spacing w:after="0" w:line="240" w:lineRule="auto"/>
    </w:pPr>
    <w:rPr>
      <w:rFonts w:eastAsiaTheme="minorHAnsi"/>
      <w:lang w:eastAsia="en-US"/>
    </w:rPr>
  </w:style>
  <w:style w:type="paragraph" w:customStyle="1" w:styleId="E2AB79E7DACE4339A7E748E8C71CABFF2">
    <w:name w:val="E2AB79E7DACE4339A7E748E8C71CABFF2"/>
    <w:rsid w:val="00F17AD1"/>
    <w:pPr>
      <w:spacing w:after="0" w:line="240" w:lineRule="auto"/>
    </w:pPr>
    <w:rPr>
      <w:rFonts w:eastAsiaTheme="minorHAnsi"/>
      <w:lang w:eastAsia="en-US"/>
    </w:rPr>
  </w:style>
  <w:style w:type="paragraph" w:customStyle="1" w:styleId="9C6584A0795A4E7D931A278CE634573E2">
    <w:name w:val="9C6584A0795A4E7D931A278CE634573E2"/>
    <w:rsid w:val="00F17AD1"/>
    <w:pPr>
      <w:spacing w:after="0" w:line="240" w:lineRule="auto"/>
    </w:pPr>
    <w:rPr>
      <w:rFonts w:eastAsiaTheme="minorHAnsi"/>
      <w:lang w:eastAsia="en-US"/>
    </w:rPr>
  </w:style>
  <w:style w:type="paragraph" w:customStyle="1" w:styleId="FB66BD7584C2455497238665EF4912BC2">
    <w:name w:val="FB66BD7584C2455497238665EF4912BC2"/>
    <w:rsid w:val="00F17AD1"/>
    <w:pPr>
      <w:spacing w:after="0" w:line="240" w:lineRule="auto"/>
    </w:pPr>
    <w:rPr>
      <w:rFonts w:eastAsiaTheme="minorHAnsi"/>
      <w:lang w:eastAsia="en-US"/>
    </w:rPr>
  </w:style>
  <w:style w:type="paragraph" w:customStyle="1" w:styleId="4AAAF198484E468385D3DB65D68228C5">
    <w:name w:val="4AAAF198484E468385D3DB65D68228C5"/>
    <w:rsid w:val="00F17AD1"/>
  </w:style>
  <w:style w:type="paragraph" w:customStyle="1" w:styleId="30D6C6EB95104F71BED4CF67CD98968E">
    <w:name w:val="30D6C6EB95104F71BED4CF67CD98968E"/>
    <w:rsid w:val="00F17AD1"/>
  </w:style>
  <w:style w:type="paragraph" w:customStyle="1" w:styleId="94B1378F0DD64075822D78D53C53DBAE">
    <w:name w:val="94B1378F0DD64075822D78D53C53DBAE"/>
    <w:rsid w:val="002F2303"/>
  </w:style>
  <w:style w:type="paragraph" w:customStyle="1" w:styleId="6058A17E3D234D1FA10809DD57877FD1">
    <w:name w:val="6058A17E3D234D1FA10809DD57877FD1"/>
    <w:rsid w:val="002F2303"/>
  </w:style>
  <w:style w:type="paragraph" w:customStyle="1" w:styleId="F755A69069874251861CAC16339F88F9">
    <w:name w:val="F755A69069874251861CAC16339F88F9"/>
    <w:rsid w:val="002F2303"/>
  </w:style>
  <w:style w:type="paragraph" w:customStyle="1" w:styleId="D5A2859A0CC44CEAB42C5510437E2E0F">
    <w:name w:val="D5A2859A0CC44CEAB42C5510437E2E0F"/>
    <w:rsid w:val="002F2303"/>
  </w:style>
  <w:style w:type="paragraph" w:customStyle="1" w:styleId="524E4B70ADCC4C48ACE9698A235CAB8E">
    <w:name w:val="524E4B70ADCC4C48ACE9698A235CAB8E"/>
    <w:rsid w:val="002F2303"/>
  </w:style>
  <w:style w:type="paragraph" w:customStyle="1" w:styleId="ECD9573E596244FDB619F8375292FD1B3">
    <w:name w:val="ECD9573E596244FDB619F8375292FD1B3"/>
    <w:rsid w:val="002F2303"/>
    <w:pPr>
      <w:spacing w:after="0" w:line="240" w:lineRule="auto"/>
    </w:pPr>
    <w:rPr>
      <w:rFonts w:eastAsiaTheme="minorHAnsi"/>
      <w:lang w:eastAsia="en-US"/>
    </w:rPr>
  </w:style>
  <w:style w:type="paragraph" w:customStyle="1" w:styleId="69B5D6FE8076483AA59EB47F9142D10C3">
    <w:name w:val="69B5D6FE8076483AA59EB47F9142D10C3"/>
    <w:rsid w:val="002F2303"/>
    <w:pPr>
      <w:spacing w:after="0" w:line="240" w:lineRule="auto"/>
    </w:pPr>
    <w:rPr>
      <w:rFonts w:eastAsiaTheme="minorHAnsi"/>
      <w:lang w:eastAsia="en-US"/>
    </w:rPr>
  </w:style>
  <w:style w:type="paragraph" w:customStyle="1" w:styleId="DC17E84EFBE54995AAB4DF99F227B5E63">
    <w:name w:val="DC17E84EFBE54995AAB4DF99F227B5E63"/>
    <w:rsid w:val="002F2303"/>
    <w:pPr>
      <w:spacing w:after="0" w:line="240" w:lineRule="auto"/>
    </w:pPr>
    <w:rPr>
      <w:rFonts w:eastAsiaTheme="minorHAnsi"/>
      <w:lang w:eastAsia="en-US"/>
    </w:rPr>
  </w:style>
  <w:style w:type="paragraph" w:customStyle="1" w:styleId="B923E970993549368ABCA171E29A72E43">
    <w:name w:val="B923E970993549368ABCA171E29A72E43"/>
    <w:rsid w:val="002F2303"/>
    <w:pPr>
      <w:spacing w:after="0" w:line="240" w:lineRule="auto"/>
    </w:pPr>
    <w:rPr>
      <w:rFonts w:eastAsiaTheme="minorHAnsi"/>
      <w:lang w:eastAsia="en-US"/>
    </w:rPr>
  </w:style>
  <w:style w:type="paragraph" w:customStyle="1" w:styleId="F1FF9812C2EF4EBFA89F44DE23A6D54F3">
    <w:name w:val="F1FF9812C2EF4EBFA89F44DE23A6D54F3"/>
    <w:rsid w:val="002F2303"/>
    <w:pPr>
      <w:spacing w:after="0" w:line="240" w:lineRule="auto"/>
    </w:pPr>
    <w:rPr>
      <w:rFonts w:eastAsiaTheme="minorHAnsi"/>
      <w:lang w:eastAsia="en-US"/>
    </w:rPr>
  </w:style>
  <w:style w:type="paragraph" w:customStyle="1" w:styleId="F755A69069874251861CAC16339F88F91">
    <w:name w:val="F755A69069874251861CAC16339F88F91"/>
    <w:rsid w:val="002F2303"/>
    <w:pPr>
      <w:spacing w:after="0" w:line="240" w:lineRule="auto"/>
    </w:pPr>
    <w:rPr>
      <w:rFonts w:eastAsiaTheme="minorHAnsi"/>
      <w:lang w:eastAsia="en-US"/>
    </w:rPr>
  </w:style>
  <w:style w:type="paragraph" w:customStyle="1" w:styleId="6058A17E3D234D1FA10809DD57877FD11">
    <w:name w:val="6058A17E3D234D1FA10809DD57877FD11"/>
    <w:rsid w:val="002F2303"/>
    <w:pPr>
      <w:spacing w:after="0" w:line="240" w:lineRule="auto"/>
    </w:pPr>
    <w:rPr>
      <w:rFonts w:eastAsiaTheme="minorHAnsi"/>
      <w:lang w:eastAsia="en-US"/>
    </w:rPr>
  </w:style>
  <w:style w:type="paragraph" w:customStyle="1" w:styleId="CFCDF1400E08427EB6E4C4CAAEB72E583">
    <w:name w:val="CFCDF1400E08427EB6E4C4CAAEB72E583"/>
    <w:rsid w:val="002F2303"/>
    <w:pPr>
      <w:spacing w:after="0" w:line="240" w:lineRule="auto"/>
    </w:pPr>
    <w:rPr>
      <w:rFonts w:eastAsiaTheme="minorHAnsi"/>
      <w:lang w:eastAsia="en-US"/>
    </w:rPr>
  </w:style>
  <w:style w:type="paragraph" w:customStyle="1" w:styleId="91E464AA2BA444E19965ACB5515380AE3">
    <w:name w:val="91E464AA2BA444E19965ACB5515380AE3"/>
    <w:rsid w:val="002F2303"/>
    <w:pPr>
      <w:spacing w:after="0" w:line="240" w:lineRule="auto"/>
    </w:pPr>
    <w:rPr>
      <w:rFonts w:eastAsiaTheme="minorHAnsi"/>
      <w:lang w:eastAsia="en-US"/>
    </w:rPr>
  </w:style>
  <w:style w:type="paragraph" w:customStyle="1" w:styleId="16FEF33394784D4C96019147A93AE71D3">
    <w:name w:val="16FEF33394784D4C96019147A93AE71D3"/>
    <w:rsid w:val="002F2303"/>
    <w:pPr>
      <w:spacing w:after="0" w:line="240" w:lineRule="auto"/>
    </w:pPr>
    <w:rPr>
      <w:rFonts w:eastAsiaTheme="minorHAnsi"/>
      <w:lang w:eastAsia="en-US"/>
    </w:rPr>
  </w:style>
  <w:style w:type="paragraph" w:customStyle="1" w:styleId="85DB26C3059F4F298F2FD0392252858A3">
    <w:name w:val="85DB26C3059F4F298F2FD0392252858A3"/>
    <w:rsid w:val="002F2303"/>
    <w:pPr>
      <w:spacing w:after="0" w:line="240" w:lineRule="auto"/>
    </w:pPr>
    <w:rPr>
      <w:rFonts w:eastAsiaTheme="minorHAnsi"/>
      <w:lang w:eastAsia="en-US"/>
    </w:rPr>
  </w:style>
  <w:style w:type="paragraph" w:customStyle="1" w:styleId="1DA501545DB2431391D66F2086125F2A3">
    <w:name w:val="1DA501545DB2431391D66F2086125F2A3"/>
    <w:rsid w:val="002F2303"/>
    <w:pPr>
      <w:spacing w:after="0" w:line="240" w:lineRule="auto"/>
    </w:pPr>
    <w:rPr>
      <w:rFonts w:eastAsiaTheme="minorHAnsi"/>
      <w:lang w:eastAsia="en-US"/>
    </w:rPr>
  </w:style>
  <w:style w:type="paragraph" w:customStyle="1" w:styleId="D5A2859A0CC44CEAB42C5510437E2E0F1">
    <w:name w:val="D5A2859A0CC44CEAB42C5510437E2E0F1"/>
    <w:rsid w:val="002F2303"/>
    <w:pPr>
      <w:spacing w:after="0" w:line="240" w:lineRule="auto"/>
    </w:pPr>
    <w:rPr>
      <w:rFonts w:eastAsiaTheme="minorHAnsi"/>
      <w:lang w:eastAsia="en-US"/>
    </w:rPr>
  </w:style>
  <w:style w:type="paragraph" w:customStyle="1" w:styleId="524E4B70ADCC4C48ACE9698A235CAB8E1">
    <w:name w:val="524E4B70ADCC4C48ACE9698A235CAB8E1"/>
    <w:rsid w:val="002F2303"/>
    <w:pPr>
      <w:spacing w:after="0" w:line="240" w:lineRule="auto"/>
    </w:pPr>
    <w:rPr>
      <w:rFonts w:eastAsiaTheme="minorHAnsi"/>
      <w:lang w:eastAsia="en-US"/>
    </w:rPr>
  </w:style>
  <w:style w:type="paragraph" w:customStyle="1" w:styleId="A94D40E989474A6094A55EFBFE4FCAA23">
    <w:name w:val="A94D40E989474A6094A55EFBFE4FCAA23"/>
    <w:rsid w:val="002F2303"/>
    <w:pPr>
      <w:spacing w:after="0" w:line="240" w:lineRule="auto"/>
    </w:pPr>
    <w:rPr>
      <w:rFonts w:eastAsiaTheme="minorHAnsi"/>
      <w:lang w:eastAsia="en-US"/>
    </w:rPr>
  </w:style>
  <w:style w:type="paragraph" w:customStyle="1" w:styleId="A75F848788874C269D4136233F4B11893">
    <w:name w:val="A75F848788874C269D4136233F4B11893"/>
    <w:rsid w:val="002F2303"/>
    <w:pPr>
      <w:spacing w:after="0" w:line="240" w:lineRule="auto"/>
    </w:pPr>
    <w:rPr>
      <w:rFonts w:eastAsiaTheme="minorHAnsi"/>
      <w:lang w:eastAsia="en-US"/>
    </w:rPr>
  </w:style>
  <w:style w:type="paragraph" w:customStyle="1" w:styleId="FCF917E82C0D4E529491C44010B9B3763">
    <w:name w:val="FCF917E82C0D4E529491C44010B9B3763"/>
    <w:rsid w:val="002F2303"/>
    <w:pPr>
      <w:spacing w:after="0" w:line="240" w:lineRule="auto"/>
    </w:pPr>
    <w:rPr>
      <w:rFonts w:eastAsiaTheme="minorHAnsi"/>
      <w:lang w:eastAsia="en-US"/>
    </w:rPr>
  </w:style>
  <w:style w:type="paragraph" w:customStyle="1" w:styleId="C7FCA27EDB3F41EEAA95E2C6B95280C73">
    <w:name w:val="C7FCA27EDB3F41EEAA95E2C6B95280C73"/>
    <w:rsid w:val="002F2303"/>
    <w:pPr>
      <w:spacing w:after="0" w:line="240" w:lineRule="auto"/>
    </w:pPr>
    <w:rPr>
      <w:rFonts w:eastAsiaTheme="minorHAnsi"/>
      <w:lang w:eastAsia="en-US"/>
    </w:rPr>
  </w:style>
  <w:style w:type="paragraph" w:customStyle="1" w:styleId="1ADE0CD8D5B9401CB225F51CB67893A13">
    <w:name w:val="1ADE0CD8D5B9401CB225F51CB67893A13"/>
    <w:rsid w:val="002F2303"/>
    <w:pPr>
      <w:spacing w:after="0" w:line="240" w:lineRule="auto"/>
    </w:pPr>
    <w:rPr>
      <w:rFonts w:eastAsiaTheme="minorHAnsi"/>
      <w:lang w:eastAsia="en-US"/>
    </w:rPr>
  </w:style>
  <w:style w:type="paragraph" w:customStyle="1" w:styleId="A363AFB383EF4D7CBDAE9F03241799C43">
    <w:name w:val="A363AFB383EF4D7CBDAE9F03241799C43"/>
    <w:rsid w:val="002F2303"/>
    <w:pPr>
      <w:spacing w:after="0" w:line="240" w:lineRule="auto"/>
    </w:pPr>
    <w:rPr>
      <w:rFonts w:eastAsiaTheme="minorHAnsi"/>
      <w:lang w:eastAsia="en-US"/>
    </w:rPr>
  </w:style>
  <w:style w:type="paragraph" w:customStyle="1" w:styleId="3F22B4A33C284D34A7B97E17D0705B4D3">
    <w:name w:val="3F22B4A33C284D34A7B97E17D0705B4D3"/>
    <w:rsid w:val="002F2303"/>
    <w:pPr>
      <w:spacing w:after="0" w:line="240" w:lineRule="auto"/>
    </w:pPr>
    <w:rPr>
      <w:rFonts w:eastAsiaTheme="minorHAnsi"/>
      <w:lang w:eastAsia="en-US"/>
    </w:rPr>
  </w:style>
  <w:style w:type="paragraph" w:customStyle="1" w:styleId="52600C0D48F24531AFCE869641B06C3D1">
    <w:name w:val="52600C0D48F24531AFCE869641B06C3D1"/>
    <w:rsid w:val="002F2303"/>
    <w:pPr>
      <w:spacing w:after="0" w:line="240" w:lineRule="auto"/>
    </w:pPr>
    <w:rPr>
      <w:rFonts w:eastAsiaTheme="minorHAnsi"/>
      <w:lang w:eastAsia="en-US"/>
    </w:rPr>
  </w:style>
  <w:style w:type="paragraph" w:customStyle="1" w:styleId="69C585B36CE94D2BA4CA2120DC274E453">
    <w:name w:val="69C585B36CE94D2BA4CA2120DC274E453"/>
    <w:rsid w:val="002F2303"/>
    <w:pPr>
      <w:spacing w:after="0" w:line="240" w:lineRule="auto"/>
    </w:pPr>
    <w:rPr>
      <w:rFonts w:eastAsiaTheme="minorHAnsi"/>
      <w:lang w:eastAsia="en-US"/>
    </w:rPr>
  </w:style>
  <w:style w:type="paragraph" w:customStyle="1" w:styleId="D562B00525294ABDBCAFE07185F0329E3">
    <w:name w:val="D562B00525294ABDBCAFE07185F0329E3"/>
    <w:rsid w:val="002F2303"/>
    <w:pPr>
      <w:spacing w:after="0" w:line="240" w:lineRule="auto"/>
    </w:pPr>
    <w:rPr>
      <w:rFonts w:eastAsiaTheme="minorHAnsi"/>
      <w:lang w:eastAsia="en-US"/>
    </w:rPr>
  </w:style>
  <w:style w:type="paragraph" w:customStyle="1" w:styleId="575FD0504AD54C47BF5B05686C30BE903">
    <w:name w:val="575FD0504AD54C47BF5B05686C30BE903"/>
    <w:rsid w:val="002F2303"/>
    <w:pPr>
      <w:spacing w:after="0" w:line="240" w:lineRule="auto"/>
    </w:pPr>
    <w:rPr>
      <w:rFonts w:eastAsiaTheme="minorHAnsi"/>
      <w:lang w:eastAsia="en-US"/>
    </w:rPr>
  </w:style>
  <w:style w:type="paragraph" w:customStyle="1" w:styleId="A0D230F9848044EE90A084BCAA051FB03">
    <w:name w:val="A0D230F9848044EE90A084BCAA051FB03"/>
    <w:rsid w:val="002F2303"/>
    <w:pPr>
      <w:spacing w:after="0" w:line="240" w:lineRule="auto"/>
    </w:pPr>
    <w:rPr>
      <w:rFonts w:eastAsiaTheme="minorHAnsi"/>
      <w:lang w:eastAsia="en-US"/>
    </w:rPr>
  </w:style>
  <w:style w:type="paragraph" w:customStyle="1" w:styleId="B0B73DED88CF4C6F86B325D02DBFDBFB3">
    <w:name w:val="B0B73DED88CF4C6F86B325D02DBFDBFB3"/>
    <w:rsid w:val="002F2303"/>
    <w:pPr>
      <w:spacing w:after="0" w:line="240" w:lineRule="auto"/>
    </w:pPr>
    <w:rPr>
      <w:rFonts w:eastAsiaTheme="minorHAnsi"/>
      <w:lang w:eastAsia="en-US"/>
    </w:rPr>
  </w:style>
  <w:style w:type="paragraph" w:customStyle="1" w:styleId="F9A375EC3A3F4A75BDD00D82C6A9778E3">
    <w:name w:val="F9A375EC3A3F4A75BDD00D82C6A9778E3"/>
    <w:rsid w:val="002F2303"/>
    <w:pPr>
      <w:spacing w:after="0" w:line="240" w:lineRule="auto"/>
    </w:pPr>
    <w:rPr>
      <w:rFonts w:eastAsiaTheme="minorHAnsi"/>
      <w:lang w:eastAsia="en-US"/>
    </w:rPr>
  </w:style>
  <w:style w:type="paragraph" w:customStyle="1" w:styleId="1C4F817238B44554B40E7191619B1C393">
    <w:name w:val="1C4F817238B44554B40E7191619B1C393"/>
    <w:rsid w:val="002F2303"/>
    <w:pPr>
      <w:spacing w:after="0" w:line="240" w:lineRule="auto"/>
    </w:pPr>
    <w:rPr>
      <w:rFonts w:eastAsiaTheme="minorHAnsi"/>
      <w:lang w:eastAsia="en-US"/>
    </w:rPr>
  </w:style>
  <w:style w:type="paragraph" w:customStyle="1" w:styleId="F26603D1C62F4FD4A8FE6BE62B1F6A6F3">
    <w:name w:val="F26603D1C62F4FD4A8FE6BE62B1F6A6F3"/>
    <w:rsid w:val="002F2303"/>
    <w:pPr>
      <w:spacing w:after="0" w:line="240" w:lineRule="auto"/>
    </w:pPr>
    <w:rPr>
      <w:rFonts w:eastAsiaTheme="minorHAnsi"/>
      <w:lang w:eastAsia="en-US"/>
    </w:rPr>
  </w:style>
  <w:style w:type="paragraph" w:customStyle="1" w:styleId="00E4B923CC874DC5A186BE3474431A2B3">
    <w:name w:val="00E4B923CC874DC5A186BE3474431A2B3"/>
    <w:rsid w:val="002F2303"/>
    <w:pPr>
      <w:spacing w:after="0" w:line="240" w:lineRule="auto"/>
    </w:pPr>
    <w:rPr>
      <w:rFonts w:eastAsiaTheme="minorHAnsi"/>
      <w:lang w:eastAsia="en-US"/>
    </w:rPr>
  </w:style>
  <w:style w:type="paragraph" w:customStyle="1" w:styleId="65FDD19A57CA442C9C7A46F4115A49953">
    <w:name w:val="65FDD19A57CA442C9C7A46F4115A49953"/>
    <w:rsid w:val="002F2303"/>
    <w:pPr>
      <w:spacing w:after="0" w:line="240" w:lineRule="auto"/>
    </w:pPr>
    <w:rPr>
      <w:rFonts w:eastAsiaTheme="minorHAnsi"/>
      <w:lang w:eastAsia="en-US"/>
    </w:rPr>
  </w:style>
  <w:style w:type="paragraph" w:customStyle="1" w:styleId="34F3519AF32B47B6BF0204B05DED9EBE3">
    <w:name w:val="34F3519AF32B47B6BF0204B05DED9EBE3"/>
    <w:rsid w:val="002F2303"/>
    <w:pPr>
      <w:spacing w:after="0" w:line="240" w:lineRule="auto"/>
    </w:pPr>
    <w:rPr>
      <w:rFonts w:eastAsiaTheme="minorHAnsi"/>
      <w:lang w:eastAsia="en-US"/>
    </w:rPr>
  </w:style>
  <w:style w:type="paragraph" w:customStyle="1" w:styleId="54FAA0188C4443A395A919C30A40B85E3">
    <w:name w:val="54FAA0188C4443A395A919C30A40B85E3"/>
    <w:rsid w:val="002F2303"/>
    <w:pPr>
      <w:spacing w:after="0" w:line="240" w:lineRule="auto"/>
    </w:pPr>
    <w:rPr>
      <w:rFonts w:eastAsiaTheme="minorHAnsi"/>
      <w:lang w:eastAsia="en-US"/>
    </w:rPr>
  </w:style>
  <w:style w:type="paragraph" w:customStyle="1" w:styleId="9CF1815437A14EAEB9070357378B02BE3">
    <w:name w:val="9CF1815437A14EAEB9070357378B02BE3"/>
    <w:rsid w:val="002F2303"/>
    <w:pPr>
      <w:spacing w:after="0" w:line="240" w:lineRule="auto"/>
    </w:pPr>
    <w:rPr>
      <w:rFonts w:eastAsiaTheme="minorHAnsi"/>
      <w:lang w:eastAsia="en-US"/>
    </w:rPr>
  </w:style>
  <w:style w:type="paragraph" w:customStyle="1" w:styleId="2761BEA60675467CB60B3C787425D3343">
    <w:name w:val="2761BEA60675467CB60B3C787425D3343"/>
    <w:rsid w:val="002F2303"/>
    <w:pPr>
      <w:spacing w:after="0" w:line="240" w:lineRule="auto"/>
    </w:pPr>
    <w:rPr>
      <w:rFonts w:eastAsiaTheme="minorHAnsi"/>
      <w:lang w:eastAsia="en-US"/>
    </w:rPr>
  </w:style>
  <w:style w:type="paragraph" w:customStyle="1" w:styleId="F3E88C29948745288E215DA0C62BCF933">
    <w:name w:val="F3E88C29948745288E215DA0C62BCF933"/>
    <w:rsid w:val="002F2303"/>
    <w:pPr>
      <w:spacing w:after="0" w:line="240" w:lineRule="auto"/>
    </w:pPr>
    <w:rPr>
      <w:rFonts w:eastAsiaTheme="minorHAnsi"/>
      <w:lang w:eastAsia="en-US"/>
    </w:rPr>
  </w:style>
  <w:style w:type="paragraph" w:customStyle="1" w:styleId="0028AACFB5CB4A97A16BF558D264E25B3">
    <w:name w:val="0028AACFB5CB4A97A16BF558D264E25B3"/>
    <w:rsid w:val="002F2303"/>
    <w:pPr>
      <w:spacing w:after="0" w:line="240" w:lineRule="auto"/>
    </w:pPr>
    <w:rPr>
      <w:rFonts w:eastAsiaTheme="minorHAnsi"/>
      <w:lang w:eastAsia="en-US"/>
    </w:rPr>
  </w:style>
  <w:style w:type="paragraph" w:customStyle="1" w:styleId="0DA20AC613994EE798EDEE6AAF85F7903">
    <w:name w:val="0DA20AC613994EE798EDEE6AAF85F7903"/>
    <w:rsid w:val="002F2303"/>
    <w:pPr>
      <w:spacing w:after="0" w:line="240" w:lineRule="auto"/>
    </w:pPr>
    <w:rPr>
      <w:rFonts w:eastAsiaTheme="minorHAnsi"/>
      <w:lang w:eastAsia="en-US"/>
    </w:rPr>
  </w:style>
  <w:style w:type="paragraph" w:customStyle="1" w:styleId="3D802909E0F94A92859D2837D8C902563">
    <w:name w:val="3D802909E0F94A92859D2837D8C902563"/>
    <w:rsid w:val="002F2303"/>
    <w:pPr>
      <w:spacing w:after="0" w:line="240" w:lineRule="auto"/>
    </w:pPr>
    <w:rPr>
      <w:rFonts w:eastAsiaTheme="minorHAnsi"/>
      <w:lang w:eastAsia="en-US"/>
    </w:rPr>
  </w:style>
  <w:style w:type="paragraph" w:customStyle="1" w:styleId="ED8334C671A246D790147D8FEF8D964E3">
    <w:name w:val="ED8334C671A246D790147D8FEF8D964E3"/>
    <w:rsid w:val="002F2303"/>
    <w:pPr>
      <w:spacing w:after="0" w:line="240" w:lineRule="auto"/>
    </w:pPr>
    <w:rPr>
      <w:rFonts w:eastAsiaTheme="minorHAnsi"/>
      <w:lang w:eastAsia="en-US"/>
    </w:rPr>
  </w:style>
  <w:style w:type="paragraph" w:customStyle="1" w:styleId="EF7F595769EB4295BED7E0E0C67EC70E3">
    <w:name w:val="EF7F595769EB4295BED7E0E0C67EC70E3"/>
    <w:rsid w:val="002F2303"/>
    <w:pPr>
      <w:spacing w:after="0" w:line="240" w:lineRule="auto"/>
    </w:pPr>
    <w:rPr>
      <w:rFonts w:eastAsiaTheme="minorHAnsi"/>
      <w:lang w:eastAsia="en-US"/>
    </w:rPr>
  </w:style>
  <w:style w:type="paragraph" w:customStyle="1" w:styleId="238AFDD18E274EC4BB4EB74C9CD89EC43">
    <w:name w:val="238AFDD18E274EC4BB4EB74C9CD89EC43"/>
    <w:rsid w:val="002F2303"/>
    <w:pPr>
      <w:spacing w:after="0" w:line="240" w:lineRule="auto"/>
    </w:pPr>
    <w:rPr>
      <w:rFonts w:eastAsiaTheme="minorHAnsi"/>
      <w:lang w:eastAsia="en-US"/>
    </w:rPr>
  </w:style>
  <w:style w:type="paragraph" w:customStyle="1" w:styleId="EA497F994647450E96C1C6052A25F4CD3">
    <w:name w:val="EA497F994647450E96C1C6052A25F4CD3"/>
    <w:rsid w:val="002F2303"/>
    <w:pPr>
      <w:spacing w:after="0" w:line="240" w:lineRule="auto"/>
    </w:pPr>
    <w:rPr>
      <w:rFonts w:eastAsiaTheme="minorHAnsi"/>
      <w:lang w:eastAsia="en-US"/>
    </w:rPr>
  </w:style>
  <w:style w:type="paragraph" w:customStyle="1" w:styleId="C56560D393A3426B835BBB1F807DF5DE3">
    <w:name w:val="C56560D393A3426B835BBB1F807DF5DE3"/>
    <w:rsid w:val="002F2303"/>
    <w:pPr>
      <w:spacing w:after="0" w:line="240" w:lineRule="auto"/>
    </w:pPr>
    <w:rPr>
      <w:rFonts w:eastAsiaTheme="minorHAnsi"/>
      <w:lang w:eastAsia="en-US"/>
    </w:rPr>
  </w:style>
  <w:style w:type="paragraph" w:customStyle="1" w:styleId="D6EE9A6E6D164EFEA3BEDC0BFBC9854A3">
    <w:name w:val="D6EE9A6E6D164EFEA3BEDC0BFBC9854A3"/>
    <w:rsid w:val="002F2303"/>
    <w:pPr>
      <w:spacing w:after="0" w:line="240" w:lineRule="auto"/>
    </w:pPr>
    <w:rPr>
      <w:rFonts w:eastAsiaTheme="minorHAnsi"/>
      <w:lang w:eastAsia="en-US"/>
    </w:rPr>
  </w:style>
  <w:style w:type="paragraph" w:customStyle="1" w:styleId="83A2965048394A89B3305058A60EF1243">
    <w:name w:val="83A2965048394A89B3305058A60EF1243"/>
    <w:rsid w:val="002F2303"/>
    <w:pPr>
      <w:spacing w:after="0" w:line="240" w:lineRule="auto"/>
    </w:pPr>
    <w:rPr>
      <w:rFonts w:eastAsiaTheme="minorHAnsi"/>
      <w:lang w:eastAsia="en-US"/>
    </w:rPr>
  </w:style>
  <w:style w:type="paragraph" w:customStyle="1" w:styleId="851CD6C19BE749548F48D0BED99CAEAB3">
    <w:name w:val="851CD6C19BE749548F48D0BED99CAEAB3"/>
    <w:rsid w:val="002F2303"/>
    <w:pPr>
      <w:spacing w:after="0" w:line="240" w:lineRule="auto"/>
    </w:pPr>
    <w:rPr>
      <w:rFonts w:eastAsiaTheme="minorHAnsi"/>
      <w:lang w:eastAsia="en-US"/>
    </w:rPr>
  </w:style>
  <w:style w:type="paragraph" w:customStyle="1" w:styleId="13266FD64695472D947AAF201D0016A93">
    <w:name w:val="13266FD64695472D947AAF201D0016A93"/>
    <w:rsid w:val="002F2303"/>
    <w:pPr>
      <w:spacing w:after="0" w:line="240" w:lineRule="auto"/>
    </w:pPr>
    <w:rPr>
      <w:rFonts w:eastAsiaTheme="minorHAnsi"/>
      <w:lang w:eastAsia="en-US"/>
    </w:rPr>
  </w:style>
  <w:style w:type="paragraph" w:customStyle="1" w:styleId="122E93C1A595489C971FA212363F21023">
    <w:name w:val="122E93C1A595489C971FA212363F21023"/>
    <w:rsid w:val="002F2303"/>
    <w:pPr>
      <w:spacing w:after="0" w:line="240" w:lineRule="auto"/>
    </w:pPr>
    <w:rPr>
      <w:rFonts w:eastAsiaTheme="minorHAnsi"/>
      <w:lang w:eastAsia="en-US"/>
    </w:rPr>
  </w:style>
  <w:style w:type="paragraph" w:customStyle="1" w:styleId="0EE1FF797CD046A7A0DFBC2909B90DB33">
    <w:name w:val="0EE1FF797CD046A7A0DFBC2909B90DB33"/>
    <w:rsid w:val="002F2303"/>
    <w:pPr>
      <w:spacing w:after="0" w:line="240" w:lineRule="auto"/>
    </w:pPr>
    <w:rPr>
      <w:rFonts w:eastAsiaTheme="minorHAnsi"/>
      <w:lang w:eastAsia="en-US"/>
    </w:rPr>
  </w:style>
  <w:style w:type="paragraph" w:customStyle="1" w:styleId="A51585A70D8B4369B98113180F7F748C3">
    <w:name w:val="A51585A70D8B4369B98113180F7F748C3"/>
    <w:rsid w:val="002F2303"/>
    <w:pPr>
      <w:spacing w:after="0" w:line="240" w:lineRule="auto"/>
    </w:pPr>
    <w:rPr>
      <w:rFonts w:eastAsiaTheme="minorHAnsi"/>
      <w:lang w:eastAsia="en-US"/>
    </w:rPr>
  </w:style>
  <w:style w:type="paragraph" w:customStyle="1" w:styleId="89A6D062B22C49619F44D7AAFE363ED23">
    <w:name w:val="89A6D062B22C49619F44D7AAFE363ED23"/>
    <w:rsid w:val="002F2303"/>
    <w:pPr>
      <w:spacing w:after="0" w:line="240" w:lineRule="auto"/>
    </w:pPr>
    <w:rPr>
      <w:rFonts w:eastAsiaTheme="minorHAnsi"/>
      <w:lang w:eastAsia="en-US"/>
    </w:rPr>
  </w:style>
  <w:style w:type="paragraph" w:customStyle="1" w:styleId="71792BABD0444D44901AAF24280486013">
    <w:name w:val="71792BABD0444D44901AAF24280486013"/>
    <w:rsid w:val="002F2303"/>
    <w:pPr>
      <w:spacing w:after="0" w:line="240" w:lineRule="auto"/>
    </w:pPr>
    <w:rPr>
      <w:rFonts w:eastAsiaTheme="minorHAnsi"/>
      <w:lang w:eastAsia="en-US"/>
    </w:rPr>
  </w:style>
  <w:style w:type="paragraph" w:customStyle="1" w:styleId="7D3FB1ECD0BB4604B81DFB46D9BF99FE3">
    <w:name w:val="7D3FB1ECD0BB4604B81DFB46D9BF99FE3"/>
    <w:rsid w:val="002F2303"/>
    <w:pPr>
      <w:spacing w:after="0" w:line="240" w:lineRule="auto"/>
    </w:pPr>
    <w:rPr>
      <w:rFonts w:eastAsiaTheme="minorHAnsi"/>
      <w:lang w:eastAsia="en-US"/>
    </w:rPr>
  </w:style>
  <w:style w:type="paragraph" w:customStyle="1" w:styleId="E2AB79E7DACE4339A7E748E8C71CABFF3">
    <w:name w:val="E2AB79E7DACE4339A7E748E8C71CABFF3"/>
    <w:rsid w:val="002F2303"/>
    <w:pPr>
      <w:spacing w:after="0" w:line="240" w:lineRule="auto"/>
    </w:pPr>
    <w:rPr>
      <w:rFonts w:eastAsiaTheme="minorHAnsi"/>
      <w:lang w:eastAsia="en-US"/>
    </w:rPr>
  </w:style>
  <w:style w:type="paragraph" w:customStyle="1" w:styleId="9C6584A0795A4E7D931A278CE634573E3">
    <w:name w:val="9C6584A0795A4E7D931A278CE634573E3"/>
    <w:rsid w:val="002F2303"/>
    <w:pPr>
      <w:spacing w:after="0" w:line="240" w:lineRule="auto"/>
    </w:pPr>
    <w:rPr>
      <w:rFonts w:eastAsiaTheme="minorHAnsi"/>
      <w:lang w:eastAsia="en-US"/>
    </w:rPr>
  </w:style>
  <w:style w:type="paragraph" w:customStyle="1" w:styleId="ECD9573E596244FDB619F8375292FD1B4">
    <w:name w:val="ECD9573E596244FDB619F8375292FD1B4"/>
    <w:rsid w:val="002F2303"/>
    <w:pPr>
      <w:spacing w:after="0" w:line="240" w:lineRule="auto"/>
    </w:pPr>
    <w:rPr>
      <w:rFonts w:eastAsiaTheme="minorHAnsi"/>
      <w:lang w:eastAsia="en-US"/>
    </w:rPr>
  </w:style>
  <w:style w:type="paragraph" w:customStyle="1" w:styleId="69B5D6FE8076483AA59EB47F9142D10C4">
    <w:name w:val="69B5D6FE8076483AA59EB47F9142D10C4"/>
    <w:rsid w:val="002F2303"/>
    <w:pPr>
      <w:spacing w:after="0" w:line="240" w:lineRule="auto"/>
    </w:pPr>
    <w:rPr>
      <w:rFonts w:eastAsiaTheme="minorHAnsi"/>
      <w:lang w:eastAsia="en-US"/>
    </w:rPr>
  </w:style>
  <w:style w:type="paragraph" w:customStyle="1" w:styleId="DC17E84EFBE54995AAB4DF99F227B5E64">
    <w:name w:val="DC17E84EFBE54995AAB4DF99F227B5E64"/>
    <w:rsid w:val="002F2303"/>
    <w:pPr>
      <w:spacing w:after="0" w:line="240" w:lineRule="auto"/>
    </w:pPr>
    <w:rPr>
      <w:rFonts w:eastAsiaTheme="minorHAnsi"/>
      <w:lang w:eastAsia="en-US"/>
    </w:rPr>
  </w:style>
  <w:style w:type="paragraph" w:customStyle="1" w:styleId="B923E970993549368ABCA171E29A72E44">
    <w:name w:val="B923E970993549368ABCA171E29A72E44"/>
    <w:rsid w:val="002F2303"/>
    <w:pPr>
      <w:spacing w:after="0" w:line="240" w:lineRule="auto"/>
    </w:pPr>
    <w:rPr>
      <w:rFonts w:eastAsiaTheme="minorHAnsi"/>
      <w:lang w:eastAsia="en-US"/>
    </w:rPr>
  </w:style>
  <w:style w:type="paragraph" w:customStyle="1" w:styleId="F1FF9812C2EF4EBFA89F44DE23A6D54F4">
    <w:name w:val="F1FF9812C2EF4EBFA89F44DE23A6D54F4"/>
    <w:rsid w:val="002F2303"/>
    <w:pPr>
      <w:spacing w:after="0" w:line="240" w:lineRule="auto"/>
    </w:pPr>
    <w:rPr>
      <w:rFonts w:eastAsiaTheme="minorHAnsi"/>
      <w:lang w:eastAsia="en-US"/>
    </w:rPr>
  </w:style>
  <w:style w:type="paragraph" w:customStyle="1" w:styleId="F755A69069874251861CAC16339F88F92">
    <w:name w:val="F755A69069874251861CAC16339F88F92"/>
    <w:rsid w:val="002F2303"/>
    <w:pPr>
      <w:spacing w:after="0" w:line="240" w:lineRule="auto"/>
    </w:pPr>
    <w:rPr>
      <w:rFonts w:eastAsiaTheme="minorHAnsi"/>
      <w:lang w:eastAsia="en-US"/>
    </w:rPr>
  </w:style>
  <w:style w:type="paragraph" w:customStyle="1" w:styleId="6058A17E3D234D1FA10809DD57877FD12">
    <w:name w:val="6058A17E3D234D1FA10809DD57877FD12"/>
    <w:rsid w:val="002F2303"/>
    <w:pPr>
      <w:spacing w:after="0" w:line="240" w:lineRule="auto"/>
    </w:pPr>
    <w:rPr>
      <w:rFonts w:eastAsiaTheme="minorHAnsi"/>
      <w:lang w:eastAsia="en-US"/>
    </w:rPr>
  </w:style>
  <w:style w:type="paragraph" w:customStyle="1" w:styleId="CFCDF1400E08427EB6E4C4CAAEB72E584">
    <w:name w:val="CFCDF1400E08427EB6E4C4CAAEB72E584"/>
    <w:rsid w:val="002F2303"/>
    <w:pPr>
      <w:spacing w:after="0" w:line="240" w:lineRule="auto"/>
    </w:pPr>
    <w:rPr>
      <w:rFonts w:eastAsiaTheme="minorHAnsi"/>
      <w:lang w:eastAsia="en-US"/>
    </w:rPr>
  </w:style>
  <w:style w:type="paragraph" w:customStyle="1" w:styleId="91E464AA2BA444E19965ACB5515380AE4">
    <w:name w:val="91E464AA2BA444E19965ACB5515380AE4"/>
    <w:rsid w:val="002F2303"/>
    <w:pPr>
      <w:spacing w:after="0" w:line="240" w:lineRule="auto"/>
    </w:pPr>
    <w:rPr>
      <w:rFonts w:eastAsiaTheme="minorHAnsi"/>
      <w:lang w:eastAsia="en-US"/>
    </w:rPr>
  </w:style>
  <w:style w:type="paragraph" w:customStyle="1" w:styleId="16FEF33394784D4C96019147A93AE71D4">
    <w:name w:val="16FEF33394784D4C96019147A93AE71D4"/>
    <w:rsid w:val="002F2303"/>
    <w:pPr>
      <w:spacing w:after="0" w:line="240" w:lineRule="auto"/>
    </w:pPr>
    <w:rPr>
      <w:rFonts w:eastAsiaTheme="minorHAnsi"/>
      <w:lang w:eastAsia="en-US"/>
    </w:rPr>
  </w:style>
  <w:style w:type="paragraph" w:customStyle="1" w:styleId="85DB26C3059F4F298F2FD0392252858A4">
    <w:name w:val="85DB26C3059F4F298F2FD0392252858A4"/>
    <w:rsid w:val="002F2303"/>
    <w:pPr>
      <w:spacing w:after="0" w:line="240" w:lineRule="auto"/>
    </w:pPr>
    <w:rPr>
      <w:rFonts w:eastAsiaTheme="minorHAnsi"/>
      <w:lang w:eastAsia="en-US"/>
    </w:rPr>
  </w:style>
  <w:style w:type="paragraph" w:customStyle="1" w:styleId="1DA501545DB2431391D66F2086125F2A4">
    <w:name w:val="1DA501545DB2431391D66F2086125F2A4"/>
    <w:rsid w:val="002F2303"/>
    <w:pPr>
      <w:spacing w:after="0" w:line="240" w:lineRule="auto"/>
    </w:pPr>
    <w:rPr>
      <w:rFonts w:eastAsiaTheme="minorHAnsi"/>
      <w:lang w:eastAsia="en-US"/>
    </w:rPr>
  </w:style>
  <w:style w:type="paragraph" w:customStyle="1" w:styleId="D5A2859A0CC44CEAB42C5510437E2E0F2">
    <w:name w:val="D5A2859A0CC44CEAB42C5510437E2E0F2"/>
    <w:rsid w:val="002F2303"/>
    <w:pPr>
      <w:spacing w:after="0" w:line="240" w:lineRule="auto"/>
    </w:pPr>
    <w:rPr>
      <w:rFonts w:eastAsiaTheme="minorHAnsi"/>
      <w:lang w:eastAsia="en-US"/>
    </w:rPr>
  </w:style>
  <w:style w:type="paragraph" w:customStyle="1" w:styleId="524E4B70ADCC4C48ACE9698A235CAB8E2">
    <w:name w:val="524E4B70ADCC4C48ACE9698A235CAB8E2"/>
    <w:rsid w:val="002F2303"/>
    <w:pPr>
      <w:spacing w:after="0" w:line="240" w:lineRule="auto"/>
    </w:pPr>
    <w:rPr>
      <w:rFonts w:eastAsiaTheme="minorHAnsi"/>
      <w:lang w:eastAsia="en-US"/>
    </w:rPr>
  </w:style>
  <w:style w:type="paragraph" w:customStyle="1" w:styleId="A94D40E989474A6094A55EFBFE4FCAA24">
    <w:name w:val="A94D40E989474A6094A55EFBFE4FCAA24"/>
    <w:rsid w:val="002F2303"/>
    <w:pPr>
      <w:spacing w:after="0" w:line="240" w:lineRule="auto"/>
    </w:pPr>
    <w:rPr>
      <w:rFonts w:eastAsiaTheme="minorHAnsi"/>
      <w:lang w:eastAsia="en-US"/>
    </w:rPr>
  </w:style>
  <w:style w:type="paragraph" w:customStyle="1" w:styleId="A75F848788874C269D4136233F4B11894">
    <w:name w:val="A75F848788874C269D4136233F4B11894"/>
    <w:rsid w:val="002F2303"/>
    <w:pPr>
      <w:spacing w:after="0" w:line="240" w:lineRule="auto"/>
    </w:pPr>
    <w:rPr>
      <w:rFonts w:eastAsiaTheme="minorHAnsi"/>
      <w:lang w:eastAsia="en-US"/>
    </w:rPr>
  </w:style>
  <w:style w:type="paragraph" w:customStyle="1" w:styleId="FCF917E82C0D4E529491C44010B9B3764">
    <w:name w:val="FCF917E82C0D4E529491C44010B9B3764"/>
    <w:rsid w:val="002F2303"/>
    <w:pPr>
      <w:spacing w:after="0" w:line="240" w:lineRule="auto"/>
    </w:pPr>
    <w:rPr>
      <w:rFonts w:eastAsiaTheme="minorHAnsi"/>
      <w:lang w:eastAsia="en-US"/>
    </w:rPr>
  </w:style>
  <w:style w:type="paragraph" w:customStyle="1" w:styleId="C7FCA27EDB3F41EEAA95E2C6B95280C74">
    <w:name w:val="C7FCA27EDB3F41EEAA95E2C6B95280C74"/>
    <w:rsid w:val="002F2303"/>
    <w:pPr>
      <w:spacing w:after="0" w:line="240" w:lineRule="auto"/>
    </w:pPr>
    <w:rPr>
      <w:rFonts w:eastAsiaTheme="minorHAnsi"/>
      <w:lang w:eastAsia="en-US"/>
    </w:rPr>
  </w:style>
  <w:style w:type="paragraph" w:customStyle="1" w:styleId="1ADE0CD8D5B9401CB225F51CB67893A14">
    <w:name w:val="1ADE0CD8D5B9401CB225F51CB67893A14"/>
    <w:rsid w:val="002F2303"/>
    <w:pPr>
      <w:spacing w:after="0" w:line="240" w:lineRule="auto"/>
    </w:pPr>
    <w:rPr>
      <w:rFonts w:eastAsiaTheme="minorHAnsi"/>
      <w:lang w:eastAsia="en-US"/>
    </w:rPr>
  </w:style>
  <w:style w:type="paragraph" w:customStyle="1" w:styleId="A363AFB383EF4D7CBDAE9F03241799C44">
    <w:name w:val="A363AFB383EF4D7CBDAE9F03241799C44"/>
    <w:rsid w:val="002F2303"/>
    <w:pPr>
      <w:spacing w:after="0" w:line="240" w:lineRule="auto"/>
    </w:pPr>
    <w:rPr>
      <w:rFonts w:eastAsiaTheme="minorHAnsi"/>
      <w:lang w:eastAsia="en-US"/>
    </w:rPr>
  </w:style>
  <w:style w:type="paragraph" w:customStyle="1" w:styleId="3F22B4A33C284D34A7B97E17D0705B4D4">
    <w:name w:val="3F22B4A33C284D34A7B97E17D0705B4D4"/>
    <w:rsid w:val="002F2303"/>
    <w:pPr>
      <w:spacing w:after="0" w:line="240" w:lineRule="auto"/>
    </w:pPr>
    <w:rPr>
      <w:rFonts w:eastAsiaTheme="minorHAnsi"/>
      <w:lang w:eastAsia="en-US"/>
    </w:rPr>
  </w:style>
  <w:style w:type="paragraph" w:customStyle="1" w:styleId="52600C0D48F24531AFCE869641B06C3D2">
    <w:name w:val="52600C0D48F24531AFCE869641B06C3D2"/>
    <w:rsid w:val="002F2303"/>
    <w:pPr>
      <w:spacing w:after="0" w:line="240" w:lineRule="auto"/>
    </w:pPr>
    <w:rPr>
      <w:rFonts w:eastAsiaTheme="minorHAnsi"/>
      <w:lang w:eastAsia="en-US"/>
    </w:rPr>
  </w:style>
  <w:style w:type="paragraph" w:customStyle="1" w:styleId="69C585B36CE94D2BA4CA2120DC274E454">
    <w:name w:val="69C585B36CE94D2BA4CA2120DC274E454"/>
    <w:rsid w:val="002F2303"/>
    <w:pPr>
      <w:spacing w:after="0" w:line="240" w:lineRule="auto"/>
    </w:pPr>
    <w:rPr>
      <w:rFonts w:eastAsiaTheme="minorHAnsi"/>
      <w:lang w:eastAsia="en-US"/>
    </w:rPr>
  </w:style>
  <w:style w:type="paragraph" w:customStyle="1" w:styleId="D562B00525294ABDBCAFE07185F0329E4">
    <w:name w:val="D562B00525294ABDBCAFE07185F0329E4"/>
    <w:rsid w:val="002F2303"/>
    <w:pPr>
      <w:spacing w:after="0" w:line="240" w:lineRule="auto"/>
    </w:pPr>
    <w:rPr>
      <w:rFonts w:eastAsiaTheme="minorHAnsi"/>
      <w:lang w:eastAsia="en-US"/>
    </w:rPr>
  </w:style>
  <w:style w:type="paragraph" w:customStyle="1" w:styleId="575FD0504AD54C47BF5B05686C30BE904">
    <w:name w:val="575FD0504AD54C47BF5B05686C30BE904"/>
    <w:rsid w:val="002F2303"/>
    <w:pPr>
      <w:spacing w:after="0" w:line="240" w:lineRule="auto"/>
    </w:pPr>
    <w:rPr>
      <w:rFonts w:eastAsiaTheme="minorHAnsi"/>
      <w:lang w:eastAsia="en-US"/>
    </w:rPr>
  </w:style>
  <w:style w:type="paragraph" w:customStyle="1" w:styleId="A0D230F9848044EE90A084BCAA051FB04">
    <w:name w:val="A0D230F9848044EE90A084BCAA051FB04"/>
    <w:rsid w:val="002F2303"/>
    <w:pPr>
      <w:spacing w:after="0" w:line="240" w:lineRule="auto"/>
    </w:pPr>
    <w:rPr>
      <w:rFonts w:eastAsiaTheme="minorHAnsi"/>
      <w:lang w:eastAsia="en-US"/>
    </w:rPr>
  </w:style>
  <w:style w:type="paragraph" w:customStyle="1" w:styleId="B0B73DED88CF4C6F86B325D02DBFDBFB4">
    <w:name w:val="B0B73DED88CF4C6F86B325D02DBFDBFB4"/>
    <w:rsid w:val="002F2303"/>
    <w:pPr>
      <w:spacing w:after="0" w:line="240" w:lineRule="auto"/>
    </w:pPr>
    <w:rPr>
      <w:rFonts w:eastAsiaTheme="minorHAnsi"/>
      <w:lang w:eastAsia="en-US"/>
    </w:rPr>
  </w:style>
  <w:style w:type="paragraph" w:customStyle="1" w:styleId="F9A375EC3A3F4A75BDD00D82C6A9778E4">
    <w:name w:val="F9A375EC3A3F4A75BDD00D82C6A9778E4"/>
    <w:rsid w:val="002F2303"/>
    <w:pPr>
      <w:spacing w:after="0" w:line="240" w:lineRule="auto"/>
    </w:pPr>
    <w:rPr>
      <w:rFonts w:eastAsiaTheme="minorHAnsi"/>
      <w:lang w:eastAsia="en-US"/>
    </w:rPr>
  </w:style>
  <w:style w:type="paragraph" w:customStyle="1" w:styleId="1C4F817238B44554B40E7191619B1C394">
    <w:name w:val="1C4F817238B44554B40E7191619B1C394"/>
    <w:rsid w:val="002F2303"/>
    <w:pPr>
      <w:spacing w:after="0" w:line="240" w:lineRule="auto"/>
    </w:pPr>
    <w:rPr>
      <w:rFonts w:eastAsiaTheme="minorHAnsi"/>
      <w:lang w:eastAsia="en-US"/>
    </w:rPr>
  </w:style>
  <w:style w:type="paragraph" w:customStyle="1" w:styleId="F26603D1C62F4FD4A8FE6BE62B1F6A6F4">
    <w:name w:val="F26603D1C62F4FD4A8FE6BE62B1F6A6F4"/>
    <w:rsid w:val="002F2303"/>
    <w:pPr>
      <w:spacing w:after="0" w:line="240" w:lineRule="auto"/>
    </w:pPr>
    <w:rPr>
      <w:rFonts w:eastAsiaTheme="minorHAnsi"/>
      <w:lang w:eastAsia="en-US"/>
    </w:rPr>
  </w:style>
  <w:style w:type="paragraph" w:customStyle="1" w:styleId="00E4B923CC874DC5A186BE3474431A2B4">
    <w:name w:val="00E4B923CC874DC5A186BE3474431A2B4"/>
    <w:rsid w:val="002F2303"/>
    <w:pPr>
      <w:spacing w:after="0" w:line="240" w:lineRule="auto"/>
    </w:pPr>
    <w:rPr>
      <w:rFonts w:eastAsiaTheme="minorHAnsi"/>
      <w:lang w:eastAsia="en-US"/>
    </w:rPr>
  </w:style>
  <w:style w:type="paragraph" w:customStyle="1" w:styleId="65FDD19A57CA442C9C7A46F4115A49954">
    <w:name w:val="65FDD19A57CA442C9C7A46F4115A49954"/>
    <w:rsid w:val="002F2303"/>
    <w:pPr>
      <w:spacing w:after="0" w:line="240" w:lineRule="auto"/>
    </w:pPr>
    <w:rPr>
      <w:rFonts w:eastAsiaTheme="minorHAnsi"/>
      <w:lang w:eastAsia="en-US"/>
    </w:rPr>
  </w:style>
  <w:style w:type="paragraph" w:customStyle="1" w:styleId="34F3519AF32B47B6BF0204B05DED9EBE4">
    <w:name w:val="34F3519AF32B47B6BF0204B05DED9EBE4"/>
    <w:rsid w:val="002F2303"/>
    <w:pPr>
      <w:spacing w:after="0" w:line="240" w:lineRule="auto"/>
    </w:pPr>
    <w:rPr>
      <w:rFonts w:eastAsiaTheme="minorHAnsi"/>
      <w:lang w:eastAsia="en-US"/>
    </w:rPr>
  </w:style>
  <w:style w:type="paragraph" w:customStyle="1" w:styleId="54FAA0188C4443A395A919C30A40B85E4">
    <w:name w:val="54FAA0188C4443A395A919C30A40B85E4"/>
    <w:rsid w:val="002F2303"/>
    <w:pPr>
      <w:spacing w:after="0" w:line="240" w:lineRule="auto"/>
    </w:pPr>
    <w:rPr>
      <w:rFonts w:eastAsiaTheme="minorHAnsi"/>
      <w:lang w:eastAsia="en-US"/>
    </w:rPr>
  </w:style>
  <w:style w:type="paragraph" w:customStyle="1" w:styleId="9CF1815437A14EAEB9070357378B02BE4">
    <w:name w:val="9CF1815437A14EAEB9070357378B02BE4"/>
    <w:rsid w:val="002F2303"/>
    <w:pPr>
      <w:spacing w:after="0" w:line="240" w:lineRule="auto"/>
    </w:pPr>
    <w:rPr>
      <w:rFonts w:eastAsiaTheme="minorHAnsi"/>
      <w:lang w:eastAsia="en-US"/>
    </w:rPr>
  </w:style>
  <w:style w:type="paragraph" w:customStyle="1" w:styleId="2761BEA60675467CB60B3C787425D3344">
    <w:name w:val="2761BEA60675467CB60B3C787425D3344"/>
    <w:rsid w:val="002F2303"/>
    <w:pPr>
      <w:spacing w:after="0" w:line="240" w:lineRule="auto"/>
    </w:pPr>
    <w:rPr>
      <w:rFonts w:eastAsiaTheme="minorHAnsi"/>
      <w:lang w:eastAsia="en-US"/>
    </w:rPr>
  </w:style>
  <w:style w:type="paragraph" w:customStyle="1" w:styleId="F3E88C29948745288E215DA0C62BCF934">
    <w:name w:val="F3E88C29948745288E215DA0C62BCF934"/>
    <w:rsid w:val="002F2303"/>
    <w:pPr>
      <w:spacing w:after="0" w:line="240" w:lineRule="auto"/>
    </w:pPr>
    <w:rPr>
      <w:rFonts w:eastAsiaTheme="minorHAnsi"/>
      <w:lang w:eastAsia="en-US"/>
    </w:rPr>
  </w:style>
  <w:style w:type="paragraph" w:customStyle="1" w:styleId="0028AACFB5CB4A97A16BF558D264E25B4">
    <w:name w:val="0028AACFB5CB4A97A16BF558D264E25B4"/>
    <w:rsid w:val="002F2303"/>
    <w:pPr>
      <w:spacing w:after="0" w:line="240" w:lineRule="auto"/>
    </w:pPr>
    <w:rPr>
      <w:rFonts w:eastAsiaTheme="minorHAnsi"/>
      <w:lang w:eastAsia="en-US"/>
    </w:rPr>
  </w:style>
  <w:style w:type="paragraph" w:customStyle="1" w:styleId="0DA20AC613994EE798EDEE6AAF85F7904">
    <w:name w:val="0DA20AC613994EE798EDEE6AAF85F7904"/>
    <w:rsid w:val="002F2303"/>
    <w:pPr>
      <w:spacing w:after="0" w:line="240" w:lineRule="auto"/>
    </w:pPr>
    <w:rPr>
      <w:rFonts w:eastAsiaTheme="minorHAnsi"/>
      <w:lang w:eastAsia="en-US"/>
    </w:rPr>
  </w:style>
  <w:style w:type="paragraph" w:customStyle="1" w:styleId="3D802909E0F94A92859D2837D8C902564">
    <w:name w:val="3D802909E0F94A92859D2837D8C902564"/>
    <w:rsid w:val="002F2303"/>
    <w:pPr>
      <w:spacing w:after="0" w:line="240" w:lineRule="auto"/>
    </w:pPr>
    <w:rPr>
      <w:rFonts w:eastAsiaTheme="minorHAnsi"/>
      <w:lang w:eastAsia="en-US"/>
    </w:rPr>
  </w:style>
  <w:style w:type="paragraph" w:customStyle="1" w:styleId="ED8334C671A246D790147D8FEF8D964E4">
    <w:name w:val="ED8334C671A246D790147D8FEF8D964E4"/>
    <w:rsid w:val="002F2303"/>
    <w:pPr>
      <w:spacing w:after="0" w:line="240" w:lineRule="auto"/>
    </w:pPr>
    <w:rPr>
      <w:rFonts w:eastAsiaTheme="minorHAnsi"/>
      <w:lang w:eastAsia="en-US"/>
    </w:rPr>
  </w:style>
  <w:style w:type="paragraph" w:customStyle="1" w:styleId="EF7F595769EB4295BED7E0E0C67EC70E4">
    <w:name w:val="EF7F595769EB4295BED7E0E0C67EC70E4"/>
    <w:rsid w:val="002F2303"/>
    <w:pPr>
      <w:spacing w:after="0" w:line="240" w:lineRule="auto"/>
    </w:pPr>
    <w:rPr>
      <w:rFonts w:eastAsiaTheme="minorHAnsi"/>
      <w:lang w:eastAsia="en-US"/>
    </w:rPr>
  </w:style>
  <w:style w:type="paragraph" w:customStyle="1" w:styleId="238AFDD18E274EC4BB4EB74C9CD89EC44">
    <w:name w:val="238AFDD18E274EC4BB4EB74C9CD89EC44"/>
    <w:rsid w:val="002F2303"/>
    <w:pPr>
      <w:spacing w:after="0" w:line="240" w:lineRule="auto"/>
    </w:pPr>
    <w:rPr>
      <w:rFonts w:eastAsiaTheme="minorHAnsi"/>
      <w:lang w:eastAsia="en-US"/>
    </w:rPr>
  </w:style>
  <w:style w:type="paragraph" w:customStyle="1" w:styleId="EA497F994647450E96C1C6052A25F4CD4">
    <w:name w:val="EA497F994647450E96C1C6052A25F4CD4"/>
    <w:rsid w:val="002F2303"/>
    <w:pPr>
      <w:spacing w:after="0" w:line="240" w:lineRule="auto"/>
    </w:pPr>
    <w:rPr>
      <w:rFonts w:eastAsiaTheme="minorHAnsi"/>
      <w:lang w:eastAsia="en-US"/>
    </w:rPr>
  </w:style>
  <w:style w:type="paragraph" w:customStyle="1" w:styleId="C56560D393A3426B835BBB1F807DF5DE4">
    <w:name w:val="C56560D393A3426B835BBB1F807DF5DE4"/>
    <w:rsid w:val="002F2303"/>
    <w:pPr>
      <w:spacing w:after="0" w:line="240" w:lineRule="auto"/>
    </w:pPr>
    <w:rPr>
      <w:rFonts w:eastAsiaTheme="minorHAnsi"/>
      <w:lang w:eastAsia="en-US"/>
    </w:rPr>
  </w:style>
  <w:style w:type="paragraph" w:customStyle="1" w:styleId="D6EE9A6E6D164EFEA3BEDC0BFBC9854A4">
    <w:name w:val="D6EE9A6E6D164EFEA3BEDC0BFBC9854A4"/>
    <w:rsid w:val="002F2303"/>
    <w:pPr>
      <w:spacing w:after="0" w:line="240" w:lineRule="auto"/>
    </w:pPr>
    <w:rPr>
      <w:rFonts w:eastAsiaTheme="minorHAnsi"/>
      <w:lang w:eastAsia="en-US"/>
    </w:rPr>
  </w:style>
  <w:style w:type="paragraph" w:customStyle="1" w:styleId="83A2965048394A89B3305058A60EF1244">
    <w:name w:val="83A2965048394A89B3305058A60EF1244"/>
    <w:rsid w:val="002F2303"/>
    <w:pPr>
      <w:spacing w:after="0" w:line="240" w:lineRule="auto"/>
    </w:pPr>
    <w:rPr>
      <w:rFonts w:eastAsiaTheme="minorHAnsi"/>
      <w:lang w:eastAsia="en-US"/>
    </w:rPr>
  </w:style>
  <w:style w:type="paragraph" w:customStyle="1" w:styleId="851CD6C19BE749548F48D0BED99CAEAB4">
    <w:name w:val="851CD6C19BE749548F48D0BED99CAEAB4"/>
    <w:rsid w:val="002F2303"/>
    <w:pPr>
      <w:spacing w:after="0" w:line="240" w:lineRule="auto"/>
    </w:pPr>
    <w:rPr>
      <w:rFonts w:eastAsiaTheme="minorHAnsi"/>
      <w:lang w:eastAsia="en-US"/>
    </w:rPr>
  </w:style>
  <w:style w:type="paragraph" w:customStyle="1" w:styleId="13266FD64695472D947AAF201D0016A94">
    <w:name w:val="13266FD64695472D947AAF201D0016A94"/>
    <w:rsid w:val="002F2303"/>
    <w:pPr>
      <w:spacing w:after="0" w:line="240" w:lineRule="auto"/>
    </w:pPr>
    <w:rPr>
      <w:rFonts w:eastAsiaTheme="minorHAnsi"/>
      <w:lang w:eastAsia="en-US"/>
    </w:rPr>
  </w:style>
  <w:style w:type="paragraph" w:customStyle="1" w:styleId="122E93C1A595489C971FA212363F21024">
    <w:name w:val="122E93C1A595489C971FA212363F21024"/>
    <w:rsid w:val="002F2303"/>
    <w:pPr>
      <w:spacing w:after="0" w:line="240" w:lineRule="auto"/>
    </w:pPr>
    <w:rPr>
      <w:rFonts w:eastAsiaTheme="minorHAnsi"/>
      <w:lang w:eastAsia="en-US"/>
    </w:rPr>
  </w:style>
  <w:style w:type="paragraph" w:customStyle="1" w:styleId="0EE1FF797CD046A7A0DFBC2909B90DB34">
    <w:name w:val="0EE1FF797CD046A7A0DFBC2909B90DB34"/>
    <w:rsid w:val="002F2303"/>
    <w:pPr>
      <w:spacing w:after="0" w:line="240" w:lineRule="auto"/>
    </w:pPr>
    <w:rPr>
      <w:rFonts w:eastAsiaTheme="minorHAnsi"/>
      <w:lang w:eastAsia="en-US"/>
    </w:rPr>
  </w:style>
  <w:style w:type="paragraph" w:customStyle="1" w:styleId="A51585A70D8B4369B98113180F7F748C4">
    <w:name w:val="A51585A70D8B4369B98113180F7F748C4"/>
    <w:rsid w:val="002F2303"/>
    <w:pPr>
      <w:spacing w:after="0" w:line="240" w:lineRule="auto"/>
    </w:pPr>
    <w:rPr>
      <w:rFonts w:eastAsiaTheme="minorHAnsi"/>
      <w:lang w:eastAsia="en-US"/>
    </w:rPr>
  </w:style>
  <w:style w:type="paragraph" w:customStyle="1" w:styleId="89A6D062B22C49619F44D7AAFE363ED24">
    <w:name w:val="89A6D062B22C49619F44D7AAFE363ED24"/>
    <w:rsid w:val="002F2303"/>
    <w:pPr>
      <w:spacing w:after="0" w:line="240" w:lineRule="auto"/>
    </w:pPr>
    <w:rPr>
      <w:rFonts w:eastAsiaTheme="minorHAnsi"/>
      <w:lang w:eastAsia="en-US"/>
    </w:rPr>
  </w:style>
  <w:style w:type="paragraph" w:customStyle="1" w:styleId="71792BABD0444D44901AAF24280486014">
    <w:name w:val="71792BABD0444D44901AAF24280486014"/>
    <w:rsid w:val="002F2303"/>
    <w:pPr>
      <w:spacing w:after="0" w:line="240" w:lineRule="auto"/>
    </w:pPr>
    <w:rPr>
      <w:rFonts w:eastAsiaTheme="minorHAnsi"/>
      <w:lang w:eastAsia="en-US"/>
    </w:rPr>
  </w:style>
  <w:style w:type="paragraph" w:customStyle="1" w:styleId="7D3FB1ECD0BB4604B81DFB46D9BF99FE4">
    <w:name w:val="7D3FB1ECD0BB4604B81DFB46D9BF99FE4"/>
    <w:rsid w:val="002F2303"/>
    <w:pPr>
      <w:spacing w:after="0" w:line="240" w:lineRule="auto"/>
    </w:pPr>
    <w:rPr>
      <w:rFonts w:eastAsiaTheme="minorHAnsi"/>
      <w:lang w:eastAsia="en-US"/>
    </w:rPr>
  </w:style>
  <w:style w:type="paragraph" w:customStyle="1" w:styleId="E2AB79E7DACE4339A7E748E8C71CABFF4">
    <w:name w:val="E2AB79E7DACE4339A7E748E8C71CABFF4"/>
    <w:rsid w:val="002F2303"/>
    <w:pPr>
      <w:spacing w:after="0" w:line="240" w:lineRule="auto"/>
    </w:pPr>
    <w:rPr>
      <w:rFonts w:eastAsiaTheme="minorHAnsi"/>
      <w:lang w:eastAsia="en-US"/>
    </w:rPr>
  </w:style>
  <w:style w:type="paragraph" w:customStyle="1" w:styleId="9C6584A0795A4E7D931A278CE634573E4">
    <w:name w:val="9C6584A0795A4E7D931A278CE634573E4"/>
    <w:rsid w:val="002F2303"/>
    <w:pPr>
      <w:spacing w:after="0" w:line="240" w:lineRule="auto"/>
    </w:pPr>
    <w:rPr>
      <w:rFonts w:eastAsiaTheme="minorHAnsi"/>
      <w:lang w:eastAsia="en-US"/>
    </w:rPr>
  </w:style>
  <w:style w:type="paragraph" w:customStyle="1" w:styleId="ECD9573E596244FDB619F8375292FD1B5">
    <w:name w:val="ECD9573E596244FDB619F8375292FD1B5"/>
    <w:rsid w:val="0064169B"/>
    <w:pPr>
      <w:spacing w:after="0" w:line="240" w:lineRule="auto"/>
    </w:pPr>
    <w:rPr>
      <w:rFonts w:eastAsiaTheme="minorHAnsi"/>
      <w:lang w:eastAsia="en-US"/>
    </w:rPr>
  </w:style>
  <w:style w:type="paragraph" w:customStyle="1" w:styleId="69B5D6FE8076483AA59EB47F9142D10C5">
    <w:name w:val="69B5D6FE8076483AA59EB47F9142D10C5"/>
    <w:rsid w:val="0064169B"/>
    <w:pPr>
      <w:spacing w:after="0" w:line="240" w:lineRule="auto"/>
    </w:pPr>
    <w:rPr>
      <w:rFonts w:eastAsiaTheme="minorHAnsi"/>
      <w:lang w:eastAsia="en-US"/>
    </w:rPr>
  </w:style>
  <w:style w:type="paragraph" w:customStyle="1" w:styleId="DC17E84EFBE54995AAB4DF99F227B5E65">
    <w:name w:val="DC17E84EFBE54995AAB4DF99F227B5E65"/>
    <w:rsid w:val="0064169B"/>
    <w:pPr>
      <w:spacing w:after="0" w:line="240" w:lineRule="auto"/>
    </w:pPr>
    <w:rPr>
      <w:rFonts w:eastAsiaTheme="minorHAnsi"/>
      <w:lang w:eastAsia="en-US"/>
    </w:rPr>
  </w:style>
  <w:style w:type="paragraph" w:customStyle="1" w:styleId="B923E970993549368ABCA171E29A72E45">
    <w:name w:val="B923E970993549368ABCA171E29A72E45"/>
    <w:rsid w:val="0064169B"/>
    <w:pPr>
      <w:spacing w:after="0" w:line="240" w:lineRule="auto"/>
    </w:pPr>
    <w:rPr>
      <w:rFonts w:eastAsiaTheme="minorHAnsi"/>
      <w:lang w:eastAsia="en-US"/>
    </w:rPr>
  </w:style>
  <w:style w:type="paragraph" w:customStyle="1" w:styleId="F1FF9812C2EF4EBFA89F44DE23A6D54F5">
    <w:name w:val="F1FF9812C2EF4EBFA89F44DE23A6D54F5"/>
    <w:rsid w:val="0064169B"/>
    <w:pPr>
      <w:spacing w:after="0" w:line="240" w:lineRule="auto"/>
    </w:pPr>
    <w:rPr>
      <w:rFonts w:eastAsiaTheme="minorHAnsi"/>
      <w:lang w:eastAsia="en-US"/>
    </w:rPr>
  </w:style>
  <w:style w:type="paragraph" w:customStyle="1" w:styleId="F755A69069874251861CAC16339F88F93">
    <w:name w:val="F755A69069874251861CAC16339F88F93"/>
    <w:rsid w:val="0064169B"/>
    <w:pPr>
      <w:spacing w:after="0" w:line="240" w:lineRule="auto"/>
    </w:pPr>
    <w:rPr>
      <w:rFonts w:eastAsiaTheme="minorHAnsi"/>
      <w:lang w:eastAsia="en-US"/>
    </w:rPr>
  </w:style>
  <w:style w:type="paragraph" w:customStyle="1" w:styleId="6058A17E3D234D1FA10809DD57877FD13">
    <w:name w:val="6058A17E3D234D1FA10809DD57877FD13"/>
    <w:rsid w:val="0064169B"/>
    <w:pPr>
      <w:spacing w:after="0" w:line="240" w:lineRule="auto"/>
    </w:pPr>
    <w:rPr>
      <w:rFonts w:eastAsiaTheme="minorHAnsi"/>
      <w:lang w:eastAsia="en-US"/>
    </w:rPr>
  </w:style>
  <w:style w:type="paragraph" w:customStyle="1" w:styleId="CFCDF1400E08427EB6E4C4CAAEB72E585">
    <w:name w:val="CFCDF1400E08427EB6E4C4CAAEB72E585"/>
    <w:rsid w:val="0064169B"/>
    <w:pPr>
      <w:spacing w:after="0" w:line="240" w:lineRule="auto"/>
    </w:pPr>
    <w:rPr>
      <w:rFonts w:eastAsiaTheme="minorHAnsi"/>
      <w:lang w:eastAsia="en-US"/>
    </w:rPr>
  </w:style>
  <w:style w:type="paragraph" w:customStyle="1" w:styleId="91E464AA2BA444E19965ACB5515380AE5">
    <w:name w:val="91E464AA2BA444E19965ACB5515380AE5"/>
    <w:rsid w:val="0064169B"/>
    <w:pPr>
      <w:spacing w:after="0" w:line="240" w:lineRule="auto"/>
    </w:pPr>
    <w:rPr>
      <w:rFonts w:eastAsiaTheme="minorHAnsi"/>
      <w:lang w:eastAsia="en-US"/>
    </w:rPr>
  </w:style>
  <w:style w:type="paragraph" w:customStyle="1" w:styleId="16FEF33394784D4C96019147A93AE71D5">
    <w:name w:val="16FEF33394784D4C96019147A93AE71D5"/>
    <w:rsid w:val="0064169B"/>
    <w:pPr>
      <w:spacing w:after="0" w:line="240" w:lineRule="auto"/>
    </w:pPr>
    <w:rPr>
      <w:rFonts w:eastAsiaTheme="minorHAnsi"/>
      <w:lang w:eastAsia="en-US"/>
    </w:rPr>
  </w:style>
  <w:style w:type="paragraph" w:customStyle="1" w:styleId="85DB26C3059F4F298F2FD0392252858A5">
    <w:name w:val="85DB26C3059F4F298F2FD0392252858A5"/>
    <w:rsid w:val="0064169B"/>
    <w:pPr>
      <w:spacing w:after="0" w:line="240" w:lineRule="auto"/>
    </w:pPr>
    <w:rPr>
      <w:rFonts w:eastAsiaTheme="minorHAnsi"/>
      <w:lang w:eastAsia="en-US"/>
    </w:rPr>
  </w:style>
  <w:style w:type="paragraph" w:customStyle="1" w:styleId="1DA501545DB2431391D66F2086125F2A5">
    <w:name w:val="1DA501545DB2431391D66F2086125F2A5"/>
    <w:rsid w:val="0064169B"/>
    <w:pPr>
      <w:spacing w:after="0" w:line="240" w:lineRule="auto"/>
    </w:pPr>
    <w:rPr>
      <w:rFonts w:eastAsiaTheme="minorHAnsi"/>
      <w:lang w:eastAsia="en-US"/>
    </w:rPr>
  </w:style>
  <w:style w:type="paragraph" w:customStyle="1" w:styleId="D5A2859A0CC44CEAB42C5510437E2E0F3">
    <w:name w:val="D5A2859A0CC44CEAB42C5510437E2E0F3"/>
    <w:rsid w:val="0064169B"/>
    <w:pPr>
      <w:spacing w:after="0" w:line="240" w:lineRule="auto"/>
    </w:pPr>
    <w:rPr>
      <w:rFonts w:eastAsiaTheme="minorHAnsi"/>
      <w:lang w:eastAsia="en-US"/>
    </w:rPr>
  </w:style>
  <w:style w:type="paragraph" w:customStyle="1" w:styleId="524E4B70ADCC4C48ACE9698A235CAB8E3">
    <w:name w:val="524E4B70ADCC4C48ACE9698A235CAB8E3"/>
    <w:rsid w:val="0064169B"/>
    <w:pPr>
      <w:spacing w:after="0" w:line="240" w:lineRule="auto"/>
    </w:pPr>
    <w:rPr>
      <w:rFonts w:eastAsiaTheme="minorHAnsi"/>
      <w:lang w:eastAsia="en-US"/>
    </w:rPr>
  </w:style>
  <w:style w:type="paragraph" w:customStyle="1" w:styleId="ADDE011E054744EEAB1F7E7EA9557C4F">
    <w:name w:val="ADDE011E054744EEAB1F7E7EA9557C4F"/>
    <w:rsid w:val="0064169B"/>
    <w:pPr>
      <w:spacing w:after="0" w:line="240" w:lineRule="auto"/>
    </w:pPr>
    <w:rPr>
      <w:rFonts w:eastAsiaTheme="minorHAnsi"/>
      <w:lang w:eastAsia="en-US"/>
    </w:rPr>
  </w:style>
  <w:style w:type="paragraph" w:customStyle="1" w:styleId="1ADE0CD8D5B9401CB225F51CB67893A15">
    <w:name w:val="1ADE0CD8D5B9401CB225F51CB67893A15"/>
    <w:rsid w:val="0064169B"/>
    <w:pPr>
      <w:spacing w:after="0" w:line="240" w:lineRule="auto"/>
    </w:pPr>
    <w:rPr>
      <w:rFonts w:eastAsiaTheme="minorHAnsi"/>
      <w:lang w:eastAsia="en-US"/>
    </w:rPr>
  </w:style>
  <w:style w:type="paragraph" w:customStyle="1" w:styleId="A363AFB383EF4D7CBDAE9F03241799C45">
    <w:name w:val="A363AFB383EF4D7CBDAE9F03241799C45"/>
    <w:rsid w:val="0064169B"/>
    <w:pPr>
      <w:spacing w:after="0" w:line="240" w:lineRule="auto"/>
    </w:pPr>
    <w:rPr>
      <w:rFonts w:eastAsiaTheme="minorHAnsi"/>
      <w:lang w:eastAsia="en-US"/>
    </w:rPr>
  </w:style>
  <w:style w:type="paragraph" w:customStyle="1" w:styleId="3F22B4A33C284D34A7B97E17D0705B4D5">
    <w:name w:val="3F22B4A33C284D34A7B97E17D0705B4D5"/>
    <w:rsid w:val="0064169B"/>
    <w:pPr>
      <w:spacing w:after="0" w:line="240" w:lineRule="auto"/>
    </w:pPr>
    <w:rPr>
      <w:rFonts w:eastAsiaTheme="minorHAnsi"/>
      <w:lang w:eastAsia="en-US"/>
    </w:rPr>
  </w:style>
  <w:style w:type="paragraph" w:customStyle="1" w:styleId="52600C0D48F24531AFCE869641B06C3D3">
    <w:name w:val="52600C0D48F24531AFCE869641B06C3D3"/>
    <w:rsid w:val="0064169B"/>
    <w:pPr>
      <w:spacing w:after="0" w:line="240" w:lineRule="auto"/>
    </w:pPr>
    <w:rPr>
      <w:rFonts w:eastAsiaTheme="minorHAnsi"/>
      <w:lang w:eastAsia="en-US"/>
    </w:rPr>
  </w:style>
  <w:style w:type="paragraph" w:customStyle="1" w:styleId="69C585B36CE94D2BA4CA2120DC274E455">
    <w:name w:val="69C585B36CE94D2BA4CA2120DC274E455"/>
    <w:rsid w:val="0064169B"/>
    <w:pPr>
      <w:spacing w:after="0" w:line="240" w:lineRule="auto"/>
    </w:pPr>
    <w:rPr>
      <w:rFonts w:eastAsiaTheme="minorHAnsi"/>
      <w:lang w:eastAsia="en-US"/>
    </w:rPr>
  </w:style>
  <w:style w:type="paragraph" w:customStyle="1" w:styleId="D562B00525294ABDBCAFE07185F0329E5">
    <w:name w:val="D562B00525294ABDBCAFE07185F0329E5"/>
    <w:rsid w:val="0064169B"/>
    <w:pPr>
      <w:spacing w:after="0" w:line="240" w:lineRule="auto"/>
    </w:pPr>
    <w:rPr>
      <w:rFonts w:eastAsiaTheme="minorHAnsi"/>
      <w:lang w:eastAsia="en-US"/>
    </w:rPr>
  </w:style>
  <w:style w:type="paragraph" w:customStyle="1" w:styleId="575FD0504AD54C47BF5B05686C30BE905">
    <w:name w:val="575FD0504AD54C47BF5B05686C30BE905"/>
    <w:rsid w:val="0064169B"/>
    <w:pPr>
      <w:spacing w:after="0" w:line="240" w:lineRule="auto"/>
    </w:pPr>
    <w:rPr>
      <w:rFonts w:eastAsiaTheme="minorHAnsi"/>
      <w:lang w:eastAsia="en-US"/>
    </w:rPr>
  </w:style>
  <w:style w:type="paragraph" w:customStyle="1" w:styleId="A0D230F9848044EE90A084BCAA051FB05">
    <w:name w:val="A0D230F9848044EE90A084BCAA051FB05"/>
    <w:rsid w:val="0064169B"/>
    <w:pPr>
      <w:spacing w:after="0" w:line="240" w:lineRule="auto"/>
    </w:pPr>
    <w:rPr>
      <w:rFonts w:eastAsiaTheme="minorHAnsi"/>
      <w:lang w:eastAsia="en-US"/>
    </w:rPr>
  </w:style>
  <w:style w:type="paragraph" w:customStyle="1" w:styleId="B0B73DED88CF4C6F86B325D02DBFDBFB5">
    <w:name w:val="B0B73DED88CF4C6F86B325D02DBFDBFB5"/>
    <w:rsid w:val="0064169B"/>
    <w:pPr>
      <w:spacing w:after="0" w:line="240" w:lineRule="auto"/>
    </w:pPr>
    <w:rPr>
      <w:rFonts w:eastAsiaTheme="minorHAnsi"/>
      <w:lang w:eastAsia="en-US"/>
    </w:rPr>
  </w:style>
  <w:style w:type="paragraph" w:customStyle="1" w:styleId="F9A375EC3A3F4A75BDD00D82C6A9778E5">
    <w:name w:val="F9A375EC3A3F4A75BDD00D82C6A9778E5"/>
    <w:rsid w:val="0064169B"/>
    <w:pPr>
      <w:spacing w:after="0" w:line="240" w:lineRule="auto"/>
    </w:pPr>
    <w:rPr>
      <w:rFonts w:eastAsiaTheme="minorHAnsi"/>
      <w:lang w:eastAsia="en-US"/>
    </w:rPr>
  </w:style>
  <w:style w:type="paragraph" w:customStyle="1" w:styleId="1C4F817238B44554B40E7191619B1C395">
    <w:name w:val="1C4F817238B44554B40E7191619B1C395"/>
    <w:rsid w:val="0064169B"/>
    <w:pPr>
      <w:spacing w:after="0" w:line="240" w:lineRule="auto"/>
    </w:pPr>
    <w:rPr>
      <w:rFonts w:eastAsiaTheme="minorHAnsi"/>
      <w:lang w:eastAsia="en-US"/>
    </w:rPr>
  </w:style>
  <w:style w:type="paragraph" w:customStyle="1" w:styleId="F26603D1C62F4FD4A8FE6BE62B1F6A6F5">
    <w:name w:val="F26603D1C62F4FD4A8FE6BE62B1F6A6F5"/>
    <w:rsid w:val="0064169B"/>
    <w:pPr>
      <w:spacing w:after="0" w:line="240" w:lineRule="auto"/>
    </w:pPr>
    <w:rPr>
      <w:rFonts w:eastAsiaTheme="minorHAnsi"/>
      <w:lang w:eastAsia="en-US"/>
    </w:rPr>
  </w:style>
  <w:style w:type="paragraph" w:customStyle="1" w:styleId="00E4B923CC874DC5A186BE3474431A2B5">
    <w:name w:val="00E4B923CC874DC5A186BE3474431A2B5"/>
    <w:rsid w:val="0064169B"/>
    <w:pPr>
      <w:spacing w:after="0" w:line="240" w:lineRule="auto"/>
    </w:pPr>
    <w:rPr>
      <w:rFonts w:eastAsiaTheme="minorHAnsi"/>
      <w:lang w:eastAsia="en-US"/>
    </w:rPr>
  </w:style>
  <w:style w:type="paragraph" w:customStyle="1" w:styleId="65FDD19A57CA442C9C7A46F4115A49955">
    <w:name w:val="65FDD19A57CA442C9C7A46F4115A49955"/>
    <w:rsid w:val="0064169B"/>
    <w:pPr>
      <w:spacing w:after="0" w:line="240" w:lineRule="auto"/>
    </w:pPr>
    <w:rPr>
      <w:rFonts w:eastAsiaTheme="minorHAnsi"/>
      <w:lang w:eastAsia="en-US"/>
    </w:rPr>
  </w:style>
  <w:style w:type="paragraph" w:customStyle="1" w:styleId="34F3519AF32B47B6BF0204B05DED9EBE5">
    <w:name w:val="34F3519AF32B47B6BF0204B05DED9EBE5"/>
    <w:rsid w:val="0064169B"/>
    <w:pPr>
      <w:spacing w:after="0" w:line="240" w:lineRule="auto"/>
    </w:pPr>
    <w:rPr>
      <w:rFonts w:eastAsiaTheme="minorHAnsi"/>
      <w:lang w:eastAsia="en-US"/>
    </w:rPr>
  </w:style>
  <w:style w:type="paragraph" w:customStyle="1" w:styleId="54FAA0188C4443A395A919C30A40B85E5">
    <w:name w:val="54FAA0188C4443A395A919C30A40B85E5"/>
    <w:rsid w:val="0064169B"/>
    <w:pPr>
      <w:spacing w:after="0" w:line="240" w:lineRule="auto"/>
    </w:pPr>
    <w:rPr>
      <w:rFonts w:eastAsiaTheme="minorHAnsi"/>
      <w:lang w:eastAsia="en-US"/>
    </w:rPr>
  </w:style>
  <w:style w:type="paragraph" w:customStyle="1" w:styleId="9CF1815437A14EAEB9070357378B02BE5">
    <w:name w:val="9CF1815437A14EAEB9070357378B02BE5"/>
    <w:rsid w:val="0064169B"/>
    <w:pPr>
      <w:spacing w:after="0" w:line="240" w:lineRule="auto"/>
    </w:pPr>
    <w:rPr>
      <w:rFonts w:eastAsiaTheme="minorHAnsi"/>
      <w:lang w:eastAsia="en-US"/>
    </w:rPr>
  </w:style>
  <w:style w:type="paragraph" w:customStyle="1" w:styleId="2761BEA60675467CB60B3C787425D3345">
    <w:name w:val="2761BEA60675467CB60B3C787425D3345"/>
    <w:rsid w:val="0064169B"/>
    <w:pPr>
      <w:spacing w:after="0" w:line="240" w:lineRule="auto"/>
    </w:pPr>
    <w:rPr>
      <w:rFonts w:eastAsiaTheme="minorHAnsi"/>
      <w:lang w:eastAsia="en-US"/>
    </w:rPr>
  </w:style>
  <w:style w:type="paragraph" w:customStyle="1" w:styleId="F3E88C29948745288E215DA0C62BCF935">
    <w:name w:val="F3E88C29948745288E215DA0C62BCF935"/>
    <w:rsid w:val="0064169B"/>
    <w:pPr>
      <w:spacing w:after="0" w:line="240" w:lineRule="auto"/>
    </w:pPr>
    <w:rPr>
      <w:rFonts w:eastAsiaTheme="minorHAnsi"/>
      <w:lang w:eastAsia="en-US"/>
    </w:rPr>
  </w:style>
  <w:style w:type="paragraph" w:customStyle="1" w:styleId="0028AACFB5CB4A97A16BF558D264E25B5">
    <w:name w:val="0028AACFB5CB4A97A16BF558D264E25B5"/>
    <w:rsid w:val="0064169B"/>
    <w:pPr>
      <w:spacing w:after="0" w:line="240" w:lineRule="auto"/>
    </w:pPr>
    <w:rPr>
      <w:rFonts w:eastAsiaTheme="minorHAnsi"/>
      <w:lang w:eastAsia="en-US"/>
    </w:rPr>
  </w:style>
  <w:style w:type="paragraph" w:customStyle="1" w:styleId="0DA20AC613994EE798EDEE6AAF85F7905">
    <w:name w:val="0DA20AC613994EE798EDEE6AAF85F7905"/>
    <w:rsid w:val="0064169B"/>
    <w:pPr>
      <w:spacing w:after="0" w:line="240" w:lineRule="auto"/>
    </w:pPr>
    <w:rPr>
      <w:rFonts w:eastAsiaTheme="minorHAnsi"/>
      <w:lang w:eastAsia="en-US"/>
    </w:rPr>
  </w:style>
  <w:style w:type="paragraph" w:customStyle="1" w:styleId="3D802909E0F94A92859D2837D8C902565">
    <w:name w:val="3D802909E0F94A92859D2837D8C902565"/>
    <w:rsid w:val="0064169B"/>
    <w:pPr>
      <w:spacing w:after="0" w:line="240" w:lineRule="auto"/>
    </w:pPr>
    <w:rPr>
      <w:rFonts w:eastAsiaTheme="minorHAnsi"/>
      <w:lang w:eastAsia="en-US"/>
    </w:rPr>
  </w:style>
  <w:style w:type="paragraph" w:customStyle="1" w:styleId="ED8334C671A246D790147D8FEF8D964E5">
    <w:name w:val="ED8334C671A246D790147D8FEF8D964E5"/>
    <w:rsid w:val="0064169B"/>
    <w:pPr>
      <w:spacing w:after="0" w:line="240" w:lineRule="auto"/>
    </w:pPr>
    <w:rPr>
      <w:rFonts w:eastAsiaTheme="minorHAnsi"/>
      <w:lang w:eastAsia="en-US"/>
    </w:rPr>
  </w:style>
  <w:style w:type="paragraph" w:customStyle="1" w:styleId="EF7F595769EB4295BED7E0E0C67EC70E5">
    <w:name w:val="EF7F595769EB4295BED7E0E0C67EC70E5"/>
    <w:rsid w:val="0064169B"/>
    <w:pPr>
      <w:spacing w:after="0" w:line="240" w:lineRule="auto"/>
    </w:pPr>
    <w:rPr>
      <w:rFonts w:eastAsiaTheme="minorHAnsi"/>
      <w:lang w:eastAsia="en-US"/>
    </w:rPr>
  </w:style>
  <w:style w:type="paragraph" w:customStyle="1" w:styleId="238AFDD18E274EC4BB4EB74C9CD89EC45">
    <w:name w:val="238AFDD18E274EC4BB4EB74C9CD89EC45"/>
    <w:rsid w:val="0064169B"/>
    <w:pPr>
      <w:spacing w:after="0" w:line="240" w:lineRule="auto"/>
    </w:pPr>
    <w:rPr>
      <w:rFonts w:eastAsiaTheme="minorHAnsi"/>
      <w:lang w:eastAsia="en-US"/>
    </w:rPr>
  </w:style>
  <w:style w:type="paragraph" w:customStyle="1" w:styleId="EA497F994647450E96C1C6052A25F4CD5">
    <w:name w:val="EA497F994647450E96C1C6052A25F4CD5"/>
    <w:rsid w:val="0064169B"/>
    <w:pPr>
      <w:spacing w:after="0" w:line="240" w:lineRule="auto"/>
    </w:pPr>
    <w:rPr>
      <w:rFonts w:eastAsiaTheme="minorHAnsi"/>
      <w:lang w:eastAsia="en-US"/>
    </w:rPr>
  </w:style>
  <w:style w:type="paragraph" w:customStyle="1" w:styleId="C56560D393A3426B835BBB1F807DF5DE5">
    <w:name w:val="C56560D393A3426B835BBB1F807DF5DE5"/>
    <w:rsid w:val="0064169B"/>
    <w:pPr>
      <w:spacing w:after="0" w:line="240" w:lineRule="auto"/>
    </w:pPr>
    <w:rPr>
      <w:rFonts w:eastAsiaTheme="minorHAnsi"/>
      <w:lang w:eastAsia="en-US"/>
    </w:rPr>
  </w:style>
  <w:style w:type="paragraph" w:customStyle="1" w:styleId="D6EE9A6E6D164EFEA3BEDC0BFBC9854A5">
    <w:name w:val="D6EE9A6E6D164EFEA3BEDC0BFBC9854A5"/>
    <w:rsid w:val="0064169B"/>
    <w:pPr>
      <w:spacing w:after="0" w:line="240" w:lineRule="auto"/>
    </w:pPr>
    <w:rPr>
      <w:rFonts w:eastAsiaTheme="minorHAnsi"/>
      <w:lang w:eastAsia="en-US"/>
    </w:rPr>
  </w:style>
  <w:style w:type="paragraph" w:customStyle="1" w:styleId="83A2965048394A89B3305058A60EF1245">
    <w:name w:val="83A2965048394A89B3305058A60EF1245"/>
    <w:rsid w:val="0064169B"/>
    <w:pPr>
      <w:spacing w:after="0" w:line="240" w:lineRule="auto"/>
    </w:pPr>
    <w:rPr>
      <w:rFonts w:eastAsiaTheme="minorHAnsi"/>
      <w:lang w:eastAsia="en-US"/>
    </w:rPr>
  </w:style>
  <w:style w:type="paragraph" w:customStyle="1" w:styleId="851CD6C19BE749548F48D0BED99CAEAB5">
    <w:name w:val="851CD6C19BE749548F48D0BED99CAEAB5"/>
    <w:rsid w:val="0064169B"/>
    <w:pPr>
      <w:spacing w:after="0" w:line="240" w:lineRule="auto"/>
    </w:pPr>
    <w:rPr>
      <w:rFonts w:eastAsiaTheme="minorHAnsi"/>
      <w:lang w:eastAsia="en-US"/>
    </w:rPr>
  </w:style>
  <w:style w:type="paragraph" w:customStyle="1" w:styleId="13266FD64695472D947AAF201D0016A95">
    <w:name w:val="13266FD64695472D947AAF201D0016A95"/>
    <w:rsid w:val="0064169B"/>
    <w:pPr>
      <w:spacing w:after="0" w:line="240" w:lineRule="auto"/>
    </w:pPr>
    <w:rPr>
      <w:rFonts w:eastAsiaTheme="minorHAnsi"/>
      <w:lang w:eastAsia="en-US"/>
    </w:rPr>
  </w:style>
  <w:style w:type="paragraph" w:customStyle="1" w:styleId="122E93C1A595489C971FA212363F21025">
    <w:name w:val="122E93C1A595489C971FA212363F21025"/>
    <w:rsid w:val="0064169B"/>
    <w:pPr>
      <w:spacing w:after="0" w:line="240" w:lineRule="auto"/>
    </w:pPr>
    <w:rPr>
      <w:rFonts w:eastAsiaTheme="minorHAnsi"/>
      <w:lang w:eastAsia="en-US"/>
    </w:rPr>
  </w:style>
  <w:style w:type="paragraph" w:customStyle="1" w:styleId="0EE1FF797CD046A7A0DFBC2909B90DB35">
    <w:name w:val="0EE1FF797CD046A7A0DFBC2909B90DB35"/>
    <w:rsid w:val="0064169B"/>
    <w:pPr>
      <w:spacing w:after="0" w:line="240" w:lineRule="auto"/>
    </w:pPr>
    <w:rPr>
      <w:rFonts w:eastAsiaTheme="minorHAnsi"/>
      <w:lang w:eastAsia="en-US"/>
    </w:rPr>
  </w:style>
  <w:style w:type="paragraph" w:customStyle="1" w:styleId="A51585A70D8B4369B98113180F7F748C5">
    <w:name w:val="A51585A70D8B4369B98113180F7F748C5"/>
    <w:rsid w:val="0064169B"/>
    <w:pPr>
      <w:spacing w:after="0" w:line="240" w:lineRule="auto"/>
    </w:pPr>
    <w:rPr>
      <w:rFonts w:eastAsiaTheme="minorHAnsi"/>
      <w:lang w:eastAsia="en-US"/>
    </w:rPr>
  </w:style>
  <w:style w:type="paragraph" w:customStyle="1" w:styleId="89A6D062B22C49619F44D7AAFE363ED25">
    <w:name w:val="89A6D062B22C49619F44D7AAFE363ED25"/>
    <w:rsid w:val="0064169B"/>
    <w:pPr>
      <w:spacing w:after="0" w:line="240" w:lineRule="auto"/>
    </w:pPr>
    <w:rPr>
      <w:rFonts w:eastAsiaTheme="minorHAnsi"/>
      <w:lang w:eastAsia="en-US"/>
    </w:rPr>
  </w:style>
  <w:style w:type="paragraph" w:customStyle="1" w:styleId="71792BABD0444D44901AAF24280486015">
    <w:name w:val="71792BABD0444D44901AAF24280486015"/>
    <w:rsid w:val="0064169B"/>
    <w:pPr>
      <w:spacing w:after="0" w:line="240" w:lineRule="auto"/>
    </w:pPr>
    <w:rPr>
      <w:rFonts w:eastAsiaTheme="minorHAnsi"/>
      <w:lang w:eastAsia="en-US"/>
    </w:rPr>
  </w:style>
  <w:style w:type="paragraph" w:customStyle="1" w:styleId="7D3FB1ECD0BB4604B81DFB46D9BF99FE5">
    <w:name w:val="7D3FB1ECD0BB4604B81DFB46D9BF99FE5"/>
    <w:rsid w:val="0064169B"/>
    <w:pPr>
      <w:spacing w:after="0" w:line="240" w:lineRule="auto"/>
    </w:pPr>
    <w:rPr>
      <w:rFonts w:eastAsiaTheme="minorHAnsi"/>
      <w:lang w:eastAsia="en-US"/>
    </w:rPr>
  </w:style>
  <w:style w:type="paragraph" w:customStyle="1" w:styleId="E2AB79E7DACE4339A7E748E8C71CABFF5">
    <w:name w:val="E2AB79E7DACE4339A7E748E8C71CABFF5"/>
    <w:rsid w:val="0064169B"/>
    <w:pPr>
      <w:spacing w:after="0" w:line="240" w:lineRule="auto"/>
    </w:pPr>
    <w:rPr>
      <w:rFonts w:eastAsiaTheme="minorHAnsi"/>
      <w:lang w:eastAsia="en-US"/>
    </w:rPr>
  </w:style>
  <w:style w:type="paragraph" w:customStyle="1" w:styleId="9C6584A0795A4E7D931A278CE634573E5">
    <w:name w:val="9C6584A0795A4E7D931A278CE634573E5"/>
    <w:rsid w:val="0064169B"/>
    <w:pPr>
      <w:spacing w:after="0" w:line="240" w:lineRule="auto"/>
    </w:pPr>
    <w:rPr>
      <w:rFonts w:eastAsiaTheme="minorHAnsi"/>
      <w:lang w:eastAsia="en-US"/>
    </w:rPr>
  </w:style>
  <w:style w:type="paragraph" w:customStyle="1" w:styleId="94FBFDC03D1D466A9BBB3639388445B3">
    <w:name w:val="94FBFDC03D1D466A9BBB3639388445B3"/>
    <w:rsid w:val="0064169B"/>
  </w:style>
  <w:style w:type="paragraph" w:customStyle="1" w:styleId="34DDE7D6E1684B7086240126AECD3F2C">
    <w:name w:val="34DDE7D6E1684B7086240126AECD3F2C"/>
    <w:rsid w:val="0064169B"/>
  </w:style>
  <w:style w:type="paragraph" w:customStyle="1" w:styleId="852FC6D3B7C345C9B1D2F9ED2EEE288D">
    <w:name w:val="852FC6D3B7C345C9B1D2F9ED2EEE288D"/>
    <w:rsid w:val="0064169B"/>
  </w:style>
  <w:style w:type="paragraph" w:customStyle="1" w:styleId="6FFE0274BC854BE08AE07A6D60B9DF28">
    <w:name w:val="6FFE0274BC854BE08AE07A6D60B9DF28"/>
    <w:rsid w:val="0064169B"/>
  </w:style>
  <w:style w:type="paragraph" w:customStyle="1" w:styleId="5FBC666DD5B8484E8D5902A43129F00F">
    <w:name w:val="5FBC666DD5B8484E8D5902A43129F00F"/>
    <w:rsid w:val="0064169B"/>
  </w:style>
  <w:style w:type="paragraph" w:customStyle="1" w:styleId="4C2DBA2AE9684FC7875A9F1ADEA2C146">
    <w:name w:val="4C2DBA2AE9684FC7875A9F1ADEA2C146"/>
    <w:rsid w:val="0064169B"/>
  </w:style>
  <w:style w:type="paragraph" w:customStyle="1" w:styleId="5D545A375E1443AF8A28CD562D01B2BF">
    <w:name w:val="5D545A375E1443AF8A28CD562D01B2BF"/>
    <w:rsid w:val="0064169B"/>
  </w:style>
  <w:style w:type="paragraph" w:customStyle="1" w:styleId="A7147C5CD3F345AFBDEF547E143CDFDD">
    <w:name w:val="A7147C5CD3F345AFBDEF547E143CDFDD"/>
    <w:rsid w:val="0064169B"/>
  </w:style>
  <w:style w:type="paragraph" w:customStyle="1" w:styleId="ECD9573E596244FDB619F8375292FD1B6">
    <w:name w:val="ECD9573E596244FDB619F8375292FD1B6"/>
    <w:rsid w:val="0064169B"/>
    <w:pPr>
      <w:spacing w:after="0" w:line="240" w:lineRule="auto"/>
    </w:pPr>
    <w:rPr>
      <w:rFonts w:eastAsiaTheme="minorHAnsi"/>
      <w:lang w:eastAsia="en-US"/>
    </w:rPr>
  </w:style>
  <w:style w:type="paragraph" w:customStyle="1" w:styleId="69B5D6FE8076483AA59EB47F9142D10C6">
    <w:name w:val="69B5D6FE8076483AA59EB47F9142D10C6"/>
    <w:rsid w:val="0064169B"/>
    <w:pPr>
      <w:spacing w:after="0" w:line="240" w:lineRule="auto"/>
    </w:pPr>
    <w:rPr>
      <w:rFonts w:eastAsiaTheme="minorHAnsi"/>
      <w:lang w:eastAsia="en-US"/>
    </w:rPr>
  </w:style>
  <w:style w:type="paragraph" w:customStyle="1" w:styleId="DC17E84EFBE54995AAB4DF99F227B5E66">
    <w:name w:val="DC17E84EFBE54995AAB4DF99F227B5E66"/>
    <w:rsid w:val="0064169B"/>
    <w:pPr>
      <w:spacing w:after="0" w:line="240" w:lineRule="auto"/>
    </w:pPr>
    <w:rPr>
      <w:rFonts w:eastAsiaTheme="minorHAnsi"/>
      <w:lang w:eastAsia="en-US"/>
    </w:rPr>
  </w:style>
  <w:style w:type="paragraph" w:customStyle="1" w:styleId="B923E970993549368ABCA171E29A72E46">
    <w:name w:val="B923E970993549368ABCA171E29A72E46"/>
    <w:rsid w:val="0064169B"/>
    <w:pPr>
      <w:spacing w:after="0" w:line="240" w:lineRule="auto"/>
    </w:pPr>
    <w:rPr>
      <w:rFonts w:eastAsiaTheme="minorHAnsi"/>
      <w:lang w:eastAsia="en-US"/>
    </w:rPr>
  </w:style>
  <w:style w:type="paragraph" w:customStyle="1" w:styleId="F1FF9812C2EF4EBFA89F44DE23A6D54F6">
    <w:name w:val="F1FF9812C2EF4EBFA89F44DE23A6D54F6"/>
    <w:rsid w:val="0064169B"/>
    <w:pPr>
      <w:spacing w:after="0" w:line="240" w:lineRule="auto"/>
    </w:pPr>
    <w:rPr>
      <w:rFonts w:eastAsiaTheme="minorHAnsi"/>
      <w:lang w:eastAsia="en-US"/>
    </w:rPr>
  </w:style>
  <w:style w:type="paragraph" w:customStyle="1" w:styleId="F755A69069874251861CAC16339F88F94">
    <w:name w:val="F755A69069874251861CAC16339F88F94"/>
    <w:rsid w:val="0064169B"/>
    <w:pPr>
      <w:spacing w:after="0" w:line="240" w:lineRule="auto"/>
    </w:pPr>
    <w:rPr>
      <w:rFonts w:eastAsiaTheme="minorHAnsi"/>
      <w:lang w:eastAsia="en-US"/>
    </w:rPr>
  </w:style>
  <w:style w:type="paragraph" w:customStyle="1" w:styleId="6058A17E3D234D1FA10809DD57877FD14">
    <w:name w:val="6058A17E3D234D1FA10809DD57877FD14"/>
    <w:rsid w:val="0064169B"/>
    <w:pPr>
      <w:spacing w:after="0" w:line="240" w:lineRule="auto"/>
    </w:pPr>
    <w:rPr>
      <w:rFonts w:eastAsiaTheme="minorHAnsi"/>
      <w:lang w:eastAsia="en-US"/>
    </w:rPr>
  </w:style>
  <w:style w:type="paragraph" w:customStyle="1" w:styleId="CFCDF1400E08427EB6E4C4CAAEB72E586">
    <w:name w:val="CFCDF1400E08427EB6E4C4CAAEB72E586"/>
    <w:rsid w:val="0064169B"/>
    <w:pPr>
      <w:spacing w:after="0" w:line="240" w:lineRule="auto"/>
    </w:pPr>
    <w:rPr>
      <w:rFonts w:eastAsiaTheme="minorHAnsi"/>
      <w:lang w:eastAsia="en-US"/>
    </w:rPr>
  </w:style>
  <w:style w:type="paragraph" w:customStyle="1" w:styleId="94FBFDC03D1D466A9BBB3639388445B31">
    <w:name w:val="94FBFDC03D1D466A9BBB3639388445B31"/>
    <w:rsid w:val="0064169B"/>
    <w:pPr>
      <w:spacing w:after="0" w:line="240" w:lineRule="auto"/>
    </w:pPr>
    <w:rPr>
      <w:rFonts w:eastAsiaTheme="minorHAnsi"/>
      <w:lang w:eastAsia="en-US"/>
    </w:rPr>
  </w:style>
  <w:style w:type="paragraph" w:customStyle="1" w:styleId="16FEF33394784D4C96019147A93AE71D6">
    <w:name w:val="16FEF33394784D4C96019147A93AE71D6"/>
    <w:rsid w:val="0064169B"/>
    <w:pPr>
      <w:spacing w:after="0" w:line="240" w:lineRule="auto"/>
    </w:pPr>
    <w:rPr>
      <w:rFonts w:eastAsiaTheme="minorHAnsi"/>
      <w:lang w:eastAsia="en-US"/>
    </w:rPr>
  </w:style>
  <w:style w:type="paragraph" w:customStyle="1" w:styleId="85DB26C3059F4F298F2FD0392252858A6">
    <w:name w:val="85DB26C3059F4F298F2FD0392252858A6"/>
    <w:rsid w:val="0064169B"/>
    <w:pPr>
      <w:spacing w:after="0" w:line="240" w:lineRule="auto"/>
    </w:pPr>
    <w:rPr>
      <w:rFonts w:eastAsiaTheme="minorHAnsi"/>
      <w:lang w:eastAsia="en-US"/>
    </w:rPr>
  </w:style>
  <w:style w:type="paragraph" w:customStyle="1" w:styleId="1DA501545DB2431391D66F2086125F2A6">
    <w:name w:val="1DA501545DB2431391D66F2086125F2A6"/>
    <w:rsid w:val="0064169B"/>
    <w:pPr>
      <w:spacing w:after="0" w:line="240" w:lineRule="auto"/>
    </w:pPr>
    <w:rPr>
      <w:rFonts w:eastAsiaTheme="minorHAnsi"/>
      <w:lang w:eastAsia="en-US"/>
    </w:rPr>
  </w:style>
  <w:style w:type="paragraph" w:customStyle="1" w:styleId="D5A2859A0CC44CEAB42C5510437E2E0F4">
    <w:name w:val="D5A2859A0CC44CEAB42C5510437E2E0F4"/>
    <w:rsid w:val="0064169B"/>
    <w:pPr>
      <w:spacing w:after="0" w:line="240" w:lineRule="auto"/>
    </w:pPr>
    <w:rPr>
      <w:rFonts w:eastAsiaTheme="minorHAnsi"/>
      <w:lang w:eastAsia="en-US"/>
    </w:rPr>
  </w:style>
  <w:style w:type="paragraph" w:customStyle="1" w:styleId="524E4B70ADCC4C48ACE9698A235CAB8E4">
    <w:name w:val="524E4B70ADCC4C48ACE9698A235CAB8E4"/>
    <w:rsid w:val="0064169B"/>
    <w:pPr>
      <w:spacing w:after="0" w:line="240" w:lineRule="auto"/>
    </w:pPr>
    <w:rPr>
      <w:rFonts w:eastAsiaTheme="minorHAnsi"/>
      <w:lang w:eastAsia="en-US"/>
    </w:rPr>
  </w:style>
  <w:style w:type="paragraph" w:customStyle="1" w:styleId="402BF1A9B7344F8B9378F35438733D44">
    <w:name w:val="402BF1A9B7344F8B9378F35438733D44"/>
    <w:rsid w:val="0064169B"/>
    <w:pPr>
      <w:spacing w:after="0" w:line="240" w:lineRule="auto"/>
    </w:pPr>
    <w:rPr>
      <w:rFonts w:eastAsiaTheme="minorHAnsi"/>
      <w:lang w:eastAsia="en-US"/>
    </w:rPr>
  </w:style>
  <w:style w:type="paragraph" w:customStyle="1" w:styleId="5FBC666DD5B8484E8D5902A43129F00F1">
    <w:name w:val="5FBC666DD5B8484E8D5902A43129F00F1"/>
    <w:rsid w:val="0064169B"/>
    <w:pPr>
      <w:spacing w:after="0" w:line="240" w:lineRule="auto"/>
    </w:pPr>
    <w:rPr>
      <w:rFonts w:eastAsiaTheme="minorHAnsi"/>
      <w:lang w:eastAsia="en-US"/>
    </w:rPr>
  </w:style>
  <w:style w:type="paragraph" w:customStyle="1" w:styleId="5D545A375E1443AF8A28CD562D01B2BF1">
    <w:name w:val="5D545A375E1443AF8A28CD562D01B2BF1"/>
    <w:rsid w:val="0064169B"/>
    <w:pPr>
      <w:spacing w:after="0" w:line="240" w:lineRule="auto"/>
    </w:pPr>
    <w:rPr>
      <w:rFonts w:eastAsiaTheme="minorHAnsi"/>
      <w:lang w:eastAsia="en-US"/>
    </w:rPr>
  </w:style>
  <w:style w:type="paragraph" w:customStyle="1" w:styleId="A7147C5CD3F345AFBDEF547E143CDFDD1">
    <w:name w:val="A7147C5CD3F345AFBDEF547E143CDFDD1"/>
    <w:rsid w:val="0064169B"/>
    <w:pPr>
      <w:spacing w:after="0" w:line="240" w:lineRule="auto"/>
    </w:pPr>
    <w:rPr>
      <w:rFonts w:eastAsiaTheme="minorHAnsi"/>
      <w:lang w:eastAsia="en-US"/>
    </w:rPr>
  </w:style>
  <w:style w:type="paragraph" w:customStyle="1" w:styleId="1ADE0CD8D5B9401CB225F51CB67893A16">
    <w:name w:val="1ADE0CD8D5B9401CB225F51CB67893A16"/>
    <w:rsid w:val="0064169B"/>
    <w:pPr>
      <w:spacing w:after="0" w:line="240" w:lineRule="auto"/>
    </w:pPr>
    <w:rPr>
      <w:rFonts w:eastAsiaTheme="minorHAnsi"/>
      <w:lang w:eastAsia="en-US"/>
    </w:rPr>
  </w:style>
  <w:style w:type="paragraph" w:customStyle="1" w:styleId="A363AFB383EF4D7CBDAE9F03241799C46">
    <w:name w:val="A363AFB383EF4D7CBDAE9F03241799C46"/>
    <w:rsid w:val="0064169B"/>
    <w:pPr>
      <w:spacing w:after="0" w:line="240" w:lineRule="auto"/>
    </w:pPr>
    <w:rPr>
      <w:rFonts w:eastAsiaTheme="minorHAnsi"/>
      <w:lang w:eastAsia="en-US"/>
    </w:rPr>
  </w:style>
  <w:style w:type="paragraph" w:customStyle="1" w:styleId="3F22B4A33C284D34A7B97E17D0705B4D6">
    <w:name w:val="3F22B4A33C284D34A7B97E17D0705B4D6"/>
    <w:rsid w:val="0064169B"/>
    <w:pPr>
      <w:spacing w:after="0" w:line="240" w:lineRule="auto"/>
    </w:pPr>
    <w:rPr>
      <w:rFonts w:eastAsiaTheme="minorHAnsi"/>
      <w:lang w:eastAsia="en-US"/>
    </w:rPr>
  </w:style>
  <w:style w:type="paragraph" w:customStyle="1" w:styleId="52600C0D48F24531AFCE869641B06C3D4">
    <w:name w:val="52600C0D48F24531AFCE869641B06C3D4"/>
    <w:rsid w:val="0064169B"/>
    <w:pPr>
      <w:spacing w:after="0" w:line="240" w:lineRule="auto"/>
    </w:pPr>
    <w:rPr>
      <w:rFonts w:eastAsiaTheme="minorHAnsi"/>
      <w:lang w:eastAsia="en-US"/>
    </w:rPr>
  </w:style>
  <w:style w:type="paragraph" w:customStyle="1" w:styleId="69C585B36CE94D2BA4CA2120DC274E456">
    <w:name w:val="69C585B36CE94D2BA4CA2120DC274E456"/>
    <w:rsid w:val="0064169B"/>
    <w:pPr>
      <w:spacing w:after="0" w:line="240" w:lineRule="auto"/>
    </w:pPr>
    <w:rPr>
      <w:rFonts w:eastAsiaTheme="minorHAnsi"/>
      <w:lang w:eastAsia="en-US"/>
    </w:rPr>
  </w:style>
  <w:style w:type="paragraph" w:customStyle="1" w:styleId="D562B00525294ABDBCAFE07185F0329E6">
    <w:name w:val="D562B00525294ABDBCAFE07185F0329E6"/>
    <w:rsid w:val="0064169B"/>
    <w:pPr>
      <w:spacing w:after="0" w:line="240" w:lineRule="auto"/>
    </w:pPr>
    <w:rPr>
      <w:rFonts w:eastAsiaTheme="minorHAnsi"/>
      <w:lang w:eastAsia="en-US"/>
    </w:rPr>
  </w:style>
  <w:style w:type="paragraph" w:customStyle="1" w:styleId="575FD0504AD54C47BF5B05686C30BE906">
    <w:name w:val="575FD0504AD54C47BF5B05686C30BE906"/>
    <w:rsid w:val="0064169B"/>
    <w:pPr>
      <w:spacing w:after="0" w:line="240" w:lineRule="auto"/>
    </w:pPr>
    <w:rPr>
      <w:rFonts w:eastAsiaTheme="minorHAnsi"/>
      <w:lang w:eastAsia="en-US"/>
    </w:rPr>
  </w:style>
  <w:style w:type="paragraph" w:customStyle="1" w:styleId="A0D230F9848044EE90A084BCAA051FB06">
    <w:name w:val="A0D230F9848044EE90A084BCAA051FB06"/>
    <w:rsid w:val="0064169B"/>
    <w:pPr>
      <w:spacing w:after="0" w:line="240" w:lineRule="auto"/>
    </w:pPr>
    <w:rPr>
      <w:rFonts w:eastAsiaTheme="minorHAnsi"/>
      <w:lang w:eastAsia="en-US"/>
    </w:rPr>
  </w:style>
  <w:style w:type="paragraph" w:customStyle="1" w:styleId="B0B73DED88CF4C6F86B325D02DBFDBFB6">
    <w:name w:val="B0B73DED88CF4C6F86B325D02DBFDBFB6"/>
    <w:rsid w:val="0064169B"/>
    <w:pPr>
      <w:spacing w:after="0" w:line="240" w:lineRule="auto"/>
    </w:pPr>
    <w:rPr>
      <w:rFonts w:eastAsiaTheme="minorHAnsi"/>
      <w:lang w:eastAsia="en-US"/>
    </w:rPr>
  </w:style>
  <w:style w:type="paragraph" w:customStyle="1" w:styleId="F9A375EC3A3F4A75BDD00D82C6A9778E6">
    <w:name w:val="F9A375EC3A3F4A75BDD00D82C6A9778E6"/>
    <w:rsid w:val="0064169B"/>
    <w:pPr>
      <w:spacing w:after="0" w:line="240" w:lineRule="auto"/>
    </w:pPr>
    <w:rPr>
      <w:rFonts w:eastAsiaTheme="minorHAnsi"/>
      <w:lang w:eastAsia="en-US"/>
    </w:rPr>
  </w:style>
  <w:style w:type="paragraph" w:customStyle="1" w:styleId="1C4F817238B44554B40E7191619B1C396">
    <w:name w:val="1C4F817238B44554B40E7191619B1C396"/>
    <w:rsid w:val="0064169B"/>
    <w:pPr>
      <w:spacing w:after="0" w:line="240" w:lineRule="auto"/>
    </w:pPr>
    <w:rPr>
      <w:rFonts w:eastAsiaTheme="minorHAnsi"/>
      <w:lang w:eastAsia="en-US"/>
    </w:rPr>
  </w:style>
  <w:style w:type="paragraph" w:customStyle="1" w:styleId="F26603D1C62F4FD4A8FE6BE62B1F6A6F6">
    <w:name w:val="F26603D1C62F4FD4A8FE6BE62B1F6A6F6"/>
    <w:rsid w:val="0064169B"/>
    <w:pPr>
      <w:spacing w:after="0" w:line="240" w:lineRule="auto"/>
    </w:pPr>
    <w:rPr>
      <w:rFonts w:eastAsiaTheme="minorHAnsi"/>
      <w:lang w:eastAsia="en-US"/>
    </w:rPr>
  </w:style>
  <w:style w:type="paragraph" w:customStyle="1" w:styleId="00E4B923CC874DC5A186BE3474431A2B6">
    <w:name w:val="00E4B923CC874DC5A186BE3474431A2B6"/>
    <w:rsid w:val="0064169B"/>
    <w:pPr>
      <w:spacing w:after="0" w:line="240" w:lineRule="auto"/>
    </w:pPr>
    <w:rPr>
      <w:rFonts w:eastAsiaTheme="minorHAnsi"/>
      <w:lang w:eastAsia="en-US"/>
    </w:rPr>
  </w:style>
  <w:style w:type="paragraph" w:customStyle="1" w:styleId="65FDD19A57CA442C9C7A46F4115A49956">
    <w:name w:val="65FDD19A57CA442C9C7A46F4115A49956"/>
    <w:rsid w:val="0064169B"/>
    <w:pPr>
      <w:spacing w:after="0" w:line="240" w:lineRule="auto"/>
    </w:pPr>
    <w:rPr>
      <w:rFonts w:eastAsiaTheme="minorHAnsi"/>
      <w:lang w:eastAsia="en-US"/>
    </w:rPr>
  </w:style>
  <w:style w:type="paragraph" w:customStyle="1" w:styleId="34F3519AF32B47B6BF0204B05DED9EBE6">
    <w:name w:val="34F3519AF32B47B6BF0204B05DED9EBE6"/>
    <w:rsid w:val="0064169B"/>
    <w:pPr>
      <w:spacing w:after="0" w:line="240" w:lineRule="auto"/>
    </w:pPr>
    <w:rPr>
      <w:rFonts w:eastAsiaTheme="minorHAnsi"/>
      <w:lang w:eastAsia="en-US"/>
    </w:rPr>
  </w:style>
  <w:style w:type="paragraph" w:customStyle="1" w:styleId="54FAA0188C4443A395A919C30A40B85E6">
    <w:name w:val="54FAA0188C4443A395A919C30A40B85E6"/>
    <w:rsid w:val="0064169B"/>
    <w:pPr>
      <w:spacing w:after="0" w:line="240" w:lineRule="auto"/>
    </w:pPr>
    <w:rPr>
      <w:rFonts w:eastAsiaTheme="minorHAnsi"/>
      <w:lang w:eastAsia="en-US"/>
    </w:rPr>
  </w:style>
  <w:style w:type="paragraph" w:customStyle="1" w:styleId="9CF1815437A14EAEB9070357378B02BE6">
    <w:name w:val="9CF1815437A14EAEB9070357378B02BE6"/>
    <w:rsid w:val="0064169B"/>
    <w:pPr>
      <w:spacing w:after="0" w:line="240" w:lineRule="auto"/>
    </w:pPr>
    <w:rPr>
      <w:rFonts w:eastAsiaTheme="minorHAnsi"/>
      <w:lang w:eastAsia="en-US"/>
    </w:rPr>
  </w:style>
  <w:style w:type="paragraph" w:customStyle="1" w:styleId="2761BEA60675467CB60B3C787425D3346">
    <w:name w:val="2761BEA60675467CB60B3C787425D3346"/>
    <w:rsid w:val="0064169B"/>
    <w:pPr>
      <w:spacing w:after="0" w:line="240" w:lineRule="auto"/>
    </w:pPr>
    <w:rPr>
      <w:rFonts w:eastAsiaTheme="minorHAnsi"/>
      <w:lang w:eastAsia="en-US"/>
    </w:rPr>
  </w:style>
  <w:style w:type="paragraph" w:customStyle="1" w:styleId="F3E88C29948745288E215DA0C62BCF936">
    <w:name w:val="F3E88C29948745288E215DA0C62BCF936"/>
    <w:rsid w:val="0064169B"/>
    <w:pPr>
      <w:spacing w:after="0" w:line="240" w:lineRule="auto"/>
    </w:pPr>
    <w:rPr>
      <w:rFonts w:eastAsiaTheme="minorHAnsi"/>
      <w:lang w:eastAsia="en-US"/>
    </w:rPr>
  </w:style>
  <w:style w:type="paragraph" w:customStyle="1" w:styleId="0028AACFB5CB4A97A16BF558D264E25B6">
    <w:name w:val="0028AACFB5CB4A97A16BF558D264E25B6"/>
    <w:rsid w:val="0064169B"/>
    <w:pPr>
      <w:spacing w:after="0" w:line="240" w:lineRule="auto"/>
    </w:pPr>
    <w:rPr>
      <w:rFonts w:eastAsiaTheme="minorHAnsi"/>
      <w:lang w:eastAsia="en-US"/>
    </w:rPr>
  </w:style>
  <w:style w:type="paragraph" w:customStyle="1" w:styleId="0DA20AC613994EE798EDEE6AAF85F7906">
    <w:name w:val="0DA20AC613994EE798EDEE6AAF85F7906"/>
    <w:rsid w:val="0064169B"/>
    <w:pPr>
      <w:spacing w:after="0" w:line="240" w:lineRule="auto"/>
    </w:pPr>
    <w:rPr>
      <w:rFonts w:eastAsiaTheme="minorHAnsi"/>
      <w:lang w:eastAsia="en-US"/>
    </w:rPr>
  </w:style>
  <w:style w:type="paragraph" w:customStyle="1" w:styleId="3D802909E0F94A92859D2837D8C902566">
    <w:name w:val="3D802909E0F94A92859D2837D8C902566"/>
    <w:rsid w:val="0064169B"/>
    <w:pPr>
      <w:spacing w:after="0" w:line="240" w:lineRule="auto"/>
    </w:pPr>
    <w:rPr>
      <w:rFonts w:eastAsiaTheme="minorHAnsi"/>
      <w:lang w:eastAsia="en-US"/>
    </w:rPr>
  </w:style>
  <w:style w:type="paragraph" w:customStyle="1" w:styleId="ED8334C671A246D790147D8FEF8D964E6">
    <w:name w:val="ED8334C671A246D790147D8FEF8D964E6"/>
    <w:rsid w:val="0064169B"/>
    <w:pPr>
      <w:spacing w:after="0" w:line="240" w:lineRule="auto"/>
    </w:pPr>
    <w:rPr>
      <w:rFonts w:eastAsiaTheme="minorHAnsi"/>
      <w:lang w:eastAsia="en-US"/>
    </w:rPr>
  </w:style>
  <w:style w:type="paragraph" w:customStyle="1" w:styleId="EF7F595769EB4295BED7E0E0C67EC70E6">
    <w:name w:val="EF7F595769EB4295BED7E0E0C67EC70E6"/>
    <w:rsid w:val="0064169B"/>
    <w:pPr>
      <w:spacing w:after="0" w:line="240" w:lineRule="auto"/>
    </w:pPr>
    <w:rPr>
      <w:rFonts w:eastAsiaTheme="minorHAnsi"/>
      <w:lang w:eastAsia="en-US"/>
    </w:rPr>
  </w:style>
  <w:style w:type="paragraph" w:customStyle="1" w:styleId="238AFDD18E274EC4BB4EB74C9CD89EC46">
    <w:name w:val="238AFDD18E274EC4BB4EB74C9CD89EC46"/>
    <w:rsid w:val="0064169B"/>
    <w:pPr>
      <w:spacing w:after="0" w:line="240" w:lineRule="auto"/>
    </w:pPr>
    <w:rPr>
      <w:rFonts w:eastAsiaTheme="minorHAnsi"/>
      <w:lang w:eastAsia="en-US"/>
    </w:rPr>
  </w:style>
  <w:style w:type="paragraph" w:customStyle="1" w:styleId="EA497F994647450E96C1C6052A25F4CD6">
    <w:name w:val="EA497F994647450E96C1C6052A25F4CD6"/>
    <w:rsid w:val="0064169B"/>
    <w:pPr>
      <w:spacing w:after="0" w:line="240" w:lineRule="auto"/>
    </w:pPr>
    <w:rPr>
      <w:rFonts w:eastAsiaTheme="minorHAnsi"/>
      <w:lang w:eastAsia="en-US"/>
    </w:rPr>
  </w:style>
  <w:style w:type="paragraph" w:customStyle="1" w:styleId="C56560D393A3426B835BBB1F807DF5DE6">
    <w:name w:val="C56560D393A3426B835BBB1F807DF5DE6"/>
    <w:rsid w:val="0064169B"/>
    <w:pPr>
      <w:spacing w:after="0" w:line="240" w:lineRule="auto"/>
    </w:pPr>
    <w:rPr>
      <w:rFonts w:eastAsiaTheme="minorHAnsi"/>
      <w:lang w:eastAsia="en-US"/>
    </w:rPr>
  </w:style>
  <w:style w:type="paragraph" w:customStyle="1" w:styleId="D6EE9A6E6D164EFEA3BEDC0BFBC9854A6">
    <w:name w:val="D6EE9A6E6D164EFEA3BEDC0BFBC9854A6"/>
    <w:rsid w:val="0064169B"/>
    <w:pPr>
      <w:spacing w:after="0" w:line="240" w:lineRule="auto"/>
    </w:pPr>
    <w:rPr>
      <w:rFonts w:eastAsiaTheme="minorHAnsi"/>
      <w:lang w:eastAsia="en-US"/>
    </w:rPr>
  </w:style>
  <w:style w:type="paragraph" w:customStyle="1" w:styleId="83A2965048394A89B3305058A60EF1246">
    <w:name w:val="83A2965048394A89B3305058A60EF1246"/>
    <w:rsid w:val="0064169B"/>
    <w:pPr>
      <w:spacing w:after="0" w:line="240" w:lineRule="auto"/>
    </w:pPr>
    <w:rPr>
      <w:rFonts w:eastAsiaTheme="minorHAnsi"/>
      <w:lang w:eastAsia="en-US"/>
    </w:rPr>
  </w:style>
  <w:style w:type="paragraph" w:customStyle="1" w:styleId="851CD6C19BE749548F48D0BED99CAEAB6">
    <w:name w:val="851CD6C19BE749548F48D0BED99CAEAB6"/>
    <w:rsid w:val="0064169B"/>
    <w:pPr>
      <w:spacing w:after="0" w:line="240" w:lineRule="auto"/>
    </w:pPr>
    <w:rPr>
      <w:rFonts w:eastAsiaTheme="minorHAnsi"/>
      <w:lang w:eastAsia="en-US"/>
    </w:rPr>
  </w:style>
  <w:style w:type="paragraph" w:customStyle="1" w:styleId="13266FD64695472D947AAF201D0016A96">
    <w:name w:val="13266FD64695472D947AAF201D0016A96"/>
    <w:rsid w:val="0064169B"/>
    <w:pPr>
      <w:spacing w:after="0" w:line="240" w:lineRule="auto"/>
    </w:pPr>
    <w:rPr>
      <w:rFonts w:eastAsiaTheme="minorHAnsi"/>
      <w:lang w:eastAsia="en-US"/>
    </w:rPr>
  </w:style>
  <w:style w:type="paragraph" w:customStyle="1" w:styleId="122E93C1A595489C971FA212363F21026">
    <w:name w:val="122E93C1A595489C971FA212363F21026"/>
    <w:rsid w:val="0064169B"/>
    <w:pPr>
      <w:spacing w:after="0" w:line="240" w:lineRule="auto"/>
    </w:pPr>
    <w:rPr>
      <w:rFonts w:eastAsiaTheme="minorHAnsi"/>
      <w:lang w:eastAsia="en-US"/>
    </w:rPr>
  </w:style>
  <w:style w:type="paragraph" w:customStyle="1" w:styleId="0EE1FF797CD046A7A0DFBC2909B90DB36">
    <w:name w:val="0EE1FF797CD046A7A0DFBC2909B90DB36"/>
    <w:rsid w:val="0064169B"/>
    <w:pPr>
      <w:spacing w:after="0" w:line="240" w:lineRule="auto"/>
    </w:pPr>
    <w:rPr>
      <w:rFonts w:eastAsiaTheme="minorHAnsi"/>
      <w:lang w:eastAsia="en-US"/>
    </w:rPr>
  </w:style>
  <w:style w:type="paragraph" w:customStyle="1" w:styleId="A51585A70D8B4369B98113180F7F748C6">
    <w:name w:val="A51585A70D8B4369B98113180F7F748C6"/>
    <w:rsid w:val="0064169B"/>
    <w:pPr>
      <w:spacing w:after="0" w:line="240" w:lineRule="auto"/>
    </w:pPr>
    <w:rPr>
      <w:rFonts w:eastAsiaTheme="minorHAnsi"/>
      <w:lang w:eastAsia="en-US"/>
    </w:rPr>
  </w:style>
  <w:style w:type="paragraph" w:customStyle="1" w:styleId="89A6D062B22C49619F44D7AAFE363ED26">
    <w:name w:val="89A6D062B22C49619F44D7AAFE363ED26"/>
    <w:rsid w:val="0064169B"/>
    <w:pPr>
      <w:spacing w:after="0" w:line="240" w:lineRule="auto"/>
    </w:pPr>
    <w:rPr>
      <w:rFonts w:eastAsiaTheme="minorHAnsi"/>
      <w:lang w:eastAsia="en-US"/>
    </w:rPr>
  </w:style>
  <w:style w:type="paragraph" w:customStyle="1" w:styleId="71792BABD0444D44901AAF24280486016">
    <w:name w:val="71792BABD0444D44901AAF24280486016"/>
    <w:rsid w:val="0064169B"/>
    <w:pPr>
      <w:spacing w:after="0" w:line="240" w:lineRule="auto"/>
    </w:pPr>
    <w:rPr>
      <w:rFonts w:eastAsiaTheme="minorHAnsi"/>
      <w:lang w:eastAsia="en-US"/>
    </w:rPr>
  </w:style>
  <w:style w:type="paragraph" w:customStyle="1" w:styleId="7D3FB1ECD0BB4604B81DFB46D9BF99FE6">
    <w:name w:val="7D3FB1ECD0BB4604B81DFB46D9BF99FE6"/>
    <w:rsid w:val="0064169B"/>
    <w:pPr>
      <w:spacing w:after="0" w:line="240" w:lineRule="auto"/>
    </w:pPr>
    <w:rPr>
      <w:rFonts w:eastAsiaTheme="minorHAnsi"/>
      <w:lang w:eastAsia="en-US"/>
    </w:rPr>
  </w:style>
  <w:style w:type="paragraph" w:customStyle="1" w:styleId="E2AB79E7DACE4339A7E748E8C71CABFF6">
    <w:name w:val="E2AB79E7DACE4339A7E748E8C71CABFF6"/>
    <w:rsid w:val="0064169B"/>
    <w:pPr>
      <w:spacing w:after="0" w:line="240" w:lineRule="auto"/>
    </w:pPr>
    <w:rPr>
      <w:rFonts w:eastAsiaTheme="minorHAnsi"/>
      <w:lang w:eastAsia="en-US"/>
    </w:rPr>
  </w:style>
  <w:style w:type="paragraph" w:customStyle="1" w:styleId="9C6584A0795A4E7D931A278CE634573E6">
    <w:name w:val="9C6584A0795A4E7D931A278CE634573E6"/>
    <w:rsid w:val="0064169B"/>
    <w:pPr>
      <w:spacing w:after="0" w:line="240" w:lineRule="auto"/>
    </w:pPr>
    <w:rPr>
      <w:rFonts w:eastAsiaTheme="minorHAnsi"/>
      <w:lang w:eastAsia="en-US"/>
    </w:rPr>
  </w:style>
  <w:style w:type="paragraph" w:customStyle="1" w:styleId="517B0B11429145CC9AFDE7F79360445F">
    <w:name w:val="517B0B11429145CC9AFDE7F79360445F"/>
    <w:rsid w:val="0064169B"/>
  </w:style>
  <w:style w:type="paragraph" w:customStyle="1" w:styleId="D36BB787EC3344D8A0D9D2EB97CD1B99">
    <w:name w:val="D36BB787EC3344D8A0D9D2EB97CD1B99"/>
    <w:rsid w:val="0064169B"/>
  </w:style>
  <w:style w:type="paragraph" w:customStyle="1" w:styleId="66B485FE9B6A40338EE90D33261320CE">
    <w:name w:val="66B485FE9B6A40338EE90D33261320CE"/>
    <w:rsid w:val="0064169B"/>
  </w:style>
  <w:style w:type="paragraph" w:customStyle="1" w:styleId="98E3EEAD0BF34B14A8C9BABFDC49DBCF">
    <w:name w:val="98E3EEAD0BF34B14A8C9BABFDC49DBCF"/>
    <w:rsid w:val="0064169B"/>
  </w:style>
  <w:style w:type="paragraph" w:customStyle="1" w:styleId="9D98B105F24342E985D5A47ADE513961">
    <w:name w:val="9D98B105F24342E985D5A47ADE513961"/>
    <w:rsid w:val="0064169B"/>
  </w:style>
  <w:style w:type="paragraph" w:customStyle="1" w:styleId="3F4375C464534C1F84496FD8D13B2C53">
    <w:name w:val="3F4375C464534C1F84496FD8D13B2C53"/>
    <w:rsid w:val="0064169B"/>
  </w:style>
  <w:style w:type="paragraph" w:customStyle="1" w:styleId="0D70772B50BF4DE09366A042A2E207BB">
    <w:name w:val="0D70772B50BF4DE09366A042A2E207BB"/>
    <w:rsid w:val="0064169B"/>
  </w:style>
  <w:style w:type="paragraph" w:customStyle="1" w:styleId="3978601A3F8B49449E65859754665688">
    <w:name w:val="3978601A3F8B49449E65859754665688"/>
    <w:rsid w:val="0064169B"/>
  </w:style>
  <w:style w:type="paragraph" w:customStyle="1" w:styleId="6650ABDC07D6451684806041D199DFBC">
    <w:name w:val="6650ABDC07D6451684806041D199DFBC"/>
    <w:rsid w:val="0064169B"/>
  </w:style>
  <w:style w:type="paragraph" w:customStyle="1" w:styleId="87B23FC699414C67917371A68E68E93C">
    <w:name w:val="87B23FC699414C67917371A68E68E93C"/>
    <w:rsid w:val="0064169B"/>
  </w:style>
  <w:style w:type="paragraph" w:customStyle="1" w:styleId="0B3AAEDA9B68412480C7DA316539D43F">
    <w:name w:val="0B3AAEDA9B68412480C7DA316539D43F"/>
    <w:rsid w:val="0064169B"/>
  </w:style>
  <w:style w:type="paragraph" w:customStyle="1" w:styleId="E15C6AE6D2BD427F960DB3073EC123C3">
    <w:name w:val="E15C6AE6D2BD427F960DB3073EC123C3"/>
    <w:rsid w:val="0064169B"/>
  </w:style>
  <w:style w:type="paragraph" w:customStyle="1" w:styleId="134E26D2C1724E8E91E65978E9A8E74F">
    <w:name w:val="134E26D2C1724E8E91E65978E9A8E74F"/>
    <w:rsid w:val="0064169B"/>
  </w:style>
  <w:style w:type="paragraph" w:customStyle="1" w:styleId="16824A17DA1D412598BCA32BCF16ABAC">
    <w:name w:val="16824A17DA1D412598BCA32BCF16ABAC"/>
    <w:rsid w:val="0064169B"/>
  </w:style>
  <w:style w:type="paragraph" w:customStyle="1" w:styleId="79DEA4DC30884DC0A2D2DA70DB236A9E">
    <w:name w:val="79DEA4DC30884DC0A2D2DA70DB236A9E"/>
    <w:rsid w:val="0064169B"/>
  </w:style>
  <w:style w:type="paragraph" w:customStyle="1" w:styleId="0E90EFB300AE4618AD43E3625676ABB7">
    <w:name w:val="0E90EFB300AE4618AD43E3625676ABB7"/>
    <w:rsid w:val="0064169B"/>
  </w:style>
  <w:style w:type="paragraph" w:customStyle="1" w:styleId="5B46B4AC15D04A068BAF58330A75D719">
    <w:name w:val="5B46B4AC15D04A068BAF58330A75D719"/>
    <w:rsid w:val="0064169B"/>
  </w:style>
  <w:style w:type="paragraph" w:customStyle="1" w:styleId="9BD8FD9AD52248B8AFE543CC10A4CCED">
    <w:name w:val="9BD8FD9AD52248B8AFE543CC10A4CCED"/>
    <w:rsid w:val="0064169B"/>
  </w:style>
  <w:style w:type="paragraph" w:customStyle="1" w:styleId="D421D0D94EF44CF7837D6868E8858ACC">
    <w:name w:val="D421D0D94EF44CF7837D6868E8858ACC"/>
    <w:rsid w:val="0064169B"/>
  </w:style>
  <w:style w:type="paragraph" w:customStyle="1" w:styleId="09CFB2005A51440B958657B20CCCDF78">
    <w:name w:val="09CFB2005A51440B958657B20CCCDF78"/>
    <w:rsid w:val="0064169B"/>
  </w:style>
  <w:style w:type="paragraph" w:customStyle="1" w:styleId="3F31E7600E264AB29F1201EADD851856">
    <w:name w:val="3F31E7600E264AB29F1201EADD851856"/>
    <w:rsid w:val="0064169B"/>
  </w:style>
  <w:style w:type="paragraph" w:customStyle="1" w:styleId="07FEF56BF4A34DBCA62B84A13F2B29B8">
    <w:name w:val="07FEF56BF4A34DBCA62B84A13F2B29B8"/>
    <w:rsid w:val="0064169B"/>
  </w:style>
  <w:style w:type="paragraph" w:customStyle="1" w:styleId="8282A37E552644F2920FDBEB14FABB03">
    <w:name w:val="8282A37E552644F2920FDBEB14FABB03"/>
    <w:rsid w:val="0064169B"/>
  </w:style>
  <w:style w:type="paragraph" w:customStyle="1" w:styleId="F7077078A56844FEA7CFFCD89CC95F30">
    <w:name w:val="F7077078A56844FEA7CFFCD89CC95F30"/>
    <w:rsid w:val="0064169B"/>
  </w:style>
  <w:style w:type="paragraph" w:customStyle="1" w:styleId="96F113CB13CC42CC8EF5F31A865E9D61">
    <w:name w:val="96F113CB13CC42CC8EF5F31A865E9D61"/>
    <w:rsid w:val="0064169B"/>
  </w:style>
  <w:style w:type="paragraph" w:customStyle="1" w:styleId="D9BB0F7DCE3E4EED926B5D8C772C877B">
    <w:name w:val="D9BB0F7DCE3E4EED926B5D8C772C877B"/>
    <w:rsid w:val="0064169B"/>
  </w:style>
  <w:style w:type="paragraph" w:customStyle="1" w:styleId="A611B8EF0AD8402AA47AD5EE380F9BD4">
    <w:name w:val="A611B8EF0AD8402AA47AD5EE380F9BD4"/>
    <w:rsid w:val="0064169B"/>
  </w:style>
  <w:style w:type="paragraph" w:customStyle="1" w:styleId="9D113A921982442F8F84B4AA325F9639">
    <w:name w:val="9D113A921982442F8F84B4AA325F9639"/>
    <w:rsid w:val="0064169B"/>
  </w:style>
  <w:style w:type="paragraph" w:customStyle="1" w:styleId="831A5257A9404E0EA6872ACC311A9246">
    <w:name w:val="831A5257A9404E0EA6872ACC311A9246"/>
    <w:rsid w:val="0064169B"/>
  </w:style>
  <w:style w:type="paragraph" w:customStyle="1" w:styleId="27362A8C082D4542808254449A334831">
    <w:name w:val="27362A8C082D4542808254449A334831"/>
    <w:rsid w:val="0064169B"/>
  </w:style>
  <w:style w:type="paragraph" w:customStyle="1" w:styleId="15A3D198CFD14A5F8A75E64DC2B10E07">
    <w:name w:val="15A3D198CFD14A5F8A75E64DC2B10E07"/>
    <w:rsid w:val="0064169B"/>
  </w:style>
  <w:style w:type="paragraph" w:customStyle="1" w:styleId="EEE0D5365604465B8C9A3D2219556A72">
    <w:name w:val="EEE0D5365604465B8C9A3D2219556A72"/>
    <w:rsid w:val="0064169B"/>
  </w:style>
  <w:style w:type="paragraph" w:customStyle="1" w:styleId="AB6274EA77704493B6CB50C487CBAAF9">
    <w:name w:val="AB6274EA77704493B6CB50C487CBAAF9"/>
    <w:rsid w:val="0064169B"/>
  </w:style>
  <w:style w:type="paragraph" w:customStyle="1" w:styleId="2E9D813855DC404F9DD00C966C712795">
    <w:name w:val="2E9D813855DC404F9DD00C966C712795"/>
    <w:rsid w:val="0064169B"/>
  </w:style>
  <w:style w:type="paragraph" w:customStyle="1" w:styleId="D6587A0633854BB08F038D2011D8D7E7">
    <w:name w:val="D6587A0633854BB08F038D2011D8D7E7"/>
    <w:rsid w:val="0064169B"/>
  </w:style>
  <w:style w:type="paragraph" w:customStyle="1" w:styleId="A293923DED224E69BDCED46BAD9B79D6">
    <w:name w:val="A293923DED224E69BDCED46BAD9B79D6"/>
    <w:rsid w:val="0064169B"/>
  </w:style>
  <w:style w:type="paragraph" w:customStyle="1" w:styleId="118357130F8E481694D2D1248DA5A5AA">
    <w:name w:val="118357130F8E481694D2D1248DA5A5AA"/>
    <w:rsid w:val="0064169B"/>
  </w:style>
  <w:style w:type="paragraph" w:customStyle="1" w:styleId="D7DF8BCC00B94362A31FBCC76A0EFEE0">
    <w:name w:val="D7DF8BCC00B94362A31FBCC76A0EFEE0"/>
    <w:rsid w:val="0064169B"/>
  </w:style>
  <w:style w:type="paragraph" w:customStyle="1" w:styleId="ECE34281C6224EAF8DB36FE6D6C86319">
    <w:name w:val="ECE34281C6224EAF8DB36FE6D6C86319"/>
    <w:rsid w:val="0064169B"/>
  </w:style>
  <w:style w:type="paragraph" w:customStyle="1" w:styleId="A3749565098343DEA717B523C3423949">
    <w:name w:val="A3749565098343DEA717B523C3423949"/>
    <w:rsid w:val="0064169B"/>
  </w:style>
  <w:style w:type="paragraph" w:customStyle="1" w:styleId="C9B7001D3C5C4C9EAB845D331D72880F">
    <w:name w:val="C9B7001D3C5C4C9EAB845D331D72880F"/>
    <w:rsid w:val="0064169B"/>
  </w:style>
  <w:style w:type="paragraph" w:customStyle="1" w:styleId="4AF1F78F50E64C92868CD752F27382BD">
    <w:name w:val="4AF1F78F50E64C92868CD752F27382BD"/>
    <w:rsid w:val="0064169B"/>
  </w:style>
  <w:style w:type="paragraph" w:customStyle="1" w:styleId="BBDE823E93F94518B3B0ABBD301F77A2">
    <w:name w:val="BBDE823E93F94518B3B0ABBD301F77A2"/>
    <w:rsid w:val="0064169B"/>
  </w:style>
  <w:style w:type="paragraph" w:customStyle="1" w:styleId="9C921F9DAA464C028E1E3513DA227F22">
    <w:name w:val="9C921F9DAA464C028E1E3513DA227F22"/>
    <w:rsid w:val="0064169B"/>
  </w:style>
  <w:style w:type="paragraph" w:customStyle="1" w:styleId="5D9A570C031C4381A039DC221817C1EF">
    <w:name w:val="5D9A570C031C4381A039DC221817C1EF"/>
    <w:rsid w:val="0064169B"/>
  </w:style>
  <w:style w:type="paragraph" w:customStyle="1" w:styleId="CBB710C5E76545568B026333B3906238">
    <w:name w:val="CBB710C5E76545568B026333B3906238"/>
    <w:rsid w:val="0064169B"/>
  </w:style>
  <w:style w:type="paragraph" w:customStyle="1" w:styleId="454B8CE2230C4F2AA90ABF18A25458E4">
    <w:name w:val="454B8CE2230C4F2AA90ABF18A25458E4"/>
    <w:rsid w:val="0064169B"/>
  </w:style>
  <w:style w:type="paragraph" w:customStyle="1" w:styleId="AC3BD6D3241F44C2B44FA58DDC72F65E">
    <w:name w:val="AC3BD6D3241F44C2B44FA58DDC72F65E"/>
    <w:rsid w:val="0064169B"/>
  </w:style>
  <w:style w:type="paragraph" w:customStyle="1" w:styleId="521BB516C9304B999F85D729F2471504">
    <w:name w:val="521BB516C9304B999F85D729F2471504"/>
    <w:rsid w:val="0064169B"/>
  </w:style>
  <w:style w:type="paragraph" w:customStyle="1" w:styleId="C29EDEC316D04846915F77D49137FF2A">
    <w:name w:val="C29EDEC316D04846915F77D49137FF2A"/>
    <w:rsid w:val="0064169B"/>
  </w:style>
  <w:style w:type="paragraph" w:customStyle="1" w:styleId="C87FAF0D745145BA8428646C46FD133E">
    <w:name w:val="C87FAF0D745145BA8428646C46FD133E"/>
    <w:rsid w:val="0064169B"/>
  </w:style>
  <w:style w:type="paragraph" w:customStyle="1" w:styleId="C5009CA733814F9E982B77405FAC23B5">
    <w:name w:val="C5009CA733814F9E982B77405FAC23B5"/>
    <w:rsid w:val="0064169B"/>
  </w:style>
  <w:style w:type="paragraph" w:customStyle="1" w:styleId="7E92B6F98D9B4F438359706B944948C6">
    <w:name w:val="7E92B6F98D9B4F438359706B944948C6"/>
    <w:rsid w:val="0064169B"/>
  </w:style>
  <w:style w:type="paragraph" w:customStyle="1" w:styleId="34D0DB95C57347C39FA70876C507931B">
    <w:name w:val="34D0DB95C57347C39FA70876C507931B"/>
    <w:rsid w:val="0064169B"/>
  </w:style>
  <w:style w:type="paragraph" w:customStyle="1" w:styleId="1C92445C905B4DF6A309125D71945E0C">
    <w:name w:val="1C92445C905B4DF6A309125D71945E0C"/>
    <w:rsid w:val="0064169B"/>
  </w:style>
  <w:style w:type="paragraph" w:customStyle="1" w:styleId="72840F9AB75A49C49828CD5B9C1DDD54">
    <w:name w:val="72840F9AB75A49C49828CD5B9C1DDD54"/>
    <w:rsid w:val="0064169B"/>
  </w:style>
  <w:style w:type="paragraph" w:customStyle="1" w:styleId="99C76382497548608C9D7C03E2164BF1">
    <w:name w:val="99C76382497548608C9D7C03E2164BF1"/>
    <w:rsid w:val="0064169B"/>
  </w:style>
  <w:style w:type="paragraph" w:customStyle="1" w:styleId="6D7AC8979C3E46869E3903F2FE0EE69F">
    <w:name w:val="6D7AC8979C3E46869E3903F2FE0EE69F"/>
    <w:rsid w:val="0064169B"/>
  </w:style>
  <w:style w:type="paragraph" w:customStyle="1" w:styleId="0FBAA1F06D4146D88ECE23D90D94E921">
    <w:name w:val="0FBAA1F06D4146D88ECE23D90D94E921"/>
    <w:rsid w:val="0064169B"/>
  </w:style>
  <w:style w:type="paragraph" w:customStyle="1" w:styleId="7D3F432B3BE0461FA1BD990025F93822">
    <w:name w:val="7D3F432B3BE0461FA1BD990025F93822"/>
    <w:rsid w:val="0064169B"/>
  </w:style>
  <w:style w:type="paragraph" w:customStyle="1" w:styleId="F118DD7710194791B1BF10D6DDF9FA26">
    <w:name w:val="F118DD7710194791B1BF10D6DDF9FA26"/>
    <w:rsid w:val="0064169B"/>
  </w:style>
  <w:style w:type="paragraph" w:customStyle="1" w:styleId="4F29EB0472E148A19206EE2A70E77089">
    <w:name w:val="4F29EB0472E148A19206EE2A70E77089"/>
    <w:rsid w:val="0064169B"/>
  </w:style>
  <w:style w:type="paragraph" w:customStyle="1" w:styleId="03AFD5379BC44BBAAEA2EC33FEBE5952">
    <w:name w:val="03AFD5379BC44BBAAEA2EC33FEBE5952"/>
    <w:rsid w:val="0064169B"/>
  </w:style>
  <w:style w:type="paragraph" w:customStyle="1" w:styleId="70608DA17B0F4D1995B3D876E91794B0">
    <w:name w:val="70608DA17B0F4D1995B3D876E91794B0"/>
    <w:rsid w:val="0064169B"/>
  </w:style>
  <w:style w:type="paragraph" w:customStyle="1" w:styleId="EC792F842BCE49459C15DA2132763634">
    <w:name w:val="EC792F842BCE49459C15DA2132763634"/>
    <w:rsid w:val="0064169B"/>
  </w:style>
  <w:style w:type="paragraph" w:customStyle="1" w:styleId="FA6D2CE2654A48EA941F4EB191A2BBD0">
    <w:name w:val="FA6D2CE2654A48EA941F4EB191A2BBD0"/>
    <w:rsid w:val="0064169B"/>
  </w:style>
  <w:style w:type="paragraph" w:customStyle="1" w:styleId="AD5D3BA5DA6C4817987DFD1C23B61A78">
    <w:name w:val="AD5D3BA5DA6C4817987DFD1C23B61A78"/>
    <w:rsid w:val="0064169B"/>
  </w:style>
  <w:style w:type="paragraph" w:customStyle="1" w:styleId="11D126B85FC94D59A20E9AF4D9F9FC59">
    <w:name w:val="11D126B85FC94D59A20E9AF4D9F9FC59"/>
    <w:rsid w:val="0064169B"/>
  </w:style>
  <w:style w:type="paragraph" w:customStyle="1" w:styleId="D807506231AC440A98808FC7637EE965">
    <w:name w:val="D807506231AC440A98808FC7637EE965"/>
    <w:rsid w:val="0064169B"/>
  </w:style>
  <w:style w:type="paragraph" w:customStyle="1" w:styleId="80517FF55BDA4AA3BB9BB6D19C357146">
    <w:name w:val="80517FF55BDA4AA3BB9BB6D19C357146"/>
    <w:rsid w:val="0064169B"/>
  </w:style>
  <w:style w:type="paragraph" w:customStyle="1" w:styleId="665AB392BF0F44C0ACB8C6CED13F3C9E">
    <w:name w:val="665AB392BF0F44C0ACB8C6CED13F3C9E"/>
    <w:rsid w:val="0064169B"/>
  </w:style>
  <w:style w:type="paragraph" w:customStyle="1" w:styleId="8D5452E5E1524CAFB1C4E4D2AA1C4DA7">
    <w:name w:val="8D5452E5E1524CAFB1C4E4D2AA1C4DA7"/>
    <w:rsid w:val="0064169B"/>
  </w:style>
  <w:style w:type="paragraph" w:customStyle="1" w:styleId="5EA9426D11B140178196A1C300540F83">
    <w:name w:val="5EA9426D11B140178196A1C300540F83"/>
    <w:rsid w:val="0064169B"/>
  </w:style>
  <w:style w:type="paragraph" w:customStyle="1" w:styleId="471F78636FA44C60A1529A5F70D42A55">
    <w:name w:val="471F78636FA44C60A1529A5F70D42A55"/>
    <w:rsid w:val="0064169B"/>
  </w:style>
  <w:style w:type="paragraph" w:customStyle="1" w:styleId="6A6EC63E549E4111AAB80F056560D5F1">
    <w:name w:val="6A6EC63E549E4111AAB80F056560D5F1"/>
    <w:rsid w:val="0064169B"/>
  </w:style>
  <w:style w:type="paragraph" w:customStyle="1" w:styleId="98DA6ED061234C37A37537163DBD4509">
    <w:name w:val="98DA6ED061234C37A37537163DBD4509"/>
    <w:rsid w:val="0064169B"/>
  </w:style>
  <w:style w:type="paragraph" w:customStyle="1" w:styleId="C8A554F76C9E4B73BF3CECD45283A766">
    <w:name w:val="C8A554F76C9E4B73BF3CECD45283A766"/>
    <w:rsid w:val="0064169B"/>
  </w:style>
  <w:style w:type="paragraph" w:customStyle="1" w:styleId="53F074D4BA05403EAB4B2141174E1996">
    <w:name w:val="53F074D4BA05403EAB4B2141174E1996"/>
    <w:rsid w:val="0064169B"/>
  </w:style>
  <w:style w:type="paragraph" w:customStyle="1" w:styleId="A6311871F930477A98DB289B51C467E1">
    <w:name w:val="A6311871F930477A98DB289B51C467E1"/>
    <w:rsid w:val="0064169B"/>
  </w:style>
  <w:style w:type="paragraph" w:customStyle="1" w:styleId="B11582E9677A4F9EB54E0A0E87994D20">
    <w:name w:val="B11582E9677A4F9EB54E0A0E87994D20"/>
    <w:rsid w:val="0064169B"/>
  </w:style>
  <w:style w:type="paragraph" w:customStyle="1" w:styleId="6F553FA8E7B14178975F414CBB38918A">
    <w:name w:val="6F553FA8E7B14178975F414CBB38918A"/>
    <w:rsid w:val="0064169B"/>
  </w:style>
  <w:style w:type="paragraph" w:customStyle="1" w:styleId="12CD02D6A9264FD98D8A44CF5806DD65">
    <w:name w:val="12CD02D6A9264FD98D8A44CF5806DD65"/>
    <w:rsid w:val="0064169B"/>
  </w:style>
  <w:style w:type="paragraph" w:customStyle="1" w:styleId="E7A0EF24520B4E938F2C7971F0F79751">
    <w:name w:val="E7A0EF24520B4E938F2C7971F0F79751"/>
    <w:rsid w:val="0064169B"/>
  </w:style>
  <w:style w:type="paragraph" w:customStyle="1" w:styleId="74855744FBA44049BF3BFD41CAC0868A">
    <w:name w:val="74855744FBA44049BF3BFD41CAC0868A"/>
    <w:rsid w:val="0064169B"/>
  </w:style>
  <w:style w:type="paragraph" w:customStyle="1" w:styleId="61253D616F5A4E728E224470A9DB3E42">
    <w:name w:val="61253D616F5A4E728E224470A9DB3E42"/>
    <w:rsid w:val="0064169B"/>
  </w:style>
  <w:style w:type="paragraph" w:customStyle="1" w:styleId="97A0154B11CD4BBD97A4D835DB99EACA">
    <w:name w:val="97A0154B11CD4BBD97A4D835DB99EACA"/>
    <w:rsid w:val="0064169B"/>
  </w:style>
  <w:style w:type="paragraph" w:customStyle="1" w:styleId="CA0457C35B4F4C52BC5945D30DA4FCEF">
    <w:name w:val="CA0457C35B4F4C52BC5945D30DA4FCEF"/>
    <w:rsid w:val="0064169B"/>
  </w:style>
  <w:style w:type="paragraph" w:customStyle="1" w:styleId="A2B32247CAEB4A73AC59D8AC21825D7C">
    <w:name w:val="A2B32247CAEB4A73AC59D8AC21825D7C"/>
    <w:rsid w:val="0064169B"/>
  </w:style>
  <w:style w:type="paragraph" w:customStyle="1" w:styleId="72C5BB21EF2E41C98FC139D7D84D679B">
    <w:name w:val="72C5BB21EF2E41C98FC139D7D84D679B"/>
    <w:rsid w:val="0064169B"/>
  </w:style>
  <w:style w:type="paragraph" w:customStyle="1" w:styleId="E086D610ABDF4308A0C98A041DE82FCB">
    <w:name w:val="E086D610ABDF4308A0C98A041DE82FCB"/>
    <w:rsid w:val="0064169B"/>
  </w:style>
  <w:style w:type="paragraph" w:customStyle="1" w:styleId="21E716A97BDA4826A3CCD82372D7BE6C">
    <w:name w:val="21E716A97BDA4826A3CCD82372D7BE6C"/>
    <w:rsid w:val="0064169B"/>
  </w:style>
  <w:style w:type="paragraph" w:customStyle="1" w:styleId="D7388970B60343A1A7A4065393A22A96">
    <w:name w:val="D7388970B60343A1A7A4065393A22A96"/>
    <w:rsid w:val="0064169B"/>
  </w:style>
  <w:style w:type="paragraph" w:customStyle="1" w:styleId="F94B0E7D4DE842FDA813BA3EC4197653">
    <w:name w:val="F94B0E7D4DE842FDA813BA3EC4197653"/>
    <w:rsid w:val="0064169B"/>
  </w:style>
  <w:style w:type="paragraph" w:customStyle="1" w:styleId="0B2557FB486B4F908A00BC2F3DAA0996">
    <w:name w:val="0B2557FB486B4F908A00BC2F3DAA0996"/>
    <w:rsid w:val="0064169B"/>
  </w:style>
  <w:style w:type="paragraph" w:customStyle="1" w:styleId="11669ECB6FE4406A94ECFCC18D5D5E74">
    <w:name w:val="11669ECB6FE4406A94ECFCC18D5D5E74"/>
    <w:rsid w:val="0064169B"/>
  </w:style>
  <w:style w:type="paragraph" w:customStyle="1" w:styleId="47D3F52262E24601803CD5A007315D3B">
    <w:name w:val="47D3F52262E24601803CD5A007315D3B"/>
    <w:rsid w:val="0064169B"/>
  </w:style>
  <w:style w:type="paragraph" w:customStyle="1" w:styleId="FC5F53FDD86F44CDB762C1FCADD66D36">
    <w:name w:val="FC5F53FDD86F44CDB762C1FCADD66D36"/>
    <w:rsid w:val="0064169B"/>
  </w:style>
  <w:style w:type="paragraph" w:customStyle="1" w:styleId="37210B34E9024931AD6F2B2747DDB6D0">
    <w:name w:val="37210B34E9024931AD6F2B2747DDB6D0"/>
    <w:rsid w:val="0064169B"/>
  </w:style>
  <w:style w:type="paragraph" w:customStyle="1" w:styleId="86913DC54FF54AC7AAA864C663880927">
    <w:name w:val="86913DC54FF54AC7AAA864C663880927"/>
    <w:rsid w:val="0064169B"/>
  </w:style>
  <w:style w:type="paragraph" w:customStyle="1" w:styleId="C5724211E10E467696E70DB0347C1475">
    <w:name w:val="C5724211E10E467696E70DB0347C1475"/>
    <w:rsid w:val="0064169B"/>
  </w:style>
  <w:style w:type="paragraph" w:customStyle="1" w:styleId="808212DB078E439F907B37C73EE0818A">
    <w:name w:val="808212DB078E439F907B37C73EE0818A"/>
    <w:rsid w:val="0064169B"/>
  </w:style>
  <w:style w:type="paragraph" w:customStyle="1" w:styleId="705B51B654F7446586E3A6E53F8BC1C1">
    <w:name w:val="705B51B654F7446586E3A6E53F8BC1C1"/>
    <w:rsid w:val="0064169B"/>
  </w:style>
  <w:style w:type="paragraph" w:customStyle="1" w:styleId="1678C3BA12A147AC85017AE36D55EAE0">
    <w:name w:val="1678C3BA12A147AC85017AE36D55EAE0"/>
    <w:rsid w:val="0064169B"/>
  </w:style>
  <w:style w:type="paragraph" w:customStyle="1" w:styleId="F774F8898B464489B263F57BA9C929FC">
    <w:name w:val="F774F8898B464489B263F57BA9C929FC"/>
    <w:rsid w:val="0064169B"/>
  </w:style>
  <w:style w:type="paragraph" w:customStyle="1" w:styleId="0AB8272D8E464D928AF4D8F40F5DCE6D">
    <w:name w:val="0AB8272D8E464D928AF4D8F40F5DCE6D"/>
    <w:rsid w:val="0064169B"/>
  </w:style>
  <w:style w:type="paragraph" w:customStyle="1" w:styleId="9C8167403D26410AADE917141FC35D71">
    <w:name w:val="9C8167403D26410AADE917141FC35D71"/>
    <w:rsid w:val="0064169B"/>
  </w:style>
  <w:style w:type="paragraph" w:customStyle="1" w:styleId="3FE307F67DC34F46A4688A92E8B939B3">
    <w:name w:val="3FE307F67DC34F46A4688A92E8B939B3"/>
    <w:rsid w:val="0064169B"/>
  </w:style>
  <w:style w:type="paragraph" w:customStyle="1" w:styleId="B69697D504A54B24B31EDBF1C8BEA923">
    <w:name w:val="B69697D504A54B24B31EDBF1C8BEA923"/>
    <w:rsid w:val="0064169B"/>
  </w:style>
  <w:style w:type="paragraph" w:customStyle="1" w:styleId="A465CD91CEC5438DB88F89433B21C67B">
    <w:name w:val="A465CD91CEC5438DB88F89433B21C67B"/>
    <w:rsid w:val="0064169B"/>
  </w:style>
  <w:style w:type="paragraph" w:customStyle="1" w:styleId="354F7B057B7D40DE8FDAAAA09BA83E88">
    <w:name w:val="354F7B057B7D40DE8FDAAAA09BA83E88"/>
    <w:rsid w:val="0064169B"/>
  </w:style>
  <w:style w:type="paragraph" w:customStyle="1" w:styleId="3D62E161B7864E83B35ACF8FBDA62E78">
    <w:name w:val="3D62E161B7864E83B35ACF8FBDA62E78"/>
    <w:rsid w:val="0064169B"/>
  </w:style>
  <w:style w:type="paragraph" w:customStyle="1" w:styleId="DBC02E1AE4BD486594BB2A59591B42BF">
    <w:name w:val="DBC02E1AE4BD486594BB2A59591B42BF"/>
    <w:rsid w:val="0064169B"/>
  </w:style>
  <w:style w:type="paragraph" w:customStyle="1" w:styleId="9D2537C9345142A7AC869A262123FEAF">
    <w:name w:val="9D2537C9345142A7AC869A262123FEAF"/>
    <w:rsid w:val="0064169B"/>
  </w:style>
  <w:style w:type="paragraph" w:customStyle="1" w:styleId="D77D991946AB42B08C8B9A9E59BAE18C">
    <w:name w:val="D77D991946AB42B08C8B9A9E59BAE18C"/>
    <w:rsid w:val="0064169B"/>
  </w:style>
  <w:style w:type="paragraph" w:customStyle="1" w:styleId="12A8BB50E4ED4E9B9FEA00DD175E428B">
    <w:name w:val="12A8BB50E4ED4E9B9FEA00DD175E428B"/>
    <w:rsid w:val="0064169B"/>
  </w:style>
  <w:style w:type="paragraph" w:customStyle="1" w:styleId="6965D952F47A45E380332375032E3B64">
    <w:name w:val="6965D952F47A45E380332375032E3B64"/>
    <w:rsid w:val="0064169B"/>
  </w:style>
  <w:style w:type="paragraph" w:customStyle="1" w:styleId="E71D3CE899984ECC8644B96929917F0C">
    <w:name w:val="E71D3CE899984ECC8644B96929917F0C"/>
    <w:rsid w:val="0064169B"/>
  </w:style>
  <w:style w:type="paragraph" w:customStyle="1" w:styleId="09686343487E4841B13CF0473F2EDC24">
    <w:name w:val="09686343487E4841B13CF0473F2EDC24"/>
    <w:rsid w:val="0064169B"/>
  </w:style>
  <w:style w:type="paragraph" w:customStyle="1" w:styleId="4BA3D0871D954EA78B52325F592C3C06">
    <w:name w:val="4BA3D0871D954EA78B52325F592C3C06"/>
    <w:rsid w:val="0064169B"/>
  </w:style>
  <w:style w:type="paragraph" w:customStyle="1" w:styleId="DD0C6612370E469D888140DD92738A89">
    <w:name w:val="DD0C6612370E469D888140DD92738A89"/>
    <w:rsid w:val="0064169B"/>
  </w:style>
  <w:style w:type="paragraph" w:customStyle="1" w:styleId="ABD5834F478B4752893BADC5FF8C93A6">
    <w:name w:val="ABD5834F478B4752893BADC5FF8C93A6"/>
    <w:rsid w:val="0064169B"/>
  </w:style>
  <w:style w:type="paragraph" w:customStyle="1" w:styleId="4194164D00DF4487A858C834F7E9D660">
    <w:name w:val="4194164D00DF4487A858C834F7E9D660"/>
    <w:rsid w:val="0064169B"/>
  </w:style>
  <w:style w:type="paragraph" w:customStyle="1" w:styleId="B7528C279253421EAC974A2E6F4E8F56">
    <w:name w:val="B7528C279253421EAC974A2E6F4E8F56"/>
    <w:rsid w:val="0064169B"/>
  </w:style>
  <w:style w:type="paragraph" w:customStyle="1" w:styleId="65DF328D98A64262AE7D51EE65BA1564">
    <w:name w:val="65DF328D98A64262AE7D51EE65BA1564"/>
    <w:rsid w:val="0064169B"/>
  </w:style>
  <w:style w:type="paragraph" w:customStyle="1" w:styleId="77F06A4A40E149F6B3D3F9BC368953EF">
    <w:name w:val="77F06A4A40E149F6B3D3F9BC368953EF"/>
    <w:rsid w:val="0064169B"/>
  </w:style>
  <w:style w:type="paragraph" w:customStyle="1" w:styleId="537FE448FEA24CD1B320F056F95303AF">
    <w:name w:val="537FE448FEA24CD1B320F056F95303AF"/>
    <w:rsid w:val="0064169B"/>
  </w:style>
  <w:style w:type="paragraph" w:customStyle="1" w:styleId="B5EE1B7602894AB3B9492EF8264C9597">
    <w:name w:val="B5EE1B7602894AB3B9492EF8264C9597"/>
    <w:rsid w:val="0064169B"/>
  </w:style>
  <w:style w:type="paragraph" w:customStyle="1" w:styleId="0071E623541048BD8212E32978BEDED2">
    <w:name w:val="0071E623541048BD8212E32978BEDED2"/>
    <w:rsid w:val="0064169B"/>
  </w:style>
  <w:style w:type="paragraph" w:customStyle="1" w:styleId="D2CD385C752740EA874E37C6B308DCDF">
    <w:name w:val="D2CD385C752740EA874E37C6B308DCDF"/>
    <w:rsid w:val="0064169B"/>
  </w:style>
  <w:style w:type="paragraph" w:customStyle="1" w:styleId="69F630C578C6493FB7417768DD642EC8">
    <w:name w:val="69F630C578C6493FB7417768DD642EC8"/>
    <w:rsid w:val="0064169B"/>
  </w:style>
  <w:style w:type="paragraph" w:customStyle="1" w:styleId="831424A1078A44DAA0397BDEF8863A22">
    <w:name w:val="831424A1078A44DAA0397BDEF8863A22"/>
    <w:rsid w:val="0064169B"/>
  </w:style>
  <w:style w:type="paragraph" w:customStyle="1" w:styleId="51650CD990DE433F99078C9E2828E9EF">
    <w:name w:val="51650CD990DE433F99078C9E2828E9EF"/>
    <w:rsid w:val="0064169B"/>
  </w:style>
  <w:style w:type="paragraph" w:customStyle="1" w:styleId="4A301FE201DE4972BB4637D8D7172EE5">
    <w:name w:val="4A301FE201DE4972BB4637D8D7172EE5"/>
    <w:rsid w:val="0064169B"/>
  </w:style>
  <w:style w:type="paragraph" w:customStyle="1" w:styleId="F26B990D23774B169E1EB09EA1687C56">
    <w:name w:val="F26B990D23774B169E1EB09EA1687C56"/>
    <w:rsid w:val="0064169B"/>
  </w:style>
  <w:style w:type="paragraph" w:customStyle="1" w:styleId="DF1843F7181B4DE4B39CFDF6A1B73DC3">
    <w:name w:val="DF1843F7181B4DE4B39CFDF6A1B73DC3"/>
    <w:rsid w:val="0064169B"/>
  </w:style>
  <w:style w:type="paragraph" w:customStyle="1" w:styleId="950FFE20507343D39790474C0738F27A">
    <w:name w:val="950FFE20507343D39790474C0738F27A"/>
    <w:rsid w:val="0064169B"/>
  </w:style>
  <w:style w:type="paragraph" w:customStyle="1" w:styleId="B42BC42F8FA441B5AD5FB4E002DF7C1E">
    <w:name w:val="B42BC42F8FA441B5AD5FB4E002DF7C1E"/>
    <w:rsid w:val="0064169B"/>
  </w:style>
  <w:style w:type="paragraph" w:customStyle="1" w:styleId="2FD2C5D3565A4C9C943423BDEA7C2630">
    <w:name w:val="2FD2C5D3565A4C9C943423BDEA7C2630"/>
    <w:rsid w:val="0064169B"/>
  </w:style>
  <w:style w:type="paragraph" w:customStyle="1" w:styleId="7002D0A7B7264676B7D59CC498BF8EC8">
    <w:name w:val="7002D0A7B7264676B7D59CC498BF8EC8"/>
    <w:rsid w:val="0064169B"/>
  </w:style>
  <w:style w:type="paragraph" w:customStyle="1" w:styleId="A5713545C7284348B85EF00BA9859A7A">
    <w:name w:val="A5713545C7284348B85EF00BA9859A7A"/>
    <w:rsid w:val="0064169B"/>
  </w:style>
  <w:style w:type="paragraph" w:customStyle="1" w:styleId="6FCF73242AC04A86922AA7959CF41979">
    <w:name w:val="6FCF73242AC04A86922AA7959CF41979"/>
    <w:rsid w:val="0064169B"/>
  </w:style>
  <w:style w:type="paragraph" w:customStyle="1" w:styleId="976223A18CC842E1B6138F89BE97C19E">
    <w:name w:val="976223A18CC842E1B6138F89BE97C19E"/>
    <w:rsid w:val="0064169B"/>
  </w:style>
  <w:style w:type="paragraph" w:customStyle="1" w:styleId="9685D5A8C23F4CA6AE57C1680809BCE8">
    <w:name w:val="9685D5A8C23F4CA6AE57C1680809BCE8"/>
    <w:rsid w:val="0064169B"/>
  </w:style>
  <w:style w:type="paragraph" w:customStyle="1" w:styleId="73BF048893F2489B94E51C2B83098D76">
    <w:name w:val="73BF048893F2489B94E51C2B83098D76"/>
    <w:rsid w:val="0064169B"/>
  </w:style>
  <w:style w:type="paragraph" w:customStyle="1" w:styleId="88E81108F09B4E99A4100AB694B55B0A">
    <w:name w:val="88E81108F09B4E99A4100AB694B55B0A"/>
    <w:rsid w:val="0064169B"/>
  </w:style>
  <w:style w:type="paragraph" w:customStyle="1" w:styleId="D38C78CD23124A61AC9F9111125DFAEF">
    <w:name w:val="D38C78CD23124A61AC9F9111125DFAEF"/>
    <w:rsid w:val="0064169B"/>
  </w:style>
  <w:style w:type="paragraph" w:customStyle="1" w:styleId="E4F12DE02CF54B0C94899F3F32AF68DD">
    <w:name w:val="E4F12DE02CF54B0C94899F3F32AF68DD"/>
    <w:rsid w:val="0064169B"/>
  </w:style>
  <w:style w:type="paragraph" w:customStyle="1" w:styleId="ABF7DA221F36444D91ACAABB8EE28406">
    <w:name w:val="ABF7DA221F36444D91ACAABB8EE28406"/>
    <w:rsid w:val="0064169B"/>
  </w:style>
  <w:style w:type="paragraph" w:customStyle="1" w:styleId="4D2ABA657CD848E8BC3CC5B6612BAB8A">
    <w:name w:val="4D2ABA657CD848E8BC3CC5B6612BAB8A"/>
    <w:rsid w:val="0064169B"/>
  </w:style>
  <w:style w:type="paragraph" w:customStyle="1" w:styleId="3B4C0502A81F423A9F638D9BBEC771F0">
    <w:name w:val="3B4C0502A81F423A9F638D9BBEC771F0"/>
    <w:rsid w:val="0064169B"/>
  </w:style>
  <w:style w:type="paragraph" w:customStyle="1" w:styleId="F9D71C00151F45C392DF881404204B9A">
    <w:name w:val="F9D71C00151F45C392DF881404204B9A"/>
    <w:rsid w:val="0064169B"/>
  </w:style>
  <w:style w:type="paragraph" w:customStyle="1" w:styleId="E4F476498FF849BB8F9DA1A90E70BCBB">
    <w:name w:val="E4F476498FF849BB8F9DA1A90E70BCBB"/>
    <w:rsid w:val="0064169B"/>
  </w:style>
  <w:style w:type="paragraph" w:customStyle="1" w:styleId="0F13AD18294C4645AB4FBC9A89B8E856">
    <w:name w:val="0F13AD18294C4645AB4FBC9A89B8E856"/>
    <w:rsid w:val="0064169B"/>
  </w:style>
  <w:style w:type="paragraph" w:customStyle="1" w:styleId="F5B170A61563412DAF8C7062ADE895DC">
    <w:name w:val="F5B170A61563412DAF8C7062ADE895DC"/>
    <w:rsid w:val="0064169B"/>
  </w:style>
  <w:style w:type="paragraph" w:customStyle="1" w:styleId="281FA81AFA3E4A30A237DD36BD8CDA08">
    <w:name w:val="281FA81AFA3E4A30A237DD36BD8CDA08"/>
    <w:rsid w:val="0064169B"/>
  </w:style>
  <w:style w:type="paragraph" w:customStyle="1" w:styleId="D64CF8DBF9124143891DB55C59EC1202">
    <w:name w:val="D64CF8DBF9124143891DB55C59EC1202"/>
    <w:rsid w:val="0064169B"/>
  </w:style>
  <w:style w:type="paragraph" w:customStyle="1" w:styleId="B87D4522B4AD40A591DCDEE4C2BB9FC9">
    <w:name w:val="B87D4522B4AD40A591DCDEE4C2BB9FC9"/>
    <w:rsid w:val="0064169B"/>
  </w:style>
  <w:style w:type="paragraph" w:customStyle="1" w:styleId="835EAF5A95684631B27F24BDA13C299B">
    <w:name w:val="835EAF5A95684631B27F24BDA13C299B"/>
    <w:rsid w:val="0064169B"/>
  </w:style>
  <w:style w:type="paragraph" w:customStyle="1" w:styleId="22CB92ED2D4245E9BA0DCB78498ED0C0">
    <w:name w:val="22CB92ED2D4245E9BA0DCB78498ED0C0"/>
    <w:rsid w:val="0064169B"/>
  </w:style>
  <w:style w:type="paragraph" w:customStyle="1" w:styleId="D1A94EB0811D403EBEAF2A4F15B50DAD">
    <w:name w:val="D1A94EB0811D403EBEAF2A4F15B50DAD"/>
    <w:rsid w:val="0064169B"/>
  </w:style>
  <w:style w:type="paragraph" w:customStyle="1" w:styleId="598F9338208E443AA447237B114090F8">
    <w:name w:val="598F9338208E443AA447237B114090F8"/>
    <w:rsid w:val="0064169B"/>
  </w:style>
  <w:style w:type="paragraph" w:customStyle="1" w:styleId="27A55342F03645B797F96358CAC5C175">
    <w:name w:val="27A55342F03645B797F96358CAC5C175"/>
    <w:rsid w:val="0064169B"/>
  </w:style>
  <w:style w:type="paragraph" w:customStyle="1" w:styleId="CF66D7ACDD784731BD7053F62303F89C">
    <w:name w:val="CF66D7ACDD784731BD7053F62303F89C"/>
    <w:rsid w:val="0064169B"/>
  </w:style>
  <w:style w:type="paragraph" w:customStyle="1" w:styleId="9A33EF9AD3F84F24A2A822F03410BF88">
    <w:name w:val="9A33EF9AD3F84F24A2A822F03410BF88"/>
    <w:rsid w:val="0064169B"/>
  </w:style>
  <w:style w:type="paragraph" w:customStyle="1" w:styleId="34FFB97E25A145E6B389EFF20899DFEC">
    <w:name w:val="34FFB97E25A145E6B389EFF20899DFEC"/>
    <w:rsid w:val="0064169B"/>
  </w:style>
  <w:style w:type="paragraph" w:customStyle="1" w:styleId="AC47B36E2CDC4DE08AEF78331E59A257">
    <w:name w:val="AC47B36E2CDC4DE08AEF78331E59A257"/>
    <w:rsid w:val="0064169B"/>
  </w:style>
  <w:style w:type="paragraph" w:customStyle="1" w:styleId="7678123DAAA04A6BA81B3D6123911C6B">
    <w:name w:val="7678123DAAA04A6BA81B3D6123911C6B"/>
    <w:rsid w:val="0064169B"/>
  </w:style>
  <w:style w:type="paragraph" w:customStyle="1" w:styleId="3DC2063620F14AC599C05FEAE729D291">
    <w:name w:val="3DC2063620F14AC599C05FEAE729D291"/>
    <w:rsid w:val="0064169B"/>
  </w:style>
  <w:style w:type="paragraph" w:customStyle="1" w:styleId="D06795ACFA8A4E4080F0C6E70A956C88">
    <w:name w:val="D06795ACFA8A4E4080F0C6E70A956C88"/>
    <w:rsid w:val="0064169B"/>
  </w:style>
  <w:style w:type="paragraph" w:customStyle="1" w:styleId="75903A92FC274A4DB70A9FAE4E1A3423">
    <w:name w:val="75903A92FC274A4DB70A9FAE4E1A3423"/>
    <w:rsid w:val="0064169B"/>
  </w:style>
  <w:style w:type="paragraph" w:customStyle="1" w:styleId="EFAC901A35954CE7AD407BEF9AAF1528">
    <w:name w:val="EFAC901A35954CE7AD407BEF9AAF1528"/>
    <w:rsid w:val="0064169B"/>
  </w:style>
  <w:style w:type="paragraph" w:customStyle="1" w:styleId="22041C83B50345E7955317CCB371ACAC">
    <w:name w:val="22041C83B50345E7955317CCB371ACAC"/>
    <w:rsid w:val="0064169B"/>
  </w:style>
  <w:style w:type="paragraph" w:customStyle="1" w:styleId="DE4CB8F64BB74BE68D792880CA8E303C">
    <w:name w:val="DE4CB8F64BB74BE68D792880CA8E303C"/>
    <w:rsid w:val="0064169B"/>
  </w:style>
  <w:style w:type="paragraph" w:customStyle="1" w:styleId="6EC3472177CC4956889DAA4F15054A83">
    <w:name w:val="6EC3472177CC4956889DAA4F15054A83"/>
    <w:rsid w:val="0064169B"/>
  </w:style>
  <w:style w:type="paragraph" w:customStyle="1" w:styleId="76021D0FA66C485F81FBF0EE757DA370">
    <w:name w:val="76021D0FA66C485F81FBF0EE757DA370"/>
    <w:rsid w:val="0064169B"/>
  </w:style>
  <w:style w:type="paragraph" w:customStyle="1" w:styleId="1F38C5A5C45741D297CA6D08CB7EFD51">
    <w:name w:val="1F38C5A5C45741D297CA6D08CB7EFD51"/>
    <w:rsid w:val="0064169B"/>
  </w:style>
  <w:style w:type="paragraph" w:customStyle="1" w:styleId="9C783F8155B64EC7A95EF0568D550D8B">
    <w:name w:val="9C783F8155B64EC7A95EF0568D550D8B"/>
    <w:rsid w:val="0064169B"/>
  </w:style>
  <w:style w:type="paragraph" w:customStyle="1" w:styleId="D63AB1412BFA4C11A6E384775209788A">
    <w:name w:val="D63AB1412BFA4C11A6E384775209788A"/>
    <w:rsid w:val="0064169B"/>
  </w:style>
  <w:style w:type="paragraph" w:customStyle="1" w:styleId="47217E4DB1404356B0649A6E458EEE27">
    <w:name w:val="47217E4DB1404356B0649A6E458EEE27"/>
    <w:rsid w:val="0064169B"/>
  </w:style>
  <w:style w:type="paragraph" w:customStyle="1" w:styleId="08B8BAB1206F4658963B2FB45595301D">
    <w:name w:val="08B8BAB1206F4658963B2FB45595301D"/>
    <w:rsid w:val="0064169B"/>
  </w:style>
  <w:style w:type="paragraph" w:customStyle="1" w:styleId="6A917746C42047C18170DD4B804C237D">
    <w:name w:val="6A917746C42047C18170DD4B804C237D"/>
    <w:rsid w:val="0064169B"/>
  </w:style>
  <w:style w:type="paragraph" w:customStyle="1" w:styleId="D95ADF8FC990443680BB54AD5F65FC7B">
    <w:name w:val="D95ADF8FC990443680BB54AD5F65FC7B"/>
    <w:rsid w:val="0064169B"/>
  </w:style>
  <w:style w:type="paragraph" w:customStyle="1" w:styleId="121E6F9A6A1E48DA8A16FDCFE83264D6">
    <w:name w:val="121E6F9A6A1E48DA8A16FDCFE83264D6"/>
    <w:rsid w:val="0064169B"/>
  </w:style>
  <w:style w:type="paragraph" w:customStyle="1" w:styleId="37F55A2692A340A4ACFB29739CC74272">
    <w:name w:val="37F55A2692A340A4ACFB29739CC74272"/>
    <w:rsid w:val="0064169B"/>
  </w:style>
  <w:style w:type="paragraph" w:customStyle="1" w:styleId="3806F80E0F9149ABA22DF7A3DA1940A2">
    <w:name w:val="3806F80E0F9149ABA22DF7A3DA1940A2"/>
    <w:rsid w:val="0064169B"/>
  </w:style>
  <w:style w:type="paragraph" w:customStyle="1" w:styleId="F9409121B278452BAD86124C67453709">
    <w:name w:val="F9409121B278452BAD86124C67453709"/>
    <w:rsid w:val="0064169B"/>
  </w:style>
  <w:style w:type="paragraph" w:customStyle="1" w:styleId="C4185A9F161F451E9263C53BBD0DE858">
    <w:name w:val="C4185A9F161F451E9263C53BBD0DE858"/>
    <w:rsid w:val="0064169B"/>
  </w:style>
  <w:style w:type="paragraph" w:customStyle="1" w:styleId="768A2E211EB648DFB3944ECF484D7D12">
    <w:name w:val="768A2E211EB648DFB3944ECF484D7D12"/>
    <w:rsid w:val="0064169B"/>
  </w:style>
  <w:style w:type="paragraph" w:customStyle="1" w:styleId="D9DCCC3E9DD94A85A8FD391D02FDBCF0">
    <w:name w:val="D9DCCC3E9DD94A85A8FD391D02FDBCF0"/>
    <w:rsid w:val="0064169B"/>
  </w:style>
  <w:style w:type="paragraph" w:customStyle="1" w:styleId="D79BB7508B1E49C99886AA3232467E76">
    <w:name w:val="D79BB7508B1E49C99886AA3232467E76"/>
    <w:rsid w:val="0064169B"/>
  </w:style>
  <w:style w:type="paragraph" w:customStyle="1" w:styleId="7F6D73A884A9482E95B3A298C884AC5A">
    <w:name w:val="7F6D73A884A9482E95B3A298C884AC5A"/>
    <w:rsid w:val="0064169B"/>
  </w:style>
  <w:style w:type="paragraph" w:customStyle="1" w:styleId="E585A3D289814F83902C144BC57282A2">
    <w:name w:val="E585A3D289814F83902C144BC57282A2"/>
    <w:rsid w:val="0064169B"/>
  </w:style>
  <w:style w:type="paragraph" w:customStyle="1" w:styleId="75ACBA3114D546368BE3AACE836C634A">
    <w:name w:val="75ACBA3114D546368BE3AACE836C634A"/>
    <w:rsid w:val="0064169B"/>
  </w:style>
  <w:style w:type="paragraph" w:customStyle="1" w:styleId="4B22914A06394ABFA6B0ECD61D655BD8">
    <w:name w:val="4B22914A06394ABFA6B0ECD61D655BD8"/>
    <w:rsid w:val="0064169B"/>
  </w:style>
  <w:style w:type="paragraph" w:customStyle="1" w:styleId="3198379CAF66493E847F52F8594DE191">
    <w:name w:val="3198379CAF66493E847F52F8594DE191"/>
    <w:rsid w:val="0064169B"/>
  </w:style>
  <w:style w:type="paragraph" w:customStyle="1" w:styleId="3D88B4BA1B0143F38528012773CE4CBA">
    <w:name w:val="3D88B4BA1B0143F38528012773CE4CBA"/>
    <w:rsid w:val="0064169B"/>
  </w:style>
  <w:style w:type="paragraph" w:customStyle="1" w:styleId="FFBF7749EE1F4DC5BAD230CBCF7F0883">
    <w:name w:val="FFBF7749EE1F4DC5BAD230CBCF7F0883"/>
    <w:rsid w:val="0064169B"/>
  </w:style>
  <w:style w:type="paragraph" w:customStyle="1" w:styleId="31FAA41014964F8CB22471941FBE9CB3">
    <w:name w:val="31FAA41014964F8CB22471941FBE9CB3"/>
    <w:rsid w:val="0064169B"/>
  </w:style>
  <w:style w:type="paragraph" w:customStyle="1" w:styleId="F3A608495C4E4BFDB85D1B57EB4A837D">
    <w:name w:val="F3A608495C4E4BFDB85D1B57EB4A837D"/>
    <w:rsid w:val="0064169B"/>
  </w:style>
  <w:style w:type="paragraph" w:customStyle="1" w:styleId="DA3A531295B14C69B1DE31E9672D627D">
    <w:name w:val="DA3A531295B14C69B1DE31E9672D627D"/>
    <w:rsid w:val="0064169B"/>
  </w:style>
  <w:style w:type="paragraph" w:customStyle="1" w:styleId="74C43D512C5947CA83C46A17F25B8F93">
    <w:name w:val="74C43D512C5947CA83C46A17F25B8F93"/>
    <w:rsid w:val="0064169B"/>
  </w:style>
  <w:style w:type="paragraph" w:customStyle="1" w:styleId="BFFC30D8F28D41CAA3AA5149A438D771">
    <w:name w:val="BFFC30D8F28D41CAA3AA5149A438D771"/>
    <w:rsid w:val="0064169B"/>
  </w:style>
  <w:style w:type="paragraph" w:customStyle="1" w:styleId="3A43526DFF394CC1A6E8DD9126E68A5E">
    <w:name w:val="3A43526DFF394CC1A6E8DD9126E68A5E"/>
    <w:rsid w:val="0064169B"/>
  </w:style>
  <w:style w:type="paragraph" w:customStyle="1" w:styleId="B67DCA1249AD4C4EA7B6F3314BFE6099">
    <w:name w:val="B67DCA1249AD4C4EA7B6F3314BFE6099"/>
    <w:rsid w:val="0064169B"/>
  </w:style>
  <w:style w:type="paragraph" w:customStyle="1" w:styleId="BFC3C4EB8A6D4FA18D9F58ADB0BAC702">
    <w:name w:val="BFC3C4EB8A6D4FA18D9F58ADB0BAC702"/>
    <w:rsid w:val="0064169B"/>
  </w:style>
  <w:style w:type="paragraph" w:customStyle="1" w:styleId="8E678E4039DB42ED905FF0D6EEBC0608">
    <w:name w:val="8E678E4039DB42ED905FF0D6EEBC0608"/>
    <w:rsid w:val="0064169B"/>
  </w:style>
  <w:style w:type="paragraph" w:customStyle="1" w:styleId="4290A4FFFB054683B0662FFDD98DA2D8">
    <w:name w:val="4290A4FFFB054683B0662FFDD98DA2D8"/>
    <w:rsid w:val="0064169B"/>
  </w:style>
  <w:style w:type="paragraph" w:customStyle="1" w:styleId="71BB8FEDDEED49A4A428339E1012531A">
    <w:name w:val="71BB8FEDDEED49A4A428339E1012531A"/>
    <w:rsid w:val="0064169B"/>
  </w:style>
  <w:style w:type="paragraph" w:customStyle="1" w:styleId="14EC5AECAC76494780F9D381ACC3454F">
    <w:name w:val="14EC5AECAC76494780F9D381ACC3454F"/>
    <w:rsid w:val="0064169B"/>
  </w:style>
  <w:style w:type="paragraph" w:customStyle="1" w:styleId="9FAAE04AE9BF4B0791DBF72716119E30">
    <w:name w:val="9FAAE04AE9BF4B0791DBF72716119E30"/>
    <w:rsid w:val="0064169B"/>
  </w:style>
  <w:style w:type="paragraph" w:customStyle="1" w:styleId="B98FDD95789F4B519C6BC2AB08FD7380">
    <w:name w:val="B98FDD95789F4B519C6BC2AB08FD7380"/>
    <w:rsid w:val="0064169B"/>
  </w:style>
  <w:style w:type="paragraph" w:customStyle="1" w:styleId="1C11EF86F117472A94988ED45D3F50CC">
    <w:name w:val="1C11EF86F117472A94988ED45D3F50CC"/>
    <w:rsid w:val="0064169B"/>
  </w:style>
  <w:style w:type="paragraph" w:customStyle="1" w:styleId="EA532B37BDE94827A952D33F8FB65B76">
    <w:name w:val="EA532B37BDE94827A952D33F8FB65B76"/>
    <w:rsid w:val="0064169B"/>
  </w:style>
  <w:style w:type="paragraph" w:customStyle="1" w:styleId="C3342F54C5B346FDA33A1A6A6F94CEBE">
    <w:name w:val="C3342F54C5B346FDA33A1A6A6F94CEBE"/>
    <w:rsid w:val="0064169B"/>
  </w:style>
  <w:style w:type="paragraph" w:customStyle="1" w:styleId="83805A87F4C342B8B9B8EBD0DB00C451">
    <w:name w:val="83805A87F4C342B8B9B8EBD0DB00C451"/>
    <w:rsid w:val="0064169B"/>
  </w:style>
  <w:style w:type="paragraph" w:customStyle="1" w:styleId="B2B7435668484DAC8571A9A060767FC6">
    <w:name w:val="B2B7435668484DAC8571A9A060767FC6"/>
    <w:rsid w:val="0064169B"/>
  </w:style>
  <w:style w:type="paragraph" w:customStyle="1" w:styleId="061F68626C97480A90DE38EBFEF0F33C">
    <w:name w:val="061F68626C97480A90DE38EBFEF0F33C"/>
    <w:rsid w:val="0064169B"/>
  </w:style>
  <w:style w:type="paragraph" w:customStyle="1" w:styleId="4ABA854A5F2245CEB82F9DE1C3BCBBCF">
    <w:name w:val="4ABA854A5F2245CEB82F9DE1C3BCBBCF"/>
    <w:rsid w:val="0064169B"/>
  </w:style>
  <w:style w:type="paragraph" w:customStyle="1" w:styleId="14C2B1C7BE9F49B7BA2690DBA8D4E0CF">
    <w:name w:val="14C2B1C7BE9F49B7BA2690DBA8D4E0CF"/>
    <w:rsid w:val="0064169B"/>
  </w:style>
  <w:style w:type="paragraph" w:customStyle="1" w:styleId="B596D063892A4BAB815FBEAEE7A6A800">
    <w:name w:val="B596D063892A4BAB815FBEAEE7A6A800"/>
    <w:rsid w:val="0064169B"/>
  </w:style>
  <w:style w:type="paragraph" w:customStyle="1" w:styleId="A84165806D384247803610BFF11B8C3B">
    <w:name w:val="A84165806D384247803610BFF11B8C3B"/>
    <w:rsid w:val="0064169B"/>
  </w:style>
  <w:style w:type="paragraph" w:customStyle="1" w:styleId="5BEB9EC073914A4F820571DD3E2D48D4">
    <w:name w:val="5BEB9EC073914A4F820571DD3E2D48D4"/>
    <w:rsid w:val="0064169B"/>
  </w:style>
  <w:style w:type="paragraph" w:customStyle="1" w:styleId="66920BB7A9CB4195B66C2781BE9B623E">
    <w:name w:val="66920BB7A9CB4195B66C2781BE9B623E"/>
    <w:rsid w:val="0064169B"/>
  </w:style>
  <w:style w:type="paragraph" w:customStyle="1" w:styleId="02E0A7A529CF4692BEE9F60BA0CD0C5E">
    <w:name w:val="02E0A7A529CF4692BEE9F60BA0CD0C5E"/>
    <w:rsid w:val="0064169B"/>
  </w:style>
  <w:style w:type="paragraph" w:customStyle="1" w:styleId="75596E4CC8924E56BD3C8F838A26D7CA">
    <w:name w:val="75596E4CC8924E56BD3C8F838A26D7CA"/>
    <w:rsid w:val="0064169B"/>
  </w:style>
  <w:style w:type="paragraph" w:customStyle="1" w:styleId="099212DD62AB41669A48C161F92F4748">
    <w:name w:val="099212DD62AB41669A48C161F92F4748"/>
    <w:rsid w:val="0064169B"/>
  </w:style>
  <w:style w:type="paragraph" w:customStyle="1" w:styleId="D8E4C66DCEBD4FD59D42B442DF255F4B">
    <w:name w:val="D8E4C66DCEBD4FD59D42B442DF255F4B"/>
    <w:rsid w:val="0064169B"/>
  </w:style>
  <w:style w:type="paragraph" w:customStyle="1" w:styleId="6015760460CB4C3F9376F146CE21B714">
    <w:name w:val="6015760460CB4C3F9376F146CE21B714"/>
    <w:rsid w:val="0064169B"/>
  </w:style>
  <w:style w:type="paragraph" w:customStyle="1" w:styleId="7BA60CF1DE12459FBB5AB45DB752E955">
    <w:name w:val="7BA60CF1DE12459FBB5AB45DB752E955"/>
    <w:rsid w:val="0064169B"/>
  </w:style>
  <w:style w:type="paragraph" w:customStyle="1" w:styleId="7468E13E5B8A452682CF3ED814D2233B">
    <w:name w:val="7468E13E5B8A452682CF3ED814D2233B"/>
    <w:rsid w:val="0064169B"/>
  </w:style>
  <w:style w:type="paragraph" w:customStyle="1" w:styleId="A824912113A846A8A5BEB35131E612D6">
    <w:name w:val="A824912113A846A8A5BEB35131E612D6"/>
    <w:rsid w:val="0064169B"/>
  </w:style>
  <w:style w:type="paragraph" w:customStyle="1" w:styleId="BE1F9AD84F6E42BF8173F8DC40265BDF">
    <w:name w:val="BE1F9AD84F6E42BF8173F8DC40265BDF"/>
    <w:rsid w:val="0064169B"/>
  </w:style>
  <w:style w:type="paragraph" w:customStyle="1" w:styleId="519F26DAF0ED48958801FD664EBA256A">
    <w:name w:val="519F26DAF0ED48958801FD664EBA256A"/>
    <w:rsid w:val="0064169B"/>
  </w:style>
  <w:style w:type="paragraph" w:customStyle="1" w:styleId="F57656A92ABD4274AC35D5ECE9AE9A06">
    <w:name w:val="F57656A92ABD4274AC35D5ECE9AE9A06"/>
    <w:rsid w:val="0064169B"/>
  </w:style>
  <w:style w:type="paragraph" w:customStyle="1" w:styleId="AB7171487139460C8B09D86568B3DF9B">
    <w:name w:val="AB7171487139460C8B09D86568B3DF9B"/>
    <w:rsid w:val="0064169B"/>
  </w:style>
  <w:style w:type="paragraph" w:customStyle="1" w:styleId="37F1EF51AD984FDE8DC4BA3F8D88F20C">
    <w:name w:val="37F1EF51AD984FDE8DC4BA3F8D88F20C"/>
    <w:rsid w:val="0064169B"/>
  </w:style>
  <w:style w:type="paragraph" w:customStyle="1" w:styleId="06234A74B7754EC088C77F4A4806A472">
    <w:name w:val="06234A74B7754EC088C77F4A4806A472"/>
    <w:rsid w:val="0064169B"/>
  </w:style>
  <w:style w:type="paragraph" w:customStyle="1" w:styleId="ACB7B1BCD44946379C25164269201F5C">
    <w:name w:val="ACB7B1BCD44946379C25164269201F5C"/>
    <w:rsid w:val="0064169B"/>
  </w:style>
  <w:style w:type="paragraph" w:customStyle="1" w:styleId="438B6CDEFCDC4F188741CA8070B96DEE">
    <w:name w:val="438B6CDEFCDC4F188741CA8070B96DEE"/>
    <w:rsid w:val="0064169B"/>
  </w:style>
  <w:style w:type="paragraph" w:customStyle="1" w:styleId="8E8A9EEC87EE4A1BB32EC4170125B905">
    <w:name w:val="8E8A9EEC87EE4A1BB32EC4170125B905"/>
    <w:rsid w:val="0064169B"/>
  </w:style>
  <w:style w:type="paragraph" w:customStyle="1" w:styleId="F4AEF766E30647A8A92D5ECA06553540">
    <w:name w:val="F4AEF766E30647A8A92D5ECA06553540"/>
    <w:rsid w:val="0064169B"/>
  </w:style>
  <w:style w:type="paragraph" w:customStyle="1" w:styleId="2F854390E9A74EC6935AE8F46F1F740F">
    <w:name w:val="2F854390E9A74EC6935AE8F46F1F740F"/>
    <w:rsid w:val="0064169B"/>
  </w:style>
  <w:style w:type="paragraph" w:customStyle="1" w:styleId="42B716C180504D8F89B078C8EBB76180">
    <w:name w:val="42B716C180504D8F89B078C8EBB76180"/>
    <w:rsid w:val="0064169B"/>
  </w:style>
  <w:style w:type="paragraph" w:customStyle="1" w:styleId="81DD5E608F2D4E24B810EF0AF74EA6BB">
    <w:name w:val="81DD5E608F2D4E24B810EF0AF74EA6BB"/>
    <w:rsid w:val="0064169B"/>
  </w:style>
  <w:style w:type="paragraph" w:customStyle="1" w:styleId="C2CA8C04E5404245A0E7CA90CAEDF466">
    <w:name w:val="C2CA8C04E5404245A0E7CA90CAEDF466"/>
    <w:rsid w:val="0064169B"/>
  </w:style>
  <w:style w:type="paragraph" w:customStyle="1" w:styleId="0E56817EEA5A4ED18C3C19CE30EA8CE9">
    <w:name w:val="0E56817EEA5A4ED18C3C19CE30EA8CE9"/>
    <w:rsid w:val="0064169B"/>
  </w:style>
  <w:style w:type="paragraph" w:customStyle="1" w:styleId="25C2A1927D8C422FA29DC78F4D23C94F">
    <w:name w:val="25C2A1927D8C422FA29DC78F4D23C94F"/>
    <w:rsid w:val="0064169B"/>
  </w:style>
  <w:style w:type="paragraph" w:customStyle="1" w:styleId="E89A6B8F700F43B6BBE544DE0349FD67">
    <w:name w:val="E89A6B8F700F43B6BBE544DE0349FD67"/>
    <w:rsid w:val="0064169B"/>
  </w:style>
  <w:style w:type="paragraph" w:customStyle="1" w:styleId="37578AA5ABCE449EA0F39D6B3A637FB4">
    <w:name w:val="37578AA5ABCE449EA0F39D6B3A637FB4"/>
    <w:rsid w:val="0064169B"/>
  </w:style>
  <w:style w:type="paragraph" w:customStyle="1" w:styleId="432A8F0E6CF743FCB995A9A4032C41B4">
    <w:name w:val="432A8F0E6CF743FCB995A9A4032C41B4"/>
    <w:rsid w:val="0064169B"/>
  </w:style>
  <w:style w:type="paragraph" w:customStyle="1" w:styleId="11931317FA274FE29F63F580CB6BB448">
    <w:name w:val="11931317FA274FE29F63F580CB6BB448"/>
    <w:rsid w:val="0064169B"/>
  </w:style>
  <w:style w:type="paragraph" w:customStyle="1" w:styleId="DECB3943192A405198DAAE19FDCBBD51">
    <w:name w:val="DECB3943192A405198DAAE19FDCBBD51"/>
    <w:rsid w:val="0064169B"/>
  </w:style>
  <w:style w:type="paragraph" w:customStyle="1" w:styleId="77E1E75A3E924AFDBDED9CDC95C068B5">
    <w:name w:val="77E1E75A3E924AFDBDED9CDC95C068B5"/>
    <w:rsid w:val="0064169B"/>
  </w:style>
  <w:style w:type="paragraph" w:customStyle="1" w:styleId="83A67750CF2B49A7A1C4AC758438A606">
    <w:name w:val="83A67750CF2B49A7A1C4AC758438A606"/>
    <w:rsid w:val="0064169B"/>
  </w:style>
  <w:style w:type="paragraph" w:customStyle="1" w:styleId="386561558E054045BF85D50091B8B612">
    <w:name w:val="386561558E054045BF85D50091B8B612"/>
    <w:rsid w:val="0064169B"/>
  </w:style>
  <w:style w:type="paragraph" w:customStyle="1" w:styleId="B9304147086944CC908FA1B49E868588">
    <w:name w:val="B9304147086944CC908FA1B49E868588"/>
    <w:rsid w:val="0064169B"/>
  </w:style>
  <w:style w:type="paragraph" w:customStyle="1" w:styleId="E2CFBC84C04E473AA07EE075F4D5E001">
    <w:name w:val="E2CFBC84C04E473AA07EE075F4D5E001"/>
    <w:rsid w:val="0064169B"/>
  </w:style>
  <w:style w:type="paragraph" w:customStyle="1" w:styleId="AAB1E6A7BF144ADC98308FBB71722EAC">
    <w:name w:val="AAB1E6A7BF144ADC98308FBB71722EAC"/>
    <w:rsid w:val="0064169B"/>
  </w:style>
  <w:style w:type="paragraph" w:customStyle="1" w:styleId="D810F968A1494AF3956086D2761004AC">
    <w:name w:val="D810F968A1494AF3956086D2761004AC"/>
    <w:rsid w:val="0064169B"/>
  </w:style>
  <w:style w:type="paragraph" w:customStyle="1" w:styleId="EFEAE6407600495799A796E640B73BDD">
    <w:name w:val="EFEAE6407600495799A796E640B73BDD"/>
    <w:rsid w:val="0064169B"/>
  </w:style>
  <w:style w:type="paragraph" w:customStyle="1" w:styleId="498181F5CE0F473C908F4A916B81374C">
    <w:name w:val="498181F5CE0F473C908F4A916B81374C"/>
    <w:rsid w:val="0064169B"/>
  </w:style>
  <w:style w:type="paragraph" w:customStyle="1" w:styleId="0185FE0F2E894321933FD246D9088516">
    <w:name w:val="0185FE0F2E894321933FD246D9088516"/>
    <w:rsid w:val="0064169B"/>
  </w:style>
  <w:style w:type="paragraph" w:customStyle="1" w:styleId="128B21BEC3374B78BDFD4AD92DEA5866">
    <w:name w:val="128B21BEC3374B78BDFD4AD92DEA5866"/>
    <w:rsid w:val="0064169B"/>
  </w:style>
  <w:style w:type="paragraph" w:customStyle="1" w:styleId="703621CCCC694EDCB58CD84DDEE36836">
    <w:name w:val="703621CCCC694EDCB58CD84DDEE36836"/>
    <w:rsid w:val="0064169B"/>
  </w:style>
  <w:style w:type="paragraph" w:customStyle="1" w:styleId="C2D97EAA147849E58BF1F8FCC976D313">
    <w:name w:val="C2D97EAA147849E58BF1F8FCC976D313"/>
    <w:rsid w:val="0064169B"/>
  </w:style>
  <w:style w:type="paragraph" w:customStyle="1" w:styleId="1E2C3326FFD74A18A0EB3A77696A3D69">
    <w:name w:val="1E2C3326FFD74A18A0EB3A77696A3D69"/>
    <w:rsid w:val="0064169B"/>
  </w:style>
  <w:style w:type="paragraph" w:customStyle="1" w:styleId="6651D784DCFF4202A91AD6F638F6FD4C">
    <w:name w:val="6651D784DCFF4202A91AD6F638F6FD4C"/>
    <w:rsid w:val="0064169B"/>
  </w:style>
  <w:style w:type="paragraph" w:customStyle="1" w:styleId="01A3CBEC80234437BF71158017AF66FC">
    <w:name w:val="01A3CBEC80234437BF71158017AF66FC"/>
    <w:rsid w:val="0064169B"/>
  </w:style>
  <w:style w:type="paragraph" w:customStyle="1" w:styleId="043B3774079D4AEF87590805DA20E77D">
    <w:name w:val="043B3774079D4AEF87590805DA20E77D"/>
    <w:rsid w:val="0064169B"/>
  </w:style>
  <w:style w:type="paragraph" w:customStyle="1" w:styleId="BED886D6DEE64C0E87CF5A625E8C2289">
    <w:name w:val="BED886D6DEE64C0E87CF5A625E8C2289"/>
    <w:rsid w:val="0064169B"/>
  </w:style>
  <w:style w:type="paragraph" w:customStyle="1" w:styleId="669D637CEA574894B2475CE0346C1878">
    <w:name w:val="669D637CEA574894B2475CE0346C1878"/>
    <w:rsid w:val="0064169B"/>
  </w:style>
  <w:style w:type="paragraph" w:customStyle="1" w:styleId="742B0C740AA245FFB1F5BCF3B8DA676B">
    <w:name w:val="742B0C740AA245FFB1F5BCF3B8DA676B"/>
    <w:rsid w:val="0064169B"/>
  </w:style>
  <w:style w:type="paragraph" w:customStyle="1" w:styleId="A4F16D560A4349B0A49B8A01A65971CC">
    <w:name w:val="A4F16D560A4349B0A49B8A01A65971CC"/>
    <w:rsid w:val="0064169B"/>
  </w:style>
  <w:style w:type="paragraph" w:customStyle="1" w:styleId="5B16AA65B63947F5B7D60ABA7234D91B">
    <w:name w:val="5B16AA65B63947F5B7D60ABA7234D91B"/>
    <w:rsid w:val="0064169B"/>
  </w:style>
  <w:style w:type="paragraph" w:customStyle="1" w:styleId="1A5E4B133CBF4D5EBCE799BE52371393">
    <w:name w:val="1A5E4B133CBF4D5EBCE799BE52371393"/>
    <w:rsid w:val="0064169B"/>
  </w:style>
  <w:style w:type="paragraph" w:customStyle="1" w:styleId="89A97BF6FE354EB0B1C3B6E29B413430">
    <w:name w:val="89A97BF6FE354EB0B1C3B6E29B413430"/>
    <w:rsid w:val="0064169B"/>
  </w:style>
  <w:style w:type="paragraph" w:customStyle="1" w:styleId="F4F6ABB537E445A5BE58817CAFFC29B6">
    <w:name w:val="F4F6ABB537E445A5BE58817CAFFC29B6"/>
    <w:rsid w:val="0064169B"/>
  </w:style>
  <w:style w:type="paragraph" w:customStyle="1" w:styleId="E8F442E6CAE3454FBBBE3FD674F6A6BE">
    <w:name w:val="E8F442E6CAE3454FBBBE3FD674F6A6BE"/>
    <w:rsid w:val="0064169B"/>
  </w:style>
  <w:style w:type="paragraph" w:customStyle="1" w:styleId="681FCEFB40374A009058B62E6601B10B">
    <w:name w:val="681FCEFB40374A009058B62E6601B10B"/>
    <w:rsid w:val="0064169B"/>
  </w:style>
  <w:style w:type="paragraph" w:customStyle="1" w:styleId="9E06F018633B46B3B7ED223C651CF715">
    <w:name w:val="9E06F018633B46B3B7ED223C651CF715"/>
    <w:rsid w:val="0064169B"/>
  </w:style>
  <w:style w:type="paragraph" w:customStyle="1" w:styleId="0EBDB49F6A4548A7BAA7F250CE709D58">
    <w:name w:val="0EBDB49F6A4548A7BAA7F250CE709D58"/>
    <w:rsid w:val="0064169B"/>
  </w:style>
  <w:style w:type="paragraph" w:customStyle="1" w:styleId="8C8524A6E39F43119CA68CB6489404F7">
    <w:name w:val="8C8524A6E39F43119CA68CB6489404F7"/>
    <w:rsid w:val="0064169B"/>
  </w:style>
  <w:style w:type="paragraph" w:customStyle="1" w:styleId="3AB61018928F4B2BABCE0C662C0E8F8B">
    <w:name w:val="3AB61018928F4B2BABCE0C662C0E8F8B"/>
    <w:rsid w:val="0064169B"/>
  </w:style>
  <w:style w:type="paragraph" w:customStyle="1" w:styleId="2FA1764D6D9D482786360BF9D46C0228">
    <w:name w:val="2FA1764D6D9D482786360BF9D46C0228"/>
    <w:rsid w:val="0064169B"/>
  </w:style>
  <w:style w:type="paragraph" w:customStyle="1" w:styleId="015595B5F60A4429BEF4D15BA3F30E5C">
    <w:name w:val="015595B5F60A4429BEF4D15BA3F30E5C"/>
    <w:rsid w:val="0064169B"/>
  </w:style>
  <w:style w:type="paragraph" w:customStyle="1" w:styleId="AF3253ECA0304498BD8B9589F1B02C7D">
    <w:name w:val="AF3253ECA0304498BD8B9589F1B02C7D"/>
    <w:rsid w:val="0064169B"/>
  </w:style>
  <w:style w:type="paragraph" w:customStyle="1" w:styleId="9765243B71EE4215850A28F32119E429">
    <w:name w:val="9765243B71EE4215850A28F32119E429"/>
    <w:rsid w:val="0064169B"/>
  </w:style>
  <w:style w:type="paragraph" w:customStyle="1" w:styleId="7B9379642DD84EBEA94DB0CB6FE193B4">
    <w:name w:val="7B9379642DD84EBEA94DB0CB6FE193B4"/>
    <w:rsid w:val="0064169B"/>
  </w:style>
  <w:style w:type="paragraph" w:customStyle="1" w:styleId="7F72E4A9E4D74374A44D0892DA9AE9CD">
    <w:name w:val="7F72E4A9E4D74374A44D0892DA9AE9CD"/>
    <w:rsid w:val="0064169B"/>
  </w:style>
  <w:style w:type="paragraph" w:customStyle="1" w:styleId="81EB04AE2343481299A18E270DEEA4C4">
    <w:name w:val="81EB04AE2343481299A18E270DEEA4C4"/>
    <w:rsid w:val="0064169B"/>
  </w:style>
  <w:style w:type="paragraph" w:customStyle="1" w:styleId="50A49FAEDEB942BE8C5E38EEF764D395">
    <w:name w:val="50A49FAEDEB942BE8C5E38EEF764D395"/>
    <w:rsid w:val="0064169B"/>
  </w:style>
  <w:style w:type="paragraph" w:customStyle="1" w:styleId="7962258126CF41AFACA3C1D5DCD1F5E5">
    <w:name w:val="7962258126CF41AFACA3C1D5DCD1F5E5"/>
    <w:rsid w:val="0064169B"/>
  </w:style>
  <w:style w:type="paragraph" w:customStyle="1" w:styleId="9A23891DBC8E44A18E44B6A903A20F82">
    <w:name w:val="9A23891DBC8E44A18E44B6A903A20F82"/>
    <w:rsid w:val="0064169B"/>
  </w:style>
  <w:style w:type="paragraph" w:customStyle="1" w:styleId="6696C934BF3D42D89BA06881F6C40F4C">
    <w:name w:val="6696C934BF3D42D89BA06881F6C40F4C"/>
    <w:rsid w:val="0064169B"/>
  </w:style>
  <w:style w:type="paragraph" w:customStyle="1" w:styleId="46CACCE759484AAEAAC7CCB0F600A561">
    <w:name w:val="46CACCE759484AAEAAC7CCB0F600A561"/>
    <w:rsid w:val="0064169B"/>
  </w:style>
  <w:style w:type="paragraph" w:customStyle="1" w:styleId="94373CAF5A3B4667A8335BE5039E1358">
    <w:name w:val="94373CAF5A3B4667A8335BE5039E1358"/>
    <w:rsid w:val="0064169B"/>
  </w:style>
  <w:style w:type="paragraph" w:customStyle="1" w:styleId="5C1CB70C09814E6F95E2EB18FD793D4D">
    <w:name w:val="5C1CB70C09814E6F95E2EB18FD793D4D"/>
    <w:rsid w:val="0064169B"/>
  </w:style>
  <w:style w:type="paragraph" w:customStyle="1" w:styleId="CCF083F7C4EC41D1B45CA488DD37CFAD">
    <w:name w:val="CCF083F7C4EC41D1B45CA488DD37CFAD"/>
    <w:rsid w:val="0064169B"/>
  </w:style>
  <w:style w:type="paragraph" w:customStyle="1" w:styleId="9328C89BE91F4C33A9A980BD181E5F6A">
    <w:name w:val="9328C89BE91F4C33A9A980BD181E5F6A"/>
    <w:rsid w:val="0064169B"/>
  </w:style>
  <w:style w:type="paragraph" w:customStyle="1" w:styleId="310FBA5178054EA592C748FE9A056B55">
    <w:name w:val="310FBA5178054EA592C748FE9A056B55"/>
    <w:rsid w:val="0064169B"/>
  </w:style>
  <w:style w:type="paragraph" w:customStyle="1" w:styleId="0D70772B50BF4DE09366A042A2E207BB1">
    <w:name w:val="0D70772B50BF4DE09366A042A2E207BB1"/>
    <w:rsid w:val="0064169B"/>
    <w:pPr>
      <w:spacing w:after="0" w:line="240" w:lineRule="auto"/>
    </w:pPr>
    <w:rPr>
      <w:rFonts w:eastAsiaTheme="minorHAnsi"/>
      <w:lang w:eastAsia="en-US"/>
    </w:rPr>
  </w:style>
  <w:style w:type="paragraph" w:customStyle="1" w:styleId="3F4375C464534C1F84496FD8D13B2C531">
    <w:name w:val="3F4375C464534C1F84496FD8D13B2C531"/>
    <w:rsid w:val="0064169B"/>
    <w:pPr>
      <w:spacing w:after="0" w:line="240" w:lineRule="auto"/>
    </w:pPr>
    <w:rPr>
      <w:rFonts w:eastAsiaTheme="minorHAnsi"/>
      <w:lang w:eastAsia="en-US"/>
    </w:rPr>
  </w:style>
  <w:style w:type="paragraph" w:customStyle="1" w:styleId="DC17E84EFBE54995AAB4DF99F227B5E67">
    <w:name w:val="DC17E84EFBE54995AAB4DF99F227B5E67"/>
    <w:rsid w:val="0064169B"/>
    <w:pPr>
      <w:spacing w:after="0" w:line="240" w:lineRule="auto"/>
    </w:pPr>
    <w:rPr>
      <w:rFonts w:eastAsiaTheme="minorHAnsi"/>
      <w:lang w:eastAsia="en-US"/>
    </w:rPr>
  </w:style>
  <w:style w:type="paragraph" w:customStyle="1" w:styleId="B923E970993549368ABCA171E29A72E47">
    <w:name w:val="B923E970993549368ABCA171E29A72E47"/>
    <w:rsid w:val="0064169B"/>
    <w:pPr>
      <w:spacing w:after="0" w:line="240" w:lineRule="auto"/>
    </w:pPr>
    <w:rPr>
      <w:rFonts w:eastAsiaTheme="minorHAnsi"/>
      <w:lang w:eastAsia="en-US"/>
    </w:rPr>
  </w:style>
  <w:style w:type="paragraph" w:customStyle="1" w:styleId="F1FF9812C2EF4EBFA89F44DE23A6D54F7">
    <w:name w:val="F1FF9812C2EF4EBFA89F44DE23A6D54F7"/>
    <w:rsid w:val="0064169B"/>
    <w:pPr>
      <w:spacing w:after="0" w:line="240" w:lineRule="auto"/>
    </w:pPr>
    <w:rPr>
      <w:rFonts w:eastAsiaTheme="minorHAnsi"/>
      <w:lang w:eastAsia="en-US"/>
    </w:rPr>
  </w:style>
  <w:style w:type="paragraph" w:customStyle="1" w:styleId="F755A69069874251861CAC16339F88F95">
    <w:name w:val="F755A69069874251861CAC16339F88F95"/>
    <w:rsid w:val="0064169B"/>
    <w:pPr>
      <w:spacing w:after="0" w:line="240" w:lineRule="auto"/>
    </w:pPr>
    <w:rPr>
      <w:rFonts w:eastAsiaTheme="minorHAnsi"/>
      <w:lang w:eastAsia="en-US"/>
    </w:rPr>
  </w:style>
  <w:style w:type="paragraph" w:customStyle="1" w:styleId="6058A17E3D234D1FA10809DD57877FD15">
    <w:name w:val="6058A17E3D234D1FA10809DD57877FD15"/>
    <w:rsid w:val="0064169B"/>
    <w:pPr>
      <w:spacing w:after="0" w:line="240" w:lineRule="auto"/>
    </w:pPr>
    <w:rPr>
      <w:rFonts w:eastAsiaTheme="minorHAnsi"/>
      <w:lang w:eastAsia="en-US"/>
    </w:rPr>
  </w:style>
  <w:style w:type="paragraph" w:customStyle="1" w:styleId="CFCDF1400E08427EB6E4C4CAAEB72E587">
    <w:name w:val="CFCDF1400E08427EB6E4C4CAAEB72E587"/>
    <w:rsid w:val="0064169B"/>
    <w:pPr>
      <w:spacing w:after="0" w:line="240" w:lineRule="auto"/>
    </w:pPr>
    <w:rPr>
      <w:rFonts w:eastAsiaTheme="minorHAnsi"/>
      <w:lang w:eastAsia="en-US"/>
    </w:rPr>
  </w:style>
  <w:style w:type="paragraph" w:customStyle="1" w:styleId="94FBFDC03D1D466A9BBB3639388445B32">
    <w:name w:val="94FBFDC03D1D466A9BBB3639388445B32"/>
    <w:rsid w:val="0064169B"/>
    <w:pPr>
      <w:spacing w:after="0" w:line="240" w:lineRule="auto"/>
    </w:pPr>
    <w:rPr>
      <w:rFonts w:eastAsiaTheme="minorHAnsi"/>
      <w:lang w:eastAsia="en-US"/>
    </w:rPr>
  </w:style>
  <w:style w:type="paragraph" w:customStyle="1" w:styleId="16FEF33394784D4C96019147A93AE71D7">
    <w:name w:val="16FEF33394784D4C96019147A93AE71D7"/>
    <w:rsid w:val="0064169B"/>
    <w:pPr>
      <w:spacing w:after="0" w:line="240" w:lineRule="auto"/>
    </w:pPr>
    <w:rPr>
      <w:rFonts w:eastAsiaTheme="minorHAnsi"/>
      <w:lang w:eastAsia="en-US"/>
    </w:rPr>
  </w:style>
  <w:style w:type="paragraph" w:customStyle="1" w:styleId="85DB26C3059F4F298F2FD0392252858A7">
    <w:name w:val="85DB26C3059F4F298F2FD0392252858A7"/>
    <w:rsid w:val="0064169B"/>
    <w:pPr>
      <w:spacing w:after="0" w:line="240" w:lineRule="auto"/>
    </w:pPr>
    <w:rPr>
      <w:rFonts w:eastAsiaTheme="minorHAnsi"/>
      <w:lang w:eastAsia="en-US"/>
    </w:rPr>
  </w:style>
  <w:style w:type="paragraph" w:customStyle="1" w:styleId="73C29FC7C23B4F768B7E1A341B223811">
    <w:name w:val="73C29FC7C23B4F768B7E1A341B223811"/>
    <w:rsid w:val="0064169B"/>
    <w:pPr>
      <w:spacing w:after="0" w:line="240" w:lineRule="auto"/>
    </w:pPr>
    <w:rPr>
      <w:rFonts w:eastAsiaTheme="minorHAnsi"/>
      <w:lang w:eastAsia="en-US"/>
    </w:rPr>
  </w:style>
  <w:style w:type="paragraph" w:customStyle="1" w:styleId="096EF3259A66434A9A63095060BB0C01">
    <w:name w:val="096EF3259A66434A9A63095060BB0C01"/>
    <w:rsid w:val="0064169B"/>
    <w:pPr>
      <w:spacing w:after="0" w:line="240" w:lineRule="auto"/>
    </w:pPr>
    <w:rPr>
      <w:rFonts w:eastAsiaTheme="minorHAnsi"/>
      <w:lang w:eastAsia="en-US"/>
    </w:rPr>
  </w:style>
  <w:style w:type="paragraph" w:customStyle="1" w:styleId="4079134DC39C4AEEAC78FD9B2B4A2CBB">
    <w:name w:val="4079134DC39C4AEEAC78FD9B2B4A2CBB"/>
    <w:rsid w:val="0064169B"/>
    <w:pPr>
      <w:spacing w:after="0" w:line="240" w:lineRule="auto"/>
    </w:pPr>
    <w:rPr>
      <w:rFonts w:eastAsiaTheme="minorHAnsi"/>
      <w:lang w:eastAsia="en-US"/>
    </w:rPr>
  </w:style>
  <w:style w:type="paragraph" w:customStyle="1" w:styleId="1DA501545DB2431391D66F2086125F2A7">
    <w:name w:val="1DA501545DB2431391D66F2086125F2A7"/>
    <w:rsid w:val="0064169B"/>
    <w:pPr>
      <w:spacing w:after="0" w:line="240" w:lineRule="auto"/>
    </w:pPr>
    <w:rPr>
      <w:rFonts w:eastAsiaTheme="minorHAnsi"/>
      <w:lang w:eastAsia="en-US"/>
    </w:rPr>
  </w:style>
  <w:style w:type="paragraph" w:customStyle="1" w:styleId="D5A2859A0CC44CEAB42C5510437E2E0F5">
    <w:name w:val="D5A2859A0CC44CEAB42C5510437E2E0F5"/>
    <w:rsid w:val="0064169B"/>
    <w:pPr>
      <w:spacing w:after="0" w:line="240" w:lineRule="auto"/>
    </w:pPr>
    <w:rPr>
      <w:rFonts w:eastAsiaTheme="minorHAnsi"/>
      <w:lang w:eastAsia="en-US"/>
    </w:rPr>
  </w:style>
  <w:style w:type="paragraph" w:customStyle="1" w:styleId="524E4B70ADCC4C48ACE9698A235CAB8E5">
    <w:name w:val="524E4B70ADCC4C48ACE9698A235CAB8E5"/>
    <w:rsid w:val="0064169B"/>
    <w:pPr>
      <w:spacing w:after="0" w:line="240" w:lineRule="auto"/>
    </w:pPr>
    <w:rPr>
      <w:rFonts w:eastAsiaTheme="minorHAnsi"/>
      <w:lang w:eastAsia="en-US"/>
    </w:rPr>
  </w:style>
  <w:style w:type="paragraph" w:customStyle="1" w:styleId="402BF1A9B7344F8B9378F35438733D441">
    <w:name w:val="402BF1A9B7344F8B9378F35438733D441"/>
    <w:rsid w:val="0064169B"/>
    <w:pPr>
      <w:spacing w:after="0" w:line="240" w:lineRule="auto"/>
    </w:pPr>
    <w:rPr>
      <w:rFonts w:eastAsiaTheme="minorHAnsi"/>
      <w:lang w:eastAsia="en-US"/>
    </w:rPr>
  </w:style>
  <w:style w:type="paragraph" w:customStyle="1" w:styleId="5FBC666DD5B8484E8D5902A43129F00F2">
    <w:name w:val="5FBC666DD5B8484E8D5902A43129F00F2"/>
    <w:rsid w:val="0064169B"/>
    <w:pPr>
      <w:spacing w:after="0" w:line="240" w:lineRule="auto"/>
    </w:pPr>
    <w:rPr>
      <w:rFonts w:eastAsiaTheme="minorHAnsi"/>
      <w:lang w:eastAsia="en-US"/>
    </w:rPr>
  </w:style>
  <w:style w:type="paragraph" w:customStyle="1" w:styleId="5D545A375E1443AF8A28CD562D01B2BF2">
    <w:name w:val="5D545A375E1443AF8A28CD562D01B2BF2"/>
    <w:rsid w:val="0064169B"/>
    <w:pPr>
      <w:spacing w:after="0" w:line="240" w:lineRule="auto"/>
    </w:pPr>
    <w:rPr>
      <w:rFonts w:eastAsiaTheme="minorHAnsi"/>
      <w:lang w:eastAsia="en-US"/>
    </w:rPr>
  </w:style>
  <w:style w:type="paragraph" w:customStyle="1" w:styleId="A7147C5CD3F345AFBDEF547E143CDFDD2">
    <w:name w:val="A7147C5CD3F345AFBDEF547E143CDFDD2"/>
    <w:rsid w:val="0064169B"/>
    <w:pPr>
      <w:spacing w:after="0" w:line="240" w:lineRule="auto"/>
    </w:pPr>
    <w:rPr>
      <w:rFonts w:eastAsiaTheme="minorHAnsi"/>
      <w:lang w:eastAsia="en-US"/>
    </w:rPr>
  </w:style>
  <w:style w:type="paragraph" w:customStyle="1" w:styleId="1ADE0CD8D5B9401CB225F51CB67893A17">
    <w:name w:val="1ADE0CD8D5B9401CB225F51CB67893A17"/>
    <w:rsid w:val="0064169B"/>
    <w:pPr>
      <w:spacing w:after="0" w:line="240" w:lineRule="auto"/>
    </w:pPr>
    <w:rPr>
      <w:rFonts w:eastAsiaTheme="minorHAnsi"/>
      <w:lang w:eastAsia="en-US"/>
    </w:rPr>
  </w:style>
  <w:style w:type="paragraph" w:customStyle="1" w:styleId="A363AFB383EF4D7CBDAE9F03241799C47">
    <w:name w:val="A363AFB383EF4D7CBDAE9F03241799C47"/>
    <w:rsid w:val="0064169B"/>
    <w:pPr>
      <w:spacing w:after="0" w:line="240" w:lineRule="auto"/>
    </w:pPr>
    <w:rPr>
      <w:rFonts w:eastAsiaTheme="minorHAnsi"/>
      <w:lang w:eastAsia="en-US"/>
    </w:rPr>
  </w:style>
  <w:style w:type="paragraph" w:customStyle="1" w:styleId="3F22B4A33C284D34A7B97E17D0705B4D7">
    <w:name w:val="3F22B4A33C284D34A7B97E17D0705B4D7"/>
    <w:rsid w:val="0064169B"/>
    <w:pPr>
      <w:spacing w:after="0" w:line="240" w:lineRule="auto"/>
    </w:pPr>
    <w:rPr>
      <w:rFonts w:eastAsiaTheme="minorHAnsi"/>
      <w:lang w:eastAsia="en-US"/>
    </w:rPr>
  </w:style>
  <w:style w:type="paragraph" w:customStyle="1" w:styleId="52600C0D48F24531AFCE869641B06C3D5">
    <w:name w:val="52600C0D48F24531AFCE869641B06C3D5"/>
    <w:rsid w:val="0064169B"/>
    <w:pPr>
      <w:spacing w:after="0" w:line="240" w:lineRule="auto"/>
    </w:pPr>
    <w:rPr>
      <w:rFonts w:eastAsiaTheme="minorHAnsi"/>
      <w:lang w:eastAsia="en-US"/>
    </w:rPr>
  </w:style>
  <w:style w:type="paragraph" w:customStyle="1" w:styleId="3978601A3F8B49449E658597546656881">
    <w:name w:val="3978601A3F8B49449E658597546656881"/>
    <w:rsid w:val="0064169B"/>
    <w:pPr>
      <w:spacing w:after="0" w:line="240" w:lineRule="auto"/>
    </w:pPr>
    <w:rPr>
      <w:rFonts w:eastAsiaTheme="minorHAnsi"/>
      <w:lang w:eastAsia="en-US"/>
    </w:rPr>
  </w:style>
  <w:style w:type="paragraph" w:customStyle="1" w:styleId="53F074D4BA05403EAB4B2141174E19961">
    <w:name w:val="53F074D4BA05403EAB4B2141174E19961"/>
    <w:rsid w:val="0064169B"/>
    <w:pPr>
      <w:spacing w:after="0" w:line="240" w:lineRule="auto"/>
    </w:pPr>
    <w:rPr>
      <w:rFonts w:eastAsiaTheme="minorHAnsi"/>
      <w:lang w:eastAsia="en-US"/>
    </w:rPr>
  </w:style>
  <w:style w:type="paragraph" w:customStyle="1" w:styleId="DBC02E1AE4BD486594BB2A59591B42BF1">
    <w:name w:val="DBC02E1AE4BD486594BB2A59591B42BF1"/>
    <w:rsid w:val="0064169B"/>
    <w:pPr>
      <w:spacing w:after="0" w:line="240" w:lineRule="auto"/>
    </w:pPr>
    <w:rPr>
      <w:rFonts w:eastAsiaTheme="minorHAnsi"/>
      <w:lang w:eastAsia="en-US"/>
    </w:rPr>
  </w:style>
  <w:style w:type="paragraph" w:customStyle="1" w:styleId="88E81108F09B4E99A4100AB694B55B0A1">
    <w:name w:val="88E81108F09B4E99A4100AB694B55B0A1"/>
    <w:rsid w:val="0064169B"/>
    <w:pPr>
      <w:spacing w:after="0" w:line="240" w:lineRule="auto"/>
    </w:pPr>
    <w:rPr>
      <w:rFonts w:eastAsiaTheme="minorHAnsi"/>
      <w:lang w:eastAsia="en-US"/>
    </w:rPr>
  </w:style>
  <w:style w:type="paragraph" w:customStyle="1" w:styleId="9C783F8155B64EC7A95EF0568D550D8B1">
    <w:name w:val="9C783F8155B64EC7A95EF0568D550D8B1"/>
    <w:rsid w:val="0064169B"/>
    <w:pPr>
      <w:spacing w:after="0" w:line="240" w:lineRule="auto"/>
    </w:pPr>
    <w:rPr>
      <w:rFonts w:eastAsiaTheme="minorHAnsi"/>
      <w:lang w:eastAsia="en-US"/>
    </w:rPr>
  </w:style>
  <w:style w:type="paragraph" w:customStyle="1" w:styleId="71BB8FEDDEED49A4A428339E1012531A1">
    <w:name w:val="71BB8FEDDEED49A4A428339E1012531A1"/>
    <w:rsid w:val="0064169B"/>
    <w:pPr>
      <w:spacing w:after="0" w:line="240" w:lineRule="auto"/>
    </w:pPr>
    <w:rPr>
      <w:rFonts w:eastAsiaTheme="minorHAnsi"/>
      <w:lang w:eastAsia="en-US"/>
    </w:rPr>
  </w:style>
  <w:style w:type="paragraph" w:customStyle="1" w:styleId="ACB7B1BCD44946379C25164269201F5C1">
    <w:name w:val="ACB7B1BCD44946379C25164269201F5C1"/>
    <w:rsid w:val="0064169B"/>
    <w:pPr>
      <w:spacing w:after="0" w:line="240" w:lineRule="auto"/>
    </w:pPr>
    <w:rPr>
      <w:rFonts w:eastAsiaTheme="minorHAnsi"/>
      <w:lang w:eastAsia="en-US"/>
    </w:rPr>
  </w:style>
  <w:style w:type="paragraph" w:customStyle="1" w:styleId="438B6CDEFCDC4F188741CA8070B96DEE1">
    <w:name w:val="438B6CDEFCDC4F188741CA8070B96DEE1"/>
    <w:rsid w:val="0064169B"/>
    <w:pPr>
      <w:spacing w:after="0" w:line="240" w:lineRule="auto"/>
    </w:pPr>
    <w:rPr>
      <w:rFonts w:eastAsiaTheme="minorHAnsi"/>
      <w:lang w:eastAsia="en-US"/>
    </w:rPr>
  </w:style>
  <w:style w:type="paragraph" w:customStyle="1" w:styleId="8E8A9EEC87EE4A1BB32EC4170125B9051">
    <w:name w:val="8E8A9EEC87EE4A1BB32EC4170125B9051"/>
    <w:rsid w:val="0064169B"/>
    <w:pPr>
      <w:spacing w:after="0" w:line="240" w:lineRule="auto"/>
    </w:pPr>
    <w:rPr>
      <w:rFonts w:eastAsiaTheme="minorHAnsi"/>
      <w:lang w:eastAsia="en-US"/>
    </w:rPr>
  </w:style>
  <w:style w:type="paragraph" w:customStyle="1" w:styleId="F4AEF766E30647A8A92D5ECA065535401">
    <w:name w:val="F4AEF766E30647A8A92D5ECA065535401"/>
    <w:rsid w:val="0064169B"/>
    <w:pPr>
      <w:spacing w:after="0" w:line="240" w:lineRule="auto"/>
    </w:pPr>
    <w:rPr>
      <w:rFonts w:eastAsiaTheme="minorHAnsi"/>
      <w:lang w:eastAsia="en-US"/>
    </w:rPr>
  </w:style>
  <w:style w:type="paragraph" w:customStyle="1" w:styleId="2F854390E9A74EC6935AE8F46F1F740F1">
    <w:name w:val="2F854390E9A74EC6935AE8F46F1F740F1"/>
    <w:rsid w:val="0064169B"/>
    <w:pPr>
      <w:spacing w:after="0" w:line="240" w:lineRule="auto"/>
    </w:pPr>
    <w:rPr>
      <w:rFonts w:eastAsiaTheme="minorHAnsi"/>
      <w:lang w:eastAsia="en-US"/>
    </w:rPr>
  </w:style>
  <w:style w:type="paragraph" w:customStyle="1" w:styleId="42B716C180504D8F89B078C8EBB761801">
    <w:name w:val="42B716C180504D8F89B078C8EBB761801"/>
    <w:rsid w:val="0064169B"/>
    <w:pPr>
      <w:spacing w:after="0" w:line="240" w:lineRule="auto"/>
    </w:pPr>
    <w:rPr>
      <w:rFonts w:eastAsiaTheme="minorHAnsi"/>
      <w:lang w:eastAsia="en-US"/>
    </w:rPr>
  </w:style>
  <w:style w:type="paragraph" w:customStyle="1" w:styleId="6651D784DCFF4202A91AD6F638F6FD4C1">
    <w:name w:val="6651D784DCFF4202A91AD6F638F6FD4C1"/>
    <w:rsid w:val="0064169B"/>
    <w:pPr>
      <w:spacing w:after="0" w:line="240" w:lineRule="auto"/>
    </w:pPr>
    <w:rPr>
      <w:rFonts w:eastAsiaTheme="minorHAnsi"/>
      <w:lang w:eastAsia="en-US"/>
    </w:rPr>
  </w:style>
  <w:style w:type="paragraph" w:customStyle="1" w:styleId="01A3CBEC80234437BF71158017AF66FC1">
    <w:name w:val="01A3CBEC80234437BF71158017AF66FC1"/>
    <w:rsid w:val="0064169B"/>
    <w:pPr>
      <w:spacing w:after="0" w:line="240" w:lineRule="auto"/>
    </w:pPr>
    <w:rPr>
      <w:rFonts w:eastAsiaTheme="minorHAnsi"/>
      <w:lang w:eastAsia="en-US"/>
    </w:rPr>
  </w:style>
  <w:style w:type="paragraph" w:customStyle="1" w:styleId="043B3774079D4AEF87590805DA20E77D1">
    <w:name w:val="043B3774079D4AEF87590805DA20E77D1"/>
    <w:rsid w:val="0064169B"/>
    <w:pPr>
      <w:spacing w:after="0" w:line="240" w:lineRule="auto"/>
    </w:pPr>
    <w:rPr>
      <w:rFonts w:eastAsiaTheme="minorHAnsi"/>
      <w:lang w:eastAsia="en-US"/>
    </w:rPr>
  </w:style>
  <w:style w:type="paragraph" w:customStyle="1" w:styleId="BED886D6DEE64C0E87CF5A625E8C22891">
    <w:name w:val="BED886D6DEE64C0E87CF5A625E8C22891"/>
    <w:rsid w:val="0064169B"/>
    <w:pPr>
      <w:spacing w:after="0" w:line="240" w:lineRule="auto"/>
    </w:pPr>
    <w:rPr>
      <w:rFonts w:eastAsiaTheme="minorHAnsi"/>
      <w:lang w:eastAsia="en-US"/>
    </w:rPr>
  </w:style>
  <w:style w:type="paragraph" w:customStyle="1" w:styleId="669D637CEA574894B2475CE0346C18781">
    <w:name w:val="669D637CEA574894B2475CE0346C18781"/>
    <w:rsid w:val="0064169B"/>
    <w:pPr>
      <w:spacing w:after="0" w:line="240" w:lineRule="auto"/>
    </w:pPr>
    <w:rPr>
      <w:rFonts w:eastAsiaTheme="minorHAnsi"/>
      <w:lang w:eastAsia="en-US"/>
    </w:rPr>
  </w:style>
  <w:style w:type="paragraph" w:customStyle="1" w:styleId="742B0C740AA245FFB1F5BCF3B8DA676B1">
    <w:name w:val="742B0C740AA245FFB1F5BCF3B8DA676B1"/>
    <w:rsid w:val="0064169B"/>
    <w:pPr>
      <w:spacing w:after="0" w:line="240" w:lineRule="auto"/>
    </w:pPr>
    <w:rPr>
      <w:rFonts w:eastAsiaTheme="minorHAnsi"/>
      <w:lang w:eastAsia="en-US"/>
    </w:rPr>
  </w:style>
  <w:style w:type="paragraph" w:customStyle="1" w:styleId="A4F16D560A4349B0A49B8A01A65971CC1">
    <w:name w:val="A4F16D560A4349B0A49B8A01A65971CC1"/>
    <w:rsid w:val="0064169B"/>
    <w:pPr>
      <w:spacing w:after="0" w:line="240" w:lineRule="auto"/>
    </w:pPr>
    <w:rPr>
      <w:rFonts w:eastAsiaTheme="minorHAnsi"/>
      <w:lang w:eastAsia="en-US"/>
    </w:rPr>
  </w:style>
  <w:style w:type="paragraph" w:customStyle="1" w:styleId="5B16AA65B63947F5B7D60ABA7234D91B1">
    <w:name w:val="5B16AA65B63947F5B7D60ABA7234D91B1"/>
    <w:rsid w:val="0064169B"/>
    <w:pPr>
      <w:spacing w:after="0" w:line="240" w:lineRule="auto"/>
    </w:pPr>
    <w:rPr>
      <w:rFonts w:eastAsiaTheme="minorHAnsi"/>
      <w:lang w:eastAsia="en-US"/>
    </w:rPr>
  </w:style>
  <w:style w:type="paragraph" w:customStyle="1" w:styleId="1A5E4B133CBF4D5EBCE799BE523713931">
    <w:name w:val="1A5E4B133CBF4D5EBCE799BE523713931"/>
    <w:rsid w:val="0064169B"/>
    <w:pPr>
      <w:spacing w:after="0" w:line="240" w:lineRule="auto"/>
    </w:pPr>
    <w:rPr>
      <w:rFonts w:eastAsiaTheme="minorHAnsi"/>
      <w:lang w:eastAsia="en-US"/>
    </w:rPr>
  </w:style>
  <w:style w:type="paragraph" w:customStyle="1" w:styleId="89A97BF6FE354EB0B1C3B6E29B4134301">
    <w:name w:val="89A97BF6FE354EB0B1C3B6E29B4134301"/>
    <w:rsid w:val="0064169B"/>
    <w:pPr>
      <w:spacing w:after="0" w:line="240" w:lineRule="auto"/>
    </w:pPr>
    <w:rPr>
      <w:rFonts w:eastAsiaTheme="minorHAnsi"/>
      <w:lang w:eastAsia="en-US"/>
    </w:rPr>
  </w:style>
  <w:style w:type="paragraph" w:customStyle="1" w:styleId="F4F6ABB537E445A5BE58817CAFFC29B61">
    <w:name w:val="F4F6ABB537E445A5BE58817CAFFC29B61"/>
    <w:rsid w:val="0064169B"/>
    <w:pPr>
      <w:spacing w:after="0" w:line="240" w:lineRule="auto"/>
    </w:pPr>
    <w:rPr>
      <w:rFonts w:eastAsiaTheme="minorHAnsi"/>
      <w:lang w:eastAsia="en-US"/>
    </w:rPr>
  </w:style>
  <w:style w:type="paragraph" w:customStyle="1" w:styleId="E8F442E6CAE3454FBBBE3FD674F6A6BE1">
    <w:name w:val="E8F442E6CAE3454FBBBE3FD674F6A6BE1"/>
    <w:rsid w:val="0064169B"/>
    <w:pPr>
      <w:spacing w:after="0" w:line="240" w:lineRule="auto"/>
    </w:pPr>
    <w:rPr>
      <w:rFonts w:eastAsiaTheme="minorHAnsi"/>
      <w:lang w:eastAsia="en-US"/>
    </w:rPr>
  </w:style>
  <w:style w:type="paragraph" w:customStyle="1" w:styleId="81EB04AE2343481299A18E270DEEA4C41">
    <w:name w:val="81EB04AE2343481299A18E270DEEA4C41"/>
    <w:rsid w:val="0064169B"/>
    <w:pPr>
      <w:spacing w:after="0" w:line="240" w:lineRule="auto"/>
    </w:pPr>
    <w:rPr>
      <w:rFonts w:eastAsiaTheme="minorHAnsi"/>
      <w:lang w:eastAsia="en-US"/>
    </w:rPr>
  </w:style>
  <w:style w:type="paragraph" w:customStyle="1" w:styleId="50A49FAEDEB942BE8C5E38EEF764D3951">
    <w:name w:val="50A49FAEDEB942BE8C5E38EEF764D3951"/>
    <w:rsid w:val="0064169B"/>
    <w:pPr>
      <w:spacing w:after="0" w:line="240" w:lineRule="auto"/>
    </w:pPr>
    <w:rPr>
      <w:rFonts w:eastAsiaTheme="minorHAnsi"/>
      <w:lang w:eastAsia="en-US"/>
    </w:rPr>
  </w:style>
  <w:style w:type="paragraph" w:customStyle="1" w:styleId="7962258126CF41AFACA3C1D5DCD1F5E51">
    <w:name w:val="7962258126CF41AFACA3C1D5DCD1F5E51"/>
    <w:rsid w:val="0064169B"/>
    <w:pPr>
      <w:spacing w:after="0" w:line="240" w:lineRule="auto"/>
    </w:pPr>
    <w:rPr>
      <w:rFonts w:eastAsiaTheme="minorHAnsi"/>
      <w:lang w:eastAsia="en-US"/>
    </w:rPr>
  </w:style>
  <w:style w:type="paragraph" w:customStyle="1" w:styleId="9A23891DBC8E44A18E44B6A903A20F821">
    <w:name w:val="9A23891DBC8E44A18E44B6A903A20F821"/>
    <w:rsid w:val="0064169B"/>
    <w:pPr>
      <w:spacing w:after="0" w:line="240" w:lineRule="auto"/>
    </w:pPr>
    <w:rPr>
      <w:rFonts w:eastAsiaTheme="minorHAnsi"/>
      <w:lang w:eastAsia="en-US"/>
    </w:rPr>
  </w:style>
  <w:style w:type="paragraph" w:customStyle="1" w:styleId="6696C934BF3D42D89BA06881F6C40F4C1">
    <w:name w:val="6696C934BF3D42D89BA06881F6C40F4C1"/>
    <w:rsid w:val="0064169B"/>
    <w:pPr>
      <w:spacing w:after="0" w:line="240" w:lineRule="auto"/>
    </w:pPr>
    <w:rPr>
      <w:rFonts w:eastAsiaTheme="minorHAnsi"/>
      <w:lang w:eastAsia="en-US"/>
    </w:rPr>
  </w:style>
  <w:style w:type="paragraph" w:customStyle="1" w:styleId="46CACCE759484AAEAAC7CCB0F600A5611">
    <w:name w:val="46CACCE759484AAEAAC7CCB0F600A5611"/>
    <w:rsid w:val="0064169B"/>
    <w:pPr>
      <w:spacing w:after="0" w:line="240" w:lineRule="auto"/>
    </w:pPr>
    <w:rPr>
      <w:rFonts w:eastAsiaTheme="minorHAnsi"/>
      <w:lang w:eastAsia="en-US"/>
    </w:rPr>
  </w:style>
  <w:style w:type="paragraph" w:customStyle="1" w:styleId="94373CAF5A3B4667A8335BE5039E13581">
    <w:name w:val="94373CAF5A3B4667A8335BE5039E13581"/>
    <w:rsid w:val="0064169B"/>
    <w:pPr>
      <w:spacing w:after="0" w:line="240" w:lineRule="auto"/>
    </w:pPr>
    <w:rPr>
      <w:rFonts w:eastAsiaTheme="minorHAnsi"/>
      <w:lang w:eastAsia="en-US"/>
    </w:rPr>
  </w:style>
  <w:style w:type="paragraph" w:customStyle="1" w:styleId="5C1CB70C09814E6F95E2EB18FD793D4D1">
    <w:name w:val="5C1CB70C09814E6F95E2EB18FD793D4D1"/>
    <w:rsid w:val="0064169B"/>
    <w:pPr>
      <w:spacing w:after="0" w:line="240" w:lineRule="auto"/>
    </w:pPr>
    <w:rPr>
      <w:rFonts w:eastAsiaTheme="minorHAnsi"/>
      <w:lang w:eastAsia="en-US"/>
    </w:rPr>
  </w:style>
  <w:style w:type="paragraph" w:customStyle="1" w:styleId="CCF083F7C4EC41D1B45CA488DD37CFAD1">
    <w:name w:val="CCF083F7C4EC41D1B45CA488DD37CFAD1"/>
    <w:rsid w:val="0064169B"/>
    <w:pPr>
      <w:spacing w:after="0" w:line="240" w:lineRule="auto"/>
    </w:pPr>
    <w:rPr>
      <w:rFonts w:eastAsiaTheme="minorHAnsi"/>
      <w:lang w:eastAsia="en-US"/>
    </w:rPr>
  </w:style>
  <w:style w:type="paragraph" w:customStyle="1" w:styleId="9328C89BE91F4C33A9A980BD181E5F6A1">
    <w:name w:val="9328C89BE91F4C33A9A980BD181E5F6A1"/>
    <w:rsid w:val="0064169B"/>
    <w:pPr>
      <w:spacing w:after="0" w:line="240" w:lineRule="auto"/>
    </w:pPr>
    <w:rPr>
      <w:rFonts w:eastAsiaTheme="minorHAnsi"/>
      <w:lang w:eastAsia="en-US"/>
    </w:rPr>
  </w:style>
  <w:style w:type="paragraph" w:customStyle="1" w:styleId="310FBA5178054EA592C748FE9A056B551">
    <w:name w:val="310FBA5178054EA592C748FE9A056B551"/>
    <w:rsid w:val="0064169B"/>
    <w:pPr>
      <w:spacing w:after="0" w:line="240" w:lineRule="auto"/>
    </w:pPr>
    <w:rPr>
      <w:rFonts w:eastAsiaTheme="minorHAnsi"/>
      <w:lang w:eastAsia="en-US"/>
    </w:rPr>
  </w:style>
  <w:style w:type="paragraph" w:customStyle="1" w:styleId="0D70772B50BF4DE09366A042A2E207BB2">
    <w:name w:val="0D70772B50BF4DE09366A042A2E207BB2"/>
    <w:rsid w:val="0064169B"/>
    <w:pPr>
      <w:spacing w:after="0" w:line="240" w:lineRule="auto"/>
    </w:pPr>
    <w:rPr>
      <w:rFonts w:eastAsiaTheme="minorHAnsi"/>
      <w:lang w:eastAsia="en-US"/>
    </w:rPr>
  </w:style>
  <w:style w:type="paragraph" w:customStyle="1" w:styleId="3F4375C464534C1F84496FD8D13B2C532">
    <w:name w:val="3F4375C464534C1F84496FD8D13B2C532"/>
    <w:rsid w:val="0064169B"/>
    <w:pPr>
      <w:spacing w:after="0" w:line="240" w:lineRule="auto"/>
    </w:pPr>
    <w:rPr>
      <w:rFonts w:eastAsiaTheme="minorHAnsi"/>
      <w:lang w:eastAsia="en-US"/>
    </w:rPr>
  </w:style>
  <w:style w:type="paragraph" w:customStyle="1" w:styleId="DC17E84EFBE54995AAB4DF99F227B5E68">
    <w:name w:val="DC17E84EFBE54995AAB4DF99F227B5E68"/>
    <w:rsid w:val="0064169B"/>
    <w:pPr>
      <w:spacing w:after="0" w:line="240" w:lineRule="auto"/>
    </w:pPr>
    <w:rPr>
      <w:rFonts w:eastAsiaTheme="minorHAnsi"/>
      <w:lang w:eastAsia="en-US"/>
    </w:rPr>
  </w:style>
  <w:style w:type="paragraph" w:customStyle="1" w:styleId="B923E970993549368ABCA171E29A72E48">
    <w:name w:val="B923E970993549368ABCA171E29A72E48"/>
    <w:rsid w:val="0064169B"/>
    <w:pPr>
      <w:spacing w:after="0" w:line="240" w:lineRule="auto"/>
    </w:pPr>
    <w:rPr>
      <w:rFonts w:eastAsiaTheme="minorHAnsi"/>
      <w:lang w:eastAsia="en-US"/>
    </w:rPr>
  </w:style>
  <w:style w:type="paragraph" w:customStyle="1" w:styleId="F1FF9812C2EF4EBFA89F44DE23A6D54F8">
    <w:name w:val="F1FF9812C2EF4EBFA89F44DE23A6D54F8"/>
    <w:rsid w:val="0064169B"/>
    <w:pPr>
      <w:spacing w:after="0" w:line="240" w:lineRule="auto"/>
    </w:pPr>
    <w:rPr>
      <w:rFonts w:eastAsiaTheme="minorHAnsi"/>
      <w:lang w:eastAsia="en-US"/>
    </w:rPr>
  </w:style>
  <w:style w:type="paragraph" w:customStyle="1" w:styleId="F755A69069874251861CAC16339F88F96">
    <w:name w:val="F755A69069874251861CAC16339F88F96"/>
    <w:rsid w:val="0064169B"/>
    <w:pPr>
      <w:spacing w:after="0" w:line="240" w:lineRule="auto"/>
    </w:pPr>
    <w:rPr>
      <w:rFonts w:eastAsiaTheme="minorHAnsi"/>
      <w:lang w:eastAsia="en-US"/>
    </w:rPr>
  </w:style>
  <w:style w:type="paragraph" w:customStyle="1" w:styleId="6058A17E3D234D1FA10809DD57877FD16">
    <w:name w:val="6058A17E3D234D1FA10809DD57877FD16"/>
    <w:rsid w:val="0064169B"/>
    <w:pPr>
      <w:spacing w:after="0" w:line="240" w:lineRule="auto"/>
    </w:pPr>
    <w:rPr>
      <w:rFonts w:eastAsiaTheme="minorHAnsi"/>
      <w:lang w:eastAsia="en-US"/>
    </w:rPr>
  </w:style>
  <w:style w:type="paragraph" w:customStyle="1" w:styleId="CFCDF1400E08427EB6E4C4CAAEB72E588">
    <w:name w:val="CFCDF1400E08427EB6E4C4CAAEB72E588"/>
    <w:rsid w:val="0064169B"/>
    <w:pPr>
      <w:spacing w:after="0" w:line="240" w:lineRule="auto"/>
    </w:pPr>
    <w:rPr>
      <w:rFonts w:eastAsiaTheme="minorHAnsi"/>
      <w:lang w:eastAsia="en-US"/>
    </w:rPr>
  </w:style>
  <w:style w:type="paragraph" w:customStyle="1" w:styleId="94FBFDC03D1D466A9BBB3639388445B33">
    <w:name w:val="94FBFDC03D1D466A9BBB3639388445B33"/>
    <w:rsid w:val="0064169B"/>
    <w:pPr>
      <w:spacing w:after="0" w:line="240" w:lineRule="auto"/>
    </w:pPr>
    <w:rPr>
      <w:rFonts w:eastAsiaTheme="minorHAnsi"/>
      <w:lang w:eastAsia="en-US"/>
    </w:rPr>
  </w:style>
  <w:style w:type="paragraph" w:customStyle="1" w:styleId="16FEF33394784D4C96019147A93AE71D8">
    <w:name w:val="16FEF33394784D4C96019147A93AE71D8"/>
    <w:rsid w:val="0064169B"/>
    <w:pPr>
      <w:spacing w:after="0" w:line="240" w:lineRule="auto"/>
    </w:pPr>
    <w:rPr>
      <w:rFonts w:eastAsiaTheme="minorHAnsi"/>
      <w:lang w:eastAsia="en-US"/>
    </w:rPr>
  </w:style>
  <w:style w:type="paragraph" w:customStyle="1" w:styleId="85DB26C3059F4F298F2FD0392252858A8">
    <w:name w:val="85DB26C3059F4F298F2FD0392252858A8"/>
    <w:rsid w:val="0064169B"/>
    <w:pPr>
      <w:spacing w:after="0" w:line="240" w:lineRule="auto"/>
    </w:pPr>
    <w:rPr>
      <w:rFonts w:eastAsiaTheme="minorHAnsi"/>
      <w:lang w:eastAsia="en-US"/>
    </w:rPr>
  </w:style>
  <w:style w:type="paragraph" w:customStyle="1" w:styleId="73C29FC7C23B4F768B7E1A341B2238111">
    <w:name w:val="73C29FC7C23B4F768B7E1A341B2238111"/>
    <w:rsid w:val="0064169B"/>
    <w:pPr>
      <w:spacing w:after="0" w:line="240" w:lineRule="auto"/>
    </w:pPr>
    <w:rPr>
      <w:rFonts w:eastAsiaTheme="minorHAnsi"/>
      <w:lang w:eastAsia="en-US"/>
    </w:rPr>
  </w:style>
  <w:style w:type="paragraph" w:customStyle="1" w:styleId="0F0DB346032F42B0979D1BD0DB52AF0F">
    <w:name w:val="0F0DB346032F42B0979D1BD0DB52AF0F"/>
    <w:rsid w:val="0064169B"/>
    <w:pPr>
      <w:spacing w:after="0" w:line="240" w:lineRule="auto"/>
    </w:pPr>
    <w:rPr>
      <w:rFonts w:eastAsiaTheme="minorHAnsi"/>
      <w:lang w:eastAsia="en-US"/>
    </w:rPr>
  </w:style>
  <w:style w:type="paragraph" w:customStyle="1" w:styleId="4079134DC39C4AEEAC78FD9B2B4A2CBB1">
    <w:name w:val="4079134DC39C4AEEAC78FD9B2B4A2CBB1"/>
    <w:rsid w:val="0064169B"/>
    <w:pPr>
      <w:spacing w:after="0" w:line="240" w:lineRule="auto"/>
    </w:pPr>
    <w:rPr>
      <w:rFonts w:eastAsiaTheme="minorHAnsi"/>
      <w:lang w:eastAsia="en-US"/>
    </w:rPr>
  </w:style>
  <w:style w:type="paragraph" w:customStyle="1" w:styleId="1DA501545DB2431391D66F2086125F2A8">
    <w:name w:val="1DA501545DB2431391D66F2086125F2A8"/>
    <w:rsid w:val="0064169B"/>
    <w:pPr>
      <w:spacing w:after="0" w:line="240" w:lineRule="auto"/>
    </w:pPr>
    <w:rPr>
      <w:rFonts w:eastAsiaTheme="minorHAnsi"/>
      <w:lang w:eastAsia="en-US"/>
    </w:rPr>
  </w:style>
  <w:style w:type="paragraph" w:customStyle="1" w:styleId="D5A2859A0CC44CEAB42C5510437E2E0F6">
    <w:name w:val="D5A2859A0CC44CEAB42C5510437E2E0F6"/>
    <w:rsid w:val="0064169B"/>
    <w:pPr>
      <w:spacing w:after="0" w:line="240" w:lineRule="auto"/>
    </w:pPr>
    <w:rPr>
      <w:rFonts w:eastAsiaTheme="minorHAnsi"/>
      <w:lang w:eastAsia="en-US"/>
    </w:rPr>
  </w:style>
  <w:style w:type="paragraph" w:customStyle="1" w:styleId="524E4B70ADCC4C48ACE9698A235CAB8E6">
    <w:name w:val="524E4B70ADCC4C48ACE9698A235CAB8E6"/>
    <w:rsid w:val="0064169B"/>
    <w:pPr>
      <w:spacing w:after="0" w:line="240" w:lineRule="auto"/>
    </w:pPr>
    <w:rPr>
      <w:rFonts w:eastAsiaTheme="minorHAnsi"/>
      <w:lang w:eastAsia="en-US"/>
    </w:rPr>
  </w:style>
  <w:style w:type="paragraph" w:customStyle="1" w:styleId="402BF1A9B7344F8B9378F35438733D442">
    <w:name w:val="402BF1A9B7344F8B9378F35438733D442"/>
    <w:rsid w:val="0064169B"/>
    <w:pPr>
      <w:spacing w:after="0" w:line="240" w:lineRule="auto"/>
    </w:pPr>
    <w:rPr>
      <w:rFonts w:eastAsiaTheme="minorHAnsi"/>
      <w:lang w:eastAsia="en-US"/>
    </w:rPr>
  </w:style>
  <w:style w:type="paragraph" w:customStyle="1" w:styleId="5FBC666DD5B8484E8D5902A43129F00F3">
    <w:name w:val="5FBC666DD5B8484E8D5902A43129F00F3"/>
    <w:rsid w:val="0064169B"/>
    <w:pPr>
      <w:spacing w:after="0" w:line="240" w:lineRule="auto"/>
    </w:pPr>
    <w:rPr>
      <w:rFonts w:eastAsiaTheme="minorHAnsi"/>
      <w:lang w:eastAsia="en-US"/>
    </w:rPr>
  </w:style>
  <w:style w:type="paragraph" w:customStyle="1" w:styleId="5D545A375E1443AF8A28CD562D01B2BF3">
    <w:name w:val="5D545A375E1443AF8A28CD562D01B2BF3"/>
    <w:rsid w:val="0064169B"/>
    <w:pPr>
      <w:spacing w:after="0" w:line="240" w:lineRule="auto"/>
    </w:pPr>
    <w:rPr>
      <w:rFonts w:eastAsiaTheme="minorHAnsi"/>
      <w:lang w:eastAsia="en-US"/>
    </w:rPr>
  </w:style>
  <w:style w:type="paragraph" w:customStyle="1" w:styleId="A7147C5CD3F345AFBDEF547E143CDFDD3">
    <w:name w:val="A7147C5CD3F345AFBDEF547E143CDFDD3"/>
    <w:rsid w:val="0064169B"/>
    <w:pPr>
      <w:spacing w:after="0" w:line="240" w:lineRule="auto"/>
    </w:pPr>
    <w:rPr>
      <w:rFonts w:eastAsiaTheme="minorHAnsi"/>
      <w:lang w:eastAsia="en-US"/>
    </w:rPr>
  </w:style>
  <w:style w:type="paragraph" w:customStyle="1" w:styleId="1ADE0CD8D5B9401CB225F51CB67893A18">
    <w:name w:val="1ADE0CD8D5B9401CB225F51CB67893A18"/>
    <w:rsid w:val="0064169B"/>
    <w:pPr>
      <w:spacing w:after="0" w:line="240" w:lineRule="auto"/>
    </w:pPr>
    <w:rPr>
      <w:rFonts w:eastAsiaTheme="minorHAnsi"/>
      <w:lang w:eastAsia="en-US"/>
    </w:rPr>
  </w:style>
  <w:style w:type="paragraph" w:customStyle="1" w:styleId="A363AFB383EF4D7CBDAE9F03241799C48">
    <w:name w:val="A363AFB383EF4D7CBDAE9F03241799C48"/>
    <w:rsid w:val="0064169B"/>
    <w:pPr>
      <w:spacing w:after="0" w:line="240" w:lineRule="auto"/>
    </w:pPr>
    <w:rPr>
      <w:rFonts w:eastAsiaTheme="minorHAnsi"/>
      <w:lang w:eastAsia="en-US"/>
    </w:rPr>
  </w:style>
  <w:style w:type="paragraph" w:customStyle="1" w:styleId="3F22B4A33C284D34A7B97E17D0705B4D8">
    <w:name w:val="3F22B4A33C284D34A7B97E17D0705B4D8"/>
    <w:rsid w:val="0064169B"/>
    <w:pPr>
      <w:spacing w:after="0" w:line="240" w:lineRule="auto"/>
    </w:pPr>
    <w:rPr>
      <w:rFonts w:eastAsiaTheme="minorHAnsi"/>
      <w:lang w:eastAsia="en-US"/>
    </w:rPr>
  </w:style>
  <w:style w:type="paragraph" w:customStyle="1" w:styleId="52600C0D48F24531AFCE869641B06C3D6">
    <w:name w:val="52600C0D48F24531AFCE869641B06C3D6"/>
    <w:rsid w:val="0064169B"/>
    <w:pPr>
      <w:spacing w:after="0" w:line="240" w:lineRule="auto"/>
    </w:pPr>
    <w:rPr>
      <w:rFonts w:eastAsiaTheme="minorHAnsi"/>
      <w:lang w:eastAsia="en-US"/>
    </w:rPr>
  </w:style>
  <w:style w:type="paragraph" w:customStyle="1" w:styleId="3978601A3F8B49449E658597546656882">
    <w:name w:val="3978601A3F8B49449E658597546656882"/>
    <w:rsid w:val="0064169B"/>
    <w:pPr>
      <w:spacing w:after="0" w:line="240" w:lineRule="auto"/>
    </w:pPr>
    <w:rPr>
      <w:rFonts w:eastAsiaTheme="minorHAnsi"/>
      <w:lang w:eastAsia="en-US"/>
    </w:rPr>
  </w:style>
  <w:style w:type="paragraph" w:customStyle="1" w:styleId="53F074D4BA05403EAB4B2141174E19962">
    <w:name w:val="53F074D4BA05403EAB4B2141174E19962"/>
    <w:rsid w:val="0064169B"/>
    <w:pPr>
      <w:spacing w:after="0" w:line="240" w:lineRule="auto"/>
    </w:pPr>
    <w:rPr>
      <w:rFonts w:eastAsiaTheme="minorHAnsi"/>
      <w:lang w:eastAsia="en-US"/>
    </w:rPr>
  </w:style>
  <w:style w:type="paragraph" w:customStyle="1" w:styleId="DBC02E1AE4BD486594BB2A59591B42BF2">
    <w:name w:val="DBC02E1AE4BD486594BB2A59591B42BF2"/>
    <w:rsid w:val="0064169B"/>
    <w:pPr>
      <w:spacing w:after="0" w:line="240" w:lineRule="auto"/>
    </w:pPr>
    <w:rPr>
      <w:rFonts w:eastAsiaTheme="minorHAnsi"/>
      <w:lang w:eastAsia="en-US"/>
    </w:rPr>
  </w:style>
  <w:style w:type="paragraph" w:customStyle="1" w:styleId="88E81108F09B4E99A4100AB694B55B0A2">
    <w:name w:val="88E81108F09B4E99A4100AB694B55B0A2"/>
    <w:rsid w:val="0064169B"/>
    <w:pPr>
      <w:spacing w:after="0" w:line="240" w:lineRule="auto"/>
    </w:pPr>
    <w:rPr>
      <w:rFonts w:eastAsiaTheme="minorHAnsi"/>
      <w:lang w:eastAsia="en-US"/>
    </w:rPr>
  </w:style>
  <w:style w:type="paragraph" w:customStyle="1" w:styleId="9C783F8155B64EC7A95EF0568D550D8B2">
    <w:name w:val="9C783F8155B64EC7A95EF0568D550D8B2"/>
    <w:rsid w:val="0064169B"/>
    <w:pPr>
      <w:spacing w:after="0" w:line="240" w:lineRule="auto"/>
    </w:pPr>
    <w:rPr>
      <w:rFonts w:eastAsiaTheme="minorHAnsi"/>
      <w:lang w:eastAsia="en-US"/>
    </w:rPr>
  </w:style>
  <w:style w:type="paragraph" w:customStyle="1" w:styleId="71BB8FEDDEED49A4A428339E1012531A2">
    <w:name w:val="71BB8FEDDEED49A4A428339E1012531A2"/>
    <w:rsid w:val="0064169B"/>
    <w:pPr>
      <w:spacing w:after="0" w:line="240" w:lineRule="auto"/>
    </w:pPr>
    <w:rPr>
      <w:rFonts w:eastAsiaTheme="minorHAnsi"/>
      <w:lang w:eastAsia="en-US"/>
    </w:rPr>
  </w:style>
  <w:style w:type="paragraph" w:customStyle="1" w:styleId="ACB7B1BCD44946379C25164269201F5C2">
    <w:name w:val="ACB7B1BCD44946379C25164269201F5C2"/>
    <w:rsid w:val="0064169B"/>
    <w:pPr>
      <w:spacing w:after="0" w:line="240" w:lineRule="auto"/>
    </w:pPr>
    <w:rPr>
      <w:rFonts w:eastAsiaTheme="minorHAnsi"/>
      <w:lang w:eastAsia="en-US"/>
    </w:rPr>
  </w:style>
  <w:style w:type="paragraph" w:customStyle="1" w:styleId="438B6CDEFCDC4F188741CA8070B96DEE2">
    <w:name w:val="438B6CDEFCDC4F188741CA8070B96DEE2"/>
    <w:rsid w:val="0064169B"/>
    <w:pPr>
      <w:spacing w:after="0" w:line="240" w:lineRule="auto"/>
    </w:pPr>
    <w:rPr>
      <w:rFonts w:eastAsiaTheme="minorHAnsi"/>
      <w:lang w:eastAsia="en-US"/>
    </w:rPr>
  </w:style>
  <w:style w:type="paragraph" w:customStyle="1" w:styleId="8E8A9EEC87EE4A1BB32EC4170125B9052">
    <w:name w:val="8E8A9EEC87EE4A1BB32EC4170125B9052"/>
    <w:rsid w:val="0064169B"/>
    <w:pPr>
      <w:spacing w:after="0" w:line="240" w:lineRule="auto"/>
    </w:pPr>
    <w:rPr>
      <w:rFonts w:eastAsiaTheme="minorHAnsi"/>
      <w:lang w:eastAsia="en-US"/>
    </w:rPr>
  </w:style>
  <w:style w:type="paragraph" w:customStyle="1" w:styleId="F4AEF766E30647A8A92D5ECA065535402">
    <w:name w:val="F4AEF766E30647A8A92D5ECA065535402"/>
    <w:rsid w:val="0064169B"/>
    <w:pPr>
      <w:spacing w:after="0" w:line="240" w:lineRule="auto"/>
    </w:pPr>
    <w:rPr>
      <w:rFonts w:eastAsiaTheme="minorHAnsi"/>
      <w:lang w:eastAsia="en-US"/>
    </w:rPr>
  </w:style>
  <w:style w:type="paragraph" w:customStyle="1" w:styleId="2F854390E9A74EC6935AE8F46F1F740F2">
    <w:name w:val="2F854390E9A74EC6935AE8F46F1F740F2"/>
    <w:rsid w:val="0064169B"/>
    <w:pPr>
      <w:spacing w:after="0" w:line="240" w:lineRule="auto"/>
    </w:pPr>
    <w:rPr>
      <w:rFonts w:eastAsiaTheme="minorHAnsi"/>
      <w:lang w:eastAsia="en-US"/>
    </w:rPr>
  </w:style>
  <w:style w:type="paragraph" w:customStyle="1" w:styleId="42B716C180504D8F89B078C8EBB761802">
    <w:name w:val="42B716C180504D8F89B078C8EBB761802"/>
    <w:rsid w:val="0064169B"/>
    <w:pPr>
      <w:spacing w:after="0" w:line="240" w:lineRule="auto"/>
    </w:pPr>
    <w:rPr>
      <w:rFonts w:eastAsiaTheme="minorHAnsi"/>
      <w:lang w:eastAsia="en-US"/>
    </w:rPr>
  </w:style>
  <w:style w:type="paragraph" w:customStyle="1" w:styleId="6651D784DCFF4202A91AD6F638F6FD4C2">
    <w:name w:val="6651D784DCFF4202A91AD6F638F6FD4C2"/>
    <w:rsid w:val="0064169B"/>
    <w:pPr>
      <w:spacing w:after="0" w:line="240" w:lineRule="auto"/>
    </w:pPr>
    <w:rPr>
      <w:rFonts w:eastAsiaTheme="minorHAnsi"/>
      <w:lang w:eastAsia="en-US"/>
    </w:rPr>
  </w:style>
  <w:style w:type="paragraph" w:customStyle="1" w:styleId="01A3CBEC80234437BF71158017AF66FC2">
    <w:name w:val="01A3CBEC80234437BF71158017AF66FC2"/>
    <w:rsid w:val="0064169B"/>
    <w:pPr>
      <w:spacing w:after="0" w:line="240" w:lineRule="auto"/>
    </w:pPr>
    <w:rPr>
      <w:rFonts w:eastAsiaTheme="minorHAnsi"/>
      <w:lang w:eastAsia="en-US"/>
    </w:rPr>
  </w:style>
  <w:style w:type="paragraph" w:customStyle="1" w:styleId="043B3774079D4AEF87590805DA20E77D2">
    <w:name w:val="043B3774079D4AEF87590805DA20E77D2"/>
    <w:rsid w:val="0064169B"/>
    <w:pPr>
      <w:spacing w:after="0" w:line="240" w:lineRule="auto"/>
    </w:pPr>
    <w:rPr>
      <w:rFonts w:eastAsiaTheme="minorHAnsi"/>
      <w:lang w:eastAsia="en-US"/>
    </w:rPr>
  </w:style>
  <w:style w:type="paragraph" w:customStyle="1" w:styleId="BED886D6DEE64C0E87CF5A625E8C22892">
    <w:name w:val="BED886D6DEE64C0E87CF5A625E8C22892"/>
    <w:rsid w:val="0064169B"/>
    <w:pPr>
      <w:spacing w:after="0" w:line="240" w:lineRule="auto"/>
    </w:pPr>
    <w:rPr>
      <w:rFonts w:eastAsiaTheme="minorHAnsi"/>
      <w:lang w:eastAsia="en-US"/>
    </w:rPr>
  </w:style>
  <w:style w:type="paragraph" w:customStyle="1" w:styleId="669D637CEA574894B2475CE0346C18782">
    <w:name w:val="669D637CEA574894B2475CE0346C18782"/>
    <w:rsid w:val="0064169B"/>
    <w:pPr>
      <w:spacing w:after="0" w:line="240" w:lineRule="auto"/>
    </w:pPr>
    <w:rPr>
      <w:rFonts w:eastAsiaTheme="minorHAnsi"/>
      <w:lang w:eastAsia="en-US"/>
    </w:rPr>
  </w:style>
  <w:style w:type="paragraph" w:customStyle="1" w:styleId="742B0C740AA245FFB1F5BCF3B8DA676B2">
    <w:name w:val="742B0C740AA245FFB1F5BCF3B8DA676B2"/>
    <w:rsid w:val="0064169B"/>
    <w:pPr>
      <w:spacing w:after="0" w:line="240" w:lineRule="auto"/>
    </w:pPr>
    <w:rPr>
      <w:rFonts w:eastAsiaTheme="minorHAnsi"/>
      <w:lang w:eastAsia="en-US"/>
    </w:rPr>
  </w:style>
  <w:style w:type="paragraph" w:customStyle="1" w:styleId="A4F16D560A4349B0A49B8A01A65971CC2">
    <w:name w:val="A4F16D560A4349B0A49B8A01A65971CC2"/>
    <w:rsid w:val="0064169B"/>
    <w:pPr>
      <w:spacing w:after="0" w:line="240" w:lineRule="auto"/>
    </w:pPr>
    <w:rPr>
      <w:rFonts w:eastAsiaTheme="minorHAnsi"/>
      <w:lang w:eastAsia="en-US"/>
    </w:rPr>
  </w:style>
  <w:style w:type="paragraph" w:customStyle="1" w:styleId="5B16AA65B63947F5B7D60ABA7234D91B2">
    <w:name w:val="5B16AA65B63947F5B7D60ABA7234D91B2"/>
    <w:rsid w:val="0064169B"/>
    <w:pPr>
      <w:spacing w:after="0" w:line="240" w:lineRule="auto"/>
    </w:pPr>
    <w:rPr>
      <w:rFonts w:eastAsiaTheme="minorHAnsi"/>
      <w:lang w:eastAsia="en-US"/>
    </w:rPr>
  </w:style>
  <w:style w:type="paragraph" w:customStyle="1" w:styleId="1A5E4B133CBF4D5EBCE799BE523713932">
    <w:name w:val="1A5E4B133CBF4D5EBCE799BE523713932"/>
    <w:rsid w:val="0064169B"/>
    <w:pPr>
      <w:spacing w:after="0" w:line="240" w:lineRule="auto"/>
    </w:pPr>
    <w:rPr>
      <w:rFonts w:eastAsiaTheme="minorHAnsi"/>
      <w:lang w:eastAsia="en-US"/>
    </w:rPr>
  </w:style>
  <w:style w:type="paragraph" w:customStyle="1" w:styleId="89A97BF6FE354EB0B1C3B6E29B4134302">
    <w:name w:val="89A97BF6FE354EB0B1C3B6E29B4134302"/>
    <w:rsid w:val="0064169B"/>
    <w:pPr>
      <w:spacing w:after="0" w:line="240" w:lineRule="auto"/>
    </w:pPr>
    <w:rPr>
      <w:rFonts w:eastAsiaTheme="minorHAnsi"/>
      <w:lang w:eastAsia="en-US"/>
    </w:rPr>
  </w:style>
  <w:style w:type="paragraph" w:customStyle="1" w:styleId="F4F6ABB537E445A5BE58817CAFFC29B62">
    <w:name w:val="F4F6ABB537E445A5BE58817CAFFC29B62"/>
    <w:rsid w:val="0064169B"/>
    <w:pPr>
      <w:spacing w:after="0" w:line="240" w:lineRule="auto"/>
    </w:pPr>
    <w:rPr>
      <w:rFonts w:eastAsiaTheme="minorHAnsi"/>
      <w:lang w:eastAsia="en-US"/>
    </w:rPr>
  </w:style>
  <w:style w:type="paragraph" w:customStyle="1" w:styleId="E8F442E6CAE3454FBBBE3FD674F6A6BE2">
    <w:name w:val="E8F442E6CAE3454FBBBE3FD674F6A6BE2"/>
    <w:rsid w:val="0064169B"/>
    <w:pPr>
      <w:spacing w:after="0" w:line="240" w:lineRule="auto"/>
    </w:pPr>
    <w:rPr>
      <w:rFonts w:eastAsiaTheme="minorHAnsi"/>
      <w:lang w:eastAsia="en-US"/>
    </w:rPr>
  </w:style>
  <w:style w:type="paragraph" w:customStyle="1" w:styleId="81EB04AE2343481299A18E270DEEA4C42">
    <w:name w:val="81EB04AE2343481299A18E270DEEA4C42"/>
    <w:rsid w:val="0064169B"/>
    <w:pPr>
      <w:spacing w:after="0" w:line="240" w:lineRule="auto"/>
    </w:pPr>
    <w:rPr>
      <w:rFonts w:eastAsiaTheme="minorHAnsi"/>
      <w:lang w:eastAsia="en-US"/>
    </w:rPr>
  </w:style>
  <w:style w:type="paragraph" w:customStyle="1" w:styleId="50A49FAEDEB942BE8C5E38EEF764D3952">
    <w:name w:val="50A49FAEDEB942BE8C5E38EEF764D3952"/>
    <w:rsid w:val="0064169B"/>
    <w:pPr>
      <w:spacing w:after="0" w:line="240" w:lineRule="auto"/>
    </w:pPr>
    <w:rPr>
      <w:rFonts w:eastAsiaTheme="minorHAnsi"/>
      <w:lang w:eastAsia="en-US"/>
    </w:rPr>
  </w:style>
  <w:style w:type="paragraph" w:customStyle="1" w:styleId="7962258126CF41AFACA3C1D5DCD1F5E52">
    <w:name w:val="7962258126CF41AFACA3C1D5DCD1F5E52"/>
    <w:rsid w:val="0064169B"/>
    <w:pPr>
      <w:spacing w:after="0" w:line="240" w:lineRule="auto"/>
    </w:pPr>
    <w:rPr>
      <w:rFonts w:eastAsiaTheme="minorHAnsi"/>
      <w:lang w:eastAsia="en-US"/>
    </w:rPr>
  </w:style>
  <w:style w:type="paragraph" w:customStyle="1" w:styleId="9A23891DBC8E44A18E44B6A903A20F822">
    <w:name w:val="9A23891DBC8E44A18E44B6A903A20F822"/>
    <w:rsid w:val="0064169B"/>
    <w:pPr>
      <w:spacing w:after="0" w:line="240" w:lineRule="auto"/>
    </w:pPr>
    <w:rPr>
      <w:rFonts w:eastAsiaTheme="minorHAnsi"/>
      <w:lang w:eastAsia="en-US"/>
    </w:rPr>
  </w:style>
  <w:style w:type="paragraph" w:customStyle="1" w:styleId="6696C934BF3D42D89BA06881F6C40F4C2">
    <w:name w:val="6696C934BF3D42D89BA06881F6C40F4C2"/>
    <w:rsid w:val="0064169B"/>
    <w:pPr>
      <w:spacing w:after="0" w:line="240" w:lineRule="auto"/>
    </w:pPr>
    <w:rPr>
      <w:rFonts w:eastAsiaTheme="minorHAnsi"/>
      <w:lang w:eastAsia="en-US"/>
    </w:rPr>
  </w:style>
  <w:style w:type="paragraph" w:customStyle="1" w:styleId="46CACCE759484AAEAAC7CCB0F600A5612">
    <w:name w:val="46CACCE759484AAEAAC7CCB0F600A5612"/>
    <w:rsid w:val="0064169B"/>
    <w:pPr>
      <w:spacing w:after="0" w:line="240" w:lineRule="auto"/>
    </w:pPr>
    <w:rPr>
      <w:rFonts w:eastAsiaTheme="minorHAnsi"/>
      <w:lang w:eastAsia="en-US"/>
    </w:rPr>
  </w:style>
  <w:style w:type="paragraph" w:customStyle="1" w:styleId="94373CAF5A3B4667A8335BE5039E13582">
    <w:name w:val="94373CAF5A3B4667A8335BE5039E13582"/>
    <w:rsid w:val="0064169B"/>
    <w:pPr>
      <w:spacing w:after="0" w:line="240" w:lineRule="auto"/>
    </w:pPr>
    <w:rPr>
      <w:rFonts w:eastAsiaTheme="minorHAnsi"/>
      <w:lang w:eastAsia="en-US"/>
    </w:rPr>
  </w:style>
  <w:style w:type="paragraph" w:customStyle="1" w:styleId="5C1CB70C09814E6F95E2EB18FD793D4D2">
    <w:name w:val="5C1CB70C09814E6F95E2EB18FD793D4D2"/>
    <w:rsid w:val="0064169B"/>
    <w:pPr>
      <w:spacing w:after="0" w:line="240" w:lineRule="auto"/>
    </w:pPr>
    <w:rPr>
      <w:rFonts w:eastAsiaTheme="minorHAnsi"/>
      <w:lang w:eastAsia="en-US"/>
    </w:rPr>
  </w:style>
  <w:style w:type="paragraph" w:customStyle="1" w:styleId="CCF083F7C4EC41D1B45CA488DD37CFAD2">
    <w:name w:val="CCF083F7C4EC41D1B45CA488DD37CFAD2"/>
    <w:rsid w:val="0064169B"/>
    <w:pPr>
      <w:spacing w:after="0" w:line="240" w:lineRule="auto"/>
    </w:pPr>
    <w:rPr>
      <w:rFonts w:eastAsiaTheme="minorHAnsi"/>
      <w:lang w:eastAsia="en-US"/>
    </w:rPr>
  </w:style>
  <w:style w:type="paragraph" w:customStyle="1" w:styleId="9328C89BE91F4C33A9A980BD181E5F6A2">
    <w:name w:val="9328C89BE91F4C33A9A980BD181E5F6A2"/>
    <w:rsid w:val="0064169B"/>
    <w:pPr>
      <w:spacing w:after="0" w:line="240" w:lineRule="auto"/>
    </w:pPr>
    <w:rPr>
      <w:rFonts w:eastAsiaTheme="minorHAnsi"/>
      <w:lang w:eastAsia="en-US"/>
    </w:rPr>
  </w:style>
  <w:style w:type="paragraph" w:customStyle="1" w:styleId="310FBA5178054EA592C748FE9A056B552">
    <w:name w:val="310FBA5178054EA592C748FE9A056B552"/>
    <w:rsid w:val="0064169B"/>
    <w:pPr>
      <w:spacing w:after="0" w:line="240" w:lineRule="auto"/>
    </w:pPr>
    <w:rPr>
      <w:rFonts w:eastAsiaTheme="minorHAnsi"/>
      <w:lang w:eastAsia="en-US"/>
    </w:rPr>
  </w:style>
  <w:style w:type="paragraph" w:customStyle="1" w:styleId="96AFDDDE986243F4B3F24F4EBC381457">
    <w:name w:val="96AFDDDE986243F4B3F24F4EBC381457"/>
    <w:rsid w:val="0064169B"/>
  </w:style>
  <w:style w:type="paragraph" w:customStyle="1" w:styleId="B8C1B7CE1854430EABF7400476B2E628">
    <w:name w:val="B8C1B7CE1854430EABF7400476B2E628"/>
    <w:rsid w:val="0064169B"/>
  </w:style>
  <w:style w:type="paragraph" w:customStyle="1" w:styleId="61AEBF0229984E9D9B97CBE001A1495A">
    <w:name w:val="61AEBF0229984E9D9B97CBE001A1495A"/>
    <w:rsid w:val="0064169B"/>
  </w:style>
  <w:style w:type="paragraph" w:customStyle="1" w:styleId="F1A959A75A1D45DCB09104B590831729">
    <w:name w:val="F1A959A75A1D45DCB09104B590831729"/>
    <w:rsid w:val="0064169B"/>
  </w:style>
  <w:style w:type="paragraph" w:customStyle="1" w:styleId="E8A0F0F00B674219A10E75FF67A90336">
    <w:name w:val="E8A0F0F00B674219A10E75FF67A90336"/>
    <w:rsid w:val="0064169B"/>
  </w:style>
  <w:style w:type="paragraph" w:customStyle="1" w:styleId="0D70772B50BF4DE09366A042A2E207BB3">
    <w:name w:val="0D70772B50BF4DE09366A042A2E207BB3"/>
    <w:rsid w:val="0064169B"/>
    <w:pPr>
      <w:spacing w:after="0" w:line="240" w:lineRule="auto"/>
    </w:pPr>
    <w:rPr>
      <w:rFonts w:eastAsiaTheme="minorHAnsi"/>
      <w:lang w:eastAsia="en-US"/>
    </w:rPr>
  </w:style>
  <w:style w:type="paragraph" w:customStyle="1" w:styleId="3F4375C464534C1F84496FD8D13B2C533">
    <w:name w:val="3F4375C464534C1F84496FD8D13B2C533"/>
    <w:rsid w:val="0064169B"/>
    <w:pPr>
      <w:spacing w:after="0" w:line="240" w:lineRule="auto"/>
    </w:pPr>
    <w:rPr>
      <w:rFonts w:eastAsiaTheme="minorHAnsi"/>
      <w:lang w:eastAsia="en-US"/>
    </w:rPr>
  </w:style>
  <w:style w:type="paragraph" w:customStyle="1" w:styleId="96AFDDDE986243F4B3F24F4EBC3814571">
    <w:name w:val="96AFDDDE986243F4B3F24F4EBC3814571"/>
    <w:rsid w:val="0064169B"/>
    <w:pPr>
      <w:spacing w:after="0" w:line="240" w:lineRule="auto"/>
    </w:pPr>
    <w:rPr>
      <w:rFonts w:eastAsiaTheme="minorHAnsi"/>
      <w:lang w:eastAsia="en-US"/>
    </w:rPr>
  </w:style>
  <w:style w:type="paragraph" w:customStyle="1" w:styleId="B8C1B7CE1854430EABF7400476B2E6281">
    <w:name w:val="B8C1B7CE1854430EABF7400476B2E6281"/>
    <w:rsid w:val="0064169B"/>
    <w:pPr>
      <w:spacing w:after="0" w:line="240" w:lineRule="auto"/>
    </w:pPr>
    <w:rPr>
      <w:rFonts w:eastAsiaTheme="minorHAnsi"/>
      <w:lang w:eastAsia="en-US"/>
    </w:rPr>
  </w:style>
  <w:style w:type="paragraph" w:customStyle="1" w:styleId="61AEBF0229984E9D9B97CBE001A1495A1">
    <w:name w:val="61AEBF0229984E9D9B97CBE001A1495A1"/>
    <w:rsid w:val="0064169B"/>
    <w:pPr>
      <w:spacing w:after="0" w:line="240" w:lineRule="auto"/>
    </w:pPr>
    <w:rPr>
      <w:rFonts w:eastAsiaTheme="minorHAnsi"/>
      <w:lang w:eastAsia="en-US"/>
    </w:rPr>
  </w:style>
  <w:style w:type="paragraph" w:customStyle="1" w:styleId="F1A959A75A1D45DCB09104B5908317291">
    <w:name w:val="F1A959A75A1D45DCB09104B5908317291"/>
    <w:rsid w:val="0064169B"/>
    <w:pPr>
      <w:spacing w:after="0" w:line="240" w:lineRule="auto"/>
    </w:pPr>
    <w:rPr>
      <w:rFonts w:eastAsiaTheme="minorHAnsi"/>
      <w:lang w:eastAsia="en-US"/>
    </w:rPr>
  </w:style>
  <w:style w:type="paragraph" w:customStyle="1" w:styleId="E8A0F0F00B674219A10E75FF67A903361">
    <w:name w:val="E8A0F0F00B674219A10E75FF67A903361"/>
    <w:rsid w:val="0064169B"/>
    <w:pPr>
      <w:spacing w:after="0" w:line="240" w:lineRule="auto"/>
    </w:pPr>
    <w:rPr>
      <w:rFonts w:eastAsiaTheme="minorHAnsi"/>
      <w:lang w:eastAsia="en-US"/>
    </w:rPr>
  </w:style>
  <w:style w:type="paragraph" w:customStyle="1" w:styleId="F755A69069874251861CAC16339F88F97">
    <w:name w:val="F755A69069874251861CAC16339F88F97"/>
    <w:rsid w:val="0064169B"/>
    <w:pPr>
      <w:spacing w:after="0" w:line="240" w:lineRule="auto"/>
    </w:pPr>
    <w:rPr>
      <w:rFonts w:eastAsiaTheme="minorHAnsi"/>
      <w:lang w:eastAsia="en-US"/>
    </w:rPr>
  </w:style>
  <w:style w:type="paragraph" w:customStyle="1" w:styleId="6058A17E3D234D1FA10809DD57877FD17">
    <w:name w:val="6058A17E3D234D1FA10809DD57877FD17"/>
    <w:rsid w:val="0064169B"/>
    <w:pPr>
      <w:spacing w:after="0" w:line="240" w:lineRule="auto"/>
    </w:pPr>
    <w:rPr>
      <w:rFonts w:eastAsiaTheme="minorHAnsi"/>
      <w:lang w:eastAsia="en-US"/>
    </w:rPr>
  </w:style>
  <w:style w:type="paragraph" w:customStyle="1" w:styleId="CFCDF1400E08427EB6E4C4CAAEB72E589">
    <w:name w:val="CFCDF1400E08427EB6E4C4CAAEB72E589"/>
    <w:rsid w:val="0064169B"/>
    <w:pPr>
      <w:spacing w:after="0" w:line="240" w:lineRule="auto"/>
    </w:pPr>
    <w:rPr>
      <w:rFonts w:eastAsiaTheme="minorHAnsi"/>
      <w:lang w:eastAsia="en-US"/>
    </w:rPr>
  </w:style>
  <w:style w:type="paragraph" w:customStyle="1" w:styleId="94FBFDC03D1D466A9BBB3639388445B34">
    <w:name w:val="94FBFDC03D1D466A9BBB3639388445B34"/>
    <w:rsid w:val="0064169B"/>
    <w:pPr>
      <w:spacing w:after="0" w:line="240" w:lineRule="auto"/>
    </w:pPr>
    <w:rPr>
      <w:rFonts w:eastAsiaTheme="minorHAnsi"/>
      <w:lang w:eastAsia="en-US"/>
    </w:rPr>
  </w:style>
  <w:style w:type="paragraph" w:customStyle="1" w:styleId="E83D564EDA544D06A605CBBE7702D863">
    <w:name w:val="E83D564EDA544D06A605CBBE7702D863"/>
    <w:rsid w:val="0064169B"/>
    <w:pPr>
      <w:spacing w:after="0" w:line="240" w:lineRule="auto"/>
    </w:pPr>
    <w:rPr>
      <w:rFonts w:eastAsiaTheme="minorHAnsi"/>
      <w:lang w:eastAsia="en-US"/>
    </w:rPr>
  </w:style>
  <w:style w:type="paragraph" w:customStyle="1" w:styleId="16FEF33394784D4C96019147A93AE71D9">
    <w:name w:val="16FEF33394784D4C96019147A93AE71D9"/>
    <w:rsid w:val="0064169B"/>
    <w:pPr>
      <w:spacing w:after="0" w:line="240" w:lineRule="auto"/>
    </w:pPr>
    <w:rPr>
      <w:rFonts w:eastAsiaTheme="minorHAnsi"/>
      <w:lang w:eastAsia="en-US"/>
    </w:rPr>
  </w:style>
  <w:style w:type="paragraph" w:customStyle="1" w:styleId="85DB26C3059F4F298F2FD0392252858A9">
    <w:name w:val="85DB26C3059F4F298F2FD0392252858A9"/>
    <w:rsid w:val="0064169B"/>
    <w:pPr>
      <w:spacing w:after="0" w:line="240" w:lineRule="auto"/>
    </w:pPr>
    <w:rPr>
      <w:rFonts w:eastAsiaTheme="minorHAnsi"/>
      <w:lang w:eastAsia="en-US"/>
    </w:rPr>
  </w:style>
  <w:style w:type="paragraph" w:customStyle="1" w:styleId="73C29FC7C23B4F768B7E1A341B2238112">
    <w:name w:val="73C29FC7C23B4F768B7E1A341B2238112"/>
    <w:rsid w:val="0064169B"/>
    <w:pPr>
      <w:spacing w:after="0" w:line="240" w:lineRule="auto"/>
    </w:pPr>
    <w:rPr>
      <w:rFonts w:eastAsiaTheme="minorHAnsi"/>
      <w:lang w:eastAsia="en-US"/>
    </w:rPr>
  </w:style>
  <w:style w:type="paragraph" w:customStyle="1" w:styleId="0F0DB346032F42B0979D1BD0DB52AF0F1">
    <w:name w:val="0F0DB346032F42B0979D1BD0DB52AF0F1"/>
    <w:rsid w:val="0064169B"/>
    <w:pPr>
      <w:spacing w:after="0" w:line="240" w:lineRule="auto"/>
    </w:pPr>
    <w:rPr>
      <w:rFonts w:eastAsiaTheme="minorHAnsi"/>
      <w:lang w:eastAsia="en-US"/>
    </w:rPr>
  </w:style>
  <w:style w:type="paragraph" w:customStyle="1" w:styleId="4079134DC39C4AEEAC78FD9B2B4A2CBB2">
    <w:name w:val="4079134DC39C4AEEAC78FD9B2B4A2CBB2"/>
    <w:rsid w:val="0064169B"/>
    <w:pPr>
      <w:spacing w:after="0" w:line="240" w:lineRule="auto"/>
    </w:pPr>
    <w:rPr>
      <w:rFonts w:eastAsiaTheme="minorHAnsi"/>
      <w:lang w:eastAsia="en-US"/>
    </w:rPr>
  </w:style>
  <w:style w:type="paragraph" w:customStyle="1" w:styleId="D5A2859A0CC44CEAB42C5510437E2E0F7">
    <w:name w:val="D5A2859A0CC44CEAB42C5510437E2E0F7"/>
    <w:rsid w:val="0064169B"/>
    <w:pPr>
      <w:spacing w:after="0" w:line="240" w:lineRule="auto"/>
    </w:pPr>
    <w:rPr>
      <w:rFonts w:eastAsiaTheme="minorHAnsi"/>
      <w:lang w:eastAsia="en-US"/>
    </w:rPr>
  </w:style>
  <w:style w:type="paragraph" w:customStyle="1" w:styleId="524E4B70ADCC4C48ACE9698A235CAB8E7">
    <w:name w:val="524E4B70ADCC4C48ACE9698A235CAB8E7"/>
    <w:rsid w:val="0064169B"/>
    <w:pPr>
      <w:spacing w:after="0" w:line="240" w:lineRule="auto"/>
    </w:pPr>
    <w:rPr>
      <w:rFonts w:eastAsiaTheme="minorHAnsi"/>
      <w:lang w:eastAsia="en-US"/>
    </w:rPr>
  </w:style>
  <w:style w:type="paragraph" w:customStyle="1" w:styleId="402BF1A9B7344F8B9378F35438733D443">
    <w:name w:val="402BF1A9B7344F8B9378F35438733D443"/>
    <w:rsid w:val="0064169B"/>
    <w:pPr>
      <w:spacing w:after="0" w:line="240" w:lineRule="auto"/>
    </w:pPr>
    <w:rPr>
      <w:rFonts w:eastAsiaTheme="minorHAnsi"/>
      <w:lang w:eastAsia="en-US"/>
    </w:rPr>
  </w:style>
  <w:style w:type="paragraph" w:customStyle="1" w:styleId="5FBC666DD5B8484E8D5902A43129F00F4">
    <w:name w:val="5FBC666DD5B8484E8D5902A43129F00F4"/>
    <w:rsid w:val="0064169B"/>
    <w:pPr>
      <w:spacing w:after="0" w:line="240" w:lineRule="auto"/>
    </w:pPr>
    <w:rPr>
      <w:rFonts w:eastAsiaTheme="minorHAnsi"/>
      <w:lang w:eastAsia="en-US"/>
    </w:rPr>
  </w:style>
  <w:style w:type="paragraph" w:customStyle="1" w:styleId="5D545A375E1443AF8A28CD562D01B2BF4">
    <w:name w:val="5D545A375E1443AF8A28CD562D01B2BF4"/>
    <w:rsid w:val="0064169B"/>
    <w:pPr>
      <w:spacing w:after="0" w:line="240" w:lineRule="auto"/>
    </w:pPr>
    <w:rPr>
      <w:rFonts w:eastAsiaTheme="minorHAnsi"/>
      <w:lang w:eastAsia="en-US"/>
    </w:rPr>
  </w:style>
  <w:style w:type="paragraph" w:customStyle="1" w:styleId="A7147C5CD3F345AFBDEF547E143CDFDD4">
    <w:name w:val="A7147C5CD3F345AFBDEF547E143CDFDD4"/>
    <w:rsid w:val="0064169B"/>
    <w:pPr>
      <w:spacing w:after="0" w:line="240" w:lineRule="auto"/>
    </w:pPr>
    <w:rPr>
      <w:rFonts w:eastAsiaTheme="minorHAnsi"/>
      <w:lang w:eastAsia="en-US"/>
    </w:rPr>
  </w:style>
  <w:style w:type="paragraph" w:customStyle="1" w:styleId="1ADE0CD8D5B9401CB225F51CB67893A19">
    <w:name w:val="1ADE0CD8D5B9401CB225F51CB67893A19"/>
    <w:rsid w:val="0064169B"/>
    <w:pPr>
      <w:spacing w:after="0" w:line="240" w:lineRule="auto"/>
    </w:pPr>
    <w:rPr>
      <w:rFonts w:eastAsiaTheme="minorHAnsi"/>
      <w:lang w:eastAsia="en-US"/>
    </w:rPr>
  </w:style>
  <w:style w:type="paragraph" w:customStyle="1" w:styleId="A363AFB383EF4D7CBDAE9F03241799C49">
    <w:name w:val="A363AFB383EF4D7CBDAE9F03241799C49"/>
    <w:rsid w:val="0064169B"/>
    <w:pPr>
      <w:spacing w:after="0" w:line="240" w:lineRule="auto"/>
    </w:pPr>
    <w:rPr>
      <w:rFonts w:eastAsiaTheme="minorHAnsi"/>
      <w:lang w:eastAsia="en-US"/>
    </w:rPr>
  </w:style>
  <w:style w:type="paragraph" w:customStyle="1" w:styleId="3F22B4A33C284D34A7B97E17D0705B4D9">
    <w:name w:val="3F22B4A33C284D34A7B97E17D0705B4D9"/>
    <w:rsid w:val="0064169B"/>
    <w:pPr>
      <w:spacing w:after="0" w:line="240" w:lineRule="auto"/>
    </w:pPr>
    <w:rPr>
      <w:rFonts w:eastAsiaTheme="minorHAnsi"/>
      <w:lang w:eastAsia="en-US"/>
    </w:rPr>
  </w:style>
  <w:style w:type="paragraph" w:customStyle="1" w:styleId="52600C0D48F24531AFCE869641B06C3D7">
    <w:name w:val="52600C0D48F24531AFCE869641B06C3D7"/>
    <w:rsid w:val="0064169B"/>
    <w:pPr>
      <w:spacing w:after="0" w:line="240" w:lineRule="auto"/>
    </w:pPr>
    <w:rPr>
      <w:rFonts w:eastAsiaTheme="minorHAnsi"/>
      <w:lang w:eastAsia="en-US"/>
    </w:rPr>
  </w:style>
  <w:style w:type="paragraph" w:customStyle="1" w:styleId="3978601A3F8B49449E658597546656883">
    <w:name w:val="3978601A3F8B49449E658597546656883"/>
    <w:rsid w:val="0064169B"/>
    <w:pPr>
      <w:spacing w:after="0" w:line="240" w:lineRule="auto"/>
    </w:pPr>
    <w:rPr>
      <w:rFonts w:eastAsiaTheme="minorHAnsi"/>
      <w:lang w:eastAsia="en-US"/>
    </w:rPr>
  </w:style>
  <w:style w:type="paragraph" w:customStyle="1" w:styleId="53F074D4BA05403EAB4B2141174E19963">
    <w:name w:val="53F074D4BA05403EAB4B2141174E19963"/>
    <w:rsid w:val="0064169B"/>
    <w:pPr>
      <w:spacing w:after="0" w:line="240" w:lineRule="auto"/>
    </w:pPr>
    <w:rPr>
      <w:rFonts w:eastAsiaTheme="minorHAnsi"/>
      <w:lang w:eastAsia="en-US"/>
    </w:rPr>
  </w:style>
  <w:style w:type="paragraph" w:customStyle="1" w:styleId="DBC02E1AE4BD486594BB2A59591B42BF3">
    <w:name w:val="DBC02E1AE4BD486594BB2A59591B42BF3"/>
    <w:rsid w:val="0064169B"/>
    <w:pPr>
      <w:spacing w:after="0" w:line="240" w:lineRule="auto"/>
    </w:pPr>
    <w:rPr>
      <w:rFonts w:eastAsiaTheme="minorHAnsi"/>
      <w:lang w:eastAsia="en-US"/>
    </w:rPr>
  </w:style>
  <w:style w:type="paragraph" w:customStyle="1" w:styleId="88E81108F09B4E99A4100AB694B55B0A3">
    <w:name w:val="88E81108F09B4E99A4100AB694B55B0A3"/>
    <w:rsid w:val="0064169B"/>
    <w:pPr>
      <w:spacing w:after="0" w:line="240" w:lineRule="auto"/>
    </w:pPr>
    <w:rPr>
      <w:rFonts w:eastAsiaTheme="minorHAnsi"/>
      <w:lang w:eastAsia="en-US"/>
    </w:rPr>
  </w:style>
  <w:style w:type="paragraph" w:customStyle="1" w:styleId="9C783F8155B64EC7A95EF0568D550D8B3">
    <w:name w:val="9C783F8155B64EC7A95EF0568D550D8B3"/>
    <w:rsid w:val="0064169B"/>
    <w:pPr>
      <w:spacing w:after="0" w:line="240" w:lineRule="auto"/>
    </w:pPr>
    <w:rPr>
      <w:rFonts w:eastAsiaTheme="minorHAnsi"/>
      <w:lang w:eastAsia="en-US"/>
    </w:rPr>
  </w:style>
  <w:style w:type="paragraph" w:customStyle="1" w:styleId="71BB8FEDDEED49A4A428339E1012531A3">
    <w:name w:val="71BB8FEDDEED49A4A428339E1012531A3"/>
    <w:rsid w:val="0064169B"/>
    <w:pPr>
      <w:spacing w:after="0" w:line="240" w:lineRule="auto"/>
    </w:pPr>
    <w:rPr>
      <w:rFonts w:eastAsiaTheme="minorHAnsi"/>
      <w:lang w:eastAsia="en-US"/>
    </w:rPr>
  </w:style>
  <w:style w:type="paragraph" w:customStyle="1" w:styleId="ACB7B1BCD44946379C25164269201F5C3">
    <w:name w:val="ACB7B1BCD44946379C25164269201F5C3"/>
    <w:rsid w:val="0064169B"/>
    <w:pPr>
      <w:spacing w:after="0" w:line="240" w:lineRule="auto"/>
    </w:pPr>
    <w:rPr>
      <w:rFonts w:eastAsiaTheme="minorHAnsi"/>
      <w:lang w:eastAsia="en-US"/>
    </w:rPr>
  </w:style>
  <w:style w:type="paragraph" w:customStyle="1" w:styleId="438B6CDEFCDC4F188741CA8070B96DEE3">
    <w:name w:val="438B6CDEFCDC4F188741CA8070B96DEE3"/>
    <w:rsid w:val="0064169B"/>
    <w:pPr>
      <w:spacing w:after="0" w:line="240" w:lineRule="auto"/>
    </w:pPr>
    <w:rPr>
      <w:rFonts w:eastAsiaTheme="minorHAnsi"/>
      <w:lang w:eastAsia="en-US"/>
    </w:rPr>
  </w:style>
  <w:style w:type="paragraph" w:customStyle="1" w:styleId="8E8A9EEC87EE4A1BB32EC4170125B9053">
    <w:name w:val="8E8A9EEC87EE4A1BB32EC4170125B9053"/>
    <w:rsid w:val="0064169B"/>
    <w:pPr>
      <w:spacing w:after="0" w:line="240" w:lineRule="auto"/>
    </w:pPr>
    <w:rPr>
      <w:rFonts w:eastAsiaTheme="minorHAnsi"/>
      <w:lang w:eastAsia="en-US"/>
    </w:rPr>
  </w:style>
  <w:style w:type="paragraph" w:customStyle="1" w:styleId="F4AEF766E30647A8A92D5ECA065535403">
    <w:name w:val="F4AEF766E30647A8A92D5ECA065535403"/>
    <w:rsid w:val="0064169B"/>
    <w:pPr>
      <w:spacing w:after="0" w:line="240" w:lineRule="auto"/>
    </w:pPr>
    <w:rPr>
      <w:rFonts w:eastAsiaTheme="minorHAnsi"/>
      <w:lang w:eastAsia="en-US"/>
    </w:rPr>
  </w:style>
  <w:style w:type="paragraph" w:customStyle="1" w:styleId="2F854390E9A74EC6935AE8F46F1F740F3">
    <w:name w:val="2F854390E9A74EC6935AE8F46F1F740F3"/>
    <w:rsid w:val="0064169B"/>
    <w:pPr>
      <w:spacing w:after="0" w:line="240" w:lineRule="auto"/>
    </w:pPr>
    <w:rPr>
      <w:rFonts w:eastAsiaTheme="minorHAnsi"/>
      <w:lang w:eastAsia="en-US"/>
    </w:rPr>
  </w:style>
  <w:style w:type="paragraph" w:customStyle="1" w:styleId="42B716C180504D8F89B078C8EBB761803">
    <w:name w:val="42B716C180504D8F89B078C8EBB761803"/>
    <w:rsid w:val="0064169B"/>
    <w:pPr>
      <w:spacing w:after="0" w:line="240" w:lineRule="auto"/>
    </w:pPr>
    <w:rPr>
      <w:rFonts w:eastAsiaTheme="minorHAnsi"/>
      <w:lang w:eastAsia="en-US"/>
    </w:rPr>
  </w:style>
  <w:style w:type="paragraph" w:customStyle="1" w:styleId="6651D784DCFF4202A91AD6F638F6FD4C3">
    <w:name w:val="6651D784DCFF4202A91AD6F638F6FD4C3"/>
    <w:rsid w:val="0064169B"/>
    <w:pPr>
      <w:spacing w:after="0" w:line="240" w:lineRule="auto"/>
    </w:pPr>
    <w:rPr>
      <w:rFonts w:eastAsiaTheme="minorHAnsi"/>
      <w:lang w:eastAsia="en-US"/>
    </w:rPr>
  </w:style>
  <w:style w:type="paragraph" w:customStyle="1" w:styleId="01A3CBEC80234437BF71158017AF66FC3">
    <w:name w:val="01A3CBEC80234437BF71158017AF66FC3"/>
    <w:rsid w:val="0064169B"/>
    <w:pPr>
      <w:spacing w:after="0" w:line="240" w:lineRule="auto"/>
    </w:pPr>
    <w:rPr>
      <w:rFonts w:eastAsiaTheme="minorHAnsi"/>
      <w:lang w:eastAsia="en-US"/>
    </w:rPr>
  </w:style>
  <w:style w:type="paragraph" w:customStyle="1" w:styleId="043B3774079D4AEF87590805DA20E77D3">
    <w:name w:val="043B3774079D4AEF87590805DA20E77D3"/>
    <w:rsid w:val="0064169B"/>
    <w:pPr>
      <w:spacing w:after="0" w:line="240" w:lineRule="auto"/>
    </w:pPr>
    <w:rPr>
      <w:rFonts w:eastAsiaTheme="minorHAnsi"/>
      <w:lang w:eastAsia="en-US"/>
    </w:rPr>
  </w:style>
  <w:style w:type="paragraph" w:customStyle="1" w:styleId="BED886D6DEE64C0E87CF5A625E8C22893">
    <w:name w:val="BED886D6DEE64C0E87CF5A625E8C22893"/>
    <w:rsid w:val="0064169B"/>
    <w:pPr>
      <w:spacing w:after="0" w:line="240" w:lineRule="auto"/>
    </w:pPr>
    <w:rPr>
      <w:rFonts w:eastAsiaTheme="minorHAnsi"/>
      <w:lang w:eastAsia="en-US"/>
    </w:rPr>
  </w:style>
  <w:style w:type="paragraph" w:customStyle="1" w:styleId="669D637CEA574894B2475CE0346C18783">
    <w:name w:val="669D637CEA574894B2475CE0346C18783"/>
    <w:rsid w:val="0064169B"/>
    <w:pPr>
      <w:spacing w:after="0" w:line="240" w:lineRule="auto"/>
    </w:pPr>
    <w:rPr>
      <w:rFonts w:eastAsiaTheme="minorHAnsi"/>
      <w:lang w:eastAsia="en-US"/>
    </w:rPr>
  </w:style>
  <w:style w:type="paragraph" w:customStyle="1" w:styleId="742B0C740AA245FFB1F5BCF3B8DA676B3">
    <w:name w:val="742B0C740AA245FFB1F5BCF3B8DA676B3"/>
    <w:rsid w:val="0064169B"/>
    <w:pPr>
      <w:spacing w:after="0" w:line="240" w:lineRule="auto"/>
    </w:pPr>
    <w:rPr>
      <w:rFonts w:eastAsiaTheme="minorHAnsi"/>
      <w:lang w:eastAsia="en-US"/>
    </w:rPr>
  </w:style>
  <w:style w:type="paragraph" w:customStyle="1" w:styleId="A4F16D560A4349B0A49B8A01A65971CC3">
    <w:name w:val="A4F16D560A4349B0A49B8A01A65971CC3"/>
    <w:rsid w:val="0064169B"/>
    <w:pPr>
      <w:spacing w:after="0" w:line="240" w:lineRule="auto"/>
    </w:pPr>
    <w:rPr>
      <w:rFonts w:eastAsiaTheme="minorHAnsi"/>
      <w:lang w:eastAsia="en-US"/>
    </w:rPr>
  </w:style>
  <w:style w:type="paragraph" w:customStyle="1" w:styleId="5B16AA65B63947F5B7D60ABA7234D91B3">
    <w:name w:val="5B16AA65B63947F5B7D60ABA7234D91B3"/>
    <w:rsid w:val="0064169B"/>
    <w:pPr>
      <w:spacing w:after="0" w:line="240" w:lineRule="auto"/>
    </w:pPr>
    <w:rPr>
      <w:rFonts w:eastAsiaTheme="minorHAnsi"/>
      <w:lang w:eastAsia="en-US"/>
    </w:rPr>
  </w:style>
  <w:style w:type="paragraph" w:customStyle="1" w:styleId="1A5E4B133CBF4D5EBCE799BE523713933">
    <w:name w:val="1A5E4B133CBF4D5EBCE799BE523713933"/>
    <w:rsid w:val="0064169B"/>
    <w:pPr>
      <w:spacing w:after="0" w:line="240" w:lineRule="auto"/>
    </w:pPr>
    <w:rPr>
      <w:rFonts w:eastAsiaTheme="minorHAnsi"/>
      <w:lang w:eastAsia="en-US"/>
    </w:rPr>
  </w:style>
  <w:style w:type="paragraph" w:customStyle="1" w:styleId="89A97BF6FE354EB0B1C3B6E29B4134303">
    <w:name w:val="89A97BF6FE354EB0B1C3B6E29B4134303"/>
    <w:rsid w:val="0064169B"/>
    <w:pPr>
      <w:spacing w:after="0" w:line="240" w:lineRule="auto"/>
    </w:pPr>
    <w:rPr>
      <w:rFonts w:eastAsiaTheme="minorHAnsi"/>
      <w:lang w:eastAsia="en-US"/>
    </w:rPr>
  </w:style>
  <w:style w:type="paragraph" w:customStyle="1" w:styleId="F4F6ABB537E445A5BE58817CAFFC29B63">
    <w:name w:val="F4F6ABB537E445A5BE58817CAFFC29B63"/>
    <w:rsid w:val="0064169B"/>
    <w:pPr>
      <w:spacing w:after="0" w:line="240" w:lineRule="auto"/>
    </w:pPr>
    <w:rPr>
      <w:rFonts w:eastAsiaTheme="minorHAnsi"/>
      <w:lang w:eastAsia="en-US"/>
    </w:rPr>
  </w:style>
  <w:style w:type="paragraph" w:customStyle="1" w:styleId="E8F442E6CAE3454FBBBE3FD674F6A6BE3">
    <w:name w:val="E8F442E6CAE3454FBBBE3FD674F6A6BE3"/>
    <w:rsid w:val="0064169B"/>
    <w:pPr>
      <w:spacing w:after="0" w:line="240" w:lineRule="auto"/>
    </w:pPr>
    <w:rPr>
      <w:rFonts w:eastAsiaTheme="minorHAnsi"/>
      <w:lang w:eastAsia="en-US"/>
    </w:rPr>
  </w:style>
  <w:style w:type="paragraph" w:customStyle="1" w:styleId="81EB04AE2343481299A18E270DEEA4C43">
    <w:name w:val="81EB04AE2343481299A18E270DEEA4C43"/>
    <w:rsid w:val="0064169B"/>
    <w:pPr>
      <w:spacing w:after="0" w:line="240" w:lineRule="auto"/>
    </w:pPr>
    <w:rPr>
      <w:rFonts w:eastAsiaTheme="minorHAnsi"/>
      <w:lang w:eastAsia="en-US"/>
    </w:rPr>
  </w:style>
  <w:style w:type="paragraph" w:customStyle="1" w:styleId="50A49FAEDEB942BE8C5E38EEF764D3953">
    <w:name w:val="50A49FAEDEB942BE8C5E38EEF764D3953"/>
    <w:rsid w:val="0064169B"/>
    <w:pPr>
      <w:spacing w:after="0" w:line="240" w:lineRule="auto"/>
    </w:pPr>
    <w:rPr>
      <w:rFonts w:eastAsiaTheme="minorHAnsi"/>
      <w:lang w:eastAsia="en-US"/>
    </w:rPr>
  </w:style>
  <w:style w:type="paragraph" w:customStyle="1" w:styleId="7962258126CF41AFACA3C1D5DCD1F5E53">
    <w:name w:val="7962258126CF41AFACA3C1D5DCD1F5E53"/>
    <w:rsid w:val="0064169B"/>
    <w:pPr>
      <w:spacing w:after="0" w:line="240" w:lineRule="auto"/>
    </w:pPr>
    <w:rPr>
      <w:rFonts w:eastAsiaTheme="minorHAnsi"/>
      <w:lang w:eastAsia="en-US"/>
    </w:rPr>
  </w:style>
  <w:style w:type="paragraph" w:customStyle="1" w:styleId="9A23891DBC8E44A18E44B6A903A20F823">
    <w:name w:val="9A23891DBC8E44A18E44B6A903A20F823"/>
    <w:rsid w:val="0064169B"/>
    <w:pPr>
      <w:spacing w:after="0" w:line="240" w:lineRule="auto"/>
    </w:pPr>
    <w:rPr>
      <w:rFonts w:eastAsiaTheme="minorHAnsi"/>
      <w:lang w:eastAsia="en-US"/>
    </w:rPr>
  </w:style>
  <w:style w:type="paragraph" w:customStyle="1" w:styleId="6696C934BF3D42D89BA06881F6C40F4C3">
    <w:name w:val="6696C934BF3D42D89BA06881F6C40F4C3"/>
    <w:rsid w:val="0064169B"/>
    <w:pPr>
      <w:spacing w:after="0" w:line="240" w:lineRule="auto"/>
    </w:pPr>
    <w:rPr>
      <w:rFonts w:eastAsiaTheme="minorHAnsi"/>
      <w:lang w:eastAsia="en-US"/>
    </w:rPr>
  </w:style>
  <w:style w:type="paragraph" w:customStyle="1" w:styleId="46CACCE759484AAEAAC7CCB0F600A5613">
    <w:name w:val="46CACCE759484AAEAAC7CCB0F600A5613"/>
    <w:rsid w:val="0064169B"/>
    <w:pPr>
      <w:spacing w:after="0" w:line="240" w:lineRule="auto"/>
    </w:pPr>
    <w:rPr>
      <w:rFonts w:eastAsiaTheme="minorHAnsi"/>
      <w:lang w:eastAsia="en-US"/>
    </w:rPr>
  </w:style>
  <w:style w:type="paragraph" w:customStyle="1" w:styleId="94373CAF5A3B4667A8335BE5039E13583">
    <w:name w:val="94373CAF5A3B4667A8335BE5039E13583"/>
    <w:rsid w:val="0064169B"/>
    <w:pPr>
      <w:spacing w:after="0" w:line="240" w:lineRule="auto"/>
    </w:pPr>
    <w:rPr>
      <w:rFonts w:eastAsiaTheme="minorHAnsi"/>
      <w:lang w:eastAsia="en-US"/>
    </w:rPr>
  </w:style>
  <w:style w:type="paragraph" w:customStyle="1" w:styleId="5C1CB70C09814E6F95E2EB18FD793D4D3">
    <w:name w:val="5C1CB70C09814E6F95E2EB18FD793D4D3"/>
    <w:rsid w:val="0064169B"/>
    <w:pPr>
      <w:spacing w:after="0" w:line="240" w:lineRule="auto"/>
    </w:pPr>
    <w:rPr>
      <w:rFonts w:eastAsiaTheme="minorHAnsi"/>
      <w:lang w:eastAsia="en-US"/>
    </w:rPr>
  </w:style>
  <w:style w:type="paragraph" w:customStyle="1" w:styleId="CCF083F7C4EC41D1B45CA488DD37CFAD3">
    <w:name w:val="CCF083F7C4EC41D1B45CA488DD37CFAD3"/>
    <w:rsid w:val="0064169B"/>
    <w:pPr>
      <w:spacing w:after="0" w:line="240" w:lineRule="auto"/>
    </w:pPr>
    <w:rPr>
      <w:rFonts w:eastAsiaTheme="minorHAnsi"/>
      <w:lang w:eastAsia="en-US"/>
    </w:rPr>
  </w:style>
  <w:style w:type="paragraph" w:customStyle="1" w:styleId="9328C89BE91F4C33A9A980BD181E5F6A3">
    <w:name w:val="9328C89BE91F4C33A9A980BD181E5F6A3"/>
    <w:rsid w:val="0064169B"/>
    <w:pPr>
      <w:spacing w:after="0" w:line="240" w:lineRule="auto"/>
    </w:pPr>
    <w:rPr>
      <w:rFonts w:eastAsiaTheme="minorHAnsi"/>
      <w:lang w:eastAsia="en-US"/>
    </w:rPr>
  </w:style>
  <w:style w:type="paragraph" w:customStyle="1" w:styleId="310FBA5178054EA592C748FE9A056B553">
    <w:name w:val="310FBA5178054EA592C748FE9A056B553"/>
    <w:rsid w:val="0064169B"/>
    <w:pPr>
      <w:spacing w:after="0" w:line="240" w:lineRule="auto"/>
    </w:pPr>
    <w:rPr>
      <w:rFonts w:eastAsiaTheme="minorHAnsi"/>
      <w:lang w:eastAsia="en-US"/>
    </w:rPr>
  </w:style>
  <w:style w:type="paragraph" w:customStyle="1" w:styleId="83C68AD659534A41AF1FE1ECEC9C73B8">
    <w:name w:val="83C68AD659534A41AF1FE1ECEC9C73B8"/>
    <w:rsid w:val="0064169B"/>
  </w:style>
  <w:style w:type="paragraph" w:customStyle="1" w:styleId="5ED07FFCB6E4497CA355D477B441FED5">
    <w:name w:val="5ED07FFCB6E4497CA355D477B441FED5"/>
    <w:rsid w:val="0064169B"/>
  </w:style>
  <w:style w:type="paragraph" w:customStyle="1" w:styleId="D12B7F49565C42DD888E22D49335A8B8">
    <w:name w:val="D12B7F49565C42DD888E22D49335A8B8"/>
    <w:rsid w:val="0064169B"/>
  </w:style>
  <w:style w:type="paragraph" w:customStyle="1" w:styleId="57BDFEE5887D4B738B6A6BEE715AB3FE">
    <w:name w:val="57BDFEE5887D4B738B6A6BEE715AB3FE"/>
    <w:rsid w:val="0064169B"/>
  </w:style>
  <w:style w:type="paragraph" w:customStyle="1" w:styleId="F85903EE846740E384F2518F7C174BED">
    <w:name w:val="F85903EE846740E384F2518F7C174BED"/>
    <w:rsid w:val="0064169B"/>
  </w:style>
  <w:style w:type="paragraph" w:customStyle="1" w:styleId="594EF1130103483EB7AC8C1AE7E33CB0">
    <w:name w:val="594EF1130103483EB7AC8C1AE7E33CB0"/>
    <w:rsid w:val="0064169B"/>
  </w:style>
  <w:style w:type="paragraph" w:customStyle="1" w:styleId="574C517F6F9243D8823CC6B455C73BF4">
    <w:name w:val="574C517F6F9243D8823CC6B455C73BF4"/>
    <w:rsid w:val="0064169B"/>
  </w:style>
  <w:style w:type="paragraph" w:customStyle="1" w:styleId="2075247E2FCC48ECB4A18AE9D8F254EC">
    <w:name w:val="2075247E2FCC48ECB4A18AE9D8F254EC"/>
    <w:rsid w:val="0064169B"/>
  </w:style>
  <w:style w:type="paragraph" w:customStyle="1" w:styleId="FE42F0A3603A4103BF7DAFF1E9C38363">
    <w:name w:val="FE42F0A3603A4103BF7DAFF1E9C38363"/>
    <w:rsid w:val="0064169B"/>
  </w:style>
  <w:style w:type="paragraph" w:customStyle="1" w:styleId="3BAE1D19AA9149AAB9DB1DBBF63FED5A">
    <w:name w:val="3BAE1D19AA9149AAB9DB1DBBF63FED5A"/>
    <w:rsid w:val="0064169B"/>
  </w:style>
  <w:style w:type="paragraph" w:customStyle="1" w:styleId="C0025BB800A04357B0ED19F55703134E">
    <w:name w:val="C0025BB800A04357B0ED19F55703134E"/>
    <w:rsid w:val="0064169B"/>
  </w:style>
  <w:style w:type="paragraph" w:customStyle="1" w:styleId="69EF6FFA84EC4A92BCA0B297C4B42C9D">
    <w:name w:val="69EF6FFA84EC4A92BCA0B297C4B42C9D"/>
    <w:rsid w:val="0064169B"/>
  </w:style>
  <w:style w:type="paragraph" w:customStyle="1" w:styleId="74816E16815742678AB25B3C3EDE7FE1">
    <w:name w:val="74816E16815742678AB25B3C3EDE7FE1"/>
    <w:rsid w:val="0064169B"/>
  </w:style>
  <w:style w:type="paragraph" w:customStyle="1" w:styleId="AC75B1895D4A4534A9722F970F8E68FB">
    <w:name w:val="AC75B1895D4A4534A9722F970F8E68FB"/>
    <w:rsid w:val="0064169B"/>
  </w:style>
  <w:style w:type="paragraph" w:customStyle="1" w:styleId="315A14C5999345D8B03CB9BBE29331B9">
    <w:name w:val="315A14C5999345D8B03CB9BBE29331B9"/>
    <w:rsid w:val="0064169B"/>
  </w:style>
  <w:style w:type="paragraph" w:customStyle="1" w:styleId="11828EE3822C49F4AB108CDE71D85CF4">
    <w:name w:val="11828EE3822C49F4AB108CDE71D85CF4"/>
    <w:rsid w:val="0064169B"/>
  </w:style>
  <w:style w:type="paragraph" w:customStyle="1" w:styleId="8FFB1095661F48BC889683663E3373DA">
    <w:name w:val="8FFB1095661F48BC889683663E3373DA"/>
    <w:rsid w:val="0064169B"/>
  </w:style>
  <w:style w:type="paragraph" w:customStyle="1" w:styleId="788394E50BEA4E7485AF2BDA7ACAD061">
    <w:name w:val="788394E50BEA4E7485AF2BDA7ACAD061"/>
    <w:rsid w:val="0064169B"/>
  </w:style>
  <w:style w:type="paragraph" w:customStyle="1" w:styleId="741BA8CB2AD3446494BFCB82E15884C6">
    <w:name w:val="741BA8CB2AD3446494BFCB82E15884C6"/>
    <w:rsid w:val="0064169B"/>
  </w:style>
  <w:style w:type="paragraph" w:customStyle="1" w:styleId="AE550BB373A24FA2B3B8FF57457AA2BB">
    <w:name w:val="AE550BB373A24FA2B3B8FF57457AA2BB"/>
    <w:rsid w:val="0064169B"/>
  </w:style>
  <w:style w:type="paragraph" w:customStyle="1" w:styleId="C630CFB3EA6448198D2B5D8D5E714264">
    <w:name w:val="C630CFB3EA6448198D2B5D8D5E714264"/>
    <w:rsid w:val="0064169B"/>
  </w:style>
  <w:style w:type="paragraph" w:customStyle="1" w:styleId="D4F2655674374A6AADB6C838F3C4D532">
    <w:name w:val="D4F2655674374A6AADB6C838F3C4D532"/>
    <w:rsid w:val="0064169B"/>
  </w:style>
  <w:style w:type="paragraph" w:customStyle="1" w:styleId="BA664E714DAC4789833C3F28727E0961">
    <w:name w:val="BA664E714DAC4789833C3F28727E0961"/>
    <w:rsid w:val="0064169B"/>
  </w:style>
  <w:style w:type="paragraph" w:customStyle="1" w:styleId="FCC8E5033A064475912749C27C64F094">
    <w:name w:val="FCC8E5033A064475912749C27C64F094"/>
    <w:rsid w:val="0064169B"/>
  </w:style>
  <w:style w:type="paragraph" w:customStyle="1" w:styleId="3B38ECFB2519477491A2D14E49046375">
    <w:name w:val="3B38ECFB2519477491A2D14E49046375"/>
    <w:rsid w:val="0064169B"/>
  </w:style>
  <w:style w:type="paragraph" w:customStyle="1" w:styleId="435BC805E02A4AE2ABB128F5EE2B4BDC">
    <w:name w:val="435BC805E02A4AE2ABB128F5EE2B4BDC"/>
    <w:rsid w:val="0064169B"/>
  </w:style>
  <w:style w:type="paragraph" w:customStyle="1" w:styleId="09BE9DE7E88148928C9051E7A23A91EF">
    <w:name w:val="09BE9DE7E88148928C9051E7A23A91EF"/>
    <w:rsid w:val="0064169B"/>
  </w:style>
  <w:style w:type="paragraph" w:customStyle="1" w:styleId="DB6D92A7731E4DED9AAC0E6244B5DB85">
    <w:name w:val="DB6D92A7731E4DED9AAC0E6244B5DB85"/>
    <w:rsid w:val="0064169B"/>
  </w:style>
  <w:style w:type="paragraph" w:customStyle="1" w:styleId="7ACA43303496401A95EDB99A5DE7C998">
    <w:name w:val="7ACA43303496401A95EDB99A5DE7C998"/>
    <w:rsid w:val="0064169B"/>
  </w:style>
  <w:style w:type="paragraph" w:customStyle="1" w:styleId="8A530EC69E09467593E07EC258339EF2">
    <w:name w:val="8A530EC69E09467593E07EC258339EF2"/>
    <w:rsid w:val="0064169B"/>
  </w:style>
  <w:style w:type="paragraph" w:customStyle="1" w:styleId="FB783FFB2EBD4828A307CD5994F9557C">
    <w:name w:val="FB783FFB2EBD4828A307CD5994F9557C"/>
    <w:rsid w:val="0064169B"/>
  </w:style>
  <w:style w:type="paragraph" w:customStyle="1" w:styleId="2490B3FB58EB4348835EBB674C1EEBDF">
    <w:name w:val="2490B3FB58EB4348835EBB674C1EEBDF"/>
    <w:rsid w:val="0064169B"/>
  </w:style>
  <w:style w:type="paragraph" w:customStyle="1" w:styleId="A08878029249469190C7ED03E9BB86B9">
    <w:name w:val="A08878029249469190C7ED03E9BB86B9"/>
    <w:rsid w:val="0064169B"/>
  </w:style>
  <w:style w:type="paragraph" w:customStyle="1" w:styleId="D8AF310BFCCD48EC990E9CAEF7303F10">
    <w:name w:val="D8AF310BFCCD48EC990E9CAEF7303F10"/>
    <w:rsid w:val="0064169B"/>
  </w:style>
  <w:style w:type="paragraph" w:customStyle="1" w:styleId="8B9D5C2F187A47CE984C1BBE10F8CB10">
    <w:name w:val="8B9D5C2F187A47CE984C1BBE10F8CB10"/>
    <w:rsid w:val="0064169B"/>
  </w:style>
  <w:style w:type="paragraph" w:customStyle="1" w:styleId="187DCC21CD80437D8B669B4F3F9AE2FF">
    <w:name w:val="187DCC21CD80437D8B669B4F3F9AE2FF"/>
    <w:rsid w:val="0064169B"/>
  </w:style>
  <w:style w:type="paragraph" w:customStyle="1" w:styleId="D9BBEF5598944042B040A9B6DC4E2E7E">
    <w:name w:val="D9BBEF5598944042B040A9B6DC4E2E7E"/>
    <w:rsid w:val="0064169B"/>
  </w:style>
  <w:style w:type="paragraph" w:customStyle="1" w:styleId="B0AC5E716D494468A176D0F95A95253B">
    <w:name w:val="B0AC5E716D494468A176D0F95A95253B"/>
    <w:rsid w:val="0064169B"/>
  </w:style>
  <w:style w:type="paragraph" w:customStyle="1" w:styleId="85CC1846253144B7932769612D4053BD">
    <w:name w:val="85CC1846253144B7932769612D4053BD"/>
    <w:rsid w:val="0064169B"/>
  </w:style>
  <w:style w:type="paragraph" w:customStyle="1" w:styleId="3DD7D4FBD54E45138DC2D985E5E43696">
    <w:name w:val="3DD7D4FBD54E45138DC2D985E5E43696"/>
    <w:rsid w:val="0064169B"/>
  </w:style>
  <w:style w:type="paragraph" w:customStyle="1" w:styleId="28560C5A61A149B78E44459DE972FF25">
    <w:name w:val="28560C5A61A149B78E44459DE972FF25"/>
    <w:rsid w:val="0064169B"/>
  </w:style>
  <w:style w:type="paragraph" w:customStyle="1" w:styleId="2B6B4A2CCC57456F98A29CF225297BC7">
    <w:name w:val="2B6B4A2CCC57456F98A29CF225297BC7"/>
    <w:rsid w:val="0064169B"/>
  </w:style>
  <w:style w:type="paragraph" w:customStyle="1" w:styleId="A85CB067D6774A51A3A31843BB7A78F0">
    <w:name w:val="A85CB067D6774A51A3A31843BB7A78F0"/>
    <w:rsid w:val="0064169B"/>
  </w:style>
  <w:style w:type="paragraph" w:customStyle="1" w:styleId="E68B05A14B0C4B049EAE3398FD93AB26">
    <w:name w:val="E68B05A14B0C4B049EAE3398FD93AB26"/>
    <w:rsid w:val="0064169B"/>
  </w:style>
  <w:style w:type="paragraph" w:customStyle="1" w:styleId="C80C74DED3E1471E872AA7C84607C2A9">
    <w:name w:val="C80C74DED3E1471E872AA7C84607C2A9"/>
    <w:rsid w:val="0064169B"/>
  </w:style>
  <w:style w:type="paragraph" w:customStyle="1" w:styleId="93B558A3DE3948E58885960E46D351AA">
    <w:name w:val="93B558A3DE3948E58885960E46D351AA"/>
    <w:rsid w:val="0064169B"/>
  </w:style>
  <w:style w:type="paragraph" w:customStyle="1" w:styleId="A2E89704AE60457BAFE7CB96F43A750C">
    <w:name w:val="A2E89704AE60457BAFE7CB96F43A750C"/>
    <w:rsid w:val="0064169B"/>
  </w:style>
  <w:style w:type="paragraph" w:customStyle="1" w:styleId="7205E03E83454D13A264AEBB2D36A444">
    <w:name w:val="7205E03E83454D13A264AEBB2D36A444"/>
    <w:rsid w:val="0064169B"/>
  </w:style>
  <w:style w:type="paragraph" w:customStyle="1" w:styleId="C7690436AAD84831B0A9EA1804300283">
    <w:name w:val="C7690436AAD84831B0A9EA1804300283"/>
    <w:rsid w:val="0064169B"/>
  </w:style>
  <w:style w:type="paragraph" w:customStyle="1" w:styleId="E18DA1843FDD409596116442F0032010">
    <w:name w:val="E18DA1843FDD409596116442F0032010"/>
    <w:rsid w:val="0064169B"/>
  </w:style>
  <w:style w:type="paragraph" w:customStyle="1" w:styleId="C04C6A337A5F42B89253004B2BA27699">
    <w:name w:val="C04C6A337A5F42B89253004B2BA27699"/>
    <w:rsid w:val="0064169B"/>
  </w:style>
  <w:style w:type="paragraph" w:customStyle="1" w:styleId="9BB9FB7FBC6E448E8B5B0D806A54CD1B">
    <w:name w:val="9BB9FB7FBC6E448E8B5B0D806A54CD1B"/>
    <w:rsid w:val="0064169B"/>
  </w:style>
  <w:style w:type="paragraph" w:customStyle="1" w:styleId="D0A911CC7A4A4436877C32FF9F2CD33B">
    <w:name w:val="D0A911CC7A4A4436877C32FF9F2CD33B"/>
    <w:rsid w:val="0064169B"/>
  </w:style>
  <w:style w:type="paragraph" w:customStyle="1" w:styleId="36C693F1B7C7499A9D4350B4234CF290">
    <w:name w:val="36C693F1B7C7499A9D4350B4234CF290"/>
    <w:rsid w:val="0064169B"/>
  </w:style>
  <w:style w:type="paragraph" w:customStyle="1" w:styleId="E479E4E8B4E2496CA9E0F27F00173DBD">
    <w:name w:val="E479E4E8B4E2496CA9E0F27F00173DBD"/>
    <w:rsid w:val="0064169B"/>
  </w:style>
  <w:style w:type="paragraph" w:customStyle="1" w:styleId="9262D852F202419DB7592B2FB6C75028">
    <w:name w:val="9262D852F202419DB7592B2FB6C75028"/>
    <w:rsid w:val="0064169B"/>
  </w:style>
  <w:style w:type="paragraph" w:customStyle="1" w:styleId="2514EA41BDCE47019E9203E274D3C779">
    <w:name w:val="2514EA41BDCE47019E9203E274D3C779"/>
    <w:rsid w:val="0064169B"/>
  </w:style>
  <w:style w:type="paragraph" w:customStyle="1" w:styleId="2349858965EA4EB68B292286C504EEC7">
    <w:name w:val="2349858965EA4EB68B292286C504EEC7"/>
    <w:rsid w:val="0064169B"/>
  </w:style>
  <w:style w:type="paragraph" w:customStyle="1" w:styleId="9B79E35D45A9460F9DADEA77550B453E">
    <w:name w:val="9B79E35D45A9460F9DADEA77550B453E"/>
    <w:rsid w:val="0064169B"/>
  </w:style>
  <w:style w:type="paragraph" w:customStyle="1" w:styleId="F6967A6F0AE34716B5947BF131879B43">
    <w:name w:val="F6967A6F0AE34716B5947BF131879B43"/>
    <w:rsid w:val="0064169B"/>
  </w:style>
  <w:style w:type="paragraph" w:customStyle="1" w:styleId="EF950A6F34034DFFA4CEC335B8C699A4">
    <w:name w:val="EF950A6F34034DFFA4CEC335B8C699A4"/>
    <w:rsid w:val="0064169B"/>
  </w:style>
  <w:style w:type="paragraph" w:customStyle="1" w:styleId="98335EC29C154E40A1D7074CB066A6FC">
    <w:name w:val="98335EC29C154E40A1D7074CB066A6FC"/>
    <w:rsid w:val="0064169B"/>
  </w:style>
  <w:style w:type="paragraph" w:customStyle="1" w:styleId="097B6289285144B3932B02890BE2FE7B">
    <w:name w:val="097B6289285144B3932B02890BE2FE7B"/>
    <w:rsid w:val="0064169B"/>
  </w:style>
  <w:style w:type="paragraph" w:customStyle="1" w:styleId="5A6B8A60C933428D994803AFD2D27FEE">
    <w:name w:val="5A6B8A60C933428D994803AFD2D27FEE"/>
    <w:rsid w:val="0064169B"/>
  </w:style>
  <w:style w:type="paragraph" w:customStyle="1" w:styleId="CD61A6CC23AD4FAABD023EC564262E51">
    <w:name w:val="CD61A6CC23AD4FAABD023EC564262E51"/>
    <w:rsid w:val="0064169B"/>
  </w:style>
  <w:style w:type="paragraph" w:customStyle="1" w:styleId="C5D326AB7E124A5FA56D50E540AAC31A">
    <w:name w:val="C5D326AB7E124A5FA56D50E540AAC31A"/>
    <w:rsid w:val="0064169B"/>
  </w:style>
  <w:style w:type="paragraph" w:customStyle="1" w:styleId="08578DFC2C71426B887171C0E8F4F2DD">
    <w:name w:val="08578DFC2C71426B887171C0E8F4F2DD"/>
    <w:rsid w:val="0064169B"/>
  </w:style>
  <w:style w:type="paragraph" w:customStyle="1" w:styleId="D8ABAE789BDE4A9881743E7E9FEFFFEA">
    <w:name w:val="D8ABAE789BDE4A9881743E7E9FEFFFEA"/>
    <w:rsid w:val="0064169B"/>
  </w:style>
  <w:style w:type="paragraph" w:customStyle="1" w:styleId="319A661988494EF0A7BB13ABC006104E">
    <w:name w:val="319A661988494EF0A7BB13ABC006104E"/>
    <w:rsid w:val="0064169B"/>
  </w:style>
  <w:style w:type="paragraph" w:customStyle="1" w:styleId="D6A5775EAF784508A41B598DD1783C75">
    <w:name w:val="D6A5775EAF784508A41B598DD1783C75"/>
    <w:rsid w:val="0064169B"/>
  </w:style>
  <w:style w:type="paragraph" w:customStyle="1" w:styleId="9CAEA2E08D8249FA9A2EE6A75A2E1A03">
    <w:name w:val="9CAEA2E08D8249FA9A2EE6A75A2E1A03"/>
    <w:rsid w:val="0064169B"/>
  </w:style>
  <w:style w:type="paragraph" w:customStyle="1" w:styleId="0D1ADE7E5DFC428F9DFFBB3441CA11EB">
    <w:name w:val="0D1ADE7E5DFC428F9DFFBB3441CA11EB"/>
    <w:rsid w:val="0064169B"/>
  </w:style>
  <w:style w:type="paragraph" w:customStyle="1" w:styleId="68C337E0768042E0901806CB52EDF96A">
    <w:name w:val="68C337E0768042E0901806CB52EDF96A"/>
    <w:rsid w:val="0064169B"/>
  </w:style>
  <w:style w:type="paragraph" w:customStyle="1" w:styleId="030DAF507B924DF7A5C743A5FE8AC0F8">
    <w:name w:val="030DAF507B924DF7A5C743A5FE8AC0F8"/>
    <w:rsid w:val="0064169B"/>
  </w:style>
  <w:style w:type="paragraph" w:customStyle="1" w:styleId="CCAC4B80D2754F4294C42922A2557151">
    <w:name w:val="CCAC4B80D2754F4294C42922A2557151"/>
    <w:rsid w:val="0064169B"/>
  </w:style>
  <w:style w:type="paragraph" w:customStyle="1" w:styleId="BF2F470AAD374120934B13637E701FC6">
    <w:name w:val="BF2F470AAD374120934B13637E701FC6"/>
    <w:rsid w:val="0064169B"/>
  </w:style>
  <w:style w:type="paragraph" w:customStyle="1" w:styleId="E76CB830095B40E7B4DD0C023E9CCA81">
    <w:name w:val="E76CB830095B40E7B4DD0C023E9CCA81"/>
    <w:rsid w:val="0064169B"/>
  </w:style>
  <w:style w:type="paragraph" w:customStyle="1" w:styleId="9314EDCE24814586BDA8AA93C856911A">
    <w:name w:val="9314EDCE24814586BDA8AA93C856911A"/>
    <w:rsid w:val="0064169B"/>
  </w:style>
  <w:style w:type="paragraph" w:customStyle="1" w:styleId="98AD411C87B24655952A70DE0C397E27">
    <w:name w:val="98AD411C87B24655952A70DE0C397E27"/>
    <w:rsid w:val="0064169B"/>
  </w:style>
  <w:style w:type="paragraph" w:customStyle="1" w:styleId="BF11992666324B9D8422CFAC5E8FBD5E">
    <w:name w:val="BF11992666324B9D8422CFAC5E8FBD5E"/>
    <w:rsid w:val="0064169B"/>
  </w:style>
  <w:style w:type="paragraph" w:customStyle="1" w:styleId="8B60D26C7F18451786C9FE7F89C28D81">
    <w:name w:val="8B60D26C7F18451786C9FE7F89C28D81"/>
    <w:rsid w:val="0064169B"/>
  </w:style>
  <w:style w:type="paragraph" w:customStyle="1" w:styleId="B6798AF17B09451E9F05EFCE874F7D09">
    <w:name w:val="B6798AF17B09451E9F05EFCE874F7D09"/>
    <w:rsid w:val="0064169B"/>
  </w:style>
  <w:style w:type="paragraph" w:customStyle="1" w:styleId="08E3C3D4E29740C69187CDDAD29348BE">
    <w:name w:val="08E3C3D4E29740C69187CDDAD29348BE"/>
    <w:rsid w:val="0064169B"/>
  </w:style>
  <w:style w:type="paragraph" w:customStyle="1" w:styleId="C66458FBF19C4D66A68D57EF01D29E53">
    <w:name w:val="C66458FBF19C4D66A68D57EF01D29E53"/>
    <w:rsid w:val="0064169B"/>
  </w:style>
  <w:style w:type="paragraph" w:customStyle="1" w:styleId="4CB9BFCAC891408FA02B93B284F25F11">
    <w:name w:val="4CB9BFCAC891408FA02B93B284F25F11"/>
    <w:rsid w:val="0064169B"/>
  </w:style>
  <w:style w:type="paragraph" w:customStyle="1" w:styleId="08E3D5EC196B43248C96501D1CCE5340">
    <w:name w:val="08E3D5EC196B43248C96501D1CCE5340"/>
    <w:rsid w:val="0064169B"/>
  </w:style>
  <w:style w:type="paragraph" w:customStyle="1" w:styleId="356D05B007B54557B58F96FD1791DC51">
    <w:name w:val="356D05B007B54557B58F96FD1791DC51"/>
    <w:rsid w:val="0064169B"/>
  </w:style>
  <w:style w:type="paragraph" w:customStyle="1" w:styleId="4A8288D3252140E5B7B784FDD4612466">
    <w:name w:val="4A8288D3252140E5B7B784FDD4612466"/>
    <w:rsid w:val="0064169B"/>
  </w:style>
  <w:style w:type="paragraph" w:customStyle="1" w:styleId="5067A976814743B2B41637C2679B85E2">
    <w:name w:val="5067A976814743B2B41637C2679B85E2"/>
    <w:rsid w:val="0064169B"/>
  </w:style>
  <w:style w:type="paragraph" w:customStyle="1" w:styleId="D70F7DEA4296423BA96E96307284FE2F">
    <w:name w:val="D70F7DEA4296423BA96E96307284FE2F"/>
    <w:rsid w:val="0064169B"/>
  </w:style>
  <w:style w:type="paragraph" w:customStyle="1" w:styleId="7175CBB82D0E4DE4931628977B23E35C">
    <w:name w:val="7175CBB82D0E4DE4931628977B23E35C"/>
    <w:rsid w:val="0064169B"/>
  </w:style>
  <w:style w:type="paragraph" w:customStyle="1" w:styleId="E067EC37AA9841FFB9943DE7BB496C36">
    <w:name w:val="E067EC37AA9841FFB9943DE7BB496C36"/>
    <w:rsid w:val="0064169B"/>
  </w:style>
  <w:style w:type="paragraph" w:customStyle="1" w:styleId="55BB5CB996044BB3984B2C5CF11AB458">
    <w:name w:val="55BB5CB996044BB3984B2C5CF11AB458"/>
    <w:rsid w:val="0064169B"/>
  </w:style>
  <w:style w:type="paragraph" w:customStyle="1" w:styleId="86AE6B363B654A43BD4850E09E588A55">
    <w:name w:val="86AE6B363B654A43BD4850E09E588A55"/>
    <w:rsid w:val="0064169B"/>
  </w:style>
  <w:style w:type="paragraph" w:customStyle="1" w:styleId="62ADF3BE56BB4CC2B9C147C8FAE6B5A2">
    <w:name w:val="62ADF3BE56BB4CC2B9C147C8FAE6B5A2"/>
    <w:rsid w:val="0064169B"/>
  </w:style>
  <w:style w:type="paragraph" w:customStyle="1" w:styleId="E0AD9F8DEA9445C2A439BD8B76D9E689">
    <w:name w:val="E0AD9F8DEA9445C2A439BD8B76D9E689"/>
    <w:rsid w:val="0064169B"/>
  </w:style>
  <w:style w:type="paragraph" w:customStyle="1" w:styleId="1F95C4B366A84E5BA2FC121263238BF5">
    <w:name w:val="1F95C4B366A84E5BA2FC121263238BF5"/>
    <w:rsid w:val="0064169B"/>
  </w:style>
  <w:style w:type="paragraph" w:customStyle="1" w:styleId="A286619D946B4EBA9826A706CBD4FECF">
    <w:name w:val="A286619D946B4EBA9826A706CBD4FECF"/>
    <w:rsid w:val="0064169B"/>
  </w:style>
  <w:style w:type="paragraph" w:customStyle="1" w:styleId="63FAFA843E174D9AB3994BF745E27076">
    <w:name w:val="63FAFA843E174D9AB3994BF745E27076"/>
    <w:rsid w:val="0064169B"/>
  </w:style>
  <w:style w:type="paragraph" w:customStyle="1" w:styleId="FBAFB17E8E364AAF8093E455EC0F2E71">
    <w:name w:val="FBAFB17E8E364AAF8093E455EC0F2E71"/>
    <w:rsid w:val="0064169B"/>
  </w:style>
  <w:style w:type="paragraph" w:customStyle="1" w:styleId="898EAF02535E4765B287F6D84C652B0D">
    <w:name w:val="898EAF02535E4765B287F6D84C652B0D"/>
    <w:rsid w:val="0064169B"/>
  </w:style>
  <w:style w:type="paragraph" w:customStyle="1" w:styleId="2836419B97C94EAA8D670777A65A1305">
    <w:name w:val="2836419B97C94EAA8D670777A65A1305"/>
    <w:rsid w:val="0064169B"/>
  </w:style>
  <w:style w:type="paragraph" w:customStyle="1" w:styleId="7E7A4FD4674347F9A399C4AFA7D44FFB">
    <w:name w:val="7E7A4FD4674347F9A399C4AFA7D44FFB"/>
    <w:rsid w:val="0064169B"/>
  </w:style>
  <w:style w:type="paragraph" w:customStyle="1" w:styleId="AA8B7D7AD78E4E89A3F8C6D82DC47533">
    <w:name w:val="AA8B7D7AD78E4E89A3F8C6D82DC47533"/>
    <w:rsid w:val="0064169B"/>
  </w:style>
  <w:style w:type="paragraph" w:customStyle="1" w:styleId="DB9487B6E9FB4DA2AA134B8E93FDEBA5">
    <w:name w:val="DB9487B6E9FB4DA2AA134B8E93FDEBA5"/>
    <w:rsid w:val="0064169B"/>
  </w:style>
  <w:style w:type="paragraph" w:customStyle="1" w:styleId="C2EA79F24AED4AF4A3473C002AFE4F07">
    <w:name w:val="C2EA79F24AED4AF4A3473C002AFE4F07"/>
    <w:rsid w:val="0064169B"/>
  </w:style>
  <w:style w:type="paragraph" w:customStyle="1" w:styleId="A4310F2E20234421BEDA457B5F324325">
    <w:name w:val="A4310F2E20234421BEDA457B5F324325"/>
    <w:rsid w:val="0064169B"/>
  </w:style>
  <w:style w:type="paragraph" w:customStyle="1" w:styleId="07E51B2ABED24C38BE9E347FEF47E823">
    <w:name w:val="07E51B2ABED24C38BE9E347FEF47E823"/>
    <w:rsid w:val="0064169B"/>
  </w:style>
  <w:style w:type="paragraph" w:customStyle="1" w:styleId="E67D512A9FD44F2EB9D53D04A2BBB852">
    <w:name w:val="E67D512A9FD44F2EB9D53D04A2BBB852"/>
    <w:rsid w:val="0064169B"/>
  </w:style>
  <w:style w:type="paragraph" w:customStyle="1" w:styleId="D57752FDA7B94F4BADC16AA4A6C9EA65">
    <w:name w:val="D57752FDA7B94F4BADC16AA4A6C9EA65"/>
    <w:rsid w:val="0064169B"/>
  </w:style>
  <w:style w:type="paragraph" w:customStyle="1" w:styleId="4F446D5D9CF54D68AC4C0A3CBAC74E7F">
    <w:name w:val="4F446D5D9CF54D68AC4C0A3CBAC74E7F"/>
    <w:rsid w:val="0064169B"/>
  </w:style>
  <w:style w:type="paragraph" w:customStyle="1" w:styleId="74A864AE20A3407EACCF2DDB15F0D8E3">
    <w:name w:val="74A864AE20A3407EACCF2DDB15F0D8E3"/>
    <w:rsid w:val="0064169B"/>
  </w:style>
  <w:style w:type="paragraph" w:customStyle="1" w:styleId="21C0B689CBF0417D9812F746EA39F146">
    <w:name w:val="21C0B689CBF0417D9812F746EA39F146"/>
    <w:rsid w:val="0064169B"/>
  </w:style>
  <w:style w:type="paragraph" w:customStyle="1" w:styleId="3094FEFB35804B929AA4ED8962AD46AB">
    <w:name w:val="3094FEFB35804B929AA4ED8962AD46AB"/>
    <w:rsid w:val="0064169B"/>
  </w:style>
  <w:style w:type="paragraph" w:customStyle="1" w:styleId="5D5F9EE70F594DE1B32BEDAE92D67721">
    <w:name w:val="5D5F9EE70F594DE1B32BEDAE92D67721"/>
    <w:rsid w:val="0064169B"/>
  </w:style>
  <w:style w:type="paragraph" w:customStyle="1" w:styleId="C8E450DDAD3A4E06905AE07DE4A54530">
    <w:name w:val="C8E450DDAD3A4E06905AE07DE4A54530"/>
    <w:rsid w:val="0064169B"/>
  </w:style>
  <w:style w:type="paragraph" w:customStyle="1" w:styleId="6384C99A0B1D42928A4E558B7F2EAE54">
    <w:name w:val="6384C99A0B1D42928A4E558B7F2EAE54"/>
    <w:rsid w:val="0064169B"/>
  </w:style>
  <w:style w:type="paragraph" w:customStyle="1" w:styleId="DE40F93AB8E345779814DC5612A13020">
    <w:name w:val="DE40F93AB8E345779814DC5612A13020"/>
    <w:rsid w:val="0064169B"/>
  </w:style>
  <w:style w:type="paragraph" w:customStyle="1" w:styleId="6C6E49173631426989DF7F37EB120636">
    <w:name w:val="6C6E49173631426989DF7F37EB120636"/>
    <w:rsid w:val="0064169B"/>
  </w:style>
  <w:style w:type="paragraph" w:customStyle="1" w:styleId="CB595B8A2FFE4F81B478D34FE705A520">
    <w:name w:val="CB595B8A2FFE4F81B478D34FE705A520"/>
    <w:rsid w:val="0064169B"/>
  </w:style>
  <w:style w:type="paragraph" w:customStyle="1" w:styleId="3601E881210F42AFAC8DC981B32AA387">
    <w:name w:val="3601E881210F42AFAC8DC981B32AA387"/>
    <w:rsid w:val="0064169B"/>
  </w:style>
  <w:style w:type="paragraph" w:customStyle="1" w:styleId="DA5AAC204164436DA135E96237E4AA02">
    <w:name w:val="DA5AAC204164436DA135E96237E4AA02"/>
    <w:rsid w:val="0064169B"/>
  </w:style>
  <w:style w:type="paragraph" w:customStyle="1" w:styleId="FC2A8D12816D47D5BAD8DD37156B4F14">
    <w:name w:val="FC2A8D12816D47D5BAD8DD37156B4F14"/>
    <w:rsid w:val="0064169B"/>
  </w:style>
  <w:style w:type="paragraph" w:customStyle="1" w:styleId="01B4F0769747429A9A0D6A0F9DDC9354">
    <w:name w:val="01B4F0769747429A9A0D6A0F9DDC9354"/>
    <w:rsid w:val="0064169B"/>
  </w:style>
  <w:style w:type="paragraph" w:customStyle="1" w:styleId="41239B04BFF847B7B7BF9B4225AB9950">
    <w:name w:val="41239B04BFF847B7B7BF9B4225AB9950"/>
    <w:rsid w:val="0064169B"/>
  </w:style>
  <w:style w:type="paragraph" w:customStyle="1" w:styleId="C405F0A36D0B4BC3961D88B1611B4F14">
    <w:name w:val="C405F0A36D0B4BC3961D88B1611B4F14"/>
    <w:rsid w:val="0064169B"/>
  </w:style>
  <w:style w:type="paragraph" w:customStyle="1" w:styleId="526836AF5E034936919FCCA42E658F9D">
    <w:name w:val="526836AF5E034936919FCCA42E658F9D"/>
    <w:rsid w:val="0064169B"/>
  </w:style>
  <w:style w:type="paragraph" w:customStyle="1" w:styleId="22D8167AB2B340829F4FD92AF8677408">
    <w:name w:val="22D8167AB2B340829F4FD92AF8677408"/>
    <w:rsid w:val="0064169B"/>
  </w:style>
  <w:style w:type="paragraph" w:customStyle="1" w:styleId="DD4DD2E7A22641F48FD0004BC0415200">
    <w:name w:val="DD4DD2E7A22641F48FD0004BC0415200"/>
    <w:rsid w:val="0064169B"/>
  </w:style>
  <w:style w:type="paragraph" w:customStyle="1" w:styleId="A1BC4CA3F1F94473AB6A68C0F139198F">
    <w:name w:val="A1BC4CA3F1F94473AB6A68C0F139198F"/>
    <w:rsid w:val="0064169B"/>
  </w:style>
  <w:style w:type="paragraph" w:customStyle="1" w:styleId="56AB32BB4C0B408FB1688C3997ED6574">
    <w:name w:val="56AB32BB4C0B408FB1688C3997ED6574"/>
    <w:rsid w:val="0064169B"/>
  </w:style>
  <w:style w:type="paragraph" w:customStyle="1" w:styleId="4F0C49DE3EB74D28B0E41DF0045B6A7A">
    <w:name w:val="4F0C49DE3EB74D28B0E41DF0045B6A7A"/>
    <w:rsid w:val="0064169B"/>
  </w:style>
  <w:style w:type="paragraph" w:customStyle="1" w:styleId="7B7966629200432381490F8ED76FCAF9">
    <w:name w:val="7B7966629200432381490F8ED76FCAF9"/>
    <w:rsid w:val="0064169B"/>
  </w:style>
  <w:style w:type="paragraph" w:customStyle="1" w:styleId="71D78BD4C061406BB41AD0D9958CA085">
    <w:name w:val="71D78BD4C061406BB41AD0D9958CA085"/>
    <w:rsid w:val="0064169B"/>
  </w:style>
  <w:style w:type="paragraph" w:customStyle="1" w:styleId="50E3381F724945848B4FA7B953DCDA78">
    <w:name w:val="50E3381F724945848B4FA7B953DCDA78"/>
    <w:rsid w:val="0064169B"/>
  </w:style>
  <w:style w:type="paragraph" w:customStyle="1" w:styleId="532DCA4A19EE4CD1918540DADDFFD21B">
    <w:name w:val="532DCA4A19EE4CD1918540DADDFFD21B"/>
    <w:rsid w:val="0064169B"/>
  </w:style>
  <w:style w:type="paragraph" w:customStyle="1" w:styleId="D32716E76F1D45C2BE7EB687DE21F59C">
    <w:name w:val="D32716E76F1D45C2BE7EB687DE21F59C"/>
    <w:rsid w:val="0064169B"/>
  </w:style>
  <w:style w:type="paragraph" w:customStyle="1" w:styleId="BB3EE3211FC440C8966D66DF53693561">
    <w:name w:val="BB3EE3211FC440C8966D66DF53693561"/>
    <w:rsid w:val="0064169B"/>
  </w:style>
  <w:style w:type="paragraph" w:customStyle="1" w:styleId="30DB753D024441D9A5506DCF9627F9B2">
    <w:name w:val="30DB753D024441D9A5506DCF9627F9B2"/>
    <w:rsid w:val="0064169B"/>
  </w:style>
  <w:style w:type="paragraph" w:customStyle="1" w:styleId="179CF0E732194B77883D41E2D9FBD582">
    <w:name w:val="179CF0E732194B77883D41E2D9FBD582"/>
    <w:rsid w:val="0064169B"/>
  </w:style>
  <w:style w:type="paragraph" w:customStyle="1" w:styleId="5E288BF04B584530978F789327BC1DFA">
    <w:name w:val="5E288BF04B584530978F789327BC1DFA"/>
    <w:rsid w:val="0064169B"/>
  </w:style>
  <w:style w:type="paragraph" w:customStyle="1" w:styleId="AD02D92E943D476D9CA58DC5B0AEF0BA">
    <w:name w:val="AD02D92E943D476D9CA58DC5B0AEF0BA"/>
    <w:rsid w:val="0064169B"/>
  </w:style>
  <w:style w:type="paragraph" w:customStyle="1" w:styleId="0B12E8B0CED34506B18C39E31CED20F0">
    <w:name w:val="0B12E8B0CED34506B18C39E31CED20F0"/>
    <w:rsid w:val="0064169B"/>
  </w:style>
  <w:style w:type="paragraph" w:customStyle="1" w:styleId="F00A76233A524B1192A76F4659D5969E">
    <w:name w:val="F00A76233A524B1192A76F4659D5969E"/>
    <w:rsid w:val="0064169B"/>
  </w:style>
  <w:style w:type="paragraph" w:customStyle="1" w:styleId="5A5B424BB35947D88C95DC3F06E6A088">
    <w:name w:val="5A5B424BB35947D88C95DC3F06E6A088"/>
    <w:rsid w:val="0064169B"/>
  </w:style>
  <w:style w:type="paragraph" w:customStyle="1" w:styleId="F1715B01BC9146DEBBCF98EB8BBA77B4">
    <w:name w:val="F1715B01BC9146DEBBCF98EB8BBA77B4"/>
    <w:rsid w:val="0064169B"/>
  </w:style>
  <w:style w:type="paragraph" w:customStyle="1" w:styleId="E9F480E8AFE145B593EC54EBCEFDF559">
    <w:name w:val="E9F480E8AFE145B593EC54EBCEFDF559"/>
    <w:rsid w:val="0064169B"/>
  </w:style>
  <w:style w:type="paragraph" w:customStyle="1" w:styleId="B278CFF0D4274706926B606E182A3B1C">
    <w:name w:val="B278CFF0D4274706926B606E182A3B1C"/>
    <w:rsid w:val="0064169B"/>
  </w:style>
  <w:style w:type="paragraph" w:customStyle="1" w:styleId="1E71F20A35FA4F1580C7B2DF4FC9BA5E">
    <w:name w:val="1E71F20A35FA4F1580C7B2DF4FC9BA5E"/>
    <w:rsid w:val="0064169B"/>
  </w:style>
  <w:style w:type="paragraph" w:customStyle="1" w:styleId="1F2D14757A2047708EAD31CB7B300EE4">
    <w:name w:val="1F2D14757A2047708EAD31CB7B300EE4"/>
    <w:rsid w:val="0064169B"/>
  </w:style>
  <w:style w:type="paragraph" w:customStyle="1" w:styleId="F0A1917E32F44D519A3C947946468CFC">
    <w:name w:val="F0A1917E32F44D519A3C947946468CFC"/>
    <w:rsid w:val="0064169B"/>
  </w:style>
  <w:style w:type="paragraph" w:customStyle="1" w:styleId="AC7B86411EA64C3DA481C1487E5314B1">
    <w:name w:val="AC7B86411EA64C3DA481C1487E5314B1"/>
    <w:rsid w:val="0064169B"/>
  </w:style>
  <w:style w:type="paragraph" w:customStyle="1" w:styleId="FD4FDE19B22547C99B7B984BFE6EFF54">
    <w:name w:val="FD4FDE19B22547C99B7B984BFE6EFF54"/>
    <w:rsid w:val="0064169B"/>
  </w:style>
  <w:style w:type="paragraph" w:customStyle="1" w:styleId="678CED4CC06643E19F53216D35857FAA">
    <w:name w:val="678CED4CC06643E19F53216D35857FAA"/>
    <w:rsid w:val="0064169B"/>
  </w:style>
  <w:style w:type="paragraph" w:customStyle="1" w:styleId="0D70772B50BF4DE09366A042A2E207BB4">
    <w:name w:val="0D70772B50BF4DE09366A042A2E207BB4"/>
    <w:rsid w:val="00F47597"/>
    <w:pPr>
      <w:spacing w:after="0" w:line="240" w:lineRule="auto"/>
    </w:pPr>
    <w:rPr>
      <w:rFonts w:eastAsiaTheme="minorHAnsi"/>
      <w:lang w:eastAsia="en-US"/>
    </w:rPr>
  </w:style>
  <w:style w:type="paragraph" w:customStyle="1" w:styleId="3F4375C464534C1F84496FD8D13B2C534">
    <w:name w:val="3F4375C464534C1F84496FD8D13B2C534"/>
    <w:rsid w:val="00F47597"/>
    <w:pPr>
      <w:spacing w:after="0" w:line="240" w:lineRule="auto"/>
    </w:pPr>
    <w:rPr>
      <w:rFonts w:eastAsiaTheme="minorHAnsi"/>
      <w:lang w:eastAsia="en-US"/>
    </w:rPr>
  </w:style>
  <w:style w:type="paragraph" w:customStyle="1" w:styleId="96AFDDDE986243F4B3F24F4EBC3814572">
    <w:name w:val="96AFDDDE986243F4B3F24F4EBC3814572"/>
    <w:rsid w:val="00F47597"/>
    <w:pPr>
      <w:spacing w:after="0" w:line="240" w:lineRule="auto"/>
    </w:pPr>
    <w:rPr>
      <w:rFonts w:eastAsiaTheme="minorHAnsi"/>
      <w:lang w:eastAsia="en-US"/>
    </w:rPr>
  </w:style>
  <w:style w:type="paragraph" w:customStyle="1" w:styleId="B8C1B7CE1854430EABF7400476B2E6282">
    <w:name w:val="B8C1B7CE1854430EABF7400476B2E6282"/>
    <w:rsid w:val="00F47597"/>
    <w:pPr>
      <w:spacing w:after="0" w:line="240" w:lineRule="auto"/>
    </w:pPr>
    <w:rPr>
      <w:rFonts w:eastAsiaTheme="minorHAnsi"/>
      <w:lang w:eastAsia="en-US"/>
    </w:rPr>
  </w:style>
  <w:style w:type="paragraph" w:customStyle="1" w:styleId="61AEBF0229984E9D9B97CBE001A1495A2">
    <w:name w:val="61AEBF0229984E9D9B97CBE001A1495A2"/>
    <w:rsid w:val="00F47597"/>
    <w:pPr>
      <w:spacing w:after="0" w:line="240" w:lineRule="auto"/>
    </w:pPr>
    <w:rPr>
      <w:rFonts w:eastAsiaTheme="minorHAnsi"/>
      <w:lang w:eastAsia="en-US"/>
    </w:rPr>
  </w:style>
  <w:style w:type="paragraph" w:customStyle="1" w:styleId="F1A959A75A1D45DCB09104B5908317292">
    <w:name w:val="F1A959A75A1D45DCB09104B5908317292"/>
    <w:rsid w:val="00F47597"/>
    <w:pPr>
      <w:spacing w:after="0" w:line="240" w:lineRule="auto"/>
    </w:pPr>
    <w:rPr>
      <w:rFonts w:eastAsiaTheme="minorHAnsi"/>
      <w:lang w:eastAsia="en-US"/>
    </w:rPr>
  </w:style>
  <w:style w:type="paragraph" w:customStyle="1" w:styleId="E8A0F0F00B674219A10E75FF67A903362">
    <w:name w:val="E8A0F0F00B674219A10E75FF67A903362"/>
    <w:rsid w:val="00F47597"/>
    <w:pPr>
      <w:spacing w:after="0" w:line="240" w:lineRule="auto"/>
    </w:pPr>
    <w:rPr>
      <w:rFonts w:eastAsiaTheme="minorHAnsi"/>
      <w:lang w:eastAsia="en-US"/>
    </w:rPr>
  </w:style>
  <w:style w:type="paragraph" w:customStyle="1" w:styleId="F755A69069874251861CAC16339F88F98">
    <w:name w:val="F755A69069874251861CAC16339F88F98"/>
    <w:rsid w:val="00F47597"/>
    <w:pPr>
      <w:spacing w:after="0" w:line="240" w:lineRule="auto"/>
    </w:pPr>
    <w:rPr>
      <w:rFonts w:eastAsiaTheme="minorHAnsi"/>
      <w:lang w:eastAsia="en-US"/>
    </w:rPr>
  </w:style>
  <w:style w:type="paragraph" w:customStyle="1" w:styleId="6058A17E3D234D1FA10809DD57877FD18">
    <w:name w:val="6058A17E3D234D1FA10809DD57877FD18"/>
    <w:rsid w:val="00F47597"/>
    <w:pPr>
      <w:spacing w:after="0" w:line="240" w:lineRule="auto"/>
    </w:pPr>
    <w:rPr>
      <w:rFonts w:eastAsiaTheme="minorHAnsi"/>
      <w:lang w:eastAsia="en-US"/>
    </w:rPr>
  </w:style>
  <w:style w:type="paragraph" w:customStyle="1" w:styleId="CFCDF1400E08427EB6E4C4CAAEB72E5810">
    <w:name w:val="CFCDF1400E08427EB6E4C4CAAEB72E5810"/>
    <w:rsid w:val="00F47597"/>
    <w:pPr>
      <w:spacing w:after="0" w:line="240" w:lineRule="auto"/>
    </w:pPr>
    <w:rPr>
      <w:rFonts w:eastAsiaTheme="minorHAnsi"/>
      <w:lang w:eastAsia="en-US"/>
    </w:rPr>
  </w:style>
  <w:style w:type="paragraph" w:customStyle="1" w:styleId="94FBFDC03D1D466A9BBB3639388445B35">
    <w:name w:val="94FBFDC03D1D466A9BBB3639388445B35"/>
    <w:rsid w:val="00F47597"/>
    <w:pPr>
      <w:spacing w:after="0" w:line="240" w:lineRule="auto"/>
    </w:pPr>
    <w:rPr>
      <w:rFonts w:eastAsiaTheme="minorHAnsi"/>
      <w:lang w:eastAsia="en-US"/>
    </w:rPr>
  </w:style>
  <w:style w:type="paragraph" w:customStyle="1" w:styleId="E83D564EDA544D06A605CBBE7702D8631">
    <w:name w:val="E83D564EDA544D06A605CBBE7702D8631"/>
    <w:rsid w:val="00F47597"/>
    <w:pPr>
      <w:spacing w:after="0" w:line="240" w:lineRule="auto"/>
    </w:pPr>
    <w:rPr>
      <w:rFonts w:eastAsiaTheme="minorHAnsi"/>
      <w:lang w:eastAsia="en-US"/>
    </w:rPr>
  </w:style>
  <w:style w:type="paragraph" w:customStyle="1" w:styleId="16FEF33394784D4C96019147A93AE71D10">
    <w:name w:val="16FEF33394784D4C96019147A93AE71D10"/>
    <w:rsid w:val="00F47597"/>
    <w:pPr>
      <w:spacing w:after="0" w:line="240" w:lineRule="auto"/>
    </w:pPr>
    <w:rPr>
      <w:rFonts w:eastAsiaTheme="minorHAnsi"/>
      <w:lang w:eastAsia="en-US"/>
    </w:rPr>
  </w:style>
  <w:style w:type="paragraph" w:customStyle="1" w:styleId="85DB26C3059F4F298F2FD0392252858A10">
    <w:name w:val="85DB26C3059F4F298F2FD0392252858A10"/>
    <w:rsid w:val="00F47597"/>
    <w:pPr>
      <w:spacing w:after="0" w:line="240" w:lineRule="auto"/>
    </w:pPr>
    <w:rPr>
      <w:rFonts w:eastAsiaTheme="minorHAnsi"/>
      <w:lang w:eastAsia="en-US"/>
    </w:rPr>
  </w:style>
  <w:style w:type="paragraph" w:customStyle="1" w:styleId="73C29FC7C23B4F768B7E1A341B2238113">
    <w:name w:val="73C29FC7C23B4F768B7E1A341B2238113"/>
    <w:rsid w:val="00F47597"/>
    <w:pPr>
      <w:spacing w:after="0" w:line="240" w:lineRule="auto"/>
    </w:pPr>
    <w:rPr>
      <w:rFonts w:eastAsiaTheme="minorHAnsi"/>
      <w:lang w:eastAsia="en-US"/>
    </w:rPr>
  </w:style>
  <w:style w:type="paragraph" w:customStyle="1" w:styleId="0F0DB346032F42B0979D1BD0DB52AF0F2">
    <w:name w:val="0F0DB346032F42B0979D1BD0DB52AF0F2"/>
    <w:rsid w:val="00F47597"/>
    <w:pPr>
      <w:spacing w:after="0" w:line="240" w:lineRule="auto"/>
    </w:pPr>
    <w:rPr>
      <w:rFonts w:eastAsiaTheme="minorHAnsi"/>
      <w:lang w:eastAsia="en-US"/>
    </w:rPr>
  </w:style>
  <w:style w:type="paragraph" w:customStyle="1" w:styleId="4079134DC39C4AEEAC78FD9B2B4A2CBB3">
    <w:name w:val="4079134DC39C4AEEAC78FD9B2B4A2CBB3"/>
    <w:rsid w:val="00F47597"/>
    <w:pPr>
      <w:spacing w:after="0" w:line="240" w:lineRule="auto"/>
    </w:pPr>
    <w:rPr>
      <w:rFonts w:eastAsiaTheme="minorHAnsi"/>
      <w:lang w:eastAsia="en-US"/>
    </w:rPr>
  </w:style>
  <w:style w:type="paragraph" w:customStyle="1" w:styleId="D5A2859A0CC44CEAB42C5510437E2E0F8">
    <w:name w:val="D5A2859A0CC44CEAB42C5510437E2E0F8"/>
    <w:rsid w:val="00F47597"/>
    <w:pPr>
      <w:spacing w:after="0" w:line="240" w:lineRule="auto"/>
    </w:pPr>
    <w:rPr>
      <w:rFonts w:eastAsiaTheme="minorHAnsi"/>
      <w:lang w:eastAsia="en-US"/>
    </w:rPr>
  </w:style>
  <w:style w:type="paragraph" w:customStyle="1" w:styleId="524E4B70ADCC4C48ACE9698A235CAB8E8">
    <w:name w:val="524E4B70ADCC4C48ACE9698A235CAB8E8"/>
    <w:rsid w:val="00F47597"/>
    <w:pPr>
      <w:spacing w:after="0" w:line="240" w:lineRule="auto"/>
    </w:pPr>
    <w:rPr>
      <w:rFonts w:eastAsiaTheme="minorHAnsi"/>
      <w:lang w:eastAsia="en-US"/>
    </w:rPr>
  </w:style>
  <w:style w:type="paragraph" w:customStyle="1" w:styleId="402BF1A9B7344F8B9378F35438733D444">
    <w:name w:val="402BF1A9B7344F8B9378F35438733D444"/>
    <w:rsid w:val="00F47597"/>
    <w:pPr>
      <w:spacing w:after="0" w:line="240" w:lineRule="auto"/>
    </w:pPr>
    <w:rPr>
      <w:rFonts w:eastAsiaTheme="minorHAnsi"/>
      <w:lang w:eastAsia="en-US"/>
    </w:rPr>
  </w:style>
  <w:style w:type="paragraph" w:customStyle="1" w:styleId="5FBC666DD5B8484E8D5902A43129F00F5">
    <w:name w:val="5FBC666DD5B8484E8D5902A43129F00F5"/>
    <w:rsid w:val="00F47597"/>
    <w:pPr>
      <w:spacing w:after="0" w:line="240" w:lineRule="auto"/>
    </w:pPr>
    <w:rPr>
      <w:rFonts w:eastAsiaTheme="minorHAnsi"/>
      <w:lang w:eastAsia="en-US"/>
    </w:rPr>
  </w:style>
  <w:style w:type="paragraph" w:customStyle="1" w:styleId="5D545A375E1443AF8A28CD562D01B2BF5">
    <w:name w:val="5D545A375E1443AF8A28CD562D01B2BF5"/>
    <w:rsid w:val="00F47597"/>
    <w:pPr>
      <w:spacing w:after="0" w:line="240" w:lineRule="auto"/>
    </w:pPr>
    <w:rPr>
      <w:rFonts w:eastAsiaTheme="minorHAnsi"/>
      <w:lang w:eastAsia="en-US"/>
    </w:rPr>
  </w:style>
  <w:style w:type="paragraph" w:customStyle="1" w:styleId="A7147C5CD3F345AFBDEF547E143CDFDD5">
    <w:name w:val="A7147C5CD3F345AFBDEF547E143CDFDD5"/>
    <w:rsid w:val="00F47597"/>
    <w:pPr>
      <w:spacing w:after="0" w:line="240" w:lineRule="auto"/>
    </w:pPr>
    <w:rPr>
      <w:rFonts w:eastAsiaTheme="minorHAnsi"/>
      <w:lang w:eastAsia="en-US"/>
    </w:rPr>
  </w:style>
  <w:style w:type="paragraph" w:customStyle="1" w:styleId="1ADE0CD8D5B9401CB225F51CB67893A110">
    <w:name w:val="1ADE0CD8D5B9401CB225F51CB67893A110"/>
    <w:rsid w:val="00F47597"/>
    <w:pPr>
      <w:spacing w:after="0" w:line="240" w:lineRule="auto"/>
    </w:pPr>
    <w:rPr>
      <w:rFonts w:eastAsiaTheme="minorHAnsi"/>
      <w:lang w:eastAsia="en-US"/>
    </w:rPr>
  </w:style>
  <w:style w:type="paragraph" w:customStyle="1" w:styleId="A363AFB383EF4D7CBDAE9F03241799C410">
    <w:name w:val="A363AFB383EF4D7CBDAE9F03241799C410"/>
    <w:rsid w:val="00F47597"/>
    <w:pPr>
      <w:spacing w:after="0" w:line="240" w:lineRule="auto"/>
    </w:pPr>
    <w:rPr>
      <w:rFonts w:eastAsiaTheme="minorHAnsi"/>
      <w:lang w:eastAsia="en-US"/>
    </w:rPr>
  </w:style>
  <w:style w:type="paragraph" w:customStyle="1" w:styleId="3F22B4A33C284D34A7B97E17D0705B4D10">
    <w:name w:val="3F22B4A33C284D34A7B97E17D0705B4D10"/>
    <w:rsid w:val="00F47597"/>
    <w:pPr>
      <w:spacing w:after="0" w:line="240" w:lineRule="auto"/>
    </w:pPr>
    <w:rPr>
      <w:rFonts w:eastAsiaTheme="minorHAnsi"/>
      <w:lang w:eastAsia="en-US"/>
    </w:rPr>
  </w:style>
  <w:style w:type="paragraph" w:customStyle="1" w:styleId="52600C0D48F24531AFCE869641B06C3D8">
    <w:name w:val="52600C0D48F24531AFCE869641B06C3D8"/>
    <w:rsid w:val="00F47597"/>
    <w:pPr>
      <w:spacing w:after="0" w:line="240" w:lineRule="auto"/>
    </w:pPr>
    <w:rPr>
      <w:rFonts w:eastAsiaTheme="minorHAnsi"/>
      <w:lang w:eastAsia="en-US"/>
    </w:rPr>
  </w:style>
  <w:style w:type="paragraph" w:customStyle="1" w:styleId="3978601A3F8B49449E658597546656884">
    <w:name w:val="3978601A3F8B49449E658597546656884"/>
    <w:rsid w:val="00F47597"/>
    <w:pPr>
      <w:spacing w:after="0" w:line="240" w:lineRule="auto"/>
    </w:pPr>
    <w:rPr>
      <w:rFonts w:eastAsiaTheme="minorHAnsi"/>
      <w:lang w:eastAsia="en-US"/>
    </w:rPr>
  </w:style>
  <w:style w:type="paragraph" w:customStyle="1" w:styleId="83C68AD659534A41AF1FE1ECEC9C73B81">
    <w:name w:val="83C68AD659534A41AF1FE1ECEC9C73B81"/>
    <w:rsid w:val="00F47597"/>
    <w:pPr>
      <w:spacing w:after="0" w:line="240" w:lineRule="auto"/>
    </w:pPr>
    <w:rPr>
      <w:rFonts w:eastAsiaTheme="minorHAnsi"/>
      <w:lang w:eastAsia="en-US"/>
    </w:rPr>
  </w:style>
  <w:style w:type="paragraph" w:customStyle="1" w:styleId="5ED07FFCB6E4497CA355D477B441FED51">
    <w:name w:val="5ED07FFCB6E4497CA355D477B441FED51"/>
    <w:rsid w:val="00F47597"/>
    <w:pPr>
      <w:spacing w:after="0" w:line="240" w:lineRule="auto"/>
    </w:pPr>
    <w:rPr>
      <w:rFonts w:eastAsiaTheme="minorHAnsi"/>
      <w:lang w:eastAsia="en-US"/>
    </w:rPr>
  </w:style>
  <w:style w:type="paragraph" w:customStyle="1" w:styleId="D12B7F49565C42DD888E22D49335A8B81">
    <w:name w:val="D12B7F49565C42DD888E22D49335A8B81"/>
    <w:rsid w:val="00F47597"/>
    <w:pPr>
      <w:spacing w:after="0" w:line="240" w:lineRule="auto"/>
    </w:pPr>
    <w:rPr>
      <w:rFonts w:eastAsiaTheme="minorHAnsi"/>
      <w:lang w:eastAsia="en-US"/>
    </w:rPr>
  </w:style>
  <w:style w:type="paragraph" w:customStyle="1" w:styleId="57BDFEE5887D4B738B6A6BEE715AB3FE1">
    <w:name w:val="57BDFEE5887D4B738B6A6BEE715AB3FE1"/>
    <w:rsid w:val="00F47597"/>
    <w:pPr>
      <w:spacing w:after="0" w:line="240" w:lineRule="auto"/>
    </w:pPr>
    <w:rPr>
      <w:rFonts w:eastAsiaTheme="minorHAnsi"/>
      <w:lang w:eastAsia="en-US"/>
    </w:rPr>
  </w:style>
  <w:style w:type="paragraph" w:customStyle="1" w:styleId="F85903EE846740E384F2518F7C174BED1">
    <w:name w:val="F85903EE846740E384F2518F7C174BED1"/>
    <w:rsid w:val="00F47597"/>
    <w:pPr>
      <w:spacing w:after="0" w:line="240" w:lineRule="auto"/>
    </w:pPr>
    <w:rPr>
      <w:rFonts w:eastAsiaTheme="minorHAnsi"/>
      <w:lang w:eastAsia="en-US"/>
    </w:rPr>
  </w:style>
  <w:style w:type="paragraph" w:customStyle="1" w:styleId="594EF1130103483EB7AC8C1AE7E33CB01">
    <w:name w:val="594EF1130103483EB7AC8C1AE7E33CB01"/>
    <w:rsid w:val="00F47597"/>
    <w:pPr>
      <w:spacing w:after="0" w:line="240" w:lineRule="auto"/>
    </w:pPr>
    <w:rPr>
      <w:rFonts w:eastAsiaTheme="minorHAnsi"/>
      <w:lang w:eastAsia="en-US"/>
    </w:rPr>
  </w:style>
  <w:style w:type="paragraph" w:customStyle="1" w:styleId="574C517F6F9243D8823CC6B455C73BF41">
    <w:name w:val="574C517F6F9243D8823CC6B455C73BF41"/>
    <w:rsid w:val="00F47597"/>
    <w:pPr>
      <w:spacing w:after="0" w:line="240" w:lineRule="auto"/>
    </w:pPr>
    <w:rPr>
      <w:rFonts w:eastAsiaTheme="minorHAnsi"/>
      <w:lang w:eastAsia="en-US"/>
    </w:rPr>
  </w:style>
  <w:style w:type="paragraph" w:customStyle="1" w:styleId="2075247E2FCC48ECB4A18AE9D8F254EC1">
    <w:name w:val="2075247E2FCC48ECB4A18AE9D8F254EC1"/>
    <w:rsid w:val="00F47597"/>
    <w:pPr>
      <w:spacing w:after="0" w:line="240" w:lineRule="auto"/>
    </w:pPr>
    <w:rPr>
      <w:rFonts w:eastAsiaTheme="minorHAnsi"/>
      <w:lang w:eastAsia="en-US"/>
    </w:rPr>
  </w:style>
  <w:style w:type="paragraph" w:customStyle="1" w:styleId="FE42F0A3603A4103BF7DAFF1E9C383631">
    <w:name w:val="FE42F0A3603A4103BF7DAFF1E9C383631"/>
    <w:rsid w:val="00F47597"/>
    <w:pPr>
      <w:spacing w:after="0" w:line="240" w:lineRule="auto"/>
    </w:pPr>
    <w:rPr>
      <w:rFonts w:eastAsiaTheme="minorHAnsi"/>
      <w:lang w:eastAsia="en-US"/>
    </w:rPr>
  </w:style>
  <w:style w:type="paragraph" w:customStyle="1" w:styleId="AE550BB373A24FA2B3B8FF57457AA2BB1">
    <w:name w:val="AE550BB373A24FA2B3B8FF57457AA2BB1"/>
    <w:rsid w:val="00F47597"/>
    <w:pPr>
      <w:spacing w:after="0" w:line="240" w:lineRule="auto"/>
    </w:pPr>
    <w:rPr>
      <w:rFonts w:eastAsiaTheme="minorHAnsi"/>
      <w:lang w:eastAsia="en-US"/>
    </w:rPr>
  </w:style>
  <w:style w:type="paragraph" w:customStyle="1" w:styleId="C630CFB3EA6448198D2B5D8D5E7142641">
    <w:name w:val="C630CFB3EA6448198D2B5D8D5E7142641"/>
    <w:rsid w:val="00F47597"/>
    <w:pPr>
      <w:spacing w:after="0" w:line="240" w:lineRule="auto"/>
    </w:pPr>
    <w:rPr>
      <w:rFonts w:eastAsiaTheme="minorHAnsi"/>
      <w:lang w:eastAsia="en-US"/>
    </w:rPr>
  </w:style>
  <w:style w:type="paragraph" w:customStyle="1" w:styleId="D4F2655674374A6AADB6C838F3C4D5321">
    <w:name w:val="D4F2655674374A6AADB6C838F3C4D5321"/>
    <w:rsid w:val="00F47597"/>
    <w:pPr>
      <w:spacing w:after="0" w:line="240" w:lineRule="auto"/>
    </w:pPr>
    <w:rPr>
      <w:rFonts w:eastAsiaTheme="minorHAnsi"/>
      <w:lang w:eastAsia="en-US"/>
    </w:rPr>
  </w:style>
  <w:style w:type="paragraph" w:customStyle="1" w:styleId="BA664E714DAC4789833C3F28727E09611">
    <w:name w:val="BA664E714DAC4789833C3F28727E09611"/>
    <w:rsid w:val="00F47597"/>
    <w:pPr>
      <w:spacing w:after="0" w:line="240" w:lineRule="auto"/>
    </w:pPr>
    <w:rPr>
      <w:rFonts w:eastAsiaTheme="minorHAnsi"/>
      <w:lang w:eastAsia="en-US"/>
    </w:rPr>
  </w:style>
  <w:style w:type="paragraph" w:customStyle="1" w:styleId="FCC8E5033A064475912749C27C64F0941">
    <w:name w:val="FCC8E5033A064475912749C27C64F0941"/>
    <w:rsid w:val="00F47597"/>
    <w:pPr>
      <w:spacing w:after="0" w:line="240" w:lineRule="auto"/>
    </w:pPr>
    <w:rPr>
      <w:rFonts w:eastAsiaTheme="minorHAnsi"/>
      <w:lang w:eastAsia="en-US"/>
    </w:rPr>
  </w:style>
  <w:style w:type="paragraph" w:customStyle="1" w:styleId="3B38ECFB2519477491A2D14E490463751">
    <w:name w:val="3B38ECFB2519477491A2D14E490463751"/>
    <w:rsid w:val="00F47597"/>
    <w:pPr>
      <w:spacing w:after="0" w:line="240" w:lineRule="auto"/>
    </w:pPr>
    <w:rPr>
      <w:rFonts w:eastAsiaTheme="minorHAnsi"/>
      <w:lang w:eastAsia="en-US"/>
    </w:rPr>
  </w:style>
  <w:style w:type="paragraph" w:customStyle="1" w:styleId="435BC805E02A4AE2ABB128F5EE2B4BDC1">
    <w:name w:val="435BC805E02A4AE2ABB128F5EE2B4BDC1"/>
    <w:rsid w:val="00F47597"/>
    <w:pPr>
      <w:spacing w:after="0" w:line="240" w:lineRule="auto"/>
    </w:pPr>
    <w:rPr>
      <w:rFonts w:eastAsiaTheme="minorHAnsi"/>
      <w:lang w:eastAsia="en-US"/>
    </w:rPr>
  </w:style>
  <w:style w:type="paragraph" w:customStyle="1" w:styleId="09BE9DE7E88148928C9051E7A23A91EF1">
    <w:name w:val="09BE9DE7E88148928C9051E7A23A91EF1"/>
    <w:rsid w:val="00F47597"/>
    <w:pPr>
      <w:spacing w:after="0" w:line="240" w:lineRule="auto"/>
    </w:pPr>
    <w:rPr>
      <w:rFonts w:eastAsiaTheme="minorHAnsi"/>
      <w:lang w:eastAsia="en-US"/>
    </w:rPr>
  </w:style>
  <w:style w:type="paragraph" w:customStyle="1" w:styleId="DB6D92A7731E4DED9AAC0E6244B5DB851">
    <w:name w:val="DB6D92A7731E4DED9AAC0E6244B5DB851"/>
    <w:rsid w:val="00F47597"/>
    <w:pPr>
      <w:spacing w:after="0" w:line="240" w:lineRule="auto"/>
    </w:pPr>
    <w:rPr>
      <w:rFonts w:eastAsiaTheme="minorHAnsi"/>
      <w:lang w:eastAsia="en-US"/>
    </w:rPr>
  </w:style>
  <w:style w:type="paragraph" w:customStyle="1" w:styleId="7ACA43303496401A95EDB99A5DE7C9981">
    <w:name w:val="7ACA43303496401A95EDB99A5DE7C9981"/>
    <w:rsid w:val="00F47597"/>
    <w:pPr>
      <w:spacing w:after="0" w:line="240" w:lineRule="auto"/>
    </w:pPr>
    <w:rPr>
      <w:rFonts w:eastAsiaTheme="minorHAnsi"/>
      <w:lang w:eastAsia="en-US"/>
    </w:rPr>
  </w:style>
  <w:style w:type="paragraph" w:customStyle="1" w:styleId="E479E4E8B4E2496CA9E0F27F00173DBD1">
    <w:name w:val="E479E4E8B4E2496CA9E0F27F00173DBD1"/>
    <w:rsid w:val="00F47597"/>
    <w:pPr>
      <w:spacing w:after="0" w:line="240" w:lineRule="auto"/>
    </w:pPr>
    <w:rPr>
      <w:rFonts w:eastAsiaTheme="minorHAnsi"/>
      <w:lang w:eastAsia="en-US"/>
    </w:rPr>
  </w:style>
  <w:style w:type="paragraph" w:customStyle="1" w:styleId="9262D852F202419DB7592B2FB6C750281">
    <w:name w:val="9262D852F202419DB7592B2FB6C750281"/>
    <w:rsid w:val="00F47597"/>
    <w:pPr>
      <w:spacing w:after="0" w:line="240" w:lineRule="auto"/>
    </w:pPr>
    <w:rPr>
      <w:rFonts w:eastAsiaTheme="minorHAnsi"/>
      <w:lang w:eastAsia="en-US"/>
    </w:rPr>
  </w:style>
  <w:style w:type="paragraph" w:customStyle="1" w:styleId="2514EA41BDCE47019E9203E274D3C7791">
    <w:name w:val="2514EA41BDCE47019E9203E274D3C7791"/>
    <w:rsid w:val="00F47597"/>
    <w:pPr>
      <w:spacing w:after="0" w:line="240" w:lineRule="auto"/>
    </w:pPr>
    <w:rPr>
      <w:rFonts w:eastAsiaTheme="minorHAnsi"/>
      <w:lang w:eastAsia="en-US"/>
    </w:rPr>
  </w:style>
  <w:style w:type="paragraph" w:customStyle="1" w:styleId="2349858965EA4EB68B292286C504EEC71">
    <w:name w:val="2349858965EA4EB68B292286C504EEC71"/>
    <w:rsid w:val="00F47597"/>
    <w:pPr>
      <w:spacing w:after="0" w:line="240" w:lineRule="auto"/>
    </w:pPr>
    <w:rPr>
      <w:rFonts w:eastAsiaTheme="minorHAnsi"/>
      <w:lang w:eastAsia="en-US"/>
    </w:rPr>
  </w:style>
  <w:style w:type="paragraph" w:customStyle="1" w:styleId="9B79E35D45A9460F9DADEA77550B453E1">
    <w:name w:val="9B79E35D45A9460F9DADEA77550B453E1"/>
    <w:rsid w:val="00F47597"/>
    <w:pPr>
      <w:spacing w:after="0" w:line="240" w:lineRule="auto"/>
    </w:pPr>
    <w:rPr>
      <w:rFonts w:eastAsiaTheme="minorHAnsi"/>
      <w:lang w:eastAsia="en-US"/>
    </w:rPr>
  </w:style>
  <w:style w:type="paragraph" w:customStyle="1" w:styleId="F6967A6F0AE34716B5947BF131879B431">
    <w:name w:val="F6967A6F0AE34716B5947BF131879B431"/>
    <w:rsid w:val="00F47597"/>
    <w:pPr>
      <w:spacing w:after="0" w:line="240" w:lineRule="auto"/>
    </w:pPr>
    <w:rPr>
      <w:rFonts w:eastAsiaTheme="minorHAnsi"/>
      <w:lang w:eastAsia="en-US"/>
    </w:rPr>
  </w:style>
  <w:style w:type="paragraph" w:customStyle="1" w:styleId="EF950A6F34034DFFA4CEC335B8C699A41">
    <w:name w:val="EF950A6F34034DFFA4CEC335B8C699A41"/>
    <w:rsid w:val="00F47597"/>
    <w:pPr>
      <w:spacing w:after="0" w:line="240" w:lineRule="auto"/>
    </w:pPr>
    <w:rPr>
      <w:rFonts w:eastAsiaTheme="minorHAnsi"/>
      <w:lang w:eastAsia="en-US"/>
    </w:rPr>
  </w:style>
  <w:style w:type="paragraph" w:customStyle="1" w:styleId="98335EC29C154E40A1D7074CB066A6FC1">
    <w:name w:val="98335EC29C154E40A1D7074CB066A6FC1"/>
    <w:rsid w:val="00F47597"/>
    <w:pPr>
      <w:spacing w:after="0" w:line="240" w:lineRule="auto"/>
    </w:pPr>
    <w:rPr>
      <w:rFonts w:eastAsiaTheme="minorHAnsi"/>
      <w:lang w:eastAsia="en-US"/>
    </w:rPr>
  </w:style>
  <w:style w:type="paragraph" w:customStyle="1" w:styleId="097B6289285144B3932B02890BE2FE7B1">
    <w:name w:val="097B6289285144B3932B02890BE2FE7B1"/>
    <w:rsid w:val="00F47597"/>
    <w:pPr>
      <w:spacing w:after="0" w:line="240" w:lineRule="auto"/>
    </w:pPr>
    <w:rPr>
      <w:rFonts w:eastAsiaTheme="minorHAnsi"/>
      <w:lang w:eastAsia="en-US"/>
    </w:rPr>
  </w:style>
  <w:style w:type="paragraph" w:customStyle="1" w:styleId="5A6B8A60C933428D994803AFD2D27FEE1">
    <w:name w:val="5A6B8A60C933428D994803AFD2D27FEE1"/>
    <w:rsid w:val="00F47597"/>
    <w:pPr>
      <w:spacing w:after="0" w:line="240" w:lineRule="auto"/>
    </w:pPr>
    <w:rPr>
      <w:rFonts w:eastAsiaTheme="minorHAnsi"/>
      <w:lang w:eastAsia="en-US"/>
    </w:rPr>
  </w:style>
  <w:style w:type="paragraph" w:customStyle="1" w:styleId="4CB9BFCAC891408FA02B93B284F25F111">
    <w:name w:val="4CB9BFCAC891408FA02B93B284F25F111"/>
    <w:rsid w:val="00F47597"/>
    <w:pPr>
      <w:spacing w:after="0" w:line="240" w:lineRule="auto"/>
    </w:pPr>
    <w:rPr>
      <w:rFonts w:eastAsiaTheme="minorHAnsi"/>
      <w:lang w:eastAsia="en-US"/>
    </w:rPr>
  </w:style>
  <w:style w:type="paragraph" w:customStyle="1" w:styleId="08E3D5EC196B43248C96501D1CCE53401">
    <w:name w:val="08E3D5EC196B43248C96501D1CCE53401"/>
    <w:rsid w:val="00F47597"/>
    <w:pPr>
      <w:spacing w:after="0" w:line="240" w:lineRule="auto"/>
    </w:pPr>
    <w:rPr>
      <w:rFonts w:eastAsiaTheme="minorHAnsi"/>
      <w:lang w:eastAsia="en-US"/>
    </w:rPr>
  </w:style>
  <w:style w:type="paragraph" w:customStyle="1" w:styleId="356D05B007B54557B58F96FD1791DC511">
    <w:name w:val="356D05B007B54557B58F96FD1791DC511"/>
    <w:rsid w:val="00F47597"/>
    <w:pPr>
      <w:spacing w:after="0" w:line="240" w:lineRule="auto"/>
    </w:pPr>
    <w:rPr>
      <w:rFonts w:eastAsiaTheme="minorHAnsi"/>
      <w:lang w:eastAsia="en-US"/>
    </w:rPr>
  </w:style>
  <w:style w:type="paragraph" w:customStyle="1" w:styleId="4A8288D3252140E5B7B784FDD46124661">
    <w:name w:val="4A8288D3252140E5B7B784FDD46124661"/>
    <w:rsid w:val="00F47597"/>
    <w:pPr>
      <w:spacing w:after="0" w:line="240" w:lineRule="auto"/>
    </w:pPr>
    <w:rPr>
      <w:rFonts w:eastAsiaTheme="minorHAnsi"/>
      <w:lang w:eastAsia="en-US"/>
    </w:rPr>
  </w:style>
  <w:style w:type="paragraph" w:customStyle="1" w:styleId="5067A976814743B2B41637C2679B85E21">
    <w:name w:val="5067A976814743B2B41637C2679B85E21"/>
    <w:rsid w:val="00F47597"/>
    <w:pPr>
      <w:spacing w:after="0" w:line="240" w:lineRule="auto"/>
    </w:pPr>
    <w:rPr>
      <w:rFonts w:eastAsiaTheme="minorHAnsi"/>
      <w:lang w:eastAsia="en-US"/>
    </w:rPr>
  </w:style>
  <w:style w:type="paragraph" w:customStyle="1" w:styleId="D70F7DEA4296423BA96E96307284FE2F1">
    <w:name w:val="D70F7DEA4296423BA96E96307284FE2F1"/>
    <w:rsid w:val="00F47597"/>
    <w:pPr>
      <w:spacing w:after="0" w:line="240" w:lineRule="auto"/>
    </w:pPr>
    <w:rPr>
      <w:rFonts w:eastAsiaTheme="minorHAnsi"/>
      <w:lang w:eastAsia="en-US"/>
    </w:rPr>
  </w:style>
  <w:style w:type="paragraph" w:customStyle="1" w:styleId="7175CBB82D0E4DE4931628977B23E35C1">
    <w:name w:val="7175CBB82D0E4DE4931628977B23E35C1"/>
    <w:rsid w:val="00F47597"/>
    <w:pPr>
      <w:spacing w:after="0" w:line="240" w:lineRule="auto"/>
    </w:pPr>
    <w:rPr>
      <w:rFonts w:eastAsiaTheme="minorHAnsi"/>
      <w:lang w:eastAsia="en-US"/>
    </w:rPr>
  </w:style>
  <w:style w:type="paragraph" w:customStyle="1" w:styleId="E067EC37AA9841FFB9943DE7BB496C361">
    <w:name w:val="E067EC37AA9841FFB9943DE7BB496C361"/>
    <w:rsid w:val="00F47597"/>
    <w:pPr>
      <w:spacing w:after="0" w:line="240" w:lineRule="auto"/>
    </w:pPr>
    <w:rPr>
      <w:rFonts w:eastAsiaTheme="minorHAnsi"/>
      <w:lang w:eastAsia="en-US"/>
    </w:rPr>
  </w:style>
  <w:style w:type="paragraph" w:customStyle="1" w:styleId="55BB5CB996044BB3984B2C5CF11AB4581">
    <w:name w:val="55BB5CB996044BB3984B2C5CF11AB4581"/>
    <w:rsid w:val="00F47597"/>
    <w:pPr>
      <w:spacing w:after="0" w:line="240" w:lineRule="auto"/>
    </w:pPr>
    <w:rPr>
      <w:rFonts w:eastAsiaTheme="minorHAnsi"/>
      <w:lang w:eastAsia="en-US"/>
    </w:rPr>
  </w:style>
  <w:style w:type="paragraph" w:customStyle="1" w:styleId="86AE6B363B654A43BD4850E09E588A551">
    <w:name w:val="86AE6B363B654A43BD4850E09E588A551"/>
    <w:rsid w:val="00F47597"/>
    <w:pPr>
      <w:spacing w:after="0" w:line="240" w:lineRule="auto"/>
    </w:pPr>
    <w:rPr>
      <w:rFonts w:eastAsiaTheme="minorHAnsi"/>
      <w:lang w:eastAsia="en-US"/>
    </w:rPr>
  </w:style>
  <w:style w:type="paragraph" w:customStyle="1" w:styleId="D57752FDA7B94F4BADC16AA4A6C9EA651">
    <w:name w:val="D57752FDA7B94F4BADC16AA4A6C9EA651"/>
    <w:rsid w:val="00F47597"/>
    <w:pPr>
      <w:spacing w:after="0" w:line="240" w:lineRule="auto"/>
    </w:pPr>
    <w:rPr>
      <w:rFonts w:eastAsiaTheme="minorHAnsi"/>
      <w:lang w:eastAsia="en-US"/>
    </w:rPr>
  </w:style>
  <w:style w:type="paragraph" w:customStyle="1" w:styleId="4F446D5D9CF54D68AC4C0A3CBAC74E7F1">
    <w:name w:val="4F446D5D9CF54D68AC4C0A3CBAC74E7F1"/>
    <w:rsid w:val="00F47597"/>
    <w:pPr>
      <w:spacing w:after="0" w:line="240" w:lineRule="auto"/>
    </w:pPr>
    <w:rPr>
      <w:rFonts w:eastAsiaTheme="minorHAnsi"/>
      <w:lang w:eastAsia="en-US"/>
    </w:rPr>
  </w:style>
  <w:style w:type="paragraph" w:customStyle="1" w:styleId="74A864AE20A3407EACCF2DDB15F0D8E31">
    <w:name w:val="74A864AE20A3407EACCF2DDB15F0D8E31"/>
    <w:rsid w:val="00F47597"/>
    <w:pPr>
      <w:spacing w:after="0" w:line="240" w:lineRule="auto"/>
    </w:pPr>
    <w:rPr>
      <w:rFonts w:eastAsiaTheme="minorHAnsi"/>
      <w:lang w:eastAsia="en-US"/>
    </w:rPr>
  </w:style>
  <w:style w:type="paragraph" w:customStyle="1" w:styleId="21C0B689CBF0417D9812F746EA39F1461">
    <w:name w:val="21C0B689CBF0417D9812F746EA39F1461"/>
    <w:rsid w:val="00F47597"/>
    <w:pPr>
      <w:spacing w:after="0" w:line="240" w:lineRule="auto"/>
    </w:pPr>
    <w:rPr>
      <w:rFonts w:eastAsiaTheme="minorHAnsi"/>
      <w:lang w:eastAsia="en-US"/>
    </w:rPr>
  </w:style>
  <w:style w:type="paragraph" w:customStyle="1" w:styleId="3094FEFB35804B929AA4ED8962AD46AB1">
    <w:name w:val="3094FEFB35804B929AA4ED8962AD46AB1"/>
    <w:rsid w:val="00F47597"/>
    <w:pPr>
      <w:spacing w:after="0" w:line="240" w:lineRule="auto"/>
    </w:pPr>
    <w:rPr>
      <w:rFonts w:eastAsiaTheme="minorHAnsi"/>
      <w:lang w:eastAsia="en-US"/>
    </w:rPr>
  </w:style>
  <w:style w:type="paragraph" w:customStyle="1" w:styleId="5D5F9EE70F594DE1B32BEDAE92D677211">
    <w:name w:val="5D5F9EE70F594DE1B32BEDAE92D677211"/>
    <w:rsid w:val="00F47597"/>
    <w:pPr>
      <w:spacing w:after="0" w:line="240" w:lineRule="auto"/>
    </w:pPr>
    <w:rPr>
      <w:rFonts w:eastAsiaTheme="minorHAnsi"/>
      <w:lang w:eastAsia="en-US"/>
    </w:rPr>
  </w:style>
  <w:style w:type="paragraph" w:customStyle="1" w:styleId="C8E450DDAD3A4E06905AE07DE4A545301">
    <w:name w:val="C8E450DDAD3A4E06905AE07DE4A545301"/>
    <w:rsid w:val="00F47597"/>
    <w:pPr>
      <w:spacing w:after="0" w:line="240" w:lineRule="auto"/>
    </w:pPr>
    <w:rPr>
      <w:rFonts w:eastAsiaTheme="minorHAnsi"/>
      <w:lang w:eastAsia="en-US"/>
    </w:rPr>
  </w:style>
  <w:style w:type="paragraph" w:customStyle="1" w:styleId="6384C99A0B1D42928A4E558B7F2EAE541">
    <w:name w:val="6384C99A0B1D42928A4E558B7F2EAE541"/>
    <w:rsid w:val="00F47597"/>
    <w:pPr>
      <w:spacing w:after="0" w:line="240" w:lineRule="auto"/>
    </w:pPr>
    <w:rPr>
      <w:rFonts w:eastAsiaTheme="minorHAnsi"/>
      <w:lang w:eastAsia="en-US"/>
    </w:rPr>
  </w:style>
  <w:style w:type="paragraph" w:customStyle="1" w:styleId="DE40F93AB8E345779814DC5612A130201">
    <w:name w:val="DE40F93AB8E345779814DC5612A130201"/>
    <w:rsid w:val="00F47597"/>
    <w:pPr>
      <w:spacing w:after="0" w:line="240" w:lineRule="auto"/>
    </w:pPr>
    <w:rPr>
      <w:rFonts w:eastAsiaTheme="minorHAnsi"/>
      <w:lang w:eastAsia="en-US"/>
    </w:rPr>
  </w:style>
  <w:style w:type="paragraph" w:customStyle="1" w:styleId="6C6E49173631426989DF7F37EB1206361">
    <w:name w:val="6C6E49173631426989DF7F37EB1206361"/>
    <w:rsid w:val="00F47597"/>
    <w:pPr>
      <w:spacing w:after="0" w:line="240" w:lineRule="auto"/>
    </w:pPr>
    <w:rPr>
      <w:rFonts w:eastAsiaTheme="minorHAnsi"/>
      <w:lang w:eastAsia="en-US"/>
    </w:rPr>
  </w:style>
  <w:style w:type="paragraph" w:customStyle="1" w:styleId="A1BC4CA3F1F94473AB6A68C0F139198F1">
    <w:name w:val="A1BC4CA3F1F94473AB6A68C0F139198F1"/>
    <w:rsid w:val="00F47597"/>
    <w:pPr>
      <w:spacing w:after="0" w:line="240" w:lineRule="auto"/>
    </w:pPr>
    <w:rPr>
      <w:rFonts w:eastAsiaTheme="minorHAnsi"/>
      <w:lang w:eastAsia="en-US"/>
    </w:rPr>
  </w:style>
  <w:style w:type="paragraph" w:customStyle="1" w:styleId="56AB32BB4C0B408FB1688C3997ED65741">
    <w:name w:val="56AB32BB4C0B408FB1688C3997ED65741"/>
    <w:rsid w:val="00F47597"/>
    <w:pPr>
      <w:spacing w:after="0" w:line="240" w:lineRule="auto"/>
    </w:pPr>
    <w:rPr>
      <w:rFonts w:eastAsiaTheme="minorHAnsi"/>
      <w:lang w:eastAsia="en-US"/>
    </w:rPr>
  </w:style>
  <w:style w:type="paragraph" w:customStyle="1" w:styleId="4F0C49DE3EB74D28B0E41DF0045B6A7A1">
    <w:name w:val="4F0C49DE3EB74D28B0E41DF0045B6A7A1"/>
    <w:rsid w:val="00F47597"/>
    <w:pPr>
      <w:spacing w:after="0" w:line="240" w:lineRule="auto"/>
    </w:pPr>
    <w:rPr>
      <w:rFonts w:eastAsiaTheme="minorHAnsi"/>
      <w:lang w:eastAsia="en-US"/>
    </w:rPr>
  </w:style>
  <w:style w:type="paragraph" w:customStyle="1" w:styleId="7B7966629200432381490F8ED76FCAF91">
    <w:name w:val="7B7966629200432381490F8ED76FCAF91"/>
    <w:rsid w:val="00F47597"/>
    <w:pPr>
      <w:spacing w:after="0" w:line="240" w:lineRule="auto"/>
    </w:pPr>
    <w:rPr>
      <w:rFonts w:eastAsiaTheme="minorHAnsi"/>
      <w:lang w:eastAsia="en-US"/>
    </w:rPr>
  </w:style>
  <w:style w:type="paragraph" w:customStyle="1" w:styleId="71D78BD4C061406BB41AD0D9958CA0851">
    <w:name w:val="71D78BD4C061406BB41AD0D9958CA0851"/>
    <w:rsid w:val="00F47597"/>
    <w:pPr>
      <w:spacing w:after="0" w:line="240" w:lineRule="auto"/>
    </w:pPr>
    <w:rPr>
      <w:rFonts w:eastAsiaTheme="minorHAnsi"/>
      <w:lang w:eastAsia="en-US"/>
    </w:rPr>
  </w:style>
  <w:style w:type="paragraph" w:customStyle="1" w:styleId="50E3381F724945848B4FA7B953DCDA781">
    <w:name w:val="50E3381F724945848B4FA7B953DCDA781"/>
    <w:rsid w:val="00F47597"/>
    <w:pPr>
      <w:spacing w:after="0" w:line="240" w:lineRule="auto"/>
    </w:pPr>
    <w:rPr>
      <w:rFonts w:eastAsiaTheme="minorHAnsi"/>
      <w:lang w:eastAsia="en-US"/>
    </w:rPr>
  </w:style>
  <w:style w:type="paragraph" w:customStyle="1" w:styleId="532DCA4A19EE4CD1918540DADDFFD21B1">
    <w:name w:val="532DCA4A19EE4CD1918540DADDFFD21B1"/>
    <w:rsid w:val="00F47597"/>
    <w:pPr>
      <w:spacing w:after="0" w:line="240" w:lineRule="auto"/>
    </w:pPr>
    <w:rPr>
      <w:rFonts w:eastAsiaTheme="minorHAnsi"/>
      <w:lang w:eastAsia="en-US"/>
    </w:rPr>
  </w:style>
  <w:style w:type="paragraph" w:customStyle="1" w:styleId="D32716E76F1D45C2BE7EB687DE21F59C1">
    <w:name w:val="D32716E76F1D45C2BE7EB687DE21F59C1"/>
    <w:rsid w:val="00F47597"/>
    <w:pPr>
      <w:spacing w:after="0" w:line="240" w:lineRule="auto"/>
    </w:pPr>
    <w:rPr>
      <w:rFonts w:eastAsiaTheme="minorHAnsi"/>
      <w:lang w:eastAsia="en-US"/>
    </w:rPr>
  </w:style>
  <w:style w:type="paragraph" w:customStyle="1" w:styleId="BB3EE3211FC440C8966D66DF536935611">
    <w:name w:val="BB3EE3211FC440C8966D66DF536935611"/>
    <w:rsid w:val="00F47597"/>
    <w:pPr>
      <w:spacing w:after="0" w:line="240" w:lineRule="auto"/>
    </w:pPr>
    <w:rPr>
      <w:rFonts w:eastAsiaTheme="minorHAnsi"/>
      <w:lang w:eastAsia="en-US"/>
    </w:rPr>
  </w:style>
  <w:style w:type="paragraph" w:customStyle="1" w:styleId="30DB753D024441D9A5506DCF9627F9B21">
    <w:name w:val="30DB753D024441D9A5506DCF9627F9B21"/>
    <w:rsid w:val="00F47597"/>
    <w:pPr>
      <w:spacing w:after="0" w:line="240" w:lineRule="auto"/>
    </w:pPr>
    <w:rPr>
      <w:rFonts w:eastAsiaTheme="minorHAnsi"/>
      <w:lang w:eastAsia="en-US"/>
    </w:rPr>
  </w:style>
  <w:style w:type="paragraph" w:customStyle="1" w:styleId="5A5B424BB35947D88C95DC3F06E6A0881">
    <w:name w:val="5A5B424BB35947D88C95DC3F06E6A0881"/>
    <w:rsid w:val="00F47597"/>
    <w:pPr>
      <w:spacing w:after="0" w:line="240" w:lineRule="auto"/>
    </w:pPr>
    <w:rPr>
      <w:rFonts w:eastAsiaTheme="minorHAnsi"/>
      <w:lang w:eastAsia="en-US"/>
    </w:rPr>
  </w:style>
  <w:style w:type="paragraph" w:customStyle="1" w:styleId="F1715B01BC9146DEBBCF98EB8BBA77B41">
    <w:name w:val="F1715B01BC9146DEBBCF98EB8BBA77B41"/>
    <w:rsid w:val="00F47597"/>
    <w:pPr>
      <w:spacing w:after="0" w:line="240" w:lineRule="auto"/>
    </w:pPr>
    <w:rPr>
      <w:rFonts w:eastAsiaTheme="minorHAnsi"/>
      <w:lang w:eastAsia="en-US"/>
    </w:rPr>
  </w:style>
  <w:style w:type="paragraph" w:customStyle="1" w:styleId="E9F480E8AFE145B593EC54EBCEFDF5591">
    <w:name w:val="E9F480E8AFE145B593EC54EBCEFDF5591"/>
    <w:rsid w:val="00F47597"/>
    <w:pPr>
      <w:spacing w:after="0" w:line="240" w:lineRule="auto"/>
    </w:pPr>
    <w:rPr>
      <w:rFonts w:eastAsiaTheme="minorHAnsi"/>
      <w:lang w:eastAsia="en-US"/>
    </w:rPr>
  </w:style>
  <w:style w:type="paragraph" w:customStyle="1" w:styleId="B278CFF0D4274706926B606E182A3B1C1">
    <w:name w:val="B278CFF0D4274706926B606E182A3B1C1"/>
    <w:rsid w:val="00F47597"/>
    <w:pPr>
      <w:spacing w:after="0" w:line="240" w:lineRule="auto"/>
    </w:pPr>
    <w:rPr>
      <w:rFonts w:eastAsiaTheme="minorHAnsi"/>
      <w:lang w:eastAsia="en-US"/>
    </w:rPr>
  </w:style>
  <w:style w:type="paragraph" w:customStyle="1" w:styleId="1E71F20A35FA4F1580C7B2DF4FC9BA5E1">
    <w:name w:val="1E71F20A35FA4F1580C7B2DF4FC9BA5E1"/>
    <w:rsid w:val="00F47597"/>
    <w:pPr>
      <w:spacing w:after="0" w:line="240" w:lineRule="auto"/>
    </w:pPr>
    <w:rPr>
      <w:rFonts w:eastAsiaTheme="minorHAnsi"/>
      <w:lang w:eastAsia="en-US"/>
    </w:rPr>
  </w:style>
  <w:style w:type="paragraph" w:customStyle="1" w:styleId="1F2D14757A2047708EAD31CB7B300EE41">
    <w:name w:val="1F2D14757A2047708EAD31CB7B300EE41"/>
    <w:rsid w:val="00F47597"/>
    <w:pPr>
      <w:spacing w:after="0" w:line="240" w:lineRule="auto"/>
    </w:pPr>
    <w:rPr>
      <w:rFonts w:eastAsiaTheme="minorHAnsi"/>
      <w:lang w:eastAsia="en-US"/>
    </w:rPr>
  </w:style>
  <w:style w:type="paragraph" w:customStyle="1" w:styleId="F0A1917E32F44D519A3C947946468CFC1">
    <w:name w:val="F0A1917E32F44D519A3C947946468CFC1"/>
    <w:rsid w:val="00F47597"/>
    <w:pPr>
      <w:spacing w:after="0" w:line="240" w:lineRule="auto"/>
    </w:pPr>
    <w:rPr>
      <w:rFonts w:eastAsiaTheme="minorHAnsi"/>
      <w:lang w:eastAsia="en-US"/>
    </w:rPr>
  </w:style>
  <w:style w:type="paragraph" w:customStyle="1" w:styleId="AC7B86411EA64C3DA481C1487E5314B11">
    <w:name w:val="AC7B86411EA64C3DA481C1487E5314B11"/>
    <w:rsid w:val="00F47597"/>
    <w:pPr>
      <w:spacing w:after="0" w:line="240" w:lineRule="auto"/>
    </w:pPr>
    <w:rPr>
      <w:rFonts w:eastAsiaTheme="minorHAnsi"/>
      <w:lang w:eastAsia="en-US"/>
    </w:rPr>
  </w:style>
  <w:style w:type="paragraph" w:customStyle="1" w:styleId="FD4FDE19B22547C99B7B984BFE6EFF541">
    <w:name w:val="FD4FDE19B22547C99B7B984BFE6EFF541"/>
    <w:rsid w:val="00F47597"/>
    <w:pPr>
      <w:spacing w:after="0" w:line="240" w:lineRule="auto"/>
    </w:pPr>
    <w:rPr>
      <w:rFonts w:eastAsiaTheme="minorHAnsi"/>
      <w:lang w:eastAsia="en-US"/>
    </w:rPr>
  </w:style>
  <w:style w:type="paragraph" w:customStyle="1" w:styleId="678CED4CC06643E19F53216D35857FAA1">
    <w:name w:val="678CED4CC06643E19F53216D35857FAA1"/>
    <w:rsid w:val="00F47597"/>
    <w:pPr>
      <w:spacing w:after="0" w:line="240" w:lineRule="auto"/>
    </w:pPr>
    <w:rPr>
      <w:rFonts w:eastAsiaTheme="minorHAnsi"/>
      <w:lang w:eastAsia="en-US"/>
    </w:rPr>
  </w:style>
  <w:style w:type="paragraph" w:customStyle="1" w:styleId="9893C8DD137A4FDFAE4C9186E3CDE61F">
    <w:name w:val="9893C8DD137A4FDFAE4C9186E3CDE61F"/>
    <w:rsid w:val="00F47597"/>
  </w:style>
  <w:style w:type="paragraph" w:customStyle="1" w:styleId="95F9D39EE4D94CEDBA08F3D5398D70A0">
    <w:name w:val="95F9D39EE4D94CEDBA08F3D5398D70A0"/>
    <w:rsid w:val="00F47597"/>
  </w:style>
  <w:style w:type="paragraph" w:customStyle="1" w:styleId="979F980AF8B548B79FE40F50C45EBC78">
    <w:name w:val="979F980AF8B548B79FE40F50C45EBC78"/>
    <w:rsid w:val="00F47597"/>
  </w:style>
  <w:style w:type="paragraph" w:customStyle="1" w:styleId="4AF3B1F4E7A34E2D965780702FD09145">
    <w:name w:val="4AF3B1F4E7A34E2D965780702FD09145"/>
    <w:rsid w:val="00F47597"/>
  </w:style>
  <w:style w:type="paragraph" w:customStyle="1" w:styleId="693EAC6180804A5996B2DB13641BD35F">
    <w:name w:val="693EAC6180804A5996B2DB13641BD35F"/>
    <w:rsid w:val="00F47597"/>
  </w:style>
  <w:style w:type="paragraph" w:customStyle="1" w:styleId="D71F8AA05F4947AE9094511EABA211B1">
    <w:name w:val="D71F8AA05F4947AE9094511EABA211B1"/>
    <w:rsid w:val="00F47597"/>
  </w:style>
  <w:style w:type="paragraph" w:customStyle="1" w:styleId="947EA7A3BA914445A623555FD5C6A6E0">
    <w:name w:val="947EA7A3BA914445A623555FD5C6A6E0"/>
    <w:rsid w:val="00F47597"/>
  </w:style>
  <w:style w:type="paragraph" w:customStyle="1" w:styleId="54D190F725E34698B15BE784A4B65AF8">
    <w:name w:val="54D190F725E34698B15BE784A4B65AF8"/>
    <w:rsid w:val="00F47597"/>
  </w:style>
  <w:style w:type="paragraph" w:customStyle="1" w:styleId="C40EDC52F5284D04B46E30FF95E29B7A">
    <w:name w:val="C40EDC52F5284D04B46E30FF95E29B7A"/>
    <w:rsid w:val="00F47597"/>
  </w:style>
  <w:style w:type="paragraph" w:customStyle="1" w:styleId="37E6BDFD0804444B8B613A0453215A1E">
    <w:name w:val="37E6BDFD0804444B8B613A0453215A1E"/>
    <w:rsid w:val="00F47597"/>
  </w:style>
  <w:style w:type="paragraph" w:customStyle="1" w:styleId="862F177611C54739A1DB0949278AE458">
    <w:name w:val="862F177611C54739A1DB0949278AE458"/>
    <w:rsid w:val="00F47597"/>
  </w:style>
  <w:style w:type="paragraph" w:customStyle="1" w:styleId="24217517DA1D4681B4CA767411FFD52D">
    <w:name w:val="24217517DA1D4681B4CA767411FFD52D"/>
    <w:rsid w:val="00F47597"/>
  </w:style>
  <w:style w:type="paragraph" w:customStyle="1" w:styleId="B5A076E8EDDF42C19829067F41889BB2">
    <w:name w:val="B5A076E8EDDF42C19829067F41889BB2"/>
    <w:rsid w:val="00F47597"/>
  </w:style>
  <w:style w:type="paragraph" w:customStyle="1" w:styleId="527FC182579744BA976BD2E714A84574">
    <w:name w:val="527FC182579744BA976BD2E714A84574"/>
    <w:rsid w:val="00F47597"/>
  </w:style>
  <w:style w:type="paragraph" w:customStyle="1" w:styleId="CFCA5515EACA4FE9AB3D9A983E54AD19">
    <w:name w:val="CFCA5515EACA4FE9AB3D9A983E54AD19"/>
    <w:rsid w:val="00F47597"/>
  </w:style>
  <w:style w:type="paragraph" w:customStyle="1" w:styleId="F06BB1633A2A451BB8AFFB3FAF0A1146">
    <w:name w:val="F06BB1633A2A451BB8AFFB3FAF0A1146"/>
    <w:rsid w:val="00F47597"/>
  </w:style>
  <w:style w:type="paragraph" w:customStyle="1" w:styleId="3D700F6620004C68AFA9F259FD192407">
    <w:name w:val="3D700F6620004C68AFA9F259FD192407"/>
    <w:rsid w:val="00F47597"/>
  </w:style>
  <w:style w:type="paragraph" w:customStyle="1" w:styleId="D7FEF49BEA0E4016A263030E5855FDDD">
    <w:name w:val="D7FEF49BEA0E4016A263030E5855FDDD"/>
    <w:rsid w:val="00F47597"/>
  </w:style>
  <w:style w:type="paragraph" w:customStyle="1" w:styleId="0857F3EB7F4B42DC9C40BD6117842833">
    <w:name w:val="0857F3EB7F4B42DC9C40BD6117842833"/>
    <w:rsid w:val="00F47597"/>
  </w:style>
  <w:style w:type="paragraph" w:customStyle="1" w:styleId="0BD11E8C6FC043ECA486F6A62AC98995">
    <w:name w:val="0BD11E8C6FC043ECA486F6A62AC98995"/>
    <w:rsid w:val="00F47597"/>
  </w:style>
  <w:style w:type="paragraph" w:customStyle="1" w:styleId="23090E2CF9A24980B1B1DED89C845153">
    <w:name w:val="23090E2CF9A24980B1B1DED89C845153"/>
    <w:rsid w:val="00F47597"/>
  </w:style>
  <w:style w:type="paragraph" w:customStyle="1" w:styleId="52C85E5AE8534EBB845BA2D72FA81214">
    <w:name w:val="52C85E5AE8534EBB845BA2D72FA81214"/>
    <w:rsid w:val="00F47597"/>
  </w:style>
  <w:style w:type="paragraph" w:customStyle="1" w:styleId="7411FE597869431B8B8D96507B3EEA08">
    <w:name w:val="7411FE597869431B8B8D96507B3EEA08"/>
    <w:rsid w:val="00F47597"/>
  </w:style>
  <w:style w:type="paragraph" w:customStyle="1" w:styleId="3A8A4569A5D34A7B931298475D53C592">
    <w:name w:val="3A8A4569A5D34A7B931298475D53C592"/>
    <w:rsid w:val="00F47597"/>
  </w:style>
  <w:style w:type="paragraph" w:customStyle="1" w:styleId="18DACD8D5138426295479E11E0F8F161">
    <w:name w:val="18DACD8D5138426295479E11E0F8F161"/>
    <w:rsid w:val="00F47597"/>
  </w:style>
  <w:style w:type="paragraph" w:customStyle="1" w:styleId="F1801AD93E93425DB8DC4CAC29A3BDFB">
    <w:name w:val="F1801AD93E93425DB8DC4CAC29A3BDFB"/>
    <w:rsid w:val="00F47597"/>
  </w:style>
  <w:style w:type="paragraph" w:customStyle="1" w:styleId="62EDCB381DD541168AD690DBE0F843A5">
    <w:name w:val="62EDCB381DD541168AD690DBE0F843A5"/>
    <w:rsid w:val="00F47597"/>
  </w:style>
  <w:style w:type="paragraph" w:customStyle="1" w:styleId="FAFA21F5411A423CAF9BFFDA2F25783D">
    <w:name w:val="FAFA21F5411A423CAF9BFFDA2F25783D"/>
    <w:rsid w:val="00F47597"/>
  </w:style>
  <w:style w:type="paragraph" w:customStyle="1" w:styleId="4ECF70181C554364B20052956A96BE99">
    <w:name w:val="4ECF70181C554364B20052956A96BE99"/>
    <w:rsid w:val="00F47597"/>
  </w:style>
  <w:style w:type="paragraph" w:customStyle="1" w:styleId="E1C65E1395F84230BA81134B243F54CA">
    <w:name w:val="E1C65E1395F84230BA81134B243F54CA"/>
    <w:rsid w:val="00F47597"/>
  </w:style>
  <w:style w:type="paragraph" w:customStyle="1" w:styleId="171B0597735944D89FB1EE58EBDFEA01">
    <w:name w:val="171B0597735944D89FB1EE58EBDFEA01"/>
    <w:rsid w:val="00F47597"/>
  </w:style>
  <w:style w:type="paragraph" w:customStyle="1" w:styleId="4CA125B1366149838489C082E60D5E89">
    <w:name w:val="4CA125B1366149838489C082E60D5E89"/>
    <w:rsid w:val="00F47597"/>
  </w:style>
  <w:style w:type="paragraph" w:customStyle="1" w:styleId="24B72E934D7A427B89D40D5130BF09B0">
    <w:name w:val="24B72E934D7A427B89D40D5130BF09B0"/>
    <w:rsid w:val="00F47597"/>
  </w:style>
  <w:style w:type="paragraph" w:customStyle="1" w:styleId="D6B19FF46C164FB18A66A379F8856B02">
    <w:name w:val="D6B19FF46C164FB18A66A379F8856B02"/>
    <w:rsid w:val="00F47597"/>
  </w:style>
  <w:style w:type="paragraph" w:customStyle="1" w:styleId="0AD470CB1E28445FBCD83366F4DAC3DD">
    <w:name w:val="0AD470CB1E28445FBCD83366F4DAC3DD"/>
    <w:rsid w:val="00F47597"/>
  </w:style>
  <w:style w:type="paragraph" w:customStyle="1" w:styleId="8492ECEFB52F4B8B9694FF270E54B204">
    <w:name w:val="8492ECEFB52F4B8B9694FF270E54B204"/>
    <w:rsid w:val="00F47597"/>
  </w:style>
  <w:style w:type="paragraph" w:customStyle="1" w:styleId="3DFD98AA5D5F492FBA05E1AE4A953840">
    <w:name w:val="3DFD98AA5D5F492FBA05E1AE4A953840"/>
    <w:rsid w:val="00F47597"/>
  </w:style>
  <w:style w:type="paragraph" w:customStyle="1" w:styleId="7A1BB79607C649ADA701C558B3BFDA7E">
    <w:name w:val="7A1BB79607C649ADA701C558B3BFDA7E"/>
    <w:rsid w:val="00F47597"/>
  </w:style>
  <w:style w:type="paragraph" w:customStyle="1" w:styleId="9FFEA87297F045E1B748B284BC80F882">
    <w:name w:val="9FFEA87297F045E1B748B284BC80F882"/>
    <w:rsid w:val="00F47597"/>
  </w:style>
  <w:style w:type="paragraph" w:customStyle="1" w:styleId="D7E3A376FCFF4933B44E147472A972F3">
    <w:name w:val="D7E3A376FCFF4933B44E147472A972F3"/>
    <w:rsid w:val="00F47597"/>
  </w:style>
  <w:style w:type="paragraph" w:customStyle="1" w:styleId="B9FF26E05F1248F88A76DC70779AA6D4">
    <w:name w:val="B9FF26E05F1248F88A76DC70779AA6D4"/>
    <w:rsid w:val="00F47597"/>
  </w:style>
  <w:style w:type="paragraph" w:customStyle="1" w:styleId="DBBA30F4463242F99B0A9ACF245ED51E">
    <w:name w:val="DBBA30F4463242F99B0A9ACF245ED51E"/>
    <w:rsid w:val="00F47597"/>
  </w:style>
  <w:style w:type="paragraph" w:customStyle="1" w:styleId="FE4E1FEE573C420EA77D69B8D87355E5">
    <w:name w:val="FE4E1FEE573C420EA77D69B8D87355E5"/>
    <w:rsid w:val="00F47597"/>
  </w:style>
  <w:style w:type="paragraph" w:customStyle="1" w:styleId="84BD7588C4B84021BF757ACF8D809095">
    <w:name w:val="84BD7588C4B84021BF757ACF8D809095"/>
    <w:rsid w:val="00F47597"/>
  </w:style>
  <w:style w:type="paragraph" w:customStyle="1" w:styleId="79EC9C58E7B7404E9D70111ECF9B4A27">
    <w:name w:val="79EC9C58E7B7404E9D70111ECF9B4A27"/>
    <w:rsid w:val="00F47597"/>
  </w:style>
  <w:style w:type="paragraph" w:customStyle="1" w:styleId="2CC31EC5333C4946A55CFB8721F4EAB8">
    <w:name w:val="2CC31EC5333C4946A55CFB8721F4EAB8"/>
    <w:rsid w:val="00F47597"/>
  </w:style>
  <w:style w:type="paragraph" w:customStyle="1" w:styleId="73E991D316604FEC88456D95D3A4FDDB">
    <w:name w:val="73E991D316604FEC88456D95D3A4FDDB"/>
    <w:rsid w:val="00F47597"/>
  </w:style>
  <w:style w:type="paragraph" w:customStyle="1" w:styleId="ECF6F0DBFF1A4D74BE0FA85825EC6A07">
    <w:name w:val="ECF6F0DBFF1A4D74BE0FA85825EC6A07"/>
    <w:rsid w:val="00F47597"/>
  </w:style>
  <w:style w:type="paragraph" w:customStyle="1" w:styleId="8D708F514C254B9FAABAE691C5130A18">
    <w:name w:val="8D708F514C254B9FAABAE691C5130A18"/>
    <w:rsid w:val="00F47597"/>
  </w:style>
  <w:style w:type="paragraph" w:customStyle="1" w:styleId="914AAA172A6243D989A2E5D52C3BCFEE">
    <w:name w:val="914AAA172A6243D989A2E5D52C3BCFEE"/>
    <w:rsid w:val="00F47597"/>
  </w:style>
  <w:style w:type="paragraph" w:customStyle="1" w:styleId="001C6A6AA80E4E85B81DAA4DBA725796">
    <w:name w:val="001C6A6AA80E4E85B81DAA4DBA725796"/>
    <w:rsid w:val="00F47597"/>
  </w:style>
  <w:style w:type="paragraph" w:customStyle="1" w:styleId="FE1F6CEE31144258BA4C57C1F23016D0">
    <w:name w:val="FE1F6CEE31144258BA4C57C1F23016D0"/>
    <w:rsid w:val="00F47597"/>
  </w:style>
  <w:style w:type="paragraph" w:customStyle="1" w:styleId="E6A6D578C5BD47568ABD7B3CAF29AB6E">
    <w:name w:val="E6A6D578C5BD47568ABD7B3CAF29AB6E"/>
    <w:rsid w:val="00F47597"/>
  </w:style>
  <w:style w:type="paragraph" w:customStyle="1" w:styleId="9C02E1736A3549AC836E5EBA38682E67">
    <w:name w:val="9C02E1736A3549AC836E5EBA38682E67"/>
    <w:rsid w:val="00F47597"/>
  </w:style>
  <w:style w:type="paragraph" w:customStyle="1" w:styleId="695AD1A674E34C2C960B1798316C3E06">
    <w:name w:val="695AD1A674E34C2C960B1798316C3E06"/>
    <w:rsid w:val="00F47597"/>
  </w:style>
  <w:style w:type="paragraph" w:customStyle="1" w:styleId="E14A9692F720480297520D97AF94C6B3">
    <w:name w:val="E14A9692F720480297520D97AF94C6B3"/>
    <w:rsid w:val="00F47597"/>
  </w:style>
  <w:style w:type="paragraph" w:customStyle="1" w:styleId="EE04A8884AE545119338713A08B07CDA">
    <w:name w:val="EE04A8884AE545119338713A08B07CDA"/>
    <w:rsid w:val="00F47597"/>
  </w:style>
  <w:style w:type="paragraph" w:customStyle="1" w:styleId="8DFFA09E1EF74DA4A1C45D70EB5B8B96">
    <w:name w:val="8DFFA09E1EF74DA4A1C45D70EB5B8B96"/>
    <w:rsid w:val="00F47597"/>
  </w:style>
  <w:style w:type="paragraph" w:customStyle="1" w:styleId="ECCA87716CD74C24B3390A503587A7F1">
    <w:name w:val="ECCA87716CD74C24B3390A503587A7F1"/>
    <w:rsid w:val="00F47597"/>
  </w:style>
  <w:style w:type="paragraph" w:customStyle="1" w:styleId="40C48956951440DE9B5CED70B573FD55">
    <w:name w:val="40C48956951440DE9B5CED70B573FD55"/>
    <w:rsid w:val="00F47597"/>
  </w:style>
  <w:style w:type="paragraph" w:customStyle="1" w:styleId="F9EAACEEDCF14AB98605CAFDEB33EAB9">
    <w:name w:val="F9EAACEEDCF14AB98605CAFDEB33EAB9"/>
    <w:rsid w:val="00F47597"/>
  </w:style>
  <w:style w:type="paragraph" w:customStyle="1" w:styleId="966AC1C65D2F441CA6DEE1413F301FA4">
    <w:name w:val="966AC1C65D2F441CA6DEE1413F301FA4"/>
    <w:rsid w:val="00F47597"/>
  </w:style>
  <w:style w:type="paragraph" w:customStyle="1" w:styleId="9CD4AE3439B747F0B9287163C723AFE0">
    <w:name w:val="9CD4AE3439B747F0B9287163C723AFE0"/>
    <w:rsid w:val="00F47597"/>
  </w:style>
  <w:style w:type="paragraph" w:customStyle="1" w:styleId="595487E62DA74D47A77BC51123DBB24B">
    <w:name w:val="595487E62DA74D47A77BC51123DBB24B"/>
    <w:rsid w:val="00F47597"/>
  </w:style>
  <w:style w:type="paragraph" w:customStyle="1" w:styleId="D706B012469947D4891D711D697C623A">
    <w:name w:val="D706B012469947D4891D711D697C623A"/>
    <w:rsid w:val="00F47597"/>
  </w:style>
  <w:style w:type="paragraph" w:customStyle="1" w:styleId="CCCEFFE49E624810A14B41B5790D945A">
    <w:name w:val="CCCEFFE49E624810A14B41B5790D945A"/>
    <w:rsid w:val="00F47597"/>
  </w:style>
  <w:style w:type="paragraph" w:customStyle="1" w:styleId="A7E2CFAD098C49DD863459E8C6AAA188">
    <w:name w:val="A7E2CFAD098C49DD863459E8C6AAA188"/>
    <w:rsid w:val="00F47597"/>
  </w:style>
  <w:style w:type="paragraph" w:customStyle="1" w:styleId="BC18F047DE3640EA854DD9D84E21EE3C">
    <w:name w:val="BC18F047DE3640EA854DD9D84E21EE3C"/>
    <w:rsid w:val="00F47597"/>
  </w:style>
  <w:style w:type="paragraph" w:customStyle="1" w:styleId="22D312384193463D9BF3AC38D2D46FA7">
    <w:name w:val="22D312384193463D9BF3AC38D2D46FA7"/>
    <w:rsid w:val="00F47597"/>
  </w:style>
  <w:style w:type="paragraph" w:customStyle="1" w:styleId="310BA8A2308F451E91821C4D3F6E584F">
    <w:name w:val="310BA8A2308F451E91821C4D3F6E584F"/>
    <w:rsid w:val="00F47597"/>
  </w:style>
  <w:style w:type="paragraph" w:customStyle="1" w:styleId="376F2C9F0D0A4F938FDEAC325567F912">
    <w:name w:val="376F2C9F0D0A4F938FDEAC325567F912"/>
    <w:rsid w:val="00F47597"/>
  </w:style>
  <w:style w:type="paragraph" w:customStyle="1" w:styleId="B3A3D715B2A64850836D8C73763F2B10">
    <w:name w:val="B3A3D715B2A64850836D8C73763F2B10"/>
    <w:rsid w:val="00F47597"/>
  </w:style>
  <w:style w:type="paragraph" w:customStyle="1" w:styleId="AAB2A340DE334F09A78DCF9D656CB855">
    <w:name w:val="AAB2A340DE334F09A78DCF9D656CB855"/>
    <w:rsid w:val="00F47597"/>
  </w:style>
  <w:style w:type="paragraph" w:customStyle="1" w:styleId="8D7F5BDA8CDF486F95127B6BDD8121CD">
    <w:name w:val="8D7F5BDA8CDF486F95127B6BDD8121CD"/>
    <w:rsid w:val="00F47597"/>
  </w:style>
  <w:style w:type="paragraph" w:customStyle="1" w:styleId="C54348B02F5248C4B4B3154074774D6A">
    <w:name w:val="C54348B02F5248C4B4B3154074774D6A"/>
    <w:rsid w:val="00F47597"/>
  </w:style>
  <w:style w:type="paragraph" w:customStyle="1" w:styleId="5607B35EAC224B9D8CB31834EF55F364">
    <w:name w:val="5607B35EAC224B9D8CB31834EF55F364"/>
    <w:rsid w:val="00F47597"/>
  </w:style>
  <w:style w:type="paragraph" w:customStyle="1" w:styleId="909A7A593CCA40179EAA41F7F942E17F">
    <w:name w:val="909A7A593CCA40179EAA41F7F942E17F"/>
    <w:rsid w:val="00F47597"/>
  </w:style>
  <w:style w:type="paragraph" w:customStyle="1" w:styleId="C263A58E86EB49C2A7C7E30629BCB959">
    <w:name w:val="C263A58E86EB49C2A7C7E30629BCB959"/>
    <w:rsid w:val="00F47597"/>
  </w:style>
  <w:style w:type="paragraph" w:customStyle="1" w:styleId="9AB358FBB622459E8998BEA8896B9848">
    <w:name w:val="9AB358FBB622459E8998BEA8896B9848"/>
    <w:rsid w:val="00F47597"/>
  </w:style>
  <w:style w:type="paragraph" w:customStyle="1" w:styleId="70475E45A1B943F2978E09FB8AFFFBCF">
    <w:name w:val="70475E45A1B943F2978E09FB8AFFFBCF"/>
    <w:rsid w:val="00F47597"/>
  </w:style>
  <w:style w:type="paragraph" w:customStyle="1" w:styleId="DC6D537D658E4B12893DD91DA6405DF9">
    <w:name w:val="DC6D537D658E4B12893DD91DA6405DF9"/>
    <w:rsid w:val="00F47597"/>
  </w:style>
  <w:style w:type="paragraph" w:customStyle="1" w:styleId="93008904897A4A31A6160EA47920EB88">
    <w:name w:val="93008904897A4A31A6160EA47920EB88"/>
    <w:rsid w:val="00F47597"/>
  </w:style>
  <w:style w:type="paragraph" w:customStyle="1" w:styleId="10A2C5D070FD40F79BA14A252A11AA6D">
    <w:name w:val="10A2C5D070FD40F79BA14A252A11AA6D"/>
    <w:rsid w:val="00F47597"/>
  </w:style>
  <w:style w:type="paragraph" w:customStyle="1" w:styleId="C004B79C0DD44C2C9A3E1DB834592162">
    <w:name w:val="C004B79C0DD44C2C9A3E1DB834592162"/>
    <w:rsid w:val="00F47597"/>
  </w:style>
  <w:style w:type="paragraph" w:customStyle="1" w:styleId="451ED88BD17E45829D59AEA42EE87D93">
    <w:name w:val="451ED88BD17E45829D59AEA42EE87D93"/>
    <w:rsid w:val="00F47597"/>
  </w:style>
  <w:style w:type="paragraph" w:customStyle="1" w:styleId="DBE01931550B4DA79D5D4FF597AA9A1E">
    <w:name w:val="DBE01931550B4DA79D5D4FF597AA9A1E"/>
    <w:rsid w:val="00F47597"/>
  </w:style>
  <w:style w:type="paragraph" w:customStyle="1" w:styleId="52E909C84CF34AB78CDC374046626FFC">
    <w:name w:val="52E909C84CF34AB78CDC374046626FFC"/>
    <w:rsid w:val="00F47597"/>
  </w:style>
  <w:style w:type="paragraph" w:customStyle="1" w:styleId="63C9B99DB42A4341BC916956757C9195">
    <w:name w:val="63C9B99DB42A4341BC916956757C9195"/>
    <w:rsid w:val="00F47597"/>
  </w:style>
  <w:style w:type="paragraph" w:customStyle="1" w:styleId="36893A3AFFC442D584EF44F23DB0D933">
    <w:name w:val="36893A3AFFC442D584EF44F23DB0D933"/>
    <w:rsid w:val="00F47597"/>
  </w:style>
  <w:style w:type="paragraph" w:customStyle="1" w:styleId="ADA77E07181E41AE8B65BBAFD0B02C7A">
    <w:name w:val="ADA77E07181E41AE8B65BBAFD0B02C7A"/>
    <w:rsid w:val="00F47597"/>
  </w:style>
  <w:style w:type="paragraph" w:customStyle="1" w:styleId="32167FDCBF9B40C78D0D55AE8BE98DDD">
    <w:name w:val="32167FDCBF9B40C78D0D55AE8BE98DDD"/>
    <w:rsid w:val="00F47597"/>
  </w:style>
  <w:style w:type="paragraph" w:customStyle="1" w:styleId="B53023FDC994461AA58FE1CEB301AB70">
    <w:name w:val="B53023FDC994461AA58FE1CEB301AB70"/>
    <w:rsid w:val="00F47597"/>
  </w:style>
  <w:style w:type="paragraph" w:customStyle="1" w:styleId="FBEF1B1CC34941CE883DACCFA8B41D94">
    <w:name w:val="FBEF1B1CC34941CE883DACCFA8B41D94"/>
    <w:rsid w:val="00F47597"/>
  </w:style>
  <w:style w:type="paragraph" w:customStyle="1" w:styleId="E44CDDB4E89A458492A3AC83F622D2C1">
    <w:name w:val="E44CDDB4E89A458492A3AC83F622D2C1"/>
    <w:rsid w:val="00F47597"/>
  </w:style>
  <w:style w:type="paragraph" w:customStyle="1" w:styleId="95D9F29EB85C4FE7B76D1E718ED6AA3B">
    <w:name w:val="95D9F29EB85C4FE7B76D1E718ED6AA3B"/>
    <w:rsid w:val="00F47597"/>
  </w:style>
  <w:style w:type="paragraph" w:customStyle="1" w:styleId="DAED128BB833495EAA7AB6526662A498">
    <w:name w:val="DAED128BB833495EAA7AB6526662A498"/>
    <w:rsid w:val="00F47597"/>
  </w:style>
  <w:style w:type="paragraph" w:customStyle="1" w:styleId="FE5310E78D4B49CEBA91AD7BAFB4C8B6">
    <w:name w:val="FE5310E78D4B49CEBA91AD7BAFB4C8B6"/>
    <w:rsid w:val="00F47597"/>
  </w:style>
  <w:style w:type="paragraph" w:customStyle="1" w:styleId="A91E98561E964FD09E5930A01C5EF534">
    <w:name w:val="A91E98561E964FD09E5930A01C5EF534"/>
    <w:rsid w:val="00F47597"/>
  </w:style>
  <w:style w:type="paragraph" w:customStyle="1" w:styleId="B4CC71AE3B24473EA59048D331253F1C">
    <w:name w:val="B4CC71AE3B24473EA59048D331253F1C"/>
    <w:rsid w:val="00F47597"/>
  </w:style>
  <w:style w:type="paragraph" w:customStyle="1" w:styleId="DC845CEE05B149918BA42B0953B4EBB7">
    <w:name w:val="DC845CEE05B149918BA42B0953B4EBB7"/>
    <w:rsid w:val="00F47597"/>
  </w:style>
  <w:style w:type="paragraph" w:customStyle="1" w:styleId="A6BDF7CC5727464CB30774F827137F4D">
    <w:name w:val="A6BDF7CC5727464CB30774F827137F4D"/>
    <w:rsid w:val="00F47597"/>
  </w:style>
  <w:style w:type="paragraph" w:customStyle="1" w:styleId="F0A7E33BC86A4A3B80F2D9CC1E40CD4F">
    <w:name w:val="F0A7E33BC86A4A3B80F2D9CC1E40CD4F"/>
    <w:rsid w:val="00F47597"/>
  </w:style>
  <w:style w:type="paragraph" w:customStyle="1" w:styleId="D6782538B0634996A34F3DA14707CE3E">
    <w:name w:val="D6782538B0634996A34F3DA14707CE3E"/>
    <w:rsid w:val="00F47597"/>
  </w:style>
  <w:style w:type="paragraph" w:customStyle="1" w:styleId="5765C796860441EC945FAE1596A026D4">
    <w:name w:val="5765C796860441EC945FAE1596A026D4"/>
    <w:rsid w:val="00F47597"/>
  </w:style>
  <w:style w:type="paragraph" w:customStyle="1" w:styleId="97EA41C91E84480999ECE7A560DB3A8E">
    <w:name w:val="97EA41C91E84480999ECE7A560DB3A8E"/>
    <w:rsid w:val="00F47597"/>
  </w:style>
  <w:style w:type="paragraph" w:customStyle="1" w:styleId="24C295229EF44D21A2B57B9FC65C8E20">
    <w:name w:val="24C295229EF44D21A2B57B9FC65C8E20"/>
    <w:rsid w:val="00F47597"/>
  </w:style>
  <w:style w:type="paragraph" w:customStyle="1" w:styleId="222C2EFDA5BE441C8711E28BD99A2039">
    <w:name w:val="222C2EFDA5BE441C8711E28BD99A2039"/>
    <w:rsid w:val="00F47597"/>
  </w:style>
  <w:style w:type="paragraph" w:customStyle="1" w:styleId="259FEB22D69D46BE8E9ED5EC30CDF574">
    <w:name w:val="259FEB22D69D46BE8E9ED5EC30CDF574"/>
    <w:rsid w:val="00F47597"/>
  </w:style>
  <w:style w:type="paragraph" w:customStyle="1" w:styleId="A4923894287E4284B47D423CF4CBE2CC">
    <w:name w:val="A4923894287E4284B47D423CF4CBE2CC"/>
    <w:rsid w:val="00F47597"/>
  </w:style>
  <w:style w:type="paragraph" w:customStyle="1" w:styleId="C026F560F0A342B0BE43370EACB1A697">
    <w:name w:val="C026F560F0A342B0BE43370EACB1A697"/>
    <w:rsid w:val="00F47597"/>
  </w:style>
  <w:style w:type="paragraph" w:customStyle="1" w:styleId="AA23FA6111ED4A18A8C0F098601798CC">
    <w:name w:val="AA23FA6111ED4A18A8C0F098601798CC"/>
    <w:rsid w:val="00F47597"/>
  </w:style>
  <w:style w:type="paragraph" w:customStyle="1" w:styleId="738B77710A784A21B2945AF417F655C0">
    <w:name w:val="738B77710A784A21B2945AF417F655C0"/>
    <w:rsid w:val="00F47597"/>
  </w:style>
  <w:style w:type="paragraph" w:customStyle="1" w:styleId="6E05A4D84EA548E0810A75565ABE3186">
    <w:name w:val="6E05A4D84EA548E0810A75565ABE3186"/>
    <w:rsid w:val="00F47597"/>
  </w:style>
  <w:style w:type="paragraph" w:customStyle="1" w:styleId="12D3C123BCF24E2DB35E0039B354AF7D">
    <w:name w:val="12D3C123BCF24E2DB35E0039B354AF7D"/>
    <w:rsid w:val="00F47597"/>
  </w:style>
  <w:style w:type="paragraph" w:customStyle="1" w:styleId="F2FA15CBFB394FE98353BBA3AFB35F90">
    <w:name w:val="F2FA15CBFB394FE98353BBA3AFB35F90"/>
    <w:rsid w:val="00F47597"/>
  </w:style>
  <w:style w:type="paragraph" w:customStyle="1" w:styleId="B493DE174B564F77B658177104FE8CC0">
    <w:name w:val="B493DE174B564F77B658177104FE8CC0"/>
    <w:rsid w:val="00F47597"/>
  </w:style>
  <w:style w:type="paragraph" w:customStyle="1" w:styleId="3AAC63B36A4742D6AF2F64D977E24E7F">
    <w:name w:val="3AAC63B36A4742D6AF2F64D977E24E7F"/>
    <w:rsid w:val="00F47597"/>
  </w:style>
  <w:style w:type="paragraph" w:customStyle="1" w:styleId="F63A4CAD4F064DEF90CC47FF6CE1EBBD">
    <w:name w:val="F63A4CAD4F064DEF90CC47FF6CE1EBBD"/>
    <w:rsid w:val="00F47597"/>
  </w:style>
  <w:style w:type="paragraph" w:customStyle="1" w:styleId="25B0103F4E2746C4B7763F64364E2474">
    <w:name w:val="25B0103F4E2746C4B7763F64364E2474"/>
    <w:rsid w:val="00F47597"/>
  </w:style>
  <w:style w:type="paragraph" w:customStyle="1" w:styleId="C87BAE8045FC475FA7B82D29B0281EE3">
    <w:name w:val="C87BAE8045FC475FA7B82D29B0281EE3"/>
    <w:rsid w:val="00F47597"/>
  </w:style>
  <w:style w:type="paragraph" w:customStyle="1" w:styleId="DB6AE95E82104005838FA45E615240D8">
    <w:name w:val="DB6AE95E82104005838FA45E615240D8"/>
    <w:rsid w:val="00F47597"/>
  </w:style>
  <w:style w:type="paragraph" w:customStyle="1" w:styleId="EC435C8947794DA68F833198BB9629D6">
    <w:name w:val="EC435C8947794DA68F833198BB9629D6"/>
    <w:rsid w:val="00F47597"/>
  </w:style>
  <w:style w:type="paragraph" w:customStyle="1" w:styleId="0DC8817114944C459C9AB05A453A0C41">
    <w:name w:val="0DC8817114944C459C9AB05A453A0C41"/>
    <w:rsid w:val="00F47597"/>
  </w:style>
  <w:style w:type="paragraph" w:customStyle="1" w:styleId="AEC486B13FAE4E509D78AF9E67771843">
    <w:name w:val="AEC486B13FAE4E509D78AF9E67771843"/>
    <w:rsid w:val="00F47597"/>
  </w:style>
  <w:style w:type="paragraph" w:customStyle="1" w:styleId="3802594609DA4D928D871749D78466E9">
    <w:name w:val="3802594609DA4D928D871749D78466E9"/>
    <w:rsid w:val="00F47597"/>
  </w:style>
  <w:style w:type="paragraph" w:customStyle="1" w:styleId="EC4A59708029487EAF767726D20F30D6">
    <w:name w:val="EC4A59708029487EAF767726D20F30D6"/>
    <w:rsid w:val="00F47597"/>
  </w:style>
  <w:style w:type="paragraph" w:customStyle="1" w:styleId="96112CC07F58461B8D78873B3E634082">
    <w:name w:val="96112CC07F58461B8D78873B3E634082"/>
    <w:rsid w:val="00F47597"/>
  </w:style>
  <w:style w:type="paragraph" w:customStyle="1" w:styleId="B293369AC75D460C8AB4A49927C3E34C">
    <w:name w:val="B293369AC75D460C8AB4A49927C3E34C"/>
    <w:rsid w:val="00F47597"/>
  </w:style>
  <w:style w:type="paragraph" w:customStyle="1" w:styleId="B397F51E4E64401E9390E9CA6411B8D1">
    <w:name w:val="B397F51E4E64401E9390E9CA6411B8D1"/>
    <w:rsid w:val="00F47597"/>
  </w:style>
  <w:style w:type="paragraph" w:customStyle="1" w:styleId="170479F7E79949288D8AD3B38FF4F3C9">
    <w:name w:val="170479F7E79949288D8AD3B38FF4F3C9"/>
    <w:rsid w:val="00F47597"/>
  </w:style>
  <w:style w:type="paragraph" w:customStyle="1" w:styleId="1F942CF11E6D4CB3B599DA3EB97C1A09">
    <w:name w:val="1F942CF11E6D4CB3B599DA3EB97C1A09"/>
    <w:rsid w:val="00F47597"/>
  </w:style>
  <w:style w:type="paragraph" w:customStyle="1" w:styleId="D011CE4C77104E8D82489E072D6DC39A">
    <w:name w:val="D011CE4C77104E8D82489E072D6DC39A"/>
    <w:rsid w:val="00F47597"/>
  </w:style>
  <w:style w:type="paragraph" w:customStyle="1" w:styleId="51083BFF55744AE8A47FF7E4B7820624">
    <w:name w:val="51083BFF55744AE8A47FF7E4B7820624"/>
    <w:rsid w:val="00F47597"/>
  </w:style>
  <w:style w:type="paragraph" w:customStyle="1" w:styleId="9A81E8B662AD4F2DB84664FBF380E8A8">
    <w:name w:val="9A81E8B662AD4F2DB84664FBF380E8A8"/>
    <w:rsid w:val="00F47597"/>
  </w:style>
  <w:style w:type="paragraph" w:customStyle="1" w:styleId="41816DCA65B94AFA87C9EF6A8832D3F7">
    <w:name w:val="41816DCA65B94AFA87C9EF6A8832D3F7"/>
    <w:rsid w:val="00F47597"/>
  </w:style>
  <w:style w:type="paragraph" w:customStyle="1" w:styleId="3FE1F85474E74A6CA21D192A5185C520">
    <w:name w:val="3FE1F85474E74A6CA21D192A5185C520"/>
    <w:rsid w:val="00F47597"/>
  </w:style>
  <w:style w:type="paragraph" w:customStyle="1" w:styleId="1371983D53D5455F8FA15A56CDEB71DC">
    <w:name w:val="1371983D53D5455F8FA15A56CDEB71DC"/>
    <w:rsid w:val="00F47597"/>
  </w:style>
  <w:style w:type="paragraph" w:customStyle="1" w:styleId="ABD182683F6E4630BA75AB083D5954F6">
    <w:name w:val="ABD182683F6E4630BA75AB083D5954F6"/>
    <w:rsid w:val="00F47597"/>
  </w:style>
  <w:style w:type="paragraph" w:customStyle="1" w:styleId="28F299F604624BEF90EAE0C28112A11A">
    <w:name w:val="28F299F604624BEF90EAE0C28112A11A"/>
    <w:rsid w:val="00F47597"/>
  </w:style>
  <w:style w:type="paragraph" w:customStyle="1" w:styleId="052040B1E2C2400788E9022A4D8F340F">
    <w:name w:val="052040B1E2C2400788E9022A4D8F340F"/>
    <w:rsid w:val="00F47597"/>
  </w:style>
  <w:style w:type="paragraph" w:customStyle="1" w:styleId="ABF6DA09F97B4F60AE16287660CEFA22">
    <w:name w:val="ABF6DA09F97B4F60AE16287660CEFA22"/>
    <w:rsid w:val="00F47597"/>
  </w:style>
  <w:style w:type="paragraph" w:customStyle="1" w:styleId="25C249587AAD41BF95D5FA78C048CA35">
    <w:name w:val="25C249587AAD41BF95D5FA78C048CA35"/>
    <w:rsid w:val="00F47597"/>
  </w:style>
  <w:style w:type="paragraph" w:customStyle="1" w:styleId="521A33D7CE9E4D1BB75A7995C07B2561">
    <w:name w:val="521A33D7CE9E4D1BB75A7995C07B2561"/>
    <w:rsid w:val="00F47597"/>
  </w:style>
  <w:style w:type="paragraph" w:customStyle="1" w:styleId="6D6DBE8D7ED1493E9E8E163A7C39E00F">
    <w:name w:val="6D6DBE8D7ED1493E9E8E163A7C39E00F"/>
    <w:rsid w:val="00F47597"/>
  </w:style>
  <w:style w:type="paragraph" w:customStyle="1" w:styleId="B3C34F1548C94EEE9267A75844F9FB92">
    <w:name w:val="B3C34F1548C94EEE9267A75844F9FB92"/>
    <w:rsid w:val="00F47597"/>
  </w:style>
  <w:style w:type="paragraph" w:customStyle="1" w:styleId="D984435346BB4BDA95317EA7DB522526">
    <w:name w:val="D984435346BB4BDA95317EA7DB522526"/>
    <w:rsid w:val="00F47597"/>
  </w:style>
  <w:style w:type="paragraph" w:customStyle="1" w:styleId="2C4734E118D54043B1F2B0AE63964830">
    <w:name w:val="2C4734E118D54043B1F2B0AE63964830"/>
    <w:rsid w:val="00F47597"/>
  </w:style>
  <w:style w:type="paragraph" w:customStyle="1" w:styleId="DD8169BE11994C908A454E2E4EB94EE4">
    <w:name w:val="DD8169BE11994C908A454E2E4EB94EE4"/>
    <w:rsid w:val="00F47597"/>
  </w:style>
  <w:style w:type="paragraph" w:customStyle="1" w:styleId="79AD3CD809D84E7B847E8CB6BDD74885">
    <w:name w:val="79AD3CD809D84E7B847E8CB6BDD74885"/>
    <w:rsid w:val="00F47597"/>
  </w:style>
  <w:style w:type="paragraph" w:customStyle="1" w:styleId="95B2D36C68AE430FB2ACAD98C2AC2FF4">
    <w:name w:val="95B2D36C68AE430FB2ACAD98C2AC2FF4"/>
    <w:rsid w:val="00F47597"/>
  </w:style>
  <w:style w:type="paragraph" w:customStyle="1" w:styleId="95E93C5CA5ED4EEEA527A9B779CC34F4">
    <w:name w:val="95E93C5CA5ED4EEEA527A9B779CC34F4"/>
    <w:rsid w:val="00F47597"/>
  </w:style>
  <w:style w:type="paragraph" w:customStyle="1" w:styleId="14237C63F9E84CCF97EF7CD64A9717D8">
    <w:name w:val="14237C63F9E84CCF97EF7CD64A9717D8"/>
    <w:rsid w:val="00F47597"/>
  </w:style>
  <w:style w:type="paragraph" w:customStyle="1" w:styleId="04A5B16F54974B399044948C0012DD31">
    <w:name w:val="04A5B16F54974B399044948C0012DD31"/>
    <w:rsid w:val="00F47597"/>
  </w:style>
  <w:style w:type="paragraph" w:customStyle="1" w:styleId="AD58A66883504BE2B76037CD5FBF0F5E">
    <w:name w:val="AD58A66883504BE2B76037CD5FBF0F5E"/>
    <w:rsid w:val="00F47597"/>
  </w:style>
  <w:style w:type="paragraph" w:customStyle="1" w:styleId="8340538633F24123A8EE5FBAE32E3788">
    <w:name w:val="8340538633F24123A8EE5FBAE32E3788"/>
    <w:rsid w:val="00F47597"/>
  </w:style>
  <w:style w:type="paragraph" w:customStyle="1" w:styleId="B60A8105D35446158172AE9476237429">
    <w:name w:val="B60A8105D35446158172AE9476237429"/>
    <w:rsid w:val="00F47597"/>
  </w:style>
  <w:style w:type="paragraph" w:customStyle="1" w:styleId="3EC7950AC6B2425E8E54551A1E034E62">
    <w:name w:val="3EC7950AC6B2425E8E54551A1E034E62"/>
    <w:rsid w:val="00F47597"/>
  </w:style>
  <w:style w:type="paragraph" w:customStyle="1" w:styleId="14A66F02E913413AB490D28033133E19">
    <w:name w:val="14A66F02E913413AB490D28033133E19"/>
    <w:rsid w:val="00F47597"/>
  </w:style>
  <w:style w:type="paragraph" w:customStyle="1" w:styleId="30FA6C58690E4113BFAEC8432B2A78B6">
    <w:name w:val="30FA6C58690E4113BFAEC8432B2A78B6"/>
    <w:rsid w:val="00CF6C99"/>
  </w:style>
  <w:style w:type="paragraph" w:customStyle="1" w:styleId="4C207964AD6A44C697DE81F7FFFBF1EB">
    <w:name w:val="4C207964AD6A44C697DE81F7FFFBF1EB"/>
    <w:rsid w:val="00CF6C99"/>
  </w:style>
  <w:style w:type="paragraph" w:customStyle="1" w:styleId="AAEA4CFBCBAF4D29B4DDD19E3DCC1E29">
    <w:name w:val="AAEA4CFBCBAF4D29B4DDD19E3DCC1E29"/>
    <w:rsid w:val="00CF6C99"/>
  </w:style>
  <w:style w:type="paragraph" w:customStyle="1" w:styleId="0D70772B50BF4DE09366A042A2E207BB5">
    <w:name w:val="0D70772B50BF4DE09366A042A2E207BB5"/>
    <w:rsid w:val="00E536E7"/>
    <w:pPr>
      <w:spacing w:after="0" w:line="240" w:lineRule="auto"/>
    </w:pPr>
    <w:rPr>
      <w:rFonts w:eastAsiaTheme="minorHAnsi"/>
      <w:lang w:eastAsia="en-US"/>
    </w:rPr>
  </w:style>
  <w:style w:type="paragraph" w:customStyle="1" w:styleId="3F4375C464534C1F84496FD8D13B2C535">
    <w:name w:val="3F4375C464534C1F84496FD8D13B2C535"/>
    <w:rsid w:val="00E536E7"/>
    <w:pPr>
      <w:spacing w:after="0" w:line="240" w:lineRule="auto"/>
    </w:pPr>
    <w:rPr>
      <w:rFonts w:eastAsiaTheme="minorHAnsi"/>
      <w:lang w:eastAsia="en-US"/>
    </w:rPr>
  </w:style>
  <w:style w:type="paragraph" w:customStyle="1" w:styleId="96AFDDDE986243F4B3F24F4EBC3814573">
    <w:name w:val="96AFDDDE986243F4B3F24F4EBC3814573"/>
    <w:rsid w:val="00E536E7"/>
    <w:pPr>
      <w:spacing w:after="0" w:line="240" w:lineRule="auto"/>
    </w:pPr>
    <w:rPr>
      <w:rFonts w:eastAsiaTheme="minorHAnsi"/>
      <w:lang w:eastAsia="en-US"/>
    </w:rPr>
  </w:style>
  <w:style w:type="paragraph" w:customStyle="1" w:styleId="B8C1B7CE1854430EABF7400476B2E6283">
    <w:name w:val="B8C1B7CE1854430EABF7400476B2E6283"/>
    <w:rsid w:val="00E536E7"/>
    <w:pPr>
      <w:spacing w:after="0" w:line="240" w:lineRule="auto"/>
    </w:pPr>
    <w:rPr>
      <w:rFonts w:eastAsiaTheme="minorHAnsi"/>
      <w:lang w:eastAsia="en-US"/>
    </w:rPr>
  </w:style>
  <w:style w:type="paragraph" w:customStyle="1" w:styleId="B60A8105D35446158172AE94762374291">
    <w:name w:val="B60A8105D35446158172AE94762374291"/>
    <w:rsid w:val="00E536E7"/>
    <w:pPr>
      <w:spacing w:after="0" w:line="240" w:lineRule="auto"/>
    </w:pPr>
    <w:rPr>
      <w:rFonts w:eastAsiaTheme="minorHAnsi"/>
      <w:lang w:eastAsia="en-US"/>
    </w:rPr>
  </w:style>
  <w:style w:type="paragraph" w:customStyle="1" w:styleId="2829063BADB242A1908BF3ACAA7A6E96">
    <w:name w:val="2829063BADB242A1908BF3ACAA7A6E96"/>
    <w:rsid w:val="00E536E7"/>
    <w:pPr>
      <w:spacing w:after="0" w:line="240" w:lineRule="auto"/>
    </w:pPr>
    <w:rPr>
      <w:rFonts w:eastAsiaTheme="minorHAnsi"/>
      <w:lang w:eastAsia="en-US"/>
    </w:rPr>
  </w:style>
  <w:style w:type="paragraph" w:customStyle="1" w:styleId="14A66F02E913413AB490D28033133E191">
    <w:name w:val="14A66F02E913413AB490D28033133E191"/>
    <w:rsid w:val="00E536E7"/>
    <w:pPr>
      <w:spacing w:after="0" w:line="240" w:lineRule="auto"/>
    </w:pPr>
    <w:rPr>
      <w:rFonts w:eastAsiaTheme="minorHAnsi"/>
      <w:lang w:eastAsia="en-US"/>
    </w:rPr>
  </w:style>
  <w:style w:type="paragraph" w:customStyle="1" w:styleId="F755A69069874251861CAC16339F88F99">
    <w:name w:val="F755A69069874251861CAC16339F88F99"/>
    <w:rsid w:val="00E536E7"/>
    <w:pPr>
      <w:spacing w:after="0" w:line="240" w:lineRule="auto"/>
    </w:pPr>
    <w:rPr>
      <w:rFonts w:eastAsiaTheme="minorHAnsi"/>
      <w:lang w:eastAsia="en-US"/>
    </w:rPr>
  </w:style>
  <w:style w:type="paragraph" w:customStyle="1" w:styleId="6058A17E3D234D1FA10809DD57877FD19">
    <w:name w:val="6058A17E3D234D1FA10809DD57877FD19"/>
    <w:rsid w:val="00E536E7"/>
    <w:pPr>
      <w:spacing w:after="0" w:line="240" w:lineRule="auto"/>
    </w:pPr>
    <w:rPr>
      <w:rFonts w:eastAsiaTheme="minorHAnsi"/>
      <w:lang w:eastAsia="en-US"/>
    </w:rPr>
  </w:style>
  <w:style w:type="paragraph" w:customStyle="1" w:styleId="CFCDF1400E08427EB6E4C4CAAEB72E5811">
    <w:name w:val="CFCDF1400E08427EB6E4C4CAAEB72E5811"/>
    <w:rsid w:val="00E536E7"/>
    <w:pPr>
      <w:spacing w:after="0" w:line="240" w:lineRule="auto"/>
    </w:pPr>
    <w:rPr>
      <w:rFonts w:eastAsiaTheme="minorHAnsi"/>
      <w:lang w:eastAsia="en-US"/>
    </w:rPr>
  </w:style>
  <w:style w:type="paragraph" w:customStyle="1" w:styleId="94FBFDC03D1D466A9BBB3639388445B36">
    <w:name w:val="94FBFDC03D1D466A9BBB3639388445B36"/>
    <w:rsid w:val="00E536E7"/>
    <w:pPr>
      <w:spacing w:after="0" w:line="240" w:lineRule="auto"/>
    </w:pPr>
    <w:rPr>
      <w:rFonts w:eastAsiaTheme="minorHAnsi"/>
      <w:lang w:eastAsia="en-US"/>
    </w:rPr>
  </w:style>
  <w:style w:type="paragraph" w:customStyle="1" w:styleId="E83D564EDA544D06A605CBBE7702D8632">
    <w:name w:val="E83D564EDA544D06A605CBBE7702D8632"/>
    <w:rsid w:val="00E536E7"/>
    <w:pPr>
      <w:spacing w:after="0" w:line="240" w:lineRule="auto"/>
    </w:pPr>
    <w:rPr>
      <w:rFonts w:eastAsiaTheme="minorHAnsi"/>
      <w:lang w:eastAsia="en-US"/>
    </w:rPr>
  </w:style>
  <w:style w:type="paragraph" w:customStyle="1" w:styleId="16FEF33394784D4C96019147A93AE71D11">
    <w:name w:val="16FEF33394784D4C96019147A93AE71D11"/>
    <w:rsid w:val="00E536E7"/>
    <w:pPr>
      <w:spacing w:after="0" w:line="240" w:lineRule="auto"/>
    </w:pPr>
    <w:rPr>
      <w:rFonts w:eastAsiaTheme="minorHAnsi"/>
      <w:lang w:eastAsia="en-US"/>
    </w:rPr>
  </w:style>
  <w:style w:type="paragraph" w:customStyle="1" w:styleId="85DB26C3059F4F298F2FD0392252858A11">
    <w:name w:val="85DB26C3059F4F298F2FD0392252858A11"/>
    <w:rsid w:val="00E536E7"/>
    <w:pPr>
      <w:spacing w:after="0" w:line="240" w:lineRule="auto"/>
    </w:pPr>
    <w:rPr>
      <w:rFonts w:eastAsiaTheme="minorHAnsi"/>
      <w:lang w:eastAsia="en-US"/>
    </w:rPr>
  </w:style>
  <w:style w:type="paragraph" w:customStyle="1" w:styleId="30FA6C58690E4113BFAEC8432B2A78B61">
    <w:name w:val="30FA6C58690E4113BFAEC8432B2A78B61"/>
    <w:rsid w:val="00E536E7"/>
    <w:pPr>
      <w:spacing w:after="0" w:line="240" w:lineRule="auto"/>
    </w:pPr>
    <w:rPr>
      <w:rFonts w:eastAsiaTheme="minorHAnsi"/>
      <w:lang w:eastAsia="en-US"/>
    </w:rPr>
  </w:style>
  <w:style w:type="paragraph" w:customStyle="1" w:styleId="4C207964AD6A44C697DE81F7FFFBF1EB1">
    <w:name w:val="4C207964AD6A44C697DE81F7FFFBF1EB1"/>
    <w:rsid w:val="00E536E7"/>
    <w:pPr>
      <w:spacing w:after="0" w:line="240" w:lineRule="auto"/>
    </w:pPr>
    <w:rPr>
      <w:rFonts w:eastAsiaTheme="minorHAnsi"/>
      <w:lang w:eastAsia="en-US"/>
    </w:rPr>
  </w:style>
  <w:style w:type="paragraph" w:customStyle="1" w:styleId="AAEA4CFBCBAF4D29B4DDD19E3DCC1E291">
    <w:name w:val="AAEA4CFBCBAF4D29B4DDD19E3DCC1E291"/>
    <w:rsid w:val="00E536E7"/>
    <w:pPr>
      <w:spacing w:after="0" w:line="240" w:lineRule="auto"/>
    </w:pPr>
    <w:rPr>
      <w:rFonts w:eastAsiaTheme="minorHAnsi"/>
      <w:lang w:eastAsia="en-US"/>
    </w:rPr>
  </w:style>
  <w:style w:type="paragraph" w:customStyle="1" w:styleId="D5A2859A0CC44CEAB42C5510437E2E0F9">
    <w:name w:val="D5A2859A0CC44CEAB42C5510437E2E0F9"/>
    <w:rsid w:val="00E536E7"/>
    <w:pPr>
      <w:spacing w:after="0" w:line="240" w:lineRule="auto"/>
    </w:pPr>
    <w:rPr>
      <w:rFonts w:eastAsiaTheme="minorHAnsi"/>
      <w:lang w:eastAsia="en-US"/>
    </w:rPr>
  </w:style>
  <w:style w:type="paragraph" w:customStyle="1" w:styleId="524E4B70ADCC4C48ACE9698A235CAB8E9">
    <w:name w:val="524E4B70ADCC4C48ACE9698A235CAB8E9"/>
    <w:rsid w:val="00E536E7"/>
    <w:pPr>
      <w:spacing w:after="0" w:line="240" w:lineRule="auto"/>
    </w:pPr>
    <w:rPr>
      <w:rFonts w:eastAsiaTheme="minorHAnsi"/>
      <w:lang w:eastAsia="en-US"/>
    </w:rPr>
  </w:style>
  <w:style w:type="paragraph" w:customStyle="1" w:styleId="402BF1A9B7344F8B9378F35438733D445">
    <w:name w:val="402BF1A9B7344F8B9378F35438733D445"/>
    <w:rsid w:val="00E536E7"/>
    <w:pPr>
      <w:spacing w:after="0" w:line="240" w:lineRule="auto"/>
    </w:pPr>
    <w:rPr>
      <w:rFonts w:eastAsiaTheme="minorHAnsi"/>
      <w:lang w:eastAsia="en-US"/>
    </w:rPr>
  </w:style>
  <w:style w:type="paragraph" w:customStyle="1" w:styleId="5FBC666DD5B8484E8D5902A43129F00F6">
    <w:name w:val="5FBC666DD5B8484E8D5902A43129F00F6"/>
    <w:rsid w:val="00E536E7"/>
    <w:pPr>
      <w:spacing w:after="0" w:line="240" w:lineRule="auto"/>
    </w:pPr>
    <w:rPr>
      <w:rFonts w:eastAsiaTheme="minorHAnsi"/>
      <w:lang w:eastAsia="en-US"/>
    </w:rPr>
  </w:style>
  <w:style w:type="paragraph" w:customStyle="1" w:styleId="5D545A375E1443AF8A28CD562D01B2BF6">
    <w:name w:val="5D545A375E1443AF8A28CD562D01B2BF6"/>
    <w:rsid w:val="00E536E7"/>
    <w:pPr>
      <w:spacing w:after="0" w:line="240" w:lineRule="auto"/>
    </w:pPr>
    <w:rPr>
      <w:rFonts w:eastAsiaTheme="minorHAnsi"/>
      <w:lang w:eastAsia="en-US"/>
    </w:rPr>
  </w:style>
  <w:style w:type="paragraph" w:customStyle="1" w:styleId="A7147C5CD3F345AFBDEF547E143CDFDD6">
    <w:name w:val="A7147C5CD3F345AFBDEF547E143CDFDD6"/>
    <w:rsid w:val="00E536E7"/>
    <w:pPr>
      <w:spacing w:after="0" w:line="240" w:lineRule="auto"/>
    </w:pPr>
    <w:rPr>
      <w:rFonts w:eastAsiaTheme="minorHAnsi"/>
      <w:lang w:eastAsia="en-US"/>
    </w:rPr>
  </w:style>
  <w:style w:type="paragraph" w:customStyle="1" w:styleId="1ADE0CD8D5B9401CB225F51CB67893A111">
    <w:name w:val="1ADE0CD8D5B9401CB225F51CB67893A111"/>
    <w:rsid w:val="00E536E7"/>
    <w:pPr>
      <w:spacing w:after="0" w:line="240" w:lineRule="auto"/>
    </w:pPr>
    <w:rPr>
      <w:rFonts w:eastAsiaTheme="minorHAnsi"/>
      <w:lang w:eastAsia="en-US"/>
    </w:rPr>
  </w:style>
  <w:style w:type="paragraph" w:customStyle="1" w:styleId="A363AFB383EF4D7CBDAE9F03241799C411">
    <w:name w:val="A363AFB383EF4D7CBDAE9F03241799C411"/>
    <w:rsid w:val="00E536E7"/>
    <w:pPr>
      <w:spacing w:after="0" w:line="240" w:lineRule="auto"/>
    </w:pPr>
    <w:rPr>
      <w:rFonts w:eastAsiaTheme="minorHAnsi"/>
      <w:lang w:eastAsia="en-US"/>
    </w:rPr>
  </w:style>
  <w:style w:type="paragraph" w:customStyle="1" w:styleId="3F22B4A33C284D34A7B97E17D0705B4D11">
    <w:name w:val="3F22B4A33C284D34A7B97E17D0705B4D11"/>
    <w:rsid w:val="00E536E7"/>
    <w:pPr>
      <w:spacing w:after="0" w:line="240" w:lineRule="auto"/>
    </w:pPr>
    <w:rPr>
      <w:rFonts w:eastAsiaTheme="minorHAnsi"/>
      <w:lang w:eastAsia="en-US"/>
    </w:rPr>
  </w:style>
  <w:style w:type="paragraph" w:customStyle="1" w:styleId="52600C0D48F24531AFCE869641B06C3D9">
    <w:name w:val="52600C0D48F24531AFCE869641B06C3D9"/>
    <w:rsid w:val="00E536E7"/>
    <w:pPr>
      <w:spacing w:after="0" w:line="240" w:lineRule="auto"/>
    </w:pPr>
    <w:rPr>
      <w:rFonts w:eastAsiaTheme="minorHAnsi"/>
      <w:lang w:eastAsia="en-US"/>
    </w:rPr>
  </w:style>
  <w:style w:type="paragraph" w:customStyle="1" w:styleId="3978601A3F8B49449E658597546656885">
    <w:name w:val="3978601A3F8B49449E658597546656885"/>
    <w:rsid w:val="00E536E7"/>
    <w:pPr>
      <w:spacing w:after="0" w:line="240" w:lineRule="auto"/>
    </w:pPr>
    <w:rPr>
      <w:rFonts w:eastAsiaTheme="minorHAnsi"/>
      <w:lang w:eastAsia="en-US"/>
    </w:rPr>
  </w:style>
  <w:style w:type="paragraph" w:customStyle="1" w:styleId="83C68AD659534A41AF1FE1ECEC9C73B82">
    <w:name w:val="83C68AD659534A41AF1FE1ECEC9C73B82"/>
    <w:rsid w:val="00E536E7"/>
    <w:pPr>
      <w:spacing w:after="0" w:line="240" w:lineRule="auto"/>
    </w:pPr>
    <w:rPr>
      <w:rFonts w:eastAsiaTheme="minorHAnsi"/>
      <w:lang w:eastAsia="en-US"/>
    </w:rPr>
  </w:style>
  <w:style w:type="paragraph" w:customStyle="1" w:styleId="9893C8DD137A4FDFAE4C9186E3CDE61F1">
    <w:name w:val="9893C8DD137A4FDFAE4C9186E3CDE61F1"/>
    <w:rsid w:val="00E536E7"/>
    <w:pPr>
      <w:spacing w:after="0" w:line="240" w:lineRule="auto"/>
    </w:pPr>
    <w:rPr>
      <w:rFonts w:eastAsiaTheme="minorHAnsi"/>
      <w:lang w:eastAsia="en-US"/>
    </w:rPr>
  </w:style>
  <w:style w:type="paragraph" w:customStyle="1" w:styleId="95F9D39EE4D94CEDBA08F3D5398D70A01">
    <w:name w:val="95F9D39EE4D94CEDBA08F3D5398D70A01"/>
    <w:rsid w:val="00E536E7"/>
    <w:pPr>
      <w:spacing w:after="0" w:line="240" w:lineRule="auto"/>
    </w:pPr>
    <w:rPr>
      <w:rFonts w:eastAsiaTheme="minorHAnsi"/>
      <w:lang w:eastAsia="en-US"/>
    </w:rPr>
  </w:style>
  <w:style w:type="paragraph" w:customStyle="1" w:styleId="979F980AF8B548B79FE40F50C45EBC781">
    <w:name w:val="979F980AF8B548B79FE40F50C45EBC781"/>
    <w:rsid w:val="00E536E7"/>
    <w:pPr>
      <w:spacing w:after="0" w:line="240" w:lineRule="auto"/>
    </w:pPr>
    <w:rPr>
      <w:rFonts w:eastAsiaTheme="minorHAnsi"/>
      <w:lang w:eastAsia="en-US"/>
    </w:rPr>
  </w:style>
  <w:style w:type="paragraph" w:customStyle="1" w:styleId="4AF3B1F4E7A34E2D965780702FD091451">
    <w:name w:val="4AF3B1F4E7A34E2D965780702FD091451"/>
    <w:rsid w:val="00E536E7"/>
    <w:pPr>
      <w:spacing w:after="0" w:line="240" w:lineRule="auto"/>
    </w:pPr>
    <w:rPr>
      <w:rFonts w:eastAsiaTheme="minorHAnsi"/>
      <w:lang w:eastAsia="en-US"/>
    </w:rPr>
  </w:style>
  <w:style w:type="paragraph" w:customStyle="1" w:styleId="693EAC6180804A5996B2DB13641BD35F1">
    <w:name w:val="693EAC6180804A5996B2DB13641BD35F1"/>
    <w:rsid w:val="00E536E7"/>
    <w:pPr>
      <w:spacing w:after="0" w:line="240" w:lineRule="auto"/>
    </w:pPr>
    <w:rPr>
      <w:rFonts w:eastAsiaTheme="minorHAnsi"/>
      <w:lang w:eastAsia="en-US"/>
    </w:rPr>
  </w:style>
  <w:style w:type="paragraph" w:customStyle="1" w:styleId="D71F8AA05F4947AE9094511EABA211B11">
    <w:name w:val="D71F8AA05F4947AE9094511EABA211B11"/>
    <w:rsid w:val="00E536E7"/>
    <w:pPr>
      <w:spacing w:after="0" w:line="240" w:lineRule="auto"/>
    </w:pPr>
    <w:rPr>
      <w:rFonts w:eastAsiaTheme="minorHAnsi"/>
      <w:lang w:eastAsia="en-US"/>
    </w:rPr>
  </w:style>
  <w:style w:type="paragraph" w:customStyle="1" w:styleId="947EA7A3BA914445A623555FD5C6A6E01">
    <w:name w:val="947EA7A3BA914445A623555FD5C6A6E01"/>
    <w:rsid w:val="00E536E7"/>
    <w:pPr>
      <w:spacing w:after="0" w:line="240" w:lineRule="auto"/>
    </w:pPr>
    <w:rPr>
      <w:rFonts w:eastAsiaTheme="minorHAnsi"/>
      <w:lang w:eastAsia="en-US"/>
    </w:rPr>
  </w:style>
  <w:style w:type="paragraph" w:customStyle="1" w:styleId="54D190F725E34698B15BE784A4B65AF81">
    <w:name w:val="54D190F725E34698B15BE784A4B65AF81"/>
    <w:rsid w:val="00E536E7"/>
    <w:pPr>
      <w:spacing w:after="0" w:line="240" w:lineRule="auto"/>
    </w:pPr>
    <w:rPr>
      <w:rFonts w:eastAsiaTheme="minorHAnsi"/>
      <w:lang w:eastAsia="en-US"/>
    </w:rPr>
  </w:style>
  <w:style w:type="paragraph" w:customStyle="1" w:styleId="C40EDC52F5284D04B46E30FF95E29B7A1">
    <w:name w:val="C40EDC52F5284D04B46E30FF95E29B7A1"/>
    <w:rsid w:val="00E536E7"/>
    <w:pPr>
      <w:spacing w:after="0" w:line="240" w:lineRule="auto"/>
    </w:pPr>
    <w:rPr>
      <w:rFonts w:eastAsiaTheme="minorHAnsi"/>
      <w:lang w:eastAsia="en-US"/>
    </w:rPr>
  </w:style>
  <w:style w:type="paragraph" w:customStyle="1" w:styleId="37E6BDFD0804444B8B613A0453215A1E1">
    <w:name w:val="37E6BDFD0804444B8B613A0453215A1E1"/>
    <w:rsid w:val="00E536E7"/>
    <w:pPr>
      <w:spacing w:after="0" w:line="240" w:lineRule="auto"/>
    </w:pPr>
    <w:rPr>
      <w:rFonts w:eastAsiaTheme="minorHAnsi"/>
      <w:lang w:eastAsia="en-US"/>
    </w:rPr>
  </w:style>
  <w:style w:type="paragraph" w:customStyle="1" w:styleId="862F177611C54739A1DB0949278AE4581">
    <w:name w:val="862F177611C54739A1DB0949278AE4581"/>
    <w:rsid w:val="00E536E7"/>
    <w:pPr>
      <w:spacing w:after="0" w:line="240" w:lineRule="auto"/>
    </w:pPr>
    <w:rPr>
      <w:rFonts w:eastAsiaTheme="minorHAnsi"/>
      <w:lang w:eastAsia="en-US"/>
    </w:rPr>
  </w:style>
  <w:style w:type="paragraph" w:customStyle="1" w:styleId="24217517DA1D4681B4CA767411FFD52D1">
    <w:name w:val="24217517DA1D4681B4CA767411FFD52D1"/>
    <w:rsid w:val="00E536E7"/>
    <w:pPr>
      <w:spacing w:after="0" w:line="240" w:lineRule="auto"/>
    </w:pPr>
    <w:rPr>
      <w:rFonts w:eastAsiaTheme="minorHAnsi"/>
      <w:lang w:eastAsia="en-US"/>
    </w:rPr>
  </w:style>
  <w:style w:type="paragraph" w:customStyle="1" w:styleId="B5A076E8EDDF42C19829067F41889BB21">
    <w:name w:val="B5A076E8EDDF42C19829067F41889BB21"/>
    <w:rsid w:val="00E536E7"/>
    <w:pPr>
      <w:spacing w:after="0" w:line="240" w:lineRule="auto"/>
    </w:pPr>
    <w:rPr>
      <w:rFonts w:eastAsiaTheme="minorHAnsi"/>
      <w:lang w:eastAsia="en-US"/>
    </w:rPr>
  </w:style>
  <w:style w:type="paragraph" w:customStyle="1" w:styleId="527FC182579744BA976BD2E714A845741">
    <w:name w:val="527FC182579744BA976BD2E714A845741"/>
    <w:rsid w:val="00E536E7"/>
    <w:pPr>
      <w:spacing w:after="0" w:line="240" w:lineRule="auto"/>
    </w:pPr>
    <w:rPr>
      <w:rFonts w:eastAsiaTheme="minorHAnsi"/>
      <w:lang w:eastAsia="en-US"/>
    </w:rPr>
  </w:style>
  <w:style w:type="paragraph" w:customStyle="1" w:styleId="CFCA5515EACA4FE9AB3D9A983E54AD191">
    <w:name w:val="CFCA5515EACA4FE9AB3D9A983E54AD191"/>
    <w:rsid w:val="00E536E7"/>
    <w:pPr>
      <w:spacing w:after="0" w:line="240" w:lineRule="auto"/>
    </w:pPr>
    <w:rPr>
      <w:rFonts w:eastAsiaTheme="minorHAnsi"/>
      <w:lang w:eastAsia="en-US"/>
    </w:rPr>
  </w:style>
  <w:style w:type="paragraph" w:customStyle="1" w:styleId="F06BB1633A2A451BB8AFFB3FAF0A11461">
    <w:name w:val="F06BB1633A2A451BB8AFFB3FAF0A11461"/>
    <w:rsid w:val="00E536E7"/>
    <w:pPr>
      <w:spacing w:after="0" w:line="240" w:lineRule="auto"/>
    </w:pPr>
    <w:rPr>
      <w:rFonts w:eastAsiaTheme="minorHAnsi"/>
      <w:lang w:eastAsia="en-US"/>
    </w:rPr>
  </w:style>
  <w:style w:type="paragraph" w:customStyle="1" w:styleId="3D700F6620004C68AFA9F259FD1924071">
    <w:name w:val="3D700F6620004C68AFA9F259FD1924071"/>
    <w:rsid w:val="00E536E7"/>
    <w:pPr>
      <w:spacing w:after="0" w:line="240" w:lineRule="auto"/>
    </w:pPr>
    <w:rPr>
      <w:rFonts w:eastAsiaTheme="minorHAnsi"/>
      <w:lang w:eastAsia="en-US"/>
    </w:rPr>
  </w:style>
  <w:style w:type="paragraph" w:customStyle="1" w:styleId="D7FEF49BEA0E4016A263030E5855FDDD1">
    <w:name w:val="D7FEF49BEA0E4016A263030E5855FDDD1"/>
    <w:rsid w:val="00E536E7"/>
    <w:pPr>
      <w:spacing w:after="0" w:line="240" w:lineRule="auto"/>
    </w:pPr>
    <w:rPr>
      <w:rFonts w:eastAsiaTheme="minorHAnsi"/>
      <w:lang w:eastAsia="en-US"/>
    </w:rPr>
  </w:style>
  <w:style w:type="paragraph" w:customStyle="1" w:styleId="22D312384193463D9BF3AC38D2D46FA71">
    <w:name w:val="22D312384193463D9BF3AC38D2D46FA71"/>
    <w:rsid w:val="00E536E7"/>
    <w:pPr>
      <w:spacing w:after="0" w:line="240" w:lineRule="auto"/>
    </w:pPr>
    <w:rPr>
      <w:rFonts w:eastAsiaTheme="minorHAnsi"/>
      <w:lang w:eastAsia="en-US"/>
    </w:rPr>
  </w:style>
  <w:style w:type="paragraph" w:customStyle="1" w:styleId="310BA8A2308F451E91821C4D3F6E584F1">
    <w:name w:val="310BA8A2308F451E91821C4D3F6E584F1"/>
    <w:rsid w:val="00E536E7"/>
    <w:pPr>
      <w:spacing w:after="0" w:line="240" w:lineRule="auto"/>
    </w:pPr>
    <w:rPr>
      <w:rFonts w:eastAsiaTheme="minorHAnsi"/>
      <w:lang w:eastAsia="en-US"/>
    </w:rPr>
  </w:style>
  <w:style w:type="paragraph" w:customStyle="1" w:styleId="376F2C9F0D0A4F938FDEAC325567F9121">
    <w:name w:val="376F2C9F0D0A4F938FDEAC325567F9121"/>
    <w:rsid w:val="00E536E7"/>
    <w:pPr>
      <w:spacing w:after="0" w:line="240" w:lineRule="auto"/>
    </w:pPr>
    <w:rPr>
      <w:rFonts w:eastAsiaTheme="minorHAnsi"/>
      <w:lang w:eastAsia="en-US"/>
    </w:rPr>
  </w:style>
  <w:style w:type="paragraph" w:customStyle="1" w:styleId="B3A3D715B2A64850836D8C73763F2B101">
    <w:name w:val="B3A3D715B2A64850836D8C73763F2B101"/>
    <w:rsid w:val="00E536E7"/>
    <w:pPr>
      <w:spacing w:after="0" w:line="240" w:lineRule="auto"/>
    </w:pPr>
    <w:rPr>
      <w:rFonts w:eastAsiaTheme="minorHAnsi"/>
      <w:lang w:eastAsia="en-US"/>
    </w:rPr>
  </w:style>
  <w:style w:type="paragraph" w:customStyle="1" w:styleId="AAB2A340DE334F09A78DCF9D656CB8551">
    <w:name w:val="AAB2A340DE334F09A78DCF9D656CB8551"/>
    <w:rsid w:val="00E536E7"/>
    <w:pPr>
      <w:spacing w:after="0" w:line="240" w:lineRule="auto"/>
    </w:pPr>
    <w:rPr>
      <w:rFonts w:eastAsiaTheme="minorHAnsi"/>
      <w:lang w:eastAsia="en-US"/>
    </w:rPr>
  </w:style>
  <w:style w:type="paragraph" w:customStyle="1" w:styleId="8D7F5BDA8CDF486F95127B6BDD8121CD1">
    <w:name w:val="8D7F5BDA8CDF486F95127B6BDD8121CD1"/>
    <w:rsid w:val="00E536E7"/>
    <w:pPr>
      <w:spacing w:after="0" w:line="240" w:lineRule="auto"/>
    </w:pPr>
    <w:rPr>
      <w:rFonts w:eastAsiaTheme="minorHAnsi"/>
      <w:lang w:eastAsia="en-US"/>
    </w:rPr>
  </w:style>
  <w:style w:type="paragraph" w:customStyle="1" w:styleId="C54348B02F5248C4B4B3154074774D6A1">
    <w:name w:val="C54348B02F5248C4B4B3154074774D6A1"/>
    <w:rsid w:val="00E536E7"/>
    <w:pPr>
      <w:spacing w:after="0" w:line="240" w:lineRule="auto"/>
    </w:pPr>
    <w:rPr>
      <w:rFonts w:eastAsiaTheme="minorHAnsi"/>
      <w:lang w:eastAsia="en-US"/>
    </w:rPr>
  </w:style>
  <w:style w:type="paragraph" w:customStyle="1" w:styleId="5607B35EAC224B9D8CB31834EF55F3641">
    <w:name w:val="5607B35EAC224B9D8CB31834EF55F3641"/>
    <w:rsid w:val="00E536E7"/>
    <w:pPr>
      <w:spacing w:after="0" w:line="240" w:lineRule="auto"/>
    </w:pPr>
    <w:rPr>
      <w:rFonts w:eastAsiaTheme="minorHAnsi"/>
      <w:lang w:eastAsia="en-US"/>
    </w:rPr>
  </w:style>
  <w:style w:type="paragraph" w:customStyle="1" w:styleId="909A7A593CCA40179EAA41F7F942E17F1">
    <w:name w:val="909A7A593CCA40179EAA41F7F942E17F1"/>
    <w:rsid w:val="00E536E7"/>
    <w:pPr>
      <w:spacing w:after="0" w:line="240" w:lineRule="auto"/>
    </w:pPr>
    <w:rPr>
      <w:rFonts w:eastAsiaTheme="minorHAnsi"/>
      <w:lang w:eastAsia="en-US"/>
    </w:rPr>
  </w:style>
  <w:style w:type="paragraph" w:customStyle="1" w:styleId="C263A58E86EB49C2A7C7E30629BCB9591">
    <w:name w:val="C263A58E86EB49C2A7C7E30629BCB9591"/>
    <w:rsid w:val="00E536E7"/>
    <w:pPr>
      <w:spacing w:after="0" w:line="240" w:lineRule="auto"/>
    </w:pPr>
    <w:rPr>
      <w:rFonts w:eastAsiaTheme="minorHAnsi"/>
      <w:lang w:eastAsia="en-US"/>
    </w:rPr>
  </w:style>
  <w:style w:type="paragraph" w:customStyle="1" w:styleId="9AB358FBB622459E8998BEA8896B98481">
    <w:name w:val="9AB358FBB622459E8998BEA8896B98481"/>
    <w:rsid w:val="00E536E7"/>
    <w:pPr>
      <w:spacing w:after="0" w:line="240" w:lineRule="auto"/>
    </w:pPr>
    <w:rPr>
      <w:rFonts w:eastAsiaTheme="minorHAnsi"/>
      <w:lang w:eastAsia="en-US"/>
    </w:rPr>
  </w:style>
  <w:style w:type="paragraph" w:customStyle="1" w:styleId="70475E45A1B943F2978E09FB8AFFFBCF1">
    <w:name w:val="70475E45A1B943F2978E09FB8AFFFBCF1"/>
    <w:rsid w:val="00E536E7"/>
    <w:pPr>
      <w:spacing w:after="0" w:line="240" w:lineRule="auto"/>
    </w:pPr>
    <w:rPr>
      <w:rFonts w:eastAsiaTheme="minorHAnsi"/>
      <w:lang w:eastAsia="en-US"/>
    </w:rPr>
  </w:style>
  <w:style w:type="paragraph" w:customStyle="1" w:styleId="DC6D537D658E4B12893DD91DA6405DF91">
    <w:name w:val="DC6D537D658E4B12893DD91DA6405DF91"/>
    <w:rsid w:val="00E536E7"/>
    <w:pPr>
      <w:spacing w:after="0" w:line="240" w:lineRule="auto"/>
    </w:pPr>
    <w:rPr>
      <w:rFonts w:eastAsiaTheme="minorHAnsi"/>
      <w:lang w:eastAsia="en-US"/>
    </w:rPr>
  </w:style>
  <w:style w:type="paragraph" w:customStyle="1" w:styleId="93008904897A4A31A6160EA47920EB881">
    <w:name w:val="93008904897A4A31A6160EA47920EB881"/>
    <w:rsid w:val="00E536E7"/>
    <w:pPr>
      <w:spacing w:after="0" w:line="240" w:lineRule="auto"/>
    </w:pPr>
    <w:rPr>
      <w:rFonts w:eastAsiaTheme="minorHAnsi"/>
      <w:lang w:eastAsia="en-US"/>
    </w:rPr>
  </w:style>
  <w:style w:type="paragraph" w:customStyle="1" w:styleId="10A2C5D070FD40F79BA14A252A11AA6D1">
    <w:name w:val="10A2C5D070FD40F79BA14A252A11AA6D1"/>
    <w:rsid w:val="00E536E7"/>
    <w:pPr>
      <w:spacing w:after="0" w:line="240" w:lineRule="auto"/>
    </w:pPr>
    <w:rPr>
      <w:rFonts w:eastAsiaTheme="minorHAnsi"/>
      <w:lang w:eastAsia="en-US"/>
    </w:rPr>
  </w:style>
  <w:style w:type="paragraph" w:customStyle="1" w:styleId="C004B79C0DD44C2C9A3E1DB8345921621">
    <w:name w:val="C004B79C0DD44C2C9A3E1DB8345921621"/>
    <w:rsid w:val="00E536E7"/>
    <w:pPr>
      <w:spacing w:after="0" w:line="240" w:lineRule="auto"/>
    </w:pPr>
    <w:rPr>
      <w:rFonts w:eastAsiaTheme="minorHAnsi"/>
      <w:lang w:eastAsia="en-US"/>
    </w:rPr>
  </w:style>
  <w:style w:type="paragraph" w:customStyle="1" w:styleId="451ED88BD17E45829D59AEA42EE87D931">
    <w:name w:val="451ED88BD17E45829D59AEA42EE87D931"/>
    <w:rsid w:val="00E536E7"/>
    <w:pPr>
      <w:spacing w:after="0" w:line="240" w:lineRule="auto"/>
    </w:pPr>
    <w:rPr>
      <w:rFonts w:eastAsiaTheme="minorHAnsi"/>
      <w:lang w:eastAsia="en-US"/>
    </w:rPr>
  </w:style>
  <w:style w:type="paragraph" w:customStyle="1" w:styleId="DBE01931550B4DA79D5D4FF597AA9A1E1">
    <w:name w:val="DBE01931550B4DA79D5D4FF597AA9A1E1"/>
    <w:rsid w:val="00E536E7"/>
    <w:pPr>
      <w:spacing w:after="0" w:line="240" w:lineRule="auto"/>
    </w:pPr>
    <w:rPr>
      <w:rFonts w:eastAsiaTheme="minorHAnsi"/>
      <w:lang w:eastAsia="en-US"/>
    </w:rPr>
  </w:style>
  <w:style w:type="paragraph" w:customStyle="1" w:styleId="52E909C84CF34AB78CDC374046626FFC1">
    <w:name w:val="52E909C84CF34AB78CDC374046626FFC1"/>
    <w:rsid w:val="00E536E7"/>
    <w:pPr>
      <w:spacing w:after="0" w:line="240" w:lineRule="auto"/>
    </w:pPr>
    <w:rPr>
      <w:rFonts w:eastAsiaTheme="minorHAnsi"/>
      <w:lang w:eastAsia="en-US"/>
    </w:rPr>
  </w:style>
  <w:style w:type="paragraph" w:customStyle="1" w:styleId="63C9B99DB42A4341BC916956757C91951">
    <w:name w:val="63C9B99DB42A4341BC916956757C91951"/>
    <w:rsid w:val="00E536E7"/>
    <w:pPr>
      <w:spacing w:after="0" w:line="240" w:lineRule="auto"/>
    </w:pPr>
    <w:rPr>
      <w:rFonts w:eastAsiaTheme="minorHAnsi"/>
      <w:lang w:eastAsia="en-US"/>
    </w:rPr>
  </w:style>
  <w:style w:type="paragraph" w:customStyle="1" w:styleId="25B0103F4E2746C4B7763F64364E24741">
    <w:name w:val="25B0103F4E2746C4B7763F64364E24741"/>
    <w:rsid w:val="00E536E7"/>
    <w:pPr>
      <w:spacing w:after="0" w:line="240" w:lineRule="auto"/>
    </w:pPr>
    <w:rPr>
      <w:rFonts w:eastAsiaTheme="minorHAnsi"/>
      <w:lang w:eastAsia="en-US"/>
    </w:rPr>
  </w:style>
  <w:style w:type="paragraph" w:customStyle="1" w:styleId="C87BAE8045FC475FA7B82D29B0281EE31">
    <w:name w:val="C87BAE8045FC475FA7B82D29B0281EE31"/>
    <w:rsid w:val="00E536E7"/>
    <w:pPr>
      <w:spacing w:after="0" w:line="240" w:lineRule="auto"/>
    </w:pPr>
    <w:rPr>
      <w:rFonts w:eastAsiaTheme="minorHAnsi"/>
      <w:lang w:eastAsia="en-US"/>
    </w:rPr>
  </w:style>
  <w:style w:type="paragraph" w:customStyle="1" w:styleId="DB6AE95E82104005838FA45E615240D81">
    <w:name w:val="DB6AE95E82104005838FA45E615240D81"/>
    <w:rsid w:val="00E536E7"/>
    <w:pPr>
      <w:spacing w:after="0" w:line="240" w:lineRule="auto"/>
    </w:pPr>
    <w:rPr>
      <w:rFonts w:eastAsiaTheme="minorHAnsi"/>
      <w:lang w:eastAsia="en-US"/>
    </w:rPr>
  </w:style>
  <w:style w:type="paragraph" w:customStyle="1" w:styleId="EC435C8947794DA68F833198BB9629D61">
    <w:name w:val="EC435C8947794DA68F833198BB9629D61"/>
    <w:rsid w:val="00E536E7"/>
    <w:pPr>
      <w:spacing w:after="0" w:line="240" w:lineRule="auto"/>
    </w:pPr>
    <w:rPr>
      <w:rFonts w:eastAsiaTheme="minorHAnsi"/>
      <w:lang w:eastAsia="en-US"/>
    </w:rPr>
  </w:style>
  <w:style w:type="paragraph" w:customStyle="1" w:styleId="0DC8817114944C459C9AB05A453A0C411">
    <w:name w:val="0DC8817114944C459C9AB05A453A0C411"/>
    <w:rsid w:val="00E536E7"/>
    <w:pPr>
      <w:spacing w:after="0" w:line="240" w:lineRule="auto"/>
    </w:pPr>
    <w:rPr>
      <w:rFonts w:eastAsiaTheme="minorHAnsi"/>
      <w:lang w:eastAsia="en-US"/>
    </w:rPr>
  </w:style>
  <w:style w:type="paragraph" w:customStyle="1" w:styleId="AEC486B13FAE4E509D78AF9E677718431">
    <w:name w:val="AEC486B13FAE4E509D78AF9E677718431"/>
    <w:rsid w:val="00E536E7"/>
    <w:pPr>
      <w:spacing w:after="0" w:line="240" w:lineRule="auto"/>
    </w:pPr>
    <w:rPr>
      <w:rFonts w:eastAsiaTheme="minorHAnsi"/>
      <w:lang w:eastAsia="en-US"/>
    </w:rPr>
  </w:style>
  <w:style w:type="paragraph" w:customStyle="1" w:styleId="3802594609DA4D928D871749D78466E91">
    <w:name w:val="3802594609DA4D928D871749D78466E91"/>
    <w:rsid w:val="00E536E7"/>
    <w:pPr>
      <w:spacing w:after="0" w:line="240" w:lineRule="auto"/>
    </w:pPr>
    <w:rPr>
      <w:rFonts w:eastAsiaTheme="minorHAnsi"/>
      <w:lang w:eastAsia="en-US"/>
    </w:rPr>
  </w:style>
  <w:style w:type="paragraph" w:customStyle="1" w:styleId="EC4A59708029487EAF767726D20F30D61">
    <w:name w:val="EC4A59708029487EAF767726D20F30D61"/>
    <w:rsid w:val="00E536E7"/>
    <w:pPr>
      <w:spacing w:after="0" w:line="240" w:lineRule="auto"/>
    </w:pPr>
    <w:rPr>
      <w:rFonts w:eastAsiaTheme="minorHAnsi"/>
      <w:lang w:eastAsia="en-US"/>
    </w:rPr>
  </w:style>
  <w:style w:type="paragraph" w:customStyle="1" w:styleId="96112CC07F58461B8D78873B3E6340821">
    <w:name w:val="96112CC07F58461B8D78873B3E6340821"/>
    <w:rsid w:val="00E536E7"/>
    <w:pPr>
      <w:spacing w:after="0" w:line="240" w:lineRule="auto"/>
    </w:pPr>
    <w:rPr>
      <w:rFonts w:eastAsiaTheme="minorHAnsi"/>
      <w:lang w:eastAsia="en-US"/>
    </w:rPr>
  </w:style>
  <w:style w:type="paragraph" w:customStyle="1" w:styleId="B293369AC75D460C8AB4A49927C3E34C1">
    <w:name w:val="B293369AC75D460C8AB4A49927C3E34C1"/>
    <w:rsid w:val="00E536E7"/>
    <w:pPr>
      <w:spacing w:after="0" w:line="240" w:lineRule="auto"/>
    </w:pPr>
    <w:rPr>
      <w:rFonts w:eastAsiaTheme="minorHAnsi"/>
      <w:lang w:eastAsia="en-US"/>
    </w:rPr>
  </w:style>
  <w:style w:type="paragraph" w:customStyle="1" w:styleId="B397F51E4E64401E9390E9CA6411B8D11">
    <w:name w:val="B397F51E4E64401E9390E9CA6411B8D11"/>
    <w:rsid w:val="00E536E7"/>
    <w:pPr>
      <w:spacing w:after="0" w:line="240" w:lineRule="auto"/>
    </w:pPr>
    <w:rPr>
      <w:rFonts w:eastAsiaTheme="minorHAnsi"/>
      <w:lang w:eastAsia="en-US"/>
    </w:rPr>
  </w:style>
  <w:style w:type="paragraph" w:customStyle="1" w:styleId="170479F7E79949288D8AD3B38FF4F3C91">
    <w:name w:val="170479F7E79949288D8AD3B38FF4F3C91"/>
    <w:rsid w:val="00E536E7"/>
    <w:pPr>
      <w:spacing w:after="0" w:line="240" w:lineRule="auto"/>
    </w:pPr>
    <w:rPr>
      <w:rFonts w:eastAsiaTheme="minorHAnsi"/>
      <w:lang w:eastAsia="en-US"/>
    </w:rPr>
  </w:style>
  <w:style w:type="paragraph" w:customStyle="1" w:styleId="1F942CF11E6D4CB3B599DA3EB97C1A091">
    <w:name w:val="1F942CF11E6D4CB3B599DA3EB97C1A091"/>
    <w:rsid w:val="00E536E7"/>
    <w:pPr>
      <w:spacing w:after="0" w:line="240" w:lineRule="auto"/>
    </w:pPr>
    <w:rPr>
      <w:rFonts w:eastAsiaTheme="minorHAnsi"/>
      <w:lang w:eastAsia="en-US"/>
    </w:rPr>
  </w:style>
  <w:style w:type="paragraph" w:customStyle="1" w:styleId="D011CE4C77104E8D82489E072D6DC39A1">
    <w:name w:val="D011CE4C77104E8D82489E072D6DC39A1"/>
    <w:rsid w:val="00E536E7"/>
    <w:pPr>
      <w:spacing w:after="0" w:line="240" w:lineRule="auto"/>
    </w:pPr>
    <w:rPr>
      <w:rFonts w:eastAsiaTheme="minorHAnsi"/>
      <w:lang w:eastAsia="en-US"/>
    </w:rPr>
  </w:style>
  <w:style w:type="paragraph" w:customStyle="1" w:styleId="51083BFF55744AE8A47FF7E4B78206241">
    <w:name w:val="51083BFF55744AE8A47FF7E4B78206241"/>
    <w:rsid w:val="00E536E7"/>
    <w:pPr>
      <w:spacing w:after="0" w:line="240" w:lineRule="auto"/>
    </w:pPr>
    <w:rPr>
      <w:rFonts w:eastAsiaTheme="minorHAnsi"/>
      <w:lang w:eastAsia="en-US"/>
    </w:rPr>
  </w:style>
  <w:style w:type="paragraph" w:customStyle="1" w:styleId="9A81E8B662AD4F2DB84664FBF380E8A81">
    <w:name w:val="9A81E8B662AD4F2DB84664FBF380E8A81"/>
    <w:rsid w:val="00E536E7"/>
    <w:pPr>
      <w:spacing w:after="0" w:line="240" w:lineRule="auto"/>
    </w:pPr>
    <w:rPr>
      <w:rFonts w:eastAsiaTheme="minorHAnsi"/>
      <w:lang w:eastAsia="en-US"/>
    </w:rPr>
  </w:style>
  <w:style w:type="paragraph" w:customStyle="1" w:styleId="41816DCA65B94AFA87C9EF6A8832D3F71">
    <w:name w:val="41816DCA65B94AFA87C9EF6A8832D3F71"/>
    <w:rsid w:val="00E536E7"/>
    <w:pPr>
      <w:spacing w:after="0" w:line="240" w:lineRule="auto"/>
    </w:pPr>
    <w:rPr>
      <w:rFonts w:eastAsiaTheme="minorHAnsi"/>
      <w:lang w:eastAsia="en-US"/>
    </w:rPr>
  </w:style>
  <w:style w:type="paragraph" w:customStyle="1" w:styleId="3FE1F85474E74A6CA21D192A5185C5201">
    <w:name w:val="3FE1F85474E74A6CA21D192A5185C5201"/>
    <w:rsid w:val="00E536E7"/>
    <w:pPr>
      <w:spacing w:after="0" w:line="240" w:lineRule="auto"/>
    </w:pPr>
    <w:rPr>
      <w:rFonts w:eastAsiaTheme="minorHAnsi"/>
      <w:lang w:eastAsia="en-US"/>
    </w:rPr>
  </w:style>
  <w:style w:type="paragraph" w:customStyle="1" w:styleId="1371983D53D5455F8FA15A56CDEB71DC1">
    <w:name w:val="1371983D53D5455F8FA15A56CDEB71DC1"/>
    <w:rsid w:val="00E536E7"/>
    <w:pPr>
      <w:spacing w:after="0" w:line="240" w:lineRule="auto"/>
    </w:pPr>
    <w:rPr>
      <w:rFonts w:eastAsiaTheme="minorHAnsi"/>
      <w:lang w:eastAsia="en-US"/>
    </w:rPr>
  </w:style>
  <w:style w:type="paragraph" w:customStyle="1" w:styleId="ABD182683F6E4630BA75AB083D5954F61">
    <w:name w:val="ABD182683F6E4630BA75AB083D5954F61"/>
    <w:rsid w:val="00E536E7"/>
    <w:pPr>
      <w:spacing w:after="0" w:line="240" w:lineRule="auto"/>
    </w:pPr>
    <w:rPr>
      <w:rFonts w:eastAsiaTheme="minorHAnsi"/>
      <w:lang w:eastAsia="en-US"/>
    </w:rPr>
  </w:style>
  <w:style w:type="paragraph" w:customStyle="1" w:styleId="118C33218A5A45679C1C73629641B58E">
    <w:name w:val="118C33218A5A45679C1C73629641B58E"/>
    <w:rsid w:val="00E536E7"/>
  </w:style>
  <w:style w:type="paragraph" w:customStyle="1" w:styleId="31F46E771B5844E2AC5B09B47F63082E">
    <w:name w:val="31F46E771B5844E2AC5B09B47F63082E"/>
    <w:rsid w:val="00E536E7"/>
  </w:style>
  <w:style w:type="paragraph" w:customStyle="1" w:styleId="1CEA9EF3274A4B188C6B9044F20CBEB7">
    <w:name w:val="1CEA9EF3274A4B188C6B9044F20CBEB7"/>
    <w:rsid w:val="00E536E7"/>
  </w:style>
  <w:style w:type="paragraph" w:customStyle="1" w:styleId="847BD13E9F03467DA49E39FB646CA102">
    <w:name w:val="847BD13E9F03467DA49E39FB646CA102"/>
    <w:rsid w:val="00E536E7"/>
  </w:style>
  <w:style w:type="paragraph" w:customStyle="1" w:styleId="0308070582214D29AD82EAAE2DBB7AD2">
    <w:name w:val="0308070582214D29AD82EAAE2DBB7AD2"/>
    <w:rsid w:val="00E536E7"/>
  </w:style>
  <w:style w:type="paragraph" w:customStyle="1" w:styleId="0530F553970A46EEB68FA9E507B7F5B2">
    <w:name w:val="0530F553970A46EEB68FA9E507B7F5B2"/>
    <w:rsid w:val="00E536E7"/>
  </w:style>
  <w:style w:type="paragraph" w:customStyle="1" w:styleId="E422B3F31AC2404EAAD3077D84DEA472">
    <w:name w:val="E422B3F31AC2404EAAD3077D84DEA472"/>
    <w:rsid w:val="00E536E7"/>
  </w:style>
  <w:style w:type="paragraph" w:customStyle="1" w:styleId="548193B8100348B28CDB391B8B3C1003">
    <w:name w:val="548193B8100348B28CDB391B8B3C1003"/>
    <w:rsid w:val="00E536E7"/>
  </w:style>
  <w:style w:type="paragraph" w:customStyle="1" w:styleId="AFC218591F2D45629D7E85BD17D01FE7">
    <w:name w:val="AFC218591F2D45629D7E85BD17D01FE7"/>
    <w:rsid w:val="00E536E7"/>
  </w:style>
  <w:style w:type="paragraph" w:customStyle="1" w:styleId="A98C437B2EB54BD4ACA5C112A62F11F8">
    <w:name w:val="A98C437B2EB54BD4ACA5C112A62F11F8"/>
    <w:rsid w:val="00E536E7"/>
  </w:style>
  <w:style w:type="paragraph" w:customStyle="1" w:styleId="0C4FFCA21D3146E48F9C31BAED816B57">
    <w:name w:val="0C4FFCA21D3146E48F9C31BAED816B57"/>
    <w:rsid w:val="00E536E7"/>
  </w:style>
  <w:style w:type="paragraph" w:customStyle="1" w:styleId="3CD82EBFAA6F49028D6E91EA198A3B72">
    <w:name w:val="3CD82EBFAA6F49028D6E91EA198A3B72"/>
    <w:rsid w:val="00E536E7"/>
  </w:style>
  <w:style w:type="paragraph" w:customStyle="1" w:styleId="0D70772B50BF4DE09366A042A2E207BB6">
    <w:name w:val="0D70772B50BF4DE09366A042A2E207BB6"/>
    <w:rsid w:val="00E536E7"/>
    <w:pPr>
      <w:spacing w:after="0" w:line="240" w:lineRule="auto"/>
    </w:pPr>
    <w:rPr>
      <w:rFonts w:eastAsiaTheme="minorHAnsi"/>
      <w:lang w:eastAsia="en-US"/>
    </w:rPr>
  </w:style>
  <w:style w:type="paragraph" w:customStyle="1" w:styleId="3F4375C464534C1F84496FD8D13B2C536">
    <w:name w:val="3F4375C464534C1F84496FD8D13B2C536"/>
    <w:rsid w:val="00E536E7"/>
    <w:pPr>
      <w:spacing w:after="0" w:line="240" w:lineRule="auto"/>
    </w:pPr>
    <w:rPr>
      <w:rFonts w:eastAsiaTheme="minorHAnsi"/>
      <w:lang w:eastAsia="en-US"/>
    </w:rPr>
  </w:style>
  <w:style w:type="paragraph" w:customStyle="1" w:styleId="96AFDDDE986243F4B3F24F4EBC3814574">
    <w:name w:val="96AFDDDE986243F4B3F24F4EBC3814574"/>
    <w:rsid w:val="00E536E7"/>
    <w:pPr>
      <w:spacing w:after="0" w:line="240" w:lineRule="auto"/>
    </w:pPr>
    <w:rPr>
      <w:rFonts w:eastAsiaTheme="minorHAnsi"/>
      <w:lang w:eastAsia="en-US"/>
    </w:rPr>
  </w:style>
  <w:style w:type="paragraph" w:customStyle="1" w:styleId="B8C1B7CE1854430EABF7400476B2E6284">
    <w:name w:val="B8C1B7CE1854430EABF7400476B2E6284"/>
    <w:rsid w:val="00E536E7"/>
    <w:pPr>
      <w:spacing w:after="0" w:line="240" w:lineRule="auto"/>
    </w:pPr>
    <w:rPr>
      <w:rFonts w:eastAsiaTheme="minorHAnsi"/>
      <w:lang w:eastAsia="en-US"/>
    </w:rPr>
  </w:style>
  <w:style w:type="paragraph" w:customStyle="1" w:styleId="B60A8105D35446158172AE94762374292">
    <w:name w:val="B60A8105D35446158172AE94762374292"/>
    <w:rsid w:val="00E536E7"/>
    <w:pPr>
      <w:spacing w:after="0" w:line="240" w:lineRule="auto"/>
    </w:pPr>
    <w:rPr>
      <w:rFonts w:eastAsiaTheme="minorHAnsi"/>
      <w:lang w:eastAsia="en-US"/>
    </w:rPr>
  </w:style>
  <w:style w:type="paragraph" w:customStyle="1" w:styleId="2829063BADB242A1908BF3ACAA7A6E961">
    <w:name w:val="2829063BADB242A1908BF3ACAA7A6E961"/>
    <w:rsid w:val="00E536E7"/>
    <w:pPr>
      <w:spacing w:after="0" w:line="240" w:lineRule="auto"/>
    </w:pPr>
    <w:rPr>
      <w:rFonts w:eastAsiaTheme="minorHAnsi"/>
      <w:lang w:eastAsia="en-US"/>
    </w:rPr>
  </w:style>
  <w:style w:type="paragraph" w:customStyle="1" w:styleId="14A66F02E913413AB490D28033133E192">
    <w:name w:val="14A66F02E913413AB490D28033133E192"/>
    <w:rsid w:val="00E536E7"/>
    <w:pPr>
      <w:spacing w:after="0" w:line="240" w:lineRule="auto"/>
    </w:pPr>
    <w:rPr>
      <w:rFonts w:eastAsiaTheme="minorHAnsi"/>
      <w:lang w:eastAsia="en-US"/>
    </w:rPr>
  </w:style>
  <w:style w:type="paragraph" w:customStyle="1" w:styleId="F755A69069874251861CAC16339F88F910">
    <w:name w:val="F755A69069874251861CAC16339F88F910"/>
    <w:rsid w:val="00E536E7"/>
    <w:pPr>
      <w:spacing w:after="0" w:line="240" w:lineRule="auto"/>
    </w:pPr>
    <w:rPr>
      <w:rFonts w:eastAsiaTheme="minorHAnsi"/>
      <w:lang w:eastAsia="en-US"/>
    </w:rPr>
  </w:style>
  <w:style w:type="paragraph" w:customStyle="1" w:styleId="6058A17E3D234D1FA10809DD57877FD110">
    <w:name w:val="6058A17E3D234D1FA10809DD57877FD110"/>
    <w:rsid w:val="00E536E7"/>
    <w:pPr>
      <w:spacing w:after="0" w:line="240" w:lineRule="auto"/>
    </w:pPr>
    <w:rPr>
      <w:rFonts w:eastAsiaTheme="minorHAnsi"/>
      <w:lang w:eastAsia="en-US"/>
    </w:rPr>
  </w:style>
  <w:style w:type="paragraph" w:customStyle="1" w:styleId="CFCDF1400E08427EB6E4C4CAAEB72E5812">
    <w:name w:val="CFCDF1400E08427EB6E4C4CAAEB72E5812"/>
    <w:rsid w:val="00E536E7"/>
    <w:pPr>
      <w:spacing w:after="0" w:line="240" w:lineRule="auto"/>
    </w:pPr>
    <w:rPr>
      <w:rFonts w:eastAsiaTheme="minorHAnsi"/>
      <w:lang w:eastAsia="en-US"/>
    </w:rPr>
  </w:style>
  <w:style w:type="paragraph" w:customStyle="1" w:styleId="94FBFDC03D1D466A9BBB3639388445B37">
    <w:name w:val="94FBFDC03D1D466A9BBB3639388445B37"/>
    <w:rsid w:val="00E536E7"/>
    <w:pPr>
      <w:spacing w:after="0" w:line="240" w:lineRule="auto"/>
    </w:pPr>
    <w:rPr>
      <w:rFonts w:eastAsiaTheme="minorHAnsi"/>
      <w:lang w:eastAsia="en-US"/>
    </w:rPr>
  </w:style>
  <w:style w:type="paragraph" w:customStyle="1" w:styleId="E83D564EDA544D06A605CBBE7702D8633">
    <w:name w:val="E83D564EDA544D06A605CBBE7702D8633"/>
    <w:rsid w:val="00E536E7"/>
    <w:pPr>
      <w:spacing w:after="0" w:line="240" w:lineRule="auto"/>
    </w:pPr>
    <w:rPr>
      <w:rFonts w:eastAsiaTheme="minorHAnsi"/>
      <w:lang w:eastAsia="en-US"/>
    </w:rPr>
  </w:style>
  <w:style w:type="paragraph" w:customStyle="1" w:styleId="16FEF33394784D4C96019147A93AE71D12">
    <w:name w:val="16FEF33394784D4C96019147A93AE71D12"/>
    <w:rsid w:val="00E536E7"/>
    <w:pPr>
      <w:spacing w:after="0" w:line="240" w:lineRule="auto"/>
    </w:pPr>
    <w:rPr>
      <w:rFonts w:eastAsiaTheme="minorHAnsi"/>
      <w:lang w:eastAsia="en-US"/>
    </w:rPr>
  </w:style>
  <w:style w:type="paragraph" w:customStyle="1" w:styleId="85DB26C3059F4F298F2FD0392252858A12">
    <w:name w:val="85DB26C3059F4F298F2FD0392252858A12"/>
    <w:rsid w:val="00E536E7"/>
    <w:pPr>
      <w:spacing w:after="0" w:line="240" w:lineRule="auto"/>
    </w:pPr>
    <w:rPr>
      <w:rFonts w:eastAsiaTheme="minorHAnsi"/>
      <w:lang w:eastAsia="en-US"/>
    </w:rPr>
  </w:style>
  <w:style w:type="paragraph" w:customStyle="1" w:styleId="A98C437B2EB54BD4ACA5C112A62F11F81">
    <w:name w:val="A98C437B2EB54BD4ACA5C112A62F11F81"/>
    <w:rsid w:val="00E536E7"/>
    <w:pPr>
      <w:spacing w:after="0" w:line="240" w:lineRule="auto"/>
    </w:pPr>
    <w:rPr>
      <w:rFonts w:eastAsiaTheme="minorHAnsi"/>
      <w:lang w:eastAsia="en-US"/>
    </w:rPr>
  </w:style>
  <w:style w:type="paragraph" w:customStyle="1" w:styleId="0C4FFCA21D3146E48F9C31BAED816B571">
    <w:name w:val="0C4FFCA21D3146E48F9C31BAED816B571"/>
    <w:rsid w:val="00E536E7"/>
    <w:pPr>
      <w:spacing w:after="0" w:line="240" w:lineRule="auto"/>
    </w:pPr>
    <w:rPr>
      <w:rFonts w:eastAsiaTheme="minorHAnsi"/>
      <w:lang w:eastAsia="en-US"/>
    </w:rPr>
  </w:style>
  <w:style w:type="paragraph" w:customStyle="1" w:styleId="3CD82EBFAA6F49028D6E91EA198A3B721">
    <w:name w:val="3CD82EBFAA6F49028D6E91EA198A3B721"/>
    <w:rsid w:val="00E536E7"/>
    <w:pPr>
      <w:spacing w:after="0" w:line="240" w:lineRule="auto"/>
    </w:pPr>
    <w:rPr>
      <w:rFonts w:eastAsiaTheme="minorHAnsi"/>
      <w:lang w:eastAsia="en-US"/>
    </w:rPr>
  </w:style>
  <w:style w:type="paragraph" w:customStyle="1" w:styleId="D5A2859A0CC44CEAB42C5510437E2E0F10">
    <w:name w:val="D5A2859A0CC44CEAB42C5510437E2E0F10"/>
    <w:rsid w:val="00E536E7"/>
    <w:pPr>
      <w:spacing w:after="0" w:line="240" w:lineRule="auto"/>
    </w:pPr>
    <w:rPr>
      <w:rFonts w:eastAsiaTheme="minorHAnsi"/>
      <w:lang w:eastAsia="en-US"/>
    </w:rPr>
  </w:style>
  <w:style w:type="paragraph" w:customStyle="1" w:styleId="524E4B70ADCC4C48ACE9698A235CAB8E10">
    <w:name w:val="524E4B70ADCC4C48ACE9698A235CAB8E10"/>
    <w:rsid w:val="00E536E7"/>
    <w:pPr>
      <w:spacing w:after="0" w:line="240" w:lineRule="auto"/>
    </w:pPr>
    <w:rPr>
      <w:rFonts w:eastAsiaTheme="minorHAnsi"/>
      <w:lang w:eastAsia="en-US"/>
    </w:rPr>
  </w:style>
  <w:style w:type="paragraph" w:customStyle="1" w:styleId="402BF1A9B7344F8B9378F35438733D446">
    <w:name w:val="402BF1A9B7344F8B9378F35438733D446"/>
    <w:rsid w:val="00E536E7"/>
    <w:pPr>
      <w:spacing w:after="0" w:line="240" w:lineRule="auto"/>
    </w:pPr>
    <w:rPr>
      <w:rFonts w:eastAsiaTheme="minorHAnsi"/>
      <w:lang w:eastAsia="en-US"/>
    </w:rPr>
  </w:style>
  <w:style w:type="paragraph" w:customStyle="1" w:styleId="5FBC666DD5B8484E8D5902A43129F00F7">
    <w:name w:val="5FBC666DD5B8484E8D5902A43129F00F7"/>
    <w:rsid w:val="00E536E7"/>
    <w:pPr>
      <w:spacing w:after="0" w:line="240" w:lineRule="auto"/>
    </w:pPr>
    <w:rPr>
      <w:rFonts w:eastAsiaTheme="minorHAnsi"/>
      <w:lang w:eastAsia="en-US"/>
    </w:rPr>
  </w:style>
  <w:style w:type="paragraph" w:customStyle="1" w:styleId="5D545A375E1443AF8A28CD562D01B2BF7">
    <w:name w:val="5D545A375E1443AF8A28CD562D01B2BF7"/>
    <w:rsid w:val="00E536E7"/>
    <w:pPr>
      <w:spacing w:after="0" w:line="240" w:lineRule="auto"/>
    </w:pPr>
    <w:rPr>
      <w:rFonts w:eastAsiaTheme="minorHAnsi"/>
      <w:lang w:eastAsia="en-US"/>
    </w:rPr>
  </w:style>
  <w:style w:type="paragraph" w:customStyle="1" w:styleId="A7147C5CD3F345AFBDEF547E143CDFDD7">
    <w:name w:val="A7147C5CD3F345AFBDEF547E143CDFDD7"/>
    <w:rsid w:val="00E536E7"/>
    <w:pPr>
      <w:spacing w:after="0" w:line="240" w:lineRule="auto"/>
    </w:pPr>
    <w:rPr>
      <w:rFonts w:eastAsiaTheme="minorHAnsi"/>
      <w:lang w:eastAsia="en-US"/>
    </w:rPr>
  </w:style>
  <w:style w:type="paragraph" w:customStyle="1" w:styleId="1ADE0CD8D5B9401CB225F51CB67893A112">
    <w:name w:val="1ADE0CD8D5B9401CB225F51CB67893A112"/>
    <w:rsid w:val="00E536E7"/>
    <w:pPr>
      <w:spacing w:after="0" w:line="240" w:lineRule="auto"/>
    </w:pPr>
    <w:rPr>
      <w:rFonts w:eastAsiaTheme="minorHAnsi"/>
      <w:lang w:eastAsia="en-US"/>
    </w:rPr>
  </w:style>
  <w:style w:type="paragraph" w:customStyle="1" w:styleId="A363AFB383EF4D7CBDAE9F03241799C412">
    <w:name w:val="A363AFB383EF4D7CBDAE9F03241799C412"/>
    <w:rsid w:val="00E536E7"/>
    <w:pPr>
      <w:spacing w:after="0" w:line="240" w:lineRule="auto"/>
    </w:pPr>
    <w:rPr>
      <w:rFonts w:eastAsiaTheme="minorHAnsi"/>
      <w:lang w:eastAsia="en-US"/>
    </w:rPr>
  </w:style>
  <w:style w:type="paragraph" w:customStyle="1" w:styleId="3F22B4A33C284D34A7B97E17D0705B4D12">
    <w:name w:val="3F22B4A33C284D34A7B97E17D0705B4D12"/>
    <w:rsid w:val="00E536E7"/>
    <w:pPr>
      <w:spacing w:after="0" w:line="240" w:lineRule="auto"/>
    </w:pPr>
    <w:rPr>
      <w:rFonts w:eastAsiaTheme="minorHAnsi"/>
      <w:lang w:eastAsia="en-US"/>
    </w:rPr>
  </w:style>
  <w:style w:type="paragraph" w:customStyle="1" w:styleId="52600C0D48F24531AFCE869641B06C3D10">
    <w:name w:val="52600C0D48F24531AFCE869641B06C3D10"/>
    <w:rsid w:val="00E536E7"/>
    <w:pPr>
      <w:spacing w:after="0" w:line="240" w:lineRule="auto"/>
    </w:pPr>
    <w:rPr>
      <w:rFonts w:eastAsiaTheme="minorHAnsi"/>
      <w:lang w:eastAsia="en-US"/>
    </w:rPr>
  </w:style>
  <w:style w:type="paragraph" w:customStyle="1" w:styleId="3978601A3F8B49449E658597546656886">
    <w:name w:val="3978601A3F8B49449E658597546656886"/>
    <w:rsid w:val="00E536E7"/>
    <w:pPr>
      <w:spacing w:after="0" w:line="240" w:lineRule="auto"/>
    </w:pPr>
    <w:rPr>
      <w:rFonts w:eastAsiaTheme="minorHAnsi"/>
      <w:lang w:eastAsia="en-US"/>
    </w:rPr>
  </w:style>
  <w:style w:type="paragraph" w:customStyle="1" w:styleId="83C68AD659534A41AF1FE1ECEC9C73B83">
    <w:name w:val="83C68AD659534A41AF1FE1ECEC9C73B83"/>
    <w:rsid w:val="00E536E7"/>
    <w:pPr>
      <w:spacing w:after="0" w:line="240" w:lineRule="auto"/>
    </w:pPr>
    <w:rPr>
      <w:rFonts w:eastAsiaTheme="minorHAnsi"/>
      <w:lang w:eastAsia="en-US"/>
    </w:rPr>
  </w:style>
  <w:style w:type="paragraph" w:customStyle="1" w:styleId="9893C8DD137A4FDFAE4C9186E3CDE61F2">
    <w:name w:val="9893C8DD137A4FDFAE4C9186E3CDE61F2"/>
    <w:rsid w:val="00E536E7"/>
    <w:pPr>
      <w:spacing w:after="0" w:line="240" w:lineRule="auto"/>
    </w:pPr>
    <w:rPr>
      <w:rFonts w:eastAsiaTheme="minorHAnsi"/>
      <w:lang w:eastAsia="en-US"/>
    </w:rPr>
  </w:style>
  <w:style w:type="paragraph" w:customStyle="1" w:styleId="95F9D39EE4D94CEDBA08F3D5398D70A02">
    <w:name w:val="95F9D39EE4D94CEDBA08F3D5398D70A02"/>
    <w:rsid w:val="00E536E7"/>
    <w:pPr>
      <w:spacing w:after="0" w:line="240" w:lineRule="auto"/>
    </w:pPr>
    <w:rPr>
      <w:rFonts w:eastAsiaTheme="minorHAnsi"/>
      <w:lang w:eastAsia="en-US"/>
    </w:rPr>
  </w:style>
  <w:style w:type="paragraph" w:customStyle="1" w:styleId="979F980AF8B548B79FE40F50C45EBC782">
    <w:name w:val="979F980AF8B548B79FE40F50C45EBC782"/>
    <w:rsid w:val="00E536E7"/>
    <w:pPr>
      <w:spacing w:after="0" w:line="240" w:lineRule="auto"/>
    </w:pPr>
    <w:rPr>
      <w:rFonts w:eastAsiaTheme="minorHAnsi"/>
      <w:lang w:eastAsia="en-US"/>
    </w:rPr>
  </w:style>
  <w:style w:type="paragraph" w:customStyle="1" w:styleId="4AF3B1F4E7A34E2D965780702FD091452">
    <w:name w:val="4AF3B1F4E7A34E2D965780702FD091452"/>
    <w:rsid w:val="00E536E7"/>
    <w:pPr>
      <w:spacing w:after="0" w:line="240" w:lineRule="auto"/>
    </w:pPr>
    <w:rPr>
      <w:rFonts w:eastAsiaTheme="minorHAnsi"/>
      <w:lang w:eastAsia="en-US"/>
    </w:rPr>
  </w:style>
  <w:style w:type="paragraph" w:customStyle="1" w:styleId="693EAC6180804A5996B2DB13641BD35F2">
    <w:name w:val="693EAC6180804A5996B2DB13641BD35F2"/>
    <w:rsid w:val="00E536E7"/>
    <w:pPr>
      <w:spacing w:after="0" w:line="240" w:lineRule="auto"/>
    </w:pPr>
    <w:rPr>
      <w:rFonts w:eastAsiaTheme="minorHAnsi"/>
      <w:lang w:eastAsia="en-US"/>
    </w:rPr>
  </w:style>
  <w:style w:type="paragraph" w:customStyle="1" w:styleId="D71F8AA05F4947AE9094511EABA211B12">
    <w:name w:val="D71F8AA05F4947AE9094511EABA211B12"/>
    <w:rsid w:val="00E536E7"/>
    <w:pPr>
      <w:spacing w:after="0" w:line="240" w:lineRule="auto"/>
    </w:pPr>
    <w:rPr>
      <w:rFonts w:eastAsiaTheme="minorHAnsi"/>
      <w:lang w:eastAsia="en-US"/>
    </w:rPr>
  </w:style>
  <w:style w:type="paragraph" w:customStyle="1" w:styleId="947EA7A3BA914445A623555FD5C6A6E02">
    <w:name w:val="947EA7A3BA914445A623555FD5C6A6E02"/>
    <w:rsid w:val="00E536E7"/>
    <w:pPr>
      <w:spacing w:after="0" w:line="240" w:lineRule="auto"/>
    </w:pPr>
    <w:rPr>
      <w:rFonts w:eastAsiaTheme="minorHAnsi"/>
      <w:lang w:eastAsia="en-US"/>
    </w:rPr>
  </w:style>
  <w:style w:type="paragraph" w:customStyle="1" w:styleId="54D190F725E34698B15BE784A4B65AF82">
    <w:name w:val="54D190F725E34698B15BE784A4B65AF82"/>
    <w:rsid w:val="00E536E7"/>
    <w:pPr>
      <w:spacing w:after="0" w:line="240" w:lineRule="auto"/>
    </w:pPr>
    <w:rPr>
      <w:rFonts w:eastAsiaTheme="minorHAnsi"/>
      <w:lang w:eastAsia="en-US"/>
    </w:rPr>
  </w:style>
  <w:style w:type="paragraph" w:customStyle="1" w:styleId="C40EDC52F5284D04B46E30FF95E29B7A2">
    <w:name w:val="C40EDC52F5284D04B46E30FF95E29B7A2"/>
    <w:rsid w:val="00E536E7"/>
    <w:pPr>
      <w:spacing w:after="0" w:line="240" w:lineRule="auto"/>
    </w:pPr>
    <w:rPr>
      <w:rFonts w:eastAsiaTheme="minorHAnsi"/>
      <w:lang w:eastAsia="en-US"/>
    </w:rPr>
  </w:style>
  <w:style w:type="paragraph" w:customStyle="1" w:styleId="37E6BDFD0804444B8B613A0453215A1E2">
    <w:name w:val="37E6BDFD0804444B8B613A0453215A1E2"/>
    <w:rsid w:val="00E536E7"/>
    <w:pPr>
      <w:spacing w:after="0" w:line="240" w:lineRule="auto"/>
    </w:pPr>
    <w:rPr>
      <w:rFonts w:eastAsiaTheme="minorHAnsi"/>
      <w:lang w:eastAsia="en-US"/>
    </w:rPr>
  </w:style>
  <w:style w:type="paragraph" w:customStyle="1" w:styleId="862F177611C54739A1DB0949278AE4582">
    <w:name w:val="862F177611C54739A1DB0949278AE4582"/>
    <w:rsid w:val="00E536E7"/>
    <w:pPr>
      <w:spacing w:after="0" w:line="240" w:lineRule="auto"/>
    </w:pPr>
    <w:rPr>
      <w:rFonts w:eastAsiaTheme="minorHAnsi"/>
      <w:lang w:eastAsia="en-US"/>
    </w:rPr>
  </w:style>
  <w:style w:type="paragraph" w:customStyle="1" w:styleId="24217517DA1D4681B4CA767411FFD52D2">
    <w:name w:val="24217517DA1D4681B4CA767411FFD52D2"/>
    <w:rsid w:val="00E536E7"/>
    <w:pPr>
      <w:spacing w:after="0" w:line="240" w:lineRule="auto"/>
    </w:pPr>
    <w:rPr>
      <w:rFonts w:eastAsiaTheme="minorHAnsi"/>
      <w:lang w:eastAsia="en-US"/>
    </w:rPr>
  </w:style>
  <w:style w:type="paragraph" w:customStyle="1" w:styleId="B5A076E8EDDF42C19829067F41889BB22">
    <w:name w:val="B5A076E8EDDF42C19829067F41889BB22"/>
    <w:rsid w:val="00E536E7"/>
    <w:pPr>
      <w:spacing w:after="0" w:line="240" w:lineRule="auto"/>
    </w:pPr>
    <w:rPr>
      <w:rFonts w:eastAsiaTheme="minorHAnsi"/>
      <w:lang w:eastAsia="en-US"/>
    </w:rPr>
  </w:style>
  <w:style w:type="paragraph" w:customStyle="1" w:styleId="527FC182579744BA976BD2E714A845742">
    <w:name w:val="527FC182579744BA976BD2E714A845742"/>
    <w:rsid w:val="00E536E7"/>
    <w:pPr>
      <w:spacing w:after="0" w:line="240" w:lineRule="auto"/>
    </w:pPr>
    <w:rPr>
      <w:rFonts w:eastAsiaTheme="minorHAnsi"/>
      <w:lang w:eastAsia="en-US"/>
    </w:rPr>
  </w:style>
  <w:style w:type="paragraph" w:customStyle="1" w:styleId="CFCA5515EACA4FE9AB3D9A983E54AD192">
    <w:name w:val="CFCA5515EACA4FE9AB3D9A983E54AD192"/>
    <w:rsid w:val="00E536E7"/>
    <w:pPr>
      <w:spacing w:after="0" w:line="240" w:lineRule="auto"/>
    </w:pPr>
    <w:rPr>
      <w:rFonts w:eastAsiaTheme="minorHAnsi"/>
      <w:lang w:eastAsia="en-US"/>
    </w:rPr>
  </w:style>
  <w:style w:type="paragraph" w:customStyle="1" w:styleId="F06BB1633A2A451BB8AFFB3FAF0A11462">
    <w:name w:val="F06BB1633A2A451BB8AFFB3FAF0A11462"/>
    <w:rsid w:val="00E536E7"/>
    <w:pPr>
      <w:spacing w:after="0" w:line="240" w:lineRule="auto"/>
    </w:pPr>
    <w:rPr>
      <w:rFonts w:eastAsiaTheme="minorHAnsi"/>
      <w:lang w:eastAsia="en-US"/>
    </w:rPr>
  </w:style>
  <w:style w:type="paragraph" w:customStyle="1" w:styleId="3D700F6620004C68AFA9F259FD1924072">
    <w:name w:val="3D700F6620004C68AFA9F259FD1924072"/>
    <w:rsid w:val="00E536E7"/>
    <w:pPr>
      <w:spacing w:after="0" w:line="240" w:lineRule="auto"/>
    </w:pPr>
    <w:rPr>
      <w:rFonts w:eastAsiaTheme="minorHAnsi"/>
      <w:lang w:eastAsia="en-US"/>
    </w:rPr>
  </w:style>
  <w:style w:type="paragraph" w:customStyle="1" w:styleId="D7FEF49BEA0E4016A263030E5855FDDD2">
    <w:name w:val="D7FEF49BEA0E4016A263030E5855FDDD2"/>
    <w:rsid w:val="00E536E7"/>
    <w:pPr>
      <w:spacing w:after="0" w:line="240" w:lineRule="auto"/>
    </w:pPr>
    <w:rPr>
      <w:rFonts w:eastAsiaTheme="minorHAnsi"/>
      <w:lang w:eastAsia="en-US"/>
    </w:rPr>
  </w:style>
  <w:style w:type="paragraph" w:customStyle="1" w:styleId="22D312384193463D9BF3AC38D2D46FA72">
    <w:name w:val="22D312384193463D9BF3AC38D2D46FA72"/>
    <w:rsid w:val="00E536E7"/>
    <w:pPr>
      <w:spacing w:after="0" w:line="240" w:lineRule="auto"/>
    </w:pPr>
    <w:rPr>
      <w:rFonts w:eastAsiaTheme="minorHAnsi"/>
      <w:lang w:eastAsia="en-US"/>
    </w:rPr>
  </w:style>
  <w:style w:type="paragraph" w:customStyle="1" w:styleId="310BA8A2308F451E91821C4D3F6E584F2">
    <w:name w:val="310BA8A2308F451E91821C4D3F6E584F2"/>
    <w:rsid w:val="00E536E7"/>
    <w:pPr>
      <w:spacing w:after="0" w:line="240" w:lineRule="auto"/>
    </w:pPr>
    <w:rPr>
      <w:rFonts w:eastAsiaTheme="minorHAnsi"/>
      <w:lang w:eastAsia="en-US"/>
    </w:rPr>
  </w:style>
  <w:style w:type="paragraph" w:customStyle="1" w:styleId="376F2C9F0D0A4F938FDEAC325567F9122">
    <w:name w:val="376F2C9F0D0A4F938FDEAC325567F9122"/>
    <w:rsid w:val="00E536E7"/>
    <w:pPr>
      <w:spacing w:after="0" w:line="240" w:lineRule="auto"/>
    </w:pPr>
    <w:rPr>
      <w:rFonts w:eastAsiaTheme="minorHAnsi"/>
      <w:lang w:eastAsia="en-US"/>
    </w:rPr>
  </w:style>
  <w:style w:type="paragraph" w:customStyle="1" w:styleId="B3A3D715B2A64850836D8C73763F2B102">
    <w:name w:val="B3A3D715B2A64850836D8C73763F2B102"/>
    <w:rsid w:val="00E536E7"/>
    <w:pPr>
      <w:spacing w:after="0" w:line="240" w:lineRule="auto"/>
    </w:pPr>
    <w:rPr>
      <w:rFonts w:eastAsiaTheme="minorHAnsi"/>
      <w:lang w:eastAsia="en-US"/>
    </w:rPr>
  </w:style>
  <w:style w:type="paragraph" w:customStyle="1" w:styleId="AAB2A340DE334F09A78DCF9D656CB8552">
    <w:name w:val="AAB2A340DE334F09A78DCF9D656CB8552"/>
    <w:rsid w:val="00E536E7"/>
    <w:pPr>
      <w:spacing w:after="0" w:line="240" w:lineRule="auto"/>
    </w:pPr>
    <w:rPr>
      <w:rFonts w:eastAsiaTheme="minorHAnsi"/>
      <w:lang w:eastAsia="en-US"/>
    </w:rPr>
  </w:style>
  <w:style w:type="paragraph" w:customStyle="1" w:styleId="8D7F5BDA8CDF486F95127B6BDD8121CD2">
    <w:name w:val="8D7F5BDA8CDF486F95127B6BDD8121CD2"/>
    <w:rsid w:val="00E536E7"/>
    <w:pPr>
      <w:spacing w:after="0" w:line="240" w:lineRule="auto"/>
    </w:pPr>
    <w:rPr>
      <w:rFonts w:eastAsiaTheme="minorHAnsi"/>
      <w:lang w:eastAsia="en-US"/>
    </w:rPr>
  </w:style>
  <w:style w:type="paragraph" w:customStyle="1" w:styleId="C54348B02F5248C4B4B3154074774D6A2">
    <w:name w:val="C54348B02F5248C4B4B3154074774D6A2"/>
    <w:rsid w:val="00E536E7"/>
    <w:pPr>
      <w:spacing w:after="0" w:line="240" w:lineRule="auto"/>
    </w:pPr>
    <w:rPr>
      <w:rFonts w:eastAsiaTheme="minorHAnsi"/>
      <w:lang w:eastAsia="en-US"/>
    </w:rPr>
  </w:style>
  <w:style w:type="paragraph" w:customStyle="1" w:styleId="5607B35EAC224B9D8CB31834EF55F3642">
    <w:name w:val="5607B35EAC224B9D8CB31834EF55F3642"/>
    <w:rsid w:val="00E536E7"/>
    <w:pPr>
      <w:spacing w:after="0" w:line="240" w:lineRule="auto"/>
    </w:pPr>
    <w:rPr>
      <w:rFonts w:eastAsiaTheme="minorHAnsi"/>
      <w:lang w:eastAsia="en-US"/>
    </w:rPr>
  </w:style>
  <w:style w:type="paragraph" w:customStyle="1" w:styleId="909A7A593CCA40179EAA41F7F942E17F2">
    <w:name w:val="909A7A593CCA40179EAA41F7F942E17F2"/>
    <w:rsid w:val="00E536E7"/>
    <w:pPr>
      <w:spacing w:after="0" w:line="240" w:lineRule="auto"/>
    </w:pPr>
    <w:rPr>
      <w:rFonts w:eastAsiaTheme="minorHAnsi"/>
      <w:lang w:eastAsia="en-US"/>
    </w:rPr>
  </w:style>
  <w:style w:type="paragraph" w:customStyle="1" w:styleId="C263A58E86EB49C2A7C7E30629BCB9592">
    <w:name w:val="C263A58E86EB49C2A7C7E30629BCB9592"/>
    <w:rsid w:val="00E536E7"/>
    <w:pPr>
      <w:spacing w:after="0" w:line="240" w:lineRule="auto"/>
    </w:pPr>
    <w:rPr>
      <w:rFonts w:eastAsiaTheme="minorHAnsi"/>
      <w:lang w:eastAsia="en-US"/>
    </w:rPr>
  </w:style>
  <w:style w:type="paragraph" w:customStyle="1" w:styleId="9AB358FBB622459E8998BEA8896B98482">
    <w:name w:val="9AB358FBB622459E8998BEA8896B98482"/>
    <w:rsid w:val="00E536E7"/>
    <w:pPr>
      <w:spacing w:after="0" w:line="240" w:lineRule="auto"/>
    </w:pPr>
    <w:rPr>
      <w:rFonts w:eastAsiaTheme="minorHAnsi"/>
      <w:lang w:eastAsia="en-US"/>
    </w:rPr>
  </w:style>
  <w:style w:type="paragraph" w:customStyle="1" w:styleId="70475E45A1B943F2978E09FB8AFFFBCF2">
    <w:name w:val="70475E45A1B943F2978E09FB8AFFFBCF2"/>
    <w:rsid w:val="00E536E7"/>
    <w:pPr>
      <w:spacing w:after="0" w:line="240" w:lineRule="auto"/>
    </w:pPr>
    <w:rPr>
      <w:rFonts w:eastAsiaTheme="minorHAnsi"/>
      <w:lang w:eastAsia="en-US"/>
    </w:rPr>
  </w:style>
  <w:style w:type="paragraph" w:customStyle="1" w:styleId="DC6D537D658E4B12893DD91DA6405DF92">
    <w:name w:val="DC6D537D658E4B12893DD91DA6405DF92"/>
    <w:rsid w:val="00E536E7"/>
    <w:pPr>
      <w:spacing w:after="0" w:line="240" w:lineRule="auto"/>
    </w:pPr>
    <w:rPr>
      <w:rFonts w:eastAsiaTheme="minorHAnsi"/>
      <w:lang w:eastAsia="en-US"/>
    </w:rPr>
  </w:style>
  <w:style w:type="paragraph" w:customStyle="1" w:styleId="93008904897A4A31A6160EA47920EB882">
    <w:name w:val="93008904897A4A31A6160EA47920EB882"/>
    <w:rsid w:val="00E536E7"/>
    <w:pPr>
      <w:spacing w:after="0" w:line="240" w:lineRule="auto"/>
    </w:pPr>
    <w:rPr>
      <w:rFonts w:eastAsiaTheme="minorHAnsi"/>
      <w:lang w:eastAsia="en-US"/>
    </w:rPr>
  </w:style>
  <w:style w:type="paragraph" w:customStyle="1" w:styleId="10A2C5D070FD40F79BA14A252A11AA6D2">
    <w:name w:val="10A2C5D070FD40F79BA14A252A11AA6D2"/>
    <w:rsid w:val="00E536E7"/>
    <w:pPr>
      <w:spacing w:after="0" w:line="240" w:lineRule="auto"/>
    </w:pPr>
    <w:rPr>
      <w:rFonts w:eastAsiaTheme="minorHAnsi"/>
      <w:lang w:eastAsia="en-US"/>
    </w:rPr>
  </w:style>
  <w:style w:type="paragraph" w:customStyle="1" w:styleId="C004B79C0DD44C2C9A3E1DB8345921622">
    <w:name w:val="C004B79C0DD44C2C9A3E1DB8345921622"/>
    <w:rsid w:val="00E536E7"/>
    <w:pPr>
      <w:spacing w:after="0" w:line="240" w:lineRule="auto"/>
    </w:pPr>
    <w:rPr>
      <w:rFonts w:eastAsiaTheme="minorHAnsi"/>
      <w:lang w:eastAsia="en-US"/>
    </w:rPr>
  </w:style>
  <w:style w:type="paragraph" w:customStyle="1" w:styleId="451ED88BD17E45829D59AEA42EE87D932">
    <w:name w:val="451ED88BD17E45829D59AEA42EE87D932"/>
    <w:rsid w:val="00E536E7"/>
    <w:pPr>
      <w:spacing w:after="0" w:line="240" w:lineRule="auto"/>
    </w:pPr>
    <w:rPr>
      <w:rFonts w:eastAsiaTheme="minorHAnsi"/>
      <w:lang w:eastAsia="en-US"/>
    </w:rPr>
  </w:style>
  <w:style w:type="paragraph" w:customStyle="1" w:styleId="DBE01931550B4DA79D5D4FF597AA9A1E2">
    <w:name w:val="DBE01931550B4DA79D5D4FF597AA9A1E2"/>
    <w:rsid w:val="00E536E7"/>
    <w:pPr>
      <w:spacing w:after="0" w:line="240" w:lineRule="auto"/>
    </w:pPr>
    <w:rPr>
      <w:rFonts w:eastAsiaTheme="minorHAnsi"/>
      <w:lang w:eastAsia="en-US"/>
    </w:rPr>
  </w:style>
  <w:style w:type="paragraph" w:customStyle="1" w:styleId="52E909C84CF34AB78CDC374046626FFC2">
    <w:name w:val="52E909C84CF34AB78CDC374046626FFC2"/>
    <w:rsid w:val="00E536E7"/>
    <w:pPr>
      <w:spacing w:after="0" w:line="240" w:lineRule="auto"/>
    </w:pPr>
    <w:rPr>
      <w:rFonts w:eastAsiaTheme="minorHAnsi"/>
      <w:lang w:eastAsia="en-US"/>
    </w:rPr>
  </w:style>
  <w:style w:type="paragraph" w:customStyle="1" w:styleId="63C9B99DB42A4341BC916956757C91952">
    <w:name w:val="63C9B99DB42A4341BC916956757C91952"/>
    <w:rsid w:val="00E536E7"/>
    <w:pPr>
      <w:spacing w:after="0" w:line="240" w:lineRule="auto"/>
    </w:pPr>
    <w:rPr>
      <w:rFonts w:eastAsiaTheme="minorHAnsi"/>
      <w:lang w:eastAsia="en-US"/>
    </w:rPr>
  </w:style>
  <w:style w:type="paragraph" w:customStyle="1" w:styleId="25B0103F4E2746C4B7763F64364E24742">
    <w:name w:val="25B0103F4E2746C4B7763F64364E24742"/>
    <w:rsid w:val="00E536E7"/>
    <w:pPr>
      <w:spacing w:after="0" w:line="240" w:lineRule="auto"/>
    </w:pPr>
    <w:rPr>
      <w:rFonts w:eastAsiaTheme="minorHAnsi"/>
      <w:lang w:eastAsia="en-US"/>
    </w:rPr>
  </w:style>
  <w:style w:type="paragraph" w:customStyle="1" w:styleId="C87BAE8045FC475FA7B82D29B0281EE32">
    <w:name w:val="C87BAE8045FC475FA7B82D29B0281EE32"/>
    <w:rsid w:val="00E536E7"/>
    <w:pPr>
      <w:spacing w:after="0" w:line="240" w:lineRule="auto"/>
    </w:pPr>
    <w:rPr>
      <w:rFonts w:eastAsiaTheme="minorHAnsi"/>
      <w:lang w:eastAsia="en-US"/>
    </w:rPr>
  </w:style>
  <w:style w:type="paragraph" w:customStyle="1" w:styleId="DB6AE95E82104005838FA45E615240D82">
    <w:name w:val="DB6AE95E82104005838FA45E615240D82"/>
    <w:rsid w:val="00E536E7"/>
    <w:pPr>
      <w:spacing w:after="0" w:line="240" w:lineRule="auto"/>
    </w:pPr>
    <w:rPr>
      <w:rFonts w:eastAsiaTheme="minorHAnsi"/>
      <w:lang w:eastAsia="en-US"/>
    </w:rPr>
  </w:style>
  <w:style w:type="paragraph" w:customStyle="1" w:styleId="EC435C8947794DA68F833198BB9629D62">
    <w:name w:val="EC435C8947794DA68F833198BB9629D62"/>
    <w:rsid w:val="00E536E7"/>
    <w:pPr>
      <w:spacing w:after="0" w:line="240" w:lineRule="auto"/>
    </w:pPr>
    <w:rPr>
      <w:rFonts w:eastAsiaTheme="minorHAnsi"/>
      <w:lang w:eastAsia="en-US"/>
    </w:rPr>
  </w:style>
  <w:style w:type="paragraph" w:customStyle="1" w:styleId="0DC8817114944C459C9AB05A453A0C412">
    <w:name w:val="0DC8817114944C459C9AB05A453A0C412"/>
    <w:rsid w:val="00E536E7"/>
    <w:pPr>
      <w:spacing w:after="0" w:line="240" w:lineRule="auto"/>
    </w:pPr>
    <w:rPr>
      <w:rFonts w:eastAsiaTheme="minorHAnsi"/>
      <w:lang w:eastAsia="en-US"/>
    </w:rPr>
  </w:style>
  <w:style w:type="paragraph" w:customStyle="1" w:styleId="AEC486B13FAE4E509D78AF9E677718432">
    <w:name w:val="AEC486B13FAE4E509D78AF9E677718432"/>
    <w:rsid w:val="00E536E7"/>
    <w:pPr>
      <w:spacing w:after="0" w:line="240" w:lineRule="auto"/>
    </w:pPr>
    <w:rPr>
      <w:rFonts w:eastAsiaTheme="minorHAnsi"/>
      <w:lang w:eastAsia="en-US"/>
    </w:rPr>
  </w:style>
  <w:style w:type="paragraph" w:customStyle="1" w:styleId="3802594609DA4D928D871749D78466E92">
    <w:name w:val="3802594609DA4D928D871749D78466E92"/>
    <w:rsid w:val="00E536E7"/>
    <w:pPr>
      <w:spacing w:after="0" w:line="240" w:lineRule="auto"/>
    </w:pPr>
    <w:rPr>
      <w:rFonts w:eastAsiaTheme="minorHAnsi"/>
      <w:lang w:eastAsia="en-US"/>
    </w:rPr>
  </w:style>
  <w:style w:type="paragraph" w:customStyle="1" w:styleId="EC4A59708029487EAF767726D20F30D62">
    <w:name w:val="EC4A59708029487EAF767726D20F30D62"/>
    <w:rsid w:val="00E536E7"/>
    <w:pPr>
      <w:spacing w:after="0" w:line="240" w:lineRule="auto"/>
    </w:pPr>
    <w:rPr>
      <w:rFonts w:eastAsiaTheme="minorHAnsi"/>
      <w:lang w:eastAsia="en-US"/>
    </w:rPr>
  </w:style>
  <w:style w:type="paragraph" w:customStyle="1" w:styleId="96112CC07F58461B8D78873B3E6340822">
    <w:name w:val="96112CC07F58461B8D78873B3E6340822"/>
    <w:rsid w:val="00E536E7"/>
    <w:pPr>
      <w:spacing w:after="0" w:line="240" w:lineRule="auto"/>
    </w:pPr>
    <w:rPr>
      <w:rFonts w:eastAsiaTheme="minorHAnsi"/>
      <w:lang w:eastAsia="en-US"/>
    </w:rPr>
  </w:style>
  <w:style w:type="paragraph" w:customStyle="1" w:styleId="B293369AC75D460C8AB4A49927C3E34C2">
    <w:name w:val="B293369AC75D460C8AB4A49927C3E34C2"/>
    <w:rsid w:val="00E536E7"/>
    <w:pPr>
      <w:spacing w:after="0" w:line="240" w:lineRule="auto"/>
    </w:pPr>
    <w:rPr>
      <w:rFonts w:eastAsiaTheme="minorHAnsi"/>
      <w:lang w:eastAsia="en-US"/>
    </w:rPr>
  </w:style>
  <w:style w:type="paragraph" w:customStyle="1" w:styleId="B397F51E4E64401E9390E9CA6411B8D12">
    <w:name w:val="B397F51E4E64401E9390E9CA6411B8D12"/>
    <w:rsid w:val="00E536E7"/>
    <w:pPr>
      <w:spacing w:after="0" w:line="240" w:lineRule="auto"/>
    </w:pPr>
    <w:rPr>
      <w:rFonts w:eastAsiaTheme="minorHAnsi"/>
      <w:lang w:eastAsia="en-US"/>
    </w:rPr>
  </w:style>
  <w:style w:type="paragraph" w:customStyle="1" w:styleId="170479F7E79949288D8AD3B38FF4F3C92">
    <w:name w:val="170479F7E79949288D8AD3B38FF4F3C92"/>
    <w:rsid w:val="00E536E7"/>
    <w:pPr>
      <w:spacing w:after="0" w:line="240" w:lineRule="auto"/>
    </w:pPr>
    <w:rPr>
      <w:rFonts w:eastAsiaTheme="minorHAnsi"/>
      <w:lang w:eastAsia="en-US"/>
    </w:rPr>
  </w:style>
  <w:style w:type="paragraph" w:customStyle="1" w:styleId="1F942CF11E6D4CB3B599DA3EB97C1A092">
    <w:name w:val="1F942CF11E6D4CB3B599DA3EB97C1A092"/>
    <w:rsid w:val="00E536E7"/>
    <w:pPr>
      <w:spacing w:after="0" w:line="240" w:lineRule="auto"/>
    </w:pPr>
    <w:rPr>
      <w:rFonts w:eastAsiaTheme="minorHAnsi"/>
      <w:lang w:eastAsia="en-US"/>
    </w:rPr>
  </w:style>
  <w:style w:type="paragraph" w:customStyle="1" w:styleId="D011CE4C77104E8D82489E072D6DC39A2">
    <w:name w:val="D011CE4C77104E8D82489E072D6DC39A2"/>
    <w:rsid w:val="00E536E7"/>
    <w:pPr>
      <w:spacing w:after="0" w:line="240" w:lineRule="auto"/>
    </w:pPr>
    <w:rPr>
      <w:rFonts w:eastAsiaTheme="minorHAnsi"/>
      <w:lang w:eastAsia="en-US"/>
    </w:rPr>
  </w:style>
  <w:style w:type="paragraph" w:customStyle="1" w:styleId="51083BFF55744AE8A47FF7E4B78206242">
    <w:name w:val="51083BFF55744AE8A47FF7E4B78206242"/>
    <w:rsid w:val="00E536E7"/>
    <w:pPr>
      <w:spacing w:after="0" w:line="240" w:lineRule="auto"/>
    </w:pPr>
    <w:rPr>
      <w:rFonts w:eastAsiaTheme="minorHAnsi"/>
      <w:lang w:eastAsia="en-US"/>
    </w:rPr>
  </w:style>
  <w:style w:type="paragraph" w:customStyle="1" w:styleId="9A81E8B662AD4F2DB84664FBF380E8A82">
    <w:name w:val="9A81E8B662AD4F2DB84664FBF380E8A82"/>
    <w:rsid w:val="00E536E7"/>
    <w:pPr>
      <w:spacing w:after="0" w:line="240" w:lineRule="auto"/>
    </w:pPr>
    <w:rPr>
      <w:rFonts w:eastAsiaTheme="minorHAnsi"/>
      <w:lang w:eastAsia="en-US"/>
    </w:rPr>
  </w:style>
  <w:style w:type="paragraph" w:customStyle="1" w:styleId="41816DCA65B94AFA87C9EF6A8832D3F72">
    <w:name w:val="41816DCA65B94AFA87C9EF6A8832D3F72"/>
    <w:rsid w:val="00E536E7"/>
    <w:pPr>
      <w:spacing w:after="0" w:line="240" w:lineRule="auto"/>
    </w:pPr>
    <w:rPr>
      <w:rFonts w:eastAsiaTheme="minorHAnsi"/>
      <w:lang w:eastAsia="en-US"/>
    </w:rPr>
  </w:style>
  <w:style w:type="paragraph" w:customStyle="1" w:styleId="3FE1F85474E74A6CA21D192A5185C5202">
    <w:name w:val="3FE1F85474E74A6CA21D192A5185C5202"/>
    <w:rsid w:val="00E536E7"/>
    <w:pPr>
      <w:spacing w:after="0" w:line="240" w:lineRule="auto"/>
    </w:pPr>
    <w:rPr>
      <w:rFonts w:eastAsiaTheme="minorHAnsi"/>
      <w:lang w:eastAsia="en-US"/>
    </w:rPr>
  </w:style>
  <w:style w:type="paragraph" w:customStyle="1" w:styleId="1371983D53D5455F8FA15A56CDEB71DC2">
    <w:name w:val="1371983D53D5455F8FA15A56CDEB71DC2"/>
    <w:rsid w:val="00E536E7"/>
    <w:pPr>
      <w:spacing w:after="0" w:line="240" w:lineRule="auto"/>
    </w:pPr>
    <w:rPr>
      <w:rFonts w:eastAsiaTheme="minorHAnsi"/>
      <w:lang w:eastAsia="en-US"/>
    </w:rPr>
  </w:style>
  <w:style w:type="paragraph" w:customStyle="1" w:styleId="ABD182683F6E4630BA75AB083D5954F62">
    <w:name w:val="ABD182683F6E4630BA75AB083D5954F62"/>
    <w:rsid w:val="00E536E7"/>
    <w:pPr>
      <w:spacing w:after="0" w:line="240" w:lineRule="auto"/>
    </w:pPr>
    <w:rPr>
      <w:rFonts w:eastAsiaTheme="minorHAnsi"/>
      <w:lang w:eastAsia="en-US"/>
    </w:rPr>
  </w:style>
  <w:style w:type="paragraph" w:customStyle="1" w:styleId="E56D939B77684C89BB5DD05513F1F861">
    <w:name w:val="E56D939B77684C89BB5DD05513F1F861"/>
    <w:rsid w:val="001776CF"/>
  </w:style>
  <w:style w:type="paragraph" w:customStyle="1" w:styleId="288C9CBF07A34A1E9E813D762F765767">
    <w:name w:val="288C9CBF07A34A1E9E813D762F765767"/>
    <w:rsid w:val="001776CF"/>
  </w:style>
  <w:style w:type="paragraph" w:customStyle="1" w:styleId="0D70772B50BF4DE09366A042A2E207BB7">
    <w:name w:val="0D70772B50BF4DE09366A042A2E207BB7"/>
    <w:rsid w:val="001776CF"/>
    <w:pPr>
      <w:spacing w:after="0" w:line="240" w:lineRule="auto"/>
    </w:pPr>
    <w:rPr>
      <w:rFonts w:eastAsiaTheme="minorHAnsi"/>
      <w:lang w:eastAsia="en-US"/>
    </w:rPr>
  </w:style>
  <w:style w:type="paragraph" w:customStyle="1" w:styleId="3F4375C464534C1F84496FD8D13B2C537">
    <w:name w:val="3F4375C464534C1F84496FD8D13B2C537"/>
    <w:rsid w:val="001776CF"/>
    <w:pPr>
      <w:spacing w:after="0" w:line="240" w:lineRule="auto"/>
    </w:pPr>
    <w:rPr>
      <w:rFonts w:eastAsiaTheme="minorHAnsi"/>
      <w:lang w:eastAsia="en-US"/>
    </w:rPr>
  </w:style>
  <w:style w:type="paragraph" w:customStyle="1" w:styleId="96AFDDDE986243F4B3F24F4EBC3814575">
    <w:name w:val="96AFDDDE986243F4B3F24F4EBC3814575"/>
    <w:rsid w:val="001776CF"/>
    <w:pPr>
      <w:spacing w:after="0" w:line="240" w:lineRule="auto"/>
    </w:pPr>
    <w:rPr>
      <w:rFonts w:eastAsiaTheme="minorHAnsi"/>
      <w:lang w:eastAsia="en-US"/>
    </w:rPr>
  </w:style>
  <w:style w:type="paragraph" w:customStyle="1" w:styleId="B8C1B7CE1854430EABF7400476B2E6285">
    <w:name w:val="B8C1B7CE1854430EABF7400476B2E6285"/>
    <w:rsid w:val="001776CF"/>
    <w:pPr>
      <w:spacing w:after="0" w:line="240" w:lineRule="auto"/>
    </w:pPr>
    <w:rPr>
      <w:rFonts w:eastAsiaTheme="minorHAnsi"/>
      <w:lang w:eastAsia="en-US"/>
    </w:rPr>
  </w:style>
  <w:style w:type="paragraph" w:customStyle="1" w:styleId="B60A8105D35446158172AE94762374293">
    <w:name w:val="B60A8105D35446158172AE94762374293"/>
    <w:rsid w:val="001776CF"/>
    <w:pPr>
      <w:spacing w:after="0" w:line="240" w:lineRule="auto"/>
    </w:pPr>
    <w:rPr>
      <w:rFonts w:eastAsiaTheme="minorHAnsi"/>
      <w:lang w:eastAsia="en-US"/>
    </w:rPr>
  </w:style>
  <w:style w:type="paragraph" w:customStyle="1" w:styleId="2829063BADB242A1908BF3ACAA7A6E962">
    <w:name w:val="2829063BADB242A1908BF3ACAA7A6E962"/>
    <w:rsid w:val="001776CF"/>
    <w:pPr>
      <w:spacing w:after="0" w:line="240" w:lineRule="auto"/>
    </w:pPr>
    <w:rPr>
      <w:rFonts w:eastAsiaTheme="minorHAnsi"/>
      <w:lang w:eastAsia="en-US"/>
    </w:rPr>
  </w:style>
  <w:style w:type="paragraph" w:customStyle="1" w:styleId="14A66F02E913413AB490D28033133E193">
    <w:name w:val="14A66F02E913413AB490D28033133E193"/>
    <w:rsid w:val="001776CF"/>
    <w:pPr>
      <w:spacing w:after="0" w:line="240" w:lineRule="auto"/>
    </w:pPr>
    <w:rPr>
      <w:rFonts w:eastAsiaTheme="minorHAnsi"/>
      <w:lang w:eastAsia="en-US"/>
    </w:rPr>
  </w:style>
  <w:style w:type="paragraph" w:customStyle="1" w:styleId="F755A69069874251861CAC16339F88F911">
    <w:name w:val="F755A69069874251861CAC16339F88F911"/>
    <w:rsid w:val="001776CF"/>
    <w:pPr>
      <w:spacing w:after="0" w:line="240" w:lineRule="auto"/>
    </w:pPr>
    <w:rPr>
      <w:rFonts w:eastAsiaTheme="minorHAnsi"/>
      <w:lang w:eastAsia="en-US"/>
    </w:rPr>
  </w:style>
  <w:style w:type="paragraph" w:customStyle="1" w:styleId="6058A17E3D234D1FA10809DD57877FD111">
    <w:name w:val="6058A17E3D234D1FA10809DD57877FD111"/>
    <w:rsid w:val="001776CF"/>
    <w:pPr>
      <w:spacing w:after="0" w:line="240" w:lineRule="auto"/>
    </w:pPr>
    <w:rPr>
      <w:rFonts w:eastAsiaTheme="minorHAnsi"/>
      <w:lang w:eastAsia="en-US"/>
    </w:rPr>
  </w:style>
  <w:style w:type="paragraph" w:customStyle="1" w:styleId="CFCDF1400E08427EB6E4C4CAAEB72E5813">
    <w:name w:val="CFCDF1400E08427EB6E4C4CAAEB72E5813"/>
    <w:rsid w:val="001776CF"/>
    <w:pPr>
      <w:spacing w:after="0" w:line="240" w:lineRule="auto"/>
    </w:pPr>
    <w:rPr>
      <w:rFonts w:eastAsiaTheme="minorHAnsi"/>
      <w:lang w:eastAsia="en-US"/>
    </w:rPr>
  </w:style>
  <w:style w:type="paragraph" w:customStyle="1" w:styleId="94FBFDC03D1D466A9BBB3639388445B38">
    <w:name w:val="94FBFDC03D1D466A9BBB3639388445B38"/>
    <w:rsid w:val="001776CF"/>
    <w:pPr>
      <w:spacing w:after="0" w:line="240" w:lineRule="auto"/>
    </w:pPr>
    <w:rPr>
      <w:rFonts w:eastAsiaTheme="minorHAnsi"/>
      <w:lang w:eastAsia="en-US"/>
    </w:rPr>
  </w:style>
  <w:style w:type="paragraph" w:customStyle="1" w:styleId="E83D564EDA544D06A605CBBE7702D8634">
    <w:name w:val="E83D564EDA544D06A605CBBE7702D8634"/>
    <w:rsid w:val="001776CF"/>
    <w:pPr>
      <w:spacing w:after="0" w:line="240" w:lineRule="auto"/>
    </w:pPr>
    <w:rPr>
      <w:rFonts w:eastAsiaTheme="minorHAnsi"/>
      <w:lang w:eastAsia="en-US"/>
    </w:rPr>
  </w:style>
  <w:style w:type="paragraph" w:customStyle="1" w:styleId="16FEF33394784D4C96019147A93AE71D13">
    <w:name w:val="16FEF33394784D4C96019147A93AE71D13"/>
    <w:rsid w:val="001776CF"/>
    <w:pPr>
      <w:spacing w:after="0" w:line="240" w:lineRule="auto"/>
    </w:pPr>
    <w:rPr>
      <w:rFonts w:eastAsiaTheme="minorHAnsi"/>
      <w:lang w:eastAsia="en-US"/>
    </w:rPr>
  </w:style>
  <w:style w:type="paragraph" w:customStyle="1" w:styleId="85DB26C3059F4F298F2FD0392252858A13">
    <w:name w:val="85DB26C3059F4F298F2FD0392252858A13"/>
    <w:rsid w:val="001776CF"/>
    <w:pPr>
      <w:spacing w:after="0" w:line="240" w:lineRule="auto"/>
    </w:pPr>
    <w:rPr>
      <w:rFonts w:eastAsiaTheme="minorHAnsi"/>
      <w:lang w:eastAsia="en-US"/>
    </w:rPr>
  </w:style>
  <w:style w:type="paragraph" w:customStyle="1" w:styleId="A98C437B2EB54BD4ACA5C112A62F11F82">
    <w:name w:val="A98C437B2EB54BD4ACA5C112A62F11F82"/>
    <w:rsid w:val="001776CF"/>
    <w:pPr>
      <w:spacing w:after="0" w:line="240" w:lineRule="auto"/>
    </w:pPr>
    <w:rPr>
      <w:rFonts w:eastAsiaTheme="minorHAnsi"/>
      <w:lang w:eastAsia="en-US"/>
    </w:rPr>
  </w:style>
  <w:style w:type="paragraph" w:customStyle="1" w:styleId="0C4FFCA21D3146E48F9C31BAED816B572">
    <w:name w:val="0C4FFCA21D3146E48F9C31BAED816B572"/>
    <w:rsid w:val="001776CF"/>
    <w:pPr>
      <w:spacing w:after="0" w:line="240" w:lineRule="auto"/>
    </w:pPr>
    <w:rPr>
      <w:rFonts w:eastAsiaTheme="minorHAnsi"/>
      <w:lang w:eastAsia="en-US"/>
    </w:rPr>
  </w:style>
  <w:style w:type="paragraph" w:customStyle="1" w:styleId="3CD82EBFAA6F49028D6E91EA198A3B722">
    <w:name w:val="3CD82EBFAA6F49028D6E91EA198A3B722"/>
    <w:rsid w:val="001776CF"/>
    <w:pPr>
      <w:spacing w:after="0" w:line="240" w:lineRule="auto"/>
    </w:pPr>
    <w:rPr>
      <w:rFonts w:eastAsiaTheme="minorHAnsi"/>
      <w:lang w:eastAsia="en-US"/>
    </w:rPr>
  </w:style>
  <w:style w:type="paragraph" w:customStyle="1" w:styleId="D5A2859A0CC44CEAB42C5510437E2E0F11">
    <w:name w:val="D5A2859A0CC44CEAB42C5510437E2E0F11"/>
    <w:rsid w:val="001776CF"/>
    <w:pPr>
      <w:spacing w:after="0" w:line="240" w:lineRule="auto"/>
    </w:pPr>
    <w:rPr>
      <w:rFonts w:eastAsiaTheme="minorHAnsi"/>
      <w:lang w:eastAsia="en-US"/>
    </w:rPr>
  </w:style>
  <w:style w:type="paragraph" w:customStyle="1" w:styleId="524E4B70ADCC4C48ACE9698A235CAB8E11">
    <w:name w:val="524E4B70ADCC4C48ACE9698A235CAB8E11"/>
    <w:rsid w:val="001776CF"/>
    <w:pPr>
      <w:spacing w:after="0" w:line="240" w:lineRule="auto"/>
    </w:pPr>
    <w:rPr>
      <w:rFonts w:eastAsiaTheme="minorHAnsi"/>
      <w:lang w:eastAsia="en-US"/>
    </w:rPr>
  </w:style>
  <w:style w:type="paragraph" w:customStyle="1" w:styleId="402BF1A9B7344F8B9378F35438733D447">
    <w:name w:val="402BF1A9B7344F8B9378F35438733D447"/>
    <w:rsid w:val="001776CF"/>
    <w:pPr>
      <w:spacing w:after="0" w:line="240" w:lineRule="auto"/>
    </w:pPr>
    <w:rPr>
      <w:rFonts w:eastAsiaTheme="minorHAnsi"/>
      <w:lang w:eastAsia="en-US"/>
    </w:rPr>
  </w:style>
  <w:style w:type="paragraph" w:customStyle="1" w:styleId="5FBC666DD5B8484E8D5902A43129F00F8">
    <w:name w:val="5FBC666DD5B8484E8D5902A43129F00F8"/>
    <w:rsid w:val="001776CF"/>
    <w:pPr>
      <w:spacing w:after="0" w:line="240" w:lineRule="auto"/>
    </w:pPr>
    <w:rPr>
      <w:rFonts w:eastAsiaTheme="minorHAnsi"/>
      <w:lang w:eastAsia="en-US"/>
    </w:rPr>
  </w:style>
  <w:style w:type="paragraph" w:customStyle="1" w:styleId="5D545A375E1443AF8A28CD562D01B2BF8">
    <w:name w:val="5D545A375E1443AF8A28CD562D01B2BF8"/>
    <w:rsid w:val="001776CF"/>
    <w:pPr>
      <w:spacing w:after="0" w:line="240" w:lineRule="auto"/>
    </w:pPr>
    <w:rPr>
      <w:rFonts w:eastAsiaTheme="minorHAnsi"/>
      <w:lang w:eastAsia="en-US"/>
    </w:rPr>
  </w:style>
  <w:style w:type="paragraph" w:customStyle="1" w:styleId="A7147C5CD3F345AFBDEF547E143CDFDD8">
    <w:name w:val="A7147C5CD3F345AFBDEF547E143CDFDD8"/>
    <w:rsid w:val="001776CF"/>
    <w:pPr>
      <w:spacing w:after="0" w:line="240" w:lineRule="auto"/>
    </w:pPr>
    <w:rPr>
      <w:rFonts w:eastAsiaTheme="minorHAnsi"/>
      <w:lang w:eastAsia="en-US"/>
    </w:rPr>
  </w:style>
  <w:style w:type="paragraph" w:customStyle="1" w:styleId="1ADE0CD8D5B9401CB225F51CB67893A113">
    <w:name w:val="1ADE0CD8D5B9401CB225F51CB67893A113"/>
    <w:rsid w:val="001776CF"/>
    <w:pPr>
      <w:spacing w:after="0" w:line="240" w:lineRule="auto"/>
    </w:pPr>
    <w:rPr>
      <w:rFonts w:eastAsiaTheme="minorHAnsi"/>
      <w:lang w:eastAsia="en-US"/>
    </w:rPr>
  </w:style>
  <w:style w:type="paragraph" w:customStyle="1" w:styleId="A363AFB383EF4D7CBDAE9F03241799C413">
    <w:name w:val="A363AFB383EF4D7CBDAE9F03241799C413"/>
    <w:rsid w:val="001776CF"/>
    <w:pPr>
      <w:spacing w:after="0" w:line="240" w:lineRule="auto"/>
    </w:pPr>
    <w:rPr>
      <w:rFonts w:eastAsiaTheme="minorHAnsi"/>
      <w:lang w:eastAsia="en-US"/>
    </w:rPr>
  </w:style>
  <w:style w:type="paragraph" w:customStyle="1" w:styleId="3F22B4A33C284D34A7B97E17D0705B4D13">
    <w:name w:val="3F22B4A33C284D34A7B97E17D0705B4D13"/>
    <w:rsid w:val="001776CF"/>
    <w:pPr>
      <w:spacing w:after="0" w:line="240" w:lineRule="auto"/>
    </w:pPr>
    <w:rPr>
      <w:rFonts w:eastAsiaTheme="minorHAnsi"/>
      <w:lang w:eastAsia="en-US"/>
    </w:rPr>
  </w:style>
  <w:style w:type="paragraph" w:customStyle="1" w:styleId="52600C0D48F24531AFCE869641B06C3D11">
    <w:name w:val="52600C0D48F24531AFCE869641B06C3D11"/>
    <w:rsid w:val="001776CF"/>
    <w:pPr>
      <w:spacing w:after="0" w:line="240" w:lineRule="auto"/>
    </w:pPr>
    <w:rPr>
      <w:rFonts w:eastAsiaTheme="minorHAnsi"/>
      <w:lang w:eastAsia="en-US"/>
    </w:rPr>
  </w:style>
  <w:style w:type="paragraph" w:customStyle="1" w:styleId="3978601A3F8B49449E658597546656887">
    <w:name w:val="3978601A3F8B49449E658597546656887"/>
    <w:rsid w:val="001776CF"/>
    <w:pPr>
      <w:spacing w:after="0" w:line="240" w:lineRule="auto"/>
    </w:pPr>
    <w:rPr>
      <w:rFonts w:eastAsiaTheme="minorHAnsi"/>
      <w:lang w:eastAsia="en-US"/>
    </w:rPr>
  </w:style>
  <w:style w:type="paragraph" w:customStyle="1" w:styleId="E84FCAD481504F7CB043837A3E7A69CB">
    <w:name w:val="E84FCAD481504F7CB043837A3E7A69CB"/>
    <w:rsid w:val="001776CF"/>
    <w:pPr>
      <w:spacing w:after="0" w:line="240" w:lineRule="auto"/>
    </w:pPr>
    <w:rPr>
      <w:rFonts w:eastAsiaTheme="minorHAnsi"/>
      <w:lang w:eastAsia="en-US"/>
    </w:rPr>
  </w:style>
  <w:style w:type="paragraph" w:customStyle="1" w:styleId="83C68AD659534A41AF1FE1ECEC9C73B84">
    <w:name w:val="83C68AD659534A41AF1FE1ECEC9C73B84"/>
    <w:rsid w:val="001776CF"/>
    <w:pPr>
      <w:spacing w:after="0" w:line="240" w:lineRule="auto"/>
    </w:pPr>
    <w:rPr>
      <w:rFonts w:eastAsiaTheme="minorHAnsi"/>
      <w:lang w:eastAsia="en-US"/>
    </w:rPr>
  </w:style>
  <w:style w:type="paragraph" w:customStyle="1" w:styleId="0D70772B50BF4DE09366A042A2E207BB8">
    <w:name w:val="0D70772B50BF4DE09366A042A2E207BB8"/>
    <w:rsid w:val="001776CF"/>
    <w:pPr>
      <w:spacing w:after="0" w:line="240" w:lineRule="auto"/>
    </w:pPr>
    <w:rPr>
      <w:rFonts w:eastAsiaTheme="minorHAnsi"/>
      <w:lang w:eastAsia="en-US"/>
    </w:rPr>
  </w:style>
  <w:style w:type="paragraph" w:customStyle="1" w:styleId="3F4375C464534C1F84496FD8D13B2C538">
    <w:name w:val="3F4375C464534C1F84496FD8D13B2C538"/>
    <w:rsid w:val="001776CF"/>
    <w:pPr>
      <w:spacing w:after="0" w:line="240" w:lineRule="auto"/>
    </w:pPr>
    <w:rPr>
      <w:rFonts w:eastAsiaTheme="minorHAnsi"/>
      <w:lang w:eastAsia="en-US"/>
    </w:rPr>
  </w:style>
  <w:style w:type="paragraph" w:customStyle="1" w:styleId="96AFDDDE986243F4B3F24F4EBC3814576">
    <w:name w:val="96AFDDDE986243F4B3F24F4EBC3814576"/>
    <w:rsid w:val="001776CF"/>
    <w:pPr>
      <w:spacing w:after="0" w:line="240" w:lineRule="auto"/>
    </w:pPr>
    <w:rPr>
      <w:rFonts w:eastAsiaTheme="minorHAnsi"/>
      <w:lang w:eastAsia="en-US"/>
    </w:rPr>
  </w:style>
  <w:style w:type="paragraph" w:customStyle="1" w:styleId="B8C1B7CE1854430EABF7400476B2E6286">
    <w:name w:val="B8C1B7CE1854430EABF7400476B2E6286"/>
    <w:rsid w:val="001776CF"/>
    <w:pPr>
      <w:spacing w:after="0" w:line="240" w:lineRule="auto"/>
    </w:pPr>
    <w:rPr>
      <w:rFonts w:eastAsiaTheme="minorHAnsi"/>
      <w:lang w:eastAsia="en-US"/>
    </w:rPr>
  </w:style>
  <w:style w:type="paragraph" w:customStyle="1" w:styleId="B60A8105D35446158172AE94762374294">
    <w:name w:val="B60A8105D35446158172AE94762374294"/>
    <w:rsid w:val="001776CF"/>
    <w:pPr>
      <w:spacing w:after="0" w:line="240" w:lineRule="auto"/>
    </w:pPr>
    <w:rPr>
      <w:rFonts w:eastAsiaTheme="minorHAnsi"/>
      <w:lang w:eastAsia="en-US"/>
    </w:rPr>
  </w:style>
  <w:style w:type="paragraph" w:customStyle="1" w:styleId="2829063BADB242A1908BF3ACAA7A6E963">
    <w:name w:val="2829063BADB242A1908BF3ACAA7A6E963"/>
    <w:rsid w:val="001776CF"/>
    <w:pPr>
      <w:spacing w:after="0" w:line="240" w:lineRule="auto"/>
    </w:pPr>
    <w:rPr>
      <w:rFonts w:eastAsiaTheme="minorHAnsi"/>
      <w:lang w:eastAsia="en-US"/>
    </w:rPr>
  </w:style>
  <w:style w:type="paragraph" w:customStyle="1" w:styleId="14A66F02E913413AB490D28033133E194">
    <w:name w:val="14A66F02E913413AB490D28033133E194"/>
    <w:rsid w:val="001776CF"/>
    <w:pPr>
      <w:spacing w:after="0" w:line="240" w:lineRule="auto"/>
    </w:pPr>
    <w:rPr>
      <w:rFonts w:eastAsiaTheme="minorHAnsi"/>
      <w:lang w:eastAsia="en-US"/>
    </w:rPr>
  </w:style>
  <w:style w:type="paragraph" w:customStyle="1" w:styleId="F755A69069874251861CAC16339F88F912">
    <w:name w:val="F755A69069874251861CAC16339F88F912"/>
    <w:rsid w:val="001776CF"/>
    <w:pPr>
      <w:spacing w:after="0" w:line="240" w:lineRule="auto"/>
    </w:pPr>
    <w:rPr>
      <w:rFonts w:eastAsiaTheme="minorHAnsi"/>
      <w:lang w:eastAsia="en-US"/>
    </w:rPr>
  </w:style>
  <w:style w:type="paragraph" w:customStyle="1" w:styleId="6058A17E3D234D1FA10809DD57877FD112">
    <w:name w:val="6058A17E3D234D1FA10809DD57877FD112"/>
    <w:rsid w:val="001776CF"/>
    <w:pPr>
      <w:spacing w:after="0" w:line="240" w:lineRule="auto"/>
    </w:pPr>
    <w:rPr>
      <w:rFonts w:eastAsiaTheme="minorHAnsi"/>
      <w:lang w:eastAsia="en-US"/>
    </w:rPr>
  </w:style>
  <w:style w:type="paragraph" w:customStyle="1" w:styleId="CFCDF1400E08427EB6E4C4CAAEB72E5814">
    <w:name w:val="CFCDF1400E08427EB6E4C4CAAEB72E5814"/>
    <w:rsid w:val="001776CF"/>
    <w:pPr>
      <w:spacing w:after="0" w:line="240" w:lineRule="auto"/>
    </w:pPr>
    <w:rPr>
      <w:rFonts w:eastAsiaTheme="minorHAnsi"/>
      <w:lang w:eastAsia="en-US"/>
    </w:rPr>
  </w:style>
  <w:style w:type="paragraph" w:customStyle="1" w:styleId="94FBFDC03D1D466A9BBB3639388445B39">
    <w:name w:val="94FBFDC03D1D466A9BBB3639388445B39"/>
    <w:rsid w:val="001776CF"/>
    <w:pPr>
      <w:spacing w:after="0" w:line="240" w:lineRule="auto"/>
    </w:pPr>
    <w:rPr>
      <w:rFonts w:eastAsiaTheme="minorHAnsi"/>
      <w:lang w:eastAsia="en-US"/>
    </w:rPr>
  </w:style>
  <w:style w:type="paragraph" w:customStyle="1" w:styleId="E83D564EDA544D06A605CBBE7702D8635">
    <w:name w:val="E83D564EDA544D06A605CBBE7702D8635"/>
    <w:rsid w:val="001776CF"/>
    <w:pPr>
      <w:spacing w:after="0" w:line="240" w:lineRule="auto"/>
    </w:pPr>
    <w:rPr>
      <w:rFonts w:eastAsiaTheme="minorHAnsi"/>
      <w:lang w:eastAsia="en-US"/>
    </w:rPr>
  </w:style>
  <w:style w:type="paragraph" w:customStyle="1" w:styleId="16FEF33394784D4C96019147A93AE71D14">
    <w:name w:val="16FEF33394784D4C96019147A93AE71D14"/>
    <w:rsid w:val="001776CF"/>
    <w:pPr>
      <w:spacing w:after="0" w:line="240" w:lineRule="auto"/>
    </w:pPr>
    <w:rPr>
      <w:rFonts w:eastAsiaTheme="minorHAnsi"/>
      <w:lang w:eastAsia="en-US"/>
    </w:rPr>
  </w:style>
  <w:style w:type="paragraph" w:customStyle="1" w:styleId="85DB26C3059F4F298F2FD0392252858A14">
    <w:name w:val="85DB26C3059F4F298F2FD0392252858A14"/>
    <w:rsid w:val="001776CF"/>
    <w:pPr>
      <w:spacing w:after="0" w:line="240" w:lineRule="auto"/>
    </w:pPr>
    <w:rPr>
      <w:rFonts w:eastAsiaTheme="minorHAnsi"/>
      <w:lang w:eastAsia="en-US"/>
    </w:rPr>
  </w:style>
  <w:style w:type="paragraph" w:customStyle="1" w:styleId="A98C437B2EB54BD4ACA5C112A62F11F83">
    <w:name w:val="A98C437B2EB54BD4ACA5C112A62F11F83"/>
    <w:rsid w:val="001776CF"/>
    <w:pPr>
      <w:spacing w:after="0" w:line="240" w:lineRule="auto"/>
    </w:pPr>
    <w:rPr>
      <w:rFonts w:eastAsiaTheme="minorHAnsi"/>
      <w:lang w:eastAsia="en-US"/>
    </w:rPr>
  </w:style>
  <w:style w:type="paragraph" w:customStyle="1" w:styleId="0C4FFCA21D3146E48F9C31BAED816B573">
    <w:name w:val="0C4FFCA21D3146E48F9C31BAED816B573"/>
    <w:rsid w:val="001776CF"/>
    <w:pPr>
      <w:spacing w:after="0" w:line="240" w:lineRule="auto"/>
    </w:pPr>
    <w:rPr>
      <w:rFonts w:eastAsiaTheme="minorHAnsi"/>
      <w:lang w:eastAsia="en-US"/>
    </w:rPr>
  </w:style>
  <w:style w:type="paragraph" w:customStyle="1" w:styleId="3CD82EBFAA6F49028D6E91EA198A3B723">
    <w:name w:val="3CD82EBFAA6F49028D6E91EA198A3B723"/>
    <w:rsid w:val="001776CF"/>
    <w:pPr>
      <w:spacing w:after="0" w:line="240" w:lineRule="auto"/>
    </w:pPr>
    <w:rPr>
      <w:rFonts w:eastAsiaTheme="minorHAnsi"/>
      <w:lang w:eastAsia="en-US"/>
    </w:rPr>
  </w:style>
  <w:style w:type="paragraph" w:customStyle="1" w:styleId="D5A2859A0CC44CEAB42C5510437E2E0F12">
    <w:name w:val="D5A2859A0CC44CEAB42C5510437E2E0F12"/>
    <w:rsid w:val="001776CF"/>
    <w:pPr>
      <w:spacing w:after="0" w:line="240" w:lineRule="auto"/>
    </w:pPr>
    <w:rPr>
      <w:rFonts w:eastAsiaTheme="minorHAnsi"/>
      <w:lang w:eastAsia="en-US"/>
    </w:rPr>
  </w:style>
  <w:style w:type="paragraph" w:customStyle="1" w:styleId="524E4B70ADCC4C48ACE9698A235CAB8E12">
    <w:name w:val="524E4B70ADCC4C48ACE9698A235CAB8E12"/>
    <w:rsid w:val="001776CF"/>
    <w:pPr>
      <w:spacing w:after="0" w:line="240" w:lineRule="auto"/>
    </w:pPr>
    <w:rPr>
      <w:rFonts w:eastAsiaTheme="minorHAnsi"/>
      <w:lang w:eastAsia="en-US"/>
    </w:rPr>
  </w:style>
  <w:style w:type="paragraph" w:customStyle="1" w:styleId="402BF1A9B7344F8B9378F35438733D448">
    <w:name w:val="402BF1A9B7344F8B9378F35438733D448"/>
    <w:rsid w:val="001776CF"/>
    <w:pPr>
      <w:spacing w:after="0" w:line="240" w:lineRule="auto"/>
    </w:pPr>
    <w:rPr>
      <w:rFonts w:eastAsiaTheme="minorHAnsi"/>
      <w:lang w:eastAsia="en-US"/>
    </w:rPr>
  </w:style>
  <w:style w:type="paragraph" w:customStyle="1" w:styleId="5FBC666DD5B8484E8D5902A43129F00F9">
    <w:name w:val="5FBC666DD5B8484E8D5902A43129F00F9"/>
    <w:rsid w:val="001776CF"/>
    <w:pPr>
      <w:spacing w:after="0" w:line="240" w:lineRule="auto"/>
    </w:pPr>
    <w:rPr>
      <w:rFonts w:eastAsiaTheme="minorHAnsi"/>
      <w:lang w:eastAsia="en-US"/>
    </w:rPr>
  </w:style>
  <w:style w:type="paragraph" w:customStyle="1" w:styleId="5D545A375E1443AF8A28CD562D01B2BF9">
    <w:name w:val="5D545A375E1443AF8A28CD562D01B2BF9"/>
    <w:rsid w:val="001776CF"/>
    <w:pPr>
      <w:spacing w:after="0" w:line="240" w:lineRule="auto"/>
    </w:pPr>
    <w:rPr>
      <w:rFonts w:eastAsiaTheme="minorHAnsi"/>
      <w:lang w:eastAsia="en-US"/>
    </w:rPr>
  </w:style>
  <w:style w:type="paragraph" w:customStyle="1" w:styleId="A7147C5CD3F345AFBDEF547E143CDFDD9">
    <w:name w:val="A7147C5CD3F345AFBDEF547E143CDFDD9"/>
    <w:rsid w:val="001776CF"/>
    <w:pPr>
      <w:spacing w:after="0" w:line="240" w:lineRule="auto"/>
    </w:pPr>
    <w:rPr>
      <w:rFonts w:eastAsiaTheme="minorHAnsi"/>
      <w:lang w:eastAsia="en-US"/>
    </w:rPr>
  </w:style>
  <w:style w:type="paragraph" w:customStyle="1" w:styleId="1ADE0CD8D5B9401CB225F51CB67893A114">
    <w:name w:val="1ADE0CD8D5B9401CB225F51CB67893A114"/>
    <w:rsid w:val="001776CF"/>
    <w:pPr>
      <w:spacing w:after="0" w:line="240" w:lineRule="auto"/>
    </w:pPr>
    <w:rPr>
      <w:rFonts w:eastAsiaTheme="minorHAnsi"/>
      <w:lang w:eastAsia="en-US"/>
    </w:rPr>
  </w:style>
  <w:style w:type="paragraph" w:customStyle="1" w:styleId="A363AFB383EF4D7CBDAE9F03241799C414">
    <w:name w:val="A363AFB383EF4D7CBDAE9F03241799C414"/>
    <w:rsid w:val="001776CF"/>
    <w:pPr>
      <w:spacing w:after="0" w:line="240" w:lineRule="auto"/>
    </w:pPr>
    <w:rPr>
      <w:rFonts w:eastAsiaTheme="minorHAnsi"/>
      <w:lang w:eastAsia="en-US"/>
    </w:rPr>
  </w:style>
  <w:style w:type="paragraph" w:customStyle="1" w:styleId="3F22B4A33C284D34A7B97E17D0705B4D14">
    <w:name w:val="3F22B4A33C284D34A7B97E17D0705B4D14"/>
    <w:rsid w:val="001776CF"/>
    <w:pPr>
      <w:spacing w:after="0" w:line="240" w:lineRule="auto"/>
    </w:pPr>
    <w:rPr>
      <w:rFonts w:eastAsiaTheme="minorHAnsi"/>
      <w:lang w:eastAsia="en-US"/>
    </w:rPr>
  </w:style>
  <w:style w:type="paragraph" w:customStyle="1" w:styleId="52600C0D48F24531AFCE869641B06C3D12">
    <w:name w:val="52600C0D48F24531AFCE869641B06C3D12"/>
    <w:rsid w:val="001776CF"/>
    <w:pPr>
      <w:spacing w:after="0" w:line="240" w:lineRule="auto"/>
    </w:pPr>
    <w:rPr>
      <w:rFonts w:eastAsiaTheme="minorHAnsi"/>
      <w:lang w:eastAsia="en-US"/>
    </w:rPr>
  </w:style>
  <w:style w:type="paragraph" w:customStyle="1" w:styleId="3978601A3F8B49449E658597546656888">
    <w:name w:val="3978601A3F8B49449E658597546656888"/>
    <w:rsid w:val="001776CF"/>
    <w:pPr>
      <w:spacing w:after="0" w:line="240" w:lineRule="auto"/>
    </w:pPr>
    <w:rPr>
      <w:rFonts w:eastAsiaTheme="minorHAnsi"/>
      <w:lang w:eastAsia="en-US"/>
    </w:rPr>
  </w:style>
  <w:style w:type="paragraph" w:customStyle="1" w:styleId="E84FCAD481504F7CB043837A3E7A69CB1">
    <w:name w:val="E84FCAD481504F7CB043837A3E7A69CB1"/>
    <w:rsid w:val="001776CF"/>
    <w:pPr>
      <w:spacing w:after="0" w:line="240" w:lineRule="auto"/>
    </w:pPr>
    <w:rPr>
      <w:rFonts w:eastAsiaTheme="minorHAnsi"/>
      <w:lang w:eastAsia="en-US"/>
    </w:rPr>
  </w:style>
  <w:style w:type="paragraph" w:customStyle="1" w:styleId="83C68AD659534A41AF1FE1ECEC9C73B85">
    <w:name w:val="83C68AD659534A41AF1FE1ECEC9C73B85"/>
    <w:rsid w:val="001776CF"/>
    <w:pPr>
      <w:spacing w:after="0" w:line="240" w:lineRule="auto"/>
    </w:pPr>
    <w:rPr>
      <w:rFonts w:eastAsiaTheme="minorHAnsi"/>
      <w:lang w:eastAsia="en-US"/>
    </w:rPr>
  </w:style>
  <w:style w:type="paragraph" w:customStyle="1" w:styleId="9893C8DD137A4FDFAE4C9186E3CDE61F3">
    <w:name w:val="9893C8DD137A4FDFAE4C9186E3CDE61F3"/>
    <w:rsid w:val="001776CF"/>
    <w:pPr>
      <w:spacing w:after="0" w:line="240" w:lineRule="auto"/>
    </w:pPr>
    <w:rPr>
      <w:rFonts w:eastAsiaTheme="minorHAnsi"/>
      <w:lang w:eastAsia="en-US"/>
    </w:rPr>
  </w:style>
  <w:style w:type="paragraph" w:customStyle="1" w:styleId="95F9D39EE4D94CEDBA08F3D5398D70A03">
    <w:name w:val="95F9D39EE4D94CEDBA08F3D5398D70A03"/>
    <w:rsid w:val="001776CF"/>
    <w:pPr>
      <w:spacing w:after="0" w:line="240" w:lineRule="auto"/>
    </w:pPr>
    <w:rPr>
      <w:rFonts w:eastAsiaTheme="minorHAnsi"/>
      <w:lang w:eastAsia="en-US"/>
    </w:rPr>
  </w:style>
  <w:style w:type="paragraph" w:customStyle="1" w:styleId="979F980AF8B548B79FE40F50C45EBC783">
    <w:name w:val="979F980AF8B548B79FE40F50C45EBC783"/>
    <w:rsid w:val="001776CF"/>
    <w:pPr>
      <w:spacing w:after="0" w:line="240" w:lineRule="auto"/>
    </w:pPr>
    <w:rPr>
      <w:rFonts w:eastAsiaTheme="minorHAnsi"/>
      <w:lang w:eastAsia="en-US"/>
    </w:rPr>
  </w:style>
  <w:style w:type="paragraph" w:customStyle="1" w:styleId="4AF3B1F4E7A34E2D965780702FD091453">
    <w:name w:val="4AF3B1F4E7A34E2D965780702FD091453"/>
    <w:rsid w:val="001776CF"/>
    <w:pPr>
      <w:spacing w:after="0" w:line="240" w:lineRule="auto"/>
    </w:pPr>
    <w:rPr>
      <w:rFonts w:eastAsiaTheme="minorHAnsi"/>
      <w:lang w:eastAsia="en-US"/>
    </w:rPr>
  </w:style>
  <w:style w:type="paragraph" w:customStyle="1" w:styleId="693EAC6180804A5996B2DB13641BD35F3">
    <w:name w:val="693EAC6180804A5996B2DB13641BD35F3"/>
    <w:rsid w:val="001776CF"/>
    <w:pPr>
      <w:spacing w:after="0" w:line="240" w:lineRule="auto"/>
    </w:pPr>
    <w:rPr>
      <w:rFonts w:eastAsiaTheme="minorHAnsi"/>
      <w:lang w:eastAsia="en-US"/>
    </w:rPr>
  </w:style>
  <w:style w:type="paragraph" w:customStyle="1" w:styleId="D71F8AA05F4947AE9094511EABA211B13">
    <w:name w:val="D71F8AA05F4947AE9094511EABA211B13"/>
    <w:rsid w:val="001776CF"/>
    <w:pPr>
      <w:spacing w:after="0" w:line="240" w:lineRule="auto"/>
    </w:pPr>
    <w:rPr>
      <w:rFonts w:eastAsiaTheme="minorHAnsi"/>
      <w:lang w:eastAsia="en-US"/>
    </w:rPr>
  </w:style>
  <w:style w:type="paragraph" w:customStyle="1" w:styleId="947EA7A3BA914445A623555FD5C6A6E03">
    <w:name w:val="947EA7A3BA914445A623555FD5C6A6E03"/>
    <w:rsid w:val="001776CF"/>
    <w:pPr>
      <w:spacing w:after="0" w:line="240" w:lineRule="auto"/>
    </w:pPr>
    <w:rPr>
      <w:rFonts w:eastAsiaTheme="minorHAnsi"/>
      <w:lang w:eastAsia="en-US"/>
    </w:rPr>
  </w:style>
  <w:style w:type="paragraph" w:customStyle="1" w:styleId="54D190F725E34698B15BE784A4B65AF83">
    <w:name w:val="54D190F725E34698B15BE784A4B65AF83"/>
    <w:rsid w:val="001776CF"/>
    <w:pPr>
      <w:spacing w:after="0" w:line="240" w:lineRule="auto"/>
    </w:pPr>
    <w:rPr>
      <w:rFonts w:eastAsiaTheme="minorHAnsi"/>
      <w:lang w:eastAsia="en-US"/>
    </w:rPr>
  </w:style>
  <w:style w:type="paragraph" w:customStyle="1" w:styleId="C40EDC52F5284D04B46E30FF95E29B7A3">
    <w:name w:val="C40EDC52F5284D04B46E30FF95E29B7A3"/>
    <w:rsid w:val="001776CF"/>
    <w:pPr>
      <w:spacing w:after="0" w:line="240" w:lineRule="auto"/>
    </w:pPr>
    <w:rPr>
      <w:rFonts w:eastAsiaTheme="minorHAnsi"/>
      <w:lang w:eastAsia="en-US"/>
    </w:rPr>
  </w:style>
  <w:style w:type="paragraph" w:customStyle="1" w:styleId="37E6BDFD0804444B8B613A0453215A1E3">
    <w:name w:val="37E6BDFD0804444B8B613A0453215A1E3"/>
    <w:rsid w:val="001776CF"/>
    <w:pPr>
      <w:spacing w:after="0" w:line="240" w:lineRule="auto"/>
    </w:pPr>
    <w:rPr>
      <w:rFonts w:eastAsiaTheme="minorHAnsi"/>
      <w:lang w:eastAsia="en-US"/>
    </w:rPr>
  </w:style>
  <w:style w:type="paragraph" w:customStyle="1" w:styleId="862F177611C54739A1DB0949278AE4583">
    <w:name w:val="862F177611C54739A1DB0949278AE4583"/>
    <w:rsid w:val="001776CF"/>
    <w:pPr>
      <w:spacing w:after="0" w:line="240" w:lineRule="auto"/>
    </w:pPr>
    <w:rPr>
      <w:rFonts w:eastAsiaTheme="minorHAnsi"/>
      <w:lang w:eastAsia="en-US"/>
    </w:rPr>
  </w:style>
  <w:style w:type="paragraph" w:customStyle="1" w:styleId="24217517DA1D4681B4CA767411FFD52D3">
    <w:name w:val="24217517DA1D4681B4CA767411FFD52D3"/>
    <w:rsid w:val="001776CF"/>
    <w:pPr>
      <w:spacing w:after="0" w:line="240" w:lineRule="auto"/>
    </w:pPr>
    <w:rPr>
      <w:rFonts w:eastAsiaTheme="minorHAnsi"/>
      <w:lang w:eastAsia="en-US"/>
    </w:rPr>
  </w:style>
  <w:style w:type="paragraph" w:customStyle="1" w:styleId="B5A076E8EDDF42C19829067F41889BB23">
    <w:name w:val="B5A076E8EDDF42C19829067F41889BB23"/>
    <w:rsid w:val="001776CF"/>
    <w:pPr>
      <w:spacing w:after="0" w:line="240" w:lineRule="auto"/>
    </w:pPr>
    <w:rPr>
      <w:rFonts w:eastAsiaTheme="minorHAnsi"/>
      <w:lang w:eastAsia="en-US"/>
    </w:rPr>
  </w:style>
  <w:style w:type="paragraph" w:customStyle="1" w:styleId="527FC182579744BA976BD2E714A845743">
    <w:name w:val="527FC182579744BA976BD2E714A845743"/>
    <w:rsid w:val="001776CF"/>
    <w:pPr>
      <w:spacing w:after="0" w:line="240" w:lineRule="auto"/>
    </w:pPr>
    <w:rPr>
      <w:rFonts w:eastAsiaTheme="minorHAnsi"/>
      <w:lang w:eastAsia="en-US"/>
    </w:rPr>
  </w:style>
  <w:style w:type="paragraph" w:customStyle="1" w:styleId="CFCA5515EACA4FE9AB3D9A983E54AD193">
    <w:name w:val="CFCA5515EACA4FE9AB3D9A983E54AD193"/>
    <w:rsid w:val="001776CF"/>
    <w:pPr>
      <w:spacing w:after="0" w:line="240" w:lineRule="auto"/>
    </w:pPr>
    <w:rPr>
      <w:rFonts w:eastAsiaTheme="minorHAnsi"/>
      <w:lang w:eastAsia="en-US"/>
    </w:rPr>
  </w:style>
  <w:style w:type="paragraph" w:customStyle="1" w:styleId="F06BB1633A2A451BB8AFFB3FAF0A11463">
    <w:name w:val="F06BB1633A2A451BB8AFFB3FAF0A11463"/>
    <w:rsid w:val="001776CF"/>
    <w:pPr>
      <w:spacing w:after="0" w:line="240" w:lineRule="auto"/>
    </w:pPr>
    <w:rPr>
      <w:rFonts w:eastAsiaTheme="minorHAnsi"/>
      <w:lang w:eastAsia="en-US"/>
    </w:rPr>
  </w:style>
  <w:style w:type="paragraph" w:customStyle="1" w:styleId="3D700F6620004C68AFA9F259FD1924073">
    <w:name w:val="3D700F6620004C68AFA9F259FD1924073"/>
    <w:rsid w:val="001776CF"/>
    <w:pPr>
      <w:spacing w:after="0" w:line="240" w:lineRule="auto"/>
    </w:pPr>
    <w:rPr>
      <w:rFonts w:eastAsiaTheme="minorHAnsi"/>
      <w:lang w:eastAsia="en-US"/>
    </w:rPr>
  </w:style>
  <w:style w:type="paragraph" w:customStyle="1" w:styleId="D7FEF49BEA0E4016A263030E5855FDDD3">
    <w:name w:val="D7FEF49BEA0E4016A263030E5855FDDD3"/>
    <w:rsid w:val="001776CF"/>
    <w:pPr>
      <w:spacing w:after="0" w:line="240" w:lineRule="auto"/>
    </w:pPr>
    <w:rPr>
      <w:rFonts w:eastAsiaTheme="minorHAnsi"/>
      <w:lang w:eastAsia="en-US"/>
    </w:rPr>
  </w:style>
  <w:style w:type="paragraph" w:customStyle="1" w:styleId="22D312384193463D9BF3AC38D2D46FA73">
    <w:name w:val="22D312384193463D9BF3AC38D2D46FA73"/>
    <w:rsid w:val="001776CF"/>
    <w:pPr>
      <w:spacing w:after="0" w:line="240" w:lineRule="auto"/>
    </w:pPr>
    <w:rPr>
      <w:rFonts w:eastAsiaTheme="minorHAnsi"/>
      <w:lang w:eastAsia="en-US"/>
    </w:rPr>
  </w:style>
  <w:style w:type="paragraph" w:customStyle="1" w:styleId="310BA8A2308F451E91821C4D3F6E584F3">
    <w:name w:val="310BA8A2308F451E91821C4D3F6E584F3"/>
    <w:rsid w:val="001776CF"/>
    <w:pPr>
      <w:spacing w:after="0" w:line="240" w:lineRule="auto"/>
    </w:pPr>
    <w:rPr>
      <w:rFonts w:eastAsiaTheme="minorHAnsi"/>
      <w:lang w:eastAsia="en-US"/>
    </w:rPr>
  </w:style>
  <w:style w:type="paragraph" w:customStyle="1" w:styleId="376F2C9F0D0A4F938FDEAC325567F9123">
    <w:name w:val="376F2C9F0D0A4F938FDEAC325567F9123"/>
    <w:rsid w:val="001776CF"/>
    <w:pPr>
      <w:spacing w:after="0" w:line="240" w:lineRule="auto"/>
    </w:pPr>
    <w:rPr>
      <w:rFonts w:eastAsiaTheme="minorHAnsi"/>
      <w:lang w:eastAsia="en-US"/>
    </w:rPr>
  </w:style>
  <w:style w:type="paragraph" w:customStyle="1" w:styleId="B3A3D715B2A64850836D8C73763F2B103">
    <w:name w:val="B3A3D715B2A64850836D8C73763F2B103"/>
    <w:rsid w:val="001776CF"/>
    <w:pPr>
      <w:spacing w:after="0" w:line="240" w:lineRule="auto"/>
    </w:pPr>
    <w:rPr>
      <w:rFonts w:eastAsiaTheme="minorHAnsi"/>
      <w:lang w:eastAsia="en-US"/>
    </w:rPr>
  </w:style>
  <w:style w:type="paragraph" w:customStyle="1" w:styleId="AAB2A340DE334F09A78DCF9D656CB8553">
    <w:name w:val="AAB2A340DE334F09A78DCF9D656CB8553"/>
    <w:rsid w:val="001776CF"/>
    <w:pPr>
      <w:spacing w:after="0" w:line="240" w:lineRule="auto"/>
    </w:pPr>
    <w:rPr>
      <w:rFonts w:eastAsiaTheme="minorHAnsi"/>
      <w:lang w:eastAsia="en-US"/>
    </w:rPr>
  </w:style>
  <w:style w:type="paragraph" w:customStyle="1" w:styleId="8D7F5BDA8CDF486F95127B6BDD8121CD3">
    <w:name w:val="8D7F5BDA8CDF486F95127B6BDD8121CD3"/>
    <w:rsid w:val="001776CF"/>
    <w:pPr>
      <w:spacing w:after="0" w:line="240" w:lineRule="auto"/>
    </w:pPr>
    <w:rPr>
      <w:rFonts w:eastAsiaTheme="minorHAnsi"/>
      <w:lang w:eastAsia="en-US"/>
    </w:rPr>
  </w:style>
  <w:style w:type="paragraph" w:customStyle="1" w:styleId="C54348B02F5248C4B4B3154074774D6A3">
    <w:name w:val="C54348B02F5248C4B4B3154074774D6A3"/>
    <w:rsid w:val="001776CF"/>
    <w:pPr>
      <w:spacing w:after="0" w:line="240" w:lineRule="auto"/>
    </w:pPr>
    <w:rPr>
      <w:rFonts w:eastAsiaTheme="minorHAnsi"/>
      <w:lang w:eastAsia="en-US"/>
    </w:rPr>
  </w:style>
  <w:style w:type="paragraph" w:customStyle="1" w:styleId="5607B35EAC224B9D8CB31834EF55F3643">
    <w:name w:val="5607B35EAC224B9D8CB31834EF55F3643"/>
    <w:rsid w:val="001776CF"/>
    <w:pPr>
      <w:spacing w:after="0" w:line="240" w:lineRule="auto"/>
    </w:pPr>
    <w:rPr>
      <w:rFonts w:eastAsiaTheme="minorHAnsi"/>
      <w:lang w:eastAsia="en-US"/>
    </w:rPr>
  </w:style>
  <w:style w:type="paragraph" w:customStyle="1" w:styleId="909A7A593CCA40179EAA41F7F942E17F3">
    <w:name w:val="909A7A593CCA40179EAA41F7F942E17F3"/>
    <w:rsid w:val="001776CF"/>
    <w:pPr>
      <w:spacing w:after="0" w:line="240" w:lineRule="auto"/>
    </w:pPr>
    <w:rPr>
      <w:rFonts w:eastAsiaTheme="minorHAnsi"/>
      <w:lang w:eastAsia="en-US"/>
    </w:rPr>
  </w:style>
  <w:style w:type="paragraph" w:customStyle="1" w:styleId="C263A58E86EB49C2A7C7E30629BCB9593">
    <w:name w:val="C263A58E86EB49C2A7C7E30629BCB9593"/>
    <w:rsid w:val="001776CF"/>
    <w:pPr>
      <w:spacing w:after="0" w:line="240" w:lineRule="auto"/>
    </w:pPr>
    <w:rPr>
      <w:rFonts w:eastAsiaTheme="minorHAnsi"/>
      <w:lang w:eastAsia="en-US"/>
    </w:rPr>
  </w:style>
  <w:style w:type="paragraph" w:customStyle="1" w:styleId="9AB358FBB622459E8998BEA8896B98483">
    <w:name w:val="9AB358FBB622459E8998BEA8896B98483"/>
    <w:rsid w:val="001776CF"/>
    <w:pPr>
      <w:spacing w:after="0" w:line="240" w:lineRule="auto"/>
    </w:pPr>
    <w:rPr>
      <w:rFonts w:eastAsiaTheme="minorHAnsi"/>
      <w:lang w:eastAsia="en-US"/>
    </w:rPr>
  </w:style>
  <w:style w:type="paragraph" w:customStyle="1" w:styleId="70475E45A1B943F2978E09FB8AFFFBCF3">
    <w:name w:val="70475E45A1B943F2978E09FB8AFFFBCF3"/>
    <w:rsid w:val="001776CF"/>
    <w:pPr>
      <w:spacing w:after="0" w:line="240" w:lineRule="auto"/>
    </w:pPr>
    <w:rPr>
      <w:rFonts w:eastAsiaTheme="minorHAnsi"/>
      <w:lang w:eastAsia="en-US"/>
    </w:rPr>
  </w:style>
  <w:style w:type="paragraph" w:customStyle="1" w:styleId="DC6D537D658E4B12893DD91DA6405DF93">
    <w:name w:val="DC6D537D658E4B12893DD91DA6405DF93"/>
    <w:rsid w:val="001776CF"/>
    <w:pPr>
      <w:spacing w:after="0" w:line="240" w:lineRule="auto"/>
    </w:pPr>
    <w:rPr>
      <w:rFonts w:eastAsiaTheme="minorHAnsi"/>
      <w:lang w:eastAsia="en-US"/>
    </w:rPr>
  </w:style>
  <w:style w:type="paragraph" w:customStyle="1" w:styleId="93008904897A4A31A6160EA47920EB883">
    <w:name w:val="93008904897A4A31A6160EA47920EB883"/>
    <w:rsid w:val="001776CF"/>
    <w:pPr>
      <w:spacing w:after="0" w:line="240" w:lineRule="auto"/>
    </w:pPr>
    <w:rPr>
      <w:rFonts w:eastAsiaTheme="minorHAnsi"/>
      <w:lang w:eastAsia="en-US"/>
    </w:rPr>
  </w:style>
  <w:style w:type="paragraph" w:customStyle="1" w:styleId="10A2C5D070FD40F79BA14A252A11AA6D3">
    <w:name w:val="10A2C5D070FD40F79BA14A252A11AA6D3"/>
    <w:rsid w:val="001776CF"/>
    <w:pPr>
      <w:spacing w:after="0" w:line="240" w:lineRule="auto"/>
    </w:pPr>
    <w:rPr>
      <w:rFonts w:eastAsiaTheme="minorHAnsi"/>
      <w:lang w:eastAsia="en-US"/>
    </w:rPr>
  </w:style>
  <w:style w:type="paragraph" w:customStyle="1" w:styleId="C004B79C0DD44C2C9A3E1DB8345921623">
    <w:name w:val="C004B79C0DD44C2C9A3E1DB8345921623"/>
    <w:rsid w:val="001776CF"/>
    <w:pPr>
      <w:spacing w:after="0" w:line="240" w:lineRule="auto"/>
    </w:pPr>
    <w:rPr>
      <w:rFonts w:eastAsiaTheme="minorHAnsi"/>
      <w:lang w:eastAsia="en-US"/>
    </w:rPr>
  </w:style>
  <w:style w:type="paragraph" w:customStyle="1" w:styleId="451ED88BD17E45829D59AEA42EE87D933">
    <w:name w:val="451ED88BD17E45829D59AEA42EE87D933"/>
    <w:rsid w:val="001776CF"/>
    <w:pPr>
      <w:spacing w:after="0" w:line="240" w:lineRule="auto"/>
    </w:pPr>
    <w:rPr>
      <w:rFonts w:eastAsiaTheme="minorHAnsi"/>
      <w:lang w:eastAsia="en-US"/>
    </w:rPr>
  </w:style>
  <w:style w:type="paragraph" w:customStyle="1" w:styleId="DBE01931550B4DA79D5D4FF597AA9A1E3">
    <w:name w:val="DBE01931550B4DA79D5D4FF597AA9A1E3"/>
    <w:rsid w:val="001776CF"/>
    <w:pPr>
      <w:spacing w:after="0" w:line="240" w:lineRule="auto"/>
    </w:pPr>
    <w:rPr>
      <w:rFonts w:eastAsiaTheme="minorHAnsi"/>
      <w:lang w:eastAsia="en-US"/>
    </w:rPr>
  </w:style>
  <w:style w:type="paragraph" w:customStyle="1" w:styleId="52E909C84CF34AB78CDC374046626FFC3">
    <w:name w:val="52E909C84CF34AB78CDC374046626FFC3"/>
    <w:rsid w:val="001776CF"/>
    <w:pPr>
      <w:spacing w:after="0" w:line="240" w:lineRule="auto"/>
    </w:pPr>
    <w:rPr>
      <w:rFonts w:eastAsiaTheme="minorHAnsi"/>
      <w:lang w:eastAsia="en-US"/>
    </w:rPr>
  </w:style>
  <w:style w:type="paragraph" w:customStyle="1" w:styleId="63C9B99DB42A4341BC916956757C91953">
    <w:name w:val="63C9B99DB42A4341BC916956757C91953"/>
    <w:rsid w:val="001776CF"/>
    <w:pPr>
      <w:spacing w:after="0" w:line="240" w:lineRule="auto"/>
    </w:pPr>
    <w:rPr>
      <w:rFonts w:eastAsiaTheme="minorHAnsi"/>
      <w:lang w:eastAsia="en-US"/>
    </w:rPr>
  </w:style>
  <w:style w:type="paragraph" w:customStyle="1" w:styleId="25B0103F4E2746C4B7763F64364E24743">
    <w:name w:val="25B0103F4E2746C4B7763F64364E24743"/>
    <w:rsid w:val="001776CF"/>
    <w:pPr>
      <w:spacing w:after="0" w:line="240" w:lineRule="auto"/>
    </w:pPr>
    <w:rPr>
      <w:rFonts w:eastAsiaTheme="minorHAnsi"/>
      <w:lang w:eastAsia="en-US"/>
    </w:rPr>
  </w:style>
  <w:style w:type="paragraph" w:customStyle="1" w:styleId="C87BAE8045FC475FA7B82D29B0281EE33">
    <w:name w:val="C87BAE8045FC475FA7B82D29B0281EE33"/>
    <w:rsid w:val="001776CF"/>
    <w:pPr>
      <w:spacing w:after="0" w:line="240" w:lineRule="auto"/>
    </w:pPr>
    <w:rPr>
      <w:rFonts w:eastAsiaTheme="minorHAnsi"/>
      <w:lang w:eastAsia="en-US"/>
    </w:rPr>
  </w:style>
  <w:style w:type="paragraph" w:customStyle="1" w:styleId="DB6AE95E82104005838FA45E615240D83">
    <w:name w:val="DB6AE95E82104005838FA45E615240D83"/>
    <w:rsid w:val="001776CF"/>
    <w:pPr>
      <w:spacing w:after="0" w:line="240" w:lineRule="auto"/>
    </w:pPr>
    <w:rPr>
      <w:rFonts w:eastAsiaTheme="minorHAnsi"/>
      <w:lang w:eastAsia="en-US"/>
    </w:rPr>
  </w:style>
  <w:style w:type="paragraph" w:customStyle="1" w:styleId="EC435C8947794DA68F833198BB9629D63">
    <w:name w:val="EC435C8947794DA68F833198BB9629D63"/>
    <w:rsid w:val="001776CF"/>
    <w:pPr>
      <w:spacing w:after="0" w:line="240" w:lineRule="auto"/>
    </w:pPr>
    <w:rPr>
      <w:rFonts w:eastAsiaTheme="minorHAnsi"/>
      <w:lang w:eastAsia="en-US"/>
    </w:rPr>
  </w:style>
  <w:style w:type="paragraph" w:customStyle="1" w:styleId="0DC8817114944C459C9AB05A453A0C413">
    <w:name w:val="0DC8817114944C459C9AB05A453A0C413"/>
    <w:rsid w:val="001776CF"/>
    <w:pPr>
      <w:spacing w:after="0" w:line="240" w:lineRule="auto"/>
    </w:pPr>
    <w:rPr>
      <w:rFonts w:eastAsiaTheme="minorHAnsi"/>
      <w:lang w:eastAsia="en-US"/>
    </w:rPr>
  </w:style>
  <w:style w:type="paragraph" w:customStyle="1" w:styleId="AEC486B13FAE4E509D78AF9E677718433">
    <w:name w:val="AEC486B13FAE4E509D78AF9E677718433"/>
    <w:rsid w:val="001776CF"/>
    <w:pPr>
      <w:spacing w:after="0" w:line="240" w:lineRule="auto"/>
    </w:pPr>
    <w:rPr>
      <w:rFonts w:eastAsiaTheme="minorHAnsi"/>
      <w:lang w:eastAsia="en-US"/>
    </w:rPr>
  </w:style>
  <w:style w:type="paragraph" w:customStyle="1" w:styleId="3802594609DA4D928D871749D78466E93">
    <w:name w:val="3802594609DA4D928D871749D78466E93"/>
    <w:rsid w:val="001776CF"/>
    <w:pPr>
      <w:spacing w:after="0" w:line="240" w:lineRule="auto"/>
    </w:pPr>
    <w:rPr>
      <w:rFonts w:eastAsiaTheme="minorHAnsi"/>
      <w:lang w:eastAsia="en-US"/>
    </w:rPr>
  </w:style>
  <w:style w:type="paragraph" w:customStyle="1" w:styleId="EC4A59708029487EAF767726D20F30D63">
    <w:name w:val="EC4A59708029487EAF767726D20F30D63"/>
    <w:rsid w:val="001776CF"/>
    <w:pPr>
      <w:spacing w:after="0" w:line="240" w:lineRule="auto"/>
    </w:pPr>
    <w:rPr>
      <w:rFonts w:eastAsiaTheme="minorHAnsi"/>
      <w:lang w:eastAsia="en-US"/>
    </w:rPr>
  </w:style>
  <w:style w:type="paragraph" w:customStyle="1" w:styleId="96112CC07F58461B8D78873B3E6340823">
    <w:name w:val="96112CC07F58461B8D78873B3E6340823"/>
    <w:rsid w:val="001776CF"/>
    <w:pPr>
      <w:spacing w:after="0" w:line="240" w:lineRule="auto"/>
    </w:pPr>
    <w:rPr>
      <w:rFonts w:eastAsiaTheme="minorHAnsi"/>
      <w:lang w:eastAsia="en-US"/>
    </w:rPr>
  </w:style>
  <w:style w:type="paragraph" w:customStyle="1" w:styleId="B293369AC75D460C8AB4A49927C3E34C3">
    <w:name w:val="B293369AC75D460C8AB4A49927C3E34C3"/>
    <w:rsid w:val="001776CF"/>
    <w:pPr>
      <w:spacing w:after="0" w:line="240" w:lineRule="auto"/>
    </w:pPr>
    <w:rPr>
      <w:rFonts w:eastAsiaTheme="minorHAnsi"/>
      <w:lang w:eastAsia="en-US"/>
    </w:rPr>
  </w:style>
  <w:style w:type="paragraph" w:customStyle="1" w:styleId="B397F51E4E64401E9390E9CA6411B8D13">
    <w:name w:val="B397F51E4E64401E9390E9CA6411B8D13"/>
    <w:rsid w:val="001776CF"/>
    <w:pPr>
      <w:spacing w:after="0" w:line="240" w:lineRule="auto"/>
    </w:pPr>
    <w:rPr>
      <w:rFonts w:eastAsiaTheme="minorHAnsi"/>
      <w:lang w:eastAsia="en-US"/>
    </w:rPr>
  </w:style>
  <w:style w:type="paragraph" w:customStyle="1" w:styleId="170479F7E79949288D8AD3B38FF4F3C93">
    <w:name w:val="170479F7E79949288D8AD3B38FF4F3C93"/>
    <w:rsid w:val="001776CF"/>
    <w:pPr>
      <w:spacing w:after="0" w:line="240" w:lineRule="auto"/>
    </w:pPr>
    <w:rPr>
      <w:rFonts w:eastAsiaTheme="minorHAnsi"/>
      <w:lang w:eastAsia="en-US"/>
    </w:rPr>
  </w:style>
  <w:style w:type="paragraph" w:customStyle="1" w:styleId="1F942CF11E6D4CB3B599DA3EB97C1A093">
    <w:name w:val="1F942CF11E6D4CB3B599DA3EB97C1A093"/>
    <w:rsid w:val="001776CF"/>
    <w:pPr>
      <w:spacing w:after="0" w:line="240" w:lineRule="auto"/>
    </w:pPr>
    <w:rPr>
      <w:rFonts w:eastAsiaTheme="minorHAnsi"/>
      <w:lang w:eastAsia="en-US"/>
    </w:rPr>
  </w:style>
  <w:style w:type="paragraph" w:customStyle="1" w:styleId="D011CE4C77104E8D82489E072D6DC39A3">
    <w:name w:val="D011CE4C77104E8D82489E072D6DC39A3"/>
    <w:rsid w:val="001776CF"/>
    <w:pPr>
      <w:spacing w:after="0" w:line="240" w:lineRule="auto"/>
    </w:pPr>
    <w:rPr>
      <w:rFonts w:eastAsiaTheme="minorHAnsi"/>
      <w:lang w:eastAsia="en-US"/>
    </w:rPr>
  </w:style>
  <w:style w:type="paragraph" w:customStyle="1" w:styleId="51083BFF55744AE8A47FF7E4B78206243">
    <w:name w:val="51083BFF55744AE8A47FF7E4B78206243"/>
    <w:rsid w:val="001776CF"/>
    <w:pPr>
      <w:spacing w:after="0" w:line="240" w:lineRule="auto"/>
    </w:pPr>
    <w:rPr>
      <w:rFonts w:eastAsiaTheme="minorHAnsi"/>
      <w:lang w:eastAsia="en-US"/>
    </w:rPr>
  </w:style>
  <w:style w:type="paragraph" w:customStyle="1" w:styleId="9A81E8B662AD4F2DB84664FBF380E8A83">
    <w:name w:val="9A81E8B662AD4F2DB84664FBF380E8A83"/>
    <w:rsid w:val="001776CF"/>
    <w:pPr>
      <w:spacing w:after="0" w:line="240" w:lineRule="auto"/>
    </w:pPr>
    <w:rPr>
      <w:rFonts w:eastAsiaTheme="minorHAnsi"/>
      <w:lang w:eastAsia="en-US"/>
    </w:rPr>
  </w:style>
  <w:style w:type="paragraph" w:customStyle="1" w:styleId="41816DCA65B94AFA87C9EF6A8832D3F73">
    <w:name w:val="41816DCA65B94AFA87C9EF6A8832D3F73"/>
    <w:rsid w:val="001776CF"/>
    <w:pPr>
      <w:spacing w:after="0" w:line="240" w:lineRule="auto"/>
    </w:pPr>
    <w:rPr>
      <w:rFonts w:eastAsiaTheme="minorHAnsi"/>
      <w:lang w:eastAsia="en-US"/>
    </w:rPr>
  </w:style>
  <w:style w:type="paragraph" w:customStyle="1" w:styleId="3FE1F85474E74A6CA21D192A5185C5203">
    <w:name w:val="3FE1F85474E74A6CA21D192A5185C5203"/>
    <w:rsid w:val="001776CF"/>
    <w:pPr>
      <w:spacing w:after="0" w:line="240" w:lineRule="auto"/>
    </w:pPr>
    <w:rPr>
      <w:rFonts w:eastAsiaTheme="minorHAnsi"/>
      <w:lang w:eastAsia="en-US"/>
    </w:rPr>
  </w:style>
  <w:style w:type="paragraph" w:customStyle="1" w:styleId="1371983D53D5455F8FA15A56CDEB71DC3">
    <w:name w:val="1371983D53D5455F8FA15A56CDEB71DC3"/>
    <w:rsid w:val="001776CF"/>
    <w:pPr>
      <w:spacing w:after="0" w:line="240" w:lineRule="auto"/>
    </w:pPr>
    <w:rPr>
      <w:rFonts w:eastAsiaTheme="minorHAnsi"/>
      <w:lang w:eastAsia="en-US"/>
    </w:rPr>
  </w:style>
  <w:style w:type="paragraph" w:customStyle="1" w:styleId="ABD182683F6E4630BA75AB083D5954F63">
    <w:name w:val="ABD182683F6E4630BA75AB083D5954F63"/>
    <w:rsid w:val="001776CF"/>
    <w:pPr>
      <w:spacing w:after="0" w:line="240" w:lineRule="auto"/>
    </w:pPr>
    <w:rPr>
      <w:rFonts w:eastAsiaTheme="minorHAnsi"/>
      <w:lang w:eastAsia="en-US"/>
    </w:rPr>
  </w:style>
  <w:style w:type="paragraph" w:customStyle="1" w:styleId="A0C3F3CF31984A2C9873DD967CB9B56A">
    <w:name w:val="A0C3F3CF31984A2C9873DD967CB9B56A"/>
    <w:rsid w:val="001776CF"/>
  </w:style>
  <w:style w:type="paragraph" w:customStyle="1" w:styleId="1733357B4F3C40A6A56484949FCB9B8E">
    <w:name w:val="1733357B4F3C40A6A56484949FCB9B8E"/>
    <w:rsid w:val="001776CF"/>
  </w:style>
  <w:style w:type="paragraph" w:customStyle="1" w:styleId="BA35150224364DC1A0DC8EB8A3A7801C">
    <w:name w:val="BA35150224364DC1A0DC8EB8A3A7801C"/>
    <w:rsid w:val="001776CF"/>
  </w:style>
  <w:style w:type="paragraph" w:customStyle="1" w:styleId="A199B92E971B4710A745AF2365DD75EB">
    <w:name w:val="A199B92E971B4710A745AF2365DD75EB"/>
    <w:rsid w:val="001776CF"/>
  </w:style>
  <w:style w:type="paragraph" w:customStyle="1" w:styleId="098306021D904C96813E3A34E808A961">
    <w:name w:val="098306021D904C96813E3A34E808A961"/>
    <w:rsid w:val="001776CF"/>
  </w:style>
  <w:style w:type="paragraph" w:customStyle="1" w:styleId="FA4DB310E018404CA809717BCC0E3314">
    <w:name w:val="FA4DB310E018404CA809717BCC0E3314"/>
    <w:rsid w:val="001776CF"/>
  </w:style>
  <w:style w:type="paragraph" w:customStyle="1" w:styleId="31574C4C617A4DC49A913C9E128F3CD3">
    <w:name w:val="31574C4C617A4DC49A913C9E128F3CD3"/>
    <w:rsid w:val="001776CF"/>
  </w:style>
  <w:style w:type="paragraph" w:customStyle="1" w:styleId="9593708736E5445193B00E01E1A2A621">
    <w:name w:val="9593708736E5445193B00E01E1A2A621"/>
    <w:rsid w:val="001776CF"/>
  </w:style>
  <w:style w:type="paragraph" w:customStyle="1" w:styleId="9615A96F0BA24795B48C9A99B71AF934">
    <w:name w:val="9615A96F0BA24795B48C9A99B71AF934"/>
    <w:rsid w:val="001776CF"/>
  </w:style>
  <w:style w:type="paragraph" w:customStyle="1" w:styleId="0A7B28B476D7495086B4770B52F9C0B2">
    <w:name w:val="0A7B28B476D7495086B4770B52F9C0B2"/>
    <w:rsid w:val="001776CF"/>
  </w:style>
  <w:style w:type="paragraph" w:customStyle="1" w:styleId="4B100494D66D44258D2A300FEDF17261">
    <w:name w:val="4B100494D66D44258D2A300FEDF17261"/>
    <w:rsid w:val="001776CF"/>
  </w:style>
  <w:style w:type="paragraph" w:customStyle="1" w:styleId="E35807819CE34E34B06DC50334993042">
    <w:name w:val="E35807819CE34E34B06DC50334993042"/>
    <w:rsid w:val="001776CF"/>
  </w:style>
  <w:style w:type="paragraph" w:customStyle="1" w:styleId="073D02E6D946445AA340A2B528FF8D31">
    <w:name w:val="073D02E6D946445AA340A2B528FF8D31"/>
    <w:rsid w:val="001776CF"/>
  </w:style>
  <w:style w:type="paragraph" w:customStyle="1" w:styleId="A1BEF52B72FF42CBA3C69F5EBF94D9B1">
    <w:name w:val="A1BEF52B72FF42CBA3C69F5EBF94D9B1"/>
    <w:rsid w:val="001776CF"/>
  </w:style>
  <w:style w:type="paragraph" w:customStyle="1" w:styleId="57417A11A8C24008824D2FFE79E465DF">
    <w:name w:val="57417A11A8C24008824D2FFE79E465DF"/>
    <w:rsid w:val="001776CF"/>
  </w:style>
  <w:style w:type="paragraph" w:customStyle="1" w:styleId="5C17C2D6F2CD4D87BF28C7C88B5C0215">
    <w:name w:val="5C17C2D6F2CD4D87BF28C7C88B5C0215"/>
    <w:rsid w:val="001776CF"/>
  </w:style>
  <w:style w:type="paragraph" w:customStyle="1" w:styleId="0B7C90E32877484BB9612E326D5F2733">
    <w:name w:val="0B7C90E32877484BB9612E326D5F2733"/>
    <w:rsid w:val="001776CF"/>
  </w:style>
  <w:style w:type="paragraph" w:customStyle="1" w:styleId="AB14B2C09C4543FCA796344EF59A5CB0">
    <w:name w:val="AB14B2C09C4543FCA796344EF59A5CB0"/>
    <w:rsid w:val="001776CF"/>
  </w:style>
  <w:style w:type="paragraph" w:customStyle="1" w:styleId="E9755AF87E5743C8A2882C1CA98AF08C">
    <w:name w:val="E9755AF87E5743C8A2882C1CA98AF08C"/>
    <w:rsid w:val="001776CF"/>
  </w:style>
  <w:style w:type="paragraph" w:customStyle="1" w:styleId="8CA33C2C434D4120A8E7FAB721E285C5">
    <w:name w:val="8CA33C2C434D4120A8E7FAB721E285C5"/>
    <w:rsid w:val="001776CF"/>
  </w:style>
  <w:style w:type="paragraph" w:customStyle="1" w:styleId="FB0C25691BAA46D2BD359F5B13963672">
    <w:name w:val="FB0C25691BAA46D2BD359F5B13963672"/>
    <w:rsid w:val="001776CF"/>
  </w:style>
  <w:style w:type="paragraph" w:customStyle="1" w:styleId="398C090B560B4EF6999E62CEE7D090A8">
    <w:name w:val="398C090B560B4EF6999E62CEE7D090A8"/>
    <w:rsid w:val="001776CF"/>
  </w:style>
  <w:style w:type="paragraph" w:customStyle="1" w:styleId="2FE6A44064C04E6C925DE1D63137DC70">
    <w:name w:val="2FE6A44064C04E6C925DE1D63137DC70"/>
    <w:rsid w:val="001776CF"/>
  </w:style>
  <w:style w:type="paragraph" w:customStyle="1" w:styleId="43B76D7C10B04014A8ECC26C59A0EEAD">
    <w:name w:val="43B76D7C10B04014A8ECC26C59A0EEAD"/>
    <w:rsid w:val="001776CF"/>
  </w:style>
  <w:style w:type="paragraph" w:customStyle="1" w:styleId="1BCFDB58D45F4A469805F1258FE2E641">
    <w:name w:val="1BCFDB58D45F4A469805F1258FE2E641"/>
    <w:rsid w:val="001776CF"/>
  </w:style>
  <w:style w:type="paragraph" w:customStyle="1" w:styleId="D6FBED1D35634A08887DE4F93E72BF4F">
    <w:name w:val="D6FBED1D35634A08887DE4F93E72BF4F"/>
    <w:rsid w:val="001776CF"/>
  </w:style>
  <w:style w:type="paragraph" w:customStyle="1" w:styleId="524F7DDFD62843FD981CFFDF73832B08">
    <w:name w:val="524F7DDFD62843FD981CFFDF73832B08"/>
    <w:rsid w:val="001776CF"/>
  </w:style>
  <w:style w:type="paragraph" w:customStyle="1" w:styleId="0962FA45F7C2495CAC854733454A54DE">
    <w:name w:val="0962FA45F7C2495CAC854733454A54DE"/>
    <w:rsid w:val="001776CF"/>
  </w:style>
  <w:style w:type="paragraph" w:customStyle="1" w:styleId="9F3F9EA49F3E4FB9870830B29E3FB8B0">
    <w:name w:val="9F3F9EA49F3E4FB9870830B29E3FB8B0"/>
    <w:rsid w:val="001776CF"/>
  </w:style>
  <w:style w:type="paragraph" w:customStyle="1" w:styleId="38E30656E91745EDB6ADD611946C6AB5">
    <w:name w:val="38E30656E91745EDB6ADD611946C6AB5"/>
    <w:rsid w:val="001776CF"/>
  </w:style>
  <w:style w:type="paragraph" w:customStyle="1" w:styleId="E1C4753A6A154CFABA20C02EA415D1E4">
    <w:name w:val="E1C4753A6A154CFABA20C02EA415D1E4"/>
    <w:rsid w:val="001776CF"/>
  </w:style>
  <w:style w:type="paragraph" w:customStyle="1" w:styleId="9D31603E9C9B47A88BD2E70B1EA446A1">
    <w:name w:val="9D31603E9C9B47A88BD2E70B1EA446A1"/>
    <w:rsid w:val="001776CF"/>
  </w:style>
  <w:style w:type="paragraph" w:customStyle="1" w:styleId="577CAF11BDB0467CAF003106B75BB07E">
    <w:name w:val="577CAF11BDB0467CAF003106B75BB07E"/>
    <w:rsid w:val="001776CF"/>
  </w:style>
  <w:style w:type="paragraph" w:customStyle="1" w:styleId="C6CFD9CB823149829E5DF0CEAE603D57">
    <w:name w:val="C6CFD9CB823149829E5DF0CEAE603D57"/>
    <w:rsid w:val="001776CF"/>
  </w:style>
  <w:style w:type="paragraph" w:customStyle="1" w:styleId="AAC339EC6A534E5996F700743DE1F354">
    <w:name w:val="AAC339EC6A534E5996F700743DE1F354"/>
    <w:rsid w:val="001776CF"/>
  </w:style>
  <w:style w:type="paragraph" w:customStyle="1" w:styleId="3AAF2329134E486AB4B2C4892A17E1EC">
    <w:name w:val="3AAF2329134E486AB4B2C4892A17E1EC"/>
    <w:rsid w:val="001776CF"/>
  </w:style>
  <w:style w:type="paragraph" w:customStyle="1" w:styleId="F89528CAAAF545BC8550A4F8870932A3">
    <w:name w:val="F89528CAAAF545BC8550A4F8870932A3"/>
    <w:rsid w:val="001776CF"/>
  </w:style>
  <w:style w:type="paragraph" w:customStyle="1" w:styleId="3172C3E53E22475C8AFD5490ED397442">
    <w:name w:val="3172C3E53E22475C8AFD5490ED397442"/>
    <w:rsid w:val="001776CF"/>
  </w:style>
  <w:style w:type="paragraph" w:customStyle="1" w:styleId="C30A529544484A258D16A242AD832491">
    <w:name w:val="C30A529544484A258D16A242AD832491"/>
    <w:rsid w:val="001776CF"/>
  </w:style>
  <w:style w:type="paragraph" w:customStyle="1" w:styleId="CC13506282BA4EC4AEEAA481F7C1B5EB">
    <w:name w:val="CC13506282BA4EC4AEEAA481F7C1B5EB"/>
    <w:rsid w:val="001776CF"/>
  </w:style>
  <w:style w:type="paragraph" w:customStyle="1" w:styleId="0844E4CF9C73465B9D092B4CD838D6C3">
    <w:name w:val="0844E4CF9C73465B9D092B4CD838D6C3"/>
    <w:rsid w:val="001776CF"/>
  </w:style>
  <w:style w:type="paragraph" w:customStyle="1" w:styleId="E0AF25A50EB8483B9A7EC037CE67F6BF">
    <w:name w:val="E0AF25A50EB8483B9A7EC037CE67F6BF"/>
    <w:rsid w:val="001776CF"/>
  </w:style>
  <w:style w:type="paragraph" w:customStyle="1" w:styleId="9308F4B2C3A345A9B4D9039FCCC719C5">
    <w:name w:val="9308F4B2C3A345A9B4D9039FCCC719C5"/>
    <w:rsid w:val="001776CF"/>
  </w:style>
  <w:style w:type="paragraph" w:customStyle="1" w:styleId="9CB3238857094A3CBE9F9F5D158CB96E">
    <w:name w:val="9CB3238857094A3CBE9F9F5D158CB96E"/>
    <w:rsid w:val="001776CF"/>
  </w:style>
  <w:style w:type="paragraph" w:customStyle="1" w:styleId="5A1DA50F43464D88A6A0394D154B779B">
    <w:name w:val="5A1DA50F43464D88A6A0394D154B779B"/>
    <w:rsid w:val="001776CF"/>
  </w:style>
  <w:style w:type="paragraph" w:customStyle="1" w:styleId="BBF6AC170A304E39B0A12D26433F9AFB">
    <w:name w:val="BBF6AC170A304E39B0A12D26433F9AFB"/>
    <w:rsid w:val="001776CF"/>
  </w:style>
  <w:style w:type="paragraph" w:customStyle="1" w:styleId="D2F63D0DAB8B4A30B358A48DAE23717F">
    <w:name w:val="D2F63D0DAB8B4A30B358A48DAE23717F"/>
    <w:rsid w:val="001776CF"/>
  </w:style>
  <w:style w:type="paragraph" w:customStyle="1" w:styleId="656493677192415A94100E1034474E1F">
    <w:name w:val="656493677192415A94100E1034474E1F"/>
    <w:rsid w:val="001776CF"/>
  </w:style>
  <w:style w:type="paragraph" w:customStyle="1" w:styleId="FF03E14B50FA49C3971313447A96C090">
    <w:name w:val="FF03E14B50FA49C3971313447A96C090"/>
    <w:rsid w:val="001776CF"/>
  </w:style>
  <w:style w:type="paragraph" w:customStyle="1" w:styleId="78B5E41D01244C8AB1BC103A641F09FD">
    <w:name w:val="78B5E41D01244C8AB1BC103A641F09FD"/>
    <w:rsid w:val="001776CF"/>
  </w:style>
  <w:style w:type="paragraph" w:customStyle="1" w:styleId="0DDCEEBE06604B728402399C61810E30">
    <w:name w:val="0DDCEEBE06604B728402399C61810E30"/>
    <w:rsid w:val="001776CF"/>
  </w:style>
  <w:style w:type="paragraph" w:customStyle="1" w:styleId="F7224BC316B44E1480EB9220B24E967A">
    <w:name w:val="F7224BC316B44E1480EB9220B24E967A"/>
    <w:rsid w:val="001776CF"/>
  </w:style>
  <w:style w:type="paragraph" w:customStyle="1" w:styleId="CBEBD55F62A5437DBC689020F75CAF54">
    <w:name w:val="CBEBD55F62A5437DBC689020F75CAF54"/>
    <w:rsid w:val="001776CF"/>
  </w:style>
  <w:style w:type="paragraph" w:customStyle="1" w:styleId="96AD3F5D1FB84A1F9EF3D4596B726CF1">
    <w:name w:val="96AD3F5D1FB84A1F9EF3D4596B726CF1"/>
    <w:rsid w:val="001776CF"/>
  </w:style>
  <w:style w:type="paragraph" w:customStyle="1" w:styleId="2A65D988CD394AA3A8554395F411E6AC">
    <w:name w:val="2A65D988CD394AA3A8554395F411E6AC"/>
    <w:rsid w:val="001776CF"/>
  </w:style>
  <w:style w:type="paragraph" w:customStyle="1" w:styleId="01ACDCC455EF48DD8DEFEEFCEBDC2DB8">
    <w:name w:val="01ACDCC455EF48DD8DEFEEFCEBDC2DB8"/>
    <w:rsid w:val="001776CF"/>
  </w:style>
  <w:style w:type="paragraph" w:customStyle="1" w:styleId="3D4CC6EEC4D14D238126EC0164A434A9">
    <w:name w:val="3D4CC6EEC4D14D238126EC0164A434A9"/>
    <w:rsid w:val="001776CF"/>
  </w:style>
  <w:style w:type="paragraph" w:customStyle="1" w:styleId="D207AF9F1FD74BAD86AC4227E89E1CF8">
    <w:name w:val="D207AF9F1FD74BAD86AC4227E89E1CF8"/>
    <w:rsid w:val="001776CF"/>
  </w:style>
  <w:style w:type="paragraph" w:customStyle="1" w:styleId="7CE6DF5B8EF44F7F9F0BD239A687B125">
    <w:name w:val="7CE6DF5B8EF44F7F9F0BD239A687B125"/>
    <w:rsid w:val="001776CF"/>
  </w:style>
  <w:style w:type="paragraph" w:customStyle="1" w:styleId="361299F787524901A4F2C667B0A92505">
    <w:name w:val="361299F787524901A4F2C667B0A92505"/>
    <w:rsid w:val="001776CF"/>
  </w:style>
  <w:style w:type="paragraph" w:customStyle="1" w:styleId="CFE3F31F95A4431C842FC703204A8872">
    <w:name w:val="CFE3F31F95A4431C842FC703204A8872"/>
    <w:rsid w:val="001776CF"/>
  </w:style>
  <w:style w:type="paragraph" w:customStyle="1" w:styleId="45B21969CD5A44B4854325CB74BFC20D">
    <w:name w:val="45B21969CD5A44B4854325CB74BFC20D"/>
    <w:rsid w:val="001776CF"/>
  </w:style>
  <w:style w:type="paragraph" w:customStyle="1" w:styleId="707F57BEAC154C0F85D4D5938E364979">
    <w:name w:val="707F57BEAC154C0F85D4D5938E364979"/>
    <w:rsid w:val="001776CF"/>
  </w:style>
  <w:style w:type="paragraph" w:customStyle="1" w:styleId="0BCD4F7457354B5EA7E4F96F481FC24E">
    <w:name w:val="0BCD4F7457354B5EA7E4F96F481FC24E"/>
    <w:rsid w:val="001776CF"/>
  </w:style>
  <w:style w:type="paragraph" w:customStyle="1" w:styleId="27246D20039C436381883940D7B795A5">
    <w:name w:val="27246D20039C436381883940D7B795A5"/>
    <w:rsid w:val="001776CF"/>
  </w:style>
  <w:style w:type="paragraph" w:customStyle="1" w:styleId="E5EA7297689F4295899AAFAF2B6C810D">
    <w:name w:val="E5EA7297689F4295899AAFAF2B6C810D"/>
    <w:rsid w:val="001776CF"/>
  </w:style>
  <w:style w:type="paragraph" w:customStyle="1" w:styleId="23B39E04BD014350B33098EB27CDB3AD">
    <w:name w:val="23B39E04BD014350B33098EB27CDB3AD"/>
    <w:rsid w:val="001776CF"/>
  </w:style>
  <w:style w:type="paragraph" w:customStyle="1" w:styleId="0BF990A0EE2A41CA8FD418BE1D0CD9C8">
    <w:name w:val="0BF990A0EE2A41CA8FD418BE1D0CD9C8"/>
    <w:rsid w:val="001776CF"/>
  </w:style>
  <w:style w:type="paragraph" w:customStyle="1" w:styleId="F5D2427524CB4EF9BD08852659BB2B0A">
    <w:name w:val="F5D2427524CB4EF9BD08852659BB2B0A"/>
    <w:rsid w:val="001776CF"/>
  </w:style>
  <w:style w:type="paragraph" w:customStyle="1" w:styleId="367DC3BAB6BC48108F37EF5A04BDAF6C">
    <w:name w:val="367DC3BAB6BC48108F37EF5A04BDAF6C"/>
    <w:rsid w:val="001776CF"/>
  </w:style>
  <w:style w:type="paragraph" w:customStyle="1" w:styleId="EE05EAE70F154A86B1E93A9050FBE276">
    <w:name w:val="EE05EAE70F154A86B1E93A9050FBE276"/>
    <w:rsid w:val="001776CF"/>
  </w:style>
  <w:style w:type="paragraph" w:customStyle="1" w:styleId="1E5F8455B7D0461C8B964E466FEB5FED">
    <w:name w:val="1E5F8455B7D0461C8B964E466FEB5FED"/>
    <w:rsid w:val="001776CF"/>
  </w:style>
  <w:style w:type="paragraph" w:customStyle="1" w:styleId="DCCC5685965A42A29D74C603214D153D">
    <w:name w:val="DCCC5685965A42A29D74C603214D153D"/>
    <w:rsid w:val="001776CF"/>
  </w:style>
  <w:style w:type="paragraph" w:customStyle="1" w:styleId="0F613370B4D14379B5B0B8002AA3E5E5">
    <w:name w:val="0F613370B4D14379B5B0B8002AA3E5E5"/>
    <w:rsid w:val="001776CF"/>
  </w:style>
  <w:style w:type="paragraph" w:customStyle="1" w:styleId="85D1E182C17346D1A42B00EF3DB9C03C">
    <w:name w:val="85D1E182C17346D1A42B00EF3DB9C03C"/>
    <w:rsid w:val="001776CF"/>
  </w:style>
  <w:style w:type="paragraph" w:customStyle="1" w:styleId="250346F8F08840468CA97CD6D74F6A80">
    <w:name w:val="250346F8F08840468CA97CD6D74F6A80"/>
    <w:rsid w:val="001776CF"/>
  </w:style>
  <w:style w:type="paragraph" w:customStyle="1" w:styleId="65056692A418408AB653FF8EE58EEDEB">
    <w:name w:val="65056692A418408AB653FF8EE58EEDEB"/>
    <w:rsid w:val="001776CF"/>
  </w:style>
  <w:style w:type="paragraph" w:customStyle="1" w:styleId="A1E21A2CC17D4953B7065F71E7555632">
    <w:name w:val="A1E21A2CC17D4953B7065F71E7555632"/>
    <w:rsid w:val="001776CF"/>
  </w:style>
  <w:style w:type="paragraph" w:customStyle="1" w:styleId="0BABCE38936E4D29A5AA5B710D7DB5EF">
    <w:name w:val="0BABCE38936E4D29A5AA5B710D7DB5EF"/>
    <w:rsid w:val="001776CF"/>
  </w:style>
  <w:style w:type="paragraph" w:customStyle="1" w:styleId="54C5F94994E24018A90C191799A62723">
    <w:name w:val="54C5F94994E24018A90C191799A62723"/>
    <w:rsid w:val="001776CF"/>
  </w:style>
  <w:style w:type="paragraph" w:customStyle="1" w:styleId="A07ED61EA8784AD1B9E73E9936E5BD86">
    <w:name w:val="A07ED61EA8784AD1B9E73E9936E5BD86"/>
    <w:rsid w:val="001776CF"/>
  </w:style>
  <w:style w:type="paragraph" w:customStyle="1" w:styleId="EA63A0D65D7A40609A93633E14E9A189">
    <w:name w:val="EA63A0D65D7A40609A93633E14E9A189"/>
    <w:rsid w:val="001776CF"/>
  </w:style>
  <w:style w:type="paragraph" w:customStyle="1" w:styleId="2EBCD1DB957643AF8FE6F739CF39740E">
    <w:name w:val="2EBCD1DB957643AF8FE6F739CF39740E"/>
    <w:rsid w:val="001776CF"/>
  </w:style>
  <w:style w:type="paragraph" w:customStyle="1" w:styleId="E583107C745742F18E154543CFC64408">
    <w:name w:val="E583107C745742F18E154543CFC64408"/>
    <w:rsid w:val="001776CF"/>
  </w:style>
  <w:style w:type="paragraph" w:customStyle="1" w:styleId="F5AD21E220734567A23236F928524B87">
    <w:name w:val="F5AD21E220734567A23236F928524B87"/>
    <w:rsid w:val="001776CF"/>
  </w:style>
  <w:style w:type="paragraph" w:customStyle="1" w:styleId="680A2B2B111144B3803F36DBCAB57B32">
    <w:name w:val="680A2B2B111144B3803F36DBCAB57B32"/>
    <w:rsid w:val="001776CF"/>
  </w:style>
  <w:style w:type="paragraph" w:customStyle="1" w:styleId="0D1484F14AC1439594C36E4D17054B5E">
    <w:name w:val="0D1484F14AC1439594C36E4D17054B5E"/>
    <w:rsid w:val="001776CF"/>
  </w:style>
  <w:style w:type="paragraph" w:customStyle="1" w:styleId="75A6B032A74845D4BB9FCE747C3BAA3C">
    <w:name w:val="75A6B032A74845D4BB9FCE747C3BAA3C"/>
    <w:rsid w:val="001776CF"/>
  </w:style>
  <w:style w:type="paragraph" w:customStyle="1" w:styleId="8F715E56B7114E6DB7E5B7614E67D8C6">
    <w:name w:val="8F715E56B7114E6DB7E5B7614E67D8C6"/>
    <w:rsid w:val="001776CF"/>
  </w:style>
  <w:style w:type="paragraph" w:customStyle="1" w:styleId="4C841E3184A64D43BC05450094EFC327">
    <w:name w:val="4C841E3184A64D43BC05450094EFC327"/>
    <w:rsid w:val="001776CF"/>
  </w:style>
  <w:style w:type="paragraph" w:customStyle="1" w:styleId="D4B42269DCC44A1081CBD118B0DD7E48">
    <w:name w:val="D4B42269DCC44A1081CBD118B0DD7E48"/>
    <w:rsid w:val="001776CF"/>
  </w:style>
  <w:style w:type="paragraph" w:customStyle="1" w:styleId="9E6ECC3068C540DEB86DF1F907BF196C">
    <w:name w:val="9E6ECC3068C540DEB86DF1F907BF196C"/>
    <w:rsid w:val="001776CF"/>
  </w:style>
  <w:style w:type="paragraph" w:customStyle="1" w:styleId="6AA48C55E21B4763B019BAF28482C5AC">
    <w:name w:val="6AA48C55E21B4763B019BAF28482C5AC"/>
    <w:rsid w:val="001776CF"/>
  </w:style>
  <w:style w:type="paragraph" w:customStyle="1" w:styleId="69D9F4AC96364FDB9DE1145C6CB31874">
    <w:name w:val="69D9F4AC96364FDB9DE1145C6CB31874"/>
    <w:rsid w:val="001776CF"/>
  </w:style>
  <w:style w:type="paragraph" w:customStyle="1" w:styleId="30804074FF9747ADB65A25E929BCE618">
    <w:name w:val="30804074FF9747ADB65A25E929BCE618"/>
    <w:rsid w:val="001776CF"/>
  </w:style>
  <w:style w:type="paragraph" w:customStyle="1" w:styleId="BA5D085523294ADA93BA8CB05432C06A">
    <w:name w:val="BA5D085523294ADA93BA8CB05432C06A"/>
    <w:rsid w:val="001776CF"/>
  </w:style>
  <w:style w:type="paragraph" w:customStyle="1" w:styleId="1D0C68DEACDC4C83B3CAE42A3849B75A">
    <w:name w:val="1D0C68DEACDC4C83B3CAE42A3849B75A"/>
    <w:rsid w:val="001776CF"/>
  </w:style>
  <w:style w:type="paragraph" w:customStyle="1" w:styleId="087CFA8FA6AA4FD8AB39396D9D4B768A">
    <w:name w:val="087CFA8FA6AA4FD8AB39396D9D4B768A"/>
    <w:rsid w:val="001776CF"/>
  </w:style>
  <w:style w:type="paragraph" w:customStyle="1" w:styleId="8EDBEEE2762848FFB74A17BA35FD84B2">
    <w:name w:val="8EDBEEE2762848FFB74A17BA35FD84B2"/>
    <w:rsid w:val="001776CF"/>
  </w:style>
  <w:style w:type="paragraph" w:customStyle="1" w:styleId="E113DB83B17F42D38FC81A9104B2EBBE">
    <w:name w:val="E113DB83B17F42D38FC81A9104B2EBBE"/>
    <w:rsid w:val="001776CF"/>
  </w:style>
  <w:style w:type="paragraph" w:customStyle="1" w:styleId="1706FF6F99EC45C9B5C036CD52F62E43">
    <w:name w:val="1706FF6F99EC45C9B5C036CD52F62E43"/>
    <w:rsid w:val="001776CF"/>
  </w:style>
  <w:style w:type="paragraph" w:customStyle="1" w:styleId="B325FBD6862542F0A53B2F5B184104BC">
    <w:name w:val="B325FBD6862542F0A53B2F5B184104BC"/>
    <w:rsid w:val="001776CF"/>
  </w:style>
  <w:style w:type="paragraph" w:customStyle="1" w:styleId="55FB518FB9354332B22C041F311788E2">
    <w:name w:val="55FB518FB9354332B22C041F311788E2"/>
    <w:rsid w:val="001776CF"/>
  </w:style>
  <w:style w:type="paragraph" w:customStyle="1" w:styleId="7D30C24637F44EBF8E4F2510F198FF02">
    <w:name w:val="7D30C24637F44EBF8E4F2510F198FF02"/>
    <w:rsid w:val="001776CF"/>
  </w:style>
  <w:style w:type="paragraph" w:customStyle="1" w:styleId="F60F6A75531A4472ADD4FA7E65C3D885">
    <w:name w:val="F60F6A75531A4472ADD4FA7E65C3D885"/>
    <w:rsid w:val="001776CF"/>
  </w:style>
  <w:style w:type="paragraph" w:customStyle="1" w:styleId="8BAE786D8A2A47DE9BFD56D8D4D948C8">
    <w:name w:val="8BAE786D8A2A47DE9BFD56D8D4D948C8"/>
    <w:rsid w:val="001776CF"/>
  </w:style>
  <w:style w:type="paragraph" w:customStyle="1" w:styleId="F59E70B4FF2843938A5D541E95BF74CD">
    <w:name w:val="F59E70B4FF2843938A5D541E95BF74CD"/>
    <w:rsid w:val="001776CF"/>
  </w:style>
  <w:style w:type="paragraph" w:customStyle="1" w:styleId="ABC5C28643984EAEB6C385E44DC9292D">
    <w:name w:val="ABC5C28643984EAEB6C385E44DC9292D"/>
    <w:rsid w:val="001776CF"/>
  </w:style>
  <w:style w:type="paragraph" w:customStyle="1" w:styleId="489F5120067C445AB459D25F72BFFEDC">
    <w:name w:val="489F5120067C445AB459D25F72BFFEDC"/>
    <w:rsid w:val="001776CF"/>
  </w:style>
  <w:style w:type="paragraph" w:customStyle="1" w:styleId="410559A4AA574A32B079B4027FDF6B01">
    <w:name w:val="410559A4AA574A32B079B4027FDF6B01"/>
    <w:rsid w:val="001776CF"/>
  </w:style>
  <w:style w:type="paragraph" w:customStyle="1" w:styleId="5D3CC2A3A00B4AC7B5D629592CD21B99">
    <w:name w:val="5D3CC2A3A00B4AC7B5D629592CD21B99"/>
    <w:rsid w:val="001776CF"/>
  </w:style>
  <w:style w:type="paragraph" w:customStyle="1" w:styleId="803BA38F6A5841E393C7082E1371ACD1">
    <w:name w:val="803BA38F6A5841E393C7082E1371ACD1"/>
    <w:rsid w:val="001776CF"/>
  </w:style>
  <w:style w:type="paragraph" w:customStyle="1" w:styleId="A5BB5D54B135490E910D666AE4BC4A52">
    <w:name w:val="A5BB5D54B135490E910D666AE4BC4A52"/>
    <w:rsid w:val="001776CF"/>
  </w:style>
  <w:style w:type="paragraph" w:customStyle="1" w:styleId="E516DC69EF9F4D8691DD34FB932B94B9">
    <w:name w:val="E516DC69EF9F4D8691DD34FB932B94B9"/>
    <w:rsid w:val="001776CF"/>
  </w:style>
  <w:style w:type="paragraph" w:customStyle="1" w:styleId="FFBF7D0522514D438FCD9222EB06B686">
    <w:name w:val="FFBF7D0522514D438FCD9222EB06B686"/>
    <w:rsid w:val="001776CF"/>
  </w:style>
  <w:style w:type="paragraph" w:customStyle="1" w:styleId="6BDA3DC3F9804767ABC3096CB18DBCD2">
    <w:name w:val="6BDA3DC3F9804767ABC3096CB18DBCD2"/>
    <w:rsid w:val="001776CF"/>
  </w:style>
  <w:style w:type="paragraph" w:customStyle="1" w:styleId="D4253BA653984D5A85440AD0966C92DA">
    <w:name w:val="D4253BA653984D5A85440AD0966C92DA"/>
    <w:rsid w:val="001776CF"/>
  </w:style>
  <w:style w:type="paragraph" w:customStyle="1" w:styleId="0182012E00084824BC7E6D43609BAAF8">
    <w:name w:val="0182012E00084824BC7E6D43609BAAF8"/>
    <w:rsid w:val="001776CF"/>
  </w:style>
  <w:style w:type="paragraph" w:customStyle="1" w:styleId="4FD023BE299948DB859DDBACADCE44CB">
    <w:name w:val="4FD023BE299948DB859DDBACADCE44CB"/>
    <w:rsid w:val="001776CF"/>
  </w:style>
  <w:style w:type="paragraph" w:customStyle="1" w:styleId="ECE499B364274863B56F2815DF260133">
    <w:name w:val="ECE499B364274863B56F2815DF260133"/>
    <w:rsid w:val="001776CF"/>
  </w:style>
  <w:style w:type="paragraph" w:customStyle="1" w:styleId="0F29A7D5BDEE4EFC9760019CD7D4D4F6">
    <w:name w:val="0F29A7D5BDEE4EFC9760019CD7D4D4F6"/>
    <w:rsid w:val="001776CF"/>
  </w:style>
  <w:style w:type="paragraph" w:customStyle="1" w:styleId="5358F0B832164FEF9C688D1C1A734E14">
    <w:name w:val="5358F0B832164FEF9C688D1C1A734E14"/>
    <w:rsid w:val="001776CF"/>
  </w:style>
  <w:style w:type="paragraph" w:customStyle="1" w:styleId="9A6ABC92E9C045408F1C47DBDF3127A7">
    <w:name w:val="9A6ABC92E9C045408F1C47DBDF3127A7"/>
    <w:rsid w:val="001776CF"/>
  </w:style>
  <w:style w:type="paragraph" w:customStyle="1" w:styleId="345E5C7827384FEBB783E8B195A0FD4A">
    <w:name w:val="345E5C7827384FEBB783E8B195A0FD4A"/>
    <w:rsid w:val="001776CF"/>
  </w:style>
  <w:style w:type="paragraph" w:customStyle="1" w:styleId="928BF89748B540C5B3C6852C807FD1CE">
    <w:name w:val="928BF89748B540C5B3C6852C807FD1CE"/>
    <w:rsid w:val="001776CF"/>
  </w:style>
  <w:style w:type="paragraph" w:customStyle="1" w:styleId="63B92A7EBBDF48D89EA595FB36AF80AC">
    <w:name w:val="63B92A7EBBDF48D89EA595FB36AF80AC"/>
    <w:rsid w:val="001776CF"/>
  </w:style>
  <w:style w:type="paragraph" w:customStyle="1" w:styleId="41989B8921FB4341822E228DAEDE965B">
    <w:name w:val="41989B8921FB4341822E228DAEDE965B"/>
    <w:rsid w:val="001776CF"/>
  </w:style>
  <w:style w:type="paragraph" w:customStyle="1" w:styleId="F28724B98F2B48EAB97C9E175EED39A9">
    <w:name w:val="F28724B98F2B48EAB97C9E175EED39A9"/>
    <w:rsid w:val="001776CF"/>
  </w:style>
  <w:style w:type="paragraph" w:customStyle="1" w:styleId="5AD4B1C75B4A41369819F8C5E2065606">
    <w:name w:val="5AD4B1C75B4A41369819F8C5E2065606"/>
    <w:rsid w:val="001776CF"/>
  </w:style>
  <w:style w:type="paragraph" w:customStyle="1" w:styleId="953175978BE843249DAE711C2BF48B96">
    <w:name w:val="953175978BE843249DAE711C2BF48B96"/>
    <w:rsid w:val="001776CF"/>
  </w:style>
  <w:style w:type="paragraph" w:customStyle="1" w:styleId="F6D41FBA6F5347AB96738E97DB3386A6">
    <w:name w:val="F6D41FBA6F5347AB96738E97DB3386A6"/>
    <w:rsid w:val="001776CF"/>
  </w:style>
  <w:style w:type="paragraph" w:customStyle="1" w:styleId="5C1E0A906F6B49D59BB8BC29BD50E05C">
    <w:name w:val="5C1E0A906F6B49D59BB8BC29BD50E05C"/>
    <w:rsid w:val="001776CF"/>
  </w:style>
  <w:style w:type="paragraph" w:customStyle="1" w:styleId="5AD90A9CAC1B4244A228F1F416B92AF2">
    <w:name w:val="5AD90A9CAC1B4244A228F1F416B92AF2"/>
    <w:rsid w:val="001776CF"/>
  </w:style>
  <w:style w:type="paragraph" w:customStyle="1" w:styleId="207767B1DE3B4949ADB7D3C9DCB30DBA">
    <w:name w:val="207767B1DE3B4949ADB7D3C9DCB30DBA"/>
    <w:rsid w:val="001776CF"/>
  </w:style>
  <w:style w:type="paragraph" w:customStyle="1" w:styleId="2E252E63B5424F5A9F20F52CCA0D0DA0">
    <w:name w:val="2E252E63B5424F5A9F20F52CCA0D0DA0"/>
    <w:rsid w:val="001776CF"/>
  </w:style>
  <w:style w:type="paragraph" w:customStyle="1" w:styleId="FEE779D5951D4F39B6981A59A937B44B">
    <w:name w:val="FEE779D5951D4F39B6981A59A937B44B"/>
    <w:rsid w:val="001776CF"/>
  </w:style>
  <w:style w:type="paragraph" w:customStyle="1" w:styleId="4096B927205E4593A8E1FEDE0B5A99CB">
    <w:name w:val="4096B927205E4593A8E1FEDE0B5A99CB"/>
    <w:rsid w:val="001776CF"/>
  </w:style>
  <w:style w:type="paragraph" w:customStyle="1" w:styleId="5E222C0C704844A6973985569F08922F">
    <w:name w:val="5E222C0C704844A6973985569F08922F"/>
    <w:rsid w:val="001776CF"/>
  </w:style>
  <w:style w:type="paragraph" w:customStyle="1" w:styleId="D3D309CBD2784AA68B5028A388AE4A7A">
    <w:name w:val="D3D309CBD2784AA68B5028A388AE4A7A"/>
    <w:rsid w:val="001776CF"/>
  </w:style>
  <w:style w:type="paragraph" w:customStyle="1" w:styleId="6019462FFB594B34A48CA1BB04242B03">
    <w:name w:val="6019462FFB594B34A48CA1BB04242B03"/>
    <w:rsid w:val="001776CF"/>
  </w:style>
  <w:style w:type="paragraph" w:customStyle="1" w:styleId="81C30BCAD1FC4228B350C80D8E5FAB98">
    <w:name w:val="81C30BCAD1FC4228B350C80D8E5FAB98"/>
    <w:rsid w:val="001776CF"/>
  </w:style>
  <w:style w:type="paragraph" w:customStyle="1" w:styleId="DFCBC1B20FE642AB8E982D7B121D0D59">
    <w:name w:val="DFCBC1B20FE642AB8E982D7B121D0D59"/>
    <w:rsid w:val="001776CF"/>
  </w:style>
  <w:style w:type="paragraph" w:customStyle="1" w:styleId="00969FE9775046E7B9F565E11656C73B">
    <w:name w:val="00969FE9775046E7B9F565E11656C73B"/>
    <w:rsid w:val="001776CF"/>
  </w:style>
  <w:style w:type="paragraph" w:customStyle="1" w:styleId="D06A1F41E77E49C2B0E402A341993708">
    <w:name w:val="D06A1F41E77E49C2B0E402A341993708"/>
    <w:rsid w:val="001776CF"/>
  </w:style>
  <w:style w:type="paragraph" w:customStyle="1" w:styleId="8822348006D54F4AA5A6DABF1B7D539C">
    <w:name w:val="8822348006D54F4AA5A6DABF1B7D539C"/>
    <w:rsid w:val="001776CF"/>
  </w:style>
  <w:style w:type="paragraph" w:customStyle="1" w:styleId="2AE62544B2964E2CB3D6DC5AA47F8DE2">
    <w:name w:val="2AE62544B2964E2CB3D6DC5AA47F8DE2"/>
    <w:rsid w:val="001776CF"/>
  </w:style>
  <w:style w:type="paragraph" w:customStyle="1" w:styleId="C64F6A74D8DE4AB7A003F622105A3FC9">
    <w:name w:val="C64F6A74D8DE4AB7A003F622105A3FC9"/>
    <w:rsid w:val="001776CF"/>
  </w:style>
  <w:style w:type="paragraph" w:customStyle="1" w:styleId="1B2710AD2C834EC29DD6CD3B58370DF3">
    <w:name w:val="1B2710AD2C834EC29DD6CD3B58370DF3"/>
    <w:rsid w:val="001776CF"/>
  </w:style>
  <w:style w:type="paragraph" w:customStyle="1" w:styleId="0D58B2649B5B4FC9B62FFAFFA613BA79">
    <w:name w:val="0D58B2649B5B4FC9B62FFAFFA613BA79"/>
    <w:rsid w:val="001776CF"/>
  </w:style>
  <w:style w:type="paragraph" w:customStyle="1" w:styleId="830713F7FC084B7783630BDDF0709103">
    <w:name w:val="830713F7FC084B7783630BDDF0709103"/>
    <w:rsid w:val="001776CF"/>
  </w:style>
  <w:style w:type="paragraph" w:customStyle="1" w:styleId="6BFB87B457F9476E848A9E652DC707F7">
    <w:name w:val="6BFB87B457F9476E848A9E652DC707F7"/>
    <w:rsid w:val="001776CF"/>
  </w:style>
  <w:style w:type="paragraph" w:customStyle="1" w:styleId="5CB7CC4A97644AF99C858C1B6485A962">
    <w:name w:val="5CB7CC4A97644AF99C858C1B6485A962"/>
    <w:rsid w:val="001776CF"/>
  </w:style>
  <w:style w:type="paragraph" w:customStyle="1" w:styleId="16CA475C61A44E0B96F55189480E7626">
    <w:name w:val="16CA475C61A44E0B96F55189480E7626"/>
    <w:rsid w:val="001776CF"/>
  </w:style>
  <w:style w:type="paragraph" w:customStyle="1" w:styleId="259A9721375442999A85C64FBF4B3CED">
    <w:name w:val="259A9721375442999A85C64FBF4B3CED"/>
    <w:rsid w:val="001776CF"/>
  </w:style>
  <w:style w:type="paragraph" w:customStyle="1" w:styleId="34F7C6D115DE4F92A853E0BCCAECFF14">
    <w:name w:val="34F7C6D115DE4F92A853E0BCCAECFF14"/>
    <w:rsid w:val="001776CF"/>
  </w:style>
  <w:style w:type="paragraph" w:customStyle="1" w:styleId="AB9146EFA72C49F89FD6AFA61FB9D028">
    <w:name w:val="AB9146EFA72C49F89FD6AFA61FB9D028"/>
    <w:rsid w:val="001776CF"/>
  </w:style>
  <w:style w:type="paragraph" w:customStyle="1" w:styleId="F06FB73223D04B95B9CA24147D16B186">
    <w:name w:val="F06FB73223D04B95B9CA24147D16B186"/>
    <w:rsid w:val="001776CF"/>
  </w:style>
  <w:style w:type="paragraph" w:customStyle="1" w:styleId="3A49E99E15604EE5905BD1EA33F87B4D">
    <w:name w:val="3A49E99E15604EE5905BD1EA33F87B4D"/>
    <w:rsid w:val="001776CF"/>
  </w:style>
  <w:style w:type="paragraph" w:customStyle="1" w:styleId="FFA06D115B1248E38B3F524362CFB7E4">
    <w:name w:val="FFA06D115B1248E38B3F524362CFB7E4"/>
    <w:rsid w:val="001776CF"/>
  </w:style>
  <w:style w:type="paragraph" w:customStyle="1" w:styleId="53A717D8B39D42D2A8209185DD3DB7C0">
    <w:name w:val="53A717D8B39D42D2A8209185DD3DB7C0"/>
    <w:rsid w:val="001776CF"/>
  </w:style>
  <w:style w:type="paragraph" w:customStyle="1" w:styleId="3640B4FEA8D44F39934719FEE02B1CC2">
    <w:name w:val="3640B4FEA8D44F39934719FEE02B1CC2"/>
    <w:rsid w:val="001776CF"/>
  </w:style>
  <w:style w:type="paragraph" w:customStyle="1" w:styleId="1CD6CF20D22B4E96B9B3D5978D3A64A1">
    <w:name w:val="1CD6CF20D22B4E96B9B3D5978D3A64A1"/>
    <w:rsid w:val="001776CF"/>
  </w:style>
  <w:style w:type="paragraph" w:customStyle="1" w:styleId="B27A9553AD504E3A80BC0431C2D89149">
    <w:name w:val="B27A9553AD504E3A80BC0431C2D89149"/>
    <w:rsid w:val="001776CF"/>
  </w:style>
  <w:style w:type="paragraph" w:customStyle="1" w:styleId="7C1423008CF44437AACB28EEF41F57F4">
    <w:name w:val="7C1423008CF44437AACB28EEF41F57F4"/>
    <w:rsid w:val="001776CF"/>
  </w:style>
  <w:style w:type="paragraph" w:customStyle="1" w:styleId="9C1FBA681B3043659A7A783529169A60">
    <w:name w:val="9C1FBA681B3043659A7A783529169A60"/>
    <w:rsid w:val="001776CF"/>
  </w:style>
  <w:style w:type="paragraph" w:customStyle="1" w:styleId="0C845222F99C4F23ABE9157818FEC4F8">
    <w:name w:val="0C845222F99C4F23ABE9157818FEC4F8"/>
    <w:rsid w:val="001776CF"/>
  </w:style>
  <w:style w:type="paragraph" w:customStyle="1" w:styleId="D60482012CA14677B0F8A8A709DFE715">
    <w:name w:val="D60482012CA14677B0F8A8A709DFE715"/>
    <w:rsid w:val="001776CF"/>
  </w:style>
  <w:style w:type="paragraph" w:customStyle="1" w:styleId="ABF11360B6784B6694F1E7C3C707AD42">
    <w:name w:val="ABF11360B6784B6694F1E7C3C707AD42"/>
    <w:rsid w:val="001776CF"/>
  </w:style>
  <w:style w:type="paragraph" w:customStyle="1" w:styleId="96FE377A64C0493DB1793BFEE2348741">
    <w:name w:val="96FE377A64C0493DB1793BFEE2348741"/>
    <w:rsid w:val="001776CF"/>
  </w:style>
  <w:style w:type="paragraph" w:customStyle="1" w:styleId="A5F718DC79924108975C670D8653591A">
    <w:name w:val="A5F718DC79924108975C670D8653591A"/>
    <w:rsid w:val="001776CF"/>
  </w:style>
  <w:style w:type="paragraph" w:customStyle="1" w:styleId="A6A8BB5AF00F4AA3A5492D8CB1C66A4E">
    <w:name w:val="A6A8BB5AF00F4AA3A5492D8CB1C66A4E"/>
    <w:rsid w:val="001776CF"/>
  </w:style>
  <w:style w:type="paragraph" w:customStyle="1" w:styleId="8867A405C51E474FA4E375EFA3953C89">
    <w:name w:val="8867A405C51E474FA4E375EFA3953C89"/>
    <w:rsid w:val="001776CF"/>
  </w:style>
  <w:style w:type="paragraph" w:customStyle="1" w:styleId="CEF9F60681E14D78B72EA76F3888451B">
    <w:name w:val="CEF9F60681E14D78B72EA76F3888451B"/>
    <w:rsid w:val="001776CF"/>
  </w:style>
  <w:style w:type="paragraph" w:customStyle="1" w:styleId="9BE456FEA3B64EB5B0164F4208E39A92">
    <w:name w:val="9BE456FEA3B64EB5B0164F4208E39A92"/>
    <w:rsid w:val="001776CF"/>
  </w:style>
  <w:style w:type="paragraph" w:customStyle="1" w:styleId="4D60E874DCD94641B6F3E306D7835455">
    <w:name w:val="4D60E874DCD94641B6F3E306D7835455"/>
    <w:rsid w:val="001776CF"/>
  </w:style>
  <w:style w:type="paragraph" w:customStyle="1" w:styleId="76385E8B66EA4EEBA2FDA0DE262D0A21">
    <w:name w:val="76385E8B66EA4EEBA2FDA0DE262D0A21"/>
    <w:rsid w:val="001776CF"/>
  </w:style>
  <w:style w:type="paragraph" w:customStyle="1" w:styleId="9CD5ADA813354E5F8657F918D3DD4887">
    <w:name w:val="9CD5ADA813354E5F8657F918D3DD4887"/>
    <w:rsid w:val="001776CF"/>
  </w:style>
  <w:style w:type="paragraph" w:customStyle="1" w:styleId="316B6CC5DAE64928A158728A0D879D99">
    <w:name w:val="316B6CC5DAE64928A158728A0D879D99"/>
    <w:rsid w:val="001776CF"/>
  </w:style>
  <w:style w:type="paragraph" w:customStyle="1" w:styleId="F683D3BE3C3B41AD9C95F3D73E8E6C8A">
    <w:name w:val="F683D3BE3C3B41AD9C95F3D73E8E6C8A"/>
    <w:rsid w:val="001776CF"/>
  </w:style>
  <w:style w:type="paragraph" w:customStyle="1" w:styleId="36123773D99C4ED0B35C86F87466860B">
    <w:name w:val="36123773D99C4ED0B35C86F87466860B"/>
    <w:rsid w:val="001776CF"/>
  </w:style>
  <w:style w:type="paragraph" w:customStyle="1" w:styleId="B38188414C03438E87AAB5B8B900C3D6">
    <w:name w:val="B38188414C03438E87AAB5B8B900C3D6"/>
    <w:rsid w:val="001776CF"/>
  </w:style>
  <w:style w:type="paragraph" w:customStyle="1" w:styleId="44244F9A71954194A6024E8A7EE958F8">
    <w:name w:val="44244F9A71954194A6024E8A7EE958F8"/>
    <w:rsid w:val="001776CF"/>
  </w:style>
  <w:style w:type="paragraph" w:customStyle="1" w:styleId="07D0C6226018460989565E1C4BB6BB8D">
    <w:name w:val="07D0C6226018460989565E1C4BB6BB8D"/>
    <w:rsid w:val="001776CF"/>
  </w:style>
  <w:style w:type="paragraph" w:customStyle="1" w:styleId="1070D057F561497E98E71D9602A44175">
    <w:name w:val="1070D057F561497E98E71D9602A44175"/>
    <w:rsid w:val="001776CF"/>
  </w:style>
  <w:style w:type="paragraph" w:customStyle="1" w:styleId="F3D8AE3352C444AEA3BE619822303A87">
    <w:name w:val="F3D8AE3352C444AEA3BE619822303A87"/>
    <w:rsid w:val="001776CF"/>
  </w:style>
  <w:style w:type="paragraph" w:customStyle="1" w:styleId="3954F96B230640EF98C18DBD4BAD6C25">
    <w:name w:val="3954F96B230640EF98C18DBD4BAD6C25"/>
    <w:rsid w:val="001776CF"/>
  </w:style>
  <w:style w:type="paragraph" w:customStyle="1" w:styleId="740808C23504448785618797F59CA788">
    <w:name w:val="740808C23504448785618797F59CA788"/>
    <w:rsid w:val="001776CF"/>
  </w:style>
  <w:style w:type="paragraph" w:customStyle="1" w:styleId="2F348B1495CC454292590577BC5C3477">
    <w:name w:val="2F348B1495CC454292590577BC5C3477"/>
    <w:rsid w:val="001776CF"/>
  </w:style>
  <w:style w:type="paragraph" w:customStyle="1" w:styleId="D907770FA1324CB5AE4787C6EB971732">
    <w:name w:val="D907770FA1324CB5AE4787C6EB971732"/>
    <w:rsid w:val="001776CF"/>
  </w:style>
  <w:style w:type="paragraph" w:customStyle="1" w:styleId="B50C7E93B2A8441DB5EC178DD8A35859">
    <w:name w:val="B50C7E93B2A8441DB5EC178DD8A35859"/>
    <w:rsid w:val="001776CF"/>
  </w:style>
  <w:style w:type="paragraph" w:customStyle="1" w:styleId="2EFE37B91B064E1FB4105294B2DB9AF4">
    <w:name w:val="2EFE37B91B064E1FB4105294B2DB9AF4"/>
    <w:rsid w:val="001776CF"/>
  </w:style>
  <w:style w:type="paragraph" w:customStyle="1" w:styleId="D4F2A299AC5A43FAB71D32E1717C1343">
    <w:name w:val="D4F2A299AC5A43FAB71D32E1717C1343"/>
    <w:rsid w:val="001776CF"/>
  </w:style>
  <w:style w:type="paragraph" w:customStyle="1" w:styleId="CAD3BFF4BAB7440CB5046BB3050420DC">
    <w:name w:val="CAD3BFF4BAB7440CB5046BB3050420DC"/>
    <w:rsid w:val="001776CF"/>
  </w:style>
  <w:style w:type="paragraph" w:customStyle="1" w:styleId="25F5E6FE14DB41718D3BBB58CDE2B53E">
    <w:name w:val="25F5E6FE14DB41718D3BBB58CDE2B53E"/>
    <w:rsid w:val="001776CF"/>
  </w:style>
  <w:style w:type="paragraph" w:customStyle="1" w:styleId="4D3C3B3BC1A84686BDA95C5BE5E3FAA9">
    <w:name w:val="4D3C3B3BC1A84686BDA95C5BE5E3FAA9"/>
    <w:rsid w:val="001776CF"/>
  </w:style>
  <w:style w:type="paragraph" w:customStyle="1" w:styleId="C3024B2F455C4699A3B7FA1F1B9BD759">
    <w:name w:val="C3024B2F455C4699A3B7FA1F1B9BD759"/>
    <w:rsid w:val="001776CF"/>
  </w:style>
  <w:style w:type="paragraph" w:customStyle="1" w:styleId="0B7511DD6A0F49B6B450FA8CBFFD2C6C">
    <w:name w:val="0B7511DD6A0F49B6B450FA8CBFFD2C6C"/>
    <w:rsid w:val="001776CF"/>
  </w:style>
  <w:style w:type="paragraph" w:customStyle="1" w:styleId="F4D79B55FD604742BF82780F92E6C50F">
    <w:name w:val="F4D79B55FD604742BF82780F92E6C50F"/>
    <w:rsid w:val="001776CF"/>
  </w:style>
  <w:style w:type="paragraph" w:customStyle="1" w:styleId="F0720485C45048429F212F6F3C5FAA84">
    <w:name w:val="F0720485C45048429F212F6F3C5FAA84"/>
    <w:rsid w:val="001776CF"/>
  </w:style>
  <w:style w:type="paragraph" w:customStyle="1" w:styleId="097DAFEFF89242D5B2C890594AF27D16">
    <w:name w:val="097DAFEFF89242D5B2C890594AF27D16"/>
    <w:rsid w:val="001776CF"/>
  </w:style>
  <w:style w:type="paragraph" w:customStyle="1" w:styleId="DAB12584F2AA417CBB36DA69AF75D905">
    <w:name w:val="DAB12584F2AA417CBB36DA69AF75D905"/>
    <w:rsid w:val="001776CF"/>
  </w:style>
  <w:style w:type="paragraph" w:customStyle="1" w:styleId="5E5607D6EA2649749390B41F84A10F8C">
    <w:name w:val="5E5607D6EA2649749390B41F84A10F8C"/>
    <w:rsid w:val="001776CF"/>
  </w:style>
  <w:style w:type="paragraph" w:customStyle="1" w:styleId="532DBB5DC5B94C1283A39AB8F3B0FC0C">
    <w:name w:val="532DBB5DC5B94C1283A39AB8F3B0FC0C"/>
    <w:rsid w:val="001776CF"/>
  </w:style>
  <w:style w:type="paragraph" w:customStyle="1" w:styleId="92B48760F89046A38640618F9CF85465">
    <w:name w:val="92B48760F89046A38640618F9CF85465"/>
    <w:rsid w:val="001776CF"/>
  </w:style>
  <w:style w:type="paragraph" w:customStyle="1" w:styleId="25D73078CEC64DB684597811CD78835C">
    <w:name w:val="25D73078CEC64DB684597811CD78835C"/>
    <w:rsid w:val="001776CF"/>
  </w:style>
  <w:style w:type="paragraph" w:customStyle="1" w:styleId="A8A724B08D1D4E50982BDC049AE52006">
    <w:name w:val="A8A724B08D1D4E50982BDC049AE52006"/>
    <w:rsid w:val="001776CF"/>
  </w:style>
  <w:style w:type="paragraph" w:customStyle="1" w:styleId="E76FAABB5A79450BA2DB5526DA1C8D35">
    <w:name w:val="E76FAABB5A79450BA2DB5526DA1C8D35"/>
    <w:rsid w:val="001776CF"/>
  </w:style>
  <w:style w:type="paragraph" w:customStyle="1" w:styleId="46809DE0A56640D2B757B9A653A52D0C">
    <w:name w:val="46809DE0A56640D2B757B9A653A52D0C"/>
    <w:rsid w:val="001776CF"/>
  </w:style>
  <w:style w:type="paragraph" w:customStyle="1" w:styleId="CA67FC39052941C7BB8BA9CAE8DDD5AD">
    <w:name w:val="CA67FC39052941C7BB8BA9CAE8DDD5AD"/>
    <w:rsid w:val="001776CF"/>
  </w:style>
  <w:style w:type="paragraph" w:customStyle="1" w:styleId="D2D268D7BB0E4E2A9006BE9141EA299E">
    <w:name w:val="D2D268D7BB0E4E2A9006BE9141EA299E"/>
    <w:rsid w:val="001776CF"/>
  </w:style>
  <w:style w:type="paragraph" w:customStyle="1" w:styleId="E06CD3A250BD4018ABB5C56286854447">
    <w:name w:val="E06CD3A250BD4018ABB5C56286854447"/>
    <w:rsid w:val="001776CF"/>
  </w:style>
  <w:style w:type="paragraph" w:customStyle="1" w:styleId="85C5F1D4EE1E49088E3AB69CF98A1504">
    <w:name w:val="85C5F1D4EE1E49088E3AB69CF98A1504"/>
    <w:rsid w:val="001776CF"/>
  </w:style>
  <w:style w:type="paragraph" w:customStyle="1" w:styleId="B47466BFEB5A4D34A8176ADCFC2A39C3">
    <w:name w:val="B47466BFEB5A4D34A8176ADCFC2A39C3"/>
    <w:rsid w:val="001776CF"/>
  </w:style>
  <w:style w:type="paragraph" w:customStyle="1" w:styleId="49F9A932741C4C31BC679B279FAA94DE">
    <w:name w:val="49F9A932741C4C31BC679B279FAA94DE"/>
    <w:rsid w:val="001776CF"/>
  </w:style>
  <w:style w:type="paragraph" w:customStyle="1" w:styleId="02669F5875D9438FB7D416826BA8937E">
    <w:name w:val="02669F5875D9438FB7D416826BA8937E"/>
    <w:rsid w:val="001776CF"/>
  </w:style>
  <w:style w:type="paragraph" w:customStyle="1" w:styleId="DE132FF0C48449819AEC783634DA87F6">
    <w:name w:val="DE132FF0C48449819AEC783634DA87F6"/>
    <w:rsid w:val="001776CF"/>
  </w:style>
  <w:style w:type="paragraph" w:customStyle="1" w:styleId="3FB847C08F2E44B99B37D2602FFB4C42">
    <w:name w:val="3FB847C08F2E44B99B37D2602FFB4C42"/>
    <w:rsid w:val="001776CF"/>
  </w:style>
  <w:style w:type="paragraph" w:customStyle="1" w:styleId="DD9B2D558D0F4F0589ED1C566BF7860B">
    <w:name w:val="DD9B2D558D0F4F0589ED1C566BF7860B"/>
    <w:rsid w:val="001776CF"/>
  </w:style>
  <w:style w:type="paragraph" w:customStyle="1" w:styleId="A33762C2F61046FA82866DFD1F7103EB">
    <w:name w:val="A33762C2F61046FA82866DFD1F7103EB"/>
    <w:rsid w:val="001776CF"/>
  </w:style>
  <w:style w:type="paragraph" w:customStyle="1" w:styleId="378438F9F7F842C683F1B90928182107">
    <w:name w:val="378438F9F7F842C683F1B90928182107"/>
    <w:rsid w:val="001776CF"/>
  </w:style>
  <w:style w:type="paragraph" w:customStyle="1" w:styleId="1BC81F30FA9745CE82456A1882006E65">
    <w:name w:val="1BC81F30FA9745CE82456A1882006E65"/>
    <w:rsid w:val="001776CF"/>
  </w:style>
  <w:style w:type="paragraph" w:customStyle="1" w:styleId="145AD1BDBBB2449B98D140DDEDFCFFD6">
    <w:name w:val="145AD1BDBBB2449B98D140DDEDFCFFD6"/>
    <w:rsid w:val="001776CF"/>
  </w:style>
  <w:style w:type="paragraph" w:customStyle="1" w:styleId="F82C5FF5B52544BBBB98E877979FE63D">
    <w:name w:val="F82C5FF5B52544BBBB98E877979FE63D"/>
    <w:rsid w:val="001776CF"/>
  </w:style>
  <w:style w:type="paragraph" w:customStyle="1" w:styleId="932D2A34B1E14437B868EE845AE45E91">
    <w:name w:val="932D2A34B1E14437B868EE845AE45E91"/>
    <w:rsid w:val="001776CF"/>
  </w:style>
  <w:style w:type="paragraph" w:customStyle="1" w:styleId="1ADEE35DEA55449E92940B73A39518E1">
    <w:name w:val="1ADEE35DEA55449E92940B73A39518E1"/>
    <w:rsid w:val="001776CF"/>
  </w:style>
  <w:style w:type="paragraph" w:customStyle="1" w:styleId="30F1D30B36E34B468EE4E684B90FB3DF">
    <w:name w:val="30F1D30B36E34B468EE4E684B90FB3DF"/>
    <w:rsid w:val="001776CF"/>
  </w:style>
  <w:style w:type="paragraph" w:customStyle="1" w:styleId="B0F8BC8C6251477AB1E9DC582865BC08">
    <w:name w:val="B0F8BC8C6251477AB1E9DC582865BC08"/>
    <w:rsid w:val="001776CF"/>
  </w:style>
  <w:style w:type="paragraph" w:customStyle="1" w:styleId="BE5594E9FA5B463DABE8BB79D54D4155">
    <w:name w:val="BE5594E9FA5B463DABE8BB79D54D4155"/>
    <w:rsid w:val="001776CF"/>
  </w:style>
  <w:style w:type="paragraph" w:customStyle="1" w:styleId="1F600AE6AB2A4405A4C14EB3393AF061">
    <w:name w:val="1F600AE6AB2A4405A4C14EB3393AF061"/>
    <w:rsid w:val="001776CF"/>
  </w:style>
  <w:style w:type="paragraph" w:customStyle="1" w:styleId="6A40410D5BE6459A96E7453C578B631D">
    <w:name w:val="6A40410D5BE6459A96E7453C578B631D"/>
    <w:rsid w:val="001776CF"/>
  </w:style>
  <w:style w:type="paragraph" w:customStyle="1" w:styleId="1F8588BB85124C17998C396FADFD1E21">
    <w:name w:val="1F8588BB85124C17998C396FADFD1E21"/>
    <w:rsid w:val="001776CF"/>
  </w:style>
  <w:style w:type="paragraph" w:customStyle="1" w:styleId="8ABFCFF77E3D4D548EC4CA37574B5A03">
    <w:name w:val="8ABFCFF77E3D4D548EC4CA37574B5A03"/>
    <w:rsid w:val="001776CF"/>
  </w:style>
  <w:style w:type="paragraph" w:customStyle="1" w:styleId="9F98E3A2B37A47A8A0D69E70FB8DF5C6">
    <w:name w:val="9F98E3A2B37A47A8A0D69E70FB8DF5C6"/>
    <w:rsid w:val="001776CF"/>
  </w:style>
  <w:style w:type="paragraph" w:customStyle="1" w:styleId="435926868C85469092955FE800E4EB68">
    <w:name w:val="435926868C85469092955FE800E4EB68"/>
    <w:rsid w:val="001776CF"/>
  </w:style>
  <w:style w:type="paragraph" w:customStyle="1" w:styleId="66CB8B53E37B44CDA51271D8E84E7441">
    <w:name w:val="66CB8B53E37B44CDA51271D8E84E7441"/>
    <w:rsid w:val="001776CF"/>
  </w:style>
  <w:style w:type="paragraph" w:customStyle="1" w:styleId="F3C1DEB97EAF44218AA989A67650CD65">
    <w:name w:val="F3C1DEB97EAF44218AA989A67650CD65"/>
    <w:rsid w:val="001776CF"/>
  </w:style>
  <w:style w:type="paragraph" w:customStyle="1" w:styleId="EE67F504C5AC42E091F5D55BD9A891C2">
    <w:name w:val="EE67F504C5AC42E091F5D55BD9A891C2"/>
    <w:rsid w:val="001776CF"/>
  </w:style>
  <w:style w:type="paragraph" w:customStyle="1" w:styleId="71ABD7F11CB2467CBD8F83DDFFC078B5">
    <w:name w:val="71ABD7F11CB2467CBD8F83DDFFC078B5"/>
    <w:rsid w:val="001776CF"/>
  </w:style>
  <w:style w:type="paragraph" w:customStyle="1" w:styleId="0AB1B82A4D1C46D09C2C4696638929DF">
    <w:name w:val="0AB1B82A4D1C46D09C2C4696638929DF"/>
    <w:rsid w:val="001776CF"/>
  </w:style>
  <w:style w:type="paragraph" w:customStyle="1" w:styleId="910C0B755D2C4AC1BE718ACBD3D5031D">
    <w:name w:val="910C0B755D2C4AC1BE718ACBD3D5031D"/>
    <w:rsid w:val="001776CF"/>
  </w:style>
  <w:style w:type="paragraph" w:customStyle="1" w:styleId="7741F35145D44952B5CD5CED8941991B">
    <w:name w:val="7741F35145D44952B5CD5CED8941991B"/>
    <w:rsid w:val="001776CF"/>
  </w:style>
  <w:style w:type="paragraph" w:customStyle="1" w:styleId="5FB04E6309F549AAAD9E294D4F7E12B3">
    <w:name w:val="5FB04E6309F549AAAD9E294D4F7E12B3"/>
    <w:rsid w:val="001776CF"/>
  </w:style>
  <w:style w:type="paragraph" w:customStyle="1" w:styleId="8A8DF1617B8045CA86600B66B75AF275">
    <w:name w:val="8A8DF1617B8045CA86600B66B75AF275"/>
    <w:rsid w:val="001776CF"/>
  </w:style>
  <w:style w:type="paragraph" w:customStyle="1" w:styleId="1DCE7D6FF1FB4A0898E06CFA6E025BFD">
    <w:name w:val="1DCE7D6FF1FB4A0898E06CFA6E025BFD"/>
    <w:rsid w:val="001776CF"/>
  </w:style>
  <w:style w:type="paragraph" w:customStyle="1" w:styleId="2D11FE83D03C483F92C904395F0FAC34">
    <w:name w:val="2D11FE83D03C483F92C904395F0FAC34"/>
    <w:rsid w:val="001776CF"/>
  </w:style>
  <w:style w:type="paragraph" w:customStyle="1" w:styleId="47AC3A1B9840406DB16C24AB02856CDA">
    <w:name w:val="47AC3A1B9840406DB16C24AB02856CDA"/>
    <w:rsid w:val="001776CF"/>
  </w:style>
  <w:style w:type="paragraph" w:customStyle="1" w:styleId="AFB01348E040424E85CCE7090C042C44">
    <w:name w:val="AFB01348E040424E85CCE7090C042C44"/>
    <w:rsid w:val="001776CF"/>
  </w:style>
  <w:style w:type="paragraph" w:customStyle="1" w:styleId="2C8F4697BF6F4ECAB833663B43FBB0E3">
    <w:name w:val="2C8F4697BF6F4ECAB833663B43FBB0E3"/>
    <w:rsid w:val="001776CF"/>
  </w:style>
  <w:style w:type="paragraph" w:customStyle="1" w:styleId="2ED92EF435C64208B661D9712C17D99C">
    <w:name w:val="2ED92EF435C64208B661D9712C17D99C"/>
    <w:rsid w:val="001776CF"/>
  </w:style>
  <w:style w:type="paragraph" w:customStyle="1" w:styleId="07F5E671775A43CEAD61006CB4EED219">
    <w:name w:val="07F5E671775A43CEAD61006CB4EED219"/>
    <w:rsid w:val="001776CF"/>
  </w:style>
  <w:style w:type="paragraph" w:customStyle="1" w:styleId="ABBD9664D2E148938311CF2FB7EC0C76">
    <w:name w:val="ABBD9664D2E148938311CF2FB7EC0C76"/>
    <w:rsid w:val="001776CF"/>
  </w:style>
  <w:style w:type="paragraph" w:customStyle="1" w:styleId="62F73EB6AEA14C3AA73FB18F1969B403">
    <w:name w:val="62F73EB6AEA14C3AA73FB18F1969B403"/>
    <w:rsid w:val="001776CF"/>
  </w:style>
  <w:style w:type="paragraph" w:customStyle="1" w:styleId="24F28BEA27BF4ABBACB7820BD40B5672">
    <w:name w:val="24F28BEA27BF4ABBACB7820BD40B5672"/>
    <w:rsid w:val="001776CF"/>
  </w:style>
  <w:style w:type="paragraph" w:customStyle="1" w:styleId="C23CAFC37CE14BE4A0486E74D1420FFC">
    <w:name w:val="C23CAFC37CE14BE4A0486E74D1420FFC"/>
    <w:rsid w:val="001776CF"/>
  </w:style>
  <w:style w:type="paragraph" w:customStyle="1" w:styleId="94312A4D536E47D7B7AE42ACF0F5843E">
    <w:name w:val="94312A4D536E47D7B7AE42ACF0F5843E"/>
    <w:rsid w:val="001776CF"/>
  </w:style>
  <w:style w:type="paragraph" w:customStyle="1" w:styleId="7A6DDCB25D9940F3B4FD6E7D95044B2F">
    <w:name w:val="7A6DDCB25D9940F3B4FD6E7D95044B2F"/>
    <w:rsid w:val="001776CF"/>
  </w:style>
  <w:style w:type="paragraph" w:customStyle="1" w:styleId="B30EB9E52E0A4C8990E92E49DF9EA6FA">
    <w:name w:val="B30EB9E52E0A4C8990E92E49DF9EA6FA"/>
    <w:rsid w:val="001776CF"/>
  </w:style>
  <w:style w:type="paragraph" w:customStyle="1" w:styleId="2252E01698834A8487FE114BF29391A3">
    <w:name w:val="2252E01698834A8487FE114BF29391A3"/>
    <w:rsid w:val="001776CF"/>
  </w:style>
  <w:style w:type="paragraph" w:customStyle="1" w:styleId="E06DD292B09C43DA81D5DCC7ECB0F985">
    <w:name w:val="E06DD292B09C43DA81D5DCC7ECB0F985"/>
    <w:rsid w:val="001776CF"/>
  </w:style>
  <w:style w:type="paragraph" w:customStyle="1" w:styleId="5014DAA28CA3486FB9180F670B0F654E">
    <w:name w:val="5014DAA28CA3486FB9180F670B0F654E"/>
    <w:rsid w:val="001776CF"/>
  </w:style>
  <w:style w:type="paragraph" w:customStyle="1" w:styleId="1E0C84E95C36480C831837556C6B4442">
    <w:name w:val="1E0C84E95C36480C831837556C6B4442"/>
    <w:rsid w:val="001776CF"/>
  </w:style>
  <w:style w:type="paragraph" w:customStyle="1" w:styleId="2D19D84564F24BD796DF27D5127BC37C">
    <w:name w:val="2D19D84564F24BD796DF27D5127BC37C"/>
    <w:rsid w:val="001776CF"/>
  </w:style>
  <w:style w:type="paragraph" w:customStyle="1" w:styleId="5E13063632374012BCAA7620C93CB829">
    <w:name w:val="5E13063632374012BCAA7620C93CB829"/>
    <w:rsid w:val="001776CF"/>
  </w:style>
  <w:style w:type="paragraph" w:customStyle="1" w:styleId="149E390F23454C269686039945D5CC17">
    <w:name w:val="149E390F23454C269686039945D5CC17"/>
    <w:rsid w:val="001776CF"/>
  </w:style>
  <w:style w:type="paragraph" w:customStyle="1" w:styleId="EE6BFCEB8EE442A3847AF0F70549FB2A">
    <w:name w:val="EE6BFCEB8EE442A3847AF0F70549FB2A"/>
    <w:rsid w:val="001776CF"/>
  </w:style>
  <w:style w:type="paragraph" w:customStyle="1" w:styleId="92ECE1D2EE754B32AFB5817A39AEF5A9">
    <w:name w:val="92ECE1D2EE754B32AFB5817A39AEF5A9"/>
    <w:rsid w:val="001776CF"/>
  </w:style>
  <w:style w:type="paragraph" w:customStyle="1" w:styleId="DA07577F53A8485EA4CEC2C5A833D774">
    <w:name w:val="DA07577F53A8485EA4CEC2C5A833D774"/>
    <w:rsid w:val="001776CF"/>
  </w:style>
  <w:style w:type="paragraph" w:customStyle="1" w:styleId="5570977897AC42BC9C6273BDE8125ACF">
    <w:name w:val="5570977897AC42BC9C6273BDE8125ACF"/>
    <w:rsid w:val="001776CF"/>
  </w:style>
  <w:style w:type="paragraph" w:customStyle="1" w:styleId="1495F1D5D5F1421889C6E821E3C73524">
    <w:name w:val="1495F1D5D5F1421889C6E821E3C73524"/>
    <w:rsid w:val="001776CF"/>
  </w:style>
  <w:style w:type="paragraph" w:customStyle="1" w:styleId="B04F71FFA76A43D996B16991D7923EFC">
    <w:name w:val="B04F71FFA76A43D996B16991D7923EFC"/>
    <w:rsid w:val="001776CF"/>
  </w:style>
  <w:style w:type="paragraph" w:customStyle="1" w:styleId="0E7D9181D8934149AE1EECBFE81ABA1D">
    <w:name w:val="0E7D9181D8934149AE1EECBFE81ABA1D"/>
    <w:rsid w:val="001776CF"/>
  </w:style>
  <w:style w:type="paragraph" w:customStyle="1" w:styleId="5257E2B6E24C4DFAB241493F62C2E642">
    <w:name w:val="5257E2B6E24C4DFAB241493F62C2E642"/>
    <w:rsid w:val="001776CF"/>
  </w:style>
  <w:style w:type="paragraph" w:customStyle="1" w:styleId="F0661A7F4524478E8D0C9579D2A8AD38">
    <w:name w:val="F0661A7F4524478E8D0C9579D2A8AD38"/>
    <w:rsid w:val="001776CF"/>
  </w:style>
  <w:style w:type="paragraph" w:customStyle="1" w:styleId="B42D887949224995922787159DCC63BC">
    <w:name w:val="B42D887949224995922787159DCC63BC"/>
    <w:rsid w:val="001776CF"/>
  </w:style>
  <w:style w:type="paragraph" w:customStyle="1" w:styleId="F640F24EA41C4C3CA1876BA3AE7774AD">
    <w:name w:val="F640F24EA41C4C3CA1876BA3AE7774AD"/>
    <w:rsid w:val="001776CF"/>
  </w:style>
  <w:style w:type="paragraph" w:customStyle="1" w:styleId="BEA3C69A31FF4C708D40C9E0B37B8DAA">
    <w:name w:val="BEA3C69A31FF4C708D40C9E0B37B8DAA"/>
    <w:rsid w:val="001776CF"/>
  </w:style>
  <w:style w:type="paragraph" w:customStyle="1" w:styleId="7116AC4DD12D4767BFCE4F279B76FF66">
    <w:name w:val="7116AC4DD12D4767BFCE4F279B76FF66"/>
    <w:rsid w:val="001776CF"/>
  </w:style>
  <w:style w:type="paragraph" w:customStyle="1" w:styleId="FD775D12972E498B8C266136D453F2AD">
    <w:name w:val="FD775D12972E498B8C266136D453F2AD"/>
    <w:rsid w:val="001776CF"/>
  </w:style>
  <w:style w:type="paragraph" w:customStyle="1" w:styleId="D1357B3E933949B6828DA3433A09CF90">
    <w:name w:val="D1357B3E933949B6828DA3433A09CF90"/>
    <w:rsid w:val="001776CF"/>
  </w:style>
  <w:style w:type="paragraph" w:customStyle="1" w:styleId="72ACD17F405D4B7F8C8CF8B423371DD3">
    <w:name w:val="72ACD17F405D4B7F8C8CF8B423371DD3"/>
    <w:rsid w:val="001776CF"/>
  </w:style>
  <w:style w:type="paragraph" w:customStyle="1" w:styleId="58B4CDD4D0BD43D886A6F9894F21431D">
    <w:name w:val="58B4CDD4D0BD43D886A6F9894F21431D"/>
    <w:rsid w:val="001776CF"/>
  </w:style>
  <w:style w:type="paragraph" w:customStyle="1" w:styleId="9D653E7BBA3E472C82254BF7019C62BC">
    <w:name w:val="9D653E7BBA3E472C82254BF7019C62BC"/>
    <w:rsid w:val="001776CF"/>
  </w:style>
  <w:style w:type="paragraph" w:customStyle="1" w:styleId="AE583D90E8034B7497748D66A4F82400">
    <w:name w:val="AE583D90E8034B7497748D66A4F82400"/>
    <w:rsid w:val="001776CF"/>
  </w:style>
  <w:style w:type="paragraph" w:customStyle="1" w:styleId="7D96F4316368486FABAEF607F9899FAC">
    <w:name w:val="7D96F4316368486FABAEF607F9899FAC"/>
    <w:rsid w:val="001776CF"/>
  </w:style>
  <w:style w:type="paragraph" w:customStyle="1" w:styleId="012458B381524E5CA1FF7D2522BF5A93">
    <w:name w:val="012458B381524E5CA1FF7D2522BF5A93"/>
    <w:rsid w:val="001776CF"/>
  </w:style>
  <w:style w:type="paragraph" w:customStyle="1" w:styleId="CEFA0B2883034CFB8E791A4314F60C85">
    <w:name w:val="CEFA0B2883034CFB8E791A4314F60C85"/>
    <w:rsid w:val="001776CF"/>
  </w:style>
  <w:style w:type="paragraph" w:customStyle="1" w:styleId="1802462D3BF74196BFBA136D1A63C9FD">
    <w:name w:val="1802462D3BF74196BFBA136D1A63C9FD"/>
    <w:rsid w:val="001776CF"/>
  </w:style>
  <w:style w:type="paragraph" w:customStyle="1" w:styleId="A1A67E78C25144DAB1DEDF0496D3D356">
    <w:name w:val="A1A67E78C25144DAB1DEDF0496D3D356"/>
    <w:rsid w:val="001776CF"/>
  </w:style>
  <w:style w:type="paragraph" w:customStyle="1" w:styleId="C547737B571C4096A2301B9404818E2B">
    <w:name w:val="C547737B571C4096A2301B9404818E2B"/>
    <w:rsid w:val="001776CF"/>
  </w:style>
  <w:style w:type="paragraph" w:customStyle="1" w:styleId="6295B3BF8D614CC59A181AE26E427117">
    <w:name w:val="6295B3BF8D614CC59A181AE26E427117"/>
    <w:rsid w:val="001776CF"/>
  </w:style>
  <w:style w:type="paragraph" w:customStyle="1" w:styleId="5D54BBA619E24AD699C61CE72DDA9A6F">
    <w:name w:val="5D54BBA619E24AD699C61CE72DDA9A6F"/>
    <w:rsid w:val="001776CF"/>
  </w:style>
  <w:style w:type="paragraph" w:customStyle="1" w:styleId="B01B231894194C12B70A4A242B7D26FB">
    <w:name w:val="B01B231894194C12B70A4A242B7D26FB"/>
    <w:rsid w:val="001776CF"/>
  </w:style>
  <w:style w:type="paragraph" w:customStyle="1" w:styleId="1CA5C695E91744B89D820AB1031341F4">
    <w:name w:val="1CA5C695E91744B89D820AB1031341F4"/>
    <w:rsid w:val="001776CF"/>
  </w:style>
  <w:style w:type="paragraph" w:customStyle="1" w:styleId="FAC261FFBF3A492691367C6CBF2BF320">
    <w:name w:val="FAC261FFBF3A492691367C6CBF2BF320"/>
    <w:rsid w:val="001776CF"/>
  </w:style>
  <w:style w:type="paragraph" w:customStyle="1" w:styleId="1748816BBF574EF8BC3964765C896F94">
    <w:name w:val="1748816BBF574EF8BC3964765C896F94"/>
    <w:rsid w:val="001776CF"/>
  </w:style>
  <w:style w:type="paragraph" w:customStyle="1" w:styleId="1860DFB3B17F4BFABED427FB898099AA">
    <w:name w:val="1860DFB3B17F4BFABED427FB898099AA"/>
    <w:rsid w:val="001776CF"/>
  </w:style>
  <w:style w:type="paragraph" w:customStyle="1" w:styleId="9EC525E687F740BE841639B9E1B18A0B">
    <w:name w:val="9EC525E687F740BE841639B9E1B18A0B"/>
    <w:rsid w:val="001776CF"/>
  </w:style>
  <w:style w:type="paragraph" w:customStyle="1" w:styleId="9853B26D2FD2414AA9BF4E12FCF96839">
    <w:name w:val="9853B26D2FD2414AA9BF4E12FCF96839"/>
    <w:rsid w:val="001776CF"/>
  </w:style>
  <w:style w:type="paragraph" w:customStyle="1" w:styleId="4927EBCC4FA04EEA962BF47F8F79F566">
    <w:name w:val="4927EBCC4FA04EEA962BF47F8F79F566"/>
    <w:rsid w:val="001776CF"/>
  </w:style>
  <w:style w:type="paragraph" w:customStyle="1" w:styleId="FABDFA2342BC40579DEEB17E351A5219">
    <w:name w:val="FABDFA2342BC40579DEEB17E351A5219"/>
    <w:rsid w:val="001776CF"/>
  </w:style>
  <w:style w:type="paragraph" w:customStyle="1" w:styleId="591F6D0000D64A92BB4FF832E127F21A">
    <w:name w:val="591F6D0000D64A92BB4FF832E127F21A"/>
    <w:rsid w:val="001776CF"/>
  </w:style>
  <w:style w:type="paragraph" w:customStyle="1" w:styleId="E32FE1F73BF04254B8FA30ABAF65712D">
    <w:name w:val="E32FE1F73BF04254B8FA30ABAF65712D"/>
    <w:rsid w:val="001776CF"/>
  </w:style>
  <w:style w:type="paragraph" w:customStyle="1" w:styleId="117D47F923804138805478464969E679">
    <w:name w:val="117D47F923804138805478464969E679"/>
    <w:rsid w:val="001776CF"/>
  </w:style>
  <w:style w:type="paragraph" w:customStyle="1" w:styleId="8829D64CE7154A03B5A07C52F222C335">
    <w:name w:val="8829D64CE7154A03B5A07C52F222C335"/>
    <w:rsid w:val="001776CF"/>
  </w:style>
  <w:style w:type="paragraph" w:customStyle="1" w:styleId="C3DB5C47AFC745B6AA03826280BA2273">
    <w:name w:val="C3DB5C47AFC745B6AA03826280BA2273"/>
    <w:rsid w:val="001776CF"/>
  </w:style>
  <w:style w:type="paragraph" w:customStyle="1" w:styleId="674B3AD634AF48DBBEEEEED003616CA7">
    <w:name w:val="674B3AD634AF48DBBEEEEED003616CA7"/>
    <w:rsid w:val="001776CF"/>
  </w:style>
  <w:style w:type="paragraph" w:customStyle="1" w:styleId="4B6585B67EC24BF3B60BC4BD9FE9DE86">
    <w:name w:val="4B6585B67EC24BF3B60BC4BD9FE9DE86"/>
    <w:rsid w:val="001776CF"/>
  </w:style>
  <w:style w:type="paragraph" w:customStyle="1" w:styleId="9AB5F556DC4B4C87B2699A44A2EA0910">
    <w:name w:val="9AB5F556DC4B4C87B2699A44A2EA0910"/>
    <w:rsid w:val="001776CF"/>
  </w:style>
  <w:style w:type="paragraph" w:customStyle="1" w:styleId="312090E4D1ED470E8E6D57C630F95FC5">
    <w:name w:val="312090E4D1ED470E8E6D57C630F95FC5"/>
    <w:rsid w:val="001776CF"/>
  </w:style>
  <w:style w:type="paragraph" w:customStyle="1" w:styleId="59669175D0334EDF9E2819538713A8FE">
    <w:name w:val="59669175D0334EDF9E2819538713A8FE"/>
    <w:rsid w:val="001776CF"/>
  </w:style>
  <w:style w:type="paragraph" w:customStyle="1" w:styleId="376BE78966744DD3A7DE1299362069B2">
    <w:name w:val="376BE78966744DD3A7DE1299362069B2"/>
    <w:rsid w:val="001776CF"/>
  </w:style>
  <w:style w:type="paragraph" w:customStyle="1" w:styleId="E36A09582B18479C82E91C7B994911CD">
    <w:name w:val="E36A09582B18479C82E91C7B994911CD"/>
    <w:rsid w:val="001776CF"/>
  </w:style>
  <w:style w:type="paragraph" w:customStyle="1" w:styleId="C9FAA81E3BE94E9AA0B0FB2F55984F38">
    <w:name w:val="C9FAA81E3BE94E9AA0B0FB2F55984F38"/>
    <w:rsid w:val="001776CF"/>
  </w:style>
  <w:style w:type="paragraph" w:customStyle="1" w:styleId="D61A43987C6F4C77A056A132555DABA2">
    <w:name w:val="D61A43987C6F4C77A056A132555DABA2"/>
    <w:rsid w:val="001776CF"/>
  </w:style>
  <w:style w:type="paragraph" w:customStyle="1" w:styleId="30A297B643634C4F9BC733F9E688EBA4">
    <w:name w:val="30A297B643634C4F9BC733F9E688EBA4"/>
    <w:rsid w:val="001776CF"/>
  </w:style>
  <w:style w:type="paragraph" w:customStyle="1" w:styleId="D96CA24B80FC40C3BF2CFD4D85785A64">
    <w:name w:val="D96CA24B80FC40C3BF2CFD4D85785A64"/>
    <w:rsid w:val="001776CF"/>
  </w:style>
  <w:style w:type="paragraph" w:customStyle="1" w:styleId="40E9481F07B144D38EB8DE91A0085FB5">
    <w:name w:val="40E9481F07B144D38EB8DE91A0085FB5"/>
    <w:rsid w:val="001776CF"/>
  </w:style>
  <w:style w:type="paragraph" w:customStyle="1" w:styleId="129B988B7F1A4E41B06F2C982DF60793">
    <w:name w:val="129B988B7F1A4E41B06F2C982DF60793"/>
    <w:rsid w:val="001776CF"/>
  </w:style>
  <w:style w:type="paragraph" w:customStyle="1" w:styleId="63B645B71CC44190986CEC59BCBAF3EE">
    <w:name w:val="63B645B71CC44190986CEC59BCBAF3EE"/>
    <w:rsid w:val="001776CF"/>
  </w:style>
  <w:style w:type="paragraph" w:customStyle="1" w:styleId="71CC387215084A1DBBA827341BF30542">
    <w:name w:val="71CC387215084A1DBBA827341BF30542"/>
    <w:rsid w:val="001776CF"/>
  </w:style>
  <w:style w:type="paragraph" w:customStyle="1" w:styleId="AFAA8AD498DE4E9297EB9B8F842717A5">
    <w:name w:val="AFAA8AD498DE4E9297EB9B8F842717A5"/>
    <w:rsid w:val="001776CF"/>
  </w:style>
  <w:style w:type="paragraph" w:customStyle="1" w:styleId="20D2B0E228B44479B5F9A7A63F7FFF1C">
    <w:name w:val="20D2B0E228B44479B5F9A7A63F7FFF1C"/>
    <w:rsid w:val="001776CF"/>
  </w:style>
  <w:style w:type="paragraph" w:customStyle="1" w:styleId="A5073DA27078450F8BEBDA74862B8F7C">
    <w:name w:val="A5073DA27078450F8BEBDA74862B8F7C"/>
    <w:rsid w:val="001776CF"/>
  </w:style>
  <w:style w:type="paragraph" w:customStyle="1" w:styleId="C70834ABF48C4018B5EF689A77401464">
    <w:name w:val="C70834ABF48C4018B5EF689A77401464"/>
    <w:rsid w:val="001776CF"/>
  </w:style>
  <w:style w:type="paragraph" w:customStyle="1" w:styleId="9284B31EA9044FF39AF6ECA77987342E">
    <w:name w:val="9284B31EA9044FF39AF6ECA77987342E"/>
    <w:rsid w:val="001776CF"/>
  </w:style>
  <w:style w:type="paragraph" w:customStyle="1" w:styleId="D1B9E347692646B5B7D19C6423AAE263">
    <w:name w:val="D1B9E347692646B5B7D19C6423AAE263"/>
    <w:rsid w:val="001776CF"/>
  </w:style>
  <w:style w:type="paragraph" w:customStyle="1" w:styleId="FD7A966846D445D680582347177AAFFA">
    <w:name w:val="FD7A966846D445D680582347177AAFFA"/>
    <w:rsid w:val="001776CF"/>
  </w:style>
  <w:style w:type="paragraph" w:customStyle="1" w:styleId="D8A599B5DC154437AADB279CC2067442">
    <w:name w:val="D8A599B5DC154437AADB279CC2067442"/>
    <w:rsid w:val="001776CF"/>
  </w:style>
  <w:style w:type="paragraph" w:customStyle="1" w:styleId="303A375E872945CA914EE115BECB425C">
    <w:name w:val="303A375E872945CA914EE115BECB425C"/>
    <w:rsid w:val="001776CF"/>
  </w:style>
  <w:style w:type="paragraph" w:customStyle="1" w:styleId="3588BE7DDF43496BAD96CF9061069347">
    <w:name w:val="3588BE7DDF43496BAD96CF9061069347"/>
    <w:rsid w:val="001776CF"/>
  </w:style>
  <w:style w:type="paragraph" w:customStyle="1" w:styleId="2CD02E5B10F8468DA5866197A43B0BFA">
    <w:name w:val="2CD02E5B10F8468DA5866197A43B0BFA"/>
    <w:rsid w:val="001776CF"/>
  </w:style>
  <w:style w:type="paragraph" w:customStyle="1" w:styleId="45AC3E27BBFE44BBA85C4D661BC80AB2">
    <w:name w:val="45AC3E27BBFE44BBA85C4D661BC80AB2"/>
    <w:rsid w:val="001776CF"/>
  </w:style>
  <w:style w:type="paragraph" w:customStyle="1" w:styleId="40B6F0E666DC4401B7EA1A72BD400091">
    <w:name w:val="40B6F0E666DC4401B7EA1A72BD400091"/>
    <w:rsid w:val="001776CF"/>
  </w:style>
  <w:style w:type="paragraph" w:customStyle="1" w:styleId="82241BF407D94DBEB7B949AF828C5651">
    <w:name w:val="82241BF407D94DBEB7B949AF828C5651"/>
    <w:rsid w:val="001776CF"/>
  </w:style>
  <w:style w:type="paragraph" w:customStyle="1" w:styleId="C6F1F2E708984F4CAB7C5CE30C0E1366">
    <w:name w:val="C6F1F2E708984F4CAB7C5CE30C0E1366"/>
    <w:rsid w:val="001776CF"/>
  </w:style>
  <w:style w:type="paragraph" w:customStyle="1" w:styleId="18F4E75F7C864A0B8FC27D27C613A4E0">
    <w:name w:val="18F4E75F7C864A0B8FC27D27C613A4E0"/>
    <w:rsid w:val="001776CF"/>
  </w:style>
  <w:style w:type="paragraph" w:customStyle="1" w:styleId="A0805789EFBA424DB9E9C7AC34A9A27E">
    <w:name w:val="A0805789EFBA424DB9E9C7AC34A9A27E"/>
    <w:rsid w:val="001776CF"/>
  </w:style>
  <w:style w:type="paragraph" w:customStyle="1" w:styleId="FC3E6DA152644CEE816990749DC1EB7A">
    <w:name w:val="FC3E6DA152644CEE816990749DC1EB7A"/>
    <w:rsid w:val="001776CF"/>
  </w:style>
  <w:style w:type="paragraph" w:customStyle="1" w:styleId="1C8CDA5CD6D24DB7B7CB40B099B18C65">
    <w:name w:val="1C8CDA5CD6D24DB7B7CB40B099B18C65"/>
    <w:rsid w:val="001776CF"/>
  </w:style>
  <w:style w:type="paragraph" w:customStyle="1" w:styleId="4BB051E12C254297A56364D18EB3E84C">
    <w:name w:val="4BB051E12C254297A56364D18EB3E84C"/>
    <w:rsid w:val="001776CF"/>
  </w:style>
  <w:style w:type="paragraph" w:customStyle="1" w:styleId="FEEC0F9792B640ADA39C21BB5668251E">
    <w:name w:val="FEEC0F9792B640ADA39C21BB5668251E"/>
    <w:rsid w:val="001776CF"/>
  </w:style>
  <w:style w:type="paragraph" w:customStyle="1" w:styleId="3AA5C67618C644D79E4BA7239C08F9DF">
    <w:name w:val="3AA5C67618C644D79E4BA7239C08F9DF"/>
    <w:rsid w:val="001776CF"/>
  </w:style>
  <w:style w:type="paragraph" w:customStyle="1" w:styleId="07FA3E011B41484B89AFE4BADE0A3B90">
    <w:name w:val="07FA3E011B41484B89AFE4BADE0A3B90"/>
    <w:rsid w:val="001776CF"/>
  </w:style>
  <w:style w:type="paragraph" w:customStyle="1" w:styleId="6CAC4812C03244419958E3154DA16C37">
    <w:name w:val="6CAC4812C03244419958E3154DA16C37"/>
    <w:rsid w:val="001776CF"/>
  </w:style>
  <w:style w:type="paragraph" w:customStyle="1" w:styleId="7EA9D0D2309B42AE90872AAE048D1CAD">
    <w:name w:val="7EA9D0D2309B42AE90872AAE048D1CAD"/>
    <w:rsid w:val="001776CF"/>
  </w:style>
  <w:style w:type="paragraph" w:customStyle="1" w:styleId="D3C34D48C81A404BA802D5D69A24CC13">
    <w:name w:val="D3C34D48C81A404BA802D5D69A24CC13"/>
    <w:rsid w:val="001776CF"/>
  </w:style>
  <w:style w:type="paragraph" w:customStyle="1" w:styleId="91BBCAE8865744B7951D4BD28C586DCB">
    <w:name w:val="91BBCAE8865744B7951D4BD28C586DCB"/>
    <w:rsid w:val="001776CF"/>
  </w:style>
  <w:style w:type="paragraph" w:customStyle="1" w:styleId="936997BB9D524421BE6D3F39BFC1456D">
    <w:name w:val="936997BB9D524421BE6D3F39BFC1456D"/>
    <w:rsid w:val="001776CF"/>
  </w:style>
  <w:style w:type="paragraph" w:customStyle="1" w:styleId="01A2DC63E3BB4F30B02FA26719533828">
    <w:name w:val="01A2DC63E3BB4F30B02FA26719533828"/>
    <w:rsid w:val="001776CF"/>
  </w:style>
  <w:style w:type="paragraph" w:customStyle="1" w:styleId="85305D2BEDA2405899ED85D1C49CF2A9">
    <w:name w:val="85305D2BEDA2405899ED85D1C49CF2A9"/>
    <w:rsid w:val="001776CF"/>
  </w:style>
  <w:style w:type="paragraph" w:customStyle="1" w:styleId="2FDB2FACC48B4816B918677C549FA580">
    <w:name w:val="2FDB2FACC48B4816B918677C549FA580"/>
    <w:rsid w:val="001776CF"/>
  </w:style>
  <w:style w:type="paragraph" w:customStyle="1" w:styleId="8678536171AB49C797137416DF3AC0F8">
    <w:name w:val="8678536171AB49C797137416DF3AC0F8"/>
    <w:rsid w:val="001776CF"/>
  </w:style>
  <w:style w:type="paragraph" w:customStyle="1" w:styleId="A5C0A0BF0FC14BE98AF964B8F3E79E6A">
    <w:name w:val="A5C0A0BF0FC14BE98AF964B8F3E79E6A"/>
    <w:rsid w:val="001776CF"/>
  </w:style>
  <w:style w:type="paragraph" w:customStyle="1" w:styleId="36081E7158944F298095FE13D5FB34C3">
    <w:name w:val="36081E7158944F298095FE13D5FB34C3"/>
    <w:rsid w:val="001776CF"/>
  </w:style>
  <w:style w:type="paragraph" w:customStyle="1" w:styleId="3F7BB3996A5E41A09AB72FC3996853C1">
    <w:name w:val="3F7BB3996A5E41A09AB72FC3996853C1"/>
    <w:rsid w:val="001776CF"/>
  </w:style>
  <w:style w:type="paragraph" w:customStyle="1" w:styleId="DE17CC5FF83F4860B6573D268E5F283B">
    <w:name w:val="DE17CC5FF83F4860B6573D268E5F283B"/>
    <w:rsid w:val="001776CF"/>
  </w:style>
  <w:style w:type="paragraph" w:customStyle="1" w:styleId="80A6F24174854F00AF7A5B836E23CE2B">
    <w:name w:val="80A6F24174854F00AF7A5B836E23CE2B"/>
    <w:rsid w:val="001776CF"/>
  </w:style>
  <w:style w:type="paragraph" w:customStyle="1" w:styleId="CDCF0EAD68B6421193A5E11AC16DCA37">
    <w:name w:val="CDCF0EAD68B6421193A5E11AC16DCA37"/>
    <w:rsid w:val="001776CF"/>
  </w:style>
  <w:style w:type="paragraph" w:customStyle="1" w:styleId="A05680CA6E244BA3A81903ED1ADC2184">
    <w:name w:val="A05680CA6E244BA3A81903ED1ADC2184"/>
    <w:rsid w:val="001776CF"/>
  </w:style>
  <w:style w:type="paragraph" w:customStyle="1" w:styleId="CDCE693EC6044954ABEA407E0ED447AE">
    <w:name w:val="CDCE693EC6044954ABEA407E0ED447AE"/>
    <w:rsid w:val="001776CF"/>
  </w:style>
  <w:style w:type="paragraph" w:customStyle="1" w:styleId="2E84EC64BD22439592345B931276DEC7">
    <w:name w:val="2E84EC64BD22439592345B931276DEC7"/>
    <w:rsid w:val="001776CF"/>
  </w:style>
  <w:style w:type="paragraph" w:customStyle="1" w:styleId="E7B0408491C34AFC9C796F577D197976">
    <w:name w:val="E7B0408491C34AFC9C796F577D197976"/>
    <w:rsid w:val="001776CF"/>
  </w:style>
  <w:style w:type="paragraph" w:customStyle="1" w:styleId="AE6827B79DC24D2DA052048D98E757A5">
    <w:name w:val="AE6827B79DC24D2DA052048D98E757A5"/>
    <w:rsid w:val="001776CF"/>
  </w:style>
  <w:style w:type="paragraph" w:customStyle="1" w:styleId="965FC391FAEB415C9813434C7B1BC081">
    <w:name w:val="965FC391FAEB415C9813434C7B1BC081"/>
    <w:rsid w:val="001776CF"/>
  </w:style>
  <w:style w:type="paragraph" w:customStyle="1" w:styleId="848D83968F184E9F9A298E894E1ECD2F">
    <w:name w:val="848D83968F184E9F9A298E894E1ECD2F"/>
    <w:rsid w:val="001776CF"/>
  </w:style>
  <w:style w:type="paragraph" w:customStyle="1" w:styleId="C215DE75CD3C4962BB738A5511E88591">
    <w:name w:val="C215DE75CD3C4962BB738A5511E88591"/>
    <w:rsid w:val="001776CF"/>
  </w:style>
  <w:style w:type="paragraph" w:customStyle="1" w:styleId="0F3E7C25765741B29EDBE29940C943F6">
    <w:name w:val="0F3E7C25765741B29EDBE29940C943F6"/>
    <w:rsid w:val="001776CF"/>
  </w:style>
  <w:style w:type="paragraph" w:customStyle="1" w:styleId="A0F5871C990F4E66BC5507E532674D32">
    <w:name w:val="A0F5871C990F4E66BC5507E532674D32"/>
    <w:rsid w:val="001776CF"/>
  </w:style>
  <w:style w:type="paragraph" w:customStyle="1" w:styleId="1A5DB873EB464D73B5476B5C53E5AF83">
    <w:name w:val="1A5DB873EB464D73B5476B5C53E5AF83"/>
    <w:rsid w:val="001776CF"/>
  </w:style>
  <w:style w:type="paragraph" w:customStyle="1" w:styleId="F8BE962661E54FDC935AABDC0EBF2930">
    <w:name w:val="F8BE962661E54FDC935AABDC0EBF2930"/>
    <w:rsid w:val="001776CF"/>
  </w:style>
  <w:style w:type="paragraph" w:customStyle="1" w:styleId="0FF5C67F63404E9FA8E674BDB5F10F72">
    <w:name w:val="0FF5C67F63404E9FA8E674BDB5F10F72"/>
    <w:rsid w:val="001776CF"/>
  </w:style>
  <w:style w:type="paragraph" w:customStyle="1" w:styleId="563BD620160D447681D669E417BB613D">
    <w:name w:val="563BD620160D447681D669E417BB613D"/>
    <w:rsid w:val="001776CF"/>
  </w:style>
  <w:style w:type="paragraph" w:customStyle="1" w:styleId="331C99481BA54DC69BC5EDEFFC1AF94D">
    <w:name w:val="331C99481BA54DC69BC5EDEFFC1AF94D"/>
    <w:rsid w:val="001776CF"/>
  </w:style>
  <w:style w:type="paragraph" w:customStyle="1" w:styleId="C433557F6784465B998F2269F063F221">
    <w:name w:val="C433557F6784465B998F2269F063F221"/>
    <w:rsid w:val="001776CF"/>
  </w:style>
  <w:style w:type="paragraph" w:customStyle="1" w:styleId="B8B0C4DD55E34633B9ADF752A3454E5F">
    <w:name w:val="B8B0C4DD55E34633B9ADF752A3454E5F"/>
    <w:rsid w:val="001776CF"/>
  </w:style>
  <w:style w:type="paragraph" w:customStyle="1" w:styleId="FA4C05BF3AB94024862E45EA1AD3E1B8">
    <w:name w:val="FA4C05BF3AB94024862E45EA1AD3E1B8"/>
    <w:rsid w:val="001776CF"/>
  </w:style>
  <w:style w:type="paragraph" w:customStyle="1" w:styleId="6A6F188BB1FE4807894708DB589D8E55">
    <w:name w:val="6A6F188BB1FE4807894708DB589D8E55"/>
    <w:rsid w:val="001776CF"/>
  </w:style>
  <w:style w:type="paragraph" w:customStyle="1" w:styleId="88E533D5177049E69D9ECD71E11C8155">
    <w:name w:val="88E533D5177049E69D9ECD71E11C8155"/>
    <w:rsid w:val="001776CF"/>
  </w:style>
  <w:style w:type="paragraph" w:customStyle="1" w:styleId="AE898A82265E4E2E8C5FE691491EA885">
    <w:name w:val="AE898A82265E4E2E8C5FE691491EA885"/>
    <w:rsid w:val="001776CF"/>
  </w:style>
  <w:style w:type="paragraph" w:customStyle="1" w:styleId="1D43A5C75C9744E7AAB561C81DB0E8AE">
    <w:name w:val="1D43A5C75C9744E7AAB561C81DB0E8AE"/>
    <w:rsid w:val="001776CF"/>
  </w:style>
  <w:style w:type="paragraph" w:customStyle="1" w:styleId="292A882C481048539A613506E51FB6C8">
    <w:name w:val="292A882C481048539A613506E51FB6C8"/>
    <w:rsid w:val="001776CF"/>
  </w:style>
  <w:style w:type="paragraph" w:customStyle="1" w:styleId="0EC7D83E2E7844FAA3E904C2B4560C6C">
    <w:name w:val="0EC7D83E2E7844FAA3E904C2B4560C6C"/>
    <w:rsid w:val="001776CF"/>
  </w:style>
  <w:style w:type="paragraph" w:customStyle="1" w:styleId="A16CC2D8BAE24B5F99AEA915B79E26DF">
    <w:name w:val="A16CC2D8BAE24B5F99AEA915B79E26DF"/>
    <w:rsid w:val="001776CF"/>
  </w:style>
  <w:style w:type="paragraph" w:customStyle="1" w:styleId="6CB2F3334AD04D10B0085CF866FA141A">
    <w:name w:val="6CB2F3334AD04D10B0085CF866FA141A"/>
    <w:rsid w:val="001776CF"/>
  </w:style>
  <w:style w:type="paragraph" w:customStyle="1" w:styleId="4997F624E3AD49E88445A3802CCDDD06">
    <w:name w:val="4997F624E3AD49E88445A3802CCDDD06"/>
    <w:rsid w:val="001776CF"/>
  </w:style>
  <w:style w:type="paragraph" w:customStyle="1" w:styleId="6B710387A0004FB0849005E3BD554E88">
    <w:name w:val="6B710387A0004FB0849005E3BD554E88"/>
    <w:rsid w:val="001776CF"/>
  </w:style>
  <w:style w:type="paragraph" w:customStyle="1" w:styleId="6E73D1EEC2EE4DDD87EEDDBA318F2757">
    <w:name w:val="6E73D1EEC2EE4DDD87EEDDBA318F2757"/>
    <w:rsid w:val="001776CF"/>
  </w:style>
  <w:style w:type="paragraph" w:customStyle="1" w:styleId="DA231E852F104463B992E8B3617400E5">
    <w:name w:val="DA231E852F104463B992E8B3617400E5"/>
    <w:rsid w:val="001776CF"/>
  </w:style>
  <w:style w:type="paragraph" w:customStyle="1" w:styleId="F2456ABEF3F94EAD97D93E4D743C9EE5">
    <w:name w:val="F2456ABEF3F94EAD97D93E4D743C9EE5"/>
    <w:rsid w:val="001776CF"/>
  </w:style>
  <w:style w:type="paragraph" w:customStyle="1" w:styleId="78DE74631DD542649EE56BD06DAC8EA8">
    <w:name w:val="78DE74631DD542649EE56BD06DAC8EA8"/>
    <w:rsid w:val="001776CF"/>
  </w:style>
  <w:style w:type="paragraph" w:customStyle="1" w:styleId="F6BD125CDB244DE8A8CDB6E467873EED">
    <w:name w:val="F6BD125CDB244DE8A8CDB6E467873EED"/>
    <w:rsid w:val="001776CF"/>
  </w:style>
  <w:style w:type="paragraph" w:customStyle="1" w:styleId="1B7FEFC7BA0E403693237BFBEE590AEF">
    <w:name w:val="1B7FEFC7BA0E403693237BFBEE590AEF"/>
    <w:rsid w:val="001776CF"/>
  </w:style>
  <w:style w:type="paragraph" w:customStyle="1" w:styleId="F6D66127F58146FD90E0DADE317915E0">
    <w:name w:val="F6D66127F58146FD90E0DADE317915E0"/>
    <w:rsid w:val="001776CF"/>
  </w:style>
  <w:style w:type="paragraph" w:customStyle="1" w:styleId="500BABE6622B4B6A8AF4758868EEAAAF">
    <w:name w:val="500BABE6622B4B6A8AF4758868EEAAAF"/>
    <w:rsid w:val="001776CF"/>
  </w:style>
  <w:style w:type="paragraph" w:customStyle="1" w:styleId="78E270DF3B2B4EB1B1766325426671D6">
    <w:name w:val="78E270DF3B2B4EB1B1766325426671D6"/>
    <w:rsid w:val="001776CF"/>
  </w:style>
  <w:style w:type="paragraph" w:customStyle="1" w:styleId="9C82A2CE23384E90A42FF3A638288AE0">
    <w:name w:val="9C82A2CE23384E90A42FF3A638288AE0"/>
    <w:rsid w:val="001776CF"/>
  </w:style>
  <w:style w:type="paragraph" w:customStyle="1" w:styleId="B13C6C2ED17E4BC89861079A4DE320E2">
    <w:name w:val="B13C6C2ED17E4BC89861079A4DE320E2"/>
    <w:rsid w:val="001776CF"/>
  </w:style>
  <w:style w:type="paragraph" w:customStyle="1" w:styleId="944272E8939E46AF815AB30CCB7A2540">
    <w:name w:val="944272E8939E46AF815AB30CCB7A2540"/>
    <w:rsid w:val="001776CF"/>
  </w:style>
  <w:style w:type="paragraph" w:customStyle="1" w:styleId="F32D9D7C81CE4C8E9AF7E4DB30706A57">
    <w:name w:val="F32D9D7C81CE4C8E9AF7E4DB30706A57"/>
    <w:rsid w:val="001776CF"/>
  </w:style>
  <w:style w:type="paragraph" w:customStyle="1" w:styleId="7836FC6B47F344D1B23962F8FED9C223">
    <w:name w:val="7836FC6B47F344D1B23962F8FED9C223"/>
    <w:rsid w:val="001776CF"/>
  </w:style>
  <w:style w:type="paragraph" w:customStyle="1" w:styleId="AAE54612CC034779AE06F409929A4307">
    <w:name w:val="AAE54612CC034779AE06F409929A4307"/>
    <w:rsid w:val="001776CF"/>
  </w:style>
  <w:style w:type="paragraph" w:customStyle="1" w:styleId="E7B007BD9DEF4121896498F3431929A7">
    <w:name w:val="E7B007BD9DEF4121896498F3431929A7"/>
    <w:rsid w:val="001776CF"/>
  </w:style>
  <w:style w:type="paragraph" w:customStyle="1" w:styleId="28BED989B5C84AAA8916F1555C6B8F27">
    <w:name w:val="28BED989B5C84AAA8916F1555C6B8F27"/>
    <w:rsid w:val="001776CF"/>
  </w:style>
  <w:style w:type="paragraph" w:customStyle="1" w:styleId="7A2804A52A964CE38F94A70B540FF5AD">
    <w:name w:val="7A2804A52A964CE38F94A70B540FF5AD"/>
    <w:rsid w:val="001776CF"/>
  </w:style>
  <w:style w:type="paragraph" w:customStyle="1" w:styleId="B7CE6C318A83416A9CE1052FAB11852A">
    <w:name w:val="B7CE6C318A83416A9CE1052FAB11852A"/>
    <w:rsid w:val="001776CF"/>
  </w:style>
  <w:style w:type="paragraph" w:customStyle="1" w:styleId="B5C51B97A6AD4AC9A19D1F4A56EC119F">
    <w:name w:val="B5C51B97A6AD4AC9A19D1F4A56EC119F"/>
    <w:rsid w:val="001776CF"/>
  </w:style>
  <w:style w:type="paragraph" w:customStyle="1" w:styleId="9CA69D8D9FEF4CE68727B08A775BE157">
    <w:name w:val="9CA69D8D9FEF4CE68727B08A775BE157"/>
    <w:rsid w:val="001776CF"/>
  </w:style>
  <w:style w:type="paragraph" w:customStyle="1" w:styleId="80486CE284B44414B662D6E03934062E">
    <w:name w:val="80486CE284B44414B662D6E03934062E"/>
    <w:rsid w:val="001776CF"/>
  </w:style>
  <w:style w:type="paragraph" w:customStyle="1" w:styleId="910480F8ED614150BFEC172EC1982918">
    <w:name w:val="910480F8ED614150BFEC172EC1982918"/>
    <w:rsid w:val="001776CF"/>
  </w:style>
  <w:style w:type="paragraph" w:customStyle="1" w:styleId="00680D1296544A8489D9C670E48389E0">
    <w:name w:val="00680D1296544A8489D9C670E48389E0"/>
    <w:rsid w:val="001776CF"/>
  </w:style>
  <w:style w:type="paragraph" w:customStyle="1" w:styleId="22C4DF0ACFB34D7B8A59DE8F9CBCB414">
    <w:name w:val="22C4DF0ACFB34D7B8A59DE8F9CBCB414"/>
    <w:rsid w:val="001776CF"/>
  </w:style>
  <w:style w:type="paragraph" w:customStyle="1" w:styleId="F89E60884EBA4B0ABE89DE8D01A55672">
    <w:name w:val="F89E60884EBA4B0ABE89DE8D01A55672"/>
    <w:rsid w:val="001776CF"/>
  </w:style>
  <w:style w:type="paragraph" w:customStyle="1" w:styleId="5FD5E3544980441399BD0771100C2A42">
    <w:name w:val="5FD5E3544980441399BD0771100C2A42"/>
    <w:rsid w:val="001776CF"/>
  </w:style>
  <w:style w:type="paragraph" w:customStyle="1" w:styleId="AE467198FE794CF4BA76ECB91D22FC59">
    <w:name w:val="AE467198FE794CF4BA76ECB91D22FC59"/>
    <w:rsid w:val="001776CF"/>
  </w:style>
  <w:style w:type="paragraph" w:customStyle="1" w:styleId="5EC1BB8A949349F9A43424D991BAC07E">
    <w:name w:val="5EC1BB8A949349F9A43424D991BAC07E"/>
    <w:rsid w:val="001776CF"/>
  </w:style>
  <w:style w:type="paragraph" w:customStyle="1" w:styleId="3A9F02F20B634BAEA178F28C54E9D885">
    <w:name w:val="3A9F02F20B634BAEA178F28C54E9D885"/>
    <w:rsid w:val="001776CF"/>
  </w:style>
  <w:style w:type="paragraph" w:customStyle="1" w:styleId="D75F125763894AFCAA00D4588DC5D742">
    <w:name w:val="D75F125763894AFCAA00D4588DC5D742"/>
    <w:rsid w:val="001776CF"/>
  </w:style>
  <w:style w:type="paragraph" w:customStyle="1" w:styleId="37F2275A32674665B5488A8C3A0130B1">
    <w:name w:val="37F2275A32674665B5488A8C3A0130B1"/>
    <w:rsid w:val="001776CF"/>
  </w:style>
  <w:style w:type="paragraph" w:customStyle="1" w:styleId="C9E89528ABBB44FFA9C7400D712BC937">
    <w:name w:val="C9E89528ABBB44FFA9C7400D712BC937"/>
    <w:rsid w:val="001776CF"/>
  </w:style>
  <w:style w:type="paragraph" w:customStyle="1" w:styleId="459BE5F94A764BC493CBE710DC829123">
    <w:name w:val="459BE5F94A764BC493CBE710DC829123"/>
    <w:rsid w:val="001776CF"/>
  </w:style>
  <w:style w:type="paragraph" w:customStyle="1" w:styleId="BBCD27ED22334C66A358655563C2C230">
    <w:name w:val="BBCD27ED22334C66A358655563C2C230"/>
    <w:rsid w:val="001776CF"/>
  </w:style>
  <w:style w:type="paragraph" w:customStyle="1" w:styleId="07238BE056A342B5A7F35E8F158563D3">
    <w:name w:val="07238BE056A342B5A7F35E8F158563D3"/>
    <w:rsid w:val="001776CF"/>
  </w:style>
  <w:style w:type="paragraph" w:customStyle="1" w:styleId="F7ABD285FA6149FCB083486CE73A5251">
    <w:name w:val="F7ABD285FA6149FCB083486CE73A5251"/>
    <w:rsid w:val="001776CF"/>
  </w:style>
  <w:style w:type="paragraph" w:customStyle="1" w:styleId="F627FB9792A54C8996BC3550741CBD2E">
    <w:name w:val="F627FB9792A54C8996BC3550741CBD2E"/>
    <w:rsid w:val="001776CF"/>
  </w:style>
  <w:style w:type="paragraph" w:customStyle="1" w:styleId="F10E145E6C3943798D554C0894287F1C">
    <w:name w:val="F10E145E6C3943798D554C0894287F1C"/>
    <w:rsid w:val="001776CF"/>
  </w:style>
  <w:style w:type="paragraph" w:customStyle="1" w:styleId="25DE9961237247C9B9F2C20A7CE88550">
    <w:name w:val="25DE9961237247C9B9F2C20A7CE88550"/>
    <w:rsid w:val="001776CF"/>
  </w:style>
  <w:style w:type="paragraph" w:customStyle="1" w:styleId="27C1D54943DC47C8B5974C8CA6B5C6BD">
    <w:name w:val="27C1D54943DC47C8B5974C8CA6B5C6BD"/>
    <w:rsid w:val="001776CF"/>
  </w:style>
  <w:style w:type="paragraph" w:customStyle="1" w:styleId="7A084B3B063343768D703EF79A1B1C7E">
    <w:name w:val="7A084B3B063343768D703EF79A1B1C7E"/>
    <w:rsid w:val="001776CF"/>
  </w:style>
  <w:style w:type="paragraph" w:customStyle="1" w:styleId="C4A5D92FA6FE413EAC735F3D2E2F0EE2">
    <w:name w:val="C4A5D92FA6FE413EAC735F3D2E2F0EE2"/>
    <w:rsid w:val="001776CF"/>
  </w:style>
  <w:style w:type="paragraph" w:customStyle="1" w:styleId="576B9B8A8BCB4F78B954062E41901555">
    <w:name w:val="576B9B8A8BCB4F78B954062E41901555"/>
    <w:rsid w:val="001776CF"/>
  </w:style>
  <w:style w:type="paragraph" w:customStyle="1" w:styleId="F7F3269C2456407396974E3D77F27438">
    <w:name w:val="F7F3269C2456407396974E3D77F27438"/>
    <w:rsid w:val="001776CF"/>
  </w:style>
  <w:style w:type="paragraph" w:customStyle="1" w:styleId="DE11BCDCE4EC4B01AA949DF04AA4301D">
    <w:name w:val="DE11BCDCE4EC4B01AA949DF04AA4301D"/>
    <w:rsid w:val="001776CF"/>
  </w:style>
  <w:style w:type="paragraph" w:customStyle="1" w:styleId="460373B1323A4652BB9D2D8B2BFD3D72">
    <w:name w:val="460373B1323A4652BB9D2D8B2BFD3D72"/>
    <w:rsid w:val="001776CF"/>
  </w:style>
  <w:style w:type="paragraph" w:customStyle="1" w:styleId="B81518A0F71249D69A95146088097903">
    <w:name w:val="B81518A0F71249D69A95146088097903"/>
    <w:rsid w:val="001776CF"/>
  </w:style>
  <w:style w:type="paragraph" w:customStyle="1" w:styleId="50DF78CA8D3A4E58ACA0EC38A1F0D3EE">
    <w:name w:val="50DF78CA8D3A4E58ACA0EC38A1F0D3EE"/>
    <w:rsid w:val="001776CF"/>
  </w:style>
  <w:style w:type="paragraph" w:customStyle="1" w:styleId="24E6B4F8A8E84BD092FDE9B161C67783">
    <w:name w:val="24E6B4F8A8E84BD092FDE9B161C67783"/>
    <w:rsid w:val="001776CF"/>
  </w:style>
  <w:style w:type="paragraph" w:customStyle="1" w:styleId="312F895BFCC34E619F750BCEBDA61AFA">
    <w:name w:val="312F895BFCC34E619F750BCEBDA61AFA"/>
    <w:rsid w:val="001776CF"/>
  </w:style>
  <w:style w:type="paragraph" w:customStyle="1" w:styleId="D0F3C39BDCD347A6A4AC9717A6700354">
    <w:name w:val="D0F3C39BDCD347A6A4AC9717A6700354"/>
    <w:rsid w:val="001776CF"/>
  </w:style>
  <w:style w:type="paragraph" w:customStyle="1" w:styleId="2BE865BD6888452CBB391C34532976AA">
    <w:name w:val="2BE865BD6888452CBB391C34532976AA"/>
    <w:rsid w:val="001776CF"/>
  </w:style>
  <w:style w:type="paragraph" w:customStyle="1" w:styleId="2876A9CA9A8C436899C65757C56DC690">
    <w:name w:val="2876A9CA9A8C436899C65757C56DC690"/>
    <w:rsid w:val="001776CF"/>
  </w:style>
  <w:style w:type="paragraph" w:customStyle="1" w:styleId="6C19692AAFB04483A8C895DC0DA9A929">
    <w:name w:val="6C19692AAFB04483A8C895DC0DA9A929"/>
    <w:rsid w:val="001776CF"/>
  </w:style>
  <w:style w:type="paragraph" w:customStyle="1" w:styleId="18F7B4BCF1AC4681B07683E3ACF76EE9">
    <w:name w:val="18F7B4BCF1AC4681B07683E3ACF76EE9"/>
    <w:rsid w:val="001776CF"/>
  </w:style>
  <w:style w:type="paragraph" w:customStyle="1" w:styleId="1F6B0327C9E5461FA47EFFD3F7C95DAC">
    <w:name w:val="1F6B0327C9E5461FA47EFFD3F7C95DAC"/>
    <w:rsid w:val="001776CF"/>
  </w:style>
  <w:style w:type="paragraph" w:customStyle="1" w:styleId="04F44B0DFDC843B08E0540394D85F892">
    <w:name w:val="04F44B0DFDC843B08E0540394D85F892"/>
    <w:rsid w:val="001776CF"/>
  </w:style>
  <w:style w:type="paragraph" w:customStyle="1" w:styleId="1130DAB3A90848F8BE3DE52D40ADBC56">
    <w:name w:val="1130DAB3A90848F8BE3DE52D40ADBC56"/>
    <w:rsid w:val="001776CF"/>
  </w:style>
  <w:style w:type="paragraph" w:customStyle="1" w:styleId="D8A258208C374F5B8451C4B7B24B4B2F">
    <w:name w:val="D8A258208C374F5B8451C4B7B24B4B2F"/>
    <w:rsid w:val="001776CF"/>
  </w:style>
  <w:style w:type="paragraph" w:customStyle="1" w:styleId="87F3F5BBB61E41D9BD966E9AC7C5B17B">
    <w:name w:val="87F3F5BBB61E41D9BD966E9AC7C5B17B"/>
    <w:rsid w:val="001776CF"/>
  </w:style>
  <w:style w:type="paragraph" w:customStyle="1" w:styleId="D593665C0BDD4EF08FB2115A81D293AD">
    <w:name w:val="D593665C0BDD4EF08FB2115A81D293AD"/>
    <w:rsid w:val="001776CF"/>
  </w:style>
  <w:style w:type="paragraph" w:customStyle="1" w:styleId="9D6715958BB84E5CB2FEB1FA4C0DF9E6">
    <w:name w:val="9D6715958BB84E5CB2FEB1FA4C0DF9E6"/>
    <w:rsid w:val="001776CF"/>
  </w:style>
  <w:style w:type="paragraph" w:customStyle="1" w:styleId="B0B147B211AF45A281AE97C7C0CE4058">
    <w:name w:val="B0B147B211AF45A281AE97C7C0CE4058"/>
    <w:rsid w:val="001776CF"/>
  </w:style>
  <w:style w:type="paragraph" w:customStyle="1" w:styleId="A87F2F24E0A44430B73A6B63CFEBD7F4">
    <w:name w:val="A87F2F24E0A44430B73A6B63CFEBD7F4"/>
    <w:rsid w:val="001776CF"/>
  </w:style>
  <w:style w:type="paragraph" w:customStyle="1" w:styleId="5F65DDB099A74D3BB85CF0B36DBAD78A">
    <w:name w:val="5F65DDB099A74D3BB85CF0B36DBAD78A"/>
    <w:rsid w:val="001776CF"/>
  </w:style>
  <w:style w:type="paragraph" w:customStyle="1" w:styleId="F16F71BC75E7402CAB46A58E5231B890">
    <w:name w:val="F16F71BC75E7402CAB46A58E5231B890"/>
    <w:rsid w:val="001776CF"/>
  </w:style>
  <w:style w:type="paragraph" w:customStyle="1" w:styleId="9B522789AF504C4FA1321C76A9196490">
    <w:name w:val="9B522789AF504C4FA1321C76A9196490"/>
    <w:rsid w:val="001776CF"/>
  </w:style>
  <w:style w:type="paragraph" w:customStyle="1" w:styleId="3B52A8CC79754763928C3CA5D1921F7B">
    <w:name w:val="3B52A8CC79754763928C3CA5D1921F7B"/>
    <w:rsid w:val="001776CF"/>
  </w:style>
  <w:style w:type="paragraph" w:customStyle="1" w:styleId="586A5143D992438397F84804FE76B89B">
    <w:name w:val="586A5143D992438397F84804FE76B89B"/>
    <w:rsid w:val="001776CF"/>
  </w:style>
  <w:style w:type="paragraph" w:customStyle="1" w:styleId="ED04DFFD5A6D4EADA331CF28B1097D96">
    <w:name w:val="ED04DFFD5A6D4EADA331CF28B1097D96"/>
    <w:rsid w:val="001776CF"/>
  </w:style>
  <w:style w:type="paragraph" w:customStyle="1" w:styleId="44CA53E4DA8E4DA6ABE47A77F07EA395">
    <w:name w:val="44CA53E4DA8E4DA6ABE47A77F07EA395"/>
    <w:rsid w:val="001776CF"/>
  </w:style>
  <w:style w:type="paragraph" w:customStyle="1" w:styleId="A158397D251B42E8AB22DBBB769E5CDA">
    <w:name w:val="A158397D251B42E8AB22DBBB769E5CDA"/>
    <w:rsid w:val="001776CF"/>
  </w:style>
  <w:style w:type="paragraph" w:customStyle="1" w:styleId="BADAF1929813487D966E853F4D5439FE">
    <w:name w:val="BADAF1929813487D966E853F4D5439FE"/>
    <w:rsid w:val="001776CF"/>
  </w:style>
  <w:style w:type="paragraph" w:customStyle="1" w:styleId="DF46B3BFC9EB4487989E1D7C028E57BC">
    <w:name w:val="DF46B3BFC9EB4487989E1D7C028E57BC"/>
    <w:rsid w:val="001776CF"/>
  </w:style>
  <w:style w:type="paragraph" w:customStyle="1" w:styleId="9CB402EB4DAC456FA69F7D07BFEBDF12">
    <w:name w:val="9CB402EB4DAC456FA69F7D07BFEBDF12"/>
    <w:rsid w:val="001776CF"/>
  </w:style>
  <w:style w:type="paragraph" w:customStyle="1" w:styleId="71DD3B9BE4A74FC3A1409BA8FEE3D2F5">
    <w:name w:val="71DD3B9BE4A74FC3A1409BA8FEE3D2F5"/>
    <w:rsid w:val="001776CF"/>
  </w:style>
  <w:style w:type="paragraph" w:customStyle="1" w:styleId="F016F8672C1D461FBCE09780317F6A79">
    <w:name w:val="F016F8672C1D461FBCE09780317F6A79"/>
    <w:rsid w:val="001776CF"/>
  </w:style>
  <w:style w:type="paragraph" w:customStyle="1" w:styleId="3369A92F9F9B4D81B70E661A89DADF3A">
    <w:name w:val="3369A92F9F9B4D81B70E661A89DADF3A"/>
    <w:rsid w:val="001776CF"/>
  </w:style>
  <w:style w:type="paragraph" w:customStyle="1" w:styleId="AE655A6E1A8442F2BC5C8EF34F0B9DB5">
    <w:name w:val="AE655A6E1A8442F2BC5C8EF34F0B9DB5"/>
    <w:rsid w:val="001776CF"/>
  </w:style>
  <w:style w:type="paragraph" w:customStyle="1" w:styleId="5C91CD7BAC2F482195DE6DCADE82DCBB">
    <w:name w:val="5C91CD7BAC2F482195DE6DCADE82DCBB"/>
    <w:rsid w:val="001776CF"/>
  </w:style>
  <w:style w:type="paragraph" w:customStyle="1" w:styleId="549B7C9C9029457F8E71B5F91C7E37E5">
    <w:name w:val="549B7C9C9029457F8E71B5F91C7E37E5"/>
    <w:rsid w:val="001776CF"/>
  </w:style>
  <w:style w:type="paragraph" w:customStyle="1" w:styleId="6CE59FDDDA2A43099546099CAF1D880C">
    <w:name w:val="6CE59FDDDA2A43099546099CAF1D880C"/>
    <w:rsid w:val="001776CF"/>
  </w:style>
  <w:style w:type="paragraph" w:customStyle="1" w:styleId="B81DB1C18C144DF7BCB071B7F08A7735">
    <w:name w:val="B81DB1C18C144DF7BCB071B7F08A7735"/>
    <w:rsid w:val="001776CF"/>
  </w:style>
  <w:style w:type="paragraph" w:customStyle="1" w:styleId="24E49165702242EC9550C56E5D6F705D">
    <w:name w:val="24E49165702242EC9550C56E5D6F705D"/>
    <w:rsid w:val="001776CF"/>
  </w:style>
  <w:style w:type="paragraph" w:customStyle="1" w:styleId="B7F5973C562E4A619CD537A4EBD49DD8">
    <w:name w:val="B7F5973C562E4A619CD537A4EBD49DD8"/>
    <w:rsid w:val="001776CF"/>
  </w:style>
  <w:style w:type="paragraph" w:customStyle="1" w:styleId="2F2CE6E45F6C42FCB02940EDC5FA778E">
    <w:name w:val="2F2CE6E45F6C42FCB02940EDC5FA778E"/>
    <w:rsid w:val="001776CF"/>
  </w:style>
  <w:style w:type="paragraph" w:customStyle="1" w:styleId="DE05148E810B47F7A8A4F61EE53D840D">
    <w:name w:val="DE05148E810B47F7A8A4F61EE53D840D"/>
    <w:rsid w:val="001776CF"/>
  </w:style>
  <w:style w:type="paragraph" w:customStyle="1" w:styleId="B7CA9FF8115A4D71B2BF7F9DB0D0AC6E">
    <w:name w:val="B7CA9FF8115A4D71B2BF7F9DB0D0AC6E"/>
    <w:rsid w:val="001776CF"/>
  </w:style>
  <w:style w:type="paragraph" w:customStyle="1" w:styleId="8ED6A22E61104406AFCB80581EE7A2FB">
    <w:name w:val="8ED6A22E61104406AFCB80581EE7A2FB"/>
    <w:rsid w:val="001776CF"/>
  </w:style>
  <w:style w:type="paragraph" w:customStyle="1" w:styleId="690CC15E29F744DFB0FD75C40FD91488">
    <w:name w:val="690CC15E29F744DFB0FD75C40FD91488"/>
    <w:rsid w:val="001776CF"/>
  </w:style>
  <w:style w:type="paragraph" w:customStyle="1" w:styleId="87F633A444DF4E599A6AE2B397222E98">
    <w:name w:val="87F633A444DF4E599A6AE2B397222E98"/>
    <w:rsid w:val="001776CF"/>
  </w:style>
  <w:style w:type="paragraph" w:customStyle="1" w:styleId="AF87A80C3C7F404D8FF113C8D7B995A8">
    <w:name w:val="AF87A80C3C7F404D8FF113C8D7B995A8"/>
    <w:rsid w:val="001776CF"/>
  </w:style>
  <w:style w:type="paragraph" w:customStyle="1" w:styleId="8C7C1CC6B5574B5B82F4A5F32B067E7A">
    <w:name w:val="8C7C1CC6B5574B5B82F4A5F32B067E7A"/>
    <w:rsid w:val="001776CF"/>
  </w:style>
  <w:style w:type="paragraph" w:customStyle="1" w:styleId="B3EB9DB8B3A64FCF9FCB8F9F4123F209">
    <w:name w:val="B3EB9DB8B3A64FCF9FCB8F9F4123F209"/>
    <w:rsid w:val="001776CF"/>
  </w:style>
  <w:style w:type="paragraph" w:customStyle="1" w:styleId="FCDCF9E6F63D46FEBBB537CFF5E0F93D">
    <w:name w:val="FCDCF9E6F63D46FEBBB537CFF5E0F93D"/>
    <w:rsid w:val="001776CF"/>
  </w:style>
  <w:style w:type="paragraph" w:customStyle="1" w:styleId="3F72DD785847474B92F12AA2C5E23FFB">
    <w:name w:val="3F72DD785847474B92F12AA2C5E23FFB"/>
    <w:rsid w:val="001776CF"/>
  </w:style>
  <w:style w:type="paragraph" w:customStyle="1" w:styleId="383EDAF4A3324D2BA52CD2E93CC08066">
    <w:name w:val="383EDAF4A3324D2BA52CD2E93CC08066"/>
    <w:rsid w:val="001776CF"/>
  </w:style>
  <w:style w:type="paragraph" w:customStyle="1" w:styleId="7CEA7B6263CD49FBA7D569EB8D11AC2C">
    <w:name w:val="7CEA7B6263CD49FBA7D569EB8D11AC2C"/>
    <w:rsid w:val="001776CF"/>
  </w:style>
  <w:style w:type="paragraph" w:customStyle="1" w:styleId="9E2E8ABD123444B88A68C1C0102580E7">
    <w:name w:val="9E2E8ABD123444B88A68C1C0102580E7"/>
    <w:rsid w:val="001776CF"/>
  </w:style>
  <w:style w:type="paragraph" w:customStyle="1" w:styleId="39768BF006AA482880C1A556B0745043">
    <w:name w:val="39768BF006AA482880C1A556B0745043"/>
    <w:rsid w:val="001776CF"/>
  </w:style>
  <w:style w:type="paragraph" w:customStyle="1" w:styleId="5B12795FD14A4EE79E4CE618D0A8AC99">
    <w:name w:val="5B12795FD14A4EE79E4CE618D0A8AC99"/>
    <w:rsid w:val="001776CF"/>
  </w:style>
  <w:style w:type="paragraph" w:customStyle="1" w:styleId="BC4E654297D646499BCABBA47933803E">
    <w:name w:val="BC4E654297D646499BCABBA47933803E"/>
    <w:rsid w:val="001776CF"/>
  </w:style>
  <w:style w:type="paragraph" w:customStyle="1" w:styleId="8D102EDB8F3248F696DFA9929D235C71">
    <w:name w:val="8D102EDB8F3248F696DFA9929D235C71"/>
    <w:rsid w:val="001776CF"/>
  </w:style>
  <w:style w:type="paragraph" w:customStyle="1" w:styleId="0B3893BAEBF740ED9F26FCF9D9CEE743">
    <w:name w:val="0B3893BAEBF740ED9F26FCF9D9CEE743"/>
    <w:rsid w:val="001776CF"/>
  </w:style>
  <w:style w:type="paragraph" w:customStyle="1" w:styleId="F36096B06F3246658BB5DE51D39B5B51">
    <w:name w:val="F36096B06F3246658BB5DE51D39B5B51"/>
    <w:rsid w:val="001776CF"/>
  </w:style>
  <w:style w:type="paragraph" w:customStyle="1" w:styleId="A473D5E9D3494B468D71C3CCAAE82D84">
    <w:name w:val="A473D5E9D3494B468D71C3CCAAE82D84"/>
    <w:rsid w:val="001776CF"/>
  </w:style>
  <w:style w:type="paragraph" w:customStyle="1" w:styleId="0F4003984B8A49AC98DD42555C801D9B">
    <w:name w:val="0F4003984B8A49AC98DD42555C801D9B"/>
    <w:rsid w:val="001776CF"/>
  </w:style>
  <w:style w:type="paragraph" w:customStyle="1" w:styleId="544F44ABF4A54072A8C7DBD89D467886">
    <w:name w:val="544F44ABF4A54072A8C7DBD89D467886"/>
    <w:rsid w:val="001776CF"/>
  </w:style>
  <w:style w:type="paragraph" w:customStyle="1" w:styleId="3899D76E0FD144E49CD2B12F4FC4570F">
    <w:name w:val="3899D76E0FD144E49CD2B12F4FC4570F"/>
    <w:rsid w:val="001776CF"/>
  </w:style>
  <w:style w:type="paragraph" w:customStyle="1" w:styleId="B1EE7C952DD546AA838D8C4A7EA660CC">
    <w:name w:val="B1EE7C952DD546AA838D8C4A7EA660CC"/>
    <w:rsid w:val="001776CF"/>
  </w:style>
  <w:style w:type="paragraph" w:customStyle="1" w:styleId="B912D1514735414BB33D976E85841E14">
    <w:name w:val="B912D1514735414BB33D976E85841E14"/>
    <w:rsid w:val="001776CF"/>
  </w:style>
  <w:style w:type="paragraph" w:customStyle="1" w:styleId="187A06439A944B4EB876139925313C9D">
    <w:name w:val="187A06439A944B4EB876139925313C9D"/>
    <w:rsid w:val="001776CF"/>
  </w:style>
  <w:style w:type="paragraph" w:customStyle="1" w:styleId="CAD04FE151F742D1A1F38CB6990B880C">
    <w:name w:val="CAD04FE151F742D1A1F38CB6990B880C"/>
    <w:rsid w:val="001776CF"/>
  </w:style>
  <w:style w:type="paragraph" w:customStyle="1" w:styleId="BE8A3C5106E5484CB2269FEEB2103283">
    <w:name w:val="BE8A3C5106E5484CB2269FEEB2103283"/>
    <w:rsid w:val="001776CF"/>
  </w:style>
  <w:style w:type="paragraph" w:customStyle="1" w:styleId="D3076D70FCC34AEBAB67CDE5D210DC82">
    <w:name w:val="D3076D70FCC34AEBAB67CDE5D210DC82"/>
    <w:rsid w:val="001776CF"/>
  </w:style>
  <w:style w:type="paragraph" w:customStyle="1" w:styleId="96FA01DBCEAD4E87BED4DD9B4012CFBE">
    <w:name w:val="96FA01DBCEAD4E87BED4DD9B4012CFBE"/>
    <w:rsid w:val="001776CF"/>
  </w:style>
  <w:style w:type="paragraph" w:customStyle="1" w:styleId="0ABE53A07E6C4680952D13BA5754101B">
    <w:name w:val="0ABE53A07E6C4680952D13BA5754101B"/>
    <w:rsid w:val="001776CF"/>
  </w:style>
  <w:style w:type="paragraph" w:customStyle="1" w:styleId="DE131E00BA47441E85B0F39530D08A19">
    <w:name w:val="DE131E00BA47441E85B0F39530D08A19"/>
    <w:rsid w:val="001776CF"/>
  </w:style>
  <w:style w:type="paragraph" w:customStyle="1" w:styleId="148BEF540C644C5895A57277162AC8A0">
    <w:name w:val="148BEF540C644C5895A57277162AC8A0"/>
    <w:rsid w:val="001776CF"/>
  </w:style>
  <w:style w:type="paragraph" w:customStyle="1" w:styleId="B1CEE0D935734676951EFB5BA5A5F21B">
    <w:name w:val="B1CEE0D935734676951EFB5BA5A5F21B"/>
    <w:rsid w:val="001776CF"/>
  </w:style>
  <w:style w:type="paragraph" w:customStyle="1" w:styleId="AFBF94AB2A904D0B94B123186EEE2BF1">
    <w:name w:val="AFBF94AB2A904D0B94B123186EEE2BF1"/>
    <w:rsid w:val="001776CF"/>
  </w:style>
  <w:style w:type="paragraph" w:customStyle="1" w:styleId="7369F2856BC84AF68BCC7629CDDEDB78">
    <w:name w:val="7369F2856BC84AF68BCC7629CDDEDB78"/>
    <w:rsid w:val="001776CF"/>
  </w:style>
  <w:style w:type="paragraph" w:customStyle="1" w:styleId="3B6E4C6502184E55B47EC879EC7C68F2">
    <w:name w:val="3B6E4C6502184E55B47EC879EC7C68F2"/>
    <w:rsid w:val="001776CF"/>
  </w:style>
  <w:style w:type="paragraph" w:customStyle="1" w:styleId="01C162ED911B42DBBF9215065E2FFE1A">
    <w:name w:val="01C162ED911B42DBBF9215065E2FFE1A"/>
    <w:rsid w:val="001776CF"/>
  </w:style>
  <w:style w:type="paragraph" w:customStyle="1" w:styleId="88DB0A1B28CF424F9A9ED23C32AACEEB">
    <w:name w:val="88DB0A1B28CF424F9A9ED23C32AACEEB"/>
    <w:rsid w:val="001776CF"/>
  </w:style>
  <w:style w:type="paragraph" w:customStyle="1" w:styleId="4AABC996E0334013BBD8FE26E0C38EB8">
    <w:name w:val="4AABC996E0334013BBD8FE26E0C38EB8"/>
    <w:rsid w:val="001776CF"/>
  </w:style>
  <w:style w:type="paragraph" w:customStyle="1" w:styleId="AFC5CE765C6D468F927276718B08236F">
    <w:name w:val="AFC5CE765C6D468F927276718B08236F"/>
    <w:rsid w:val="001776CF"/>
  </w:style>
  <w:style w:type="paragraph" w:customStyle="1" w:styleId="1504C556A6BE4AFE94D70F27C144920F">
    <w:name w:val="1504C556A6BE4AFE94D70F27C144920F"/>
    <w:rsid w:val="001776CF"/>
  </w:style>
  <w:style w:type="paragraph" w:customStyle="1" w:styleId="7D9F0865309845089278AB868135B38E">
    <w:name w:val="7D9F0865309845089278AB868135B38E"/>
    <w:rsid w:val="001776CF"/>
  </w:style>
  <w:style w:type="paragraph" w:customStyle="1" w:styleId="C57DA152FCA440BDA061E4FB3A021B54">
    <w:name w:val="C57DA152FCA440BDA061E4FB3A021B54"/>
    <w:rsid w:val="001776CF"/>
  </w:style>
  <w:style w:type="paragraph" w:customStyle="1" w:styleId="DB6CA624F30441818017BD321673F6B4">
    <w:name w:val="DB6CA624F30441818017BD321673F6B4"/>
    <w:rsid w:val="001776CF"/>
  </w:style>
  <w:style w:type="paragraph" w:customStyle="1" w:styleId="3ED3DC0EACC349D7A05CC0D2AD06E76D">
    <w:name w:val="3ED3DC0EACC349D7A05CC0D2AD06E76D"/>
    <w:rsid w:val="001776CF"/>
  </w:style>
  <w:style w:type="paragraph" w:customStyle="1" w:styleId="3DAD5C7C9A7D4871ACFB4A27A2C3DC99">
    <w:name w:val="3DAD5C7C9A7D4871ACFB4A27A2C3DC99"/>
    <w:rsid w:val="001776CF"/>
  </w:style>
  <w:style w:type="paragraph" w:customStyle="1" w:styleId="3CEE39A00E1F440A9E87A3EB968CC59A">
    <w:name w:val="3CEE39A00E1F440A9E87A3EB968CC59A"/>
    <w:rsid w:val="001776CF"/>
  </w:style>
  <w:style w:type="paragraph" w:customStyle="1" w:styleId="13C90A77420D424497D1954FBED95A10">
    <w:name w:val="13C90A77420D424497D1954FBED95A10"/>
    <w:rsid w:val="001776CF"/>
  </w:style>
  <w:style w:type="paragraph" w:customStyle="1" w:styleId="AA55E263667E4DB4A4D00B59CDFFBD5C">
    <w:name w:val="AA55E263667E4DB4A4D00B59CDFFBD5C"/>
    <w:rsid w:val="001776CF"/>
  </w:style>
  <w:style w:type="paragraph" w:customStyle="1" w:styleId="7F73A4F911144DEB81820F79D7618E8F">
    <w:name w:val="7F73A4F911144DEB81820F79D7618E8F"/>
    <w:rsid w:val="001776CF"/>
  </w:style>
  <w:style w:type="paragraph" w:customStyle="1" w:styleId="65545D7AA47145EF80588367810339AC">
    <w:name w:val="65545D7AA47145EF80588367810339AC"/>
    <w:rsid w:val="001776CF"/>
  </w:style>
  <w:style w:type="paragraph" w:customStyle="1" w:styleId="6C64FD1138854BC5854F938F25202AD5">
    <w:name w:val="6C64FD1138854BC5854F938F25202AD5"/>
    <w:rsid w:val="001776CF"/>
  </w:style>
  <w:style w:type="paragraph" w:customStyle="1" w:styleId="16D1FCBD2037403E8196562DEA7D77E6">
    <w:name w:val="16D1FCBD2037403E8196562DEA7D77E6"/>
    <w:rsid w:val="001776CF"/>
  </w:style>
  <w:style w:type="paragraph" w:customStyle="1" w:styleId="DD0D698668764211948A7023ABD812B9">
    <w:name w:val="DD0D698668764211948A7023ABD812B9"/>
    <w:rsid w:val="001776CF"/>
  </w:style>
  <w:style w:type="paragraph" w:customStyle="1" w:styleId="5ED14FFBB62E44CC84D460744A87FB37">
    <w:name w:val="5ED14FFBB62E44CC84D460744A87FB37"/>
    <w:rsid w:val="001776CF"/>
  </w:style>
  <w:style w:type="paragraph" w:customStyle="1" w:styleId="55ABC1C99BE7456DA6F4219851249DC1">
    <w:name w:val="55ABC1C99BE7456DA6F4219851249DC1"/>
    <w:rsid w:val="001776CF"/>
  </w:style>
  <w:style w:type="paragraph" w:customStyle="1" w:styleId="B211EE36549F42BC90EBA4D904AD4DC9">
    <w:name w:val="B211EE36549F42BC90EBA4D904AD4DC9"/>
    <w:rsid w:val="001776CF"/>
  </w:style>
  <w:style w:type="paragraph" w:customStyle="1" w:styleId="BAFFB04DF3BE40CDAD9CCBD0BA3B2B7E">
    <w:name w:val="BAFFB04DF3BE40CDAD9CCBD0BA3B2B7E"/>
    <w:rsid w:val="001776CF"/>
  </w:style>
  <w:style w:type="paragraph" w:customStyle="1" w:styleId="1212B4700FC84E6283A4831A628D0FBF">
    <w:name w:val="1212B4700FC84E6283A4831A628D0FBF"/>
    <w:rsid w:val="001776CF"/>
  </w:style>
  <w:style w:type="paragraph" w:customStyle="1" w:styleId="A2B69949B8364E9CA7FCCF59F87EAB99">
    <w:name w:val="A2B69949B8364E9CA7FCCF59F87EAB99"/>
    <w:rsid w:val="001776CF"/>
  </w:style>
  <w:style w:type="paragraph" w:customStyle="1" w:styleId="981586851936463E806DF3C8AC80FCDA">
    <w:name w:val="981586851936463E806DF3C8AC80FCDA"/>
    <w:rsid w:val="001776CF"/>
  </w:style>
  <w:style w:type="paragraph" w:customStyle="1" w:styleId="7B52073BB9644D8DA1C6C45609DB8789">
    <w:name w:val="7B52073BB9644D8DA1C6C45609DB8789"/>
    <w:rsid w:val="001776CF"/>
  </w:style>
  <w:style w:type="paragraph" w:customStyle="1" w:styleId="3D7D059CB8484BD6963970306C7C872C">
    <w:name w:val="3D7D059CB8484BD6963970306C7C872C"/>
    <w:rsid w:val="001776CF"/>
  </w:style>
  <w:style w:type="paragraph" w:customStyle="1" w:styleId="F9C4458B505F42B2A70F0B9802BFAFD4">
    <w:name w:val="F9C4458B505F42B2A70F0B9802BFAFD4"/>
    <w:rsid w:val="001776CF"/>
  </w:style>
  <w:style w:type="paragraph" w:customStyle="1" w:styleId="6BACA09BA1844D219986E08008D7ED8E">
    <w:name w:val="6BACA09BA1844D219986E08008D7ED8E"/>
    <w:rsid w:val="001776CF"/>
  </w:style>
  <w:style w:type="paragraph" w:customStyle="1" w:styleId="8951B17FB8DD435DBF70E33DF788838C">
    <w:name w:val="8951B17FB8DD435DBF70E33DF788838C"/>
    <w:rsid w:val="001776CF"/>
  </w:style>
  <w:style w:type="paragraph" w:customStyle="1" w:styleId="699F5C2BF4CD4F88BC65C3AF027B979D">
    <w:name w:val="699F5C2BF4CD4F88BC65C3AF027B979D"/>
    <w:rsid w:val="001776CF"/>
  </w:style>
  <w:style w:type="paragraph" w:customStyle="1" w:styleId="B84C0A5F82DB462BB262F28437F6CCD4">
    <w:name w:val="B84C0A5F82DB462BB262F28437F6CCD4"/>
    <w:rsid w:val="001776CF"/>
  </w:style>
  <w:style w:type="paragraph" w:customStyle="1" w:styleId="03557EC7918E43DB894FB55DA10ED569">
    <w:name w:val="03557EC7918E43DB894FB55DA10ED569"/>
    <w:rsid w:val="001776CF"/>
  </w:style>
  <w:style w:type="paragraph" w:customStyle="1" w:styleId="25DB35E62D6F4A4098C1FB9C3A9B7C1C">
    <w:name w:val="25DB35E62D6F4A4098C1FB9C3A9B7C1C"/>
    <w:rsid w:val="001776CF"/>
  </w:style>
  <w:style w:type="paragraph" w:customStyle="1" w:styleId="47A17E170A89406A909B5DD1832F4691">
    <w:name w:val="47A17E170A89406A909B5DD1832F4691"/>
    <w:rsid w:val="001776CF"/>
  </w:style>
  <w:style w:type="paragraph" w:customStyle="1" w:styleId="5567122CA86B40BEBC4EB815EB908032">
    <w:name w:val="5567122CA86B40BEBC4EB815EB908032"/>
    <w:rsid w:val="001776CF"/>
  </w:style>
  <w:style w:type="paragraph" w:customStyle="1" w:styleId="638CB18FDD4B463CA252E718F1EFA532">
    <w:name w:val="638CB18FDD4B463CA252E718F1EFA532"/>
    <w:rsid w:val="001776CF"/>
  </w:style>
  <w:style w:type="paragraph" w:customStyle="1" w:styleId="49268D9AED1D4BA188CDE565557DE2E8">
    <w:name w:val="49268D9AED1D4BA188CDE565557DE2E8"/>
    <w:rsid w:val="001776CF"/>
  </w:style>
  <w:style w:type="paragraph" w:customStyle="1" w:styleId="8649222EC56248529017317BDE153D41">
    <w:name w:val="8649222EC56248529017317BDE153D41"/>
    <w:rsid w:val="001776CF"/>
  </w:style>
  <w:style w:type="paragraph" w:customStyle="1" w:styleId="6F1B2ED3F8E94D6A8A86CC7AB13BC98C">
    <w:name w:val="6F1B2ED3F8E94D6A8A86CC7AB13BC98C"/>
    <w:rsid w:val="001776CF"/>
  </w:style>
  <w:style w:type="paragraph" w:customStyle="1" w:styleId="80F0547A485C42C88C0EC3D786CF10C1">
    <w:name w:val="80F0547A485C42C88C0EC3D786CF10C1"/>
    <w:rsid w:val="001776CF"/>
  </w:style>
  <w:style w:type="paragraph" w:customStyle="1" w:styleId="F48F5AF7927B4C06AC5EF93BB135800E">
    <w:name w:val="F48F5AF7927B4C06AC5EF93BB135800E"/>
    <w:rsid w:val="001776CF"/>
  </w:style>
  <w:style w:type="paragraph" w:customStyle="1" w:styleId="9BFD6BE67C154730942DAB5CE232FC4B">
    <w:name w:val="9BFD6BE67C154730942DAB5CE232FC4B"/>
    <w:rsid w:val="001776CF"/>
  </w:style>
  <w:style w:type="paragraph" w:customStyle="1" w:styleId="F6E47E1C9BD24C9A8D1A55719E19BDBC">
    <w:name w:val="F6E47E1C9BD24C9A8D1A55719E19BDBC"/>
    <w:rsid w:val="001776CF"/>
  </w:style>
  <w:style w:type="paragraph" w:customStyle="1" w:styleId="3EF8F4160F1E4E25821F3D367CEB407C">
    <w:name w:val="3EF8F4160F1E4E25821F3D367CEB407C"/>
    <w:rsid w:val="001776CF"/>
  </w:style>
  <w:style w:type="paragraph" w:customStyle="1" w:styleId="A0A20BF5C94B46B4AC5B7921C4E52912">
    <w:name w:val="A0A20BF5C94B46B4AC5B7921C4E52912"/>
    <w:rsid w:val="001776CF"/>
  </w:style>
  <w:style w:type="paragraph" w:customStyle="1" w:styleId="6740DF246BF849B9A05EFD4644B877B9">
    <w:name w:val="6740DF246BF849B9A05EFD4644B877B9"/>
    <w:rsid w:val="001776CF"/>
  </w:style>
  <w:style w:type="paragraph" w:customStyle="1" w:styleId="D9FD24A072BA443BAAAFFBFE91C33A57">
    <w:name w:val="D9FD24A072BA443BAAAFFBFE91C33A57"/>
    <w:rsid w:val="001776CF"/>
  </w:style>
  <w:style w:type="paragraph" w:customStyle="1" w:styleId="25C0998B52524D98BC85765E35AE7632">
    <w:name w:val="25C0998B52524D98BC85765E35AE7632"/>
    <w:rsid w:val="001776CF"/>
  </w:style>
  <w:style w:type="paragraph" w:customStyle="1" w:styleId="63E44CE1400C4AA89A11166DD69DDBD9">
    <w:name w:val="63E44CE1400C4AA89A11166DD69DDBD9"/>
    <w:rsid w:val="001776CF"/>
  </w:style>
  <w:style w:type="paragraph" w:customStyle="1" w:styleId="349CE0B0CD5C4A67AB02AC5C205EDF79">
    <w:name w:val="349CE0B0CD5C4A67AB02AC5C205EDF79"/>
    <w:rsid w:val="001776CF"/>
  </w:style>
  <w:style w:type="paragraph" w:customStyle="1" w:styleId="520CFB52E1D94395B3C1B1845B9971A9">
    <w:name w:val="520CFB52E1D94395B3C1B1845B9971A9"/>
    <w:rsid w:val="001776CF"/>
  </w:style>
  <w:style w:type="paragraph" w:customStyle="1" w:styleId="4D0A93A0A9F648F2BD3F2DFBD024EC32">
    <w:name w:val="4D0A93A0A9F648F2BD3F2DFBD024EC32"/>
    <w:rsid w:val="001776CF"/>
  </w:style>
  <w:style w:type="paragraph" w:customStyle="1" w:styleId="E8992542E8C24A6CACA604C53239637E">
    <w:name w:val="E8992542E8C24A6CACA604C53239637E"/>
    <w:rsid w:val="001776CF"/>
  </w:style>
  <w:style w:type="paragraph" w:customStyle="1" w:styleId="58D17E39D0ED4F40B5015BBEF2F0CC89">
    <w:name w:val="58D17E39D0ED4F40B5015BBEF2F0CC89"/>
    <w:rsid w:val="001776CF"/>
  </w:style>
  <w:style w:type="paragraph" w:customStyle="1" w:styleId="64766A6417BB43F49BE9BDF9223B0931">
    <w:name w:val="64766A6417BB43F49BE9BDF9223B0931"/>
    <w:rsid w:val="001776CF"/>
  </w:style>
  <w:style w:type="paragraph" w:customStyle="1" w:styleId="F5E550ACB8464387B889FE3E565A2425">
    <w:name w:val="F5E550ACB8464387B889FE3E565A2425"/>
    <w:rsid w:val="001776CF"/>
  </w:style>
  <w:style w:type="paragraph" w:customStyle="1" w:styleId="3E5BB8124AFE4B3A84AB746C67FA4101">
    <w:name w:val="3E5BB8124AFE4B3A84AB746C67FA4101"/>
    <w:rsid w:val="001776CF"/>
  </w:style>
  <w:style w:type="paragraph" w:customStyle="1" w:styleId="244066CCA0104FAE8502391DA4CE4895">
    <w:name w:val="244066CCA0104FAE8502391DA4CE4895"/>
    <w:rsid w:val="001776CF"/>
  </w:style>
  <w:style w:type="paragraph" w:customStyle="1" w:styleId="BC8DC3B803D14C478DB4DD43D3353EE6">
    <w:name w:val="BC8DC3B803D14C478DB4DD43D3353EE6"/>
    <w:rsid w:val="001776CF"/>
  </w:style>
  <w:style w:type="paragraph" w:customStyle="1" w:styleId="B765F46A3CDC449DB9F53B5F7831E6B2">
    <w:name w:val="B765F46A3CDC449DB9F53B5F7831E6B2"/>
    <w:rsid w:val="001776CF"/>
  </w:style>
  <w:style w:type="paragraph" w:customStyle="1" w:styleId="4719843B5963479EBA74B81C65E7BC9B">
    <w:name w:val="4719843B5963479EBA74B81C65E7BC9B"/>
    <w:rsid w:val="001776CF"/>
  </w:style>
  <w:style w:type="paragraph" w:customStyle="1" w:styleId="9E3D8F6BB3D7430AA31D380D3933E724">
    <w:name w:val="9E3D8F6BB3D7430AA31D380D3933E724"/>
    <w:rsid w:val="001776CF"/>
  </w:style>
  <w:style w:type="paragraph" w:customStyle="1" w:styleId="53CE74939FAA47F6A877D69043EE50D7">
    <w:name w:val="53CE74939FAA47F6A877D69043EE50D7"/>
    <w:rsid w:val="001776CF"/>
  </w:style>
  <w:style w:type="paragraph" w:customStyle="1" w:styleId="86996BCF8EB54A1A9D1247622F9F5069">
    <w:name w:val="86996BCF8EB54A1A9D1247622F9F5069"/>
    <w:rsid w:val="001776CF"/>
  </w:style>
  <w:style w:type="paragraph" w:customStyle="1" w:styleId="F084705D22904B7AB9998A8709E09E47">
    <w:name w:val="F084705D22904B7AB9998A8709E09E47"/>
    <w:rsid w:val="001776CF"/>
  </w:style>
  <w:style w:type="paragraph" w:customStyle="1" w:styleId="1B8F759E6A1E4291A1BF3B013CB9F961">
    <w:name w:val="1B8F759E6A1E4291A1BF3B013CB9F961"/>
    <w:rsid w:val="001776CF"/>
  </w:style>
  <w:style w:type="paragraph" w:customStyle="1" w:styleId="729A6AD460E34F5D9B91D96885023AD7">
    <w:name w:val="729A6AD460E34F5D9B91D96885023AD7"/>
    <w:rsid w:val="001776CF"/>
  </w:style>
  <w:style w:type="paragraph" w:customStyle="1" w:styleId="83CACCE5396F424DA13AC9BAB859E035">
    <w:name w:val="83CACCE5396F424DA13AC9BAB859E035"/>
    <w:rsid w:val="001776CF"/>
  </w:style>
  <w:style w:type="paragraph" w:customStyle="1" w:styleId="B0945FB8C4C3432FBEAAB61C0B790EF7">
    <w:name w:val="B0945FB8C4C3432FBEAAB61C0B790EF7"/>
    <w:rsid w:val="001776CF"/>
  </w:style>
  <w:style w:type="paragraph" w:customStyle="1" w:styleId="00FAB50248044519813C67696A6EDB6F">
    <w:name w:val="00FAB50248044519813C67696A6EDB6F"/>
    <w:rsid w:val="001776CF"/>
  </w:style>
  <w:style w:type="paragraph" w:customStyle="1" w:styleId="C2279AFEA6144D8CAAD380EED49F9CBA">
    <w:name w:val="C2279AFEA6144D8CAAD380EED49F9CBA"/>
    <w:rsid w:val="001776CF"/>
  </w:style>
  <w:style w:type="paragraph" w:customStyle="1" w:styleId="E01C2205F0C54CED9377B1E9243DF654">
    <w:name w:val="E01C2205F0C54CED9377B1E9243DF654"/>
    <w:rsid w:val="001776CF"/>
  </w:style>
  <w:style w:type="paragraph" w:customStyle="1" w:styleId="77C152509F97454B98FEAC3FAC9F717C">
    <w:name w:val="77C152509F97454B98FEAC3FAC9F717C"/>
    <w:rsid w:val="001776CF"/>
  </w:style>
  <w:style w:type="paragraph" w:customStyle="1" w:styleId="DE12465D17D3404B8939B7008CEC3B2D">
    <w:name w:val="DE12465D17D3404B8939B7008CEC3B2D"/>
    <w:rsid w:val="001776CF"/>
  </w:style>
  <w:style w:type="paragraph" w:customStyle="1" w:styleId="79D2610C7560427EA2127385050AED8A">
    <w:name w:val="79D2610C7560427EA2127385050AED8A"/>
    <w:rsid w:val="001776CF"/>
  </w:style>
  <w:style w:type="paragraph" w:customStyle="1" w:styleId="B9C028AD1AA5402C88B26DFC8670F0B8">
    <w:name w:val="B9C028AD1AA5402C88B26DFC8670F0B8"/>
    <w:rsid w:val="001776CF"/>
  </w:style>
  <w:style w:type="paragraph" w:customStyle="1" w:styleId="533875E18E9E43C3BE541BADCD2E3BFD">
    <w:name w:val="533875E18E9E43C3BE541BADCD2E3BFD"/>
    <w:rsid w:val="001776CF"/>
  </w:style>
  <w:style w:type="paragraph" w:customStyle="1" w:styleId="D0CE696DF6EE4D45B958689512F67136">
    <w:name w:val="D0CE696DF6EE4D45B958689512F67136"/>
    <w:rsid w:val="001776CF"/>
  </w:style>
  <w:style w:type="paragraph" w:customStyle="1" w:styleId="FAA99E7E89A4467EB115A4B1D0A6B4F4">
    <w:name w:val="FAA99E7E89A4467EB115A4B1D0A6B4F4"/>
    <w:rsid w:val="001776CF"/>
  </w:style>
  <w:style w:type="paragraph" w:customStyle="1" w:styleId="2F17697798C94F879ECF99C1E5914493">
    <w:name w:val="2F17697798C94F879ECF99C1E5914493"/>
    <w:rsid w:val="001776CF"/>
  </w:style>
  <w:style w:type="paragraph" w:customStyle="1" w:styleId="E772AA39223C41E28949800415B8511A">
    <w:name w:val="E772AA39223C41E28949800415B8511A"/>
    <w:rsid w:val="001776CF"/>
  </w:style>
  <w:style w:type="paragraph" w:customStyle="1" w:styleId="0F6D38955D6D4C6FA38A504B09F4121E">
    <w:name w:val="0F6D38955D6D4C6FA38A504B09F4121E"/>
    <w:rsid w:val="001776CF"/>
  </w:style>
  <w:style w:type="paragraph" w:customStyle="1" w:styleId="C522720F1D9245B69FAFAD103AF50961">
    <w:name w:val="C522720F1D9245B69FAFAD103AF50961"/>
    <w:rsid w:val="001776CF"/>
  </w:style>
  <w:style w:type="paragraph" w:customStyle="1" w:styleId="E843D6ABA87A437BAD8452A10E89299E">
    <w:name w:val="E843D6ABA87A437BAD8452A10E89299E"/>
    <w:rsid w:val="001776CF"/>
  </w:style>
  <w:style w:type="paragraph" w:customStyle="1" w:styleId="0612E2EC845E490BB5382CE1F3F20B84">
    <w:name w:val="0612E2EC845E490BB5382CE1F3F20B84"/>
    <w:rsid w:val="001776CF"/>
  </w:style>
  <w:style w:type="paragraph" w:customStyle="1" w:styleId="49CCD06CFA574A2DB27D4E96945D8D7D">
    <w:name w:val="49CCD06CFA574A2DB27D4E96945D8D7D"/>
    <w:rsid w:val="001776CF"/>
  </w:style>
  <w:style w:type="paragraph" w:customStyle="1" w:styleId="E60A82F42090429281B8F9B50F378025">
    <w:name w:val="E60A82F42090429281B8F9B50F378025"/>
    <w:rsid w:val="001776CF"/>
  </w:style>
  <w:style w:type="paragraph" w:customStyle="1" w:styleId="A331EEDBF0D642DA994763273237190F">
    <w:name w:val="A331EEDBF0D642DA994763273237190F"/>
    <w:rsid w:val="001776CF"/>
  </w:style>
  <w:style w:type="paragraph" w:customStyle="1" w:styleId="8EDC73C0C9A24072B2CFCF4172A1F944">
    <w:name w:val="8EDC73C0C9A24072B2CFCF4172A1F944"/>
    <w:rsid w:val="001776CF"/>
  </w:style>
  <w:style w:type="paragraph" w:customStyle="1" w:styleId="4632CC44AD314467A51323CB63973B03">
    <w:name w:val="4632CC44AD314467A51323CB63973B03"/>
    <w:rsid w:val="001776CF"/>
  </w:style>
  <w:style w:type="paragraph" w:customStyle="1" w:styleId="173250E87C24408F9B8723CC8550479B">
    <w:name w:val="173250E87C24408F9B8723CC8550479B"/>
    <w:rsid w:val="001776CF"/>
  </w:style>
  <w:style w:type="paragraph" w:customStyle="1" w:styleId="01E8ED24A01C44D1A5B102D38088AC9D">
    <w:name w:val="01E8ED24A01C44D1A5B102D38088AC9D"/>
    <w:rsid w:val="001776CF"/>
  </w:style>
  <w:style w:type="paragraph" w:customStyle="1" w:styleId="67BF31C4D2DF44DE9E8C8E04AB0D78A3">
    <w:name w:val="67BF31C4D2DF44DE9E8C8E04AB0D78A3"/>
    <w:rsid w:val="001776CF"/>
  </w:style>
  <w:style w:type="paragraph" w:customStyle="1" w:styleId="83291D1CEA46488DA6052BDF32680391">
    <w:name w:val="83291D1CEA46488DA6052BDF32680391"/>
    <w:rsid w:val="001776CF"/>
  </w:style>
  <w:style w:type="paragraph" w:customStyle="1" w:styleId="A66CA142C4E04EE3B6285AB65F0092E5">
    <w:name w:val="A66CA142C4E04EE3B6285AB65F0092E5"/>
    <w:rsid w:val="001776CF"/>
  </w:style>
  <w:style w:type="paragraph" w:customStyle="1" w:styleId="428EEDB6808043A6A6357D2315158609">
    <w:name w:val="428EEDB6808043A6A6357D2315158609"/>
    <w:rsid w:val="001776CF"/>
  </w:style>
  <w:style w:type="paragraph" w:customStyle="1" w:styleId="3E62A5E314CF4F1DADB6FFED42DE909E">
    <w:name w:val="3E62A5E314CF4F1DADB6FFED42DE909E"/>
    <w:rsid w:val="001776CF"/>
  </w:style>
  <w:style w:type="paragraph" w:customStyle="1" w:styleId="6E9D6A85514E4A8A8119F5E0BF114ED0">
    <w:name w:val="6E9D6A85514E4A8A8119F5E0BF114ED0"/>
    <w:rsid w:val="001776CF"/>
  </w:style>
  <w:style w:type="paragraph" w:customStyle="1" w:styleId="BB7217AFA32E46CB9E42ED1F064774B7">
    <w:name w:val="BB7217AFA32E46CB9E42ED1F064774B7"/>
    <w:rsid w:val="001776CF"/>
  </w:style>
  <w:style w:type="paragraph" w:customStyle="1" w:styleId="D9133D70538F49C3A3170863AD97D360">
    <w:name w:val="D9133D70538F49C3A3170863AD97D360"/>
    <w:rsid w:val="001776CF"/>
  </w:style>
  <w:style w:type="paragraph" w:customStyle="1" w:styleId="F48BDAF6BC064AD8A8A32436DD14DF7C">
    <w:name w:val="F48BDAF6BC064AD8A8A32436DD14DF7C"/>
    <w:rsid w:val="001776CF"/>
  </w:style>
  <w:style w:type="paragraph" w:customStyle="1" w:styleId="2D3AA8454E884190A37476536D35227A">
    <w:name w:val="2D3AA8454E884190A37476536D35227A"/>
    <w:rsid w:val="001776CF"/>
  </w:style>
  <w:style w:type="paragraph" w:customStyle="1" w:styleId="B217CD74A9D948A99D43B7DAD96D3BDA">
    <w:name w:val="B217CD74A9D948A99D43B7DAD96D3BDA"/>
    <w:rsid w:val="001776CF"/>
  </w:style>
  <w:style w:type="paragraph" w:customStyle="1" w:styleId="A292CC012F48440F887BB872805AF1B9">
    <w:name w:val="A292CC012F48440F887BB872805AF1B9"/>
    <w:rsid w:val="001776CF"/>
  </w:style>
  <w:style w:type="paragraph" w:customStyle="1" w:styleId="8EC302FB70284E1AB6855F18754B31B0">
    <w:name w:val="8EC302FB70284E1AB6855F18754B31B0"/>
    <w:rsid w:val="001776CF"/>
  </w:style>
  <w:style w:type="paragraph" w:customStyle="1" w:styleId="DDA68D39DA154C279994DEFA6A1D5872">
    <w:name w:val="DDA68D39DA154C279994DEFA6A1D5872"/>
    <w:rsid w:val="001776CF"/>
  </w:style>
  <w:style w:type="paragraph" w:customStyle="1" w:styleId="906D71BC8A224BCC97C50634A7D632D6">
    <w:name w:val="906D71BC8A224BCC97C50634A7D632D6"/>
    <w:rsid w:val="001776CF"/>
  </w:style>
  <w:style w:type="paragraph" w:customStyle="1" w:styleId="0EA618DFC31A445DABD265280BFB5045">
    <w:name w:val="0EA618DFC31A445DABD265280BFB5045"/>
    <w:rsid w:val="001776CF"/>
  </w:style>
  <w:style w:type="paragraph" w:customStyle="1" w:styleId="BF4FCB32993B4340891DCFBC092ACDB7">
    <w:name w:val="BF4FCB32993B4340891DCFBC092ACDB7"/>
    <w:rsid w:val="001776CF"/>
  </w:style>
  <w:style w:type="paragraph" w:customStyle="1" w:styleId="43526C190E414B5382B340712520CD65">
    <w:name w:val="43526C190E414B5382B340712520CD65"/>
    <w:rsid w:val="001776CF"/>
  </w:style>
  <w:style w:type="paragraph" w:customStyle="1" w:styleId="64C2A4ADB759498B8EA61ACED0F53906">
    <w:name w:val="64C2A4ADB759498B8EA61ACED0F53906"/>
    <w:rsid w:val="001776CF"/>
  </w:style>
  <w:style w:type="paragraph" w:customStyle="1" w:styleId="3A76802D72C2425F91D9B916218DD106">
    <w:name w:val="3A76802D72C2425F91D9B916218DD106"/>
    <w:rsid w:val="001776CF"/>
  </w:style>
  <w:style w:type="paragraph" w:customStyle="1" w:styleId="D7A387BDE2F345CC927A421B339226F5">
    <w:name w:val="D7A387BDE2F345CC927A421B339226F5"/>
    <w:rsid w:val="001776CF"/>
  </w:style>
  <w:style w:type="paragraph" w:customStyle="1" w:styleId="969907CB14EB4EEBB75864A95339B7D9">
    <w:name w:val="969907CB14EB4EEBB75864A95339B7D9"/>
    <w:rsid w:val="001776CF"/>
  </w:style>
  <w:style w:type="paragraph" w:customStyle="1" w:styleId="07CD6834FBAB43E388729E80F1D19F57">
    <w:name w:val="07CD6834FBAB43E388729E80F1D19F57"/>
    <w:rsid w:val="001776CF"/>
  </w:style>
  <w:style w:type="paragraph" w:customStyle="1" w:styleId="C46D06EE669240FF9209BE8F58C7B67C">
    <w:name w:val="C46D06EE669240FF9209BE8F58C7B67C"/>
    <w:rsid w:val="001776CF"/>
  </w:style>
  <w:style w:type="paragraph" w:customStyle="1" w:styleId="020289016C794E10957399A3E0ADAFDE">
    <w:name w:val="020289016C794E10957399A3E0ADAFDE"/>
    <w:rsid w:val="001776CF"/>
  </w:style>
  <w:style w:type="paragraph" w:customStyle="1" w:styleId="36DCA98DF37F46088501BCF86346484D">
    <w:name w:val="36DCA98DF37F46088501BCF86346484D"/>
    <w:rsid w:val="001776CF"/>
  </w:style>
  <w:style w:type="paragraph" w:customStyle="1" w:styleId="2E6417A267D1448F8487EFD8ABCC48AE">
    <w:name w:val="2E6417A267D1448F8487EFD8ABCC48AE"/>
    <w:rsid w:val="001776CF"/>
  </w:style>
  <w:style w:type="paragraph" w:customStyle="1" w:styleId="B073E8F6F8214E74A14B0403A52463DC">
    <w:name w:val="B073E8F6F8214E74A14B0403A52463DC"/>
    <w:rsid w:val="001776CF"/>
  </w:style>
  <w:style w:type="paragraph" w:customStyle="1" w:styleId="0EEDA58F1D12444290C312A15D69C598">
    <w:name w:val="0EEDA58F1D12444290C312A15D69C598"/>
    <w:rsid w:val="001776CF"/>
  </w:style>
  <w:style w:type="paragraph" w:customStyle="1" w:styleId="87F246F13FD7453A9306C06C2BBC028A">
    <w:name w:val="87F246F13FD7453A9306C06C2BBC028A"/>
    <w:rsid w:val="001776CF"/>
  </w:style>
  <w:style w:type="paragraph" w:customStyle="1" w:styleId="DFE49B9753E34C6280E931D006FA9089">
    <w:name w:val="DFE49B9753E34C6280E931D006FA9089"/>
    <w:rsid w:val="001776CF"/>
  </w:style>
  <w:style w:type="paragraph" w:customStyle="1" w:styleId="D56A30EBA89C4E2590A3D23D070DE40F">
    <w:name w:val="D56A30EBA89C4E2590A3D23D070DE40F"/>
    <w:rsid w:val="001776CF"/>
  </w:style>
  <w:style w:type="paragraph" w:customStyle="1" w:styleId="1CC1B875E83F401C977D1779949A820C">
    <w:name w:val="1CC1B875E83F401C977D1779949A820C"/>
    <w:rsid w:val="001776CF"/>
  </w:style>
  <w:style w:type="paragraph" w:customStyle="1" w:styleId="2634A742D6E4467FBF7919B316D88B23">
    <w:name w:val="2634A742D6E4467FBF7919B316D88B23"/>
    <w:rsid w:val="001776CF"/>
  </w:style>
  <w:style w:type="paragraph" w:customStyle="1" w:styleId="E74C01260B9245849EDF65A527E01100">
    <w:name w:val="E74C01260B9245849EDF65A527E01100"/>
    <w:rsid w:val="001776CF"/>
  </w:style>
  <w:style w:type="paragraph" w:customStyle="1" w:styleId="2B4FFA18207045E68D75BC925E912CC3">
    <w:name w:val="2B4FFA18207045E68D75BC925E912CC3"/>
    <w:rsid w:val="001776CF"/>
  </w:style>
  <w:style w:type="paragraph" w:customStyle="1" w:styleId="785252FD49C3499B8B64D00888F606FA">
    <w:name w:val="785252FD49C3499B8B64D00888F606FA"/>
    <w:rsid w:val="001776CF"/>
  </w:style>
  <w:style w:type="paragraph" w:customStyle="1" w:styleId="FF58155B4D3E4A0CB21899CDA2F16FE7">
    <w:name w:val="FF58155B4D3E4A0CB21899CDA2F16FE7"/>
    <w:rsid w:val="001776CF"/>
  </w:style>
  <w:style w:type="paragraph" w:customStyle="1" w:styleId="5A05B9CBB7744123BFC99AA370945E4E">
    <w:name w:val="5A05B9CBB7744123BFC99AA370945E4E"/>
    <w:rsid w:val="001776CF"/>
  </w:style>
  <w:style w:type="paragraph" w:customStyle="1" w:styleId="7F35F99CFC8E49218BDDB318BBFC8364">
    <w:name w:val="7F35F99CFC8E49218BDDB318BBFC8364"/>
    <w:rsid w:val="001776CF"/>
  </w:style>
  <w:style w:type="paragraph" w:customStyle="1" w:styleId="9E430FD4C33D4814B7F5D4DEBA835AF6">
    <w:name w:val="9E430FD4C33D4814B7F5D4DEBA835AF6"/>
    <w:rsid w:val="001776CF"/>
  </w:style>
  <w:style w:type="paragraph" w:customStyle="1" w:styleId="9AF6D8E6819243B7A6E77E24EC74AB27">
    <w:name w:val="9AF6D8E6819243B7A6E77E24EC74AB27"/>
    <w:rsid w:val="001776CF"/>
  </w:style>
  <w:style w:type="paragraph" w:customStyle="1" w:styleId="F4E16B097BC644F19FCF4029148047BA">
    <w:name w:val="F4E16B097BC644F19FCF4029148047BA"/>
    <w:rsid w:val="001776CF"/>
  </w:style>
  <w:style w:type="paragraph" w:customStyle="1" w:styleId="68AC04162E2B43679CCF22E18937ACCF">
    <w:name w:val="68AC04162E2B43679CCF22E18937ACCF"/>
    <w:rsid w:val="001776CF"/>
  </w:style>
  <w:style w:type="paragraph" w:customStyle="1" w:styleId="83492A8BF89D4BFCB6596D6F7B33D194">
    <w:name w:val="83492A8BF89D4BFCB6596D6F7B33D194"/>
    <w:rsid w:val="001776CF"/>
  </w:style>
  <w:style w:type="paragraph" w:customStyle="1" w:styleId="BEBE69639AFE46F5BDC5F0D7031748D2">
    <w:name w:val="BEBE69639AFE46F5BDC5F0D7031748D2"/>
    <w:rsid w:val="001776CF"/>
  </w:style>
  <w:style w:type="paragraph" w:customStyle="1" w:styleId="0FD9D15C145446329BCC9C1551453095">
    <w:name w:val="0FD9D15C145446329BCC9C1551453095"/>
    <w:rsid w:val="001776CF"/>
  </w:style>
  <w:style w:type="paragraph" w:customStyle="1" w:styleId="E53F0A1EE8764E0D8A6672C325805A42">
    <w:name w:val="E53F0A1EE8764E0D8A6672C325805A42"/>
    <w:rsid w:val="001776CF"/>
  </w:style>
  <w:style w:type="paragraph" w:customStyle="1" w:styleId="CAC522603221492E952F465FC714FFC8">
    <w:name w:val="CAC522603221492E952F465FC714FFC8"/>
    <w:rsid w:val="001776CF"/>
  </w:style>
  <w:style w:type="paragraph" w:customStyle="1" w:styleId="93CDE4B9A8F043A89D57F8DB76BFD8E4">
    <w:name w:val="93CDE4B9A8F043A89D57F8DB76BFD8E4"/>
    <w:rsid w:val="001776CF"/>
  </w:style>
  <w:style w:type="paragraph" w:customStyle="1" w:styleId="D20F4836706C4BBC9981F431CF8A84F2">
    <w:name w:val="D20F4836706C4BBC9981F431CF8A84F2"/>
    <w:rsid w:val="001776CF"/>
  </w:style>
  <w:style w:type="paragraph" w:customStyle="1" w:styleId="D4B737DE9CED4DD2A884A7A0BB01EA07">
    <w:name w:val="D4B737DE9CED4DD2A884A7A0BB01EA07"/>
    <w:rsid w:val="001776CF"/>
  </w:style>
  <w:style w:type="paragraph" w:customStyle="1" w:styleId="7A86AD13CC5644149F944416729FD79D">
    <w:name w:val="7A86AD13CC5644149F944416729FD79D"/>
    <w:rsid w:val="001776CF"/>
  </w:style>
  <w:style w:type="paragraph" w:customStyle="1" w:styleId="536AB74908C148E9AEE5475BB316A4DB">
    <w:name w:val="536AB74908C148E9AEE5475BB316A4DB"/>
    <w:rsid w:val="001776CF"/>
  </w:style>
  <w:style w:type="paragraph" w:customStyle="1" w:styleId="074D1E2AA90F426FA1263EFD69D47D67">
    <w:name w:val="074D1E2AA90F426FA1263EFD69D47D67"/>
    <w:rsid w:val="001776CF"/>
  </w:style>
  <w:style w:type="paragraph" w:customStyle="1" w:styleId="77C85FBDD085403E98331BFAD154A71B">
    <w:name w:val="77C85FBDD085403E98331BFAD154A71B"/>
    <w:rsid w:val="001776CF"/>
  </w:style>
  <w:style w:type="paragraph" w:customStyle="1" w:styleId="31A55F0C72C340B59A159BD7D5EC92AB">
    <w:name w:val="31A55F0C72C340B59A159BD7D5EC92AB"/>
    <w:rsid w:val="001776CF"/>
  </w:style>
  <w:style w:type="paragraph" w:customStyle="1" w:styleId="28946A92248B485F96BEF1890C01EDE6">
    <w:name w:val="28946A92248B485F96BEF1890C01EDE6"/>
    <w:rsid w:val="001776CF"/>
  </w:style>
  <w:style w:type="paragraph" w:customStyle="1" w:styleId="FB330EE4C32D4B6CBCBC3D4222B8CF62">
    <w:name w:val="FB330EE4C32D4B6CBCBC3D4222B8CF62"/>
    <w:rsid w:val="001776CF"/>
  </w:style>
  <w:style w:type="paragraph" w:customStyle="1" w:styleId="920724CCA2034831838ECD7FB3FF851F">
    <w:name w:val="920724CCA2034831838ECD7FB3FF851F"/>
    <w:rsid w:val="001776CF"/>
  </w:style>
  <w:style w:type="paragraph" w:customStyle="1" w:styleId="DE620C33BD984D71A395C8F354186DE0">
    <w:name w:val="DE620C33BD984D71A395C8F354186DE0"/>
    <w:rsid w:val="001776CF"/>
  </w:style>
  <w:style w:type="paragraph" w:customStyle="1" w:styleId="5EBF8CADC67646DC81D225523A4EE5FA">
    <w:name w:val="5EBF8CADC67646DC81D225523A4EE5FA"/>
    <w:rsid w:val="001776CF"/>
  </w:style>
  <w:style w:type="paragraph" w:customStyle="1" w:styleId="7D40C56ADAEA4695A4347C8D080A6B7F">
    <w:name w:val="7D40C56ADAEA4695A4347C8D080A6B7F"/>
    <w:rsid w:val="001776CF"/>
  </w:style>
  <w:style w:type="paragraph" w:customStyle="1" w:styleId="2653FBF311904B41A45D0EB8B501E060">
    <w:name w:val="2653FBF311904B41A45D0EB8B501E060"/>
    <w:rsid w:val="001776CF"/>
  </w:style>
  <w:style w:type="paragraph" w:customStyle="1" w:styleId="39BF9DEC5B0A47689610996549632B7C">
    <w:name w:val="39BF9DEC5B0A47689610996549632B7C"/>
    <w:rsid w:val="001776CF"/>
  </w:style>
  <w:style w:type="paragraph" w:customStyle="1" w:styleId="1D9C254991A747C38283F5525A0954DB">
    <w:name w:val="1D9C254991A747C38283F5525A0954DB"/>
    <w:rsid w:val="001776CF"/>
  </w:style>
  <w:style w:type="paragraph" w:customStyle="1" w:styleId="119ABDB9009C4705993FC21E787DA798">
    <w:name w:val="119ABDB9009C4705993FC21E787DA798"/>
    <w:rsid w:val="001776CF"/>
  </w:style>
  <w:style w:type="paragraph" w:customStyle="1" w:styleId="7DA6BF025A894B2E86F31ECDD0F5186C">
    <w:name w:val="7DA6BF025A894B2E86F31ECDD0F5186C"/>
    <w:rsid w:val="001776CF"/>
  </w:style>
  <w:style w:type="paragraph" w:customStyle="1" w:styleId="1BB25826FD7F4BED83C2CDC30543F747">
    <w:name w:val="1BB25826FD7F4BED83C2CDC30543F747"/>
    <w:rsid w:val="001776CF"/>
  </w:style>
  <w:style w:type="paragraph" w:customStyle="1" w:styleId="DD82DF9D0F6B42A78CA531A47DED6155">
    <w:name w:val="DD82DF9D0F6B42A78CA531A47DED6155"/>
    <w:rsid w:val="001776CF"/>
  </w:style>
  <w:style w:type="paragraph" w:customStyle="1" w:styleId="5C8CBC06F60C40AFA5B99BDEA5597EA0">
    <w:name w:val="5C8CBC06F60C40AFA5B99BDEA5597EA0"/>
    <w:rsid w:val="001776CF"/>
  </w:style>
  <w:style w:type="paragraph" w:customStyle="1" w:styleId="B7BAB43D7DFC4298AF4679D4EBBAD21E">
    <w:name w:val="B7BAB43D7DFC4298AF4679D4EBBAD21E"/>
    <w:rsid w:val="001776CF"/>
  </w:style>
  <w:style w:type="paragraph" w:customStyle="1" w:styleId="5F0CC065C8904C8F8CF800AEFAD04B08">
    <w:name w:val="5F0CC065C8904C8F8CF800AEFAD04B08"/>
    <w:rsid w:val="001776CF"/>
  </w:style>
  <w:style w:type="paragraph" w:customStyle="1" w:styleId="FCC77A8670024386BA82A5358E062A5C">
    <w:name w:val="FCC77A8670024386BA82A5358E062A5C"/>
    <w:rsid w:val="001776CF"/>
  </w:style>
  <w:style w:type="paragraph" w:customStyle="1" w:styleId="2D47607F48A64F9E9E64F4E5262BA8DB">
    <w:name w:val="2D47607F48A64F9E9E64F4E5262BA8DB"/>
    <w:rsid w:val="001776CF"/>
  </w:style>
  <w:style w:type="paragraph" w:customStyle="1" w:styleId="C88CC06A32D94F19B5FB35CF5D9E75C7">
    <w:name w:val="C88CC06A32D94F19B5FB35CF5D9E75C7"/>
    <w:rsid w:val="001776CF"/>
  </w:style>
  <w:style w:type="paragraph" w:customStyle="1" w:styleId="DA827298F914499793DB6EB160F4D219">
    <w:name w:val="DA827298F914499793DB6EB160F4D219"/>
    <w:rsid w:val="001776CF"/>
  </w:style>
  <w:style w:type="paragraph" w:customStyle="1" w:styleId="1232A017C7CE4EC580A86B802A3E4AD9">
    <w:name w:val="1232A017C7CE4EC580A86B802A3E4AD9"/>
    <w:rsid w:val="001776CF"/>
  </w:style>
  <w:style w:type="paragraph" w:customStyle="1" w:styleId="7519EC8A43F7422EAC84E81FE7E9CB10">
    <w:name w:val="7519EC8A43F7422EAC84E81FE7E9CB10"/>
    <w:rsid w:val="001776CF"/>
  </w:style>
  <w:style w:type="paragraph" w:customStyle="1" w:styleId="64B677886A0F4B82A8B36E2F8AA2CC4B">
    <w:name w:val="64B677886A0F4B82A8B36E2F8AA2CC4B"/>
    <w:rsid w:val="001776CF"/>
  </w:style>
  <w:style w:type="paragraph" w:customStyle="1" w:styleId="C0E14D33E8414800A825B1D3965C7440">
    <w:name w:val="C0E14D33E8414800A825B1D3965C7440"/>
    <w:rsid w:val="001776CF"/>
  </w:style>
  <w:style w:type="paragraph" w:customStyle="1" w:styleId="89F40C3B261E48868043B3BAD364CF44">
    <w:name w:val="89F40C3B261E48868043B3BAD364CF44"/>
    <w:rsid w:val="001776CF"/>
  </w:style>
  <w:style w:type="paragraph" w:customStyle="1" w:styleId="9411F40D35254927AFE19C54F907514C">
    <w:name w:val="9411F40D35254927AFE19C54F907514C"/>
    <w:rsid w:val="001776CF"/>
  </w:style>
  <w:style w:type="paragraph" w:customStyle="1" w:styleId="C1D17E2D70054BC2BFEB4962DBCF186A">
    <w:name w:val="C1D17E2D70054BC2BFEB4962DBCF186A"/>
    <w:rsid w:val="001776CF"/>
  </w:style>
  <w:style w:type="paragraph" w:customStyle="1" w:styleId="46AC9DB6E1FB459BB25329DD70AD2CA9">
    <w:name w:val="46AC9DB6E1FB459BB25329DD70AD2CA9"/>
    <w:rsid w:val="001776CF"/>
  </w:style>
  <w:style w:type="paragraph" w:customStyle="1" w:styleId="A88A7D22F7614B4DB23E69377A787899">
    <w:name w:val="A88A7D22F7614B4DB23E69377A787899"/>
    <w:rsid w:val="001776CF"/>
  </w:style>
  <w:style w:type="paragraph" w:customStyle="1" w:styleId="6DA7238633A74AB2A60BD85A0C8E687C">
    <w:name w:val="6DA7238633A74AB2A60BD85A0C8E687C"/>
    <w:rsid w:val="001776CF"/>
  </w:style>
  <w:style w:type="paragraph" w:customStyle="1" w:styleId="4CA8FB5979004776A4254D8C8D7C923E">
    <w:name w:val="4CA8FB5979004776A4254D8C8D7C923E"/>
    <w:rsid w:val="001776CF"/>
  </w:style>
  <w:style w:type="paragraph" w:customStyle="1" w:styleId="E925F604DEAE4FEBB6E10F3600822A20">
    <w:name w:val="E925F604DEAE4FEBB6E10F3600822A20"/>
    <w:rsid w:val="001776CF"/>
  </w:style>
  <w:style w:type="paragraph" w:customStyle="1" w:styleId="0D70772B50BF4DE09366A042A2E207BB9">
    <w:name w:val="0D70772B50BF4DE09366A042A2E207BB9"/>
    <w:rsid w:val="001776CF"/>
    <w:pPr>
      <w:spacing w:after="0" w:line="240" w:lineRule="auto"/>
    </w:pPr>
    <w:rPr>
      <w:rFonts w:eastAsiaTheme="minorHAnsi"/>
      <w:lang w:eastAsia="en-US"/>
    </w:rPr>
  </w:style>
  <w:style w:type="paragraph" w:customStyle="1" w:styleId="3F4375C464534C1F84496FD8D13B2C539">
    <w:name w:val="3F4375C464534C1F84496FD8D13B2C539"/>
    <w:rsid w:val="001776CF"/>
    <w:pPr>
      <w:spacing w:after="0" w:line="240" w:lineRule="auto"/>
    </w:pPr>
    <w:rPr>
      <w:rFonts w:eastAsiaTheme="minorHAnsi"/>
      <w:lang w:eastAsia="en-US"/>
    </w:rPr>
  </w:style>
  <w:style w:type="paragraph" w:customStyle="1" w:styleId="96AFDDDE986243F4B3F24F4EBC3814577">
    <w:name w:val="96AFDDDE986243F4B3F24F4EBC3814577"/>
    <w:rsid w:val="001776CF"/>
    <w:pPr>
      <w:spacing w:after="0" w:line="240" w:lineRule="auto"/>
    </w:pPr>
    <w:rPr>
      <w:rFonts w:eastAsiaTheme="minorHAnsi"/>
      <w:lang w:eastAsia="en-US"/>
    </w:rPr>
  </w:style>
  <w:style w:type="paragraph" w:customStyle="1" w:styleId="B8C1B7CE1854430EABF7400476B2E6287">
    <w:name w:val="B8C1B7CE1854430EABF7400476B2E6287"/>
    <w:rsid w:val="001776CF"/>
    <w:pPr>
      <w:spacing w:after="0" w:line="240" w:lineRule="auto"/>
    </w:pPr>
    <w:rPr>
      <w:rFonts w:eastAsiaTheme="minorHAnsi"/>
      <w:lang w:eastAsia="en-US"/>
    </w:rPr>
  </w:style>
  <w:style w:type="paragraph" w:customStyle="1" w:styleId="B60A8105D35446158172AE94762374295">
    <w:name w:val="B60A8105D35446158172AE94762374295"/>
    <w:rsid w:val="001776CF"/>
    <w:pPr>
      <w:spacing w:after="0" w:line="240" w:lineRule="auto"/>
    </w:pPr>
    <w:rPr>
      <w:rFonts w:eastAsiaTheme="minorHAnsi"/>
      <w:lang w:eastAsia="en-US"/>
    </w:rPr>
  </w:style>
  <w:style w:type="paragraph" w:customStyle="1" w:styleId="2829063BADB242A1908BF3ACAA7A6E964">
    <w:name w:val="2829063BADB242A1908BF3ACAA7A6E964"/>
    <w:rsid w:val="001776CF"/>
    <w:pPr>
      <w:spacing w:after="0" w:line="240" w:lineRule="auto"/>
    </w:pPr>
    <w:rPr>
      <w:rFonts w:eastAsiaTheme="minorHAnsi"/>
      <w:lang w:eastAsia="en-US"/>
    </w:rPr>
  </w:style>
  <w:style w:type="paragraph" w:customStyle="1" w:styleId="14A66F02E913413AB490D28033133E195">
    <w:name w:val="14A66F02E913413AB490D28033133E195"/>
    <w:rsid w:val="001776CF"/>
    <w:pPr>
      <w:spacing w:after="0" w:line="240" w:lineRule="auto"/>
    </w:pPr>
    <w:rPr>
      <w:rFonts w:eastAsiaTheme="minorHAnsi"/>
      <w:lang w:eastAsia="en-US"/>
    </w:rPr>
  </w:style>
  <w:style w:type="paragraph" w:customStyle="1" w:styleId="F755A69069874251861CAC16339F88F913">
    <w:name w:val="F755A69069874251861CAC16339F88F913"/>
    <w:rsid w:val="001776CF"/>
    <w:pPr>
      <w:spacing w:after="0" w:line="240" w:lineRule="auto"/>
    </w:pPr>
    <w:rPr>
      <w:rFonts w:eastAsiaTheme="minorHAnsi"/>
      <w:lang w:eastAsia="en-US"/>
    </w:rPr>
  </w:style>
  <w:style w:type="paragraph" w:customStyle="1" w:styleId="6058A17E3D234D1FA10809DD57877FD113">
    <w:name w:val="6058A17E3D234D1FA10809DD57877FD113"/>
    <w:rsid w:val="001776CF"/>
    <w:pPr>
      <w:spacing w:after="0" w:line="240" w:lineRule="auto"/>
    </w:pPr>
    <w:rPr>
      <w:rFonts w:eastAsiaTheme="minorHAnsi"/>
      <w:lang w:eastAsia="en-US"/>
    </w:rPr>
  </w:style>
  <w:style w:type="paragraph" w:customStyle="1" w:styleId="CFCDF1400E08427EB6E4C4CAAEB72E5815">
    <w:name w:val="CFCDF1400E08427EB6E4C4CAAEB72E5815"/>
    <w:rsid w:val="001776CF"/>
    <w:pPr>
      <w:spacing w:after="0" w:line="240" w:lineRule="auto"/>
    </w:pPr>
    <w:rPr>
      <w:rFonts w:eastAsiaTheme="minorHAnsi"/>
      <w:lang w:eastAsia="en-US"/>
    </w:rPr>
  </w:style>
  <w:style w:type="paragraph" w:customStyle="1" w:styleId="5628B38C9F8443B9B118094B1C78B8BF">
    <w:name w:val="5628B38C9F8443B9B118094B1C78B8BF"/>
    <w:rsid w:val="001776CF"/>
    <w:pPr>
      <w:spacing w:after="0" w:line="240" w:lineRule="auto"/>
    </w:pPr>
    <w:rPr>
      <w:rFonts w:eastAsiaTheme="minorHAnsi"/>
      <w:lang w:eastAsia="en-US"/>
    </w:rPr>
  </w:style>
  <w:style w:type="paragraph" w:customStyle="1" w:styleId="94FBFDC03D1D466A9BBB3639388445B310">
    <w:name w:val="94FBFDC03D1D466A9BBB3639388445B310"/>
    <w:rsid w:val="001776CF"/>
    <w:pPr>
      <w:spacing w:after="0" w:line="240" w:lineRule="auto"/>
    </w:pPr>
    <w:rPr>
      <w:rFonts w:eastAsiaTheme="minorHAnsi"/>
      <w:lang w:eastAsia="en-US"/>
    </w:rPr>
  </w:style>
  <w:style w:type="paragraph" w:customStyle="1" w:styleId="E83D564EDA544D06A605CBBE7702D8636">
    <w:name w:val="E83D564EDA544D06A605CBBE7702D8636"/>
    <w:rsid w:val="001776CF"/>
    <w:pPr>
      <w:spacing w:after="0" w:line="240" w:lineRule="auto"/>
    </w:pPr>
    <w:rPr>
      <w:rFonts w:eastAsiaTheme="minorHAnsi"/>
      <w:lang w:eastAsia="en-US"/>
    </w:rPr>
  </w:style>
  <w:style w:type="paragraph" w:customStyle="1" w:styleId="16FEF33394784D4C96019147A93AE71D15">
    <w:name w:val="16FEF33394784D4C96019147A93AE71D15"/>
    <w:rsid w:val="001776CF"/>
    <w:pPr>
      <w:spacing w:after="0" w:line="240" w:lineRule="auto"/>
    </w:pPr>
    <w:rPr>
      <w:rFonts w:eastAsiaTheme="minorHAnsi"/>
      <w:lang w:eastAsia="en-US"/>
    </w:rPr>
  </w:style>
  <w:style w:type="paragraph" w:customStyle="1" w:styleId="85DB26C3059F4F298F2FD0392252858A15">
    <w:name w:val="85DB26C3059F4F298F2FD0392252858A15"/>
    <w:rsid w:val="001776CF"/>
    <w:pPr>
      <w:spacing w:after="0" w:line="240" w:lineRule="auto"/>
    </w:pPr>
    <w:rPr>
      <w:rFonts w:eastAsiaTheme="minorHAnsi"/>
      <w:lang w:eastAsia="en-US"/>
    </w:rPr>
  </w:style>
  <w:style w:type="paragraph" w:customStyle="1" w:styleId="A98C437B2EB54BD4ACA5C112A62F11F84">
    <w:name w:val="A98C437B2EB54BD4ACA5C112A62F11F84"/>
    <w:rsid w:val="001776CF"/>
    <w:pPr>
      <w:spacing w:after="0" w:line="240" w:lineRule="auto"/>
    </w:pPr>
    <w:rPr>
      <w:rFonts w:eastAsiaTheme="minorHAnsi"/>
      <w:lang w:eastAsia="en-US"/>
    </w:rPr>
  </w:style>
  <w:style w:type="paragraph" w:customStyle="1" w:styleId="0C4FFCA21D3146E48F9C31BAED816B574">
    <w:name w:val="0C4FFCA21D3146E48F9C31BAED816B574"/>
    <w:rsid w:val="001776CF"/>
    <w:pPr>
      <w:spacing w:after="0" w:line="240" w:lineRule="auto"/>
    </w:pPr>
    <w:rPr>
      <w:rFonts w:eastAsiaTheme="minorHAnsi"/>
      <w:lang w:eastAsia="en-US"/>
    </w:rPr>
  </w:style>
  <w:style w:type="paragraph" w:customStyle="1" w:styleId="3CD82EBFAA6F49028D6E91EA198A3B724">
    <w:name w:val="3CD82EBFAA6F49028D6E91EA198A3B724"/>
    <w:rsid w:val="001776CF"/>
    <w:pPr>
      <w:spacing w:after="0" w:line="240" w:lineRule="auto"/>
    </w:pPr>
    <w:rPr>
      <w:rFonts w:eastAsiaTheme="minorHAnsi"/>
      <w:lang w:eastAsia="en-US"/>
    </w:rPr>
  </w:style>
  <w:style w:type="paragraph" w:customStyle="1" w:styleId="D5A2859A0CC44CEAB42C5510437E2E0F13">
    <w:name w:val="D5A2859A0CC44CEAB42C5510437E2E0F13"/>
    <w:rsid w:val="001776CF"/>
    <w:pPr>
      <w:spacing w:after="0" w:line="240" w:lineRule="auto"/>
    </w:pPr>
    <w:rPr>
      <w:rFonts w:eastAsiaTheme="minorHAnsi"/>
      <w:lang w:eastAsia="en-US"/>
    </w:rPr>
  </w:style>
  <w:style w:type="paragraph" w:customStyle="1" w:styleId="524E4B70ADCC4C48ACE9698A235CAB8E13">
    <w:name w:val="524E4B70ADCC4C48ACE9698A235CAB8E13"/>
    <w:rsid w:val="001776CF"/>
    <w:pPr>
      <w:spacing w:after="0" w:line="240" w:lineRule="auto"/>
    </w:pPr>
    <w:rPr>
      <w:rFonts w:eastAsiaTheme="minorHAnsi"/>
      <w:lang w:eastAsia="en-US"/>
    </w:rPr>
  </w:style>
  <w:style w:type="paragraph" w:customStyle="1" w:styleId="402BF1A9B7344F8B9378F35438733D449">
    <w:name w:val="402BF1A9B7344F8B9378F35438733D449"/>
    <w:rsid w:val="001776CF"/>
    <w:pPr>
      <w:spacing w:after="0" w:line="240" w:lineRule="auto"/>
    </w:pPr>
    <w:rPr>
      <w:rFonts w:eastAsiaTheme="minorHAnsi"/>
      <w:lang w:eastAsia="en-US"/>
    </w:rPr>
  </w:style>
  <w:style w:type="paragraph" w:customStyle="1" w:styleId="5FBC666DD5B8484E8D5902A43129F00F10">
    <w:name w:val="5FBC666DD5B8484E8D5902A43129F00F10"/>
    <w:rsid w:val="001776CF"/>
    <w:pPr>
      <w:spacing w:after="0" w:line="240" w:lineRule="auto"/>
    </w:pPr>
    <w:rPr>
      <w:rFonts w:eastAsiaTheme="minorHAnsi"/>
      <w:lang w:eastAsia="en-US"/>
    </w:rPr>
  </w:style>
  <w:style w:type="paragraph" w:customStyle="1" w:styleId="5D545A375E1443AF8A28CD562D01B2BF10">
    <w:name w:val="5D545A375E1443AF8A28CD562D01B2BF10"/>
    <w:rsid w:val="001776CF"/>
    <w:pPr>
      <w:spacing w:after="0" w:line="240" w:lineRule="auto"/>
    </w:pPr>
    <w:rPr>
      <w:rFonts w:eastAsiaTheme="minorHAnsi"/>
      <w:lang w:eastAsia="en-US"/>
    </w:rPr>
  </w:style>
  <w:style w:type="paragraph" w:customStyle="1" w:styleId="A7147C5CD3F345AFBDEF547E143CDFDD10">
    <w:name w:val="A7147C5CD3F345AFBDEF547E143CDFDD10"/>
    <w:rsid w:val="001776CF"/>
    <w:pPr>
      <w:spacing w:after="0" w:line="240" w:lineRule="auto"/>
    </w:pPr>
    <w:rPr>
      <w:rFonts w:eastAsiaTheme="minorHAnsi"/>
      <w:lang w:eastAsia="en-US"/>
    </w:rPr>
  </w:style>
  <w:style w:type="paragraph" w:customStyle="1" w:styleId="1ADE0CD8D5B9401CB225F51CB67893A115">
    <w:name w:val="1ADE0CD8D5B9401CB225F51CB67893A115"/>
    <w:rsid w:val="001776CF"/>
    <w:pPr>
      <w:spacing w:after="0" w:line="240" w:lineRule="auto"/>
    </w:pPr>
    <w:rPr>
      <w:rFonts w:eastAsiaTheme="minorHAnsi"/>
      <w:lang w:eastAsia="en-US"/>
    </w:rPr>
  </w:style>
  <w:style w:type="paragraph" w:customStyle="1" w:styleId="A363AFB383EF4D7CBDAE9F03241799C415">
    <w:name w:val="A363AFB383EF4D7CBDAE9F03241799C415"/>
    <w:rsid w:val="001776CF"/>
    <w:pPr>
      <w:spacing w:after="0" w:line="240" w:lineRule="auto"/>
    </w:pPr>
    <w:rPr>
      <w:rFonts w:eastAsiaTheme="minorHAnsi"/>
      <w:lang w:eastAsia="en-US"/>
    </w:rPr>
  </w:style>
  <w:style w:type="paragraph" w:customStyle="1" w:styleId="3F22B4A33C284D34A7B97E17D0705B4D15">
    <w:name w:val="3F22B4A33C284D34A7B97E17D0705B4D15"/>
    <w:rsid w:val="001776CF"/>
    <w:pPr>
      <w:spacing w:after="0" w:line="240" w:lineRule="auto"/>
    </w:pPr>
    <w:rPr>
      <w:rFonts w:eastAsiaTheme="minorHAnsi"/>
      <w:lang w:eastAsia="en-US"/>
    </w:rPr>
  </w:style>
  <w:style w:type="paragraph" w:customStyle="1" w:styleId="52600C0D48F24531AFCE869641B06C3D13">
    <w:name w:val="52600C0D48F24531AFCE869641B06C3D13"/>
    <w:rsid w:val="001776CF"/>
    <w:pPr>
      <w:spacing w:after="0" w:line="240" w:lineRule="auto"/>
    </w:pPr>
    <w:rPr>
      <w:rFonts w:eastAsiaTheme="minorHAnsi"/>
      <w:lang w:eastAsia="en-US"/>
    </w:rPr>
  </w:style>
  <w:style w:type="paragraph" w:customStyle="1" w:styleId="2A65D988CD394AA3A8554395F411E6AC1">
    <w:name w:val="2A65D988CD394AA3A8554395F411E6AC1"/>
    <w:rsid w:val="001776CF"/>
    <w:pPr>
      <w:spacing w:after="0" w:line="240" w:lineRule="auto"/>
    </w:pPr>
    <w:rPr>
      <w:rFonts w:eastAsiaTheme="minorHAnsi"/>
      <w:lang w:eastAsia="en-US"/>
    </w:rPr>
  </w:style>
  <w:style w:type="paragraph" w:customStyle="1" w:styleId="01ACDCC455EF48DD8DEFEEFCEBDC2DB81">
    <w:name w:val="01ACDCC455EF48DD8DEFEEFCEBDC2DB81"/>
    <w:rsid w:val="001776CF"/>
    <w:pPr>
      <w:spacing w:after="0" w:line="240" w:lineRule="auto"/>
    </w:pPr>
    <w:rPr>
      <w:rFonts w:eastAsiaTheme="minorHAnsi"/>
      <w:lang w:eastAsia="en-US"/>
    </w:rPr>
  </w:style>
  <w:style w:type="paragraph" w:customStyle="1" w:styleId="31574C4C617A4DC49A913C9E128F3CD31">
    <w:name w:val="31574C4C617A4DC49A913C9E128F3CD31"/>
    <w:rsid w:val="001776CF"/>
    <w:pPr>
      <w:spacing w:after="0" w:line="240" w:lineRule="auto"/>
    </w:pPr>
    <w:rPr>
      <w:rFonts w:eastAsiaTheme="minorHAnsi"/>
      <w:lang w:eastAsia="en-US"/>
    </w:rPr>
  </w:style>
  <w:style w:type="paragraph" w:customStyle="1" w:styleId="0BF990A0EE2A41CA8FD418BE1D0CD9C81">
    <w:name w:val="0BF990A0EE2A41CA8FD418BE1D0CD9C81"/>
    <w:rsid w:val="001776CF"/>
    <w:pPr>
      <w:spacing w:after="0" w:line="240" w:lineRule="auto"/>
    </w:pPr>
    <w:rPr>
      <w:rFonts w:eastAsiaTheme="minorHAnsi"/>
      <w:lang w:eastAsia="en-US"/>
    </w:rPr>
  </w:style>
  <w:style w:type="paragraph" w:customStyle="1" w:styleId="F5D2427524CB4EF9BD08852659BB2B0A1">
    <w:name w:val="F5D2427524CB4EF9BD08852659BB2B0A1"/>
    <w:rsid w:val="001776CF"/>
    <w:pPr>
      <w:spacing w:after="0" w:line="240" w:lineRule="auto"/>
    </w:pPr>
    <w:rPr>
      <w:rFonts w:eastAsiaTheme="minorHAnsi"/>
      <w:lang w:eastAsia="en-US"/>
    </w:rPr>
  </w:style>
  <w:style w:type="paragraph" w:customStyle="1" w:styleId="367DC3BAB6BC48108F37EF5A04BDAF6C1">
    <w:name w:val="367DC3BAB6BC48108F37EF5A04BDAF6C1"/>
    <w:rsid w:val="001776CF"/>
    <w:pPr>
      <w:spacing w:after="0" w:line="240" w:lineRule="auto"/>
    </w:pPr>
    <w:rPr>
      <w:rFonts w:eastAsiaTheme="minorHAnsi"/>
      <w:lang w:eastAsia="en-US"/>
    </w:rPr>
  </w:style>
  <w:style w:type="paragraph" w:customStyle="1" w:styleId="B81DB1C18C144DF7BCB071B7F08A77351">
    <w:name w:val="B81DB1C18C144DF7BCB071B7F08A77351"/>
    <w:rsid w:val="001776CF"/>
    <w:pPr>
      <w:spacing w:after="0" w:line="240" w:lineRule="auto"/>
    </w:pPr>
    <w:rPr>
      <w:rFonts w:eastAsiaTheme="minorHAnsi"/>
      <w:lang w:eastAsia="en-US"/>
    </w:rPr>
  </w:style>
  <w:style w:type="paragraph" w:customStyle="1" w:styleId="24E49165702242EC9550C56E5D6F705D1">
    <w:name w:val="24E49165702242EC9550C56E5D6F705D1"/>
    <w:rsid w:val="001776CF"/>
    <w:pPr>
      <w:spacing w:after="0" w:line="240" w:lineRule="auto"/>
    </w:pPr>
    <w:rPr>
      <w:rFonts w:eastAsiaTheme="minorHAnsi"/>
      <w:lang w:eastAsia="en-US"/>
    </w:rPr>
  </w:style>
  <w:style w:type="paragraph" w:customStyle="1" w:styleId="B7F5973C562E4A619CD537A4EBD49DD81">
    <w:name w:val="B7F5973C562E4A619CD537A4EBD49DD81"/>
    <w:rsid w:val="001776CF"/>
    <w:pPr>
      <w:spacing w:after="0" w:line="240" w:lineRule="auto"/>
    </w:pPr>
    <w:rPr>
      <w:rFonts w:eastAsiaTheme="minorHAnsi"/>
      <w:lang w:eastAsia="en-US"/>
    </w:rPr>
  </w:style>
  <w:style w:type="paragraph" w:customStyle="1" w:styleId="2F2CE6E45F6C42FCB02940EDC5FA778E1">
    <w:name w:val="2F2CE6E45F6C42FCB02940EDC5FA778E1"/>
    <w:rsid w:val="001776CF"/>
    <w:pPr>
      <w:spacing w:after="0" w:line="240" w:lineRule="auto"/>
    </w:pPr>
    <w:rPr>
      <w:rFonts w:eastAsiaTheme="minorHAnsi"/>
      <w:lang w:eastAsia="en-US"/>
    </w:rPr>
  </w:style>
  <w:style w:type="paragraph" w:customStyle="1" w:styleId="DE05148E810B47F7A8A4F61EE53D840D1">
    <w:name w:val="DE05148E810B47F7A8A4F61EE53D840D1"/>
    <w:rsid w:val="001776CF"/>
    <w:pPr>
      <w:spacing w:after="0" w:line="240" w:lineRule="auto"/>
    </w:pPr>
    <w:rPr>
      <w:rFonts w:eastAsiaTheme="minorHAnsi"/>
      <w:lang w:eastAsia="en-US"/>
    </w:rPr>
  </w:style>
  <w:style w:type="paragraph" w:customStyle="1" w:styleId="B7CA9FF8115A4D71B2BF7F9DB0D0AC6E1">
    <w:name w:val="B7CA9FF8115A4D71B2BF7F9DB0D0AC6E1"/>
    <w:rsid w:val="001776CF"/>
    <w:pPr>
      <w:spacing w:after="0" w:line="240" w:lineRule="auto"/>
    </w:pPr>
    <w:rPr>
      <w:rFonts w:eastAsiaTheme="minorHAnsi"/>
      <w:lang w:eastAsia="en-US"/>
    </w:rPr>
  </w:style>
  <w:style w:type="paragraph" w:customStyle="1" w:styleId="DD0D698668764211948A7023ABD812B91">
    <w:name w:val="DD0D698668764211948A7023ABD812B91"/>
    <w:rsid w:val="001776CF"/>
    <w:pPr>
      <w:spacing w:after="0" w:line="240" w:lineRule="auto"/>
    </w:pPr>
    <w:rPr>
      <w:rFonts w:eastAsiaTheme="minorHAnsi"/>
      <w:lang w:eastAsia="en-US"/>
    </w:rPr>
  </w:style>
  <w:style w:type="paragraph" w:customStyle="1" w:styleId="5ED14FFBB62E44CC84D460744A87FB371">
    <w:name w:val="5ED14FFBB62E44CC84D460744A87FB371"/>
    <w:rsid w:val="001776CF"/>
    <w:pPr>
      <w:spacing w:after="0" w:line="240" w:lineRule="auto"/>
    </w:pPr>
    <w:rPr>
      <w:rFonts w:eastAsiaTheme="minorHAnsi"/>
      <w:lang w:eastAsia="en-US"/>
    </w:rPr>
  </w:style>
  <w:style w:type="paragraph" w:customStyle="1" w:styleId="55ABC1C99BE7456DA6F4219851249DC11">
    <w:name w:val="55ABC1C99BE7456DA6F4219851249DC11"/>
    <w:rsid w:val="001776CF"/>
    <w:pPr>
      <w:spacing w:after="0" w:line="240" w:lineRule="auto"/>
    </w:pPr>
    <w:rPr>
      <w:rFonts w:eastAsiaTheme="minorHAnsi"/>
      <w:lang w:eastAsia="en-US"/>
    </w:rPr>
  </w:style>
  <w:style w:type="paragraph" w:customStyle="1" w:styleId="B211EE36549F42BC90EBA4D904AD4DC91">
    <w:name w:val="B211EE36549F42BC90EBA4D904AD4DC91"/>
    <w:rsid w:val="001776CF"/>
    <w:pPr>
      <w:spacing w:after="0" w:line="240" w:lineRule="auto"/>
    </w:pPr>
    <w:rPr>
      <w:rFonts w:eastAsiaTheme="minorHAnsi"/>
      <w:lang w:eastAsia="en-US"/>
    </w:rPr>
  </w:style>
  <w:style w:type="paragraph" w:customStyle="1" w:styleId="BAFFB04DF3BE40CDAD9CCBD0BA3B2B7E1">
    <w:name w:val="BAFFB04DF3BE40CDAD9CCBD0BA3B2B7E1"/>
    <w:rsid w:val="001776CF"/>
    <w:pPr>
      <w:spacing w:after="0" w:line="240" w:lineRule="auto"/>
    </w:pPr>
    <w:rPr>
      <w:rFonts w:eastAsiaTheme="minorHAnsi"/>
      <w:lang w:eastAsia="en-US"/>
    </w:rPr>
  </w:style>
  <w:style w:type="paragraph" w:customStyle="1" w:styleId="1212B4700FC84E6283A4831A628D0FBF1">
    <w:name w:val="1212B4700FC84E6283A4831A628D0FBF1"/>
    <w:rsid w:val="001776CF"/>
    <w:pPr>
      <w:spacing w:after="0" w:line="240" w:lineRule="auto"/>
    </w:pPr>
    <w:rPr>
      <w:rFonts w:eastAsiaTheme="minorHAnsi"/>
      <w:lang w:eastAsia="en-US"/>
    </w:rPr>
  </w:style>
  <w:style w:type="paragraph" w:customStyle="1" w:styleId="A2B69949B8364E9CA7FCCF59F87EAB991">
    <w:name w:val="A2B69949B8364E9CA7FCCF59F87EAB991"/>
    <w:rsid w:val="001776CF"/>
    <w:pPr>
      <w:spacing w:after="0" w:line="240" w:lineRule="auto"/>
    </w:pPr>
    <w:rPr>
      <w:rFonts w:eastAsiaTheme="minorHAnsi"/>
      <w:lang w:eastAsia="en-US"/>
    </w:rPr>
  </w:style>
  <w:style w:type="paragraph" w:customStyle="1" w:styleId="981586851936463E806DF3C8AC80FCDA1">
    <w:name w:val="981586851936463E806DF3C8AC80FCDA1"/>
    <w:rsid w:val="001776CF"/>
    <w:pPr>
      <w:spacing w:after="0" w:line="240" w:lineRule="auto"/>
    </w:pPr>
    <w:rPr>
      <w:rFonts w:eastAsiaTheme="minorHAnsi"/>
      <w:lang w:eastAsia="en-US"/>
    </w:rPr>
  </w:style>
  <w:style w:type="paragraph" w:customStyle="1" w:styleId="7B52073BB9644D8DA1C6C45609DB87891">
    <w:name w:val="7B52073BB9644D8DA1C6C45609DB87891"/>
    <w:rsid w:val="001776CF"/>
    <w:pPr>
      <w:spacing w:after="0" w:line="240" w:lineRule="auto"/>
    </w:pPr>
    <w:rPr>
      <w:rFonts w:eastAsiaTheme="minorHAnsi"/>
      <w:lang w:eastAsia="en-US"/>
    </w:rPr>
  </w:style>
  <w:style w:type="paragraph" w:customStyle="1" w:styleId="3D7D059CB8484BD6963970306C7C872C1">
    <w:name w:val="3D7D059CB8484BD6963970306C7C872C1"/>
    <w:rsid w:val="001776CF"/>
    <w:pPr>
      <w:spacing w:after="0" w:line="240" w:lineRule="auto"/>
    </w:pPr>
    <w:rPr>
      <w:rFonts w:eastAsiaTheme="minorHAnsi"/>
      <w:lang w:eastAsia="en-US"/>
    </w:rPr>
  </w:style>
  <w:style w:type="paragraph" w:customStyle="1" w:styleId="F9C4458B505F42B2A70F0B9802BFAFD41">
    <w:name w:val="F9C4458B505F42B2A70F0B9802BFAFD41"/>
    <w:rsid w:val="001776CF"/>
    <w:pPr>
      <w:spacing w:after="0" w:line="240" w:lineRule="auto"/>
    </w:pPr>
    <w:rPr>
      <w:rFonts w:eastAsiaTheme="minorHAnsi"/>
      <w:lang w:eastAsia="en-US"/>
    </w:rPr>
  </w:style>
  <w:style w:type="paragraph" w:customStyle="1" w:styleId="6BACA09BA1844D219986E08008D7ED8E1">
    <w:name w:val="6BACA09BA1844D219986E08008D7ED8E1"/>
    <w:rsid w:val="001776CF"/>
    <w:pPr>
      <w:spacing w:after="0" w:line="240" w:lineRule="auto"/>
    </w:pPr>
    <w:rPr>
      <w:rFonts w:eastAsiaTheme="minorHAnsi"/>
      <w:lang w:eastAsia="en-US"/>
    </w:rPr>
  </w:style>
  <w:style w:type="paragraph" w:customStyle="1" w:styleId="77C152509F97454B98FEAC3FAC9F717C1">
    <w:name w:val="77C152509F97454B98FEAC3FAC9F717C1"/>
    <w:rsid w:val="001776CF"/>
    <w:pPr>
      <w:spacing w:after="0" w:line="240" w:lineRule="auto"/>
    </w:pPr>
    <w:rPr>
      <w:rFonts w:eastAsiaTheme="minorHAnsi"/>
      <w:lang w:eastAsia="en-US"/>
    </w:rPr>
  </w:style>
  <w:style w:type="paragraph" w:customStyle="1" w:styleId="DE12465D17D3404B8939B7008CEC3B2D1">
    <w:name w:val="DE12465D17D3404B8939B7008CEC3B2D1"/>
    <w:rsid w:val="001776CF"/>
    <w:pPr>
      <w:spacing w:after="0" w:line="240" w:lineRule="auto"/>
    </w:pPr>
    <w:rPr>
      <w:rFonts w:eastAsiaTheme="minorHAnsi"/>
      <w:lang w:eastAsia="en-US"/>
    </w:rPr>
  </w:style>
  <w:style w:type="paragraph" w:customStyle="1" w:styleId="79D2610C7560427EA2127385050AED8A1">
    <w:name w:val="79D2610C7560427EA2127385050AED8A1"/>
    <w:rsid w:val="001776CF"/>
    <w:pPr>
      <w:spacing w:after="0" w:line="240" w:lineRule="auto"/>
    </w:pPr>
    <w:rPr>
      <w:rFonts w:eastAsiaTheme="minorHAnsi"/>
      <w:lang w:eastAsia="en-US"/>
    </w:rPr>
  </w:style>
  <w:style w:type="paragraph" w:customStyle="1" w:styleId="B9C028AD1AA5402C88B26DFC8670F0B81">
    <w:name w:val="B9C028AD1AA5402C88B26DFC8670F0B81"/>
    <w:rsid w:val="001776CF"/>
    <w:pPr>
      <w:spacing w:after="0" w:line="240" w:lineRule="auto"/>
    </w:pPr>
    <w:rPr>
      <w:rFonts w:eastAsiaTheme="minorHAnsi"/>
      <w:lang w:eastAsia="en-US"/>
    </w:rPr>
  </w:style>
  <w:style w:type="paragraph" w:customStyle="1" w:styleId="533875E18E9E43C3BE541BADCD2E3BFD1">
    <w:name w:val="533875E18E9E43C3BE541BADCD2E3BFD1"/>
    <w:rsid w:val="001776CF"/>
    <w:pPr>
      <w:spacing w:after="0" w:line="240" w:lineRule="auto"/>
    </w:pPr>
    <w:rPr>
      <w:rFonts w:eastAsiaTheme="minorHAnsi"/>
      <w:lang w:eastAsia="en-US"/>
    </w:rPr>
  </w:style>
  <w:style w:type="paragraph" w:customStyle="1" w:styleId="D0CE696DF6EE4D45B958689512F671361">
    <w:name w:val="D0CE696DF6EE4D45B958689512F671361"/>
    <w:rsid w:val="001776CF"/>
    <w:pPr>
      <w:spacing w:after="0" w:line="240" w:lineRule="auto"/>
    </w:pPr>
    <w:rPr>
      <w:rFonts w:eastAsiaTheme="minorHAnsi"/>
      <w:lang w:eastAsia="en-US"/>
    </w:rPr>
  </w:style>
  <w:style w:type="paragraph" w:customStyle="1" w:styleId="FAA99E7E89A4467EB115A4B1D0A6B4F41">
    <w:name w:val="FAA99E7E89A4467EB115A4B1D0A6B4F41"/>
    <w:rsid w:val="001776CF"/>
    <w:pPr>
      <w:spacing w:after="0" w:line="240" w:lineRule="auto"/>
    </w:pPr>
    <w:rPr>
      <w:rFonts w:eastAsiaTheme="minorHAnsi"/>
      <w:lang w:eastAsia="en-US"/>
    </w:rPr>
  </w:style>
  <w:style w:type="paragraph" w:customStyle="1" w:styleId="2F17697798C94F879ECF99C1E59144931">
    <w:name w:val="2F17697798C94F879ECF99C1E59144931"/>
    <w:rsid w:val="001776CF"/>
    <w:pPr>
      <w:spacing w:after="0" w:line="240" w:lineRule="auto"/>
    </w:pPr>
    <w:rPr>
      <w:rFonts w:eastAsiaTheme="minorHAnsi"/>
      <w:lang w:eastAsia="en-US"/>
    </w:rPr>
  </w:style>
  <w:style w:type="paragraph" w:customStyle="1" w:styleId="E772AA39223C41E28949800415B8511A1">
    <w:name w:val="E772AA39223C41E28949800415B8511A1"/>
    <w:rsid w:val="001776CF"/>
    <w:pPr>
      <w:spacing w:after="0" w:line="240" w:lineRule="auto"/>
    </w:pPr>
    <w:rPr>
      <w:rFonts w:eastAsiaTheme="minorHAnsi"/>
      <w:lang w:eastAsia="en-US"/>
    </w:rPr>
  </w:style>
  <w:style w:type="paragraph" w:customStyle="1" w:styleId="0F6D38955D6D4C6FA38A504B09F4121E1">
    <w:name w:val="0F6D38955D6D4C6FA38A504B09F4121E1"/>
    <w:rsid w:val="001776CF"/>
    <w:pPr>
      <w:spacing w:after="0" w:line="240" w:lineRule="auto"/>
    </w:pPr>
    <w:rPr>
      <w:rFonts w:eastAsiaTheme="minorHAnsi"/>
      <w:lang w:eastAsia="en-US"/>
    </w:rPr>
  </w:style>
  <w:style w:type="paragraph" w:customStyle="1" w:styleId="C522720F1D9245B69FAFAD103AF509611">
    <w:name w:val="C522720F1D9245B69FAFAD103AF509611"/>
    <w:rsid w:val="001776CF"/>
    <w:pPr>
      <w:spacing w:after="0" w:line="240" w:lineRule="auto"/>
    </w:pPr>
    <w:rPr>
      <w:rFonts w:eastAsiaTheme="minorHAnsi"/>
      <w:lang w:eastAsia="en-US"/>
    </w:rPr>
  </w:style>
  <w:style w:type="paragraph" w:customStyle="1" w:styleId="E843D6ABA87A437BAD8452A10E89299E1">
    <w:name w:val="E843D6ABA87A437BAD8452A10E89299E1"/>
    <w:rsid w:val="001776CF"/>
    <w:pPr>
      <w:spacing w:after="0" w:line="240" w:lineRule="auto"/>
    </w:pPr>
    <w:rPr>
      <w:rFonts w:eastAsiaTheme="minorHAnsi"/>
      <w:lang w:eastAsia="en-US"/>
    </w:rPr>
  </w:style>
  <w:style w:type="paragraph" w:customStyle="1" w:styleId="0612E2EC845E490BB5382CE1F3F20B841">
    <w:name w:val="0612E2EC845E490BB5382CE1F3F20B841"/>
    <w:rsid w:val="001776CF"/>
    <w:pPr>
      <w:spacing w:after="0" w:line="240" w:lineRule="auto"/>
    </w:pPr>
    <w:rPr>
      <w:rFonts w:eastAsiaTheme="minorHAnsi"/>
      <w:lang w:eastAsia="en-US"/>
    </w:rPr>
  </w:style>
  <w:style w:type="paragraph" w:customStyle="1" w:styleId="49CCD06CFA574A2DB27D4E96945D8D7D1">
    <w:name w:val="49CCD06CFA574A2DB27D4E96945D8D7D1"/>
    <w:rsid w:val="001776CF"/>
    <w:pPr>
      <w:spacing w:after="0" w:line="240" w:lineRule="auto"/>
    </w:pPr>
    <w:rPr>
      <w:rFonts w:eastAsiaTheme="minorHAnsi"/>
      <w:lang w:eastAsia="en-US"/>
    </w:rPr>
  </w:style>
  <w:style w:type="paragraph" w:customStyle="1" w:styleId="E60A82F42090429281B8F9B50F3780251">
    <w:name w:val="E60A82F42090429281B8F9B50F3780251"/>
    <w:rsid w:val="001776CF"/>
    <w:pPr>
      <w:spacing w:after="0" w:line="240" w:lineRule="auto"/>
    </w:pPr>
    <w:rPr>
      <w:rFonts w:eastAsiaTheme="minorHAnsi"/>
      <w:lang w:eastAsia="en-US"/>
    </w:rPr>
  </w:style>
  <w:style w:type="paragraph" w:customStyle="1" w:styleId="A331EEDBF0D642DA994763273237190F1">
    <w:name w:val="A331EEDBF0D642DA994763273237190F1"/>
    <w:rsid w:val="001776CF"/>
    <w:pPr>
      <w:spacing w:after="0" w:line="240" w:lineRule="auto"/>
    </w:pPr>
    <w:rPr>
      <w:rFonts w:eastAsiaTheme="minorHAnsi"/>
      <w:lang w:eastAsia="en-US"/>
    </w:rPr>
  </w:style>
  <w:style w:type="paragraph" w:customStyle="1" w:styleId="8EDC73C0C9A24072B2CFCF4172A1F9441">
    <w:name w:val="8EDC73C0C9A24072B2CFCF4172A1F9441"/>
    <w:rsid w:val="001776CF"/>
    <w:pPr>
      <w:spacing w:after="0" w:line="240" w:lineRule="auto"/>
    </w:pPr>
    <w:rPr>
      <w:rFonts w:eastAsiaTheme="minorHAnsi"/>
      <w:lang w:eastAsia="en-US"/>
    </w:rPr>
  </w:style>
  <w:style w:type="paragraph" w:customStyle="1" w:styleId="4632CC44AD314467A51323CB63973B031">
    <w:name w:val="4632CC44AD314467A51323CB63973B031"/>
    <w:rsid w:val="001776CF"/>
    <w:pPr>
      <w:spacing w:after="0" w:line="240" w:lineRule="auto"/>
    </w:pPr>
    <w:rPr>
      <w:rFonts w:eastAsiaTheme="minorHAnsi"/>
      <w:lang w:eastAsia="en-US"/>
    </w:rPr>
  </w:style>
  <w:style w:type="paragraph" w:customStyle="1" w:styleId="173250E87C24408F9B8723CC8550479B1">
    <w:name w:val="173250E87C24408F9B8723CC8550479B1"/>
    <w:rsid w:val="001776CF"/>
    <w:pPr>
      <w:spacing w:after="0" w:line="240" w:lineRule="auto"/>
    </w:pPr>
    <w:rPr>
      <w:rFonts w:eastAsiaTheme="minorHAnsi"/>
      <w:lang w:eastAsia="en-US"/>
    </w:rPr>
  </w:style>
  <w:style w:type="paragraph" w:customStyle="1" w:styleId="01E8ED24A01C44D1A5B102D38088AC9D1">
    <w:name w:val="01E8ED24A01C44D1A5B102D38088AC9D1"/>
    <w:rsid w:val="001776CF"/>
    <w:pPr>
      <w:spacing w:after="0" w:line="240" w:lineRule="auto"/>
    </w:pPr>
    <w:rPr>
      <w:rFonts w:eastAsiaTheme="minorHAnsi"/>
      <w:lang w:eastAsia="en-US"/>
    </w:rPr>
  </w:style>
  <w:style w:type="paragraph" w:customStyle="1" w:styleId="67BF31C4D2DF44DE9E8C8E04AB0D78A31">
    <w:name w:val="67BF31C4D2DF44DE9E8C8E04AB0D78A31"/>
    <w:rsid w:val="001776CF"/>
    <w:pPr>
      <w:spacing w:after="0" w:line="240" w:lineRule="auto"/>
    </w:pPr>
    <w:rPr>
      <w:rFonts w:eastAsiaTheme="minorHAnsi"/>
      <w:lang w:eastAsia="en-US"/>
    </w:rPr>
  </w:style>
  <w:style w:type="paragraph" w:customStyle="1" w:styleId="83291D1CEA46488DA6052BDF326803911">
    <w:name w:val="83291D1CEA46488DA6052BDF326803911"/>
    <w:rsid w:val="001776CF"/>
    <w:pPr>
      <w:spacing w:after="0" w:line="240" w:lineRule="auto"/>
    </w:pPr>
    <w:rPr>
      <w:rFonts w:eastAsiaTheme="minorHAnsi"/>
      <w:lang w:eastAsia="en-US"/>
    </w:rPr>
  </w:style>
  <w:style w:type="paragraph" w:customStyle="1" w:styleId="A66CA142C4E04EE3B6285AB65F0092E51">
    <w:name w:val="A66CA142C4E04EE3B6285AB65F0092E51"/>
    <w:rsid w:val="001776CF"/>
    <w:pPr>
      <w:spacing w:after="0" w:line="240" w:lineRule="auto"/>
    </w:pPr>
    <w:rPr>
      <w:rFonts w:eastAsiaTheme="minorHAnsi"/>
      <w:lang w:eastAsia="en-US"/>
    </w:rPr>
  </w:style>
  <w:style w:type="paragraph" w:customStyle="1" w:styleId="428EEDB6808043A6A6357D23151586091">
    <w:name w:val="428EEDB6808043A6A6357D23151586091"/>
    <w:rsid w:val="001776CF"/>
    <w:pPr>
      <w:spacing w:after="0" w:line="240" w:lineRule="auto"/>
    </w:pPr>
    <w:rPr>
      <w:rFonts w:eastAsiaTheme="minorHAnsi"/>
      <w:lang w:eastAsia="en-US"/>
    </w:rPr>
  </w:style>
  <w:style w:type="paragraph" w:customStyle="1" w:styleId="1CC1B875E83F401C977D1779949A820C1">
    <w:name w:val="1CC1B875E83F401C977D1779949A820C1"/>
    <w:rsid w:val="001776CF"/>
    <w:pPr>
      <w:spacing w:after="0" w:line="240" w:lineRule="auto"/>
    </w:pPr>
    <w:rPr>
      <w:rFonts w:eastAsiaTheme="minorHAnsi"/>
      <w:lang w:eastAsia="en-US"/>
    </w:rPr>
  </w:style>
  <w:style w:type="paragraph" w:customStyle="1" w:styleId="2634A742D6E4467FBF7919B316D88B231">
    <w:name w:val="2634A742D6E4467FBF7919B316D88B231"/>
    <w:rsid w:val="001776CF"/>
    <w:pPr>
      <w:spacing w:after="0" w:line="240" w:lineRule="auto"/>
    </w:pPr>
    <w:rPr>
      <w:rFonts w:eastAsiaTheme="minorHAnsi"/>
      <w:lang w:eastAsia="en-US"/>
    </w:rPr>
  </w:style>
  <w:style w:type="paragraph" w:customStyle="1" w:styleId="E74C01260B9245849EDF65A527E011001">
    <w:name w:val="E74C01260B9245849EDF65A527E011001"/>
    <w:rsid w:val="001776CF"/>
    <w:pPr>
      <w:spacing w:after="0" w:line="240" w:lineRule="auto"/>
    </w:pPr>
    <w:rPr>
      <w:rFonts w:eastAsiaTheme="minorHAnsi"/>
      <w:lang w:eastAsia="en-US"/>
    </w:rPr>
  </w:style>
  <w:style w:type="paragraph" w:customStyle="1" w:styleId="2B4FFA18207045E68D75BC925E912CC31">
    <w:name w:val="2B4FFA18207045E68D75BC925E912CC31"/>
    <w:rsid w:val="001776CF"/>
    <w:pPr>
      <w:spacing w:after="0" w:line="240" w:lineRule="auto"/>
    </w:pPr>
    <w:rPr>
      <w:rFonts w:eastAsiaTheme="minorHAnsi"/>
      <w:lang w:eastAsia="en-US"/>
    </w:rPr>
  </w:style>
  <w:style w:type="paragraph" w:customStyle="1" w:styleId="785252FD49C3499B8B64D00888F606FA1">
    <w:name w:val="785252FD49C3499B8B64D00888F606FA1"/>
    <w:rsid w:val="001776CF"/>
    <w:pPr>
      <w:spacing w:after="0" w:line="240" w:lineRule="auto"/>
    </w:pPr>
    <w:rPr>
      <w:rFonts w:eastAsiaTheme="minorHAnsi"/>
      <w:lang w:eastAsia="en-US"/>
    </w:rPr>
  </w:style>
  <w:style w:type="paragraph" w:customStyle="1" w:styleId="FF58155B4D3E4A0CB21899CDA2F16FE71">
    <w:name w:val="FF58155B4D3E4A0CB21899CDA2F16FE71"/>
    <w:rsid w:val="001776CF"/>
    <w:pPr>
      <w:spacing w:after="0" w:line="240" w:lineRule="auto"/>
    </w:pPr>
    <w:rPr>
      <w:rFonts w:eastAsiaTheme="minorHAnsi"/>
      <w:lang w:eastAsia="en-US"/>
    </w:rPr>
  </w:style>
  <w:style w:type="paragraph" w:customStyle="1" w:styleId="5A05B9CBB7744123BFC99AA370945E4E1">
    <w:name w:val="5A05B9CBB7744123BFC99AA370945E4E1"/>
    <w:rsid w:val="001776CF"/>
    <w:pPr>
      <w:spacing w:after="0" w:line="240" w:lineRule="auto"/>
    </w:pPr>
    <w:rPr>
      <w:rFonts w:eastAsiaTheme="minorHAnsi"/>
      <w:lang w:eastAsia="en-US"/>
    </w:rPr>
  </w:style>
  <w:style w:type="paragraph" w:customStyle="1" w:styleId="7F35F99CFC8E49218BDDB318BBFC83641">
    <w:name w:val="7F35F99CFC8E49218BDDB318BBFC83641"/>
    <w:rsid w:val="001776CF"/>
    <w:pPr>
      <w:spacing w:after="0" w:line="240" w:lineRule="auto"/>
    </w:pPr>
    <w:rPr>
      <w:rFonts w:eastAsiaTheme="minorHAnsi"/>
      <w:lang w:eastAsia="en-US"/>
    </w:rPr>
  </w:style>
  <w:style w:type="paragraph" w:customStyle="1" w:styleId="9E430FD4C33D4814B7F5D4DEBA835AF61">
    <w:name w:val="9E430FD4C33D4814B7F5D4DEBA835AF61"/>
    <w:rsid w:val="001776CF"/>
    <w:pPr>
      <w:spacing w:after="0" w:line="240" w:lineRule="auto"/>
    </w:pPr>
    <w:rPr>
      <w:rFonts w:eastAsiaTheme="minorHAnsi"/>
      <w:lang w:eastAsia="en-US"/>
    </w:rPr>
  </w:style>
  <w:style w:type="paragraph" w:customStyle="1" w:styleId="9AF6D8E6819243B7A6E77E24EC74AB271">
    <w:name w:val="9AF6D8E6819243B7A6E77E24EC74AB271"/>
    <w:rsid w:val="001776CF"/>
    <w:pPr>
      <w:spacing w:after="0" w:line="240" w:lineRule="auto"/>
    </w:pPr>
    <w:rPr>
      <w:rFonts w:eastAsiaTheme="minorHAnsi"/>
      <w:lang w:eastAsia="en-US"/>
    </w:rPr>
  </w:style>
  <w:style w:type="paragraph" w:customStyle="1" w:styleId="F4E16B097BC644F19FCF4029148047BA1">
    <w:name w:val="F4E16B097BC644F19FCF4029148047BA1"/>
    <w:rsid w:val="001776CF"/>
    <w:pPr>
      <w:spacing w:after="0" w:line="240" w:lineRule="auto"/>
    </w:pPr>
    <w:rPr>
      <w:rFonts w:eastAsiaTheme="minorHAnsi"/>
      <w:lang w:eastAsia="en-US"/>
    </w:rPr>
  </w:style>
  <w:style w:type="paragraph" w:customStyle="1" w:styleId="68AC04162E2B43679CCF22E18937ACCF1">
    <w:name w:val="68AC04162E2B43679CCF22E18937ACCF1"/>
    <w:rsid w:val="001776CF"/>
    <w:pPr>
      <w:spacing w:after="0" w:line="240" w:lineRule="auto"/>
    </w:pPr>
    <w:rPr>
      <w:rFonts w:eastAsiaTheme="minorHAnsi"/>
      <w:lang w:eastAsia="en-US"/>
    </w:rPr>
  </w:style>
  <w:style w:type="paragraph" w:customStyle="1" w:styleId="83492A8BF89D4BFCB6596D6F7B33D1941">
    <w:name w:val="83492A8BF89D4BFCB6596D6F7B33D1941"/>
    <w:rsid w:val="001776CF"/>
    <w:pPr>
      <w:spacing w:after="0" w:line="240" w:lineRule="auto"/>
    </w:pPr>
    <w:rPr>
      <w:rFonts w:eastAsiaTheme="minorHAnsi"/>
      <w:lang w:eastAsia="en-US"/>
    </w:rPr>
  </w:style>
  <w:style w:type="paragraph" w:customStyle="1" w:styleId="BEBE69639AFE46F5BDC5F0D7031748D21">
    <w:name w:val="BEBE69639AFE46F5BDC5F0D7031748D21"/>
    <w:rsid w:val="001776CF"/>
    <w:pPr>
      <w:spacing w:after="0" w:line="240" w:lineRule="auto"/>
    </w:pPr>
    <w:rPr>
      <w:rFonts w:eastAsiaTheme="minorHAnsi"/>
      <w:lang w:eastAsia="en-US"/>
    </w:rPr>
  </w:style>
  <w:style w:type="paragraph" w:customStyle="1" w:styleId="0FD9D15C145446329BCC9C15514530951">
    <w:name w:val="0FD9D15C145446329BCC9C15514530951"/>
    <w:rsid w:val="001776CF"/>
    <w:pPr>
      <w:spacing w:after="0" w:line="240" w:lineRule="auto"/>
    </w:pPr>
    <w:rPr>
      <w:rFonts w:eastAsiaTheme="minorHAnsi"/>
      <w:lang w:eastAsia="en-US"/>
    </w:rPr>
  </w:style>
  <w:style w:type="paragraph" w:customStyle="1" w:styleId="E53F0A1EE8764E0D8A6672C325805A421">
    <w:name w:val="E53F0A1EE8764E0D8A6672C325805A421"/>
    <w:rsid w:val="001776CF"/>
    <w:pPr>
      <w:spacing w:after="0" w:line="240" w:lineRule="auto"/>
    </w:pPr>
    <w:rPr>
      <w:rFonts w:eastAsiaTheme="minorHAnsi"/>
      <w:lang w:eastAsia="en-US"/>
    </w:rPr>
  </w:style>
  <w:style w:type="paragraph" w:customStyle="1" w:styleId="CAC522603221492E952F465FC714FFC81">
    <w:name w:val="CAC522603221492E952F465FC714FFC81"/>
    <w:rsid w:val="001776CF"/>
    <w:pPr>
      <w:spacing w:after="0" w:line="240" w:lineRule="auto"/>
    </w:pPr>
    <w:rPr>
      <w:rFonts w:eastAsiaTheme="minorHAnsi"/>
      <w:lang w:eastAsia="en-US"/>
    </w:rPr>
  </w:style>
  <w:style w:type="paragraph" w:customStyle="1" w:styleId="93CDE4B9A8F043A89D57F8DB76BFD8E41">
    <w:name w:val="93CDE4B9A8F043A89D57F8DB76BFD8E41"/>
    <w:rsid w:val="001776CF"/>
    <w:pPr>
      <w:spacing w:after="0" w:line="240" w:lineRule="auto"/>
    </w:pPr>
    <w:rPr>
      <w:rFonts w:eastAsiaTheme="minorHAnsi"/>
      <w:lang w:eastAsia="en-US"/>
    </w:rPr>
  </w:style>
  <w:style w:type="paragraph" w:customStyle="1" w:styleId="D20F4836706C4BBC9981F431CF8A84F21">
    <w:name w:val="D20F4836706C4BBC9981F431CF8A84F21"/>
    <w:rsid w:val="001776CF"/>
    <w:pPr>
      <w:spacing w:after="0" w:line="240" w:lineRule="auto"/>
    </w:pPr>
    <w:rPr>
      <w:rFonts w:eastAsiaTheme="minorHAnsi"/>
      <w:lang w:eastAsia="en-US"/>
    </w:rPr>
  </w:style>
  <w:style w:type="paragraph" w:customStyle="1" w:styleId="D4B737DE9CED4DD2A884A7A0BB01EA071">
    <w:name w:val="D4B737DE9CED4DD2A884A7A0BB01EA071"/>
    <w:rsid w:val="001776CF"/>
    <w:pPr>
      <w:spacing w:after="0" w:line="240" w:lineRule="auto"/>
    </w:pPr>
    <w:rPr>
      <w:rFonts w:eastAsiaTheme="minorHAnsi"/>
      <w:lang w:eastAsia="en-US"/>
    </w:rPr>
  </w:style>
  <w:style w:type="paragraph" w:customStyle="1" w:styleId="7A86AD13CC5644149F944416729FD79D1">
    <w:name w:val="7A86AD13CC5644149F944416729FD79D1"/>
    <w:rsid w:val="001776CF"/>
    <w:pPr>
      <w:spacing w:after="0" w:line="240" w:lineRule="auto"/>
    </w:pPr>
    <w:rPr>
      <w:rFonts w:eastAsiaTheme="minorHAnsi"/>
      <w:lang w:eastAsia="en-US"/>
    </w:rPr>
  </w:style>
  <w:style w:type="paragraph" w:customStyle="1" w:styleId="536AB74908C148E9AEE5475BB316A4DB1">
    <w:name w:val="536AB74908C148E9AEE5475BB316A4DB1"/>
    <w:rsid w:val="001776CF"/>
    <w:pPr>
      <w:spacing w:after="0" w:line="240" w:lineRule="auto"/>
    </w:pPr>
    <w:rPr>
      <w:rFonts w:eastAsiaTheme="minorHAnsi"/>
      <w:lang w:eastAsia="en-US"/>
    </w:rPr>
  </w:style>
  <w:style w:type="paragraph" w:customStyle="1" w:styleId="074D1E2AA90F426FA1263EFD69D47D671">
    <w:name w:val="074D1E2AA90F426FA1263EFD69D47D671"/>
    <w:rsid w:val="001776CF"/>
    <w:pPr>
      <w:spacing w:after="0" w:line="240" w:lineRule="auto"/>
    </w:pPr>
    <w:rPr>
      <w:rFonts w:eastAsiaTheme="minorHAnsi"/>
      <w:lang w:eastAsia="en-US"/>
    </w:rPr>
  </w:style>
  <w:style w:type="paragraph" w:customStyle="1" w:styleId="77C85FBDD085403E98331BFAD154A71B1">
    <w:name w:val="77C85FBDD085403E98331BFAD154A71B1"/>
    <w:rsid w:val="001776CF"/>
    <w:pPr>
      <w:spacing w:after="0" w:line="240" w:lineRule="auto"/>
    </w:pPr>
    <w:rPr>
      <w:rFonts w:eastAsiaTheme="minorHAnsi"/>
      <w:lang w:eastAsia="en-US"/>
    </w:rPr>
  </w:style>
  <w:style w:type="paragraph" w:customStyle="1" w:styleId="1BB25826FD7F4BED83C2CDC30543F7471">
    <w:name w:val="1BB25826FD7F4BED83C2CDC30543F7471"/>
    <w:rsid w:val="001776CF"/>
    <w:pPr>
      <w:spacing w:after="0" w:line="240" w:lineRule="auto"/>
    </w:pPr>
    <w:rPr>
      <w:rFonts w:eastAsiaTheme="minorHAnsi"/>
      <w:lang w:eastAsia="en-US"/>
    </w:rPr>
  </w:style>
  <w:style w:type="paragraph" w:customStyle="1" w:styleId="DD82DF9D0F6B42A78CA531A47DED61551">
    <w:name w:val="DD82DF9D0F6B42A78CA531A47DED61551"/>
    <w:rsid w:val="001776CF"/>
    <w:pPr>
      <w:spacing w:after="0" w:line="240" w:lineRule="auto"/>
    </w:pPr>
    <w:rPr>
      <w:rFonts w:eastAsiaTheme="minorHAnsi"/>
      <w:lang w:eastAsia="en-US"/>
    </w:rPr>
  </w:style>
  <w:style w:type="paragraph" w:customStyle="1" w:styleId="5C8CBC06F60C40AFA5B99BDEA5597EA01">
    <w:name w:val="5C8CBC06F60C40AFA5B99BDEA5597EA01"/>
    <w:rsid w:val="001776CF"/>
    <w:pPr>
      <w:spacing w:after="0" w:line="240" w:lineRule="auto"/>
    </w:pPr>
    <w:rPr>
      <w:rFonts w:eastAsiaTheme="minorHAnsi"/>
      <w:lang w:eastAsia="en-US"/>
    </w:rPr>
  </w:style>
  <w:style w:type="paragraph" w:customStyle="1" w:styleId="B7BAB43D7DFC4298AF4679D4EBBAD21E1">
    <w:name w:val="B7BAB43D7DFC4298AF4679D4EBBAD21E1"/>
    <w:rsid w:val="001776CF"/>
    <w:pPr>
      <w:spacing w:after="0" w:line="240" w:lineRule="auto"/>
    </w:pPr>
    <w:rPr>
      <w:rFonts w:eastAsiaTheme="minorHAnsi"/>
      <w:lang w:eastAsia="en-US"/>
    </w:rPr>
  </w:style>
  <w:style w:type="paragraph" w:customStyle="1" w:styleId="5F0CC065C8904C8F8CF800AEFAD04B081">
    <w:name w:val="5F0CC065C8904C8F8CF800AEFAD04B081"/>
    <w:rsid w:val="001776CF"/>
    <w:pPr>
      <w:spacing w:after="0" w:line="240" w:lineRule="auto"/>
    </w:pPr>
    <w:rPr>
      <w:rFonts w:eastAsiaTheme="minorHAnsi"/>
      <w:lang w:eastAsia="en-US"/>
    </w:rPr>
  </w:style>
  <w:style w:type="paragraph" w:customStyle="1" w:styleId="FCC77A8670024386BA82A5358E062A5C1">
    <w:name w:val="FCC77A8670024386BA82A5358E062A5C1"/>
    <w:rsid w:val="001776CF"/>
    <w:pPr>
      <w:spacing w:after="0" w:line="240" w:lineRule="auto"/>
    </w:pPr>
    <w:rPr>
      <w:rFonts w:eastAsiaTheme="minorHAnsi"/>
      <w:lang w:eastAsia="en-US"/>
    </w:rPr>
  </w:style>
  <w:style w:type="paragraph" w:customStyle="1" w:styleId="2D47607F48A64F9E9E64F4E5262BA8DB1">
    <w:name w:val="2D47607F48A64F9E9E64F4E5262BA8DB1"/>
    <w:rsid w:val="001776CF"/>
    <w:pPr>
      <w:spacing w:after="0" w:line="240" w:lineRule="auto"/>
    </w:pPr>
    <w:rPr>
      <w:rFonts w:eastAsiaTheme="minorHAnsi"/>
      <w:lang w:eastAsia="en-US"/>
    </w:rPr>
  </w:style>
  <w:style w:type="paragraph" w:customStyle="1" w:styleId="C88CC06A32D94F19B5FB35CF5D9E75C71">
    <w:name w:val="C88CC06A32D94F19B5FB35CF5D9E75C71"/>
    <w:rsid w:val="001776CF"/>
    <w:pPr>
      <w:spacing w:after="0" w:line="240" w:lineRule="auto"/>
    </w:pPr>
    <w:rPr>
      <w:rFonts w:eastAsiaTheme="minorHAnsi"/>
      <w:lang w:eastAsia="en-US"/>
    </w:rPr>
  </w:style>
  <w:style w:type="paragraph" w:customStyle="1" w:styleId="DA827298F914499793DB6EB160F4D2191">
    <w:name w:val="DA827298F914499793DB6EB160F4D2191"/>
    <w:rsid w:val="001776CF"/>
    <w:pPr>
      <w:spacing w:after="0" w:line="240" w:lineRule="auto"/>
    </w:pPr>
    <w:rPr>
      <w:rFonts w:eastAsiaTheme="minorHAnsi"/>
      <w:lang w:eastAsia="en-US"/>
    </w:rPr>
  </w:style>
  <w:style w:type="paragraph" w:customStyle="1" w:styleId="1232A017C7CE4EC580A86B802A3E4AD91">
    <w:name w:val="1232A017C7CE4EC580A86B802A3E4AD91"/>
    <w:rsid w:val="001776CF"/>
    <w:pPr>
      <w:spacing w:after="0" w:line="240" w:lineRule="auto"/>
    </w:pPr>
    <w:rPr>
      <w:rFonts w:eastAsiaTheme="minorHAnsi"/>
      <w:lang w:eastAsia="en-US"/>
    </w:rPr>
  </w:style>
  <w:style w:type="paragraph" w:customStyle="1" w:styleId="7519EC8A43F7422EAC84E81FE7E9CB101">
    <w:name w:val="7519EC8A43F7422EAC84E81FE7E9CB101"/>
    <w:rsid w:val="001776CF"/>
    <w:pPr>
      <w:spacing w:after="0" w:line="240" w:lineRule="auto"/>
    </w:pPr>
    <w:rPr>
      <w:rFonts w:eastAsiaTheme="minorHAnsi"/>
      <w:lang w:eastAsia="en-US"/>
    </w:rPr>
  </w:style>
  <w:style w:type="paragraph" w:customStyle="1" w:styleId="64B677886A0F4B82A8B36E2F8AA2CC4B1">
    <w:name w:val="64B677886A0F4B82A8B36E2F8AA2CC4B1"/>
    <w:rsid w:val="001776CF"/>
    <w:pPr>
      <w:spacing w:after="0" w:line="240" w:lineRule="auto"/>
    </w:pPr>
    <w:rPr>
      <w:rFonts w:eastAsiaTheme="minorHAnsi"/>
      <w:lang w:eastAsia="en-US"/>
    </w:rPr>
  </w:style>
  <w:style w:type="paragraph" w:customStyle="1" w:styleId="C0E14D33E8414800A825B1D3965C74401">
    <w:name w:val="C0E14D33E8414800A825B1D3965C74401"/>
    <w:rsid w:val="001776CF"/>
    <w:pPr>
      <w:spacing w:after="0" w:line="240" w:lineRule="auto"/>
    </w:pPr>
    <w:rPr>
      <w:rFonts w:eastAsiaTheme="minorHAnsi"/>
      <w:lang w:eastAsia="en-US"/>
    </w:rPr>
  </w:style>
  <w:style w:type="paragraph" w:customStyle="1" w:styleId="89F40C3B261E48868043B3BAD364CF441">
    <w:name w:val="89F40C3B261E48868043B3BAD364CF441"/>
    <w:rsid w:val="001776CF"/>
    <w:pPr>
      <w:spacing w:after="0" w:line="240" w:lineRule="auto"/>
    </w:pPr>
    <w:rPr>
      <w:rFonts w:eastAsiaTheme="minorHAnsi"/>
      <w:lang w:eastAsia="en-US"/>
    </w:rPr>
  </w:style>
  <w:style w:type="paragraph" w:customStyle="1" w:styleId="9411F40D35254927AFE19C54F907514C1">
    <w:name w:val="9411F40D35254927AFE19C54F907514C1"/>
    <w:rsid w:val="001776CF"/>
    <w:pPr>
      <w:spacing w:after="0" w:line="240" w:lineRule="auto"/>
    </w:pPr>
    <w:rPr>
      <w:rFonts w:eastAsiaTheme="minorHAnsi"/>
      <w:lang w:eastAsia="en-US"/>
    </w:rPr>
  </w:style>
  <w:style w:type="paragraph" w:customStyle="1" w:styleId="C1D17E2D70054BC2BFEB4962DBCF186A1">
    <w:name w:val="C1D17E2D70054BC2BFEB4962DBCF186A1"/>
    <w:rsid w:val="001776CF"/>
    <w:pPr>
      <w:spacing w:after="0" w:line="240" w:lineRule="auto"/>
    </w:pPr>
    <w:rPr>
      <w:rFonts w:eastAsiaTheme="minorHAnsi"/>
      <w:lang w:eastAsia="en-US"/>
    </w:rPr>
  </w:style>
  <w:style w:type="paragraph" w:customStyle="1" w:styleId="46AC9DB6E1FB459BB25329DD70AD2CA91">
    <w:name w:val="46AC9DB6E1FB459BB25329DD70AD2CA91"/>
    <w:rsid w:val="001776CF"/>
    <w:pPr>
      <w:spacing w:after="0" w:line="240" w:lineRule="auto"/>
    </w:pPr>
    <w:rPr>
      <w:rFonts w:eastAsiaTheme="minorHAnsi"/>
      <w:lang w:eastAsia="en-US"/>
    </w:rPr>
  </w:style>
  <w:style w:type="paragraph" w:customStyle="1" w:styleId="A88A7D22F7614B4DB23E69377A7878991">
    <w:name w:val="A88A7D22F7614B4DB23E69377A7878991"/>
    <w:rsid w:val="001776CF"/>
    <w:pPr>
      <w:spacing w:after="0" w:line="240" w:lineRule="auto"/>
    </w:pPr>
    <w:rPr>
      <w:rFonts w:eastAsiaTheme="minorHAnsi"/>
      <w:lang w:eastAsia="en-US"/>
    </w:rPr>
  </w:style>
  <w:style w:type="paragraph" w:customStyle="1" w:styleId="5306C0D43F0349D59C56FD8B5526F420">
    <w:name w:val="5306C0D43F0349D59C56FD8B5526F420"/>
    <w:rsid w:val="001776CF"/>
  </w:style>
  <w:style w:type="paragraph" w:customStyle="1" w:styleId="4AF5B03351294EB3A6049A8FF85CC935">
    <w:name w:val="4AF5B03351294EB3A6049A8FF85CC935"/>
    <w:rsid w:val="001776CF"/>
  </w:style>
  <w:style w:type="paragraph" w:customStyle="1" w:styleId="F6B379A2BCB5476FB438E284AF83EADB">
    <w:name w:val="F6B379A2BCB5476FB438E284AF83EADB"/>
    <w:rsid w:val="001776CF"/>
  </w:style>
  <w:style w:type="paragraph" w:customStyle="1" w:styleId="F640EBC5CD754DBC8A7946C132481B19">
    <w:name w:val="F640EBC5CD754DBC8A7946C132481B19"/>
    <w:rsid w:val="001776CF"/>
  </w:style>
  <w:style w:type="paragraph" w:customStyle="1" w:styleId="232A344AA9E44C6D89943692BFE174CE">
    <w:name w:val="232A344AA9E44C6D89943692BFE174CE"/>
    <w:rsid w:val="001776CF"/>
  </w:style>
  <w:style w:type="paragraph" w:customStyle="1" w:styleId="1A3A2ECCFEAB4ABA959DEE498E26E187">
    <w:name w:val="1A3A2ECCFEAB4ABA959DEE498E26E187"/>
    <w:rsid w:val="001776CF"/>
  </w:style>
  <w:style w:type="paragraph" w:customStyle="1" w:styleId="2760FC155B4F4F0691F0D9BD4D46C6AD">
    <w:name w:val="2760FC155B4F4F0691F0D9BD4D46C6AD"/>
    <w:rsid w:val="001776CF"/>
  </w:style>
  <w:style w:type="paragraph" w:customStyle="1" w:styleId="AB6002729B9342DD9A0A9D9008D01A11">
    <w:name w:val="AB6002729B9342DD9A0A9D9008D01A11"/>
    <w:rsid w:val="001776CF"/>
  </w:style>
  <w:style w:type="paragraph" w:customStyle="1" w:styleId="180C92B4E65A48D7ADB055E5FA57DBBF">
    <w:name w:val="180C92B4E65A48D7ADB055E5FA57DBBF"/>
    <w:rsid w:val="001776CF"/>
  </w:style>
  <w:style w:type="paragraph" w:customStyle="1" w:styleId="9495E50D53B4472F98993ED7D0B10CBE">
    <w:name w:val="9495E50D53B4472F98993ED7D0B10CBE"/>
    <w:rsid w:val="001776CF"/>
  </w:style>
  <w:style w:type="paragraph" w:customStyle="1" w:styleId="935DD05A4F394E2D992744DEBC6A7D12">
    <w:name w:val="935DD05A4F394E2D992744DEBC6A7D12"/>
    <w:rsid w:val="001776CF"/>
  </w:style>
  <w:style w:type="paragraph" w:customStyle="1" w:styleId="306DA253CFC84747A58C3D0558D5D0DF">
    <w:name w:val="306DA253CFC84747A58C3D0558D5D0DF"/>
    <w:rsid w:val="001776CF"/>
  </w:style>
  <w:style w:type="paragraph" w:customStyle="1" w:styleId="50C855721A7A49A595A47A491A45F507">
    <w:name w:val="50C855721A7A49A595A47A491A45F507"/>
    <w:rsid w:val="001776CF"/>
  </w:style>
  <w:style w:type="paragraph" w:customStyle="1" w:styleId="7618EDC76D9845DE91C1900C87CDD982">
    <w:name w:val="7618EDC76D9845DE91C1900C87CDD982"/>
    <w:rsid w:val="001776CF"/>
  </w:style>
  <w:style w:type="paragraph" w:customStyle="1" w:styleId="46469931A38E4CE2AF9FBC05E9946870">
    <w:name w:val="46469931A38E4CE2AF9FBC05E9946870"/>
    <w:rsid w:val="001776CF"/>
  </w:style>
  <w:style w:type="paragraph" w:customStyle="1" w:styleId="F032E95B93D34AE9B0720B9F94DFCDCB">
    <w:name w:val="F032E95B93D34AE9B0720B9F94DFCDCB"/>
    <w:rsid w:val="001776CF"/>
  </w:style>
  <w:style w:type="paragraph" w:customStyle="1" w:styleId="A4555E189F5C4DBA92826F72D0C11FEA">
    <w:name w:val="A4555E189F5C4DBA92826F72D0C11FEA"/>
    <w:rsid w:val="001776CF"/>
  </w:style>
  <w:style w:type="paragraph" w:customStyle="1" w:styleId="5315184990E7416FB1A98898F8095F6F">
    <w:name w:val="5315184990E7416FB1A98898F8095F6F"/>
    <w:rsid w:val="001776CF"/>
  </w:style>
  <w:style w:type="paragraph" w:customStyle="1" w:styleId="D9B7A760CA764D4B9186D86F23D6AC96">
    <w:name w:val="D9B7A760CA764D4B9186D86F23D6AC96"/>
    <w:rsid w:val="001776CF"/>
  </w:style>
  <w:style w:type="paragraph" w:customStyle="1" w:styleId="08C797C270D44BCCA26D210E8C64CACC">
    <w:name w:val="08C797C270D44BCCA26D210E8C64CACC"/>
    <w:rsid w:val="001776CF"/>
  </w:style>
  <w:style w:type="paragraph" w:customStyle="1" w:styleId="F4387F9198454C87A2DBC613E8A2682D">
    <w:name w:val="F4387F9198454C87A2DBC613E8A2682D"/>
    <w:rsid w:val="001776CF"/>
  </w:style>
  <w:style w:type="paragraph" w:customStyle="1" w:styleId="3921EBED33694BBCA9B9F20072A81FF9">
    <w:name w:val="3921EBED33694BBCA9B9F20072A81FF9"/>
    <w:rsid w:val="001776CF"/>
  </w:style>
  <w:style w:type="paragraph" w:customStyle="1" w:styleId="D4209FF5F09C40F3AC220C6615E58279">
    <w:name w:val="D4209FF5F09C40F3AC220C6615E58279"/>
    <w:rsid w:val="001776CF"/>
  </w:style>
  <w:style w:type="paragraph" w:customStyle="1" w:styleId="BBF294357BE3430B8E2A8CC8C7C0063F">
    <w:name w:val="BBF294357BE3430B8E2A8CC8C7C0063F"/>
    <w:rsid w:val="001776CF"/>
  </w:style>
  <w:style w:type="paragraph" w:customStyle="1" w:styleId="06C89B36EE8F464D8226A8B9330EE6A3">
    <w:name w:val="06C89B36EE8F464D8226A8B9330EE6A3"/>
    <w:rsid w:val="001776CF"/>
  </w:style>
  <w:style w:type="paragraph" w:customStyle="1" w:styleId="4B96740ABB9E423A919F657E59F53A1A">
    <w:name w:val="4B96740ABB9E423A919F657E59F53A1A"/>
    <w:rsid w:val="001776CF"/>
  </w:style>
  <w:style w:type="paragraph" w:customStyle="1" w:styleId="0DE2DBD4713B4BF6BBA87D61E5F1B579">
    <w:name w:val="0DE2DBD4713B4BF6BBA87D61E5F1B579"/>
    <w:rsid w:val="001776CF"/>
  </w:style>
  <w:style w:type="paragraph" w:customStyle="1" w:styleId="464BB2E40B134986A902BE9C4523C67E">
    <w:name w:val="464BB2E40B134986A902BE9C4523C67E"/>
    <w:rsid w:val="001776CF"/>
  </w:style>
  <w:style w:type="paragraph" w:customStyle="1" w:styleId="2611F6B169F345EDAA723C69BB01B439">
    <w:name w:val="2611F6B169F345EDAA723C69BB01B439"/>
    <w:rsid w:val="001776CF"/>
  </w:style>
  <w:style w:type="paragraph" w:customStyle="1" w:styleId="E09AD314741F4A4BB2A1C8F9E52901A1">
    <w:name w:val="E09AD314741F4A4BB2A1C8F9E52901A1"/>
    <w:rsid w:val="001776CF"/>
  </w:style>
  <w:style w:type="paragraph" w:customStyle="1" w:styleId="671F56E5AF484951BE1EBAF7F3AF99C2">
    <w:name w:val="671F56E5AF484951BE1EBAF7F3AF99C2"/>
    <w:rsid w:val="001776CF"/>
  </w:style>
  <w:style w:type="paragraph" w:customStyle="1" w:styleId="83C115F00C9D42D59E708E6A7E26E92F">
    <w:name w:val="83C115F00C9D42D59E708E6A7E26E92F"/>
    <w:rsid w:val="001776CF"/>
  </w:style>
  <w:style w:type="paragraph" w:customStyle="1" w:styleId="4B914BAF50FE416A8D4B91394696B1DB">
    <w:name w:val="4B914BAF50FE416A8D4B91394696B1DB"/>
    <w:rsid w:val="001776CF"/>
  </w:style>
  <w:style w:type="paragraph" w:customStyle="1" w:styleId="DE5458C1682B48E38C5A7F4F388C3AF5">
    <w:name w:val="DE5458C1682B48E38C5A7F4F388C3AF5"/>
    <w:rsid w:val="001776CF"/>
  </w:style>
  <w:style w:type="paragraph" w:customStyle="1" w:styleId="73C3266F850D47FF9A781B2E60968388">
    <w:name w:val="73C3266F850D47FF9A781B2E60968388"/>
    <w:rsid w:val="001776CF"/>
  </w:style>
  <w:style w:type="paragraph" w:customStyle="1" w:styleId="706BC29793474191BEBF35F2412A145B">
    <w:name w:val="706BC29793474191BEBF35F2412A145B"/>
    <w:rsid w:val="001776CF"/>
  </w:style>
  <w:style w:type="paragraph" w:customStyle="1" w:styleId="881D3DD13024487982AD23A3A53EF521">
    <w:name w:val="881D3DD13024487982AD23A3A53EF521"/>
    <w:rsid w:val="001776CF"/>
  </w:style>
  <w:style w:type="paragraph" w:customStyle="1" w:styleId="E3F312C62B55453FAC75FAF609A915CE">
    <w:name w:val="E3F312C62B55453FAC75FAF609A915CE"/>
    <w:rsid w:val="001776CF"/>
  </w:style>
  <w:style w:type="paragraph" w:customStyle="1" w:styleId="763A6508839844858C0B835B96CA3B97">
    <w:name w:val="763A6508839844858C0B835B96CA3B97"/>
    <w:rsid w:val="001776CF"/>
  </w:style>
  <w:style w:type="paragraph" w:customStyle="1" w:styleId="3C7402183EA84ECFA459967A62DB9047">
    <w:name w:val="3C7402183EA84ECFA459967A62DB9047"/>
    <w:rsid w:val="001776CF"/>
  </w:style>
  <w:style w:type="paragraph" w:customStyle="1" w:styleId="DA89856A7F184F40ABD4BA3849AFFAF2">
    <w:name w:val="DA89856A7F184F40ABD4BA3849AFFAF2"/>
    <w:rsid w:val="001776CF"/>
  </w:style>
  <w:style w:type="paragraph" w:customStyle="1" w:styleId="71FA35C0801D43589DAB71027CA0D649">
    <w:name w:val="71FA35C0801D43589DAB71027CA0D649"/>
    <w:rsid w:val="001776CF"/>
  </w:style>
  <w:style w:type="paragraph" w:customStyle="1" w:styleId="ECFBCC0B2A9C4BA0B7943B4F717474BD">
    <w:name w:val="ECFBCC0B2A9C4BA0B7943B4F717474BD"/>
    <w:rsid w:val="001776CF"/>
  </w:style>
  <w:style w:type="paragraph" w:customStyle="1" w:styleId="DC533E5837B644B5B2BA6092C49667D5">
    <w:name w:val="DC533E5837B644B5B2BA6092C49667D5"/>
    <w:rsid w:val="001776CF"/>
  </w:style>
  <w:style w:type="paragraph" w:customStyle="1" w:styleId="6BF7A76B47E348EB88C574EDF30C85BE">
    <w:name w:val="6BF7A76B47E348EB88C574EDF30C85BE"/>
    <w:rsid w:val="001776CF"/>
  </w:style>
  <w:style w:type="paragraph" w:customStyle="1" w:styleId="0EC3F1C5A6374F0E80835CCD585A2490">
    <w:name w:val="0EC3F1C5A6374F0E80835CCD585A2490"/>
    <w:rsid w:val="001776CF"/>
  </w:style>
  <w:style w:type="paragraph" w:customStyle="1" w:styleId="210AC71ADBBD45149DDFD98204C331A5">
    <w:name w:val="210AC71ADBBD45149DDFD98204C331A5"/>
    <w:rsid w:val="001776CF"/>
  </w:style>
  <w:style w:type="paragraph" w:customStyle="1" w:styleId="A262E5471662458CBC5514BE4261B37B">
    <w:name w:val="A262E5471662458CBC5514BE4261B37B"/>
    <w:rsid w:val="001776CF"/>
  </w:style>
  <w:style w:type="paragraph" w:customStyle="1" w:styleId="BB9FF71A7DFD4805A08ED4E58BD69842">
    <w:name w:val="BB9FF71A7DFD4805A08ED4E58BD69842"/>
    <w:rsid w:val="001776CF"/>
  </w:style>
  <w:style w:type="paragraph" w:customStyle="1" w:styleId="A94F2D846CE0480CA9C2688DD6CF59F5">
    <w:name w:val="A94F2D846CE0480CA9C2688DD6CF59F5"/>
    <w:rsid w:val="001776CF"/>
  </w:style>
  <w:style w:type="paragraph" w:customStyle="1" w:styleId="0BF98043DA3C4AFDA847E6A420F4856C">
    <w:name w:val="0BF98043DA3C4AFDA847E6A420F4856C"/>
    <w:rsid w:val="001776CF"/>
  </w:style>
  <w:style w:type="paragraph" w:customStyle="1" w:styleId="6048F0343B3E43A38E74EBD610C57F66">
    <w:name w:val="6048F0343B3E43A38E74EBD610C57F66"/>
    <w:rsid w:val="001776CF"/>
  </w:style>
  <w:style w:type="paragraph" w:customStyle="1" w:styleId="45734402081A4234AB68F1BF6D4E10CE">
    <w:name w:val="45734402081A4234AB68F1BF6D4E10CE"/>
    <w:rsid w:val="001776CF"/>
  </w:style>
  <w:style w:type="paragraph" w:customStyle="1" w:styleId="FDE06D48A36B4CDB88CB7BDD484DD670">
    <w:name w:val="FDE06D48A36B4CDB88CB7BDD484DD670"/>
    <w:rsid w:val="001776CF"/>
  </w:style>
  <w:style w:type="paragraph" w:customStyle="1" w:styleId="9394AD709D464C918B2E8DEB33E87028">
    <w:name w:val="9394AD709D464C918B2E8DEB33E87028"/>
    <w:rsid w:val="001776CF"/>
  </w:style>
  <w:style w:type="paragraph" w:customStyle="1" w:styleId="0F062366F99941D097E9781F1BFFDCD3">
    <w:name w:val="0F062366F99941D097E9781F1BFFDCD3"/>
    <w:rsid w:val="001776CF"/>
  </w:style>
  <w:style w:type="paragraph" w:customStyle="1" w:styleId="039EC6E956644F57B32C173849AC6D48">
    <w:name w:val="039EC6E956644F57B32C173849AC6D48"/>
    <w:rsid w:val="001776CF"/>
  </w:style>
  <w:style w:type="paragraph" w:customStyle="1" w:styleId="1C647682BD144C5C95226DAAA97DD626">
    <w:name w:val="1C647682BD144C5C95226DAAA97DD626"/>
    <w:rsid w:val="001776CF"/>
  </w:style>
  <w:style w:type="paragraph" w:customStyle="1" w:styleId="E563971F9CE74BF7B4B677D5517A7982">
    <w:name w:val="E563971F9CE74BF7B4B677D5517A7982"/>
    <w:rsid w:val="001776CF"/>
  </w:style>
  <w:style w:type="paragraph" w:customStyle="1" w:styleId="E3312D34972B440393E119AFCDD67923">
    <w:name w:val="E3312D34972B440393E119AFCDD67923"/>
    <w:rsid w:val="001776CF"/>
  </w:style>
  <w:style w:type="paragraph" w:customStyle="1" w:styleId="D6B549E716F84728B16354EA077F5DA2">
    <w:name w:val="D6B549E716F84728B16354EA077F5DA2"/>
    <w:rsid w:val="001776CF"/>
  </w:style>
  <w:style w:type="paragraph" w:customStyle="1" w:styleId="72A95489E52441A98C6C92CAFA6257DB">
    <w:name w:val="72A95489E52441A98C6C92CAFA6257DB"/>
    <w:rsid w:val="001776CF"/>
  </w:style>
  <w:style w:type="paragraph" w:customStyle="1" w:styleId="E93DEBF6E079487CB958285D74487728">
    <w:name w:val="E93DEBF6E079487CB958285D74487728"/>
    <w:rsid w:val="001776CF"/>
  </w:style>
  <w:style w:type="paragraph" w:customStyle="1" w:styleId="AE25B1994F4F4A219708DD0951E165F7">
    <w:name w:val="AE25B1994F4F4A219708DD0951E165F7"/>
    <w:rsid w:val="001776CF"/>
  </w:style>
  <w:style w:type="paragraph" w:customStyle="1" w:styleId="C7F1FE5DDCE64882A2AF5CDC6B1E49D0">
    <w:name w:val="C7F1FE5DDCE64882A2AF5CDC6B1E49D0"/>
    <w:rsid w:val="001776CF"/>
  </w:style>
  <w:style w:type="paragraph" w:customStyle="1" w:styleId="3BCDF8CBF68943838B69CED4ADC7D36F">
    <w:name w:val="3BCDF8CBF68943838B69CED4ADC7D36F"/>
    <w:rsid w:val="001776CF"/>
  </w:style>
  <w:style w:type="paragraph" w:customStyle="1" w:styleId="D98CD2968CD74E34974C62E5E97D4442">
    <w:name w:val="D98CD2968CD74E34974C62E5E97D4442"/>
    <w:rsid w:val="001776CF"/>
  </w:style>
  <w:style w:type="paragraph" w:customStyle="1" w:styleId="48D700BFB801457AABDA3F0DB46737C9">
    <w:name w:val="48D700BFB801457AABDA3F0DB46737C9"/>
    <w:rsid w:val="001776CF"/>
  </w:style>
  <w:style w:type="paragraph" w:customStyle="1" w:styleId="216D770F573043498CF38D6B83952C22">
    <w:name w:val="216D770F573043498CF38D6B83952C22"/>
    <w:rsid w:val="001776CF"/>
  </w:style>
  <w:style w:type="paragraph" w:customStyle="1" w:styleId="04D2D6015F5443ED97B81AEEAC5E02C5">
    <w:name w:val="04D2D6015F5443ED97B81AEEAC5E02C5"/>
    <w:rsid w:val="001776CF"/>
  </w:style>
  <w:style w:type="paragraph" w:customStyle="1" w:styleId="1C2C48CBA021451BB7E1A926A1181A51">
    <w:name w:val="1C2C48CBA021451BB7E1A926A1181A51"/>
    <w:rsid w:val="001776CF"/>
  </w:style>
  <w:style w:type="paragraph" w:customStyle="1" w:styleId="BB45CEEF471A4D598687FB379D2C99AE">
    <w:name w:val="BB45CEEF471A4D598687FB379D2C99AE"/>
    <w:rsid w:val="001776CF"/>
  </w:style>
  <w:style w:type="paragraph" w:customStyle="1" w:styleId="62FA0F48F107406883407C5C4930A84D">
    <w:name w:val="62FA0F48F107406883407C5C4930A84D"/>
    <w:rsid w:val="001776CF"/>
  </w:style>
  <w:style w:type="paragraph" w:customStyle="1" w:styleId="32EFC18AE5D948E1AD7833B9DE313AF1">
    <w:name w:val="32EFC18AE5D948E1AD7833B9DE313AF1"/>
    <w:rsid w:val="001776CF"/>
  </w:style>
  <w:style w:type="paragraph" w:customStyle="1" w:styleId="33DDDC4AFA6744919CC79E49F5C5AAED">
    <w:name w:val="33DDDC4AFA6744919CC79E49F5C5AAED"/>
    <w:rsid w:val="001776CF"/>
  </w:style>
  <w:style w:type="paragraph" w:customStyle="1" w:styleId="E314AF39F9C64287BE4D2BE02EB8B163">
    <w:name w:val="E314AF39F9C64287BE4D2BE02EB8B163"/>
    <w:rsid w:val="001776CF"/>
  </w:style>
  <w:style w:type="paragraph" w:customStyle="1" w:styleId="E67A7C4324294A81BA502172AE8FCBA7">
    <w:name w:val="E67A7C4324294A81BA502172AE8FCBA7"/>
    <w:rsid w:val="001776CF"/>
  </w:style>
  <w:style w:type="paragraph" w:customStyle="1" w:styleId="DC23EF83BEEF4125BF3BD558C5D8A6CC">
    <w:name w:val="DC23EF83BEEF4125BF3BD558C5D8A6CC"/>
    <w:rsid w:val="001776CF"/>
  </w:style>
  <w:style w:type="paragraph" w:customStyle="1" w:styleId="1BEFB6AA91054149AAF310E85F6A2130">
    <w:name w:val="1BEFB6AA91054149AAF310E85F6A2130"/>
    <w:rsid w:val="001776CF"/>
  </w:style>
  <w:style w:type="paragraph" w:customStyle="1" w:styleId="7C04AFE33DE94C76AAD7677594E27038">
    <w:name w:val="7C04AFE33DE94C76AAD7677594E27038"/>
    <w:rsid w:val="001776CF"/>
  </w:style>
  <w:style w:type="paragraph" w:customStyle="1" w:styleId="2E8FD8B5CCB549E1A7278A6479ADA36A">
    <w:name w:val="2E8FD8B5CCB549E1A7278A6479ADA36A"/>
    <w:rsid w:val="001776CF"/>
  </w:style>
  <w:style w:type="paragraph" w:customStyle="1" w:styleId="DFF0426253E045B08ED49D9B2502CA2F">
    <w:name w:val="DFF0426253E045B08ED49D9B2502CA2F"/>
    <w:rsid w:val="001776CF"/>
  </w:style>
  <w:style w:type="paragraph" w:customStyle="1" w:styleId="6688AA8ADDDD4875AA52EE2B72C5B6E3">
    <w:name w:val="6688AA8ADDDD4875AA52EE2B72C5B6E3"/>
    <w:rsid w:val="001776CF"/>
  </w:style>
  <w:style w:type="paragraph" w:customStyle="1" w:styleId="B228B376A6C0489AB640F273634B5197">
    <w:name w:val="B228B376A6C0489AB640F273634B5197"/>
    <w:rsid w:val="001776CF"/>
  </w:style>
  <w:style w:type="paragraph" w:customStyle="1" w:styleId="A22DACE1B16D4E0D82D26C44F645A80E">
    <w:name w:val="A22DACE1B16D4E0D82D26C44F645A80E"/>
    <w:rsid w:val="001776CF"/>
  </w:style>
  <w:style w:type="paragraph" w:customStyle="1" w:styleId="D92070323F8F4AF3A76C039B9326B2E4">
    <w:name w:val="D92070323F8F4AF3A76C039B9326B2E4"/>
    <w:rsid w:val="001776CF"/>
  </w:style>
  <w:style w:type="paragraph" w:customStyle="1" w:styleId="51A6C2A85A7B4B999BCA7D86E9291103">
    <w:name w:val="51A6C2A85A7B4B999BCA7D86E9291103"/>
    <w:rsid w:val="001776CF"/>
  </w:style>
  <w:style w:type="paragraph" w:customStyle="1" w:styleId="3226930E9DF246279518A885AACACDE5">
    <w:name w:val="3226930E9DF246279518A885AACACDE5"/>
    <w:rsid w:val="001776CF"/>
  </w:style>
  <w:style w:type="paragraph" w:customStyle="1" w:styleId="892D454CA6824EFEAA024789849AC578">
    <w:name w:val="892D454CA6824EFEAA024789849AC578"/>
    <w:rsid w:val="001776CF"/>
  </w:style>
  <w:style w:type="paragraph" w:customStyle="1" w:styleId="0695630477AC478BBD8B54B5FEDEF22D">
    <w:name w:val="0695630477AC478BBD8B54B5FEDEF22D"/>
    <w:rsid w:val="001776CF"/>
  </w:style>
  <w:style w:type="paragraph" w:customStyle="1" w:styleId="D46C471BD943412385580B43CED7A671">
    <w:name w:val="D46C471BD943412385580B43CED7A671"/>
    <w:rsid w:val="001776CF"/>
  </w:style>
  <w:style w:type="paragraph" w:customStyle="1" w:styleId="161FF2F842954C0BA818DC2E1F09E2C0">
    <w:name w:val="161FF2F842954C0BA818DC2E1F09E2C0"/>
    <w:rsid w:val="001776CF"/>
  </w:style>
  <w:style w:type="paragraph" w:customStyle="1" w:styleId="D0E9970C0F9344239311808A8D0C4240">
    <w:name w:val="D0E9970C0F9344239311808A8D0C4240"/>
    <w:rsid w:val="001776CF"/>
  </w:style>
  <w:style w:type="paragraph" w:customStyle="1" w:styleId="3959FEC532C242A49A33BC651E18D9BB">
    <w:name w:val="3959FEC532C242A49A33BC651E18D9BB"/>
    <w:rsid w:val="001776CF"/>
  </w:style>
  <w:style w:type="paragraph" w:customStyle="1" w:styleId="6F0AE7C5975A42A5980209115D1DA9EF">
    <w:name w:val="6F0AE7C5975A42A5980209115D1DA9EF"/>
    <w:rsid w:val="001776CF"/>
  </w:style>
  <w:style w:type="paragraph" w:customStyle="1" w:styleId="5322778ECCC641F3AA65A01F55522859">
    <w:name w:val="5322778ECCC641F3AA65A01F55522859"/>
    <w:rsid w:val="001776CF"/>
  </w:style>
  <w:style w:type="paragraph" w:customStyle="1" w:styleId="0991DF2C0DF14E12A766D92F3C486F5E">
    <w:name w:val="0991DF2C0DF14E12A766D92F3C486F5E"/>
    <w:rsid w:val="001776CF"/>
  </w:style>
  <w:style w:type="paragraph" w:customStyle="1" w:styleId="7E9188CD52BF449D830019E1C7F1D023">
    <w:name w:val="7E9188CD52BF449D830019E1C7F1D023"/>
    <w:rsid w:val="001776CF"/>
  </w:style>
  <w:style w:type="paragraph" w:customStyle="1" w:styleId="8C281A87DEF346689C43BD294D7453E8">
    <w:name w:val="8C281A87DEF346689C43BD294D7453E8"/>
    <w:rsid w:val="001776CF"/>
  </w:style>
  <w:style w:type="paragraph" w:customStyle="1" w:styleId="DC5ADDF809BE4ABEB48FA5B9C8BEE3EA">
    <w:name w:val="DC5ADDF809BE4ABEB48FA5B9C8BEE3EA"/>
    <w:rsid w:val="001776CF"/>
  </w:style>
  <w:style w:type="paragraph" w:customStyle="1" w:styleId="2C69ACBEBACB40D9946F72EEB1CDF4D5">
    <w:name w:val="2C69ACBEBACB40D9946F72EEB1CDF4D5"/>
    <w:rsid w:val="005351A5"/>
  </w:style>
  <w:style w:type="paragraph" w:customStyle="1" w:styleId="749049C32C5D4E69BEFEE5FD28447BE5">
    <w:name w:val="749049C32C5D4E69BEFEE5FD28447BE5"/>
    <w:rsid w:val="005351A5"/>
  </w:style>
  <w:style w:type="paragraph" w:customStyle="1" w:styleId="7548FA5C68014FE79C46334F308EF6BA">
    <w:name w:val="7548FA5C68014FE79C46334F308EF6BA"/>
    <w:rsid w:val="005351A5"/>
  </w:style>
  <w:style w:type="paragraph" w:customStyle="1" w:styleId="1DDDE627B3724D74B470E6AE150E1A03">
    <w:name w:val="1DDDE627B3724D74B470E6AE150E1A03"/>
    <w:rsid w:val="005351A5"/>
    <w:pPr>
      <w:spacing w:after="0" w:line="240" w:lineRule="auto"/>
    </w:pPr>
    <w:rPr>
      <w:rFonts w:eastAsiaTheme="minorHAnsi"/>
      <w:lang w:eastAsia="en-US"/>
    </w:rPr>
  </w:style>
  <w:style w:type="paragraph" w:customStyle="1" w:styleId="46116C2ADB764BAF818E64FBF189D27A">
    <w:name w:val="46116C2ADB764BAF818E64FBF189D27A"/>
    <w:rsid w:val="005351A5"/>
    <w:pPr>
      <w:spacing w:after="0" w:line="240" w:lineRule="auto"/>
    </w:pPr>
    <w:rPr>
      <w:rFonts w:eastAsiaTheme="minorHAnsi"/>
      <w:lang w:eastAsia="en-US"/>
    </w:rPr>
  </w:style>
  <w:style w:type="paragraph" w:customStyle="1" w:styleId="96AFDDDE986243F4B3F24F4EBC3814578">
    <w:name w:val="96AFDDDE986243F4B3F24F4EBC3814578"/>
    <w:rsid w:val="005351A5"/>
    <w:pPr>
      <w:spacing w:after="0" w:line="240" w:lineRule="auto"/>
    </w:pPr>
    <w:rPr>
      <w:rFonts w:eastAsiaTheme="minorHAnsi"/>
      <w:lang w:eastAsia="en-US"/>
    </w:rPr>
  </w:style>
  <w:style w:type="paragraph" w:customStyle="1" w:styleId="B8C1B7CE1854430EABF7400476B2E6288">
    <w:name w:val="B8C1B7CE1854430EABF7400476B2E6288"/>
    <w:rsid w:val="005351A5"/>
    <w:pPr>
      <w:spacing w:after="0" w:line="240" w:lineRule="auto"/>
    </w:pPr>
    <w:rPr>
      <w:rFonts w:eastAsiaTheme="minorHAnsi"/>
      <w:lang w:eastAsia="en-US"/>
    </w:rPr>
  </w:style>
  <w:style w:type="paragraph" w:customStyle="1" w:styleId="B60A8105D35446158172AE94762374296">
    <w:name w:val="B60A8105D35446158172AE94762374296"/>
    <w:rsid w:val="005351A5"/>
    <w:pPr>
      <w:spacing w:after="0" w:line="240" w:lineRule="auto"/>
    </w:pPr>
    <w:rPr>
      <w:rFonts w:eastAsiaTheme="minorHAnsi"/>
      <w:lang w:eastAsia="en-US"/>
    </w:rPr>
  </w:style>
  <w:style w:type="paragraph" w:customStyle="1" w:styleId="2829063BADB242A1908BF3ACAA7A6E965">
    <w:name w:val="2829063BADB242A1908BF3ACAA7A6E965"/>
    <w:rsid w:val="005351A5"/>
    <w:pPr>
      <w:spacing w:after="0" w:line="240" w:lineRule="auto"/>
    </w:pPr>
    <w:rPr>
      <w:rFonts w:eastAsiaTheme="minorHAnsi"/>
      <w:lang w:eastAsia="en-US"/>
    </w:rPr>
  </w:style>
  <w:style w:type="paragraph" w:customStyle="1" w:styleId="14A66F02E913413AB490D28033133E196">
    <w:name w:val="14A66F02E913413AB490D28033133E196"/>
    <w:rsid w:val="005351A5"/>
    <w:pPr>
      <w:spacing w:after="0" w:line="240" w:lineRule="auto"/>
    </w:pPr>
    <w:rPr>
      <w:rFonts w:eastAsiaTheme="minorHAnsi"/>
      <w:lang w:eastAsia="en-US"/>
    </w:rPr>
  </w:style>
  <w:style w:type="paragraph" w:customStyle="1" w:styleId="F755A69069874251861CAC16339F88F914">
    <w:name w:val="F755A69069874251861CAC16339F88F914"/>
    <w:rsid w:val="005351A5"/>
    <w:pPr>
      <w:spacing w:after="0" w:line="240" w:lineRule="auto"/>
    </w:pPr>
    <w:rPr>
      <w:rFonts w:eastAsiaTheme="minorHAnsi"/>
      <w:lang w:eastAsia="en-US"/>
    </w:rPr>
  </w:style>
  <w:style w:type="paragraph" w:customStyle="1" w:styleId="6058A17E3D234D1FA10809DD57877FD114">
    <w:name w:val="6058A17E3D234D1FA10809DD57877FD114"/>
    <w:rsid w:val="005351A5"/>
    <w:pPr>
      <w:spacing w:after="0" w:line="240" w:lineRule="auto"/>
    </w:pPr>
    <w:rPr>
      <w:rFonts w:eastAsiaTheme="minorHAnsi"/>
      <w:lang w:eastAsia="en-US"/>
    </w:rPr>
  </w:style>
  <w:style w:type="paragraph" w:customStyle="1" w:styleId="2C69ACBEBACB40D9946F72EEB1CDF4D51">
    <w:name w:val="2C69ACBEBACB40D9946F72EEB1CDF4D51"/>
    <w:rsid w:val="005351A5"/>
    <w:pPr>
      <w:spacing w:after="0" w:line="240" w:lineRule="auto"/>
    </w:pPr>
    <w:rPr>
      <w:rFonts w:eastAsiaTheme="minorHAnsi"/>
      <w:lang w:eastAsia="en-US"/>
    </w:rPr>
  </w:style>
  <w:style w:type="paragraph" w:customStyle="1" w:styleId="7548FA5C68014FE79C46334F308EF6BA1">
    <w:name w:val="7548FA5C68014FE79C46334F308EF6BA1"/>
    <w:rsid w:val="005351A5"/>
    <w:pPr>
      <w:spacing w:after="0" w:line="240" w:lineRule="auto"/>
    </w:pPr>
    <w:rPr>
      <w:rFonts w:eastAsiaTheme="minorHAnsi"/>
      <w:lang w:eastAsia="en-US"/>
    </w:rPr>
  </w:style>
  <w:style w:type="paragraph" w:customStyle="1" w:styleId="94FBFDC03D1D466A9BBB3639388445B311">
    <w:name w:val="94FBFDC03D1D466A9BBB3639388445B311"/>
    <w:rsid w:val="005351A5"/>
    <w:pPr>
      <w:spacing w:after="0" w:line="240" w:lineRule="auto"/>
    </w:pPr>
    <w:rPr>
      <w:rFonts w:eastAsiaTheme="minorHAnsi"/>
      <w:lang w:eastAsia="en-US"/>
    </w:rPr>
  </w:style>
  <w:style w:type="paragraph" w:customStyle="1" w:styleId="E83D564EDA544D06A605CBBE7702D8637">
    <w:name w:val="E83D564EDA544D06A605CBBE7702D8637"/>
    <w:rsid w:val="005351A5"/>
    <w:pPr>
      <w:spacing w:after="0" w:line="240" w:lineRule="auto"/>
    </w:pPr>
    <w:rPr>
      <w:rFonts w:eastAsiaTheme="minorHAnsi"/>
      <w:lang w:eastAsia="en-US"/>
    </w:rPr>
  </w:style>
  <w:style w:type="paragraph" w:customStyle="1" w:styleId="16FEF33394784D4C96019147A93AE71D16">
    <w:name w:val="16FEF33394784D4C96019147A93AE71D16"/>
    <w:rsid w:val="005351A5"/>
    <w:pPr>
      <w:spacing w:after="0" w:line="240" w:lineRule="auto"/>
    </w:pPr>
    <w:rPr>
      <w:rFonts w:eastAsiaTheme="minorHAnsi"/>
      <w:lang w:eastAsia="en-US"/>
    </w:rPr>
  </w:style>
  <w:style w:type="paragraph" w:customStyle="1" w:styleId="85DB26C3059F4F298F2FD0392252858A16">
    <w:name w:val="85DB26C3059F4F298F2FD0392252858A16"/>
    <w:rsid w:val="005351A5"/>
    <w:pPr>
      <w:spacing w:after="0" w:line="240" w:lineRule="auto"/>
    </w:pPr>
    <w:rPr>
      <w:rFonts w:eastAsiaTheme="minorHAnsi"/>
      <w:lang w:eastAsia="en-US"/>
    </w:rPr>
  </w:style>
  <w:style w:type="paragraph" w:customStyle="1" w:styleId="A98C437B2EB54BD4ACA5C112A62F11F85">
    <w:name w:val="A98C437B2EB54BD4ACA5C112A62F11F85"/>
    <w:rsid w:val="005351A5"/>
    <w:pPr>
      <w:spacing w:after="0" w:line="240" w:lineRule="auto"/>
    </w:pPr>
    <w:rPr>
      <w:rFonts w:eastAsiaTheme="minorHAnsi"/>
      <w:lang w:eastAsia="en-US"/>
    </w:rPr>
  </w:style>
  <w:style w:type="paragraph" w:customStyle="1" w:styleId="0C4FFCA21D3146E48F9C31BAED816B575">
    <w:name w:val="0C4FFCA21D3146E48F9C31BAED816B575"/>
    <w:rsid w:val="005351A5"/>
    <w:pPr>
      <w:spacing w:after="0" w:line="240" w:lineRule="auto"/>
    </w:pPr>
    <w:rPr>
      <w:rFonts w:eastAsiaTheme="minorHAnsi"/>
      <w:lang w:eastAsia="en-US"/>
    </w:rPr>
  </w:style>
  <w:style w:type="paragraph" w:customStyle="1" w:styleId="3CD82EBFAA6F49028D6E91EA198A3B725">
    <w:name w:val="3CD82EBFAA6F49028D6E91EA198A3B725"/>
    <w:rsid w:val="005351A5"/>
    <w:pPr>
      <w:spacing w:after="0" w:line="240" w:lineRule="auto"/>
    </w:pPr>
    <w:rPr>
      <w:rFonts w:eastAsiaTheme="minorHAnsi"/>
      <w:lang w:eastAsia="en-US"/>
    </w:rPr>
  </w:style>
  <w:style w:type="paragraph" w:customStyle="1" w:styleId="D5A2859A0CC44CEAB42C5510437E2E0F14">
    <w:name w:val="D5A2859A0CC44CEAB42C5510437E2E0F14"/>
    <w:rsid w:val="005351A5"/>
    <w:pPr>
      <w:spacing w:after="0" w:line="240" w:lineRule="auto"/>
    </w:pPr>
    <w:rPr>
      <w:rFonts w:eastAsiaTheme="minorHAnsi"/>
      <w:lang w:eastAsia="en-US"/>
    </w:rPr>
  </w:style>
  <w:style w:type="paragraph" w:customStyle="1" w:styleId="524E4B70ADCC4C48ACE9698A235CAB8E14">
    <w:name w:val="524E4B70ADCC4C48ACE9698A235CAB8E14"/>
    <w:rsid w:val="005351A5"/>
    <w:pPr>
      <w:spacing w:after="0" w:line="240" w:lineRule="auto"/>
    </w:pPr>
    <w:rPr>
      <w:rFonts w:eastAsiaTheme="minorHAnsi"/>
      <w:lang w:eastAsia="en-US"/>
    </w:rPr>
  </w:style>
  <w:style w:type="paragraph" w:customStyle="1" w:styleId="402BF1A9B7344F8B9378F35438733D4410">
    <w:name w:val="402BF1A9B7344F8B9378F35438733D4410"/>
    <w:rsid w:val="005351A5"/>
    <w:pPr>
      <w:spacing w:after="0" w:line="240" w:lineRule="auto"/>
    </w:pPr>
    <w:rPr>
      <w:rFonts w:eastAsiaTheme="minorHAnsi"/>
      <w:lang w:eastAsia="en-US"/>
    </w:rPr>
  </w:style>
  <w:style w:type="paragraph" w:customStyle="1" w:styleId="5FBC666DD5B8484E8D5902A43129F00F11">
    <w:name w:val="5FBC666DD5B8484E8D5902A43129F00F11"/>
    <w:rsid w:val="005351A5"/>
    <w:pPr>
      <w:spacing w:after="0" w:line="240" w:lineRule="auto"/>
    </w:pPr>
    <w:rPr>
      <w:rFonts w:eastAsiaTheme="minorHAnsi"/>
      <w:lang w:eastAsia="en-US"/>
    </w:rPr>
  </w:style>
  <w:style w:type="paragraph" w:customStyle="1" w:styleId="5D545A375E1443AF8A28CD562D01B2BF11">
    <w:name w:val="5D545A375E1443AF8A28CD562D01B2BF11"/>
    <w:rsid w:val="005351A5"/>
    <w:pPr>
      <w:spacing w:after="0" w:line="240" w:lineRule="auto"/>
    </w:pPr>
    <w:rPr>
      <w:rFonts w:eastAsiaTheme="minorHAnsi"/>
      <w:lang w:eastAsia="en-US"/>
    </w:rPr>
  </w:style>
  <w:style w:type="paragraph" w:customStyle="1" w:styleId="A7147C5CD3F345AFBDEF547E143CDFDD11">
    <w:name w:val="A7147C5CD3F345AFBDEF547E143CDFDD11"/>
    <w:rsid w:val="005351A5"/>
    <w:pPr>
      <w:spacing w:after="0" w:line="240" w:lineRule="auto"/>
    </w:pPr>
    <w:rPr>
      <w:rFonts w:eastAsiaTheme="minorHAnsi"/>
      <w:lang w:eastAsia="en-US"/>
    </w:rPr>
  </w:style>
  <w:style w:type="paragraph" w:customStyle="1" w:styleId="1ADE0CD8D5B9401CB225F51CB67893A116">
    <w:name w:val="1ADE0CD8D5B9401CB225F51CB67893A116"/>
    <w:rsid w:val="005351A5"/>
    <w:pPr>
      <w:spacing w:after="0" w:line="240" w:lineRule="auto"/>
    </w:pPr>
    <w:rPr>
      <w:rFonts w:eastAsiaTheme="minorHAnsi"/>
      <w:lang w:eastAsia="en-US"/>
    </w:rPr>
  </w:style>
  <w:style w:type="paragraph" w:customStyle="1" w:styleId="A363AFB383EF4D7CBDAE9F03241799C416">
    <w:name w:val="A363AFB383EF4D7CBDAE9F03241799C416"/>
    <w:rsid w:val="005351A5"/>
    <w:pPr>
      <w:spacing w:after="0" w:line="240" w:lineRule="auto"/>
    </w:pPr>
    <w:rPr>
      <w:rFonts w:eastAsiaTheme="minorHAnsi"/>
      <w:lang w:eastAsia="en-US"/>
    </w:rPr>
  </w:style>
  <w:style w:type="paragraph" w:customStyle="1" w:styleId="3F22B4A33C284D34A7B97E17D0705B4D16">
    <w:name w:val="3F22B4A33C284D34A7B97E17D0705B4D16"/>
    <w:rsid w:val="005351A5"/>
    <w:pPr>
      <w:spacing w:after="0" w:line="240" w:lineRule="auto"/>
    </w:pPr>
    <w:rPr>
      <w:rFonts w:eastAsiaTheme="minorHAnsi"/>
      <w:lang w:eastAsia="en-US"/>
    </w:rPr>
  </w:style>
  <w:style w:type="paragraph" w:customStyle="1" w:styleId="52600C0D48F24531AFCE869641B06C3D14">
    <w:name w:val="52600C0D48F24531AFCE869641B06C3D14"/>
    <w:rsid w:val="005351A5"/>
    <w:pPr>
      <w:spacing w:after="0" w:line="240" w:lineRule="auto"/>
    </w:pPr>
    <w:rPr>
      <w:rFonts w:eastAsiaTheme="minorHAnsi"/>
      <w:lang w:eastAsia="en-US"/>
    </w:rPr>
  </w:style>
  <w:style w:type="paragraph" w:customStyle="1" w:styleId="2A65D988CD394AA3A8554395F411E6AC2">
    <w:name w:val="2A65D988CD394AA3A8554395F411E6AC2"/>
    <w:rsid w:val="005351A5"/>
    <w:pPr>
      <w:spacing w:after="0" w:line="240" w:lineRule="auto"/>
    </w:pPr>
    <w:rPr>
      <w:rFonts w:eastAsiaTheme="minorHAnsi"/>
      <w:lang w:eastAsia="en-US"/>
    </w:rPr>
  </w:style>
  <w:style w:type="paragraph" w:customStyle="1" w:styleId="01ACDCC455EF48DD8DEFEEFCEBDC2DB82">
    <w:name w:val="01ACDCC455EF48DD8DEFEEFCEBDC2DB82"/>
    <w:rsid w:val="005351A5"/>
    <w:pPr>
      <w:spacing w:after="0" w:line="240" w:lineRule="auto"/>
    </w:pPr>
    <w:rPr>
      <w:rFonts w:eastAsiaTheme="minorHAnsi"/>
      <w:lang w:eastAsia="en-US"/>
    </w:rPr>
  </w:style>
  <w:style w:type="paragraph" w:customStyle="1" w:styleId="31574C4C617A4DC49A913C9E128F3CD32">
    <w:name w:val="31574C4C617A4DC49A913C9E128F3CD32"/>
    <w:rsid w:val="005351A5"/>
    <w:pPr>
      <w:spacing w:after="0" w:line="240" w:lineRule="auto"/>
    </w:pPr>
    <w:rPr>
      <w:rFonts w:eastAsiaTheme="minorHAnsi"/>
      <w:lang w:eastAsia="en-US"/>
    </w:rPr>
  </w:style>
  <w:style w:type="paragraph" w:customStyle="1" w:styleId="5306C0D43F0349D59C56FD8B5526F4201">
    <w:name w:val="5306C0D43F0349D59C56FD8B5526F4201"/>
    <w:rsid w:val="005351A5"/>
    <w:pPr>
      <w:spacing w:after="0" w:line="240" w:lineRule="auto"/>
    </w:pPr>
    <w:rPr>
      <w:rFonts w:eastAsiaTheme="minorHAnsi"/>
      <w:lang w:eastAsia="en-US"/>
    </w:rPr>
  </w:style>
  <w:style w:type="paragraph" w:customStyle="1" w:styleId="4AF5B03351294EB3A6049A8FF85CC9351">
    <w:name w:val="4AF5B03351294EB3A6049A8FF85CC9351"/>
    <w:rsid w:val="005351A5"/>
    <w:pPr>
      <w:spacing w:after="0" w:line="240" w:lineRule="auto"/>
    </w:pPr>
    <w:rPr>
      <w:rFonts w:eastAsiaTheme="minorHAnsi"/>
      <w:lang w:eastAsia="en-US"/>
    </w:rPr>
  </w:style>
  <w:style w:type="paragraph" w:customStyle="1" w:styleId="F6B379A2BCB5476FB438E284AF83EADB1">
    <w:name w:val="F6B379A2BCB5476FB438E284AF83EADB1"/>
    <w:rsid w:val="005351A5"/>
    <w:pPr>
      <w:spacing w:after="0" w:line="240" w:lineRule="auto"/>
    </w:pPr>
    <w:rPr>
      <w:rFonts w:eastAsiaTheme="minorHAnsi"/>
      <w:lang w:eastAsia="en-US"/>
    </w:rPr>
  </w:style>
  <w:style w:type="paragraph" w:customStyle="1" w:styleId="F640EBC5CD754DBC8A7946C132481B191">
    <w:name w:val="F640EBC5CD754DBC8A7946C132481B191"/>
    <w:rsid w:val="005351A5"/>
    <w:pPr>
      <w:spacing w:after="0" w:line="240" w:lineRule="auto"/>
    </w:pPr>
    <w:rPr>
      <w:rFonts w:eastAsiaTheme="minorHAnsi"/>
      <w:lang w:eastAsia="en-US"/>
    </w:rPr>
  </w:style>
  <w:style w:type="paragraph" w:customStyle="1" w:styleId="232A344AA9E44C6D89943692BFE174CE1">
    <w:name w:val="232A344AA9E44C6D89943692BFE174CE1"/>
    <w:rsid w:val="005351A5"/>
    <w:pPr>
      <w:spacing w:after="0" w:line="240" w:lineRule="auto"/>
    </w:pPr>
    <w:rPr>
      <w:rFonts w:eastAsiaTheme="minorHAnsi"/>
      <w:lang w:eastAsia="en-US"/>
    </w:rPr>
  </w:style>
  <w:style w:type="paragraph" w:customStyle="1" w:styleId="1A3A2ECCFEAB4ABA959DEE498E26E1871">
    <w:name w:val="1A3A2ECCFEAB4ABA959DEE498E26E1871"/>
    <w:rsid w:val="005351A5"/>
    <w:pPr>
      <w:spacing w:after="0" w:line="240" w:lineRule="auto"/>
    </w:pPr>
    <w:rPr>
      <w:rFonts w:eastAsiaTheme="minorHAnsi"/>
      <w:lang w:eastAsia="en-US"/>
    </w:rPr>
  </w:style>
  <w:style w:type="paragraph" w:customStyle="1" w:styleId="2760FC155B4F4F0691F0D9BD4D46C6AD1">
    <w:name w:val="2760FC155B4F4F0691F0D9BD4D46C6AD1"/>
    <w:rsid w:val="005351A5"/>
    <w:pPr>
      <w:spacing w:after="0" w:line="240" w:lineRule="auto"/>
    </w:pPr>
    <w:rPr>
      <w:rFonts w:eastAsiaTheme="minorHAnsi"/>
      <w:lang w:eastAsia="en-US"/>
    </w:rPr>
  </w:style>
  <w:style w:type="paragraph" w:customStyle="1" w:styleId="AB6002729B9342DD9A0A9D9008D01A111">
    <w:name w:val="AB6002729B9342DD9A0A9D9008D01A111"/>
    <w:rsid w:val="005351A5"/>
    <w:pPr>
      <w:spacing w:after="0" w:line="240" w:lineRule="auto"/>
    </w:pPr>
    <w:rPr>
      <w:rFonts w:eastAsiaTheme="minorHAnsi"/>
      <w:lang w:eastAsia="en-US"/>
    </w:rPr>
  </w:style>
  <w:style w:type="paragraph" w:customStyle="1" w:styleId="180C92B4E65A48D7ADB055E5FA57DBBF1">
    <w:name w:val="180C92B4E65A48D7ADB055E5FA57DBBF1"/>
    <w:rsid w:val="005351A5"/>
    <w:pPr>
      <w:spacing w:after="0" w:line="240" w:lineRule="auto"/>
    </w:pPr>
    <w:rPr>
      <w:rFonts w:eastAsiaTheme="minorHAnsi"/>
      <w:lang w:eastAsia="en-US"/>
    </w:rPr>
  </w:style>
  <w:style w:type="paragraph" w:customStyle="1" w:styleId="9495E50D53B4472F98993ED7D0B10CBE1">
    <w:name w:val="9495E50D53B4472F98993ED7D0B10CBE1"/>
    <w:rsid w:val="005351A5"/>
    <w:pPr>
      <w:spacing w:after="0" w:line="240" w:lineRule="auto"/>
    </w:pPr>
    <w:rPr>
      <w:rFonts w:eastAsiaTheme="minorHAnsi"/>
      <w:lang w:eastAsia="en-US"/>
    </w:rPr>
  </w:style>
  <w:style w:type="paragraph" w:customStyle="1" w:styleId="935DD05A4F394E2D992744DEBC6A7D121">
    <w:name w:val="935DD05A4F394E2D992744DEBC6A7D121"/>
    <w:rsid w:val="005351A5"/>
    <w:pPr>
      <w:spacing w:after="0" w:line="240" w:lineRule="auto"/>
    </w:pPr>
    <w:rPr>
      <w:rFonts w:eastAsiaTheme="minorHAnsi"/>
      <w:lang w:eastAsia="en-US"/>
    </w:rPr>
  </w:style>
  <w:style w:type="paragraph" w:customStyle="1" w:styleId="306DA253CFC84747A58C3D0558D5D0DF1">
    <w:name w:val="306DA253CFC84747A58C3D0558D5D0DF1"/>
    <w:rsid w:val="005351A5"/>
    <w:pPr>
      <w:spacing w:after="0" w:line="240" w:lineRule="auto"/>
    </w:pPr>
    <w:rPr>
      <w:rFonts w:eastAsiaTheme="minorHAnsi"/>
      <w:lang w:eastAsia="en-US"/>
    </w:rPr>
  </w:style>
  <w:style w:type="paragraph" w:customStyle="1" w:styleId="50C855721A7A49A595A47A491A45F5071">
    <w:name w:val="50C855721A7A49A595A47A491A45F5071"/>
    <w:rsid w:val="005351A5"/>
    <w:pPr>
      <w:spacing w:after="0" w:line="240" w:lineRule="auto"/>
    </w:pPr>
    <w:rPr>
      <w:rFonts w:eastAsiaTheme="minorHAnsi"/>
      <w:lang w:eastAsia="en-US"/>
    </w:rPr>
  </w:style>
  <w:style w:type="paragraph" w:customStyle="1" w:styleId="7618EDC76D9845DE91C1900C87CDD9821">
    <w:name w:val="7618EDC76D9845DE91C1900C87CDD9821"/>
    <w:rsid w:val="005351A5"/>
    <w:pPr>
      <w:spacing w:after="0" w:line="240" w:lineRule="auto"/>
    </w:pPr>
    <w:rPr>
      <w:rFonts w:eastAsiaTheme="minorHAnsi"/>
      <w:lang w:eastAsia="en-US"/>
    </w:rPr>
  </w:style>
  <w:style w:type="paragraph" w:customStyle="1" w:styleId="46469931A38E4CE2AF9FBC05E99468701">
    <w:name w:val="46469931A38E4CE2AF9FBC05E99468701"/>
    <w:rsid w:val="005351A5"/>
    <w:pPr>
      <w:spacing w:after="0" w:line="240" w:lineRule="auto"/>
    </w:pPr>
    <w:rPr>
      <w:rFonts w:eastAsiaTheme="minorHAnsi"/>
      <w:lang w:eastAsia="en-US"/>
    </w:rPr>
  </w:style>
  <w:style w:type="paragraph" w:customStyle="1" w:styleId="F032E95B93D34AE9B0720B9F94DFCDCB1">
    <w:name w:val="F032E95B93D34AE9B0720B9F94DFCDCB1"/>
    <w:rsid w:val="005351A5"/>
    <w:pPr>
      <w:spacing w:after="0" w:line="240" w:lineRule="auto"/>
    </w:pPr>
    <w:rPr>
      <w:rFonts w:eastAsiaTheme="minorHAnsi"/>
      <w:lang w:eastAsia="en-US"/>
    </w:rPr>
  </w:style>
  <w:style w:type="paragraph" w:customStyle="1" w:styleId="A4555E189F5C4DBA92826F72D0C11FEA1">
    <w:name w:val="A4555E189F5C4DBA92826F72D0C11FEA1"/>
    <w:rsid w:val="005351A5"/>
    <w:pPr>
      <w:spacing w:after="0" w:line="240" w:lineRule="auto"/>
    </w:pPr>
    <w:rPr>
      <w:rFonts w:eastAsiaTheme="minorHAnsi"/>
      <w:lang w:eastAsia="en-US"/>
    </w:rPr>
  </w:style>
  <w:style w:type="paragraph" w:customStyle="1" w:styleId="5315184990E7416FB1A98898F8095F6F1">
    <w:name w:val="5315184990E7416FB1A98898F8095F6F1"/>
    <w:rsid w:val="005351A5"/>
    <w:pPr>
      <w:spacing w:after="0" w:line="240" w:lineRule="auto"/>
    </w:pPr>
    <w:rPr>
      <w:rFonts w:eastAsiaTheme="minorHAnsi"/>
      <w:lang w:eastAsia="en-US"/>
    </w:rPr>
  </w:style>
  <w:style w:type="paragraph" w:customStyle="1" w:styleId="D9B7A760CA764D4B9186D86F23D6AC961">
    <w:name w:val="D9B7A760CA764D4B9186D86F23D6AC961"/>
    <w:rsid w:val="005351A5"/>
    <w:pPr>
      <w:spacing w:after="0" w:line="240" w:lineRule="auto"/>
    </w:pPr>
    <w:rPr>
      <w:rFonts w:eastAsiaTheme="minorHAnsi"/>
      <w:lang w:eastAsia="en-US"/>
    </w:rPr>
  </w:style>
  <w:style w:type="paragraph" w:customStyle="1" w:styleId="08C797C270D44BCCA26D210E8C64CACC1">
    <w:name w:val="08C797C270D44BCCA26D210E8C64CACC1"/>
    <w:rsid w:val="005351A5"/>
    <w:pPr>
      <w:spacing w:after="0" w:line="240" w:lineRule="auto"/>
    </w:pPr>
    <w:rPr>
      <w:rFonts w:eastAsiaTheme="minorHAnsi"/>
      <w:lang w:eastAsia="en-US"/>
    </w:rPr>
  </w:style>
  <w:style w:type="paragraph" w:customStyle="1" w:styleId="F4387F9198454C87A2DBC613E8A2682D1">
    <w:name w:val="F4387F9198454C87A2DBC613E8A2682D1"/>
    <w:rsid w:val="005351A5"/>
    <w:pPr>
      <w:spacing w:after="0" w:line="240" w:lineRule="auto"/>
    </w:pPr>
    <w:rPr>
      <w:rFonts w:eastAsiaTheme="minorHAnsi"/>
      <w:lang w:eastAsia="en-US"/>
    </w:rPr>
  </w:style>
  <w:style w:type="paragraph" w:customStyle="1" w:styleId="3921EBED33694BBCA9B9F20072A81FF91">
    <w:name w:val="3921EBED33694BBCA9B9F20072A81FF91"/>
    <w:rsid w:val="005351A5"/>
    <w:pPr>
      <w:spacing w:after="0" w:line="240" w:lineRule="auto"/>
    </w:pPr>
    <w:rPr>
      <w:rFonts w:eastAsiaTheme="minorHAnsi"/>
      <w:lang w:eastAsia="en-US"/>
    </w:rPr>
  </w:style>
  <w:style w:type="paragraph" w:customStyle="1" w:styleId="D4209FF5F09C40F3AC220C6615E582791">
    <w:name w:val="D4209FF5F09C40F3AC220C6615E582791"/>
    <w:rsid w:val="005351A5"/>
    <w:pPr>
      <w:spacing w:after="0" w:line="240" w:lineRule="auto"/>
    </w:pPr>
    <w:rPr>
      <w:rFonts w:eastAsiaTheme="minorHAnsi"/>
      <w:lang w:eastAsia="en-US"/>
    </w:rPr>
  </w:style>
  <w:style w:type="paragraph" w:customStyle="1" w:styleId="BBF294357BE3430B8E2A8CC8C7C0063F1">
    <w:name w:val="BBF294357BE3430B8E2A8CC8C7C0063F1"/>
    <w:rsid w:val="005351A5"/>
    <w:pPr>
      <w:spacing w:after="0" w:line="240" w:lineRule="auto"/>
    </w:pPr>
    <w:rPr>
      <w:rFonts w:eastAsiaTheme="minorHAnsi"/>
      <w:lang w:eastAsia="en-US"/>
    </w:rPr>
  </w:style>
  <w:style w:type="paragraph" w:customStyle="1" w:styleId="06C89B36EE8F464D8226A8B9330EE6A31">
    <w:name w:val="06C89B36EE8F464D8226A8B9330EE6A31"/>
    <w:rsid w:val="005351A5"/>
    <w:pPr>
      <w:spacing w:after="0" w:line="240" w:lineRule="auto"/>
    </w:pPr>
    <w:rPr>
      <w:rFonts w:eastAsiaTheme="minorHAnsi"/>
      <w:lang w:eastAsia="en-US"/>
    </w:rPr>
  </w:style>
  <w:style w:type="paragraph" w:customStyle="1" w:styleId="4B96740ABB9E423A919F657E59F53A1A1">
    <w:name w:val="4B96740ABB9E423A919F657E59F53A1A1"/>
    <w:rsid w:val="005351A5"/>
    <w:pPr>
      <w:spacing w:after="0" w:line="240" w:lineRule="auto"/>
    </w:pPr>
    <w:rPr>
      <w:rFonts w:eastAsiaTheme="minorHAnsi"/>
      <w:lang w:eastAsia="en-US"/>
    </w:rPr>
  </w:style>
  <w:style w:type="paragraph" w:customStyle="1" w:styleId="0DE2DBD4713B4BF6BBA87D61E5F1B5791">
    <w:name w:val="0DE2DBD4713B4BF6BBA87D61E5F1B5791"/>
    <w:rsid w:val="005351A5"/>
    <w:pPr>
      <w:spacing w:after="0" w:line="240" w:lineRule="auto"/>
    </w:pPr>
    <w:rPr>
      <w:rFonts w:eastAsiaTheme="minorHAnsi"/>
      <w:lang w:eastAsia="en-US"/>
    </w:rPr>
  </w:style>
  <w:style w:type="paragraph" w:customStyle="1" w:styleId="464BB2E40B134986A902BE9C4523C67E1">
    <w:name w:val="464BB2E40B134986A902BE9C4523C67E1"/>
    <w:rsid w:val="005351A5"/>
    <w:pPr>
      <w:spacing w:after="0" w:line="240" w:lineRule="auto"/>
    </w:pPr>
    <w:rPr>
      <w:rFonts w:eastAsiaTheme="minorHAnsi"/>
      <w:lang w:eastAsia="en-US"/>
    </w:rPr>
  </w:style>
  <w:style w:type="paragraph" w:customStyle="1" w:styleId="2611F6B169F345EDAA723C69BB01B4391">
    <w:name w:val="2611F6B169F345EDAA723C69BB01B4391"/>
    <w:rsid w:val="005351A5"/>
    <w:pPr>
      <w:spacing w:after="0" w:line="240" w:lineRule="auto"/>
    </w:pPr>
    <w:rPr>
      <w:rFonts w:eastAsiaTheme="minorHAnsi"/>
      <w:lang w:eastAsia="en-US"/>
    </w:rPr>
  </w:style>
  <w:style w:type="paragraph" w:customStyle="1" w:styleId="E09AD314741F4A4BB2A1C8F9E52901A11">
    <w:name w:val="E09AD314741F4A4BB2A1C8F9E52901A11"/>
    <w:rsid w:val="005351A5"/>
    <w:pPr>
      <w:spacing w:after="0" w:line="240" w:lineRule="auto"/>
    </w:pPr>
    <w:rPr>
      <w:rFonts w:eastAsiaTheme="minorHAnsi"/>
      <w:lang w:eastAsia="en-US"/>
    </w:rPr>
  </w:style>
  <w:style w:type="paragraph" w:customStyle="1" w:styleId="671F56E5AF484951BE1EBAF7F3AF99C21">
    <w:name w:val="671F56E5AF484951BE1EBAF7F3AF99C21"/>
    <w:rsid w:val="005351A5"/>
    <w:pPr>
      <w:spacing w:after="0" w:line="240" w:lineRule="auto"/>
    </w:pPr>
    <w:rPr>
      <w:rFonts w:eastAsiaTheme="minorHAnsi"/>
      <w:lang w:eastAsia="en-US"/>
    </w:rPr>
  </w:style>
  <w:style w:type="paragraph" w:customStyle="1" w:styleId="83C115F00C9D42D59E708E6A7E26E92F1">
    <w:name w:val="83C115F00C9D42D59E708E6A7E26E92F1"/>
    <w:rsid w:val="005351A5"/>
    <w:pPr>
      <w:spacing w:after="0" w:line="240" w:lineRule="auto"/>
    </w:pPr>
    <w:rPr>
      <w:rFonts w:eastAsiaTheme="minorHAnsi"/>
      <w:lang w:eastAsia="en-US"/>
    </w:rPr>
  </w:style>
  <w:style w:type="paragraph" w:customStyle="1" w:styleId="4B914BAF50FE416A8D4B91394696B1DB1">
    <w:name w:val="4B914BAF50FE416A8D4B91394696B1DB1"/>
    <w:rsid w:val="005351A5"/>
    <w:pPr>
      <w:spacing w:after="0" w:line="240" w:lineRule="auto"/>
    </w:pPr>
    <w:rPr>
      <w:rFonts w:eastAsiaTheme="minorHAnsi"/>
      <w:lang w:eastAsia="en-US"/>
    </w:rPr>
  </w:style>
  <w:style w:type="paragraph" w:customStyle="1" w:styleId="DE5458C1682B48E38C5A7F4F388C3AF51">
    <w:name w:val="DE5458C1682B48E38C5A7F4F388C3AF51"/>
    <w:rsid w:val="005351A5"/>
    <w:pPr>
      <w:spacing w:after="0" w:line="240" w:lineRule="auto"/>
    </w:pPr>
    <w:rPr>
      <w:rFonts w:eastAsiaTheme="minorHAnsi"/>
      <w:lang w:eastAsia="en-US"/>
    </w:rPr>
  </w:style>
  <w:style w:type="paragraph" w:customStyle="1" w:styleId="73C3266F850D47FF9A781B2E609683881">
    <w:name w:val="73C3266F850D47FF9A781B2E609683881"/>
    <w:rsid w:val="005351A5"/>
    <w:pPr>
      <w:spacing w:after="0" w:line="240" w:lineRule="auto"/>
    </w:pPr>
    <w:rPr>
      <w:rFonts w:eastAsiaTheme="minorHAnsi"/>
      <w:lang w:eastAsia="en-US"/>
    </w:rPr>
  </w:style>
  <w:style w:type="paragraph" w:customStyle="1" w:styleId="706BC29793474191BEBF35F2412A145B1">
    <w:name w:val="706BC29793474191BEBF35F2412A145B1"/>
    <w:rsid w:val="005351A5"/>
    <w:pPr>
      <w:spacing w:after="0" w:line="240" w:lineRule="auto"/>
    </w:pPr>
    <w:rPr>
      <w:rFonts w:eastAsiaTheme="minorHAnsi"/>
      <w:lang w:eastAsia="en-US"/>
    </w:rPr>
  </w:style>
  <w:style w:type="paragraph" w:customStyle="1" w:styleId="881D3DD13024487982AD23A3A53EF5211">
    <w:name w:val="881D3DD13024487982AD23A3A53EF5211"/>
    <w:rsid w:val="005351A5"/>
    <w:pPr>
      <w:spacing w:after="0" w:line="240" w:lineRule="auto"/>
    </w:pPr>
    <w:rPr>
      <w:rFonts w:eastAsiaTheme="minorHAnsi"/>
      <w:lang w:eastAsia="en-US"/>
    </w:rPr>
  </w:style>
  <w:style w:type="paragraph" w:customStyle="1" w:styleId="E3F312C62B55453FAC75FAF609A915CE1">
    <w:name w:val="E3F312C62B55453FAC75FAF609A915CE1"/>
    <w:rsid w:val="005351A5"/>
    <w:pPr>
      <w:spacing w:after="0" w:line="240" w:lineRule="auto"/>
    </w:pPr>
    <w:rPr>
      <w:rFonts w:eastAsiaTheme="minorHAnsi"/>
      <w:lang w:eastAsia="en-US"/>
    </w:rPr>
  </w:style>
  <w:style w:type="paragraph" w:customStyle="1" w:styleId="763A6508839844858C0B835B96CA3B971">
    <w:name w:val="763A6508839844858C0B835B96CA3B971"/>
    <w:rsid w:val="005351A5"/>
    <w:pPr>
      <w:spacing w:after="0" w:line="240" w:lineRule="auto"/>
    </w:pPr>
    <w:rPr>
      <w:rFonts w:eastAsiaTheme="minorHAnsi"/>
      <w:lang w:eastAsia="en-US"/>
    </w:rPr>
  </w:style>
  <w:style w:type="paragraph" w:customStyle="1" w:styleId="3C7402183EA84ECFA459967A62DB90471">
    <w:name w:val="3C7402183EA84ECFA459967A62DB90471"/>
    <w:rsid w:val="005351A5"/>
    <w:pPr>
      <w:spacing w:after="0" w:line="240" w:lineRule="auto"/>
    </w:pPr>
    <w:rPr>
      <w:rFonts w:eastAsiaTheme="minorHAnsi"/>
      <w:lang w:eastAsia="en-US"/>
    </w:rPr>
  </w:style>
  <w:style w:type="paragraph" w:customStyle="1" w:styleId="DA89856A7F184F40ABD4BA3849AFFAF21">
    <w:name w:val="DA89856A7F184F40ABD4BA3849AFFAF21"/>
    <w:rsid w:val="005351A5"/>
    <w:pPr>
      <w:spacing w:after="0" w:line="240" w:lineRule="auto"/>
    </w:pPr>
    <w:rPr>
      <w:rFonts w:eastAsiaTheme="minorHAnsi"/>
      <w:lang w:eastAsia="en-US"/>
    </w:rPr>
  </w:style>
  <w:style w:type="paragraph" w:customStyle="1" w:styleId="71FA35C0801D43589DAB71027CA0D6491">
    <w:name w:val="71FA35C0801D43589DAB71027CA0D6491"/>
    <w:rsid w:val="005351A5"/>
    <w:pPr>
      <w:spacing w:after="0" w:line="240" w:lineRule="auto"/>
    </w:pPr>
    <w:rPr>
      <w:rFonts w:eastAsiaTheme="minorHAnsi"/>
      <w:lang w:eastAsia="en-US"/>
    </w:rPr>
  </w:style>
  <w:style w:type="paragraph" w:customStyle="1" w:styleId="ECFBCC0B2A9C4BA0B7943B4F717474BD1">
    <w:name w:val="ECFBCC0B2A9C4BA0B7943B4F717474BD1"/>
    <w:rsid w:val="005351A5"/>
    <w:pPr>
      <w:spacing w:after="0" w:line="240" w:lineRule="auto"/>
    </w:pPr>
    <w:rPr>
      <w:rFonts w:eastAsiaTheme="minorHAnsi"/>
      <w:lang w:eastAsia="en-US"/>
    </w:rPr>
  </w:style>
  <w:style w:type="paragraph" w:customStyle="1" w:styleId="DC533E5837B644B5B2BA6092C49667D51">
    <w:name w:val="DC533E5837B644B5B2BA6092C49667D51"/>
    <w:rsid w:val="005351A5"/>
    <w:pPr>
      <w:spacing w:after="0" w:line="240" w:lineRule="auto"/>
    </w:pPr>
    <w:rPr>
      <w:rFonts w:eastAsiaTheme="minorHAnsi"/>
      <w:lang w:eastAsia="en-US"/>
    </w:rPr>
  </w:style>
  <w:style w:type="paragraph" w:customStyle="1" w:styleId="6BF7A76B47E348EB88C574EDF30C85BE1">
    <w:name w:val="6BF7A76B47E348EB88C574EDF30C85BE1"/>
    <w:rsid w:val="005351A5"/>
    <w:pPr>
      <w:spacing w:after="0" w:line="240" w:lineRule="auto"/>
    </w:pPr>
    <w:rPr>
      <w:rFonts w:eastAsiaTheme="minorHAnsi"/>
      <w:lang w:eastAsia="en-US"/>
    </w:rPr>
  </w:style>
  <w:style w:type="paragraph" w:customStyle="1" w:styleId="0EC3F1C5A6374F0E80835CCD585A24901">
    <w:name w:val="0EC3F1C5A6374F0E80835CCD585A24901"/>
    <w:rsid w:val="005351A5"/>
    <w:pPr>
      <w:spacing w:after="0" w:line="240" w:lineRule="auto"/>
    </w:pPr>
    <w:rPr>
      <w:rFonts w:eastAsiaTheme="minorHAnsi"/>
      <w:lang w:eastAsia="en-US"/>
    </w:rPr>
  </w:style>
  <w:style w:type="paragraph" w:customStyle="1" w:styleId="210AC71ADBBD45149DDFD98204C331A51">
    <w:name w:val="210AC71ADBBD45149DDFD98204C331A51"/>
    <w:rsid w:val="005351A5"/>
    <w:pPr>
      <w:spacing w:after="0" w:line="240" w:lineRule="auto"/>
    </w:pPr>
    <w:rPr>
      <w:rFonts w:eastAsiaTheme="minorHAnsi"/>
      <w:lang w:eastAsia="en-US"/>
    </w:rPr>
  </w:style>
  <w:style w:type="paragraph" w:customStyle="1" w:styleId="A262E5471662458CBC5514BE4261B37B1">
    <w:name w:val="A262E5471662458CBC5514BE4261B37B1"/>
    <w:rsid w:val="005351A5"/>
    <w:pPr>
      <w:spacing w:after="0" w:line="240" w:lineRule="auto"/>
    </w:pPr>
    <w:rPr>
      <w:rFonts w:eastAsiaTheme="minorHAnsi"/>
      <w:lang w:eastAsia="en-US"/>
    </w:rPr>
  </w:style>
  <w:style w:type="paragraph" w:customStyle="1" w:styleId="BB9FF71A7DFD4805A08ED4E58BD698421">
    <w:name w:val="BB9FF71A7DFD4805A08ED4E58BD698421"/>
    <w:rsid w:val="005351A5"/>
    <w:pPr>
      <w:spacing w:after="0" w:line="240" w:lineRule="auto"/>
    </w:pPr>
    <w:rPr>
      <w:rFonts w:eastAsiaTheme="minorHAnsi"/>
      <w:lang w:eastAsia="en-US"/>
    </w:rPr>
  </w:style>
  <w:style w:type="paragraph" w:customStyle="1" w:styleId="A94F2D846CE0480CA9C2688DD6CF59F51">
    <w:name w:val="A94F2D846CE0480CA9C2688DD6CF59F51"/>
    <w:rsid w:val="005351A5"/>
    <w:pPr>
      <w:spacing w:after="0" w:line="240" w:lineRule="auto"/>
    </w:pPr>
    <w:rPr>
      <w:rFonts w:eastAsiaTheme="minorHAnsi"/>
      <w:lang w:eastAsia="en-US"/>
    </w:rPr>
  </w:style>
  <w:style w:type="paragraph" w:customStyle="1" w:styleId="0BF98043DA3C4AFDA847E6A420F4856C1">
    <w:name w:val="0BF98043DA3C4AFDA847E6A420F4856C1"/>
    <w:rsid w:val="005351A5"/>
    <w:pPr>
      <w:spacing w:after="0" w:line="240" w:lineRule="auto"/>
    </w:pPr>
    <w:rPr>
      <w:rFonts w:eastAsiaTheme="minorHAnsi"/>
      <w:lang w:eastAsia="en-US"/>
    </w:rPr>
  </w:style>
  <w:style w:type="paragraph" w:customStyle="1" w:styleId="6048F0343B3E43A38E74EBD610C57F661">
    <w:name w:val="6048F0343B3E43A38E74EBD610C57F661"/>
    <w:rsid w:val="005351A5"/>
    <w:pPr>
      <w:spacing w:after="0" w:line="240" w:lineRule="auto"/>
    </w:pPr>
    <w:rPr>
      <w:rFonts w:eastAsiaTheme="minorHAnsi"/>
      <w:lang w:eastAsia="en-US"/>
    </w:rPr>
  </w:style>
  <w:style w:type="paragraph" w:customStyle="1" w:styleId="45734402081A4234AB68F1BF6D4E10CE1">
    <w:name w:val="45734402081A4234AB68F1BF6D4E10CE1"/>
    <w:rsid w:val="005351A5"/>
    <w:pPr>
      <w:spacing w:after="0" w:line="240" w:lineRule="auto"/>
    </w:pPr>
    <w:rPr>
      <w:rFonts w:eastAsiaTheme="minorHAnsi"/>
      <w:lang w:eastAsia="en-US"/>
    </w:rPr>
  </w:style>
  <w:style w:type="paragraph" w:customStyle="1" w:styleId="FDE06D48A36B4CDB88CB7BDD484DD6701">
    <w:name w:val="FDE06D48A36B4CDB88CB7BDD484DD6701"/>
    <w:rsid w:val="005351A5"/>
    <w:pPr>
      <w:spacing w:after="0" w:line="240" w:lineRule="auto"/>
    </w:pPr>
    <w:rPr>
      <w:rFonts w:eastAsiaTheme="minorHAnsi"/>
      <w:lang w:eastAsia="en-US"/>
    </w:rPr>
  </w:style>
  <w:style w:type="paragraph" w:customStyle="1" w:styleId="9394AD709D464C918B2E8DEB33E870281">
    <w:name w:val="9394AD709D464C918B2E8DEB33E870281"/>
    <w:rsid w:val="005351A5"/>
    <w:pPr>
      <w:spacing w:after="0" w:line="240" w:lineRule="auto"/>
    </w:pPr>
    <w:rPr>
      <w:rFonts w:eastAsiaTheme="minorHAnsi"/>
      <w:lang w:eastAsia="en-US"/>
    </w:rPr>
  </w:style>
  <w:style w:type="paragraph" w:customStyle="1" w:styleId="0F062366F99941D097E9781F1BFFDCD31">
    <w:name w:val="0F062366F99941D097E9781F1BFFDCD31"/>
    <w:rsid w:val="005351A5"/>
    <w:pPr>
      <w:spacing w:after="0" w:line="240" w:lineRule="auto"/>
    </w:pPr>
    <w:rPr>
      <w:rFonts w:eastAsiaTheme="minorHAnsi"/>
      <w:lang w:eastAsia="en-US"/>
    </w:rPr>
  </w:style>
  <w:style w:type="paragraph" w:customStyle="1" w:styleId="039EC6E956644F57B32C173849AC6D481">
    <w:name w:val="039EC6E956644F57B32C173849AC6D481"/>
    <w:rsid w:val="005351A5"/>
    <w:pPr>
      <w:spacing w:after="0" w:line="240" w:lineRule="auto"/>
    </w:pPr>
    <w:rPr>
      <w:rFonts w:eastAsiaTheme="minorHAnsi"/>
      <w:lang w:eastAsia="en-US"/>
    </w:rPr>
  </w:style>
  <w:style w:type="paragraph" w:customStyle="1" w:styleId="1C647682BD144C5C95226DAAA97DD6261">
    <w:name w:val="1C647682BD144C5C95226DAAA97DD6261"/>
    <w:rsid w:val="005351A5"/>
    <w:pPr>
      <w:spacing w:after="0" w:line="240" w:lineRule="auto"/>
    </w:pPr>
    <w:rPr>
      <w:rFonts w:eastAsiaTheme="minorHAnsi"/>
      <w:lang w:eastAsia="en-US"/>
    </w:rPr>
  </w:style>
  <w:style w:type="paragraph" w:customStyle="1" w:styleId="E563971F9CE74BF7B4B677D5517A79821">
    <w:name w:val="E563971F9CE74BF7B4B677D5517A79821"/>
    <w:rsid w:val="005351A5"/>
    <w:pPr>
      <w:spacing w:after="0" w:line="240" w:lineRule="auto"/>
    </w:pPr>
    <w:rPr>
      <w:rFonts w:eastAsiaTheme="minorHAnsi"/>
      <w:lang w:eastAsia="en-US"/>
    </w:rPr>
  </w:style>
  <w:style w:type="paragraph" w:customStyle="1" w:styleId="E3312D34972B440393E119AFCDD679231">
    <w:name w:val="E3312D34972B440393E119AFCDD679231"/>
    <w:rsid w:val="005351A5"/>
    <w:pPr>
      <w:spacing w:after="0" w:line="240" w:lineRule="auto"/>
    </w:pPr>
    <w:rPr>
      <w:rFonts w:eastAsiaTheme="minorHAnsi"/>
      <w:lang w:eastAsia="en-US"/>
    </w:rPr>
  </w:style>
  <w:style w:type="paragraph" w:customStyle="1" w:styleId="D6B549E716F84728B16354EA077F5DA21">
    <w:name w:val="D6B549E716F84728B16354EA077F5DA21"/>
    <w:rsid w:val="005351A5"/>
    <w:pPr>
      <w:spacing w:after="0" w:line="240" w:lineRule="auto"/>
    </w:pPr>
    <w:rPr>
      <w:rFonts w:eastAsiaTheme="minorHAnsi"/>
      <w:lang w:eastAsia="en-US"/>
    </w:rPr>
  </w:style>
  <w:style w:type="paragraph" w:customStyle="1" w:styleId="72A95489E52441A98C6C92CAFA6257DB1">
    <w:name w:val="72A95489E52441A98C6C92CAFA6257DB1"/>
    <w:rsid w:val="005351A5"/>
    <w:pPr>
      <w:spacing w:after="0" w:line="240" w:lineRule="auto"/>
    </w:pPr>
    <w:rPr>
      <w:rFonts w:eastAsiaTheme="minorHAnsi"/>
      <w:lang w:eastAsia="en-US"/>
    </w:rPr>
  </w:style>
  <w:style w:type="paragraph" w:customStyle="1" w:styleId="E93DEBF6E079487CB958285D744877281">
    <w:name w:val="E93DEBF6E079487CB958285D744877281"/>
    <w:rsid w:val="005351A5"/>
    <w:pPr>
      <w:spacing w:after="0" w:line="240" w:lineRule="auto"/>
    </w:pPr>
    <w:rPr>
      <w:rFonts w:eastAsiaTheme="minorHAnsi"/>
      <w:lang w:eastAsia="en-US"/>
    </w:rPr>
  </w:style>
  <w:style w:type="paragraph" w:customStyle="1" w:styleId="AE25B1994F4F4A219708DD0951E165F71">
    <w:name w:val="AE25B1994F4F4A219708DD0951E165F71"/>
    <w:rsid w:val="005351A5"/>
    <w:pPr>
      <w:spacing w:after="0" w:line="240" w:lineRule="auto"/>
    </w:pPr>
    <w:rPr>
      <w:rFonts w:eastAsiaTheme="minorHAnsi"/>
      <w:lang w:eastAsia="en-US"/>
    </w:rPr>
  </w:style>
  <w:style w:type="paragraph" w:customStyle="1" w:styleId="C7F1FE5DDCE64882A2AF5CDC6B1E49D01">
    <w:name w:val="C7F1FE5DDCE64882A2AF5CDC6B1E49D01"/>
    <w:rsid w:val="005351A5"/>
    <w:pPr>
      <w:spacing w:after="0" w:line="240" w:lineRule="auto"/>
    </w:pPr>
    <w:rPr>
      <w:rFonts w:eastAsiaTheme="minorHAnsi"/>
      <w:lang w:eastAsia="en-US"/>
    </w:rPr>
  </w:style>
  <w:style w:type="paragraph" w:customStyle="1" w:styleId="3BCDF8CBF68943838B69CED4ADC7D36F1">
    <w:name w:val="3BCDF8CBF68943838B69CED4ADC7D36F1"/>
    <w:rsid w:val="005351A5"/>
    <w:pPr>
      <w:spacing w:after="0" w:line="240" w:lineRule="auto"/>
    </w:pPr>
    <w:rPr>
      <w:rFonts w:eastAsiaTheme="minorHAnsi"/>
      <w:lang w:eastAsia="en-US"/>
    </w:rPr>
  </w:style>
  <w:style w:type="paragraph" w:customStyle="1" w:styleId="D98CD2968CD74E34974C62E5E97D44421">
    <w:name w:val="D98CD2968CD74E34974C62E5E97D44421"/>
    <w:rsid w:val="005351A5"/>
    <w:pPr>
      <w:spacing w:after="0" w:line="240" w:lineRule="auto"/>
    </w:pPr>
    <w:rPr>
      <w:rFonts w:eastAsiaTheme="minorHAnsi"/>
      <w:lang w:eastAsia="en-US"/>
    </w:rPr>
  </w:style>
  <w:style w:type="paragraph" w:customStyle="1" w:styleId="48D700BFB801457AABDA3F0DB46737C91">
    <w:name w:val="48D700BFB801457AABDA3F0DB46737C91"/>
    <w:rsid w:val="005351A5"/>
    <w:pPr>
      <w:spacing w:after="0" w:line="240" w:lineRule="auto"/>
    </w:pPr>
    <w:rPr>
      <w:rFonts w:eastAsiaTheme="minorHAnsi"/>
      <w:lang w:eastAsia="en-US"/>
    </w:rPr>
  </w:style>
  <w:style w:type="paragraph" w:customStyle="1" w:styleId="216D770F573043498CF38D6B83952C221">
    <w:name w:val="216D770F573043498CF38D6B83952C221"/>
    <w:rsid w:val="005351A5"/>
    <w:pPr>
      <w:spacing w:after="0" w:line="240" w:lineRule="auto"/>
    </w:pPr>
    <w:rPr>
      <w:rFonts w:eastAsiaTheme="minorHAnsi"/>
      <w:lang w:eastAsia="en-US"/>
    </w:rPr>
  </w:style>
  <w:style w:type="paragraph" w:customStyle="1" w:styleId="DFF0426253E045B08ED49D9B2502CA2F1">
    <w:name w:val="DFF0426253E045B08ED49D9B2502CA2F1"/>
    <w:rsid w:val="005351A5"/>
    <w:pPr>
      <w:spacing w:after="0" w:line="240" w:lineRule="auto"/>
    </w:pPr>
    <w:rPr>
      <w:rFonts w:eastAsiaTheme="minorHAnsi"/>
      <w:lang w:eastAsia="en-US"/>
    </w:rPr>
  </w:style>
  <w:style w:type="paragraph" w:customStyle="1" w:styleId="6688AA8ADDDD4875AA52EE2B72C5B6E31">
    <w:name w:val="6688AA8ADDDD4875AA52EE2B72C5B6E31"/>
    <w:rsid w:val="005351A5"/>
    <w:pPr>
      <w:spacing w:after="0" w:line="240" w:lineRule="auto"/>
    </w:pPr>
    <w:rPr>
      <w:rFonts w:eastAsiaTheme="minorHAnsi"/>
      <w:lang w:eastAsia="en-US"/>
    </w:rPr>
  </w:style>
  <w:style w:type="paragraph" w:customStyle="1" w:styleId="B228B376A6C0489AB640F273634B51971">
    <w:name w:val="B228B376A6C0489AB640F273634B51971"/>
    <w:rsid w:val="005351A5"/>
    <w:pPr>
      <w:spacing w:after="0" w:line="240" w:lineRule="auto"/>
    </w:pPr>
    <w:rPr>
      <w:rFonts w:eastAsiaTheme="minorHAnsi"/>
      <w:lang w:eastAsia="en-US"/>
    </w:rPr>
  </w:style>
  <w:style w:type="paragraph" w:customStyle="1" w:styleId="A22DACE1B16D4E0D82D26C44F645A80E1">
    <w:name w:val="A22DACE1B16D4E0D82D26C44F645A80E1"/>
    <w:rsid w:val="005351A5"/>
    <w:pPr>
      <w:spacing w:after="0" w:line="240" w:lineRule="auto"/>
    </w:pPr>
    <w:rPr>
      <w:rFonts w:eastAsiaTheme="minorHAnsi"/>
      <w:lang w:eastAsia="en-US"/>
    </w:rPr>
  </w:style>
  <w:style w:type="paragraph" w:customStyle="1" w:styleId="D92070323F8F4AF3A76C039B9326B2E41">
    <w:name w:val="D92070323F8F4AF3A76C039B9326B2E41"/>
    <w:rsid w:val="005351A5"/>
    <w:pPr>
      <w:spacing w:after="0" w:line="240" w:lineRule="auto"/>
    </w:pPr>
    <w:rPr>
      <w:rFonts w:eastAsiaTheme="minorHAnsi"/>
      <w:lang w:eastAsia="en-US"/>
    </w:rPr>
  </w:style>
  <w:style w:type="paragraph" w:customStyle="1" w:styleId="51A6C2A85A7B4B999BCA7D86E92911031">
    <w:name w:val="51A6C2A85A7B4B999BCA7D86E92911031"/>
    <w:rsid w:val="005351A5"/>
    <w:pPr>
      <w:spacing w:after="0" w:line="240" w:lineRule="auto"/>
    </w:pPr>
    <w:rPr>
      <w:rFonts w:eastAsiaTheme="minorHAnsi"/>
      <w:lang w:eastAsia="en-US"/>
    </w:rPr>
  </w:style>
  <w:style w:type="paragraph" w:customStyle="1" w:styleId="3226930E9DF246279518A885AACACDE51">
    <w:name w:val="3226930E9DF246279518A885AACACDE51"/>
    <w:rsid w:val="005351A5"/>
    <w:pPr>
      <w:spacing w:after="0" w:line="240" w:lineRule="auto"/>
    </w:pPr>
    <w:rPr>
      <w:rFonts w:eastAsiaTheme="minorHAnsi"/>
      <w:lang w:eastAsia="en-US"/>
    </w:rPr>
  </w:style>
  <w:style w:type="paragraph" w:customStyle="1" w:styleId="892D454CA6824EFEAA024789849AC5781">
    <w:name w:val="892D454CA6824EFEAA024789849AC5781"/>
    <w:rsid w:val="005351A5"/>
    <w:pPr>
      <w:spacing w:after="0" w:line="240" w:lineRule="auto"/>
    </w:pPr>
    <w:rPr>
      <w:rFonts w:eastAsiaTheme="minorHAnsi"/>
      <w:lang w:eastAsia="en-US"/>
    </w:rPr>
  </w:style>
  <w:style w:type="paragraph" w:customStyle="1" w:styleId="0695630477AC478BBD8B54B5FEDEF22D1">
    <w:name w:val="0695630477AC478BBD8B54B5FEDEF22D1"/>
    <w:rsid w:val="005351A5"/>
    <w:pPr>
      <w:spacing w:after="0" w:line="240" w:lineRule="auto"/>
    </w:pPr>
    <w:rPr>
      <w:rFonts w:eastAsiaTheme="minorHAnsi"/>
      <w:lang w:eastAsia="en-US"/>
    </w:rPr>
  </w:style>
  <w:style w:type="paragraph" w:customStyle="1" w:styleId="D46C471BD943412385580B43CED7A6711">
    <w:name w:val="D46C471BD943412385580B43CED7A6711"/>
    <w:rsid w:val="005351A5"/>
    <w:pPr>
      <w:spacing w:after="0" w:line="240" w:lineRule="auto"/>
    </w:pPr>
    <w:rPr>
      <w:rFonts w:eastAsiaTheme="minorHAnsi"/>
      <w:lang w:eastAsia="en-US"/>
    </w:rPr>
  </w:style>
  <w:style w:type="paragraph" w:customStyle="1" w:styleId="161FF2F842954C0BA818DC2E1F09E2C01">
    <w:name w:val="161FF2F842954C0BA818DC2E1F09E2C01"/>
    <w:rsid w:val="005351A5"/>
    <w:pPr>
      <w:spacing w:after="0" w:line="240" w:lineRule="auto"/>
    </w:pPr>
    <w:rPr>
      <w:rFonts w:eastAsiaTheme="minorHAnsi"/>
      <w:lang w:eastAsia="en-US"/>
    </w:rPr>
  </w:style>
  <w:style w:type="paragraph" w:customStyle="1" w:styleId="D0E9970C0F9344239311808A8D0C42401">
    <w:name w:val="D0E9970C0F9344239311808A8D0C42401"/>
    <w:rsid w:val="005351A5"/>
    <w:pPr>
      <w:spacing w:after="0" w:line="240" w:lineRule="auto"/>
    </w:pPr>
    <w:rPr>
      <w:rFonts w:eastAsiaTheme="minorHAnsi"/>
      <w:lang w:eastAsia="en-US"/>
    </w:rPr>
  </w:style>
  <w:style w:type="paragraph" w:customStyle="1" w:styleId="3959FEC532C242A49A33BC651E18D9BB1">
    <w:name w:val="3959FEC532C242A49A33BC651E18D9BB1"/>
    <w:rsid w:val="005351A5"/>
    <w:pPr>
      <w:spacing w:after="0" w:line="240" w:lineRule="auto"/>
    </w:pPr>
    <w:rPr>
      <w:rFonts w:eastAsiaTheme="minorHAnsi"/>
      <w:lang w:eastAsia="en-US"/>
    </w:rPr>
  </w:style>
  <w:style w:type="paragraph" w:customStyle="1" w:styleId="6F0AE7C5975A42A5980209115D1DA9EF1">
    <w:name w:val="6F0AE7C5975A42A5980209115D1DA9EF1"/>
    <w:rsid w:val="005351A5"/>
    <w:pPr>
      <w:spacing w:after="0" w:line="240" w:lineRule="auto"/>
    </w:pPr>
    <w:rPr>
      <w:rFonts w:eastAsiaTheme="minorHAnsi"/>
      <w:lang w:eastAsia="en-US"/>
    </w:rPr>
  </w:style>
  <w:style w:type="paragraph" w:customStyle="1" w:styleId="5322778ECCC641F3AA65A01F555228591">
    <w:name w:val="5322778ECCC641F3AA65A01F555228591"/>
    <w:rsid w:val="005351A5"/>
    <w:pPr>
      <w:spacing w:after="0" w:line="240" w:lineRule="auto"/>
    </w:pPr>
    <w:rPr>
      <w:rFonts w:eastAsiaTheme="minorHAnsi"/>
      <w:lang w:eastAsia="en-US"/>
    </w:rPr>
  </w:style>
  <w:style w:type="paragraph" w:customStyle="1" w:styleId="0991DF2C0DF14E12A766D92F3C486F5E1">
    <w:name w:val="0991DF2C0DF14E12A766D92F3C486F5E1"/>
    <w:rsid w:val="005351A5"/>
    <w:pPr>
      <w:spacing w:after="0" w:line="240" w:lineRule="auto"/>
    </w:pPr>
    <w:rPr>
      <w:rFonts w:eastAsiaTheme="minorHAnsi"/>
      <w:lang w:eastAsia="en-US"/>
    </w:rPr>
  </w:style>
  <w:style w:type="paragraph" w:customStyle="1" w:styleId="7E9188CD52BF449D830019E1C7F1D0231">
    <w:name w:val="7E9188CD52BF449D830019E1C7F1D0231"/>
    <w:rsid w:val="005351A5"/>
    <w:pPr>
      <w:spacing w:after="0" w:line="240" w:lineRule="auto"/>
    </w:pPr>
    <w:rPr>
      <w:rFonts w:eastAsiaTheme="minorHAnsi"/>
      <w:lang w:eastAsia="en-US"/>
    </w:rPr>
  </w:style>
  <w:style w:type="paragraph" w:customStyle="1" w:styleId="8C281A87DEF346689C43BD294D7453E81">
    <w:name w:val="8C281A87DEF346689C43BD294D7453E81"/>
    <w:rsid w:val="005351A5"/>
    <w:pPr>
      <w:spacing w:after="0" w:line="240" w:lineRule="auto"/>
    </w:pPr>
    <w:rPr>
      <w:rFonts w:eastAsiaTheme="minorHAnsi"/>
      <w:lang w:eastAsia="en-US"/>
    </w:rPr>
  </w:style>
  <w:style w:type="paragraph" w:customStyle="1" w:styleId="EBF6A9BDE9E6495CA09F4CDB8C4D2FD6">
    <w:name w:val="EBF6A9BDE9E6495CA09F4CDB8C4D2FD6"/>
    <w:rsid w:val="005C6FFA"/>
  </w:style>
  <w:style w:type="paragraph" w:customStyle="1" w:styleId="C30DA9B0719A4211BBBC68C1B9481DB3">
    <w:name w:val="C30DA9B0719A4211BBBC68C1B9481DB3"/>
    <w:rsid w:val="005C6FFA"/>
  </w:style>
  <w:style w:type="paragraph" w:customStyle="1" w:styleId="18F7EA34BAF347B6B8F7DAD75854FC28">
    <w:name w:val="18F7EA34BAF347B6B8F7DAD75854FC28"/>
    <w:rsid w:val="005C6FFA"/>
  </w:style>
  <w:style w:type="paragraph" w:customStyle="1" w:styleId="01803A866222434CB08130922806D57D">
    <w:name w:val="01803A866222434CB08130922806D57D"/>
    <w:rsid w:val="005C6FFA"/>
  </w:style>
  <w:style w:type="paragraph" w:customStyle="1" w:styleId="1DDDE627B3724D74B470E6AE150E1A031">
    <w:name w:val="1DDDE627B3724D74B470E6AE150E1A031"/>
    <w:rsid w:val="005C6FFA"/>
    <w:pPr>
      <w:spacing w:after="0" w:line="240" w:lineRule="auto"/>
    </w:pPr>
    <w:rPr>
      <w:rFonts w:eastAsiaTheme="minorHAnsi"/>
      <w:lang w:eastAsia="en-US"/>
    </w:rPr>
  </w:style>
  <w:style w:type="paragraph" w:customStyle="1" w:styleId="46116C2ADB764BAF818E64FBF189D27A1">
    <w:name w:val="46116C2ADB764BAF818E64FBF189D27A1"/>
    <w:rsid w:val="005C6FFA"/>
    <w:pPr>
      <w:spacing w:after="0" w:line="240" w:lineRule="auto"/>
    </w:pPr>
    <w:rPr>
      <w:rFonts w:eastAsiaTheme="minorHAnsi"/>
      <w:lang w:eastAsia="en-US"/>
    </w:rPr>
  </w:style>
  <w:style w:type="paragraph" w:customStyle="1" w:styleId="96AFDDDE986243F4B3F24F4EBC3814579">
    <w:name w:val="96AFDDDE986243F4B3F24F4EBC3814579"/>
    <w:rsid w:val="005C6FFA"/>
    <w:pPr>
      <w:spacing w:after="0" w:line="240" w:lineRule="auto"/>
    </w:pPr>
    <w:rPr>
      <w:rFonts w:eastAsiaTheme="minorHAnsi"/>
      <w:lang w:eastAsia="en-US"/>
    </w:rPr>
  </w:style>
  <w:style w:type="paragraph" w:customStyle="1" w:styleId="B8C1B7CE1854430EABF7400476B2E6289">
    <w:name w:val="B8C1B7CE1854430EABF7400476B2E6289"/>
    <w:rsid w:val="005C6FFA"/>
    <w:pPr>
      <w:spacing w:after="0" w:line="240" w:lineRule="auto"/>
    </w:pPr>
    <w:rPr>
      <w:rFonts w:eastAsiaTheme="minorHAnsi"/>
      <w:lang w:eastAsia="en-US"/>
    </w:rPr>
  </w:style>
  <w:style w:type="paragraph" w:customStyle="1" w:styleId="B60A8105D35446158172AE94762374297">
    <w:name w:val="B60A8105D35446158172AE94762374297"/>
    <w:rsid w:val="005C6FFA"/>
    <w:pPr>
      <w:spacing w:after="0" w:line="240" w:lineRule="auto"/>
    </w:pPr>
    <w:rPr>
      <w:rFonts w:eastAsiaTheme="minorHAnsi"/>
      <w:lang w:eastAsia="en-US"/>
    </w:rPr>
  </w:style>
  <w:style w:type="paragraph" w:customStyle="1" w:styleId="2829063BADB242A1908BF3ACAA7A6E966">
    <w:name w:val="2829063BADB242A1908BF3ACAA7A6E966"/>
    <w:rsid w:val="005C6FFA"/>
    <w:pPr>
      <w:spacing w:after="0" w:line="240" w:lineRule="auto"/>
    </w:pPr>
    <w:rPr>
      <w:rFonts w:eastAsiaTheme="minorHAnsi"/>
      <w:lang w:eastAsia="en-US"/>
    </w:rPr>
  </w:style>
  <w:style w:type="paragraph" w:customStyle="1" w:styleId="14A66F02E913413AB490D28033133E197">
    <w:name w:val="14A66F02E913413AB490D28033133E197"/>
    <w:rsid w:val="005C6FFA"/>
    <w:pPr>
      <w:spacing w:after="0" w:line="240" w:lineRule="auto"/>
    </w:pPr>
    <w:rPr>
      <w:rFonts w:eastAsiaTheme="minorHAnsi"/>
      <w:lang w:eastAsia="en-US"/>
    </w:rPr>
  </w:style>
  <w:style w:type="paragraph" w:customStyle="1" w:styleId="F755A69069874251861CAC16339F88F915">
    <w:name w:val="F755A69069874251861CAC16339F88F915"/>
    <w:rsid w:val="005C6FFA"/>
    <w:pPr>
      <w:spacing w:after="0" w:line="240" w:lineRule="auto"/>
    </w:pPr>
    <w:rPr>
      <w:rFonts w:eastAsiaTheme="minorHAnsi"/>
      <w:lang w:eastAsia="en-US"/>
    </w:rPr>
  </w:style>
  <w:style w:type="paragraph" w:customStyle="1" w:styleId="6058A17E3D234D1FA10809DD57877FD115">
    <w:name w:val="6058A17E3D234D1FA10809DD57877FD115"/>
    <w:rsid w:val="005C6FFA"/>
    <w:pPr>
      <w:spacing w:after="0" w:line="240" w:lineRule="auto"/>
    </w:pPr>
    <w:rPr>
      <w:rFonts w:eastAsiaTheme="minorHAnsi"/>
      <w:lang w:eastAsia="en-US"/>
    </w:rPr>
  </w:style>
  <w:style w:type="paragraph" w:customStyle="1" w:styleId="2C69ACBEBACB40D9946F72EEB1CDF4D52">
    <w:name w:val="2C69ACBEBACB40D9946F72EEB1CDF4D52"/>
    <w:rsid w:val="005C6FFA"/>
    <w:pPr>
      <w:spacing w:after="0" w:line="240" w:lineRule="auto"/>
    </w:pPr>
    <w:rPr>
      <w:rFonts w:eastAsiaTheme="minorHAnsi"/>
      <w:lang w:eastAsia="en-US"/>
    </w:rPr>
  </w:style>
  <w:style w:type="paragraph" w:customStyle="1" w:styleId="7548FA5C68014FE79C46334F308EF6BA2">
    <w:name w:val="7548FA5C68014FE79C46334F308EF6BA2"/>
    <w:rsid w:val="005C6FFA"/>
    <w:pPr>
      <w:spacing w:after="0" w:line="240" w:lineRule="auto"/>
    </w:pPr>
    <w:rPr>
      <w:rFonts w:eastAsiaTheme="minorHAnsi"/>
      <w:lang w:eastAsia="en-US"/>
    </w:rPr>
  </w:style>
  <w:style w:type="paragraph" w:customStyle="1" w:styleId="94FBFDC03D1D466A9BBB3639388445B312">
    <w:name w:val="94FBFDC03D1D466A9BBB3639388445B312"/>
    <w:rsid w:val="005C6FFA"/>
    <w:pPr>
      <w:spacing w:after="0" w:line="240" w:lineRule="auto"/>
    </w:pPr>
    <w:rPr>
      <w:rFonts w:eastAsiaTheme="minorHAnsi"/>
      <w:lang w:eastAsia="en-US"/>
    </w:rPr>
  </w:style>
  <w:style w:type="paragraph" w:customStyle="1" w:styleId="E83D564EDA544D06A605CBBE7702D8638">
    <w:name w:val="E83D564EDA544D06A605CBBE7702D8638"/>
    <w:rsid w:val="005C6FFA"/>
    <w:pPr>
      <w:spacing w:after="0" w:line="240" w:lineRule="auto"/>
    </w:pPr>
    <w:rPr>
      <w:rFonts w:eastAsiaTheme="minorHAnsi"/>
      <w:lang w:eastAsia="en-US"/>
    </w:rPr>
  </w:style>
  <w:style w:type="paragraph" w:customStyle="1" w:styleId="16FEF33394784D4C96019147A93AE71D17">
    <w:name w:val="16FEF33394784D4C96019147A93AE71D17"/>
    <w:rsid w:val="005C6FFA"/>
    <w:pPr>
      <w:spacing w:after="0" w:line="240" w:lineRule="auto"/>
    </w:pPr>
    <w:rPr>
      <w:rFonts w:eastAsiaTheme="minorHAnsi"/>
      <w:lang w:eastAsia="en-US"/>
    </w:rPr>
  </w:style>
  <w:style w:type="paragraph" w:customStyle="1" w:styleId="85DB26C3059F4F298F2FD0392252858A17">
    <w:name w:val="85DB26C3059F4F298F2FD0392252858A17"/>
    <w:rsid w:val="005C6FFA"/>
    <w:pPr>
      <w:spacing w:after="0" w:line="240" w:lineRule="auto"/>
    </w:pPr>
    <w:rPr>
      <w:rFonts w:eastAsiaTheme="minorHAnsi"/>
      <w:lang w:eastAsia="en-US"/>
    </w:rPr>
  </w:style>
  <w:style w:type="paragraph" w:customStyle="1" w:styleId="A98C437B2EB54BD4ACA5C112A62F11F86">
    <w:name w:val="A98C437B2EB54BD4ACA5C112A62F11F86"/>
    <w:rsid w:val="005C6FFA"/>
    <w:pPr>
      <w:spacing w:after="0" w:line="240" w:lineRule="auto"/>
    </w:pPr>
    <w:rPr>
      <w:rFonts w:eastAsiaTheme="minorHAnsi"/>
      <w:lang w:eastAsia="en-US"/>
    </w:rPr>
  </w:style>
  <w:style w:type="paragraph" w:customStyle="1" w:styleId="0C4FFCA21D3146E48F9C31BAED816B576">
    <w:name w:val="0C4FFCA21D3146E48F9C31BAED816B576"/>
    <w:rsid w:val="005C6FFA"/>
    <w:pPr>
      <w:spacing w:after="0" w:line="240" w:lineRule="auto"/>
    </w:pPr>
    <w:rPr>
      <w:rFonts w:eastAsiaTheme="minorHAnsi"/>
      <w:lang w:eastAsia="en-US"/>
    </w:rPr>
  </w:style>
  <w:style w:type="paragraph" w:customStyle="1" w:styleId="3CD82EBFAA6F49028D6E91EA198A3B726">
    <w:name w:val="3CD82EBFAA6F49028D6E91EA198A3B726"/>
    <w:rsid w:val="005C6FFA"/>
    <w:pPr>
      <w:spacing w:after="0" w:line="240" w:lineRule="auto"/>
    </w:pPr>
    <w:rPr>
      <w:rFonts w:eastAsiaTheme="minorHAnsi"/>
      <w:lang w:eastAsia="en-US"/>
    </w:rPr>
  </w:style>
  <w:style w:type="paragraph" w:customStyle="1" w:styleId="D5A2859A0CC44CEAB42C5510437E2E0F15">
    <w:name w:val="D5A2859A0CC44CEAB42C5510437E2E0F15"/>
    <w:rsid w:val="005C6FFA"/>
    <w:pPr>
      <w:spacing w:after="0" w:line="240" w:lineRule="auto"/>
    </w:pPr>
    <w:rPr>
      <w:rFonts w:eastAsiaTheme="minorHAnsi"/>
      <w:lang w:eastAsia="en-US"/>
    </w:rPr>
  </w:style>
  <w:style w:type="paragraph" w:customStyle="1" w:styleId="524E4B70ADCC4C48ACE9698A235CAB8E15">
    <w:name w:val="524E4B70ADCC4C48ACE9698A235CAB8E15"/>
    <w:rsid w:val="005C6FFA"/>
    <w:pPr>
      <w:spacing w:after="0" w:line="240" w:lineRule="auto"/>
    </w:pPr>
    <w:rPr>
      <w:rFonts w:eastAsiaTheme="minorHAnsi"/>
      <w:lang w:eastAsia="en-US"/>
    </w:rPr>
  </w:style>
  <w:style w:type="paragraph" w:customStyle="1" w:styleId="01803A866222434CB08130922806D57D1">
    <w:name w:val="01803A866222434CB08130922806D57D1"/>
    <w:rsid w:val="005C6FFA"/>
    <w:pPr>
      <w:spacing w:after="0" w:line="240" w:lineRule="auto"/>
    </w:pPr>
    <w:rPr>
      <w:rFonts w:eastAsiaTheme="minorHAnsi"/>
      <w:lang w:eastAsia="en-US"/>
    </w:rPr>
  </w:style>
  <w:style w:type="paragraph" w:customStyle="1" w:styleId="5FBC666DD5B8484E8D5902A43129F00F12">
    <w:name w:val="5FBC666DD5B8484E8D5902A43129F00F12"/>
    <w:rsid w:val="005C6FFA"/>
    <w:pPr>
      <w:spacing w:after="0" w:line="240" w:lineRule="auto"/>
    </w:pPr>
    <w:rPr>
      <w:rFonts w:eastAsiaTheme="minorHAnsi"/>
      <w:lang w:eastAsia="en-US"/>
    </w:rPr>
  </w:style>
  <w:style w:type="paragraph" w:customStyle="1" w:styleId="EBF6A9BDE9E6495CA09F4CDB8C4D2FD61">
    <w:name w:val="EBF6A9BDE9E6495CA09F4CDB8C4D2FD61"/>
    <w:rsid w:val="005C6FFA"/>
    <w:pPr>
      <w:spacing w:after="0" w:line="240" w:lineRule="auto"/>
    </w:pPr>
    <w:rPr>
      <w:rFonts w:eastAsiaTheme="minorHAnsi"/>
      <w:lang w:eastAsia="en-US"/>
    </w:rPr>
  </w:style>
  <w:style w:type="paragraph" w:customStyle="1" w:styleId="C30DA9B0719A4211BBBC68C1B9481DB31">
    <w:name w:val="C30DA9B0719A4211BBBC68C1B9481DB31"/>
    <w:rsid w:val="005C6FFA"/>
    <w:pPr>
      <w:spacing w:after="0" w:line="240" w:lineRule="auto"/>
    </w:pPr>
    <w:rPr>
      <w:rFonts w:eastAsiaTheme="minorHAnsi"/>
      <w:lang w:eastAsia="en-US"/>
    </w:rPr>
  </w:style>
  <w:style w:type="paragraph" w:customStyle="1" w:styleId="18F7EA34BAF347B6B8F7DAD75854FC281">
    <w:name w:val="18F7EA34BAF347B6B8F7DAD75854FC281"/>
    <w:rsid w:val="005C6FFA"/>
    <w:pPr>
      <w:spacing w:after="0" w:line="240" w:lineRule="auto"/>
    </w:pPr>
    <w:rPr>
      <w:rFonts w:eastAsiaTheme="minorHAnsi"/>
      <w:lang w:eastAsia="en-US"/>
    </w:rPr>
  </w:style>
  <w:style w:type="paragraph" w:customStyle="1" w:styleId="1ADE0CD8D5B9401CB225F51CB67893A117">
    <w:name w:val="1ADE0CD8D5B9401CB225F51CB67893A117"/>
    <w:rsid w:val="005C6FFA"/>
    <w:pPr>
      <w:spacing w:after="0" w:line="240" w:lineRule="auto"/>
    </w:pPr>
    <w:rPr>
      <w:rFonts w:eastAsiaTheme="minorHAnsi"/>
      <w:lang w:eastAsia="en-US"/>
    </w:rPr>
  </w:style>
  <w:style w:type="paragraph" w:customStyle="1" w:styleId="A363AFB383EF4D7CBDAE9F03241799C417">
    <w:name w:val="A363AFB383EF4D7CBDAE9F03241799C417"/>
    <w:rsid w:val="005C6FFA"/>
    <w:pPr>
      <w:spacing w:after="0" w:line="240" w:lineRule="auto"/>
    </w:pPr>
    <w:rPr>
      <w:rFonts w:eastAsiaTheme="minorHAnsi"/>
      <w:lang w:eastAsia="en-US"/>
    </w:rPr>
  </w:style>
  <w:style w:type="paragraph" w:customStyle="1" w:styleId="3F22B4A33C284D34A7B97E17D0705B4D17">
    <w:name w:val="3F22B4A33C284D34A7B97E17D0705B4D17"/>
    <w:rsid w:val="005C6FFA"/>
    <w:pPr>
      <w:spacing w:after="0" w:line="240" w:lineRule="auto"/>
    </w:pPr>
    <w:rPr>
      <w:rFonts w:eastAsiaTheme="minorHAnsi"/>
      <w:lang w:eastAsia="en-US"/>
    </w:rPr>
  </w:style>
  <w:style w:type="paragraph" w:customStyle="1" w:styleId="52600C0D48F24531AFCE869641B06C3D15">
    <w:name w:val="52600C0D48F24531AFCE869641B06C3D15"/>
    <w:rsid w:val="005C6FFA"/>
    <w:pPr>
      <w:spacing w:after="0" w:line="240" w:lineRule="auto"/>
    </w:pPr>
    <w:rPr>
      <w:rFonts w:eastAsiaTheme="minorHAnsi"/>
      <w:lang w:eastAsia="en-US"/>
    </w:rPr>
  </w:style>
  <w:style w:type="paragraph" w:customStyle="1" w:styleId="2A65D988CD394AA3A8554395F411E6AC3">
    <w:name w:val="2A65D988CD394AA3A8554395F411E6AC3"/>
    <w:rsid w:val="005C6FFA"/>
    <w:pPr>
      <w:spacing w:after="0" w:line="240" w:lineRule="auto"/>
    </w:pPr>
    <w:rPr>
      <w:rFonts w:eastAsiaTheme="minorHAnsi"/>
      <w:lang w:eastAsia="en-US"/>
    </w:rPr>
  </w:style>
  <w:style w:type="paragraph" w:customStyle="1" w:styleId="01ACDCC455EF48DD8DEFEEFCEBDC2DB83">
    <w:name w:val="01ACDCC455EF48DD8DEFEEFCEBDC2DB83"/>
    <w:rsid w:val="005C6FFA"/>
    <w:pPr>
      <w:spacing w:after="0" w:line="240" w:lineRule="auto"/>
    </w:pPr>
    <w:rPr>
      <w:rFonts w:eastAsiaTheme="minorHAnsi"/>
      <w:lang w:eastAsia="en-US"/>
    </w:rPr>
  </w:style>
  <w:style w:type="paragraph" w:customStyle="1" w:styleId="31574C4C617A4DC49A913C9E128F3CD33">
    <w:name w:val="31574C4C617A4DC49A913C9E128F3CD33"/>
    <w:rsid w:val="005C6FFA"/>
    <w:pPr>
      <w:spacing w:after="0" w:line="240" w:lineRule="auto"/>
    </w:pPr>
    <w:rPr>
      <w:rFonts w:eastAsiaTheme="minorHAnsi"/>
      <w:lang w:eastAsia="en-US"/>
    </w:rPr>
  </w:style>
  <w:style w:type="paragraph" w:customStyle="1" w:styleId="5306C0D43F0349D59C56FD8B5526F4202">
    <w:name w:val="5306C0D43F0349D59C56FD8B5526F4202"/>
    <w:rsid w:val="005C6FFA"/>
    <w:pPr>
      <w:spacing w:after="0" w:line="240" w:lineRule="auto"/>
    </w:pPr>
    <w:rPr>
      <w:rFonts w:eastAsiaTheme="minorHAnsi"/>
      <w:lang w:eastAsia="en-US"/>
    </w:rPr>
  </w:style>
  <w:style w:type="paragraph" w:customStyle="1" w:styleId="4AF5B03351294EB3A6049A8FF85CC9352">
    <w:name w:val="4AF5B03351294EB3A6049A8FF85CC9352"/>
    <w:rsid w:val="005C6FFA"/>
    <w:pPr>
      <w:spacing w:after="0" w:line="240" w:lineRule="auto"/>
    </w:pPr>
    <w:rPr>
      <w:rFonts w:eastAsiaTheme="minorHAnsi"/>
      <w:lang w:eastAsia="en-US"/>
    </w:rPr>
  </w:style>
  <w:style w:type="paragraph" w:customStyle="1" w:styleId="F6B379A2BCB5476FB438E284AF83EADB2">
    <w:name w:val="F6B379A2BCB5476FB438E284AF83EADB2"/>
    <w:rsid w:val="005C6FFA"/>
    <w:pPr>
      <w:spacing w:after="0" w:line="240" w:lineRule="auto"/>
    </w:pPr>
    <w:rPr>
      <w:rFonts w:eastAsiaTheme="minorHAnsi"/>
      <w:lang w:eastAsia="en-US"/>
    </w:rPr>
  </w:style>
  <w:style w:type="paragraph" w:customStyle="1" w:styleId="F640EBC5CD754DBC8A7946C132481B192">
    <w:name w:val="F640EBC5CD754DBC8A7946C132481B192"/>
    <w:rsid w:val="005C6FFA"/>
    <w:pPr>
      <w:spacing w:after="0" w:line="240" w:lineRule="auto"/>
    </w:pPr>
    <w:rPr>
      <w:rFonts w:eastAsiaTheme="minorHAnsi"/>
      <w:lang w:eastAsia="en-US"/>
    </w:rPr>
  </w:style>
  <w:style w:type="paragraph" w:customStyle="1" w:styleId="232A344AA9E44C6D89943692BFE174CE2">
    <w:name w:val="232A344AA9E44C6D89943692BFE174CE2"/>
    <w:rsid w:val="005C6FFA"/>
    <w:pPr>
      <w:spacing w:after="0" w:line="240" w:lineRule="auto"/>
    </w:pPr>
    <w:rPr>
      <w:rFonts w:eastAsiaTheme="minorHAnsi"/>
      <w:lang w:eastAsia="en-US"/>
    </w:rPr>
  </w:style>
  <w:style w:type="paragraph" w:customStyle="1" w:styleId="1A3A2ECCFEAB4ABA959DEE498E26E1872">
    <w:name w:val="1A3A2ECCFEAB4ABA959DEE498E26E1872"/>
    <w:rsid w:val="005C6FFA"/>
    <w:pPr>
      <w:spacing w:after="0" w:line="240" w:lineRule="auto"/>
    </w:pPr>
    <w:rPr>
      <w:rFonts w:eastAsiaTheme="minorHAnsi"/>
      <w:lang w:eastAsia="en-US"/>
    </w:rPr>
  </w:style>
  <w:style w:type="paragraph" w:customStyle="1" w:styleId="2760FC155B4F4F0691F0D9BD4D46C6AD2">
    <w:name w:val="2760FC155B4F4F0691F0D9BD4D46C6AD2"/>
    <w:rsid w:val="005C6FFA"/>
    <w:pPr>
      <w:spacing w:after="0" w:line="240" w:lineRule="auto"/>
    </w:pPr>
    <w:rPr>
      <w:rFonts w:eastAsiaTheme="minorHAnsi"/>
      <w:lang w:eastAsia="en-US"/>
    </w:rPr>
  </w:style>
  <w:style w:type="paragraph" w:customStyle="1" w:styleId="AB6002729B9342DD9A0A9D9008D01A112">
    <w:name w:val="AB6002729B9342DD9A0A9D9008D01A112"/>
    <w:rsid w:val="005C6FFA"/>
    <w:pPr>
      <w:spacing w:after="0" w:line="240" w:lineRule="auto"/>
    </w:pPr>
    <w:rPr>
      <w:rFonts w:eastAsiaTheme="minorHAnsi"/>
      <w:lang w:eastAsia="en-US"/>
    </w:rPr>
  </w:style>
  <w:style w:type="paragraph" w:customStyle="1" w:styleId="180C92B4E65A48D7ADB055E5FA57DBBF2">
    <w:name w:val="180C92B4E65A48D7ADB055E5FA57DBBF2"/>
    <w:rsid w:val="005C6FFA"/>
    <w:pPr>
      <w:spacing w:after="0" w:line="240" w:lineRule="auto"/>
    </w:pPr>
    <w:rPr>
      <w:rFonts w:eastAsiaTheme="minorHAnsi"/>
      <w:lang w:eastAsia="en-US"/>
    </w:rPr>
  </w:style>
  <w:style w:type="paragraph" w:customStyle="1" w:styleId="9495E50D53B4472F98993ED7D0B10CBE2">
    <w:name w:val="9495E50D53B4472F98993ED7D0B10CBE2"/>
    <w:rsid w:val="005C6FFA"/>
    <w:pPr>
      <w:spacing w:after="0" w:line="240" w:lineRule="auto"/>
    </w:pPr>
    <w:rPr>
      <w:rFonts w:eastAsiaTheme="minorHAnsi"/>
      <w:lang w:eastAsia="en-US"/>
    </w:rPr>
  </w:style>
  <w:style w:type="paragraph" w:customStyle="1" w:styleId="935DD05A4F394E2D992744DEBC6A7D122">
    <w:name w:val="935DD05A4F394E2D992744DEBC6A7D122"/>
    <w:rsid w:val="005C6FFA"/>
    <w:pPr>
      <w:spacing w:after="0" w:line="240" w:lineRule="auto"/>
    </w:pPr>
    <w:rPr>
      <w:rFonts w:eastAsiaTheme="minorHAnsi"/>
      <w:lang w:eastAsia="en-US"/>
    </w:rPr>
  </w:style>
  <w:style w:type="paragraph" w:customStyle="1" w:styleId="306DA253CFC84747A58C3D0558D5D0DF2">
    <w:name w:val="306DA253CFC84747A58C3D0558D5D0DF2"/>
    <w:rsid w:val="005C6FFA"/>
    <w:pPr>
      <w:spacing w:after="0" w:line="240" w:lineRule="auto"/>
    </w:pPr>
    <w:rPr>
      <w:rFonts w:eastAsiaTheme="minorHAnsi"/>
      <w:lang w:eastAsia="en-US"/>
    </w:rPr>
  </w:style>
  <w:style w:type="paragraph" w:customStyle="1" w:styleId="50C855721A7A49A595A47A491A45F5072">
    <w:name w:val="50C855721A7A49A595A47A491A45F5072"/>
    <w:rsid w:val="005C6FFA"/>
    <w:pPr>
      <w:spacing w:after="0" w:line="240" w:lineRule="auto"/>
    </w:pPr>
    <w:rPr>
      <w:rFonts w:eastAsiaTheme="minorHAnsi"/>
      <w:lang w:eastAsia="en-US"/>
    </w:rPr>
  </w:style>
  <w:style w:type="paragraph" w:customStyle="1" w:styleId="7618EDC76D9845DE91C1900C87CDD9822">
    <w:name w:val="7618EDC76D9845DE91C1900C87CDD9822"/>
    <w:rsid w:val="005C6FFA"/>
    <w:pPr>
      <w:spacing w:after="0" w:line="240" w:lineRule="auto"/>
    </w:pPr>
    <w:rPr>
      <w:rFonts w:eastAsiaTheme="minorHAnsi"/>
      <w:lang w:eastAsia="en-US"/>
    </w:rPr>
  </w:style>
  <w:style w:type="paragraph" w:customStyle="1" w:styleId="46469931A38E4CE2AF9FBC05E99468702">
    <w:name w:val="46469931A38E4CE2AF9FBC05E99468702"/>
    <w:rsid w:val="005C6FFA"/>
    <w:pPr>
      <w:spacing w:after="0" w:line="240" w:lineRule="auto"/>
    </w:pPr>
    <w:rPr>
      <w:rFonts w:eastAsiaTheme="minorHAnsi"/>
      <w:lang w:eastAsia="en-US"/>
    </w:rPr>
  </w:style>
  <w:style w:type="paragraph" w:customStyle="1" w:styleId="F032E95B93D34AE9B0720B9F94DFCDCB2">
    <w:name w:val="F032E95B93D34AE9B0720B9F94DFCDCB2"/>
    <w:rsid w:val="005C6FFA"/>
    <w:pPr>
      <w:spacing w:after="0" w:line="240" w:lineRule="auto"/>
    </w:pPr>
    <w:rPr>
      <w:rFonts w:eastAsiaTheme="minorHAnsi"/>
      <w:lang w:eastAsia="en-US"/>
    </w:rPr>
  </w:style>
  <w:style w:type="paragraph" w:customStyle="1" w:styleId="A4555E189F5C4DBA92826F72D0C11FEA2">
    <w:name w:val="A4555E189F5C4DBA92826F72D0C11FEA2"/>
    <w:rsid w:val="005C6FFA"/>
    <w:pPr>
      <w:spacing w:after="0" w:line="240" w:lineRule="auto"/>
    </w:pPr>
    <w:rPr>
      <w:rFonts w:eastAsiaTheme="minorHAnsi"/>
      <w:lang w:eastAsia="en-US"/>
    </w:rPr>
  </w:style>
  <w:style w:type="paragraph" w:customStyle="1" w:styleId="5315184990E7416FB1A98898F8095F6F2">
    <w:name w:val="5315184990E7416FB1A98898F8095F6F2"/>
    <w:rsid w:val="005C6FFA"/>
    <w:pPr>
      <w:spacing w:after="0" w:line="240" w:lineRule="auto"/>
    </w:pPr>
    <w:rPr>
      <w:rFonts w:eastAsiaTheme="minorHAnsi"/>
      <w:lang w:eastAsia="en-US"/>
    </w:rPr>
  </w:style>
  <w:style w:type="paragraph" w:customStyle="1" w:styleId="D9B7A760CA764D4B9186D86F23D6AC962">
    <w:name w:val="D9B7A760CA764D4B9186D86F23D6AC962"/>
    <w:rsid w:val="005C6FFA"/>
    <w:pPr>
      <w:spacing w:after="0" w:line="240" w:lineRule="auto"/>
    </w:pPr>
    <w:rPr>
      <w:rFonts w:eastAsiaTheme="minorHAnsi"/>
      <w:lang w:eastAsia="en-US"/>
    </w:rPr>
  </w:style>
  <w:style w:type="paragraph" w:customStyle="1" w:styleId="08C797C270D44BCCA26D210E8C64CACC2">
    <w:name w:val="08C797C270D44BCCA26D210E8C64CACC2"/>
    <w:rsid w:val="005C6FFA"/>
    <w:pPr>
      <w:spacing w:after="0" w:line="240" w:lineRule="auto"/>
    </w:pPr>
    <w:rPr>
      <w:rFonts w:eastAsiaTheme="minorHAnsi"/>
      <w:lang w:eastAsia="en-US"/>
    </w:rPr>
  </w:style>
  <w:style w:type="paragraph" w:customStyle="1" w:styleId="F4387F9198454C87A2DBC613E8A2682D2">
    <w:name w:val="F4387F9198454C87A2DBC613E8A2682D2"/>
    <w:rsid w:val="005C6FFA"/>
    <w:pPr>
      <w:spacing w:after="0" w:line="240" w:lineRule="auto"/>
    </w:pPr>
    <w:rPr>
      <w:rFonts w:eastAsiaTheme="minorHAnsi"/>
      <w:lang w:eastAsia="en-US"/>
    </w:rPr>
  </w:style>
  <w:style w:type="paragraph" w:customStyle="1" w:styleId="3921EBED33694BBCA9B9F20072A81FF92">
    <w:name w:val="3921EBED33694BBCA9B9F20072A81FF92"/>
    <w:rsid w:val="005C6FFA"/>
    <w:pPr>
      <w:spacing w:after="0" w:line="240" w:lineRule="auto"/>
    </w:pPr>
    <w:rPr>
      <w:rFonts w:eastAsiaTheme="minorHAnsi"/>
      <w:lang w:eastAsia="en-US"/>
    </w:rPr>
  </w:style>
  <w:style w:type="paragraph" w:customStyle="1" w:styleId="D4209FF5F09C40F3AC220C6615E582792">
    <w:name w:val="D4209FF5F09C40F3AC220C6615E582792"/>
    <w:rsid w:val="005C6FFA"/>
    <w:pPr>
      <w:spacing w:after="0" w:line="240" w:lineRule="auto"/>
    </w:pPr>
    <w:rPr>
      <w:rFonts w:eastAsiaTheme="minorHAnsi"/>
      <w:lang w:eastAsia="en-US"/>
    </w:rPr>
  </w:style>
  <w:style w:type="paragraph" w:customStyle="1" w:styleId="BBF294357BE3430B8E2A8CC8C7C0063F2">
    <w:name w:val="BBF294357BE3430B8E2A8CC8C7C0063F2"/>
    <w:rsid w:val="005C6FFA"/>
    <w:pPr>
      <w:spacing w:after="0" w:line="240" w:lineRule="auto"/>
    </w:pPr>
    <w:rPr>
      <w:rFonts w:eastAsiaTheme="minorHAnsi"/>
      <w:lang w:eastAsia="en-US"/>
    </w:rPr>
  </w:style>
  <w:style w:type="paragraph" w:customStyle="1" w:styleId="06C89B36EE8F464D8226A8B9330EE6A32">
    <w:name w:val="06C89B36EE8F464D8226A8B9330EE6A32"/>
    <w:rsid w:val="005C6FFA"/>
    <w:pPr>
      <w:spacing w:after="0" w:line="240" w:lineRule="auto"/>
    </w:pPr>
    <w:rPr>
      <w:rFonts w:eastAsiaTheme="minorHAnsi"/>
      <w:lang w:eastAsia="en-US"/>
    </w:rPr>
  </w:style>
  <w:style w:type="paragraph" w:customStyle="1" w:styleId="4B96740ABB9E423A919F657E59F53A1A2">
    <w:name w:val="4B96740ABB9E423A919F657E59F53A1A2"/>
    <w:rsid w:val="005C6FFA"/>
    <w:pPr>
      <w:spacing w:after="0" w:line="240" w:lineRule="auto"/>
    </w:pPr>
    <w:rPr>
      <w:rFonts w:eastAsiaTheme="minorHAnsi"/>
      <w:lang w:eastAsia="en-US"/>
    </w:rPr>
  </w:style>
  <w:style w:type="paragraph" w:customStyle="1" w:styleId="0DE2DBD4713B4BF6BBA87D61E5F1B5792">
    <w:name w:val="0DE2DBD4713B4BF6BBA87D61E5F1B5792"/>
    <w:rsid w:val="005C6FFA"/>
    <w:pPr>
      <w:spacing w:after="0" w:line="240" w:lineRule="auto"/>
    </w:pPr>
    <w:rPr>
      <w:rFonts w:eastAsiaTheme="minorHAnsi"/>
      <w:lang w:eastAsia="en-US"/>
    </w:rPr>
  </w:style>
  <w:style w:type="paragraph" w:customStyle="1" w:styleId="464BB2E40B134986A902BE9C4523C67E2">
    <w:name w:val="464BB2E40B134986A902BE9C4523C67E2"/>
    <w:rsid w:val="005C6FFA"/>
    <w:pPr>
      <w:spacing w:after="0" w:line="240" w:lineRule="auto"/>
    </w:pPr>
    <w:rPr>
      <w:rFonts w:eastAsiaTheme="minorHAnsi"/>
      <w:lang w:eastAsia="en-US"/>
    </w:rPr>
  </w:style>
  <w:style w:type="paragraph" w:customStyle="1" w:styleId="2611F6B169F345EDAA723C69BB01B4392">
    <w:name w:val="2611F6B169F345EDAA723C69BB01B4392"/>
    <w:rsid w:val="005C6FFA"/>
    <w:pPr>
      <w:spacing w:after="0" w:line="240" w:lineRule="auto"/>
    </w:pPr>
    <w:rPr>
      <w:rFonts w:eastAsiaTheme="minorHAnsi"/>
      <w:lang w:eastAsia="en-US"/>
    </w:rPr>
  </w:style>
  <w:style w:type="paragraph" w:customStyle="1" w:styleId="E09AD314741F4A4BB2A1C8F9E52901A12">
    <w:name w:val="E09AD314741F4A4BB2A1C8F9E52901A12"/>
    <w:rsid w:val="005C6FFA"/>
    <w:pPr>
      <w:spacing w:after="0" w:line="240" w:lineRule="auto"/>
    </w:pPr>
    <w:rPr>
      <w:rFonts w:eastAsiaTheme="minorHAnsi"/>
      <w:lang w:eastAsia="en-US"/>
    </w:rPr>
  </w:style>
  <w:style w:type="paragraph" w:customStyle="1" w:styleId="671F56E5AF484951BE1EBAF7F3AF99C22">
    <w:name w:val="671F56E5AF484951BE1EBAF7F3AF99C22"/>
    <w:rsid w:val="005C6FFA"/>
    <w:pPr>
      <w:spacing w:after="0" w:line="240" w:lineRule="auto"/>
    </w:pPr>
    <w:rPr>
      <w:rFonts w:eastAsiaTheme="minorHAnsi"/>
      <w:lang w:eastAsia="en-US"/>
    </w:rPr>
  </w:style>
  <w:style w:type="paragraph" w:customStyle="1" w:styleId="83C115F00C9D42D59E708E6A7E26E92F2">
    <w:name w:val="83C115F00C9D42D59E708E6A7E26E92F2"/>
    <w:rsid w:val="005C6FFA"/>
    <w:pPr>
      <w:spacing w:after="0" w:line="240" w:lineRule="auto"/>
    </w:pPr>
    <w:rPr>
      <w:rFonts w:eastAsiaTheme="minorHAnsi"/>
      <w:lang w:eastAsia="en-US"/>
    </w:rPr>
  </w:style>
  <w:style w:type="paragraph" w:customStyle="1" w:styleId="4B914BAF50FE416A8D4B91394696B1DB2">
    <w:name w:val="4B914BAF50FE416A8D4B91394696B1DB2"/>
    <w:rsid w:val="005C6FFA"/>
    <w:pPr>
      <w:spacing w:after="0" w:line="240" w:lineRule="auto"/>
    </w:pPr>
    <w:rPr>
      <w:rFonts w:eastAsiaTheme="minorHAnsi"/>
      <w:lang w:eastAsia="en-US"/>
    </w:rPr>
  </w:style>
  <w:style w:type="paragraph" w:customStyle="1" w:styleId="DE5458C1682B48E38C5A7F4F388C3AF52">
    <w:name w:val="DE5458C1682B48E38C5A7F4F388C3AF52"/>
    <w:rsid w:val="005C6FFA"/>
    <w:pPr>
      <w:spacing w:after="0" w:line="240" w:lineRule="auto"/>
    </w:pPr>
    <w:rPr>
      <w:rFonts w:eastAsiaTheme="minorHAnsi"/>
      <w:lang w:eastAsia="en-US"/>
    </w:rPr>
  </w:style>
  <w:style w:type="paragraph" w:customStyle="1" w:styleId="73C3266F850D47FF9A781B2E609683882">
    <w:name w:val="73C3266F850D47FF9A781B2E609683882"/>
    <w:rsid w:val="005C6FFA"/>
    <w:pPr>
      <w:spacing w:after="0" w:line="240" w:lineRule="auto"/>
    </w:pPr>
    <w:rPr>
      <w:rFonts w:eastAsiaTheme="minorHAnsi"/>
      <w:lang w:eastAsia="en-US"/>
    </w:rPr>
  </w:style>
  <w:style w:type="paragraph" w:customStyle="1" w:styleId="706BC29793474191BEBF35F2412A145B2">
    <w:name w:val="706BC29793474191BEBF35F2412A145B2"/>
    <w:rsid w:val="005C6FFA"/>
    <w:pPr>
      <w:spacing w:after="0" w:line="240" w:lineRule="auto"/>
    </w:pPr>
    <w:rPr>
      <w:rFonts w:eastAsiaTheme="minorHAnsi"/>
      <w:lang w:eastAsia="en-US"/>
    </w:rPr>
  </w:style>
  <w:style w:type="paragraph" w:customStyle="1" w:styleId="881D3DD13024487982AD23A3A53EF5212">
    <w:name w:val="881D3DD13024487982AD23A3A53EF5212"/>
    <w:rsid w:val="005C6FFA"/>
    <w:pPr>
      <w:spacing w:after="0" w:line="240" w:lineRule="auto"/>
    </w:pPr>
    <w:rPr>
      <w:rFonts w:eastAsiaTheme="minorHAnsi"/>
      <w:lang w:eastAsia="en-US"/>
    </w:rPr>
  </w:style>
  <w:style w:type="paragraph" w:customStyle="1" w:styleId="E3F312C62B55453FAC75FAF609A915CE2">
    <w:name w:val="E3F312C62B55453FAC75FAF609A915CE2"/>
    <w:rsid w:val="005C6FFA"/>
    <w:pPr>
      <w:spacing w:after="0" w:line="240" w:lineRule="auto"/>
    </w:pPr>
    <w:rPr>
      <w:rFonts w:eastAsiaTheme="minorHAnsi"/>
      <w:lang w:eastAsia="en-US"/>
    </w:rPr>
  </w:style>
  <w:style w:type="paragraph" w:customStyle="1" w:styleId="763A6508839844858C0B835B96CA3B972">
    <w:name w:val="763A6508839844858C0B835B96CA3B972"/>
    <w:rsid w:val="005C6FFA"/>
    <w:pPr>
      <w:spacing w:after="0" w:line="240" w:lineRule="auto"/>
    </w:pPr>
    <w:rPr>
      <w:rFonts w:eastAsiaTheme="minorHAnsi"/>
      <w:lang w:eastAsia="en-US"/>
    </w:rPr>
  </w:style>
  <w:style w:type="paragraph" w:customStyle="1" w:styleId="3C7402183EA84ECFA459967A62DB90472">
    <w:name w:val="3C7402183EA84ECFA459967A62DB90472"/>
    <w:rsid w:val="005C6FFA"/>
    <w:pPr>
      <w:spacing w:after="0" w:line="240" w:lineRule="auto"/>
    </w:pPr>
    <w:rPr>
      <w:rFonts w:eastAsiaTheme="minorHAnsi"/>
      <w:lang w:eastAsia="en-US"/>
    </w:rPr>
  </w:style>
  <w:style w:type="paragraph" w:customStyle="1" w:styleId="DA89856A7F184F40ABD4BA3849AFFAF22">
    <w:name w:val="DA89856A7F184F40ABD4BA3849AFFAF22"/>
    <w:rsid w:val="005C6FFA"/>
    <w:pPr>
      <w:spacing w:after="0" w:line="240" w:lineRule="auto"/>
    </w:pPr>
    <w:rPr>
      <w:rFonts w:eastAsiaTheme="minorHAnsi"/>
      <w:lang w:eastAsia="en-US"/>
    </w:rPr>
  </w:style>
  <w:style w:type="paragraph" w:customStyle="1" w:styleId="71FA35C0801D43589DAB71027CA0D6492">
    <w:name w:val="71FA35C0801D43589DAB71027CA0D6492"/>
    <w:rsid w:val="005C6FFA"/>
    <w:pPr>
      <w:spacing w:after="0" w:line="240" w:lineRule="auto"/>
    </w:pPr>
    <w:rPr>
      <w:rFonts w:eastAsiaTheme="minorHAnsi"/>
      <w:lang w:eastAsia="en-US"/>
    </w:rPr>
  </w:style>
  <w:style w:type="paragraph" w:customStyle="1" w:styleId="ECFBCC0B2A9C4BA0B7943B4F717474BD2">
    <w:name w:val="ECFBCC0B2A9C4BA0B7943B4F717474BD2"/>
    <w:rsid w:val="005C6FFA"/>
    <w:pPr>
      <w:spacing w:after="0" w:line="240" w:lineRule="auto"/>
    </w:pPr>
    <w:rPr>
      <w:rFonts w:eastAsiaTheme="minorHAnsi"/>
      <w:lang w:eastAsia="en-US"/>
    </w:rPr>
  </w:style>
  <w:style w:type="paragraph" w:customStyle="1" w:styleId="DC533E5837B644B5B2BA6092C49667D52">
    <w:name w:val="DC533E5837B644B5B2BA6092C49667D52"/>
    <w:rsid w:val="005C6FFA"/>
    <w:pPr>
      <w:spacing w:after="0" w:line="240" w:lineRule="auto"/>
    </w:pPr>
    <w:rPr>
      <w:rFonts w:eastAsiaTheme="minorHAnsi"/>
      <w:lang w:eastAsia="en-US"/>
    </w:rPr>
  </w:style>
  <w:style w:type="paragraph" w:customStyle="1" w:styleId="6BF7A76B47E348EB88C574EDF30C85BE2">
    <w:name w:val="6BF7A76B47E348EB88C574EDF30C85BE2"/>
    <w:rsid w:val="005C6FFA"/>
    <w:pPr>
      <w:spacing w:after="0" w:line="240" w:lineRule="auto"/>
    </w:pPr>
    <w:rPr>
      <w:rFonts w:eastAsiaTheme="minorHAnsi"/>
      <w:lang w:eastAsia="en-US"/>
    </w:rPr>
  </w:style>
  <w:style w:type="paragraph" w:customStyle="1" w:styleId="0EC3F1C5A6374F0E80835CCD585A24902">
    <w:name w:val="0EC3F1C5A6374F0E80835CCD585A24902"/>
    <w:rsid w:val="005C6FFA"/>
    <w:pPr>
      <w:spacing w:after="0" w:line="240" w:lineRule="auto"/>
    </w:pPr>
    <w:rPr>
      <w:rFonts w:eastAsiaTheme="minorHAnsi"/>
      <w:lang w:eastAsia="en-US"/>
    </w:rPr>
  </w:style>
  <w:style w:type="paragraph" w:customStyle="1" w:styleId="210AC71ADBBD45149DDFD98204C331A52">
    <w:name w:val="210AC71ADBBD45149DDFD98204C331A52"/>
    <w:rsid w:val="005C6FFA"/>
    <w:pPr>
      <w:spacing w:after="0" w:line="240" w:lineRule="auto"/>
    </w:pPr>
    <w:rPr>
      <w:rFonts w:eastAsiaTheme="minorHAnsi"/>
      <w:lang w:eastAsia="en-US"/>
    </w:rPr>
  </w:style>
  <w:style w:type="paragraph" w:customStyle="1" w:styleId="A262E5471662458CBC5514BE4261B37B2">
    <w:name w:val="A262E5471662458CBC5514BE4261B37B2"/>
    <w:rsid w:val="005C6FFA"/>
    <w:pPr>
      <w:spacing w:after="0" w:line="240" w:lineRule="auto"/>
    </w:pPr>
    <w:rPr>
      <w:rFonts w:eastAsiaTheme="minorHAnsi"/>
      <w:lang w:eastAsia="en-US"/>
    </w:rPr>
  </w:style>
  <w:style w:type="paragraph" w:customStyle="1" w:styleId="BB9FF71A7DFD4805A08ED4E58BD698422">
    <w:name w:val="BB9FF71A7DFD4805A08ED4E58BD698422"/>
    <w:rsid w:val="005C6FFA"/>
    <w:pPr>
      <w:spacing w:after="0" w:line="240" w:lineRule="auto"/>
    </w:pPr>
    <w:rPr>
      <w:rFonts w:eastAsiaTheme="minorHAnsi"/>
      <w:lang w:eastAsia="en-US"/>
    </w:rPr>
  </w:style>
  <w:style w:type="paragraph" w:customStyle="1" w:styleId="A94F2D846CE0480CA9C2688DD6CF59F52">
    <w:name w:val="A94F2D846CE0480CA9C2688DD6CF59F52"/>
    <w:rsid w:val="005C6FFA"/>
    <w:pPr>
      <w:spacing w:after="0" w:line="240" w:lineRule="auto"/>
    </w:pPr>
    <w:rPr>
      <w:rFonts w:eastAsiaTheme="minorHAnsi"/>
      <w:lang w:eastAsia="en-US"/>
    </w:rPr>
  </w:style>
  <w:style w:type="paragraph" w:customStyle="1" w:styleId="0BF98043DA3C4AFDA847E6A420F4856C2">
    <w:name w:val="0BF98043DA3C4AFDA847E6A420F4856C2"/>
    <w:rsid w:val="005C6FFA"/>
    <w:pPr>
      <w:spacing w:after="0" w:line="240" w:lineRule="auto"/>
    </w:pPr>
    <w:rPr>
      <w:rFonts w:eastAsiaTheme="minorHAnsi"/>
      <w:lang w:eastAsia="en-US"/>
    </w:rPr>
  </w:style>
  <w:style w:type="paragraph" w:customStyle="1" w:styleId="6048F0343B3E43A38E74EBD610C57F662">
    <w:name w:val="6048F0343B3E43A38E74EBD610C57F662"/>
    <w:rsid w:val="005C6FFA"/>
    <w:pPr>
      <w:spacing w:after="0" w:line="240" w:lineRule="auto"/>
    </w:pPr>
    <w:rPr>
      <w:rFonts w:eastAsiaTheme="minorHAnsi"/>
      <w:lang w:eastAsia="en-US"/>
    </w:rPr>
  </w:style>
  <w:style w:type="paragraph" w:customStyle="1" w:styleId="45734402081A4234AB68F1BF6D4E10CE2">
    <w:name w:val="45734402081A4234AB68F1BF6D4E10CE2"/>
    <w:rsid w:val="005C6FFA"/>
    <w:pPr>
      <w:spacing w:after="0" w:line="240" w:lineRule="auto"/>
    </w:pPr>
    <w:rPr>
      <w:rFonts w:eastAsiaTheme="minorHAnsi"/>
      <w:lang w:eastAsia="en-US"/>
    </w:rPr>
  </w:style>
  <w:style w:type="paragraph" w:customStyle="1" w:styleId="FDE06D48A36B4CDB88CB7BDD484DD6702">
    <w:name w:val="FDE06D48A36B4CDB88CB7BDD484DD6702"/>
    <w:rsid w:val="005C6FFA"/>
    <w:pPr>
      <w:spacing w:after="0" w:line="240" w:lineRule="auto"/>
    </w:pPr>
    <w:rPr>
      <w:rFonts w:eastAsiaTheme="minorHAnsi"/>
      <w:lang w:eastAsia="en-US"/>
    </w:rPr>
  </w:style>
  <w:style w:type="paragraph" w:customStyle="1" w:styleId="9394AD709D464C918B2E8DEB33E870282">
    <w:name w:val="9394AD709D464C918B2E8DEB33E870282"/>
    <w:rsid w:val="005C6FFA"/>
    <w:pPr>
      <w:spacing w:after="0" w:line="240" w:lineRule="auto"/>
    </w:pPr>
    <w:rPr>
      <w:rFonts w:eastAsiaTheme="minorHAnsi"/>
      <w:lang w:eastAsia="en-US"/>
    </w:rPr>
  </w:style>
  <w:style w:type="paragraph" w:customStyle="1" w:styleId="0F062366F99941D097E9781F1BFFDCD32">
    <w:name w:val="0F062366F99941D097E9781F1BFFDCD32"/>
    <w:rsid w:val="005C6FFA"/>
    <w:pPr>
      <w:spacing w:after="0" w:line="240" w:lineRule="auto"/>
    </w:pPr>
    <w:rPr>
      <w:rFonts w:eastAsiaTheme="minorHAnsi"/>
      <w:lang w:eastAsia="en-US"/>
    </w:rPr>
  </w:style>
  <w:style w:type="paragraph" w:customStyle="1" w:styleId="039EC6E956644F57B32C173849AC6D482">
    <w:name w:val="039EC6E956644F57B32C173849AC6D482"/>
    <w:rsid w:val="005C6FFA"/>
    <w:pPr>
      <w:spacing w:after="0" w:line="240" w:lineRule="auto"/>
    </w:pPr>
    <w:rPr>
      <w:rFonts w:eastAsiaTheme="minorHAnsi"/>
      <w:lang w:eastAsia="en-US"/>
    </w:rPr>
  </w:style>
  <w:style w:type="paragraph" w:customStyle="1" w:styleId="1C647682BD144C5C95226DAAA97DD6262">
    <w:name w:val="1C647682BD144C5C95226DAAA97DD6262"/>
    <w:rsid w:val="005C6FFA"/>
    <w:pPr>
      <w:spacing w:after="0" w:line="240" w:lineRule="auto"/>
    </w:pPr>
    <w:rPr>
      <w:rFonts w:eastAsiaTheme="minorHAnsi"/>
      <w:lang w:eastAsia="en-US"/>
    </w:rPr>
  </w:style>
  <w:style w:type="paragraph" w:customStyle="1" w:styleId="E563971F9CE74BF7B4B677D5517A79822">
    <w:name w:val="E563971F9CE74BF7B4B677D5517A79822"/>
    <w:rsid w:val="005C6FFA"/>
    <w:pPr>
      <w:spacing w:after="0" w:line="240" w:lineRule="auto"/>
    </w:pPr>
    <w:rPr>
      <w:rFonts w:eastAsiaTheme="minorHAnsi"/>
      <w:lang w:eastAsia="en-US"/>
    </w:rPr>
  </w:style>
  <w:style w:type="paragraph" w:customStyle="1" w:styleId="E3312D34972B440393E119AFCDD679232">
    <w:name w:val="E3312D34972B440393E119AFCDD679232"/>
    <w:rsid w:val="005C6FFA"/>
    <w:pPr>
      <w:spacing w:after="0" w:line="240" w:lineRule="auto"/>
    </w:pPr>
    <w:rPr>
      <w:rFonts w:eastAsiaTheme="minorHAnsi"/>
      <w:lang w:eastAsia="en-US"/>
    </w:rPr>
  </w:style>
  <w:style w:type="paragraph" w:customStyle="1" w:styleId="D6B549E716F84728B16354EA077F5DA22">
    <w:name w:val="D6B549E716F84728B16354EA077F5DA22"/>
    <w:rsid w:val="005C6FFA"/>
    <w:pPr>
      <w:spacing w:after="0" w:line="240" w:lineRule="auto"/>
    </w:pPr>
    <w:rPr>
      <w:rFonts w:eastAsiaTheme="minorHAnsi"/>
      <w:lang w:eastAsia="en-US"/>
    </w:rPr>
  </w:style>
  <w:style w:type="paragraph" w:customStyle="1" w:styleId="72A95489E52441A98C6C92CAFA6257DB2">
    <w:name w:val="72A95489E52441A98C6C92CAFA6257DB2"/>
    <w:rsid w:val="005C6FFA"/>
    <w:pPr>
      <w:spacing w:after="0" w:line="240" w:lineRule="auto"/>
    </w:pPr>
    <w:rPr>
      <w:rFonts w:eastAsiaTheme="minorHAnsi"/>
      <w:lang w:eastAsia="en-US"/>
    </w:rPr>
  </w:style>
  <w:style w:type="paragraph" w:customStyle="1" w:styleId="E93DEBF6E079487CB958285D744877282">
    <w:name w:val="E93DEBF6E079487CB958285D744877282"/>
    <w:rsid w:val="005C6FFA"/>
    <w:pPr>
      <w:spacing w:after="0" w:line="240" w:lineRule="auto"/>
    </w:pPr>
    <w:rPr>
      <w:rFonts w:eastAsiaTheme="minorHAnsi"/>
      <w:lang w:eastAsia="en-US"/>
    </w:rPr>
  </w:style>
  <w:style w:type="paragraph" w:customStyle="1" w:styleId="AE25B1994F4F4A219708DD0951E165F72">
    <w:name w:val="AE25B1994F4F4A219708DD0951E165F72"/>
    <w:rsid w:val="005C6FFA"/>
    <w:pPr>
      <w:spacing w:after="0" w:line="240" w:lineRule="auto"/>
    </w:pPr>
    <w:rPr>
      <w:rFonts w:eastAsiaTheme="minorHAnsi"/>
      <w:lang w:eastAsia="en-US"/>
    </w:rPr>
  </w:style>
  <w:style w:type="paragraph" w:customStyle="1" w:styleId="C7F1FE5DDCE64882A2AF5CDC6B1E49D02">
    <w:name w:val="C7F1FE5DDCE64882A2AF5CDC6B1E49D02"/>
    <w:rsid w:val="005C6FFA"/>
    <w:pPr>
      <w:spacing w:after="0" w:line="240" w:lineRule="auto"/>
    </w:pPr>
    <w:rPr>
      <w:rFonts w:eastAsiaTheme="minorHAnsi"/>
      <w:lang w:eastAsia="en-US"/>
    </w:rPr>
  </w:style>
  <w:style w:type="paragraph" w:customStyle="1" w:styleId="3BCDF8CBF68943838B69CED4ADC7D36F2">
    <w:name w:val="3BCDF8CBF68943838B69CED4ADC7D36F2"/>
    <w:rsid w:val="005C6FFA"/>
    <w:pPr>
      <w:spacing w:after="0" w:line="240" w:lineRule="auto"/>
    </w:pPr>
    <w:rPr>
      <w:rFonts w:eastAsiaTheme="minorHAnsi"/>
      <w:lang w:eastAsia="en-US"/>
    </w:rPr>
  </w:style>
  <w:style w:type="paragraph" w:customStyle="1" w:styleId="D98CD2968CD74E34974C62E5E97D44422">
    <w:name w:val="D98CD2968CD74E34974C62E5E97D44422"/>
    <w:rsid w:val="005C6FFA"/>
    <w:pPr>
      <w:spacing w:after="0" w:line="240" w:lineRule="auto"/>
    </w:pPr>
    <w:rPr>
      <w:rFonts w:eastAsiaTheme="minorHAnsi"/>
      <w:lang w:eastAsia="en-US"/>
    </w:rPr>
  </w:style>
  <w:style w:type="paragraph" w:customStyle="1" w:styleId="48D700BFB801457AABDA3F0DB46737C92">
    <w:name w:val="48D700BFB801457AABDA3F0DB46737C92"/>
    <w:rsid w:val="005C6FFA"/>
    <w:pPr>
      <w:spacing w:after="0" w:line="240" w:lineRule="auto"/>
    </w:pPr>
    <w:rPr>
      <w:rFonts w:eastAsiaTheme="minorHAnsi"/>
      <w:lang w:eastAsia="en-US"/>
    </w:rPr>
  </w:style>
  <w:style w:type="paragraph" w:customStyle="1" w:styleId="216D770F573043498CF38D6B83952C222">
    <w:name w:val="216D770F573043498CF38D6B83952C222"/>
    <w:rsid w:val="005C6FFA"/>
    <w:pPr>
      <w:spacing w:after="0" w:line="240" w:lineRule="auto"/>
    </w:pPr>
    <w:rPr>
      <w:rFonts w:eastAsiaTheme="minorHAnsi"/>
      <w:lang w:eastAsia="en-US"/>
    </w:rPr>
  </w:style>
  <w:style w:type="paragraph" w:customStyle="1" w:styleId="DFF0426253E045B08ED49D9B2502CA2F2">
    <w:name w:val="DFF0426253E045B08ED49D9B2502CA2F2"/>
    <w:rsid w:val="005C6FFA"/>
    <w:pPr>
      <w:spacing w:after="0" w:line="240" w:lineRule="auto"/>
    </w:pPr>
    <w:rPr>
      <w:rFonts w:eastAsiaTheme="minorHAnsi"/>
      <w:lang w:eastAsia="en-US"/>
    </w:rPr>
  </w:style>
  <w:style w:type="paragraph" w:customStyle="1" w:styleId="6688AA8ADDDD4875AA52EE2B72C5B6E32">
    <w:name w:val="6688AA8ADDDD4875AA52EE2B72C5B6E32"/>
    <w:rsid w:val="005C6FFA"/>
    <w:pPr>
      <w:spacing w:after="0" w:line="240" w:lineRule="auto"/>
    </w:pPr>
    <w:rPr>
      <w:rFonts w:eastAsiaTheme="minorHAnsi"/>
      <w:lang w:eastAsia="en-US"/>
    </w:rPr>
  </w:style>
  <w:style w:type="paragraph" w:customStyle="1" w:styleId="B228B376A6C0489AB640F273634B51972">
    <w:name w:val="B228B376A6C0489AB640F273634B51972"/>
    <w:rsid w:val="005C6FFA"/>
    <w:pPr>
      <w:spacing w:after="0" w:line="240" w:lineRule="auto"/>
    </w:pPr>
    <w:rPr>
      <w:rFonts w:eastAsiaTheme="minorHAnsi"/>
      <w:lang w:eastAsia="en-US"/>
    </w:rPr>
  </w:style>
  <w:style w:type="paragraph" w:customStyle="1" w:styleId="A22DACE1B16D4E0D82D26C44F645A80E2">
    <w:name w:val="A22DACE1B16D4E0D82D26C44F645A80E2"/>
    <w:rsid w:val="005C6FFA"/>
    <w:pPr>
      <w:spacing w:after="0" w:line="240" w:lineRule="auto"/>
    </w:pPr>
    <w:rPr>
      <w:rFonts w:eastAsiaTheme="minorHAnsi"/>
      <w:lang w:eastAsia="en-US"/>
    </w:rPr>
  </w:style>
  <w:style w:type="paragraph" w:customStyle="1" w:styleId="D92070323F8F4AF3A76C039B9326B2E42">
    <w:name w:val="D92070323F8F4AF3A76C039B9326B2E42"/>
    <w:rsid w:val="005C6FFA"/>
    <w:pPr>
      <w:spacing w:after="0" w:line="240" w:lineRule="auto"/>
    </w:pPr>
    <w:rPr>
      <w:rFonts w:eastAsiaTheme="minorHAnsi"/>
      <w:lang w:eastAsia="en-US"/>
    </w:rPr>
  </w:style>
  <w:style w:type="paragraph" w:customStyle="1" w:styleId="51A6C2A85A7B4B999BCA7D86E92911032">
    <w:name w:val="51A6C2A85A7B4B999BCA7D86E92911032"/>
    <w:rsid w:val="005C6FFA"/>
    <w:pPr>
      <w:spacing w:after="0" w:line="240" w:lineRule="auto"/>
    </w:pPr>
    <w:rPr>
      <w:rFonts w:eastAsiaTheme="minorHAnsi"/>
      <w:lang w:eastAsia="en-US"/>
    </w:rPr>
  </w:style>
  <w:style w:type="paragraph" w:customStyle="1" w:styleId="3226930E9DF246279518A885AACACDE52">
    <w:name w:val="3226930E9DF246279518A885AACACDE52"/>
    <w:rsid w:val="005C6FFA"/>
    <w:pPr>
      <w:spacing w:after="0" w:line="240" w:lineRule="auto"/>
    </w:pPr>
    <w:rPr>
      <w:rFonts w:eastAsiaTheme="minorHAnsi"/>
      <w:lang w:eastAsia="en-US"/>
    </w:rPr>
  </w:style>
  <w:style w:type="paragraph" w:customStyle="1" w:styleId="892D454CA6824EFEAA024789849AC5782">
    <w:name w:val="892D454CA6824EFEAA024789849AC5782"/>
    <w:rsid w:val="005C6FFA"/>
    <w:pPr>
      <w:spacing w:after="0" w:line="240" w:lineRule="auto"/>
    </w:pPr>
    <w:rPr>
      <w:rFonts w:eastAsiaTheme="minorHAnsi"/>
      <w:lang w:eastAsia="en-US"/>
    </w:rPr>
  </w:style>
  <w:style w:type="paragraph" w:customStyle="1" w:styleId="0695630477AC478BBD8B54B5FEDEF22D2">
    <w:name w:val="0695630477AC478BBD8B54B5FEDEF22D2"/>
    <w:rsid w:val="005C6FFA"/>
    <w:pPr>
      <w:spacing w:after="0" w:line="240" w:lineRule="auto"/>
    </w:pPr>
    <w:rPr>
      <w:rFonts w:eastAsiaTheme="minorHAnsi"/>
      <w:lang w:eastAsia="en-US"/>
    </w:rPr>
  </w:style>
  <w:style w:type="paragraph" w:customStyle="1" w:styleId="D46C471BD943412385580B43CED7A6712">
    <w:name w:val="D46C471BD943412385580B43CED7A6712"/>
    <w:rsid w:val="005C6FFA"/>
    <w:pPr>
      <w:spacing w:after="0" w:line="240" w:lineRule="auto"/>
    </w:pPr>
    <w:rPr>
      <w:rFonts w:eastAsiaTheme="minorHAnsi"/>
      <w:lang w:eastAsia="en-US"/>
    </w:rPr>
  </w:style>
  <w:style w:type="paragraph" w:customStyle="1" w:styleId="161FF2F842954C0BA818DC2E1F09E2C02">
    <w:name w:val="161FF2F842954C0BA818DC2E1F09E2C02"/>
    <w:rsid w:val="005C6FFA"/>
    <w:pPr>
      <w:spacing w:after="0" w:line="240" w:lineRule="auto"/>
    </w:pPr>
    <w:rPr>
      <w:rFonts w:eastAsiaTheme="minorHAnsi"/>
      <w:lang w:eastAsia="en-US"/>
    </w:rPr>
  </w:style>
  <w:style w:type="paragraph" w:customStyle="1" w:styleId="D0E9970C0F9344239311808A8D0C42402">
    <w:name w:val="D0E9970C0F9344239311808A8D0C42402"/>
    <w:rsid w:val="005C6FFA"/>
    <w:pPr>
      <w:spacing w:after="0" w:line="240" w:lineRule="auto"/>
    </w:pPr>
    <w:rPr>
      <w:rFonts w:eastAsiaTheme="minorHAnsi"/>
      <w:lang w:eastAsia="en-US"/>
    </w:rPr>
  </w:style>
  <w:style w:type="paragraph" w:customStyle="1" w:styleId="3959FEC532C242A49A33BC651E18D9BB2">
    <w:name w:val="3959FEC532C242A49A33BC651E18D9BB2"/>
    <w:rsid w:val="005C6FFA"/>
    <w:pPr>
      <w:spacing w:after="0" w:line="240" w:lineRule="auto"/>
    </w:pPr>
    <w:rPr>
      <w:rFonts w:eastAsiaTheme="minorHAnsi"/>
      <w:lang w:eastAsia="en-US"/>
    </w:rPr>
  </w:style>
  <w:style w:type="paragraph" w:customStyle="1" w:styleId="6F0AE7C5975A42A5980209115D1DA9EF2">
    <w:name w:val="6F0AE7C5975A42A5980209115D1DA9EF2"/>
    <w:rsid w:val="005C6FFA"/>
    <w:pPr>
      <w:spacing w:after="0" w:line="240" w:lineRule="auto"/>
    </w:pPr>
    <w:rPr>
      <w:rFonts w:eastAsiaTheme="minorHAnsi"/>
      <w:lang w:eastAsia="en-US"/>
    </w:rPr>
  </w:style>
  <w:style w:type="paragraph" w:customStyle="1" w:styleId="5322778ECCC641F3AA65A01F555228592">
    <w:name w:val="5322778ECCC641F3AA65A01F555228592"/>
    <w:rsid w:val="005C6FFA"/>
    <w:pPr>
      <w:spacing w:after="0" w:line="240" w:lineRule="auto"/>
    </w:pPr>
    <w:rPr>
      <w:rFonts w:eastAsiaTheme="minorHAnsi"/>
      <w:lang w:eastAsia="en-US"/>
    </w:rPr>
  </w:style>
  <w:style w:type="paragraph" w:customStyle="1" w:styleId="0991DF2C0DF14E12A766D92F3C486F5E2">
    <w:name w:val="0991DF2C0DF14E12A766D92F3C486F5E2"/>
    <w:rsid w:val="005C6FFA"/>
    <w:pPr>
      <w:spacing w:after="0" w:line="240" w:lineRule="auto"/>
    </w:pPr>
    <w:rPr>
      <w:rFonts w:eastAsiaTheme="minorHAnsi"/>
      <w:lang w:eastAsia="en-US"/>
    </w:rPr>
  </w:style>
  <w:style w:type="paragraph" w:customStyle="1" w:styleId="7E9188CD52BF449D830019E1C7F1D0232">
    <w:name w:val="7E9188CD52BF449D830019E1C7F1D0232"/>
    <w:rsid w:val="005C6FFA"/>
    <w:pPr>
      <w:spacing w:after="0" w:line="240" w:lineRule="auto"/>
    </w:pPr>
    <w:rPr>
      <w:rFonts w:eastAsiaTheme="minorHAnsi"/>
      <w:lang w:eastAsia="en-US"/>
    </w:rPr>
  </w:style>
  <w:style w:type="paragraph" w:customStyle="1" w:styleId="8C281A87DEF346689C43BD294D7453E82">
    <w:name w:val="8C281A87DEF346689C43BD294D7453E82"/>
    <w:rsid w:val="005C6FFA"/>
    <w:pPr>
      <w:spacing w:after="0" w:line="240" w:lineRule="auto"/>
    </w:pPr>
    <w:rPr>
      <w:rFonts w:eastAsiaTheme="minorHAnsi"/>
      <w:lang w:eastAsia="en-US"/>
    </w:rPr>
  </w:style>
  <w:style w:type="paragraph" w:customStyle="1" w:styleId="4AE51CA84C8B4AD58AFA0436AFE47244">
    <w:name w:val="4AE51CA84C8B4AD58AFA0436AFE47244"/>
    <w:rsid w:val="00FF6E1B"/>
    <w:pPr>
      <w:spacing w:after="0" w:line="240" w:lineRule="auto"/>
    </w:pPr>
    <w:rPr>
      <w:rFonts w:eastAsiaTheme="minorHAnsi"/>
      <w:lang w:eastAsia="en-US"/>
    </w:rPr>
  </w:style>
  <w:style w:type="paragraph" w:customStyle="1" w:styleId="E4471365F77144818A0F62173D9D1B94">
    <w:name w:val="E4471365F77144818A0F62173D9D1B94"/>
    <w:rsid w:val="00FF6E1B"/>
    <w:pPr>
      <w:spacing w:after="0" w:line="240" w:lineRule="auto"/>
    </w:pPr>
    <w:rPr>
      <w:rFonts w:eastAsiaTheme="minorHAnsi"/>
      <w:lang w:eastAsia="en-US"/>
    </w:rPr>
  </w:style>
  <w:style w:type="paragraph" w:customStyle="1" w:styleId="96AFDDDE986243F4B3F24F4EBC38145710">
    <w:name w:val="96AFDDDE986243F4B3F24F4EBC38145710"/>
    <w:rsid w:val="00FF6E1B"/>
    <w:pPr>
      <w:spacing w:after="0" w:line="240" w:lineRule="auto"/>
    </w:pPr>
    <w:rPr>
      <w:rFonts w:eastAsiaTheme="minorHAnsi"/>
      <w:lang w:eastAsia="en-US"/>
    </w:rPr>
  </w:style>
  <w:style w:type="paragraph" w:customStyle="1" w:styleId="B8C1B7CE1854430EABF7400476B2E62810">
    <w:name w:val="B8C1B7CE1854430EABF7400476B2E62810"/>
    <w:rsid w:val="00FF6E1B"/>
    <w:pPr>
      <w:spacing w:after="0" w:line="240" w:lineRule="auto"/>
    </w:pPr>
    <w:rPr>
      <w:rFonts w:eastAsiaTheme="minorHAnsi"/>
      <w:lang w:eastAsia="en-US"/>
    </w:rPr>
  </w:style>
  <w:style w:type="paragraph" w:customStyle="1" w:styleId="B60A8105D35446158172AE94762374298">
    <w:name w:val="B60A8105D35446158172AE94762374298"/>
    <w:rsid w:val="00FF6E1B"/>
    <w:pPr>
      <w:spacing w:after="0" w:line="240" w:lineRule="auto"/>
    </w:pPr>
    <w:rPr>
      <w:rFonts w:eastAsiaTheme="minorHAnsi"/>
      <w:lang w:eastAsia="en-US"/>
    </w:rPr>
  </w:style>
  <w:style w:type="paragraph" w:customStyle="1" w:styleId="2829063BADB242A1908BF3ACAA7A6E967">
    <w:name w:val="2829063BADB242A1908BF3ACAA7A6E967"/>
    <w:rsid w:val="00FF6E1B"/>
    <w:pPr>
      <w:spacing w:after="0" w:line="240" w:lineRule="auto"/>
    </w:pPr>
    <w:rPr>
      <w:rFonts w:eastAsiaTheme="minorHAnsi"/>
      <w:lang w:eastAsia="en-US"/>
    </w:rPr>
  </w:style>
  <w:style w:type="paragraph" w:customStyle="1" w:styleId="14A66F02E913413AB490D28033133E198">
    <w:name w:val="14A66F02E913413AB490D28033133E198"/>
    <w:rsid w:val="00FF6E1B"/>
    <w:pPr>
      <w:spacing w:after="0" w:line="240" w:lineRule="auto"/>
    </w:pPr>
    <w:rPr>
      <w:rFonts w:eastAsiaTheme="minorHAnsi"/>
      <w:lang w:eastAsia="en-US"/>
    </w:rPr>
  </w:style>
  <w:style w:type="paragraph" w:customStyle="1" w:styleId="F755A69069874251861CAC16339F88F916">
    <w:name w:val="F755A69069874251861CAC16339F88F916"/>
    <w:rsid w:val="00FF6E1B"/>
    <w:pPr>
      <w:spacing w:after="0" w:line="240" w:lineRule="auto"/>
    </w:pPr>
    <w:rPr>
      <w:rFonts w:eastAsiaTheme="minorHAnsi"/>
      <w:lang w:eastAsia="en-US"/>
    </w:rPr>
  </w:style>
  <w:style w:type="paragraph" w:customStyle="1" w:styleId="6058A17E3D234D1FA10809DD57877FD116">
    <w:name w:val="6058A17E3D234D1FA10809DD57877FD116"/>
    <w:rsid w:val="00FF6E1B"/>
    <w:pPr>
      <w:spacing w:after="0" w:line="240" w:lineRule="auto"/>
    </w:pPr>
    <w:rPr>
      <w:rFonts w:eastAsiaTheme="minorHAnsi"/>
      <w:lang w:eastAsia="en-US"/>
    </w:rPr>
  </w:style>
  <w:style w:type="paragraph" w:customStyle="1" w:styleId="2C69ACBEBACB40D9946F72EEB1CDF4D53">
    <w:name w:val="2C69ACBEBACB40D9946F72EEB1CDF4D53"/>
    <w:rsid w:val="00FF6E1B"/>
    <w:pPr>
      <w:spacing w:after="0" w:line="240" w:lineRule="auto"/>
    </w:pPr>
    <w:rPr>
      <w:rFonts w:eastAsiaTheme="minorHAnsi"/>
      <w:lang w:eastAsia="en-US"/>
    </w:rPr>
  </w:style>
  <w:style w:type="paragraph" w:customStyle="1" w:styleId="7548FA5C68014FE79C46334F308EF6BA3">
    <w:name w:val="7548FA5C68014FE79C46334F308EF6BA3"/>
    <w:rsid w:val="00FF6E1B"/>
    <w:pPr>
      <w:spacing w:after="0" w:line="240" w:lineRule="auto"/>
    </w:pPr>
    <w:rPr>
      <w:rFonts w:eastAsiaTheme="minorHAnsi"/>
      <w:lang w:eastAsia="en-US"/>
    </w:rPr>
  </w:style>
  <w:style w:type="paragraph" w:customStyle="1" w:styleId="94FBFDC03D1D466A9BBB3639388445B313">
    <w:name w:val="94FBFDC03D1D466A9BBB3639388445B313"/>
    <w:rsid w:val="00FF6E1B"/>
    <w:pPr>
      <w:spacing w:after="0" w:line="240" w:lineRule="auto"/>
    </w:pPr>
    <w:rPr>
      <w:rFonts w:eastAsiaTheme="minorHAnsi"/>
      <w:lang w:eastAsia="en-US"/>
    </w:rPr>
  </w:style>
  <w:style w:type="paragraph" w:customStyle="1" w:styleId="E83D564EDA544D06A605CBBE7702D8639">
    <w:name w:val="E83D564EDA544D06A605CBBE7702D8639"/>
    <w:rsid w:val="00FF6E1B"/>
    <w:pPr>
      <w:spacing w:after="0" w:line="240" w:lineRule="auto"/>
    </w:pPr>
    <w:rPr>
      <w:rFonts w:eastAsiaTheme="minorHAnsi"/>
      <w:lang w:eastAsia="en-US"/>
    </w:rPr>
  </w:style>
  <w:style w:type="paragraph" w:customStyle="1" w:styleId="16FEF33394784D4C96019147A93AE71D18">
    <w:name w:val="16FEF33394784D4C96019147A93AE71D18"/>
    <w:rsid w:val="00FF6E1B"/>
    <w:pPr>
      <w:spacing w:after="0" w:line="240" w:lineRule="auto"/>
    </w:pPr>
    <w:rPr>
      <w:rFonts w:eastAsiaTheme="minorHAnsi"/>
      <w:lang w:eastAsia="en-US"/>
    </w:rPr>
  </w:style>
  <w:style w:type="paragraph" w:customStyle="1" w:styleId="85DB26C3059F4F298F2FD0392252858A18">
    <w:name w:val="85DB26C3059F4F298F2FD0392252858A18"/>
    <w:rsid w:val="00FF6E1B"/>
    <w:pPr>
      <w:spacing w:after="0" w:line="240" w:lineRule="auto"/>
    </w:pPr>
    <w:rPr>
      <w:rFonts w:eastAsiaTheme="minorHAnsi"/>
      <w:lang w:eastAsia="en-US"/>
    </w:rPr>
  </w:style>
  <w:style w:type="paragraph" w:customStyle="1" w:styleId="A98C437B2EB54BD4ACA5C112A62F11F87">
    <w:name w:val="A98C437B2EB54BD4ACA5C112A62F11F87"/>
    <w:rsid w:val="00FF6E1B"/>
    <w:pPr>
      <w:spacing w:after="0" w:line="240" w:lineRule="auto"/>
    </w:pPr>
    <w:rPr>
      <w:rFonts w:eastAsiaTheme="minorHAnsi"/>
      <w:lang w:eastAsia="en-US"/>
    </w:rPr>
  </w:style>
  <w:style w:type="paragraph" w:customStyle="1" w:styleId="0C4FFCA21D3146E48F9C31BAED816B577">
    <w:name w:val="0C4FFCA21D3146E48F9C31BAED816B577"/>
    <w:rsid w:val="00FF6E1B"/>
    <w:pPr>
      <w:spacing w:after="0" w:line="240" w:lineRule="auto"/>
    </w:pPr>
    <w:rPr>
      <w:rFonts w:eastAsiaTheme="minorHAnsi"/>
      <w:lang w:eastAsia="en-US"/>
    </w:rPr>
  </w:style>
  <w:style w:type="paragraph" w:customStyle="1" w:styleId="3CD82EBFAA6F49028D6E91EA198A3B727">
    <w:name w:val="3CD82EBFAA6F49028D6E91EA198A3B727"/>
    <w:rsid w:val="00FF6E1B"/>
    <w:pPr>
      <w:spacing w:after="0" w:line="240" w:lineRule="auto"/>
    </w:pPr>
    <w:rPr>
      <w:rFonts w:eastAsiaTheme="minorHAnsi"/>
      <w:lang w:eastAsia="en-US"/>
    </w:rPr>
  </w:style>
  <w:style w:type="paragraph" w:customStyle="1" w:styleId="D5A2859A0CC44CEAB42C5510437E2E0F16">
    <w:name w:val="D5A2859A0CC44CEAB42C5510437E2E0F16"/>
    <w:rsid w:val="00FF6E1B"/>
    <w:pPr>
      <w:spacing w:after="0" w:line="240" w:lineRule="auto"/>
    </w:pPr>
    <w:rPr>
      <w:rFonts w:eastAsiaTheme="minorHAnsi"/>
      <w:lang w:eastAsia="en-US"/>
    </w:rPr>
  </w:style>
  <w:style w:type="paragraph" w:customStyle="1" w:styleId="524E4B70ADCC4C48ACE9698A235CAB8E16">
    <w:name w:val="524E4B70ADCC4C48ACE9698A235CAB8E16"/>
    <w:rsid w:val="00FF6E1B"/>
    <w:pPr>
      <w:spacing w:after="0" w:line="240" w:lineRule="auto"/>
    </w:pPr>
    <w:rPr>
      <w:rFonts w:eastAsiaTheme="minorHAnsi"/>
      <w:lang w:eastAsia="en-US"/>
    </w:rPr>
  </w:style>
  <w:style w:type="paragraph" w:customStyle="1" w:styleId="01803A866222434CB08130922806D57D2">
    <w:name w:val="01803A866222434CB08130922806D57D2"/>
    <w:rsid w:val="00FF6E1B"/>
    <w:pPr>
      <w:spacing w:after="0" w:line="240" w:lineRule="auto"/>
    </w:pPr>
    <w:rPr>
      <w:rFonts w:eastAsiaTheme="minorHAnsi"/>
      <w:lang w:eastAsia="en-US"/>
    </w:rPr>
  </w:style>
  <w:style w:type="paragraph" w:customStyle="1" w:styleId="5FBC666DD5B8484E8D5902A43129F00F13">
    <w:name w:val="5FBC666DD5B8484E8D5902A43129F00F13"/>
    <w:rsid w:val="00FF6E1B"/>
    <w:pPr>
      <w:spacing w:after="0" w:line="240" w:lineRule="auto"/>
    </w:pPr>
    <w:rPr>
      <w:rFonts w:eastAsiaTheme="minorHAnsi"/>
      <w:lang w:eastAsia="en-US"/>
    </w:rPr>
  </w:style>
  <w:style w:type="paragraph" w:customStyle="1" w:styleId="EBF6A9BDE9E6495CA09F4CDB8C4D2FD62">
    <w:name w:val="EBF6A9BDE9E6495CA09F4CDB8C4D2FD62"/>
    <w:rsid w:val="00FF6E1B"/>
    <w:pPr>
      <w:spacing w:after="0" w:line="240" w:lineRule="auto"/>
    </w:pPr>
    <w:rPr>
      <w:rFonts w:eastAsiaTheme="minorHAnsi"/>
      <w:lang w:eastAsia="en-US"/>
    </w:rPr>
  </w:style>
  <w:style w:type="paragraph" w:customStyle="1" w:styleId="C30DA9B0719A4211BBBC68C1B9481DB32">
    <w:name w:val="C30DA9B0719A4211BBBC68C1B9481DB32"/>
    <w:rsid w:val="00FF6E1B"/>
    <w:pPr>
      <w:spacing w:after="0" w:line="240" w:lineRule="auto"/>
    </w:pPr>
    <w:rPr>
      <w:rFonts w:eastAsiaTheme="minorHAnsi"/>
      <w:lang w:eastAsia="en-US"/>
    </w:rPr>
  </w:style>
  <w:style w:type="paragraph" w:customStyle="1" w:styleId="18F7EA34BAF347B6B8F7DAD75854FC282">
    <w:name w:val="18F7EA34BAF347B6B8F7DAD75854FC282"/>
    <w:rsid w:val="00FF6E1B"/>
    <w:pPr>
      <w:spacing w:after="0" w:line="240" w:lineRule="auto"/>
    </w:pPr>
    <w:rPr>
      <w:rFonts w:eastAsiaTheme="minorHAnsi"/>
      <w:lang w:eastAsia="en-US"/>
    </w:rPr>
  </w:style>
  <w:style w:type="paragraph" w:customStyle="1" w:styleId="1ADE0CD8D5B9401CB225F51CB67893A118">
    <w:name w:val="1ADE0CD8D5B9401CB225F51CB67893A118"/>
    <w:rsid w:val="00FF6E1B"/>
    <w:pPr>
      <w:spacing w:after="0" w:line="240" w:lineRule="auto"/>
    </w:pPr>
    <w:rPr>
      <w:rFonts w:eastAsiaTheme="minorHAnsi"/>
      <w:lang w:eastAsia="en-US"/>
    </w:rPr>
  </w:style>
  <w:style w:type="paragraph" w:customStyle="1" w:styleId="A363AFB383EF4D7CBDAE9F03241799C418">
    <w:name w:val="A363AFB383EF4D7CBDAE9F03241799C418"/>
    <w:rsid w:val="00FF6E1B"/>
    <w:pPr>
      <w:spacing w:after="0" w:line="240" w:lineRule="auto"/>
    </w:pPr>
    <w:rPr>
      <w:rFonts w:eastAsiaTheme="minorHAnsi"/>
      <w:lang w:eastAsia="en-US"/>
    </w:rPr>
  </w:style>
  <w:style w:type="paragraph" w:customStyle="1" w:styleId="3F22B4A33C284D34A7B97E17D0705B4D18">
    <w:name w:val="3F22B4A33C284D34A7B97E17D0705B4D18"/>
    <w:rsid w:val="00FF6E1B"/>
    <w:pPr>
      <w:spacing w:after="0" w:line="240" w:lineRule="auto"/>
    </w:pPr>
    <w:rPr>
      <w:rFonts w:eastAsiaTheme="minorHAnsi"/>
      <w:lang w:eastAsia="en-US"/>
    </w:rPr>
  </w:style>
  <w:style w:type="paragraph" w:customStyle="1" w:styleId="52600C0D48F24531AFCE869641B06C3D16">
    <w:name w:val="52600C0D48F24531AFCE869641B06C3D16"/>
    <w:rsid w:val="00FF6E1B"/>
    <w:pPr>
      <w:spacing w:after="0" w:line="240" w:lineRule="auto"/>
    </w:pPr>
    <w:rPr>
      <w:rFonts w:eastAsiaTheme="minorHAnsi"/>
      <w:lang w:eastAsia="en-US"/>
    </w:rPr>
  </w:style>
  <w:style w:type="paragraph" w:customStyle="1" w:styleId="2A65D988CD394AA3A8554395F411E6AC4">
    <w:name w:val="2A65D988CD394AA3A8554395F411E6AC4"/>
    <w:rsid w:val="00FF6E1B"/>
    <w:pPr>
      <w:spacing w:after="0" w:line="240" w:lineRule="auto"/>
    </w:pPr>
    <w:rPr>
      <w:rFonts w:eastAsiaTheme="minorHAnsi"/>
      <w:lang w:eastAsia="en-US"/>
    </w:rPr>
  </w:style>
  <w:style w:type="paragraph" w:customStyle="1" w:styleId="01ACDCC455EF48DD8DEFEEFCEBDC2DB84">
    <w:name w:val="01ACDCC455EF48DD8DEFEEFCEBDC2DB84"/>
    <w:rsid w:val="00FF6E1B"/>
    <w:pPr>
      <w:spacing w:after="0" w:line="240" w:lineRule="auto"/>
    </w:pPr>
    <w:rPr>
      <w:rFonts w:eastAsiaTheme="minorHAnsi"/>
      <w:lang w:eastAsia="en-US"/>
    </w:rPr>
  </w:style>
  <w:style w:type="paragraph" w:customStyle="1" w:styleId="31574C4C617A4DC49A913C9E128F3CD34">
    <w:name w:val="31574C4C617A4DC49A913C9E128F3CD34"/>
    <w:rsid w:val="00FF6E1B"/>
    <w:pPr>
      <w:spacing w:after="0" w:line="240" w:lineRule="auto"/>
    </w:pPr>
    <w:rPr>
      <w:rFonts w:eastAsiaTheme="minorHAnsi"/>
      <w:lang w:eastAsia="en-US"/>
    </w:rPr>
  </w:style>
  <w:style w:type="paragraph" w:customStyle="1" w:styleId="5306C0D43F0349D59C56FD8B5526F4203">
    <w:name w:val="5306C0D43F0349D59C56FD8B5526F4203"/>
    <w:rsid w:val="00FF6E1B"/>
    <w:pPr>
      <w:spacing w:after="0" w:line="240" w:lineRule="auto"/>
    </w:pPr>
    <w:rPr>
      <w:rFonts w:eastAsiaTheme="minorHAnsi"/>
      <w:lang w:eastAsia="en-US"/>
    </w:rPr>
  </w:style>
  <w:style w:type="paragraph" w:customStyle="1" w:styleId="4AF5B03351294EB3A6049A8FF85CC9353">
    <w:name w:val="4AF5B03351294EB3A6049A8FF85CC9353"/>
    <w:rsid w:val="00FF6E1B"/>
    <w:pPr>
      <w:spacing w:after="0" w:line="240" w:lineRule="auto"/>
    </w:pPr>
    <w:rPr>
      <w:rFonts w:eastAsiaTheme="minorHAnsi"/>
      <w:lang w:eastAsia="en-US"/>
    </w:rPr>
  </w:style>
  <w:style w:type="paragraph" w:customStyle="1" w:styleId="F6B379A2BCB5476FB438E284AF83EADB3">
    <w:name w:val="F6B379A2BCB5476FB438E284AF83EADB3"/>
    <w:rsid w:val="00FF6E1B"/>
    <w:pPr>
      <w:spacing w:after="0" w:line="240" w:lineRule="auto"/>
    </w:pPr>
    <w:rPr>
      <w:rFonts w:eastAsiaTheme="minorHAnsi"/>
      <w:lang w:eastAsia="en-US"/>
    </w:rPr>
  </w:style>
  <w:style w:type="paragraph" w:customStyle="1" w:styleId="F640EBC5CD754DBC8A7946C132481B193">
    <w:name w:val="F640EBC5CD754DBC8A7946C132481B193"/>
    <w:rsid w:val="00FF6E1B"/>
    <w:pPr>
      <w:spacing w:after="0" w:line="240" w:lineRule="auto"/>
    </w:pPr>
    <w:rPr>
      <w:rFonts w:eastAsiaTheme="minorHAnsi"/>
      <w:lang w:eastAsia="en-US"/>
    </w:rPr>
  </w:style>
  <w:style w:type="paragraph" w:customStyle="1" w:styleId="232A344AA9E44C6D89943692BFE174CE3">
    <w:name w:val="232A344AA9E44C6D89943692BFE174CE3"/>
    <w:rsid w:val="00FF6E1B"/>
    <w:pPr>
      <w:spacing w:after="0" w:line="240" w:lineRule="auto"/>
    </w:pPr>
    <w:rPr>
      <w:rFonts w:eastAsiaTheme="minorHAnsi"/>
      <w:lang w:eastAsia="en-US"/>
    </w:rPr>
  </w:style>
  <w:style w:type="paragraph" w:customStyle="1" w:styleId="1A3A2ECCFEAB4ABA959DEE498E26E1873">
    <w:name w:val="1A3A2ECCFEAB4ABA959DEE498E26E1873"/>
    <w:rsid w:val="00FF6E1B"/>
    <w:pPr>
      <w:spacing w:after="0" w:line="240" w:lineRule="auto"/>
    </w:pPr>
    <w:rPr>
      <w:rFonts w:eastAsiaTheme="minorHAnsi"/>
      <w:lang w:eastAsia="en-US"/>
    </w:rPr>
  </w:style>
  <w:style w:type="paragraph" w:customStyle="1" w:styleId="2760FC155B4F4F0691F0D9BD4D46C6AD3">
    <w:name w:val="2760FC155B4F4F0691F0D9BD4D46C6AD3"/>
    <w:rsid w:val="00FF6E1B"/>
    <w:pPr>
      <w:spacing w:after="0" w:line="240" w:lineRule="auto"/>
    </w:pPr>
    <w:rPr>
      <w:rFonts w:eastAsiaTheme="minorHAnsi"/>
      <w:lang w:eastAsia="en-US"/>
    </w:rPr>
  </w:style>
  <w:style w:type="paragraph" w:customStyle="1" w:styleId="AB6002729B9342DD9A0A9D9008D01A113">
    <w:name w:val="AB6002729B9342DD9A0A9D9008D01A113"/>
    <w:rsid w:val="00FF6E1B"/>
    <w:pPr>
      <w:spacing w:after="0" w:line="240" w:lineRule="auto"/>
    </w:pPr>
    <w:rPr>
      <w:rFonts w:eastAsiaTheme="minorHAnsi"/>
      <w:lang w:eastAsia="en-US"/>
    </w:rPr>
  </w:style>
  <w:style w:type="paragraph" w:customStyle="1" w:styleId="180C92B4E65A48D7ADB055E5FA57DBBF3">
    <w:name w:val="180C92B4E65A48D7ADB055E5FA57DBBF3"/>
    <w:rsid w:val="00FF6E1B"/>
    <w:pPr>
      <w:spacing w:after="0" w:line="240" w:lineRule="auto"/>
    </w:pPr>
    <w:rPr>
      <w:rFonts w:eastAsiaTheme="minorHAnsi"/>
      <w:lang w:eastAsia="en-US"/>
    </w:rPr>
  </w:style>
  <w:style w:type="paragraph" w:customStyle="1" w:styleId="9495E50D53B4472F98993ED7D0B10CBE3">
    <w:name w:val="9495E50D53B4472F98993ED7D0B10CBE3"/>
    <w:rsid w:val="00FF6E1B"/>
    <w:pPr>
      <w:spacing w:after="0" w:line="240" w:lineRule="auto"/>
    </w:pPr>
    <w:rPr>
      <w:rFonts w:eastAsiaTheme="minorHAnsi"/>
      <w:lang w:eastAsia="en-US"/>
    </w:rPr>
  </w:style>
  <w:style w:type="paragraph" w:customStyle="1" w:styleId="935DD05A4F394E2D992744DEBC6A7D123">
    <w:name w:val="935DD05A4F394E2D992744DEBC6A7D123"/>
    <w:rsid w:val="00FF6E1B"/>
    <w:pPr>
      <w:spacing w:after="0" w:line="240" w:lineRule="auto"/>
    </w:pPr>
    <w:rPr>
      <w:rFonts w:eastAsiaTheme="minorHAnsi"/>
      <w:lang w:eastAsia="en-US"/>
    </w:rPr>
  </w:style>
  <w:style w:type="paragraph" w:customStyle="1" w:styleId="306DA253CFC84747A58C3D0558D5D0DF3">
    <w:name w:val="306DA253CFC84747A58C3D0558D5D0DF3"/>
    <w:rsid w:val="00FF6E1B"/>
    <w:pPr>
      <w:spacing w:after="0" w:line="240" w:lineRule="auto"/>
    </w:pPr>
    <w:rPr>
      <w:rFonts w:eastAsiaTheme="minorHAnsi"/>
      <w:lang w:eastAsia="en-US"/>
    </w:rPr>
  </w:style>
  <w:style w:type="paragraph" w:customStyle="1" w:styleId="50C855721A7A49A595A47A491A45F5073">
    <w:name w:val="50C855721A7A49A595A47A491A45F5073"/>
    <w:rsid w:val="00FF6E1B"/>
    <w:pPr>
      <w:spacing w:after="0" w:line="240" w:lineRule="auto"/>
    </w:pPr>
    <w:rPr>
      <w:rFonts w:eastAsiaTheme="minorHAnsi"/>
      <w:lang w:eastAsia="en-US"/>
    </w:rPr>
  </w:style>
  <w:style w:type="paragraph" w:customStyle="1" w:styleId="7618EDC76D9845DE91C1900C87CDD9823">
    <w:name w:val="7618EDC76D9845DE91C1900C87CDD9823"/>
    <w:rsid w:val="00FF6E1B"/>
    <w:pPr>
      <w:spacing w:after="0" w:line="240" w:lineRule="auto"/>
    </w:pPr>
    <w:rPr>
      <w:rFonts w:eastAsiaTheme="minorHAnsi"/>
      <w:lang w:eastAsia="en-US"/>
    </w:rPr>
  </w:style>
  <w:style w:type="paragraph" w:customStyle="1" w:styleId="46469931A38E4CE2AF9FBC05E99468703">
    <w:name w:val="46469931A38E4CE2AF9FBC05E99468703"/>
    <w:rsid w:val="00FF6E1B"/>
    <w:pPr>
      <w:spacing w:after="0" w:line="240" w:lineRule="auto"/>
    </w:pPr>
    <w:rPr>
      <w:rFonts w:eastAsiaTheme="minorHAnsi"/>
      <w:lang w:eastAsia="en-US"/>
    </w:rPr>
  </w:style>
  <w:style w:type="paragraph" w:customStyle="1" w:styleId="F032E95B93D34AE9B0720B9F94DFCDCB3">
    <w:name w:val="F032E95B93D34AE9B0720B9F94DFCDCB3"/>
    <w:rsid w:val="00FF6E1B"/>
    <w:pPr>
      <w:spacing w:after="0" w:line="240" w:lineRule="auto"/>
    </w:pPr>
    <w:rPr>
      <w:rFonts w:eastAsiaTheme="minorHAnsi"/>
      <w:lang w:eastAsia="en-US"/>
    </w:rPr>
  </w:style>
  <w:style w:type="paragraph" w:customStyle="1" w:styleId="A4555E189F5C4DBA92826F72D0C11FEA3">
    <w:name w:val="A4555E189F5C4DBA92826F72D0C11FEA3"/>
    <w:rsid w:val="00FF6E1B"/>
    <w:pPr>
      <w:spacing w:after="0" w:line="240" w:lineRule="auto"/>
    </w:pPr>
    <w:rPr>
      <w:rFonts w:eastAsiaTheme="minorHAnsi"/>
      <w:lang w:eastAsia="en-US"/>
    </w:rPr>
  </w:style>
  <w:style w:type="paragraph" w:customStyle="1" w:styleId="5315184990E7416FB1A98898F8095F6F3">
    <w:name w:val="5315184990E7416FB1A98898F8095F6F3"/>
    <w:rsid w:val="00FF6E1B"/>
    <w:pPr>
      <w:spacing w:after="0" w:line="240" w:lineRule="auto"/>
    </w:pPr>
    <w:rPr>
      <w:rFonts w:eastAsiaTheme="minorHAnsi"/>
      <w:lang w:eastAsia="en-US"/>
    </w:rPr>
  </w:style>
  <w:style w:type="paragraph" w:customStyle="1" w:styleId="D9B7A760CA764D4B9186D86F23D6AC963">
    <w:name w:val="D9B7A760CA764D4B9186D86F23D6AC963"/>
    <w:rsid w:val="00FF6E1B"/>
    <w:pPr>
      <w:spacing w:after="0" w:line="240" w:lineRule="auto"/>
    </w:pPr>
    <w:rPr>
      <w:rFonts w:eastAsiaTheme="minorHAnsi"/>
      <w:lang w:eastAsia="en-US"/>
    </w:rPr>
  </w:style>
  <w:style w:type="paragraph" w:customStyle="1" w:styleId="08C797C270D44BCCA26D210E8C64CACC3">
    <w:name w:val="08C797C270D44BCCA26D210E8C64CACC3"/>
    <w:rsid w:val="00FF6E1B"/>
    <w:pPr>
      <w:spacing w:after="0" w:line="240" w:lineRule="auto"/>
    </w:pPr>
    <w:rPr>
      <w:rFonts w:eastAsiaTheme="minorHAnsi"/>
      <w:lang w:eastAsia="en-US"/>
    </w:rPr>
  </w:style>
  <w:style w:type="paragraph" w:customStyle="1" w:styleId="F4387F9198454C87A2DBC613E8A2682D3">
    <w:name w:val="F4387F9198454C87A2DBC613E8A2682D3"/>
    <w:rsid w:val="00FF6E1B"/>
    <w:pPr>
      <w:spacing w:after="0" w:line="240" w:lineRule="auto"/>
    </w:pPr>
    <w:rPr>
      <w:rFonts w:eastAsiaTheme="minorHAnsi"/>
      <w:lang w:eastAsia="en-US"/>
    </w:rPr>
  </w:style>
  <w:style w:type="paragraph" w:customStyle="1" w:styleId="3921EBED33694BBCA9B9F20072A81FF93">
    <w:name w:val="3921EBED33694BBCA9B9F20072A81FF93"/>
    <w:rsid w:val="00FF6E1B"/>
    <w:pPr>
      <w:spacing w:after="0" w:line="240" w:lineRule="auto"/>
    </w:pPr>
    <w:rPr>
      <w:rFonts w:eastAsiaTheme="minorHAnsi"/>
      <w:lang w:eastAsia="en-US"/>
    </w:rPr>
  </w:style>
  <w:style w:type="paragraph" w:customStyle="1" w:styleId="D4209FF5F09C40F3AC220C6615E582793">
    <w:name w:val="D4209FF5F09C40F3AC220C6615E582793"/>
    <w:rsid w:val="00FF6E1B"/>
    <w:pPr>
      <w:spacing w:after="0" w:line="240" w:lineRule="auto"/>
    </w:pPr>
    <w:rPr>
      <w:rFonts w:eastAsiaTheme="minorHAnsi"/>
      <w:lang w:eastAsia="en-US"/>
    </w:rPr>
  </w:style>
  <w:style w:type="paragraph" w:customStyle="1" w:styleId="BBF294357BE3430B8E2A8CC8C7C0063F3">
    <w:name w:val="BBF294357BE3430B8E2A8CC8C7C0063F3"/>
    <w:rsid w:val="00FF6E1B"/>
    <w:pPr>
      <w:spacing w:after="0" w:line="240" w:lineRule="auto"/>
    </w:pPr>
    <w:rPr>
      <w:rFonts w:eastAsiaTheme="minorHAnsi"/>
      <w:lang w:eastAsia="en-US"/>
    </w:rPr>
  </w:style>
  <w:style w:type="paragraph" w:customStyle="1" w:styleId="06C89B36EE8F464D8226A8B9330EE6A33">
    <w:name w:val="06C89B36EE8F464D8226A8B9330EE6A33"/>
    <w:rsid w:val="00FF6E1B"/>
    <w:pPr>
      <w:spacing w:after="0" w:line="240" w:lineRule="auto"/>
    </w:pPr>
    <w:rPr>
      <w:rFonts w:eastAsiaTheme="minorHAnsi"/>
      <w:lang w:eastAsia="en-US"/>
    </w:rPr>
  </w:style>
  <w:style w:type="paragraph" w:customStyle="1" w:styleId="4B96740ABB9E423A919F657E59F53A1A3">
    <w:name w:val="4B96740ABB9E423A919F657E59F53A1A3"/>
    <w:rsid w:val="00FF6E1B"/>
    <w:pPr>
      <w:spacing w:after="0" w:line="240" w:lineRule="auto"/>
    </w:pPr>
    <w:rPr>
      <w:rFonts w:eastAsiaTheme="minorHAnsi"/>
      <w:lang w:eastAsia="en-US"/>
    </w:rPr>
  </w:style>
  <w:style w:type="paragraph" w:customStyle="1" w:styleId="0DE2DBD4713B4BF6BBA87D61E5F1B5793">
    <w:name w:val="0DE2DBD4713B4BF6BBA87D61E5F1B5793"/>
    <w:rsid w:val="00FF6E1B"/>
    <w:pPr>
      <w:spacing w:after="0" w:line="240" w:lineRule="auto"/>
    </w:pPr>
    <w:rPr>
      <w:rFonts w:eastAsiaTheme="minorHAnsi"/>
      <w:lang w:eastAsia="en-US"/>
    </w:rPr>
  </w:style>
  <w:style w:type="paragraph" w:customStyle="1" w:styleId="464BB2E40B134986A902BE9C4523C67E3">
    <w:name w:val="464BB2E40B134986A902BE9C4523C67E3"/>
    <w:rsid w:val="00FF6E1B"/>
    <w:pPr>
      <w:spacing w:after="0" w:line="240" w:lineRule="auto"/>
    </w:pPr>
    <w:rPr>
      <w:rFonts w:eastAsiaTheme="minorHAnsi"/>
      <w:lang w:eastAsia="en-US"/>
    </w:rPr>
  </w:style>
  <w:style w:type="paragraph" w:customStyle="1" w:styleId="2611F6B169F345EDAA723C69BB01B4393">
    <w:name w:val="2611F6B169F345EDAA723C69BB01B4393"/>
    <w:rsid w:val="00FF6E1B"/>
    <w:pPr>
      <w:spacing w:after="0" w:line="240" w:lineRule="auto"/>
    </w:pPr>
    <w:rPr>
      <w:rFonts w:eastAsiaTheme="minorHAnsi"/>
      <w:lang w:eastAsia="en-US"/>
    </w:rPr>
  </w:style>
  <w:style w:type="paragraph" w:customStyle="1" w:styleId="E09AD314741F4A4BB2A1C8F9E52901A13">
    <w:name w:val="E09AD314741F4A4BB2A1C8F9E52901A13"/>
    <w:rsid w:val="00FF6E1B"/>
    <w:pPr>
      <w:spacing w:after="0" w:line="240" w:lineRule="auto"/>
    </w:pPr>
    <w:rPr>
      <w:rFonts w:eastAsiaTheme="minorHAnsi"/>
      <w:lang w:eastAsia="en-US"/>
    </w:rPr>
  </w:style>
  <w:style w:type="paragraph" w:customStyle="1" w:styleId="671F56E5AF484951BE1EBAF7F3AF99C23">
    <w:name w:val="671F56E5AF484951BE1EBAF7F3AF99C23"/>
    <w:rsid w:val="00FF6E1B"/>
    <w:pPr>
      <w:spacing w:after="0" w:line="240" w:lineRule="auto"/>
    </w:pPr>
    <w:rPr>
      <w:rFonts w:eastAsiaTheme="minorHAnsi"/>
      <w:lang w:eastAsia="en-US"/>
    </w:rPr>
  </w:style>
  <w:style w:type="paragraph" w:customStyle="1" w:styleId="83C115F00C9D42D59E708E6A7E26E92F3">
    <w:name w:val="83C115F00C9D42D59E708E6A7E26E92F3"/>
    <w:rsid w:val="00FF6E1B"/>
    <w:pPr>
      <w:spacing w:after="0" w:line="240" w:lineRule="auto"/>
    </w:pPr>
    <w:rPr>
      <w:rFonts w:eastAsiaTheme="minorHAnsi"/>
      <w:lang w:eastAsia="en-US"/>
    </w:rPr>
  </w:style>
  <w:style w:type="paragraph" w:customStyle="1" w:styleId="4B914BAF50FE416A8D4B91394696B1DB3">
    <w:name w:val="4B914BAF50FE416A8D4B91394696B1DB3"/>
    <w:rsid w:val="00FF6E1B"/>
    <w:pPr>
      <w:spacing w:after="0" w:line="240" w:lineRule="auto"/>
    </w:pPr>
    <w:rPr>
      <w:rFonts w:eastAsiaTheme="minorHAnsi"/>
      <w:lang w:eastAsia="en-US"/>
    </w:rPr>
  </w:style>
  <w:style w:type="paragraph" w:customStyle="1" w:styleId="DE5458C1682B48E38C5A7F4F388C3AF53">
    <w:name w:val="DE5458C1682B48E38C5A7F4F388C3AF53"/>
    <w:rsid w:val="00FF6E1B"/>
    <w:pPr>
      <w:spacing w:after="0" w:line="240" w:lineRule="auto"/>
    </w:pPr>
    <w:rPr>
      <w:rFonts w:eastAsiaTheme="minorHAnsi"/>
      <w:lang w:eastAsia="en-US"/>
    </w:rPr>
  </w:style>
  <w:style w:type="paragraph" w:customStyle="1" w:styleId="73C3266F850D47FF9A781B2E609683883">
    <w:name w:val="73C3266F850D47FF9A781B2E609683883"/>
    <w:rsid w:val="00FF6E1B"/>
    <w:pPr>
      <w:spacing w:after="0" w:line="240" w:lineRule="auto"/>
    </w:pPr>
    <w:rPr>
      <w:rFonts w:eastAsiaTheme="minorHAnsi"/>
      <w:lang w:eastAsia="en-US"/>
    </w:rPr>
  </w:style>
  <w:style w:type="paragraph" w:customStyle="1" w:styleId="706BC29793474191BEBF35F2412A145B3">
    <w:name w:val="706BC29793474191BEBF35F2412A145B3"/>
    <w:rsid w:val="00FF6E1B"/>
    <w:pPr>
      <w:spacing w:after="0" w:line="240" w:lineRule="auto"/>
    </w:pPr>
    <w:rPr>
      <w:rFonts w:eastAsiaTheme="minorHAnsi"/>
      <w:lang w:eastAsia="en-US"/>
    </w:rPr>
  </w:style>
  <w:style w:type="paragraph" w:customStyle="1" w:styleId="881D3DD13024487982AD23A3A53EF5213">
    <w:name w:val="881D3DD13024487982AD23A3A53EF5213"/>
    <w:rsid w:val="00FF6E1B"/>
    <w:pPr>
      <w:spacing w:after="0" w:line="240" w:lineRule="auto"/>
    </w:pPr>
    <w:rPr>
      <w:rFonts w:eastAsiaTheme="minorHAnsi"/>
      <w:lang w:eastAsia="en-US"/>
    </w:rPr>
  </w:style>
  <w:style w:type="paragraph" w:customStyle="1" w:styleId="E3F312C62B55453FAC75FAF609A915CE3">
    <w:name w:val="E3F312C62B55453FAC75FAF609A915CE3"/>
    <w:rsid w:val="00FF6E1B"/>
    <w:pPr>
      <w:spacing w:after="0" w:line="240" w:lineRule="auto"/>
    </w:pPr>
    <w:rPr>
      <w:rFonts w:eastAsiaTheme="minorHAnsi"/>
      <w:lang w:eastAsia="en-US"/>
    </w:rPr>
  </w:style>
  <w:style w:type="paragraph" w:customStyle="1" w:styleId="763A6508839844858C0B835B96CA3B973">
    <w:name w:val="763A6508839844858C0B835B96CA3B973"/>
    <w:rsid w:val="00FF6E1B"/>
    <w:pPr>
      <w:spacing w:after="0" w:line="240" w:lineRule="auto"/>
    </w:pPr>
    <w:rPr>
      <w:rFonts w:eastAsiaTheme="minorHAnsi"/>
      <w:lang w:eastAsia="en-US"/>
    </w:rPr>
  </w:style>
  <w:style w:type="paragraph" w:customStyle="1" w:styleId="3C7402183EA84ECFA459967A62DB90473">
    <w:name w:val="3C7402183EA84ECFA459967A62DB90473"/>
    <w:rsid w:val="00FF6E1B"/>
    <w:pPr>
      <w:spacing w:after="0" w:line="240" w:lineRule="auto"/>
    </w:pPr>
    <w:rPr>
      <w:rFonts w:eastAsiaTheme="minorHAnsi"/>
      <w:lang w:eastAsia="en-US"/>
    </w:rPr>
  </w:style>
  <w:style w:type="paragraph" w:customStyle="1" w:styleId="DA89856A7F184F40ABD4BA3849AFFAF23">
    <w:name w:val="DA89856A7F184F40ABD4BA3849AFFAF23"/>
    <w:rsid w:val="00FF6E1B"/>
    <w:pPr>
      <w:spacing w:after="0" w:line="240" w:lineRule="auto"/>
    </w:pPr>
    <w:rPr>
      <w:rFonts w:eastAsiaTheme="minorHAnsi"/>
      <w:lang w:eastAsia="en-US"/>
    </w:rPr>
  </w:style>
  <w:style w:type="paragraph" w:customStyle="1" w:styleId="71FA35C0801D43589DAB71027CA0D6493">
    <w:name w:val="71FA35C0801D43589DAB71027CA0D6493"/>
    <w:rsid w:val="00FF6E1B"/>
    <w:pPr>
      <w:spacing w:after="0" w:line="240" w:lineRule="auto"/>
    </w:pPr>
    <w:rPr>
      <w:rFonts w:eastAsiaTheme="minorHAnsi"/>
      <w:lang w:eastAsia="en-US"/>
    </w:rPr>
  </w:style>
  <w:style w:type="paragraph" w:customStyle="1" w:styleId="ECFBCC0B2A9C4BA0B7943B4F717474BD3">
    <w:name w:val="ECFBCC0B2A9C4BA0B7943B4F717474BD3"/>
    <w:rsid w:val="00FF6E1B"/>
    <w:pPr>
      <w:spacing w:after="0" w:line="240" w:lineRule="auto"/>
    </w:pPr>
    <w:rPr>
      <w:rFonts w:eastAsiaTheme="minorHAnsi"/>
      <w:lang w:eastAsia="en-US"/>
    </w:rPr>
  </w:style>
  <w:style w:type="paragraph" w:customStyle="1" w:styleId="DC533E5837B644B5B2BA6092C49667D53">
    <w:name w:val="DC533E5837B644B5B2BA6092C49667D53"/>
    <w:rsid w:val="00FF6E1B"/>
    <w:pPr>
      <w:spacing w:after="0" w:line="240" w:lineRule="auto"/>
    </w:pPr>
    <w:rPr>
      <w:rFonts w:eastAsiaTheme="minorHAnsi"/>
      <w:lang w:eastAsia="en-US"/>
    </w:rPr>
  </w:style>
  <w:style w:type="paragraph" w:customStyle="1" w:styleId="6BF7A76B47E348EB88C574EDF30C85BE3">
    <w:name w:val="6BF7A76B47E348EB88C574EDF30C85BE3"/>
    <w:rsid w:val="00FF6E1B"/>
    <w:pPr>
      <w:spacing w:after="0" w:line="240" w:lineRule="auto"/>
    </w:pPr>
    <w:rPr>
      <w:rFonts w:eastAsiaTheme="minorHAnsi"/>
      <w:lang w:eastAsia="en-US"/>
    </w:rPr>
  </w:style>
  <w:style w:type="paragraph" w:customStyle="1" w:styleId="0EC3F1C5A6374F0E80835CCD585A24903">
    <w:name w:val="0EC3F1C5A6374F0E80835CCD585A24903"/>
    <w:rsid w:val="00FF6E1B"/>
    <w:pPr>
      <w:spacing w:after="0" w:line="240" w:lineRule="auto"/>
    </w:pPr>
    <w:rPr>
      <w:rFonts w:eastAsiaTheme="minorHAnsi"/>
      <w:lang w:eastAsia="en-US"/>
    </w:rPr>
  </w:style>
  <w:style w:type="paragraph" w:customStyle="1" w:styleId="210AC71ADBBD45149DDFD98204C331A53">
    <w:name w:val="210AC71ADBBD45149DDFD98204C331A53"/>
    <w:rsid w:val="00FF6E1B"/>
    <w:pPr>
      <w:spacing w:after="0" w:line="240" w:lineRule="auto"/>
    </w:pPr>
    <w:rPr>
      <w:rFonts w:eastAsiaTheme="minorHAnsi"/>
      <w:lang w:eastAsia="en-US"/>
    </w:rPr>
  </w:style>
  <w:style w:type="paragraph" w:customStyle="1" w:styleId="A262E5471662458CBC5514BE4261B37B3">
    <w:name w:val="A262E5471662458CBC5514BE4261B37B3"/>
    <w:rsid w:val="00FF6E1B"/>
    <w:pPr>
      <w:spacing w:after="0" w:line="240" w:lineRule="auto"/>
    </w:pPr>
    <w:rPr>
      <w:rFonts w:eastAsiaTheme="minorHAnsi"/>
      <w:lang w:eastAsia="en-US"/>
    </w:rPr>
  </w:style>
  <w:style w:type="paragraph" w:customStyle="1" w:styleId="BB9FF71A7DFD4805A08ED4E58BD698423">
    <w:name w:val="BB9FF71A7DFD4805A08ED4E58BD698423"/>
    <w:rsid w:val="00FF6E1B"/>
    <w:pPr>
      <w:spacing w:after="0" w:line="240" w:lineRule="auto"/>
    </w:pPr>
    <w:rPr>
      <w:rFonts w:eastAsiaTheme="minorHAnsi"/>
      <w:lang w:eastAsia="en-US"/>
    </w:rPr>
  </w:style>
  <w:style w:type="paragraph" w:customStyle="1" w:styleId="A94F2D846CE0480CA9C2688DD6CF59F53">
    <w:name w:val="A94F2D846CE0480CA9C2688DD6CF59F53"/>
    <w:rsid w:val="00FF6E1B"/>
    <w:pPr>
      <w:spacing w:after="0" w:line="240" w:lineRule="auto"/>
    </w:pPr>
    <w:rPr>
      <w:rFonts w:eastAsiaTheme="minorHAnsi"/>
      <w:lang w:eastAsia="en-US"/>
    </w:rPr>
  </w:style>
  <w:style w:type="paragraph" w:customStyle="1" w:styleId="0BF98043DA3C4AFDA847E6A420F4856C3">
    <w:name w:val="0BF98043DA3C4AFDA847E6A420F4856C3"/>
    <w:rsid w:val="00FF6E1B"/>
    <w:pPr>
      <w:spacing w:after="0" w:line="240" w:lineRule="auto"/>
    </w:pPr>
    <w:rPr>
      <w:rFonts w:eastAsiaTheme="minorHAnsi"/>
      <w:lang w:eastAsia="en-US"/>
    </w:rPr>
  </w:style>
  <w:style w:type="paragraph" w:customStyle="1" w:styleId="6048F0343B3E43A38E74EBD610C57F663">
    <w:name w:val="6048F0343B3E43A38E74EBD610C57F663"/>
    <w:rsid w:val="00FF6E1B"/>
    <w:pPr>
      <w:spacing w:after="0" w:line="240" w:lineRule="auto"/>
    </w:pPr>
    <w:rPr>
      <w:rFonts w:eastAsiaTheme="minorHAnsi"/>
      <w:lang w:eastAsia="en-US"/>
    </w:rPr>
  </w:style>
  <w:style w:type="paragraph" w:customStyle="1" w:styleId="45734402081A4234AB68F1BF6D4E10CE3">
    <w:name w:val="45734402081A4234AB68F1BF6D4E10CE3"/>
    <w:rsid w:val="00FF6E1B"/>
    <w:pPr>
      <w:spacing w:after="0" w:line="240" w:lineRule="auto"/>
    </w:pPr>
    <w:rPr>
      <w:rFonts w:eastAsiaTheme="minorHAnsi"/>
      <w:lang w:eastAsia="en-US"/>
    </w:rPr>
  </w:style>
  <w:style w:type="paragraph" w:customStyle="1" w:styleId="FDE06D48A36B4CDB88CB7BDD484DD6703">
    <w:name w:val="FDE06D48A36B4CDB88CB7BDD484DD6703"/>
    <w:rsid w:val="00FF6E1B"/>
    <w:pPr>
      <w:spacing w:after="0" w:line="240" w:lineRule="auto"/>
    </w:pPr>
    <w:rPr>
      <w:rFonts w:eastAsiaTheme="minorHAnsi"/>
      <w:lang w:eastAsia="en-US"/>
    </w:rPr>
  </w:style>
  <w:style w:type="paragraph" w:customStyle="1" w:styleId="9394AD709D464C918B2E8DEB33E870283">
    <w:name w:val="9394AD709D464C918B2E8DEB33E870283"/>
    <w:rsid w:val="00FF6E1B"/>
    <w:pPr>
      <w:spacing w:after="0" w:line="240" w:lineRule="auto"/>
    </w:pPr>
    <w:rPr>
      <w:rFonts w:eastAsiaTheme="minorHAnsi"/>
      <w:lang w:eastAsia="en-US"/>
    </w:rPr>
  </w:style>
  <w:style w:type="paragraph" w:customStyle="1" w:styleId="0F062366F99941D097E9781F1BFFDCD33">
    <w:name w:val="0F062366F99941D097E9781F1BFFDCD33"/>
    <w:rsid w:val="00FF6E1B"/>
    <w:pPr>
      <w:spacing w:after="0" w:line="240" w:lineRule="auto"/>
    </w:pPr>
    <w:rPr>
      <w:rFonts w:eastAsiaTheme="minorHAnsi"/>
      <w:lang w:eastAsia="en-US"/>
    </w:rPr>
  </w:style>
  <w:style w:type="paragraph" w:customStyle="1" w:styleId="039EC6E956644F57B32C173849AC6D483">
    <w:name w:val="039EC6E956644F57B32C173849AC6D483"/>
    <w:rsid w:val="00FF6E1B"/>
    <w:pPr>
      <w:spacing w:after="0" w:line="240" w:lineRule="auto"/>
    </w:pPr>
    <w:rPr>
      <w:rFonts w:eastAsiaTheme="minorHAnsi"/>
      <w:lang w:eastAsia="en-US"/>
    </w:rPr>
  </w:style>
  <w:style w:type="paragraph" w:customStyle="1" w:styleId="1C647682BD144C5C95226DAAA97DD6263">
    <w:name w:val="1C647682BD144C5C95226DAAA97DD6263"/>
    <w:rsid w:val="00FF6E1B"/>
    <w:pPr>
      <w:spacing w:after="0" w:line="240" w:lineRule="auto"/>
    </w:pPr>
    <w:rPr>
      <w:rFonts w:eastAsiaTheme="minorHAnsi"/>
      <w:lang w:eastAsia="en-US"/>
    </w:rPr>
  </w:style>
  <w:style w:type="paragraph" w:customStyle="1" w:styleId="E563971F9CE74BF7B4B677D5517A79823">
    <w:name w:val="E563971F9CE74BF7B4B677D5517A79823"/>
    <w:rsid w:val="00FF6E1B"/>
    <w:pPr>
      <w:spacing w:after="0" w:line="240" w:lineRule="auto"/>
    </w:pPr>
    <w:rPr>
      <w:rFonts w:eastAsiaTheme="minorHAnsi"/>
      <w:lang w:eastAsia="en-US"/>
    </w:rPr>
  </w:style>
  <w:style w:type="paragraph" w:customStyle="1" w:styleId="E3312D34972B440393E119AFCDD679233">
    <w:name w:val="E3312D34972B440393E119AFCDD679233"/>
    <w:rsid w:val="00FF6E1B"/>
    <w:pPr>
      <w:spacing w:after="0" w:line="240" w:lineRule="auto"/>
    </w:pPr>
    <w:rPr>
      <w:rFonts w:eastAsiaTheme="minorHAnsi"/>
      <w:lang w:eastAsia="en-US"/>
    </w:rPr>
  </w:style>
  <w:style w:type="paragraph" w:customStyle="1" w:styleId="D6B549E716F84728B16354EA077F5DA23">
    <w:name w:val="D6B549E716F84728B16354EA077F5DA23"/>
    <w:rsid w:val="00FF6E1B"/>
    <w:pPr>
      <w:spacing w:after="0" w:line="240" w:lineRule="auto"/>
    </w:pPr>
    <w:rPr>
      <w:rFonts w:eastAsiaTheme="minorHAnsi"/>
      <w:lang w:eastAsia="en-US"/>
    </w:rPr>
  </w:style>
  <w:style w:type="paragraph" w:customStyle="1" w:styleId="72A95489E52441A98C6C92CAFA6257DB3">
    <w:name w:val="72A95489E52441A98C6C92CAFA6257DB3"/>
    <w:rsid w:val="00FF6E1B"/>
    <w:pPr>
      <w:spacing w:after="0" w:line="240" w:lineRule="auto"/>
    </w:pPr>
    <w:rPr>
      <w:rFonts w:eastAsiaTheme="minorHAnsi"/>
      <w:lang w:eastAsia="en-US"/>
    </w:rPr>
  </w:style>
  <w:style w:type="paragraph" w:customStyle="1" w:styleId="E93DEBF6E079487CB958285D744877283">
    <w:name w:val="E93DEBF6E079487CB958285D744877283"/>
    <w:rsid w:val="00FF6E1B"/>
    <w:pPr>
      <w:spacing w:after="0" w:line="240" w:lineRule="auto"/>
    </w:pPr>
    <w:rPr>
      <w:rFonts w:eastAsiaTheme="minorHAnsi"/>
      <w:lang w:eastAsia="en-US"/>
    </w:rPr>
  </w:style>
  <w:style w:type="paragraph" w:customStyle="1" w:styleId="AE25B1994F4F4A219708DD0951E165F73">
    <w:name w:val="AE25B1994F4F4A219708DD0951E165F73"/>
    <w:rsid w:val="00FF6E1B"/>
    <w:pPr>
      <w:spacing w:after="0" w:line="240" w:lineRule="auto"/>
    </w:pPr>
    <w:rPr>
      <w:rFonts w:eastAsiaTheme="minorHAnsi"/>
      <w:lang w:eastAsia="en-US"/>
    </w:rPr>
  </w:style>
  <w:style w:type="paragraph" w:customStyle="1" w:styleId="C7F1FE5DDCE64882A2AF5CDC6B1E49D03">
    <w:name w:val="C7F1FE5DDCE64882A2AF5CDC6B1E49D03"/>
    <w:rsid w:val="00FF6E1B"/>
    <w:pPr>
      <w:spacing w:after="0" w:line="240" w:lineRule="auto"/>
    </w:pPr>
    <w:rPr>
      <w:rFonts w:eastAsiaTheme="minorHAnsi"/>
      <w:lang w:eastAsia="en-US"/>
    </w:rPr>
  </w:style>
  <w:style w:type="paragraph" w:customStyle="1" w:styleId="3BCDF8CBF68943838B69CED4ADC7D36F3">
    <w:name w:val="3BCDF8CBF68943838B69CED4ADC7D36F3"/>
    <w:rsid w:val="00FF6E1B"/>
    <w:pPr>
      <w:spacing w:after="0" w:line="240" w:lineRule="auto"/>
    </w:pPr>
    <w:rPr>
      <w:rFonts w:eastAsiaTheme="minorHAnsi"/>
      <w:lang w:eastAsia="en-US"/>
    </w:rPr>
  </w:style>
  <w:style w:type="paragraph" w:customStyle="1" w:styleId="D98CD2968CD74E34974C62E5E97D44423">
    <w:name w:val="D98CD2968CD74E34974C62E5E97D44423"/>
    <w:rsid w:val="00FF6E1B"/>
    <w:pPr>
      <w:spacing w:after="0" w:line="240" w:lineRule="auto"/>
    </w:pPr>
    <w:rPr>
      <w:rFonts w:eastAsiaTheme="minorHAnsi"/>
      <w:lang w:eastAsia="en-US"/>
    </w:rPr>
  </w:style>
  <w:style w:type="paragraph" w:customStyle="1" w:styleId="48D700BFB801457AABDA3F0DB46737C93">
    <w:name w:val="48D700BFB801457AABDA3F0DB46737C93"/>
    <w:rsid w:val="00FF6E1B"/>
    <w:pPr>
      <w:spacing w:after="0" w:line="240" w:lineRule="auto"/>
    </w:pPr>
    <w:rPr>
      <w:rFonts w:eastAsiaTheme="minorHAnsi"/>
      <w:lang w:eastAsia="en-US"/>
    </w:rPr>
  </w:style>
  <w:style w:type="paragraph" w:customStyle="1" w:styleId="216D770F573043498CF38D6B83952C223">
    <w:name w:val="216D770F573043498CF38D6B83952C223"/>
    <w:rsid w:val="00FF6E1B"/>
    <w:pPr>
      <w:spacing w:after="0" w:line="240" w:lineRule="auto"/>
    </w:pPr>
    <w:rPr>
      <w:rFonts w:eastAsiaTheme="minorHAnsi"/>
      <w:lang w:eastAsia="en-US"/>
    </w:rPr>
  </w:style>
  <w:style w:type="paragraph" w:customStyle="1" w:styleId="DFF0426253E045B08ED49D9B2502CA2F3">
    <w:name w:val="DFF0426253E045B08ED49D9B2502CA2F3"/>
    <w:rsid w:val="00FF6E1B"/>
    <w:pPr>
      <w:spacing w:after="0" w:line="240" w:lineRule="auto"/>
    </w:pPr>
    <w:rPr>
      <w:rFonts w:eastAsiaTheme="minorHAnsi"/>
      <w:lang w:eastAsia="en-US"/>
    </w:rPr>
  </w:style>
  <w:style w:type="paragraph" w:customStyle="1" w:styleId="6688AA8ADDDD4875AA52EE2B72C5B6E33">
    <w:name w:val="6688AA8ADDDD4875AA52EE2B72C5B6E33"/>
    <w:rsid w:val="00FF6E1B"/>
    <w:pPr>
      <w:spacing w:after="0" w:line="240" w:lineRule="auto"/>
    </w:pPr>
    <w:rPr>
      <w:rFonts w:eastAsiaTheme="minorHAnsi"/>
      <w:lang w:eastAsia="en-US"/>
    </w:rPr>
  </w:style>
  <w:style w:type="paragraph" w:customStyle="1" w:styleId="B228B376A6C0489AB640F273634B51973">
    <w:name w:val="B228B376A6C0489AB640F273634B51973"/>
    <w:rsid w:val="00FF6E1B"/>
    <w:pPr>
      <w:spacing w:after="0" w:line="240" w:lineRule="auto"/>
    </w:pPr>
    <w:rPr>
      <w:rFonts w:eastAsiaTheme="minorHAnsi"/>
      <w:lang w:eastAsia="en-US"/>
    </w:rPr>
  </w:style>
  <w:style w:type="paragraph" w:customStyle="1" w:styleId="A22DACE1B16D4E0D82D26C44F645A80E3">
    <w:name w:val="A22DACE1B16D4E0D82D26C44F645A80E3"/>
    <w:rsid w:val="00FF6E1B"/>
    <w:pPr>
      <w:spacing w:after="0" w:line="240" w:lineRule="auto"/>
    </w:pPr>
    <w:rPr>
      <w:rFonts w:eastAsiaTheme="minorHAnsi"/>
      <w:lang w:eastAsia="en-US"/>
    </w:rPr>
  </w:style>
  <w:style w:type="paragraph" w:customStyle="1" w:styleId="D92070323F8F4AF3A76C039B9326B2E43">
    <w:name w:val="D92070323F8F4AF3A76C039B9326B2E43"/>
    <w:rsid w:val="00FF6E1B"/>
    <w:pPr>
      <w:spacing w:after="0" w:line="240" w:lineRule="auto"/>
    </w:pPr>
    <w:rPr>
      <w:rFonts w:eastAsiaTheme="minorHAnsi"/>
      <w:lang w:eastAsia="en-US"/>
    </w:rPr>
  </w:style>
  <w:style w:type="paragraph" w:customStyle="1" w:styleId="51A6C2A85A7B4B999BCA7D86E92911033">
    <w:name w:val="51A6C2A85A7B4B999BCA7D86E92911033"/>
    <w:rsid w:val="00FF6E1B"/>
    <w:pPr>
      <w:spacing w:after="0" w:line="240" w:lineRule="auto"/>
    </w:pPr>
    <w:rPr>
      <w:rFonts w:eastAsiaTheme="minorHAnsi"/>
      <w:lang w:eastAsia="en-US"/>
    </w:rPr>
  </w:style>
  <w:style w:type="paragraph" w:customStyle="1" w:styleId="3226930E9DF246279518A885AACACDE53">
    <w:name w:val="3226930E9DF246279518A885AACACDE53"/>
    <w:rsid w:val="00FF6E1B"/>
    <w:pPr>
      <w:spacing w:after="0" w:line="240" w:lineRule="auto"/>
    </w:pPr>
    <w:rPr>
      <w:rFonts w:eastAsiaTheme="minorHAnsi"/>
      <w:lang w:eastAsia="en-US"/>
    </w:rPr>
  </w:style>
  <w:style w:type="paragraph" w:customStyle="1" w:styleId="892D454CA6824EFEAA024789849AC5783">
    <w:name w:val="892D454CA6824EFEAA024789849AC5783"/>
    <w:rsid w:val="00FF6E1B"/>
    <w:pPr>
      <w:spacing w:after="0" w:line="240" w:lineRule="auto"/>
    </w:pPr>
    <w:rPr>
      <w:rFonts w:eastAsiaTheme="minorHAnsi"/>
      <w:lang w:eastAsia="en-US"/>
    </w:rPr>
  </w:style>
  <w:style w:type="paragraph" w:customStyle="1" w:styleId="0695630477AC478BBD8B54B5FEDEF22D3">
    <w:name w:val="0695630477AC478BBD8B54B5FEDEF22D3"/>
    <w:rsid w:val="00FF6E1B"/>
    <w:pPr>
      <w:spacing w:after="0" w:line="240" w:lineRule="auto"/>
    </w:pPr>
    <w:rPr>
      <w:rFonts w:eastAsiaTheme="minorHAnsi"/>
      <w:lang w:eastAsia="en-US"/>
    </w:rPr>
  </w:style>
  <w:style w:type="paragraph" w:customStyle="1" w:styleId="D46C471BD943412385580B43CED7A6713">
    <w:name w:val="D46C471BD943412385580B43CED7A6713"/>
    <w:rsid w:val="00FF6E1B"/>
    <w:pPr>
      <w:spacing w:after="0" w:line="240" w:lineRule="auto"/>
    </w:pPr>
    <w:rPr>
      <w:rFonts w:eastAsiaTheme="minorHAnsi"/>
      <w:lang w:eastAsia="en-US"/>
    </w:rPr>
  </w:style>
  <w:style w:type="paragraph" w:customStyle="1" w:styleId="161FF2F842954C0BA818DC2E1F09E2C03">
    <w:name w:val="161FF2F842954C0BA818DC2E1F09E2C03"/>
    <w:rsid w:val="00FF6E1B"/>
    <w:pPr>
      <w:spacing w:after="0" w:line="240" w:lineRule="auto"/>
    </w:pPr>
    <w:rPr>
      <w:rFonts w:eastAsiaTheme="minorHAnsi"/>
      <w:lang w:eastAsia="en-US"/>
    </w:rPr>
  </w:style>
  <w:style w:type="paragraph" w:customStyle="1" w:styleId="D0E9970C0F9344239311808A8D0C42403">
    <w:name w:val="D0E9970C0F9344239311808A8D0C42403"/>
    <w:rsid w:val="00FF6E1B"/>
    <w:pPr>
      <w:spacing w:after="0" w:line="240" w:lineRule="auto"/>
    </w:pPr>
    <w:rPr>
      <w:rFonts w:eastAsiaTheme="minorHAnsi"/>
      <w:lang w:eastAsia="en-US"/>
    </w:rPr>
  </w:style>
  <w:style w:type="paragraph" w:customStyle="1" w:styleId="3959FEC532C242A49A33BC651E18D9BB3">
    <w:name w:val="3959FEC532C242A49A33BC651E18D9BB3"/>
    <w:rsid w:val="00FF6E1B"/>
    <w:pPr>
      <w:spacing w:after="0" w:line="240" w:lineRule="auto"/>
    </w:pPr>
    <w:rPr>
      <w:rFonts w:eastAsiaTheme="minorHAnsi"/>
      <w:lang w:eastAsia="en-US"/>
    </w:rPr>
  </w:style>
  <w:style w:type="paragraph" w:customStyle="1" w:styleId="6F0AE7C5975A42A5980209115D1DA9EF3">
    <w:name w:val="6F0AE7C5975A42A5980209115D1DA9EF3"/>
    <w:rsid w:val="00FF6E1B"/>
    <w:pPr>
      <w:spacing w:after="0" w:line="240" w:lineRule="auto"/>
    </w:pPr>
    <w:rPr>
      <w:rFonts w:eastAsiaTheme="minorHAnsi"/>
      <w:lang w:eastAsia="en-US"/>
    </w:rPr>
  </w:style>
  <w:style w:type="paragraph" w:customStyle="1" w:styleId="5322778ECCC641F3AA65A01F555228593">
    <w:name w:val="5322778ECCC641F3AA65A01F555228593"/>
    <w:rsid w:val="00FF6E1B"/>
    <w:pPr>
      <w:spacing w:after="0" w:line="240" w:lineRule="auto"/>
    </w:pPr>
    <w:rPr>
      <w:rFonts w:eastAsiaTheme="minorHAnsi"/>
      <w:lang w:eastAsia="en-US"/>
    </w:rPr>
  </w:style>
  <w:style w:type="paragraph" w:customStyle="1" w:styleId="0991DF2C0DF14E12A766D92F3C486F5E3">
    <w:name w:val="0991DF2C0DF14E12A766D92F3C486F5E3"/>
    <w:rsid w:val="00FF6E1B"/>
    <w:pPr>
      <w:spacing w:after="0" w:line="240" w:lineRule="auto"/>
    </w:pPr>
    <w:rPr>
      <w:rFonts w:eastAsiaTheme="minorHAnsi"/>
      <w:lang w:eastAsia="en-US"/>
    </w:rPr>
  </w:style>
  <w:style w:type="paragraph" w:customStyle="1" w:styleId="7E9188CD52BF449D830019E1C7F1D0233">
    <w:name w:val="7E9188CD52BF449D830019E1C7F1D0233"/>
    <w:rsid w:val="00FF6E1B"/>
    <w:pPr>
      <w:spacing w:after="0" w:line="240" w:lineRule="auto"/>
    </w:pPr>
    <w:rPr>
      <w:rFonts w:eastAsiaTheme="minorHAnsi"/>
      <w:lang w:eastAsia="en-US"/>
    </w:rPr>
  </w:style>
  <w:style w:type="paragraph" w:customStyle="1" w:styleId="8C281A87DEF346689C43BD294D7453E83">
    <w:name w:val="8C281A87DEF346689C43BD294D7453E83"/>
    <w:rsid w:val="00FF6E1B"/>
    <w:pPr>
      <w:spacing w:after="0" w:line="240" w:lineRule="auto"/>
    </w:pPr>
    <w:rPr>
      <w:rFonts w:eastAsiaTheme="minorHAnsi"/>
      <w:lang w:eastAsia="en-US"/>
    </w:rPr>
  </w:style>
  <w:style w:type="paragraph" w:customStyle="1" w:styleId="4AE51CA84C8B4AD58AFA0436AFE472441">
    <w:name w:val="4AE51CA84C8B4AD58AFA0436AFE472441"/>
    <w:rsid w:val="003A3394"/>
    <w:pPr>
      <w:spacing w:after="0" w:line="240" w:lineRule="auto"/>
    </w:pPr>
    <w:rPr>
      <w:rFonts w:eastAsiaTheme="minorHAnsi"/>
      <w:lang w:eastAsia="en-US"/>
    </w:rPr>
  </w:style>
  <w:style w:type="paragraph" w:customStyle="1" w:styleId="E4471365F77144818A0F62173D9D1B941">
    <w:name w:val="E4471365F77144818A0F62173D9D1B941"/>
    <w:rsid w:val="003A3394"/>
    <w:pPr>
      <w:spacing w:after="0" w:line="240" w:lineRule="auto"/>
    </w:pPr>
    <w:rPr>
      <w:rFonts w:eastAsiaTheme="minorHAnsi"/>
      <w:lang w:eastAsia="en-US"/>
    </w:rPr>
  </w:style>
  <w:style w:type="paragraph" w:customStyle="1" w:styleId="96AFDDDE986243F4B3F24F4EBC38145711">
    <w:name w:val="96AFDDDE986243F4B3F24F4EBC38145711"/>
    <w:rsid w:val="003A3394"/>
    <w:pPr>
      <w:spacing w:after="0" w:line="240" w:lineRule="auto"/>
    </w:pPr>
    <w:rPr>
      <w:rFonts w:eastAsiaTheme="minorHAnsi"/>
      <w:lang w:eastAsia="en-US"/>
    </w:rPr>
  </w:style>
  <w:style w:type="paragraph" w:customStyle="1" w:styleId="B8C1B7CE1854430EABF7400476B2E62811">
    <w:name w:val="B8C1B7CE1854430EABF7400476B2E62811"/>
    <w:rsid w:val="003A3394"/>
    <w:pPr>
      <w:spacing w:after="0" w:line="240" w:lineRule="auto"/>
    </w:pPr>
    <w:rPr>
      <w:rFonts w:eastAsiaTheme="minorHAnsi"/>
      <w:lang w:eastAsia="en-US"/>
    </w:rPr>
  </w:style>
  <w:style w:type="paragraph" w:customStyle="1" w:styleId="B60A8105D35446158172AE94762374299">
    <w:name w:val="B60A8105D35446158172AE94762374299"/>
    <w:rsid w:val="003A3394"/>
    <w:pPr>
      <w:spacing w:after="0" w:line="240" w:lineRule="auto"/>
    </w:pPr>
    <w:rPr>
      <w:rFonts w:eastAsiaTheme="minorHAnsi"/>
      <w:lang w:eastAsia="en-US"/>
    </w:rPr>
  </w:style>
  <w:style w:type="paragraph" w:customStyle="1" w:styleId="2829063BADB242A1908BF3ACAA7A6E968">
    <w:name w:val="2829063BADB242A1908BF3ACAA7A6E968"/>
    <w:rsid w:val="003A3394"/>
    <w:pPr>
      <w:spacing w:after="0" w:line="240" w:lineRule="auto"/>
    </w:pPr>
    <w:rPr>
      <w:rFonts w:eastAsiaTheme="minorHAnsi"/>
      <w:lang w:eastAsia="en-US"/>
    </w:rPr>
  </w:style>
  <w:style w:type="paragraph" w:customStyle="1" w:styleId="14A66F02E913413AB490D28033133E199">
    <w:name w:val="14A66F02E913413AB490D28033133E199"/>
    <w:rsid w:val="003A3394"/>
    <w:pPr>
      <w:spacing w:after="0" w:line="240" w:lineRule="auto"/>
    </w:pPr>
    <w:rPr>
      <w:rFonts w:eastAsiaTheme="minorHAnsi"/>
      <w:lang w:eastAsia="en-US"/>
    </w:rPr>
  </w:style>
  <w:style w:type="paragraph" w:customStyle="1" w:styleId="F755A69069874251861CAC16339F88F917">
    <w:name w:val="F755A69069874251861CAC16339F88F917"/>
    <w:rsid w:val="003A3394"/>
    <w:pPr>
      <w:spacing w:after="0" w:line="240" w:lineRule="auto"/>
    </w:pPr>
    <w:rPr>
      <w:rFonts w:eastAsiaTheme="minorHAnsi"/>
      <w:lang w:eastAsia="en-US"/>
    </w:rPr>
  </w:style>
  <w:style w:type="paragraph" w:customStyle="1" w:styleId="6058A17E3D234D1FA10809DD57877FD117">
    <w:name w:val="6058A17E3D234D1FA10809DD57877FD117"/>
    <w:rsid w:val="003A3394"/>
    <w:pPr>
      <w:spacing w:after="0" w:line="240" w:lineRule="auto"/>
    </w:pPr>
    <w:rPr>
      <w:rFonts w:eastAsiaTheme="minorHAnsi"/>
      <w:lang w:eastAsia="en-US"/>
    </w:rPr>
  </w:style>
  <w:style w:type="paragraph" w:customStyle="1" w:styleId="2C69ACBEBACB40D9946F72EEB1CDF4D54">
    <w:name w:val="2C69ACBEBACB40D9946F72EEB1CDF4D54"/>
    <w:rsid w:val="003A3394"/>
    <w:pPr>
      <w:spacing w:after="0" w:line="240" w:lineRule="auto"/>
    </w:pPr>
    <w:rPr>
      <w:rFonts w:eastAsiaTheme="minorHAnsi"/>
      <w:lang w:eastAsia="en-US"/>
    </w:rPr>
  </w:style>
  <w:style w:type="paragraph" w:customStyle="1" w:styleId="7548FA5C68014FE79C46334F308EF6BA4">
    <w:name w:val="7548FA5C68014FE79C46334F308EF6BA4"/>
    <w:rsid w:val="003A3394"/>
    <w:pPr>
      <w:spacing w:after="0" w:line="240" w:lineRule="auto"/>
    </w:pPr>
    <w:rPr>
      <w:rFonts w:eastAsiaTheme="minorHAnsi"/>
      <w:lang w:eastAsia="en-US"/>
    </w:rPr>
  </w:style>
  <w:style w:type="paragraph" w:customStyle="1" w:styleId="94FBFDC03D1D466A9BBB3639388445B314">
    <w:name w:val="94FBFDC03D1D466A9BBB3639388445B314"/>
    <w:rsid w:val="003A3394"/>
    <w:pPr>
      <w:spacing w:after="0" w:line="240" w:lineRule="auto"/>
    </w:pPr>
    <w:rPr>
      <w:rFonts w:eastAsiaTheme="minorHAnsi"/>
      <w:lang w:eastAsia="en-US"/>
    </w:rPr>
  </w:style>
  <w:style w:type="paragraph" w:customStyle="1" w:styleId="E83D564EDA544D06A605CBBE7702D86310">
    <w:name w:val="E83D564EDA544D06A605CBBE7702D86310"/>
    <w:rsid w:val="003A3394"/>
    <w:pPr>
      <w:spacing w:after="0" w:line="240" w:lineRule="auto"/>
    </w:pPr>
    <w:rPr>
      <w:rFonts w:eastAsiaTheme="minorHAnsi"/>
      <w:lang w:eastAsia="en-US"/>
    </w:rPr>
  </w:style>
  <w:style w:type="paragraph" w:customStyle="1" w:styleId="16FEF33394784D4C96019147A93AE71D19">
    <w:name w:val="16FEF33394784D4C96019147A93AE71D19"/>
    <w:rsid w:val="003A3394"/>
    <w:pPr>
      <w:spacing w:after="0" w:line="240" w:lineRule="auto"/>
    </w:pPr>
    <w:rPr>
      <w:rFonts w:eastAsiaTheme="minorHAnsi"/>
      <w:lang w:eastAsia="en-US"/>
    </w:rPr>
  </w:style>
  <w:style w:type="paragraph" w:customStyle="1" w:styleId="85DB26C3059F4F298F2FD0392252858A19">
    <w:name w:val="85DB26C3059F4F298F2FD0392252858A19"/>
    <w:rsid w:val="003A3394"/>
    <w:pPr>
      <w:spacing w:after="0" w:line="240" w:lineRule="auto"/>
    </w:pPr>
    <w:rPr>
      <w:rFonts w:eastAsiaTheme="minorHAnsi"/>
      <w:lang w:eastAsia="en-US"/>
    </w:rPr>
  </w:style>
  <w:style w:type="paragraph" w:customStyle="1" w:styleId="A98C437B2EB54BD4ACA5C112A62F11F88">
    <w:name w:val="A98C437B2EB54BD4ACA5C112A62F11F88"/>
    <w:rsid w:val="003A3394"/>
    <w:pPr>
      <w:spacing w:after="0" w:line="240" w:lineRule="auto"/>
    </w:pPr>
    <w:rPr>
      <w:rFonts w:eastAsiaTheme="minorHAnsi"/>
      <w:lang w:eastAsia="en-US"/>
    </w:rPr>
  </w:style>
  <w:style w:type="paragraph" w:customStyle="1" w:styleId="0C4FFCA21D3146E48F9C31BAED816B578">
    <w:name w:val="0C4FFCA21D3146E48F9C31BAED816B578"/>
    <w:rsid w:val="003A3394"/>
    <w:pPr>
      <w:spacing w:after="0" w:line="240" w:lineRule="auto"/>
    </w:pPr>
    <w:rPr>
      <w:rFonts w:eastAsiaTheme="minorHAnsi"/>
      <w:lang w:eastAsia="en-US"/>
    </w:rPr>
  </w:style>
  <w:style w:type="paragraph" w:customStyle="1" w:styleId="3CD82EBFAA6F49028D6E91EA198A3B728">
    <w:name w:val="3CD82EBFAA6F49028D6E91EA198A3B728"/>
    <w:rsid w:val="003A3394"/>
    <w:pPr>
      <w:spacing w:after="0" w:line="240" w:lineRule="auto"/>
    </w:pPr>
    <w:rPr>
      <w:rFonts w:eastAsiaTheme="minorHAnsi"/>
      <w:lang w:eastAsia="en-US"/>
    </w:rPr>
  </w:style>
  <w:style w:type="paragraph" w:customStyle="1" w:styleId="D5A2859A0CC44CEAB42C5510437E2E0F17">
    <w:name w:val="D5A2859A0CC44CEAB42C5510437E2E0F17"/>
    <w:rsid w:val="003A3394"/>
    <w:pPr>
      <w:spacing w:after="0" w:line="240" w:lineRule="auto"/>
    </w:pPr>
    <w:rPr>
      <w:rFonts w:eastAsiaTheme="minorHAnsi"/>
      <w:lang w:eastAsia="en-US"/>
    </w:rPr>
  </w:style>
  <w:style w:type="paragraph" w:customStyle="1" w:styleId="524E4B70ADCC4C48ACE9698A235CAB8E17">
    <w:name w:val="524E4B70ADCC4C48ACE9698A235CAB8E17"/>
    <w:rsid w:val="003A3394"/>
    <w:pPr>
      <w:spacing w:after="0" w:line="240" w:lineRule="auto"/>
    </w:pPr>
    <w:rPr>
      <w:rFonts w:eastAsiaTheme="minorHAnsi"/>
      <w:lang w:eastAsia="en-US"/>
    </w:rPr>
  </w:style>
  <w:style w:type="paragraph" w:customStyle="1" w:styleId="01803A866222434CB08130922806D57D3">
    <w:name w:val="01803A866222434CB08130922806D57D3"/>
    <w:rsid w:val="003A3394"/>
    <w:pPr>
      <w:spacing w:after="0" w:line="240" w:lineRule="auto"/>
    </w:pPr>
    <w:rPr>
      <w:rFonts w:eastAsiaTheme="minorHAnsi"/>
      <w:lang w:eastAsia="en-US"/>
    </w:rPr>
  </w:style>
  <w:style w:type="paragraph" w:customStyle="1" w:styleId="5FBC666DD5B8484E8D5902A43129F00F14">
    <w:name w:val="5FBC666DD5B8484E8D5902A43129F00F14"/>
    <w:rsid w:val="003A3394"/>
    <w:pPr>
      <w:spacing w:after="0" w:line="240" w:lineRule="auto"/>
    </w:pPr>
    <w:rPr>
      <w:rFonts w:eastAsiaTheme="minorHAnsi"/>
      <w:lang w:eastAsia="en-US"/>
    </w:rPr>
  </w:style>
  <w:style w:type="paragraph" w:customStyle="1" w:styleId="EBF6A9BDE9E6495CA09F4CDB8C4D2FD63">
    <w:name w:val="EBF6A9BDE9E6495CA09F4CDB8C4D2FD63"/>
    <w:rsid w:val="003A3394"/>
    <w:pPr>
      <w:spacing w:after="0" w:line="240" w:lineRule="auto"/>
    </w:pPr>
    <w:rPr>
      <w:rFonts w:eastAsiaTheme="minorHAnsi"/>
      <w:lang w:eastAsia="en-US"/>
    </w:rPr>
  </w:style>
  <w:style w:type="paragraph" w:customStyle="1" w:styleId="C30DA9B0719A4211BBBC68C1B9481DB33">
    <w:name w:val="C30DA9B0719A4211BBBC68C1B9481DB33"/>
    <w:rsid w:val="003A3394"/>
    <w:pPr>
      <w:spacing w:after="0" w:line="240" w:lineRule="auto"/>
    </w:pPr>
    <w:rPr>
      <w:rFonts w:eastAsiaTheme="minorHAnsi"/>
      <w:lang w:eastAsia="en-US"/>
    </w:rPr>
  </w:style>
  <w:style w:type="paragraph" w:customStyle="1" w:styleId="18F7EA34BAF347B6B8F7DAD75854FC283">
    <w:name w:val="18F7EA34BAF347B6B8F7DAD75854FC283"/>
    <w:rsid w:val="003A3394"/>
    <w:pPr>
      <w:spacing w:after="0" w:line="240" w:lineRule="auto"/>
    </w:pPr>
    <w:rPr>
      <w:rFonts w:eastAsiaTheme="minorHAnsi"/>
      <w:lang w:eastAsia="en-US"/>
    </w:rPr>
  </w:style>
  <w:style w:type="paragraph" w:customStyle="1" w:styleId="1ADE0CD8D5B9401CB225F51CB67893A119">
    <w:name w:val="1ADE0CD8D5B9401CB225F51CB67893A119"/>
    <w:rsid w:val="003A3394"/>
    <w:pPr>
      <w:spacing w:after="0" w:line="240" w:lineRule="auto"/>
    </w:pPr>
    <w:rPr>
      <w:rFonts w:eastAsiaTheme="minorHAnsi"/>
      <w:lang w:eastAsia="en-US"/>
    </w:rPr>
  </w:style>
  <w:style w:type="paragraph" w:customStyle="1" w:styleId="A363AFB383EF4D7CBDAE9F03241799C419">
    <w:name w:val="A363AFB383EF4D7CBDAE9F03241799C419"/>
    <w:rsid w:val="003A3394"/>
    <w:pPr>
      <w:spacing w:after="0" w:line="240" w:lineRule="auto"/>
    </w:pPr>
    <w:rPr>
      <w:rFonts w:eastAsiaTheme="minorHAnsi"/>
      <w:lang w:eastAsia="en-US"/>
    </w:rPr>
  </w:style>
  <w:style w:type="paragraph" w:customStyle="1" w:styleId="3F22B4A33C284D34A7B97E17D0705B4D19">
    <w:name w:val="3F22B4A33C284D34A7B97E17D0705B4D19"/>
    <w:rsid w:val="003A3394"/>
    <w:pPr>
      <w:spacing w:after="0" w:line="240" w:lineRule="auto"/>
    </w:pPr>
    <w:rPr>
      <w:rFonts w:eastAsiaTheme="minorHAnsi"/>
      <w:lang w:eastAsia="en-US"/>
    </w:rPr>
  </w:style>
  <w:style w:type="paragraph" w:customStyle="1" w:styleId="52600C0D48F24531AFCE869641B06C3D17">
    <w:name w:val="52600C0D48F24531AFCE869641B06C3D17"/>
    <w:rsid w:val="003A3394"/>
    <w:pPr>
      <w:spacing w:after="0" w:line="240" w:lineRule="auto"/>
    </w:pPr>
    <w:rPr>
      <w:rFonts w:eastAsiaTheme="minorHAnsi"/>
      <w:lang w:eastAsia="en-US"/>
    </w:rPr>
  </w:style>
  <w:style w:type="paragraph" w:customStyle="1" w:styleId="2A65D988CD394AA3A8554395F411E6AC5">
    <w:name w:val="2A65D988CD394AA3A8554395F411E6AC5"/>
    <w:rsid w:val="003A3394"/>
    <w:pPr>
      <w:spacing w:after="0" w:line="240" w:lineRule="auto"/>
    </w:pPr>
    <w:rPr>
      <w:rFonts w:eastAsiaTheme="minorHAnsi"/>
      <w:lang w:eastAsia="en-US"/>
    </w:rPr>
  </w:style>
  <w:style w:type="paragraph" w:customStyle="1" w:styleId="01ACDCC455EF48DD8DEFEEFCEBDC2DB85">
    <w:name w:val="01ACDCC455EF48DD8DEFEEFCEBDC2DB85"/>
    <w:rsid w:val="003A3394"/>
    <w:pPr>
      <w:spacing w:after="0" w:line="240" w:lineRule="auto"/>
    </w:pPr>
    <w:rPr>
      <w:rFonts w:eastAsiaTheme="minorHAnsi"/>
      <w:lang w:eastAsia="en-US"/>
    </w:rPr>
  </w:style>
  <w:style w:type="paragraph" w:customStyle="1" w:styleId="31574C4C617A4DC49A913C9E128F3CD35">
    <w:name w:val="31574C4C617A4DC49A913C9E128F3CD35"/>
    <w:rsid w:val="003A3394"/>
    <w:pPr>
      <w:spacing w:after="0" w:line="240" w:lineRule="auto"/>
    </w:pPr>
    <w:rPr>
      <w:rFonts w:eastAsiaTheme="minorHAnsi"/>
      <w:lang w:eastAsia="en-US"/>
    </w:rPr>
  </w:style>
  <w:style w:type="paragraph" w:customStyle="1" w:styleId="5306C0D43F0349D59C56FD8B5526F4204">
    <w:name w:val="5306C0D43F0349D59C56FD8B5526F4204"/>
    <w:rsid w:val="003A3394"/>
    <w:pPr>
      <w:spacing w:after="0" w:line="240" w:lineRule="auto"/>
    </w:pPr>
    <w:rPr>
      <w:rFonts w:eastAsiaTheme="minorHAnsi"/>
      <w:lang w:eastAsia="en-US"/>
    </w:rPr>
  </w:style>
  <w:style w:type="paragraph" w:customStyle="1" w:styleId="4AF5B03351294EB3A6049A8FF85CC9354">
    <w:name w:val="4AF5B03351294EB3A6049A8FF85CC9354"/>
    <w:rsid w:val="003A3394"/>
    <w:pPr>
      <w:spacing w:after="0" w:line="240" w:lineRule="auto"/>
    </w:pPr>
    <w:rPr>
      <w:rFonts w:eastAsiaTheme="minorHAnsi"/>
      <w:lang w:eastAsia="en-US"/>
    </w:rPr>
  </w:style>
  <w:style w:type="paragraph" w:customStyle="1" w:styleId="F6B379A2BCB5476FB438E284AF83EADB4">
    <w:name w:val="F6B379A2BCB5476FB438E284AF83EADB4"/>
    <w:rsid w:val="003A3394"/>
    <w:pPr>
      <w:spacing w:after="0" w:line="240" w:lineRule="auto"/>
    </w:pPr>
    <w:rPr>
      <w:rFonts w:eastAsiaTheme="minorHAnsi"/>
      <w:lang w:eastAsia="en-US"/>
    </w:rPr>
  </w:style>
  <w:style w:type="paragraph" w:customStyle="1" w:styleId="F640EBC5CD754DBC8A7946C132481B194">
    <w:name w:val="F640EBC5CD754DBC8A7946C132481B194"/>
    <w:rsid w:val="003A3394"/>
    <w:pPr>
      <w:spacing w:after="0" w:line="240" w:lineRule="auto"/>
    </w:pPr>
    <w:rPr>
      <w:rFonts w:eastAsiaTheme="minorHAnsi"/>
      <w:lang w:eastAsia="en-US"/>
    </w:rPr>
  </w:style>
  <w:style w:type="paragraph" w:customStyle="1" w:styleId="232A344AA9E44C6D89943692BFE174CE4">
    <w:name w:val="232A344AA9E44C6D89943692BFE174CE4"/>
    <w:rsid w:val="003A3394"/>
    <w:pPr>
      <w:spacing w:after="0" w:line="240" w:lineRule="auto"/>
    </w:pPr>
    <w:rPr>
      <w:rFonts w:eastAsiaTheme="minorHAnsi"/>
      <w:lang w:eastAsia="en-US"/>
    </w:rPr>
  </w:style>
  <w:style w:type="paragraph" w:customStyle="1" w:styleId="1A3A2ECCFEAB4ABA959DEE498E26E1874">
    <w:name w:val="1A3A2ECCFEAB4ABA959DEE498E26E1874"/>
    <w:rsid w:val="003A3394"/>
    <w:pPr>
      <w:spacing w:after="0" w:line="240" w:lineRule="auto"/>
    </w:pPr>
    <w:rPr>
      <w:rFonts w:eastAsiaTheme="minorHAnsi"/>
      <w:lang w:eastAsia="en-US"/>
    </w:rPr>
  </w:style>
  <w:style w:type="paragraph" w:customStyle="1" w:styleId="2760FC155B4F4F0691F0D9BD4D46C6AD4">
    <w:name w:val="2760FC155B4F4F0691F0D9BD4D46C6AD4"/>
    <w:rsid w:val="003A3394"/>
    <w:pPr>
      <w:spacing w:after="0" w:line="240" w:lineRule="auto"/>
    </w:pPr>
    <w:rPr>
      <w:rFonts w:eastAsiaTheme="minorHAnsi"/>
      <w:lang w:eastAsia="en-US"/>
    </w:rPr>
  </w:style>
  <w:style w:type="paragraph" w:customStyle="1" w:styleId="AB6002729B9342DD9A0A9D9008D01A114">
    <w:name w:val="AB6002729B9342DD9A0A9D9008D01A114"/>
    <w:rsid w:val="003A3394"/>
    <w:pPr>
      <w:spacing w:after="0" w:line="240" w:lineRule="auto"/>
    </w:pPr>
    <w:rPr>
      <w:rFonts w:eastAsiaTheme="minorHAnsi"/>
      <w:lang w:eastAsia="en-US"/>
    </w:rPr>
  </w:style>
  <w:style w:type="paragraph" w:customStyle="1" w:styleId="180C92B4E65A48D7ADB055E5FA57DBBF4">
    <w:name w:val="180C92B4E65A48D7ADB055E5FA57DBBF4"/>
    <w:rsid w:val="003A3394"/>
    <w:pPr>
      <w:spacing w:after="0" w:line="240" w:lineRule="auto"/>
    </w:pPr>
    <w:rPr>
      <w:rFonts w:eastAsiaTheme="minorHAnsi"/>
      <w:lang w:eastAsia="en-US"/>
    </w:rPr>
  </w:style>
  <w:style w:type="paragraph" w:customStyle="1" w:styleId="9495E50D53B4472F98993ED7D0B10CBE4">
    <w:name w:val="9495E50D53B4472F98993ED7D0B10CBE4"/>
    <w:rsid w:val="003A3394"/>
    <w:pPr>
      <w:spacing w:after="0" w:line="240" w:lineRule="auto"/>
    </w:pPr>
    <w:rPr>
      <w:rFonts w:eastAsiaTheme="minorHAnsi"/>
      <w:lang w:eastAsia="en-US"/>
    </w:rPr>
  </w:style>
  <w:style w:type="paragraph" w:customStyle="1" w:styleId="935DD05A4F394E2D992744DEBC6A7D124">
    <w:name w:val="935DD05A4F394E2D992744DEBC6A7D124"/>
    <w:rsid w:val="003A3394"/>
    <w:pPr>
      <w:spacing w:after="0" w:line="240" w:lineRule="auto"/>
    </w:pPr>
    <w:rPr>
      <w:rFonts w:eastAsiaTheme="minorHAnsi"/>
      <w:lang w:eastAsia="en-US"/>
    </w:rPr>
  </w:style>
  <w:style w:type="paragraph" w:customStyle="1" w:styleId="306DA253CFC84747A58C3D0558D5D0DF4">
    <w:name w:val="306DA253CFC84747A58C3D0558D5D0DF4"/>
    <w:rsid w:val="003A3394"/>
    <w:pPr>
      <w:spacing w:after="0" w:line="240" w:lineRule="auto"/>
    </w:pPr>
    <w:rPr>
      <w:rFonts w:eastAsiaTheme="minorHAnsi"/>
      <w:lang w:eastAsia="en-US"/>
    </w:rPr>
  </w:style>
  <w:style w:type="paragraph" w:customStyle="1" w:styleId="50C855721A7A49A595A47A491A45F5074">
    <w:name w:val="50C855721A7A49A595A47A491A45F5074"/>
    <w:rsid w:val="003A3394"/>
    <w:pPr>
      <w:spacing w:after="0" w:line="240" w:lineRule="auto"/>
    </w:pPr>
    <w:rPr>
      <w:rFonts w:eastAsiaTheme="minorHAnsi"/>
      <w:lang w:eastAsia="en-US"/>
    </w:rPr>
  </w:style>
  <w:style w:type="paragraph" w:customStyle="1" w:styleId="7618EDC76D9845DE91C1900C87CDD9824">
    <w:name w:val="7618EDC76D9845DE91C1900C87CDD9824"/>
    <w:rsid w:val="003A3394"/>
    <w:pPr>
      <w:spacing w:after="0" w:line="240" w:lineRule="auto"/>
    </w:pPr>
    <w:rPr>
      <w:rFonts w:eastAsiaTheme="minorHAnsi"/>
      <w:lang w:eastAsia="en-US"/>
    </w:rPr>
  </w:style>
  <w:style w:type="paragraph" w:customStyle="1" w:styleId="46469931A38E4CE2AF9FBC05E99468704">
    <w:name w:val="46469931A38E4CE2AF9FBC05E99468704"/>
    <w:rsid w:val="003A3394"/>
    <w:pPr>
      <w:spacing w:after="0" w:line="240" w:lineRule="auto"/>
    </w:pPr>
    <w:rPr>
      <w:rFonts w:eastAsiaTheme="minorHAnsi"/>
      <w:lang w:eastAsia="en-US"/>
    </w:rPr>
  </w:style>
  <w:style w:type="paragraph" w:customStyle="1" w:styleId="F032E95B93D34AE9B0720B9F94DFCDCB4">
    <w:name w:val="F032E95B93D34AE9B0720B9F94DFCDCB4"/>
    <w:rsid w:val="003A3394"/>
    <w:pPr>
      <w:spacing w:after="0" w:line="240" w:lineRule="auto"/>
    </w:pPr>
    <w:rPr>
      <w:rFonts w:eastAsiaTheme="minorHAnsi"/>
      <w:lang w:eastAsia="en-US"/>
    </w:rPr>
  </w:style>
  <w:style w:type="paragraph" w:customStyle="1" w:styleId="A4555E189F5C4DBA92826F72D0C11FEA4">
    <w:name w:val="A4555E189F5C4DBA92826F72D0C11FEA4"/>
    <w:rsid w:val="003A3394"/>
    <w:pPr>
      <w:spacing w:after="0" w:line="240" w:lineRule="auto"/>
    </w:pPr>
    <w:rPr>
      <w:rFonts w:eastAsiaTheme="minorHAnsi"/>
      <w:lang w:eastAsia="en-US"/>
    </w:rPr>
  </w:style>
  <w:style w:type="paragraph" w:customStyle="1" w:styleId="5315184990E7416FB1A98898F8095F6F4">
    <w:name w:val="5315184990E7416FB1A98898F8095F6F4"/>
    <w:rsid w:val="003A3394"/>
    <w:pPr>
      <w:spacing w:after="0" w:line="240" w:lineRule="auto"/>
    </w:pPr>
    <w:rPr>
      <w:rFonts w:eastAsiaTheme="minorHAnsi"/>
      <w:lang w:eastAsia="en-US"/>
    </w:rPr>
  </w:style>
  <w:style w:type="paragraph" w:customStyle="1" w:styleId="D9B7A760CA764D4B9186D86F23D6AC964">
    <w:name w:val="D9B7A760CA764D4B9186D86F23D6AC964"/>
    <w:rsid w:val="003A3394"/>
    <w:pPr>
      <w:spacing w:after="0" w:line="240" w:lineRule="auto"/>
    </w:pPr>
    <w:rPr>
      <w:rFonts w:eastAsiaTheme="minorHAnsi"/>
      <w:lang w:eastAsia="en-US"/>
    </w:rPr>
  </w:style>
  <w:style w:type="paragraph" w:customStyle="1" w:styleId="08C797C270D44BCCA26D210E8C64CACC4">
    <w:name w:val="08C797C270D44BCCA26D210E8C64CACC4"/>
    <w:rsid w:val="003A3394"/>
    <w:pPr>
      <w:spacing w:after="0" w:line="240" w:lineRule="auto"/>
    </w:pPr>
    <w:rPr>
      <w:rFonts w:eastAsiaTheme="minorHAnsi"/>
      <w:lang w:eastAsia="en-US"/>
    </w:rPr>
  </w:style>
  <w:style w:type="paragraph" w:customStyle="1" w:styleId="F4387F9198454C87A2DBC613E8A2682D4">
    <w:name w:val="F4387F9198454C87A2DBC613E8A2682D4"/>
    <w:rsid w:val="003A3394"/>
    <w:pPr>
      <w:spacing w:after="0" w:line="240" w:lineRule="auto"/>
    </w:pPr>
    <w:rPr>
      <w:rFonts w:eastAsiaTheme="minorHAnsi"/>
      <w:lang w:eastAsia="en-US"/>
    </w:rPr>
  </w:style>
  <w:style w:type="paragraph" w:customStyle="1" w:styleId="3921EBED33694BBCA9B9F20072A81FF94">
    <w:name w:val="3921EBED33694BBCA9B9F20072A81FF94"/>
    <w:rsid w:val="003A3394"/>
    <w:pPr>
      <w:spacing w:after="0" w:line="240" w:lineRule="auto"/>
    </w:pPr>
    <w:rPr>
      <w:rFonts w:eastAsiaTheme="minorHAnsi"/>
      <w:lang w:eastAsia="en-US"/>
    </w:rPr>
  </w:style>
  <w:style w:type="paragraph" w:customStyle="1" w:styleId="D4209FF5F09C40F3AC220C6615E582794">
    <w:name w:val="D4209FF5F09C40F3AC220C6615E582794"/>
    <w:rsid w:val="003A3394"/>
    <w:pPr>
      <w:spacing w:after="0" w:line="240" w:lineRule="auto"/>
    </w:pPr>
    <w:rPr>
      <w:rFonts w:eastAsiaTheme="minorHAnsi"/>
      <w:lang w:eastAsia="en-US"/>
    </w:rPr>
  </w:style>
  <w:style w:type="paragraph" w:customStyle="1" w:styleId="BBF294357BE3430B8E2A8CC8C7C0063F4">
    <w:name w:val="BBF294357BE3430B8E2A8CC8C7C0063F4"/>
    <w:rsid w:val="003A3394"/>
    <w:pPr>
      <w:spacing w:after="0" w:line="240" w:lineRule="auto"/>
    </w:pPr>
    <w:rPr>
      <w:rFonts w:eastAsiaTheme="minorHAnsi"/>
      <w:lang w:eastAsia="en-US"/>
    </w:rPr>
  </w:style>
  <w:style w:type="paragraph" w:customStyle="1" w:styleId="06C89B36EE8F464D8226A8B9330EE6A34">
    <w:name w:val="06C89B36EE8F464D8226A8B9330EE6A34"/>
    <w:rsid w:val="003A3394"/>
    <w:pPr>
      <w:spacing w:after="0" w:line="240" w:lineRule="auto"/>
    </w:pPr>
    <w:rPr>
      <w:rFonts w:eastAsiaTheme="minorHAnsi"/>
      <w:lang w:eastAsia="en-US"/>
    </w:rPr>
  </w:style>
  <w:style w:type="paragraph" w:customStyle="1" w:styleId="4B96740ABB9E423A919F657E59F53A1A4">
    <w:name w:val="4B96740ABB9E423A919F657E59F53A1A4"/>
    <w:rsid w:val="003A3394"/>
    <w:pPr>
      <w:spacing w:after="0" w:line="240" w:lineRule="auto"/>
    </w:pPr>
    <w:rPr>
      <w:rFonts w:eastAsiaTheme="minorHAnsi"/>
      <w:lang w:eastAsia="en-US"/>
    </w:rPr>
  </w:style>
  <w:style w:type="paragraph" w:customStyle="1" w:styleId="0DE2DBD4713B4BF6BBA87D61E5F1B5794">
    <w:name w:val="0DE2DBD4713B4BF6BBA87D61E5F1B5794"/>
    <w:rsid w:val="003A3394"/>
    <w:pPr>
      <w:spacing w:after="0" w:line="240" w:lineRule="auto"/>
    </w:pPr>
    <w:rPr>
      <w:rFonts w:eastAsiaTheme="minorHAnsi"/>
      <w:lang w:eastAsia="en-US"/>
    </w:rPr>
  </w:style>
  <w:style w:type="paragraph" w:customStyle="1" w:styleId="464BB2E40B134986A902BE9C4523C67E4">
    <w:name w:val="464BB2E40B134986A902BE9C4523C67E4"/>
    <w:rsid w:val="003A3394"/>
    <w:pPr>
      <w:spacing w:after="0" w:line="240" w:lineRule="auto"/>
    </w:pPr>
    <w:rPr>
      <w:rFonts w:eastAsiaTheme="minorHAnsi"/>
      <w:lang w:eastAsia="en-US"/>
    </w:rPr>
  </w:style>
  <w:style w:type="paragraph" w:customStyle="1" w:styleId="2611F6B169F345EDAA723C69BB01B4394">
    <w:name w:val="2611F6B169F345EDAA723C69BB01B4394"/>
    <w:rsid w:val="003A3394"/>
    <w:pPr>
      <w:spacing w:after="0" w:line="240" w:lineRule="auto"/>
    </w:pPr>
    <w:rPr>
      <w:rFonts w:eastAsiaTheme="minorHAnsi"/>
      <w:lang w:eastAsia="en-US"/>
    </w:rPr>
  </w:style>
  <w:style w:type="paragraph" w:customStyle="1" w:styleId="E09AD314741F4A4BB2A1C8F9E52901A14">
    <w:name w:val="E09AD314741F4A4BB2A1C8F9E52901A14"/>
    <w:rsid w:val="003A3394"/>
    <w:pPr>
      <w:spacing w:after="0" w:line="240" w:lineRule="auto"/>
    </w:pPr>
    <w:rPr>
      <w:rFonts w:eastAsiaTheme="minorHAnsi"/>
      <w:lang w:eastAsia="en-US"/>
    </w:rPr>
  </w:style>
  <w:style w:type="paragraph" w:customStyle="1" w:styleId="671F56E5AF484951BE1EBAF7F3AF99C24">
    <w:name w:val="671F56E5AF484951BE1EBAF7F3AF99C24"/>
    <w:rsid w:val="003A3394"/>
    <w:pPr>
      <w:spacing w:after="0" w:line="240" w:lineRule="auto"/>
    </w:pPr>
    <w:rPr>
      <w:rFonts w:eastAsiaTheme="minorHAnsi"/>
      <w:lang w:eastAsia="en-US"/>
    </w:rPr>
  </w:style>
  <w:style w:type="paragraph" w:customStyle="1" w:styleId="83C115F00C9D42D59E708E6A7E26E92F4">
    <w:name w:val="83C115F00C9D42D59E708E6A7E26E92F4"/>
    <w:rsid w:val="003A3394"/>
    <w:pPr>
      <w:spacing w:after="0" w:line="240" w:lineRule="auto"/>
    </w:pPr>
    <w:rPr>
      <w:rFonts w:eastAsiaTheme="minorHAnsi"/>
      <w:lang w:eastAsia="en-US"/>
    </w:rPr>
  </w:style>
  <w:style w:type="paragraph" w:customStyle="1" w:styleId="4B914BAF50FE416A8D4B91394696B1DB4">
    <w:name w:val="4B914BAF50FE416A8D4B91394696B1DB4"/>
    <w:rsid w:val="003A3394"/>
    <w:pPr>
      <w:spacing w:after="0" w:line="240" w:lineRule="auto"/>
    </w:pPr>
    <w:rPr>
      <w:rFonts w:eastAsiaTheme="minorHAnsi"/>
      <w:lang w:eastAsia="en-US"/>
    </w:rPr>
  </w:style>
  <w:style w:type="paragraph" w:customStyle="1" w:styleId="DE5458C1682B48E38C5A7F4F388C3AF54">
    <w:name w:val="DE5458C1682B48E38C5A7F4F388C3AF54"/>
    <w:rsid w:val="003A3394"/>
    <w:pPr>
      <w:spacing w:after="0" w:line="240" w:lineRule="auto"/>
    </w:pPr>
    <w:rPr>
      <w:rFonts w:eastAsiaTheme="minorHAnsi"/>
      <w:lang w:eastAsia="en-US"/>
    </w:rPr>
  </w:style>
  <w:style w:type="paragraph" w:customStyle="1" w:styleId="73C3266F850D47FF9A781B2E609683884">
    <w:name w:val="73C3266F850D47FF9A781B2E609683884"/>
    <w:rsid w:val="003A3394"/>
    <w:pPr>
      <w:spacing w:after="0" w:line="240" w:lineRule="auto"/>
    </w:pPr>
    <w:rPr>
      <w:rFonts w:eastAsiaTheme="minorHAnsi"/>
      <w:lang w:eastAsia="en-US"/>
    </w:rPr>
  </w:style>
  <w:style w:type="paragraph" w:customStyle="1" w:styleId="706BC29793474191BEBF35F2412A145B4">
    <w:name w:val="706BC29793474191BEBF35F2412A145B4"/>
    <w:rsid w:val="003A3394"/>
    <w:pPr>
      <w:spacing w:after="0" w:line="240" w:lineRule="auto"/>
    </w:pPr>
    <w:rPr>
      <w:rFonts w:eastAsiaTheme="minorHAnsi"/>
      <w:lang w:eastAsia="en-US"/>
    </w:rPr>
  </w:style>
  <w:style w:type="paragraph" w:customStyle="1" w:styleId="881D3DD13024487982AD23A3A53EF5214">
    <w:name w:val="881D3DD13024487982AD23A3A53EF5214"/>
    <w:rsid w:val="003A3394"/>
    <w:pPr>
      <w:spacing w:after="0" w:line="240" w:lineRule="auto"/>
    </w:pPr>
    <w:rPr>
      <w:rFonts w:eastAsiaTheme="minorHAnsi"/>
      <w:lang w:eastAsia="en-US"/>
    </w:rPr>
  </w:style>
  <w:style w:type="paragraph" w:customStyle="1" w:styleId="E3F312C62B55453FAC75FAF609A915CE4">
    <w:name w:val="E3F312C62B55453FAC75FAF609A915CE4"/>
    <w:rsid w:val="003A3394"/>
    <w:pPr>
      <w:spacing w:after="0" w:line="240" w:lineRule="auto"/>
    </w:pPr>
    <w:rPr>
      <w:rFonts w:eastAsiaTheme="minorHAnsi"/>
      <w:lang w:eastAsia="en-US"/>
    </w:rPr>
  </w:style>
  <w:style w:type="paragraph" w:customStyle="1" w:styleId="763A6508839844858C0B835B96CA3B974">
    <w:name w:val="763A6508839844858C0B835B96CA3B974"/>
    <w:rsid w:val="003A3394"/>
    <w:pPr>
      <w:spacing w:after="0" w:line="240" w:lineRule="auto"/>
    </w:pPr>
    <w:rPr>
      <w:rFonts w:eastAsiaTheme="minorHAnsi"/>
      <w:lang w:eastAsia="en-US"/>
    </w:rPr>
  </w:style>
  <w:style w:type="paragraph" w:customStyle="1" w:styleId="3C7402183EA84ECFA459967A62DB90474">
    <w:name w:val="3C7402183EA84ECFA459967A62DB90474"/>
    <w:rsid w:val="003A3394"/>
    <w:pPr>
      <w:spacing w:after="0" w:line="240" w:lineRule="auto"/>
    </w:pPr>
    <w:rPr>
      <w:rFonts w:eastAsiaTheme="minorHAnsi"/>
      <w:lang w:eastAsia="en-US"/>
    </w:rPr>
  </w:style>
  <w:style w:type="paragraph" w:customStyle="1" w:styleId="DA89856A7F184F40ABD4BA3849AFFAF24">
    <w:name w:val="DA89856A7F184F40ABD4BA3849AFFAF24"/>
    <w:rsid w:val="003A3394"/>
    <w:pPr>
      <w:spacing w:after="0" w:line="240" w:lineRule="auto"/>
    </w:pPr>
    <w:rPr>
      <w:rFonts w:eastAsiaTheme="minorHAnsi"/>
      <w:lang w:eastAsia="en-US"/>
    </w:rPr>
  </w:style>
  <w:style w:type="paragraph" w:customStyle="1" w:styleId="71FA35C0801D43589DAB71027CA0D6494">
    <w:name w:val="71FA35C0801D43589DAB71027CA0D6494"/>
    <w:rsid w:val="003A3394"/>
    <w:pPr>
      <w:spacing w:after="0" w:line="240" w:lineRule="auto"/>
    </w:pPr>
    <w:rPr>
      <w:rFonts w:eastAsiaTheme="minorHAnsi"/>
      <w:lang w:eastAsia="en-US"/>
    </w:rPr>
  </w:style>
  <w:style w:type="paragraph" w:customStyle="1" w:styleId="ECFBCC0B2A9C4BA0B7943B4F717474BD4">
    <w:name w:val="ECFBCC0B2A9C4BA0B7943B4F717474BD4"/>
    <w:rsid w:val="003A3394"/>
    <w:pPr>
      <w:spacing w:after="0" w:line="240" w:lineRule="auto"/>
    </w:pPr>
    <w:rPr>
      <w:rFonts w:eastAsiaTheme="minorHAnsi"/>
      <w:lang w:eastAsia="en-US"/>
    </w:rPr>
  </w:style>
  <w:style w:type="paragraph" w:customStyle="1" w:styleId="DC533E5837B644B5B2BA6092C49667D54">
    <w:name w:val="DC533E5837B644B5B2BA6092C49667D54"/>
    <w:rsid w:val="003A3394"/>
    <w:pPr>
      <w:spacing w:after="0" w:line="240" w:lineRule="auto"/>
    </w:pPr>
    <w:rPr>
      <w:rFonts w:eastAsiaTheme="minorHAnsi"/>
      <w:lang w:eastAsia="en-US"/>
    </w:rPr>
  </w:style>
  <w:style w:type="paragraph" w:customStyle="1" w:styleId="6BF7A76B47E348EB88C574EDF30C85BE4">
    <w:name w:val="6BF7A76B47E348EB88C574EDF30C85BE4"/>
    <w:rsid w:val="003A3394"/>
    <w:pPr>
      <w:spacing w:after="0" w:line="240" w:lineRule="auto"/>
    </w:pPr>
    <w:rPr>
      <w:rFonts w:eastAsiaTheme="minorHAnsi"/>
      <w:lang w:eastAsia="en-US"/>
    </w:rPr>
  </w:style>
  <w:style w:type="paragraph" w:customStyle="1" w:styleId="0EC3F1C5A6374F0E80835CCD585A24904">
    <w:name w:val="0EC3F1C5A6374F0E80835CCD585A24904"/>
    <w:rsid w:val="003A3394"/>
    <w:pPr>
      <w:spacing w:after="0" w:line="240" w:lineRule="auto"/>
    </w:pPr>
    <w:rPr>
      <w:rFonts w:eastAsiaTheme="minorHAnsi"/>
      <w:lang w:eastAsia="en-US"/>
    </w:rPr>
  </w:style>
  <w:style w:type="paragraph" w:customStyle="1" w:styleId="210AC71ADBBD45149DDFD98204C331A54">
    <w:name w:val="210AC71ADBBD45149DDFD98204C331A54"/>
    <w:rsid w:val="003A3394"/>
    <w:pPr>
      <w:spacing w:after="0" w:line="240" w:lineRule="auto"/>
    </w:pPr>
    <w:rPr>
      <w:rFonts w:eastAsiaTheme="minorHAnsi"/>
      <w:lang w:eastAsia="en-US"/>
    </w:rPr>
  </w:style>
  <w:style w:type="paragraph" w:customStyle="1" w:styleId="A262E5471662458CBC5514BE4261B37B4">
    <w:name w:val="A262E5471662458CBC5514BE4261B37B4"/>
    <w:rsid w:val="003A3394"/>
    <w:pPr>
      <w:spacing w:after="0" w:line="240" w:lineRule="auto"/>
    </w:pPr>
    <w:rPr>
      <w:rFonts w:eastAsiaTheme="minorHAnsi"/>
      <w:lang w:eastAsia="en-US"/>
    </w:rPr>
  </w:style>
  <w:style w:type="paragraph" w:customStyle="1" w:styleId="BB9FF71A7DFD4805A08ED4E58BD698424">
    <w:name w:val="BB9FF71A7DFD4805A08ED4E58BD698424"/>
    <w:rsid w:val="003A3394"/>
    <w:pPr>
      <w:spacing w:after="0" w:line="240" w:lineRule="auto"/>
    </w:pPr>
    <w:rPr>
      <w:rFonts w:eastAsiaTheme="minorHAnsi"/>
      <w:lang w:eastAsia="en-US"/>
    </w:rPr>
  </w:style>
  <w:style w:type="paragraph" w:customStyle="1" w:styleId="A94F2D846CE0480CA9C2688DD6CF59F54">
    <w:name w:val="A94F2D846CE0480CA9C2688DD6CF59F54"/>
    <w:rsid w:val="003A3394"/>
    <w:pPr>
      <w:spacing w:after="0" w:line="240" w:lineRule="auto"/>
    </w:pPr>
    <w:rPr>
      <w:rFonts w:eastAsiaTheme="minorHAnsi"/>
      <w:lang w:eastAsia="en-US"/>
    </w:rPr>
  </w:style>
  <w:style w:type="paragraph" w:customStyle="1" w:styleId="0BF98043DA3C4AFDA847E6A420F4856C4">
    <w:name w:val="0BF98043DA3C4AFDA847E6A420F4856C4"/>
    <w:rsid w:val="003A3394"/>
    <w:pPr>
      <w:spacing w:after="0" w:line="240" w:lineRule="auto"/>
    </w:pPr>
    <w:rPr>
      <w:rFonts w:eastAsiaTheme="minorHAnsi"/>
      <w:lang w:eastAsia="en-US"/>
    </w:rPr>
  </w:style>
  <w:style w:type="paragraph" w:customStyle="1" w:styleId="6048F0343B3E43A38E74EBD610C57F664">
    <w:name w:val="6048F0343B3E43A38E74EBD610C57F664"/>
    <w:rsid w:val="003A3394"/>
    <w:pPr>
      <w:spacing w:after="0" w:line="240" w:lineRule="auto"/>
    </w:pPr>
    <w:rPr>
      <w:rFonts w:eastAsiaTheme="minorHAnsi"/>
      <w:lang w:eastAsia="en-US"/>
    </w:rPr>
  </w:style>
  <w:style w:type="paragraph" w:customStyle="1" w:styleId="45734402081A4234AB68F1BF6D4E10CE4">
    <w:name w:val="45734402081A4234AB68F1BF6D4E10CE4"/>
    <w:rsid w:val="003A3394"/>
    <w:pPr>
      <w:spacing w:after="0" w:line="240" w:lineRule="auto"/>
    </w:pPr>
    <w:rPr>
      <w:rFonts w:eastAsiaTheme="minorHAnsi"/>
      <w:lang w:eastAsia="en-US"/>
    </w:rPr>
  </w:style>
  <w:style w:type="paragraph" w:customStyle="1" w:styleId="FDE06D48A36B4CDB88CB7BDD484DD6704">
    <w:name w:val="FDE06D48A36B4CDB88CB7BDD484DD6704"/>
    <w:rsid w:val="003A3394"/>
    <w:pPr>
      <w:spacing w:after="0" w:line="240" w:lineRule="auto"/>
    </w:pPr>
    <w:rPr>
      <w:rFonts w:eastAsiaTheme="minorHAnsi"/>
      <w:lang w:eastAsia="en-US"/>
    </w:rPr>
  </w:style>
  <w:style w:type="paragraph" w:customStyle="1" w:styleId="9394AD709D464C918B2E8DEB33E870284">
    <w:name w:val="9394AD709D464C918B2E8DEB33E870284"/>
    <w:rsid w:val="003A3394"/>
    <w:pPr>
      <w:spacing w:after="0" w:line="240" w:lineRule="auto"/>
    </w:pPr>
    <w:rPr>
      <w:rFonts w:eastAsiaTheme="minorHAnsi"/>
      <w:lang w:eastAsia="en-US"/>
    </w:rPr>
  </w:style>
  <w:style w:type="paragraph" w:customStyle="1" w:styleId="0F062366F99941D097E9781F1BFFDCD34">
    <w:name w:val="0F062366F99941D097E9781F1BFFDCD34"/>
    <w:rsid w:val="003A3394"/>
    <w:pPr>
      <w:spacing w:after="0" w:line="240" w:lineRule="auto"/>
    </w:pPr>
    <w:rPr>
      <w:rFonts w:eastAsiaTheme="minorHAnsi"/>
      <w:lang w:eastAsia="en-US"/>
    </w:rPr>
  </w:style>
  <w:style w:type="paragraph" w:customStyle="1" w:styleId="039EC6E956644F57B32C173849AC6D484">
    <w:name w:val="039EC6E956644F57B32C173849AC6D484"/>
    <w:rsid w:val="003A3394"/>
    <w:pPr>
      <w:spacing w:after="0" w:line="240" w:lineRule="auto"/>
    </w:pPr>
    <w:rPr>
      <w:rFonts w:eastAsiaTheme="minorHAnsi"/>
      <w:lang w:eastAsia="en-US"/>
    </w:rPr>
  </w:style>
  <w:style w:type="paragraph" w:customStyle="1" w:styleId="1C647682BD144C5C95226DAAA97DD6264">
    <w:name w:val="1C647682BD144C5C95226DAAA97DD6264"/>
    <w:rsid w:val="003A3394"/>
    <w:pPr>
      <w:spacing w:after="0" w:line="240" w:lineRule="auto"/>
    </w:pPr>
    <w:rPr>
      <w:rFonts w:eastAsiaTheme="minorHAnsi"/>
      <w:lang w:eastAsia="en-US"/>
    </w:rPr>
  </w:style>
  <w:style w:type="paragraph" w:customStyle="1" w:styleId="E563971F9CE74BF7B4B677D5517A79824">
    <w:name w:val="E563971F9CE74BF7B4B677D5517A79824"/>
    <w:rsid w:val="003A3394"/>
    <w:pPr>
      <w:spacing w:after="0" w:line="240" w:lineRule="auto"/>
    </w:pPr>
    <w:rPr>
      <w:rFonts w:eastAsiaTheme="minorHAnsi"/>
      <w:lang w:eastAsia="en-US"/>
    </w:rPr>
  </w:style>
  <w:style w:type="paragraph" w:customStyle="1" w:styleId="E3312D34972B440393E119AFCDD679234">
    <w:name w:val="E3312D34972B440393E119AFCDD679234"/>
    <w:rsid w:val="003A3394"/>
    <w:pPr>
      <w:spacing w:after="0" w:line="240" w:lineRule="auto"/>
    </w:pPr>
    <w:rPr>
      <w:rFonts w:eastAsiaTheme="minorHAnsi"/>
      <w:lang w:eastAsia="en-US"/>
    </w:rPr>
  </w:style>
  <w:style w:type="paragraph" w:customStyle="1" w:styleId="D6B549E716F84728B16354EA077F5DA24">
    <w:name w:val="D6B549E716F84728B16354EA077F5DA24"/>
    <w:rsid w:val="003A3394"/>
    <w:pPr>
      <w:spacing w:after="0" w:line="240" w:lineRule="auto"/>
    </w:pPr>
    <w:rPr>
      <w:rFonts w:eastAsiaTheme="minorHAnsi"/>
      <w:lang w:eastAsia="en-US"/>
    </w:rPr>
  </w:style>
  <w:style w:type="paragraph" w:customStyle="1" w:styleId="72A95489E52441A98C6C92CAFA6257DB4">
    <w:name w:val="72A95489E52441A98C6C92CAFA6257DB4"/>
    <w:rsid w:val="003A3394"/>
    <w:pPr>
      <w:spacing w:after="0" w:line="240" w:lineRule="auto"/>
    </w:pPr>
    <w:rPr>
      <w:rFonts w:eastAsiaTheme="minorHAnsi"/>
      <w:lang w:eastAsia="en-US"/>
    </w:rPr>
  </w:style>
  <w:style w:type="paragraph" w:customStyle="1" w:styleId="E93DEBF6E079487CB958285D744877284">
    <w:name w:val="E93DEBF6E079487CB958285D744877284"/>
    <w:rsid w:val="003A3394"/>
    <w:pPr>
      <w:spacing w:after="0" w:line="240" w:lineRule="auto"/>
    </w:pPr>
    <w:rPr>
      <w:rFonts w:eastAsiaTheme="minorHAnsi"/>
      <w:lang w:eastAsia="en-US"/>
    </w:rPr>
  </w:style>
  <w:style w:type="paragraph" w:customStyle="1" w:styleId="AE25B1994F4F4A219708DD0951E165F74">
    <w:name w:val="AE25B1994F4F4A219708DD0951E165F74"/>
    <w:rsid w:val="003A3394"/>
    <w:pPr>
      <w:spacing w:after="0" w:line="240" w:lineRule="auto"/>
    </w:pPr>
    <w:rPr>
      <w:rFonts w:eastAsiaTheme="minorHAnsi"/>
      <w:lang w:eastAsia="en-US"/>
    </w:rPr>
  </w:style>
  <w:style w:type="paragraph" w:customStyle="1" w:styleId="C7F1FE5DDCE64882A2AF5CDC6B1E49D04">
    <w:name w:val="C7F1FE5DDCE64882A2AF5CDC6B1E49D04"/>
    <w:rsid w:val="003A3394"/>
    <w:pPr>
      <w:spacing w:after="0" w:line="240" w:lineRule="auto"/>
    </w:pPr>
    <w:rPr>
      <w:rFonts w:eastAsiaTheme="minorHAnsi"/>
      <w:lang w:eastAsia="en-US"/>
    </w:rPr>
  </w:style>
  <w:style w:type="paragraph" w:customStyle="1" w:styleId="3BCDF8CBF68943838B69CED4ADC7D36F4">
    <w:name w:val="3BCDF8CBF68943838B69CED4ADC7D36F4"/>
    <w:rsid w:val="003A3394"/>
    <w:pPr>
      <w:spacing w:after="0" w:line="240" w:lineRule="auto"/>
    </w:pPr>
    <w:rPr>
      <w:rFonts w:eastAsiaTheme="minorHAnsi"/>
      <w:lang w:eastAsia="en-US"/>
    </w:rPr>
  </w:style>
  <w:style w:type="paragraph" w:customStyle="1" w:styleId="D98CD2968CD74E34974C62E5E97D44424">
    <w:name w:val="D98CD2968CD74E34974C62E5E97D44424"/>
    <w:rsid w:val="003A3394"/>
    <w:pPr>
      <w:spacing w:after="0" w:line="240" w:lineRule="auto"/>
    </w:pPr>
    <w:rPr>
      <w:rFonts w:eastAsiaTheme="minorHAnsi"/>
      <w:lang w:eastAsia="en-US"/>
    </w:rPr>
  </w:style>
  <w:style w:type="paragraph" w:customStyle="1" w:styleId="48D700BFB801457AABDA3F0DB46737C94">
    <w:name w:val="48D700BFB801457AABDA3F0DB46737C94"/>
    <w:rsid w:val="003A3394"/>
    <w:pPr>
      <w:spacing w:after="0" w:line="240" w:lineRule="auto"/>
    </w:pPr>
    <w:rPr>
      <w:rFonts w:eastAsiaTheme="minorHAnsi"/>
      <w:lang w:eastAsia="en-US"/>
    </w:rPr>
  </w:style>
  <w:style w:type="paragraph" w:customStyle="1" w:styleId="216D770F573043498CF38D6B83952C224">
    <w:name w:val="216D770F573043498CF38D6B83952C224"/>
    <w:rsid w:val="003A3394"/>
    <w:pPr>
      <w:spacing w:after="0" w:line="240" w:lineRule="auto"/>
    </w:pPr>
    <w:rPr>
      <w:rFonts w:eastAsiaTheme="minorHAnsi"/>
      <w:lang w:eastAsia="en-US"/>
    </w:rPr>
  </w:style>
  <w:style w:type="paragraph" w:customStyle="1" w:styleId="DFF0426253E045B08ED49D9B2502CA2F4">
    <w:name w:val="DFF0426253E045B08ED49D9B2502CA2F4"/>
    <w:rsid w:val="003A3394"/>
    <w:pPr>
      <w:spacing w:after="0" w:line="240" w:lineRule="auto"/>
    </w:pPr>
    <w:rPr>
      <w:rFonts w:eastAsiaTheme="minorHAnsi"/>
      <w:lang w:eastAsia="en-US"/>
    </w:rPr>
  </w:style>
  <w:style w:type="paragraph" w:customStyle="1" w:styleId="6688AA8ADDDD4875AA52EE2B72C5B6E34">
    <w:name w:val="6688AA8ADDDD4875AA52EE2B72C5B6E34"/>
    <w:rsid w:val="003A3394"/>
    <w:pPr>
      <w:spacing w:after="0" w:line="240" w:lineRule="auto"/>
    </w:pPr>
    <w:rPr>
      <w:rFonts w:eastAsiaTheme="minorHAnsi"/>
      <w:lang w:eastAsia="en-US"/>
    </w:rPr>
  </w:style>
  <w:style w:type="paragraph" w:customStyle="1" w:styleId="B228B376A6C0489AB640F273634B51974">
    <w:name w:val="B228B376A6C0489AB640F273634B51974"/>
    <w:rsid w:val="003A3394"/>
    <w:pPr>
      <w:spacing w:after="0" w:line="240" w:lineRule="auto"/>
    </w:pPr>
    <w:rPr>
      <w:rFonts w:eastAsiaTheme="minorHAnsi"/>
      <w:lang w:eastAsia="en-US"/>
    </w:rPr>
  </w:style>
  <w:style w:type="paragraph" w:customStyle="1" w:styleId="A22DACE1B16D4E0D82D26C44F645A80E4">
    <w:name w:val="A22DACE1B16D4E0D82D26C44F645A80E4"/>
    <w:rsid w:val="003A3394"/>
    <w:pPr>
      <w:spacing w:after="0" w:line="240" w:lineRule="auto"/>
    </w:pPr>
    <w:rPr>
      <w:rFonts w:eastAsiaTheme="minorHAnsi"/>
      <w:lang w:eastAsia="en-US"/>
    </w:rPr>
  </w:style>
  <w:style w:type="paragraph" w:customStyle="1" w:styleId="D92070323F8F4AF3A76C039B9326B2E44">
    <w:name w:val="D92070323F8F4AF3A76C039B9326B2E44"/>
    <w:rsid w:val="003A3394"/>
    <w:pPr>
      <w:spacing w:after="0" w:line="240" w:lineRule="auto"/>
    </w:pPr>
    <w:rPr>
      <w:rFonts w:eastAsiaTheme="minorHAnsi"/>
      <w:lang w:eastAsia="en-US"/>
    </w:rPr>
  </w:style>
  <w:style w:type="paragraph" w:customStyle="1" w:styleId="51A6C2A85A7B4B999BCA7D86E92911034">
    <w:name w:val="51A6C2A85A7B4B999BCA7D86E92911034"/>
    <w:rsid w:val="003A3394"/>
    <w:pPr>
      <w:spacing w:after="0" w:line="240" w:lineRule="auto"/>
    </w:pPr>
    <w:rPr>
      <w:rFonts w:eastAsiaTheme="minorHAnsi"/>
      <w:lang w:eastAsia="en-US"/>
    </w:rPr>
  </w:style>
  <w:style w:type="paragraph" w:customStyle="1" w:styleId="3226930E9DF246279518A885AACACDE54">
    <w:name w:val="3226930E9DF246279518A885AACACDE54"/>
    <w:rsid w:val="003A3394"/>
    <w:pPr>
      <w:spacing w:after="0" w:line="240" w:lineRule="auto"/>
    </w:pPr>
    <w:rPr>
      <w:rFonts w:eastAsiaTheme="minorHAnsi"/>
      <w:lang w:eastAsia="en-US"/>
    </w:rPr>
  </w:style>
  <w:style w:type="paragraph" w:customStyle="1" w:styleId="892D454CA6824EFEAA024789849AC5784">
    <w:name w:val="892D454CA6824EFEAA024789849AC5784"/>
    <w:rsid w:val="003A3394"/>
    <w:pPr>
      <w:spacing w:after="0" w:line="240" w:lineRule="auto"/>
    </w:pPr>
    <w:rPr>
      <w:rFonts w:eastAsiaTheme="minorHAnsi"/>
      <w:lang w:eastAsia="en-US"/>
    </w:rPr>
  </w:style>
  <w:style w:type="paragraph" w:customStyle="1" w:styleId="0695630477AC478BBD8B54B5FEDEF22D4">
    <w:name w:val="0695630477AC478BBD8B54B5FEDEF22D4"/>
    <w:rsid w:val="003A3394"/>
    <w:pPr>
      <w:spacing w:after="0" w:line="240" w:lineRule="auto"/>
    </w:pPr>
    <w:rPr>
      <w:rFonts w:eastAsiaTheme="minorHAnsi"/>
      <w:lang w:eastAsia="en-US"/>
    </w:rPr>
  </w:style>
  <w:style w:type="paragraph" w:customStyle="1" w:styleId="D46C471BD943412385580B43CED7A6714">
    <w:name w:val="D46C471BD943412385580B43CED7A6714"/>
    <w:rsid w:val="003A3394"/>
    <w:pPr>
      <w:spacing w:after="0" w:line="240" w:lineRule="auto"/>
    </w:pPr>
    <w:rPr>
      <w:rFonts w:eastAsiaTheme="minorHAnsi"/>
      <w:lang w:eastAsia="en-US"/>
    </w:rPr>
  </w:style>
  <w:style w:type="paragraph" w:customStyle="1" w:styleId="161FF2F842954C0BA818DC2E1F09E2C04">
    <w:name w:val="161FF2F842954C0BA818DC2E1F09E2C04"/>
    <w:rsid w:val="003A3394"/>
    <w:pPr>
      <w:spacing w:after="0" w:line="240" w:lineRule="auto"/>
    </w:pPr>
    <w:rPr>
      <w:rFonts w:eastAsiaTheme="minorHAnsi"/>
      <w:lang w:eastAsia="en-US"/>
    </w:rPr>
  </w:style>
  <w:style w:type="paragraph" w:customStyle="1" w:styleId="D0E9970C0F9344239311808A8D0C42404">
    <w:name w:val="D0E9970C0F9344239311808A8D0C42404"/>
    <w:rsid w:val="003A3394"/>
    <w:pPr>
      <w:spacing w:after="0" w:line="240" w:lineRule="auto"/>
    </w:pPr>
    <w:rPr>
      <w:rFonts w:eastAsiaTheme="minorHAnsi"/>
      <w:lang w:eastAsia="en-US"/>
    </w:rPr>
  </w:style>
  <w:style w:type="paragraph" w:customStyle="1" w:styleId="3959FEC532C242A49A33BC651E18D9BB4">
    <w:name w:val="3959FEC532C242A49A33BC651E18D9BB4"/>
    <w:rsid w:val="003A3394"/>
    <w:pPr>
      <w:spacing w:after="0" w:line="240" w:lineRule="auto"/>
    </w:pPr>
    <w:rPr>
      <w:rFonts w:eastAsiaTheme="minorHAnsi"/>
      <w:lang w:eastAsia="en-US"/>
    </w:rPr>
  </w:style>
  <w:style w:type="paragraph" w:customStyle="1" w:styleId="6F0AE7C5975A42A5980209115D1DA9EF4">
    <w:name w:val="6F0AE7C5975A42A5980209115D1DA9EF4"/>
    <w:rsid w:val="003A3394"/>
    <w:pPr>
      <w:spacing w:after="0" w:line="240" w:lineRule="auto"/>
    </w:pPr>
    <w:rPr>
      <w:rFonts w:eastAsiaTheme="minorHAnsi"/>
      <w:lang w:eastAsia="en-US"/>
    </w:rPr>
  </w:style>
  <w:style w:type="paragraph" w:customStyle="1" w:styleId="5322778ECCC641F3AA65A01F555228594">
    <w:name w:val="5322778ECCC641F3AA65A01F555228594"/>
    <w:rsid w:val="003A3394"/>
    <w:pPr>
      <w:spacing w:after="0" w:line="240" w:lineRule="auto"/>
    </w:pPr>
    <w:rPr>
      <w:rFonts w:eastAsiaTheme="minorHAnsi"/>
      <w:lang w:eastAsia="en-US"/>
    </w:rPr>
  </w:style>
  <w:style w:type="paragraph" w:customStyle="1" w:styleId="0991DF2C0DF14E12A766D92F3C486F5E4">
    <w:name w:val="0991DF2C0DF14E12A766D92F3C486F5E4"/>
    <w:rsid w:val="003A3394"/>
    <w:pPr>
      <w:spacing w:after="0" w:line="240" w:lineRule="auto"/>
    </w:pPr>
    <w:rPr>
      <w:rFonts w:eastAsiaTheme="minorHAnsi"/>
      <w:lang w:eastAsia="en-US"/>
    </w:rPr>
  </w:style>
  <w:style w:type="paragraph" w:customStyle="1" w:styleId="7E9188CD52BF449D830019E1C7F1D0234">
    <w:name w:val="7E9188CD52BF449D830019E1C7F1D0234"/>
    <w:rsid w:val="003A3394"/>
    <w:pPr>
      <w:spacing w:after="0" w:line="240" w:lineRule="auto"/>
    </w:pPr>
    <w:rPr>
      <w:rFonts w:eastAsiaTheme="minorHAnsi"/>
      <w:lang w:eastAsia="en-US"/>
    </w:rPr>
  </w:style>
  <w:style w:type="paragraph" w:customStyle="1" w:styleId="8C281A87DEF346689C43BD294D7453E84">
    <w:name w:val="8C281A87DEF346689C43BD294D7453E84"/>
    <w:rsid w:val="003A3394"/>
    <w:pPr>
      <w:spacing w:after="0" w:line="240" w:lineRule="auto"/>
    </w:pPr>
    <w:rPr>
      <w:rFonts w:eastAsiaTheme="minorHAnsi"/>
      <w:lang w:eastAsia="en-US"/>
    </w:rPr>
  </w:style>
  <w:style w:type="paragraph" w:customStyle="1" w:styleId="4AE51CA84C8B4AD58AFA0436AFE472442">
    <w:name w:val="4AE51CA84C8B4AD58AFA0436AFE472442"/>
    <w:rsid w:val="003A3394"/>
    <w:pPr>
      <w:spacing w:after="0" w:line="240" w:lineRule="auto"/>
    </w:pPr>
    <w:rPr>
      <w:rFonts w:eastAsiaTheme="minorHAnsi"/>
      <w:lang w:eastAsia="en-US"/>
    </w:rPr>
  </w:style>
  <w:style w:type="paragraph" w:customStyle="1" w:styleId="E4471365F77144818A0F62173D9D1B942">
    <w:name w:val="E4471365F77144818A0F62173D9D1B942"/>
    <w:rsid w:val="003A3394"/>
    <w:pPr>
      <w:spacing w:after="0" w:line="240" w:lineRule="auto"/>
    </w:pPr>
    <w:rPr>
      <w:rFonts w:eastAsiaTheme="minorHAnsi"/>
      <w:lang w:eastAsia="en-US"/>
    </w:rPr>
  </w:style>
  <w:style w:type="paragraph" w:customStyle="1" w:styleId="96AFDDDE986243F4B3F24F4EBC38145712">
    <w:name w:val="96AFDDDE986243F4B3F24F4EBC38145712"/>
    <w:rsid w:val="003A3394"/>
    <w:pPr>
      <w:spacing w:after="0" w:line="240" w:lineRule="auto"/>
    </w:pPr>
    <w:rPr>
      <w:rFonts w:eastAsiaTheme="minorHAnsi"/>
      <w:lang w:eastAsia="en-US"/>
    </w:rPr>
  </w:style>
  <w:style w:type="paragraph" w:customStyle="1" w:styleId="B8C1B7CE1854430EABF7400476B2E62812">
    <w:name w:val="B8C1B7CE1854430EABF7400476B2E62812"/>
    <w:rsid w:val="003A3394"/>
    <w:pPr>
      <w:spacing w:after="0" w:line="240" w:lineRule="auto"/>
    </w:pPr>
    <w:rPr>
      <w:rFonts w:eastAsiaTheme="minorHAnsi"/>
      <w:lang w:eastAsia="en-US"/>
    </w:rPr>
  </w:style>
  <w:style w:type="paragraph" w:customStyle="1" w:styleId="B60A8105D35446158172AE947623742910">
    <w:name w:val="B60A8105D35446158172AE947623742910"/>
    <w:rsid w:val="003A3394"/>
    <w:pPr>
      <w:spacing w:after="0" w:line="240" w:lineRule="auto"/>
    </w:pPr>
    <w:rPr>
      <w:rFonts w:eastAsiaTheme="minorHAnsi"/>
      <w:lang w:eastAsia="en-US"/>
    </w:rPr>
  </w:style>
  <w:style w:type="paragraph" w:customStyle="1" w:styleId="2829063BADB242A1908BF3ACAA7A6E969">
    <w:name w:val="2829063BADB242A1908BF3ACAA7A6E969"/>
    <w:rsid w:val="003A3394"/>
    <w:pPr>
      <w:spacing w:after="0" w:line="240" w:lineRule="auto"/>
    </w:pPr>
    <w:rPr>
      <w:rFonts w:eastAsiaTheme="minorHAnsi"/>
      <w:lang w:eastAsia="en-US"/>
    </w:rPr>
  </w:style>
  <w:style w:type="paragraph" w:customStyle="1" w:styleId="14A66F02E913413AB490D28033133E1910">
    <w:name w:val="14A66F02E913413AB490D28033133E1910"/>
    <w:rsid w:val="003A3394"/>
    <w:pPr>
      <w:spacing w:after="0" w:line="240" w:lineRule="auto"/>
    </w:pPr>
    <w:rPr>
      <w:rFonts w:eastAsiaTheme="minorHAnsi"/>
      <w:lang w:eastAsia="en-US"/>
    </w:rPr>
  </w:style>
  <w:style w:type="paragraph" w:customStyle="1" w:styleId="F755A69069874251861CAC16339F88F918">
    <w:name w:val="F755A69069874251861CAC16339F88F918"/>
    <w:rsid w:val="003A3394"/>
    <w:pPr>
      <w:spacing w:after="0" w:line="240" w:lineRule="auto"/>
    </w:pPr>
    <w:rPr>
      <w:rFonts w:eastAsiaTheme="minorHAnsi"/>
      <w:lang w:eastAsia="en-US"/>
    </w:rPr>
  </w:style>
  <w:style w:type="paragraph" w:customStyle="1" w:styleId="6058A17E3D234D1FA10809DD57877FD118">
    <w:name w:val="6058A17E3D234D1FA10809DD57877FD118"/>
    <w:rsid w:val="003A3394"/>
    <w:pPr>
      <w:spacing w:after="0" w:line="240" w:lineRule="auto"/>
    </w:pPr>
    <w:rPr>
      <w:rFonts w:eastAsiaTheme="minorHAnsi"/>
      <w:lang w:eastAsia="en-US"/>
    </w:rPr>
  </w:style>
  <w:style w:type="paragraph" w:customStyle="1" w:styleId="2C69ACBEBACB40D9946F72EEB1CDF4D55">
    <w:name w:val="2C69ACBEBACB40D9946F72EEB1CDF4D55"/>
    <w:rsid w:val="003A3394"/>
    <w:pPr>
      <w:spacing w:after="0" w:line="240" w:lineRule="auto"/>
    </w:pPr>
    <w:rPr>
      <w:rFonts w:eastAsiaTheme="minorHAnsi"/>
      <w:lang w:eastAsia="en-US"/>
    </w:rPr>
  </w:style>
  <w:style w:type="paragraph" w:customStyle="1" w:styleId="7548FA5C68014FE79C46334F308EF6BA5">
    <w:name w:val="7548FA5C68014FE79C46334F308EF6BA5"/>
    <w:rsid w:val="003A3394"/>
    <w:pPr>
      <w:spacing w:after="0" w:line="240" w:lineRule="auto"/>
    </w:pPr>
    <w:rPr>
      <w:rFonts w:eastAsiaTheme="minorHAnsi"/>
      <w:lang w:eastAsia="en-US"/>
    </w:rPr>
  </w:style>
  <w:style w:type="paragraph" w:customStyle="1" w:styleId="94FBFDC03D1D466A9BBB3639388445B315">
    <w:name w:val="94FBFDC03D1D466A9BBB3639388445B315"/>
    <w:rsid w:val="003A3394"/>
    <w:pPr>
      <w:spacing w:after="0" w:line="240" w:lineRule="auto"/>
    </w:pPr>
    <w:rPr>
      <w:rFonts w:eastAsiaTheme="minorHAnsi"/>
      <w:lang w:eastAsia="en-US"/>
    </w:rPr>
  </w:style>
  <w:style w:type="paragraph" w:customStyle="1" w:styleId="E83D564EDA544D06A605CBBE7702D86311">
    <w:name w:val="E83D564EDA544D06A605CBBE7702D86311"/>
    <w:rsid w:val="003A3394"/>
    <w:pPr>
      <w:spacing w:after="0" w:line="240" w:lineRule="auto"/>
    </w:pPr>
    <w:rPr>
      <w:rFonts w:eastAsiaTheme="minorHAnsi"/>
      <w:lang w:eastAsia="en-US"/>
    </w:rPr>
  </w:style>
  <w:style w:type="paragraph" w:customStyle="1" w:styleId="16FEF33394784D4C96019147A93AE71D20">
    <w:name w:val="16FEF33394784D4C96019147A93AE71D20"/>
    <w:rsid w:val="003A3394"/>
    <w:pPr>
      <w:spacing w:after="0" w:line="240" w:lineRule="auto"/>
    </w:pPr>
    <w:rPr>
      <w:rFonts w:eastAsiaTheme="minorHAnsi"/>
      <w:lang w:eastAsia="en-US"/>
    </w:rPr>
  </w:style>
  <w:style w:type="paragraph" w:customStyle="1" w:styleId="85DB26C3059F4F298F2FD0392252858A20">
    <w:name w:val="85DB26C3059F4F298F2FD0392252858A20"/>
    <w:rsid w:val="003A3394"/>
    <w:pPr>
      <w:spacing w:after="0" w:line="240" w:lineRule="auto"/>
    </w:pPr>
    <w:rPr>
      <w:rFonts w:eastAsiaTheme="minorHAnsi"/>
      <w:lang w:eastAsia="en-US"/>
    </w:rPr>
  </w:style>
  <w:style w:type="paragraph" w:customStyle="1" w:styleId="A98C437B2EB54BD4ACA5C112A62F11F89">
    <w:name w:val="A98C437B2EB54BD4ACA5C112A62F11F89"/>
    <w:rsid w:val="003A3394"/>
    <w:pPr>
      <w:spacing w:after="0" w:line="240" w:lineRule="auto"/>
    </w:pPr>
    <w:rPr>
      <w:rFonts w:eastAsiaTheme="minorHAnsi"/>
      <w:lang w:eastAsia="en-US"/>
    </w:rPr>
  </w:style>
  <w:style w:type="paragraph" w:customStyle="1" w:styleId="0C4FFCA21D3146E48F9C31BAED816B579">
    <w:name w:val="0C4FFCA21D3146E48F9C31BAED816B579"/>
    <w:rsid w:val="003A3394"/>
    <w:pPr>
      <w:spacing w:after="0" w:line="240" w:lineRule="auto"/>
    </w:pPr>
    <w:rPr>
      <w:rFonts w:eastAsiaTheme="minorHAnsi"/>
      <w:lang w:eastAsia="en-US"/>
    </w:rPr>
  </w:style>
  <w:style w:type="paragraph" w:customStyle="1" w:styleId="3CD82EBFAA6F49028D6E91EA198A3B729">
    <w:name w:val="3CD82EBFAA6F49028D6E91EA198A3B729"/>
    <w:rsid w:val="003A3394"/>
    <w:pPr>
      <w:spacing w:after="0" w:line="240" w:lineRule="auto"/>
    </w:pPr>
    <w:rPr>
      <w:rFonts w:eastAsiaTheme="minorHAnsi"/>
      <w:lang w:eastAsia="en-US"/>
    </w:rPr>
  </w:style>
  <w:style w:type="paragraph" w:customStyle="1" w:styleId="D5A2859A0CC44CEAB42C5510437E2E0F18">
    <w:name w:val="D5A2859A0CC44CEAB42C5510437E2E0F18"/>
    <w:rsid w:val="003A3394"/>
    <w:pPr>
      <w:spacing w:after="0" w:line="240" w:lineRule="auto"/>
    </w:pPr>
    <w:rPr>
      <w:rFonts w:eastAsiaTheme="minorHAnsi"/>
      <w:lang w:eastAsia="en-US"/>
    </w:rPr>
  </w:style>
  <w:style w:type="paragraph" w:customStyle="1" w:styleId="524E4B70ADCC4C48ACE9698A235CAB8E18">
    <w:name w:val="524E4B70ADCC4C48ACE9698A235CAB8E18"/>
    <w:rsid w:val="003A3394"/>
    <w:pPr>
      <w:spacing w:after="0" w:line="240" w:lineRule="auto"/>
    </w:pPr>
    <w:rPr>
      <w:rFonts w:eastAsiaTheme="minorHAnsi"/>
      <w:lang w:eastAsia="en-US"/>
    </w:rPr>
  </w:style>
  <w:style w:type="paragraph" w:customStyle="1" w:styleId="01803A866222434CB08130922806D57D4">
    <w:name w:val="01803A866222434CB08130922806D57D4"/>
    <w:rsid w:val="003A3394"/>
    <w:pPr>
      <w:spacing w:after="0" w:line="240" w:lineRule="auto"/>
    </w:pPr>
    <w:rPr>
      <w:rFonts w:eastAsiaTheme="minorHAnsi"/>
      <w:lang w:eastAsia="en-US"/>
    </w:rPr>
  </w:style>
  <w:style w:type="paragraph" w:customStyle="1" w:styleId="5FBC666DD5B8484E8D5902A43129F00F15">
    <w:name w:val="5FBC666DD5B8484E8D5902A43129F00F15"/>
    <w:rsid w:val="003A3394"/>
    <w:pPr>
      <w:spacing w:after="0" w:line="240" w:lineRule="auto"/>
    </w:pPr>
    <w:rPr>
      <w:rFonts w:eastAsiaTheme="minorHAnsi"/>
      <w:lang w:eastAsia="en-US"/>
    </w:rPr>
  </w:style>
  <w:style w:type="paragraph" w:customStyle="1" w:styleId="EBF6A9BDE9E6495CA09F4CDB8C4D2FD64">
    <w:name w:val="EBF6A9BDE9E6495CA09F4CDB8C4D2FD64"/>
    <w:rsid w:val="003A3394"/>
    <w:pPr>
      <w:spacing w:after="0" w:line="240" w:lineRule="auto"/>
    </w:pPr>
    <w:rPr>
      <w:rFonts w:eastAsiaTheme="minorHAnsi"/>
      <w:lang w:eastAsia="en-US"/>
    </w:rPr>
  </w:style>
  <w:style w:type="paragraph" w:customStyle="1" w:styleId="C30DA9B0719A4211BBBC68C1B9481DB34">
    <w:name w:val="C30DA9B0719A4211BBBC68C1B9481DB34"/>
    <w:rsid w:val="003A3394"/>
    <w:pPr>
      <w:spacing w:after="0" w:line="240" w:lineRule="auto"/>
    </w:pPr>
    <w:rPr>
      <w:rFonts w:eastAsiaTheme="minorHAnsi"/>
      <w:lang w:eastAsia="en-US"/>
    </w:rPr>
  </w:style>
  <w:style w:type="paragraph" w:customStyle="1" w:styleId="18F7EA34BAF347B6B8F7DAD75854FC284">
    <w:name w:val="18F7EA34BAF347B6B8F7DAD75854FC284"/>
    <w:rsid w:val="003A3394"/>
    <w:pPr>
      <w:spacing w:after="0" w:line="240" w:lineRule="auto"/>
    </w:pPr>
    <w:rPr>
      <w:rFonts w:eastAsiaTheme="minorHAnsi"/>
      <w:lang w:eastAsia="en-US"/>
    </w:rPr>
  </w:style>
  <w:style w:type="paragraph" w:customStyle="1" w:styleId="1ADE0CD8D5B9401CB225F51CB67893A120">
    <w:name w:val="1ADE0CD8D5B9401CB225F51CB67893A120"/>
    <w:rsid w:val="003A3394"/>
    <w:pPr>
      <w:spacing w:after="0" w:line="240" w:lineRule="auto"/>
    </w:pPr>
    <w:rPr>
      <w:rFonts w:eastAsiaTheme="minorHAnsi"/>
      <w:lang w:eastAsia="en-US"/>
    </w:rPr>
  </w:style>
  <w:style w:type="paragraph" w:customStyle="1" w:styleId="A363AFB383EF4D7CBDAE9F03241799C420">
    <w:name w:val="A363AFB383EF4D7CBDAE9F03241799C420"/>
    <w:rsid w:val="003A3394"/>
    <w:pPr>
      <w:spacing w:after="0" w:line="240" w:lineRule="auto"/>
    </w:pPr>
    <w:rPr>
      <w:rFonts w:eastAsiaTheme="minorHAnsi"/>
      <w:lang w:eastAsia="en-US"/>
    </w:rPr>
  </w:style>
  <w:style w:type="paragraph" w:customStyle="1" w:styleId="3F22B4A33C284D34A7B97E17D0705B4D20">
    <w:name w:val="3F22B4A33C284D34A7B97E17D0705B4D20"/>
    <w:rsid w:val="003A3394"/>
    <w:pPr>
      <w:spacing w:after="0" w:line="240" w:lineRule="auto"/>
    </w:pPr>
    <w:rPr>
      <w:rFonts w:eastAsiaTheme="minorHAnsi"/>
      <w:lang w:eastAsia="en-US"/>
    </w:rPr>
  </w:style>
  <w:style w:type="paragraph" w:customStyle="1" w:styleId="52600C0D48F24531AFCE869641B06C3D18">
    <w:name w:val="52600C0D48F24531AFCE869641B06C3D18"/>
    <w:rsid w:val="003A3394"/>
    <w:pPr>
      <w:spacing w:after="0" w:line="240" w:lineRule="auto"/>
    </w:pPr>
    <w:rPr>
      <w:rFonts w:eastAsiaTheme="minorHAnsi"/>
      <w:lang w:eastAsia="en-US"/>
    </w:rPr>
  </w:style>
  <w:style w:type="paragraph" w:customStyle="1" w:styleId="2A65D988CD394AA3A8554395F411E6AC6">
    <w:name w:val="2A65D988CD394AA3A8554395F411E6AC6"/>
    <w:rsid w:val="003A3394"/>
    <w:pPr>
      <w:spacing w:after="0" w:line="240" w:lineRule="auto"/>
    </w:pPr>
    <w:rPr>
      <w:rFonts w:eastAsiaTheme="minorHAnsi"/>
      <w:lang w:eastAsia="en-US"/>
    </w:rPr>
  </w:style>
  <w:style w:type="paragraph" w:customStyle="1" w:styleId="01ACDCC455EF48DD8DEFEEFCEBDC2DB86">
    <w:name w:val="01ACDCC455EF48DD8DEFEEFCEBDC2DB86"/>
    <w:rsid w:val="003A3394"/>
    <w:pPr>
      <w:spacing w:after="0" w:line="240" w:lineRule="auto"/>
    </w:pPr>
    <w:rPr>
      <w:rFonts w:eastAsiaTheme="minorHAnsi"/>
      <w:lang w:eastAsia="en-US"/>
    </w:rPr>
  </w:style>
  <w:style w:type="paragraph" w:customStyle="1" w:styleId="31574C4C617A4DC49A913C9E128F3CD36">
    <w:name w:val="31574C4C617A4DC49A913C9E128F3CD36"/>
    <w:rsid w:val="003A3394"/>
    <w:pPr>
      <w:spacing w:after="0" w:line="240" w:lineRule="auto"/>
    </w:pPr>
    <w:rPr>
      <w:rFonts w:eastAsiaTheme="minorHAnsi"/>
      <w:lang w:eastAsia="en-US"/>
    </w:rPr>
  </w:style>
  <w:style w:type="paragraph" w:customStyle="1" w:styleId="5306C0D43F0349D59C56FD8B5526F4205">
    <w:name w:val="5306C0D43F0349D59C56FD8B5526F4205"/>
    <w:rsid w:val="003A3394"/>
    <w:pPr>
      <w:spacing w:after="0" w:line="240" w:lineRule="auto"/>
    </w:pPr>
    <w:rPr>
      <w:rFonts w:eastAsiaTheme="minorHAnsi"/>
      <w:lang w:eastAsia="en-US"/>
    </w:rPr>
  </w:style>
  <w:style w:type="paragraph" w:customStyle="1" w:styleId="4AF5B03351294EB3A6049A8FF85CC9355">
    <w:name w:val="4AF5B03351294EB3A6049A8FF85CC9355"/>
    <w:rsid w:val="003A3394"/>
    <w:pPr>
      <w:spacing w:after="0" w:line="240" w:lineRule="auto"/>
    </w:pPr>
    <w:rPr>
      <w:rFonts w:eastAsiaTheme="minorHAnsi"/>
      <w:lang w:eastAsia="en-US"/>
    </w:rPr>
  </w:style>
  <w:style w:type="paragraph" w:customStyle="1" w:styleId="F6B379A2BCB5476FB438E284AF83EADB5">
    <w:name w:val="F6B379A2BCB5476FB438E284AF83EADB5"/>
    <w:rsid w:val="003A3394"/>
    <w:pPr>
      <w:spacing w:after="0" w:line="240" w:lineRule="auto"/>
    </w:pPr>
    <w:rPr>
      <w:rFonts w:eastAsiaTheme="minorHAnsi"/>
      <w:lang w:eastAsia="en-US"/>
    </w:rPr>
  </w:style>
  <w:style w:type="paragraph" w:customStyle="1" w:styleId="F640EBC5CD754DBC8A7946C132481B195">
    <w:name w:val="F640EBC5CD754DBC8A7946C132481B195"/>
    <w:rsid w:val="003A3394"/>
    <w:pPr>
      <w:spacing w:after="0" w:line="240" w:lineRule="auto"/>
    </w:pPr>
    <w:rPr>
      <w:rFonts w:eastAsiaTheme="minorHAnsi"/>
      <w:lang w:eastAsia="en-US"/>
    </w:rPr>
  </w:style>
  <w:style w:type="paragraph" w:customStyle="1" w:styleId="232A344AA9E44C6D89943692BFE174CE5">
    <w:name w:val="232A344AA9E44C6D89943692BFE174CE5"/>
    <w:rsid w:val="003A3394"/>
    <w:pPr>
      <w:spacing w:after="0" w:line="240" w:lineRule="auto"/>
    </w:pPr>
    <w:rPr>
      <w:rFonts w:eastAsiaTheme="minorHAnsi"/>
      <w:lang w:eastAsia="en-US"/>
    </w:rPr>
  </w:style>
  <w:style w:type="paragraph" w:customStyle="1" w:styleId="1A3A2ECCFEAB4ABA959DEE498E26E1875">
    <w:name w:val="1A3A2ECCFEAB4ABA959DEE498E26E1875"/>
    <w:rsid w:val="003A3394"/>
    <w:pPr>
      <w:spacing w:after="0" w:line="240" w:lineRule="auto"/>
    </w:pPr>
    <w:rPr>
      <w:rFonts w:eastAsiaTheme="minorHAnsi"/>
      <w:lang w:eastAsia="en-US"/>
    </w:rPr>
  </w:style>
  <w:style w:type="paragraph" w:customStyle="1" w:styleId="2760FC155B4F4F0691F0D9BD4D46C6AD5">
    <w:name w:val="2760FC155B4F4F0691F0D9BD4D46C6AD5"/>
    <w:rsid w:val="003A3394"/>
    <w:pPr>
      <w:spacing w:after="0" w:line="240" w:lineRule="auto"/>
    </w:pPr>
    <w:rPr>
      <w:rFonts w:eastAsiaTheme="minorHAnsi"/>
      <w:lang w:eastAsia="en-US"/>
    </w:rPr>
  </w:style>
  <w:style w:type="paragraph" w:customStyle="1" w:styleId="AB6002729B9342DD9A0A9D9008D01A115">
    <w:name w:val="AB6002729B9342DD9A0A9D9008D01A115"/>
    <w:rsid w:val="003A3394"/>
    <w:pPr>
      <w:spacing w:after="0" w:line="240" w:lineRule="auto"/>
    </w:pPr>
    <w:rPr>
      <w:rFonts w:eastAsiaTheme="minorHAnsi"/>
      <w:lang w:eastAsia="en-US"/>
    </w:rPr>
  </w:style>
  <w:style w:type="paragraph" w:customStyle="1" w:styleId="180C92B4E65A48D7ADB055E5FA57DBBF5">
    <w:name w:val="180C92B4E65A48D7ADB055E5FA57DBBF5"/>
    <w:rsid w:val="003A3394"/>
    <w:pPr>
      <w:spacing w:after="0" w:line="240" w:lineRule="auto"/>
    </w:pPr>
    <w:rPr>
      <w:rFonts w:eastAsiaTheme="minorHAnsi"/>
      <w:lang w:eastAsia="en-US"/>
    </w:rPr>
  </w:style>
  <w:style w:type="paragraph" w:customStyle="1" w:styleId="9495E50D53B4472F98993ED7D0B10CBE5">
    <w:name w:val="9495E50D53B4472F98993ED7D0B10CBE5"/>
    <w:rsid w:val="003A3394"/>
    <w:pPr>
      <w:spacing w:after="0" w:line="240" w:lineRule="auto"/>
    </w:pPr>
    <w:rPr>
      <w:rFonts w:eastAsiaTheme="minorHAnsi"/>
      <w:lang w:eastAsia="en-US"/>
    </w:rPr>
  </w:style>
  <w:style w:type="paragraph" w:customStyle="1" w:styleId="935DD05A4F394E2D992744DEBC6A7D125">
    <w:name w:val="935DD05A4F394E2D992744DEBC6A7D125"/>
    <w:rsid w:val="003A3394"/>
    <w:pPr>
      <w:spacing w:after="0" w:line="240" w:lineRule="auto"/>
    </w:pPr>
    <w:rPr>
      <w:rFonts w:eastAsiaTheme="minorHAnsi"/>
      <w:lang w:eastAsia="en-US"/>
    </w:rPr>
  </w:style>
  <w:style w:type="paragraph" w:customStyle="1" w:styleId="306DA253CFC84747A58C3D0558D5D0DF5">
    <w:name w:val="306DA253CFC84747A58C3D0558D5D0DF5"/>
    <w:rsid w:val="003A3394"/>
    <w:pPr>
      <w:spacing w:after="0" w:line="240" w:lineRule="auto"/>
    </w:pPr>
    <w:rPr>
      <w:rFonts w:eastAsiaTheme="minorHAnsi"/>
      <w:lang w:eastAsia="en-US"/>
    </w:rPr>
  </w:style>
  <w:style w:type="paragraph" w:customStyle="1" w:styleId="50C855721A7A49A595A47A491A45F5075">
    <w:name w:val="50C855721A7A49A595A47A491A45F5075"/>
    <w:rsid w:val="003A3394"/>
    <w:pPr>
      <w:spacing w:after="0" w:line="240" w:lineRule="auto"/>
    </w:pPr>
    <w:rPr>
      <w:rFonts w:eastAsiaTheme="minorHAnsi"/>
      <w:lang w:eastAsia="en-US"/>
    </w:rPr>
  </w:style>
  <w:style w:type="paragraph" w:customStyle="1" w:styleId="7618EDC76D9845DE91C1900C87CDD9825">
    <w:name w:val="7618EDC76D9845DE91C1900C87CDD9825"/>
    <w:rsid w:val="003A3394"/>
    <w:pPr>
      <w:spacing w:after="0" w:line="240" w:lineRule="auto"/>
    </w:pPr>
    <w:rPr>
      <w:rFonts w:eastAsiaTheme="minorHAnsi"/>
      <w:lang w:eastAsia="en-US"/>
    </w:rPr>
  </w:style>
  <w:style w:type="paragraph" w:customStyle="1" w:styleId="46469931A38E4CE2AF9FBC05E99468705">
    <w:name w:val="46469931A38E4CE2AF9FBC05E99468705"/>
    <w:rsid w:val="003A3394"/>
    <w:pPr>
      <w:spacing w:after="0" w:line="240" w:lineRule="auto"/>
    </w:pPr>
    <w:rPr>
      <w:rFonts w:eastAsiaTheme="minorHAnsi"/>
      <w:lang w:eastAsia="en-US"/>
    </w:rPr>
  </w:style>
  <w:style w:type="paragraph" w:customStyle="1" w:styleId="F032E95B93D34AE9B0720B9F94DFCDCB5">
    <w:name w:val="F032E95B93D34AE9B0720B9F94DFCDCB5"/>
    <w:rsid w:val="003A3394"/>
    <w:pPr>
      <w:spacing w:after="0" w:line="240" w:lineRule="auto"/>
    </w:pPr>
    <w:rPr>
      <w:rFonts w:eastAsiaTheme="minorHAnsi"/>
      <w:lang w:eastAsia="en-US"/>
    </w:rPr>
  </w:style>
  <w:style w:type="paragraph" w:customStyle="1" w:styleId="A4555E189F5C4DBA92826F72D0C11FEA5">
    <w:name w:val="A4555E189F5C4DBA92826F72D0C11FEA5"/>
    <w:rsid w:val="003A3394"/>
    <w:pPr>
      <w:spacing w:after="0" w:line="240" w:lineRule="auto"/>
    </w:pPr>
    <w:rPr>
      <w:rFonts w:eastAsiaTheme="minorHAnsi"/>
      <w:lang w:eastAsia="en-US"/>
    </w:rPr>
  </w:style>
  <w:style w:type="paragraph" w:customStyle="1" w:styleId="5315184990E7416FB1A98898F8095F6F5">
    <w:name w:val="5315184990E7416FB1A98898F8095F6F5"/>
    <w:rsid w:val="003A3394"/>
    <w:pPr>
      <w:spacing w:after="0" w:line="240" w:lineRule="auto"/>
    </w:pPr>
    <w:rPr>
      <w:rFonts w:eastAsiaTheme="minorHAnsi"/>
      <w:lang w:eastAsia="en-US"/>
    </w:rPr>
  </w:style>
  <w:style w:type="paragraph" w:customStyle="1" w:styleId="D9B7A760CA764D4B9186D86F23D6AC965">
    <w:name w:val="D9B7A760CA764D4B9186D86F23D6AC965"/>
    <w:rsid w:val="003A3394"/>
    <w:pPr>
      <w:spacing w:after="0" w:line="240" w:lineRule="auto"/>
    </w:pPr>
    <w:rPr>
      <w:rFonts w:eastAsiaTheme="minorHAnsi"/>
      <w:lang w:eastAsia="en-US"/>
    </w:rPr>
  </w:style>
  <w:style w:type="paragraph" w:customStyle="1" w:styleId="08C797C270D44BCCA26D210E8C64CACC5">
    <w:name w:val="08C797C270D44BCCA26D210E8C64CACC5"/>
    <w:rsid w:val="003A3394"/>
    <w:pPr>
      <w:spacing w:after="0" w:line="240" w:lineRule="auto"/>
    </w:pPr>
    <w:rPr>
      <w:rFonts w:eastAsiaTheme="minorHAnsi"/>
      <w:lang w:eastAsia="en-US"/>
    </w:rPr>
  </w:style>
  <w:style w:type="paragraph" w:customStyle="1" w:styleId="F4387F9198454C87A2DBC613E8A2682D5">
    <w:name w:val="F4387F9198454C87A2DBC613E8A2682D5"/>
    <w:rsid w:val="003A3394"/>
    <w:pPr>
      <w:spacing w:after="0" w:line="240" w:lineRule="auto"/>
    </w:pPr>
    <w:rPr>
      <w:rFonts w:eastAsiaTheme="minorHAnsi"/>
      <w:lang w:eastAsia="en-US"/>
    </w:rPr>
  </w:style>
  <w:style w:type="paragraph" w:customStyle="1" w:styleId="3921EBED33694BBCA9B9F20072A81FF95">
    <w:name w:val="3921EBED33694BBCA9B9F20072A81FF95"/>
    <w:rsid w:val="003A3394"/>
    <w:pPr>
      <w:spacing w:after="0" w:line="240" w:lineRule="auto"/>
    </w:pPr>
    <w:rPr>
      <w:rFonts w:eastAsiaTheme="minorHAnsi"/>
      <w:lang w:eastAsia="en-US"/>
    </w:rPr>
  </w:style>
  <w:style w:type="paragraph" w:customStyle="1" w:styleId="D4209FF5F09C40F3AC220C6615E582795">
    <w:name w:val="D4209FF5F09C40F3AC220C6615E582795"/>
    <w:rsid w:val="003A3394"/>
    <w:pPr>
      <w:spacing w:after="0" w:line="240" w:lineRule="auto"/>
    </w:pPr>
    <w:rPr>
      <w:rFonts w:eastAsiaTheme="minorHAnsi"/>
      <w:lang w:eastAsia="en-US"/>
    </w:rPr>
  </w:style>
  <w:style w:type="paragraph" w:customStyle="1" w:styleId="BBF294357BE3430B8E2A8CC8C7C0063F5">
    <w:name w:val="BBF294357BE3430B8E2A8CC8C7C0063F5"/>
    <w:rsid w:val="003A3394"/>
    <w:pPr>
      <w:spacing w:after="0" w:line="240" w:lineRule="auto"/>
    </w:pPr>
    <w:rPr>
      <w:rFonts w:eastAsiaTheme="minorHAnsi"/>
      <w:lang w:eastAsia="en-US"/>
    </w:rPr>
  </w:style>
  <w:style w:type="paragraph" w:customStyle="1" w:styleId="06C89B36EE8F464D8226A8B9330EE6A35">
    <w:name w:val="06C89B36EE8F464D8226A8B9330EE6A35"/>
    <w:rsid w:val="003A3394"/>
    <w:pPr>
      <w:spacing w:after="0" w:line="240" w:lineRule="auto"/>
    </w:pPr>
    <w:rPr>
      <w:rFonts w:eastAsiaTheme="minorHAnsi"/>
      <w:lang w:eastAsia="en-US"/>
    </w:rPr>
  </w:style>
  <w:style w:type="paragraph" w:customStyle="1" w:styleId="4B96740ABB9E423A919F657E59F53A1A5">
    <w:name w:val="4B96740ABB9E423A919F657E59F53A1A5"/>
    <w:rsid w:val="003A3394"/>
    <w:pPr>
      <w:spacing w:after="0" w:line="240" w:lineRule="auto"/>
    </w:pPr>
    <w:rPr>
      <w:rFonts w:eastAsiaTheme="minorHAnsi"/>
      <w:lang w:eastAsia="en-US"/>
    </w:rPr>
  </w:style>
  <w:style w:type="paragraph" w:customStyle="1" w:styleId="0DE2DBD4713B4BF6BBA87D61E5F1B5795">
    <w:name w:val="0DE2DBD4713B4BF6BBA87D61E5F1B5795"/>
    <w:rsid w:val="003A3394"/>
    <w:pPr>
      <w:spacing w:after="0" w:line="240" w:lineRule="auto"/>
    </w:pPr>
    <w:rPr>
      <w:rFonts w:eastAsiaTheme="minorHAnsi"/>
      <w:lang w:eastAsia="en-US"/>
    </w:rPr>
  </w:style>
  <w:style w:type="paragraph" w:customStyle="1" w:styleId="464BB2E40B134986A902BE9C4523C67E5">
    <w:name w:val="464BB2E40B134986A902BE9C4523C67E5"/>
    <w:rsid w:val="003A3394"/>
    <w:pPr>
      <w:spacing w:after="0" w:line="240" w:lineRule="auto"/>
    </w:pPr>
    <w:rPr>
      <w:rFonts w:eastAsiaTheme="minorHAnsi"/>
      <w:lang w:eastAsia="en-US"/>
    </w:rPr>
  </w:style>
  <w:style w:type="paragraph" w:customStyle="1" w:styleId="2611F6B169F345EDAA723C69BB01B4395">
    <w:name w:val="2611F6B169F345EDAA723C69BB01B4395"/>
    <w:rsid w:val="003A3394"/>
    <w:pPr>
      <w:spacing w:after="0" w:line="240" w:lineRule="auto"/>
    </w:pPr>
    <w:rPr>
      <w:rFonts w:eastAsiaTheme="minorHAnsi"/>
      <w:lang w:eastAsia="en-US"/>
    </w:rPr>
  </w:style>
  <w:style w:type="paragraph" w:customStyle="1" w:styleId="E09AD314741F4A4BB2A1C8F9E52901A15">
    <w:name w:val="E09AD314741F4A4BB2A1C8F9E52901A15"/>
    <w:rsid w:val="003A3394"/>
    <w:pPr>
      <w:spacing w:after="0" w:line="240" w:lineRule="auto"/>
    </w:pPr>
    <w:rPr>
      <w:rFonts w:eastAsiaTheme="minorHAnsi"/>
      <w:lang w:eastAsia="en-US"/>
    </w:rPr>
  </w:style>
  <w:style w:type="paragraph" w:customStyle="1" w:styleId="671F56E5AF484951BE1EBAF7F3AF99C25">
    <w:name w:val="671F56E5AF484951BE1EBAF7F3AF99C25"/>
    <w:rsid w:val="003A3394"/>
    <w:pPr>
      <w:spacing w:after="0" w:line="240" w:lineRule="auto"/>
    </w:pPr>
    <w:rPr>
      <w:rFonts w:eastAsiaTheme="minorHAnsi"/>
      <w:lang w:eastAsia="en-US"/>
    </w:rPr>
  </w:style>
  <w:style w:type="paragraph" w:customStyle="1" w:styleId="83C115F00C9D42D59E708E6A7E26E92F5">
    <w:name w:val="83C115F00C9D42D59E708E6A7E26E92F5"/>
    <w:rsid w:val="003A3394"/>
    <w:pPr>
      <w:spacing w:after="0" w:line="240" w:lineRule="auto"/>
    </w:pPr>
    <w:rPr>
      <w:rFonts w:eastAsiaTheme="minorHAnsi"/>
      <w:lang w:eastAsia="en-US"/>
    </w:rPr>
  </w:style>
  <w:style w:type="paragraph" w:customStyle="1" w:styleId="4B914BAF50FE416A8D4B91394696B1DB5">
    <w:name w:val="4B914BAF50FE416A8D4B91394696B1DB5"/>
    <w:rsid w:val="003A3394"/>
    <w:pPr>
      <w:spacing w:after="0" w:line="240" w:lineRule="auto"/>
    </w:pPr>
    <w:rPr>
      <w:rFonts w:eastAsiaTheme="minorHAnsi"/>
      <w:lang w:eastAsia="en-US"/>
    </w:rPr>
  </w:style>
  <w:style w:type="paragraph" w:customStyle="1" w:styleId="DE5458C1682B48E38C5A7F4F388C3AF55">
    <w:name w:val="DE5458C1682B48E38C5A7F4F388C3AF55"/>
    <w:rsid w:val="003A3394"/>
    <w:pPr>
      <w:spacing w:after="0" w:line="240" w:lineRule="auto"/>
    </w:pPr>
    <w:rPr>
      <w:rFonts w:eastAsiaTheme="minorHAnsi"/>
      <w:lang w:eastAsia="en-US"/>
    </w:rPr>
  </w:style>
  <w:style w:type="paragraph" w:customStyle="1" w:styleId="73C3266F850D47FF9A781B2E609683885">
    <w:name w:val="73C3266F850D47FF9A781B2E609683885"/>
    <w:rsid w:val="003A3394"/>
    <w:pPr>
      <w:spacing w:after="0" w:line="240" w:lineRule="auto"/>
    </w:pPr>
    <w:rPr>
      <w:rFonts w:eastAsiaTheme="minorHAnsi"/>
      <w:lang w:eastAsia="en-US"/>
    </w:rPr>
  </w:style>
  <w:style w:type="paragraph" w:customStyle="1" w:styleId="706BC29793474191BEBF35F2412A145B5">
    <w:name w:val="706BC29793474191BEBF35F2412A145B5"/>
    <w:rsid w:val="003A3394"/>
    <w:pPr>
      <w:spacing w:after="0" w:line="240" w:lineRule="auto"/>
    </w:pPr>
    <w:rPr>
      <w:rFonts w:eastAsiaTheme="minorHAnsi"/>
      <w:lang w:eastAsia="en-US"/>
    </w:rPr>
  </w:style>
  <w:style w:type="paragraph" w:customStyle="1" w:styleId="881D3DD13024487982AD23A3A53EF5215">
    <w:name w:val="881D3DD13024487982AD23A3A53EF5215"/>
    <w:rsid w:val="003A3394"/>
    <w:pPr>
      <w:spacing w:after="0" w:line="240" w:lineRule="auto"/>
    </w:pPr>
    <w:rPr>
      <w:rFonts w:eastAsiaTheme="minorHAnsi"/>
      <w:lang w:eastAsia="en-US"/>
    </w:rPr>
  </w:style>
  <w:style w:type="paragraph" w:customStyle="1" w:styleId="E3F312C62B55453FAC75FAF609A915CE5">
    <w:name w:val="E3F312C62B55453FAC75FAF609A915CE5"/>
    <w:rsid w:val="003A3394"/>
    <w:pPr>
      <w:spacing w:after="0" w:line="240" w:lineRule="auto"/>
    </w:pPr>
    <w:rPr>
      <w:rFonts w:eastAsiaTheme="minorHAnsi"/>
      <w:lang w:eastAsia="en-US"/>
    </w:rPr>
  </w:style>
  <w:style w:type="paragraph" w:customStyle="1" w:styleId="763A6508839844858C0B835B96CA3B975">
    <w:name w:val="763A6508839844858C0B835B96CA3B975"/>
    <w:rsid w:val="003A3394"/>
    <w:pPr>
      <w:spacing w:after="0" w:line="240" w:lineRule="auto"/>
    </w:pPr>
    <w:rPr>
      <w:rFonts w:eastAsiaTheme="minorHAnsi"/>
      <w:lang w:eastAsia="en-US"/>
    </w:rPr>
  </w:style>
  <w:style w:type="paragraph" w:customStyle="1" w:styleId="3C7402183EA84ECFA459967A62DB90475">
    <w:name w:val="3C7402183EA84ECFA459967A62DB90475"/>
    <w:rsid w:val="003A3394"/>
    <w:pPr>
      <w:spacing w:after="0" w:line="240" w:lineRule="auto"/>
    </w:pPr>
    <w:rPr>
      <w:rFonts w:eastAsiaTheme="minorHAnsi"/>
      <w:lang w:eastAsia="en-US"/>
    </w:rPr>
  </w:style>
  <w:style w:type="paragraph" w:customStyle="1" w:styleId="DA89856A7F184F40ABD4BA3849AFFAF25">
    <w:name w:val="DA89856A7F184F40ABD4BA3849AFFAF25"/>
    <w:rsid w:val="003A3394"/>
    <w:pPr>
      <w:spacing w:after="0" w:line="240" w:lineRule="auto"/>
    </w:pPr>
    <w:rPr>
      <w:rFonts w:eastAsiaTheme="minorHAnsi"/>
      <w:lang w:eastAsia="en-US"/>
    </w:rPr>
  </w:style>
  <w:style w:type="paragraph" w:customStyle="1" w:styleId="71FA35C0801D43589DAB71027CA0D6495">
    <w:name w:val="71FA35C0801D43589DAB71027CA0D6495"/>
    <w:rsid w:val="003A3394"/>
    <w:pPr>
      <w:spacing w:after="0" w:line="240" w:lineRule="auto"/>
    </w:pPr>
    <w:rPr>
      <w:rFonts w:eastAsiaTheme="minorHAnsi"/>
      <w:lang w:eastAsia="en-US"/>
    </w:rPr>
  </w:style>
  <w:style w:type="paragraph" w:customStyle="1" w:styleId="ECFBCC0B2A9C4BA0B7943B4F717474BD5">
    <w:name w:val="ECFBCC0B2A9C4BA0B7943B4F717474BD5"/>
    <w:rsid w:val="003A3394"/>
    <w:pPr>
      <w:spacing w:after="0" w:line="240" w:lineRule="auto"/>
    </w:pPr>
    <w:rPr>
      <w:rFonts w:eastAsiaTheme="minorHAnsi"/>
      <w:lang w:eastAsia="en-US"/>
    </w:rPr>
  </w:style>
  <w:style w:type="paragraph" w:customStyle="1" w:styleId="DC533E5837B644B5B2BA6092C49667D55">
    <w:name w:val="DC533E5837B644B5B2BA6092C49667D55"/>
    <w:rsid w:val="003A3394"/>
    <w:pPr>
      <w:spacing w:after="0" w:line="240" w:lineRule="auto"/>
    </w:pPr>
    <w:rPr>
      <w:rFonts w:eastAsiaTheme="minorHAnsi"/>
      <w:lang w:eastAsia="en-US"/>
    </w:rPr>
  </w:style>
  <w:style w:type="paragraph" w:customStyle="1" w:styleId="6BF7A76B47E348EB88C574EDF30C85BE5">
    <w:name w:val="6BF7A76B47E348EB88C574EDF30C85BE5"/>
    <w:rsid w:val="003A3394"/>
    <w:pPr>
      <w:spacing w:after="0" w:line="240" w:lineRule="auto"/>
    </w:pPr>
    <w:rPr>
      <w:rFonts w:eastAsiaTheme="minorHAnsi"/>
      <w:lang w:eastAsia="en-US"/>
    </w:rPr>
  </w:style>
  <w:style w:type="paragraph" w:customStyle="1" w:styleId="0EC3F1C5A6374F0E80835CCD585A24905">
    <w:name w:val="0EC3F1C5A6374F0E80835CCD585A24905"/>
    <w:rsid w:val="003A3394"/>
    <w:pPr>
      <w:spacing w:after="0" w:line="240" w:lineRule="auto"/>
    </w:pPr>
    <w:rPr>
      <w:rFonts w:eastAsiaTheme="minorHAnsi"/>
      <w:lang w:eastAsia="en-US"/>
    </w:rPr>
  </w:style>
  <w:style w:type="paragraph" w:customStyle="1" w:styleId="210AC71ADBBD45149DDFD98204C331A55">
    <w:name w:val="210AC71ADBBD45149DDFD98204C331A55"/>
    <w:rsid w:val="003A3394"/>
    <w:pPr>
      <w:spacing w:after="0" w:line="240" w:lineRule="auto"/>
    </w:pPr>
    <w:rPr>
      <w:rFonts w:eastAsiaTheme="minorHAnsi"/>
      <w:lang w:eastAsia="en-US"/>
    </w:rPr>
  </w:style>
  <w:style w:type="paragraph" w:customStyle="1" w:styleId="A262E5471662458CBC5514BE4261B37B5">
    <w:name w:val="A262E5471662458CBC5514BE4261B37B5"/>
    <w:rsid w:val="003A3394"/>
    <w:pPr>
      <w:spacing w:after="0" w:line="240" w:lineRule="auto"/>
    </w:pPr>
    <w:rPr>
      <w:rFonts w:eastAsiaTheme="minorHAnsi"/>
      <w:lang w:eastAsia="en-US"/>
    </w:rPr>
  </w:style>
  <w:style w:type="paragraph" w:customStyle="1" w:styleId="BB9FF71A7DFD4805A08ED4E58BD698425">
    <w:name w:val="BB9FF71A7DFD4805A08ED4E58BD698425"/>
    <w:rsid w:val="003A3394"/>
    <w:pPr>
      <w:spacing w:after="0" w:line="240" w:lineRule="auto"/>
    </w:pPr>
    <w:rPr>
      <w:rFonts w:eastAsiaTheme="minorHAnsi"/>
      <w:lang w:eastAsia="en-US"/>
    </w:rPr>
  </w:style>
  <w:style w:type="paragraph" w:customStyle="1" w:styleId="A94F2D846CE0480CA9C2688DD6CF59F55">
    <w:name w:val="A94F2D846CE0480CA9C2688DD6CF59F55"/>
    <w:rsid w:val="003A3394"/>
    <w:pPr>
      <w:spacing w:after="0" w:line="240" w:lineRule="auto"/>
    </w:pPr>
    <w:rPr>
      <w:rFonts w:eastAsiaTheme="minorHAnsi"/>
      <w:lang w:eastAsia="en-US"/>
    </w:rPr>
  </w:style>
  <w:style w:type="paragraph" w:customStyle="1" w:styleId="0BF98043DA3C4AFDA847E6A420F4856C5">
    <w:name w:val="0BF98043DA3C4AFDA847E6A420F4856C5"/>
    <w:rsid w:val="003A3394"/>
    <w:pPr>
      <w:spacing w:after="0" w:line="240" w:lineRule="auto"/>
    </w:pPr>
    <w:rPr>
      <w:rFonts w:eastAsiaTheme="minorHAnsi"/>
      <w:lang w:eastAsia="en-US"/>
    </w:rPr>
  </w:style>
  <w:style w:type="paragraph" w:customStyle="1" w:styleId="6048F0343B3E43A38E74EBD610C57F665">
    <w:name w:val="6048F0343B3E43A38E74EBD610C57F665"/>
    <w:rsid w:val="003A3394"/>
    <w:pPr>
      <w:spacing w:after="0" w:line="240" w:lineRule="auto"/>
    </w:pPr>
    <w:rPr>
      <w:rFonts w:eastAsiaTheme="minorHAnsi"/>
      <w:lang w:eastAsia="en-US"/>
    </w:rPr>
  </w:style>
  <w:style w:type="paragraph" w:customStyle="1" w:styleId="45734402081A4234AB68F1BF6D4E10CE5">
    <w:name w:val="45734402081A4234AB68F1BF6D4E10CE5"/>
    <w:rsid w:val="003A3394"/>
    <w:pPr>
      <w:spacing w:after="0" w:line="240" w:lineRule="auto"/>
    </w:pPr>
    <w:rPr>
      <w:rFonts w:eastAsiaTheme="minorHAnsi"/>
      <w:lang w:eastAsia="en-US"/>
    </w:rPr>
  </w:style>
  <w:style w:type="paragraph" w:customStyle="1" w:styleId="FDE06D48A36B4CDB88CB7BDD484DD6705">
    <w:name w:val="FDE06D48A36B4CDB88CB7BDD484DD6705"/>
    <w:rsid w:val="003A3394"/>
    <w:pPr>
      <w:spacing w:after="0" w:line="240" w:lineRule="auto"/>
    </w:pPr>
    <w:rPr>
      <w:rFonts w:eastAsiaTheme="minorHAnsi"/>
      <w:lang w:eastAsia="en-US"/>
    </w:rPr>
  </w:style>
  <w:style w:type="paragraph" w:customStyle="1" w:styleId="9394AD709D464C918B2E8DEB33E870285">
    <w:name w:val="9394AD709D464C918B2E8DEB33E870285"/>
    <w:rsid w:val="003A3394"/>
    <w:pPr>
      <w:spacing w:after="0" w:line="240" w:lineRule="auto"/>
    </w:pPr>
    <w:rPr>
      <w:rFonts w:eastAsiaTheme="minorHAnsi"/>
      <w:lang w:eastAsia="en-US"/>
    </w:rPr>
  </w:style>
  <w:style w:type="paragraph" w:customStyle="1" w:styleId="0F062366F99941D097E9781F1BFFDCD35">
    <w:name w:val="0F062366F99941D097E9781F1BFFDCD35"/>
    <w:rsid w:val="003A3394"/>
    <w:pPr>
      <w:spacing w:after="0" w:line="240" w:lineRule="auto"/>
    </w:pPr>
    <w:rPr>
      <w:rFonts w:eastAsiaTheme="minorHAnsi"/>
      <w:lang w:eastAsia="en-US"/>
    </w:rPr>
  </w:style>
  <w:style w:type="paragraph" w:customStyle="1" w:styleId="039EC6E956644F57B32C173849AC6D485">
    <w:name w:val="039EC6E956644F57B32C173849AC6D485"/>
    <w:rsid w:val="003A3394"/>
    <w:pPr>
      <w:spacing w:after="0" w:line="240" w:lineRule="auto"/>
    </w:pPr>
    <w:rPr>
      <w:rFonts w:eastAsiaTheme="minorHAnsi"/>
      <w:lang w:eastAsia="en-US"/>
    </w:rPr>
  </w:style>
  <w:style w:type="paragraph" w:customStyle="1" w:styleId="1C647682BD144C5C95226DAAA97DD6265">
    <w:name w:val="1C647682BD144C5C95226DAAA97DD6265"/>
    <w:rsid w:val="003A3394"/>
    <w:pPr>
      <w:spacing w:after="0" w:line="240" w:lineRule="auto"/>
    </w:pPr>
    <w:rPr>
      <w:rFonts w:eastAsiaTheme="minorHAnsi"/>
      <w:lang w:eastAsia="en-US"/>
    </w:rPr>
  </w:style>
  <w:style w:type="paragraph" w:customStyle="1" w:styleId="E563971F9CE74BF7B4B677D5517A79825">
    <w:name w:val="E563971F9CE74BF7B4B677D5517A79825"/>
    <w:rsid w:val="003A3394"/>
    <w:pPr>
      <w:spacing w:after="0" w:line="240" w:lineRule="auto"/>
    </w:pPr>
    <w:rPr>
      <w:rFonts w:eastAsiaTheme="minorHAnsi"/>
      <w:lang w:eastAsia="en-US"/>
    </w:rPr>
  </w:style>
  <w:style w:type="paragraph" w:customStyle="1" w:styleId="E3312D34972B440393E119AFCDD679235">
    <w:name w:val="E3312D34972B440393E119AFCDD679235"/>
    <w:rsid w:val="003A3394"/>
    <w:pPr>
      <w:spacing w:after="0" w:line="240" w:lineRule="auto"/>
    </w:pPr>
    <w:rPr>
      <w:rFonts w:eastAsiaTheme="minorHAnsi"/>
      <w:lang w:eastAsia="en-US"/>
    </w:rPr>
  </w:style>
  <w:style w:type="paragraph" w:customStyle="1" w:styleId="D6B549E716F84728B16354EA077F5DA25">
    <w:name w:val="D6B549E716F84728B16354EA077F5DA25"/>
    <w:rsid w:val="003A3394"/>
    <w:pPr>
      <w:spacing w:after="0" w:line="240" w:lineRule="auto"/>
    </w:pPr>
    <w:rPr>
      <w:rFonts w:eastAsiaTheme="minorHAnsi"/>
      <w:lang w:eastAsia="en-US"/>
    </w:rPr>
  </w:style>
  <w:style w:type="paragraph" w:customStyle="1" w:styleId="72A95489E52441A98C6C92CAFA6257DB5">
    <w:name w:val="72A95489E52441A98C6C92CAFA6257DB5"/>
    <w:rsid w:val="003A3394"/>
    <w:pPr>
      <w:spacing w:after="0" w:line="240" w:lineRule="auto"/>
    </w:pPr>
    <w:rPr>
      <w:rFonts w:eastAsiaTheme="minorHAnsi"/>
      <w:lang w:eastAsia="en-US"/>
    </w:rPr>
  </w:style>
  <w:style w:type="paragraph" w:customStyle="1" w:styleId="E93DEBF6E079487CB958285D744877285">
    <w:name w:val="E93DEBF6E079487CB958285D744877285"/>
    <w:rsid w:val="003A3394"/>
    <w:pPr>
      <w:spacing w:after="0" w:line="240" w:lineRule="auto"/>
    </w:pPr>
    <w:rPr>
      <w:rFonts w:eastAsiaTheme="minorHAnsi"/>
      <w:lang w:eastAsia="en-US"/>
    </w:rPr>
  </w:style>
  <w:style w:type="paragraph" w:customStyle="1" w:styleId="AE25B1994F4F4A219708DD0951E165F75">
    <w:name w:val="AE25B1994F4F4A219708DD0951E165F75"/>
    <w:rsid w:val="003A3394"/>
    <w:pPr>
      <w:spacing w:after="0" w:line="240" w:lineRule="auto"/>
    </w:pPr>
    <w:rPr>
      <w:rFonts w:eastAsiaTheme="minorHAnsi"/>
      <w:lang w:eastAsia="en-US"/>
    </w:rPr>
  </w:style>
  <w:style w:type="paragraph" w:customStyle="1" w:styleId="C7F1FE5DDCE64882A2AF5CDC6B1E49D05">
    <w:name w:val="C7F1FE5DDCE64882A2AF5CDC6B1E49D05"/>
    <w:rsid w:val="003A3394"/>
    <w:pPr>
      <w:spacing w:after="0" w:line="240" w:lineRule="auto"/>
    </w:pPr>
    <w:rPr>
      <w:rFonts w:eastAsiaTheme="minorHAnsi"/>
      <w:lang w:eastAsia="en-US"/>
    </w:rPr>
  </w:style>
  <w:style w:type="paragraph" w:customStyle="1" w:styleId="3BCDF8CBF68943838B69CED4ADC7D36F5">
    <w:name w:val="3BCDF8CBF68943838B69CED4ADC7D36F5"/>
    <w:rsid w:val="003A3394"/>
    <w:pPr>
      <w:spacing w:after="0" w:line="240" w:lineRule="auto"/>
    </w:pPr>
    <w:rPr>
      <w:rFonts w:eastAsiaTheme="minorHAnsi"/>
      <w:lang w:eastAsia="en-US"/>
    </w:rPr>
  </w:style>
  <w:style w:type="paragraph" w:customStyle="1" w:styleId="D98CD2968CD74E34974C62E5E97D44425">
    <w:name w:val="D98CD2968CD74E34974C62E5E97D44425"/>
    <w:rsid w:val="003A3394"/>
    <w:pPr>
      <w:spacing w:after="0" w:line="240" w:lineRule="auto"/>
    </w:pPr>
    <w:rPr>
      <w:rFonts w:eastAsiaTheme="minorHAnsi"/>
      <w:lang w:eastAsia="en-US"/>
    </w:rPr>
  </w:style>
  <w:style w:type="paragraph" w:customStyle="1" w:styleId="48D700BFB801457AABDA3F0DB46737C95">
    <w:name w:val="48D700BFB801457AABDA3F0DB46737C95"/>
    <w:rsid w:val="003A3394"/>
    <w:pPr>
      <w:spacing w:after="0" w:line="240" w:lineRule="auto"/>
    </w:pPr>
    <w:rPr>
      <w:rFonts w:eastAsiaTheme="minorHAnsi"/>
      <w:lang w:eastAsia="en-US"/>
    </w:rPr>
  </w:style>
  <w:style w:type="paragraph" w:customStyle="1" w:styleId="216D770F573043498CF38D6B83952C225">
    <w:name w:val="216D770F573043498CF38D6B83952C225"/>
    <w:rsid w:val="003A3394"/>
    <w:pPr>
      <w:spacing w:after="0" w:line="240" w:lineRule="auto"/>
    </w:pPr>
    <w:rPr>
      <w:rFonts w:eastAsiaTheme="minorHAnsi"/>
      <w:lang w:eastAsia="en-US"/>
    </w:rPr>
  </w:style>
  <w:style w:type="paragraph" w:customStyle="1" w:styleId="DFF0426253E045B08ED49D9B2502CA2F5">
    <w:name w:val="DFF0426253E045B08ED49D9B2502CA2F5"/>
    <w:rsid w:val="003A3394"/>
    <w:pPr>
      <w:spacing w:after="0" w:line="240" w:lineRule="auto"/>
    </w:pPr>
    <w:rPr>
      <w:rFonts w:eastAsiaTheme="minorHAnsi"/>
      <w:lang w:eastAsia="en-US"/>
    </w:rPr>
  </w:style>
  <w:style w:type="paragraph" w:customStyle="1" w:styleId="6688AA8ADDDD4875AA52EE2B72C5B6E35">
    <w:name w:val="6688AA8ADDDD4875AA52EE2B72C5B6E35"/>
    <w:rsid w:val="003A3394"/>
    <w:pPr>
      <w:spacing w:after="0" w:line="240" w:lineRule="auto"/>
    </w:pPr>
    <w:rPr>
      <w:rFonts w:eastAsiaTheme="minorHAnsi"/>
      <w:lang w:eastAsia="en-US"/>
    </w:rPr>
  </w:style>
  <w:style w:type="paragraph" w:customStyle="1" w:styleId="B228B376A6C0489AB640F273634B51975">
    <w:name w:val="B228B376A6C0489AB640F273634B51975"/>
    <w:rsid w:val="003A3394"/>
    <w:pPr>
      <w:spacing w:after="0" w:line="240" w:lineRule="auto"/>
    </w:pPr>
    <w:rPr>
      <w:rFonts w:eastAsiaTheme="minorHAnsi"/>
      <w:lang w:eastAsia="en-US"/>
    </w:rPr>
  </w:style>
  <w:style w:type="paragraph" w:customStyle="1" w:styleId="A22DACE1B16D4E0D82D26C44F645A80E5">
    <w:name w:val="A22DACE1B16D4E0D82D26C44F645A80E5"/>
    <w:rsid w:val="003A3394"/>
    <w:pPr>
      <w:spacing w:after="0" w:line="240" w:lineRule="auto"/>
    </w:pPr>
    <w:rPr>
      <w:rFonts w:eastAsiaTheme="minorHAnsi"/>
      <w:lang w:eastAsia="en-US"/>
    </w:rPr>
  </w:style>
  <w:style w:type="paragraph" w:customStyle="1" w:styleId="D92070323F8F4AF3A76C039B9326B2E45">
    <w:name w:val="D92070323F8F4AF3A76C039B9326B2E45"/>
    <w:rsid w:val="003A3394"/>
    <w:pPr>
      <w:spacing w:after="0" w:line="240" w:lineRule="auto"/>
    </w:pPr>
    <w:rPr>
      <w:rFonts w:eastAsiaTheme="minorHAnsi"/>
      <w:lang w:eastAsia="en-US"/>
    </w:rPr>
  </w:style>
  <w:style w:type="paragraph" w:customStyle="1" w:styleId="51A6C2A85A7B4B999BCA7D86E92911035">
    <w:name w:val="51A6C2A85A7B4B999BCA7D86E92911035"/>
    <w:rsid w:val="003A3394"/>
    <w:pPr>
      <w:spacing w:after="0" w:line="240" w:lineRule="auto"/>
    </w:pPr>
    <w:rPr>
      <w:rFonts w:eastAsiaTheme="minorHAnsi"/>
      <w:lang w:eastAsia="en-US"/>
    </w:rPr>
  </w:style>
  <w:style w:type="paragraph" w:customStyle="1" w:styleId="3226930E9DF246279518A885AACACDE55">
    <w:name w:val="3226930E9DF246279518A885AACACDE55"/>
    <w:rsid w:val="003A3394"/>
    <w:pPr>
      <w:spacing w:after="0" w:line="240" w:lineRule="auto"/>
    </w:pPr>
    <w:rPr>
      <w:rFonts w:eastAsiaTheme="minorHAnsi"/>
      <w:lang w:eastAsia="en-US"/>
    </w:rPr>
  </w:style>
  <w:style w:type="paragraph" w:customStyle="1" w:styleId="892D454CA6824EFEAA024789849AC5785">
    <w:name w:val="892D454CA6824EFEAA024789849AC5785"/>
    <w:rsid w:val="003A3394"/>
    <w:pPr>
      <w:spacing w:after="0" w:line="240" w:lineRule="auto"/>
    </w:pPr>
    <w:rPr>
      <w:rFonts w:eastAsiaTheme="minorHAnsi"/>
      <w:lang w:eastAsia="en-US"/>
    </w:rPr>
  </w:style>
  <w:style w:type="paragraph" w:customStyle="1" w:styleId="0695630477AC478BBD8B54B5FEDEF22D5">
    <w:name w:val="0695630477AC478BBD8B54B5FEDEF22D5"/>
    <w:rsid w:val="003A3394"/>
    <w:pPr>
      <w:spacing w:after="0" w:line="240" w:lineRule="auto"/>
    </w:pPr>
    <w:rPr>
      <w:rFonts w:eastAsiaTheme="minorHAnsi"/>
      <w:lang w:eastAsia="en-US"/>
    </w:rPr>
  </w:style>
  <w:style w:type="paragraph" w:customStyle="1" w:styleId="D46C471BD943412385580B43CED7A6715">
    <w:name w:val="D46C471BD943412385580B43CED7A6715"/>
    <w:rsid w:val="003A3394"/>
    <w:pPr>
      <w:spacing w:after="0" w:line="240" w:lineRule="auto"/>
    </w:pPr>
    <w:rPr>
      <w:rFonts w:eastAsiaTheme="minorHAnsi"/>
      <w:lang w:eastAsia="en-US"/>
    </w:rPr>
  </w:style>
  <w:style w:type="paragraph" w:customStyle="1" w:styleId="161FF2F842954C0BA818DC2E1F09E2C05">
    <w:name w:val="161FF2F842954C0BA818DC2E1F09E2C05"/>
    <w:rsid w:val="003A3394"/>
    <w:pPr>
      <w:spacing w:after="0" w:line="240" w:lineRule="auto"/>
    </w:pPr>
    <w:rPr>
      <w:rFonts w:eastAsiaTheme="minorHAnsi"/>
      <w:lang w:eastAsia="en-US"/>
    </w:rPr>
  </w:style>
  <w:style w:type="paragraph" w:customStyle="1" w:styleId="D0E9970C0F9344239311808A8D0C42405">
    <w:name w:val="D0E9970C0F9344239311808A8D0C42405"/>
    <w:rsid w:val="003A3394"/>
    <w:pPr>
      <w:spacing w:after="0" w:line="240" w:lineRule="auto"/>
    </w:pPr>
    <w:rPr>
      <w:rFonts w:eastAsiaTheme="minorHAnsi"/>
      <w:lang w:eastAsia="en-US"/>
    </w:rPr>
  </w:style>
  <w:style w:type="paragraph" w:customStyle="1" w:styleId="3959FEC532C242A49A33BC651E18D9BB5">
    <w:name w:val="3959FEC532C242A49A33BC651E18D9BB5"/>
    <w:rsid w:val="003A3394"/>
    <w:pPr>
      <w:spacing w:after="0" w:line="240" w:lineRule="auto"/>
    </w:pPr>
    <w:rPr>
      <w:rFonts w:eastAsiaTheme="minorHAnsi"/>
      <w:lang w:eastAsia="en-US"/>
    </w:rPr>
  </w:style>
  <w:style w:type="paragraph" w:customStyle="1" w:styleId="6F0AE7C5975A42A5980209115D1DA9EF5">
    <w:name w:val="6F0AE7C5975A42A5980209115D1DA9EF5"/>
    <w:rsid w:val="003A3394"/>
    <w:pPr>
      <w:spacing w:after="0" w:line="240" w:lineRule="auto"/>
    </w:pPr>
    <w:rPr>
      <w:rFonts w:eastAsiaTheme="minorHAnsi"/>
      <w:lang w:eastAsia="en-US"/>
    </w:rPr>
  </w:style>
  <w:style w:type="paragraph" w:customStyle="1" w:styleId="5322778ECCC641F3AA65A01F555228595">
    <w:name w:val="5322778ECCC641F3AA65A01F555228595"/>
    <w:rsid w:val="003A3394"/>
    <w:pPr>
      <w:spacing w:after="0" w:line="240" w:lineRule="auto"/>
    </w:pPr>
    <w:rPr>
      <w:rFonts w:eastAsiaTheme="minorHAnsi"/>
      <w:lang w:eastAsia="en-US"/>
    </w:rPr>
  </w:style>
  <w:style w:type="paragraph" w:customStyle="1" w:styleId="0991DF2C0DF14E12A766D92F3C486F5E5">
    <w:name w:val="0991DF2C0DF14E12A766D92F3C486F5E5"/>
    <w:rsid w:val="003A3394"/>
    <w:pPr>
      <w:spacing w:after="0" w:line="240" w:lineRule="auto"/>
    </w:pPr>
    <w:rPr>
      <w:rFonts w:eastAsiaTheme="minorHAnsi"/>
      <w:lang w:eastAsia="en-US"/>
    </w:rPr>
  </w:style>
  <w:style w:type="paragraph" w:customStyle="1" w:styleId="7E9188CD52BF449D830019E1C7F1D0235">
    <w:name w:val="7E9188CD52BF449D830019E1C7F1D0235"/>
    <w:rsid w:val="003A3394"/>
    <w:pPr>
      <w:spacing w:after="0" w:line="240" w:lineRule="auto"/>
    </w:pPr>
    <w:rPr>
      <w:rFonts w:eastAsiaTheme="minorHAnsi"/>
      <w:lang w:eastAsia="en-US"/>
    </w:rPr>
  </w:style>
  <w:style w:type="paragraph" w:customStyle="1" w:styleId="8C281A87DEF346689C43BD294D7453E85">
    <w:name w:val="8C281A87DEF346689C43BD294D7453E85"/>
    <w:rsid w:val="003A3394"/>
    <w:pPr>
      <w:spacing w:after="0" w:line="240" w:lineRule="auto"/>
    </w:pPr>
    <w:rPr>
      <w:rFonts w:eastAsiaTheme="minorHAnsi"/>
      <w:lang w:eastAsia="en-US"/>
    </w:rPr>
  </w:style>
  <w:style w:type="paragraph" w:customStyle="1" w:styleId="4AE51CA84C8B4AD58AFA0436AFE472443">
    <w:name w:val="4AE51CA84C8B4AD58AFA0436AFE472443"/>
    <w:rsid w:val="003A3394"/>
    <w:pPr>
      <w:spacing w:after="0" w:line="240" w:lineRule="auto"/>
    </w:pPr>
    <w:rPr>
      <w:rFonts w:eastAsiaTheme="minorHAnsi"/>
      <w:lang w:eastAsia="en-US"/>
    </w:rPr>
  </w:style>
  <w:style w:type="paragraph" w:customStyle="1" w:styleId="E4471365F77144818A0F62173D9D1B943">
    <w:name w:val="E4471365F77144818A0F62173D9D1B943"/>
    <w:rsid w:val="003A3394"/>
    <w:pPr>
      <w:spacing w:after="0" w:line="240" w:lineRule="auto"/>
    </w:pPr>
    <w:rPr>
      <w:rFonts w:eastAsiaTheme="minorHAnsi"/>
      <w:lang w:eastAsia="en-US"/>
    </w:rPr>
  </w:style>
  <w:style w:type="paragraph" w:customStyle="1" w:styleId="96AFDDDE986243F4B3F24F4EBC38145713">
    <w:name w:val="96AFDDDE986243F4B3F24F4EBC38145713"/>
    <w:rsid w:val="003A3394"/>
    <w:pPr>
      <w:spacing w:after="0" w:line="240" w:lineRule="auto"/>
    </w:pPr>
    <w:rPr>
      <w:rFonts w:eastAsiaTheme="minorHAnsi"/>
      <w:lang w:eastAsia="en-US"/>
    </w:rPr>
  </w:style>
  <w:style w:type="paragraph" w:customStyle="1" w:styleId="B8C1B7CE1854430EABF7400476B2E62813">
    <w:name w:val="B8C1B7CE1854430EABF7400476B2E62813"/>
    <w:rsid w:val="003A3394"/>
    <w:pPr>
      <w:spacing w:after="0" w:line="240" w:lineRule="auto"/>
    </w:pPr>
    <w:rPr>
      <w:rFonts w:eastAsiaTheme="minorHAnsi"/>
      <w:lang w:eastAsia="en-US"/>
    </w:rPr>
  </w:style>
  <w:style w:type="paragraph" w:customStyle="1" w:styleId="B60A8105D35446158172AE947623742911">
    <w:name w:val="B60A8105D35446158172AE947623742911"/>
    <w:rsid w:val="003A3394"/>
    <w:pPr>
      <w:spacing w:after="0" w:line="240" w:lineRule="auto"/>
    </w:pPr>
    <w:rPr>
      <w:rFonts w:eastAsiaTheme="minorHAnsi"/>
      <w:lang w:eastAsia="en-US"/>
    </w:rPr>
  </w:style>
  <w:style w:type="paragraph" w:customStyle="1" w:styleId="2829063BADB242A1908BF3ACAA7A6E9610">
    <w:name w:val="2829063BADB242A1908BF3ACAA7A6E9610"/>
    <w:rsid w:val="003A3394"/>
    <w:pPr>
      <w:spacing w:after="0" w:line="240" w:lineRule="auto"/>
    </w:pPr>
    <w:rPr>
      <w:rFonts w:eastAsiaTheme="minorHAnsi"/>
      <w:lang w:eastAsia="en-US"/>
    </w:rPr>
  </w:style>
  <w:style w:type="paragraph" w:customStyle="1" w:styleId="14A66F02E913413AB490D28033133E1911">
    <w:name w:val="14A66F02E913413AB490D28033133E1911"/>
    <w:rsid w:val="003A3394"/>
    <w:pPr>
      <w:spacing w:after="0" w:line="240" w:lineRule="auto"/>
    </w:pPr>
    <w:rPr>
      <w:rFonts w:eastAsiaTheme="minorHAnsi"/>
      <w:lang w:eastAsia="en-US"/>
    </w:rPr>
  </w:style>
  <w:style w:type="paragraph" w:customStyle="1" w:styleId="F755A69069874251861CAC16339F88F919">
    <w:name w:val="F755A69069874251861CAC16339F88F919"/>
    <w:rsid w:val="003A3394"/>
    <w:pPr>
      <w:spacing w:after="0" w:line="240" w:lineRule="auto"/>
    </w:pPr>
    <w:rPr>
      <w:rFonts w:eastAsiaTheme="minorHAnsi"/>
      <w:lang w:eastAsia="en-US"/>
    </w:rPr>
  </w:style>
  <w:style w:type="paragraph" w:customStyle="1" w:styleId="6058A17E3D234D1FA10809DD57877FD119">
    <w:name w:val="6058A17E3D234D1FA10809DD57877FD119"/>
    <w:rsid w:val="003A3394"/>
    <w:pPr>
      <w:spacing w:after="0" w:line="240" w:lineRule="auto"/>
    </w:pPr>
    <w:rPr>
      <w:rFonts w:eastAsiaTheme="minorHAnsi"/>
      <w:lang w:eastAsia="en-US"/>
    </w:rPr>
  </w:style>
  <w:style w:type="paragraph" w:customStyle="1" w:styleId="2C69ACBEBACB40D9946F72EEB1CDF4D56">
    <w:name w:val="2C69ACBEBACB40D9946F72EEB1CDF4D56"/>
    <w:rsid w:val="003A3394"/>
    <w:pPr>
      <w:spacing w:after="0" w:line="240" w:lineRule="auto"/>
    </w:pPr>
    <w:rPr>
      <w:rFonts w:eastAsiaTheme="minorHAnsi"/>
      <w:lang w:eastAsia="en-US"/>
    </w:rPr>
  </w:style>
  <w:style w:type="paragraph" w:customStyle="1" w:styleId="7548FA5C68014FE79C46334F308EF6BA6">
    <w:name w:val="7548FA5C68014FE79C46334F308EF6BA6"/>
    <w:rsid w:val="003A3394"/>
    <w:pPr>
      <w:spacing w:after="0" w:line="240" w:lineRule="auto"/>
    </w:pPr>
    <w:rPr>
      <w:rFonts w:eastAsiaTheme="minorHAnsi"/>
      <w:lang w:eastAsia="en-US"/>
    </w:rPr>
  </w:style>
  <w:style w:type="paragraph" w:customStyle="1" w:styleId="94FBFDC03D1D466A9BBB3639388445B316">
    <w:name w:val="94FBFDC03D1D466A9BBB3639388445B316"/>
    <w:rsid w:val="003A3394"/>
    <w:pPr>
      <w:spacing w:after="0" w:line="240" w:lineRule="auto"/>
    </w:pPr>
    <w:rPr>
      <w:rFonts w:eastAsiaTheme="minorHAnsi"/>
      <w:lang w:eastAsia="en-US"/>
    </w:rPr>
  </w:style>
  <w:style w:type="paragraph" w:customStyle="1" w:styleId="E83D564EDA544D06A605CBBE7702D86312">
    <w:name w:val="E83D564EDA544D06A605CBBE7702D86312"/>
    <w:rsid w:val="003A3394"/>
    <w:pPr>
      <w:spacing w:after="0" w:line="240" w:lineRule="auto"/>
    </w:pPr>
    <w:rPr>
      <w:rFonts w:eastAsiaTheme="minorHAnsi"/>
      <w:lang w:eastAsia="en-US"/>
    </w:rPr>
  </w:style>
  <w:style w:type="paragraph" w:customStyle="1" w:styleId="16FEF33394784D4C96019147A93AE71D21">
    <w:name w:val="16FEF33394784D4C96019147A93AE71D21"/>
    <w:rsid w:val="003A3394"/>
    <w:pPr>
      <w:spacing w:after="0" w:line="240" w:lineRule="auto"/>
    </w:pPr>
    <w:rPr>
      <w:rFonts w:eastAsiaTheme="minorHAnsi"/>
      <w:lang w:eastAsia="en-US"/>
    </w:rPr>
  </w:style>
  <w:style w:type="paragraph" w:customStyle="1" w:styleId="85DB26C3059F4F298F2FD0392252858A21">
    <w:name w:val="85DB26C3059F4F298F2FD0392252858A21"/>
    <w:rsid w:val="003A3394"/>
    <w:pPr>
      <w:spacing w:after="0" w:line="240" w:lineRule="auto"/>
    </w:pPr>
    <w:rPr>
      <w:rFonts w:eastAsiaTheme="minorHAnsi"/>
      <w:lang w:eastAsia="en-US"/>
    </w:rPr>
  </w:style>
  <w:style w:type="paragraph" w:customStyle="1" w:styleId="A98C437B2EB54BD4ACA5C112A62F11F810">
    <w:name w:val="A98C437B2EB54BD4ACA5C112A62F11F810"/>
    <w:rsid w:val="003A3394"/>
    <w:pPr>
      <w:spacing w:after="0" w:line="240" w:lineRule="auto"/>
    </w:pPr>
    <w:rPr>
      <w:rFonts w:eastAsiaTheme="minorHAnsi"/>
      <w:lang w:eastAsia="en-US"/>
    </w:rPr>
  </w:style>
  <w:style w:type="paragraph" w:customStyle="1" w:styleId="0C4FFCA21D3146E48F9C31BAED816B5710">
    <w:name w:val="0C4FFCA21D3146E48F9C31BAED816B5710"/>
    <w:rsid w:val="003A3394"/>
    <w:pPr>
      <w:spacing w:after="0" w:line="240" w:lineRule="auto"/>
    </w:pPr>
    <w:rPr>
      <w:rFonts w:eastAsiaTheme="minorHAnsi"/>
      <w:lang w:eastAsia="en-US"/>
    </w:rPr>
  </w:style>
  <w:style w:type="paragraph" w:customStyle="1" w:styleId="3CD82EBFAA6F49028D6E91EA198A3B7210">
    <w:name w:val="3CD82EBFAA6F49028D6E91EA198A3B7210"/>
    <w:rsid w:val="003A3394"/>
    <w:pPr>
      <w:spacing w:after="0" w:line="240" w:lineRule="auto"/>
    </w:pPr>
    <w:rPr>
      <w:rFonts w:eastAsiaTheme="minorHAnsi"/>
      <w:lang w:eastAsia="en-US"/>
    </w:rPr>
  </w:style>
  <w:style w:type="paragraph" w:customStyle="1" w:styleId="D5A2859A0CC44CEAB42C5510437E2E0F19">
    <w:name w:val="D5A2859A0CC44CEAB42C5510437E2E0F19"/>
    <w:rsid w:val="003A3394"/>
    <w:pPr>
      <w:spacing w:after="0" w:line="240" w:lineRule="auto"/>
    </w:pPr>
    <w:rPr>
      <w:rFonts w:eastAsiaTheme="minorHAnsi"/>
      <w:lang w:eastAsia="en-US"/>
    </w:rPr>
  </w:style>
  <w:style w:type="paragraph" w:customStyle="1" w:styleId="524E4B70ADCC4C48ACE9698A235CAB8E19">
    <w:name w:val="524E4B70ADCC4C48ACE9698A235CAB8E19"/>
    <w:rsid w:val="003A3394"/>
    <w:pPr>
      <w:spacing w:after="0" w:line="240" w:lineRule="auto"/>
    </w:pPr>
    <w:rPr>
      <w:rFonts w:eastAsiaTheme="minorHAnsi"/>
      <w:lang w:eastAsia="en-US"/>
    </w:rPr>
  </w:style>
  <w:style w:type="paragraph" w:customStyle="1" w:styleId="01803A866222434CB08130922806D57D5">
    <w:name w:val="01803A866222434CB08130922806D57D5"/>
    <w:rsid w:val="003A3394"/>
    <w:pPr>
      <w:spacing w:after="0" w:line="240" w:lineRule="auto"/>
    </w:pPr>
    <w:rPr>
      <w:rFonts w:eastAsiaTheme="minorHAnsi"/>
      <w:lang w:eastAsia="en-US"/>
    </w:rPr>
  </w:style>
  <w:style w:type="paragraph" w:customStyle="1" w:styleId="5FBC666DD5B8484E8D5902A43129F00F16">
    <w:name w:val="5FBC666DD5B8484E8D5902A43129F00F16"/>
    <w:rsid w:val="003A3394"/>
    <w:pPr>
      <w:spacing w:after="0" w:line="240" w:lineRule="auto"/>
    </w:pPr>
    <w:rPr>
      <w:rFonts w:eastAsiaTheme="minorHAnsi"/>
      <w:lang w:eastAsia="en-US"/>
    </w:rPr>
  </w:style>
  <w:style w:type="paragraph" w:customStyle="1" w:styleId="EBF6A9BDE9E6495CA09F4CDB8C4D2FD65">
    <w:name w:val="EBF6A9BDE9E6495CA09F4CDB8C4D2FD65"/>
    <w:rsid w:val="003A3394"/>
    <w:pPr>
      <w:spacing w:after="0" w:line="240" w:lineRule="auto"/>
    </w:pPr>
    <w:rPr>
      <w:rFonts w:eastAsiaTheme="minorHAnsi"/>
      <w:lang w:eastAsia="en-US"/>
    </w:rPr>
  </w:style>
  <w:style w:type="paragraph" w:customStyle="1" w:styleId="C30DA9B0719A4211BBBC68C1B9481DB35">
    <w:name w:val="C30DA9B0719A4211BBBC68C1B9481DB35"/>
    <w:rsid w:val="003A3394"/>
    <w:pPr>
      <w:spacing w:after="0" w:line="240" w:lineRule="auto"/>
    </w:pPr>
    <w:rPr>
      <w:rFonts w:eastAsiaTheme="minorHAnsi"/>
      <w:lang w:eastAsia="en-US"/>
    </w:rPr>
  </w:style>
  <w:style w:type="paragraph" w:customStyle="1" w:styleId="18F7EA34BAF347B6B8F7DAD75854FC285">
    <w:name w:val="18F7EA34BAF347B6B8F7DAD75854FC285"/>
    <w:rsid w:val="003A3394"/>
    <w:pPr>
      <w:spacing w:after="0" w:line="240" w:lineRule="auto"/>
    </w:pPr>
    <w:rPr>
      <w:rFonts w:eastAsiaTheme="minorHAnsi"/>
      <w:lang w:eastAsia="en-US"/>
    </w:rPr>
  </w:style>
  <w:style w:type="paragraph" w:customStyle="1" w:styleId="1ADE0CD8D5B9401CB225F51CB67893A121">
    <w:name w:val="1ADE0CD8D5B9401CB225F51CB67893A121"/>
    <w:rsid w:val="003A3394"/>
    <w:pPr>
      <w:spacing w:after="0" w:line="240" w:lineRule="auto"/>
    </w:pPr>
    <w:rPr>
      <w:rFonts w:eastAsiaTheme="minorHAnsi"/>
      <w:lang w:eastAsia="en-US"/>
    </w:rPr>
  </w:style>
  <w:style w:type="paragraph" w:customStyle="1" w:styleId="A363AFB383EF4D7CBDAE9F03241799C421">
    <w:name w:val="A363AFB383EF4D7CBDAE9F03241799C421"/>
    <w:rsid w:val="003A3394"/>
    <w:pPr>
      <w:spacing w:after="0" w:line="240" w:lineRule="auto"/>
    </w:pPr>
    <w:rPr>
      <w:rFonts w:eastAsiaTheme="minorHAnsi"/>
      <w:lang w:eastAsia="en-US"/>
    </w:rPr>
  </w:style>
  <w:style w:type="paragraph" w:customStyle="1" w:styleId="3F22B4A33C284D34A7B97E17D0705B4D21">
    <w:name w:val="3F22B4A33C284D34A7B97E17D0705B4D21"/>
    <w:rsid w:val="003A3394"/>
    <w:pPr>
      <w:spacing w:after="0" w:line="240" w:lineRule="auto"/>
    </w:pPr>
    <w:rPr>
      <w:rFonts w:eastAsiaTheme="minorHAnsi"/>
      <w:lang w:eastAsia="en-US"/>
    </w:rPr>
  </w:style>
  <w:style w:type="paragraph" w:customStyle="1" w:styleId="52600C0D48F24531AFCE869641B06C3D19">
    <w:name w:val="52600C0D48F24531AFCE869641B06C3D19"/>
    <w:rsid w:val="003A3394"/>
    <w:pPr>
      <w:spacing w:after="0" w:line="240" w:lineRule="auto"/>
    </w:pPr>
    <w:rPr>
      <w:rFonts w:eastAsiaTheme="minorHAnsi"/>
      <w:lang w:eastAsia="en-US"/>
    </w:rPr>
  </w:style>
  <w:style w:type="paragraph" w:customStyle="1" w:styleId="2A65D988CD394AA3A8554395F411E6AC7">
    <w:name w:val="2A65D988CD394AA3A8554395F411E6AC7"/>
    <w:rsid w:val="003A3394"/>
    <w:pPr>
      <w:spacing w:after="0" w:line="240" w:lineRule="auto"/>
    </w:pPr>
    <w:rPr>
      <w:rFonts w:eastAsiaTheme="minorHAnsi"/>
      <w:lang w:eastAsia="en-US"/>
    </w:rPr>
  </w:style>
  <w:style w:type="paragraph" w:customStyle="1" w:styleId="01ACDCC455EF48DD8DEFEEFCEBDC2DB87">
    <w:name w:val="01ACDCC455EF48DD8DEFEEFCEBDC2DB87"/>
    <w:rsid w:val="003A3394"/>
    <w:pPr>
      <w:spacing w:after="0" w:line="240" w:lineRule="auto"/>
    </w:pPr>
    <w:rPr>
      <w:rFonts w:eastAsiaTheme="minorHAnsi"/>
      <w:lang w:eastAsia="en-US"/>
    </w:rPr>
  </w:style>
  <w:style w:type="paragraph" w:customStyle="1" w:styleId="31574C4C617A4DC49A913C9E128F3CD37">
    <w:name w:val="31574C4C617A4DC49A913C9E128F3CD37"/>
    <w:rsid w:val="003A3394"/>
    <w:pPr>
      <w:spacing w:after="0" w:line="240" w:lineRule="auto"/>
    </w:pPr>
    <w:rPr>
      <w:rFonts w:eastAsiaTheme="minorHAnsi"/>
      <w:lang w:eastAsia="en-US"/>
    </w:rPr>
  </w:style>
  <w:style w:type="paragraph" w:customStyle="1" w:styleId="5306C0D43F0349D59C56FD8B5526F4206">
    <w:name w:val="5306C0D43F0349D59C56FD8B5526F4206"/>
    <w:rsid w:val="003A3394"/>
    <w:pPr>
      <w:spacing w:after="0" w:line="240" w:lineRule="auto"/>
    </w:pPr>
    <w:rPr>
      <w:rFonts w:eastAsiaTheme="minorHAnsi"/>
      <w:lang w:eastAsia="en-US"/>
    </w:rPr>
  </w:style>
  <w:style w:type="paragraph" w:customStyle="1" w:styleId="4AF5B03351294EB3A6049A8FF85CC9356">
    <w:name w:val="4AF5B03351294EB3A6049A8FF85CC9356"/>
    <w:rsid w:val="003A3394"/>
    <w:pPr>
      <w:spacing w:after="0" w:line="240" w:lineRule="auto"/>
    </w:pPr>
    <w:rPr>
      <w:rFonts w:eastAsiaTheme="minorHAnsi"/>
      <w:lang w:eastAsia="en-US"/>
    </w:rPr>
  </w:style>
  <w:style w:type="paragraph" w:customStyle="1" w:styleId="F6B379A2BCB5476FB438E284AF83EADB6">
    <w:name w:val="F6B379A2BCB5476FB438E284AF83EADB6"/>
    <w:rsid w:val="003A3394"/>
    <w:pPr>
      <w:spacing w:after="0" w:line="240" w:lineRule="auto"/>
    </w:pPr>
    <w:rPr>
      <w:rFonts w:eastAsiaTheme="minorHAnsi"/>
      <w:lang w:eastAsia="en-US"/>
    </w:rPr>
  </w:style>
  <w:style w:type="paragraph" w:customStyle="1" w:styleId="F640EBC5CD754DBC8A7946C132481B196">
    <w:name w:val="F640EBC5CD754DBC8A7946C132481B196"/>
    <w:rsid w:val="003A3394"/>
    <w:pPr>
      <w:spacing w:after="0" w:line="240" w:lineRule="auto"/>
    </w:pPr>
    <w:rPr>
      <w:rFonts w:eastAsiaTheme="minorHAnsi"/>
      <w:lang w:eastAsia="en-US"/>
    </w:rPr>
  </w:style>
  <w:style w:type="paragraph" w:customStyle="1" w:styleId="232A344AA9E44C6D89943692BFE174CE6">
    <w:name w:val="232A344AA9E44C6D89943692BFE174CE6"/>
    <w:rsid w:val="003A3394"/>
    <w:pPr>
      <w:spacing w:after="0" w:line="240" w:lineRule="auto"/>
    </w:pPr>
    <w:rPr>
      <w:rFonts w:eastAsiaTheme="minorHAnsi"/>
      <w:lang w:eastAsia="en-US"/>
    </w:rPr>
  </w:style>
  <w:style w:type="paragraph" w:customStyle="1" w:styleId="1A3A2ECCFEAB4ABA959DEE498E26E1876">
    <w:name w:val="1A3A2ECCFEAB4ABA959DEE498E26E1876"/>
    <w:rsid w:val="003A3394"/>
    <w:pPr>
      <w:spacing w:after="0" w:line="240" w:lineRule="auto"/>
    </w:pPr>
    <w:rPr>
      <w:rFonts w:eastAsiaTheme="minorHAnsi"/>
      <w:lang w:eastAsia="en-US"/>
    </w:rPr>
  </w:style>
  <w:style w:type="paragraph" w:customStyle="1" w:styleId="2760FC155B4F4F0691F0D9BD4D46C6AD6">
    <w:name w:val="2760FC155B4F4F0691F0D9BD4D46C6AD6"/>
    <w:rsid w:val="003A3394"/>
    <w:pPr>
      <w:spacing w:after="0" w:line="240" w:lineRule="auto"/>
    </w:pPr>
    <w:rPr>
      <w:rFonts w:eastAsiaTheme="minorHAnsi"/>
      <w:lang w:eastAsia="en-US"/>
    </w:rPr>
  </w:style>
  <w:style w:type="paragraph" w:customStyle="1" w:styleId="AB6002729B9342DD9A0A9D9008D01A116">
    <w:name w:val="AB6002729B9342DD9A0A9D9008D01A116"/>
    <w:rsid w:val="003A3394"/>
    <w:pPr>
      <w:spacing w:after="0" w:line="240" w:lineRule="auto"/>
    </w:pPr>
    <w:rPr>
      <w:rFonts w:eastAsiaTheme="minorHAnsi"/>
      <w:lang w:eastAsia="en-US"/>
    </w:rPr>
  </w:style>
  <w:style w:type="paragraph" w:customStyle="1" w:styleId="180C92B4E65A48D7ADB055E5FA57DBBF6">
    <w:name w:val="180C92B4E65A48D7ADB055E5FA57DBBF6"/>
    <w:rsid w:val="003A3394"/>
    <w:pPr>
      <w:spacing w:after="0" w:line="240" w:lineRule="auto"/>
    </w:pPr>
    <w:rPr>
      <w:rFonts w:eastAsiaTheme="minorHAnsi"/>
      <w:lang w:eastAsia="en-US"/>
    </w:rPr>
  </w:style>
  <w:style w:type="paragraph" w:customStyle="1" w:styleId="9495E50D53B4472F98993ED7D0B10CBE6">
    <w:name w:val="9495E50D53B4472F98993ED7D0B10CBE6"/>
    <w:rsid w:val="003A3394"/>
    <w:pPr>
      <w:spacing w:after="0" w:line="240" w:lineRule="auto"/>
    </w:pPr>
    <w:rPr>
      <w:rFonts w:eastAsiaTheme="minorHAnsi"/>
      <w:lang w:eastAsia="en-US"/>
    </w:rPr>
  </w:style>
  <w:style w:type="paragraph" w:customStyle="1" w:styleId="935DD05A4F394E2D992744DEBC6A7D126">
    <w:name w:val="935DD05A4F394E2D992744DEBC6A7D126"/>
    <w:rsid w:val="003A3394"/>
    <w:pPr>
      <w:spacing w:after="0" w:line="240" w:lineRule="auto"/>
    </w:pPr>
    <w:rPr>
      <w:rFonts w:eastAsiaTheme="minorHAnsi"/>
      <w:lang w:eastAsia="en-US"/>
    </w:rPr>
  </w:style>
  <w:style w:type="paragraph" w:customStyle="1" w:styleId="306DA253CFC84747A58C3D0558D5D0DF6">
    <w:name w:val="306DA253CFC84747A58C3D0558D5D0DF6"/>
    <w:rsid w:val="003A3394"/>
    <w:pPr>
      <w:spacing w:after="0" w:line="240" w:lineRule="auto"/>
    </w:pPr>
    <w:rPr>
      <w:rFonts w:eastAsiaTheme="minorHAnsi"/>
      <w:lang w:eastAsia="en-US"/>
    </w:rPr>
  </w:style>
  <w:style w:type="paragraph" w:customStyle="1" w:styleId="50C855721A7A49A595A47A491A45F5076">
    <w:name w:val="50C855721A7A49A595A47A491A45F5076"/>
    <w:rsid w:val="003A3394"/>
    <w:pPr>
      <w:spacing w:after="0" w:line="240" w:lineRule="auto"/>
    </w:pPr>
    <w:rPr>
      <w:rFonts w:eastAsiaTheme="minorHAnsi"/>
      <w:lang w:eastAsia="en-US"/>
    </w:rPr>
  </w:style>
  <w:style w:type="paragraph" w:customStyle="1" w:styleId="7618EDC76D9845DE91C1900C87CDD9826">
    <w:name w:val="7618EDC76D9845DE91C1900C87CDD9826"/>
    <w:rsid w:val="003A3394"/>
    <w:pPr>
      <w:spacing w:after="0" w:line="240" w:lineRule="auto"/>
    </w:pPr>
    <w:rPr>
      <w:rFonts w:eastAsiaTheme="minorHAnsi"/>
      <w:lang w:eastAsia="en-US"/>
    </w:rPr>
  </w:style>
  <w:style w:type="paragraph" w:customStyle="1" w:styleId="46469931A38E4CE2AF9FBC05E99468706">
    <w:name w:val="46469931A38E4CE2AF9FBC05E99468706"/>
    <w:rsid w:val="003A3394"/>
    <w:pPr>
      <w:spacing w:after="0" w:line="240" w:lineRule="auto"/>
    </w:pPr>
    <w:rPr>
      <w:rFonts w:eastAsiaTheme="minorHAnsi"/>
      <w:lang w:eastAsia="en-US"/>
    </w:rPr>
  </w:style>
  <w:style w:type="paragraph" w:customStyle="1" w:styleId="F032E95B93D34AE9B0720B9F94DFCDCB6">
    <w:name w:val="F032E95B93D34AE9B0720B9F94DFCDCB6"/>
    <w:rsid w:val="003A3394"/>
    <w:pPr>
      <w:spacing w:after="0" w:line="240" w:lineRule="auto"/>
    </w:pPr>
    <w:rPr>
      <w:rFonts w:eastAsiaTheme="minorHAnsi"/>
      <w:lang w:eastAsia="en-US"/>
    </w:rPr>
  </w:style>
  <w:style w:type="paragraph" w:customStyle="1" w:styleId="A4555E189F5C4DBA92826F72D0C11FEA6">
    <w:name w:val="A4555E189F5C4DBA92826F72D0C11FEA6"/>
    <w:rsid w:val="003A3394"/>
    <w:pPr>
      <w:spacing w:after="0" w:line="240" w:lineRule="auto"/>
    </w:pPr>
    <w:rPr>
      <w:rFonts w:eastAsiaTheme="minorHAnsi"/>
      <w:lang w:eastAsia="en-US"/>
    </w:rPr>
  </w:style>
  <w:style w:type="paragraph" w:customStyle="1" w:styleId="5315184990E7416FB1A98898F8095F6F6">
    <w:name w:val="5315184990E7416FB1A98898F8095F6F6"/>
    <w:rsid w:val="003A3394"/>
    <w:pPr>
      <w:spacing w:after="0" w:line="240" w:lineRule="auto"/>
    </w:pPr>
    <w:rPr>
      <w:rFonts w:eastAsiaTheme="minorHAnsi"/>
      <w:lang w:eastAsia="en-US"/>
    </w:rPr>
  </w:style>
  <w:style w:type="paragraph" w:customStyle="1" w:styleId="D9B7A760CA764D4B9186D86F23D6AC966">
    <w:name w:val="D9B7A760CA764D4B9186D86F23D6AC966"/>
    <w:rsid w:val="003A3394"/>
    <w:pPr>
      <w:spacing w:after="0" w:line="240" w:lineRule="auto"/>
    </w:pPr>
    <w:rPr>
      <w:rFonts w:eastAsiaTheme="minorHAnsi"/>
      <w:lang w:eastAsia="en-US"/>
    </w:rPr>
  </w:style>
  <w:style w:type="paragraph" w:customStyle="1" w:styleId="08C797C270D44BCCA26D210E8C64CACC6">
    <w:name w:val="08C797C270D44BCCA26D210E8C64CACC6"/>
    <w:rsid w:val="003A3394"/>
    <w:pPr>
      <w:spacing w:after="0" w:line="240" w:lineRule="auto"/>
    </w:pPr>
    <w:rPr>
      <w:rFonts w:eastAsiaTheme="minorHAnsi"/>
      <w:lang w:eastAsia="en-US"/>
    </w:rPr>
  </w:style>
  <w:style w:type="paragraph" w:customStyle="1" w:styleId="F4387F9198454C87A2DBC613E8A2682D6">
    <w:name w:val="F4387F9198454C87A2DBC613E8A2682D6"/>
    <w:rsid w:val="003A3394"/>
    <w:pPr>
      <w:spacing w:after="0" w:line="240" w:lineRule="auto"/>
    </w:pPr>
    <w:rPr>
      <w:rFonts w:eastAsiaTheme="minorHAnsi"/>
      <w:lang w:eastAsia="en-US"/>
    </w:rPr>
  </w:style>
  <w:style w:type="paragraph" w:customStyle="1" w:styleId="3921EBED33694BBCA9B9F20072A81FF96">
    <w:name w:val="3921EBED33694BBCA9B9F20072A81FF96"/>
    <w:rsid w:val="003A3394"/>
    <w:pPr>
      <w:spacing w:after="0" w:line="240" w:lineRule="auto"/>
    </w:pPr>
    <w:rPr>
      <w:rFonts w:eastAsiaTheme="minorHAnsi"/>
      <w:lang w:eastAsia="en-US"/>
    </w:rPr>
  </w:style>
  <w:style w:type="paragraph" w:customStyle="1" w:styleId="D4209FF5F09C40F3AC220C6615E582796">
    <w:name w:val="D4209FF5F09C40F3AC220C6615E582796"/>
    <w:rsid w:val="003A3394"/>
    <w:pPr>
      <w:spacing w:after="0" w:line="240" w:lineRule="auto"/>
    </w:pPr>
    <w:rPr>
      <w:rFonts w:eastAsiaTheme="minorHAnsi"/>
      <w:lang w:eastAsia="en-US"/>
    </w:rPr>
  </w:style>
  <w:style w:type="paragraph" w:customStyle="1" w:styleId="BBF294357BE3430B8E2A8CC8C7C0063F6">
    <w:name w:val="BBF294357BE3430B8E2A8CC8C7C0063F6"/>
    <w:rsid w:val="003A3394"/>
    <w:pPr>
      <w:spacing w:after="0" w:line="240" w:lineRule="auto"/>
    </w:pPr>
    <w:rPr>
      <w:rFonts w:eastAsiaTheme="minorHAnsi"/>
      <w:lang w:eastAsia="en-US"/>
    </w:rPr>
  </w:style>
  <w:style w:type="paragraph" w:customStyle="1" w:styleId="06C89B36EE8F464D8226A8B9330EE6A36">
    <w:name w:val="06C89B36EE8F464D8226A8B9330EE6A36"/>
    <w:rsid w:val="003A3394"/>
    <w:pPr>
      <w:spacing w:after="0" w:line="240" w:lineRule="auto"/>
    </w:pPr>
    <w:rPr>
      <w:rFonts w:eastAsiaTheme="minorHAnsi"/>
      <w:lang w:eastAsia="en-US"/>
    </w:rPr>
  </w:style>
  <w:style w:type="paragraph" w:customStyle="1" w:styleId="4B96740ABB9E423A919F657E59F53A1A6">
    <w:name w:val="4B96740ABB9E423A919F657E59F53A1A6"/>
    <w:rsid w:val="003A3394"/>
    <w:pPr>
      <w:spacing w:after="0" w:line="240" w:lineRule="auto"/>
    </w:pPr>
    <w:rPr>
      <w:rFonts w:eastAsiaTheme="minorHAnsi"/>
      <w:lang w:eastAsia="en-US"/>
    </w:rPr>
  </w:style>
  <w:style w:type="paragraph" w:customStyle="1" w:styleId="0DE2DBD4713B4BF6BBA87D61E5F1B5796">
    <w:name w:val="0DE2DBD4713B4BF6BBA87D61E5F1B5796"/>
    <w:rsid w:val="003A3394"/>
    <w:pPr>
      <w:spacing w:after="0" w:line="240" w:lineRule="auto"/>
    </w:pPr>
    <w:rPr>
      <w:rFonts w:eastAsiaTheme="minorHAnsi"/>
      <w:lang w:eastAsia="en-US"/>
    </w:rPr>
  </w:style>
  <w:style w:type="paragraph" w:customStyle="1" w:styleId="464BB2E40B134986A902BE9C4523C67E6">
    <w:name w:val="464BB2E40B134986A902BE9C4523C67E6"/>
    <w:rsid w:val="003A3394"/>
    <w:pPr>
      <w:spacing w:after="0" w:line="240" w:lineRule="auto"/>
    </w:pPr>
    <w:rPr>
      <w:rFonts w:eastAsiaTheme="minorHAnsi"/>
      <w:lang w:eastAsia="en-US"/>
    </w:rPr>
  </w:style>
  <w:style w:type="paragraph" w:customStyle="1" w:styleId="2611F6B169F345EDAA723C69BB01B4396">
    <w:name w:val="2611F6B169F345EDAA723C69BB01B4396"/>
    <w:rsid w:val="003A3394"/>
    <w:pPr>
      <w:spacing w:after="0" w:line="240" w:lineRule="auto"/>
    </w:pPr>
    <w:rPr>
      <w:rFonts w:eastAsiaTheme="minorHAnsi"/>
      <w:lang w:eastAsia="en-US"/>
    </w:rPr>
  </w:style>
  <w:style w:type="paragraph" w:customStyle="1" w:styleId="E09AD314741F4A4BB2A1C8F9E52901A16">
    <w:name w:val="E09AD314741F4A4BB2A1C8F9E52901A16"/>
    <w:rsid w:val="003A3394"/>
    <w:pPr>
      <w:spacing w:after="0" w:line="240" w:lineRule="auto"/>
    </w:pPr>
    <w:rPr>
      <w:rFonts w:eastAsiaTheme="minorHAnsi"/>
      <w:lang w:eastAsia="en-US"/>
    </w:rPr>
  </w:style>
  <w:style w:type="paragraph" w:customStyle="1" w:styleId="671F56E5AF484951BE1EBAF7F3AF99C26">
    <w:name w:val="671F56E5AF484951BE1EBAF7F3AF99C26"/>
    <w:rsid w:val="003A3394"/>
    <w:pPr>
      <w:spacing w:after="0" w:line="240" w:lineRule="auto"/>
    </w:pPr>
    <w:rPr>
      <w:rFonts w:eastAsiaTheme="minorHAnsi"/>
      <w:lang w:eastAsia="en-US"/>
    </w:rPr>
  </w:style>
  <w:style w:type="paragraph" w:customStyle="1" w:styleId="83C115F00C9D42D59E708E6A7E26E92F6">
    <w:name w:val="83C115F00C9D42D59E708E6A7E26E92F6"/>
    <w:rsid w:val="003A3394"/>
    <w:pPr>
      <w:spacing w:after="0" w:line="240" w:lineRule="auto"/>
    </w:pPr>
    <w:rPr>
      <w:rFonts w:eastAsiaTheme="minorHAnsi"/>
      <w:lang w:eastAsia="en-US"/>
    </w:rPr>
  </w:style>
  <w:style w:type="paragraph" w:customStyle="1" w:styleId="4B914BAF50FE416A8D4B91394696B1DB6">
    <w:name w:val="4B914BAF50FE416A8D4B91394696B1DB6"/>
    <w:rsid w:val="003A3394"/>
    <w:pPr>
      <w:spacing w:after="0" w:line="240" w:lineRule="auto"/>
    </w:pPr>
    <w:rPr>
      <w:rFonts w:eastAsiaTheme="minorHAnsi"/>
      <w:lang w:eastAsia="en-US"/>
    </w:rPr>
  </w:style>
  <w:style w:type="paragraph" w:customStyle="1" w:styleId="DE5458C1682B48E38C5A7F4F388C3AF56">
    <w:name w:val="DE5458C1682B48E38C5A7F4F388C3AF56"/>
    <w:rsid w:val="003A3394"/>
    <w:pPr>
      <w:spacing w:after="0" w:line="240" w:lineRule="auto"/>
    </w:pPr>
    <w:rPr>
      <w:rFonts w:eastAsiaTheme="minorHAnsi"/>
      <w:lang w:eastAsia="en-US"/>
    </w:rPr>
  </w:style>
  <w:style w:type="paragraph" w:customStyle="1" w:styleId="73C3266F850D47FF9A781B2E609683886">
    <w:name w:val="73C3266F850D47FF9A781B2E609683886"/>
    <w:rsid w:val="003A3394"/>
    <w:pPr>
      <w:spacing w:after="0" w:line="240" w:lineRule="auto"/>
    </w:pPr>
    <w:rPr>
      <w:rFonts w:eastAsiaTheme="minorHAnsi"/>
      <w:lang w:eastAsia="en-US"/>
    </w:rPr>
  </w:style>
  <w:style w:type="paragraph" w:customStyle="1" w:styleId="706BC29793474191BEBF35F2412A145B6">
    <w:name w:val="706BC29793474191BEBF35F2412A145B6"/>
    <w:rsid w:val="003A3394"/>
    <w:pPr>
      <w:spacing w:after="0" w:line="240" w:lineRule="auto"/>
    </w:pPr>
    <w:rPr>
      <w:rFonts w:eastAsiaTheme="minorHAnsi"/>
      <w:lang w:eastAsia="en-US"/>
    </w:rPr>
  </w:style>
  <w:style w:type="paragraph" w:customStyle="1" w:styleId="881D3DD13024487982AD23A3A53EF5216">
    <w:name w:val="881D3DD13024487982AD23A3A53EF5216"/>
    <w:rsid w:val="003A3394"/>
    <w:pPr>
      <w:spacing w:after="0" w:line="240" w:lineRule="auto"/>
    </w:pPr>
    <w:rPr>
      <w:rFonts w:eastAsiaTheme="minorHAnsi"/>
      <w:lang w:eastAsia="en-US"/>
    </w:rPr>
  </w:style>
  <w:style w:type="paragraph" w:customStyle="1" w:styleId="E3F312C62B55453FAC75FAF609A915CE6">
    <w:name w:val="E3F312C62B55453FAC75FAF609A915CE6"/>
    <w:rsid w:val="003A3394"/>
    <w:pPr>
      <w:spacing w:after="0" w:line="240" w:lineRule="auto"/>
    </w:pPr>
    <w:rPr>
      <w:rFonts w:eastAsiaTheme="minorHAnsi"/>
      <w:lang w:eastAsia="en-US"/>
    </w:rPr>
  </w:style>
  <w:style w:type="paragraph" w:customStyle="1" w:styleId="763A6508839844858C0B835B96CA3B976">
    <w:name w:val="763A6508839844858C0B835B96CA3B976"/>
    <w:rsid w:val="003A3394"/>
    <w:pPr>
      <w:spacing w:after="0" w:line="240" w:lineRule="auto"/>
    </w:pPr>
    <w:rPr>
      <w:rFonts w:eastAsiaTheme="minorHAnsi"/>
      <w:lang w:eastAsia="en-US"/>
    </w:rPr>
  </w:style>
  <w:style w:type="paragraph" w:customStyle="1" w:styleId="3C7402183EA84ECFA459967A62DB90476">
    <w:name w:val="3C7402183EA84ECFA459967A62DB90476"/>
    <w:rsid w:val="003A3394"/>
    <w:pPr>
      <w:spacing w:after="0" w:line="240" w:lineRule="auto"/>
    </w:pPr>
    <w:rPr>
      <w:rFonts w:eastAsiaTheme="minorHAnsi"/>
      <w:lang w:eastAsia="en-US"/>
    </w:rPr>
  </w:style>
  <w:style w:type="paragraph" w:customStyle="1" w:styleId="DA89856A7F184F40ABD4BA3849AFFAF26">
    <w:name w:val="DA89856A7F184F40ABD4BA3849AFFAF26"/>
    <w:rsid w:val="003A3394"/>
    <w:pPr>
      <w:spacing w:after="0" w:line="240" w:lineRule="auto"/>
    </w:pPr>
    <w:rPr>
      <w:rFonts w:eastAsiaTheme="minorHAnsi"/>
      <w:lang w:eastAsia="en-US"/>
    </w:rPr>
  </w:style>
  <w:style w:type="paragraph" w:customStyle="1" w:styleId="71FA35C0801D43589DAB71027CA0D6496">
    <w:name w:val="71FA35C0801D43589DAB71027CA0D6496"/>
    <w:rsid w:val="003A3394"/>
    <w:pPr>
      <w:spacing w:after="0" w:line="240" w:lineRule="auto"/>
    </w:pPr>
    <w:rPr>
      <w:rFonts w:eastAsiaTheme="minorHAnsi"/>
      <w:lang w:eastAsia="en-US"/>
    </w:rPr>
  </w:style>
  <w:style w:type="paragraph" w:customStyle="1" w:styleId="ECFBCC0B2A9C4BA0B7943B4F717474BD6">
    <w:name w:val="ECFBCC0B2A9C4BA0B7943B4F717474BD6"/>
    <w:rsid w:val="003A3394"/>
    <w:pPr>
      <w:spacing w:after="0" w:line="240" w:lineRule="auto"/>
    </w:pPr>
    <w:rPr>
      <w:rFonts w:eastAsiaTheme="minorHAnsi"/>
      <w:lang w:eastAsia="en-US"/>
    </w:rPr>
  </w:style>
  <w:style w:type="paragraph" w:customStyle="1" w:styleId="DC533E5837B644B5B2BA6092C49667D56">
    <w:name w:val="DC533E5837B644B5B2BA6092C49667D56"/>
    <w:rsid w:val="003A3394"/>
    <w:pPr>
      <w:spacing w:after="0" w:line="240" w:lineRule="auto"/>
    </w:pPr>
    <w:rPr>
      <w:rFonts w:eastAsiaTheme="minorHAnsi"/>
      <w:lang w:eastAsia="en-US"/>
    </w:rPr>
  </w:style>
  <w:style w:type="paragraph" w:customStyle="1" w:styleId="6BF7A76B47E348EB88C574EDF30C85BE6">
    <w:name w:val="6BF7A76B47E348EB88C574EDF30C85BE6"/>
    <w:rsid w:val="003A3394"/>
    <w:pPr>
      <w:spacing w:after="0" w:line="240" w:lineRule="auto"/>
    </w:pPr>
    <w:rPr>
      <w:rFonts w:eastAsiaTheme="minorHAnsi"/>
      <w:lang w:eastAsia="en-US"/>
    </w:rPr>
  </w:style>
  <w:style w:type="paragraph" w:customStyle="1" w:styleId="0EC3F1C5A6374F0E80835CCD585A24906">
    <w:name w:val="0EC3F1C5A6374F0E80835CCD585A24906"/>
    <w:rsid w:val="003A3394"/>
    <w:pPr>
      <w:spacing w:after="0" w:line="240" w:lineRule="auto"/>
    </w:pPr>
    <w:rPr>
      <w:rFonts w:eastAsiaTheme="minorHAnsi"/>
      <w:lang w:eastAsia="en-US"/>
    </w:rPr>
  </w:style>
  <w:style w:type="paragraph" w:customStyle="1" w:styleId="210AC71ADBBD45149DDFD98204C331A56">
    <w:name w:val="210AC71ADBBD45149DDFD98204C331A56"/>
    <w:rsid w:val="003A3394"/>
    <w:pPr>
      <w:spacing w:after="0" w:line="240" w:lineRule="auto"/>
    </w:pPr>
    <w:rPr>
      <w:rFonts w:eastAsiaTheme="minorHAnsi"/>
      <w:lang w:eastAsia="en-US"/>
    </w:rPr>
  </w:style>
  <w:style w:type="paragraph" w:customStyle="1" w:styleId="A262E5471662458CBC5514BE4261B37B6">
    <w:name w:val="A262E5471662458CBC5514BE4261B37B6"/>
    <w:rsid w:val="003A3394"/>
    <w:pPr>
      <w:spacing w:after="0" w:line="240" w:lineRule="auto"/>
    </w:pPr>
    <w:rPr>
      <w:rFonts w:eastAsiaTheme="minorHAnsi"/>
      <w:lang w:eastAsia="en-US"/>
    </w:rPr>
  </w:style>
  <w:style w:type="paragraph" w:customStyle="1" w:styleId="BB9FF71A7DFD4805A08ED4E58BD698426">
    <w:name w:val="BB9FF71A7DFD4805A08ED4E58BD698426"/>
    <w:rsid w:val="003A3394"/>
    <w:pPr>
      <w:spacing w:after="0" w:line="240" w:lineRule="auto"/>
    </w:pPr>
    <w:rPr>
      <w:rFonts w:eastAsiaTheme="minorHAnsi"/>
      <w:lang w:eastAsia="en-US"/>
    </w:rPr>
  </w:style>
  <w:style w:type="paragraph" w:customStyle="1" w:styleId="A94F2D846CE0480CA9C2688DD6CF59F56">
    <w:name w:val="A94F2D846CE0480CA9C2688DD6CF59F56"/>
    <w:rsid w:val="003A3394"/>
    <w:pPr>
      <w:spacing w:after="0" w:line="240" w:lineRule="auto"/>
    </w:pPr>
    <w:rPr>
      <w:rFonts w:eastAsiaTheme="minorHAnsi"/>
      <w:lang w:eastAsia="en-US"/>
    </w:rPr>
  </w:style>
  <w:style w:type="paragraph" w:customStyle="1" w:styleId="0BF98043DA3C4AFDA847E6A420F4856C6">
    <w:name w:val="0BF98043DA3C4AFDA847E6A420F4856C6"/>
    <w:rsid w:val="003A3394"/>
    <w:pPr>
      <w:spacing w:after="0" w:line="240" w:lineRule="auto"/>
    </w:pPr>
    <w:rPr>
      <w:rFonts w:eastAsiaTheme="minorHAnsi"/>
      <w:lang w:eastAsia="en-US"/>
    </w:rPr>
  </w:style>
  <w:style w:type="paragraph" w:customStyle="1" w:styleId="6048F0343B3E43A38E74EBD610C57F666">
    <w:name w:val="6048F0343B3E43A38E74EBD610C57F666"/>
    <w:rsid w:val="003A3394"/>
    <w:pPr>
      <w:spacing w:after="0" w:line="240" w:lineRule="auto"/>
    </w:pPr>
    <w:rPr>
      <w:rFonts w:eastAsiaTheme="minorHAnsi"/>
      <w:lang w:eastAsia="en-US"/>
    </w:rPr>
  </w:style>
  <w:style w:type="paragraph" w:customStyle="1" w:styleId="45734402081A4234AB68F1BF6D4E10CE6">
    <w:name w:val="45734402081A4234AB68F1BF6D4E10CE6"/>
    <w:rsid w:val="003A3394"/>
    <w:pPr>
      <w:spacing w:after="0" w:line="240" w:lineRule="auto"/>
    </w:pPr>
    <w:rPr>
      <w:rFonts w:eastAsiaTheme="minorHAnsi"/>
      <w:lang w:eastAsia="en-US"/>
    </w:rPr>
  </w:style>
  <w:style w:type="paragraph" w:customStyle="1" w:styleId="FDE06D48A36B4CDB88CB7BDD484DD6706">
    <w:name w:val="FDE06D48A36B4CDB88CB7BDD484DD6706"/>
    <w:rsid w:val="003A3394"/>
    <w:pPr>
      <w:spacing w:after="0" w:line="240" w:lineRule="auto"/>
    </w:pPr>
    <w:rPr>
      <w:rFonts w:eastAsiaTheme="minorHAnsi"/>
      <w:lang w:eastAsia="en-US"/>
    </w:rPr>
  </w:style>
  <w:style w:type="paragraph" w:customStyle="1" w:styleId="9394AD709D464C918B2E8DEB33E870286">
    <w:name w:val="9394AD709D464C918B2E8DEB33E870286"/>
    <w:rsid w:val="003A3394"/>
    <w:pPr>
      <w:spacing w:after="0" w:line="240" w:lineRule="auto"/>
    </w:pPr>
    <w:rPr>
      <w:rFonts w:eastAsiaTheme="minorHAnsi"/>
      <w:lang w:eastAsia="en-US"/>
    </w:rPr>
  </w:style>
  <w:style w:type="paragraph" w:customStyle="1" w:styleId="0F062366F99941D097E9781F1BFFDCD36">
    <w:name w:val="0F062366F99941D097E9781F1BFFDCD36"/>
    <w:rsid w:val="003A3394"/>
    <w:pPr>
      <w:spacing w:after="0" w:line="240" w:lineRule="auto"/>
    </w:pPr>
    <w:rPr>
      <w:rFonts w:eastAsiaTheme="minorHAnsi"/>
      <w:lang w:eastAsia="en-US"/>
    </w:rPr>
  </w:style>
  <w:style w:type="paragraph" w:customStyle="1" w:styleId="039EC6E956644F57B32C173849AC6D486">
    <w:name w:val="039EC6E956644F57B32C173849AC6D486"/>
    <w:rsid w:val="003A3394"/>
    <w:pPr>
      <w:spacing w:after="0" w:line="240" w:lineRule="auto"/>
    </w:pPr>
    <w:rPr>
      <w:rFonts w:eastAsiaTheme="minorHAnsi"/>
      <w:lang w:eastAsia="en-US"/>
    </w:rPr>
  </w:style>
  <w:style w:type="paragraph" w:customStyle="1" w:styleId="1C647682BD144C5C95226DAAA97DD6266">
    <w:name w:val="1C647682BD144C5C95226DAAA97DD6266"/>
    <w:rsid w:val="003A3394"/>
    <w:pPr>
      <w:spacing w:after="0" w:line="240" w:lineRule="auto"/>
    </w:pPr>
    <w:rPr>
      <w:rFonts w:eastAsiaTheme="minorHAnsi"/>
      <w:lang w:eastAsia="en-US"/>
    </w:rPr>
  </w:style>
  <w:style w:type="paragraph" w:customStyle="1" w:styleId="E563971F9CE74BF7B4B677D5517A79826">
    <w:name w:val="E563971F9CE74BF7B4B677D5517A79826"/>
    <w:rsid w:val="003A3394"/>
    <w:pPr>
      <w:spacing w:after="0" w:line="240" w:lineRule="auto"/>
    </w:pPr>
    <w:rPr>
      <w:rFonts w:eastAsiaTheme="minorHAnsi"/>
      <w:lang w:eastAsia="en-US"/>
    </w:rPr>
  </w:style>
  <w:style w:type="paragraph" w:customStyle="1" w:styleId="E3312D34972B440393E119AFCDD679236">
    <w:name w:val="E3312D34972B440393E119AFCDD679236"/>
    <w:rsid w:val="003A3394"/>
    <w:pPr>
      <w:spacing w:after="0" w:line="240" w:lineRule="auto"/>
    </w:pPr>
    <w:rPr>
      <w:rFonts w:eastAsiaTheme="minorHAnsi"/>
      <w:lang w:eastAsia="en-US"/>
    </w:rPr>
  </w:style>
  <w:style w:type="paragraph" w:customStyle="1" w:styleId="D6B549E716F84728B16354EA077F5DA26">
    <w:name w:val="D6B549E716F84728B16354EA077F5DA26"/>
    <w:rsid w:val="003A3394"/>
    <w:pPr>
      <w:spacing w:after="0" w:line="240" w:lineRule="auto"/>
    </w:pPr>
    <w:rPr>
      <w:rFonts w:eastAsiaTheme="minorHAnsi"/>
      <w:lang w:eastAsia="en-US"/>
    </w:rPr>
  </w:style>
  <w:style w:type="paragraph" w:customStyle="1" w:styleId="72A95489E52441A98C6C92CAFA6257DB6">
    <w:name w:val="72A95489E52441A98C6C92CAFA6257DB6"/>
    <w:rsid w:val="003A3394"/>
    <w:pPr>
      <w:spacing w:after="0" w:line="240" w:lineRule="auto"/>
    </w:pPr>
    <w:rPr>
      <w:rFonts w:eastAsiaTheme="minorHAnsi"/>
      <w:lang w:eastAsia="en-US"/>
    </w:rPr>
  </w:style>
  <w:style w:type="paragraph" w:customStyle="1" w:styleId="E93DEBF6E079487CB958285D744877286">
    <w:name w:val="E93DEBF6E079487CB958285D744877286"/>
    <w:rsid w:val="003A3394"/>
    <w:pPr>
      <w:spacing w:after="0" w:line="240" w:lineRule="auto"/>
    </w:pPr>
    <w:rPr>
      <w:rFonts w:eastAsiaTheme="minorHAnsi"/>
      <w:lang w:eastAsia="en-US"/>
    </w:rPr>
  </w:style>
  <w:style w:type="paragraph" w:customStyle="1" w:styleId="AE25B1994F4F4A219708DD0951E165F76">
    <w:name w:val="AE25B1994F4F4A219708DD0951E165F76"/>
    <w:rsid w:val="003A3394"/>
    <w:pPr>
      <w:spacing w:after="0" w:line="240" w:lineRule="auto"/>
    </w:pPr>
    <w:rPr>
      <w:rFonts w:eastAsiaTheme="minorHAnsi"/>
      <w:lang w:eastAsia="en-US"/>
    </w:rPr>
  </w:style>
  <w:style w:type="paragraph" w:customStyle="1" w:styleId="C7F1FE5DDCE64882A2AF5CDC6B1E49D06">
    <w:name w:val="C7F1FE5DDCE64882A2AF5CDC6B1E49D06"/>
    <w:rsid w:val="003A3394"/>
    <w:pPr>
      <w:spacing w:after="0" w:line="240" w:lineRule="auto"/>
    </w:pPr>
    <w:rPr>
      <w:rFonts w:eastAsiaTheme="minorHAnsi"/>
      <w:lang w:eastAsia="en-US"/>
    </w:rPr>
  </w:style>
  <w:style w:type="paragraph" w:customStyle="1" w:styleId="3BCDF8CBF68943838B69CED4ADC7D36F6">
    <w:name w:val="3BCDF8CBF68943838B69CED4ADC7D36F6"/>
    <w:rsid w:val="003A3394"/>
    <w:pPr>
      <w:spacing w:after="0" w:line="240" w:lineRule="auto"/>
    </w:pPr>
    <w:rPr>
      <w:rFonts w:eastAsiaTheme="minorHAnsi"/>
      <w:lang w:eastAsia="en-US"/>
    </w:rPr>
  </w:style>
  <w:style w:type="paragraph" w:customStyle="1" w:styleId="D98CD2968CD74E34974C62E5E97D44426">
    <w:name w:val="D98CD2968CD74E34974C62E5E97D44426"/>
    <w:rsid w:val="003A3394"/>
    <w:pPr>
      <w:spacing w:after="0" w:line="240" w:lineRule="auto"/>
    </w:pPr>
    <w:rPr>
      <w:rFonts w:eastAsiaTheme="minorHAnsi"/>
      <w:lang w:eastAsia="en-US"/>
    </w:rPr>
  </w:style>
  <w:style w:type="paragraph" w:customStyle="1" w:styleId="48D700BFB801457AABDA3F0DB46737C96">
    <w:name w:val="48D700BFB801457AABDA3F0DB46737C96"/>
    <w:rsid w:val="003A3394"/>
    <w:pPr>
      <w:spacing w:after="0" w:line="240" w:lineRule="auto"/>
    </w:pPr>
    <w:rPr>
      <w:rFonts w:eastAsiaTheme="minorHAnsi"/>
      <w:lang w:eastAsia="en-US"/>
    </w:rPr>
  </w:style>
  <w:style w:type="paragraph" w:customStyle="1" w:styleId="216D770F573043498CF38D6B83952C226">
    <w:name w:val="216D770F573043498CF38D6B83952C226"/>
    <w:rsid w:val="003A3394"/>
    <w:pPr>
      <w:spacing w:after="0" w:line="240" w:lineRule="auto"/>
    </w:pPr>
    <w:rPr>
      <w:rFonts w:eastAsiaTheme="minorHAnsi"/>
      <w:lang w:eastAsia="en-US"/>
    </w:rPr>
  </w:style>
  <w:style w:type="paragraph" w:customStyle="1" w:styleId="DFF0426253E045B08ED49D9B2502CA2F6">
    <w:name w:val="DFF0426253E045B08ED49D9B2502CA2F6"/>
    <w:rsid w:val="003A3394"/>
    <w:pPr>
      <w:spacing w:after="0" w:line="240" w:lineRule="auto"/>
    </w:pPr>
    <w:rPr>
      <w:rFonts w:eastAsiaTheme="minorHAnsi"/>
      <w:lang w:eastAsia="en-US"/>
    </w:rPr>
  </w:style>
  <w:style w:type="paragraph" w:customStyle="1" w:styleId="6688AA8ADDDD4875AA52EE2B72C5B6E36">
    <w:name w:val="6688AA8ADDDD4875AA52EE2B72C5B6E36"/>
    <w:rsid w:val="003A3394"/>
    <w:pPr>
      <w:spacing w:after="0" w:line="240" w:lineRule="auto"/>
    </w:pPr>
    <w:rPr>
      <w:rFonts w:eastAsiaTheme="minorHAnsi"/>
      <w:lang w:eastAsia="en-US"/>
    </w:rPr>
  </w:style>
  <w:style w:type="paragraph" w:customStyle="1" w:styleId="B228B376A6C0489AB640F273634B51976">
    <w:name w:val="B228B376A6C0489AB640F273634B51976"/>
    <w:rsid w:val="003A3394"/>
    <w:pPr>
      <w:spacing w:after="0" w:line="240" w:lineRule="auto"/>
    </w:pPr>
    <w:rPr>
      <w:rFonts w:eastAsiaTheme="minorHAnsi"/>
      <w:lang w:eastAsia="en-US"/>
    </w:rPr>
  </w:style>
  <w:style w:type="paragraph" w:customStyle="1" w:styleId="A22DACE1B16D4E0D82D26C44F645A80E6">
    <w:name w:val="A22DACE1B16D4E0D82D26C44F645A80E6"/>
    <w:rsid w:val="003A3394"/>
    <w:pPr>
      <w:spacing w:after="0" w:line="240" w:lineRule="auto"/>
    </w:pPr>
    <w:rPr>
      <w:rFonts w:eastAsiaTheme="minorHAnsi"/>
      <w:lang w:eastAsia="en-US"/>
    </w:rPr>
  </w:style>
  <w:style w:type="paragraph" w:customStyle="1" w:styleId="D92070323F8F4AF3A76C039B9326B2E46">
    <w:name w:val="D92070323F8F4AF3A76C039B9326B2E46"/>
    <w:rsid w:val="003A3394"/>
    <w:pPr>
      <w:spacing w:after="0" w:line="240" w:lineRule="auto"/>
    </w:pPr>
    <w:rPr>
      <w:rFonts w:eastAsiaTheme="minorHAnsi"/>
      <w:lang w:eastAsia="en-US"/>
    </w:rPr>
  </w:style>
  <w:style w:type="paragraph" w:customStyle="1" w:styleId="51A6C2A85A7B4B999BCA7D86E92911036">
    <w:name w:val="51A6C2A85A7B4B999BCA7D86E92911036"/>
    <w:rsid w:val="003A3394"/>
    <w:pPr>
      <w:spacing w:after="0" w:line="240" w:lineRule="auto"/>
    </w:pPr>
    <w:rPr>
      <w:rFonts w:eastAsiaTheme="minorHAnsi"/>
      <w:lang w:eastAsia="en-US"/>
    </w:rPr>
  </w:style>
  <w:style w:type="paragraph" w:customStyle="1" w:styleId="3226930E9DF246279518A885AACACDE56">
    <w:name w:val="3226930E9DF246279518A885AACACDE56"/>
    <w:rsid w:val="003A3394"/>
    <w:pPr>
      <w:spacing w:after="0" w:line="240" w:lineRule="auto"/>
    </w:pPr>
    <w:rPr>
      <w:rFonts w:eastAsiaTheme="minorHAnsi"/>
      <w:lang w:eastAsia="en-US"/>
    </w:rPr>
  </w:style>
  <w:style w:type="paragraph" w:customStyle="1" w:styleId="892D454CA6824EFEAA024789849AC5786">
    <w:name w:val="892D454CA6824EFEAA024789849AC5786"/>
    <w:rsid w:val="003A3394"/>
    <w:pPr>
      <w:spacing w:after="0" w:line="240" w:lineRule="auto"/>
    </w:pPr>
    <w:rPr>
      <w:rFonts w:eastAsiaTheme="minorHAnsi"/>
      <w:lang w:eastAsia="en-US"/>
    </w:rPr>
  </w:style>
  <w:style w:type="paragraph" w:customStyle="1" w:styleId="0695630477AC478BBD8B54B5FEDEF22D6">
    <w:name w:val="0695630477AC478BBD8B54B5FEDEF22D6"/>
    <w:rsid w:val="003A3394"/>
    <w:pPr>
      <w:spacing w:after="0" w:line="240" w:lineRule="auto"/>
    </w:pPr>
    <w:rPr>
      <w:rFonts w:eastAsiaTheme="minorHAnsi"/>
      <w:lang w:eastAsia="en-US"/>
    </w:rPr>
  </w:style>
  <w:style w:type="paragraph" w:customStyle="1" w:styleId="D46C471BD943412385580B43CED7A6716">
    <w:name w:val="D46C471BD943412385580B43CED7A6716"/>
    <w:rsid w:val="003A3394"/>
    <w:pPr>
      <w:spacing w:after="0" w:line="240" w:lineRule="auto"/>
    </w:pPr>
    <w:rPr>
      <w:rFonts w:eastAsiaTheme="minorHAnsi"/>
      <w:lang w:eastAsia="en-US"/>
    </w:rPr>
  </w:style>
  <w:style w:type="paragraph" w:customStyle="1" w:styleId="161FF2F842954C0BA818DC2E1F09E2C06">
    <w:name w:val="161FF2F842954C0BA818DC2E1F09E2C06"/>
    <w:rsid w:val="003A3394"/>
    <w:pPr>
      <w:spacing w:after="0" w:line="240" w:lineRule="auto"/>
    </w:pPr>
    <w:rPr>
      <w:rFonts w:eastAsiaTheme="minorHAnsi"/>
      <w:lang w:eastAsia="en-US"/>
    </w:rPr>
  </w:style>
  <w:style w:type="paragraph" w:customStyle="1" w:styleId="D0E9970C0F9344239311808A8D0C42406">
    <w:name w:val="D0E9970C0F9344239311808A8D0C42406"/>
    <w:rsid w:val="003A3394"/>
    <w:pPr>
      <w:spacing w:after="0" w:line="240" w:lineRule="auto"/>
    </w:pPr>
    <w:rPr>
      <w:rFonts w:eastAsiaTheme="minorHAnsi"/>
      <w:lang w:eastAsia="en-US"/>
    </w:rPr>
  </w:style>
  <w:style w:type="paragraph" w:customStyle="1" w:styleId="3959FEC532C242A49A33BC651E18D9BB6">
    <w:name w:val="3959FEC532C242A49A33BC651E18D9BB6"/>
    <w:rsid w:val="003A3394"/>
    <w:pPr>
      <w:spacing w:after="0" w:line="240" w:lineRule="auto"/>
    </w:pPr>
    <w:rPr>
      <w:rFonts w:eastAsiaTheme="minorHAnsi"/>
      <w:lang w:eastAsia="en-US"/>
    </w:rPr>
  </w:style>
  <w:style w:type="paragraph" w:customStyle="1" w:styleId="6F0AE7C5975A42A5980209115D1DA9EF6">
    <w:name w:val="6F0AE7C5975A42A5980209115D1DA9EF6"/>
    <w:rsid w:val="003A3394"/>
    <w:pPr>
      <w:spacing w:after="0" w:line="240" w:lineRule="auto"/>
    </w:pPr>
    <w:rPr>
      <w:rFonts w:eastAsiaTheme="minorHAnsi"/>
      <w:lang w:eastAsia="en-US"/>
    </w:rPr>
  </w:style>
  <w:style w:type="paragraph" w:customStyle="1" w:styleId="5322778ECCC641F3AA65A01F555228596">
    <w:name w:val="5322778ECCC641F3AA65A01F555228596"/>
    <w:rsid w:val="003A3394"/>
    <w:pPr>
      <w:spacing w:after="0" w:line="240" w:lineRule="auto"/>
    </w:pPr>
    <w:rPr>
      <w:rFonts w:eastAsiaTheme="minorHAnsi"/>
      <w:lang w:eastAsia="en-US"/>
    </w:rPr>
  </w:style>
  <w:style w:type="paragraph" w:customStyle="1" w:styleId="0991DF2C0DF14E12A766D92F3C486F5E6">
    <w:name w:val="0991DF2C0DF14E12A766D92F3C486F5E6"/>
    <w:rsid w:val="003A3394"/>
    <w:pPr>
      <w:spacing w:after="0" w:line="240" w:lineRule="auto"/>
    </w:pPr>
    <w:rPr>
      <w:rFonts w:eastAsiaTheme="minorHAnsi"/>
      <w:lang w:eastAsia="en-US"/>
    </w:rPr>
  </w:style>
  <w:style w:type="paragraph" w:customStyle="1" w:styleId="7E9188CD52BF449D830019E1C7F1D0236">
    <w:name w:val="7E9188CD52BF449D830019E1C7F1D0236"/>
    <w:rsid w:val="003A3394"/>
    <w:pPr>
      <w:spacing w:after="0" w:line="240" w:lineRule="auto"/>
    </w:pPr>
    <w:rPr>
      <w:rFonts w:eastAsiaTheme="minorHAnsi"/>
      <w:lang w:eastAsia="en-US"/>
    </w:rPr>
  </w:style>
  <w:style w:type="paragraph" w:customStyle="1" w:styleId="8C281A87DEF346689C43BD294D7453E86">
    <w:name w:val="8C281A87DEF346689C43BD294D7453E86"/>
    <w:rsid w:val="003A3394"/>
    <w:pPr>
      <w:spacing w:after="0" w:line="240" w:lineRule="auto"/>
    </w:pPr>
    <w:rPr>
      <w:rFonts w:eastAsiaTheme="minorHAnsi"/>
      <w:lang w:eastAsia="en-US"/>
    </w:rPr>
  </w:style>
  <w:style w:type="paragraph" w:customStyle="1" w:styleId="5759D4515C754767B679E9D9DFF1EEDD">
    <w:name w:val="5759D4515C754767B679E9D9DFF1EEDD"/>
    <w:rsid w:val="00E777C1"/>
    <w:pPr>
      <w:spacing w:after="0" w:line="240" w:lineRule="auto"/>
    </w:pPr>
    <w:rPr>
      <w:rFonts w:eastAsiaTheme="minorHAnsi"/>
      <w:lang w:eastAsia="en-US"/>
    </w:rPr>
  </w:style>
  <w:style w:type="paragraph" w:customStyle="1" w:styleId="2C2BD0CBC5564208ACF114D84C801081">
    <w:name w:val="2C2BD0CBC5564208ACF114D84C801081"/>
    <w:rsid w:val="00E777C1"/>
    <w:pPr>
      <w:spacing w:after="0" w:line="240" w:lineRule="auto"/>
    </w:pPr>
    <w:rPr>
      <w:rFonts w:eastAsiaTheme="minorHAnsi"/>
      <w:lang w:eastAsia="en-US"/>
    </w:rPr>
  </w:style>
  <w:style w:type="paragraph" w:customStyle="1" w:styleId="4AE51CA84C8B4AD58AFA0436AFE472444">
    <w:name w:val="4AE51CA84C8B4AD58AFA0436AFE472444"/>
    <w:rsid w:val="00E777C1"/>
    <w:pPr>
      <w:spacing w:after="0" w:line="240" w:lineRule="auto"/>
    </w:pPr>
    <w:rPr>
      <w:rFonts w:eastAsiaTheme="minorHAnsi"/>
      <w:lang w:eastAsia="en-US"/>
    </w:rPr>
  </w:style>
  <w:style w:type="paragraph" w:customStyle="1" w:styleId="E4471365F77144818A0F62173D9D1B944">
    <w:name w:val="E4471365F77144818A0F62173D9D1B944"/>
    <w:rsid w:val="00E777C1"/>
    <w:pPr>
      <w:spacing w:after="0" w:line="240" w:lineRule="auto"/>
    </w:pPr>
    <w:rPr>
      <w:rFonts w:eastAsiaTheme="minorHAnsi"/>
      <w:lang w:eastAsia="en-US"/>
    </w:rPr>
  </w:style>
  <w:style w:type="paragraph" w:customStyle="1" w:styleId="96AFDDDE986243F4B3F24F4EBC38145714">
    <w:name w:val="96AFDDDE986243F4B3F24F4EBC38145714"/>
    <w:rsid w:val="00E777C1"/>
    <w:pPr>
      <w:spacing w:after="0" w:line="240" w:lineRule="auto"/>
    </w:pPr>
    <w:rPr>
      <w:rFonts w:eastAsiaTheme="minorHAnsi"/>
      <w:lang w:eastAsia="en-US"/>
    </w:rPr>
  </w:style>
  <w:style w:type="paragraph" w:customStyle="1" w:styleId="B8C1B7CE1854430EABF7400476B2E62814">
    <w:name w:val="B8C1B7CE1854430EABF7400476B2E62814"/>
    <w:rsid w:val="00E777C1"/>
    <w:pPr>
      <w:spacing w:after="0" w:line="240" w:lineRule="auto"/>
    </w:pPr>
    <w:rPr>
      <w:rFonts w:eastAsiaTheme="minorHAnsi"/>
      <w:lang w:eastAsia="en-US"/>
    </w:rPr>
  </w:style>
  <w:style w:type="paragraph" w:customStyle="1" w:styleId="B60A8105D35446158172AE947623742912">
    <w:name w:val="B60A8105D35446158172AE947623742912"/>
    <w:rsid w:val="00E777C1"/>
    <w:pPr>
      <w:spacing w:after="0" w:line="240" w:lineRule="auto"/>
    </w:pPr>
    <w:rPr>
      <w:rFonts w:eastAsiaTheme="minorHAnsi"/>
      <w:lang w:eastAsia="en-US"/>
    </w:rPr>
  </w:style>
  <w:style w:type="paragraph" w:customStyle="1" w:styleId="2829063BADB242A1908BF3ACAA7A6E9611">
    <w:name w:val="2829063BADB242A1908BF3ACAA7A6E9611"/>
    <w:rsid w:val="00E777C1"/>
    <w:pPr>
      <w:spacing w:after="0" w:line="240" w:lineRule="auto"/>
    </w:pPr>
    <w:rPr>
      <w:rFonts w:eastAsiaTheme="minorHAnsi"/>
      <w:lang w:eastAsia="en-US"/>
    </w:rPr>
  </w:style>
  <w:style w:type="paragraph" w:customStyle="1" w:styleId="14A66F02E913413AB490D28033133E1912">
    <w:name w:val="14A66F02E913413AB490D28033133E1912"/>
    <w:rsid w:val="00E777C1"/>
    <w:pPr>
      <w:spacing w:after="0" w:line="240" w:lineRule="auto"/>
    </w:pPr>
    <w:rPr>
      <w:rFonts w:eastAsiaTheme="minorHAnsi"/>
      <w:lang w:eastAsia="en-US"/>
    </w:rPr>
  </w:style>
  <w:style w:type="paragraph" w:customStyle="1" w:styleId="F755A69069874251861CAC16339F88F920">
    <w:name w:val="F755A69069874251861CAC16339F88F920"/>
    <w:rsid w:val="00E777C1"/>
    <w:pPr>
      <w:spacing w:after="0" w:line="240" w:lineRule="auto"/>
    </w:pPr>
    <w:rPr>
      <w:rFonts w:eastAsiaTheme="minorHAnsi"/>
      <w:lang w:eastAsia="en-US"/>
    </w:rPr>
  </w:style>
  <w:style w:type="paragraph" w:customStyle="1" w:styleId="6058A17E3D234D1FA10809DD57877FD120">
    <w:name w:val="6058A17E3D234D1FA10809DD57877FD120"/>
    <w:rsid w:val="00E777C1"/>
    <w:pPr>
      <w:spacing w:after="0" w:line="240" w:lineRule="auto"/>
    </w:pPr>
    <w:rPr>
      <w:rFonts w:eastAsiaTheme="minorHAnsi"/>
      <w:lang w:eastAsia="en-US"/>
    </w:rPr>
  </w:style>
  <w:style w:type="paragraph" w:customStyle="1" w:styleId="2C69ACBEBACB40D9946F72EEB1CDF4D57">
    <w:name w:val="2C69ACBEBACB40D9946F72EEB1CDF4D57"/>
    <w:rsid w:val="00E777C1"/>
    <w:pPr>
      <w:spacing w:after="0" w:line="240" w:lineRule="auto"/>
    </w:pPr>
    <w:rPr>
      <w:rFonts w:eastAsiaTheme="minorHAnsi"/>
      <w:lang w:eastAsia="en-US"/>
    </w:rPr>
  </w:style>
  <w:style w:type="paragraph" w:customStyle="1" w:styleId="7548FA5C68014FE79C46334F308EF6BA7">
    <w:name w:val="7548FA5C68014FE79C46334F308EF6BA7"/>
    <w:rsid w:val="00E777C1"/>
    <w:pPr>
      <w:spacing w:after="0" w:line="240" w:lineRule="auto"/>
    </w:pPr>
    <w:rPr>
      <w:rFonts w:eastAsiaTheme="minorHAnsi"/>
      <w:lang w:eastAsia="en-US"/>
    </w:rPr>
  </w:style>
  <w:style w:type="paragraph" w:customStyle="1" w:styleId="94FBFDC03D1D466A9BBB3639388445B317">
    <w:name w:val="94FBFDC03D1D466A9BBB3639388445B317"/>
    <w:rsid w:val="00E777C1"/>
    <w:pPr>
      <w:spacing w:after="0" w:line="240" w:lineRule="auto"/>
    </w:pPr>
    <w:rPr>
      <w:rFonts w:eastAsiaTheme="minorHAnsi"/>
      <w:lang w:eastAsia="en-US"/>
    </w:rPr>
  </w:style>
  <w:style w:type="paragraph" w:customStyle="1" w:styleId="E83D564EDA544D06A605CBBE7702D86313">
    <w:name w:val="E83D564EDA544D06A605CBBE7702D86313"/>
    <w:rsid w:val="00E777C1"/>
    <w:pPr>
      <w:spacing w:after="0" w:line="240" w:lineRule="auto"/>
    </w:pPr>
    <w:rPr>
      <w:rFonts w:eastAsiaTheme="minorHAnsi"/>
      <w:lang w:eastAsia="en-US"/>
    </w:rPr>
  </w:style>
  <w:style w:type="paragraph" w:customStyle="1" w:styleId="16FEF33394784D4C96019147A93AE71D22">
    <w:name w:val="16FEF33394784D4C96019147A93AE71D22"/>
    <w:rsid w:val="00E777C1"/>
    <w:pPr>
      <w:spacing w:after="0" w:line="240" w:lineRule="auto"/>
    </w:pPr>
    <w:rPr>
      <w:rFonts w:eastAsiaTheme="minorHAnsi"/>
      <w:lang w:eastAsia="en-US"/>
    </w:rPr>
  </w:style>
  <w:style w:type="paragraph" w:customStyle="1" w:styleId="85DB26C3059F4F298F2FD0392252858A22">
    <w:name w:val="85DB26C3059F4F298F2FD0392252858A22"/>
    <w:rsid w:val="00E777C1"/>
    <w:pPr>
      <w:spacing w:after="0" w:line="240" w:lineRule="auto"/>
    </w:pPr>
    <w:rPr>
      <w:rFonts w:eastAsiaTheme="minorHAnsi"/>
      <w:lang w:eastAsia="en-US"/>
    </w:rPr>
  </w:style>
  <w:style w:type="paragraph" w:customStyle="1" w:styleId="A98C437B2EB54BD4ACA5C112A62F11F811">
    <w:name w:val="A98C437B2EB54BD4ACA5C112A62F11F811"/>
    <w:rsid w:val="00E777C1"/>
    <w:pPr>
      <w:spacing w:after="0" w:line="240" w:lineRule="auto"/>
    </w:pPr>
    <w:rPr>
      <w:rFonts w:eastAsiaTheme="minorHAnsi"/>
      <w:lang w:eastAsia="en-US"/>
    </w:rPr>
  </w:style>
  <w:style w:type="paragraph" w:customStyle="1" w:styleId="0C4FFCA21D3146E48F9C31BAED816B5711">
    <w:name w:val="0C4FFCA21D3146E48F9C31BAED816B5711"/>
    <w:rsid w:val="00E777C1"/>
    <w:pPr>
      <w:spacing w:after="0" w:line="240" w:lineRule="auto"/>
    </w:pPr>
    <w:rPr>
      <w:rFonts w:eastAsiaTheme="minorHAnsi"/>
      <w:lang w:eastAsia="en-US"/>
    </w:rPr>
  </w:style>
  <w:style w:type="paragraph" w:customStyle="1" w:styleId="3CD82EBFAA6F49028D6E91EA198A3B7211">
    <w:name w:val="3CD82EBFAA6F49028D6E91EA198A3B7211"/>
    <w:rsid w:val="00E777C1"/>
    <w:pPr>
      <w:spacing w:after="0" w:line="240" w:lineRule="auto"/>
    </w:pPr>
    <w:rPr>
      <w:rFonts w:eastAsiaTheme="minorHAnsi"/>
      <w:lang w:eastAsia="en-US"/>
    </w:rPr>
  </w:style>
  <w:style w:type="paragraph" w:customStyle="1" w:styleId="D5A2859A0CC44CEAB42C5510437E2E0F20">
    <w:name w:val="D5A2859A0CC44CEAB42C5510437E2E0F20"/>
    <w:rsid w:val="00E777C1"/>
    <w:pPr>
      <w:spacing w:after="0" w:line="240" w:lineRule="auto"/>
    </w:pPr>
    <w:rPr>
      <w:rFonts w:eastAsiaTheme="minorHAnsi"/>
      <w:lang w:eastAsia="en-US"/>
    </w:rPr>
  </w:style>
  <w:style w:type="paragraph" w:customStyle="1" w:styleId="524E4B70ADCC4C48ACE9698A235CAB8E20">
    <w:name w:val="524E4B70ADCC4C48ACE9698A235CAB8E20"/>
    <w:rsid w:val="00E777C1"/>
    <w:pPr>
      <w:spacing w:after="0" w:line="240" w:lineRule="auto"/>
    </w:pPr>
    <w:rPr>
      <w:rFonts w:eastAsiaTheme="minorHAnsi"/>
      <w:lang w:eastAsia="en-US"/>
    </w:rPr>
  </w:style>
  <w:style w:type="paragraph" w:customStyle="1" w:styleId="01803A866222434CB08130922806D57D6">
    <w:name w:val="01803A866222434CB08130922806D57D6"/>
    <w:rsid w:val="00E777C1"/>
    <w:pPr>
      <w:spacing w:after="0" w:line="240" w:lineRule="auto"/>
    </w:pPr>
    <w:rPr>
      <w:rFonts w:eastAsiaTheme="minorHAnsi"/>
      <w:lang w:eastAsia="en-US"/>
    </w:rPr>
  </w:style>
  <w:style w:type="paragraph" w:customStyle="1" w:styleId="5FBC666DD5B8484E8D5902A43129F00F17">
    <w:name w:val="5FBC666DD5B8484E8D5902A43129F00F17"/>
    <w:rsid w:val="00E777C1"/>
    <w:pPr>
      <w:spacing w:after="0" w:line="240" w:lineRule="auto"/>
    </w:pPr>
    <w:rPr>
      <w:rFonts w:eastAsiaTheme="minorHAnsi"/>
      <w:lang w:eastAsia="en-US"/>
    </w:rPr>
  </w:style>
  <w:style w:type="paragraph" w:customStyle="1" w:styleId="EBF6A9BDE9E6495CA09F4CDB8C4D2FD66">
    <w:name w:val="EBF6A9BDE9E6495CA09F4CDB8C4D2FD66"/>
    <w:rsid w:val="00E777C1"/>
    <w:pPr>
      <w:spacing w:after="0" w:line="240" w:lineRule="auto"/>
    </w:pPr>
    <w:rPr>
      <w:rFonts w:eastAsiaTheme="minorHAnsi"/>
      <w:lang w:eastAsia="en-US"/>
    </w:rPr>
  </w:style>
  <w:style w:type="paragraph" w:customStyle="1" w:styleId="C30DA9B0719A4211BBBC68C1B9481DB36">
    <w:name w:val="C30DA9B0719A4211BBBC68C1B9481DB36"/>
    <w:rsid w:val="00E777C1"/>
    <w:pPr>
      <w:spacing w:after="0" w:line="240" w:lineRule="auto"/>
    </w:pPr>
    <w:rPr>
      <w:rFonts w:eastAsiaTheme="minorHAnsi"/>
      <w:lang w:eastAsia="en-US"/>
    </w:rPr>
  </w:style>
  <w:style w:type="paragraph" w:customStyle="1" w:styleId="18F7EA34BAF347B6B8F7DAD75854FC286">
    <w:name w:val="18F7EA34BAF347B6B8F7DAD75854FC286"/>
    <w:rsid w:val="00E777C1"/>
    <w:pPr>
      <w:spacing w:after="0" w:line="240" w:lineRule="auto"/>
    </w:pPr>
    <w:rPr>
      <w:rFonts w:eastAsiaTheme="minorHAnsi"/>
      <w:lang w:eastAsia="en-US"/>
    </w:rPr>
  </w:style>
  <w:style w:type="paragraph" w:customStyle="1" w:styleId="1ADE0CD8D5B9401CB225F51CB67893A122">
    <w:name w:val="1ADE0CD8D5B9401CB225F51CB67893A122"/>
    <w:rsid w:val="00E777C1"/>
    <w:pPr>
      <w:spacing w:after="0" w:line="240" w:lineRule="auto"/>
    </w:pPr>
    <w:rPr>
      <w:rFonts w:eastAsiaTheme="minorHAnsi"/>
      <w:lang w:eastAsia="en-US"/>
    </w:rPr>
  </w:style>
  <w:style w:type="paragraph" w:customStyle="1" w:styleId="A363AFB383EF4D7CBDAE9F03241799C422">
    <w:name w:val="A363AFB383EF4D7CBDAE9F03241799C422"/>
    <w:rsid w:val="00E777C1"/>
    <w:pPr>
      <w:spacing w:after="0" w:line="240" w:lineRule="auto"/>
    </w:pPr>
    <w:rPr>
      <w:rFonts w:eastAsiaTheme="minorHAnsi"/>
      <w:lang w:eastAsia="en-US"/>
    </w:rPr>
  </w:style>
  <w:style w:type="paragraph" w:customStyle="1" w:styleId="3F22B4A33C284D34A7B97E17D0705B4D22">
    <w:name w:val="3F22B4A33C284D34A7B97E17D0705B4D22"/>
    <w:rsid w:val="00E777C1"/>
    <w:pPr>
      <w:spacing w:after="0" w:line="240" w:lineRule="auto"/>
    </w:pPr>
    <w:rPr>
      <w:rFonts w:eastAsiaTheme="minorHAnsi"/>
      <w:lang w:eastAsia="en-US"/>
    </w:rPr>
  </w:style>
  <w:style w:type="paragraph" w:customStyle="1" w:styleId="52600C0D48F24531AFCE869641B06C3D20">
    <w:name w:val="52600C0D48F24531AFCE869641B06C3D20"/>
    <w:rsid w:val="00E777C1"/>
    <w:pPr>
      <w:spacing w:after="0" w:line="240" w:lineRule="auto"/>
    </w:pPr>
    <w:rPr>
      <w:rFonts w:eastAsiaTheme="minorHAnsi"/>
      <w:lang w:eastAsia="en-US"/>
    </w:rPr>
  </w:style>
  <w:style w:type="paragraph" w:customStyle="1" w:styleId="2A65D988CD394AA3A8554395F411E6AC8">
    <w:name w:val="2A65D988CD394AA3A8554395F411E6AC8"/>
    <w:rsid w:val="00E777C1"/>
    <w:pPr>
      <w:spacing w:after="0" w:line="240" w:lineRule="auto"/>
    </w:pPr>
    <w:rPr>
      <w:rFonts w:eastAsiaTheme="minorHAnsi"/>
      <w:lang w:eastAsia="en-US"/>
    </w:rPr>
  </w:style>
  <w:style w:type="paragraph" w:customStyle="1" w:styleId="01ACDCC455EF48DD8DEFEEFCEBDC2DB88">
    <w:name w:val="01ACDCC455EF48DD8DEFEEFCEBDC2DB88"/>
    <w:rsid w:val="00E777C1"/>
    <w:pPr>
      <w:spacing w:after="0" w:line="240" w:lineRule="auto"/>
    </w:pPr>
    <w:rPr>
      <w:rFonts w:eastAsiaTheme="minorHAnsi"/>
      <w:lang w:eastAsia="en-US"/>
    </w:rPr>
  </w:style>
  <w:style w:type="paragraph" w:customStyle="1" w:styleId="31574C4C617A4DC49A913C9E128F3CD38">
    <w:name w:val="31574C4C617A4DC49A913C9E128F3CD38"/>
    <w:rsid w:val="00E777C1"/>
    <w:pPr>
      <w:spacing w:after="0" w:line="240" w:lineRule="auto"/>
    </w:pPr>
    <w:rPr>
      <w:rFonts w:eastAsiaTheme="minorHAnsi"/>
      <w:lang w:eastAsia="en-US"/>
    </w:rPr>
  </w:style>
  <w:style w:type="paragraph" w:customStyle="1" w:styleId="5306C0D43F0349D59C56FD8B5526F4207">
    <w:name w:val="5306C0D43F0349D59C56FD8B5526F4207"/>
    <w:rsid w:val="00E777C1"/>
    <w:pPr>
      <w:spacing w:after="0" w:line="240" w:lineRule="auto"/>
    </w:pPr>
    <w:rPr>
      <w:rFonts w:eastAsiaTheme="minorHAnsi"/>
      <w:lang w:eastAsia="en-US"/>
    </w:rPr>
  </w:style>
  <w:style w:type="paragraph" w:customStyle="1" w:styleId="4AF5B03351294EB3A6049A8FF85CC9357">
    <w:name w:val="4AF5B03351294EB3A6049A8FF85CC9357"/>
    <w:rsid w:val="00E777C1"/>
    <w:pPr>
      <w:spacing w:after="0" w:line="240" w:lineRule="auto"/>
    </w:pPr>
    <w:rPr>
      <w:rFonts w:eastAsiaTheme="minorHAnsi"/>
      <w:lang w:eastAsia="en-US"/>
    </w:rPr>
  </w:style>
  <w:style w:type="paragraph" w:customStyle="1" w:styleId="F6B379A2BCB5476FB438E284AF83EADB7">
    <w:name w:val="F6B379A2BCB5476FB438E284AF83EADB7"/>
    <w:rsid w:val="00E777C1"/>
    <w:pPr>
      <w:spacing w:after="0" w:line="240" w:lineRule="auto"/>
    </w:pPr>
    <w:rPr>
      <w:rFonts w:eastAsiaTheme="minorHAnsi"/>
      <w:lang w:eastAsia="en-US"/>
    </w:rPr>
  </w:style>
  <w:style w:type="paragraph" w:customStyle="1" w:styleId="F640EBC5CD754DBC8A7946C132481B197">
    <w:name w:val="F640EBC5CD754DBC8A7946C132481B197"/>
    <w:rsid w:val="00E777C1"/>
    <w:pPr>
      <w:spacing w:after="0" w:line="240" w:lineRule="auto"/>
    </w:pPr>
    <w:rPr>
      <w:rFonts w:eastAsiaTheme="minorHAnsi"/>
      <w:lang w:eastAsia="en-US"/>
    </w:rPr>
  </w:style>
  <w:style w:type="paragraph" w:customStyle="1" w:styleId="232A344AA9E44C6D89943692BFE174CE7">
    <w:name w:val="232A344AA9E44C6D89943692BFE174CE7"/>
    <w:rsid w:val="00E777C1"/>
    <w:pPr>
      <w:spacing w:after="0" w:line="240" w:lineRule="auto"/>
    </w:pPr>
    <w:rPr>
      <w:rFonts w:eastAsiaTheme="minorHAnsi"/>
      <w:lang w:eastAsia="en-US"/>
    </w:rPr>
  </w:style>
  <w:style w:type="paragraph" w:customStyle="1" w:styleId="1A3A2ECCFEAB4ABA959DEE498E26E1877">
    <w:name w:val="1A3A2ECCFEAB4ABA959DEE498E26E1877"/>
    <w:rsid w:val="00E777C1"/>
    <w:pPr>
      <w:spacing w:after="0" w:line="240" w:lineRule="auto"/>
    </w:pPr>
    <w:rPr>
      <w:rFonts w:eastAsiaTheme="minorHAnsi"/>
      <w:lang w:eastAsia="en-US"/>
    </w:rPr>
  </w:style>
  <w:style w:type="paragraph" w:customStyle="1" w:styleId="2760FC155B4F4F0691F0D9BD4D46C6AD7">
    <w:name w:val="2760FC155B4F4F0691F0D9BD4D46C6AD7"/>
    <w:rsid w:val="00E777C1"/>
    <w:pPr>
      <w:spacing w:after="0" w:line="240" w:lineRule="auto"/>
    </w:pPr>
    <w:rPr>
      <w:rFonts w:eastAsiaTheme="minorHAnsi"/>
      <w:lang w:eastAsia="en-US"/>
    </w:rPr>
  </w:style>
  <w:style w:type="paragraph" w:customStyle="1" w:styleId="AB6002729B9342DD9A0A9D9008D01A117">
    <w:name w:val="AB6002729B9342DD9A0A9D9008D01A117"/>
    <w:rsid w:val="00E777C1"/>
    <w:pPr>
      <w:spacing w:after="0" w:line="240" w:lineRule="auto"/>
    </w:pPr>
    <w:rPr>
      <w:rFonts w:eastAsiaTheme="minorHAnsi"/>
      <w:lang w:eastAsia="en-US"/>
    </w:rPr>
  </w:style>
  <w:style w:type="paragraph" w:customStyle="1" w:styleId="180C92B4E65A48D7ADB055E5FA57DBBF7">
    <w:name w:val="180C92B4E65A48D7ADB055E5FA57DBBF7"/>
    <w:rsid w:val="00E777C1"/>
    <w:pPr>
      <w:spacing w:after="0" w:line="240" w:lineRule="auto"/>
    </w:pPr>
    <w:rPr>
      <w:rFonts w:eastAsiaTheme="minorHAnsi"/>
      <w:lang w:eastAsia="en-US"/>
    </w:rPr>
  </w:style>
  <w:style w:type="paragraph" w:customStyle="1" w:styleId="9495E50D53B4472F98993ED7D0B10CBE7">
    <w:name w:val="9495E50D53B4472F98993ED7D0B10CBE7"/>
    <w:rsid w:val="00E777C1"/>
    <w:pPr>
      <w:spacing w:after="0" w:line="240" w:lineRule="auto"/>
    </w:pPr>
    <w:rPr>
      <w:rFonts w:eastAsiaTheme="minorHAnsi"/>
      <w:lang w:eastAsia="en-US"/>
    </w:rPr>
  </w:style>
  <w:style w:type="paragraph" w:customStyle="1" w:styleId="935DD05A4F394E2D992744DEBC6A7D127">
    <w:name w:val="935DD05A4F394E2D992744DEBC6A7D127"/>
    <w:rsid w:val="00E777C1"/>
    <w:pPr>
      <w:spacing w:after="0" w:line="240" w:lineRule="auto"/>
    </w:pPr>
    <w:rPr>
      <w:rFonts w:eastAsiaTheme="minorHAnsi"/>
      <w:lang w:eastAsia="en-US"/>
    </w:rPr>
  </w:style>
  <w:style w:type="paragraph" w:customStyle="1" w:styleId="306DA253CFC84747A58C3D0558D5D0DF7">
    <w:name w:val="306DA253CFC84747A58C3D0558D5D0DF7"/>
    <w:rsid w:val="00E777C1"/>
    <w:pPr>
      <w:spacing w:after="0" w:line="240" w:lineRule="auto"/>
    </w:pPr>
    <w:rPr>
      <w:rFonts w:eastAsiaTheme="minorHAnsi"/>
      <w:lang w:eastAsia="en-US"/>
    </w:rPr>
  </w:style>
  <w:style w:type="paragraph" w:customStyle="1" w:styleId="50C855721A7A49A595A47A491A45F5077">
    <w:name w:val="50C855721A7A49A595A47A491A45F5077"/>
    <w:rsid w:val="00E777C1"/>
    <w:pPr>
      <w:spacing w:after="0" w:line="240" w:lineRule="auto"/>
    </w:pPr>
    <w:rPr>
      <w:rFonts w:eastAsiaTheme="minorHAnsi"/>
      <w:lang w:eastAsia="en-US"/>
    </w:rPr>
  </w:style>
  <w:style w:type="paragraph" w:customStyle="1" w:styleId="7618EDC76D9845DE91C1900C87CDD9827">
    <w:name w:val="7618EDC76D9845DE91C1900C87CDD9827"/>
    <w:rsid w:val="00E777C1"/>
    <w:pPr>
      <w:spacing w:after="0" w:line="240" w:lineRule="auto"/>
    </w:pPr>
    <w:rPr>
      <w:rFonts w:eastAsiaTheme="minorHAnsi"/>
      <w:lang w:eastAsia="en-US"/>
    </w:rPr>
  </w:style>
  <w:style w:type="paragraph" w:customStyle="1" w:styleId="46469931A38E4CE2AF9FBC05E99468707">
    <w:name w:val="46469931A38E4CE2AF9FBC05E99468707"/>
    <w:rsid w:val="00E777C1"/>
    <w:pPr>
      <w:spacing w:after="0" w:line="240" w:lineRule="auto"/>
    </w:pPr>
    <w:rPr>
      <w:rFonts w:eastAsiaTheme="minorHAnsi"/>
      <w:lang w:eastAsia="en-US"/>
    </w:rPr>
  </w:style>
  <w:style w:type="paragraph" w:customStyle="1" w:styleId="F032E95B93D34AE9B0720B9F94DFCDCB7">
    <w:name w:val="F032E95B93D34AE9B0720B9F94DFCDCB7"/>
    <w:rsid w:val="00E777C1"/>
    <w:pPr>
      <w:spacing w:after="0" w:line="240" w:lineRule="auto"/>
    </w:pPr>
    <w:rPr>
      <w:rFonts w:eastAsiaTheme="minorHAnsi"/>
      <w:lang w:eastAsia="en-US"/>
    </w:rPr>
  </w:style>
  <w:style w:type="paragraph" w:customStyle="1" w:styleId="A4555E189F5C4DBA92826F72D0C11FEA7">
    <w:name w:val="A4555E189F5C4DBA92826F72D0C11FEA7"/>
    <w:rsid w:val="00E777C1"/>
    <w:pPr>
      <w:spacing w:after="0" w:line="240" w:lineRule="auto"/>
    </w:pPr>
    <w:rPr>
      <w:rFonts w:eastAsiaTheme="minorHAnsi"/>
      <w:lang w:eastAsia="en-US"/>
    </w:rPr>
  </w:style>
  <w:style w:type="paragraph" w:customStyle="1" w:styleId="5315184990E7416FB1A98898F8095F6F7">
    <w:name w:val="5315184990E7416FB1A98898F8095F6F7"/>
    <w:rsid w:val="00E777C1"/>
    <w:pPr>
      <w:spacing w:after="0" w:line="240" w:lineRule="auto"/>
    </w:pPr>
    <w:rPr>
      <w:rFonts w:eastAsiaTheme="minorHAnsi"/>
      <w:lang w:eastAsia="en-US"/>
    </w:rPr>
  </w:style>
  <w:style w:type="paragraph" w:customStyle="1" w:styleId="D9B7A760CA764D4B9186D86F23D6AC967">
    <w:name w:val="D9B7A760CA764D4B9186D86F23D6AC967"/>
    <w:rsid w:val="00E777C1"/>
    <w:pPr>
      <w:spacing w:after="0" w:line="240" w:lineRule="auto"/>
    </w:pPr>
    <w:rPr>
      <w:rFonts w:eastAsiaTheme="minorHAnsi"/>
      <w:lang w:eastAsia="en-US"/>
    </w:rPr>
  </w:style>
  <w:style w:type="paragraph" w:customStyle="1" w:styleId="08C797C270D44BCCA26D210E8C64CACC7">
    <w:name w:val="08C797C270D44BCCA26D210E8C64CACC7"/>
    <w:rsid w:val="00E777C1"/>
    <w:pPr>
      <w:spacing w:after="0" w:line="240" w:lineRule="auto"/>
    </w:pPr>
    <w:rPr>
      <w:rFonts w:eastAsiaTheme="minorHAnsi"/>
      <w:lang w:eastAsia="en-US"/>
    </w:rPr>
  </w:style>
  <w:style w:type="paragraph" w:customStyle="1" w:styleId="F4387F9198454C87A2DBC613E8A2682D7">
    <w:name w:val="F4387F9198454C87A2DBC613E8A2682D7"/>
    <w:rsid w:val="00E777C1"/>
    <w:pPr>
      <w:spacing w:after="0" w:line="240" w:lineRule="auto"/>
    </w:pPr>
    <w:rPr>
      <w:rFonts w:eastAsiaTheme="minorHAnsi"/>
      <w:lang w:eastAsia="en-US"/>
    </w:rPr>
  </w:style>
  <w:style w:type="paragraph" w:customStyle="1" w:styleId="3921EBED33694BBCA9B9F20072A81FF97">
    <w:name w:val="3921EBED33694BBCA9B9F20072A81FF97"/>
    <w:rsid w:val="00E777C1"/>
    <w:pPr>
      <w:spacing w:after="0" w:line="240" w:lineRule="auto"/>
    </w:pPr>
    <w:rPr>
      <w:rFonts w:eastAsiaTheme="minorHAnsi"/>
      <w:lang w:eastAsia="en-US"/>
    </w:rPr>
  </w:style>
  <w:style w:type="paragraph" w:customStyle="1" w:styleId="D4209FF5F09C40F3AC220C6615E582797">
    <w:name w:val="D4209FF5F09C40F3AC220C6615E582797"/>
    <w:rsid w:val="00E777C1"/>
    <w:pPr>
      <w:spacing w:after="0" w:line="240" w:lineRule="auto"/>
    </w:pPr>
    <w:rPr>
      <w:rFonts w:eastAsiaTheme="minorHAnsi"/>
      <w:lang w:eastAsia="en-US"/>
    </w:rPr>
  </w:style>
  <w:style w:type="paragraph" w:customStyle="1" w:styleId="BBF294357BE3430B8E2A8CC8C7C0063F7">
    <w:name w:val="BBF294357BE3430B8E2A8CC8C7C0063F7"/>
    <w:rsid w:val="00E777C1"/>
    <w:pPr>
      <w:spacing w:after="0" w:line="240" w:lineRule="auto"/>
    </w:pPr>
    <w:rPr>
      <w:rFonts w:eastAsiaTheme="minorHAnsi"/>
      <w:lang w:eastAsia="en-US"/>
    </w:rPr>
  </w:style>
  <w:style w:type="paragraph" w:customStyle="1" w:styleId="06C89B36EE8F464D8226A8B9330EE6A37">
    <w:name w:val="06C89B36EE8F464D8226A8B9330EE6A37"/>
    <w:rsid w:val="00E777C1"/>
    <w:pPr>
      <w:spacing w:after="0" w:line="240" w:lineRule="auto"/>
    </w:pPr>
    <w:rPr>
      <w:rFonts w:eastAsiaTheme="minorHAnsi"/>
      <w:lang w:eastAsia="en-US"/>
    </w:rPr>
  </w:style>
  <w:style w:type="paragraph" w:customStyle="1" w:styleId="4B96740ABB9E423A919F657E59F53A1A7">
    <w:name w:val="4B96740ABB9E423A919F657E59F53A1A7"/>
    <w:rsid w:val="00E777C1"/>
    <w:pPr>
      <w:spacing w:after="0" w:line="240" w:lineRule="auto"/>
    </w:pPr>
    <w:rPr>
      <w:rFonts w:eastAsiaTheme="minorHAnsi"/>
      <w:lang w:eastAsia="en-US"/>
    </w:rPr>
  </w:style>
  <w:style w:type="paragraph" w:customStyle="1" w:styleId="0DE2DBD4713B4BF6BBA87D61E5F1B5797">
    <w:name w:val="0DE2DBD4713B4BF6BBA87D61E5F1B5797"/>
    <w:rsid w:val="00E777C1"/>
    <w:pPr>
      <w:spacing w:after="0" w:line="240" w:lineRule="auto"/>
    </w:pPr>
    <w:rPr>
      <w:rFonts w:eastAsiaTheme="minorHAnsi"/>
      <w:lang w:eastAsia="en-US"/>
    </w:rPr>
  </w:style>
  <w:style w:type="paragraph" w:customStyle="1" w:styleId="464BB2E40B134986A902BE9C4523C67E7">
    <w:name w:val="464BB2E40B134986A902BE9C4523C67E7"/>
    <w:rsid w:val="00E777C1"/>
    <w:pPr>
      <w:spacing w:after="0" w:line="240" w:lineRule="auto"/>
    </w:pPr>
    <w:rPr>
      <w:rFonts w:eastAsiaTheme="minorHAnsi"/>
      <w:lang w:eastAsia="en-US"/>
    </w:rPr>
  </w:style>
  <w:style w:type="paragraph" w:customStyle="1" w:styleId="2611F6B169F345EDAA723C69BB01B4397">
    <w:name w:val="2611F6B169F345EDAA723C69BB01B4397"/>
    <w:rsid w:val="00E777C1"/>
    <w:pPr>
      <w:spacing w:after="0" w:line="240" w:lineRule="auto"/>
    </w:pPr>
    <w:rPr>
      <w:rFonts w:eastAsiaTheme="minorHAnsi"/>
      <w:lang w:eastAsia="en-US"/>
    </w:rPr>
  </w:style>
  <w:style w:type="paragraph" w:customStyle="1" w:styleId="E09AD314741F4A4BB2A1C8F9E52901A17">
    <w:name w:val="E09AD314741F4A4BB2A1C8F9E52901A17"/>
    <w:rsid w:val="00E777C1"/>
    <w:pPr>
      <w:spacing w:after="0" w:line="240" w:lineRule="auto"/>
    </w:pPr>
    <w:rPr>
      <w:rFonts w:eastAsiaTheme="minorHAnsi"/>
      <w:lang w:eastAsia="en-US"/>
    </w:rPr>
  </w:style>
  <w:style w:type="paragraph" w:customStyle="1" w:styleId="671F56E5AF484951BE1EBAF7F3AF99C27">
    <w:name w:val="671F56E5AF484951BE1EBAF7F3AF99C27"/>
    <w:rsid w:val="00E777C1"/>
    <w:pPr>
      <w:spacing w:after="0" w:line="240" w:lineRule="auto"/>
    </w:pPr>
    <w:rPr>
      <w:rFonts w:eastAsiaTheme="minorHAnsi"/>
      <w:lang w:eastAsia="en-US"/>
    </w:rPr>
  </w:style>
  <w:style w:type="paragraph" w:customStyle="1" w:styleId="83C115F00C9D42D59E708E6A7E26E92F7">
    <w:name w:val="83C115F00C9D42D59E708E6A7E26E92F7"/>
    <w:rsid w:val="00E777C1"/>
    <w:pPr>
      <w:spacing w:after="0" w:line="240" w:lineRule="auto"/>
    </w:pPr>
    <w:rPr>
      <w:rFonts w:eastAsiaTheme="minorHAnsi"/>
      <w:lang w:eastAsia="en-US"/>
    </w:rPr>
  </w:style>
  <w:style w:type="paragraph" w:customStyle="1" w:styleId="4B914BAF50FE416A8D4B91394696B1DB7">
    <w:name w:val="4B914BAF50FE416A8D4B91394696B1DB7"/>
    <w:rsid w:val="00E777C1"/>
    <w:pPr>
      <w:spacing w:after="0" w:line="240" w:lineRule="auto"/>
    </w:pPr>
    <w:rPr>
      <w:rFonts w:eastAsiaTheme="minorHAnsi"/>
      <w:lang w:eastAsia="en-US"/>
    </w:rPr>
  </w:style>
  <w:style w:type="paragraph" w:customStyle="1" w:styleId="DE5458C1682B48E38C5A7F4F388C3AF57">
    <w:name w:val="DE5458C1682B48E38C5A7F4F388C3AF57"/>
    <w:rsid w:val="00E777C1"/>
    <w:pPr>
      <w:spacing w:after="0" w:line="240" w:lineRule="auto"/>
    </w:pPr>
    <w:rPr>
      <w:rFonts w:eastAsiaTheme="minorHAnsi"/>
      <w:lang w:eastAsia="en-US"/>
    </w:rPr>
  </w:style>
  <w:style w:type="paragraph" w:customStyle="1" w:styleId="73C3266F850D47FF9A781B2E609683887">
    <w:name w:val="73C3266F850D47FF9A781B2E609683887"/>
    <w:rsid w:val="00E777C1"/>
    <w:pPr>
      <w:spacing w:after="0" w:line="240" w:lineRule="auto"/>
    </w:pPr>
    <w:rPr>
      <w:rFonts w:eastAsiaTheme="minorHAnsi"/>
      <w:lang w:eastAsia="en-US"/>
    </w:rPr>
  </w:style>
  <w:style w:type="paragraph" w:customStyle="1" w:styleId="706BC29793474191BEBF35F2412A145B7">
    <w:name w:val="706BC29793474191BEBF35F2412A145B7"/>
    <w:rsid w:val="00E777C1"/>
    <w:pPr>
      <w:spacing w:after="0" w:line="240" w:lineRule="auto"/>
    </w:pPr>
    <w:rPr>
      <w:rFonts w:eastAsiaTheme="minorHAnsi"/>
      <w:lang w:eastAsia="en-US"/>
    </w:rPr>
  </w:style>
  <w:style w:type="paragraph" w:customStyle="1" w:styleId="881D3DD13024487982AD23A3A53EF5217">
    <w:name w:val="881D3DD13024487982AD23A3A53EF5217"/>
    <w:rsid w:val="00E777C1"/>
    <w:pPr>
      <w:spacing w:after="0" w:line="240" w:lineRule="auto"/>
    </w:pPr>
    <w:rPr>
      <w:rFonts w:eastAsiaTheme="minorHAnsi"/>
      <w:lang w:eastAsia="en-US"/>
    </w:rPr>
  </w:style>
  <w:style w:type="paragraph" w:customStyle="1" w:styleId="E3F312C62B55453FAC75FAF609A915CE7">
    <w:name w:val="E3F312C62B55453FAC75FAF609A915CE7"/>
    <w:rsid w:val="00E777C1"/>
    <w:pPr>
      <w:spacing w:after="0" w:line="240" w:lineRule="auto"/>
    </w:pPr>
    <w:rPr>
      <w:rFonts w:eastAsiaTheme="minorHAnsi"/>
      <w:lang w:eastAsia="en-US"/>
    </w:rPr>
  </w:style>
  <w:style w:type="paragraph" w:customStyle="1" w:styleId="763A6508839844858C0B835B96CA3B977">
    <w:name w:val="763A6508839844858C0B835B96CA3B977"/>
    <w:rsid w:val="00E777C1"/>
    <w:pPr>
      <w:spacing w:after="0" w:line="240" w:lineRule="auto"/>
    </w:pPr>
    <w:rPr>
      <w:rFonts w:eastAsiaTheme="minorHAnsi"/>
      <w:lang w:eastAsia="en-US"/>
    </w:rPr>
  </w:style>
  <w:style w:type="paragraph" w:customStyle="1" w:styleId="3C7402183EA84ECFA459967A62DB90477">
    <w:name w:val="3C7402183EA84ECFA459967A62DB90477"/>
    <w:rsid w:val="00E777C1"/>
    <w:pPr>
      <w:spacing w:after="0" w:line="240" w:lineRule="auto"/>
    </w:pPr>
    <w:rPr>
      <w:rFonts w:eastAsiaTheme="minorHAnsi"/>
      <w:lang w:eastAsia="en-US"/>
    </w:rPr>
  </w:style>
  <w:style w:type="paragraph" w:customStyle="1" w:styleId="DA89856A7F184F40ABD4BA3849AFFAF27">
    <w:name w:val="DA89856A7F184F40ABD4BA3849AFFAF27"/>
    <w:rsid w:val="00E777C1"/>
    <w:pPr>
      <w:spacing w:after="0" w:line="240" w:lineRule="auto"/>
    </w:pPr>
    <w:rPr>
      <w:rFonts w:eastAsiaTheme="minorHAnsi"/>
      <w:lang w:eastAsia="en-US"/>
    </w:rPr>
  </w:style>
  <w:style w:type="paragraph" w:customStyle="1" w:styleId="71FA35C0801D43589DAB71027CA0D6497">
    <w:name w:val="71FA35C0801D43589DAB71027CA0D6497"/>
    <w:rsid w:val="00E777C1"/>
    <w:pPr>
      <w:spacing w:after="0" w:line="240" w:lineRule="auto"/>
    </w:pPr>
    <w:rPr>
      <w:rFonts w:eastAsiaTheme="minorHAnsi"/>
      <w:lang w:eastAsia="en-US"/>
    </w:rPr>
  </w:style>
  <w:style w:type="paragraph" w:customStyle="1" w:styleId="ECFBCC0B2A9C4BA0B7943B4F717474BD7">
    <w:name w:val="ECFBCC0B2A9C4BA0B7943B4F717474BD7"/>
    <w:rsid w:val="00E777C1"/>
    <w:pPr>
      <w:spacing w:after="0" w:line="240" w:lineRule="auto"/>
    </w:pPr>
    <w:rPr>
      <w:rFonts w:eastAsiaTheme="minorHAnsi"/>
      <w:lang w:eastAsia="en-US"/>
    </w:rPr>
  </w:style>
  <w:style w:type="paragraph" w:customStyle="1" w:styleId="DC533E5837B644B5B2BA6092C49667D57">
    <w:name w:val="DC533E5837B644B5B2BA6092C49667D57"/>
    <w:rsid w:val="00E777C1"/>
    <w:pPr>
      <w:spacing w:after="0" w:line="240" w:lineRule="auto"/>
    </w:pPr>
    <w:rPr>
      <w:rFonts w:eastAsiaTheme="minorHAnsi"/>
      <w:lang w:eastAsia="en-US"/>
    </w:rPr>
  </w:style>
  <w:style w:type="paragraph" w:customStyle="1" w:styleId="6BF7A76B47E348EB88C574EDF30C85BE7">
    <w:name w:val="6BF7A76B47E348EB88C574EDF30C85BE7"/>
    <w:rsid w:val="00E777C1"/>
    <w:pPr>
      <w:spacing w:after="0" w:line="240" w:lineRule="auto"/>
    </w:pPr>
    <w:rPr>
      <w:rFonts w:eastAsiaTheme="minorHAnsi"/>
      <w:lang w:eastAsia="en-US"/>
    </w:rPr>
  </w:style>
  <w:style w:type="paragraph" w:customStyle="1" w:styleId="0EC3F1C5A6374F0E80835CCD585A24907">
    <w:name w:val="0EC3F1C5A6374F0E80835CCD585A24907"/>
    <w:rsid w:val="00E777C1"/>
    <w:pPr>
      <w:spacing w:after="0" w:line="240" w:lineRule="auto"/>
    </w:pPr>
    <w:rPr>
      <w:rFonts w:eastAsiaTheme="minorHAnsi"/>
      <w:lang w:eastAsia="en-US"/>
    </w:rPr>
  </w:style>
  <w:style w:type="paragraph" w:customStyle="1" w:styleId="210AC71ADBBD45149DDFD98204C331A57">
    <w:name w:val="210AC71ADBBD45149DDFD98204C331A57"/>
    <w:rsid w:val="00E777C1"/>
    <w:pPr>
      <w:spacing w:after="0" w:line="240" w:lineRule="auto"/>
    </w:pPr>
    <w:rPr>
      <w:rFonts w:eastAsiaTheme="minorHAnsi"/>
      <w:lang w:eastAsia="en-US"/>
    </w:rPr>
  </w:style>
  <w:style w:type="paragraph" w:customStyle="1" w:styleId="A262E5471662458CBC5514BE4261B37B7">
    <w:name w:val="A262E5471662458CBC5514BE4261B37B7"/>
    <w:rsid w:val="00E777C1"/>
    <w:pPr>
      <w:spacing w:after="0" w:line="240" w:lineRule="auto"/>
    </w:pPr>
    <w:rPr>
      <w:rFonts w:eastAsiaTheme="minorHAnsi"/>
      <w:lang w:eastAsia="en-US"/>
    </w:rPr>
  </w:style>
  <w:style w:type="paragraph" w:customStyle="1" w:styleId="BB9FF71A7DFD4805A08ED4E58BD698427">
    <w:name w:val="BB9FF71A7DFD4805A08ED4E58BD698427"/>
    <w:rsid w:val="00E777C1"/>
    <w:pPr>
      <w:spacing w:after="0" w:line="240" w:lineRule="auto"/>
    </w:pPr>
    <w:rPr>
      <w:rFonts w:eastAsiaTheme="minorHAnsi"/>
      <w:lang w:eastAsia="en-US"/>
    </w:rPr>
  </w:style>
  <w:style w:type="paragraph" w:customStyle="1" w:styleId="A94F2D846CE0480CA9C2688DD6CF59F57">
    <w:name w:val="A94F2D846CE0480CA9C2688DD6CF59F57"/>
    <w:rsid w:val="00E777C1"/>
    <w:pPr>
      <w:spacing w:after="0" w:line="240" w:lineRule="auto"/>
    </w:pPr>
    <w:rPr>
      <w:rFonts w:eastAsiaTheme="minorHAnsi"/>
      <w:lang w:eastAsia="en-US"/>
    </w:rPr>
  </w:style>
  <w:style w:type="paragraph" w:customStyle="1" w:styleId="0BF98043DA3C4AFDA847E6A420F4856C7">
    <w:name w:val="0BF98043DA3C4AFDA847E6A420F4856C7"/>
    <w:rsid w:val="00E777C1"/>
    <w:pPr>
      <w:spacing w:after="0" w:line="240" w:lineRule="auto"/>
    </w:pPr>
    <w:rPr>
      <w:rFonts w:eastAsiaTheme="minorHAnsi"/>
      <w:lang w:eastAsia="en-US"/>
    </w:rPr>
  </w:style>
  <w:style w:type="paragraph" w:customStyle="1" w:styleId="6048F0343B3E43A38E74EBD610C57F667">
    <w:name w:val="6048F0343B3E43A38E74EBD610C57F667"/>
    <w:rsid w:val="00E777C1"/>
    <w:pPr>
      <w:spacing w:after="0" w:line="240" w:lineRule="auto"/>
    </w:pPr>
    <w:rPr>
      <w:rFonts w:eastAsiaTheme="minorHAnsi"/>
      <w:lang w:eastAsia="en-US"/>
    </w:rPr>
  </w:style>
  <w:style w:type="paragraph" w:customStyle="1" w:styleId="45734402081A4234AB68F1BF6D4E10CE7">
    <w:name w:val="45734402081A4234AB68F1BF6D4E10CE7"/>
    <w:rsid w:val="00E777C1"/>
    <w:pPr>
      <w:spacing w:after="0" w:line="240" w:lineRule="auto"/>
    </w:pPr>
    <w:rPr>
      <w:rFonts w:eastAsiaTheme="minorHAnsi"/>
      <w:lang w:eastAsia="en-US"/>
    </w:rPr>
  </w:style>
  <w:style w:type="paragraph" w:customStyle="1" w:styleId="FDE06D48A36B4CDB88CB7BDD484DD6707">
    <w:name w:val="FDE06D48A36B4CDB88CB7BDD484DD6707"/>
    <w:rsid w:val="00E777C1"/>
    <w:pPr>
      <w:spacing w:after="0" w:line="240" w:lineRule="auto"/>
    </w:pPr>
    <w:rPr>
      <w:rFonts w:eastAsiaTheme="minorHAnsi"/>
      <w:lang w:eastAsia="en-US"/>
    </w:rPr>
  </w:style>
  <w:style w:type="paragraph" w:customStyle="1" w:styleId="9394AD709D464C918B2E8DEB33E870287">
    <w:name w:val="9394AD709D464C918B2E8DEB33E870287"/>
    <w:rsid w:val="00E777C1"/>
    <w:pPr>
      <w:spacing w:after="0" w:line="240" w:lineRule="auto"/>
    </w:pPr>
    <w:rPr>
      <w:rFonts w:eastAsiaTheme="minorHAnsi"/>
      <w:lang w:eastAsia="en-US"/>
    </w:rPr>
  </w:style>
  <w:style w:type="paragraph" w:customStyle="1" w:styleId="0F062366F99941D097E9781F1BFFDCD37">
    <w:name w:val="0F062366F99941D097E9781F1BFFDCD37"/>
    <w:rsid w:val="00E777C1"/>
    <w:pPr>
      <w:spacing w:after="0" w:line="240" w:lineRule="auto"/>
    </w:pPr>
    <w:rPr>
      <w:rFonts w:eastAsiaTheme="minorHAnsi"/>
      <w:lang w:eastAsia="en-US"/>
    </w:rPr>
  </w:style>
  <w:style w:type="paragraph" w:customStyle="1" w:styleId="039EC6E956644F57B32C173849AC6D487">
    <w:name w:val="039EC6E956644F57B32C173849AC6D487"/>
    <w:rsid w:val="00E777C1"/>
    <w:pPr>
      <w:spacing w:after="0" w:line="240" w:lineRule="auto"/>
    </w:pPr>
    <w:rPr>
      <w:rFonts w:eastAsiaTheme="minorHAnsi"/>
      <w:lang w:eastAsia="en-US"/>
    </w:rPr>
  </w:style>
  <w:style w:type="paragraph" w:customStyle="1" w:styleId="1C647682BD144C5C95226DAAA97DD6267">
    <w:name w:val="1C647682BD144C5C95226DAAA97DD6267"/>
    <w:rsid w:val="00E777C1"/>
    <w:pPr>
      <w:spacing w:after="0" w:line="240" w:lineRule="auto"/>
    </w:pPr>
    <w:rPr>
      <w:rFonts w:eastAsiaTheme="minorHAnsi"/>
      <w:lang w:eastAsia="en-US"/>
    </w:rPr>
  </w:style>
  <w:style w:type="paragraph" w:customStyle="1" w:styleId="E563971F9CE74BF7B4B677D5517A79827">
    <w:name w:val="E563971F9CE74BF7B4B677D5517A79827"/>
    <w:rsid w:val="00E777C1"/>
    <w:pPr>
      <w:spacing w:after="0" w:line="240" w:lineRule="auto"/>
    </w:pPr>
    <w:rPr>
      <w:rFonts w:eastAsiaTheme="minorHAnsi"/>
      <w:lang w:eastAsia="en-US"/>
    </w:rPr>
  </w:style>
  <w:style w:type="paragraph" w:customStyle="1" w:styleId="E3312D34972B440393E119AFCDD679237">
    <w:name w:val="E3312D34972B440393E119AFCDD679237"/>
    <w:rsid w:val="00E777C1"/>
    <w:pPr>
      <w:spacing w:after="0" w:line="240" w:lineRule="auto"/>
    </w:pPr>
    <w:rPr>
      <w:rFonts w:eastAsiaTheme="minorHAnsi"/>
      <w:lang w:eastAsia="en-US"/>
    </w:rPr>
  </w:style>
  <w:style w:type="paragraph" w:customStyle="1" w:styleId="D6B549E716F84728B16354EA077F5DA27">
    <w:name w:val="D6B549E716F84728B16354EA077F5DA27"/>
    <w:rsid w:val="00E777C1"/>
    <w:pPr>
      <w:spacing w:after="0" w:line="240" w:lineRule="auto"/>
    </w:pPr>
    <w:rPr>
      <w:rFonts w:eastAsiaTheme="minorHAnsi"/>
      <w:lang w:eastAsia="en-US"/>
    </w:rPr>
  </w:style>
  <w:style w:type="paragraph" w:customStyle="1" w:styleId="72A95489E52441A98C6C92CAFA6257DB7">
    <w:name w:val="72A95489E52441A98C6C92CAFA6257DB7"/>
    <w:rsid w:val="00E777C1"/>
    <w:pPr>
      <w:spacing w:after="0" w:line="240" w:lineRule="auto"/>
    </w:pPr>
    <w:rPr>
      <w:rFonts w:eastAsiaTheme="minorHAnsi"/>
      <w:lang w:eastAsia="en-US"/>
    </w:rPr>
  </w:style>
  <w:style w:type="paragraph" w:customStyle="1" w:styleId="E93DEBF6E079487CB958285D744877287">
    <w:name w:val="E93DEBF6E079487CB958285D744877287"/>
    <w:rsid w:val="00E777C1"/>
    <w:pPr>
      <w:spacing w:after="0" w:line="240" w:lineRule="auto"/>
    </w:pPr>
    <w:rPr>
      <w:rFonts w:eastAsiaTheme="minorHAnsi"/>
      <w:lang w:eastAsia="en-US"/>
    </w:rPr>
  </w:style>
  <w:style w:type="paragraph" w:customStyle="1" w:styleId="AE25B1994F4F4A219708DD0951E165F77">
    <w:name w:val="AE25B1994F4F4A219708DD0951E165F77"/>
    <w:rsid w:val="00E777C1"/>
    <w:pPr>
      <w:spacing w:after="0" w:line="240" w:lineRule="auto"/>
    </w:pPr>
    <w:rPr>
      <w:rFonts w:eastAsiaTheme="minorHAnsi"/>
      <w:lang w:eastAsia="en-US"/>
    </w:rPr>
  </w:style>
  <w:style w:type="paragraph" w:customStyle="1" w:styleId="C7F1FE5DDCE64882A2AF5CDC6B1E49D07">
    <w:name w:val="C7F1FE5DDCE64882A2AF5CDC6B1E49D07"/>
    <w:rsid w:val="00E777C1"/>
    <w:pPr>
      <w:spacing w:after="0" w:line="240" w:lineRule="auto"/>
    </w:pPr>
    <w:rPr>
      <w:rFonts w:eastAsiaTheme="minorHAnsi"/>
      <w:lang w:eastAsia="en-US"/>
    </w:rPr>
  </w:style>
  <w:style w:type="paragraph" w:customStyle="1" w:styleId="3BCDF8CBF68943838B69CED4ADC7D36F7">
    <w:name w:val="3BCDF8CBF68943838B69CED4ADC7D36F7"/>
    <w:rsid w:val="00E777C1"/>
    <w:pPr>
      <w:spacing w:after="0" w:line="240" w:lineRule="auto"/>
    </w:pPr>
    <w:rPr>
      <w:rFonts w:eastAsiaTheme="minorHAnsi"/>
      <w:lang w:eastAsia="en-US"/>
    </w:rPr>
  </w:style>
  <w:style w:type="paragraph" w:customStyle="1" w:styleId="D98CD2968CD74E34974C62E5E97D44427">
    <w:name w:val="D98CD2968CD74E34974C62E5E97D44427"/>
    <w:rsid w:val="00E777C1"/>
    <w:pPr>
      <w:spacing w:after="0" w:line="240" w:lineRule="auto"/>
    </w:pPr>
    <w:rPr>
      <w:rFonts w:eastAsiaTheme="minorHAnsi"/>
      <w:lang w:eastAsia="en-US"/>
    </w:rPr>
  </w:style>
  <w:style w:type="paragraph" w:customStyle="1" w:styleId="48D700BFB801457AABDA3F0DB46737C97">
    <w:name w:val="48D700BFB801457AABDA3F0DB46737C97"/>
    <w:rsid w:val="00E777C1"/>
    <w:pPr>
      <w:spacing w:after="0" w:line="240" w:lineRule="auto"/>
    </w:pPr>
    <w:rPr>
      <w:rFonts w:eastAsiaTheme="minorHAnsi"/>
      <w:lang w:eastAsia="en-US"/>
    </w:rPr>
  </w:style>
  <w:style w:type="paragraph" w:customStyle="1" w:styleId="216D770F573043498CF38D6B83952C227">
    <w:name w:val="216D770F573043498CF38D6B83952C227"/>
    <w:rsid w:val="00E777C1"/>
    <w:pPr>
      <w:spacing w:after="0" w:line="240" w:lineRule="auto"/>
    </w:pPr>
    <w:rPr>
      <w:rFonts w:eastAsiaTheme="minorHAnsi"/>
      <w:lang w:eastAsia="en-US"/>
    </w:rPr>
  </w:style>
  <w:style w:type="paragraph" w:customStyle="1" w:styleId="DFF0426253E045B08ED49D9B2502CA2F7">
    <w:name w:val="DFF0426253E045B08ED49D9B2502CA2F7"/>
    <w:rsid w:val="00E777C1"/>
    <w:pPr>
      <w:spacing w:after="0" w:line="240" w:lineRule="auto"/>
    </w:pPr>
    <w:rPr>
      <w:rFonts w:eastAsiaTheme="minorHAnsi"/>
      <w:lang w:eastAsia="en-US"/>
    </w:rPr>
  </w:style>
  <w:style w:type="paragraph" w:customStyle="1" w:styleId="6688AA8ADDDD4875AA52EE2B72C5B6E37">
    <w:name w:val="6688AA8ADDDD4875AA52EE2B72C5B6E37"/>
    <w:rsid w:val="00E777C1"/>
    <w:pPr>
      <w:spacing w:after="0" w:line="240" w:lineRule="auto"/>
    </w:pPr>
    <w:rPr>
      <w:rFonts w:eastAsiaTheme="minorHAnsi"/>
      <w:lang w:eastAsia="en-US"/>
    </w:rPr>
  </w:style>
  <w:style w:type="paragraph" w:customStyle="1" w:styleId="B228B376A6C0489AB640F273634B51977">
    <w:name w:val="B228B376A6C0489AB640F273634B51977"/>
    <w:rsid w:val="00E777C1"/>
    <w:pPr>
      <w:spacing w:after="0" w:line="240" w:lineRule="auto"/>
    </w:pPr>
    <w:rPr>
      <w:rFonts w:eastAsiaTheme="minorHAnsi"/>
      <w:lang w:eastAsia="en-US"/>
    </w:rPr>
  </w:style>
  <w:style w:type="paragraph" w:customStyle="1" w:styleId="A22DACE1B16D4E0D82D26C44F645A80E7">
    <w:name w:val="A22DACE1B16D4E0D82D26C44F645A80E7"/>
    <w:rsid w:val="00E777C1"/>
    <w:pPr>
      <w:spacing w:after="0" w:line="240" w:lineRule="auto"/>
    </w:pPr>
    <w:rPr>
      <w:rFonts w:eastAsiaTheme="minorHAnsi"/>
      <w:lang w:eastAsia="en-US"/>
    </w:rPr>
  </w:style>
  <w:style w:type="paragraph" w:customStyle="1" w:styleId="D92070323F8F4AF3A76C039B9326B2E47">
    <w:name w:val="D92070323F8F4AF3A76C039B9326B2E47"/>
    <w:rsid w:val="00E777C1"/>
    <w:pPr>
      <w:spacing w:after="0" w:line="240" w:lineRule="auto"/>
    </w:pPr>
    <w:rPr>
      <w:rFonts w:eastAsiaTheme="minorHAnsi"/>
      <w:lang w:eastAsia="en-US"/>
    </w:rPr>
  </w:style>
  <w:style w:type="paragraph" w:customStyle="1" w:styleId="51A6C2A85A7B4B999BCA7D86E92911037">
    <w:name w:val="51A6C2A85A7B4B999BCA7D86E92911037"/>
    <w:rsid w:val="00E777C1"/>
    <w:pPr>
      <w:spacing w:after="0" w:line="240" w:lineRule="auto"/>
    </w:pPr>
    <w:rPr>
      <w:rFonts w:eastAsiaTheme="minorHAnsi"/>
      <w:lang w:eastAsia="en-US"/>
    </w:rPr>
  </w:style>
  <w:style w:type="paragraph" w:customStyle="1" w:styleId="3226930E9DF246279518A885AACACDE57">
    <w:name w:val="3226930E9DF246279518A885AACACDE57"/>
    <w:rsid w:val="00E777C1"/>
    <w:pPr>
      <w:spacing w:after="0" w:line="240" w:lineRule="auto"/>
    </w:pPr>
    <w:rPr>
      <w:rFonts w:eastAsiaTheme="minorHAnsi"/>
      <w:lang w:eastAsia="en-US"/>
    </w:rPr>
  </w:style>
  <w:style w:type="paragraph" w:customStyle="1" w:styleId="892D454CA6824EFEAA024789849AC5787">
    <w:name w:val="892D454CA6824EFEAA024789849AC5787"/>
    <w:rsid w:val="00E777C1"/>
    <w:pPr>
      <w:spacing w:after="0" w:line="240" w:lineRule="auto"/>
    </w:pPr>
    <w:rPr>
      <w:rFonts w:eastAsiaTheme="minorHAnsi"/>
      <w:lang w:eastAsia="en-US"/>
    </w:rPr>
  </w:style>
  <w:style w:type="paragraph" w:customStyle="1" w:styleId="0695630477AC478BBD8B54B5FEDEF22D7">
    <w:name w:val="0695630477AC478BBD8B54B5FEDEF22D7"/>
    <w:rsid w:val="00E777C1"/>
    <w:pPr>
      <w:spacing w:after="0" w:line="240" w:lineRule="auto"/>
    </w:pPr>
    <w:rPr>
      <w:rFonts w:eastAsiaTheme="minorHAnsi"/>
      <w:lang w:eastAsia="en-US"/>
    </w:rPr>
  </w:style>
  <w:style w:type="paragraph" w:customStyle="1" w:styleId="D46C471BD943412385580B43CED7A6717">
    <w:name w:val="D46C471BD943412385580B43CED7A6717"/>
    <w:rsid w:val="00E777C1"/>
    <w:pPr>
      <w:spacing w:after="0" w:line="240" w:lineRule="auto"/>
    </w:pPr>
    <w:rPr>
      <w:rFonts w:eastAsiaTheme="minorHAnsi"/>
      <w:lang w:eastAsia="en-US"/>
    </w:rPr>
  </w:style>
  <w:style w:type="paragraph" w:customStyle="1" w:styleId="161FF2F842954C0BA818DC2E1F09E2C07">
    <w:name w:val="161FF2F842954C0BA818DC2E1F09E2C07"/>
    <w:rsid w:val="00E777C1"/>
    <w:pPr>
      <w:spacing w:after="0" w:line="240" w:lineRule="auto"/>
    </w:pPr>
    <w:rPr>
      <w:rFonts w:eastAsiaTheme="minorHAnsi"/>
      <w:lang w:eastAsia="en-US"/>
    </w:rPr>
  </w:style>
  <w:style w:type="paragraph" w:customStyle="1" w:styleId="D0E9970C0F9344239311808A8D0C42407">
    <w:name w:val="D0E9970C0F9344239311808A8D0C42407"/>
    <w:rsid w:val="00E777C1"/>
    <w:pPr>
      <w:spacing w:after="0" w:line="240" w:lineRule="auto"/>
    </w:pPr>
    <w:rPr>
      <w:rFonts w:eastAsiaTheme="minorHAnsi"/>
      <w:lang w:eastAsia="en-US"/>
    </w:rPr>
  </w:style>
  <w:style w:type="paragraph" w:customStyle="1" w:styleId="3959FEC532C242A49A33BC651E18D9BB7">
    <w:name w:val="3959FEC532C242A49A33BC651E18D9BB7"/>
    <w:rsid w:val="00E777C1"/>
    <w:pPr>
      <w:spacing w:after="0" w:line="240" w:lineRule="auto"/>
    </w:pPr>
    <w:rPr>
      <w:rFonts w:eastAsiaTheme="minorHAnsi"/>
      <w:lang w:eastAsia="en-US"/>
    </w:rPr>
  </w:style>
  <w:style w:type="paragraph" w:customStyle="1" w:styleId="6F0AE7C5975A42A5980209115D1DA9EF7">
    <w:name w:val="6F0AE7C5975A42A5980209115D1DA9EF7"/>
    <w:rsid w:val="00E777C1"/>
    <w:pPr>
      <w:spacing w:after="0" w:line="240" w:lineRule="auto"/>
    </w:pPr>
    <w:rPr>
      <w:rFonts w:eastAsiaTheme="minorHAnsi"/>
      <w:lang w:eastAsia="en-US"/>
    </w:rPr>
  </w:style>
  <w:style w:type="paragraph" w:customStyle="1" w:styleId="5322778ECCC641F3AA65A01F555228597">
    <w:name w:val="5322778ECCC641F3AA65A01F555228597"/>
    <w:rsid w:val="00E777C1"/>
    <w:pPr>
      <w:spacing w:after="0" w:line="240" w:lineRule="auto"/>
    </w:pPr>
    <w:rPr>
      <w:rFonts w:eastAsiaTheme="minorHAnsi"/>
      <w:lang w:eastAsia="en-US"/>
    </w:rPr>
  </w:style>
  <w:style w:type="paragraph" w:customStyle="1" w:styleId="0991DF2C0DF14E12A766D92F3C486F5E7">
    <w:name w:val="0991DF2C0DF14E12A766D92F3C486F5E7"/>
    <w:rsid w:val="00E777C1"/>
    <w:pPr>
      <w:spacing w:after="0" w:line="240" w:lineRule="auto"/>
    </w:pPr>
    <w:rPr>
      <w:rFonts w:eastAsiaTheme="minorHAnsi"/>
      <w:lang w:eastAsia="en-US"/>
    </w:rPr>
  </w:style>
  <w:style w:type="paragraph" w:customStyle="1" w:styleId="7E9188CD52BF449D830019E1C7F1D0237">
    <w:name w:val="7E9188CD52BF449D830019E1C7F1D0237"/>
    <w:rsid w:val="00E777C1"/>
    <w:pPr>
      <w:spacing w:after="0" w:line="240" w:lineRule="auto"/>
    </w:pPr>
    <w:rPr>
      <w:rFonts w:eastAsiaTheme="minorHAnsi"/>
      <w:lang w:eastAsia="en-US"/>
    </w:rPr>
  </w:style>
  <w:style w:type="paragraph" w:customStyle="1" w:styleId="8C281A87DEF346689C43BD294D7453E87">
    <w:name w:val="8C281A87DEF346689C43BD294D7453E87"/>
    <w:rsid w:val="00E777C1"/>
    <w:pPr>
      <w:spacing w:after="0" w:line="240" w:lineRule="auto"/>
    </w:pPr>
    <w:rPr>
      <w:rFonts w:eastAsiaTheme="minorHAnsi"/>
      <w:lang w:eastAsia="en-US"/>
    </w:rPr>
  </w:style>
  <w:style w:type="paragraph" w:customStyle="1" w:styleId="5759D4515C754767B679E9D9DFF1EEDD1">
    <w:name w:val="5759D4515C754767B679E9D9DFF1EEDD1"/>
    <w:rsid w:val="00A037BF"/>
    <w:pPr>
      <w:spacing w:after="0" w:line="240" w:lineRule="auto"/>
    </w:pPr>
    <w:rPr>
      <w:rFonts w:eastAsiaTheme="minorHAnsi"/>
      <w:lang w:eastAsia="en-US"/>
    </w:rPr>
  </w:style>
  <w:style w:type="paragraph" w:customStyle="1" w:styleId="2C2BD0CBC5564208ACF114D84C8010811">
    <w:name w:val="2C2BD0CBC5564208ACF114D84C8010811"/>
    <w:rsid w:val="00A037BF"/>
    <w:pPr>
      <w:spacing w:after="0" w:line="240" w:lineRule="auto"/>
    </w:pPr>
    <w:rPr>
      <w:rFonts w:eastAsiaTheme="minorHAnsi"/>
      <w:lang w:eastAsia="en-US"/>
    </w:rPr>
  </w:style>
  <w:style w:type="paragraph" w:customStyle="1" w:styleId="4AE51CA84C8B4AD58AFA0436AFE472445">
    <w:name w:val="4AE51CA84C8B4AD58AFA0436AFE472445"/>
    <w:rsid w:val="00A037BF"/>
    <w:pPr>
      <w:spacing w:after="0" w:line="240" w:lineRule="auto"/>
    </w:pPr>
    <w:rPr>
      <w:rFonts w:eastAsiaTheme="minorHAnsi"/>
      <w:lang w:eastAsia="en-US"/>
    </w:rPr>
  </w:style>
  <w:style w:type="paragraph" w:customStyle="1" w:styleId="E4471365F77144818A0F62173D9D1B945">
    <w:name w:val="E4471365F77144818A0F62173D9D1B945"/>
    <w:rsid w:val="00A037BF"/>
    <w:pPr>
      <w:spacing w:after="0" w:line="240" w:lineRule="auto"/>
    </w:pPr>
    <w:rPr>
      <w:rFonts w:eastAsiaTheme="minorHAnsi"/>
      <w:lang w:eastAsia="en-US"/>
    </w:rPr>
  </w:style>
  <w:style w:type="paragraph" w:customStyle="1" w:styleId="96AFDDDE986243F4B3F24F4EBC38145715">
    <w:name w:val="96AFDDDE986243F4B3F24F4EBC38145715"/>
    <w:rsid w:val="00A037BF"/>
    <w:pPr>
      <w:spacing w:after="0" w:line="240" w:lineRule="auto"/>
    </w:pPr>
    <w:rPr>
      <w:rFonts w:eastAsiaTheme="minorHAnsi"/>
      <w:lang w:eastAsia="en-US"/>
    </w:rPr>
  </w:style>
  <w:style w:type="paragraph" w:customStyle="1" w:styleId="B8C1B7CE1854430EABF7400476B2E62815">
    <w:name w:val="B8C1B7CE1854430EABF7400476B2E62815"/>
    <w:rsid w:val="00A037BF"/>
    <w:pPr>
      <w:spacing w:after="0" w:line="240" w:lineRule="auto"/>
    </w:pPr>
    <w:rPr>
      <w:rFonts w:eastAsiaTheme="minorHAnsi"/>
      <w:lang w:eastAsia="en-US"/>
    </w:rPr>
  </w:style>
  <w:style w:type="paragraph" w:customStyle="1" w:styleId="B60A8105D35446158172AE947623742913">
    <w:name w:val="B60A8105D35446158172AE947623742913"/>
    <w:rsid w:val="00A037BF"/>
    <w:pPr>
      <w:spacing w:after="0" w:line="240" w:lineRule="auto"/>
    </w:pPr>
    <w:rPr>
      <w:rFonts w:eastAsiaTheme="minorHAnsi"/>
      <w:lang w:eastAsia="en-US"/>
    </w:rPr>
  </w:style>
  <w:style w:type="paragraph" w:customStyle="1" w:styleId="2829063BADB242A1908BF3ACAA7A6E9612">
    <w:name w:val="2829063BADB242A1908BF3ACAA7A6E9612"/>
    <w:rsid w:val="00A037BF"/>
    <w:pPr>
      <w:spacing w:after="0" w:line="240" w:lineRule="auto"/>
    </w:pPr>
    <w:rPr>
      <w:rFonts w:eastAsiaTheme="minorHAnsi"/>
      <w:lang w:eastAsia="en-US"/>
    </w:rPr>
  </w:style>
  <w:style w:type="paragraph" w:customStyle="1" w:styleId="14A66F02E913413AB490D28033133E1913">
    <w:name w:val="14A66F02E913413AB490D28033133E1913"/>
    <w:rsid w:val="00A037BF"/>
    <w:pPr>
      <w:spacing w:after="0" w:line="240" w:lineRule="auto"/>
    </w:pPr>
    <w:rPr>
      <w:rFonts w:eastAsiaTheme="minorHAnsi"/>
      <w:lang w:eastAsia="en-US"/>
    </w:rPr>
  </w:style>
  <w:style w:type="paragraph" w:customStyle="1" w:styleId="F755A69069874251861CAC16339F88F921">
    <w:name w:val="F755A69069874251861CAC16339F88F921"/>
    <w:rsid w:val="00A037BF"/>
    <w:pPr>
      <w:spacing w:after="0" w:line="240" w:lineRule="auto"/>
    </w:pPr>
    <w:rPr>
      <w:rFonts w:eastAsiaTheme="minorHAnsi"/>
      <w:lang w:eastAsia="en-US"/>
    </w:rPr>
  </w:style>
  <w:style w:type="paragraph" w:customStyle="1" w:styleId="6058A17E3D234D1FA10809DD57877FD121">
    <w:name w:val="6058A17E3D234D1FA10809DD57877FD121"/>
    <w:rsid w:val="00A037BF"/>
    <w:pPr>
      <w:spacing w:after="0" w:line="240" w:lineRule="auto"/>
    </w:pPr>
    <w:rPr>
      <w:rFonts w:eastAsiaTheme="minorHAnsi"/>
      <w:lang w:eastAsia="en-US"/>
    </w:rPr>
  </w:style>
  <w:style w:type="paragraph" w:customStyle="1" w:styleId="2C69ACBEBACB40D9946F72EEB1CDF4D58">
    <w:name w:val="2C69ACBEBACB40D9946F72EEB1CDF4D58"/>
    <w:rsid w:val="00A037BF"/>
    <w:pPr>
      <w:spacing w:after="0" w:line="240" w:lineRule="auto"/>
    </w:pPr>
    <w:rPr>
      <w:rFonts w:eastAsiaTheme="minorHAnsi"/>
      <w:lang w:eastAsia="en-US"/>
    </w:rPr>
  </w:style>
  <w:style w:type="paragraph" w:customStyle="1" w:styleId="7548FA5C68014FE79C46334F308EF6BA8">
    <w:name w:val="7548FA5C68014FE79C46334F308EF6BA8"/>
    <w:rsid w:val="00A037BF"/>
    <w:pPr>
      <w:spacing w:after="0" w:line="240" w:lineRule="auto"/>
    </w:pPr>
    <w:rPr>
      <w:rFonts w:eastAsiaTheme="minorHAnsi"/>
      <w:lang w:eastAsia="en-US"/>
    </w:rPr>
  </w:style>
  <w:style w:type="paragraph" w:customStyle="1" w:styleId="94FBFDC03D1D466A9BBB3639388445B318">
    <w:name w:val="94FBFDC03D1D466A9BBB3639388445B318"/>
    <w:rsid w:val="00A037BF"/>
    <w:pPr>
      <w:spacing w:after="0" w:line="240" w:lineRule="auto"/>
    </w:pPr>
    <w:rPr>
      <w:rFonts w:eastAsiaTheme="minorHAnsi"/>
      <w:lang w:eastAsia="en-US"/>
    </w:rPr>
  </w:style>
  <w:style w:type="paragraph" w:customStyle="1" w:styleId="E83D564EDA544D06A605CBBE7702D86314">
    <w:name w:val="E83D564EDA544D06A605CBBE7702D86314"/>
    <w:rsid w:val="00A037BF"/>
    <w:pPr>
      <w:spacing w:after="0" w:line="240" w:lineRule="auto"/>
    </w:pPr>
    <w:rPr>
      <w:rFonts w:eastAsiaTheme="minorHAnsi"/>
      <w:lang w:eastAsia="en-US"/>
    </w:rPr>
  </w:style>
  <w:style w:type="paragraph" w:customStyle="1" w:styleId="16FEF33394784D4C96019147A93AE71D23">
    <w:name w:val="16FEF33394784D4C96019147A93AE71D23"/>
    <w:rsid w:val="00A037BF"/>
    <w:pPr>
      <w:spacing w:after="0" w:line="240" w:lineRule="auto"/>
    </w:pPr>
    <w:rPr>
      <w:rFonts w:eastAsiaTheme="minorHAnsi"/>
      <w:lang w:eastAsia="en-US"/>
    </w:rPr>
  </w:style>
  <w:style w:type="paragraph" w:customStyle="1" w:styleId="85DB26C3059F4F298F2FD0392252858A23">
    <w:name w:val="85DB26C3059F4F298F2FD0392252858A23"/>
    <w:rsid w:val="00A037BF"/>
    <w:pPr>
      <w:spacing w:after="0" w:line="240" w:lineRule="auto"/>
    </w:pPr>
    <w:rPr>
      <w:rFonts w:eastAsiaTheme="minorHAnsi"/>
      <w:lang w:eastAsia="en-US"/>
    </w:rPr>
  </w:style>
  <w:style w:type="paragraph" w:customStyle="1" w:styleId="A98C437B2EB54BD4ACA5C112A62F11F812">
    <w:name w:val="A98C437B2EB54BD4ACA5C112A62F11F812"/>
    <w:rsid w:val="00A037BF"/>
    <w:pPr>
      <w:spacing w:after="0" w:line="240" w:lineRule="auto"/>
    </w:pPr>
    <w:rPr>
      <w:rFonts w:eastAsiaTheme="minorHAnsi"/>
      <w:lang w:eastAsia="en-US"/>
    </w:rPr>
  </w:style>
  <w:style w:type="paragraph" w:customStyle="1" w:styleId="0C4FFCA21D3146E48F9C31BAED816B5712">
    <w:name w:val="0C4FFCA21D3146E48F9C31BAED816B5712"/>
    <w:rsid w:val="00A037BF"/>
    <w:pPr>
      <w:spacing w:after="0" w:line="240" w:lineRule="auto"/>
    </w:pPr>
    <w:rPr>
      <w:rFonts w:eastAsiaTheme="minorHAnsi"/>
      <w:lang w:eastAsia="en-US"/>
    </w:rPr>
  </w:style>
  <w:style w:type="paragraph" w:customStyle="1" w:styleId="3CD82EBFAA6F49028D6E91EA198A3B7212">
    <w:name w:val="3CD82EBFAA6F49028D6E91EA198A3B7212"/>
    <w:rsid w:val="00A037BF"/>
    <w:pPr>
      <w:spacing w:after="0" w:line="240" w:lineRule="auto"/>
    </w:pPr>
    <w:rPr>
      <w:rFonts w:eastAsiaTheme="minorHAnsi"/>
      <w:lang w:eastAsia="en-US"/>
    </w:rPr>
  </w:style>
  <w:style w:type="paragraph" w:customStyle="1" w:styleId="D5A2859A0CC44CEAB42C5510437E2E0F21">
    <w:name w:val="D5A2859A0CC44CEAB42C5510437E2E0F21"/>
    <w:rsid w:val="00A037BF"/>
    <w:pPr>
      <w:spacing w:after="0" w:line="240" w:lineRule="auto"/>
    </w:pPr>
    <w:rPr>
      <w:rFonts w:eastAsiaTheme="minorHAnsi"/>
      <w:lang w:eastAsia="en-US"/>
    </w:rPr>
  </w:style>
  <w:style w:type="paragraph" w:customStyle="1" w:styleId="524E4B70ADCC4C48ACE9698A235CAB8E21">
    <w:name w:val="524E4B70ADCC4C48ACE9698A235CAB8E21"/>
    <w:rsid w:val="00A037BF"/>
    <w:pPr>
      <w:spacing w:after="0" w:line="240" w:lineRule="auto"/>
    </w:pPr>
    <w:rPr>
      <w:rFonts w:eastAsiaTheme="minorHAnsi"/>
      <w:lang w:eastAsia="en-US"/>
    </w:rPr>
  </w:style>
  <w:style w:type="paragraph" w:customStyle="1" w:styleId="01803A866222434CB08130922806D57D7">
    <w:name w:val="01803A866222434CB08130922806D57D7"/>
    <w:rsid w:val="00A037BF"/>
    <w:pPr>
      <w:spacing w:after="0" w:line="240" w:lineRule="auto"/>
    </w:pPr>
    <w:rPr>
      <w:rFonts w:eastAsiaTheme="minorHAnsi"/>
      <w:lang w:eastAsia="en-US"/>
    </w:rPr>
  </w:style>
  <w:style w:type="paragraph" w:customStyle="1" w:styleId="5FBC666DD5B8484E8D5902A43129F00F18">
    <w:name w:val="5FBC666DD5B8484E8D5902A43129F00F18"/>
    <w:rsid w:val="00A037BF"/>
    <w:pPr>
      <w:spacing w:after="0" w:line="240" w:lineRule="auto"/>
    </w:pPr>
    <w:rPr>
      <w:rFonts w:eastAsiaTheme="minorHAnsi"/>
      <w:lang w:eastAsia="en-US"/>
    </w:rPr>
  </w:style>
  <w:style w:type="paragraph" w:customStyle="1" w:styleId="EBF6A9BDE9E6495CA09F4CDB8C4D2FD67">
    <w:name w:val="EBF6A9BDE9E6495CA09F4CDB8C4D2FD67"/>
    <w:rsid w:val="00A037BF"/>
    <w:pPr>
      <w:spacing w:after="0" w:line="240" w:lineRule="auto"/>
    </w:pPr>
    <w:rPr>
      <w:rFonts w:eastAsiaTheme="minorHAnsi"/>
      <w:lang w:eastAsia="en-US"/>
    </w:rPr>
  </w:style>
  <w:style w:type="paragraph" w:customStyle="1" w:styleId="C30DA9B0719A4211BBBC68C1B9481DB37">
    <w:name w:val="C30DA9B0719A4211BBBC68C1B9481DB37"/>
    <w:rsid w:val="00A037BF"/>
    <w:pPr>
      <w:spacing w:after="0" w:line="240" w:lineRule="auto"/>
    </w:pPr>
    <w:rPr>
      <w:rFonts w:eastAsiaTheme="minorHAnsi"/>
      <w:lang w:eastAsia="en-US"/>
    </w:rPr>
  </w:style>
  <w:style w:type="paragraph" w:customStyle="1" w:styleId="18F7EA34BAF347B6B8F7DAD75854FC287">
    <w:name w:val="18F7EA34BAF347B6B8F7DAD75854FC287"/>
    <w:rsid w:val="00A037BF"/>
    <w:pPr>
      <w:spacing w:after="0" w:line="240" w:lineRule="auto"/>
    </w:pPr>
    <w:rPr>
      <w:rFonts w:eastAsiaTheme="minorHAnsi"/>
      <w:lang w:eastAsia="en-US"/>
    </w:rPr>
  </w:style>
  <w:style w:type="paragraph" w:customStyle="1" w:styleId="1ADE0CD8D5B9401CB225F51CB67893A123">
    <w:name w:val="1ADE0CD8D5B9401CB225F51CB67893A123"/>
    <w:rsid w:val="00A037BF"/>
    <w:pPr>
      <w:spacing w:after="0" w:line="240" w:lineRule="auto"/>
    </w:pPr>
    <w:rPr>
      <w:rFonts w:eastAsiaTheme="minorHAnsi"/>
      <w:lang w:eastAsia="en-US"/>
    </w:rPr>
  </w:style>
  <w:style w:type="paragraph" w:customStyle="1" w:styleId="A363AFB383EF4D7CBDAE9F03241799C423">
    <w:name w:val="A363AFB383EF4D7CBDAE9F03241799C423"/>
    <w:rsid w:val="00A037BF"/>
    <w:pPr>
      <w:spacing w:after="0" w:line="240" w:lineRule="auto"/>
    </w:pPr>
    <w:rPr>
      <w:rFonts w:eastAsiaTheme="minorHAnsi"/>
      <w:lang w:eastAsia="en-US"/>
    </w:rPr>
  </w:style>
  <w:style w:type="paragraph" w:customStyle="1" w:styleId="3F22B4A33C284D34A7B97E17D0705B4D23">
    <w:name w:val="3F22B4A33C284D34A7B97E17D0705B4D23"/>
    <w:rsid w:val="00A037BF"/>
    <w:pPr>
      <w:spacing w:after="0" w:line="240" w:lineRule="auto"/>
    </w:pPr>
    <w:rPr>
      <w:rFonts w:eastAsiaTheme="minorHAnsi"/>
      <w:lang w:eastAsia="en-US"/>
    </w:rPr>
  </w:style>
  <w:style w:type="paragraph" w:customStyle="1" w:styleId="52600C0D48F24531AFCE869641B06C3D21">
    <w:name w:val="52600C0D48F24531AFCE869641B06C3D21"/>
    <w:rsid w:val="00A037BF"/>
    <w:pPr>
      <w:spacing w:after="0" w:line="240" w:lineRule="auto"/>
    </w:pPr>
    <w:rPr>
      <w:rFonts w:eastAsiaTheme="minorHAnsi"/>
      <w:lang w:eastAsia="en-US"/>
    </w:rPr>
  </w:style>
  <w:style w:type="paragraph" w:customStyle="1" w:styleId="2A65D988CD394AA3A8554395F411E6AC9">
    <w:name w:val="2A65D988CD394AA3A8554395F411E6AC9"/>
    <w:rsid w:val="00A037BF"/>
    <w:pPr>
      <w:spacing w:after="0" w:line="240" w:lineRule="auto"/>
    </w:pPr>
    <w:rPr>
      <w:rFonts w:eastAsiaTheme="minorHAnsi"/>
      <w:lang w:eastAsia="en-US"/>
    </w:rPr>
  </w:style>
  <w:style w:type="paragraph" w:customStyle="1" w:styleId="01ACDCC455EF48DD8DEFEEFCEBDC2DB89">
    <w:name w:val="01ACDCC455EF48DD8DEFEEFCEBDC2DB89"/>
    <w:rsid w:val="00A037BF"/>
    <w:pPr>
      <w:spacing w:after="0" w:line="240" w:lineRule="auto"/>
    </w:pPr>
    <w:rPr>
      <w:rFonts w:eastAsiaTheme="minorHAnsi"/>
      <w:lang w:eastAsia="en-US"/>
    </w:rPr>
  </w:style>
  <w:style w:type="paragraph" w:customStyle="1" w:styleId="31574C4C617A4DC49A913C9E128F3CD39">
    <w:name w:val="31574C4C617A4DC49A913C9E128F3CD39"/>
    <w:rsid w:val="00A037BF"/>
    <w:pPr>
      <w:spacing w:after="0" w:line="240" w:lineRule="auto"/>
    </w:pPr>
    <w:rPr>
      <w:rFonts w:eastAsiaTheme="minorHAnsi"/>
      <w:lang w:eastAsia="en-US"/>
    </w:rPr>
  </w:style>
  <w:style w:type="paragraph" w:customStyle="1" w:styleId="5306C0D43F0349D59C56FD8B5526F4208">
    <w:name w:val="5306C0D43F0349D59C56FD8B5526F4208"/>
    <w:rsid w:val="00A037BF"/>
    <w:pPr>
      <w:spacing w:after="0" w:line="240" w:lineRule="auto"/>
    </w:pPr>
    <w:rPr>
      <w:rFonts w:eastAsiaTheme="minorHAnsi"/>
      <w:lang w:eastAsia="en-US"/>
    </w:rPr>
  </w:style>
  <w:style w:type="paragraph" w:customStyle="1" w:styleId="4AF5B03351294EB3A6049A8FF85CC9358">
    <w:name w:val="4AF5B03351294EB3A6049A8FF85CC9358"/>
    <w:rsid w:val="00A037BF"/>
    <w:pPr>
      <w:spacing w:after="0" w:line="240" w:lineRule="auto"/>
    </w:pPr>
    <w:rPr>
      <w:rFonts w:eastAsiaTheme="minorHAnsi"/>
      <w:lang w:eastAsia="en-US"/>
    </w:rPr>
  </w:style>
  <w:style w:type="paragraph" w:customStyle="1" w:styleId="F6B379A2BCB5476FB438E284AF83EADB8">
    <w:name w:val="F6B379A2BCB5476FB438E284AF83EADB8"/>
    <w:rsid w:val="00A037BF"/>
    <w:pPr>
      <w:spacing w:after="0" w:line="240" w:lineRule="auto"/>
    </w:pPr>
    <w:rPr>
      <w:rFonts w:eastAsiaTheme="minorHAnsi"/>
      <w:lang w:eastAsia="en-US"/>
    </w:rPr>
  </w:style>
  <w:style w:type="paragraph" w:customStyle="1" w:styleId="F640EBC5CD754DBC8A7946C132481B198">
    <w:name w:val="F640EBC5CD754DBC8A7946C132481B198"/>
    <w:rsid w:val="00A037BF"/>
    <w:pPr>
      <w:spacing w:after="0" w:line="240" w:lineRule="auto"/>
    </w:pPr>
    <w:rPr>
      <w:rFonts w:eastAsiaTheme="minorHAnsi"/>
      <w:lang w:eastAsia="en-US"/>
    </w:rPr>
  </w:style>
  <w:style w:type="paragraph" w:customStyle="1" w:styleId="232A344AA9E44C6D89943692BFE174CE8">
    <w:name w:val="232A344AA9E44C6D89943692BFE174CE8"/>
    <w:rsid w:val="00A037BF"/>
    <w:pPr>
      <w:spacing w:after="0" w:line="240" w:lineRule="auto"/>
    </w:pPr>
    <w:rPr>
      <w:rFonts w:eastAsiaTheme="minorHAnsi"/>
      <w:lang w:eastAsia="en-US"/>
    </w:rPr>
  </w:style>
  <w:style w:type="paragraph" w:customStyle="1" w:styleId="1A3A2ECCFEAB4ABA959DEE498E26E1878">
    <w:name w:val="1A3A2ECCFEAB4ABA959DEE498E26E1878"/>
    <w:rsid w:val="00A037BF"/>
    <w:pPr>
      <w:spacing w:after="0" w:line="240" w:lineRule="auto"/>
    </w:pPr>
    <w:rPr>
      <w:rFonts w:eastAsiaTheme="minorHAnsi"/>
      <w:lang w:eastAsia="en-US"/>
    </w:rPr>
  </w:style>
  <w:style w:type="paragraph" w:customStyle="1" w:styleId="2760FC155B4F4F0691F0D9BD4D46C6AD8">
    <w:name w:val="2760FC155B4F4F0691F0D9BD4D46C6AD8"/>
    <w:rsid w:val="00A037BF"/>
    <w:pPr>
      <w:spacing w:after="0" w:line="240" w:lineRule="auto"/>
    </w:pPr>
    <w:rPr>
      <w:rFonts w:eastAsiaTheme="minorHAnsi"/>
      <w:lang w:eastAsia="en-US"/>
    </w:rPr>
  </w:style>
  <w:style w:type="paragraph" w:customStyle="1" w:styleId="AB6002729B9342DD9A0A9D9008D01A118">
    <w:name w:val="AB6002729B9342DD9A0A9D9008D01A118"/>
    <w:rsid w:val="00A037BF"/>
    <w:pPr>
      <w:spacing w:after="0" w:line="240" w:lineRule="auto"/>
    </w:pPr>
    <w:rPr>
      <w:rFonts w:eastAsiaTheme="minorHAnsi"/>
      <w:lang w:eastAsia="en-US"/>
    </w:rPr>
  </w:style>
  <w:style w:type="paragraph" w:customStyle="1" w:styleId="180C92B4E65A48D7ADB055E5FA57DBBF8">
    <w:name w:val="180C92B4E65A48D7ADB055E5FA57DBBF8"/>
    <w:rsid w:val="00A037BF"/>
    <w:pPr>
      <w:spacing w:after="0" w:line="240" w:lineRule="auto"/>
    </w:pPr>
    <w:rPr>
      <w:rFonts w:eastAsiaTheme="minorHAnsi"/>
      <w:lang w:eastAsia="en-US"/>
    </w:rPr>
  </w:style>
  <w:style w:type="paragraph" w:customStyle="1" w:styleId="9495E50D53B4472F98993ED7D0B10CBE8">
    <w:name w:val="9495E50D53B4472F98993ED7D0B10CBE8"/>
    <w:rsid w:val="00A037BF"/>
    <w:pPr>
      <w:spacing w:after="0" w:line="240" w:lineRule="auto"/>
    </w:pPr>
    <w:rPr>
      <w:rFonts w:eastAsiaTheme="minorHAnsi"/>
      <w:lang w:eastAsia="en-US"/>
    </w:rPr>
  </w:style>
  <w:style w:type="paragraph" w:customStyle="1" w:styleId="935DD05A4F394E2D992744DEBC6A7D128">
    <w:name w:val="935DD05A4F394E2D992744DEBC6A7D128"/>
    <w:rsid w:val="00A037BF"/>
    <w:pPr>
      <w:spacing w:after="0" w:line="240" w:lineRule="auto"/>
    </w:pPr>
    <w:rPr>
      <w:rFonts w:eastAsiaTheme="minorHAnsi"/>
      <w:lang w:eastAsia="en-US"/>
    </w:rPr>
  </w:style>
  <w:style w:type="paragraph" w:customStyle="1" w:styleId="306DA253CFC84747A58C3D0558D5D0DF8">
    <w:name w:val="306DA253CFC84747A58C3D0558D5D0DF8"/>
    <w:rsid w:val="00A037BF"/>
    <w:pPr>
      <w:spacing w:after="0" w:line="240" w:lineRule="auto"/>
    </w:pPr>
    <w:rPr>
      <w:rFonts w:eastAsiaTheme="minorHAnsi"/>
      <w:lang w:eastAsia="en-US"/>
    </w:rPr>
  </w:style>
  <w:style w:type="paragraph" w:customStyle="1" w:styleId="50C855721A7A49A595A47A491A45F5078">
    <w:name w:val="50C855721A7A49A595A47A491A45F5078"/>
    <w:rsid w:val="00A037BF"/>
    <w:pPr>
      <w:spacing w:after="0" w:line="240" w:lineRule="auto"/>
    </w:pPr>
    <w:rPr>
      <w:rFonts w:eastAsiaTheme="minorHAnsi"/>
      <w:lang w:eastAsia="en-US"/>
    </w:rPr>
  </w:style>
  <w:style w:type="paragraph" w:customStyle="1" w:styleId="7618EDC76D9845DE91C1900C87CDD9828">
    <w:name w:val="7618EDC76D9845DE91C1900C87CDD9828"/>
    <w:rsid w:val="00A037BF"/>
    <w:pPr>
      <w:spacing w:after="0" w:line="240" w:lineRule="auto"/>
    </w:pPr>
    <w:rPr>
      <w:rFonts w:eastAsiaTheme="minorHAnsi"/>
      <w:lang w:eastAsia="en-US"/>
    </w:rPr>
  </w:style>
  <w:style w:type="paragraph" w:customStyle="1" w:styleId="46469931A38E4CE2AF9FBC05E99468708">
    <w:name w:val="46469931A38E4CE2AF9FBC05E99468708"/>
    <w:rsid w:val="00A037BF"/>
    <w:pPr>
      <w:spacing w:after="0" w:line="240" w:lineRule="auto"/>
    </w:pPr>
    <w:rPr>
      <w:rFonts w:eastAsiaTheme="minorHAnsi"/>
      <w:lang w:eastAsia="en-US"/>
    </w:rPr>
  </w:style>
  <w:style w:type="paragraph" w:customStyle="1" w:styleId="F032E95B93D34AE9B0720B9F94DFCDCB8">
    <w:name w:val="F032E95B93D34AE9B0720B9F94DFCDCB8"/>
    <w:rsid w:val="00A037BF"/>
    <w:pPr>
      <w:spacing w:after="0" w:line="240" w:lineRule="auto"/>
    </w:pPr>
    <w:rPr>
      <w:rFonts w:eastAsiaTheme="minorHAnsi"/>
      <w:lang w:eastAsia="en-US"/>
    </w:rPr>
  </w:style>
  <w:style w:type="paragraph" w:customStyle="1" w:styleId="A4555E189F5C4DBA92826F72D0C11FEA8">
    <w:name w:val="A4555E189F5C4DBA92826F72D0C11FEA8"/>
    <w:rsid w:val="00A037BF"/>
    <w:pPr>
      <w:spacing w:after="0" w:line="240" w:lineRule="auto"/>
    </w:pPr>
    <w:rPr>
      <w:rFonts w:eastAsiaTheme="minorHAnsi"/>
      <w:lang w:eastAsia="en-US"/>
    </w:rPr>
  </w:style>
  <w:style w:type="paragraph" w:customStyle="1" w:styleId="5315184990E7416FB1A98898F8095F6F8">
    <w:name w:val="5315184990E7416FB1A98898F8095F6F8"/>
    <w:rsid w:val="00A037BF"/>
    <w:pPr>
      <w:spacing w:after="0" w:line="240" w:lineRule="auto"/>
    </w:pPr>
    <w:rPr>
      <w:rFonts w:eastAsiaTheme="minorHAnsi"/>
      <w:lang w:eastAsia="en-US"/>
    </w:rPr>
  </w:style>
  <w:style w:type="paragraph" w:customStyle="1" w:styleId="D9B7A760CA764D4B9186D86F23D6AC968">
    <w:name w:val="D9B7A760CA764D4B9186D86F23D6AC968"/>
    <w:rsid w:val="00A037BF"/>
    <w:pPr>
      <w:spacing w:after="0" w:line="240" w:lineRule="auto"/>
    </w:pPr>
    <w:rPr>
      <w:rFonts w:eastAsiaTheme="minorHAnsi"/>
      <w:lang w:eastAsia="en-US"/>
    </w:rPr>
  </w:style>
  <w:style w:type="paragraph" w:customStyle="1" w:styleId="08C797C270D44BCCA26D210E8C64CACC8">
    <w:name w:val="08C797C270D44BCCA26D210E8C64CACC8"/>
    <w:rsid w:val="00A037BF"/>
    <w:pPr>
      <w:spacing w:after="0" w:line="240" w:lineRule="auto"/>
    </w:pPr>
    <w:rPr>
      <w:rFonts w:eastAsiaTheme="minorHAnsi"/>
      <w:lang w:eastAsia="en-US"/>
    </w:rPr>
  </w:style>
  <w:style w:type="paragraph" w:customStyle="1" w:styleId="F4387F9198454C87A2DBC613E8A2682D8">
    <w:name w:val="F4387F9198454C87A2DBC613E8A2682D8"/>
    <w:rsid w:val="00A037BF"/>
    <w:pPr>
      <w:spacing w:after="0" w:line="240" w:lineRule="auto"/>
    </w:pPr>
    <w:rPr>
      <w:rFonts w:eastAsiaTheme="minorHAnsi"/>
      <w:lang w:eastAsia="en-US"/>
    </w:rPr>
  </w:style>
  <w:style w:type="paragraph" w:customStyle="1" w:styleId="3921EBED33694BBCA9B9F20072A81FF98">
    <w:name w:val="3921EBED33694BBCA9B9F20072A81FF98"/>
    <w:rsid w:val="00A037BF"/>
    <w:pPr>
      <w:spacing w:after="0" w:line="240" w:lineRule="auto"/>
    </w:pPr>
    <w:rPr>
      <w:rFonts w:eastAsiaTheme="minorHAnsi"/>
      <w:lang w:eastAsia="en-US"/>
    </w:rPr>
  </w:style>
  <w:style w:type="paragraph" w:customStyle="1" w:styleId="D4209FF5F09C40F3AC220C6615E582798">
    <w:name w:val="D4209FF5F09C40F3AC220C6615E582798"/>
    <w:rsid w:val="00A037BF"/>
    <w:pPr>
      <w:spacing w:after="0" w:line="240" w:lineRule="auto"/>
    </w:pPr>
    <w:rPr>
      <w:rFonts w:eastAsiaTheme="minorHAnsi"/>
      <w:lang w:eastAsia="en-US"/>
    </w:rPr>
  </w:style>
  <w:style w:type="paragraph" w:customStyle="1" w:styleId="BBF294357BE3430B8E2A8CC8C7C0063F8">
    <w:name w:val="BBF294357BE3430B8E2A8CC8C7C0063F8"/>
    <w:rsid w:val="00A037BF"/>
    <w:pPr>
      <w:spacing w:after="0" w:line="240" w:lineRule="auto"/>
    </w:pPr>
    <w:rPr>
      <w:rFonts w:eastAsiaTheme="minorHAnsi"/>
      <w:lang w:eastAsia="en-US"/>
    </w:rPr>
  </w:style>
  <w:style w:type="paragraph" w:customStyle="1" w:styleId="06C89B36EE8F464D8226A8B9330EE6A38">
    <w:name w:val="06C89B36EE8F464D8226A8B9330EE6A38"/>
    <w:rsid w:val="00A037BF"/>
    <w:pPr>
      <w:spacing w:after="0" w:line="240" w:lineRule="auto"/>
    </w:pPr>
    <w:rPr>
      <w:rFonts w:eastAsiaTheme="minorHAnsi"/>
      <w:lang w:eastAsia="en-US"/>
    </w:rPr>
  </w:style>
  <w:style w:type="paragraph" w:customStyle="1" w:styleId="4B96740ABB9E423A919F657E59F53A1A8">
    <w:name w:val="4B96740ABB9E423A919F657E59F53A1A8"/>
    <w:rsid w:val="00A037BF"/>
    <w:pPr>
      <w:spacing w:after="0" w:line="240" w:lineRule="auto"/>
    </w:pPr>
    <w:rPr>
      <w:rFonts w:eastAsiaTheme="minorHAnsi"/>
      <w:lang w:eastAsia="en-US"/>
    </w:rPr>
  </w:style>
  <w:style w:type="paragraph" w:customStyle="1" w:styleId="0DE2DBD4713B4BF6BBA87D61E5F1B5798">
    <w:name w:val="0DE2DBD4713B4BF6BBA87D61E5F1B5798"/>
    <w:rsid w:val="00A037BF"/>
    <w:pPr>
      <w:spacing w:after="0" w:line="240" w:lineRule="auto"/>
    </w:pPr>
    <w:rPr>
      <w:rFonts w:eastAsiaTheme="minorHAnsi"/>
      <w:lang w:eastAsia="en-US"/>
    </w:rPr>
  </w:style>
  <w:style w:type="paragraph" w:customStyle="1" w:styleId="464BB2E40B134986A902BE9C4523C67E8">
    <w:name w:val="464BB2E40B134986A902BE9C4523C67E8"/>
    <w:rsid w:val="00A037BF"/>
    <w:pPr>
      <w:spacing w:after="0" w:line="240" w:lineRule="auto"/>
    </w:pPr>
    <w:rPr>
      <w:rFonts w:eastAsiaTheme="minorHAnsi"/>
      <w:lang w:eastAsia="en-US"/>
    </w:rPr>
  </w:style>
  <w:style w:type="paragraph" w:customStyle="1" w:styleId="2611F6B169F345EDAA723C69BB01B4398">
    <w:name w:val="2611F6B169F345EDAA723C69BB01B4398"/>
    <w:rsid w:val="00A037BF"/>
    <w:pPr>
      <w:spacing w:after="0" w:line="240" w:lineRule="auto"/>
    </w:pPr>
    <w:rPr>
      <w:rFonts w:eastAsiaTheme="minorHAnsi"/>
      <w:lang w:eastAsia="en-US"/>
    </w:rPr>
  </w:style>
  <w:style w:type="paragraph" w:customStyle="1" w:styleId="E09AD314741F4A4BB2A1C8F9E52901A18">
    <w:name w:val="E09AD314741F4A4BB2A1C8F9E52901A18"/>
    <w:rsid w:val="00A037BF"/>
    <w:pPr>
      <w:spacing w:after="0" w:line="240" w:lineRule="auto"/>
    </w:pPr>
    <w:rPr>
      <w:rFonts w:eastAsiaTheme="minorHAnsi"/>
      <w:lang w:eastAsia="en-US"/>
    </w:rPr>
  </w:style>
  <w:style w:type="paragraph" w:customStyle="1" w:styleId="671F56E5AF484951BE1EBAF7F3AF99C28">
    <w:name w:val="671F56E5AF484951BE1EBAF7F3AF99C28"/>
    <w:rsid w:val="00A037BF"/>
    <w:pPr>
      <w:spacing w:after="0" w:line="240" w:lineRule="auto"/>
    </w:pPr>
    <w:rPr>
      <w:rFonts w:eastAsiaTheme="minorHAnsi"/>
      <w:lang w:eastAsia="en-US"/>
    </w:rPr>
  </w:style>
  <w:style w:type="paragraph" w:customStyle="1" w:styleId="83C115F00C9D42D59E708E6A7E26E92F8">
    <w:name w:val="83C115F00C9D42D59E708E6A7E26E92F8"/>
    <w:rsid w:val="00A037BF"/>
    <w:pPr>
      <w:spacing w:after="0" w:line="240" w:lineRule="auto"/>
    </w:pPr>
    <w:rPr>
      <w:rFonts w:eastAsiaTheme="minorHAnsi"/>
      <w:lang w:eastAsia="en-US"/>
    </w:rPr>
  </w:style>
  <w:style w:type="paragraph" w:customStyle="1" w:styleId="4B914BAF50FE416A8D4B91394696B1DB8">
    <w:name w:val="4B914BAF50FE416A8D4B91394696B1DB8"/>
    <w:rsid w:val="00A037BF"/>
    <w:pPr>
      <w:spacing w:after="0" w:line="240" w:lineRule="auto"/>
    </w:pPr>
    <w:rPr>
      <w:rFonts w:eastAsiaTheme="minorHAnsi"/>
      <w:lang w:eastAsia="en-US"/>
    </w:rPr>
  </w:style>
  <w:style w:type="paragraph" w:customStyle="1" w:styleId="DE5458C1682B48E38C5A7F4F388C3AF58">
    <w:name w:val="DE5458C1682B48E38C5A7F4F388C3AF58"/>
    <w:rsid w:val="00A037BF"/>
    <w:pPr>
      <w:spacing w:after="0" w:line="240" w:lineRule="auto"/>
    </w:pPr>
    <w:rPr>
      <w:rFonts w:eastAsiaTheme="minorHAnsi"/>
      <w:lang w:eastAsia="en-US"/>
    </w:rPr>
  </w:style>
  <w:style w:type="paragraph" w:customStyle="1" w:styleId="73C3266F850D47FF9A781B2E609683888">
    <w:name w:val="73C3266F850D47FF9A781B2E609683888"/>
    <w:rsid w:val="00A037BF"/>
    <w:pPr>
      <w:spacing w:after="0" w:line="240" w:lineRule="auto"/>
    </w:pPr>
    <w:rPr>
      <w:rFonts w:eastAsiaTheme="minorHAnsi"/>
      <w:lang w:eastAsia="en-US"/>
    </w:rPr>
  </w:style>
  <w:style w:type="paragraph" w:customStyle="1" w:styleId="706BC29793474191BEBF35F2412A145B8">
    <w:name w:val="706BC29793474191BEBF35F2412A145B8"/>
    <w:rsid w:val="00A037BF"/>
    <w:pPr>
      <w:spacing w:after="0" w:line="240" w:lineRule="auto"/>
    </w:pPr>
    <w:rPr>
      <w:rFonts w:eastAsiaTheme="minorHAnsi"/>
      <w:lang w:eastAsia="en-US"/>
    </w:rPr>
  </w:style>
  <w:style w:type="paragraph" w:customStyle="1" w:styleId="881D3DD13024487982AD23A3A53EF5218">
    <w:name w:val="881D3DD13024487982AD23A3A53EF5218"/>
    <w:rsid w:val="00A037BF"/>
    <w:pPr>
      <w:spacing w:after="0" w:line="240" w:lineRule="auto"/>
    </w:pPr>
    <w:rPr>
      <w:rFonts w:eastAsiaTheme="minorHAnsi"/>
      <w:lang w:eastAsia="en-US"/>
    </w:rPr>
  </w:style>
  <w:style w:type="paragraph" w:customStyle="1" w:styleId="E3F312C62B55453FAC75FAF609A915CE8">
    <w:name w:val="E3F312C62B55453FAC75FAF609A915CE8"/>
    <w:rsid w:val="00A037BF"/>
    <w:pPr>
      <w:spacing w:after="0" w:line="240" w:lineRule="auto"/>
    </w:pPr>
    <w:rPr>
      <w:rFonts w:eastAsiaTheme="minorHAnsi"/>
      <w:lang w:eastAsia="en-US"/>
    </w:rPr>
  </w:style>
  <w:style w:type="paragraph" w:customStyle="1" w:styleId="763A6508839844858C0B835B96CA3B978">
    <w:name w:val="763A6508839844858C0B835B96CA3B978"/>
    <w:rsid w:val="00A037BF"/>
    <w:pPr>
      <w:spacing w:after="0" w:line="240" w:lineRule="auto"/>
    </w:pPr>
    <w:rPr>
      <w:rFonts w:eastAsiaTheme="minorHAnsi"/>
      <w:lang w:eastAsia="en-US"/>
    </w:rPr>
  </w:style>
  <w:style w:type="paragraph" w:customStyle="1" w:styleId="3C7402183EA84ECFA459967A62DB90478">
    <w:name w:val="3C7402183EA84ECFA459967A62DB90478"/>
    <w:rsid w:val="00A037BF"/>
    <w:pPr>
      <w:spacing w:after="0" w:line="240" w:lineRule="auto"/>
    </w:pPr>
    <w:rPr>
      <w:rFonts w:eastAsiaTheme="minorHAnsi"/>
      <w:lang w:eastAsia="en-US"/>
    </w:rPr>
  </w:style>
  <w:style w:type="paragraph" w:customStyle="1" w:styleId="DA89856A7F184F40ABD4BA3849AFFAF28">
    <w:name w:val="DA89856A7F184F40ABD4BA3849AFFAF28"/>
    <w:rsid w:val="00A037BF"/>
    <w:pPr>
      <w:spacing w:after="0" w:line="240" w:lineRule="auto"/>
    </w:pPr>
    <w:rPr>
      <w:rFonts w:eastAsiaTheme="minorHAnsi"/>
      <w:lang w:eastAsia="en-US"/>
    </w:rPr>
  </w:style>
  <w:style w:type="paragraph" w:customStyle="1" w:styleId="71FA35C0801D43589DAB71027CA0D6498">
    <w:name w:val="71FA35C0801D43589DAB71027CA0D6498"/>
    <w:rsid w:val="00A037BF"/>
    <w:pPr>
      <w:spacing w:after="0" w:line="240" w:lineRule="auto"/>
    </w:pPr>
    <w:rPr>
      <w:rFonts w:eastAsiaTheme="minorHAnsi"/>
      <w:lang w:eastAsia="en-US"/>
    </w:rPr>
  </w:style>
  <w:style w:type="paragraph" w:customStyle="1" w:styleId="ECFBCC0B2A9C4BA0B7943B4F717474BD8">
    <w:name w:val="ECFBCC0B2A9C4BA0B7943B4F717474BD8"/>
    <w:rsid w:val="00A037BF"/>
    <w:pPr>
      <w:spacing w:after="0" w:line="240" w:lineRule="auto"/>
    </w:pPr>
    <w:rPr>
      <w:rFonts w:eastAsiaTheme="minorHAnsi"/>
      <w:lang w:eastAsia="en-US"/>
    </w:rPr>
  </w:style>
  <w:style w:type="paragraph" w:customStyle="1" w:styleId="DC533E5837B644B5B2BA6092C49667D58">
    <w:name w:val="DC533E5837B644B5B2BA6092C49667D58"/>
    <w:rsid w:val="00A037BF"/>
    <w:pPr>
      <w:spacing w:after="0" w:line="240" w:lineRule="auto"/>
    </w:pPr>
    <w:rPr>
      <w:rFonts w:eastAsiaTheme="minorHAnsi"/>
      <w:lang w:eastAsia="en-US"/>
    </w:rPr>
  </w:style>
  <w:style w:type="paragraph" w:customStyle="1" w:styleId="6BF7A76B47E348EB88C574EDF30C85BE8">
    <w:name w:val="6BF7A76B47E348EB88C574EDF30C85BE8"/>
    <w:rsid w:val="00A037BF"/>
    <w:pPr>
      <w:spacing w:after="0" w:line="240" w:lineRule="auto"/>
    </w:pPr>
    <w:rPr>
      <w:rFonts w:eastAsiaTheme="minorHAnsi"/>
      <w:lang w:eastAsia="en-US"/>
    </w:rPr>
  </w:style>
  <w:style w:type="paragraph" w:customStyle="1" w:styleId="0EC3F1C5A6374F0E80835CCD585A24908">
    <w:name w:val="0EC3F1C5A6374F0E80835CCD585A24908"/>
    <w:rsid w:val="00A037BF"/>
    <w:pPr>
      <w:spacing w:after="0" w:line="240" w:lineRule="auto"/>
    </w:pPr>
    <w:rPr>
      <w:rFonts w:eastAsiaTheme="minorHAnsi"/>
      <w:lang w:eastAsia="en-US"/>
    </w:rPr>
  </w:style>
  <w:style w:type="paragraph" w:customStyle="1" w:styleId="210AC71ADBBD45149DDFD98204C331A58">
    <w:name w:val="210AC71ADBBD45149DDFD98204C331A58"/>
    <w:rsid w:val="00A037BF"/>
    <w:pPr>
      <w:spacing w:after="0" w:line="240" w:lineRule="auto"/>
    </w:pPr>
    <w:rPr>
      <w:rFonts w:eastAsiaTheme="minorHAnsi"/>
      <w:lang w:eastAsia="en-US"/>
    </w:rPr>
  </w:style>
  <w:style w:type="paragraph" w:customStyle="1" w:styleId="A262E5471662458CBC5514BE4261B37B8">
    <w:name w:val="A262E5471662458CBC5514BE4261B37B8"/>
    <w:rsid w:val="00A037BF"/>
    <w:pPr>
      <w:spacing w:after="0" w:line="240" w:lineRule="auto"/>
    </w:pPr>
    <w:rPr>
      <w:rFonts w:eastAsiaTheme="minorHAnsi"/>
      <w:lang w:eastAsia="en-US"/>
    </w:rPr>
  </w:style>
  <w:style w:type="paragraph" w:customStyle="1" w:styleId="BB9FF71A7DFD4805A08ED4E58BD698428">
    <w:name w:val="BB9FF71A7DFD4805A08ED4E58BD698428"/>
    <w:rsid w:val="00A037BF"/>
    <w:pPr>
      <w:spacing w:after="0" w:line="240" w:lineRule="auto"/>
    </w:pPr>
    <w:rPr>
      <w:rFonts w:eastAsiaTheme="minorHAnsi"/>
      <w:lang w:eastAsia="en-US"/>
    </w:rPr>
  </w:style>
  <w:style w:type="paragraph" w:customStyle="1" w:styleId="A94F2D846CE0480CA9C2688DD6CF59F58">
    <w:name w:val="A94F2D846CE0480CA9C2688DD6CF59F58"/>
    <w:rsid w:val="00A037BF"/>
    <w:pPr>
      <w:spacing w:after="0" w:line="240" w:lineRule="auto"/>
    </w:pPr>
    <w:rPr>
      <w:rFonts w:eastAsiaTheme="minorHAnsi"/>
      <w:lang w:eastAsia="en-US"/>
    </w:rPr>
  </w:style>
  <w:style w:type="paragraph" w:customStyle="1" w:styleId="0BF98043DA3C4AFDA847E6A420F4856C8">
    <w:name w:val="0BF98043DA3C4AFDA847E6A420F4856C8"/>
    <w:rsid w:val="00A037BF"/>
    <w:pPr>
      <w:spacing w:after="0" w:line="240" w:lineRule="auto"/>
    </w:pPr>
    <w:rPr>
      <w:rFonts w:eastAsiaTheme="minorHAnsi"/>
      <w:lang w:eastAsia="en-US"/>
    </w:rPr>
  </w:style>
  <w:style w:type="paragraph" w:customStyle="1" w:styleId="6048F0343B3E43A38E74EBD610C57F668">
    <w:name w:val="6048F0343B3E43A38E74EBD610C57F668"/>
    <w:rsid w:val="00A037BF"/>
    <w:pPr>
      <w:spacing w:after="0" w:line="240" w:lineRule="auto"/>
    </w:pPr>
    <w:rPr>
      <w:rFonts w:eastAsiaTheme="minorHAnsi"/>
      <w:lang w:eastAsia="en-US"/>
    </w:rPr>
  </w:style>
  <w:style w:type="paragraph" w:customStyle="1" w:styleId="45734402081A4234AB68F1BF6D4E10CE8">
    <w:name w:val="45734402081A4234AB68F1BF6D4E10CE8"/>
    <w:rsid w:val="00A037BF"/>
    <w:pPr>
      <w:spacing w:after="0" w:line="240" w:lineRule="auto"/>
    </w:pPr>
    <w:rPr>
      <w:rFonts w:eastAsiaTheme="minorHAnsi"/>
      <w:lang w:eastAsia="en-US"/>
    </w:rPr>
  </w:style>
  <w:style w:type="paragraph" w:customStyle="1" w:styleId="FDE06D48A36B4CDB88CB7BDD484DD6708">
    <w:name w:val="FDE06D48A36B4CDB88CB7BDD484DD6708"/>
    <w:rsid w:val="00A037BF"/>
    <w:pPr>
      <w:spacing w:after="0" w:line="240" w:lineRule="auto"/>
    </w:pPr>
    <w:rPr>
      <w:rFonts w:eastAsiaTheme="minorHAnsi"/>
      <w:lang w:eastAsia="en-US"/>
    </w:rPr>
  </w:style>
  <w:style w:type="paragraph" w:customStyle="1" w:styleId="9394AD709D464C918B2E8DEB33E870288">
    <w:name w:val="9394AD709D464C918B2E8DEB33E870288"/>
    <w:rsid w:val="00A037BF"/>
    <w:pPr>
      <w:spacing w:after="0" w:line="240" w:lineRule="auto"/>
    </w:pPr>
    <w:rPr>
      <w:rFonts w:eastAsiaTheme="minorHAnsi"/>
      <w:lang w:eastAsia="en-US"/>
    </w:rPr>
  </w:style>
  <w:style w:type="paragraph" w:customStyle="1" w:styleId="0F062366F99941D097E9781F1BFFDCD38">
    <w:name w:val="0F062366F99941D097E9781F1BFFDCD38"/>
    <w:rsid w:val="00A037BF"/>
    <w:pPr>
      <w:spacing w:after="0" w:line="240" w:lineRule="auto"/>
    </w:pPr>
    <w:rPr>
      <w:rFonts w:eastAsiaTheme="minorHAnsi"/>
      <w:lang w:eastAsia="en-US"/>
    </w:rPr>
  </w:style>
  <w:style w:type="paragraph" w:customStyle="1" w:styleId="039EC6E956644F57B32C173849AC6D488">
    <w:name w:val="039EC6E956644F57B32C173849AC6D488"/>
    <w:rsid w:val="00A037BF"/>
    <w:pPr>
      <w:spacing w:after="0" w:line="240" w:lineRule="auto"/>
    </w:pPr>
    <w:rPr>
      <w:rFonts w:eastAsiaTheme="minorHAnsi"/>
      <w:lang w:eastAsia="en-US"/>
    </w:rPr>
  </w:style>
  <w:style w:type="paragraph" w:customStyle="1" w:styleId="1C647682BD144C5C95226DAAA97DD6268">
    <w:name w:val="1C647682BD144C5C95226DAAA97DD6268"/>
    <w:rsid w:val="00A037BF"/>
    <w:pPr>
      <w:spacing w:after="0" w:line="240" w:lineRule="auto"/>
    </w:pPr>
    <w:rPr>
      <w:rFonts w:eastAsiaTheme="minorHAnsi"/>
      <w:lang w:eastAsia="en-US"/>
    </w:rPr>
  </w:style>
  <w:style w:type="paragraph" w:customStyle="1" w:styleId="E563971F9CE74BF7B4B677D5517A79828">
    <w:name w:val="E563971F9CE74BF7B4B677D5517A79828"/>
    <w:rsid w:val="00A037BF"/>
    <w:pPr>
      <w:spacing w:after="0" w:line="240" w:lineRule="auto"/>
    </w:pPr>
    <w:rPr>
      <w:rFonts w:eastAsiaTheme="minorHAnsi"/>
      <w:lang w:eastAsia="en-US"/>
    </w:rPr>
  </w:style>
  <w:style w:type="paragraph" w:customStyle="1" w:styleId="E3312D34972B440393E119AFCDD679238">
    <w:name w:val="E3312D34972B440393E119AFCDD679238"/>
    <w:rsid w:val="00A037BF"/>
    <w:pPr>
      <w:spacing w:after="0" w:line="240" w:lineRule="auto"/>
    </w:pPr>
    <w:rPr>
      <w:rFonts w:eastAsiaTheme="minorHAnsi"/>
      <w:lang w:eastAsia="en-US"/>
    </w:rPr>
  </w:style>
  <w:style w:type="paragraph" w:customStyle="1" w:styleId="D6B549E716F84728B16354EA077F5DA28">
    <w:name w:val="D6B549E716F84728B16354EA077F5DA28"/>
    <w:rsid w:val="00A037BF"/>
    <w:pPr>
      <w:spacing w:after="0" w:line="240" w:lineRule="auto"/>
    </w:pPr>
    <w:rPr>
      <w:rFonts w:eastAsiaTheme="minorHAnsi"/>
      <w:lang w:eastAsia="en-US"/>
    </w:rPr>
  </w:style>
  <w:style w:type="paragraph" w:customStyle="1" w:styleId="72A95489E52441A98C6C92CAFA6257DB8">
    <w:name w:val="72A95489E52441A98C6C92CAFA6257DB8"/>
    <w:rsid w:val="00A037BF"/>
    <w:pPr>
      <w:spacing w:after="0" w:line="240" w:lineRule="auto"/>
    </w:pPr>
    <w:rPr>
      <w:rFonts w:eastAsiaTheme="minorHAnsi"/>
      <w:lang w:eastAsia="en-US"/>
    </w:rPr>
  </w:style>
  <w:style w:type="paragraph" w:customStyle="1" w:styleId="E93DEBF6E079487CB958285D744877288">
    <w:name w:val="E93DEBF6E079487CB958285D744877288"/>
    <w:rsid w:val="00A037BF"/>
    <w:pPr>
      <w:spacing w:after="0" w:line="240" w:lineRule="auto"/>
    </w:pPr>
    <w:rPr>
      <w:rFonts w:eastAsiaTheme="minorHAnsi"/>
      <w:lang w:eastAsia="en-US"/>
    </w:rPr>
  </w:style>
  <w:style w:type="paragraph" w:customStyle="1" w:styleId="AE25B1994F4F4A219708DD0951E165F78">
    <w:name w:val="AE25B1994F4F4A219708DD0951E165F78"/>
    <w:rsid w:val="00A037BF"/>
    <w:pPr>
      <w:spacing w:after="0" w:line="240" w:lineRule="auto"/>
    </w:pPr>
    <w:rPr>
      <w:rFonts w:eastAsiaTheme="minorHAnsi"/>
      <w:lang w:eastAsia="en-US"/>
    </w:rPr>
  </w:style>
  <w:style w:type="paragraph" w:customStyle="1" w:styleId="C7F1FE5DDCE64882A2AF5CDC6B1E49D08">
    <w:name w:val="C7F1FE5DDCE64882A2AF5CDC6B1E49D08"/>
    <w:rsid w:val="00A037BF"/>
    <w:pPr>
      <w:spacing w:after="0" w:line="240" w:lineRule="auto"/>
    </w:pPr>
    <w:rPr>
      <w:rFonts w:eastAsiaTheme="minorHAnsi"/>
      <w:lang w:eastAsia="en-US"/>
    </w:rPr>
  </w:style>
  <w:style w:type="paragraph" w:customStyle="1" w:styleId="3BCDF8CBF68943838B69CED4ADC7D36F8">
    <w:name w:val="3BCDF8CBF68943838B69CED4ADC7D36F8"/>
    <w:rsid w:val="00A037BF"/>
    <w:pPr>
      <w:spacing w:after="0" w:line="240" w:lineRule="auto"/>
    </w:pPr>
    <w:rPr>
      <w:rFonts w:eastAsiaTheme="minorHAnsi"/>
      <w:lang w:eastAsia="en-US"/>
    </w:rPr>
  </w:style>
  <w:style w:type="paragraph" w:customStyle="1" w:styleId="D98CD2968CD74E34974C62E5E97D44428">
    <w:name w:val="D98CD2968CD74E34974C62E5E97D44428"/>
    <w:rsid w:val="00A037BF"/>
    <w:pPr>
      <w:spacing w:after="0" w:line="240" w:lineRule="auto"/>
    </w:pPr>
    <w:rPr>
      <w:rFonts w:eastAsiaTheme="minorHAnsi"/>
      <w:lang w:eastAsia="en-US"/>
    </w:rPr>
  </w:style>
  <w:style w:type="paragraph" w:customStyle="1" w:styleId="48D700BFB801457AABDA3F0DB46737C98">
    <w:name w:val="48D700BFB801457AABDA3F0DB46737C98"/>
    <w:rsid w:val="00A037BF"/>
    <w:pPr>
      <w:spacing w:after="0" w:line="240" w:lineRule="auto"/>
    </w:pPr>
    <w:rPr>
      <w:rFonts w:eastAsiaTheme="minorHAnsi"/>
      <w:lang w:eastAsia="en-US"/>
    </w:rPr>
  </w:style>
  <w:style w:type="paragraph" w:customStyle="1" w:styleId="216D770F573043498CF38D6B83952C228">
    <w:name w:val="216D770F573043498CF38D6B83952C228"/>
    <w:rsid w:val="00A037BF"/>
    <w:pPr>
      <w:spacing w:after="0" w:line="240" w:lineRule="auto"/>
    </w:pPr>
    <w:rPr>
      <w:rFonts w:eastAsiaTheme="minorHAnsi"/>
      <w:lang w:eastAsia="en-US"/>
    </w:rPr>
  </w:style>
  <w:style w:type="paragraph" w:customStyle="1" w:styleId="DFF0426253E045B08ED49D9B2502CA2F8">
    <w:name w:val="DFF0426253E045B08ED49D9B2502CA2F8"/>
    <w:rsid w:val="00A037BF"/>
    <w:pPr>
      <w:spacing w:after="0" w:line="240" w:lineRule="auto"/>
    </w:pPr>
    <w:rPr>
      <w:rFonts w:eastAsiaTheme="minorHAnsi"/>
      <w:lang w:eastAsia="en-US"/>
    </w:rPr>
  </w:style>
  <w:style w:type="paragraph" w:customStyle="1" w:styleId="6688AA8ADDDD4875AA52EE2B72C5B6E38">
    <w:name w:val="6688AA8ADDDD4875AA52EE2B72C5B6E38"/>
    <w:rsid w:val="00A037BF"/>
    <w:pPr>
      <w:spacing w:after="0" w:line="240" w:lineRule="auto"/>
    </w:pPr>
    <w:rPr>
      <w:rFonts w:eastAsiaTheme="minorHAnsi"/>
      <w:lang w:eastAsia="en-US"/>
    </w:rPr>
  </w:style>
  <w:style w:type="paragraph" w:customStyle="1" w:styleId="B228B376A6C0489AB640F273634B51978">
    <w:name w:val="B228B376A6C0489AB640F273634B51978"/>
    <w:rsid w:val="00A037BF"/>
    <w:pPr>
      <w:spacing w:after="0" w:line="240" w:lineRule="auto"/>
    </w:pPr>
    <w:rPr>
      <w:rFonts w:eastAsiaTheme="minorHAnsi"/>
      <w:lang w:eastAsia="en-US"/>
    </w:rPr>
  </w:style>
  <w:style w:type="paragraph" w:customStyle="1" w:styleId="A22DACE1B16D4E0D82D26C44F645A80E8">
    <w:name w:val="A22DACE1B16D4E0D82D26C44F645A80E8"/>
    <w:rsid w:val="00A037BF"/>
    <w:pPr>
      <w:spacing w:after="0" w:line="240" w:lineRule="auto"/>
    </w:pPr>
    <w:rPr>
      <w:rFonts w:eastAsiaTheme="minorHAnsi"/>
      <w:lang w:eastAsia="en-US"/>
    </w:rPr>
  </w:style>
  <w:style w:type="paragraph" w:customStyle="1" w:styleId="D92070323F8F4AF3A76C039B9326B2E48">
    <w:name w:val="D92070323F8F4AF3A76C039B9326B2E48"/>
    <w:rsid w:val="00A037BF"/>
    <w:pPr>
      <w:spacing w:after="0" w:line="240" w:lineRule="auto"/>
    </w:pPr>
    <w:rPr>
      <w:rFonts w:eastAsiaTheme="minorHAnsi"/>
      <w:lang w:eastAsia="en-US"/>
    </w:rPr>
  </w:style>
  <w:style w:type="paragraph" w:customStyle="1" w:styleId="51A6C2A85A7B4B999BCA7D86E92911038">
    <w:name w:val="51A6C2A85A7B4B999BCA7D86E92911038"/>
    <w:rsid w:val="00A037BF"/>
    <w:pPr>
      <w:spacing w:after="0" w:line="240" w:lineRule="auto"/>
    </w:pPr>
    <w:rPr>
      <w:rFonts w:eastAsiaTheme="minorHAnsi"/>
      <w:lang w:eastAsia="en-US"/>
    </w:rPr>
  </w:style>
  <w:style w:type="paragraph" w:customStyle="1" w:styleId="3226930E9DF246279518A885AACACDE58">
    <w:name w:val="3226930E9DF246279518A885AACACDE58"/>
    <w:rsid w:val="00A037BF"/>
    <w:pPr>
      <w:spacing w:after="0" w:line="240" w:lineRule="auto"/>
    </w:pPr>
    <w:rPr>
      <w:rFonts w:eastAsiaTheme="minorHAnsi"/>
      <w:lang w:eastAsia="en-US"/>
    </w:rPr>
  </w:style>
  <w:style w:type="paragraph" w:customStyle="1" w:styleId="892D454CA6824EFEAA024789849AC5788">
    <w:name w:val="892D454CA6824EFEAA024789849AC5788"/>
    <w:rsid w:val="00A037BF"/>
    <w:pPr>
      <w:spacing w:after="0" w:line="240" w:lineRule="auto"/>
    </w:pPr>
    <w:rPr>
      <w:rFonts w:eastAsiaTheme="minorHAnsi"/>
      <w:lang w:eastAsia="en-US"/>
    </w:rPr>
  </w:style>
  <w:style w:type="paragraph" w:customStyle="1" w:styleId="0695630477AC478BBD8B54B5FEDEF22D8">
    <w:name w:val="0695630477AC478BBD8B54B5FEDEF22D8"/>
    <w:rsid w:val="00A037BF"/>
    <w:pPr>
      <w:spacing w:after="0" w:line="240" w:lineRule="auto"/>
    </w:pPr>
    <w:rPr>
      <w:rFonts w:eastAsiaTheme="minorHAnsi"/>
      <w:lang w:eastAsia="en-US"/>
    </w:rPr>
  </w:style>
  <w:style w:type="paragraph" w:customStyle="1" w:styleId="D46C471BD943412385580B43CED7A6718">
    <w:name w:val="D46C471BD943412385580B43CED7A6718"/>
    <w:rsid w:val="00A037BF"/>
    <w:pPr>
      <w:spacing w:after="0" w:line="240" w:lineRule="auto"/>
    </w:pPr>
    <w:rPr>
      <w:rFonts w:eastAsiaTheme="minorHAnsi"/>
      <w:lang w:eastAsia="en-US"/>
    </w:rPr>
  </w:style>
  <w:style w:type="paragraph" w:customStyle="1" w:styleId="161FF2F842954C0BA818DC2E1F09E2C08">
    <w:name w:val="161FF2F842954C0BA818DC2E1F09E2C08"/>
    <w:rsid w:val="00A037BF"/>
    <w:pPr>
      <w:spacing w:after="0" w:line="240" w:lineRule="auto"/>
    </w:pPr>
    <w:rPr>
      <w:rFonts w:eastAsiaTheme="minorHAnsi"/>
      <w:lang w:eastAsia="en-US"/>
    </w:rPr>
  </w:style>
  <w:style w:type="paragraph" w:customStyle="1" w:styleId="D0E9970C0F9344239311808A8D0C42408">
    <w:name w:val="D0E9970C0F9344239311808A8D0C42408"/>
    <w:rsid w:val="00A037BF"/>
    <w:pPr>
      <w:spacing w:after="0" w:line="240" w:lineRule="auto"/>
    </w:pPr>
    <w:rPr>
      <w:rFonts w:eastAsiaTheme="minorHAnsi"/>
      <w:lang w:eastAsia="en-US"/>
    </w:rPr>
  </w:style>
  <w:style w:type="paragraph" w:customStyle="1" w:styleId="3959FEC532C242A49A33BC651E18D9BB8">
    <w:name w:val="3959FEC532C242A49A33BC651E18D9BB8"/>
    <w:rsid w:val="00A037BF"/>
    <w:pPr>
      <w:spacing w:after="0" w:line="240" w:lineRule="auto"/>
    </w:pPr>
    <w:rPr>
      <w:rFonts w:eastAsiaTheme="minorHAnsi"/>
      <w:lang w:eastAsia="en-US"/>
    </w:rPr>
  </w:style>
  <w:style w:type="paragraph" w:customStyle="1" w:styleId="6F0AE7C5975A42A5980209115D1DA9EF8">
    <w:name w:val="6F0AE7C5975A42A5980209115D1DA9EF8"/>
    <w:rsid w:val="00A037BF"/>
    <w:pPr>
      <w:spacing w:after="0" w:line="240" w:lineRule="auto"/>
    </w:pPr>
    <w:rPr>
      <w:rFonts w:eastAsiaTheme="minorHAnsi"/>
      <w:lang w:eastAsia="en-US"/>
    </w:rPr>
  </w:style>
  <w:style w:type="paragraph" w:customStyle="1" w:styleId="5322778ECCC641F3AA65A01F555228598">
    <w:name w:val="5322778ECCC641F3AA65A01F555228598"/>
    <w:rsid w:val="00A037BF"/>
    <w:pPr>
      <w:spacing w:after="0" w:line="240" w:lineRule="auto"/>
    </w:pPr>
    <w:rPr>
      <w:rFonts w:eastAsiaTheme="minorHAnsi"/>
      <w:lang w:eastAsia="en-US"/>
    </w:rPr>
  </w:style>
  <w:style w:type="paragraph" w:customStyle="1" w:styleId="0991DF2C0DF14E12A766D92F3C486F5E8">
    <w:name w:val="0991DF2C0DF14E12A766D92F3C486F5E8"/>
    <w:rsid w:val="00A037BF"/>
    <w:pPr>
      <w:spacing w:after="0" w:line="240" w:lineRule="auto"/>
    </w:pPr>
    <w:rPr>
      <w:rFonts w:eastAsiaTheme="minorHAnsi"/>
      <w:lang w:eastAsia="en-US"/>
    </w:rPr>
  </w:style>
  <w:style w:type="paragraph" w:customStyle="1" w:styleId="7E9188CD52BF449D830019E1C7F1D0238">
    <w:name w:val="7E9188CD52BF449D830019E1C7F1D0238"/>
    <w:rsid w:val="00A037BF"/>
    <w:pPr>
      <w:spacing w:after="0" w:line="240" w:lineRule="auto"/>
    </w:pPr>
    <w:rPr>
      <w:rFonts w:eastAsiaTheme="minorHAnsi"/>
      <w:lang w:eastAsia="en-US"/>
    </w:rPr>
  </w:style>
  <w:style w:type="paragraph" w:customStyle="1" w:styleId="8C281A87DEF346689C43BD294D7453E88">
    <w:name w:val="8C281A87DEF346689C43BD294D7453E88"/>
    <w:rsid w:val="00A037BF"/>
    <w:pPr>
      <w:spacing w:after="0" w:line="240" w:lineRule="auto"/>
    </w:pPr>
    <w:rPr>
      <w:rFonts w:eastAsiaTheme="minorHAnsi"/>
      <w:lang w:eastAsia="en-US"/>
    </w:rPr>
  </w:style>
  <w:style w:type="paragraph" w:customStyle="1" w:styleId="A18142008B004A84A41816F78ECAF07D">
    <w:name w:val="A18142008B004A84A41816F78ECAF07D"/>
    <w:rsid w:val="00A037BF"/>
    <w:pPr>
      <w:spacing w:after="0" w:line="240" w:lineRule="auto"/>
    </w:pPr>
    <w:rPr>
      <w:rFonts w:eastAsiaTheme="minorHAnsi"/>
      <w:lang w:eastAsia="en-US"/>
    </w:rPr>
  </w:style>
  <w:style w:type="paragraph" w:customStyle="1" w:styleId="2313C46D6FBF4511909C9866D3161CDE">
    <w:name w:val="2313C46D6FBF4511909C9866D3161CDE"/>
    <w:rsid w:val="00A037BF"/>
    <w:pPr>
      <w:spacing w:after="0" w:line="240" w:lineRule="auto"/>
    </w:pPr>
    <w:rPr>
      <w:rFonts w:eastAsiaTheme="minorHAnsi"/>
      <w:lang w:eastAsia="en-US"/>
    </w:rPr>
  </w:style>
  <w:style w:type="paragraph" w:customStyle="1" w:styleId="96AFDDDE986243F4B3F24F4EBC38145716">
    <w:name w:val="96AFDDDE986243F4B3F24F4EBC38145716"/>
    <w:rsid w:val="00A037BF"/>
    <w:pPr>
      <w:spacing w:after="0" w:line="240" w:lineRule="auto"/>
    </w:pPr>
    <w:rPr>
      <w:rFonts w:eastAsiaTheme="minorHAnsi"/>
      <w:lang w:eastAsia="en-US"/>
    </w:rPr>
  </w:style>
  <w:style w:type="paragraph" w:customStyle="1" w:styleId="B8C1B7CE1854430EABF7400476B2E62816">
    <w:name w:val="B8C1B7CE1854430EABF7400476B2E62816"/>
    <w:rsid w:val="00A037BF"/>
    <w:pPr>
      <w:spacing w:after="0" w:line="240" w:lineRule="auto"/>
    </w:pPr>
    <w:rPr>
      <w:rFonts w:eastAsiaTheme="minorHAnsi"/>
      <w:lang w:eastAsia="en-US"/>
    </w:rPr>
  </w:style>
  <w:style w:type="paragraph" w:customStyle="1" w:styleId="B60A8105D35446158172AE947623742914">
    <w:name w:val="B60A8105D35446158172AE947623742914"/>
    <w:rsid w:val="00A037BF"/>
    <w:pPr>
      <w:spacing w:after="0" w:line="240" w:lineRule="auto"/>
    </w:pPr>
    <w:rPr>
      <w:rFonts w:eastAsiaTheme="minorHAnsi"/>
      <w:lang w:eastAsia="en-US"/>
    </w:rPr>
  </w:style>
  <w:style w:type="paragraph" w:customStyle="1" w:styleId="2829063BADB242A1908BF3ACAA7A6E9613">
    <w:name w:val="2829063BADB242A1908BF3ACAA7A6E9613"/>
    <w:rsid w:val="00A037BF"/>
    <w:pPr>
      <w:spacing w:after="0" w:line="240" w:lineRule="auto"/>
    </w:pPr>
    <w:rPr>
      <w:rFonts w:eastAsiaTheme="minorHAnsi"/>
      <w:lang w:eastAsia="en-US"/>
    </w:rPr>
  </w:style>
  <w:style w:type="paragraph" w:customStyle="1" w:styleId="14A66F02E913413AB490D28033133E1914">
    <w:name w:val="14A66F02E913413AB490D28033133E1914"/>
    <w:rsid w:val="00A037BF"/>
    <w:pPr>
      <w:spacing w:after="0" w:line="240" w:lineRule="auto"/>
    </w:pPr>
    <w:rPr>
      <w:rFonts w:eastAsiaTheme="minorHAnsi"/>
      <w:lang w:eastAsia="en-US"/>
    </w:rPr>
  </w:style>
  <w:style w:type="paragraph" w:customStyle="1" w:styleId="F755A69069874251861CAC16339F88F922">
    <w:name w:val="F755A69069874251861CAC16339F88F922"/>
    <w:rsid w:val="00A037BF"/>
    <w:pPr>
      <w:spacing w:after="0" w:line="240" w:lineRule="auto"/>
    </w:pPr>
    <w:rPr>
      <w:rFonts w:eastAsiaTheme="minorHAnsi"/>
      <w:lang w:eastAsia="en-US"/>
    </w:rPr>
  </w:style>
  <w:style w:type="paragraph" w:customStyle="1" w:styleId="6058A17E3D234D1FA10809DD57877FD122">
    <w:name w:val="6058A17E3D234D1FA10809DD57877FD122"/>
    <w:rsid w:val="00A037BF"/>
    <w:pPr>
      <w:spacing w:after="0" w:line="240" w:lineRule="auto"/>
    </w:pPr>
    <w:rPr>
      <w:rFonts w:eastAsiaTheme="minorHAnsi"/>
      <w:lang w:eastAsia="en-US"/>
    </w:rPr>
  </w:style>
  <w:style w:type="paragraph" w:customStyle="1" w:styleId="2C69ACBEBACB40D9946F72EEB1CDF4D59">
    <w:name w:val="2C69ACBEBACB40D9946F72EEB1CDF4D59"/>
    <w:rsid w:val="00A037BF"/>
    <w:pPr>
      <w:spacing w:after="0" w:line="240" w:lineRule="auto"/>
    </w:pPr>
    <w:rPr>
      <w:rFonts w:eastAsiaTheme="minorHAnsi"/>
      <w:lang w:eastAsia="en-US"/>
    </w:rPr>
  </w:style>
  <w:style w:type="paragraph" w:customStyle="1" w:styleId="7548FA5C68014FE79C46334F308EF6BA9">
    <w:name w:val="7548FA5C68014FE79C46334F308EF6BA9"/>
    <w:rsid w:val="00A037BF"/>
    <w:pPr>
      <w:spacing w:after="0" w:line="240" w:lineRule="auto"/>
    </w:pPr>
    <w:rPr>
      <w:rFonts w:eastAsiaTheme="minorHAnsi"/>
      <w:lang w:eastAsia="en-US"/>
    </w:rPr>
  </w:style>
  <w:style w:type="paragraph" w:customStyle="1" w:styleId="94FBFDC03D1D466A9BBB3639388445B319">
    <w:name w:val="94FBFDC03D1D466A9BBB3639388445B319"/>
    <w:rsid w:val="00A037BF"/>
    <w:pPr>
      <w:spacing w:after="0" w:line="240" w:lineRule="auto"/>
    </w:pPr>
    <w:rPr>
      <w:rFonts w:eastAsiaTheme="minorHAnsi"/>
      <w:lang w:eastAsia="en-US"/>
    </w:rPr>
  </w:style>
  <w:style w:type="paragraph" w:customStyle="1" w:styleId="E83D564EDA544D06A605CBBE7702D86315">
    <w:name w:val="E83D564EDA544D06A605CBBE7702D86315"/>
    <w:rsid w:val="00A037BF"/>
    <w:pPr>
      <w:spacing w:after="0" w:line="240" w:lineRule="auto"/>
    </w:pPr>
    <w:rPr>
      <w:rFonts w:eastAsiaTheme="minorHAnsi"/>
      <w:lang w:eastAsia="en-US"/>
    </w:rPr>
  </w:style>
  <w:style w:type="paragraph" w:customStyle="1" w:styleId="16FEF33394784D4C96019147A93AE71D24">
    <w:name w:val="16FEF33394784D4C96019147A93AE71D24"/>
    <w:rsid w:val="00A037BF"/>
    <w:pPr>
      <w:spacing w:after="0" w:line="240" w:lineRule="auto"/>
    </w:pPr>
    <w:rPr>
      <w:rFonts w:eastAsiaTheme="minorHAnsi"/>
      <w:lang w:eastAsia="en-US"/>
    </w:rPr>
  </w:style>
  <w:style w:type="paragraph" w:customStyle="1" w:styleId="85DB26C3059F4F298F2FD0392252858A24">
    <w:name w:val="85DB26C3059F4F298F2FD0392252858A24"/>
    <w:rsid w:val="00A037BF"/>
    <w:pPr>
      <w:spacing w:after="0" w:line="240" w:lineRule="auto"/>
    </w:pPr>
    <w:rPr>
      <w:rFonts w:eastAsiaTheme="minorHAnsi"/>
      <w:lang w:eastAsia="en-US"/>
    </w:rPr>
  </w:style>
  <w:style w:type="paragraph" w:customStyle="1" w:styleId="A98C437B2EB54BD4ACA5C112A62F11F813">
    <w:name w:val="A98C437B2EB54BD4ACA5C112A62F11F813"/>
    <w:rsid w:val="00A037BF"/>
    <w:pPr>
      <w:spacing w:after="0" w:line="240" w:lineRule="auto"/>
    </w:pPr>
    <w:rPr>
      <w:rFonts w:eastAsiaTheme="minorHAnsi"/>
      <w:lang w:eastAsia="en-US"/>
    </w:rPr>
  </w:style>
  <w:style w:type="paragraph" w:customStyle="1" w:styleId="0C4FFCA21D3146E48F9C31BAED816B5713">
    <w:name w:val="0C4FFCA21D3146E48F9C31BAED816B5713"/>
    <w:rsid w:val="00A037BF"/>
    <w:pPr>
      <w:spacing w:after="0" w:line="240" w:lineRule="auto"/>
    </w:pPr>
    <w:rPr>
      <w:rFonts w:eastAsiaTheme="minorHAnsi"/>
      <w:lang w:eastAsia="en-US"/>
    </w:rPr>
  </w:style>
  <w:style w:type="paragraph" w:customStyle="1" w:styleId="3CD82EBFAA6F49028D6E91EA198A3B7213">
    <w:name w:val="3CD82EBFAA6F49028D6E91EA198A3B7213"/>
    <w:rsid w:val="00A037BF"/>
    <w:pPr>
      <w:spacing w:after="0" w:line="240" w:lineRule="auto"/>
    </w:pPr>
    <w:rPr>
      <w:rFonts w:eastAsiaTheme="minorHAnsi"/>
      <w:lang w:eastAsia="en-US"/>
    </w:rPr>
  </w:style>
  <w:style w:type="paragraph" w:customStyle="1" w:styleId="D5A2859A0CC44CEAB42C5510437E2E0F22">
    <w:name w:val="D5A2859A0CC44CEAB42C5510437E2E0F22"/>
    <w:rsid w:val="00A037BF"/>
    <w:pPr>
      <w:spacing w:after="0" w:line="240" w:lineRule="auto"/>
    </w:pPr>
    <w:rPr>
      <w:rFonts w:eastAsiaTheme="minorHAnsi"/>
      <w:lang w:eastAsia="en-US"/>
    </w:rPr>
  </w:style>
  <w:style w:type="paragraph" w:customStyle="1" w:styleId="524E4B70ADCC4C48ACE9698A235CAB8E22">
    <w:name w:val="524E4B70ADCC4C48ACE9698A235CAB8E22"/>
    <w:rsid w:val="00A037BF"/>
    <w:pPr>
      <w:spacing w:after="0" w:line="240" w:lineRule="auto"/>
    </w:pPr>
    <w:rPr>
      <w:rFonts w:eastAsiaTheme="minorHAnsi"/>
      <w:lang w:eastAsia="en-US"/>
    </w:rPr>
  </w:style>
  <w:style w:type="paragraph" w:customStyle="1" w:styleId="01803A866222434CB08130922806D57D8">
    <w:name w:val="01803A866222434CB08130922806D57D8"/>
    <w:rsid w:val="00A037BF"/>
    <w:pPr>
      <w:spacing w:after="0" w:line="240" w:lineRule="auto"/>
    </w:pPr>
    <w:rPr>
      <w:rFonts w:eastAsiaTheme="minorHAnsi"/>
      <w:lang w:eastAsia="en-US"/>
    </w:rPr>
  </w:style>
  <w:style w:type="paragraph" w:customStyle="1" w:styleId="5FBC666DD5B8484E8D5902A43129F00F19">
    <w:name w:val="5FBC666DD5B8484E8D5902A43129F00F19"/>
    <w:rsid w:val="00A037BF"/>
    <w:pPr>
      <w:spacing w:after="0" w:line="240" w:lineRule="auto"/>
    </w:pPr>
    <w:rPr>
      <w:rFonts w:eastAsiaTheme="minorHAnsi"/>
      <w:lang w:eastAsia="en-US"/>
    </w:rPr>
  </w:style>
  <w:style w:type="paragraph" w:customStyle="1" w:styleId="EBF6A9BDE9E6495CA09F4CDB8C4D2FD68">
    <w:name w:val="EBF6A9BDE9E6495CA09F4CDB8C4D2FD68"/>
    <w:rsid w:val="00A037BF"/>
    <w:pPr>
      <w:spacing w:after="0" w:line="240" w:lineRule="auto"/>
    </w:pPr>
    <w:rPr>
      <w:rFonts w:eastAsiaTheme="minorHAnsi"/>
      <w:lang w:eastAsia="en-US"/>
    </w:rPr>
  </w:style>
  <w:style w:type="paragraph" w:customStyle="1" w:styleId="C30DA9B0719A4211BBBC68C1B9481DB38">
    <w:name w:val="C30DA9B0719A4211BBBC68C1B9481DB38"/>
    <w:rsid w:val="00A037BF"/>
    <w:pPr>
      <w:spacing w:after="0" w:line="240" w:lineRule="auto"/>
    </w:pPr>
    <w:rPr>
      <w:rFonts w:eastAsiaTheme="minorHAnsi"/>
      <w:lang w:eastAsia="en-US"/>
    </w:rPr>
  </w:style>
  <w:style w:type="paragraph" w:customStyle="1" w:styleId="18F7EA34BAF347B6B8F7DAD75854FC288">
    <w:name w:val="18F7EA34BAF347B6B8F7DAD75854FC288"/>
    <w:rsid w:val="00A037BF"/>
    <w:pPr>
      <w:spacing w:after="0" w:line="240" w:lineRule="auto"/>
    </w:pPr>
    <w:rPr>
      <w:rFonts w:eastAsiaTheme="minorHAnsi"/>
      <w:lang w:eastAsia="en-US"/>
    </w:rPr>
  </w:style>
  <w:style w:type="paragraph" w:customStyle="1" w:styleId="1ADE0CD8D5B9401CB225F51CB67893A124">
    <w:name w:val="1ADE0CD8D5B9401CB225F51CB67893A124"/>
    <w:rsid w:val="00A037BF"/>
    <w:pPr>
      <w:spacing w:after="0" w:line="240" w:lineRule="auto"/>
    </w:pPr>
    <w:rPr>
      <w:rFonts w:eastAsiaTheme="minorHAnsi"/>
      <w:lang w:eastAsia="en-US"/>
    </w:rPr>
  </w:style>
  <w:style w:type="paragraph" w:customStyle="1" w:styleId="A363AFB383EF4D7CBDAE9F03241799C424">
    <w:name w:val="A363AFB383EF4D7CBDAE9F03241799C424"/>
    <w:rsid w:val="00A037BF"/>
    <w:pPr>
      <w:spacing w:after="0" w:line="240" w:lineRule="auto"/>
    </w:pPr>
    <w:rPr>
      <w:rFonts w:eastAsiaTheme="minorHAnsi"/>
      <w:lang w:eastAsia="en-US"/>
    </w:rPr>
  </w:style>
  <w:style w:type="paragraph" w:customStyle="1" w:styleId="3F22B4A33C284D34A7B97E17D0705B4D24">
    <w:name w:val="3F22B4A33C284D34A7B97E17D0705B4D24"/>
    <w:rsid w:val="00A037BF"/>
    <w:pPr>
      <w:spacing w:after="0" w:line="240" w:lineRule="auto"/>
    </w:pPr>
    <w:rPr>
      <w:rFonts w:eastAsiaTheme="minorHAnsi"/>
      <w:lang w:eastAsia="en-US"/>
    </w:rPr>
  </w:style>
  <w:style w:type="paragraph" w:customStyle="1" w:styleId="52600C0D48F24531AFCE869641B06C3D22">
    <w:name w:val="52600C0D48F24531AFCE869641B06C3D22"/>
    <w:rsid w:val="00A037BF"/>
    <w:pPr>
      <w:spacing w:after="0" w:line="240" w:lineRule="auto"/>
    </w:pPr>
    <w:rPr>
      <w:rFonts w:eastAsiaTheme="minorHAnsi"/>
      <w:lang w:eastAsia="en-US"/>
    </w:rPr>
  </w:style>
  <w:style w:type="paragraph" w:customStyle="1" w:styleId="2A65D988CD394AA3A8554395F411E6AC10">
    <w:name w:val="2A65D988CD394AA3A8554395F411E6AC10"/>
    <w:rsid w:val="00A037BF"/>
    <w:pPr>
      <w:spacing w:after="0" w:line="240" w:lineRule="auto"/>
    </w:pPr>
    <w:rPr>
      <w:rFonts w:eastAsiaTheme="minorHAnsi"/>
      <w:lang w:eastAsia="en-US"/>
    </w:rPr>
  </w:style>
  <w:style w:type="paragraph" w:customStyle="1" w:styleId="01ACDCC455EF48DD8DEFEEFCEBDC2DB810">
    <w:name w:val="01ACDCC455EF48DD8DEFEEFCEBDC2DB810"/>
    <w:rsid w:val="00A037BF"/>
    <w:pPr>
      <w:spacing w:after="0" w:line="240" w:lineRule="auto"/>
    </w:pPr>
    <w:rPr>
      <w:rFonts w:eastAsiaTheme="minorHAnsi"/>
      <w:lang w:eastAsia="en-US"/>
    </w:rPr>
  </w:style>
  <w:style w:type="paragraph" w:customStyle="1" w:styleId="31574C4C617A4DC49A913C9E128F3CD310">
    <w:name w:val="31574C4C617A4DC49A913C9E128F3CD310"/>
    <w:rsid w:val="00A037BF"/>
    <w:pPr>
      <w:spacing w:after="0" w:line="240" w:lineRule="auto"/>
    </w:pPr>
    <w:rPr>
      <w:rFonts w:eastAsiaTheme="minorHAnsi"/>
      <w:lang w:eastAsia="en-US"/>
    </w:rPr>
  </w:style>
  <w:style w:type="paragraph" w:customStyle="1" w:styleId="5306C0D43F0349D59C56FD8B5526F4209">
    <w:name w:val="5306C0D43F0349D59C56FD8B5526F4209"/>
    <w:rsid w:val="00A037BF"/>
    <w:pPr>
      <w:spacing w:after="0" w:line="240" w:lineRule="auto"/>
    </w:pPr>
    <w:rPr>
      <w:rFonts w:eastAsiaTheme="minorHAnsi"/>
      <w:lang w:eastAsia="en-US"/>
    </w:rPr>
  </w:style>
  <w:style w:type="paragraph" w:customStyle="1" w:styleId="4AF5B03351294EB3A6049A8FF85CC9359">
    <w:name w:val="4AF5B03351294EB3A6049A8FF85CC9359"/>
    <w:rsid w:val="00A037BF"/>
    <w:pPr>
      <w:spacing w:after="0" w:line="240" w:lineRule="auto"/>
    </w:pPr>
    <w:rPr>
      <w:rFonts w:eastAsiaTheme="minorHAnsi"/>
      <w:lang w:eastAsia="en-US"/>
    </w:rPr>
  </w:style>
  <w:style w:type="paragraph" w:customStyle="1" w:styleId="F6B379A2BCB5476FB438E284AF83EADB9">
    <w:name w:val="F6B379A2BCB5476FB438E284AF83EADB9"/>
    <w:rsid w:val="00A037BF"/>
    <w:pPr>
      <w:spacing w:after="0" w:line="240" w:lineRule="auto"/>
    </w:pPr>
    <w:rPr>
      <w:rFonts w:eastAsiaTheme="minorHAnsi"/>
      <w:lang w:eastAsia="en-US"/>
    </w:rPr>
  </w:style>
  <w:style w:type="paragraph" w:customStyle="1" w:styleId="F640EBC5CD754DBC8A7946C132481B199">
    <w:name w:val="F640EBC5CD754DBC8A7946C132481B199"/>
    <w:rsid w:val="00A037BF"/>
    <w:pPr>
      <w:spacing w:after="0" w:line="240" w:lineRule="auto"/>
    </w:pPr>
    <w:rPr>
      <w:rFonts w:eastAsiaTheme="minorHAnsi"/>
      <w:lang w:eastAsia="en-US"/>
    </w:rPr>
  </w:style>
  <w:style w:type="paragraph" w:customStyle="1" w:styleId="232A344AA9E44C6D89943692BFE174CE9">
    <w:name w:val="232A344AA9E44C6D89943692BFE174CE9"/>
    <w:rsid w:val="00A037BF"/>
    <w:pPr>
      <w:spacing w:after="0" w:line="240" w:lineRule="auto"/>
    </w:pPr>
    <w:rPr>
      <w:rFonts w:eastAsiaTheme="minorHAnsi"/>
      <w:lang w:eastAsia="en-US"/>
    </w:rPr>
  </w:style>
  <w:style w:type="paragraph" w:customStyle="1" w:styleId="1A3A2ECCFEAB4ABA959DEE498E26E1879">
    <w:name w:val="1A3A2ECCFEAB4ABA959DEE498E26E1879"/>
    <w:rsid w:val="00A037BF"/>
    <w:pPr>
      <w:spacing w:after="0" w:line="240" w:lineRule="auto"/>
    </w:pPr>
    <w:rPr>
      <w:rFonts w:eastAsiaTheme="minorHAnsi"/>
      <w:lang w:eastAsia="en-US"/>
    </w:rPr>
  </w:style>
  <w:style w:type="paragraph" w:customStyle="1" w:styleId="2760FC155B4F4F0691F0D9BD4D46C6AD9">
    <w:name w:val="2760FC155B4F4F0691F0D9BD4D46C6AD9"/>
    <w:rsid w:val="00A037BF"/>
    <w:pPr>
      <w:spacing w:after="0" w:line="240" w:lineRule="auto"/>
    </w:pPr>
    <w:rPr>
      <w:rFonts w:eastAsiaTheme="minorHAnsi"/>
      <w:lang w:eastAsia="en-US"/>
    </w:rPr>
  </w:style>
  <w:style w:type="paragraph" w:customStyle="1" w:styleId="AB6002729B9342DD9A0A9D9008D01A119">
    <w:name w:val="AB6002729B9342DD9A0A9D9008D01A119"/>
    <w:rsid w:val="00A037BF"/>
    <w:pPr>
      <w:spacing w:after="0" w:line="240" w:lineRule="auto"/>
    </w:pPr>
    <w:rPr>
      <w:rFonts w:eastAsiaTheme="minorHAnsi"/>
      <w:lang w:eastAsia="en-US"/>
    </w:rPr>
  </w:style>
  <w:style w:type="paragraph" w:customStyle="1" w:styleId="180C92B4E65A48D7ADB055E5FA57DBBF9">
    <w:name w:val="180C92B4E65A48D7ADB055E5FA57DBBF9"/>
    <w:rsid w:val="00A037BF"/>
    <w:pPr>
      <w:spacing w:after="0" w:line="240" w:lineRule="auto"/>
    </w:pPr>
    <w:rPr>
      <w:rFonts w:eastAsiaTheme="minorHAnsi"/>
      <w:lang w:eastAsia="en-US"/>
    </w:rPr>
  </w:style>
  <w:style w:type="paragraph" w:customStyle="1" w:styleId="9495E50D53B4472F98993ED7D0B10CBE9">
    <w:name w:val="9495E50D53B4472F98993ED7D0B10CBE9"/>
    <w:rsid w:val="00A037BF"/>
    <w:pPr>
      <w:spacing w:after="0" w:line="240" w:lineRule="auto"/>
    </w:pPr>
    <w:rPr>
      <w:rFonts w:eastAsiaTheme="minorHAnsi"/>
      <w:lang w:eastAsia="en-US"/>
    </w:rPr>
  </w:style>
  <w:style w:type="paragraph" w:customStyle="1" w:styleId="935DD05A4F394E2D992744DEBC6A7D129">
    <w:name w:val="935DD05A4F394E2D992744DEBC6A7D129"/>
    <w:rsid w:val="00A037BF"/>
    <w:pPr>
      <w:spacing w:after="0" w:line="240" w:lineRule="auto"/>
    </w:pPr>
    <w:rPr>
      <w:rFonts w:eastAsiaTheme="minorHAnsi"/>
      <w:lang w:eastAsia="en-US"/>
    </w:rPr>
  </w:style>
  <w:style w:type="paragraph" w:customStyle="1" w:styleId="306DA253CFC84747A58C3D0558D5D0DF9">
    <w:name w:val="306DA253CFC84747A58C3D0558D5D0DF9"/>
    <w:rsid w:val="00A037BF"/>
    <w:pPr>
      <w:spacing w:after="0" w:line="240" w:lineRule="auto"/>
    </w:pPr>
    <w:rPr>
      <w:rFonts w:eastAsiaTheme="minorHAnsi"/>
      <w:lang w:eastAsia="en-US"/>
    </w:rPr>
  </w:style>
  <w:style w:type="paragraph" w:customStyle="1" w:styleId="50C855721A7A49A595A47A491A45F5079">
    <w:name w:val="50C855721A7A49A595A47A491A45F5079"/>
    <w:rsid w:val="00A037BF"/>
    <w:pPr>
      <w:spacing w:after="0" w:line="240" w:lineRule="auto"/>
    </w:pPr>
    <w:rPr>
      <w:rFonts w:eastAsiaTheme="minorHAnsi"/>
      <w:lang w:eastAsia="en-US"/>
    </w:rPr>
  </w:style>
  <w:style w:type="paragraph" w:customStyle="1" w:styleId="7618EDC76D9845DE91C1900C87CDD9829">
    <w:name w:val="7618EDC76D9845DE91C1900C87CDD9829"/>
    <w:rsid w:val="00A037BF"/>
    <w:pPr>
      <w:spacing w:after="0" w:line="240" w:lineRule="auto"/>
    </w:pPr>
    <w:rPr>
      <w:rFonts w:eastAsiaTheme="minorHAnsi"/>
      <w:lang w:eastAsia="en-US"/>
    </w:rPr>
  </w:style>
  <w:style w:type="paragraph" w:customStyle="1" w:styleId="46469931A38E4CE2AF9FBC05E99468709">
    <w:name w:val="46469931A38E4CE2AF9FBC05E99468709"/>
    <w:rsid w:val="00A037BF"/>
    <w:pPr>
      <w:spacing w:after="0" w:line="240" w:lineRule="auto"/>
    </w:pPr>
    <w:rPr>
      <w:rFonts w:eastAsiaTheme="minorHAnsi"/>
      <w:lang w:eastAsia="en-US"/>
    </w:rPr>
  </w:style>
  <w:style w:type="paragraph" w:customStyle="1" w:styleId="F032E95B93D34AE9B0720B9F94DFCDCB9">
    <w:name w:val="F032E95B93D34AE9B0720B9F94DFCDCB9"/>
    <w:rsid w:val="00A037BF"/>
    <w:pPr>
      <w:spacing w:after="0" w:line="240" w:lineRule="auto"/>
    </w:pPr>
    <w:rPr>
      <w:rFonts w:eastAsiaTheme="minorHAnsi"/>
      <w:lang w:eastAsia="en-US"/>
    </w:rPr>
  </w:style>
  <w:style w:type="paragraph" w:customStyle="1" w:styleId="A4555E189F5C4DBA92826F72D0C11FEA9">
    <w:name w:val="A4555E189F5C4DBA92826F72D0C11FEA9"/>
    <w:rsid w:val="00A037BF"/>
    <w:pPr>
      <w:spacing w:after="0" w:line="240" w:lineRule="auto"/>
    </w:pPr>
    <w:rPr>
      <w:rFonts w:eastAsiaTheme="minorHAnsi"/>
      <w:lang w:eastAsia="en-US"/>
    </w:rPr>
  </w:style>
  <w:style w:type="paragraph" w:customStyle="1" w:styleId="5315184990E7416FB1A98898F8095F6F9">
    <w:name w:val="5315184990E7416FB1A98898F8095F6F9"/>
    <w:rsid w:val="00A037BF"/>
    <w:pPr>
      <w:spacing w:after="0" w:line="240" w:lineRule="auto"/>
    </w:pPr>
    <w:rPr>
      <w:rFonts w:eastAsiaTheme="minorHAnsi"/>
      <w:lang w:eastAsia="en-US"/>
    </w:rPr>
  </w:style>
  <w:style w:type="paragraph" w:customStyle="1" w:styleId="D9B7A760CA764D4B9186D86F23D6AC969">
    <w:name w:val="D9B7A760CA764D4B9186D86F23D6AC969"/>
    <w:rsid w:val="00A037BF"/>
    <w:pPr>
      <w:spacing w:after="0" w:line="240" w:lineRule="auto"/>
    </w:pPr>
    <w:rPr>
      <w:rFonts w:eastAsiaTheme="minorHAnsi"/>
      <w:lang w:eastAsia="en-US"/>
    </w:rPr>
  </w:style>
  <w:style w:type="paragraph" w:customStyle="1" w:styleId="08C797C270D44BCCA26D210E8C64CACC9">
    <w:name w:val="08C797C270D44BCCA26D210E8C64CACC9"/>
    <w:rsid w:val="00A037BF"/>
    <w:pPr>
      <w:spacing w:after="0" w:line="240" w:lineRule="auto"/>
    </w:pPr>
    <w:rPr>
      <w:rFonts w:eastAsiaTheme="minorHAnsi"/>
      <w:lang w:eastAsia="en-US"/>
    </w:rPr>
  </w:style>
  <w:style w:type="paragraph" w:customStyle="1" w:styleId="F4387F9198454C87A2DBC613E8A2682D9">
    <w:name w:val="F4387F9198454C87A2DBC613E8A2682D9"/>
    <w:rsid w:val="00A037BF"/>
    <w:pPr>
      <w:spacing w:after="0" w:line="240" w:lineRule="auto"/>
    </w:pPr>
    <w:rPr>
      <w:rFonts w:eastAsiaTheme="minorHAnsi"/>
      <w:lang w:eastAsia="en-US"/>
    </w:rPr>
  </w:style>
  <w:style w:type="paragraph" w:customStyle="1" w:styleId="3921EBED33694BBCA9B9F20072A81FF99">
    <w:name w:val="3921EBED33694BBCA9B9F20072A81FF99"/>
    <w:rsid w:val="00A037BF"/>
    <w:pPr>
      <w:spacing w:after="0" w:line="240" w:lineRule="auto"/>
    </w:pPr>
    <w:rPr>
      <w:rFonts w:eastAsiaTheme="minorHAnsi"/>
      <w:lang w:eastAsia="en-US"/>
    </w:rPr>
  </w:style>
  <w:style w:type="paragraph" w:customStyle="1" w:styleId="D4209FF5F09C40F3AC220C6615E582799">
    <w:name w:val="D4209FF5F09C40F3AC220C6615E582799"/>
    <w:rsid w:val="00A037BF"/>
    <w:pPr>
      <w:spacing w:after="0" w:line="240" w:lineRule="auto"/>
    </w:pPr>
    <w:rPr>
      <w:rFonts w:eastAsiaTheme="minorHAnsi"/>
      <w:lang w:eastAsia="en-US"/>
    </w:rPr>
  </w:style>
  <w:style w:type="paragraph" w:customStyle="1" w:styleId="BBF294357BE3430B8E2A8CC8C7C0063F9">
    <w:name w:val="BBF294357BE3430B8E2A8CC8C7C0063F9"/>
    <w:rsid w:val="00A037BF"/>
    <w:pPr>
      <w:spacing w:after="0" w:line="240" w:lineRule="auto"/>
    </w:pPr>
    <w:rPr>
      <w:rFonts w:eastAsiaTheme="minorHAnsi"/>
      <w:lang w:eastAsia="en-US"/>
    </w:rPr>
  </w:style>
  <w:style w:type="paragraph" w:customStyle="1" w:styleId="06C89B36EE8F464D8226A8B9330EE6A39">
    <w:name w:val="06C89B36EE8F464D8226A8B9330EE6A39"/>
    <w:rsid w:val="00A037BF"/>
    <w:pPr>
      <w:spacing w:after="0" w:line="240" w:lineRule="auto"/>
    </w:pPr>
    <w:rPr>
      <w:rFonts w:eastAsiaTheme="minorHAnsi"/>
      <w:lang w:eastAsia="en-US"/>
    </w:rPr>
  </w:style>
  <w:style w:type="paragraph" w:customStyle="1" w:styleId="4B96740ABB9E423A919F657E59F53A1A9">
    <w:name w:val="4B96740ABB9E423A919F657E59F53A1A9"/>
    <w:rsid w:val="00A037BF"/>
    <w:pPr>
      <w:spacing w:after="0" w:line="240" w:lineRule="auto"/>
    </w:pPr>
    <w:rPr>
      <w:rFonts w:eastAsiaTheme="minorHAnsi"/>
      <w:lang w:eastAsia="en-US"/>
    </w:rPr>
  </w:style>
  <w:style w:type="paragraph" w:customStyle="1" w:styleId="0DE2DBD4713B4BF6BBA87D61E5F1B5799">
    <w:name w:val="0DE2DBD4713B4BF6BBA87D61E5F1B5799"/>
    <w:rsid w:val="00A037BF"/>
    <w:pPr>
      <w:spacing w:after="0" w:line="240" w:lineRule="auto"/>
    </w:pPr>
    <w:rPr>
      <w:rFonts w:eastAsiaTheme="minorHAnsi"/>
      <w:lang w:eastAsia="en-US"/>
    </w:rPr>
  </w:style>
  <w:style w:type="paragraph" w:customStyle="1" w:styleId="464BB2E40B134986A902BE9C4523C67E9">
    <w:name w:val="464BB2E40B134986A902BE9C4523C67E9"/>
    <w:rsid w:val="00A037BF"/>
    <w:pPr>
      <w:spacing w:after="0" w:line="240" w:lineRule="auto"/>
    </w:pPr>
    <w:rPr>
      <w:rFonts w:eastAsiaTheme="minorHAnsi"/>
      <w:lang w:eastAsia="en-US"/>
    </w:rPr>
  </w:style>
  <w:style w:type="paragraph" w:customStyle="1" w:styleId="2611F6B169F345EDAA723C69BB01B4399">
    <w:name w:val="2611F6B169F345EDAA723C69BB01B4399"/>
    <w:rsid w:val="00A037BF"/>
    <w:pPr>
      <w:spacing w:after="0" w:line="240" w:lineRule="auto"/>
    </w:pPr>
    <w:rPr>
      <w:rFonts w:eastAsiaTheme="minorHAnsi"/>
      <w:lang w:eastAsia="en-US"/>
    </w:rPr>
  </w:style>
  <w:style w:type="paragraph" w:customStyle="1" w:styleId="E09AD314741F4A4BB2A1C8F9E52901A19">
    <w:name w:val="E09AD314741F4A4BB2A1C8F9E52901A19"/>
    <w:rsid w:val="00A037BF"/>
    <w:pPr>
      <w:spacing w:after="0" w:line="240" w:lineRule="auto"/>
    </w:pPr>
    <w:rPr>
      <w:rFonts w:eastAsiaTheme="minorHAnsi"/>
      <w:lang w:eastAsia="en-US"/>
    </w:rPr>
  </w:style>
  <w:style w:type="paragraph" w:customStyle="1" w:styleId="671F56E5AF484951BE1EBAF7F3AF99C29">
    <w:name w:val="671F56E5AF484951BE1EBAF7F3AF99C29"/>
    <w:rsid w:val="00A037BF"/>
    <w:pPr>
      <w:spacing w:after="0" w:line="240" w:lineRule="auto"/>
    </w:pPr>
    <w:rPr>
      <w:rFonts w:eastAsiaTheme="minorHAnsi"/>
      <w:lang w:eastAsia="en-US"/>
    </w:rPr>
  </w:style>
  <w:style w:type="paragraph" w:customStyle="1" w:styleId="83C115F00C9D42D59E708E6A7E26E92F9">
    <w:name w:val="83C115F00C9D42D59E708E6A7E26E92F9"/>
    <w:rsid w:val="00A037BF"/>
    <w:pPr>
      <w:spacing w:after="0" w:line="240" w:lineRule="auto"/>
    </w:pPr>
    <w:rPr>
      <w:rFonts w:eastAsiaTheme="minorHAnsi"/>
      <w:lang w:eastAsia="en-US"/>
    </w:rPr>
  </w:style>
  <w:style w:type="paragraph" w:customStyle="1" w:styleId="4B914BAF50FE416A8D4B91394696B1DB9">
    <w:name w:val="4B914BAF50FE416A8D4B91394696B1DB9"/>
    <w:rsid w:val="00A037BF"/>
    <w:pPr>
      <w:spacing w:after="0" w:line="240" w:lineRule="auto"/>
    </w:pPr>
    <w:rPr>
      <w:rFonts w:eastAsiaTheme="minorHAnsi"/>
      <w:lang w:eastAsia="en-US"/>
    </w:rPr>
  </w:style>
  <w:style w:type="paragraph" w:customStyle="1" w:styleId="DE5458C1682B48E38C5A7F4F388C3AF59">
    <w:name w:val="DE5458C1682B48E38C5A7F4F388C3AF59"/>
    <w:rsid w:val="00A037BF"/>
    <w:pPr>
      <w:spacing w:after="0" w:line="240" w:lineRule="auto"/>
    </w:pPr>
    <w:rPr>
      <w:rFonts w:eastAsiaTheme="minorHAnsi"/>
      <w:lang w:eastAsia="en-US"/>
    </w:rPr>
  </w:style>
  <w:style w:type="paragraph" w:customStyle="1" w:styleId="73C3266F850D47FF9A781B2E609683889">
    <w:name w:val="73C3266F850D47FF9A781B2E609683889"/>
    <w:rsid w:val="00A037BF"/>
    <w:pPr>
      <w:spacing w:after="0" w:line="240" w:lineRule="auto"/>
    </w:pPr>
    <w:rPr>
      <w:rFonts w:eastAsiaTheme="minorHAnsi"/>
      <w:lang w:eastAsia="en-US"/>
    </w:rPr>
  </w:style>
  <w:style w:type="paragraph" w:customStyle="1" w:styleId="706BC29793474191BEBF35F2412A145B9">
    <w:name w:val="706BC29793474191BEBF35F2412A145B9"/>
    <w:rsid w:val="00A037BF"/>
    <w:pPr>
      <w:spacing w:after="0" w:line="240" w:lineRule="auto"/>
    </w:pPr>
    <w:rPr>
      <w:rFonts w:eastAsiaTheme="minorHAnsi"/>
      <w:lang w:eastAsia="en-US"/>
    </w:rPr>
  </w:style>
  <w:style w:type="paragraph" w:customStyle="1" w:styleId="881D3DD13024487982AD23A3A53EF5219">
    <w:name w:val="881D3DD13024487982AD23A3A53EF5219"/>
    <w:rsid w:val="00A037BF"/>
    <w:pPr>
      <w:spacing w:after="0" w:line="240" w:lineRule="auto"/>
    </w:pPr>
    <w:rPr>
      <w:rFonts w:eastAsiaTheme="minorHAnsi"/>
      <w:lang w:eastAsia="en-US"/>
    </w:rPr>
  </w:style>
  <w:style w:type="paragraph" w:customStyle="1" w:styleId="E3F312C62B55453FAC75FAF609A915CE9">
    <w:name w:val="E3F312C62B55453FAC75FAF609A915CE9"/>
    <w:rsid w:val="00A037BF"/>
    <w:pPr>
      <w:spacing w:after="0" w:line="240" w:lineRule="auto"/>
    </w:pPr>
    <w:rPr>
      <w:rFonts w:eastAsiaTheme="minorHAnsi"/>
      <w:lang w:eastAsia="en-US"/>
    </w:rPr>
  </w:style>
  <w:style w:type="paragraph" w:customStyle="1" w:styleId="763A6508839844858C0B835B96CA3B979">
    <w:name w:val="763A6508839844858C0B835B96CA3B979"/>
    <w:rsid w:val="00A037BF"/>
    <w:pPr>
      <w:spacing w:after="0" w:line="240" w:lineRule="auto"/>
    </w:pPr>
    <w:rPr>
      <w:rFonts w:eastAsiaTheme="minorHAnsi"/>
      <w:lang w:eastAsia="en-US"/>
    </w:rPr>
  </w:style>
  <w:style w:type="paragraph" w:customStyle="1" w:styleId="3C7402183EA84ECFA459967A62DB90479">
    <w:name w:val="3C7402183EA84ECFA459967A62DB90479"/>
    <w:rsid w:val="00A037BF"/>
    <w:pPr>
      <w:spacing w:after="0" w:line="240" w:lineRule="auto"/>
    </w:pPr>
    <w:rPr>
      <w:rFonts w:eastAsiaTheme="minorHAnsi"/>
      <w:lang w:eastAsia="en-US"/>
    </w:rPr>
  </w:style>
  <w:style w:type="paragraph" w:customStyle="1" w:styleId="DA89856A7F184F40ABD4BA3849AFFAF29">
    <w:name w:val="DA89856A7F184F40ABD4BA3849AFFAF29"/>
    <w:rsid w:val="00A037BF"/>
    <w:pPr>
      <w:spacing w:after="0" w:line="240" w:lineRule="auto"/>
    </w:pPr>
    <w:rPr>
      <w:rFonts w:eastAsiaTheme="minorHAnsi"/>
      <w:lang w:eastAsia="en-US"/>
    </w:rPr>
  </w:style>
  <w:style w:type="paragraph" w:customStyle="1" w:styleId="71FA35C0801D43589DAB71027CA0D6499">
    <w:name w:val="71FA35C0801D43589DAB71027CA0D6499"/>
    <w:rsid w:val="00A037BF"/>
    <w:pPr>
      <w:spacing w:after="0" w:line="240" w:lineRule="auto"/>
    </w:pPr>
    <w:rPr>
      <w:rFonts w:eastAsiaTheme="minorHAnsi"/>
      <w:lang w:eastAsia="en-US"/>
    </w:rPr>
  </w:style>
  <w:style w:type="paragraph" w:customStyle="1" w:styleId="ECFBCC0B2A9C4BA0B7943B4F717474BD9">
    <w:name w:val="ECFBCC0B2A9C4BA0B7943B4F717474BD9"/>
    <w:rsid w:val="00A037BF"/>
    <w:pPr>
      <w:spacing w:after="0" w:line="240" w:lineRule="auto"/>
    </w:pPr>
    <w:rPr>
      <w:rFonts w:eastAsiaTheme="minorHAnsi"/>
      <w:lang w:eastAsia="en-US"/>
    </w:rPr>
  </w:style>
  <w:style w:type="paragraph" w:customStyle="1" w:styleId="DC533E5837B644B5B2BA6092C49667D59">
    <w:name w:val="DC533E5837B644B5B2BA6092C49667D59"/>
    <w:rsid w:val="00A037BF"/>
    <w:pPr>
      <w:spacing w:after="0" w:line="240" w:lineRule="auto"/>
    </w:pPr>
    <w:rPr>
      <w:rFonts w:eastAsiaTheme="minorHAnsi"/>
      <w:lang w:eastAsia="en-US"/>
    </w:rPr>
  </w:style>
  <w:style w:type="paragraph" w:customStyle="1" w:styleId="6BF7A76B47E348EB88C574EDF30C85BE9">
    <w:name w:val="6BF7A76B47E348EB88C574EDF30C85BE9"/>
    <w:rsid w:val="00A037BF"/>
    <w:pPr>
      <w:spacing w:after="0" w:line="240" w:lineRule="auto"/>
    </w:pPr>
    <w:rPr>
      <w:rFonts w:eastAsiaTheme="minorHAnsi"/>
      <w:lang w:eastAsia="en-US"/>
    </w:rPr>
  </w:style>
  <w:style w:type="paragraph" w:customStyle="1" w:styleId="0EC3F1C5A6374F0E80835CCD585A24909">
    <w:name w:val="0EC3F1C5A6374F0E80835CCD585A24909"/>
    <w:rsid w:val="00A037BF"/>
    <w:pPr>
      <w:spacing w:after="0" w:line="240" w:lineRule="auto"/>
    </w:pPr>
    <w:rPr>
      <w:rFonts w:eastAsiaTheme="minorHAnsi"/>
      <w:lang w:eastAsia="en-US"/>
    </w:rPr>
  </w:style>
  <w:style w:type="paragraph" w:customStyle="1" w:styleId="210AC71ADBBD45149DDFD98204C331A59">
    <w:name w:val="210AC71ADBBD45149DDFD98204C331A59"/>
    <w:rsid w:val="00A037BF"/>
    <w:pPr>
      <w:spacing w:after="0" w:line="240" w:lineRule="auto"/>
    </w:pPr>
    <w:rPr>
      <w:rFonts w:eastAsiaTheme="minorHAnsi"/>
      <w:lang w:eastAsia="en-US"/>
    </w:rPr>
  </w:style>
  <w:style w:type="paragraph" w:customStyle="1" w:styleId="A262E5471662458CBC5514BE4261B37B9">
    <w:name w:val="A262E5471662458CBC5514BE4261B37B9"/>
    <w:rsid w:val="00A037BF"/>
    <w:pPr>
      <w:spacing w:after="0" w:line="240" w:lineRule="auto"/>
    </w:pPr>
    <w:rPr>
      <w:rFonts w:eastAsiaTheme="minorHAnsi"/>
      <w:lang w:eastAsia="en-US"/>
    </w:rPr>
  </w:style>
  <w:style w:type="paragraph" w:customStyle="1" w:styleId="BB9FF71A7DFD4805A08ED4E58BD698429">
    <w:name w:val="BB9FF71A7DFD4805A08ED4E58BD698429"/>
    <w:rsid w:val="00A037BF"/>
    <w:pPr>
      <w:spacing w:after="0" w:line="240" w:lineRule="auto"/>
    </w:pPr>
    <w:rPr>
      <w:rFonts w:eastAsiaTheme="minorHAnsi"/>
      <w:lang w:eastAsia="en-US"/>
    </w:rPr>
  </w:style>
  <w:style w:type="paragraph" w:customStyle="1" w:styleId="A94F2D846CE0480CA9C2688DD6CF59F59">
    <w:name w:val="A94F2D846CE0480CA9C2688DD6CF59F59"/>
    <w:rsid w:val="00A037BF"/>
    <w:pPr>
      <w:spacing w:after="0" w:line="240" w:lineRule="auto"/>
    </w:pPr>
    <w:rPr>
      <w:rFonts w:eastAsiaTheme="minorHAnsi"/>
      <w:lang w:eastAsia="en-US"/>
    </w:rPr>
  </w:style>
  <w:style w:type="paragraph" w:customStyle="1" w:styleId="0BF98043DA3C4AFDA847E6A420F4856C9">
    <w:name w:val="0BF98043DA3C4AFDA847E6A420F4856C9"/>
    <w:rsid w:val="00A037BF"/>
    <w:pPr>
      <w:spacing w:after="0" w:line="240" w:lineRule="auto"/>
    </w:pPr>
    <w:rPr>
      <w:rFonts w:eastAsiaTheme="minorHAnsi"/>
      <w:lang w:eastAsia="en-US"/>
    </w:rPr>
  </w:style>
  <w:style w:type="paragraph" w:customStyle="1" w:styleId="6048F0343B3E43A38E74EBD610C57F669">
    <w:name w:val="6048F0343B3E43A38E74EBD610C57F669"/>
    <w:rsid w:val="00A037BF"/>
    <w:pPr>
      <w:spacing w:after="0" w:line="240" w:lineRule="auto"/>
    </w:pPr>
    <w:rPr>
      <w:rFonts w:eastAsiaTheme="minorHAnsi"/>
      <w:lang w:eastAsia="en-US"/>
    </w:rPr>
  </w:style>
  <w:style w:type="paragraph" w:customStyle="1" w:styleId="45734402081A4234AB68F1BF6D4E10CE9">
    <w:name w:val="45734402081A4234AB68F1BF6D4E10CE9"/>
    <w:rsid w:val="00A037BF"/>
    <w:pPr>
      <w:spacing w:after="0" w:line="240" w:lineRule="auto"/>
    </w:pPr>
    <w:rPr>
      <w:rFonts w:eastAsiaTheme="minorHAnsi"/>
      <w:lang w:eastAsia="en-US"/>
    </w:rPr>
  </w:style>
  <w:style w:type="paragraph" w:customStyle="1" w:styleId="FDE06D48A36B4CDB88CB7BDD484DD6709">
    <w:name w:val="FDE06D48A36B4CDB88CB7BDD484DD6709"/>
    <w:rsid w:val="00A037BF"/>
    <w:pPr>
      <w:spacing w:after="0" w:line="240" w:lineRule="auto"/>
    </w:pPr>
    <w:rPr>
      <w:rFonts w:eastAsiaTheme="minorHAnsi"/>
      <w:lang w:eastAsia="en-US"/>
    </w:rPr>
  </w:style>
  <w:style w:type="paragraph" w:customStyle="1" w:styleId="9394AD709D464C918B2E8DEB33E870289">
    <w:name w:val="9394AD709D464C918B2E8DEB33E870289"/>
    <w:rsid w:val="00A037BF"/>
    <w:pPr>
      <w:spacing w:after="0" w:line="240" w:lineRule="auto"/>
    </w:pPr>
    <w:rPr>
      <w:rFonts w:eastAsiaTheme="minorHAnsi"/>
      <w:lang w:eastAsia="en-US"/>
    </w:rPr>
  </w:style>
  <w:style w:type="paragraph" w:customStyle="1" w:styleId="0F062366F99941D097E9781F1BFFDCD39">
    <w:name w:val="0F062366F99941D097E9781F1BFFDCD39"/>
    <w:rsid w:val="00A037BF"/>
    <w:pPr>
      <w:spacing w:after="0" w:line="240" w:lineRule="auto"/>
    </w:pPr>
    <w:rPr>
      <w:rFonts w:eastAsiaTheme="minorHAnsi"/>
      <w:lang w:eastAsia="en-US"/>
    </w:rPr>
  </w:style>
  <w:style w:type="paragraph" w:customStyle="1" w:styleId="039EC6E956644F57B32C173849AC6D489">
    <w:name w:val="039EC6E956644F57B32C173849AC6D489"/>
    <w:rsid w:val="00A037BF"/>
    <w:pPr>
      <w:spacing w:after="0" w:line="240" w:lineRule="auto"/>
    </w:pPr>
    <w:rPr>
      <w:rFonts w:eastAsiaTheme="minorHAnsi"/>
      <w:lang w:eastAsia="en-US"/>
    </w:rPr>
  </w:style>
  <w:style w:type="paragraph" w:customStyle="1" w:styleId="1C647682BD144C5C95226DAAA97DD6269">
    <w:name w:val="1C647682BD144C5C95226DAAA97DD6269"/>
    <w:rsid w:val="00A037BF"/>
    <w:pPr>
      <w:spacing w:after="0" w:line="240" w:lineRule="auto"/>
    </w:pPr>
    <w:rPr>
      <w:rFonts w:eastAsiaTheme="minorHAnsi"/>
      <w:lang w:eastAsia="en-US"/>
    </w:rPr>
  </w:style>
  <w:style w:type="paragraph" w:customStyle="1" w:styleId="E563971F9CE74BF7B4B677D5517A79829">
    <w:name w:val="E563971F9CE74BF7B4B677D5517A79829"/>
    <w:rsid w:val="00A037BF"/>
    <w:pPr>
      <w:spacing w:after="0" w:line="240" w:lineRule="auto"/>
    </w:pPr>
    <w:rPr>
      <w:rFonts w:eastAsiaTheme="minorHAnsi"/>
      <w:lang w:eastAsia="en-US"/>
    </w:rPr>
  </w:style>
  <w:style w:type="paragraph" w:customStyle="1" w:styleId="E3312D34972B440393E119AFCDD679239">
    <w:name w:val="E3312D34972B440393E119AFCDD679239"/>
    <w:rsid w:val="00A037BF"/>
    <w:pPr>
      <w:spacing w:after="0" w:line="240" w:lineRule="auto"/>
    </w:pPr>
    <w:rPr>
      <w:rFonts w:eastAsiaTheme="minorHAnsi"/>
      <w:lang w:eastAsia="en-US"/>
    </w:rPr>
  </w:style>
  <w:style w:type="paragraph" w:customStyle="1" w:styleId="D6B549E716F84728B16354EA077F5DA29">
    <w:name w:val="D6B549E716F84728B16354EA077F5DA29"/>
    <w:rsid w:val="00A037BF"/>
    <w:pPr>
      <w:spacing w:after="0" w:line="240" w:lineRule="auto"/>
    </w:pPr>
    <w:rPr>
      <w:rFonts w:eastAsiaTheme="minorHAnsi"/>
      <w:lang w:eastAsia="en-US"/>
    </w:rPr>
  </w:style>
  <w:style w:type="paragraph" w:customStyle="1" w:styleId="72A95489E52441A98C6C92CAFA6257DB9">
    <w:name w:val="72A95489E52441A98C6C92CAFA6257DB9"/>
    <w:rsid w:val="00A037BF"/>
    <w:pPr>
      <w:spacing w:after="0" w:line="240" w:lineRule="auto"/>
    </w:pPr>
    <w:rPr>
      <w:rFonts w:eastAsiaTheme="minorHAnsi"/>
      <w:lang w:eastAsia="en-US"/>
    </w:rPr>
  </w:style>
  <w:style w:type="paragraph" w:customStyle="1" w:styleId="E93DEBF6E079487CB958285D744877289">
    <w:name w:val="E93DEBF6E079487CB958285D744877289"/>
    <w:rsid w:val="00A037BF"/>
    <w:pPr>
      <w:spacing w:after="0" w:line="240" w:lineRule="auto"/>
    </w:pPr>
    <w:rPr>
      <w:rFonts w:eastAsiaTheme="minorHAnsi"/>
      <w:lang w:eastAsia="en-US"/>
    </w:rPr>
  </w:style>
  <w:style w:type="paragraph" w:customStyle="1" w:styleId="AE25B1994F4F4A219708DD0951E165F79">
    <w:name w:val="AE25B1994F4F4A219708DD0951E165F79"/>
    <w:rsid w:val="00A037BF"/>
    <w:pPr>
      <w:spacing w:after="0" w:line="240" w:lineRule="auto"/>
    </w:pPr>
    <w:rPr>
      <w:rFonts w:eastAsiaTheme="minorHAnsi"/>
      <w:lang w:eastAsia="en-US"/>
    </w:rPr>
  </w:style>
  <w:style w:type="paragraph" w:customStyle="1" w:styleId="C7F1FE5DDCE64882A2AF5CDC6B1E49D09">
    <w:name w:val="C7F1FE5DDCE64882A2AF5CDC6B1E49D09"/>
    <w:rsid w:val="00A037BF"/>
    <w:pPr>
      <w:spacing w:after="0" w:line="240" w:lineRule="auto"/>
    </w:pPr>
    <w:rPr>
      <w:rFonts w:eastAsiaTheme="minorHAnsi"/>
      <w:lang w:eastAsia="en-US"/>
    </w:rPr>
  </w:style>
  <w:style w:type="paragraph" w:customStyle="1" w:styleId="3BCDF8CBF68943838B69CED4ADC7D36F9">
    <w:name w:val="3BCDF8CBF68943838B69CED4ADC7D36F9"/>
    <w:rsid w:val="00A037BF"/>
    <w:pPr>
      <w:spacing w:after="0" w:line="240" w:lineRule="auto"/>
    </w:pPr>
    <w:rPr>
      <w:rFonts w:eastAsiaTheme="minorHAnsi"/>
      <w:lang w:eastAsia="en-US"/>
    </w:rPr>
  </w:style>
  <w:style w:type="paragraph" w:customStyle="1" w:styleId="D98CD2968CD74E34974C62E5E97D44429">
    <w:name w:val="D98CD2968CD74E34974C62E5E97D44429"/>
    <w:rsid w:val="00A037BF"/>
    <w:pPr>
      <w:spacing w:after="0" w:line="240" w:lineRule="auto"/>
    </w:pPr>
    <w:rPr>
      <w:rFonts w:eastAsiaTheme="minorHAnsi"/>
      <w:lang w:eastAsia="en-US"/>
    </w:rPr>
  </w:style>
  <w:style w:type="paragraph" w:customStyle="1" w:styleId="48D700BFB801457AABDA3F0DB46737C99">
    <w:name w:val="48D700BFB801457AABDA3F0DB46737C99"/>
    <w:rsid w:val="00A037BF"/>
    <w:pPr>
      <w:spacing w:after="0" w:line="240" w:lineRule="auto"/>
    </w:pPr>
    <w:rPr>
      <w:rFonts w:eastAsiaTheme="minorHAnsi"/>
      <w:lang w:eastAsia="en-US"/>
    </w:rPr>
  </w:style>
  <w:style w:type="paragraph" w:customStyle="1" w:styleId="216D770F573043498CF38D6B83952C229">
    <w:name w:val="216D770F573043498CF38D6B83952C229"/>
    <w:rsid w:val="00A037BF"/>
    <w:pPr>
      <w:spacing w:after="0" w:line="240" w:lineRule="auto"/>
    </w:pPr>
    <w:rPr>
      <w:rFonts w:eastAsiaTheme="minorHAnsi"/>
      <w:lang w:eastAsia="en-US"/>
    </w:rPr>
  </w:style>
  <w:style w:type="paragraph" w:customStyle="1" w:styleId="DFF0426253E045B08ED49D9B2502CA2F9">
    <w:name w:val="DFF0426253E045B08ED49D9B2502CA2F9"/>
    <w:rsid w:val="00A037BF"/>
    <w:pPr>
      <w:spacing w:after="0" w:line="240" w:lineRule="auto"/>
    </w:pPr>
    <w:rPr>
      <w:rFonts w:eastAsiaTheme="minorHAnsi"/>
      <w:lang w:eastAsia="en-US"/>
    </w:rPr>
  </w:style>
  <w:style w:type="paragraph" w:customStyle="1" w:styleId="6688AA8ADDDD4875AA52EE2B72C5B6E39">
    <w:name w:val="6688AA8ADDDD4875AA52EE2B72C5B6E39"/>
    <w:rsid w:val="00A037BF"/>
    <w:pPr>
      <w:spacing w:after="0" w:line="240" w:lineRule="auto"/>
    </w:pPr>
    <w:rPr>
      <w:rFonts w:eastAsiaTheme="minorHAnsi"/>
      <w:lang w:eastAsia="en-US"/>
    </w:rPr>
  </w:style>
  <w:style w:type="paragraph" w:customStyle="1" w:styleId="B228B376A6C0489AB640F273634B51979">
    <w:name w:val="B228B376A6C0489AB640F273634B51979"/>
    <w:rsid w:val="00A037BF"/>
    <w:pPr>
      <w:spacing w:after="0" w:line="240" w:lineRule="auto"/>
    </w:pPr>
    <w:rPr>
      <w:rFonts w:eastAsiaTheme="minorHAnsi"/>
      <w:lang w:eastAsia="en-US"/>
    </w:rPr>
  </w:style>
  <w:style w:type="paragraph" w:customStyle="1" w:styleId="A22DACE1B16D4E0D82D26C44F645A80E9">
    <w:name w:val="A22DACE1B16D4E0D82D26C44F645A80E9"/>
    <w:rsid w:val="00A037BF"/>
    <w:pPr>
      <w:spacing w:after="0" w:line="240" w:lineRule="auto"/>
    </w:pPr>
    <w:rPr>
      <w:rFonts w:eastAsiaTheme="minorHAnsi"/>
      <w:lang w:eastAsia="en-US"/>
    </w:rPr>
  </w:style>
  <w:style w:type="paragraph" w:customStyle="1" w:styleId="D92070323F8F4AF3A76C039B9326B2E49">
    <w:name w:val="D92070323F8F4AF3A76C039B9326B2E49"/>
    <w:rsid w:val="00A037BF"/>
    <w:pPr>
      <w:spacing w:after="0" w:line="240" w:lineRule="auto"/>
    </w:pPr>
    <w:rPr>
      <w:rFonts w:eastAsiaTheme="minorHAnsi"/>
      <w:lang w:eastAsia="en-US"/>
    </w:rPr>
  </w:style>
  <w:style w:type="paragraph" w:customStyle="1" w:styleId="51A6C2A85A7B4B999BCA7D86E92911039">
    <w:name w:val="51A6C2A85A7B4B999BCA7D86E92911039"/>
    <w:rsid w:val="00A037BF"/>
    <w:pPr>
      <w:spacing w:after="0" w:line="240" w:lineRule="auto"/>
    </w:pPr>
    <w:rPr>
      <w:rFonts w:eastAsiaTheme="minorHAnsi"/>
      <w:lang w:eastAsia="en-US"/>
    </w:rPr>
  </w:style>
  <w:style w:type="paragraph" w:customStyle="1" w:styleId="3226930E9DF246279518A885AACACDE59">
    <w:name w:val="3226930E9DF246279518A885AACACDE59"/>
    <w:rsid w:val="00A037BF"/>
    <w:pPr>
      <w:spacing w:after="0" w:line="240" w:lineRule="auto"/>
    </w:pPr>
    <w:rPr>
      <w:rFonts w:eastAsiaTheme="minorHAnsi"/>
      <w:lang w:eastAsia="en-US"/>
    </w:rPr>
  </w:style>
  <w:style w:type="paragraph" w:customStyle="1" w:styleId="892D454CA6824EFEAA024789849AC5789">
    <w:name w:val="892D454CA6824EFEAA024789849AC5789"/>
    <w:rsid w:val="00A037BF"/>
    <w:pPr>
      <w:spacing w:after="0" w:line="240" w:lineRule="auto"/>
    </w:pPr>
    <w:rPr>
      <w:rFonts w:eastAsiaTheme="minorHAnsi"/>
      <w:lang w:eastAsia="en-US"/>
    </w:rPr>
  </w:style>
  <w:style w:type="paragraph" w:customStyle="1" w:styleId="0695630477AC478BBD8B54B5FEDEF22D9">
    <w:name w:val="0695630477AC478BBD8B54B5FEDEF22D9"/>
    <w:rsid w:val="00A037BF"/>
    <w:pPr>
      <w:spacing w:after="0" w:line="240" w:lineRule="auto"/>
    </w:pPr>
    <w:rPr>
      <w:rFonts w:eastAsiaTheme="minorHAnsi"/>
      <w:lang w:eastAsia="en-US"/>
    </w:rPr>
  </w:style>
  <w:style w:type="paragraph" w:customStyle="1" w:styleId="D46C471BD943412385580B43CED7A6719">
    <w:name w:val="D46C471BD943412385580B43CED7A6719"/>
    <w:rsid w:val="00A037BF"/>
    <w:pPr>
      <w:spacing w:after="0" w:line="240" w:lineRule="auto"/>
    </w:pPr>
    <w:rPr>
      <w:rFonts w:eastAsiaTheme="minorHAnsi"/>
      <w:lang w:eastAsia="en-US"/>
    </w:rPr>
  </w:style>
  <w:style w:type="paragraph" w:customStyle="1" w:styleId="161FF2F842954C0BA818DC2E1F09E2C09">
    <w:name w:val="161FF2F842954C0BA818DC2E1F09E2C09"/>
    <w:rsid w:val="00A037BF"/>
    <w:pPr>
      <w:spacing w:after="0" w:line="240" w:lineRule="auto"/>
    </w:pPr>
    <w:rPr>
      <w:rFonts w:eastAsiaTheme="minorHAnsi"/>
      <w:lang w:eastAsia="en-US"/>
    </w:rPr>
  </w:style>
  <w:style w:type="paragraph" w:customStyle="1" w:styleId="D0E9970C0F9344239311808A8D0C42409">
    <w:name w:val="D0E9970C0F9344239311808A8D0C42409"/>
    <w:rsid w:val="00A037BF"/>
    <w:pPr>
      <w:spacing w:after="0" w:line="240" w:lineRule="auto"/>
    </w:pPr>
    <w:rPr>
      <w:rFonts w:eastAsiaTheme="minorHAnsi"/>
      <w:lang w:eastAsia="en-US"/>
    </w:rPr>
  </w:style>
  <w:style w:type="paragraph" w:customStyle="1" w:styleId="3959FEC532C242A49A33BC651E18D9BB9">
    <w:name w:val="3959FEC532C242A49A33BC651E18D9BB9"/>
    <w:rsid w:val="00A037BF"/>
    <w:pPr>
      <w:spacing w:after="0" w:line="240" w:lineRule="auto"/>
    </w:pPr>
    <w:rPr>
      <w:rFonts w:eastAsiaTheme="minorHAnsi"/>
      <w:lang w:eastAsia="en-US"/>
    </w:rPr>
  </w:style>
  <w:style w:type="paragraph" w:customStyle="1" w:styleId="6F0AE7C5975A42A5980209115D1DA9EF9">
    <w:name w:val="6F0AE7C5975A42A5980209115D1DA9EF9"/>
    <w:rsid w:val="00A037BF"/>
    <w:pPr>
      <w:spacing w:after="0" w:line="240" w:lineRule="auto"/>
    </w:pPr>
    <w:rPr>
      <w:rFonts w:eastAsiaTheme="minorHAnsi"/>
      <w:lang w:eastAsia="en-US"/>
    </w:rPr>
  </w:style>
  <w:style w:type="paragraph" w:customStyle="1" w:styleId="5322778ECCC641F3AA65A01F555228599">
    <w:name w:val="5322778ECCC641F3AA65A01F555228599"/>
    <w:rsid w:val="00A037BF"/>
    <w:pPr>
      <w:spacing w:after="0" w:line="240" w:lineRule="auto"/>
    </w:pPr>
    <w:rPr>
      <w:rFonts w:eastAsiaTheme="minorHAnsi"/>
      <w:lang w:eastAsia="en-US"/>
    </w:rPr>
  </w:style>
  <w:style w:type="paragraph" w:customStyle="1" w:styleId="0991DF2C0DF14E12A766D92F3C486F5E9">
    <w:name w:val="0991DF2C0DF14E12A766D92F3C486F5E9"/>
    <w:rsid w:val="00A037BF"/>
    <w:pPr>
      <w:spacing w:after="0" w:line="240" w:lineRule="auto"/>
    </w:pPr>
    <w:rPr>
      <w:rFonts w:eastAsiaTheme="minorHAnsi"/>
      <w:lang w:eastAsia="en-US"/>
    </w:rPr>
  </w:style>
  <w:style w:type="paragraph" w:customStyle="1" w:styleId="7E9188CD52BF449D830019E1C7F1D0239">
    <w:name w:val="7E9188CD52BF449D830019E1C7F1D0239"/>
    <w:rsid w:val="00A037BF"/>
    <w:pPr>
      <w:spacing w:after="0" w:line="240" w:lineRule="auto"/>
    </w:pPr>
    <w:rPr>
      <w:rFonts w:eastAsiaTheme="minorHAnsi"/>
      <w:lang w:eastAsia="en-US"/>
    </w:rPr>
  </w:style>
  <w:style w:type="paragraph" w:customStyle="1" w:styleId="8C281A87DEF346689C43BD294D7453E89">
    <w:name w:val="8C281A87DEF346689C43BD294D7453E89"/>
    <w:rsid w:val="00A037BF"/>
    <w:pPr>
      <w:spacing w:after="0" w:line="240" w:lineRule="auto"/>
    </w:pPr>
    <w:rPr>
      <w:rFonts w:eastAsiaTheme="minorHAnsi"/>
      <w:lang w:eastAsia="en-US"/>
    </w:rPr>
  </w:style>
  <w:style w:type="paragraph" w:customStyle="1" w:styleId="A18142008B004A84A41816F78ECAF07D1">
    <w:name w:val="A18142008B004A84A41816F78ECAF07D1"/>
    <w:rsid w:val="00A037BF"/>
    <w:pPr>
      <w:spacing w:after="0" w:line="240" w:lineRule="auto"/>
    </w:pPr>
    <w:rPr>
      <w:rFonts w:eastAsiaTheme="minorHAnsi"/>
      <w:lang w:eastAsia="en-US"/>
    </w:rPr>
  </w:style>
  <w:style w:type="paragraph" w:customStyle="1" w:styleId="2313C46D6FBF4511909C9866D3161CDE1">
    <w:name w:val="2313C46D6FBF4511909C9866D3161CDE1"/>
    <w:rsid w:val="00A037BF"/>
    <w:pPr>
      <w:spacing w:after="0" w:line="240" w:lineRule="auto"/>
    </w:pPr>
    <w:rPr>
      <w:rFonts w:eastAsiaTheme="minorHAnsi"/>
      <w:lang w:eastAsia="en-US"/>
    </w:rPr>
  </w:style>
  <w:style w:type="paragraph" w:customStyle="1" w:styleId="96AFDDDE986243F4B3F24F4EBC38145717">
    <w:name w:val="96AFDDDE986243F4B3F24F4EBC38145717"/>
    <w:rsid w:val="00A037BF"/>
    <w:pPr>
      <w:spacing w:after="0" w:line="240" w:lineRule="auto"/>
    </w:pPr>
    <w:rPr>
      <w:rFonts w:eastAsiaTheme="minorHAnsi"/>
      <w:lang w:eastAsia="en-US"/>
    </w:rPr>
  </w:style>
  <w:style w:type="paragraph" w:customStyle="1" w:styleId="B8C1B7CE1854430EABF7400476B2E62817">
    <w:name w:val="B8C1B7CE1854430EABF7400476B2E62817"/>
    <w:rsid w:val="00A037BF"/>
    <w:pPr>
      <w:spacing w:after="0" w:line="240" w:lineRule="auto"/>
    </w:pPr>
    <w:rPr>
      <w:rFonts w:eastAsiaTheme="minorHAnsi"/>
      <w:lang w:eastAsia="en-US"/>
    </w:rPr>
  </w:style>
  <w:style w:type="paragraph" w:customStyle="1" w:styleId="B60A8105D35446158172AE947623742915">
    <w:name w:val="B60A8105D35446158172AE947623742915"/>
    <w:rsid w:val="00A037BF"/>
    <w:pPr>
      <w:spacing w:after="0" w:line="240" w:lineRule="auto"/>
    </w:pPr>
    <w:rPr>
      <w:rFonts w:eastAsiaTheme="minorHAnsi"/>
      <w:lang w:eastAsia="en-US"/>
    </w:rPr>
  </w:style>
  <w:style w:type="paragraph" w:customStyle="1" w:styleId="2829063BADB242A1908BF3ACAA7A6E9614">
    <w:name w:val="2829063BADB242A1908BF3ACAA7A6E9614"/>
    <w:rsid w:val="00A037BF"/>
    <w:pPr>
      <w:spacing w:after="0" w:line="240" w:lineRule="auto"/>
    </w:pPr>
    <w:rPr>
      <w:rFonts w:eastAsiaTheme="minorHAnsi"/>
      <w:lang w:eastAsia="en-US"/>
    </w:rPr>
  </w:style>
  <w:style w:type="paragraph" w:customStyle="1" w:styleId="14A66F02E913413AB490D28033133E1915">
    <w:name w:val="14A66F02E913413AB490D28033133E1915"/>
    <w:rsid w:val="00A037BF"/>
    <w:pPr>
      <w:spacing w:after="0" w:line="240" w:lineRule="auto"/>
    </w:pPr>
    <w:rPr>
      <w:rFonts w:eastAsiaTheme="minorHAnsi"/>
      <w:lang w:eastAsia="en-US"/>
    </w:rPr>
  </w:style>
  <w:style w:type="paragraph" w:customStyle="1" w:styleId="F755A69069874251861CAC16339F88F923">
    <w:name w:val="F755A69069874251861CAC16339F88F923"/>
    <w:rsid w:val="00A037BF"/>
    <w:pPr>
      <w:spacing w:after="0" w:line="240" w:lineRule="auto"/>
    </w:pPr>
    <w:rPr>
      <w:rFonts w:eastAsiaTheme="minorHAnsi"/>
      <w:lang w:eastAsia="en-US"/>
    </w:rPr>
  </w:style>
  <w:style w:type="paragraph" w:customStyle="1" w:styleId="6058A17E3D234D1FA10809DD57877FD123">
    <w:name w:val="6058A17E3D234D1FA10809DD57877FD123"/>
    <w:rsid w:val="00A037BF"/>
    <w:pPr>
      <w:spacing w:after="0" w:line="240" w:lineRule="auto"/>
    </w:pPr>
    <w:rPr>
      <w:rFonts w:eastAsiaTheme="minorHAnsi"/>
      <w:lang w:eastAsia="en-US"/>
    </w:rPr>
  </w:style>
  <w:style w:type="paragraph" w:customStyle="1" w:styleId="2C69ACBEBACB40D9946F72EEB1CDF4D510">
    <w:name w:val="2C69ACBEBACB40D9946F72EEB1CDF4D510"/>
    <w:rsid w:val="00A037BF"/>
    <w:pPr>
      <w:spacing w:after="0" w:line="240" w:lineRule="auto"/>
    </w:pPr>
    <w:rPr>
      <w:rFonts w:eastAsiaTheme="minorHAnsi"/>
      <w:lang w:eastAsia="en-US"/>
    </w:rPr>
  </w:style>
  <w:style w:type="paragraph" w:customStyle="1" w:styleId="7548FA5C68014FE79C46334F308EF6BA10">
    <w:name w:val="7548FA5C68014FE79C46334F308EF6BA10"/>
    <w:rsid w:val="00A037BF"/>
    <w:pPr>
      <w:spacing w:after="0" w:line="240" w:lineRule="auto"/>
    </w:pPr>
    <w:rPr>
      <w:rFonts w:eastAsiaTheme="minorHAnsi"/>
      <w:lang w:eastAsia="en-US"/>
    </w:rPr>
  </w:style>
  <w:style w:type="paragraph" w:customStyle="1" w:styleId="94FBFDC03D1D466A9BBB3639388445B320">
    <w:name w:val="94FBFDC03D1D466A9BBB3639388445B320"/>
    <w:rsid w:val="00A037BF"/>
    <w:pPr>
      <w:spacing w:after="0" w:line="240" w:lineRule="auto"/>
    </w:pPr>
    <w:rPr>
      <w:rFonts w:eastAsiaTheme="minorHAnsi"/>
      <w:lang w:eastAsia="en-US"/>
    </w:rPr>
  </w:style>
  <w:style w:type="paragraph" w:customStyle="1" w:styleId="E83D564EDA544D06A605CBBE7702D86316">
    <w:name w:val="E83D564EDA544D06A605CBBE7702D86316"/>
    <w:rsid w:val="00A037BF"/>
    <w:pPr>
      <w:spacing w:after="0" w:line="240" w:lineRule="auto"/>
    </w:pPr>
    <w:rPr>
      <w:rFonts w:eastAsiaTheme="minorHAnsi"/>
      <w:lang w:eastAsia="en-US"/>
    </w:rPr>
  </w:style>
  <w:style w:type="paragraph" w:customStyle="1" w:styleId="16FEF33394784D4C96019147A93AE71D25">
    <w:name w:val="16FEF33394784D4C96019147A93AE71D25"/>
    <w:rsid w:val="00A037BF"/>
    <w:pPr>
      <w:spacing w:after="0" w:line="240" w:lineRule="auto"/>
    </w:pPr>
    <w:rPr>
      <w:rFonts w:eastAsiaTheme="minorHAnsi"/>
      <w:lang w:eastAsia="en-US"/>
    </w:rPr>
  </w:style>
  <w:style w:type="paragraph" w:customStyle="1" w:styleId="85DB26C3059F4F298F2FD0392252858A25">
    <w:name w:val="85DB26C3059F4F298F2FD0392252858A25"/>
    <w:rsid w:val="00A037BF"/>
    <w:pPr>
      <w:spacing w:after="0" w:line="240" w:lineRule="auto"/>
    </w:pPr>
    <w:rPr>
      <w:rFonts w:eastAsiaTheme="minorHAnsi"/>
      <w:lang w:eastAsia="en-US"/>
    </w:rPr>
  </w:style>
  <w:style w:type="paragraph" w:customStyle="1" w:styleId="A98C437B2EB54BD4ACA5C112A62F11F814">
    <w:name w:val="A98C437B2EB54BD4ACA5C112A62F11F814"/>
    <w:rsid w:val="00A037BF"/>
    <w:pPr>
      <w:spacing w:after="0" w:line="240" w:lineRule="auto"/>
    </w:pPr>
    <w:rPr>
      <w:rFonts w:eastAsiaTheme="minorHAnsi"/>
      <w:lang w:eastAsia="en-US"/>
    </w:rPr>
  </w:style>
  <w:style w:type="paragraph" w:customStyle="1" w:styleId="0C4FFCA21D3146E48F9C31BAED816B5714">
    <w:name w:val="0C4FFCA21D3146E48F9C31BAED816B5714"/>
    <w:rsid w:val="00A037BF"/>
    <w:pPr>
      <w:spacing w:after="0" w:line="240" w:lineRule="auto"/>
    </w:pPr>
    <w:rPr>
      <w:rFonts w:eastAsiaTheme="minorHAnsi"/>
      <w:lang w:eastAsia="en-US"/>
    </w:rPr>
  </w:style>
  <w:style w:type="paragraph" w:customStyle="1" w:styleId="3CD82EBFAA6F49028D6E91EA198A3B7214">
    <w:name w:val="3CD82EBFAA6F49028D6E91EA198A3B7214"/>
    <w:rsid w:val="00A037BF"/>
    <w:pPr>
      <w:spacing w:after="0" w:line="240" w:lineRule="auto"/>
    </w:pPr>
    <w:rPr>
      <w:rFonts w:eastAsiaTheme="minorHAnsi"/>
      <w:lang w:eastAsia="en-US"/>
    </w:rPr>
  </w:style>
  <w:style w:type="paragraph" w:customStyle="1" w:styleId="D5A2859A0CC44CEAB42C5510437E2E0F23">
    <w:name w:val="D5A2859A0CC44CEAB42C5510437E2E0F23"/>
    <w:rsid w:val="00A037BF"/>
    <w:pPr>
      <w:spacing w:after="0" w:line="240" w:lineRule="auto"/>
    </w:pPr>
    <w:rPr>
      <w:rFonts w:eastAsiaTheme="minorHAnsi"/>
      <w:lang w:eastAsia="en-US"/>
    </w:rPr>
  </w:style>
  <w:style w:type="paragraph" w:customStyle="1" w:styleId="524E4B70ADCC4C48ACE9698A235CAB8E23">
    <w:name w:val="524E4B70ADCC4C48ACE9698A235CAB8E23"/>
    <w:rsid w:val="00A037BF"/>
    <w:pPr>
      <w:spacing w:after="0" w:line="240" w:lineRule="auto"/>
    </w:pPr>
    <w:rPr>
      <w:rFonts w:eastAsiaTheme="minorHAnsi"/>
      <w:lang w:eastAsia="en-US"/>
    </w:rPr>
  </w:style>
  <w:style w:type="paragraph" w:customStyle="1" w:styleId="01803A866222434CB08130922806D57D9">
    <w:name w:val="01803A866222434CB08130922806D57D9"/>
    <w:rsid w:val="00A037BF"/>
    <w:pPr>
      <w:spacing w:after="0" w:line="240" w:lineRule="auto"/>
    </w:pPr>
    <w:rPr>
      <w:rFonts w:eastAsiaTheme="minorHAnsi"/>
      <w:lang w:eastAsia="en-US"/>
    </w:rPr>
  </w:style>
  <w:style w:type="paragraph" w:customStyle="1" w:styleId="5FBC666DD5B8484E8D5902A43129F00F20">
    <w:name w:val="5FBC666DD5B8484E8D5902A43129F00F20"/>
    <w:rsid w:val="00A037BF"/>
    <w:pPr>
      <w:spacing w:after="0" w:line="240" w:lineRule="auto"/>
    </w:pPr>
    <w:rPr>
      <w:rFonts w:eastAsiaTheme="minorHAnsi"/>
      <w:lang w:eastAsia="en-US"/>
    </w:rPr>
  </w:style>
  <w:style w:type="paragraph" w:customStyle="1" w:styleId="EBF6A9BDE9E6495CA09F4CDB8C4D2FD69">
    <w:name w:val="EBF6A9BDE9E6495CA09F4CDB8C4D2FD69"/>
    <w:rsid w:val="00A037BF"/>
    <w:pPr>
      <w:spacing w:after="0" w:line="240" w:lineRule="auto"/>
    </w:pPr>
    <w:rPr>
      <w:rFonts w:eastAsiaTheme="minorHAnsi"/>
      <w:lang w:eastAsia="en-US"/>
    </w:rPr>
  </w:style>
  <w:style w:type="paragraph" w:customStyle="1" w:styleId="C30DA9B0719A4211BBBC68C1B9481DB39">
    <w:name w:val="C30DA9B0719A4211BBBC68C1B9481DB39"/>
    <w:rsid w:val="00A037BF"/>
    <w:pPr>
      <w:spacing w:after="0" w:line="240" w:lineRule="auto"/>
    </w:pPr>
    <w:rPr>
      <w:rFonts w:eastAsiaTheme="minorHAnsi"/>
      <w:lang w:eastAsia="en-US"/>
    </w:rPr>
  </w:style>
  <w:style w:type="paragraph" w:customStyle="1" w:styleId="18F7EA34BAF347B6B8F7DAD75854FC289">
    <w:name w:val="18F7EA34BAF347B6B8F7DAD75854FC289"/>
    <w:rsid w:val="00A037BF"/>
    <w:pPr>
      <w:spacing w:after="0" w:line="240" w:lineRule="auto"/>
    </w:pPr>
    <w:rPr>
      <w:rFonts w:eastAsiaTheme="minorHAnsi"/>
      <w:lang w:eastAsia="en-US"/>
    </w:rPr>
  </w:style>
  <w:style w:type="paragraph" w:customStyle="1" w:styleId="1ADE0CD8D5B9401CB225F51CB67893A125">
    <w:name w:val="1ADE0CD8D5B9401CB225F51CB67893A125"/>
    <w:rsid w:val="00A037BF"/>
    <w:pPr>
      <w:spacing w:after="0" w:line="240" w:lineRule="auto"/>
    </w:pPr>
    <w:rPr>
      <w:rFonts w:eastAsiaTheme="minorHAnsi"/>
      <w:lang w:eastAsia="en-US"/>
    </w:rPr>
  </w:style>
  <w:style w:type="paragraph" w:customStyle="1" w:styleId="A363AFB383EF4D7CBDAE9F03241799C425">
    <w:name w:val="A363AFB383EF4D7CBDAE9F03241799C425"/>
    <w:rsid w:val="00A037BF"/>
    <w:pPr>
      <w:spacing w:after="0" w:line="240" w:lineRule="auto"/>
    </w:pPr>
    <w:rPr>
      <w:rFonts w:eastAsiaTheme="minorHAnsi"/>
      <w:lang w:eastAsia="en-US"/>
    </w:rPr>
  </w:style>
  <w:style w:type="paragraph" w:customStyle="1" w:styleId="3F22B4A33C284D34A7B97E17D0705B4D25">
    <w:name w:val="3F22B4A33C284D34A7B97E17D0705B4D25"/>
    <w:rsid w:val="00A037BF"/>
    <w:pPr>
      <w:spacing w:after="0" w:line="240" w:lineRule="auto"/>
    </w:pPr>
    <w:rPr>
      <w:rFonts w:eastAsiaTheme="minorHAnsi"/>
      <w:lang w:eastAsia="en-US"/>
    </w:rPr>
  </w:style>
  <w:style w:type="paragraph" w:customStyle="1" w:styleId="52600C0D48F24531AFCE869641B06C3D23">
    <w:name w:val="52600C0D48F24531AFCE869641B06C3D23"/>
    <w:rsid w:val="00A037BF"/>
    <w:pPr>
      <w:spacing w:after="0" w:line="240" w:lineRule="auto"/>
    </w:pPr>
    <w:rPr>
      <w:rFonts w:eastAsiaTheme="minorHAnsi"/>
      <w:lang w:eastAsia="en-US"/>
    </w:rPr>
  </w:style>
  <w:style w:type="paragraph" w:customStyle="1" w:styleId="2A65D988CD394AA3A8554395F411E6AC11">
    <w:name w:val="2A65D988CD394AA3A8554395F411E6AC11"/>
    <w:rsid w:val="00A037BF"/>
    <w:pPr>
      <w:spacing w:after="0" w:line="240" w:lineRule="auto"/>
    </w:pPr>
    <w:rPr>
      <w:rFonts w:eastAsiaTheme="minorHAnsi"/>
      <w:lang w:eastAsia="en-US"/>
    </w:rPr>
  </w:style>
  <w:style w:type="paragraph" w:customStyle="1" w:styleId="01ACDCC455EF48DD8DEFEEFCEBDC2DB811">
    <w:name w:val="01ACDCC455EF48DD8DEFEEFCEBDC2DB811"/>
    <w:rsid w:val="00A037BF"/>
    <w:pPr>
      <w:spacing w:after="0" w:line="240" w:lineRule="auto"/>
    </w:pPr>
    <w:rPr>
      <w:rFonts w:eastAsiaTheme="minorHAnsi"/>
      <w:lang w:eastAsia="en-US"/>
    </w:rPr>
  </w:style>
  <w:style w:type="paragraph" w:customStyle="1" w:styleId="31574C4C617A4DC49A913C9E128F3CD311">
    <w:name w:val="31574C4C617A4DC49A913C9E128F3CD311"/>
    <w:rsid w:val="00A037BF"/>
    <w:pPr>
      <w:spacing w:after="0" w:line="240" w:lineRule="auto"/>
    </w:pPr>
    <w:rPr>
      <w:rFonts w:eastAsiaTheme="minorHAnsi"/>
      <w:lang w:eastAsia="en-US"/>
    </w:rPr>
  </w:style>
  <w:style w:type="paragraph" w:customStyle="1" w:styleId="5306C0D43F0349D59C56FD8B5526F42010">
    <w:name w:val="5306C0D43F0349D59C56FD8B5526F42010"/>
    <w:rsid w:val="00A037BF"/>
    <w:pPr>
      <w:spacing w:after="0" w:line="240" w:lineRule="auto"/>
    </w:pPr>
    <w:rPr>
      <w:rFonts w:eastAsiaTheme="minorHAnsi"/>
      <w:lang w:eastAsia="en-US"/>
    </w:rPr>
  </w:style>
  <w:style w:type="paragraph" w:customStyle="1" w:styleId="4AF5B03351294EB3A6049A8FF85CC93510">
    <w:name w:val="4AF5B03351294EB3A6049A8FF85CC93510"/>
    <w:rsid w:val="00A037BF"/>
    <w:pPr>
      <w:spacing w:after="0" w:line="240" w:lineRule="auto"/>
    </w:pPr>
    <w:rPr>
      <w:rFonts w:eastAsiaTheme="minorHAnsi"/>
      <w:lang w:eastAsia="en-US"/>
    </w:rPr>
  </w:style>
  <w:style w:type="paragraph" w:customStyle="1" w:styleId="F6B379A2BCB5476FB438E284AF83EADB10">
    <w:name w:val="F6B379A2BCB5476FB438E284AF83EADB10"/>
    <w:rsid w:val="00A037BF"/>
    <w:pPr>
      <w:spacing w:after="0" w:line="240" w:lineRule="auto"/>
    </w:pPr>
    <w:rPr>
      <w:rFonts w:eastAsiaTheme="minorHAnsi"/>
      <w:lang w:eastAsia="en-US"/>
    </w:rPr>
  </w:style>
  <w:style w:type="paragraph" w:customStyle="1" w:styleId="F640EBC5CD754DBC8A7946C132481B1910">
    <w:name w:val="F640EBC5CD754DBC8A7946C132481B1910"/>
    <w:rsid w:val="00A037BF"/>
    <w:pPr>
      <w:spacing w:after="0" w:line="240" w:lineRule="auto"/>
    </w:pPr>
    <w:rPr>
      <w:rFonts w:eastAsiaTheme="minorHAnsi"/>
      <w:lang w:eastAsia="en-US"/>
    </w:rPr>
  </w:style>
  <w:style w:type="paragraph" w:customStyle="1" w:styleId="232A344AA9E44C6D89943692BFE174CE10">
    <w:name w:val="232A344AA9E44C6D89943692BFE174CE10"/>
    <w:rsid w:val="00A037BF"/>
    <w:pPr>
      <w:spacing w:after="0" w:line="240" w:lineRule="auto"/>
    </w:pPr>
    <w:rPr>
      <w:rFonts w:eastAsiaTheme="minorHAnsi"/>
      <w:lang w:eastAsia="en-US"/>
    </w:rPr>
  </w:style>
  <w:style w:type="paragraph" w:customStyle="1" w:styleId="1A3A2ECCFEAB4ABA959DEE498E26E18710">
    <w:name w:val="1A3A2ECCFEAB4ABA959DEE498E26E18710"/>
    <w:rsid w:val="00A037BF"/>
    <w:pPr>
      <w:spacing w:after="0" w:line="240" w:lineRule="auto"/>
    </w:pPr>
    <w:rPr>
      <w:rFonts w:eastAsiaTheme="minorHAnsi"/>
      <w:lang w:eastAsia="en-US"/>
    </w:rPr>
  </w:style>
  <w:style w:type="paragraph" w:customStyle="1" w:styleId="2760FC155B4F4F0691F0D9BD4D46C6AD10">
    <w:name w:val="2760FC155B4F4F0691F0D9BD4D46C6AD10"/>
    <w:rsid w:val="00A037BF"/>
    <w:pPr>
      <w:spacing w:after="0" w:line="240" w:lineRule="auto"/>
    </w:pPr>
    <w:rPr>
      <w:rFonts w:eastAsiaTheme="minorHAnsi"/>
      <w:lang w:eastAsia="en-US"/>
    </w:rPr>
  </w:style>
  <w:style w:type="paragraph" w:customStyle="1" w:styleId="AB6002729B9342DD9A0A9D9008D01A1110">
    <w:name w:val="AB6002729B9342DD9A0A9D9008D01A1110"/>
    <w:rsid w:val="00A037BF"/>
    <w:pPr>
      <w:spacing w:after="0" w:line="240" w:lineRule="auto"/>
    </w:pPr>
    <w:rPr>
      <w:rFonts w:eastAsiaTheme="minorHAnsi"/>
      <w:lang w:eastAsia="en-US"/>
    </w:rPr>
  </w:style>
  <w:style w:type="paragraph" w:customStyle="1" w:styleId="180C92B4E65A48D7ADB055E5FA57DBBF10">
    <w:name w:val="180C92B4E65A48D7ADB055E5FA57DBBF10"/>
    <w:rsid w:val="00A037BF"/>
    <w:pPr>
      <w:spacing w:after="0" w:line="240" w:lineRule="auto"/>
    </w:pPr>
    <w:rPr>
      <w:rFonts w:eastAsiaTheme="minorHAnsi"/>
      <w:lang w:eastAsia="en-US"/>
    </w:rPr>
  </w:style>
  <w:style w:type="paragraph" w:customStyle="1" w:styleId="9495E50D53B4472F98993ED7D0B10CBE10">
    <w:name w:val="9495E50D53B4472F98993ED7D0B10CBE10"/>
    <w:rsid w:val="00A037BF"/>
    <w:pPr>
      <w:spacing w:after="0" w:line="240" w:lineRule="auto"/>
    </w:pPr>
    <w:rPr>
      <w:rFonts w:eastAsiaTheme="minorHAnsi"/>
      <w:lang w:eastAsia="en-US"/>
    </w:rPr>
  </w:style>
  <w:style w:type="paragraph" w:customStyle="1" w:styleId="935DD05A4F394E2D992744DEBC6A7D1210">
    <w:name w:val="935DD05A4F394E2D992744DEBC6A7D1210"/>
    <w:rsid w:val="00A037BF"/>
    <w:pPr>
      <w:spacing w:after="0" w:line="240" w:lineRule="auto"/>
    </w:pPr>
    <w:rPr>
      <w:rFonts w:eastAsiaTheme="minorHAnsi"/>
      <w:lang w:eastAsia="en-US"/>
    </w:rPr>
  </w:style>
  <w:style w:type="paragraph" w:customStyle="1" w:styleId="306DA253CFC84747A58C3D0558D5D0DF10">
    <w:name w:val="306DA253CFC84747A58C3D0558D5D0DF10"/>
    <w:rsid w:val="00A037BF"/>
    <w:pPr>
      <w:spacing w:after="0" w:line="240" w:lineRule="auto"/>
    </w:pPr>
    <w:rPr>
      <w:rFonts w:eastAsiaTheme="minorHAnsi"/>
      <w:lang w:eastAsia="en-US"/>
    </w:rPr>
  </w:style>
  <w:style w:type="paragraph" w:customStyle="1" w:styleId="50C855721A7A49A595A47A491A45F50710">
    <w:name w:val="50C855721A7A49A595A47A491A45F50710"/>
    <w:rsid w:val="00A037BF"/>
    <w:pPr>
      <w:spacing w:after="0" w:line="240" w:lineRule="auto"/>
    </w:pPr>
    <w:rPr>
      <w:rFonts w:eastAsiaTheme="minorHAnsi"/>
      <w:lang w:eastAsia="en-US"/>
    </w:rPr>
  </w:style>
  <w:style w:type="paragraph" w:customStyle="1" w:styleId="7618EDC76D9845DE91C1900C87CDD98210">
    <w:name w:val="7618EDC76D9845DE91C1900C87CDD98210"/>
    <w:rsid w:val="00A037BF"/>
    <w:pPr>
      <w:spacing w:after="0" w:line="240" w:lineRule="auto"/>
    </w:pPr>
    <w:rPr>
      <w:rFonts w:eastAsiaTheme="minorHAnsi"/>
      <w:lang w:eastAsia="en-US"/>
    </w:rPr>
  </w:style>
  <w:style w:type="paragraph" w:customStyle="1" w:styleId="46469931A38E4CE2AF9FBC05E994687010">
    <w:name w:val="46469931A38E4CE2AF9FBC05E994687010"/>
    <w:rsid w:val="00A037BF"/>
    <w:pPr>
      <w:spacing w:after="0" w:line="240" w:lineRule="auto"/>
    </w:pPr>
    <w:rPr>
      <w:rFonts w:eastAsiaTheme="minorHAnsi"/>
      <w:lang w:eastAsia="en-US"/>
    </w:rPr>
  </w:style>
  <w:style w:type="paragraph" w:customStyle="1" w:styleId="F032E95B93D34AE9B0720B9F94DFCDCB10">
    <w:name w:val="F032E95B93D34AE9B0720B9F94DFCDCB10"/>
    <w:rsid w:val="00A037BF"/>
    <w:pPr>
      <w:spacing w:after="0" w:line="240" w:lineRule="auto"/>
    </w:pPr>
    <w:rPr>
      <w:rFonts w:eastAsiaTheme="minorHAnsi"/>
      <w:lang w:eastAsia="en-US"/>
    </w:rPr>
  </w:style>
  <w:style w:type="paragraph" w:customStyle="1" w:styleId="A4555E189F5C4DBA92826F72D0C11FEA10">
    <w:name w:val="A4555E189F5C4DBA92826F72D0C11FEA10"/>
    <w:rsid w:val="00A037BF"/>
    <w:pPr>
      <w:spacing w:after="0" w:line="240" w:lineRule="auto"/>
    </w:pPr>
    <w:rPr>
      <w:rFonts w:eastAsiaTheme="minorHAnsi"/>
      <w:lang w:eastAsia="en-US"/>
    </w:rPr>
  </w:style>
  <w:style w:type="paragraph" w:customStyle="1" w:styleId="5315184990E7416FB1A98898F8095F6F10">
    <w:name w:val="5315184990E7416FB1A98898F8095F6F10"/>
    <w:rsid w:val="00A037BF"/>
    <w:pPr>
      <w:spacing w:after="0" w:line="240" w:lineRule="auto"/>
    </w:pPr>
    <w:rPr>
      <w:rFonts w:eastAsiaTheme="minorHAnsi"/>
      <w:lang w:eastAsia="en-US"/>
    </w:rPr>
  </w:style>
  <w:style w:type="paragraph" w:customStyle="1" w:styleId="D9B7A760CA764D4B9186D86F23D6AC9610">
    <w:name w:val="D9B7A760CA764D4B9186D86F23D6AC9610"/>
    <w:rsid w:val="00A037BF"/>
    <w:pPr>
      <w:spacing w:after="0" w:line="240" w:lineRule="auto"/>
    </w:pPr>
    <w:rPr>
      <w:rFonts w:eastAsiaTheme="minorHAnsi"/>
      <w:lang w:eastAsia="en-US"/>
    </w:rPr>
  </w:style>
  <w:style w:type="paragraph" w:customStyle="1" w:styleId="08C797C270D44BCCA26D210E8C64CACC10">
    <w:name w:val="08C797C270D44BCCA26D210E8C64CACC10"/>
    <w:rsid w:val="00A037BF"/>
    <w:pPr>
      <w:spacing w:after="0" w:line="240" w:lineRule="auto"/>
    </w:pPr>
    <w:rPr>
      <w:rFonts w:eastAsiaTheme="minorHAnsi"/>
      <w:lang w:eastAsia="en-US"/>
    </w:rPr>
  </w:style>
  <w:style w:type="paragraph" w:customStyle="1" w:styleId="F4387F9198454C87A2DBC613E8A2682D10">
    <w:name w:val="F4387F9198454C87A2DBC613E8A2682D10"/>
    <w:rsid w:val="00A037BF"/>
    <w:pPr>
      <w:spacing w:after="0" w:line="240" w:lineRule="auto"/>
    </w:pPr>
    <w:rPr>
      <w:rFonts w:eastAsiaTheme="minorHAnsi"/>
      <w:lang w:eastAsia="en-US"/>
    </w:rPr>
  </w:style>
  <w:style w:type="paragraph" w:customStyle="1" w:styleId="3921EBED33694BBCA9B9F20072A81FF910">
    <w:name w:val="3921EBED33694BBCA9B9F20072A81FF910"/>
    <w:rsid w:val="00A037BF"/>
    <w:pPr>
      <w:spacing w:after="0" w:line="240" w:lineRule="auto"/>
    </w:pPr>
    <w:rPr>
      <w:rFonts w:eastAsiaTheme="minorHAnsi"/>
      <w:lang w:eastAsia="en-US"/>
    </w:rPr>
  </w:style>
  <w:style w:type="paragraph" w:customStyle="1" w:styleId="D4209FF5F09C40F3AC220C6615E5827910">
    <w:name w:val="D4209FF5F09C40F3AC220C6615E5827910"/>
    <w:rsid w:val="00A037BF"/>
    <w:pPr>
      <w:spacing w:after="0" w:line="240" w:lineRule="auto"/>
    </w:pPr>
    <w:rPr>
      <w:rFonts w:eastAsiaTheme="minorHAnsi"/>
      <w:lang w:eastAsia="en-US"/>
    </w:rPr>
  </w:style>
  <w:style w:type="paragraph" w:customStyle="1" w:styleId="BBF294357BE3430B8E2A8CC8C7C0063F10">
    <w:name w:val="BBF294357BE3430B8E2A8CC8C7C0063F10"/>
    <w:rsid w:val="00A037BF"/>
    <w:pPr>
      <w:spacing w:after="0" w:line="240" w:lineRule="auto"/>
    </w:pPr>
    <w:rPr>
      <w:rFonts w:eastAsiaTheme="minorHAnsi"/>
      <w:lang w:eastAsia="en-US"/>
    </w:rPr>
  </w:style>
  <w:style w:type="paragraph" w:customStyle="1" w:styleId="06C89B36EE8F464D8226A8B9330EE6A310">
    <w:name w:val="06C89B36EE8F464D8226A8B9330EE6A310"/>
    <w:rsid w:val="00A037BF"/>
    <w:pPr>
      <w:spacing w:after="0" w:line="240" w:lineRule="auto"/>
    </w:pPr>
    <w:rPr>
      <w:rFonts w:eastAsiaTheme="minorHAnsi"/>
      <w:lang w:eastAsia="en-US"/>
    </w:rPr>
  </w:style>
  <w:style w:type="paragraph" w:customStyle="1" w:styleId="4B96740ABB9E423A919F657E59F53A1A10">
    <w:name w:val="4B96740ABB9E423A919F657E59F53A1A10"/>
    <w:rsid w:val="00A037BF"/>
    <w:pPr>
      <w:spacing w:after="0" w:line="240" w:lineRule="auto"/>
    </w:pPr>
    <w:rPr>
      <w:rFonts w:eastAsiaTheme="minorHAnsi"/>
      <w:lang w:eastAsia="en-US"/>
    </w:rPr>
  </w:style>
  <w:style w:type="paragraph" w:customStyle="1" w:styleId="0DE2DBD4713B4BF6BBA87D61E5F1B57910">
    <w:name w:val="0DE2DBD4713B4BF6BBA87D61E5F1B57910"/>
    <w:rsid w:val="00A037BF"/>
    <w:pPr>
      <w:spacing w:after="0" w:line="240" w:lineRule="auto"/>
    </w:pPr>
    <w:rPr>
      <w:rFonts w:eastAsiaTheme="minorHAnsi"/>
      <w:lang w:eastAsia="en-US"/>
    </w:rPr>
  </w:style>
  <w:style w:type="paragraph" w:customStyle="1" w:styleId="464BB2E40B134986A902BE9C4523C67E10">
    <w:name w:val="464BB2E40B134986A902BE9C4523C67E10"/>
    <w:rsid w:val="00A037BF"/>
    <w:pPr>
      <w:spacing w:after="0" w:line="240" w:lineRule="auto"/>
    </w:pPr>
    <w:rPr>
      <w:rFonts w:eastAsiaTheme="minorHAnsi"/>
      <w:lang w:eastAsia="en-US"/>
    </w:rPr>
  </w:style>
  <w:style w:type="paragraph" w:customStyle="1" w:styleId="2611F6B169F345EDAA723C69BB01B43910">
    <w:name w:val="2611F6B169F345EDAA723C69BB01B43910"/>
    <w:rsid w:val="00A037BF"/>
    <w:pPr>
      <w:spacing w:after="0" w:line="240" w:lineRule="auto"/>
    </w:pPr>
    <w:rPr>
      <w:rFonts w:eastAsiaTheme="minorHAnsi"/>
      <w:lang w:eastAsia="en-US"/>
    </w:rPr>
  </w:style>
  <w:style w:type="paragraph" w:customStyle="1" w:styleId="E09AD314741F4A4BB2A1C8F9E52901A110">
    <w:name w:val="E09AD314741F4A4BB2A1C8F9E52901A110"/>
    <w:rsid w:val="00A037BF"/>
    <w:pPr>
      <w:spacing w:after="0" w:line="240" w:lineRule="auto"/>
    </w:pPr>
    <w:rPr>
      <w:rFonts w:eastAsiaTheme="minorHAnsi"/>
      <w:lang w:eastAsia="en-US"/>
    </w:rPr>
  </w:style>
  <w:style w:type="paragraph" w:customStyle="1" w:styleId="671F56E5AF484951BE1EBAF7F3AF99C210">
    <w:name w:val="671F56E5AF484951BE1EBAF7F3AF99C210"/>
    <w:rsid w:val="00A037BF"/>
    <w:pPr>
      <w:spacing w:after="0" w:line="240" w:lineRule="auto"/>
    </w:pPr>
    <w:rPr>
      <w:rFonts w:eastAsiaTheme="minorHAnsi"/>
      <w:lang w:eastAsia="en-US"/>
    </w:rPr>
  </w:style>
  <w:style w:type="paragraph" w:customStyle="1" w:styleId="83C115F00C9D42D59E708E6A7E26E92F10">
    <w:name w:val="83C115F00C9D42D59E708E6A7E26E92F10"/>
    <w:rsid w:val="00A037BF"/>
    <w:pPr>
      <w:spacing w:after="0" w:line="240" w:lineRule="auto"/>
    </w:pPr>
    <w:rPr>
      <w:rFonts w:eastAsiaTheme="minorHAnsi"/>
      <w:lang w:eastAsia="en-US"/>
    </w:rPr>
  </w:style>
  <w:style w:type="paragraph" w:customStyle="1" w:styleId="4B914BAF50FE416A8D4B91394696B1DB10">
    <w:name w:val="4B914BAF50FE416A8D4B91394696B1DB10"/>
    <w:rsid w:val="00A037BF"/>
    <w:pPr>
      <w:spacing w:after="0" w:line="240" w:lineRule="auto"/>
    </w:pPr>
    <w:rPr>
      <w:rFonts w:eastAsiaTheme="minorHAnsi"/>
      <w:lang w:eastAsia="en-US"/>
    </w:rPr>
  </w:style>
  <w:style w:type="paragraph" w:customStyle="1" w:styleId="DE5458C1682B48E38C5A7F4F388C3AF510">
    <w:name w:val="DE5458C1682B48E38C5A7F4F388C3AF510"/>
    <w:rsid w:val="00A037BF"/>
    <w:pPr>
      <w:spacing w:after="0" w:line="240" w:lineRule="auto"/>
    </w:pPr>
    <w:rPr>
      <w:rFonts w:eastAsiaTheme="minorHAnsi"/>
      <w:lang w:eastAsia="en-US"/>
    </w:rPr>
  </w:style>
  <w:style w:type="paragraph" w:customStyle="1" w:styleId="73C3266F850D47FF9A781B2E6096838810">
    <w:name w:val="73C3266F850D47FF9A781B2E6096838810"/>
    <w:rsid w:val="00A037BF"/>
    <w:pPr>
      <w:spacing w:after="0" w:line="240" w:lineRule="auto"/>
    </w:pPr>
    <w:rPr>
      <w:rFonts w:eastAsiaTheme="minorHAnsi"/>
      <w:lang w:eastAsia="en-US"/>
    </w:rPr>
  </w:style>
  <w:style w:type="paragraph" w:customStyle="1" w:styleId="706BC29793474191BEBF35F2412A145B10">
    <w:name w:val="706BC29793474191BEBF35F2412A145B10"/>
    <w:rsid w:val="00A037BF"/>
    <w:pPr>
      <w:spacing w:after="0" w:line="240" w:lineRule="auto"/>
    </w:pPr>
    <w:rPr>
      <w:rFonts w:eastAsiaTheme="minorHAnsi"/>
      <w:lang w:eastAsia="en-US"/>
    </w:rPr>
  </w:style>
  <w:style w:type="paragraph" w:customStyle="1" w:styleId="881D3DD13024487982AD23A3A53EF52110">
    <w:name w:val="881D3DD13024487982AD23A3A53EF52110"/>
    <w:rsid w:val="00A037BF"/>
    <w:pPr>
      <w:spacing w:after="0" w:line="240" w:lineRule="auto"/>
    </w:pPr>
    <w:rPr>
      <w:rFonts w:eastAsiaTheme="minorHAnsi"/>
      <w:lang w:eastAsia="en-US"/>
    </w:rPr>
  </w:style>
  <w:style w:type="paragraph" w:customStyle="1" w:styleId="E3F312C62B55453FAC75FAF609A915CE10">
    <w:name w:val="E3F312C62B55453FAC75FAF609A915CE10"/>
    <w:rsid w:val="00A037BF"/>
    <w:pPr>
      <w:spacing w:after="0" w:line="240" w:lineRule="auto"/>
    </w:pPr>
    <w:rPr>
      <w:rFonts w:eastAsiaTheme="minorHAnsi"/>
      <w:lang w:eastAsia="en-US"/>
    </w:rPr>
  </w:style>
  <w:style w:type="paragraph" w:customStyle="1" w:styleId="763A6508839844858C0B835B96CA3B9710">
    <w:name w:val="763A6508839844858C0B835B96CA3B9710"/>
    <w:rsid w:val="00A037BF"/>
    <w:pPr>
      <w:spacing w:after="0" w:line="240" w:lineRule="auto"/>
    </w:pPr>
    <w:rPr>
      <w:rFonts w:eastAsiaTheme="minorHAnsi"/>
      <w:lang w:eastAsia="en-US"/>
    </w:rPr>
  </w:style>
  <w:style w:type="paragraph" w:customStyle="1" w:styleId="3C7402183EA84ECFA459967A62DB904710">
    <w:name w:val="3C7402183EA84ECFA459967A62DB904710"/>
    <w:rsid w:val="00A037BF"/>
    <w:pPr>
      <w:spacing w:after="0" w:line="240" w:lineRule="auto"/>
    </w:pPr>
    <w:rPr>
      <w:rFonts w:eastAsiaTheme="minorHAnsi"/>
      <w:lang w:eastAsia="en-US"/>
    </w:rPr>
  </w:style>
  <w:style w:type="paragraph" w:customStyle="1" w:styleId="DA89856A7F184F40ABD4BA3849AFFAF210">
    <w:name w:val="DA89856A7F184F40ABD4BA3849AFFAF210"/>
    <w:rsid w:val="00A037BF"/>
    <w:pPr>
      <w:spacing w:after="0" w:line="240" w:lineRule="auto"/>
    </w:pPr>
    <w:rPr>
      <w:rFonts w:eastAsiaTheme="minorHAnsi"/>
      <w:lang w:eastAsia="en-US"/>
    </w:rPr>
  </w:style>
  <w:style w:type="paragraph" w:customStyle="1" w:styleId="71FA35C0801D43589DAB71027CA0D64910">
    <w:name w:val="71FA35C0801D43589DAB71027CA0D64910"/>
    <w:rsid w:val="00A037BF"/>
    <w:pPr>
      <w:spacing w:after="0" w:line="240" w:lineRule="auto"/>
    </w:pPr>
    <w:rPr>
      <w:rFonts w:eastAsiaTheme="minorHAnsi"/>
      <w:lang w:eastAsia="en-US"/>
    </w:rPr>
  </w:style>
  <w:style w:type="paragraph" w:customStyle="1" w:styleId="ECFBCC0B2A9C4BA0B7943B4F717474BD10">
    <w:name w:val="ECFBCC0B2A9C4BA0B7943B4F717474BD10"/>
    <w:rsid w:val="00A037BF"/>
    <w:pPr>
      <w:spacing w:after="0" w:line="240" w:lineRule="auto"/>
    </w:pPr>
    <w:rPr>
      <w:rFonts w:eastAsiaTheme="minorHAnsi"/>
      <w:lang w:eastAsia="en-US"/>
    </w:rPr>
  </w:style>
  <w:style w:type="paragraph" w:customStyle="1" w:styleId="DC533E5837B644B5B2BA6092C49667D510">
    <w:name w:val="DC533E5837B644B5B2BA6092C49667D510"/>
    <w:rsid w:val="00A037BF"/>
    <w:pPr>
      <w:spacing w:after="0" w:line="240" w:lineRule="auto"/>
    </w:pPr>
    <w:rPr>
      <w:rFonts w:eastAsiaTheme="minorHAnsi"/>
      <w:lang w:eastAsia="en-US"/>
    </w:rPr>
  </w:style>
  <w:style w:type="paragraph" w:customStyle="1" w:styleId="6BF7A76B47E348EB88C574EDF30C85BE10">
    <w:name w:val="6BF7A76B47E348EB88C574EDF30C85BE10"/>
    <w:rsid w:val="00A037BF"/>
    <w:pPr>
      <w:spacing w:after="0" w:line="240" w:lineRule="auto"/>
    </w:pPr>
    <w:rPr>
      <w:rFonts w:eastAsiaTheme="minorHAnsi"/>
      <w:lang w:eastAsia="en-US"/>
    </w:rPr>
  </w:style>
  <w:style w:type="paragraph" w:customStyle="1" w:styleId="0EC3F1C5A6374F0E80835CCD585A249010">
    <w:name w:val="0EC3F1C5A6374F0E80835CCD585A249010"/>
    <w:rsid w:val="00A037BF"/>
    <w:pPr>
      <w:spacing w:after="0" w:line="240" w:lineRule="auto"/>
    </w:pPr>
    <w:rPr>
      <w:rFonts w:eastAsiaTheme="minorHAnsi"/>
      <w:lang w:eastAsia="en-US"/>
    </w:rPr>
  </w:style>
  <w:style w:type="paragraph" w:customStyle="1" w:styleId="210AC71ADBBD45149DDFD98204C331A510">
    <w:name w:val="210AC71ADBBD45149DDFD98204C331A510"/>
    <w:rsid w:val="00A037BF"/>
    <w:pPr>
      <w:spacing w:after="0" w:line="240" w:lineRule="auto"/>
    </w:pPr>
    <w:rPr>
      <w:rFonts w:eastAsiaTheme="minorHAnsi"/>
      <w:lang w:eastAsia="en-US"/>
    </w:rPr>
  </w:style>
  <w:style w:type="paragraph" w:customStyle="1" w:styleId="A262E5471662458CBC5514BE4261B37B10">
    <w:name w:val="A262E5471662458CBC5514BE4261B37B10"/>
    <w:rsid w:val="00A037BF"/>
    <w:pPr>
      <w:spacing w:after="0" w:line="240" w:lineRule="auto"/>
    </w:pPr>
    <w:rPr>
      <w:rFonts w:eastAsiaTheme="minorHAnsi"/>
      <w:lang w:eastAsia="en-US"/>
    </w:rPr>
  </w:style>
  <w:style w:type="paragraph" w:customStyle="1" w:styleId="BB9FF71A7DFD4805A08ED4E58BD6984210">
    <w:name w:val="BB9FF71A7DFD4805A08ED4E58BD6984210"/>
    <w:rsid w:val="00A037BF"/>
    <w:pPr>
      <w:spacing w:after="0" w:line="240" w:lineRule="auto"/>
    </w:pPr>
    <w:rPr>
      <w:rFonts w:eastAsiaTheme="minorHAnsi"/>
      <w:lang w:eastAsia="en-US"/>
    </w:rPr>
  </w:style>
  <w:style w:type="paragraph" w:customStyle="1" w:styleId="A94F2D846CE0480CA9C2688DD6CF59F510">
    <w:name w:val="A94F2D846CE0480CA9C2688DD6CF59F510"/>
    <w:rsid w:val="00A037BF"/>
    <w:pPr>
      <w:spacing w:after="0" w:line="240" w:lineRule="auto"/>
    </w:pPr>
    <w:rPr>
      <w:rFonts w:eastAsiaTheme="minorHAnsi"/>
      <w:lang w:eastAsia="en-US"/>
    </w:rPr>
  </w:style>
  <w:style w:type="paragraph" w:customStyle="1" w:styleId="0BF98043DA3C4AFDA847E6A420F4856C10">
    <w:name w:val="0BF98043DA3C4AFDA847E6A420F4856C10"/>
    <w:rsid w:val="00A037BF"/>
    <w:pPr>
      <w:spacing w:after="0" w:line="240" w:lineRule="auto"/>
    </w:pPr>
    <w:rPr>
      <w:rFonts w:eastAsiaTheme="minorHAnsi"/>
      <w:lang w:eastAsia="en-US"/>
    </w:rPr>
  </w:style>
  <w:style w:type="paragraph" w:customStyle="1" w:styleId="6048F0343B3E43A38E74EBD610C57F6610">
    <w:name w:val="6048F0343B3E43A38E74EBD610C57F6610"/>
    <w:rsid w:val="00A037BF"/>
    <w:pPr>
      <w:spacing w:after="0" w:line="240" w:lineRule="auto"/>
    </w:pPr>
    <w:rPr>
      <w:rFonts w:eastAsiaTheme="minorHAnsi"/>
      <w:lang w:eastAsia="en-US"/>
    </w:rPr>
  </w:style>
  <w:style w:type="paragraph" w:customStyle="1" w:styleId="45734402081A4234AB68F1BF6D4E10CE10">
    <w:name w:val="45734402081A4234AB68F1BF6D4E10CE10"/>
    <w:rsid w:val="00A037BF"/>
    <w:pPr>
      <w:spacing w:after="0" w:line="240" w:lineRule="auto"/>
    </w:pPr>
    <w:rPr>
      <w:rFonts w:eastAsiaTheme="minorHAnsi"/>
      <w:lang w:eastAsia="en-US"/>
    </w:rPr>
  </w:style>
  <w:style w:type="paragraph" w:customStyle="1" w:styleId="FDE06D48A36B4CDB88CB7BDD484DD67010">
    <w:name w:val="FDE06D48A36B4CDB88CB7BDD484DD67010"/>
    <w:rsid w:val="00A037BF"/>
    <w:pPr>
      <w:spacing w:after="0" w:line="240" w:lineRule="auto"/>
    </w:pPr>
    <w:rPr>
      <w:rFonts w:eastAsiaTheme="minorHAnsi"/>
      <w:lang w:eastAsia="en-US"/>
    </w:rPr>
  </w:style>
  <w:style w:type="paragraph" w:customStyle="1" w:styleId="9394AD709D464C918B2E8DEB33E8702810">
    <w:name w:val="9394AD709D464C918B2E8DEB33E8702810"/>
    <w:rsid w:val="00A037BF"/>
    <w:pPr>
      <w:spacing w:after="0" w:line="240" w:lineRule="auto"/>
    </w:pPr>
    <w:rPr>
      <w:rFonts w:eastAsiaTheme="minorHAnsi"/>
      <w:lang w:eastAsia="en-US"/>
    </w:rPr>
  </w:style>
  <w:style w:type="paragraph" w:customStyle="1" w:styleId="0F062366F99941D097E9781F1BFFDCD310">
    <w:name w:val="0F062366F99941D097E9781F1BFFDCD310"/>
    <w:rsid w:val="00A037BF"/>
    <w:pPr>
      <w:spacing w:after="0" w:line="240" w:lineRule="auto"/>
    </w:pPr>
    <w:rPr>
      <w:rFonts w:eastAsiaTheme="minorHAnsi"/>
      <w:lang w:eastAsia="en-US"/>
    </w:rPr>
  </w:style>
  <w:style w:type="paragraph" w:customStyle="1" w:styleId="039EC6E956644F57B32C173849AC6D4810">
    <w:name w:val="039EC6E956644F57B32C173849AC6D4810"/>
    <w:rsid w:val="00A037BF"/>
    <w:pPr>
      <w:spacing w:after="0" w:line="240" w:lineRule="auto"/>
    </w:pPr>
    <w:rPr>
      <w:rFonts w:eastAsiaTheme="minorHAnsi"/>
      <w:lang w:eastAsia="en-US"/>
    </w:rPr>
  </w:style>
  <w:style w:type="paragraph" w:customStyle="1" w:styleId="1C647682BD144C5C95226DAAA97DD62610">
    <w:name w:val="1C647682BD144C5C95226DAAA97DD62610"/>
    <w:rsid w:val="00A037BF"/>
    <w:pPr>
      <w:spacing w:after="0" w:line="240" w:lineRule="auto"/>
    </w:pPr>
    <w:rPr>
      <w:rFonts w:eastAsiaTheme="minorHAnsi"/>
      <w:lang w:eastAsia="en-US"/>
    </w:rPr>
  </w:style>
  <w:style w:type="paragraph" w:customStyle="1" w:styleId="E563971F9CE74BF7B4B677D5517A798210">
    <w:name w:val="E563971F9CE74BF7B4B677D5517A798210"/>
    <w:rsid w:val="00A037BF"/>
    <w:pPr>
      <w:spacing w:after="0" w:line="240" w:lineRule="auto"/>
    </w:pPr>
    <w:rPr>
      <w:rFonts w:eastAsiaTheme="minorHAnsi"/>
      <w:lang w:eastAsia="en-US"/>
    </w:rPr>
  </w:style>
  <w:style w:type="paragraph" w:customStyle="1" w:styleId="E3312D34972B440393E119AFCDD6792310">
    <w:name w:val="E3312D34972B440393E119AFCDD6792310"/>
    <w:rsid w:val="00A037BF"/>
    <w:pPr>
      <w:spacing w:after="0" w:line="240" w:lineRule="auto"/>
    </w:pPr>
    <w:rPr>
      <w:rFonts w:eastAsiaTheme="minorHAnsi"/>
      <w:lang w:eastAsia="en-US"/>
    </w:rPr>
  </w:style>
  <w:style w:type="paragraph" w:customStyle="1" w:styleId="D6B549E716F84728B16354EA077F5DA210">
    <w:name w:val="D6B549E716F84728B16354EA077F5DA210"/>
    <w:rsid w:val="00A037BF"/>
    <w:pPr>
      <w:spacing w:after="0" w:line="240" w:lineRule="auto"/>
    </w:pPr>
    <w:rPr>
      <w:rFonts w:eastAsiaTheme="minorHAnsi"/>
      <w:lang w:eastAsia="en-US"/>
    </w:rPr>
  </w:style>
  <w:style w:type="paragraph" w:customStyle="1" w:styleId="72A95489E52441A98C6C92CAFA6257DB10">
    <w:name w:val="72A95489E52441A98C6C92CAFA6257DB10"/>
    <w:rsid w:val="00A037BF"/>
    <w:pPr>
      <w:spacing w:after="0" w:line="240" w:lineRule="auto"/>
    </w:pPr>
    <w:rPr>
      <w:rFonts w:eastAsiaTheme="minorHAnsi"/>
      <w:lang w:eastAsia="en-US"/>
    </w:rPr>
  </w:style>
  <w:style w:type="paragraph" w:customStyle="1" w:styleId="E93DEBF6E079487CB958285D7448772810">
    <w:name w:val="E93DEBF6E079487CB958285D7448772810"/>
    <w:rsid w:val="00A037BF"/>
    <w:pPr>
      <w:spacing w:after="0" w:line="240" w:lineRule="auto"/>
    </w:pPr>
    <w:rPr>
      <w:rFonts w:eastAsiaTheme="minorHAnsi"/>
      <w:lang w:eastAsia="en-US"/>
    </w:rPr>
  </w:style>
  <w:style w:type="paragraph" w:customStyle="1" w:styleId="AE25B1994F4F4A219708DD0951E165F710">
    <w:name w:val="AE25B1994F4F4A219708DD0951E165F710"/>
    <w:rsid w:val="00A037BF"/>
    <w:pPr>
      <w:spacing w:after="0" w:line="240" w:lineRule="auto"/>
    </w:pPr>
    <w:rPr>
      <w:rFonts w:eastAsiaTheme="minorHAnsi"/>
      <w:lang w:eastAsia="en-US"/>
    </w:rPr>
  </w:style>
  <w:style w:type="paragraph" w:customStyle="1" w:styleId="C7F1FE5DDCE64882A2AF5CDC6B1E49D010">
    <w:name w:val="C7F1FE5DDCE64882A2AF5CDC6B1E49D010"/>
    <w:rsid w:val="00A037BF"/>
    <w:pPr>
      <w:spacing w:after="0" w:line="240" w:lineRule="auto"/>
    </w:pPr>
    <w:rPr>
      <w:rFonts w:eastAsiaTheme="minorHAnsi"/>
      <w:lang w:eastAsia="en-US"/>
    </w:rPr>
  </w:style>
  <w:style w:type="paragraph" w:customStyle="1" w:styleId="3BCDF8CBF68943838B69CED4ADC7D36F10">
    <w:name w:val="3BCDF8CBF68943838B69CED4ADC7D36F10"/>
    <w:rsid w:val="00A037BF"/>
    <w:pPr>
      <w:spacing w:after="0" w:line="240" w:lineRule="auto"/>
    </w:pPr>
    <w:rPr>
      <w:rFonts w:eastAsiaTheme="minorHAnsi"/>
      <w:lang w:eastAsia="en-US"/>
    </w:rPr>
  </w:style>
  <w:style w:type="paragraph" w:customStyle="1" w:styleId="D98CD2968CD74E34974C62E5E97D444210">
    <w:name w:val="D98CD2968CD74E34974C62E5E97D444210"/>
    <w:rsid w:val="00A037BF"/>
    <w:pPr>
      <w:spacing w:after="0" w:line="240" w:lineRule="auto"/>
    </w:pPr>
    <w:rPr>
      <w:rFonts w:eastAsiaTheme="minorHAnsi"/>
      <w:lang w:eastAsia="en-US"/>
    </w:rPr>
  </w:style>
  <w:style w:type="paragraph" w:customStyle="1" w:styleId="48D700BFB801457AABDA3F0DB46737C910">
    <w:name w:val="48D700BFB801457AABDA3F0DB46737C910"/>
    <w:rsid w:val="00A037BF"/>
    <w:pPr>
      <w:spacing w:after="0" w:line="240" w:lineRule="auto"/>
    </w:pPr>
    <w:rPr>
      <w:rFonts w:eastAsiaTheme="minorHAnsi"/>
      <w:lang w:eastAsia="en-US"/>
    </w:rPr>
  </w:style>
  <w:style w:type="paragraph" w:customStyle="1" w:styleId="216D770F573043498CF38D6B83952C2210">
    <w:name w:val="216D770F573043498CF38D6B83952C2210"/>
    <w:rsid w:val="00A037BF"/>
    <w:pPr>
      <w:spacing w:after="0" w:line="240" w:lineRule="auto"/>
    </w:pPr>
    <w:rPr>
      <w:rFonts w:eastAsiaTheme="minorHAnsi"/>
      <w:lang w:eastAsia="en-US"/>
    </w:rPr>
  </w:style>
  <w:style w:type="paragraph" w:customStyle="1" w:styleId="DFF0426253E045B08ED49D9B2502CA2F10">
    <w:name w:val="DFF0426253E045B08ED49D9B2502CA2F10"/>
    <w:rsid w:val="00A037BF"/>
    <w:pPr>
      <w:spacing w:after="0" w:line="240" w:lineRule="auto"/>
    </w:pPr>
    <w:rPr>
      <w:rFonts w:eastAsiaTheme="minorHAnsi"/>
      <w:lang w:eastAsia="en-US"/>
    </w:rPr>
  </w:style>
  <w:style w:type="paragraph" w:customStyle="1" w:styleId="6688AA8ADDDD4875AA52EE2B72C5B6E310">
    <w:name w:val="6688AA8ADDDD4875AA52EE2B72C5B6E310"/>
    <w:rsid w:val="00A037BF"/>
    <w:pPr>
      <w:spacing w:after="0" w:line="240" w:lineRule="auto"/>
    </w:pPr>
    <w:rPr>
      <w:rFonts w:eastAsiaTheme="minorHAnsi"/>
      <w:lang w:eastAsia="en-US"/>
    </w:rPr>
  </w:style>
  <w:style w:type="paragraph" w:customStyle="1" w:styleId="B228B376A6C0489AB640F273634B519710">
    <w:name w:val="B228B376A6C0489AB640F273634B519710"/>
    <w:rsid w:val="00A037BF"/>
    <w:pPr>
      <w:spacing w:after="0" w:line="240" w:lineRule="auto"/>
    </w:pPr>
    <w:rPr>
      <w:rFonts w:eastAsiaTheme="minorHAnsi"/>
      <w:lang w:eastAsia="en-US"/>
    </w:rPr>
  </w:style>
  <w:style w:type="paragraph" w:customStyle="1" w:styleId="A22DACE1B16D4E0D82D26C44F645A80E10">
    <w:name w:val="A22DACE1B16D4E0D82D26C44F645A80E10"/>
    <w:rsid w:val="00A037BF"/>
    <w:pPr>
      <w:spacing w:after="0" w:line="240" w:lineRule="auto"/>
    </w:pPr>
    <w:rPr>
      <w:rFonts w:eastAsiaTheme="minorHAnsi"/>
      <w:lang w:eastAsia="en-US"/>
    </w:rPr>
  </w:style>
  <w:style w:type="paragraph" w:customStyle="1" w:styleId="D92070323F8F4AF3A76C039B9326B2E410">
    <w:name w:val="D92070323F8F4AF3A76C039B9326B2E410"/>
    <w:rsid w:val="00A037BF"/>
    <w:pPr>
      <w:spacing w:after="0" w:line="240" w:lineRule="auto"/>
    </w:pPr>
    <w:rPr>
      <w:rFonts w:eastAsiaTheme="minorHAnsi"/>
      <w:lang w:eastAsia="en-US"/>
    </w:rPr>
  </w:style>
  <w:style w:type="paragraph" w:customStyle="1" w:styleId="51A6C2A85A7B4B999BCA7D86E929110310">
    <w:name w:val="51A6C2A85A7B4B999BCA7D86E929110310"/>
    <w:rsid w:val="00A037BF"/>
    <w:pPr>
      <w:spacing w:after="0" w:line="240" w:lineRule="auto"/>
    </w:pPr>
    <w:rPr>
      <w:rFonts w:eastAsiaTheme="minorHAnsi"/>
      <w:lang w:eastAsia="en-US"/>
    </w:rPr>
  </w:style>
  <w:style w:type="paragraph" w:customStyle="1" w:styleId="3226930E9DF246279518A885AACACDE510">
    <w:name w:val="3226930E9DF246279518A885AACACDE510"/>
    <w:rsid w:val="00A037BF"/>
    <w:pPr>
      <w:spacing w:after="0" w:line="240" w:lineRule="auto"/>
    </w:pPr>
    <w:rPr>
      <w:rFonts w:eastAsiaTheme="minorHAnsi"/>
      <w:lang w:eastAsia="en-US"/>
    </w:rPr>
  </w:style>
  <w:style w:type="paragraph" w:customStyle="1" w:styleId="892D454CA6824EFEAA024789849AC57810">
    <w:name w:val="892D454CA6824EFEAA024789849AC57810"/>
    <w:rsid w:val="00A037BF"/>
    <w:pPr>
      <w:spacing w:after="0" w:line="240" w:lineRule="auto"/>
    </w:pPr>
    <w:rPr>
      <w:rFonts w:eastAsiaTheme="minorHAnsi"/>
      <w:lang w:eastAsia="en-US"/>
    </w:rPr>
  </w:style>
  <w:style w:type="paragraph" w:customStyle="1" w:styleId="0695630477AC478BBD8B54B5FEDEF22D10">
    <w:name w:val="0695630477AC478BBD8B54B5FEDEF22D10"/>
    <w:rsid w:val="00A037BF"/>
    <w:pPr>
      <w:spacing w:after="0" w:line="240" w:lineRule="auto"/>
    </w:pPr>
    <w:rPr>
      <w:rFonts w:eastAsiaTheme="minorHAnsi"/>
      <w:lang w:eastAsia="en-US"/>
    </w:rPr>
  </w:style>
  <w:style w:type="paragraph" w:customStyle="1" w:styleId="D46C471BD943412385580B43CED7A67110">
    <w:name w:val="D46C471BD943412385580B43CED7A67110"/>
    <w:rsid w:val="00A037BF"/>
    <w:pPr>
      <w:spacing w:after="0" w:line="240" w:lineRule="auto"/>
    </w:pPr>
    <w:rPr>
      <w:rFonts w:eastAsiaTheme="minorHAnsi"/>
      <w:lang w:eastAsia="en-US"/>
    </w:rPr>
  </w:style>
  <w:style w:type="paragraph" w:customStyle="1" w:styleId="161FF2F842954C0BA818DC2E1F09E2C010">
    <w:name w:val="161FF2F842954C0BA818DC2E1F09E2C010"/>
    <w:rsid w:val="00A037BF"/>
    <w:pPr>
      <w:spacing w:after="0" w:line="240" w:lineRule="auto"/>
    </w:pPr>
    <w:rPr>
      <w:rFonts w:eastAsiaTheme="minorHAnsi"/>
      <w:lang w:eastAsia="en-US"/>
    </w:rPr>
  </w:style>
  <w:style w:type="paragraph" w:customStyle="1" w:styleId="D0E9970C0F9344239311808A8D0C424010">
    <w:name w:val="D0E9970C0F9344239311808A8D0C424010"/>
    <w:rsid w:val="00A037BF"/>
    <w:pPr>
      <w:spacing w:after="0" w:line="240" w:lineRule="auto"/>
    </w:pPr>
    <w:rPr>
      <w:rFonts w:eastAsiaTheme="minorHAnsi"/>
      <w:lang w:eastAsia="en-US"/>
    </w:rPr>
  </w:style>
  <w:style w:type="paragraph" w:customStyle="1" w:styleId="3959FEC532C242A49A33BC651E18D9BB10">
    <w:name w:val="3959FEC532C242A49A33BC651E18D9BB10"/>
    <w:rsid w:val="00A037BF"/>
    <w:pPr>
      <w:spacing w:after="0" w:line="240" w:lineRule="auto"/>
    </w:pPr>
    <w:rPr>
      <w:rFonts w:eastAsiaTheme="minorHAnsi"/>
      <w:lang w:eastAsia="en-US"/>
    </w:rPr>
  </w:style>
  <w:style w:type="paragraph" w:customStyle="1" w:styleId="6F0AE7C5975A42A5980209115D1DA9EF10">
    <w:name w:val="6F0AE7C5975A42A5980209115D1DA9EF10"/>
    <w:rsid w:val="00A037BF"/>
    <w:pPr>
      <w:spacing w:after="0" w:line="240" w:lineRule="auto"/>
    </w:pPr>
    <w:rPr>
      <w:rFonts w:eastAsiaTheme="minorHAnsi"/>
      <w:lang w:eastAsia="en-US"/>
    </w:rPr>
  </w:style>
  <w:style w:type="paragraph" w:customStyle="1" w:styleId="5322778ECCC641F3AA65A01F5552285910">
    <w:name w:val="5322778ECCC641F3AA65A01F5552285910"/>
    <w:rsid w:val="00A037BF"/>
    <w:pPr>
      <w:spacing w:after="0" w:line="240" w:lineRule="auto"/>
    </w:pPr>
    <w:rPr>
      <w:rFonts w:eastAsiaTheme="minorHAnsi"/>
      <w:lang w:eastAsia="en-US"/>
    </w:rPr>
  </w:style>
  <w:style w:type="paragraph" w:customStyle="1" w:styleId="0991DF2C0DF14E12A766D92F3C486F5E10">
    <w:name w:val="0991DF2C0DF14E12A766D92F3C486F5E10"/>
    <w:rsid w:val="00A037BF"/>
    <w:pPr>
      <w:spacing w:after="0" w:line="240" w:lineRule="auto"/>
    </w:pPr>
    <w:rPr>
      <w:rFonts w:eastAsiaTheme="minorHAnsi"/>
      <w:lang w:eastAsia="en-US"/>
    </w:rPr>
  </w:style>
  <w:style w:type="paragraph" w:customStyle="1" w:styleId="7E9188CD52BF449D830019E1C7F1D02310">
    <w:name w:val="7E9188CD52BF449D830019E1C7F1D02310"/>
    <w:rsid w:val="00A037BF"/>
    <w:pPr>
      <w:spacing w:after="0" w:line="240" w:lineRule="auto"/>
    </w:pPr>
    <w:rPr>
      <w:rFonts w:eastAsiaTheme="minorHAnsi"/>
      <w:lang w:eastAsia="en-US"/>
    </w:rPr>
  </w:style>
  <w:style w:type="paragraph" w:customStyle="1" w:styleId="8C281A87DEF346689C43BD294D7453E810">
    <w:name w:val="8C281A87DEF346689C43BD294D7453E810"/>
    <w:rsid w:val="00A037BF"/>
    <w:pPr>
      <w:spacing w:after="0" w:line="240" w:lineRule="auto"/>
    </w:pPr>
    <w:rPr>
      <w:rFonts w:eastAsiaTheme="minorHAnsi"/>
      <w:lang w:eastAsia="en-US"/>
    </w:rPr>
  </w:style>
  <w:style w:type="paragraph" w:customStyle="1" w:styleId="A18142008B004A84A41816F78ECAF07D2">
    <w:name w:val="A18142008B004A84A41816F78ECAF07D2"/>
    <w:rsid w:val="00A037BF"/>
    <w:pPr>
      <w:spacing w:after="0" w:line="240" w:lineRule="auto"/>
    </w:pPr>
    <w:rPr>
      <w:rFonts w:eastAsiaTheme="minorHAnsi"/>
      <w:lang w:eastAsia="en-US"/>
    </w:rPr>
  </w:style>
  <w:style w:type="paragraph" w:customStyle="1" w:styleId="2313C46D6FBF4511909C9866D3161CDE2">
    <w:name w:val="2313C46D6FBF4511909C9866D3161CDE2"/>
    <w:rsid w:val="00A037BF"/>
    <w:pPr>
      <w:spacing w:after="0" w:line="240" w:lineRule="auto"/>
    </w:pPr>
    <w:rPr>
      <w:rFonts w:eastAsiaTheme="minorHAnsi"/>
      <w:lang w:eastAsia="en-US"/>
    </w:rPr>
  </w:style>
  <w:style w:type="paragraph" w:customStyle="1" w:styleId="96AFDDDE986243F4B3F24F4EBC38145718">
    <w:name w:val="96AFDDDE986243F4B3F24F4EBC38145718"/>
    <w:rsid w:val="00A037BF"/>
    <w:pPr>
      <w:spacing w:after="0" w:line="240" w:lineRule="auto"/>
    </w:pPr>
    <w:rPr>
      <w:rFonts w:eastAsiaTheme="minorHAnsi"/>
      <w:lang w:eastAsia="en-US"/>
    </w:rPr>
  </w:style>
  <w:style w:type="paragraph" w:customStyle="1" w:styleId="B8C1B7CE1854430EABF7400476B2E62818">
    <w:name w:val="B8C1B7CE1854430EABF7400476B2E62818"/>
    <w:rsid w:val="00A037BF"/>
    <w:pPr>
      <w:spacing w:after="0" w:line="240" w:lineRule="auto"/>
    </w:pPr>
    <w:rPr>
      <w:rFonts w:eastAsiaTheme="minorHAnsi"/>
      <w:lang w:eastAsia="en-US"/>
    </w:rPr>
  </w:style>
  <w:style w:type="paragraph" w:customStyle="1" w:styleId="B60A8105D35446158172AE947623742916">
    <w:name w:val="B60A8105D35446158172AE947623742916"/>
    <w:rsid w:val="00A037BF"/>
    <w:pPr>
      <w:spacing w:after="0" w:line="240" w:lineRule="auto"/>
    </w:pPr>
    <w:rPr>
      <w:rFonts w:eastAsiaTheme="minorHAnsi"/>
      <w:lang w:eastAsia="en-US"/>
    </w:rPr>
  </w:style>
  <w:style w:type="paragraph" w:customStyle="1" w:styleId="2829063BADB242A1908BF3ACAA7A6E9615">
    <w:name w:val="2829063BADB242A1908BF3ACAA7A6E9615"/>
    <w:rsid w:val="00A037BF"/>
    <w:pPr>
      <w:spacing w:after="0" w:line="240" w:lineRule="auto"/>
    </w:pPr>
    <w:rPr>
      <w:rFonts w:eastAsiaTheme="minorHAnsi"/>
      <w:lang w:eastAsia="en-US"/>
    </w:rPr>
  </w:style>
  <w:style w:type="paragraph" w:customStyle="1" w:styleId="14A66F02E913413AB490D28033133E1916">
    <w:name w:val="14A66F02E913413AB490D28033133E1916"/>
    <w:rsid w:val="00A037BF"/>
    <w:pPr>
      <w:spacing w:after="0" w:line="240" w:lineRule="auto"/>
    </w:pPr>
    <w:rPr>
      <w:rFonts w:eastAsiaTheme="minorHAnsi"/>
      <w:lang w:eastAsia="en-US"/>
    </w:rPr>
  </w:style>
  <w:style w:type="paragraph" w:customStyle="1" w:styleId="F755A69069874251861CAC16339F88F924">
    <w:name w:val="F755A69069874251861CAC16339F88F924"/>
    <w:rsid w:val="00A037BF"/>
    <w:pPr>
      <w:spacing w:after="0" w:line="240" w:lineRule="auto"/>
    </w:pPr>
    <w:rPr>
      <w:rFonts w:eastAsiaTheme="minorHAnsi"/>
      <w:lang w:eastAsia="en-US"/>
    </w:rPr>
  </w:style>
  <w:style w:type="paragraph" w:customStyle="1" w:styleId="6058A17E3D234D1FA10809DD57877FD124">
    <w:name w:val="6058A17E3D234D1FA10809DD57877FD124"/>
    <w:rsid w:val="00A037BF"/>
    <w:pPr>
      <w:spacing w:after="0" w:line="240" w:lineRule="auto"/>
    </w:pPr>
    <w:rPr>
      <w:rFonts w:eastAsiaTheme="minorHAnsi"/>
      <w:lang w:eastAsia="en-US"/>
    </w:rPr>
  </w:style>
  <w:style w:type="paragraph" w:customStyle="1" w:styleId="2C69ACBEBACB40D9946F72EEB1CDF4D511">
    <w:name w:val="2C69ACBEBACB40D9946F72EEB1CDF4D511"/>
    <w:rsid w:val="00A037BF"/>
    <w:pPr>
      <w:spacing w:after="0" w:line="240" w:lineRule="auto"/>
    </w:pPr>
    <w:rPr>
      <w:rFonts w:eastAsiaTheme="minorHAnsi"/>
      <w:lang w:eastAsia="en-US"/>
    </w:rPr>
  </w:style>
  <w:style w:type="paragraph" w:customStyle="1" w:styleId="7548FA5C68014FE79C46334F308EF6BA11">
    <w:name w:val="7548FA5C68014FE79C46334F308EF6BA11"/>
    <w:rsid w:val="00A037BF"/>
    <w:pPr>
      <w:spacing w:after="0" w:line="240" w:lineRule="auto"/>
    </w:pPr>
    <w:rPr>
      <w:rFonts w:eastAsiaTheme="minorHAnsi"/>
      <w:lang w:eastAsia="en-US"/>
    </w:rPr>
  </w:style>
  <w:style w:type="paragraph" w:customStyle="1" w:styleId="94FBFDC03D1D466A9BBB3639388445B321">
    <w:name w:val="94FBFDC03D1D466A9BBB3639388445B321"/>
    <w:rsid w:val="00A037BF"/>
    <w:pPr>
      <w:spacing w:after="0" w:line="240" w:lineRule="auto"/>
    </w:pPr>
    <w:rPr>
      <w:rFonts w:eastAsiaTheme="minorHAnsi"/>
      <w:lang w:eastAsia="en-US"/>
    </w:rPr>
  </w:style>
  <w:style w:type="paragraph" w:customStyle="1" w:styleId="E83D564EDA544D06A605CBBE7702D86317">
    <w:name w:val="E83D564EDA544D06A605CBBE7702D86317"/>
    <w:rsid w:val="00A037BF"/>
    <w:pPr>
      <w:spacing w:after="0" w:line="240" w:lineRule="auto"/>
    </w:pPr>
    <w:rPr>
      <w:rFonts w:eastAsiaTheme="minorHAnsi"/>
      <w:lang w:eastAsia="en-US"/>
    </w:rPr>
  </w:style>
  <w:style w:type="paragraph" w:customStyle="1" w:styleId="16FEF33394784D4C96019147A93AE71D26">
    <w:name w:val="16FEF33394784D4C96019147A93AE71D26"/>
    <w:rsid w:val="00A037BF"/>
    <w:pPr>
      <w:spacing w:after="0" w:line="240" w:lineRule="auto"/>
    </w:pPr>
    <w:rPr>
      <w:rFonts w:eastAsiaTheme="minorHAnsi"/>
      <w:lang w:eastAsia="en-US"/>
    </w:rPr>
  </w:style>
  <w:style w:type="paragraph" w:customStyle="1" w:styleId="85DB26C3059F4F298F2FD0392252858A26">
    <w:name w:val="85DB26C3059F4F298F2FD0392252858A26"/>
    <w:rsid w:val="00A037BF"/>
    <w:pPr>
      <w:spacing w:after="0" w:line="240" w:lineRule="auto"/>
    </w:pPr>
    <w:rPr>
      <w:rFonts w:eastAsiaTheme="minorHAnsi"/>
      <w:lang w:eastAsia="en-US"/>
    </w:rPr>
  </w:style>
  <w:style w:type="paragraph" w:customStyle="1" w:styleId="A98C437B2EB54BD4ACA5C112A62F11F815">
    <w:name w:val="A98C437B2EB54BD4ACA5C112A62F11F815"/>
    <w:rsid w:val="00A037BF"/>
    <w:pPr>
      <w:spacing w:after="0" w:line="240" w:lineRule="auto"/>
    </w:pPr>
    <w:rPr>
      <w:rFonts w:eastAsiaTheme="minorHAnsi"/>
      <w:lang w:eastAsia="en-US"/>
    </w:rPr>
  </w:style>
  <w:style w:type="paragraph" w:customStyle="1" w:styleId="0C4FFCA21D3146E48F9C31BAED816B5715">
    <w:name w:val="0C4FFCA21D3146E48F9C31BAED816B5715"/>
    <w:rsid w:val="00A037BF"/>
    <w:pPr>
      <w:spacing w:after="0" w:line="240" w:lineRule="auto"/>
    </w:pPr>
    <w:rPr>
      <w:rFonts w:eastAsiaTheme="minorHAnsi"/>
      <w:lang w:eastAsia="en-US"/>
    </w:rPr>
  </w:style>
  <w:style w:type="paragraph" w:customStyle="1" w:styleId="3CD82EBFAA6F49028D6E91EA198A3B7215">
    <w:name w:val="3CD82EBFAA6F49028D6E91EA198A3B7215"/>
    <w:rsid w:val="00A037BF"/>
    <w:pPr>
      <w:spacing w:after="0" w:line="240" w:lineRule="auto"/>
    </w:pPr>
    <w:rPr>
      <w:rFonts w:eastAsiaTheme="minorHAnsi"/>
      <w:lang w:eastAsia="en-US"/>
    </w:rPr>
  </w:style>
  <w:style w:type="paragraph" w:customStyle="1" w:styleId="D5A2859A0CC44CEAB42C5510437E2E0F24">
    <w:name w:val="D5A2859A0CC44CEAB42C5510437E2E0F24"/>
    <w:rsid w:val="00A037BF"/>
    <w:pPr>
      <w:spacing w:after="0" w:line="240" w:lineRule="auto"/>
    </w:pPr>
    <w:rPr>
      <w:rFonts w:eastAsiaTheme="minorHAnsi"/>
      <w:lang w:eastAsia="en-US"/>
    </w:rPr>
  </w:style>
  <w:style w:type="paragraph" w:customStyle="1" w:styleId="524E4B70ADCC4C48ACE9698A235CAB8E24">
    <w:name w:val="524E4B70ADCC4C48ACE9698A235CAB8E24"/>
    <w:rsid w:val="00A037BF"/>
    <w:pPr>
      <w:spacing w:after="0" w:line="240" w:lineRule="auto"/>
    </w:pPr>
    <w:rPr>
      <w:rFonts w:eastAsiaTheme="minorHAnsi"/>
      <w:lang w:eastAsia="en-US"/>
    </w:rPr>
  </w:style>
  <w:style w:type="paragraph" w:customStyle="1" w:styleId="01803A866222434CB08130922806D57D10">
    <w:name w:val="01803A866222434CB08130922806D57D10"/>
    <w:rsid w:val="00A037BF"/>
    <w:pPr>
      <w:spacing w:after="0" w:line="240" w:lineRule="auto"/>
    </w:pPr>
    <w:rPr>
      <w:rFonts w:eastAsiaTheme="minorHAnsi"/>
      <w:lang w:eastAsia="en-US"/>
    </w:rPr>
  </w:style>
  <w:style w:type="paragraph" w:customStyle="1" w:styleId="5FBC666DD5B8484E8D5902A43129F00F21">
    <w:name w:val="5FBC666DD5B8484E8D5902A43129F00F21"/>
    <w:rsid w:val="00A037BF"/>
    <w:pPr>
      <w:spacing w:after="0" w:line="240" w:lineRule="auto"/>
    </w:pPr>
    <w:rPr>
      <w:rFonts w:eastAsiaTheme="minorHAnsi"/>
      <w:lang w:eastAsia="en-US"/>
    </w:rPr>
  </w:style>
  <w:style w:type="paragraph" w:customStyle="1" w:styleId="EBF6A9BDE9E6495CA09F4CDB8C4D2FD610">
    <w:name w:val="EBF6A9BDE9E6495CA09F4CDB8C4D2FD610"/>
    <w:rsid w:val="00A037BF"/>
    <w:pPr>
      <w:spacing w:after="0" w:line="240" w:lineRule="auto"/>
    </w:pPr>
    <w:rPr>
      <w:rFonts w:eastAsiaTheme="minorHAnsi"/>
      <w:lang w:eastAsia="en-US"/>
    </w:rPr>
  </w:style>
  <w:style w:type="paragraph" w:customStyle="1" w:styleId="C30DA9B0719A4211BBBC68C1B9481DB310">
    <w:name w:val="C30DA9B0719A4211BBBC68C1B9481DB310"/>
    <w:rsid w:val="00A037BF"/>
    <w:pPr>
      <w:spacing w:after="0" w:line="240" w:lineRule="auto"/>
    </w:pPr>
    <w:rPr>
      <w:rFonts w:eastAsiaTheme="minorHAnsi"/>
      <w:lang w:eastAsia="en-US"/>
    </w:rPr>
  </w:style>
  <w:style w:type="paragraph" w:customStyle="1" w:styleId="18F7EA34BAF347B6B8F7DAD75854FC2810">
    <w:name w:val="18F7EA34BAF347B6B8F7DAD75854FC2810"/>
    <w:rsid w:val="00A037BF"/>
    <w:pPr>
      <w:spacing w:after="0" w:line="240" w:lineRule="auto"/>
    </w:pPr>
    <w:rPr>
      <w:rFonts w:eastAsiaTheme="minorHAnsi"/>
      <w:lang w:eastAsia="en-US"/>
    </w:rPr>
  </w:style>
  <w:style w:type="paragraph" w:customStyle="1" w:styleId="1ADE0CD8D5B9401CB225F51CB67893A126">
    <w:name w:val="1ADE0CD8D5B9401CB225F51CB67893A126"/>
    <w:rsid w:val="00A037BF"/>
    <w:pPr>
      <w:spacing w:after="0" w:line="240" w:lineRule="auto"/>
    </w:pPr>
    <w:rPr>
      <w:rFonts w:eastAsiaTheme="minorHAnsi"/>
      <w:lang w:eastAsia="en-US"/>
    </w:rPr>
  </w:style>
  <w:style w:type="paragraph" w:customStyle="1" w:styleId="A363AFB383EF4D7CBDAE9F03241799C426">
    <w:name w:val="A363AFB383EF4D7CBDAE9F03241799C426"/>
    <w:rsid w:val="00A037BF"/>
    <w:pPr>
      <w:spacing w:after="0" w:line="240" w:lineRule="auto"/>
    </w:pPr>
    <w:rPr>
      <w:rFonts w:eastAsiaTheme="minorHAnsi"/>
      <w:lang w:eastAsia="en-US"/>
    </w:rPr>
  </w:style>
  <w:style w:type="paragraph" w:customStyle="1" w:styleId="3F22B4A33C284D34A7B97E17D0705B4D26">
    <w:name w:val="3F22B4A33C284D34A7B97E17D0705B4D26"/>
    <w:rsid w:val="00A037BF"/>
    <w:pPr>
      <w:spacing w:after="0" w:line="240" w:lineRule="auto"/>
    </w:pPr>
    <w:rPr>
      <w:rFonts w:eastAsiaTheme="minorHAnsi"/>
      <w:lang w:eastAsia="en-US"/>
    </w:rPr>
  </w:style>
  <w:style w:type="paragraph" w:customStyle="1" w:styleId="52600C0D48F24531AFCE869641B06C3D24">
    <w:name w:val="52600C0D48F24531AFCE869641B06C3D24"/>
    <w:rsid w:val="00A037BF"/>
    <w:pPr>
      <w:spacing w:after="0" w:line="240" w:lineRule="auto"/>
    </w:pPr>
    <w:rPr>
      <w:rFonts w:eastAsiaTheme="minorHAnsi"/>
      <w:lang w:eastAsia="en-US"/>
    </w:rPr>
  </w:style>
  <w:style w:type="paragraph" w:customStyle="1" w:styleId="2A65D988CD394AA3A8554395F411E6AC12">
    <w:name w:val="2A65D988CD394AA3A8554395F411E6AC12"/>
    <w:rsid w:val="00A037BF"/>
    <w:pPr>
      <w:spacing w:after="0" w:line="240" w:lineRule="auto"/>
    </w:pPr>
    <w:rPr>
      <w:rFonts w:eastAsiaTheme="minorHAnsi"/>
      <w:lang w:eastAsia="en-US"/>
    </w:rPr>
  </w:style>
  <w:style w:type="paragraph" w:customStyle="1" w:styleId="01ACDCC455EF48DD8DEFEEFCEBDC2DB812">
    <w:name w:val="01ACDCC455EF48DD8DEFEEFCEBDC2DB812"/>
    <w:rsid w:val="00A037BF"/>
    <w:pPr>
      <w:spacing w:after="0" w:line="240" w:lineRule="auto"/>
    </w:pPr>
    <w:rPr>
      <w:rFonts w:eastAsiaTheme="minorHAnsi"/>
      <w:lang w:eastAsia="en-US"/>
    </w:rPr>
  </w:style>
  <w:style w:type="paragraph" w:customStyle="1" w:styleId="31574C4C617A4DC49A913C9E128F3CD312">
    <w:name w:val="31574C4C617A4DC49A913C9E128F3CD312"/>
    <w:rsid w:val="00A037BF"/>
    <w:pPr>
      <w:spacing w:after="0" w:line="240" w:lineRule="auto"/>
    </w:pPr>
    <w:rPr>
      <w:rFonts w:eastAsiaTheme="minorHAnsi"/>
      <w:lang w:eastAsia="en-US"/>
    </w:rPr>
  </w:style>
  <w:style w:type="paragraph" w:customStyle="1" w:styleId="5306C0D43F0349D59C56FD8B5526F42011">
    <w:name w:val="5306C0D43F0349D59C56FD8B5526F42011"/>
    <w:rsid w:val="00A037BF"/>
    <w:pPr>
      <w:spacing w:after="0" w:line="240" w:lineRule="auto"/>
    </w:pPr>
    <w:rPr>
      <w:rFonts w:eastAsiaTheme="minorHAnsi"/>
      <w:lang w:eastAsia="en-US"/>
    </w:rPr>
  </w:style>
  <w:style w:type="paragraph" w:customStyle="1" w:styleId="4AF5B03351294EB3A6049A8FF85CC93511">
    <w:name w:val="4AF5B03351294EB3A6049A8FF85CC93511"/>
    <w:rsid w:val="00A037BF"/>
    <w:pPr>
      <w:spacing w:after="0" w:line="240" w:lineRule="auto"/>
    </w:pPr>
    <w:rPr>
      <w:rFonts w:eastAsiaTheme="minorHAnsi"/>
      <w:lang w:eastAsia="en-US"/>
    </w:rPr>
  </w:style>
  <w:style w:type="paragraph" w:customStyle="1" w:styleId="F6B379A2BCB5476FB438E284AF83EADB11">
    <w:name w:val="F6B379A2BCB5476FB438E284AF83EADB11"/>
    <w:rsid w:val="00A037BF"/>
    <w:pPr>
      <w:spacing w:after="0" w:line="240" w:lineRule="auto"/>
    </w:pPr>
    <w:rPr>
      <w:rFonts w:eastAsiaTheme="minorHAnsi"/>
      <w:lang w:eastAsia="en-US"/>
    </w:rPr>
  </w:style>
  <w:style w:type="paragraph" w:customStyle="1" w:styleId="F640EBC5CD754DBC8A7946C132481B1911">
    <w:name w:val="F640EBC5CD754DBC8A7946C132481B1911"/>
    <w:rsid w:val="00A037BF"/>
    <w:pPr>
      <w:spacing w:after="0" w:line="240" w:lineRule="auto"/>
    </w:pPr>
    <w:rPr>
      <w:rFonts w:eastAsiaTheme="minorHAnsi"/>
      <w:lang w:eastAsia="en-US"/>
    </w:rPr>
  </w:style>
  <w:style w:type="paragraph" w:customStyle="1" w:styleId="232A344AA9E44C6D89943692BFE174CE11">
    <w:name w:val="232A344AA9E44C6D89943692BFE174CE11"/>
    <w:rsid w:val="00A037BF"/>
    <w:pPr>
      <w:spacing w:after="0" w:line="240" w:lineRule="auto"/>
    </w:pPr>
    <w:rPr>
      <w:rFonts w:eastAsiaTheme="minorHAnsi"/>
      <w:lang w:eastAsia="en-US"/>
    </w:rPr>
  </w:style>
  <w:style w:type="paragraph" w:customStyle="1" w:styleId="1A3A2ECCFEAB4ABA959DEE498E26E18711">
    <w:name w:val="1A3A2ECCFEAB4ABA959DEE498E26E18711"/>
    <w:rsid w:val="00A037BF"/>
    <w:pPr>
      <w:spacing w:after="0" w:line="240" w:lineRule="auto"/>
    </w:pPr>
    <w:rPr>
      <w:rFonts w:eastAsiaTheme="minorHAnsi"/>
      <w:lang w:eastAsia="en-US"/>
    </w:rPr>
  </w:style>
  <w:style w:type="paragraph" w:customStyle="1" w:styleId="2760FC155B4F4F0691F0D9BD4D46C6AD11">
    <w:name w:val="2760FC155B4F4F0691F0D9BD4D46C6AD11"/>
    <w:rsid w:val="00A037BF"/>
    <w:pPr>
      <w:spacing w:after="0" w:line="240" w:lineRule="auto"/>
    </w:pPr>
    <w:rPr>
      <w:rFonts w:eastAsiaTheme="minorHAnsi"/>
      <w:lang w:eastAsia="en-US"/>
    </w:rPr>
  </w:style>
  <w:style w:type="paragraph" w:customStyle="1" w:styleId="AB6002729B9342DD9A0A9D9008D01A1111">
    <w:name w:val="AB6002729B9342DD9A0A9D9008D01A1111"/>
    <w:rsid w:val="00A037BF"/>
    <w:pPr>
      <w:spacing w:after="0" w:line="240" w:lineRule="auto"/>
    </w:pPr>
    <w:rPr>
      <w:rFonts w:eastAsiaTheme="minorHAnsi"/>
      <w:lang w:eastAsia="en-US"/>
    </w:rPr>
  </w:style>
  <w:style w:type="paragraph" w:customStyle="1" w:styleId="180C92B4E65A48D7ADB055E5FA57DBBF11">
    <w:name w:val="180C92B4E65A48D7ADB055E5FA57DBBF11"/>
    <w:rsid w:val="00A037BF"/>
    <w:pPr>
      <w:spacing w:after="0" w:line="240" w:lineRule="auto"/>
    </w:pPr>
    <w:rPr>
      <w:rFonts w:eastAsiaTheme="minorHAnsi"/>
      <w:lang w:eastAsia="en-US"/>
    </w:rPr>
  </w:style>
  <w:style w:type="paragraph" w:customStyle="1" w:styleId="9495E50D53B4472F98993ED7D0B10CBE11">
    <w:name w:val="9495E50D53B4472F98993ED7D0B10CBE11"/>
    <w:rsid w:val="00A037BF"/>
    <w:pPr>
      <w:spacing w:after="0" w:line="240" w:lineRule="auto"/>
    </w:pPr>
    <w:rPr>
      <w:rFonts w:eastAsiaTheme="minorHAnsi"/>
      <w:lang w:eastAsia="en-US"/>
    </w:rPr>
  </w:style>
  <w:style w:type="paragraph" w:customStyle="1" w:styleId="935DD05A4F394E2D992744DEBC6A7D1211">
    <w:name w:val="935DD05A4F394E2D992744DEBC6A7D1211"/>
    <w:rsid w:val="00A037BF"/>
    <w:pPr>
      <w:spacing w:after="0" w:line="240" w:lineRule="auto"/>
    </w:pPr>
    <w:rPr>
      <w:rFonts w:eastAsiaTheme="minorHAnsi"/>
      <w:lang w:eastAsia="en-US"/>
    </w:rPr>
  </w:style>
  <w:style w:type="paragraph" w:customStyle="1" w:styleId="306DA253CFC84747A58C3D0558D5D0DF11">
    <w:name w:val="306DA253CFC84747A58C3D0558D5D0DF11"/>
    <w:rsid w:val="00A037BF"/>
    <w:pPr>
      <w:spacing w:after="0" w:line="240" w:lineRule="auto"/>
    </w:pPr>
    <w:rPr>
      <w:rFonts w:eastAsiaTheme="minorHAnsi"/>
      <w:lang w:eastAsia="en-US"/>
    </w:rPr>
  </w:style>
  <w:style w:type="paragraph" w:customStyle="1" w:styleId="50C855721A7A49A595A47A491A45F50711">
    <w:name w:val="50C855721A7A49A595A47A491A45F50711"/>
    <w:rsid w:val="00A037BF"/>
    <w:pPr>
      <w:spacing w:after="0" w:line="240" w:lineRule="auto"/>
    </w:pPr>
    <w:rPr>
      <w:rFonts w:eastAsiaTheme="minorHAnsi"/>
      <w:lang w:eastAsia="en-US"/>
    </w:rPr>
  </w:style>
  <w:style w:type="paragraph" w:customStyle="1" w:styleId="7618EDC76D9845DE91C1900C87CDD98211">
    <w:name w:val="7618EDC76D9845DE91C1900C87CDD98211"/>
    <w:rsid w:val="00A037BF"/>
    <w:pPr>
      <w:spacing w:after="0" w:line="240" w:lineRule="auto"/>
    </w:pPr>
    <w:rPr>
      <w:rFonts w:eastAsiaTheme="minorHAnsi"/>
      <w:lang w:eastAsia="en-US"/>
    </w:rPr>
  </w:style>
  <w:style w:type="paragraph" w:customStyle="1" w:styleId="46469931A38E4CE2AF9FBC05E994687011">
    <w:name w:val="46469931A38E4CE2AF9FBC05E994687011"/>
    <w:rsid w:val="00A037BF"/>
    <w:pPr>
      <w:spacing w:after="0" w:line="240" w:lineRule="auto"/>
    </w:pPr>
    <w:rPr>
      <w:rFonts w:eastAsiaTheme="minorHAnsi"/>
      <w:lang w:eastAsia="en-US"/>
    </w:rPr>
  </w:style>
  <w:style w:type="paragraph" w:customStyle="1" w:styleId="F032E95B93D34AE9B0720B9F94DFCDCB11">
    <w:name w:val="F032E95B93D34AE9B0720B9F94DFCDCB11"/>
    <w:rsid w:val="00A037BF"/>
    <w:pPr>
      <w:spacing w:after="0" w:line="240" w:lineRule="auto"/>
    </w:pPr>
    <w:rPr>
      <w:rFonts w:eastAsiaTheme="minorHAnsi"/>
      <w:lang w:eastAsia="en-US"/>
    </w:rPr>
  </w:style>
  <w:style w:type="paragraph" w:customStyle="1" w:styleId="A4555E189F5C4DBA92826F72D0C11FEA11">
    <w:name w:val="A4555E189F5C4DBA92826F72D0C11FEA11"/>
    <w:rsid w:val="00A037BF"/>
    <w:pPr>
      <w:spacing w:after="0" w:line="240" w:lineRule="auto"/>
    </w:pPr>
    <w:rPr>
      <w:rFonts w:eastAsiaTheme="minorHAnsi"/>
      <w:lang w:eastAsia="en-US"/>
    </w:rPr>
  </w:style>
  <w:style w:type="paragraph" w:customStyle="1" w:styleId="5315184990E7416FB1A98898F8095F6F11">
    <w:name w:val="5315184990E7416FB1A98898F8095F6F11"/>
    <w:rsid w:val="00A037BF"/>
    <w:pPr>
      <w:spacing w:after="0" w:line="240" w:lineRule="auto"/>
    </w:pPr>
    <w:rPr>
      <w:rFonts w:eastAsiaTheme="minorHAnsi"/>
      <w:lang w:eastAsia="en-US"/>
    </w:rPr>
  </w:style>
  <w:style w:type="paragraph" w:customStyle="1" w:styleId="D9B7A760CA764D4B9186D86F23D6AC9611">
    <w:name w:val="D9B7A760CA764D4B9186D86F23D6AC9611"/>
    <w:rsid w:val="00A037BF"/>
    <w:pPr>
      <w:spacing w:after="0" w:line="240" w:lineRule="auto"/>
    </w:pPr>
    <w:rPr>
      <w:rFonts w:eastAsiaTheme="minorHAnsi"/>
      <w:lang w:eastAsia="en-US"/>
    </w:rPr>
  </w:style>
  <w:style w:type="paragraph" w:customStyle="1" w:styleId="08C797C270D44BCCA26D210E8C64CACC11">
    <w:name w:val="08C797C270D44BCCA26D210E8C64CACC11"/>
    <w:rsid w:val="00A037BF"/>
    <w:pPr>
      <w:spacing w:after="0" w:line="240" w:lineRule="auto"/>
    </w:pPr>
    <w:rPr>
      <w:rFonts w:eastAsiaTheme="minorHAnsi"/>
      <w:lang w:eastAsia="en-US"/>
    </w:rPr>
  </w:style>
  <w:style w:type="paragraph" w:customStyle="1" w:styleId="F4387F9198454C87A2DBC613E8A2682D11">
    <w:name w:val="F4387F9198454C87A2DBC613E8A2682D11"/>
    <w:rsid w:val="00A037BF"/>
    <w:pPr>
      <w:spacing w:after="0" w:line="240" w:lineRule="auto"/>
    </w:pPr>
    <w:rPr>
      <w:rFonts w:eastAsiaTheme="minorHAnsi"/>
      <w:lang w:eastAsia="en-US"/>
    </w:rPr>
  </w:style>
  <w:style w:type="paragraph" w:customStyle="1" w:styleId="3921EBED33694BBCA9B9F20072A81FF911">
    <w:name w:val="3921EBED33694BBCA9B9F20072A81FF911"/>
    <w:rsid w:val="00A037BF"/>
    <w:pPr>
      <w:spacing w:after="0" w:line="240" w:lineRule="auto"/>
    </w:pPr>
    <w:rPr>
      <w:rFonts w:eastAsiaTheme="minorHAnsi"/>
      <w:lang w:eastAsia="en-US"/>
    </w:rPr>
  </w:style>
  <w:style w:type="paragraph" w:customStyle="1" w:styleId="D4209FF5F09C40F3AC220C6615E5827911">
    <w:name w:val="D4209FF5F09C40F3AC220C6615E5827911"/>
    <w:rsid w:val="00A037BF"/>
    <w:pPr>
      <w:spacing w:after="0" w:line="240" w:lineRule="auto"/>
    </w:pPr>
    <w:rPr>
      <w:rFonts w:eastAsiaTheme="minorHAnsi"/>
      <w:lang w:eastAsia="en-US"/>
    </w:rPr>
  </w:style>
  <w:style w:type="paragraph" w:customStyle="1" w:styleId="BBF294357BE3430B8E2A8CC8C7C0063F11">
    <w:name w:val="BBF294357BE3430B8E2A8CC8C7C0063F11"/>
    <w:rsid w:val="00A037BF"/>
    <w:pPr>
      <w:spacing w:after="0" w:line="240" w:lineRule="auto"/>
    </w:pPr>
    <w:rPr>
      <w:rFonts w:eastAsiaTheme="minorHAnsi"/>
      <w:lang w:eastAsia="en-US"/>
    </w:rPr>
  </w:style>
  <w:style w:type="paragraph" w:customStyle="1" w:styleId="06C89B36EE8F464D8226A8B9330EE6A311">
    <w:name w:val="06C89B36EE8F464D8226A8B9330EE6A311"/>
    <w:rsid w:val="00A037BF"/>
    <w:pPr>
      <w:spacing w:after="0" w:line="240" w:lineRule="auto"/>
    </w:pPr>
    <w:rPr>
      <w:rFonts w:eastAsiaTheme="minorHAnsi"/>
      <w:lang w:eastAsia="en-US"/>
    </w:rPr>
  </w:style>
  <w:style w:type="paragraph" w:customStyle="1" w:styleId="4B96740ABB9E423A919F657E59F53A1A11">
    <w:name w:val="4B96740ABB9E423A919F657E59F53A1A11"/>
    <w:rsid w:val="00A037BF"/>
    <w:pPr>
      <w:spacing w:after="0" w:line="240" w:lineRule="auto"/>
    </w:pPr>
    <w:rPr>
      <w:rFonts w:eastAsiaTheme="minorHAnsi"/>
      <w:lang w:eastAsia="en-US"/>
    </w:rPr>
  </w:style>
  <w:style w:type="paragraph" w:customStyle="1" w:styleId="0DE2DBD4713B4BF6BBA87D61E5F1B57911">
    <w:name w:val="0DE2DBD4713B4BF6BBA87D61E5F1B57911"/>
    <w:rsid w:val="00A037BF"/>
    <w:pPr>
      <w:spacing w:after="0" w:line="240" w:lineRule="auto"/>
    </w:pPr>
    <w:rPr>
      <w:rFonts w:eastAsiaTheme="minorHAnsi"/>
      <w:lang w:eastAsia="en-US"/>
    </w:rPr>
  </w:style>
  <w:style w:type="paragraph" w:customStyle="1" w:styleId="464BB2E40B134986A902BE9C4523C67E11">
    <w:name w:val="464BB2E40B134986A902BE9C4523C67E11"/>
    <w:rsid w:val="00A037BF"/>
    <w:pPr>
      <w:spacing w:after="0" w:line="240" w:lineRule="auto"/>
    </w:pPr>
    <w:rPr>
      <w:rFonts w:eastAsiaTheme="minorHAnsi"/>
      <w:lang w:eastAsia="en-US"/>
    </w:rPr>
  </w:style>
  <w:style w:type="paragraph" w:customStyle="1" w:styleId="2611F6B169F345EDAA723C69BB01B43911">
    <w:name w:val="2611F6B169F345EDAA723C69BB01B43911"/>
    <w:rsid w:val="00A037BF"/>
    <w:pPr>
      <w:spacing w:after="0" w:line="240" w:lineRule="auto"/>
    </w:pPr>
    <w:rPr>
      <w:rFonts w:eastAsiaTheme="minorHAnsi"/>
      <w:lang w:eastAsia="en-US"/>
    </w:rPr>
  </w:style>
  <w:style w:type="paragraph" w:customStyle="1" w:styleId="E09AD314741F4A4BB2A1C8F9E52901A111">
    <w:name w:val="E09AD314741F4A4BB2A1C8F9E52901A111"/>
    <w:rsid w:val="00A037BF"/>
    <w:pPr>
      <w:spacing w:after="0" w:line="240" w:lineRule="auto"/>
    </w:pPr>
    <w:rPr>
      <w:rFonts w:eastAsiaTheme="minorHAnsi"/>
      <w:lang w:eastAsia="en-US"/>
    </w:rPr>
  </w:style>
  <w:style w:type="paragraph" w:customStyle="1" w:styleId="671F56E5AF484951BE1EBAF7F3AF99C211">
    <w:name w:val="671F56E5AF484951BE1EBAF7F3AF99C211"/>
    <w:rsid w:val="00A037BF"/>
    <w:pPr>
      <w:spacing w:after="0" w:line="240" w:lineRule="auto"/>
    </w:pPr>
    <w:rPr>
      <w:rFonts w:eastAsiaTheme="minorHAnsi"/>
      <w:lang w:eastAsia="en-US"/>
    </w:rPr>
  </w:style>
  <w:style w:type="paragraph" w:customStyle="1" w:styleId="83C115F00C9D42D59E708E6A7E26E92F11">
    <w:name w:val="83C115F00C9D42D59E708E6A7E26E92F11"/>
    <w:rsid w:val="00A037BF"/>
    <w:pPr>
      <w:spacing w:after="0" w:line="240" w:lineRule="auto"/>
    </w:pPr>
    <w:rPr>
      <w:rFonts w:eastAsiaTheme="minorHAnsi"/>
      <w:lang w:eastAsia="en-US"/>
    </w:rPr>
  </w:style>
  <w:style w:type="paragraph" w:customStyle="1" w:styleId="4B914BAF50FE416A8D4B91394696B1DB11">
    <w:name w:val="4B914BAF50FE416A8D4B91394696B1DB11"/>
    <w:rsid w:val="00A037BF"/>
    <w:pPr>
      <w:spacing w:after="0" w:line="240" w:lineRule="auto"/>
    </w:pPr>
    <w:rPr>
      <w:rFonts w:eastAsiaTheme="minorHAnsi"/>
      <w:lang w:eastAsia="en-US"/>
    </w:rPr>
  </w:style>
  <w:style w:type="paragraph" w:customStyle="1" w:styleId="DE5458C1682B48E38C5A7F4F388C3AF511">
    <w:name w:val="DE5458C1682B48E38C5A7F4F388C3AF511"/>
    <w:rsid w:val="00A037BF"/>
    <w:pPr>
      <w:spacing w:after="0" w:line="240" w:lineRule="auto"/>
    </w:pPr>
    <w:rPr>
      <w:rFonts w:eastAsiaTheme="minorHAnsi"/>
      <w:lang w:eastAsia="en-US"/>
    </w:rPr>
  </w:style>
  <w:style w:type="paragraph" w:customStyle="1" w:styleId="73C3266F850D47FF9A781B2E6096838811">
    <w:name w:val="73C3266F850D47FF9A781B2E6096838811"/>
    <w:rsid w:val="00A037BF"/>
    <w:pPr>
      <w:spacing w:after="0" w:line="240" w:lineRule="auto"/>
    </w:pPr>
    <w:rPr>
      <w:rFonts w:eastAsiaTheme="minorHAnsi"/>
      <w:lang w:eastAsia="en-US"/>
    </w:rPr>
  </w:style>
  <w:style w:type="paragraph" w:customStyle="1" w:styleId="706BC29793474191BEBF35F2412A145B11">
    <w:name w:val="706BC29793474191BEBF35F2412A145B11"/>
    <w:rsid w:val="00A037BF"/>
    <w:pPr>
      <w:spacing w:after="0" w:line="240" w:lineRule="auto"/>
    </w:pPr>
    <w:rPr>
      <w:rFonts w:eastAsiaTheme="minorHAnsi"/>
      <w:lang w:eastAsia="en-US"/>
    </w:rPr>
  </w:style>
  <w:style w:type="paragraph" w:customStyle="1" w:styleId="881D3DD13024487982AD23A3A53EF52111">
    <w:name w:val="881D3DD13024487982AD23A3A53EF52111"/>
    <w:rsid w:val="00A037BF"/>
    <w:pPr>
      <w:spacing w:after="0" w:line="240" w:lineRule="auto"/>
    </w:pPr>
    <w:rPr>
      <w:rFonts w:eastAsiaTheme="minorHAnsi"/>
      <w:lang w:eastAsia="en-US"/>
    </w:rPr>
  </w:style>
  <w:style w:type="paragraph" w:customStyle="1" w:styleId="E3F312C62B55453FAC75FAF609A915CE11">
    <w:name w:val="E3F312C62B55453FAC75FAF609A915CE11"/>
    <w:rsid w:val="00A037BF"/>
    <w:pPr>
      <w:spacing w:after="0" w:line="240" w:lineRule="auto"/>
    </w:pPr>
    <w:rPr>
      <w:rFonts w:eastAsiaTheme="minorHAnsi"/>
      <w:lang w:eastAsia="en-US"/>
    </w:rPr>
  </w:style>
  <w:style w:type="paragraph" w:customStyle="1" w:styleId="763A6508839844858C0B835B96CA3B9711">
    <w:name w:val="763A6508839844858C0B835B96CA3B9711"/>
    <w:rsid w:val="00A037BF"/>
    <w:pPr>
      <w:spacing w:after="0" w:line="240" w:lineRule="auto"/>
    </w:pPr>
    <w:rPr>
      <w:rFonts w:eastAsiaTheme="minorHAnsi"/>
      <w:lang w:eastAsia="en-US"/>
    </w:rPr>
  </w:style>
  <w:style w:type="paragraph" w:customStyle="1" w:styleId="3C7402183EA84ECFA459967A62DB904711">
    <w:name w:val="3C7402183EA84ECFA459967A62DB904711"/>
    <w:rsid w:val="00A037BF"/>
    <w:pPr>
      <w:spacing w:after="0" w:line="240" w:lineRule="auto"/>
    </w:pPr>
    <w:rPr>
      <w:rFonts w:eastAsiaTheme="minorHAnsi"/>
      <w:lang w:eastAsia="en-US"/>
    </w:rPr>
  </w:style>
  <w:style w:type="paragraph" w:customStyle="1" w:styleId="DA89856A7F184F40ABD4BA3849AFFAF211">
    <w:name w:val="DA89856A7F184F40ABD4BA3849AFFAF211"/>
    <w:rsid w:val="00A037BF"/>
    <w:pPr>
      <w:spacing w:after="0" w:line="240" w:lineRule="auto"/>
    </w:pPr>
    <w:rPr>
      <w:rFonts w:eastAsiaTheme="minorHAnsi"/>
      <w:lang w:eastAsia="en-US"/>
    </w:rPr>
  </w:style>
  <w:style w:type="paragraph" w:customStyle="1" w:styleId="71FA35C0801D43589DAB71027CA0D64911">
    <w:name w:val="71FA35C0801D43589DAB71027CA0D64911"/>
    <w:rsid w:val="00A037BF"/>
    <w:pPr>
      <w:spacing w:after="0" w:line="240" w:lineRule="auto"/>
    </w:pPr>
    <w:rPr>
      <w:rFonts w:eastAsiaTheme="minorHAnsi"/>
      <w:lang w:eastAsia="en-US"/>
    </w:rPr>
  </w:style>
  <w:style w:type="paragraph" w:customStyle="1" w:styleId="ECFBCC0B2A9C4BA0B7943B4F717474BD11">
    <w:name w:val="ECFBCC0B2A9C4BA0B7943B4F717474BD11"/>
    <w:rsid w:val="00A037BF"/>
    <w:pPr>
      <w:spacing w:after="0" w:line="240" w:lineRule="auto"/>
    </w:pPr>
    <w:rPr>
      <w:rFonts w:eastAsiaTheme="minorHAnsi"/>
      <w:lang w:eastAsia="en-US"/>
    </w:rPr>
  </w:style>
  <w:style w:type="paragraph" w:customStyle="1" w:styleId="DC533E5837B644B5B2BA6092C49667D511">
    <w:name w:val="DC533E5837B644B5B2BA6092C49667D511"/>
    <w:rsid w:val="00A037BF"/>
    <w:pPr>
      <w:spacing w:after="0" w:line="240" w:lineRule="auto"/>
    </w:pPr>
    <w:rPr>
      <w:rFonts w:eastAsiaTheme="minorHAnsi"/>
      <w:lang w:eastAsia="en-US"/>
    </w:rPr>
  </w:style>
  <w:style w:type="paragraph" w:customStyle="1" w:styleId="6BF7A76B47E348EB88C574EDF30C85BE11">
    <w:name w:val="6BF7A76B47E348EB88C574EDF30C85BE11"/>
    <w:rsid w:val="00A037BF"/>
    <w:pPr>
      <w:spacing w:after="0" w:line="240" w:lineRule="auto"/>
    </w:pPr>
    <w:rPr>
      <w:rFonts w:eastAsiaTheme="minorHAnsi"/>
      <w:lang w:eastAsia="en-US"/>
    </w:rPr>
  </w:style>
  <w:style w:type="paragraph" w:customStyle="1" w:styleId="0EC3F1C5A6374F0E80835CCD585A249011">
    <w:name w:val="0EC3F1C5A6374F0E80835CCD585A249011"/>
    <w:rsid w:val="00A037BF"/>
    <w:pPr>
      <w:spacing w:after="0" w:line="240" w:lineRule="auto"/>
    </w:pPr>
    <w:rPr>
      <w:rFonts w:eastAsiaTheme="minorHAnsi"/>
      <w:lang w:eastAsia="en-US"/>
    </w:rPr>
  </w:style>
  <w:style w:type="paragraph" w:customStyle="1" w:styleId="210AC71ADBBD45149DDFD98204C331A511">
    <w:name w:val="210AC71ADBBD45149DDFD98204C331A511"/>
    <w:rsid w:val="00A037BF"/>
    <w:pPr>
      <w:spacing w:after="0" w:line="240" w:lineRule="auto"/>
    </w:pPr>
    <w:rPr>
      <w:rFonts w:eastAsiaTheme="minorHAnsi"/>
      <w:lang w:eastAsia="en-US"/>
    </w:rPr>
  </w:style>
  <w:style w:type="paragraph" w:customStyle="1" w:styleId="A262E5471662458CBC5514BE4261B37B11">
    <w:name w:val="A262E5471662458CBC5514BE4261B37B11"/>
    <w:rsid w:val="00A037BF"/>
    <w:pPr>
      <w:spacing w:after="0" w:line="240" w:lineRule="auto"/>
    </w:pPr>
    <w:rPr>
      <w:rFonts w:eastAsiaTheme="minorHAnsi"/>
      <w:lang w:eastAsia="en-US"/>
    </w:rPr>
  </w:style>
  <w:style w:type="paragraph" w:customStyle="1" w:styleId="BB9FF71A7DFD4805A08ED4E58BD6984211">
    <w:name w:val="BB9FF71A7DFD4805A08ED4E58BD6984211"/>
    <w:rsid w:val="00A037BF"/>
    <w:pPr>
      <w:spacing w:after="0" w:line="240" w:lineRule="auto"/>
    </w:pPr>
    <w:rPr>
      <w:rFonts w:eastAsiaTheme="minorHAnsi"/>
      <w:lang w:eastAsia="en-US"/>
    </w:rPr>
  </w:style>
  <w:style w:type="paragraph" w:customStyle="1" w:styleId="A94F2D846CE0480CA9C2688DD6CF59F511">
    <w:name w:val="A94F2D846CE0480CA9C2688DD6CF59F511"/>
    <w:rsid w:val="00A037BF"/>
    <w:pPr>
      <w:spacing w:after="0" w:line="240" w:lineRule="auto"/>
    </w:pPr>
    <w:rPr>
      <w:rFonts w:eastAsiaTheme="minorHAnsi"/>
      <w:lang w:eastAsia="en-US"/>
    </w:rPr>
  </w:style>
  <w:style w:type="paragraph" w:customStyle="1" w:styleId="0BF98043DA3C4AFDA847E6A420F4856C11">
    <w:name w:val="0BF98043DA3C4AFDA847E6A420F4856C11"/>
    <w:rsid w:val="00A037BF"/>
    <w:pPr>
      <w:spacing w:after="0" w:line="240" w:lineRule="auto"/>
    </w:pPr>
    <w:rPr>
      <w:rFonts w:eastAsiaTheme="minorHAnsi"/>
      <w:lang w:eastAsia="en-US"/>
    </w:rPr>
  </w:style>
  <w:style w:type="paragraph" w:customStyle="1" w:styleId="6048F0343B3E43A38E74EBD610C57F6611">
    <w:name w:val="6048F0343B3E43A38E74EBD610C57F6611"/>
    <w:rsid w:val="00A037BF"/>
    <w:pPr>
      <w:spacing w:after="0" w:line="240" w:lineRule="auto"/>
    </w:pPr>
    <w:rPr>
      <w:rFonts w:eastAsiaTheme="minorHAnsi"/>
      <w:lang w:eastAsia="en-US"/>
    </w:rPr>
  </w:style>
  <w:style w:type="paragraph" w:customStyle="1" w:styleId="45734402081A4234AB68F1BF6D4E10CE11">
    <w:name w:val="45734402081A4234AB68F1BF6D4E10CE11"/>
    <w:rsid w:val="00A037BF"/>
    <w:pPr>
      <w:spacing w:after="0" w:line="240" w:lineRule="auto"/>
    </w:pPr>
    <w:rPr>
      <w:rFonts w:eastAsiaTheme="minorHAnsi"/>
      <w:lang w:eastAsia="en-US"/>
    </w:rPr>
  </w:style>
  <w:style w:type="paragraph" w:customStyle="1" w:styleId="FDE06D48A36B4CDB88CB7BDD484DD67011">
    <w:name w:val="FDE06D48A36B4CDB88CB7BDD484DD67011"/>
    <w:rsid w:val="00A037BF"/>
    <w:pPr>
      <w:spacing w:after="0" w:line="240" w:lineRule="auto"/>
    </w:pPr>
    <w:rPr>
      <w:rFonts w:eastAsiaTheme="minorHAnsi"/>
      <w:lang w:eastAsia="en-US"/>
    </w:rPr>
  </w:style>
  <w:style w:type="paragraph" w:customStyle="1" w:styleId="9394AD709D464C918B2E8DEB33E8702811">
    <w:name w:val="9394AD709D464C918B2E8DEB33E8702811"/>
    <w:rsid w:val="00A037BF"/>
    <w:pPr>
      <w:spacing w:after="0" w:line="240" w:lineRule="auto"/>
    </w:pPr>
    <w:rPr>
      <w:rFonts w:eastAsiaTheme="minorHAnsi"/>
      <w:lang w:eastAsia="en-US"/>
    </w:rPr>
  </w:style>
  <w:style w:type="paragraph" w:customStyle="1" w:styleId="0F062366F99941D097E9781F1BFFDCD311">
    <w:name w:val="0F062366F99941D097E9781F1BFFDCD311"/>
    <w:rsid w:val="00A037BF"/>
    <w:pPr>
      <w:spacing w:after="0" w:line="240" w:lineRule="auto"/>
    </w:pPr>
    <w:rPr>
      <w:rFonts w:eastAsiaTheme="minorHAnsi"/>
      <w:lang w:eastAsia="en-US"/>
    </w:rPr>
  </w:style>
  <w:style w:type="paragraph" w:customStyle="1" w:styleId="039EC6E956644F57B32C173849AC6D4811">
    <w:name w:val="039EC6E956644F57B32C173849AC6D4811"/>
    <w:rsid w:val="00A037BF"/>
    <w:pPr>
      <w:spacing w:after="0" w:line="240" w:lineRule="auto"/>
    </w:pPr>
    <w:rPr>
      <w:rFonts w:eastAsiaTheme="minorHAnsi"/>
      <w:lang w:eastAsia="en-US"/>
    </w:rPr>
  </w:style>
  <w:style w:type="paragraph" w:customStyle="1" w:styleId="1C647682BD144C5C95226DAAA97DD62611">
    <w:name w:val="1C647682BD144C5C95226DAAA97DD62611"/>
    <w:rsid w:val="00A037BF"/>
    <w:pPr>
      <w:spacing w:after="0" w:line="240" w:lineRule="auto"/>
    </w:pPr>
    <w:rPr>
      <w:rFonts w:eastAsiaTheme="minorHAnsi"/>
      <w:lang w:eastAsia="en-US"/>
    </w:rPr>
  </w:style>
  <w:style w:type="paragraph" w:customStyle="1" w:styleId="E563971F9CE74BF7B4B677D5517A798211">
    <w:name w:val="E563971F9CE74BF7B4B677D5517A798211"/>
    <w:rsid w:val="00A037BF"/>
    <w:pPr>
      <w:spacing w:after="0" w:line="240" w:lineRule="auto"/>
    </w:pPr>
    <w:rPr>
      <w:rFonts w:eastAsiaTheme="minorHAnsi"/>
      <w:lang w:eastAsia="en-US"/>
    </w:rPr>
  </w:style>
  <w:style w:type="paragraph" w:customStyle="1" w:styleId="E3312D34972B440393E119AFCDD6792311">
    <w:name w:val="E3312D34972B440393E119AFCDD6792311"/>
    <w:rsid w:val="00A037BF"/>
    <w:pPr>
      <w:spacing w:after="0" w:line="240" w:lineRule="auto"/>
    </w:pPr>
    <w:rPr>
      <w:rFonts w:eastAsiaTheme="minorHAnsi"/>
      <w:lang w:eastAsia="en-US"/>
    </w:rPr>
  </w:style>
  <w:style w:type="paragraph" w:customStyle="1" w:styleId="D6B549E716F84728B16354EA077F5DA211">
    <w:name w:val="D6B549E716F84728B16354EA077F5DA211"/>
    <w:rsid w:val="00A037BF"/>
    <w:pPr>
      <w:spacing w:after="0" w:line="240" w:lineRule="auto"/>
    </w:pPr>
    <w:rPr>
      <w:rFonts w:eastAsiaTheme="minorHAnsi"/>
      <w:lang w:eastAsia="en-US"/>
    </w:rPr>
  </w:style>
  <w:style w:type="paragraph" w:customStyle="1" w:styleId="72A95489E52441A98C6C92CAFA6257DB11">
    <w:name w:val="72A95489E52441A98C6C92CAFA6257DB11"/>
    <w:rsid w:val="00A037BF"/>
    <w:pPr>
      <w:spacing w:after="0" w:line="240" w:lineRule="auto"/>
    </w:pPr>
    <w:rPr>
      <w:rFonts w:eastAsiaTheme="minorHAnsi"/>
      <w:lang w:eastAsia="en-US"/>
    </w:rPr>
  </w:style>
  <w:style w:type="paragraph" w:customStyle="1" w:styleId="E93DEBF6E079487CB958285D7448772811">
    <w:name w:val="E93DEBF6E079487CB958285D7448772811"/>
    <w:rsid w:val="00A037BF"/>
    <w:pPr>
      <w:spacing w:after="0" w:line="240" w:lineRule="auto"/>
    </w:pPr>
    <w:rPr>
      <w:rFonts w:eastAsiaTheme="minorHAnsi"/>
      <w:lang w:eastAsia="en-US"/>
    </w:rPr>
  </w:style>
  <w:style w:type="paragraph" w:customStyle="1" w:styleId="AE25B1994F4F4A219708DD0951E165F711">
    <w:name w:val="AE25B1994F4F4A219708DD0951E165F711"/>
    <w:rsid w:val="00A037BF"/>
    <w:pPr>
      <w:spacing w:after="0" w:line="240" w:lineRule="auto"/>
    </w:pPr>
    <w:rPr>
      <w:rFonts w:eastAsiaTheme="minorHAnsi"/>
      <w:lang w:eastAsia="en-US"/>
    </w:rPr>
  </w:style>
  <w:style w:type="paragraph" w:customStyle="1" w:styleId="C7F1FE5DDCE64882A2AF5CDC6B1E49D011">
    <w:name w:val="C7F1FE5DDCE64882A2AF5CDC6B1E49D011"/>
    <w:rsid w:val="00A037BF"/>
    <w:pPr>
      <w:spacing w:after="0" w:line="240" w:lineRule="auto"/>
    </w:pPr>
    <w:rPr>
      <w:rFonts w:eastAsiaTheme="minorHAnsi"/>
      <w:lang w:eastAsia="en-US"/>
    </w:rPr>
  </w:style>
  <w:style w:type="paragraph" w:customStyle="1" w:styleId="3BCDF8CBF68943838B69CED4ADC7D36F11">
    <w:name w:val="3BCDF8CBF68943838B69CED4ADC7D36F11"/>
    <w:rsid w:val="00A037BF"/>
    <w:pPr>
      <w:spacing w:after="0" w:line="240" w:lineRule="auto"/>
    </w:pPr>
    <w:rPr>
      <w:rFonts w:eastAsiaTheme="minorHAnsi"/>
      <w:lang w:eastAsia="en-US"/>
    </w:rPr>
  </w:style>
  <w:style w:type="paragraph" w:customStyle="1" w:styleId="D98CD2968CD74E34974C62E5E97D444211">
    <w:name w:val="D98CD2968CD74E34974C62E5E97D444211"/>
    <w:rsid w:val="00A037BF"/>
    <w:pPr>
      <w:spacing w:after="0" w:line="240" w:lineRule="auto"/>
    </w:pPr>
    <w:rPr>
      <w:rFonts w:eastAsiaTheme="minorHAnsi"/>
      <w:lang w:eastAsia="en-US"/>
    </w:rPr>
  </w:style>
  <w:style w:type="paragraph" w:customStyle="1" w:styleId="48D700BFB801457AABDA3F0DB46737C911">
    <w:name w:val="48D700BFB801457AABDA3F0DB46737C911"/>
    <w:rsid w:val="00A037BF"/>
    <w:pPr>
      <w:spacing w:after="0" w:line="240" w:lineRule="auto"/>
    </w:pPr>
    <w:rPr>
      <w:rFonts w:eastAsiaTheme="minorHAnsi"/>
      <w:lang w:eastAsia="en-US"/>
    </w:rPr>
  </w:style>
  <w:style w:type="paragraph" w:customStyle="1" w:styleId="216D770F573043498CF38D6B83952C2211">
    <w:name w:val="216D770F573043498CF38D6B83952C2211"/>
    <w:rsid w:val="00A037BF"/>
    <w:pPr>
      <w:spacing w:after="0" w:line="240" w:lineRule="auto"/>
    </w:pPr>
    <w:rPr>
      <w:rFonts w:eastAsiaTheme="minorHAnsi"/>
      <w:lang w:eastAsia="en-US"/>
    </w:rPr>
  </w:style>
  <w:style w:type="paragraph" w:customStyle="1" w:styleId="DFF0426253E045B08ED49D9B2502CA2F11">
    <w:name w:val="DFF0426253E045B08ED49D9B2502CA2F11"/>
    <w:rsid w:val="00A037BF"/>
    <w:pPr>
      <w:spacing w:after="0" w:line="240" w:lineRule="auto"/>
    </w:pPr>
    <w:rPr>
      <w:rFonts w:eastAsiaTheme="minorHAnsi"/>
      <w:lang w:eastAsia="en-US"/>
    </w:rPr>
  </w:style>
  <w:style w:type="paragraph" w:customStyle="1" w:styleId="6688AA8ADDDD4875AA52EE2B72C5B6E311">
    <w:name w:val="6688AA8ADDDD4875AA52EE2B72C5B6E311"/>
    <w:rsid w:val="00A037BF"/>
    <w:pPr>
      <w:spacing w:after="0" w:line="240" w:lineRule="auto"/>
    </w:pPr>
    <w:rPr>
      <w:rFonts w:eastAsiaTheme="minorHAnsi"/>
      <w:lang w:eastAsia="en-US"/>
    </w:rPr>
  </w:style>
  <w:style w:type="paragraph" w:customStyle="1" w:styleId="B228B376A6C0489AB640F273634B519711">
    <w:name w:val="B228B376A6C0489AB640F273634B519711"/>
    <w:rsid w:val="00A037BF"/>
    <w:pPr>
      <w:spacing w:after="0" w:line="240" w:lineRule="auto"/>
    </w:pPr>
    <w:rPr>
      <w:rFonts w:eastAsiaTheme="minorHAnsi"/>
      <w:lang w:eastAsia="en-US"/>
    </w:rPr>
  </w:style>
  <w:style w:type="paragraph" w:customStyle="1" w:styleId="A22DACE1B16D4E0D82D26C44F645A80E11">
    <w:name w:val="A22DACE1B16D4E0D82D26C44F645A80E11"/>
    <w:rsid w:val="00A037BF"/>
    <w:pPr>
      <w:spacing w:after="0" w:line="240" w:lineRule="auto"/>
    </w:pPr>
    <w:rPr>
      <w:rFonts w:eastAsiaTheme="minorHAnsi"/>
      <w:lang w:eastAsia="en-US"/>
    </w:rPr>
  </w:style>
  <w:style w:type="paragraph" w:customStyle="1" w:styleId="D92070323F8F4AF3A76C039B9326B2E411">
    <w:name w:val="D92070323F8F4AF3A76C039B9326B2E411"/>
    <w:rsid w:val="00A037BF"/>
    <w:pPr>
      <w:spacing w:after="0" w:line="240" w:lineRule="auto"/>
    </w:pPr>
    <w:rPr>
      <w:rFonts w:eastAsiaTheme="minorHAnsi"/>
      <w:lang w:eastAsia="en-US"/>
    </w:rPr>
  </w:style>
  <w:style w:type="paragraph" w:customStyle="1" w:styleId="51A6C2A85A7B4B999BCA7D86E929110311">
    <w:name w:val="51A6C2A85A7B4B999BCA7D86E929110311"/>
    <w:rsid w:val="00A037BF"/>
    <w:pPr>
      <w:spacing w:after="0" w:line="240" w:lineRule="auto"/>
    </w:pPr>
    <w:rPr>
      <w:rFonts w:eastAsiaTheme="minorHAnsi"/>
      <w:lang w:eastAsia="en-US"/>
    </w:rPr>
  </w:style>
  <w:style w:type="paragraph" w:customStyle="1" w:styleId="3226930E9DF246279518A885AACACDE511">
    <w:name w:val="3226930E9DF246279518A885AACACDE511"/>
    <w:rsid w:val="00A037BF"/>
    <w:pPr>
      <w:spacing w:after="0" w:line="240" w:lineRule="auto"/>
    </w:pPr>
    <w:rPr>
      <w:rFonts w:eastAsiaTheme="minorHAnsi"/>
      <w:lang w:eastAsia="en-US"/>
    </w:rPr>
  </w:style>
  <w:style w:type="paragraph" w:customStyle="1" w:styleId="892D454CA6824EFEAA024789849AC57811">
    <w:name w:val="892D454CA6824EFEAA024789849AC57811"/>
    <w:rsid w:val="00A037BF"/>
    <w:pPr>
      <w:spacing w:after="0" w:line="240" w:lineRule="auto"/>
    </w:pPr>
    <w:rPr>
      <w:rFonts w:eastAsiaTheme="minorHAnsi"/>
      <w:lang w:eastAsia="en-US"/>
    </w:rPr>
  </w:style>
  <w:style w:type="paragraph" w:customStyle="1" w:styleId="0695630477AC478BBD8B54B5FEDEF22D11">
    <w:name w:val="0695630477AC478BBD8B54B5FEDEF22D11"/>
    <w:rsid w:val="00A037BF"/>
    <w:pPr>
      <w:spacing w:after="0" w:line="240" w:lineRule="auto"/>
    </w:pPr>
    <w:rPr>
      <w:rFonts w:eastAsiaTheme="minorHAnsi"/>
      <w:lang w:eastAsia="en-US"/>
    </w:rPr>
  </w:style>
  <w:style w:type="paragraph" w:customStyle="1" w:styleId="D46C471BD943412385580B43CED7A67111">
    <w:name w:val="D46C471BD943412385580B43CED7A67111"/>
    <w:rsid w:val="00A037BF"/>
    <w:pPr>
      <w:spacing w:after="0" w:line="240" w:lineRule="auto"/>
    </w:pPr>
    <w:rPr>
      <w:rFonts w:eastAsiaTheme="minorHAnsi"/>
      <w:lang w:eastAsia="en-US"/>
    </w:rPr>
  </w:style>
  <w:style w:type="paragraph" w:customStyle="1" w:styleId="161FF2F842954C0BA818DC2E1F09E2C011">
    <w:name w:val="161FF2F842954C0BA818DC2E1F09E2C011"/>
    <w:rsid w:val="00A037BF"/>
    <w:pPr>
      <w:spacing w:after="0" w:line="240" w:lineRule="auto"/>
    </w:pPr>
    <w:rPr>
      <w:rFonts w:eastAsiaTheme="minorHAnsi"/>
      <w:lang w:eastAsia="en-US"/>
    </w:rPr>
  </w:style>
  <w:style w:type="paragraph" w:customStyle="1" w:styleId="D0E9970C0F9344239311808A8D0C424011">
    <w:name w:val="D0E9970C0F9344239311808A8D0C424011"/>
    <w:rsid w:val="00A037BF"/>
    <w:pPr>
      <w:spacing w:after="0" w:line="240" w:lineRule="auto"/>
    </w:pPr>
    <w:rPr>
      <w:rFonts w:eastAsiaTheme="minorHAnsi"/>
      <w:lang w:eastAsia="en-US"/>
    </w:rPr>
  </w:style>
  <w:style w:type="paragraph" w:customStyle="1" w:styleId="3959FEC532C242A49A33BC651E18D9BB11">
    <w:name w:val="3959FEC532C242A49A33BC651E18D9BB11"/>
    <w:rsid w:val="00A037BF"/>
    <w:pPr>
      <w:spacing w:after="0" w:line="240" w:lineRule="auto"/>
    </w:pPr>
    <w:rPr>
      <w:rFonts w:eastAsiaTheme="minorHAnsi"/>
      <w:lang w:eastAsia="en-US"/>
    </w:rPr>
  </w:style>
  <w:style w:type="paragraph" w:customStyle="1" w:styleId="6F0AE7C5975A42A5980209115D1DA9EF11">
    <w:name w:val="6F0AE7C5975A42A5980209115D1DA9EF11"/>
    <w:rsid w:val="00A037BF"/>
    <w:pPr>
      <w:spacing w:after="0" w:line="240" w:lineRule="auto"/>
    </w:pPr>
    <w:rPr>
      <w:rFonts w:eastAsiaTheme="minorHAnsi"/>
      <w:lang w:eastAsia="en-US"/>
    </w:rPr>
  </w:style>
  <w:style w:type="paragraph" w:customStyle="1" w:styleId="5322778ECCC641F3AA65A01F5552285911">
    <w:name w:val="5322778ECCC641F3AA65A01F5552285911"/>
    <w:rsid w:val="00A037BF"/>
    <w:pPr>
      <w:spacing w:after="0" w:line="240" w:lineRule="auto"/>
    </w:pPr>
    <w:rPr>
      <w:rFonts w:eastAsiaTheme="minorHAnsi"/>
      <w:lang w:eastAsia="en-US"/>
    </w:rPr>
  </w:style>
  <w:style w:type="paragraph" w:customStyle="1" w:styleId="0991DF2C0DF14E12A766D92F3C486F5E11">
    <w:name w:val="0991DF2C0DF14E12A766D92F3C486F5E11"/>
    <w:rsid w:val="00A037BF"/>
    <w:pPr>
      <w:spacing w:after="0" w:line="240" w:lineRule="auto"/>
    </w:pPr>
    <w:rPr>
      <w:rFonts w:eastAsiaTheme="minorHAnsi"/>
      <w:lang w:eastAsia="en-US"/>
    </w:rPr>
  </w:style>
  <w:style w:type="paragraph" w:customStyle="1" w:styleId="7E9188CD52BF449D830019E1C7F1D02311">
    <w:name w:val="7E9188CD52BF449D830019E1C7F1D02311"/>
    <w:rsid w:val="00A037BF"/>
    <w:pPr>
      <w:spacing w:after="0" w:line="240" w:lineRule="auto"/>
    </w:pPr>
    <w:rPr>
      <w:rFonts w:eastAsiaTheme="minorHAnsi"/>
      <w:lang w:eastAsia="en-US"/>
    </w:rPr>
  </w:style>
  <w:style w:type="paragraph" w:customStyle="1" w:styleId="8C281A87DEF346689C43BD294D7453E811">
    <w:name w:val="8C281A87DEF346689C43BD294D7453E811"/>
    <w:rsid w:val="00A037BF"/>
    <w:pPr>
      <w:spacing w:after="0" w:line="240" w:lineRule="auto"/>
    </w:pPr>
    <w:rPr>
      <w:rFonts w:eastAsiaTheme="minorHAnsi"/>
      <w:lang w:eastAsia="en-US"/>
    </w:rPr>
  </w:style>
  <w:style w:type="paragraph" w:customStyle="1" w:styleId="A18142008B004A84A41816F78ECAF07D3">
    <w:name w:val="A18142008B004A84A41816F78ECAF07D3"/>
    <w:rsid w:val="00A14443"/>
    <w:pPr>
      <w:spacing w:after="0" w:line="240" w:lineRule="auto"/>
    </w:pPr>
    <w:rPr>
      <w:rFonts w:eastAsiaTheme="minorHAnsi"/>
      <w:lang w:eastAsia="en-US"/>
    </w:rPr>
  </w:style>
  <w:style w:type="paragraph" w:customStyle="1" w:styleId="2313C46D6FBF4511909C9866D3161CDE3">
    <w:name w:val="2313C46D6FBF4511909C9866D3161CDE3"/>
    <w:rsid w:val="00A14443"/>
    <w:pPr>
      <w:spacing w:after="0" w:line="240" w:lineRule="auto"/>
    </w:pPr>
    <w:rPr>
      <w:rFonts w:eastAsiaTheme="minorHAnsi"/>
      <w:lang w:eastAsia="en-US"/>
    </w:rPr>
  </w:style>
  <w:style w:type="paragraph" w:customStyle="1" w:styleId="96AFDDDE986243F4B3F24F4EBC38145719">
    <w:name w:val="96AFDDDE986243F4B3F24F4EBC38145719"/>
    <w:rsid w:val="00A14443"/>
    <w:pPr>
      <w:spacing w:after="0" w:line="240" w:lineRule="auto"/>
    </w:pPr>
    <w:rPr>
      <w:rFonts w:eastAsiaTheme="minorHAnsi"/>
      <w:lang w:eastAsia="en-US"/>
    </w:rPr>
  </w:style>
  <w:style w:type="paragraph" w:customStyle="1" w:styleId="B8C1B7CE1854430EABF7400476B2E62819">
    <w:name w:val="B8C1B7CE1854430EABF7400476B2E62819"/>
    <w:rsid w:val="00A14443"/>
    <w:pPr>
      <w:spacing w:after="0" w:line="240" w:lineRule="auto"/>
    </w:pPr>
    <w:rPr>
      <w:rFonts w:eastAsiaTheme="minorHAnsi"/>
      <w:lang w:eastAsia="en-US"/>
    </w:rPr>
  </w:style>
  <w:style w:type="paragraph" w:customStyle="1" w:styleId="B60A8105D35446158172AE947623742917">
    <w:name w:val="B60A8105D35446158172AE947623742917"/>
    <w:rsid w:val="00A14443"/>
    <w:pPr>
      <w:spacing w:after="0" w:line="240" w:lineRule="auto"/>
    </w:pPr>
    <w:rPr>
      <w:rFonts w:eastAsiaTheme="minorHAnsi"/>
      <w:lang w:eastAsia="en-US"/>
    </w:rPr>
  </w:style>
  <w:style w:type="paragraph" w:customStyle="1" w:styleId="2829063BADB242A1908BF3ACAA7A6E9616">
    <w:name w:val="2829063BADB242A1908BF3ACAA7A6E9616"/>
    <w:rsid w:val="00A14443"/>
    <w:pPr>
      <w:spacing w:after="0" w:line="240" w:lineRule="auto"/>
    </w:pPr>
    <w:rPr>
      <w:rFonts w:eastAsiaTheme="minorHAnsi"/>
      <w:lang w:eastAsia="en-US"/>
    </w:rPr>
  </w:style>
  <w:style w:type="paragraph" w:customStyle="1" w:styleId="14A66F02E913413AB490D28033133E1917">
    <w:name w:val="14A66F02E913413AB490D28033133E1917"/>
    <w:rsid w:val="00A14443"/>
    <w:pPr>
      <w:spacing w:after="0" w:line="240" w:lineRule="auto"/>
    </w:pPr>
    <w:rPr>
      <w:rFonts w:eastAsiaTheme="minorHAnsi"/>
      <w:lang w:eastAsia="en-US"/>
    </w:rPr>
  </w:style>
  <w:style w:type="paragraph" w:customStyle="1" w:styleId="F755A69069874251861CAC16339F88F925">
    <w:name w:val="F755A69069874251861CAC16339F88F925"/>
    <w:rsid w:val="00A14443"/>
    <w:pPr>
      <w:spacing w:after="0" w:line="240" w:lineRule="auto"/>
    </w:pPr>
    <w:rPr>
      <w:rFonts w:eastAsiaTheme="minorHAnsi"/>
      <w:lang w:eastAsia="en-US"/>
    </w:rPr>
  </w:style>
  <w:style w:type="paragraph" w:customStyle="1" w:styleId="6058A17E3D234D1FA10809DD57877FD125">
    <w:name w:val="6058A17E3D234D1FA10809DD57877FD125"/>
    <w:rsid w:val="00A14443"/>
    <w:pPr>
      <w:spacing w:after="0" w:line="240" w:lineRule="auto"/>
    </w:pPr>
    <w:rPr>
      <w:rFonts w:eastAsiaTheme="minorHAnsi"/>
      <w:lang w:eastAsia="en-US"/>
    </w:rPr>
  </w:style>
  <w:style w:type="paragraph" w:customStyle="1" w:styleId="2C69ACBEBACB40D9946F72EEB1CDF4D512">
    <w:name w:val="2C69ACBEBACB40D9946F72EEB1CDF4D512"/>
    <w:rsid w:val="00A14443"/>
    <w:pPr>
      <w:spacing w:after="0" w:line="240" w:lineRule="auto"/>
    </w:pPr>
    <w:rPr>
      <w:rFonts w:eastAsiaTheme="minorHAnsi"/>
      <w:lang w:eastAsia="en-US"/>
    </w:rPr>
  </w:style>
  <w:style w:type="paragraph" w:customStyle="1" w:styleId="7548FA5C68014FE79C46334F308EF6BA12">
    <w:name w:val="7548FA5C68014FE79C46334F308EF6BA12"/>
    <w:rsid w:val="00A14443"/>
    <w:pPr>
      <w:spacing w:after="0" w:line="240" w:lineRule="auto"/>
    </w:pPr>
    <w:rPr>
      <w:rFonts w:eastAsiaTheme="minorHAnsi"/>
      <w:lang w:eastAsia="en-US"/>
    </w:rPr>
  </w:style>
  <w:style w:type="paragraph" w:customStyle="1" w:styleId="94FBFDC03D1D466A9BBB3639388445B322">
    <w:name w:val="94FBFDC03D1D466A9BBB3639388445B322"/>
    <w:rsid w:val="00A14443"/>
    <w:pPr>
      <w:spacing w:after="0" w:line="240" w:lineRule="auto"/>
    </w:pPr>
    <w:rPr>
      <w:rFonts w:eastAsiaTheme="minorHAnsi"/>
      <w:lang w:eastAsia="en-US"/>
    </w:rPr>
  </w:style>
  <w:style w:type="paragraph" w:customStyle="1" w:styleId="E83D564EDA544D06A605CBBE7702D86318">
    <w:name w:val="E83D564EDA544D06A605CBBE7702D86318"/>
    <w:rsid w:val="00A14443"/>
    <w:pPr>
      <w:spacing w:after="0" w:line="240" w:lineRule="auto"/>
    </w:pPr>
    <w:rPr>
      <w:rFonts w:eastAsiaTheme="minorHAnsi"/>
      <w:lang w:eastAsia="en-US"/>
    </w:rPr>
  </w:style>
  <w:style w:type="paragraph" w:customStyle="1" w:styleId="16FEF33394784D4C96019147A93AE71D27">
    <w:name w:val="16FEF33394784D4C96019147A93AE71D27"/>
    <w:rsid w:val="00A14443"/>
    <w:pPr>
      <w:spacing w:after="0" w:line="240" w:lineRule="auto"/>
    </w:pPr>
    <w:rPr>
      <w:rFonts w:eastAsiaTheme="minorHAnsi"/>
      <w:lang w:eastAsia="en-US"/>
    </w:rPr>
  </w:style>
  <w:style w:type="paragraph" w:customStyle="1" w:styleId="85DB26C3059F4F298F2FD0392252858A27">
    <w:name w:val="85DB26C3059F4F298F2FD0392252858A27"/>
    <w:rsid w:val="00A14443"/>
    <w:pPr>
      <w:spacing w:after="0" w:line="240" w:lineRule="auto"/>
    </w:pPr>
    <w:rPr>
      <w:rFonts w:eastAsiaTheme="minorHAnsi"/>
      <w:lang w:eastAsia="en-US"/>
    </w:rPr>
  </w:style>
  <w:style w:type="paragraph" w:customStyle="1" w:styleId="A98C437B2EB54BD4ACA5C112A62F11F816">
    <w:name w:val="A98C437B2EB54BD4ACA5C112A62F11F816"/>
    <w:rsid w:val="00A14443"/>
    <w:pPr>
      <w:spacing w:after="0" w:line="240" w:lineRule="auto"/>
    </w:pPr>
    <w:rPr>
      <w:rFonts w:eastAsiaTheme="minorHAnsi"/>
      <w:lang w:eastAsia="en-US"/>
    </w:rPr>
  </w:style>
  <w:style w:type="paragraph" w:customStyle="1" w:styleId="0C4FFCA21D3146E48F9C31BAED816B5716">
    <w:name w:val="0C4FFCA21D3146E48F9C31BAED816B5716"/>
    <w:rsid w:val="00A14443"/>
    <w:pPr>
      <w:spacing w:after="0" w:line="240" w:lineRule="auto"/>
    </w:pPr>
    <w:rPr>
      <w:rFonts w:eastAsiaTheme="minorHAnsi"/>
      <w:lang w:eastAsia="en-US"/>
    </w:rPr>
  </w:style>
  <w:style w:type="paragraph" w:customStyle="1" w:styleId="3CD82EBFAA6F49028D6E91EA198A3B7216">
    <w:name w:val="3CD82EBFAA6F49028D6E91EA198A3B7216"/>
    <w:rsid w:val="00A14443"/>
    <w:pPr>
      <w:spacing w:after="0" w:line="240" w:lineRule="auto"/>
    </w:pPr>
    <w:rPr>
      <w:rFonts w:eastAsiaTheme="minorHAnsi"/>
      <w:lang w:eastAsia="en-US"/>
    </w:rPr>
  </w:style>
  <w:style w:type="paragraph" w:customStyle="1" w:styleId="D5A2859A0CC44CEAB42C5510437E2E0F25">
    <w:name w:val="D5A2859A0CC44CEAB42C5510437E2E0F25"/>
    <w:rsid w:val="00A14443"/>
    <w:pPr>
      <w:spacing w:after="0" w:line="240" w:lineRule="auto"/>
    </w:pPr>
    <w:rPr>
      <w:rFonts w:eastAsiaTheme="minorHAnsi"/>
      <w:lang w:eastAsia="en-US"/>
    </w:rPr>
  </w:style>
  <w:style w:type="paragraph" w:customStyle="1" w:styleId="524E4B70ADCC4C48ACE9698A235CAB8E25">
    <w:name w:val="524E4B70ADCC4C48ACE9698A235CAB8E25"/>
    <w:rsid w:val="00A14443"/>
    <w:pPr>
      <w:spacing w:after="0" w:line="240" w:lineRule="auto"/>
    </w:pPr>
    <w:rPr>
      <w:rFonts w:eastAsiaTheme="minorHAnsi"/>
      <w:lang w:eastAsia="en-US"/>
    </w:rPr>
  </w:style>
  <w:style w:type="paragraph" w:customStyle="1" w:styleId="01803A866222434CB08130922806D57D11">
    <w:name w:val="01803A866222434CB08130922806D57D11"/>
    <w:rsid w:val="00A14443"/>
    <w:pPr>
      <w:spacing w:after="0" w:line="240" w:lineRule="auto"/>
    </w:pPr>
    <w:rPr>
      <w:rFonts w:eastAsiaTheme="minorHAnsi"/>
      <w:lang w:eastAsia="en-US"/>
    </w:rPr>
  </w:style>
  <w:style w:type="paragraph" w:customStyle="1" w:styleId="5FBC666DD5B8484E8D5902A43129F00F22">
    <w:name w:val="5FBC666DD5B8484E8D5902A43129F00F22"/>
    <w:rsid w:val="00A14443"/>
    <w:pPr>
      <w:spacing w:after="0" w:line="240" w:lineRule="auto"/>
    </w:pPr>
    <w:rPr>
      <w:rFonts w:eastAsiaTheme="minorHAnsi"/>
      <w:lang w:eastAsia="en-US"/>
    </w:rPr>
  </w:style>
  <w:style w:type="paragraph" w:customStyle="1" w:styleId="EBF6A9BDE9E6495CA09F4CDB8C4D2FD611">
    <w:name w:val="EBF6A9BDE9E6495CA09F4CDB8C4D2FD611"/>
    <w:rsid w:val="00A14443"/>
    <w:pPr>
      <w:spacing w:after="0" w:line="240" w:lineRule="auto"/>
    </w:pPr>
    <w:rPr>
      <w:rFonts w:eastAsiaTheme="minorHAnsi"/>
      <w:lang w:eastAsia="en-US"/>
    </w:rPr>
  </w:style>
  <w:style w:type="paragraph" w:customStyle="1" w:styleId="C30DA9B0719A4211BBBC68C1B9481DB311">
    <w:name w:val="C30DA9B0719A4211BBBC68C1B9481DB311"/>
    <w:rsid w:val="00A14443"/>
    <w:pPr>
      <w:spacing w:after="0" w:line="240" w:lineRule="auto"/>
    </w:pPr>
    <w:rPr>
      <w:rFonts w:eastAsiaTheme="minorHAnsi"/>
      <w:lang w:eastAsia="en-US"/>
    </w:rPr>
  </w:style>
  <w:style w:type="paragraph" w:customStyle="1" w:styleId="18F7EA34BAF347B6B8F7DAD75854FC2811">
    <w:name w:val="18F7EA34BAF347B6B8F7DAD75854FC2811"/>
    <w:rsid w:val="00A14443"/>
    <w:pPr>
      <w:spacing w:after="0" w:line="240" w:lineRule="auto"/>
    </w:pPr>
    <w:rPr>
      <w:rFonts w:eastAsiaTheme="minorHAnsi"/>
      <w:lang w:eastAsia="en-US"/>
    </w:rPr>
  </w:style>
  <w:style w:type="paragraph" w:customStyle="1" w:styleId="1ADE0CD8D5B9401CB225F51CB67893A127">
    <w:name w:val="1ADE0CD8D5B9401CB225F51CB67893A127"/>
    <w:rsid w:val="00A14443"/>
    <w:pPr>
      <w:spacing w:after="0" w:line="240" w:lineRule="auto"/>
    </w:pPr>
    <w:rPr>
      <w:rFonts w:eastAsiaTheme="minorHAnsi"/>
      <w:lang w:eastAsia="en-US"/>
    </w:rPr>
  </w:style>
  <w:style w:type="paragraph" w:customStyle="1" w:styleId="A363AFB383EF4D7CBDAE9F03241799C427">
    <w:name w:val="A363AFB383EF4D7CBDAE9F03241799C427"/>
    <w:rsid w:val="00A14443"/>
    <w:pPr>
      <w:spacing w:after="0" w:line="240" w:lineRule="auto"/>
    </w:pPr>
    <w:rPr>
      <w:rFonts w:eastAsiaTheme="minorHAnsi"/>
      <w:lang w:eastAsia="en-US"/>
    </w:rPr>
  </w:style>
  <w:style w:type="paragraph" w:customStyle="1" w:styleId="3F22B4A33C284D34A7B97E17D0705B4D27">
    <w:name w:val="3F22B4A33C284D34A7B97E17D0705B4D27"/>
    <w:rsid w:val="00A14443"/>
    <w:pPr>
      <w:spacing w:after="0" w:line="240" w:lineRule="auto"/>
    </w:pPr>
    <w:rPr>
      <w:rFonts w:eastAsiaTheme="minorHAnsi"/>
      <w:lang w:eastAsia="en-US"/>
    </w:rPr>
  </w:style>
  <w:style w:type="paragraph" w:customStyle="1" w:styleId="52600C0D48F24531AFCE869641B06C3D25">
    <w:name w:val="52600C0D48F24531AFCE869641B06C3D25"/>
    <w:rsid w:val="00A14443"/>
    <w:pPr>
      <w:spacing w:after="0" w:line="240" w:lineRule="auto"/>
    </w:pPr>
    <w:rPr>
      <w:rFonts w:eastAsiaTheme="minorHAnsi"/>
      <w:lang w:eastAsia="en-US"/>
    </w:rPr>
  </w:style>
  <w:style w:type="paragraph" w:customStyle="1" w:styleId="2A65D988CD394AA3A8554395F411E6AC13">
    <w:name w:val="2A65D988CD394AA3A8554395F411E6AC13"/>
    <w:rsid w:val="00A14443"/>
    <w:pPr>
      <w:spacing w:after="0" w:line="240" w:lineRule="auto"/>
    </w:pPr>
    <w:rPr>
      <w:rFonts w:eastAsiaTheme="minorHAnsi"/>
      <w:lang w:eastAsia="en-US"/>
    </w:rPr>
  </w:style>
  <w:style w:type="paragraph" w:customStyle="1" w:styleId="01ACDCC455EF48DD8DEFEEFCEBDC2DB813">
    <w:name w:val="01ACDCC455EF48DD8DEFEEFCEBDC2DB813"/>
    <w:rsid w:val="00A14443"/>
    <w:pPr>
      <w:spacing w:after="0" w:line="240" w:lineRule="auto"/>
    </w:pPr>
    <w:rPr>
      <w:rFonts w:eastAsiaTheme="minorHAnsi"/>
      <w:lang w:eastAsia="en-US"/>
    </w:rPr>
  </w:style>
  <w:style w:type="paragraph" w:customStyle="1" w:styleId="31574C4C617A4DC49A913C9E128F3CD313">
    <w:name w:val="31574C4C617A4DC49A913C9E128F3CD313"/>
    <w:rsid w:val="00A14443"/>
    <w:pPr>
      <w:spacing w:after="0" w:line="240" w:lineRule="auto"/>
    </w:pPr>
    <w:rPr>
      <w:rFonts w:eastAsiaTheme="minorHAnsi"/>
      <w:lang w:eastAsia="en-US"/>
    </w:rPr>
  </w:style>
  <w:style w:type="paragraph" w:customStyle="1" w:styleId="5306C0D43F0349D59C56FD8B5526F42012">
    <w:name w:val="5306C0D43F0349D59C56FD8B5526F42012"/>
    <w:rsid w:val="00A14443"/>
    <w:pPr>
      <w:spacing w:after="0" w:line="240" w:lineRule="auto"/>
    </w:pPr>
    <w:rPr>
      <w:rFonts w:eastAsiaTheme="minorHAnsi"/>
      <w:lang w:eastAsia="en-US"/>
    </w:rPr>
  </w:style>
  <w:style w:type="paragraph" w:customStyle="1" w:styleId="4AF5B03351294EB3A6049A8FF85CC93512">
    <w:name w:val="4AF5B03351294EB3A6049A8FF85CC93512"/>
    <w:rsid w:val="00A14443"/>
    <w:pPr>
      <w:spacing w:after="0" w:line="240" w:lineRule="auto"/>
    </w:pPr>
    <w:rPr>
      <w:rFonts w:eastAsiaTheme="minorHAnsi"/>
      <w:lang w:eastAsia="en-US"/>
    </w:rPr>
  </w:style>
  <w:style w:type="paragraph" w:customStyle="1" w:styleId="F6B379A2BCB5476FB438E284AF83EADB12">
    <w:name w:val="F6B379A2BCB5476FB438E284AF83EADB12"/>
    <w:rsid w:val="00A14443"/>
    <w:pPr>
      <w:spacing w:after="0" w:line="240" w:lineRule="auto"/>
    </w:pPr>
    <w:rPr>
      <w:rFonts w:eastAsiaTheme="minorHAnsi"/>
      <w:lang w:eastAsia="en-US"/>
    </w:rPr>
  </w:style>
  <w:style w:type="paragraph" w:customStyle="1" w:styleId="F640EBC5CD754DBC8A7946C132481B1912">
    <w:name w:val="F640EBC5CD754DBC8A7946C132481B1912"/>
    <w:rsid w:val="00A14443"/>
    <w:pPr>
      <w:spacing w:after="0" w:line="240" w:lineRule="auto"/>
    </w:pPr>
    <w:rPr>
      <w:rFonts w:eastAsiaTheme="minorHAnsi"/>
      <w:lang w:eastAsia="en-US"/>
    </w:rPr>
  </w:style>
  <w:style w:type="paragraph" w:customStyle="1" w:styleId="232A344AA9E44C6D89943692BFE174CE12">
    <w:name w:val="232A344AA9E44C6D89943692BFE174CE12"/>
    <w:rsid w:val="00A14443"/>
    <w:pPr>
      <w:spacing w:after="0" w:line="240" w:lineRule="auto"/>
    </w:pPr>
    <w:rPr>
      <w:rFonts w:eastAsiaTheme="minorHAnsi"/>
      <w:lang w:eastAsia="en-US"/>
    </w:rPr>
  </w:style>
  <w:style w:type="paragraph" w:customStyle="1" w:styleId="1A3A2ECCFEAB4ABA959DEE498E26E18712">
    <w:name w:val="1A3A2ECCFEAB4ABA959DEE498E26E18712"/>
    <w:rsid w:val="00A14443"/>
    <w:pPr>
      <w:spacing w:after="0" w:line="240" w:lineRule="auto"/>
    </w:pPr>
    <w:rPr>
      <w:rFonts w:eastAsiaTheme="minorHAnsi"/>
      <w:lang w:eastAsia="en-US"/>
    </w:rPr>
  </w:style>
  <w:style w:type="paragraph" w:customStyle="1" w:styleId="2760FC155B4F4F0691F0D9BD4D46C6AD12">
    <w:name w:val="2760FC155B4F4F0691F0D9BD4D46C6AD12"/>
    <w:rsid w:val="00A14443"/>
    <w:pPr>
      <w:spacing w:after="0" w:line="240" w:lineRule="auto"/>
    </w:pPr>
    <w:rPr>
      <w:rFonts w:eastAsiaTheme="minorHAnsi"/>
      <w:lang w:eastAsia="en-US"/>
    </w:rPr>
  </w:style>
  <w:style w:type="paragraph" w:customStyle="1" w:styleId="AB6002729B9342DD9A0A9D9008D01A1112">
    <w:name w:val="AB6002729B9342DD9A0A9D9008D01A1112"/>
    <w:rsid w:val="00A14443"/>
    <w:pPr>
      <w:spacing w:after="0" w:line="240" w:lineRule="auto"/>
    </w:pPr>
    <w:rPr>
      <w:rFonts w:eastAsiaTheme="minorHAnsi"/>
      <w:lang w:eastAsia="en-US"/>
    </w:rPr>
  </w:style>
  <w:style w:type="paragraph" w:customStyle="1" w:styleId="180C92B4E65A48D7ADB055E5FA57DBBF12">
    <w:name w:val="180C92B4E65A48D7ADB055E5FA57DBBF12"/>
    <w:rsid w:val="00A14443"/>
    <w:pPr>
      <w:spacing w:after="0" w:line="240" w:lineRule="auto"/>
    </w:pPr>
    <w:rPr>
      <w:rFonts w:eastAsiaTheme="minorHAnsi"/>
      <w:lang w:eastAsia="en-US"/>
    </w:rPr>
  </w:style>
  <w:style w:type="paragraph" w:customStyle="1" w:styleId="9495E50D53B4472F98993ED7D0B10CBE12">
    <w:name w:val="9495E50D53B4472F98993ED7D0B10CBE12"/>
    <w:rsid w:val="00A14443"/>
    <w:pPr>
      <w:spacing w:after="0" w:line="240" w:lineRule="auto"/>
    </w:pPr>
    <w:rPr>
      <w:rFonts w:eastAsiaTheme="minorHAnsi"/>
      <w:lang w:eastAsia="en-US"/>
    </w:rPr>
  </w:style>
  <w:style w:type="paragraph" w:customStyle="1" w:styleId="935DD05A4F394E2D992744DEBC6A7D1212">
    <w:name w:val="935DD05A4F394E2D992744DEBC6A7D1212"/>
    <w:rsid w:val="00A14443"/>
    <w:pPr>
      <w:spacing w:after="0" w:line="240" w:lineRule="auto"/>
    </w:pPr>
    <w:rPr>
      <w:rFonts w:eastAsiaTheme="minorHAnsi"/>
      <w:lang w:eastAsia="en-US"/>
    </w:rPr>
  </w:style>
  <w:style w:type="paragraph" w:customStyle="1" w:styleId="306DA253CFC84747A58C3D0558D5D0DF12">
    <w:name w:val="306DA253CFC84747A58C3D0558D5D0DF12"/>
    <w:rsid w:val="00A14443"/>
    <w:pPr>
      <w:spacing w:after="0" w:line="240" w:lineRule="auto"/>
    </w:pPr>
    <w:rPr>
      <w:rFonts w:eastAsiaTheme="minorHAnsi"/>
      <w:lang w:eastAsia="en-US"/>
    </w:rPr>
  </w:style>
  <w:style w:type="paragraph" w:customStyle="1" w:styleId="50C855721A7A49A595A47A491A45F50712">
    <w:name w:val="50C855721A7A49A595A47A491A45F50712"/>
    <w:rsid w:val="00A14443"/>
    <w:pPr>
      <w:spacing w:after="0" w:line="240" w:lineRule="auto"/>
    </w:pPr>
    <w:rPr>
      <w:rFonts w:eastAsiaTheme="minorHAnsi"/>
      <w:lang w:eastAsia="en-US"/>
    </w:rPr>
  </w:style>
  <w:style w:type="paragraph" w:customStyle="1" w:styleId="7618EDC76D9845DE91C1900C87CDD98212">
    <w:name w:val="7618EDC76D9845DE91C1900C87CDD98212"/>
    <w:rsid w:val="00A14443"/>
    <w:pPr>
      <w:spacing w:after="0" w:line="240" w:lineRule="auto"/>
    </w:pPr>
    <w:rPr>
      <w:rFonts w:eastAsiaTheme="minorHAnsi"/>
      <w:lang w:eastAsia="en-US"/>
    </w:rPr>
  </w:style>
  <w:style w:type="paragraph" w:customStyle="1" w:styleId="46469931A38E4CE2AF9FBC05E994687012">
    <w:name w:val="46469931A38E4CE2AF9FBC05E994687012"/>
    <w:rsid w:val="00A14443"/>
    <w:pPr>
      <w:spacing w:after="0" w:line="240" w:lineRule="auto"/>
    </w:pPr>
    <w:rPr>
      <w:rFonts w:eastAsiaTheme="minorHAnsi"/>
      <w:lang w:eastAsia="en-US"/>
    </w:rPr>
  </w:style>
  <w:style w:type="paragraph" w:customStyle="1" w:styleId="F032E95B93D34AE9B0720B9F94DFCDCB12">
    <w:name w:val="F032E95B93D34AE9B0720B9F94DFCDCB12"/>
    <w:rsid w:val="00A14443"/>
    <w:pPr>
      <w:spacing w:after="0" w:line="240" w:lineRule="auto"/>
    </w:pPr>
    <w:rPr>
      <w:rFonts w:eastAsiaTheme="minorHAnsi"/>
      <w:lang w:eastAsia="en-US"/>
    </w:rPr>
  </w:style>
  <w:style w:type="paragraph" w:customStyle="1" w:styleId="A4555E189F5C4DBA92826F72D0C11FEA12">
    <w:name w:val="A4555E189F5C4DBA92826F72D0C11FEA12"/>
    <w:rsid w:val="00A14443"/>
    <w:pPr>
      <w:spacing w:after="0" w:line="240" w:lineRule="auto"/>
    </w:pPr>
    <w:rPr>
      <w:rFonts w:eastAsiaTheme="minorHAnsi"/>
      <w:lang w:eastAsia="en-US"/>
    </w:rPr>
  </w:style>
  <w:style w:type="paragraph" w:customStyle="1" w:styleId="5315184990E7416FB1A98898F8095F6F12">
    <w:name w:val="5315184990E7416FB1A98898F8095F6F12"/>
    <w:rsid w:val="00A14443"/>
    <w:pPr>
      <w:spacing w:after="0" w:line="240" w:lineRule="auto"/>
    </w:pPr>
    <w:rPr>
      <w:rFonts w:eastAsiaTheme="minorHAnsi"/>
      <w:lang w:eastAsia="en-US"/>
    </w:rPr>
  </w:style>
  <w:style w:type="paragraph" w:customStyle="1" w:styleId="D9B7A760CA764D4B9186D86F23D6AC9612">
    <w:name w:val="D9B7A760CA764D4B9186D86F23D6AC9612"/>
    <w:rsid w:val="00A14443"/>
    <w:pPr>
      <w:spacing w:after="0" w:line="240" w:lineRule="auto"/>
    </w:pPr>
    <w:rPr>
      <w:rFonts w:eastAsiaTheme="minorHAnsi"/>
      <w:lang w:eastAsia="en-US"/>
    </w:rPr>
  </w:style>
  <w:style w:type="paragraph" w:customStyle="1" w:styleId="08C797C270D44BCCA26D210E8C64CACC12">
    <w:name w:val="08C797C270D44BCCA26D210E8C64CACC12"/>
    <w:rsid w:val="00A14443"/>
    <w:pPr>
      <w:spacing w:after="0" w:line="240" w:lineRule="auto"/>
    </w:pPr>
    <w:rPr>
      <w:rFonts w:eastAsiaTheme="minorHAnsi"/>
      <w:lang w:eastAsia="en-US"/>
    </w:rPr>
  </w:style>
  <w:style w:type="paragraph" w:customStyle="1" w:styleId="F4387F9198454C87A2DBC613E8A2682D12">
    <w:name w:val="F4387F9198454C87A2DBC613E8A2682D12"/>
    <w:rsid w:val="00A14443"/>
    <w:pPr>
      <w:spacing w:after="0" w:line="240" w:lineRule="auto"/>
    </w:pPr>
    <w:rPr>
      <w:rFonts w:eastAsiaTheme="minorHAnsi"/>
      <w:lang w:eastAsia="en-US"/>
    </w:rPr>
  </w:style>
  <w:style w:type="paragraph" w:customStyle="1" w:styleId="3921EBED33694BBCA9B9F20072A81FF912">
    <w:name w:val="3921EBED33694BBCA9B9F20072A81FF912"/>
    <w:rsid w:val="00A14443"/>
    <w:pPr>
      <w:spacing w:after="0" w:line="240" w:lineRule="auto"/>
    </w:pPr>
    <w:rPr>
      <w:rFonts w:eastAsiaTheme="minorHAnsi"/>
      <w:lang w:eastAsia="en-US"/>
    </w:rPr>
  </w:style>
  <w:style w:type="paragraph" w:customStyle="1" w:styleId="D4209FF5F09C40F3AC220C6615E5827912">
    <w:name w:val="D4209FF5F09C40F3AC220C6615E5827912"/>
    <w:rsid w:val="00A14443"/>
    <w:pPr>
      <w:spacing w:after="0" w:line="240" w:lineRule="auto"/>
    </w:pPr>
    <w:rPr>
      <w:rFonts w:eastAsiaTheme="minorHAnsi"/>
      <w:lang w:eastAsia="en-US"/>
    </w:rPr>
  </w:style>
  <w:style w:type="paragraph" w:customStyle="1" w:styleId="BBF294357BE3430B8E2A8CC8C7C0063F12">
    <w:name w:val="BBF294357BE3430B8E2A8CC8C7C0063F12"/>
    <w:rsid w:val="00A14443"/>
    <w:pPr>
      <w:spacing w:after="0" w:line="240" w:lineRule="auto"/>
    </w:pPr>
    <w:rPr>
      <w:rFonts w:eastAsiaTheme="minorHAnsi"/>
      <w:lang w:eastAsia="en-US"/>
    </w:rPr>
  </w:style>
  <w:style w:type="paragraph" w:customStyle="1" w:styleId="06C89B36EE8F464D8226A8B9330EE6A312">
    <w:name w:val="06C89B36EE8F464D8226A8B9330EE6A312"/>
    <w:rsid w:val="00A14443"/>
    <w:pPr>
      <w:spacing w:after="0" w:line="240" w:lineRule="auto"/>
    </w:pPr>
    <w:rPr>
      <w:rFonts w:eastAsiaTheme="minorHAnsi"/>
      <w:lang w:eastAsia="en-US"/>
    </w:rPr>
  </w:style>
  <w:style w:type="paragraph" w:customStyle="1" w:styleId="4B96740ABB9E423A919F657E59F53A1A12">
    <w:name w:val="4B96740ABB9E423A919F657E59F53A1A12"/>
    <w:rsid w:val="00A14443"/>
    <w:pPr>
      <w:spacing w:after="0" w:line="240" w:lineRule="auto"/>
    </w:pPr>
    <w:rPr>
      <w:rFonts w:eastAsiaTheme="minorHAnsi"/>
      <w:lang w:eastAsia="en-US"/>
    </w:rPr>
  </w:style>
  <w:style w:type="paragraph" w:customStyle="1" w:styleId="0DE2DBD4713B4BF6BBA87D61E5F1B57912">
    <w:name w:val="0DE2DBD4713B4BF6BBA87D61E5F1B57912"/>
    <w:rsid w:val="00A14443"/>
    <w:pPr>
      <w:spacing w:after="0" w:line="240" w:lineRule="auto"/>
    </w:pPr>
    <w:rPr>
      <w:rFonts w:eastAsiaTheme="minorHAnsi"/>
      <w:lang w:eastAsia="en-US"/>
    </w:rPr>
  </w:style>
  <w:style w:type="paragraph" w:customStyle="1" w:styleId="464BB2E40B134986A902BE9C4523C67E12">
    <w:name w:val="464BB2E40B134986A902BE9C4523C67E12"/>
    <w:rsid w:val="00A14443"/>
    <w:pPr>
      <w:spacing w:after="0" w:line="240" w:lineRule="auto"/>
    </w:pPr>
    <w:rPr>
      <w:rFonts w:eastAsiaTheme="minorHAnsi"/>
      <w:lang w:eastAsia="en-US"/>
    </w:rPr>
  </w:style>
  <w:style w:type="paragraph" w:customStyle="1" w:styleId="2611F6B169F345EDAA723C69BB01B43912">
    <w:name w:val="2611F6B169F345EDAA723C69BB01B43912"/>
    <w:rsid w:val="00A14443"/>
    <w:pPr>
      <w:spacing w:after="0" w:line="240" w:lineRule="auto"/>
    </w:pPr>
    <w:rPr>
      <w:rFonts w:eastAsiaTheme="minorHAnsi"/>
      <w:lang w:eastAsia="en-US"/>
    </w:rPr>
  </w:style>
  <w:style w:type="paragraph" w:customStyle="1" w:styleId="E09AD314741F4A4BB2A1C8F9E52901A112">
    <w:name w:val="E09AD314741F4A4BB2A1C8F9E52901A112"/>
    <w:rsid w:val="00A14443"/>
    <w:pPr>
      <w:spacing w:after="0" w:line="240" w:lineRule="auto"/>
    </w:pPr>
    <w:rPr>
      <w:rFonts w:eastAsiaTheme="minorHAnsi"/>
      <w:lang w:eastAsia="en-US"/>
    </w:rPr>
  </w:style>
  <w:style w:type="paragraph" w:customStyle="1" w:styleId="671F56E5AF484951BE1EBAF7F3AF99C212">
    <w:name w:val="671F56E5AF484951BE1EBAF7F3AF99C212"/>
    <w:rsid w:val="00A14443"/>
    <w:pPr>
      <w:spacing w:after="0" w:line="240" w:lineRule="auto"/>
    </w:pPr>
    <w:rPr>
      <w:rFonts w:eastAsiaTheme="minorHAnsi"/>
      <w:lang w:eastAsia="en-US"/>
    </w:rPr>
  </w:style>
  <w:style w:type="paragraph" w:customStyle="1" w:styleId="83C115F00C9D42D59E708E6A7E26E92F12">
    <w:name w:val="83C115F00C9D42D59E708E6A7E26E92F12"/>
    <w:rsid w:val="00A14443"/>
    <w:pPr>
      <w:spacing w:after="0" w:line="240" w:lineRule="auto"/>
    </w:pPr>
    <w:rPr>
      <w:rFonts w:eastAsiaTheme="minorHAnsi"/>
      <w:lang w:eastAsia="en-US"/>
    </w:rPr>
  </w:style>
  <w:style w:type="paragraph" w:customStyle="1" w:styleId="4B914BAF50FE416A8D4B91394696B1DB12">
    <w:name w:val="4B914BAF50FE416A8D4B91394696B1DB12"/>
    <w:rsid w:val="00A14443"/>
    <w:pPr>
      <w:spacing w:after="0" w:line="240" w:lineRule="auto"/>
    </w:pPr>
    <w:rPr>
      <w:rFonts w:eastAsiaTheme="minorHAnsi"/>
      <w:lang w:eastAsia="en-US"/>
    </w:rPr>
  </w:style>
  <w:style w:type="paragraph" w:customStyle="1" w:styleId="DE5458C1682B48E38C5A7F4F388C3AF512">
    <w:name w:val="DE5458C1682B48E38C5A7F4F388C3AF512"/>
    <w:rsid w:val="00A14443"/>
    <w:pPr>
      <w:spacing w:after="0" w:line="240" w:lineRule="auto"/>
    </w:pPr>
    <w:rPr>
      <w:rFonts w:eastAsiaTheme="minorHAnsi"/>
      <w:lang w:eastAsia="en-US"/>
    </w:rPr>
  </w:style>
  <w:style w:type="paragraph" w:customStyle="1" w:styleId="73C3266F850D47FF9A781B2E6096838812">
    <w:name w:val="73C3266F850D47FF9A781B2E6096838812"/>
    <w:rsid w:val="00A14443"/>
    <w:pPr>
      <w:spacing w:after="0" w:line="240" w:lineRule="auto"/>
    </w:pPr>
    <w:rPr>
      <w:rFonts w:eastAsiaTheme="minorHAnsi"/>
      <w:lang w:eastAsia="en-US"/>
    </w:rPr>
  </w:style>
  <w:style w:type="paragraph" w:customStyle="1" w:styleId="706BC29793474191BEBF35F2412A145B12">
    <w:name w:val="706BC29793474191BEBF35F2412A145B12"/>
    <w:rsid w:val="00A14443"/>
    <w:pPr>
      <w:spacing w:after="0" w:line="240" w:lineRule="auto"/>
    </w:pPr>
    <w:rPr>
      <w:rFonts w:eastAsiaTheme="minorHAnsi"/>
      <w:lang w:eastAsia="en-US"/>
    </w:rPr>
  </w:style>
  <w:style w:type="paragraph" w:customStyle="1" w:styleId="881D3DD13024487982AD23A3A53EF52112">
    <w:name w:val="881D3DD13024487982AD23A3A53EF52112"/>
    <w:rsid w:val="00A14443"/>
    <w:pPr>
      <w:spacing w:after="0" w:line="240" w:lineRule="auto"/>
    </w:pPr>
    <w:rPr>
      <w:rFonts w:eastAsiaTheme="minorHAnsi"/>
      <w:lang w:eastAsia="en-US"/>
    </w:rPr>
  </w:style>
  <w:style w:type="paragraph" w:customStyle="1" w:styleId="E3F312C62B55453FAC75FAF609A915CE12">
    <w:name w:val="E3F312C62B55453FAC75FAF609A915CE12"/>
    <w:rsid w:val="00A14443"/>
    <w:pPr>
      <w:spacing w:after="0" w:line="240" w:lineRule="auto"/>
    </w:pPr>
    <w:rPr>
      <w:rFonts w:eastAsiaTheme="minorHAnsi"/>
      <w:lang w:eastAsia="en-US"/>
    </w:rPr>
  </w:style>
  <w:style w:type="paragraph" w:customStyle="1" w:styleId="763A6508839844858C0B835B96CA3B9712">
    <w:name w:val="763A6508839844858C0B835B96CA3B9712"/>
    <w:rsid w:val="00A14443"/>
    <w:pPr>
      <w:spacing w:after="0" w:line="240" w:lineRule="auto"/>
    </w:pPr>
    <w:rPr>
      <w:rFonts w:eastAsiaTheme="minorHAnsi"/>
      <w:lang w:eastAsia="en-US"/>
    </w:rPr>
  </w:style>
  <w:style w:type="paragraph" w:customStyle="1" w:styleId="3C7402183EA84ECFA459967A62DB904712">
    <w:name w:val="3C7402183EA84ECFA459967A62DB904712"/>
    <w:rsid w:val="00A14443"/>
    <w:pPr>
      <w:spacing w:after="0" w:line="240" w:lineRule="auto"/>
    </w:pPr>
    <w:rPr>
      <w:rFonts w:eastAsiaTheme="minorHAnsi"/>
      <w:lang w:eastAsia="en-US"/>
    </w:rPr>
  </w:style>
  <w:style w:type="paragraph" w:customStyle="1" w:styleId="DA89856A7F184F40ABD4BA3849AFFAF212">
    <w:name w:val="DA89856A7F184F40ABD4BA3849AFFAF212"/>
    <w:rsid w:val="00A14443"/>
    <w:pPr>
      <w:spacing w:after="0" w:line="240" w:lineRule="auto"/>
    </w:pPr>
    <w:rPr>
      <w:rFonts w:eastAsiaTheme="minorHAnsi"/>
      <w:lang w:eastAsia="en-US"/>
    </w:rPr>
  </w:style>
  <w:style w:type="paragraph" w:customStyle="1" w:styleId="71FA35C0801D43589DAB71027CA0D64912">
    <w:name w:val="71FA35C0801D43589DAB71027CA0D64912"/>
    <w:rsid w:val="00A14443"/>
    <w:pPr>
      <w:spacing w:after="0" w:line="240" w:lineRule="auto"/>
    </w:pPr>
    <w:rPr>
      <w:rFonts w:eastAsiaTheme="minorHAnsi"/>
      <w:lang w:eastAsia="en-US"/>
    </w:rPr>
  </w:style>
  <w:style w:type="paragraph" w:customStyle="1" w:styleId="ECFBCC0B2A9C4BA0B7943B4F717474BD12">
    <w:name w:val="ECFBCC0B2A9C4BA0B7943B4F717474BD12"/>
    <w:rsid w:val="00A14443"/>
    <w:pPr>
      <w:spacing w:after="0" w:line="240" w:lineRule="auto"/>
    </w:pPr>
    <w:rPr>
      <w:rFonts w:eastAsiaTheme="minorHAnsi"/>
      <w:lang w:eastAsia="en-US"/>
    </w:rPr>
  </w:style>
  <w:style w:type="paragraph" w:customStyle="1" w:styleId="DC533E5837B644B5B2BA6092C49667D512">
    <w:name w:val="DC533E5837B644B5B2BA6092C49667D512"/>
    <w:rsid w:val="00A14443"/>
    <w:pPr>
      <w:spacing w:after="0" w:line="240" w:lineRule="auto"/>
    </w:pPr>
    <w:rPr>
      <w:rFonts w:eastAsiaTheme="minorHAnsi"/>
      <w:lang w:eastAsia="en-US"/>
    </w:rPr>
  </w:style>
  <w:style w:type="paragraph" w:customStyle="1" w:styleId="6BF7A76B47E348EB88C574EDF30C85BE12">
    <w:name w:val="6BF7A76B47E348EB88C574EDF30C85BE12"/>
    <w:rsid w:val="00A14443"/>
    <w:pPr>
      <w:spacing w:after="0" w:line="240" w:lineRule="auto"/>
    </w:pPr>
    <w:rPr>
      <w:rFonts w:eastAsiaTheme="minorHAnsi"/>
      <w:lang w:eastAsia="en-US"/>
    </w:rPr>
  </w:style>
  <w:style w:type="paragraph" w:customStyle="1" w:styleId="0EC3F1C5A6374F0E80835CCD585A249012">
    <w:name w:val="0EC3F1C5A6374F0E80835CCD585A249012"/>
    <w:rsid w:val="00A14443"/>
    <w:pPr>
      <w:spacing w:after="0" w:line="240" w:lineRule="auto"/>
    </w:pPr>
    <w:rPr>
      <w:rFonts w:eastAsiaTheme="minorHAnsi"/>
      <w:lang w:eastAsia="en-US"/>
    </w:rPr>
  </w:style>
  <w:style w:type="paragraph" w:customStyle="1" w:styleId="210AC71ADBBD45149DDFD98204C331A512">
    <w:name w:val="210AC71ADBBD45149DDFD98204C331A512"/>
    <w:rsid w:val="00A14443"/>
    <w:pPr>
      <w:spacing w:after="0" w:line="240" w:lineRule="auto"/>
    </w:pPr>
    <w:rPr>
      <w:rFonts w:eastAsiaTheme="minorHAnsi"/>
      <w:lang w:eastAsia="en-US"/>
    </w:rPr>
  </w:style>
  <w:style w:type="paragraph" w:customStyle="1" w:styleId="A262E5471662458CBC5514BE4261B37B12">
    <w:name w:val="A262E5471662458CBC5514BE4261B37B12"/>
    <w:rsid w:val="00A14443"/>
    <w:pPr>
      <w:spacing w:after="0" w:line="240" w:lineRule="auto"/>
    </w:pPr>
    <w:rPr>
      <w:rFonts w:eastAsiaTheme="minorHAnsi"/>
      <w:lang w:eastAsia="en-US"/>
    </w:rPr>
  </w:style>
  <w:style w:type="paragraph" w:customStyle="1" w:styleId="BB9FF71A7DFD4805A08ED4E58BD6984212">
    <w:name w:val="BB9FF71A7DFD4805A08ED4E58BD6984212"/>
    <w:rsid w:val="00A14443"/>
    <w:pPr>
      <w:spacing w:after="0" w:line="240" w:lineRule="auto"/>
    </w:pPr>
    <w:rPr>
      <w:rFonts w:eastAsiaTheme="minorHAnsi"/>
      <w:lang w:eastAsia="en-US"/>
    </w:rPr>
  </w:style>
  <w:style w:type="paragraph" w:customStyle="1" w:styleId="A94F2D846CE0480CA9C2688DD6CF59F512">
    <w:name w:val="A94F2D846CE0480CA9C2688DD6CF59F512"/>
    <w:rsid w:val="00A14443"/>
    <w:pPr>
      <w:spacing w:after="0" w:line="240" w:lineRule="auto"/>
    </w:pPr>
    <w:rPr>
      <w:rFonts w:eastAsiaTheme="minorHAnsi"/>
      <w:lang w:eastAsia="en-US"/>
    </w:rPr>
  </w:style>
  <w:style w:type="paragraph" w:customStyle="1" w:styleId="0BF98043DA3C4AFDA847E6A420F4856C12">
    <w:name w:val="0BF98043DA3C4AFDA847E6A420F4856C12"/>
    <w:rsid w:val="00A14443"/>
    <w:pPr>
      <w:spacing w:after="0" w:line="240" w:lineRule="auto"/>
    </w:pPr>
    <w:rPr>
      <w:rFonts w:eastAsiaTheme="minorHAnsi"/>
      <w:lang w:eastAsia="en-US"/>
    </w:rPr>
  </w:style>
  <w:style w:type="paragraph" w:customStyle="1" w:styleId="6048F0343B3E43A38E74EBD610C57F6612">
    <w:name w:val="6048F0343B3E43A38E74EBD610C57F6612"/>
    <w:rsid w:val="00A14443"/>
    <w:pPr>
      <w:spacing w:after="0" w:line="240" w:lineRule="auto"/>
    </w:pPr>
    <w:rPr>
      <w:rFonts w:eastAsiaTheme="minorHAnsi"/>
      <w:lang w:eastAsia="en-US"/>
    </w:rPr>
  </w:style>
  <w:style w:type="paragraph" w:customStyle="1" w:styleId="45734402081A4234AB68F1BF6D4E10CE12">
    <w:name w:val="45734402081A4234AB68F1BF6D4E10CE12"/>
    <w:rsid w:val="00A14443"/>
    <w:pPr>
      <w:spacing w:after="0" w:line="240" w:lineRule="auto"/>
    </w:pPr>
    <w:rPr>
      <w:rFonts w:eastAsiaTheme="minorHAnsi"/>
      <w:lang w:eastAsia="en-US"/>
    </w:rPr>
  </w:style>
  <w:style w:type="paragraph" w:customStyle="1" w:styleId="FDE06D48A36B4CDB88CB7BDD484DD67012">
    <w:name w:val="FDE06D48A36B4CDB88CB7BDD484DD67012"/>
    <w:rsid w:val="00A14443"/>
    <w:pPr>
      <w:spacing w:after="0" w:line="240" w:lineRule="auto"/>
    </w:pPr>
    <w:rPr>
      <w:rFonts w:eastAsiaTheme="minorHAnsi"/>
      <w:lang w:eastAsia="en-US"/>
    </w:rPr>
  </w:style>
  <w:style w:type="paragraph" w:customStyle="1" w:styleId="9394AD709D464C918B2E8DEB33E8702812">
    <w:name w:val="9394AD709D464C918B2E8DEB33E8702812"/>
    <w:rsid w:val="00A14443"/>
    <w:pPr>
      <w:spacing w:after="0" w:line="240" w:lineRule="auto"/>
    </w:pPr>
    <w:rPr>
      <w:rFonts w:eastAsiaTheme="minorHAnsi"/>
      <w:lang w:eastAsia="en-US"/>
    </w:rPr>
  </w:style>
  <w:style w:type="paragraph" w:customStyle="1" w:styleId="0F062366F99941D097E9781F1BFFDCD312">
    <w:name w:val="0F062366F99941D097E9781F1BFFDCD312"/>
    <w:rsid w:val="00A14443"/>
    <w:pPr>
      <w:spacing w:after="0" w:line="240" w:lineRule="auto"/>
    </w:pPr>
    <w:rPr>
      <w:rFonts w:eastAsiaTheme="minorHAnsi"/>
      <w:lang w:eastAsia="en-US"/>
    </w:rPr>
  </w:style>
  <w:style w:type="paragraph" w:customStyle="1" w:styleId="039EC6E956644F57B32C173849AC6D4812">
    <w:name w:val="039EC6E956644F57B32C173849AC6D4812"/>
    <w:rsid w:val="00A14443"/>
    <w:pPr>
      <w:spacing w:after="0" w:line="240" w:lineRule="auto"/>
    </w:pPr>
    <w:rPr>
      <w:rFonts w:eastAsiaTheme="minorHAnsi"/>
      <w:lang w:eastAsia="en-US"/>
    </w:rPr>
  </w:style>
  <w:style w:type="paragraph" w:customStyle="1" w:styleId="1C647682BD144C5C95226DAAA97DD62612">
    <w:name w:val="1C647682BD144C5C95226DAAA97DD62612"/>
    <w:rsid w:val="00A14443"/>
    <w:pPr>
      <w:spacing w:after="0" w:line="240" w:lineRule="auto"/>
    </w:pPr>
    <w:rPr>
      <w:rFonts w:eastAsiaTheme="minorHAnsi"/>
      <w:lang w:eastAsia="en-US"/>
    </w:rPr>
  </w:style>
  <w:style w:type="paragraph" w:customStyle="1" w:styleId="E563971F9CE74BF7B4B677D5517A798212">
    <w:name w:val="E563971F9CE74BF7B4B677D5517A798212"/>
    <w:rsid w:val="00A14443"/>
    <w:pPr>
      <w:spacing w:after="0" w:line="240" w:lineRule="auto"/>
    </w:pPr>
    <w:rPr>
      <w:rFonts w:eastAsiaTheme="minorHAnsi"/>
      <w:lang w:eastAsia="en-US"/>
    </w:rPr>
  </w:style>
  <w:style w:type="paragraph" w:customStyle="1" w:styleId="E3312D34972B440393E119AFCDD6792312">
    <w:name w:val="E3312D34972B440393E119AFCDD6792312"/>
    <w:rsid w:val="00A14443"/>
    <w:pPr>
      <w:spacing w:after="0" w:line="240" w:lineRule="auto"/>
    </w:pPr>
    <w:rPr>
      <w:rFonts w:eastAsiaTheme="minorHAnsi"/>
      <w:lang w:eastAsia="en-US"/>
    </w:rPr>
  </w:style>
  <w:style w:type="paragraph" w:customStyle="1" w:styleId="D6B549E716F84728B16354EA077F5DA212">
    <w:name w:val="D6B549E716F84728B16354EA077F5DA212"/>
    <w:rsid w:val="00A14443"/>
    <w:pPr>
      <w:spacing w:after="0" w:line="240" w:lineRule="auto"/>
    </w:pPr>
    <w:rPr>
      <w:rFonts w:eastAsiaTheme="minorHAnsi"/>
      <w:lang w:eastAsia="en-US"/>
    </w:rPr>
  </w:style>
  <w:style w:type="paragraph" w:customStyle="1" w:styleId="72A95489E52441A98C6C92CAFA6257DB12">
    <w:name w:val="72A95489E52441A98C6C92CAFA6257DB12"/>
    <w:rsid w:val="00A14443"/>
    <w:pPr>
      <w:spacing w:after="0" w:line="240" w:lineRule="auto"/>
    </w:pPr>
    <w:rPr>
      <w:rFonts w:eastAsiaTheme="minorHAnsi"/>
      <w:lang w:eastAsia="en-US"/>
    </w:rPr>
  </w:style>
  <w:style w:type="paragraph" w:customStyle="1" w:styleId="E93DEBF6E079487CB958285D7448772812">
    <w:name w:val="E93DEBF6E079487CB958285D7448772812"/>
    <w:rsid w:val="00A14443"/>
    <w:pPr>
      <w:spacing w:after="0" w:line="240" w:lineRule="auto"/>
    </w:pPr>
    <w:rPr>
      <w:rFonts w:eastAsiaTheme="minorHAnsi"/>
      <w:lang w:eastAsia="en-US"/>
    </w:rPr>
  </w:style>
  <w:style w:type="paragraph" w:customStyle="1" w:styleId="AE25B1994F4F4A219708DD0951E165F712">
    <w:name w:val="AE25B1994F4F4A219708DD0951E165F712"/>
    <w:rsid w:val="00A14443"/>
    <w:pPr>
      <w:spacing w:after="0" w:line="240" w:lineRule="auto"/>
    </w:pPr>
    <w:rPr>
      <w:rFonts w:eastAsiaTheme="minorHAnsi"/>
      <w:lang w:eastAsia="en-US"/>
    </w:rPr>
  </w:style>
  <w:style w:type="paragraph" w:customStyle="1" w:styleId="C7F1FE5DDCE64882A2AF5CDC6B1E49D012">
    <w:name w:val="C7F1FE5DDCE64882A2AF5CDC6B1E49D012"/>
    <w:rsid w:val="00A14443"/>
    <w:pPr>
      <w:spacing w:after="0" w:line="240" w:lineRule="auto"/>
    </w:pPr>
    <w:rPr>
      <w:rFonts w:eastAsiaTheme="minorHAnsi"/>
      <w:lang w:eastAsia="en-US"/>
    </w:rPr>
  </w:style>
  <w:style w:type="paragraph" w:customStyle="1" w:styleId="3BCDF8CBF68943838B69CED4ADC7D36F12">
    <w:name w:val="3BCDF8CBF68943838B69CED4ADC7D36F12"/>
    <w:rsid w:val="00A14443"/>
    <w:pPr>
      <w:spacing w:after="0" w:line="240" w:lineRule="auto"/>
    </w:pPr>
    <w:rPr>
      <w:rFonts w:eastAsiaTheme="minorHAnsi"/>
      <w:lang w:eastAsia="en-US"/>
    </w:rPr>
  </w:style>
  <w:style w:type="paragraph" w:customStyle="1" w:styleId="D98CD2968CD74E34974C62E5E97D444212">
    <w:name w:val="D98CD2968CD74E34974C62E5E97D444212"/>
    <w:rsid w:val="00A14443"/>
    <w:pPr>
      <w:spacing w:after="0" w:line="240" w:lineRule="auto"/>
    </w:pPr>
    <w:rPr>
      <w:rFonts w:eastAsiaTheme="minorHAnsi"/>
      <w:lang w:eastAsia="en-US"/>
    </w:rPr>
  </w:style>
  <w:style w:type="paragraph" w:customStyle="1" w:styleId="48D700BFB801457AABDA3F0DB46737C912">
    <w:name w:val="48D700BFB801457AABDA3F0DB46737C912"/>
    <w:rsid w:val="00A14443"/>
    <w:pPr>
      <w:spacing w:after="0" w:line="240" w:lineRule="auto"/>
    </w:pPr>
    <w:rPr>
      <w:rFonts w:eastAsiaTheme="minorHAnsi"/>
      <w:lang w:eastAsia="en-US"/>
    </w:rPr>
  </w:style>
  <w:style w:type="paragraph" w:customStyle="1" w:styleId="216D770F573043498CF38D6B83952C2212">
    <w:name w:val="216D770F573043498CF38D6B83952C2212"/>
    <w:rsid w:val="00A14443"/>
    <w:pPr>
      <w:spacing w:after="0" w:line="240" w:lineRule="auto"/>
    </w:pPr>
    <w:rPr>
      <w:rFonts w:eastAsiaTheme="minorHAnsi"/>
      <w:lang w:eastAsia="en-US"/>
    </w:rPr>
  </w:style>
  <w:style w:type="paragraph" w:customStyle="1" w:styleId="DFF0426253E045B08ED49D9B2502CA2F12">
    <w:name w:val="DFF0426253E045B08ED49D9B2502CA2F12"/>
    <w:rsid w:val="00A14443"/>
    <w:pPr>
      <w:spacing w:after="0" w:line="240" w:lineRule="auto"/>
    </w:pPr>
    <w:rPr>
      <w:rFonts w:eastAsiaTheme="minorHAnsi"/>
      <w:lang w:eastAsia="en-US"/>
    </w:rPr>
  </w:style>
  <w:style w:type="paragraph" w:customStyle="1" w:styleId="6688AA8ADDDD4875AA52EE2B72C5B6E312">
    <w:name w:val="6688AA8ADDDD4875AA52EE2B72C5B6E312"/>
    <w:rsid w:val="00A14443"/>
    <w:pPr>
      <w:spacing w:after="0" w:line="240" w:lineRule="auto"/>
    </w:pPr>
    <w:rPr>
      <w:rFonts w:eastAsiaTheme="minorHAnsi"/>
      <w:lang w:eastAsia="en-US"/>
    </w:rPr>
  </w:style>
  <w:style w:type="paragraph" w:customStyle="1" w:styleId="B228B376A6C0489AB640F273634B519712">
    <w:name w:val="B228B376A6C0489AB640F273634B519712"/>
    <w:rsid w:val="00A14443"/>
    <w:pPr>
      <w:spacing w:after="0" w:line="240" w:lineRule="auto"/>
    </w:pPr>
    <w:rPr>
      <w:rFonts w:eastAsiaTheme="minorHAnsi"/>
      <w:lang w:eastAsia="en-US"/>
    </w:rPr>
  </w:style>
  <w:style w:type="paragraph" w:customStyle="1" w:styleId="A22DACE1B16D4E0D82D26C44F645A80E12">
    <w:name w:val="A22DACE1B16D4E0D82D26C44F645A80E12"/>
    <w:rsid w:val="00A14443"/>
    <w:pPr>
      <w:spacing w:after="0" w:line="240" w:lineRule="auto"/>
    </w:pPr>
    <w:rPr>
      <w:rFonts w:eastAsiaTheme="minorHAnsi"/>
      <w:lang w:eastAsia="en-US"/>
    </w:rPr>
  </w:style>
  <w:style w:type="paragraph" w:customStyle="1" w:styleId="D92070323F8F4AF3A76C039B9326B2E412">
    <w:name w:val="D92070323F8F4AF3A76C039B9326B2E412"/>
    <w:rsid w:val="00A14443"/>
    <w:pPr>
      <w:spacing w:after="0" w:line="240" w:lineRule="auto"/>
    </w:pPr>
    <w:rPr>
      <w:rFonts w:eastAsiaTheme="minorHAnsi"/>
      <w:lang w:eastAsia="en-US"/>
    </w:rPr>
  </w:style>
  <w:style w:type="paragraph" w:customStyle="1" w:styleId="51A6C2A85A7B4B999BCA7D86E929110312">
    <w:name w:val="51A6C2A85A7B4B999BCA7D86E929110312"/>
    <w:rsid w:val="00A14443"/>
    <w:pPr>
      <w:spacing w:after="0" w:line="240" w:lineRule="auto"/>
    </w:pPr>
    <w:rPr>
      <w:rFonts w:eastAsiaTheme="minorHAnsi"/>
      <w:lang w:eastAsia="en-US"/>
    </w:rPr>
  </w:style>
  <w:style w:type="paragraph" w:customStyle="1" w:styleId="3226930E9DF246279518A885AACACDE512">
    <w:name w:val="3226930E9DF246279518A885AACACDE512"/>
    <w:rsid w:val="00A14443"/>
    <w:pPr>
      <w:spacing w:after="0" w:line="240" w:lineRule="auto"/>
    </w:pPr>
    <w:rPr>
      <w:rFonts w:eastAsiaTheme="minorHAnsi"/>
      <w:lang w:eastAsia="en-US"/>
    </w:rPr>
  </w:style>
  <w:style w:type="paragraph" w:customStyle="1" w:styleId="892D454CA6824EFEAA024789849AC57812">
    <w:name w:val="892D454CA6824EFEAA024789849AC57812"/>
    <w:rsid w:val="00A14443"/>
    <w:pPr>
      <w:spacing w:after="0" w:line="240" w:lineRule="auto"/>
    </w:pPr>
    <w:rPr>
      <w:rFonts w:eastAsiaTheme="minorHAnsi"/>
      <w:lang w:eastAsia="en-US"/>
    </w:rPr>
  </w:style>
  <w:style w:type="paragraph" w:customStyle="1" w:styleId="0695630477AC478BBD8B54B5FEDEF22D12">
    <w:name w:val="0695630477AC478BBD8B54B5FEDEF22D12"/>
    <w:rsid w:val="00A14443"/>
    <w:pPr>
      <w:spacing w:after="0" w:line="240" w:lineRule="auto"/>
    </w:pPr>
    <w:rPr>
      <w:rFonts w:eastAsiaTheme="minorHAnsi"/>
      <w:lang w:eastAsia="en-US"/>
    </w:rPr>
  </w:style>
  <w:style w:type="paragraph" w:customStyle="1" w:styleId="D46C471BD943412385580B43CED7A67112">
    <w:name w:val="D46C471BD943412385580B43CED7A67112"/>
    <w:rsid w:val="00A14443"/>
    <w:pPr>
      <w:spacing w:after="0" w:line="240" w:lineRule="auto"/>
    </w:pPr>
    <w:rPr>
      <w:rFonts w:eastAsiaTheme="minorHAnsi"/>
      <w:lang w:eastAsia="en-US"/>
    </w:rPr>
  </w:style>
  <w:style w:type="paragraph" w:customStyle="1" w:styleId="161FF2F842954C0BA818DC2E1F09E2C012">
    <w:name w:val="161FF2F842954C0BA818DC2E1F09E2C012"/>
    <w:rsid w:val="00A14443"/>
    <w:pPr>
      <w:spacing w:after="0" w:line="240" w:lineRule="auto"/>
    </w:pPr>
    <w:rPr>
      <w:rFonts w:eastAsiaTheme="minorHAnsi"/>
      <w:lang w:eastAsia="en-US"/>
    </w:rPr>
  </w:style>
  <w:style w:type="paragraph" w:customStyle="1" w:styleId="D0E9970C0F9344239311808A8D0C424012">
    <w:name w:val="D0E9970C0F9344239311808A8D0C424012"/>
    <w:rsid w:val="00A14443"/>
    <w:pPr>
      <w:spacing w:after="0" w:line="240" w:lineRule="auto"/>
    </w:pPr>
    <w:rPr>
      <w:rFonts w:eastAsiaTheme="minorHAnsi"/>
      <w:lang w:eastAsia="en-US"/>
    </w:rPr>
  </w:style>
  <w:style w:type="paragraph" w:customStyle="1" w:styleId="3959FEC532C242A49A33BC651E18D9BB12">
    <w:name w:val="3959FEC532C242A49A33BC651E18D9BB12"/>
    <w:rsid w:val="00A14443"/>
    <w:pPr>
      <w:spacing w:after="0" w:line="240" w:lineRule="auto"/>
    </w:pPr>
    <w:rPr>
      <w:rFonts w:eastAsiaTheme="minorHAnsi"/>
      <w:lang w:eastAsia="en-US"/>
    </w:rPr>
  </w:style>
  <w:style w:type="paragraph" w:customStyle="1" w:styleId="6F0AE7C5975A42A5980209115D1DA9EF12">
    <w:name w:val="6F0AE7C5975A42A5980209115D1DA9EF12"/>
    <w:rsid w:val="00A14443"/>
    <w:pPr>
      <w:spacing w:after="0" w:line="240" w:lineRule="auto"/>
    </w:pPr>
    <w:rPr>
      <w:rFonts w:eastAsiaTheme="minorHAnsi"/>
      <w:lang w:eastAsia="en-US"/>
    </w:rPr>
  </w:style>
  <w:style w:type="paragraph" w:customStyle="1" w:styleId="5322778ECCC641F3AA65A01F5552285912">
    <w:name w:val="5322778ECCC641F3AA65A01F5552285912"/>
    <w:rsid w:val="00A14443"/>
    <w:pPr>
      <w:spacing w:after="0" w:line="240" w:lineRule="auto"/>
    </w:pPr>
    <w:rPr>
      <w:rFonts w:eastAsiaTheme="minorHAnsi"/>
      <w:lang w:eastAsia="en-US"/>
    </w:rPr>
  </w:style>
  <w:style w:type="paragraph" w:customStyle="1" w:styleId="0991DF2C0DF14E12A766D92F3C486F5E12">
    <w:name w:val="0991DF2C0DF14E12A766D92F3C486F5E12"/>
    <w:rsid w:val="00A14443"/>
    <w:pPr>
      <w:spacing w:after="0" w:line="240" w:lineRule="auto"/>
    </w:pPr>
    <w:rPr>
      <w:rFonts w:eastAsiaTheme="minorHAnsi"/>
      <w:lang w:eastAsia="en-US"/>
    </w:rPr>
  </w:style>
  <w:style w:type="paragraph" w:customStyle="1" w:styleId="7E9188CD52BF449D830019E1C7F1D02312">
    <w:name w:val="7E9188CD52BF449D830019E1C7F1D02312"/>
    <w:rsid w:val="00A14443"/>
    <w:pPr>
      <w:spacing w:after="0" w:line="240" w:lineRule="auto"/>
    </w:pPr>
    <w:rPr>
      <w:rFonts w:eastAsiaTheme="minorHAnsi"/>
      <w:lang w:eastAsia="en-US"/>
    </w:rPr>
  </w:style>
  <w:style w:type="paragraph" w:customStyle="1" w:styleId="8C281A87DEF346689C43BD294D7453E812">
    <w:name w:val="8C281A87DEF346689C43BD294D7453E812"/>
    <w:rsid w:val="00A14443"/>
    <w:pPr>
      <w:spacing w:after="0" w:line="240" w:lineRule="auto"/>
    </w:pPr>
    <w:rPr>
      <w:rFonts w:eastAsiaTheme="minorHAnsi"/>
      <w:lang w:eastAsia="en-US"/>
    </w:rPr>
  </w:style>
  <w:style w:type="paragraph" w:customStyle="1" w:styleId="A18142008B004A84A41816F78ECAF07D4">
    <w:name w:val="A18142008B004A84A41816F78ECAF07D4"/>
    <w:rsid w:val="00AA72B6"/>
    <w:pPr>
      <w:spacing w:after="0" w:line="240" w:lineRule="auto"/>
    </w:pPr>
    <w:rPr>
      <w:rFonts w:eastAsiaTheme="minorHAnsi"/>
      <w:lang w:eastAsia="en-US"/>
    </w:rPr>
  </w:style>
  <w:style w:type="paragraph" w:customStyle="1" w:styleId="2313C46D6FBF4511909C9866D3161CDE4">
    <w:name w:val="2313C46D6FBF4511909C9866D3161CDE4"/>
    <w:rsid w:val="00AA72B6"/>
    <w:pPr>
      <w:spacing w:after="0" w:line="240" w:lineRule="auto"/>
    </w:pPr>
    <w:rPr>
      <w:rFonts w:eastAsiaTheme="minorHAnsi"/>
      <w:lang w:eastAsia="en-US"/>
    </w:rPr>
  </w:style>
  <w:style w:type="paragraph" w:customStyle="1" w:styleId="96AFDDDE986243F4B3F24F4EBC38145720">
    <w:name w:val="96AFDDDE986243F4B3F24F4EBC38145720"/>
    <w:rsid w:val="00AA72B6"/>
    <w:pPr>
      <w:spacing w:after="0" w:line="240" w:lineRule="auto"/>
    </w:pPr>
    <w:rPr>
      <w:rFonts w:eastAsiaTheme="minorHAnsi"/>
      <w:lang w:eastAsia="en-US"/>
    </w:rPr>
  </w:style>
  <w:style w:type="paragraph" w:customStyle="1" w:styleId="B8C1B7CE1854430EABF7400476B2E62820">
    <w:name w:val="B8C1B7CE1854430EABF7400476B2E62820"/>
    <w:rsid w:val="00AA72B6"/>
    <w:pPr>
      <w:spacing w:after="0" w:line="240" w:lineRule="auto"/>
    </w:pPr>
    <w:rPr>
      <w:rFonts w:eastAsiaTheme="minorHAnsi"/>
      <w:lang w:eastAsia="en-US"/>
    </w:rPr>
  </w:style>
  <w:style w:type="paragraph" w:customStyle="1" w:styleId="B60A8105D35446158172AE947623742918">
    <w:name w:val="B60A8105D35446158172AE947623742918"/>
    <w:rsid w:val="00AA72B6"/>
    <w:pPr>
      <w:spacing w:after="0" w:line="240" w:lineRule="auto"/>
    </w:pPr>
    <w:rPr>
      <w:rFonts w:eastAsiaTheme="minorHAnsi"/>
      <w:lang w:eastAsia="en-US"/>
    </w:rPr>
  </w:style>
  <w:style w:type="paragraph" w:customStyle="1" w:styleId="2829063BADB242A1908BF3ACAA7A6E9617">
    <w:name w:val="2829063BADB242A1908BF3ACAA7A6E9617"/>
    <w:rsid w:val="00AA72B6"/>
    <w:pPr>
      <w:spacing w:after="0" w:line="240" w:lineRule="auto"/>
    </w:pPr>
    <w:rPr>
      <w:rFonts w:eastAsiaTheme="minorHAnsi"/>
      <w:lang w:eastAsia="en-US"/>
    </w:rPr>
  </w:style>
  <w:style w:type="paragraph" w:customStyle="1" w:styleId="14A66F02E913413AB490D28033133E1918">
    <w:name w:val="14A66F02E913413AB490D28033133E1918"/>
    <w:rsid w:val="00AA72B6"/>
    <w:pPr>
      <w:spacing w:after="0" w:line="240" w:lineRule="auto"/>
    </w:pPr>
    <w:rPr>
      <w:rFonts w:eastAsiaTheme="minorHAnsi"/>
      <w:lang w:eastAsia="en-US"/>
    </w:rPr>
  </w:style>
  <w:style w:type="paragraph" w:customStyle="1" w:styleId="F755A69069874251861CAC16339F88F926">
    <w:name w:val="F755A69069874251861CAC16339F88F926"/>
    <w:rsid w:val="00AA72B6"/>
    <w:pPr>
      <w:spacing w:after="0" w:line="240" w:lineRule="auto"/>
    </w:pPr>
    <w:rPr>
      <w:rFonts w:eastAsiaTheme="minorHAnsi"/>
      <w:lang w:eastAsia="en-US"/>
    </w:rPr>
  </w:style>
  <w:style w:type="paragraph" w:customStyle="1" w:styleId="6058A17E3D234D1FA10809DD57877FD126">
    <w:name w:val="6058A17E3D234D1FA10809DD57877FD126"/>
    <w:rsid w:val="00AA72B6"/>
    <w:pPr>
      <w:spacing w:after="0" w:line="240" w:lineRule="auto"/>
    </w:pPr>
    <w:rPr>
      <w:rFonts w:eastAsiaTheme="minorHAnsi"/>
      <w:lang w:eastAsia="en-US"/>
    </w:rPr>
  </w:style>
  <w:style w:type="paragraph" w:customStyle="1" w:styleId="2C69ACBEBACB40D9946F72EEB1CDF4D513">
    <w:name w:val="2C69ACBEBACB40D9946F72EEB1CDF4D513"/>
    <w:rsid w:val="00AA72B6"/>
    <w:pPr>
      <w:spacing w:after="0" w:line="240" w:lineRule="auto"/>
    </w:pPr>
    <w:rPr>
      <w:rFonts w:eastAsiaTheme="minorHAnsi"/>
      <w:lang w:eastAsia="en-US"/>
    </w:rPr>
  </w:style>
  <w:style w:type="paragraph" w:customStyle="1" w:styleId="7548FA5C68014FE79C46334F308EF6BA13">
    <w:name w:val="7548FA5C68014FE79C46334F308EF6BA13"/>
    <w:rsid w:val="00AA72B6"/>
    <w:pPr>
      <w:spacing w:after="0" w:line="240" w:lineRule="auto"/>
    </w:pPr>
    <w:rPr>
      <w:rFonts w:eastAsiaTheme="minorHAnsi"/>
      <w:lang w:eastAsia="en-US"/>
    </w:rPr>
  </w:style>
  <w:style w:type="paragraph" w:customStyle="1" w:styleId="94FBFDC03D1D466A9BBB3639388445B323">
    <w:name w:val="94FBFDC03D1D466A9BBB3639388445B323"/>
    <w:rsid w:val="00AA72B6"/>
    <w:pPr>
      <w:spacing w:after="0" w:line="240" w:lineRule="auto"/>
    </w:pPr>
    <w:rPr>
      <w:rFonts w:eastAsiaTheme="minorHAnsi"/>
      <w:lang w:eastAsia="en-US"/>
    </w:rPr>
  </w:style>
  <w:style w:type="paragraph" w:customStyle="1" w:styleId="E83D564EDA544D06A605CBBE7702D86319">
    <w:name w:val="E83D564EDA544D06A605CBBE7702D86319"/>
    <w:rsid w:val="00AA72B6"/>
    <w:pPr>
      <w:spacing w:after="0" w:line="240" w:lineRule="auto"/>
    </w:pPr>
    <w:rPr>
      <w:rFonts w:eastAsiaTheme="minorHAnsi"/>
      <w:lang w:eastAsia="en-US"/>
    </w:rPr>
  </w:style>
  <w:style w:type="paragraph" w:customStyle="1" w:styleId="16FEF33394784D4C96019147A93AE71D28">
    <w:name w:val="16FEF33394784D4C96019147A93AE71D28"/>
    <w:rsid w:val="00AA72B6"/>
    <w:pPr>
      <w:spacing w:after="0" w:line="240" w:lineRule="auto"/>
    </w:pPr>
    <w:rPr>
      <w:rFonts w:eastAsiaTheme="minorHAnsi"/>
      <w:lang w:eastAsia="en-US"/>
    </w:rPr>
  </w:style>
  <w:style w:type="paragraph" w:customStyle="1" w:styleId="85DB26C3059F4F298F2FD0392252858A28">
    <w:name w:val="85DB26C3059F4F298F2FD0392252858A28"/>
    <w:rsid w:val="00AA72B6"/>
    <w:pPr>
      <w:spacing w:after="0" w:line="240" w:lineRule="auto"/>
    </w:pPr>
    <w:rPr>
      <w:rFonts w:eastAsiaTheme="minorHAnsi"/>
      <w:lang w:eastAsia="en-US"/>
    </w:rPr>
  </w:style>
  <w:style w:type="paragraph" w:customStyle="1" w:styleId="A98C437B2EB54BD4ACA5C112A62F11F817">
    <w:name w:val="A98C437B2EB54BD4ACA5C112A62F11F817"/>
    <w:rsid w:val="00AA72B6"/>
    <w:pPr>
      <w:spacing w:after="0" w:line="240" w:lineRule="auto"/>
    </w:pPr>
    <w:rPr>
      <w:rFonts w:eastAsiaTheme="minorHAnsi"/>
      <w:lang w:eastAsia="en-US"/>
    </w:rPr>
  </w:style>
  <w:style w:type="paragraph" w:customStyle="1" w:styleId="0C4FFCA21D3146E48F9C31BAED816B5717">
    <w:name w:val="0C4FFCA21D3146E48F9C31BAED816B5717"/>
    <w:rsid w:val="00AA72B6"/>
    <w:pPr>
      <w:spacing w:after="0" w:line="240" w:lineRule="auto"/>
    </w:pPr>
    <w:rPr>
      <w:rFonts w:eastAsiaTheme="minorHAnsi"/>
      <w:lang w:eastAsia="en-US"/>
    </w:rPr>
  </w:style>
  <w:style w:type="paragraph" w:customStyle="1" w:styleId="3CD82EBFAA6F49028D6E91EA198A3B7217">
    <w:name w:val="3CD82EBFAA6F49028D6E91EA198A3B7217"/>
    <w:rsid w:val="00AA72B6"/>
    <w:pPr>
      <w:spacing w:after="0" w:line="240" w:lineRule="auto"/>
    </w:pPr>
    <w:rPr>
      <w:rFonts w:eastAsiaTheme="minorHAnsi"/>
      <w:lang w:eastAsia="en-US"/>
    </w:rPr>
  </w:style>
  <w:style w:type="paragraph" w:customStyle="1" w:styleId="D5A2859A0CC44CEAB42C5510437E2E0F26">
    <w:name w:val="D5A2859A0CC44CEAB42C5510437E2E0F26"/>
    <w:rsid w:val="00AA72B6"/>
    <w:pPr>
      <w:spacing w:after="0" w:line="240" w:lineRule="auto"/>
    </w:pPr>
    <w:rPr>
      <w:rFonts w:eastAsiaTheme="minorHAnsi"/>
      <w:lang w:eastAsia="en-US"/>
    </w:rPr>
  </w:style>
  <w:style w:type="paragraph" w:customStyle="1" w:styleId="524E4B70ADCC4C48ACE9698A235CAB8E26">
    <w:name w:val="524E4B70ADCC4C48ACE9698A235CAB8E26"/>
    <w:rsid w:val="00AA72B6"/>
    <w:pPr>
      <w:spacing w:after="0" w:line="240" w:lineRule="auto"/>
    </w:pPr>
    <w:rPr>
      <w:rFonts w:eastAsiaTheme="minorHAnsi"/>
      <w:lang w:eastAsia="en-US"/>
    </w:rPr>
  </w:style>
  <w:style w:type="paragraph" w:customStyle="1" w:styleId="01803A866222434CB08130922806D57D12">
    <w:name w:val="01803A866222434CB08130922806D57D12"/>
    <w:rsid w:val="00AA72B6"/>
    <w:pPr>
      <w:spacing w:after="0" w:line="240" w:lineRule="auto"/>
    </w:pPr>
    <w:rPr>
      <w:rFonts w:eastAsiaTheme="minorHAnsi"/>
      <w:lang w:eastAsia="en-US"/>
    </w:rPr>
  </w:style>
  <w:style w:type="paragraph" w:customStyle="1" w:styleId="5FBC666DD5B8484E8D5902A43129F00F23">
    <w:name w:val="5FBC666DD5B8484E8D5902A43129F00F23"/>
    <w:rsid w:val="00AA72B6"/>
    <w:pPr>
      <w:spacing w:after="0" w:line="240" w:lineRule="auto"/>
    </w:pPr>
    <w:rPr>
      <w:rFonts w:eastAsiaTheme="minorHAnsi"/>
      <w:lang w:eastAsia="en-US"/>
    </w:rPr>
  </w:style>
  <w:style w:type="paragraph" w:customStyle="1" w:styleId="EBF6A9BDE9E6495CA09F4CDB8C4D2FD612">
    <w:name w:val="EBF6A9BDE9E6495CA09F4CDB8C4D2FD612"/>
    <w:rsid w:val="00AA72B6"/>
    <w:pPr>
      <w:spacing w:after="0" w:line="240" w:lineRule="auto"/>
    </w:pPr>
    <w:rPr>
      <w:rFonts w:eastAsiaTheme="minorHAnsi"/>
      <w:lang w:eastAsia="en-US"/>
    </w:rPr>
  </w:style>
  <w:style w:type="paragraph" w:customStyle="1" w:styleId="C30DA9B0719A4211BBBC68C1B9481DB312">
    <w:name w:val="C30DA9B0719A4211BBBC68C1B9481DB312"/>
    <w:rsid w:val="00AA72B6"/>
    <w:pPr>
      <w:spacing w:after="0" w:line="240" w:lineRule="auto"/>
    </w:pPr>
    <w:rPr>
      <w:rFonts w:eastAsiaTheme="minorHAnsi"/>
      <w:lang w:eastAsia="en-US"/>
    </w:rPr>
  </w:style>
  <w:style w:type="paragraph" w:customStyle="1" w:styleId="18F7EA34BAF347B6B8F7DAD75854FC2812">
    <w:name w:val="18F7EA34BAF347B6B8F7DAD75854FC2812"/>
    <w:rsid w:val="00AA72B6"/>
    <w:pPr>
      <w:spacing w:after="0" w:line="240" w:lineRule="auto"/>
    </w:pPr>
    <w:rPr>
      <w:rFonts w:eastAsiaTheme="minorHAnsi"/>
      <w:lang w:eastAsia="en-US"/>
    </w:rPr>
  </w:style>
  <w:style w:type="paragraph" w:customStyle="1" w:styleId="1ADE0CD8D5B9401CB225F51CB67893A128">
    <w:name w:val="1ADE0CD8D5B9401CB225F51CB67893A128"/>
    <w:rsid w:val="00AA72B6"/>
    <w:pPr>
      <w:spacing w:after="0" w:line="240" w:lineRule="auto"/>
    </w:pPr>
    <w:rPr>
      <w:rFonts w:eastAsiaTheme="minorHAnsi"/>
      <w:lang w:eastAsia="en-US"/>
    </w:rPr>
  </w:style>
  <w:style w:type="paragraph" w:customStyle="1" w:styleId="A363AFB383EF4D7CBDAE9F03241799C428">
    <w:name w:val="A363AFB383EF4D7CBDAE9F03241799C428"/>
    <w:rsid w:val="00AA72B6"/>
    <w:pPr>
      <w:spacing w:after="0" w:line="240" w:lineRule="auto"/>
    </w:pPr>
    <w:rPr>
      <w:rFonts w:eastAsiaTheme="minorHAnsi"/>
      <w:lang w:eastAsia="en-US"/>
    </w:rPr>
  </w:style>
  <w:style w:type="paragraph" w:customStyle="1" w:styleId="3F22B4A33C284D34A7B97E17D0705B4D28">
    <w:name w:val="3F22B4A33C284D34A7B97E17D0705B4D28"/>
    <w:rsid w:val="00AA72B6"/>
    <w:pPr>
      <w:spacing w:after="0" w:line="240" w:lineRule="auto"/>
    </w:pPr>
    <w:rPr>
      <w:rFonts w:eastAsiaTheme="minorHAnsi"/>
      <w:lang w:eastAsia="en-US"/>
    </w:rPr>
  </w:style>
  <w:style w:type="paragraph" w:customStyle="1" w:styleId="52600C0D48F24531AFCE869641B06C3D26">
    <w:name w:val="52600C0D48F24531AFCE869641B06C3D26"/>
    <w:rsid w:val="00AA72B6"/>
    <w:pPr>
      <w:spacing w:after="0" w:line="240" w:lineRule="auto"/>
    </w:pPr>
    <w:rPr>
      <w:rFonts w:eastAsiaTheme="minorHAnsi"/>
      <w:lang w:eastAsia="en-US"/>
    </w:rPr>
  </w:style>
  <w:style w:type="paragraph" w:customStyle="1" w:styleId="2A65D988CD394AA3A8554395F411E6AC14">
    <w:name w:val="2A65D988CD394AA3A8554395F411E6AC14"/>
    <w:rsid w:val="00AA72B6"/>
    <w:pPr>
      <w:spacing w:after="0" w:line="240" w:lineRule="auto"/>
    </w:pPr>
    <w:rPr>
      <w:rFonts w:eastAsiaTheme="minorHAnsi"/>
      <w:lang w:eastAsia="en-US"/>
    </w:rPr>
  </w:style>
  <w:style w:type="paragraph" w:customStyle="1" w:styleId="01ACDCC455EF48DD8DEFEEFCEBDC2DB814">
    <w:name w:val="01ACDCC455EF48DD8DEFEEFCEBDC2DB814"/>
    <w:rsid w:val="00AA72B6"/>
    <w:pPr>
      <w:spacing w:after="0" w:line="240" w:lineRule="auto"/>
    </w:pPr>
    <w:rPr>
      <w:rFonts w:eastAsiaTheme="minorHAnsi"/>
      <w:lang w:eastAsia="en-US"/>
    </w:rPr>
  </w:style>
  <w:style w:type="paragraph" w:customStyle="1" w:styleId="31574C4C617A4DC49A913C9E128F3CD314">
    <w:name w:val="31574C4C617A4DC49A913C9E128F3CD314"/>
    <w:rsid w:val="00AA72B6"/>
    <w:pPr>
      <w:spacing w:after="0" w:line="240" w:lineRule="auto"/>
    </w:pPr>
    <w:rPr>
      <w:rFonts w:eastAsiaTheme="minorHAnsi"/>
      <w:lang w:eastAsia="en-US"/>
    </w:rPr>
  </w:style>
  <w:style w:type="paragraph" w:customStyle="1" w:styleId="5306C0D43F0349D59C56FD8B5526F42013">
    <w:name w:val="5306C0D43F0349D59C56FD8B5526F42013"/>
    <w:rsid w:val="00AA72B6"/>
    <w:pPr>
      <w:spacing w:after="0" w:line="240" w:lineRule="auto"/>
    </w:pPr>
    <w:rPr>
      <w:rFonts w:eastAsiaTheme="minorHAnsi"/>
      <w:lang w:eastAsia="en-US"/>
    </w:rPr>
  </w:style>
  <w:style w:type="paragraph" w:customStyle="1" w:styleId="4AF5B03351294EB3A6049A8FF85CC93513">
    <w:name w:val="4AF5B03351294EB3A6049A8FF85CC93513"/>
    <w:rsid w:val="00AA72B6"/>
    <w:pPr>
      <w:spacing w:after="0" w:line="240" w:lineRule="auto"/>
    </w:pPr>
    <w:rPr>
      <w:rFonts w:eastAsiaTheme="minorHAnsi"/>
      <w:lang w:eastAsia="en-US"/>
    </w:rPr>
  </w:style>
  <w:style w:type="paragraph" w:customStyle="1" w:styleId="F6B379A2BCB5476FB438E284AF83EADB13">
    <w:name w:val="F6B379A2BCB5476FB438E284AF83EADB13"/>
    <w:rsid w:val="00AA72B6"/>
    <w:pPr>
      <w:spacing w:after="0" w:line="240" w:lineRule="auto"/>
    </w:pPr>
    <w:rPr>
      <w:rFonts w:eastAsiaTheme="minorHAnsi"/>
      <w:lang w:eastAsia="en-US"/>
    </w:rPr>
  </w:style>
  <w:style w:type="paragraph" w:customStyle="1" w:styleId="F640EBC5CD754DBC8A7946C132481B1913">
    <w:name w:val="F640EBC5CD754DBC8A7946C132481B1913"/>
    <w:rsid w:val="00AA72B6"/>
    <w:pPr>
      <w:spacing w:after="0" w:line="240" w:lineRule="auto"/>
    </w:pPr>
    <w:rPr>
      <w:rFonts w:eastAsiaTheme="minorHAnsi"/>
      <w:lang w:eastAsia="en-US"/>
    </w:rPr>
  </w:style>
  <w:style w:type="paragraph" w:customStyle="1" w:styleId="232A344AA9E44C6D89943692BFE174CE13">
    <w:name w:val="232A344AA9E44C6D89943692BFE174CE13"/>
    <w:rsid w:val="00AA72B6"/>
    <w:pPr>
      <w:spacing w:after="0" w:line="240" w:lineRule="auto"/>
    </w:pPr>
    <w:rPr>
      <w:rFonts w:eastAsiaTheme="minorHAnsi"/>
      <w:lang w:eastAsia="en-US"/>
    </w:rPr>
  </w:style>
  <w:style w:type="paragraph" w:customStyle="1" w:styleId="1A3A2ECCFEAB4ABA959DEE498E26E18713">
    <w:name w:val="1A3A2ECCFEAB4ABA959DEE498E26E18713"/>
    <w:rsid w:val="00AA72B6"/>
    <w:pPr>
      <w:spacing w:after="0" w:line="240" w:lineRule="auto"/>
    </w:pPr>
    <w:rPr>
      <w:rFonts w:eastAsiaTheme="minorHAnsi"/>
      <w:lang w:eastAsia="en-US"/>
    </w:rPr>
  </w:style>
  <w:style w:type="paragraph" w:customStyle="1" w:styleId="2760FC155B4F4F0691F0D9BD4D46C6AD13">
    <w:name w:val="2760FC155B4F4F0691F0D9BD4D46C6AD13"/>
    <w:rsid w:val="00AA72B6"/>
    <w:pPr>
      <w:spacing w:after="0" w:line="240" w:lineRule="auto"/>
    </w:pPr>
    <w:rPr>
      <w:rFonts w:eastAsiaTheme="minorHAnsi"/>
      <w:lang w:eastAsia="en-US"/>
    </w:rPr>
  </w:style>
  <w:style w:type="paragraph" w:customStyle="1" w:styleId="AB6002729B9342DD9A0A9D9008D01A1113">
    <w:name w:val="AB6002729B9342DD9A0A9D9008D01A1113"/>
    <w:rsid w:val="00AA72B6"/>
    <w:pPr>
      <w:spacing w:after="0" w:line="240" w:lineRule="auto"/>
    </w:pPr>
    <w:rPr>
      <w:rFonts w:eastAsiaTheme="minorHAnsi"/>
      <w:lang w:eastAsia="en-US"/>
    </w:rPr>
  </w:style>
  <w:style w:type="paragraph" w:customStyle="1" w:styleId="180C92B4E65A48D7ADB055E5FA57DBBF13">
    <w:name w:val="180C92B4E65A48D7ADB055E5FA57DBBF13"/>
    <w:rsid w:val="00AA72B6"/>
    <w:pPr>
      <w:spacing w:after="0" w:line="240" w:lineRule="auto"/>
    </w:pPr>
    <w:rPr>
      <w:rFonts w:eastAsiaTheme="minorHAnsi"/>
      <w:lang w:eastAsia="en-US"/>
    </w:rPr>
  </w:style>
  <w:style w:type="paragraph" w:customStyle="1" w:styleId="9495E50D53B4472F98993ED7D0B10CBE13">
    <w:name w:val="9495E50D53B4472F98993ED7D0B10CBE13"/>
    <w:rsid w:val="00AA72B6"/>
    <w:pPr>
      <w:spacing w:after="0" w:line="240" w:lineRule="auto"/>
    </w:pPr>
    <w:rPr>
      <w:rFonts w:eastAsiaTheme="minorHAnsi"/>
      <w:lang w:eastAsia="en-US"/>
    </w:rPr>
  </w:style>
  <w:style w:type="paragraph" w:customStyle="1" w:styleId="935DD05A4F394E2D992744DEBC6A7D1213">
    <w:name w:val="935DD05A4F394E2D992744DEBC6A7D1213"/>
    <w:rsid w:val="00AA72B6"/>
    <w:pPr>
      <w:spacing w:after="0" w:line="240" w:lineRule="auto"/>
    </w:pPr>
    <w:rPr>
      <w:rFonts w:eastAsiaTheme="minorHAnsi"/>
      <w:lang w:eastAsia="en-US"/>
    </w:rPr>
  </w:style>
  <w:style w:type="paragraph" w:customStyle="1" w:styleId="306DA253CFC84747A58C3D0558D5D0DF13">
    <w:name w:val="306DA253CFC84747A58C3D0558D5D0DF13"/>
    <w:rsid w:val="00AA72B6"/>
    <w:pPr>
      <w:spacing w:after="0" w:line="240" w:lineRule="auto"/>
    </w:pPr>
    <w:rPr>
      <w:rFonts w:eastAsiaTheme="minorHAnsi"/>
      <w:lang w:eastAsia="en-US"/>
    </w:rPr>
  </w:style>
  <w:style w:type="paragraph" w:customStyle="1" w:styleId="50C855721A7A49A595A47A491A45F50713">
    <w:name w:val="50C855721A7A49A595A47A491A45F50713"/>
    <w:rsid w:val="00AA72B6"/>
    <w:pPr>
      <w:spacing w:after="0" w:line="240" w:lineRule="auto"/>
    </w:pPr>
    <w:rPr>
      <w:rFonts w:eastAsiaTheme="minorHAnsi"/>
      <w:lang w:eastAsia="en-US"/>
    </w:rPr>
  </w:style>
  <w:style w:type="paragraph" w:customStyle="1" w:styleId="7618EDC76D9845DE91C1900C87CDD98213">
    <w:name w:val="7618EDC76D9845DE91C1900C87CDD98213"/>
    <w:rsid w:val="00AA72B6"/>
    <w:pPr>
      <w:spacing w:after="0" w:line="240" w:lineRule="auto"/>
    </w:pPr>
    <w:rPr>
      <w:rFonts w:eastAsiaTheme="minorHAnsi"/>
      <w:lang w:eastAsia="en-US"/>
    </w:rPr>
  </w:style>
  <w:style w:type="paragraph" w:customStyle="1" w:styleId="46469931A38E4CE2AF9FBC05E994687013">
    <w:name w:val="46469931A38E4CE2AF9FBC05E994687013"/>
    <w:rsid w:val="00AA72B6"/>
    <w:pPr>
      <w:spacing w:after="0" w:line="240" w:lineRule="auto"/>
    </w:pPr>
    <w:rPr>
      <w:rFonts w:eastAsiaTheme="minorHAnsi"/>
      <w:lang w:eastAsia="en-US"/>
    </w:rPr>
  </w:style>
  <w:style w:type="paragraph" w:customStyle="1" w:styleId="F032E95B93D34AE9B0720B9F94DFCDCB13">
    <w:name w:val="F032E95B93D34AE9B0720B9F94DFCDCB13"/>
    <w:rsid w:val="00AA72B6"/>
    <w:pPr>
      <w:spacing w:after="0" w:line="240" w:lineRule="auto"/>
    </w:pPr>
    <w:rPr>
      <w:rFonts w:eastAsiaTheme="minorHAnsi"/>
      <w:lang w:eastAsia="en-US"/>
    </w:rPr>
  </w:style>
  <w:style w:type="paragraph" w:customStyle="1" w:styleId="A4555E189F5C4DBA92826F72D0C11FEA13">
    <w:name w:val="A4555E189F5C4DBA92826F72D0C11FEA13"/>
    <w:rsid w:val="00AA72B6"/>
    <w:pPr>
      <w:spacing w:after="0" w:line="240" w:lineRule="auto"/>
    </w:pPr>
    <w:rPr>
      <w:rFonts w:eastAsiaTheme="minorHAnsi"/>
      <w:lang w:eastAsia="en-US"/>
    </w:rPr>
  </w:style>
  <w:style w:type="paragraph" w:customStyle="1" w:styleId="5315184990E7416FB1A98898F8095F6F13">
    <w:name w:val="5315184990E7416FB1A98898F8095F6F13"/>
    <w:rsid w:val="00AA72B6"/>
    <w:pPr>
      <w:spacing w:after="0" w:line="240" w:lineRule="auto"/>
    </w:pPr>
    <w:rPr>
      <w:rFonts w:eastAsiaTheme="minorHAnsi"/>
      <w:lang w:eastAsia="en-US"/>
    </w:rPr>
  </w:style>
  <w:style w:type="paragraph" w:customStyle="1" w:styleId="D9B7A760CA764D4B9186D86F23D6AC9613">
    <w:name w:val="D9B7A760CA764D4B9186D86F23D6AC9613"/>
    <w:rsid w:val="00AA72B6"/>
    <w:pPr>
      <w:spacing w:after="0" w:line="240" w:lineRule="auto"/>
    </w:pPr>
    <w:rPr>
      <w:rFonts w:eastAsiaTheme="minorHAnsi"/>
      <w:lang w:eastAsia="en-US"/>
    </w:rPr>
  </w:style>
  <w:style w:type="paragraph" w:customStyle="1" w:styleId="08C797C270D44BCCA26D210E8C64CACC13">
    <w:name w:val="08C797C270D44BCCA26D210E8C64CACC13"/>
    <w:rsid w:val="00AA72B6"/>
    <w:pPr>
      <w:spacing w:after="0" w:line="240" w:lineRule="auto"/>
    </w:pPr>
    <w:rPr>
      <w:rFonts w:eastAsiaTheme="minorHAnsi"/>
      <w:lang w:eastAsia="en-US"/>
    </w:rPr>
  </w:style>
  <w:style w:type="paragraph" w:customStyle="1" w:styleId="F4387F9198454C87A2DBC613E8A2682D13">
    <w:name w:val="F4387F9198454C87A2DBC613E8A2682D13"/>
    <w:rsid w:val="00AA72B6"/>
    <w:pPr>
      <w:spacing w:after="0" w:line="240" w:lineRule="auto"/>
    </w:pPr>
    <w:rPr>
      <w:rFonts w:eastAsiaTheme="minorHAnsi"/>
      <w:lang w:eastAsia="en-US"/>
    </w:rPr>
  </w:style>
  <w:style w:type="paragraph" w:customStyle="1" w:styleId="3921EBED33694BBCA9B9F20072A81FF913">
    <w:name w:val="3921EBED33694BBCA9B9F20072A81FF913"/>
    <w:rsid w:val="00AA72B6"/>
    <w:pPr>
      <w:spacing w:after="0" w:line="240" w:lineRule="auto"/>
    </w:pPr>
    <w:rPr>
      <w:rFonts w:eastAsiaTheme="minorHAnsi"/>
      <w:lang w:eastAsia="en-US"/>
    </w:rPr>
  </w:style>
  <w:style w:type="paragraph" w:customStyle="1" w:styleId="D4209FF5F09C40F3AC220C6615E5827913">
    <w:name w:val="D4209FF5F09C40F3AC220C6615E5827913"/>
    <w:rsid w:val="00AA72B6"/>
    <w:pPr>
      <w:spacing w:after="0" w:line="240" w:lineRule="auto"/>
    </w:pPr>
    <w:rPr>
      <w:rFonts w:eastAsiaTheme="minorHAnsi"/>
      <w:lang w:eastAsia="en-US"/>
    </w:rPr>
  </w:style>
  <w:style w:type="paragraph" w:customStyle="1" w:styleId="BBF294357BE3430B8E2A8CC8C7C0063F13">
    <w:name w:val="BBF294357BE3430B8E2A8CC8C7C0063F13"/>
    <w:rsid w:val="00AA72B6"/>
    <w:pPr>
      <w:spacing w:after="0" w:line="240" w:lineRule="auto"/>
    </w:pPr>
    <w:rPr>
      <w:rFonts w:eastAsiaTheme="minorHAnsi"/>
      <w:lang w:eastAsia="en-US"/>
    </w:rPr>
  </w:style>
  <w:style w:type="paragraph" w:customStyle="1" w:styleId="06C89B36EE8F464D8226A8B9330EE6A313">
    <w:name w:val="06C89B36EE8F464D8226A8B9330EE6A313"/>
    <w:rsid w:val="00AA72B6"/>
    <w:pPr>
      <w:spacing w:after="0" w:line="240" w:lineRule="auto"/>
    </w:pPr>
    <w:rPr>
      <w:rFonts w:eastAsiaTheme="minorHAnsi"/>
      <w:lang w:eastAsia="en-US"/>
    </w:rPr>
  </w:style>
  <w:style w:type="paragraph" w:customStyle="1" w:styleId="4B96740ABB9E423A919F657E59F53A1A13">
    <w:name w:val="4B96740ABB9E423A919F657E59F53A1A13"/>
    <w:rsid w:val="00AA72B6"/>
    <w:pPr>
      <w:spacing w:after="0" w:line="240" w:lineRule="auto"/>
    </w:pPr>
    <w:rPr>
      <w:rFonts w:eastAsiaTheme="minorHAnsi"/>
      <w:lang w:eastAsia="en-US"/>
    </w:rPr>
  </w:style>
  <w:style w:type="paragraph" w:customStyle="1" w:styleId="0DE2DBD4713B4BF6BBA87D61E5F1B57913">
    <w:name w:val="0DE2DBD4713B4BF6BBA87D61E5F1B57913"/>
    <w:rsid w:val="00AA72B6"/>
    <w:pPr>
      <w:spacing w:after="0" w:line="240" w:lineRule="auto"/>
    </w:pPr>
    <w:rPr>
      <w:rFonts w:eastAsiaTheme="minorHAnsi"/>
      <w:lang w:eastAsia="en-US"/>
    </w:rPr>
  </w:style>
  <w:style w:type="paragraph" w:customStyle="1" w:styleId="464BB2E40B134986A902BE9C4523C67E13">
    <w:name w:val="464BB2E40B134986A902BE9C4523C67E13"/>
    <w:rsid w:val="00AA72B6"/>
    <w:pPr>
      <w:spacing w:after="0" w:line="240" w:lineRule="auto"/>
    </w:pPr>
    <w:rPr>
      <w:rFonts w:eastAsiaTheme="minorHAnsi"/>
      <w:lang w:eastAsia="en-US"/>
    </w:rPr>
  </w:style>
  <w:style w:type="paragraph" w:customStyle="1" w:styleId="2611F6B169F345EDAA723C69BB01B43913">
    <w:name w:val="2611F6B169F345EDAA723C69BB01B43913"/>
    <w:rsid w:val="00AA72B6"/>
    <w:pPr>
      <w:spacing w:after="0" w:line="240" w:lineRule="auto"/>
    </w:pPr>
    <w:rPr>
      <w:rFonts w:eastAsiaTheme="minorHAnsi"/>
      <w:lang w:eastAsia="en-US"/>
    </w:rPr>
  </w:style>
  <w:style w:type="paragraph" w:customStyle="1" w:styleId="E09AD314741F4A4BB2A1C8F9E52901A113">
    <w:name w:val="E09AD314741F4A4BB2A1C8F9E52901A113"/>
    <w:rsid w:val="00AA72B6"/>
    <w:pPr>
      <w:spacing w:after="0" w:line="240" w:lineRule="auto"/>
    </w:pPr>
    <w:rPr>
      <w:rFonts w:eastAsiaTheme="minorHAnsi"/>
      <w:lang w:eastAsia="en-US"/>
    </w:rPr>
  </w:style>
  <w:style w:type="paragraph" w:customStyle="1" w:styleId="671F56E5AF484951BE1EBAF7F3AF99C213">
    <w:name w:val="671F56E5AF484951BE1EBAF7F3AF99C213"/>
    <w:rsid w:val="00AA72B6"/>
    <w:pPr>
      <w:spacing w:after="0" w:line="240" w:lineRule="auto"/>
    </w:pPr>
    <w:rPr>
      <w:rFonts w:eastAsiaTheme="minorHAnsi"/>
      <w:lang w:eastAsia="en-US"/>
    </w:rPr>
  </w:style>
  <w:style w:type="paragraph" w:customStyle="1" w:styleId="83C115F00C9D42D59E708E6A7E26E92F13">
    <w:name w:val="83C115F00C9D42D59E708E6A7E26E92F13"/>
    <w:rsid w:val="00AA72B6"/>
    <w:pPr>
      <w:spacing w:after="0" w:line="240" w:lineRule="auto"/>
    </w:pPr>
    <w:rPr>
      <w:rFonts w:eastAsiaTheme="minorHAnsi"/>
      <w:lang w:eastAsia="en-US"/>
    </w:rPr>
  </w:style>
  <w:style w:type="paragraph" w:customStyle="1" w:styleId="4B914BAF50FE416A8D4B91394696B1DB13">
    <w:name w:val="4B914BAF50FE416A8D4B91394696B1DB13"/>
    <w:rsid w:val="00AA72B6"/>
    <w:pPr>
      <w:spacing w:after="0" w:line="240" w:lineRule="auto"/>
    </w:pPr>
    <w:rPr>
      <w:rFonts w:eastAsiaTheme="minorHAnsi"/>
      <w:lang w:eastAsia="en-US"/>
    </w:rPr>
  </w:style>
  <w:style w:type="paragraph" w:customStyle="1" w:styleId="DE5458C1682B48E38C5A7F4F388C3AF513">
    <w:name w:val="DE5458C1682B48E38C5A7F4F388C3AF513"/>
    <w:rsid w:val="00AA72B6"/>
    <w:pPr>
      <w:spacing w:after="0" w:line="240" w:lineRule="auto"/>
    </w:pPr>
    <w:rPr>
      <w:rFonts w:eastAsiaTheme="minorHAnsi"/>
      <w:lang w:eastAsia="en-US"/>
    </w:rPr>
  </w:style>
  <w:style w:type="paragraph" w:customStyle="1" w:styleId="73C3266F850D47FF9A781B2E6096838813">
    <w:name w:val="73C3266F850D47FF9A781B2E6096838813"/>
    <w:rsid w:val="00AA72B6"/>
    <w:pPr>
      <w:spacing w:after="0" w:line="240" w:lineRule="auto"/>
    </w:pPr>
    <w:rPr>
      <w:rFonts w:eastAsiaTheme="minorHAnsi"/>
      <w:lang w:eastAsia="en-US"/>
    </w:rPr>
  </w:style>
  <w:style w:type="paragraph" w:customStyle="1" w:styleId="706BC29793474191BEBF35F2412A145B13">
    <w:name w:val="706BC29793474191BEBF35F2412A145B13"/>
    <w:rsid w:val="00AA72B6"/>
    <w:pPr>
      <w:spacing w:after="0" w:line="240" w:lineRule="auto"/>
    </w:pPr>
    <w:rPr>
      <w:rFonts w:eastAsiaTheme="minorHAnsi"/>
      <w:lang w:eastAsia="en-US"/>
    </w:rPr>
  </w:style>
  <w:style w:type="paragraph" w:customStyle="1" w:styleId="881D3DD13024487982AD23A3A53EF52113">
    <w:name w:val="881D3DD13024487982AD23A3A53EF52113"/>
    <w:rsid w:val="00AA72B6"/>
    <w:pPr>
      <w:spacing w:after="0" w:line="240" w:lineRule="auto"/>
    </w:pPr>
    <w:rPr>
      <w:rFonts w:eastAsiaTheme="minorHAnsi"/>
      <w:lang w:eastAsia="en-US"/>
    </w:rPr>
  </w:style>
  <w:style w:type="paragraph" w:customStyle="1" w:styleId="E3F312C62B55453FAC75FAF609A915CE13">
    <w:name w:val="E3F312C62B55453FAC75FAF609A915CE13"/>
    <w:rsid w:val="00AA72B6"/>
    <w:pPr>
      <w:spacing w:after="0" w:line="240" w:lineRule="auto"/>
    </w:pPr>
    <w:rPr>
      <w:rFonts w:eastAsiaTheme="minorHAnsi"/>
      <w:lang w:eastAsia="en-US"/>
    </w:rPr>
  </w:style>
  <w:style w:type="paragraph" w:customStyle="1" w:styleId="763A6508839844858C0B835B96CA3B9713">
    <w:name w:val="763A6508839844858C0B835B96CA3B9713"/>
    <w:rsid w:val="00AA72B6"/>
    <w:pPr>
      <w:spacing w:after="0" w:line="240" w:lineRule="auto"/>
    </w:pPr>
    <w:rPr>
      <w:rFonts w:eastAsiaTheme="minorHAnsi"/>
      <w:lang w:eastAsia="en-US"/>
    </w:rPr>
  </w:style>
  <w:style w:type="paragraph" w:customStyle="1" w:styleId="3C7402183EA84ECFA459967A62DB904713">
    <w:name w:val="3C7402183EA84ECFA459967A62DB904713"/>
    <w:rsid w:val="00AA72B6"/>
    <w:pPr>
      <w:spacing w:after="0" w:line="240" w:lineRule="auto"/>
    </w:pPr>
    <w:rPr>
      <w:rFonts w:eastAsiaTheme="minorHAnsi"/>
      <w:lang w:eastAsia="en-US"/>
    </w:rPr>
  </w:style>
  <w:style w:type="paragraph" w:customStyle="1" w:styleId="DA89856A7F184F40ABD4BA3849AFFAF213">
    <w:name w:val="DA89856A7F184F40ABD4BA3849AFFAF213"/>
    <w:rsid w:val="00AA72B6"/>
    <w:pPr>
      <w:spacing w:after="0" w:line="240" w:lineRule="auto"/>
    </w:pPr>
    <w:rPr>
      <w:rFonts w:eastAsiaTheme="minorHAnsi"/>
      <w:lang w:eastAsia="en-US"/>
    </w:rPr>
  </w:style>
  <w:style w:type="paragraph" w:customStyle="1" w:styleId="71FA35C0801D43589DAB71027CA0D64913">
    <w:name w:val="71FA35C0801D43589DAB71027CA0D64913"/>
    <w:rsid w:val="00AA72B6"/>
    <w:pPr>
      <w:spacing w:after="0" w:line="240" w:lineRule="auto"/>
    </w:pPr>
    <w:rPr>
      <w:rFonts w:eastAsiaTheme="minorHAnsi"/>
      <w:lang w:eastAsia="en-US"/>
    </w:rPr>
  </w:style>
  <w:style w:type="paragraph" w:customStyle="1" w:styleId="ECFBCC0B2A9C4BA0B7943B4F717474BD13">
    <w:name w:val="ECFBCC0B2A9C4BA0B7943B4F717474BD13"/>
    <w:rsid w:val="00AA72B6"/>
    <w:pPr>
      <w:spacing w:after="0" w:line="240" w:lineRule="auto"/>
    </w:pPr>
    <w:rPr>
      <w:rFonts w:eastAsiaTheme="minorHAnsi"/>
      <w:lang w:eastAsia="en-US"/>
    </w:rPr>
  </w:style>
  <w:style w:type="paragraph" w:customStyle="1" w:styleId="DC533E5837B644B5B2BA6092C49667D513">
    <w:name w:val="DC533E5837B644B5B2BA6092C49667D513"/>
    <w:rsid w:val="00AA72B6"/>
    <w:pPr>
      <w:spacing w:after="0" w:line="240" w:lineRule="auto"/>
    </w:pPr>
    <w:rPr>
      <w:rFonts w:eastAsiaTheme="minorHAnsi"/>
      <w:lang w:eastAsia="en-US"/>
    </w:rPr>
  </w:style>
  <w:style w:type="paragraph" w:customStyle="1" w:styleId="6BF7A76B47E348EB88C574EDF30C85BE13">
    <w:name w:val="6BF7A76B47E348EB88C574EDF30C85BE13"/>
    <w:rsid w:val="00AA72B6"/>
    <w:pPr>
      <w:spacing w:after="0" w:line="240" w:lineRule="auto"/>
    </w:pPr>
    <w:rPr>
      <w:rFonts w:eastAsiaTheme="minorHAnsi"/>
      <w:lang w:eastAsia="en-US"/>
    </w:rPr>
  </w:style>
  <w:style w:type="paragraph" w:customStyle="1" w:styleId="0EC3F1C5A6374F0E80835CCD585A249013">
    <w:name w:val="0EC3F1C5A6374F0E80835CCD585A249013"/>
    <w:rsid w:val="00AA72B6"/>
    <w:pPr>
      <w:spacing w:after="0" w:line="240" w:lineRule="auto"/>
    </w:pPr>
    <w:rPr>
      <w:rFonts w:eastAsiaTheme="minorHAnsi"/>
      <w:lang w:eastAsia="en-US"/>
    </w:rPr>
  </w:style>
  <w:style w:type="paragraph" w:customStyle="1" w:styleId="210AC71ADBBD45149DDFD98204C331A513">
    <w:name w:val="210AC71ADBBD45149DDFD98204C331A513"/>
    <w:rsid w:val="00AA72B6"/>
    <w:pPr>
      <w:spacing w:after="0" w:line="240" w:lineRule="auto"/>
    </w:pPr>
    <w:rPr>
      <w:rFonts w:eastAsiaTheme="minorHAnsi"/>
      <w:lang w:eastAsia="en-US"/>
    </w:rPr>
  </w:style>
  <w:style w:type="paragraph" w:customStyle="1" w:styleId="A262E5471662458CBC5514BE4261B37B13">
    <w:name w:val="A262E5471662458CBC5514BE4261B37B13"/>
    <w:rsid w:val="00AA72B6"/>
    <w:pPr>
      <w:spacing w:after="0" w:line="240" w:lineRule="auto"/>
    </w:pPr>
    <w:rPr>
      <w:rFonts w:eastAsiaTheme="minorHAnsi"/>
      <w:lang w:eastAsia="en-US"/>
    </w:rPr>
  </w:style>
  <w:style w:type="paragraph" w:customStyle="1" w:styleId="BB9FF71A7DFD4805A08ED4E58BD6984213">
    <w:name w:val="BB9FF71A7DFD4805A08ED4E58BD6984213"/>
    <w:rsid w:val="00AA72B6"/>
    <w:pPr>
      <w:spacing w:after="0" w:line="240" w:lineRule="auto"/>
    </w:pPr>
    <w:rPr>
      <w:rFonts w:eastAsiaTheme="minorHAnsi"/>
      <w:lang w:eastAsia="en-US"/>
    </w:rPr>
  </w:style>
  <w:style w:type="paragraph" w:customStyle="1" w:styleId="A94F2D846CE0480CA9C2688DD6CF59F513">
    <w:name w:val="A94F2D846CE0480CA9C2688DD6CF59F513"/>
    <w:rsid w:val="00AA72B6"/>
    <w:pPr>
      <w:spacing w:after="0" w:line="240" w:lineRule="auto"/>
    </w:pPr>
    <w:rPr>
      <w:rFonts w:eastAsiaTheme="minorHAnsi"/>
      <w:lang w:eastAsia="en-US"/>
    </w:rPr>
  </w:style>
  <w:style w:type="paragraph" w:customStyle="1" w:styleId="0BF98043DA3C4AFDA847E6A420F4856C13">
    <w:name w:val="0BF98043DA3C4AFDA847E6A420F4856C13"/>
    <w:rsid w:val="00AA72B6"/>
    <w:pPr>
      <w:spacing w:after="0" w:line="240" w:lineRule="auto"/>
    </w:pPr>
    <w:rPr>
      <w:rFonts w:eastAsiaTheme="minorHAnsi"/>
      <w:lang w:eastAsia="en-US"/>
    </w:rPr>
  </w:style>
  <w:style w:type="paragraph" w:customStyle="1" w:styleId="6048F0343B3E43A38E74EBD610C57F6613">
    <w:name w:val="6048F0343B3E43A38E74EBD610C57F6613"/>
    <w:rsid w:val="00AA72B6"/>
    <w:pPr>
      <w:spacing w:after="0" w:line="240" w:lineRule="auto"/>
    </w:pPr>
    <w:rPr>
      <w:rFonts w:eastAsiaTheme="minorHAnsi"/>
      <w:lang w:eastAsia="en-US"/>
    </w:rPr>
  </w:style>
  <w:style w:type="paragraph" w:customStyle="1" w:styleId="45734402081A4234AB68F1BF6D4E10CE13">
    <w:name w:val="45734402081A4234AB68F1BF6D4E10CE13"/>
    <w:rsid w:val="00AA72B6"/>
    <w:pPr>
      <w:spacing w:after="0" w:line="240" w:lineRule="auto"/>
    </w:pPr>
    <w:rPr>
      <w:rFonts w:eastAsiaTheme="minorHAnsi"/>
      <w:lang w:eastAsia="en-US"/>
    </w:rPr>
  </w:style>
  <w:style w:type="paragraph" w:customStyle="1" w:styleId="FDE06D48A36B4CDB88CB7BDD484DD67013">
    <w:name w:val="FDE06D48A36B4CDB88CB7BDD484DD67013"/>
    <w:rsid w:val="00AA72B6"/>
    <w:pPr>
      <w:spacing w:after="0" w:line="240" w:lineRule="auto"/>
    </w:pPr>
    <w:rPr>
      <w:rFonts w:eastAsiaTheme="minorHAnsi"/>
      <w:lang w:eastAsia="en-US"/>
    </w:rPr>
  </w:style>
  <w:style w:type="paragraph" w:customStyle="1" w:styleId="9394AD709D464C918B2E8DEB33E8702813">
    <w:name w:val="9394AD709D464C918B2E8DEB33E8702813"/>
    <w:rsid w:val="00AA72B6"/>
    <w:pPr>
      <w:spacing w:after="0" w:line="240" w:lineRule="auto"/>
    </w:pPr>
    <w:rPr>
      <w:rFonts w:eastAsiaTheme="minorHAnsi"/>
      <w:lang w:eastAsia="en-US"/>
    </w:rPr>
  </w:style>
  <w:style w:type="paragraph" w:customStyle="1" w:styleId="0F062366F99941D097E9781F1BFFDCD313">
    <w:name w:val="0F062366F99941D097E9781F1BFFDCD313"/>
    <w:rsid w:val="00AA72B6"/>
    <w:pPr>
      <w:spacing w:after="0" w:line="240" w:lineRule="auto"/>
    </w:pPr>
    <w:rPr>
      <w:rFonts w:eastAsiaTheme="minorHAnsi"/>
      <w:lang w:eastAsia="en-US"/>
    </w:rPr>
  </w:style>
  <w:style w:type="paragraph" w:customStyle="1" w:styleId="039EC6E956644F57B32C173849AC6D4813">
    <w:name w:val="039EC6E956644F57B32C173849AC6D4813"/>
    <w:rsid w:val="00AA72B6"/>
    <w:pPr>
      <w:spacing w:after="0" w:line="240" w:lineRule="auto"/>
    </w:pPr>
    <w:rPr>
      <w:rFonts w:eastAsiaTheme="minorHAnsi"/>
      <w:lang w:eastAsia="en-US"/>
    </w:rPr>
  </w:style>
  <w:style w:type="paragraph" w:customStyle="1" w:styleId="1C647682BD144C5C95226DAAA97DD62613">
    <w:name w:val="1C647682BD144C5C95226DAAA97DD62613"/>
    <w:rsid w:val="00AA72B6"/>
    <w:pPr>
      <w:spacing w:after="0" w:line="240" w:lineRule="auto"/>
    </w:pPr>
    <w:rPr>
      <w:rFonts w:eastAsiaTheme="minorHAnsi"/>
      <w:lang w:eastAsia="en-US"/>
    </w:rPr>
  </w:style>
  <w:style w:type="paragraph" w:customStyle="1" w:styleId="E563971F9CE74BF7B4B677D5517A798213">
    <w:name w:val="E563971F9CE74BF7B4B677D5517A798213"/>
    <w:rsid w:val="00AA72B6"/>
    <w:pPr>
      <w:spacing w:after="0" w:line="240" w:lineRule="auto"/>
    </w:pPr>
    <w:rPr>
      <w:rFonts w:eastAsiaTheme="minorHAnsi"/>
      <w:lang w:eastAsia="en-US"/>
    </w:rPr>
  </w:style>
  <w:style w:type="paragraph" w:customStyle="1" w:styleId="E3312D34972B440393E119AFCDD6792313">
    <w:name w:val="E3312D34972B440393E119AFCDD6792313"/>
    <w:rsid w:val="00AA72B6"/>
    <w:pPr>
      <w:spacing w:after="0" w:line="240" w:lineRule="auto"/>
    </w:pPr>
    <w:rPr>
      <w:rFonts w:eastAsiaTheme="minorHAnsi"/>
      <w:lang w:eastAsia="en-US"/>
    </w:rPr>
  </w:style>
  <w:style w:type="paragraph" w:customStyle="1" w:styleId="D6B549E716F84728B16354EA077F5DA213">
    <w:name w:val="D6B549E716F84728B16354EA077F5DA213"/>
    <w:rsid w:val="00AA72B6"/>
    <w:pPr>
      <w:spacing w:after="0" w:line="240" w:lineRule="auto"/>
    </w:pPr>
    <w:rPr>
      <w:rFonts w:eastAsiaTheme="minorHAnsi"/>
      <w:lang w:eastAsia="en-US"/>
    </w:rPr>
  </w:style>
  <w:style w:type="paragraph" w:customStyle="1" w:styleId="72A95489E52441A98C6C92CAFA6257DB13">
    <w:name w:val="72A95489E52441A98C6C92CAFA6257DB13"/>
    <w:rsid w:val="00AA72B6"/>
    <w:pPr>
      <w:spacing w:after="0" w:line="240" w:lineRule="auto"/>
    </w:pPr>
    <w:rPr>
      <w:rFonts w:eastAsiaTheme="minorHAnsi"/>
      <w:lang w:eastAsia="en-US"/>
    </w:rPr>
  </w:style>
  <w:style w:type="paragraph" w:customStyle="1" w:styleId="E93DEBF6E079487CB958285D7448772813">
    <w:name w:val="E93DEBF6E079487CB958285D7448772813"/>
    <w:rsid w:val="00AA72B6"/>
    <w:pPr>
      <w:spacing w:after="0" w:line="240" w:lineRule="auto"/>
    </w:pPr>
    <w:rPr>
      <w:rFonts w:eastAsiaTheme="minorHAnsi"/>
      <w:lang w:eastAsia="en-US"/>
    </w:rPr>
  </w:style>
  <w:style w:type="paragraph" w:customStyle="1" w:styleId="AE25B1994F4F4A219708DD0951E165F713">
    <w:name w:val="AE25B1994F4F4A219708DD0951E165F713"/>
    <w:rsid w:val="00AA72B6"/>
    <w:pPr>
      <w:spacing w:after="0" w:line="240" w:lineRule="auto"/>
    </w:pPr>
    <w:rPr>
      <w:rFonts w:eastAsiaTheme="minorHAnsi"/>
      <w:lang w:eastAsia="en-US"/>
    </w:rPr>
  </w:style>
  <w:style w:type="paragraph" w:customStyle="1" w:styleId="C7F1FE5DDCE64882A2AF5CDC6B1E49D013">
    <w:name w:val="C7F1FE5DDCE64882A2AF5CDC6B1E49D013"/>
    <w:rsid w:val="00AA72B6"/>
    <w:pPr>
      <w:spacing w:after="0" w:line="240" w:lineRule="auto"/>
    </w:pPr>
    <w:rPr>
      <w:rFonts w:eastAsiaTheme="minorHAnsi"/>
      <w:lang w:eastAsia="en-US"/>
    </w:rPr>
  </w:style>
  <w:style w:type="paragraph" w:customStyle="1" w:styleId="3BCDF8CBF68943838B69CED4ADC7D36F13">
    <w:name w:val="3BCDF8CBF68943838B69CED4ADC7D36F13"/>
    <w:rsid w:val="00AA72B6"/>
    <w:pPr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CBD07-CEA3-4D22-A1CC-1F5C6FA79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3</Pages>
  <Words>698</Words>
  <Characters>398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Jones</dc:creator>
  <cp:keywords/>
  <dc:description/>
  <cp:lastModifiedBy>Heather Jones</cp:lastModifiedBy>
  <cp:revision>24</cp:revision>
  <cp:lastPrinted>2018-02-16T11:04:00Z</cp:lastPrinted>
  <dcterms:created xsi:type="dcterms:W3CDTF">2018-02-16T22:44:00Z</dcterms:created>
  <dcterms:modified xsi:type="dcterms:W3CDTF">2018-02-25T01:30:00Z</dcterms:modified>
</cp:coreProperties>
</file>